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190777" w:rsidP="00190777" w14:paraId="367976EA" w14:textId="0773281D">
      <w:pPr>
        <w:pStyle w:val="Footer"/>
        <w:tabs>
          <w:tab w:val="left" w:pos="-76"/>
          <w:tab w:val="left" w:pos="14"/>
          <w:tab w:val="clear" w:pos="4320"/>
          <w:tab w:val="clear" w:pos="8640"/>
        </w:tabs>
        <w:ind w:right="-240"/>
        <w:jc w:val="both"/>
        <w:rPr>
          <w:rFonts w:cs="B Lotus"/>
          <w:sz w:val="16"/>
          <w:szCs w:val="16"/>
        </w:rPr>
      </w:pPr>
    </w:p>
    <w:p w:rsidR="00202021" w:rsidP="00190777" w14:paraId="6AAD9737" w14:textId="0441C5AC">
      <w:pPr>
        <w:pStyle w:val="Footer"/>
        <w:tabs>
          <w:tab w:val="left" w:pos="-76"/>
          <w:tab w:val="left" w:pos="14"/>
          <w:tab w:val="clear" w:pos="4320"/>
          <w:tab w:val="clear" w:pos="8640"/>
        </w:tabs>
        <w:ind w:right="-240"/>
        <w:jc w:val="both"/>
        <w:rPr>
          <w:rFonts w:cs="B Lotus"/>
          <w:sz w:val="16"/>
          <w:szCs w:val="16"/>
        </w:rPr>
      </w:pPr>
    </w:p>
    <w:p w:rsidR="00202021" w:rsidP="00190777" w14:paraId="4922BC41" w14:textId="740518EA">
      <w:pPr>
        <w:pStyle w:val="Footer"/>
        <w:tabs>
          <w:tab w:val="left" w:pos="-76"/>
          <w:tab w:val="left" w:pos="14"/>
          <w:tab w:val="clear" w:pos="4320"/>
          <w:tab w:val="clear" w:pos="8640"/>
        </w:tabs>
        <w:ind w:right="-240"/>
        <w:jc w:val="both"/>
        <w:rPr>
          <w:rFonts w:cs="B Lotus"/>
          <w:sz w:val="16"/>
          <w:szCs w:val="16"/>
        </w:rPr>
      </w:pPr>
    </w:p>
    <w:p w:rsidR="000A0866" w:rsidP="00190777" w14:paraId="6CD3C360" w14:textId="11FD9AA7">
      <w:pPr>
        <w:pStyle w:val="Footer"/>
        <w:tabs>
          <w:tab w:val="left" w:pos="-76"/>
          <w:tab w:val="left" w:pos="14"/>
          <w:tab w:val="clear" w:pos="4320"/>
          <w:tab w:val="clear" w:pos="8640"/>
        </w:tabs>
        <w:ind w:right="-240"/>
        <w:jc w:val="both"/>
        <w:rPr>
          <w:rFonts w:cs="B Lotus"/>
          <w:sz w:val="16"/>
          <w:szCs w:val="16"/>
        </w:rPr>
      </w:pPr>
    </w:p>
    <w:p>
      <w:pPr>
        <w:jc w:val="left"/>
        <w:rPr>
          <w:rFonts w:ascii="B Lotus" w:eastAsia="B Lotus" w:hAnsi="B Lotus" w:cs="B Lotus"/>
          <w:b/>
          <w:bCs/>
          <w:noProof w:val="0"/>
          <w:sz w:val="21"/>
          <w:szCs w:val="21"/>
        </w:rPr>
      </w:pPr>
      <w:r>
        <w:rPr>
          <w:rFonts w:ascii="B Lotus" w:eastAsia="B Lotus" w:hAnsi="B Lotus" w:cs="B Lotus"/>
          <w:b/>
          <w:bCs/>
          <w:noProof w:val="0"/>
          <w:sz w:val="21"/>
          <w:szCs w:val="21"/>
          <w:rtl/>
          <w:lang w:bidi="ar-SA"/>
        </w:rPr>
        <w:t>دوره یازدهم - سال دوم</w:t>
      </w:r>
    </w:p>
    <w:p w:rsidR="000A0866" w:rsidP="00190777">
      <w:pPr>
        <w:pStyle w:val="Footer"/>
        <w:tabs>
          <w:tab w:val="left" w:pos="-76"/>
          <w:tab w:val="left" w:pos="14"/>
          <w:tab w:val="clear" w:pos="4320"/>
          <w:tab w:val="clear" w:pos="8640"/>
        </w:tabs>
        <w:ind w:right="-240"/>
        <w:jc w:val="both"/>
        <w:rPr>
          <w:rFonts w:cs="B Lotus"/>
          <w:sz w:val="16"/>
          <w:szCs w:val="16"/>
        </w:rPr>
      </w:pPr>
    </w:p>
    <w:p w:rsidR="00190777" w:rsidRPr="00850132" w:rsidP="00190777" w14:paraId="12FB27F3" w14:textId="77777777">
      <w:pPr>
        <w:pStyle w:val="Footer"/>
        <w:tabs>
          <w:tab w:val="left" w:pos="284"/>
          <w:tab w:val="left" w:pos="374"/>
          <w:tab w:val="clear" w:pos="4320"/>
          <w:tab w:val="clear" w:pos="8640"/>
        </w:tabs>
        <w:ind w:right="-240"/>
        <w:jc w:val="both"/>
        <w:rPr>
          <w:rFonts w:cs="B Lotus"/>
          <w:sz w:val="30"/>
          <w:szCs w:val="30"/>
          <w:rtl/>
        </w:rPr>
      </w:pPr>
    </w:p>
    <w:tbl>
      <w:tblPr>
        <w:bidiVisual/>
        <w:tblW w:w="6274" w:type="dxa"/>
        <w:jc w:val="center"/>
        <w:tblLook w:val="01E0"/>
      </w:tblPr>
      <w:tblGrid>
        <w:gridCol w:w="2193"/>
        <w:gridCol w:w="1740"/>
        <w:gridCol w:w="2341"/>
      </w:tblGrid>
      <w:tr w14:paraId="0A5EBCF5" w14:textId="77777777" w:rsidTr="00713E59">
        <w:tblPrEx>
          <w:tblW w:w="6274" w:type="dxa"/>
          <w:jc w:val="center"/>
          <w:tblLook w:val="01E0"/>
        </w:tblPrEx>
        <w:trPr>
          <w:jc w:val="center"/>
        </w:trPr>
        <w:tc>
          <w:tcPr>
            <w:tcW w:w="2193" w:type="dxa"/>
          </w:tcPr>
          <w:p w:rsidR="00202021" w:rsidRPr="0080263A" w:rsidP="00713E59" w14:paraId="1B8CED34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740" w:type="dxa"/>
          </w:tcPr>
          <w:p w:rsidR="00202021" w:rsidRPr="00A675B1" w:rsidP="00713E59" w14:paraId="08749BF1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1" w:type="dxa"/>
          </w:tcPr>
          <w:p w:rsidR="00202021" w:rsidRPr="0080263A" w:rsidP="00713E59" w14:paraId="7C8F1AEE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             </w:t>
            </w:r>
          </w:p>
          <w:p w:rsidR="00202021" w:rsidRPr="0080263A" w:rsidP="00713E59" w14:paraId="19090703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</w:tr>
      <w:tr w14:paraId="33375D09" w14:textId="77777777" w:rsidTr="00713E59">
        <w:tblPrEx>
          <w:tblW w:w="6274" w:type="dxa"/>
          <w:jc w:val="center"/>
          <w:tblLook w:val="01E0"/>
        </w:tblPrEx>
        <w:trPr>
          <w:jc w:val="center"/>
        </w:trPr>
        <w:tc>
          <w:tcPr>
            <w:tcW w:w="2193" w:type="dxa"/>
          </w:tcPr>
          <w:p w:rsidR="00202021" w:rsidRPr="0080263A" w:rsidP="00713E59" w14:paraId="6F83C5B0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jc w:val="center"/>
              <w:rPr>
                <w:rFonts w:cs="Times New Roman"/>
                <w:sz w:val="16"/>
                <w:szCs w:val="16"/>
                <w:rtl/>
              </w:rPr>
            </w:pPr>
          </w:p>
        </w:tc>
        <w:tc>
          <w:tcPr>
            <w:tcW w:w="1740" w:type="dxa"/>
          </w:tcPr>
          <w:p w:rsidR="00202021" w:rsidRPr="00F853A9" w:rsidP="00713E59" w14:paraId="2D43E41B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noProof/>
                <w:sz w:val="30"/>
                <w:szCs w:val="30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01625</wp:posOffset>
                  </wp:positionV>
                  <wp:extent cx="800735" cy="1052195"/>
                  <wp:effectExtent l="0" t="0" r="0" b="0"/>
                  <wp:wrapNone/>
                  <wp:docPr id="2" name="Picture 2" descr="آرم مجل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74498" name="Picture 2" descr="آرم مجل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1" w:type="dxa"/>
          </w:tcPr>
          <w:p w:rsidR="00202021" w:rsidRPr="0080263A" w:rsidP="00713E59" w14:paraId="20929A54" w14:textId="77777777">
            <w:pPr>
              <w:pStyle w:val="Footer"/>
              <w:tabs>
                <w:tab w:val="left" w:pos="284"/>
                <w:tab w:val="clear" w:pos="4320"/>
                <w:tab w:val="clear" w:pos="8640"/>
              </w:tabs>
              <w:ind w:right="-240"/>
              <w:rPr>
                <w:rFonts w:cs="Times New Roman"/>
                <w:sz w:val="16"/>
                <w:szCs w:val="16"/>
                <w:rtl/>
                <w:lang w:bidi="fa-IR"/>
              </w:rPr>
            </w:pPr>
          </w:p>
        </w:tc>
      </w:tr>
    </w:tbl>
    <w:p w:rsidR="00B35BBC" w:rsidP="00D12B10" w14:paraId="0EA3DD3F" w14:textId="189FFE9A">
      <w:pPr>
        <w:jc w:val="center"/>
        <w:rPr>
          <w:rFonts w:hAnsi="Arial" w:cs="Times New Roman"/>
          <w:sz w:val="70"/>
          <w:szCs w:val="70"/>
        </w:rPr>
      </w:pPr>
    </w:p>
    <w:p w:rsidR="00202021" w:rsidP="00D12B10" w14:paraId="4CF70AA6" w14:textId="3C605EB1">
      <w:pPr>
        <w:jc w:val="center"/>
        <w:rPr>
          <w:rFonts w:hAnsi="Arial" w:cs="Times New Roman"/>
          <w:sz w:val="70"/>
          <w:szCs w:val="70"/>
        </w:rPr>
      </w:pPr>
    </w:p>
    <w:p w:rsidR="00202021" w:rsidP="00D12B10" w14:paraId="581D84B7" w14:textId="77777777">
      <w:pPr>
        <w:jc w:val="center"/>
        <w:rPr>
          <w:rFonts w:hAnsi="Arial" w:cs="Times New Roman"/>
          <w:sz w:val="70"/>
          <w:szCs w:val="70"/>
        </w:rPr>
      </w:pPr>
    </w:p>
    <w:p w:rsidR="00184CA5" w:rsidRPr="00F23611" w:rsidP="00D12B10" w14:paraId="7B00C207" w14:textId="7D2EFCC4">
      <w:pPr>
        <w:jc w:val="center"/>
        <w:rPr>
          <w:rFonts w:hAnsi="Arial" w:cs="Times New Roman"/>
          <w:bCs/>
          <w:sz w:val="38"/>
          <w:szCs w:val="38"/>
          <w:rtl/>
        </w:rPr>
      </w:pPr>
      <w:r>
        <w:rPr>
          <w:rFonts w:ascii="B Lotus" w:eastAsia="B Lotus" w:hAnsi="B Lotus" w:cs="B Lotus"/>
          <w:b/>
          <w:bCs/>
          <w:noProof w:val="0"/>
          <w:sz w:val="27"/>
          <w:szCs w:val="27"/>
          <w:rtl/>
          <w:lang w:bidi="ar-SA"/>
        </w:rPr>
        <w:t>دستور جلسات هفتگی کمیسیون ها(۵۰)</w:t>
      </w:r>
    </w:p>
    <w:p w:rsidR="007A5E80" w:rsidRPr="00850132" w:rsidP="00AC6C73" w14:paraId="67206E77" w14:textId="77777777">
      <w:pPr>
        <w:jc w:val="center"/>
        <w:rPr>
          <w:rFonts w:hAnsi="Arial" w:cs="B Mitra"/>
          <w:sz w:val="36"/>
          <w:szCs w:val="36"/>
          <w:rtl/>
        </w:rPr>
      </w:pPr>
    </w:p>
    <w:p w14:paraId="623AC909" w14:textId="77777777">
      <w:pPr>
        <w:jc w:val="center"/>
        <w:rPr>
          <w:rFonts w:ascii="B Lotus" w:eastAsia="B Lotus" w:hAnsi="B Lotus" w:cs="B Lotus"/>
          <w:noProof w:val="0"/>
          <w:sz w:val="21"/>
          <w:szCs w:val="21"/>
        </w:rPr>
      </w:pPr>
      <w:r>
        <w:rPr>
          <w:rFonts w:ascii="B Lotus" w:eastAsia="B Lotus" w:hAnsi="B Lotus" w:cs="B Lotus"/>
          <w:noProof w:val="0"/>
          <w:sz w:val="21"/>
          <w:szCs w:val="21"/>
          <w:rtl/>
          <w:lang w:bidi="ar-SA"/>
        </w:rPr>
        <w:t xml:space="preserve">از شنبه </w:t>
      </w:r>
      <w:r>
        <w:rPr>
          <w:rFonts w:ascii="B Lotus" w:eastAsia="B Lotus" w:hAnsi="B Lotus" w:cs="B Lotus"/>
          <w:noProof w:val="0"/>
          <w:sz w:val="21"/>
          <w:szCs w:val="21"/>
          <w:rtl/>
          <w:lang w:bidi="he-IL"/>
        </w:rPr>
        <w:t>۱۴۰۰/۹/۱۳</w:t>
      </w:r>
      <w:r>
        <w:rPr>
          <w:rFonts w:ascii="B Lotus" w:eastAsia="B Lotus" w:hAnsi="B Lotus" w:cs="B Lotus"/>
          <w:noProof w:val="0"/>
          <w:sz w:val="21"/>
          <w:szCs w:val="21"/>
          <w:rtl/>
          <w:lang w:bidi="ar-SA"/>
        </w:rPr>
        <w:t xml:space="preserve"> تا پنج شنبه </w:t>
      </w:r>
      <w:r>
        <w:rPr>
          <w:rFonts w:ascii="B Lotus" w:eastAsia="B Lotus" w:hAnsi="B Lotus" w:cs="B Lotus"/>
          <w:noProof w:val="0"/>
          <w:sz w:val="21"/>
          <w:szCs w:val="21"/>
          <w:rtl/>
          <w:lang w:bidi="he-IL"/>
        </w:rPr>
        <w:t>۱۴۰۰/۹/۱۸</w:t>
      </w:r>
    </w:p>
    <w:p w:rsidR="00B44636" w:rsidP="00B44636">
      <w:pPr>
        <w:ind w:left="-706" w:right="-900"/>
        <w:jc w:val="center"/>
        <w:rPr>
          <w:rFonts w:hAnsi="Arial" w:cs="Times New Roman"/>
          <w:sz w:val="36"/>
          <w:szCs w:val="36"/>
          <w:rtl/>
        </w:rPr>
      </w:pPr>
    </w:p>
    <w:p w:rsidR="00F9432E" w:rsidRPr="00A90B5D" w:rsidP="00711DA6" w14:paraId="043F3723" w14:textId="77777777">
      <w:pPr>
        <w:ind w:left="-796" w:right="-900"/>
        <w:rPr>
          <w:rFonts w:hAnsi="Arial" w:cs="B Nazanin"/>
          <w:sz w:val="20"/>
          <w:szCs w:val="20"/>
          <w:rtl/>
        </w:rPr>
      </w:pPr>
      <w:r>
        <w:rPr>
          <w:rFonts w:hAnsi="Arial" w:cs="B Titr"/>
          <w:sz w:val="20"/>
          <w:szCs w:val="20"/>
          <w:rtl/>
        </w:rPr>
        <w:br w:type="page"/>
      </w:r>
    </w:p>
    <w:tbl>
      <w:tblPr>
        <w:bidiVisual/>
        <w:tblW w:w="5000" w:type="pct"/>
        <w:jc w:val="right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6"/>
        <w:gridCol w:w="1094"/>
        <w:gridCol w:w="4714"/>
        <w:gridCol w:w="1305"/>
        <w:gridCol w:w="1010"/>
      </w:tblGrid>
      <w:tr>
        <w:tblPrEx>
          <w:tblW w:w="5000" w:type="pct"/>
          <w:jc w:val="right"/>
          <w:tblCellSpacing w:w="0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CD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ستور جلسات تائید شده کمیسیون ها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وز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اریخ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اعت</w:t>
            </w:r>
          </w:p>
        </w:tc>
        <w:tc>
          <w:tcPr>
            <w:tcW w:w="2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موضوع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سیون اصلی/فرعی</w:t>
            </w:r>
          </w:p>
        </w:tc>
        <w:tc>
          <w:tcPr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99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لف- کمیسیون های خاص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آیین نامه داخلی مجلس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۱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۶:۳۰ تا ۰۷:۴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- بررسي مجدد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طرح الزام دستگاه هاي اجرائي جهت پاسخگويي به تذکرات کتبي و شفاهي نمايندگان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ثبت۵۱۹ اعاده شده از شوراي نگهبان باحضور نماينده شوراي نگهبان، کارشناس مرکز پژوهش ها و ساير مدعوين ۲- رسيدگي به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طرح اصلاح ماده ۵۷ قانون آئين نامه داخلي و تعيين ترکيب کميسيون قضائي و حقوقي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ثبت ۵۷۷ با حضور يکي از طراحان، نماينده معاونت قوانين، کارشناس مرکز پژوهش ها و ساير مدعوين ۳- ارائه گزارش رئيس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يته بررسي مباحث اداري و ساختار مجلس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 xml:space="preserve"> 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۱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۱۵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کميته بررسي مباحث اداري و ساختار مجلس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با موضوع کارسنجي و نياز سنجي نيروي انساني واحدهاي اداري با حضور اعضاي کميته، معاونين قوانين و نظارت مجلس، نماينده حوزه رياست، مديرکل منابع انساني و ساير مدعوي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۱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۶:۳۰ تا ۰۷:۴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۱- رسيدگي به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طرح اصلاح مواد ۲۸، ۲۹، ۳۱ و ۳۲ قانون آئين نامه داخلي مجلس شوراي اسلامي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ثبت ۳۴۹ با حضور يکي از طراحان، نماينده معاونت قوانين، کارشناس مرکز پژوهش ها و ساير مدعوين۲- رسيدگي به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طرح اصلاح ماده ۸۲ قانون آئين نامه داخلي مجلس شوراي اسلامي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ثبت۵۷۱ باحضور يکي از طراحان، کارشناس مرکز پژوهش ها و ساير مدعوين ۳- ارائه گزارش رئيس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يته بررسي مباحث اداري و ساختار مجلس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"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۲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 نود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۳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با رئیس سازمان سنجش آموزش کشور در خصوص اجرای قانون رسیدگی به تخلفات و جرائم در آزمون های سراسر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۷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با رئیس سازمان بازرسی کل کشور در خصوص بررسی نحوه ارتقاء تعامل کمیسیون اصل نود با آن سازمان (بندب ماده ۱ و بند ج ماده ۲ قانون اصلاح موادی از قانون تشکیل سازمان بازرسی کل کشور 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۳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تلفیق 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نامه هفتگی ارائه نشده است.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۴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ویژه جهش و رونق تولید و نظارت بر اجرای اصل ۴۴ قانون اساس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-ادامه بررسی طرح تامین مالی و جهش تولید (از طریق اصلاح قوانین «حداکثر استفاده از توان تولیدی و خدماتی کشور و حمایت از کالای ایرانی» و «رفع موانع تولید رقابت پذیر و ارتقای نظام مالی کشور») اصلی شماره ثبت (۶۶۵) باحضور وزارتخانه های امور اقتصادی ودارایی، (معاونت اقتصادی، سازمان مالیاتی، بیمه مرکزی)، صنعت معدن و تجارت، راه و شهرسازی، نفت ، نیرو، سازمان برنامه و بوجه کشور، بانک مرکزی، سازمان بورس ، اتاق های ایران و تعاون، دیوان محاسبات کشور و مرکزپژوهشهای مجلس شورا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۹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دامه بررسی طرح تامین مالی و جهش تولید (از طریق اصلاح قوانین «حداکثر استفاده از توان تولیدی و خدماتی کشور و حمایت از کالای ایرانی» و «رفع موانع تولید رقابت پذیر و ارتقای نظام مالی کشور») اصلی شماره ثبت (۶۶۵) باحضور وزارتخانه های امور اقتصادی ودارایی، (معاونت اقتصادی، سازمان مالیاتی، بیمه مرکزی)، صنعت معدن و تجارت، راه و شهرسازی، نفت ، نیرو، سازمان برنامه و بوجه کشور، بانک مرکزی، سازمان بورس ، اتاق های ایران و تعاون، دیوان محاسبات کشور و مرکزپژوهشهای مجلس شورا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تامین مال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۳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دامه بررسی طرح تامین مالی و جهش تولید (از طریق اصلاح قوانین «حداکثر استفاده از توان تولیدی و خدماتی کشور و حمایت از کالای ایرانی» و «رفع موانع تولید رقابت پذیر و ارتقای نظام مالی کشور») اصلی شماره ثبت (۶۶۵) باحضور وزارتخانه های امور اقتصادی ودارایی، (معاونت اقتصادی، سازمان مالیاتی، بیمه مرکزی)، صنعت معدن و تجارت، راه و شهرسازی، نفت ، نیرو، سازمان برنامه و بوجه کشور، بانک مرکزی، سازمان بورس ، اتاق های ایران و تعاون، دیوان محاسبات کشور و مرکزپژوهشهای مجلس شورا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99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- کمیسیون های تخصص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آموزش، تحقیقات و فناور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۵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ي طرح اجراي اصل پانزدهم (۱۵) قانون اساسي جمهوري اسلامي ايران (تدريس زبانهاي محلي و قومي در مدارس و دانشگاههاي کشور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303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۵۰ تا ۱۵:۵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نتخاب هشت نفر از اعضای کمیسیون جهت عضویت در کمیسیون مشترک طرح تاسیس صندوق های ذخیره دانشگاهیان وزارتخانه های علوم، تحقیقات و فناوری و بهداشت و درمان و آموزش پزشک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۵۵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نتخاب دو نفر از اعضای کمیسیون جهت عضویت در کمیسیون مشترک طرح نظام قانون‌گذاری، تعیین حدود اختیارات و صلاحیت مراجع وضع قوانین و مقررا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رائه گزارش وزیر محترم علوم، تحقیقات و فناوری در خصوص اقدامات انجام شده آن وزارت در ۱۰۰ روز ابتدایی دولت سیزدهم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رائه گزارش اقدامات انجام شده توسط رئیس محترم سازمان بسیج اساتید به مناسبت هفته بسیج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هیات رئیسه کمیسیو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۷:۰۰ تا ۰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هیأت رئیسه کمیسیون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آموزش و پرورش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آموزش و پرور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فرهنگ و تربیت اسلام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فرهنگ و تربیت اسلام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۲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جتماع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۱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تغییر عنوان مصوبه کمیسیون در طرح تسری فوق العاده خاص کارمندان سازمان های پزشکی قانونی کشور و انتقال خون ایران به کارکنان قوه قضائی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صویب تغییرات بوجود آمده در مصوبه کمیسیون پیرامون طرح اصلاح ماده (۵) قانون بیمه کارگران ساختمان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طرح ساماندهی استخدام کارکنان دولت با حضور نمایندگان سازمان اداری و استخدامی، دیوان محاسبات، مرکز پژوهش های مجلسو سایر دستگاه های مرت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موارد خاص به منظور ادامه بررسی طرح توانمندسازی و پایداری سازمان تامین اجتماعی با حضور نمایندگان سازمان تامین اجتماعی، مرکز پژوهش های مجلس، وزارت تعاون، کار و رفاه اجتماعی و سایر دستگاه ها و سازمان های ذیر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اعضای کمیسیون اجتماعی با مدیرعامل محترم سازمان تامین اجتماعی، مدیرعامل محترم صندوق عشایر، رئیس محترم سازمان امور اجتماعی، معاونین سازمان برنامه و بودجه کشور و دیوان محاسبات کشور در خصوص میزان تخصیص اعتبار و نحوه اجرای بند (و) تبصره ۲ قانون بودجه ۱۴۰۰ کل کشور و متناسب سازی حقوق بازنشستگان.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آسیب های اجتماع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۳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يته آسيب هاي اجتماعي پيرامون بازنگري در قانون تسهيل ازدواج جوانان و لزوم تشکيل کميته در اين زمين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۷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کميته آسيب هاي اجتماعي کميسيون با معاون محترم رفاه اجتماعي وزارت تعاون، کار و رفاه اجتماعي به منظور ارائه گزارش پيرامون اقدامات بعمل آمده در حوزه زنان سرپرست خانوا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آسیب های اجتماعی پیرامون کودکان کار و مجموعه علل و عوامل موثر با دعوت از وزارت دادگستری، مرکز پژوهش های مجلس شورای اسلامی، وزارت کشور، رئیس سازمان اداری و استخدامی کشور، نیروی انتظامی، سازمان حفاظت محیط زیست، سازمان بهزیستی، سازمان امور اجتماعی، شهرداری تهران، وزارت آموزش و پرور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مواردخاص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۰۰ تا ۱۳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موارد خاص کمیسیون اجتماعی پیرامون بررسی طرح نحوه انتصاب اشخاص در مشاغل حساس در راستای رفع ایرادات شورای نگهب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هیات رئیسه کمیسیون اجتماع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۶:۰۰ تا ۰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هیات رئیسه کمیسیون اجتماع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اشتغال، کارآفرینی و روابط کار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۹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میته اشتغال، کارآفرینی و روابط کار کمیسیون اجتماعی به منظور بررسی طرح مدیریت تعارض منافع با حضور نمایندگان سازمان اداری و استخدامی کشور، سازمان برنامه و بودجه، نماینده های پیشنهاد دهنده، مرکز پژوهش های مجلس و دیگر دستگاه ها و سازمان های مرت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۳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قتصاد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ي مشکلات اقتصادي صنعت توليد و صادرات فر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طرح مالیات بر عایدی سرمایه(اصلی- ثبت ۶۳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) جلسه کارگروه اصناف جهت بررسی طرح اصلاح قانون نظام صنفی کشور(اصلی- ثبت ۲۷۱) ۲) جلسه کارگروه بررسی طرح اصلاح قانون بیمه اجباری مسؤولیت مدنی دارندگان وسایل نقلیه موتوری زمینی در مقابل شخص ثالث مصوب سال ۱۳۹۵(اصلی- ثبت ۳۱۸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۳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اعضای کمیسیون اقتصادی با دبیر محترم شورای عالی مناطق آزاد تجاری- صنعتی و ویزه اقتصادی به منظور بررسی برنامه‌های پیشنهادی دبیرخانه شورایعالی مناطق آزاد تجاری- صنعتی کشور و نیز ارائه گزارش کمیته تخصصی کمیسیون اقتصادی مجلس در خصوص طرح اصلاح قانون چگونگی اداره مناطق آزاد تجاری صنعت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نتخاب اعضای هیأت تحقیق و تفحص از عملکرد بانکهای دولتی و بانکهای واگذار شده در اجرای اصل ۴۴ قانون اساس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اعضاي کميسيون اقتصادي با وزير محترم راه و شهرسازي و معاونان ايشان به منظور بررسي «بررسي آخرين وضعيت اجراي قوانين اقتصادي مرتبط با آن وزارتخانه(قانون جهش توليد و تامين مسکن، قانون اصلاح موادي از قانون مالياتهاي مستقيم(ماليات بر خانه هاي خالي)) و نيز گزارش در خصوص اقتصاد حمل و نقل»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۰۰ تا ۱۳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هیأت رئیسه کمیسیون در خصوص بررسی اخبار روز و نحوه رسیدگی به طرحها و لوایح و امور نظارت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قتصاد دیجیتال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۳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ارگروه اقتصاد دیجیتال به منظور بررسی فضای کسب و کار مجاز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ازرگان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۹:۰۰ تا ۱۰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کارگروه تخصصی بررسی طرح اصلاح قانون اتاق بازرگانی، صنایع، معادن و کشاورزی جمهوری اسلامی ایران و اصلاحات و الحاقات بعدی آن(اصلی- ثبت ۳۶۵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گمرک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۶۱۱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 کارگروه بازرگانی به منظور بررسی لایحه اصلاح قانون امور گمرکی (اصلی 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ثبت ۹۱ و ۲۳۶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۴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منیت ملی و سیاست خارج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مروری بر آخرین اخبار و تحولا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آخرین تحولات افغانستان با حضور مسئولان ذی ر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مشترک اعضای کمیسیون با وزیر امور خارجه و معاونان ایش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۶:۳۰ تا ۰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اعضای هیات ریسه کمیسیو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منیت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۳۰ تا ۱۸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آخرین اخبار و تحولا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وابط خارج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/لایحه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'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طرح تشکیل پیمان دفاعی امنیتی گروه مقاومت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'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در امنیت ملی و سیاست خارج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454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۷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/لایحه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'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لایحه موافقتنامه بین دولت جمهوری اسلامی ایران و مجمع مجالس آسیایی در رابطه با حقوق، مزایا و مصونیت‌های دبیرخانه دایمی مجمع مجالس آسیایی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'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در امنیت ملی و سیاست خارج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664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۵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مورداخلی کشور و شوراها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۳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طرح ها و لوایح ارجاعی به کارگروه های تخصصی با حضور کارشناس مرکز پژوهشها و دستگاه های اجرایی ذی ر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۳:۴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لاوت قرآن کریم و مرور اخبار و تحولات داخلی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۴۰ تا ۱۴:۱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گزارش منظومه ماهواره ی ایران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۱۵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دامه بررسی لایحه درآمد پایدار و هزینه شهرداریها و دهیاریها (اعاده شده از شورای محترم نگهبان)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کارگروه بررسی طرح نحوه تشکیل اجتماعات و برگزاری راهپیمایی ها (شماره ثبت ۷۰۲) با حضور کارشناس مرکز پژوهشها، وزارت کشور و دستگاه های امنیت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طرح اصلاح جدول حوزه های انتخابیه مجلس با حضور کارشناس مرکز پژوهشها و دستگاه های اجرایی ذی ر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 ها و لوایح ارجاعی به کارگروه های تخصصی با حضور کارشناس مرکز پژوهشها و دستگاه های اجرایی ذی ربط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۳:۴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تلاوت قرآن کریم و مرور اخبار و تحولات داخلی کشور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۴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طرح اصلاح موادی از قانون انتخابات شوراهای اسلامی کشور و انتخاب شهرداران (شور دوم- شماره ثبت ۱۶۰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 ها و لوایح ارجاعی به کارگروه های تخصصی با حضور کارشناس مرکز پژوهشها و دستگاه های اجرایی ذی ربط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۲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فر استاني اعضا محترم کميسيون امور داخلي کشور و شوراها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پنج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۸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سفر استانی اعضا محترم کمیسیون امور داخلی کشور و شوراها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۶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نرژ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گزارش عملکرد معاون محترم وزیر نفت و مدیرعامل شرکت ملی صنایع پتروشیمی درخصوص آخرین دستاوردها، فعالیتها و اقدامات و نیز برنامه های آتی این شرک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و اماکن سنجی صدور خدمات فنی و مهندسی جهت نیروگاهها و پالایشگاه های خارجی با حضور امور بین الملل و نیز مهندسی و پژوهش وزارت نفت، بازرگانی خارجی وزارت صنعت، معدن و تجارت و امور انرژی وزارت خارج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۹:۰۰ تا ۱۱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مشترک با شرکت ملی نفت ایران و شرکت ملی گاز ایران جهت بررسی وضعیت گازهای مشعل و ساماندهی آنها، جمع آوری، فروش و ظرفیت سازی گازهای </w:t>
            </w:r>
            <w:r>
              <w:rPr>
                <w:rFonts w:ascii="Calibri" w:eastAsia="Calibri" w:hAnsi="Calibri" w:cs="Calibri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LPG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سوالات نمایندگان محترم از وزیر محترم نفت به شرح ذیل: ۱- جلال محمودزاده، نماینده محترم مهاباد (سه فقره) ۲- معین الدین سعیدی، نماینده محترم چابهار ۳- ابراهیم رضایی، نماینده محترم دشتستان ۴- جلیل مختار، نماینده محترم آبادان ۵- روح الله متفکر آزاد، نماینده محترم تبریز، آذر شهر و اسکو ۶- مهدی شریفیان، نماینده محترم تهران ۷- سید مصطفی آقای میرسلیم، نماینده محترم تهران ۸- علی اصغر خانی، نماینده محترم شاهرود و میام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گزارش اعمال ماده ۲۳۴ قانون آیین نامه داخلی مجلس شورای اسلامی درخصوص استنکاف ریاست جمهوری سابق و وزارت نفت سابق از توسعه میادین مشترک نفت و گاز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درخواست تعدادی از نمایندگان محترم جهت اعمال ماده ۲۳۴ قانون آیین نامه داخلی مجلس شورای اسلامی درخصوص استنکاف و عدم اجرای قانون و عدم رعایت شئونات توسط ریاست جمهوری سابق و وزارت نفت سابق پیرامون قرارداد فروش گاز به شرکت کرسن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۷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نامه و بودجه و محاسبات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سيدگي به گزارش ديوان محاسبات کشور درخصوص بودجه پيشنهادي سال ۱۴۰۱ شرکتهاي دولتي، بانکها و موسسات انتفاعي وابسته به دولت با حضور رئيس کل ديوان محاسبات و معاونين ايش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حث و بررسی گزارش دیوان محاسبات درخصوص ثبت اطلاعات فردی و استخدامی کارکنان توسط دستگاههای اجرائی در سامانه پاکنا با حضور معاون رئیس جمهور و رئیس سازمان امور اداری استخدامی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ستماع گزارش و بحث و تبادل نظر درخصوص چارچوب و رويکردهاي لايحه بودجه سال ۱۴۰۱ کل کشور با حضور رئيس محترم سازمان برنامه و بودجه و معاونين ايش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اقتصاد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۷:۰۰ تا ۰۹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- ادامه رسیدگی به طرح اصلاح مواد(۱۶) و (۱۷) قانون احکام دائمی توسعه کشور ۲- رسیدگی به طرح اصلاح ماده(۲۸) قانون تنظیم بخشی از مقررات مالی دولت(۲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امور اجتماعی و فرهنگ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۷:۳۰ تا ۰۹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های: ۱- استفساریه بند(و) تبصره(۲) قانون بودجه سال ۱۴۰۰ کل کشور ۲- استفساریه بند(ز) تبصره(۲۰) قانون بودجه سال ۱۴۰۰ کل کشور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رسیدگی به بودجه شرکتهای دولت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۳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بودجه: ۱- سازمان بیمه سلامت ایرانیان ۲- شرکت ارتباطات زیرساخت ۳- کانون پرورش فکری کودکان و نوجوانان ۴- شرکت توسعه و تجهیز اماکن ورزش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۸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هداشت و درما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عوت از وزیر محترم نفت جهت پاسخگویی به سوال جناب آقای جلیل مختار نماینده محترم آبادان (یک فقره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۰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لاوت قرآن کریم و استماع اخبا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۵ تا ۱۴:۳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ستماع گزارش ریاست محترم سازمان پزشکی قانونی در خصوص برنامه های آن سازم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۵ تا ۱۵:۱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 لزوم به رسمیت شناخته شدن طب سنتی ایرانی در قوانین کشور (قانون تشکیل وزارت بهداشت ) ( اصلی 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چاپ ۶۴۷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۱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ستماع گزارش ریاست محترم کمیته امداد امام خمینی (ره) در خصوص برنامه های آن نهاد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۰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لاوت قرآن کریم و استماع اخبا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۵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مشکلات بیماران اس.ام.ای باحضورمسئولین وزارت بهداشت و نمایندگان بیمار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ستماع گزارش ریاست محترم سازمان انتقال خون درخصوص برنامه های آن سازمان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۵:۴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ستماع گزارش ریاست محترم سازمان اورژانس کشور در خصوص برنامه های آن سازم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۴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طرح اصلاح بند (ب) ماده (۷۴) قانون برنامه پنج ساله ششم توسعه اقتصادی ( فرعی 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–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 چاپ ۸۳۲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بهزیستی و توانبخش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گزارش کارگروه های تخصصی بررسی خلاء های قانونی در تحقق هدف سوم سند ملی سالمندان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پرستارا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آخرین وضعیت اجرائی شدن تعرفه پرستار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هلال احمر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ستماع برنامه های ریاست محترم جمعیت هلال احمر و ادامه رسیدگی به طرح اصلاح اساسنامه جمعیت هلال احم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۹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صنایع و معاد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۱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اخبار و اطلاعات واصل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۱۵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گزارش رئیس کمیته تامین مالی صنعت و معدن و تولید کمیسیون در خصوص تکالیف بودجه در حوزه صنعت ، معدن و ارتباطات و بودجه سال آت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ستماع گزارش معاون محترم صنعت و معدن سازمان بسیج مستضعفان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دعوت از وزیر محترم صنعت، معدن و تجارت برای پاسخگویی به سئوالات نمایندگان محترم : ۱- جناب آقای جلال محمود زاده نماینده محترم مهاباد( ۲ فقره) ۲- جناب آقای محسن فتحی نماینده محترم سنندج ،دیواندره و کامیاران ۳- جناب آقای حسن نوروزی نماینده محترم رباط کریم،بهارستان و پرند ۴- جناب آقای کمال حسین پور نماینده محترم پیرانشهر و سردشت ( ۳ فقره ) ۵- جناب آقای رضا حسینی قطب آبادی نماینده محترم شهربابک ۶- جناب آقای جلال رشیدی کوچی نماینده محترم مرودشت ۷- جناب آقای الهویردی دهقانی نماینده محترم ورزقان ۸- جناب آقای حبیب اله دهمرده نماینده محترم زابل زهک نیمروز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۱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اخبار و اطلاعات واصل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۱۵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طرح توسعه، تولید و نظارت زنجیره فولاد ارجاعی از صحن علنی مجلس با حضور مسئولان دستگاههای اجرایی ذیربط مرکز پژوهشها و اتاق ایر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۲۳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ازدید اعضای محترم کمیسیون از مراکز صنعتی و معدنی استان خراسان رضوی - چهارشنبه ۱۷-۹-۱۴۰۰بعداز ظهر رفت و شنبه مورخ ۲۰-۹-۱۴۰۰ برگش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ارتباطات و فناوری اطلاعات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موضوعات ارجاعی به کمیت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صنایع نفت و گاز و پتروشیم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ی عملکرد شرکت ملی نفت ایران د رخصوص توسعه میادین نفتی پارس جنوبی و میادین مشترک نفتی با حضور معاون وزیر و مدیر عامل شرکت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کمیته صنعت و راهبردهای توسعه صنعتی 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۹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پیش نویس طرح نظام مهندسی صنع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عمرا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۵۹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۴:۴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رسيدگي به طرح کاهش تعرفه‌ بنگاههاي معاملات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195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۴۵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رسيدگي به طرح اصلاح قانون حمايت از بهسازي و نوسازي بافتهاي فرسوده پيرامون حرم مطهر حضرت امام رضا عليه السلام و حرم مطهر حضرت معصومه عليها سلام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262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‌بررسي کليات طرح تعيين‌تکليف عرصه ساختمان‌هاي احداثي در اراضي تصرفي دولت يا دراختيار سازمان ملي زمين و مسکن در شهرهاي با جمعيت بالاتر از ۲۵ هزار نف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661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۱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۷:۰۰ تا ۰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جلسه هیات رئیسه کمیسیو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دعوت از وزیر محترم نیرو در خصوص پاسخ به سوالات نمایندگان محترم: ۱- جناب آقای فرهاد طهماسبی نماینده محترم نی ریز، استهبان و بختگان ۲- جناب آقای رضا آریانپور نماینده محترم مینودشت، گالیکش و کلاله ۳- جناب آقای محمد حسن آصفری نماینده محترم اراک( ۲ فقره) ۴- جناب آقای حسین حق وردی نماینده محترم شهریار، قدس و ملارد ۵- جناب آقای غلامعلی کوهساری نماینده محترم رامیان و آزادشهر ۶- جناب آقای سیدجواد حسینی کیا نماینده محترم سنقر ۷- جناب آقای مهدی شریفیان نماینده محترم تهران، ری، شمیرانان، اسلامشهر و پردیس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عوت از وزیر محترم نیرو جهت ارائه گزارش در خصوص آب رسانی به روستاهای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آب و فاضلاب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۱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عملکرد بودجه سال ۱۴۰۰ و همچنین بودجه پیشنهادی ۱۴۰۱ در حوزه آب و فاضلاب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حمل و نقل ریل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سیدگی به لایحه اصلاح قانون توسعه حمل و نقل عمومی و مدیریت مصرف سوخت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مسکن و عمران شهری و روستای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عملکرد بودجه سال ۱۴۰۰ و همچنین بودجه پیشنهادی ۱۴۰۱ در حوزه بنیاد مسک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نظام های فنی، اجرایی و مهندس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۰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رسیدگی به طرح اصلاح قانون نظام مهندسی و کنترل ساختم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۱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فرهنگ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۵۹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ستماع گزارش عملکرد رئیس سازمان تبلیغات اسلام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متعاقباً اعلام خواهد شد.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۱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۱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 هیأت رئیسه کمیسیون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دعوت از وزیر محترم ورزش و جوانان جهت پاسخ گویی به سوالات نمایندگان محترم آقایان: الف- جلال محمودزاده نماینده محترم مهاباد (۲ فقره) ب- کمال حسین پور نماینده محترم پیرانشهر و سردشت(۳ فقره) ج- سید سلمان ذاکر نماینده محترم ارومیه د- محمدرضا صباغیان بافقی نماینده محترم بافق، ابرکوه، خاتم و بهاباد هـ- احمد مرادی نماینده محترم بندرعباس، قشم، ابوموسی، حاجی آباد و- ابراهیم رضایی نماینده محترم دشتستان ز- حسن محمدیاری نماینده محترم طوالش، رضوانشهر و ماسال ح- علی علیزاده نماینده محترم مراغه و عجبشیر ت- سید جواد حسینی کیا نماینده محترم سنقر و کلیای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ته تربیت بدنی و جوانا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۵۹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حث و بررسی پیرامون نظام باشگاه داری کشور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۱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رائه گزارش معاونت امور جوانان وزارت ورزش و جوان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کمیته زنان و خانواده 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۶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حث و بررسی پیرامون چگونگی اجرای قانون جوانی جمعیت و حمایت از خانواده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۲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قضائی و حقوق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طرح ممنوعیت خروج مسئولین و مدیران نظام جمهوری اسلامی پس از اتمام مسئولیت از کشور تا سپری شدن مراحل قانونی (به شماره ثبت ۳۳۴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لایحه مبارزه با قاچاق انسان و اعضای بدن و مجازات عبوردهندگان غیرمجاز افراد از مرزهای کشور(اصلی- ثبت ۱۱۸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لایحه مبارزه با قاچاق انسان و اعضای بدن و مجازات عبوردهندگان غیرمجاز افراد از مرزهای کشور(اصلی- ثبت ۱۱۸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۵:۴۵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با حجت الاسلام والمسلمین جناب آقای قدرتی معاون محترم حقوقی و امور مجلس قوه قضائیه جهت بررسی اولویتهای تقنینی قوه قضائیه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۴۵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با جناب آقاي دکتر الفت معاون محترم منابع انساني و امور فرهنگي قوه قضائيه جهت بررسي طرح تسري فوق العاده خاص کارمندان سازمان زندانها و اقدامات تأميني و تربيتي کشور به کارکنان قوه قضائيه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حقوق جزا و جرمشناس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۵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۳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۸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دامه بررسی لایحه مبارزه با قاچاق انسان و اعضای بدن و مجازات عبوردهندگان غیرمجاز افراد از مرزهای کشور(اصلی- ثبت ۱۱۸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۸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دامه بررسی طرح یکفوریتی حمایت مالی از افشاگران فساد (اصلی- ثبت ۲۱۶)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EEEEE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حقوق خصوصی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۲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لایحه تجارت (اصلی- ثبت ۱۱) (اعاده شده از شورای نگهبان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۵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طرح الحاق یک تبصره به ماده (۱۱) قانون اجرای محکومیت‌های مالی (اصلی- ثبت ۲۳۴) با حضور نمایندگان فراکسیون زنان، کارشناسان و نمایندگان دستگاههای اجرائی ذی رب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۰۰ تا ۱۷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طرح حمایت قضائی از چرخه تولید در مراجع اجرائی(اصلی- ثبت ۳۵۶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- 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شاورزی، آب، منابع طبیعی و محیط زیست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۳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۳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۰:۳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گزاری جلسه کمیته تولیدات گیاه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۷۸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عوت از وزير محترم نفت جهت شرکت در جلسه هم انديشي تهاتر محصولات نفتي با محصولات کشاورزي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۷۹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عوت از سفیر برزیل جهت شرکت در جلسه کمیسیون بمنظور تبادل نظر در خصوص تهاتر محصولات بین دو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و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۰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۵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۰۹:۰۰ تا ۱۲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بررسي موضوع ترک فعل مسئولين دستگاههاي اجرايي در قصور و کوتاهي در انجام وظايف قانوني اجراي قانون هواي پاک (در اجراي ماده ۲۳۴ قانون آئين نامه داخلي مجلس)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۱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تبادل اخبار دعوت از وزیر جهاد کشاورزی جهت پاسخگویی به سئوالات نمایندگان محترم ذیل: دعوت از وزیر محترم جهاد کشاورزی جهت پاسخگوئی به سئوالات محترم ذیل: ۱- سید سلمان ذاکر نماینده محترم ارومیه ۲- محمد حسن آصفری نماینده محترم اراک،کمیجان و خنداب ( ۲سئوال) ۳- جلیل مختار نماینده محترم آبادان (۲ سئوال) ۴- هاجر چنارانی نماینده محترم نیشابورو فیروزه ۵- محمد کعب عمیرنماینده محترم شوش ۶- جلال محمودزاده نماینده محترم مهاباد(۳ سئوال) ۷- سید مجتبی محفوظی نماینده محترم آبادان ۸- کمال حسین پور نماینده محترم پیرانشهر و سردشت ۹- ابراهیم رضائی نماینده محترم بوشهر و دشتستان ۱۰-احسان ارکانی نماینده محترم نیشابور و فیروزه (دو سئوال)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۲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۵:۳۰ تا ۱۶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رسی موضوع نحوه خرید و فروش و عرضه دام با حضور وزیر محترم کشاورزی و مدیرعامل شرکت پشتیبانی امور دام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چهار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۴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۷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کمیته منابع طبیعی و امور اراضی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tbl>
      <w:tblPr>
        <w:bidiVisual/>
        <w:tblW w:w="5000" w:type="pct"/>
        <w:jc w:val="right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0"/>
        <w:gridCol w:w="1133"/>
        <w:gridCol w:w="4774"/>
        <w:gridCol w:w="1267"/>
        <w:gridCol w:w="965"/>
      </w:tblGrid>
      <w:tr>
        <w:tblPrEx>
          <w:tblW w:w="5000" w:type="pct"/>
          <w:jc w:val="right"/>
          <w:tblCellSpacing w:w="0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CD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ات دستور جلسات 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وز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تاریخ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اعت</w:t>
            </w:r>
          </w:p>
        </w:tc>
        <w:tc>
          <w:tcPr>
            <w:tcW w:w="2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موضوع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B4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قش کمیسیون</w:t>
            </w:r>
          </w:p>
        </w:tc>
        <w:tc>
          <w:tcPr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اصل نود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سه 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۳۷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۶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۰۰ تا ۱۵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یه ۱ 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نشست با رئیس سازمان سنجش آموزش کشور در خصوص اجرای قانون رسیدگی به تخلفات و جرائم در آزمون های سراسری 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۶:۰۰ تا ۱۷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یه ۱ 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نشست با رئیس سازمان بازرسی کل کشور در خصوص بررسی نحوه ارتقاء تعامل کمیسیون اصل نود با آن سازمان (بندب ماده ۱ و بند ج ماده ۲ قانون اصلاح موادی از قانون تشکیل سازمان بازرسی کل کشور 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رنامه و بودجه و محاسبات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۸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۰۰ تا ۱۴:۳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یه ۱ 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رسيدگي به گزارش ديوان محاسبات کشور درخصوص بودجه پيشنهادي سال ۱۴۰۱ شرکتهاي دولتي، بانکها و موسسات انتفاعي وابسته به دولت با حضور رئيس کل ديوان محاسبات و معاونين ايشان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>
            <w:pP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۴:۳۰ تا ۱۶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یه ۱ 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حث و بررسی گزارش دیوان محاسبات درخصوص ثبت اطلاعات فردی و استخدامی کارکنان توسط دستگاههای اجرائی در سامانه پاکنا با حضور معاون رئیس جمهور و رئیس سازمان امور اداری استخدامی کشور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5000" w:type="pct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EEB8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کمیسیون</w:t>
            </w:r>
            <w:r>
              <w:rPr>
                <w:rFonts w:ascii="Calibri" w:eastAsia="Calibri" w:hAnsi="Calibri" w:cs="Calibri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 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بهداشت و درمان</w:t>
            </w:r>
          </w:p>
        </w:tc>
      </w:tr>
      <w:tr>
        <w:tblPrEx>
          <w:tblW w:w="5000" w:type="pct"/>
          <w:jc w:val="right"/>
          <w:tblCellSpacing w:w="0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/>
          <w:tblCellSpacing w:w="0" w:type="dxa"/>
          <w:jc w:val="right"/>
        </w:trPr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یکشنبه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جلسه(۱۴۶) </w:t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t>۱۴۰۰/۰۹/۱۴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۱۳:۳۰ تا ۱۴:۰۰</w:t>
            </w:r>
          </w:p>
        </w:tc>
        <w:tc>
          <w:tcPr>
            <w:tcW w:w="350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82" w:type="dxa"/>
            </w:tcMar>
            <w:vAlign w:val="center"/>
            <w:hideMark/>
          </w:tcPr>
          <w:p>
            <w:pPr>
              <w:jc w:val="left"/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 xml:space="preserve">اصلاحیه ۱ </w:t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  <w:br/>
            </w:r>
            <w:r>
              <w:rPr>
                <w:rFonts w:ascii="B Lotus" w:eastAsia="B Lotus" w:hAnsi="B Lotus" w:cs="B Lotus"/>
                <w:b w:val="0"/>
                <w:bCs w:val="0"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  <w:lang w:bidi="ar-SA"/>
              </w:rPr>
              <w:t>دعوت از وزیر محترم نفت جهت پاسخگویی به سوال جناب آقای جلیل مختار نماینده محترم آبادان (یک فقره)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  <w:rtl/>
              </w:rPr>
              <w:t>----</w:t>
            </w:r>
          </w:p>
        </w:tc>
        <w:tc>
          <w:tcPr>
            <w:tcW w:w="7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>
            <w:pPr>
              <w:jc w:val="center"/>
              <w:rPr>
                <w:rFonts w:ascii="B Lotus" w:eastAsia="B Lotus" w:hAnsi="B Lotus" w:cs="B Lotus"/>
                <w:b/>
                <w:bCs/>
                <w:i w:val="0"/>
                <w:iCs w:val="0"/>
                <w:smallCaps w:val="0"/>
                <w:noProof w:val="0"/>
                <w:color w:val="000000"/>
                <w:sz w:val="21"/>
                <w:szCs w:val="21"/>
              </w:rPr>
            </w:pPr>
          </w:p>
        </w:tc>
      </w:tr>
    </w:tbl>
    <w:p w:rsidR="00F9432E" w:rsidRPr="00A90B5D" w:rsidP="00711DA6">
      <w:pPr>
        <w:ind w:left="-796" w:right="-900"/>
        <w:rPr>
          <w:rFonts w:hAnsi="Arial" w:cs="B Nazanin"/>
          <w:sz w:val="20"/>
          <w:szCs w:val="20"/>
          <w:rtl/>
        </w:rPr>
      </w:pPr>
    </w:p>
    <w:sectPr w:rsidSect="00A1562B">
      <w:footerReference w:type="even" r:id="rId6"/>
      <w:footerReference w:type="default" r:id="rId7"/>
      <w:footerReference w:type="first" r:id="rId8"/>
      <w:pgSz w:w="11906" w:h="16838" w:code="9"/>
      <w:pgMar w:top="902" w:right="1134" w:bottom="902" w:left="130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pgNumType w:start="1" w:chapStyle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331C2A-14AA-413B-8971-EDF11F5D5BD8}"/>
    <w:embedBold r:id="rId2" w:fontKey="{F1563D3C-D355-4DEB-BE58-816C54F95C43}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  <w:embedRegular r:id="rId3" w:fontKey="{58AC4542-53FA-4DE5-A13F-7528552DDC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CAB6732-8691-40BB-A7C6-A7DA525F00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E3ADA30-61DB-478C-9C43-DF2C03272A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69DC01A-112A-4923-BB85-C562A3774D5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2A2BBA6-0536-459D-AC18-15DBD183C3CA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  <w:embedRegular r:id="rId8" w:fontKey="{95B6ABE7-75D0-488D-9396-0C95FF028294}"/>
    <w:embedBold r:id="rId9" w:fontKey="{61A2A15B-DFBA-404C-94AA-68EE5211144D}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  <w:embedRegular r:id="rId10" w:fontKey="{0609F31A-294D-4CA6-AF9A-8A50E52B6BBF}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66609E57-E39F-4511-9AEF-3B7DD306143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1CEA76F5-4260-4E54-8D80-6107E4C327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A8201B2-6CAB-4FC0-A3EB-8218A4754D93}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  <w:embedBold r:id="rId14" w:fontKey="{002F18A7-E4CF-42C0-B781-46347FB0FD4E}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5" w:fontKey="{794ABB41-2E18-4B62-849C-6456D951CEB3}"/>
    <w:embedBold r:id="rId16" w:fontKey="{CB7726FE-1392-45C7-8B6C-3EB1A6FC2D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3538934-2999-4492-8445-013D8D35AE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447C" w:rsidP="00332832" w14:paraId="2B0AB60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7A447C" w:rsidP="00A464A3" w14:paraId="54F70E14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59751"/>
      <w:docPartObj>
        <w:docPartGallery w:val="Page Numbers (Bottom of Page)"/>
        <w:docPartUnique/>
      </w:docPartObj>
    </w:sdtPr>
    <w:sdtContent>
      <w:p w:rsidR="007A447C" w:rsidP="00B83C92" w14:paraId="56AF181C" w14:textId="77777777">
        <w:pPr>
          <w:pStyle w:val="Footer"/>
          <w:bidi w:val="0"/>
          <w:jc w:val="center"/>
          <w:rPr>
            <w:lang w:bidi="fa-IR"/>
          </w:rPr>
        </w:pPr>
        <w:r w:rsidRPr="003D42A5">
          <w:rPr>
            <w:rFonts w:cs="B Lotus"/>
            <w:b w:val="0"/>
            <w:bCs w:val="0"/>
            <w:sz w:val="24"/>
            <w:szCs w:val="24"/>
          </w:rPr>
          <w:fldChar w:fldCharType="begin"/>
        </w:r>
        <w:r w:rsidRPr="003D42A5">
          <w:rPr>
            <w:rFonts w:cs="B Lotus"/>
            <w:b w:val="0"/>
            <w:bCs w:val="0"/>
            <w:sz w:val="24"/>
            <w:szCs w:val="24"/>
          </w:rPr>
          <w:instrText xml:space="preserve"> PAGE   \* MERGEFORMAT </w:instrText>
        </w:r>
        <w:r w:rsidRPr="003D42A5">
          <w:rPr>
            <w:rFonts w:cs="B Lotus"/>
            <w:b w:val="0"/>
            <w:bCs w:val="0"/>
            <w:sz w:val="24"/>
            <w:szCs w:val="24"/>
          </w:rPr>
          <w:fldChar w:fldCharType="separate"/>
        </w:r>
        <w:r w:rsidR="00663FF3">
          <w:rPr>
            <w:rFonts w:cs="B Lotus"/>
            <w:b w:val="0"/>
            <w:bCs w:val="0"/>
            <w:noProof/>
            <w:sz w:val="24"/>
            <w:szCs w:val="24"/>
          </w:rPr>
          <w:t>14</w:t>
        </w:r>
        <w:r w:rsidRPr="003D42A5">
          <w:rPr>
            <w:rFonts w:cs="B Lotus"/>
            <w:b w:val="0"/>
            <w:bCs w:val="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B5D" w:rsidRPr="00A1562B" w:rsidP="00A90B5D" w14:paraId="3618832A" w14:textId="77777777">
    <w:pPr>
      <w:pStyle w:val="Footer"/>
      <w:jc w:val="center"/>
      <w:rPr>
        <w:rFonts w:ascii="IRANSansWeb" w:hAnsi="IRANSansWeb" w:cs="IRANSansWeb"/>
        <w:sz w:val="28"/>
        <w:szCs w:val="28"/>
        <w:rtl/>
      </w:rPr>
    </w:pPr>
    <w:r w:rsidRPr="00A1562B">
      <w:rPr>
        <w:rFonts w:ascii="IRANSansWeb" w:hAnsi="IRANSansWeb" w:cs="IRANSansWeb"/>
        <w:sz w:val="28"/>
        <w:szCs w:val="28"/>
        <w:rtl/>
      </w:rPr>
      <w:t>معاونت قوانین</w:t>
    </w:r>
  </w:p>
  <w:p w:rsidR="00A90B5D" w:rsidRPr="00A1562B" w:rsidP="00A90B5D" w14:paraId="17C0B986" w14:textId="77777777">
    <w:pPr>
      <w:pStyle w:val="Footer"/>
      <w:jc w:val="center"/>
      <w:rPr>
        <w:rFonts w:ascii="IRANSansWeb" w:hAnsi="IRANSansWeb" w:cs="IRANSansWeb"/>
        <w:sz w:val="20"/>
        <w:szCs w:val="20"/>
      </w:rPr>
    </w:pPr>
    <w:r w:rsidRPr="00A1562B">
      <w:rPr>
        <w:rFonts w:ascii="IRANSansWeb" w:hAnsi="IRANSansWeb" w:cs="IRANSansWeb"/>
        <w:sz w:val="20"/>
        <w:szCs w:val="20"/>
        <w:rtl/>
      </w:rPr>
      <w:t>اداره کل کمیسیون ها، صحن و مشاورین</w:t>
    </w:r>
  </w:p>
  <w:p w:rsidR="00A90B5D" w:rsidRPr="00A90B5D" w14:paraId="579A08C5" w14:textId="77777777">
    <w:pPr>
      <w:pStyle w:val="Footer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E28B8"/>
    <w:multiLevelType w:val="multilevel"/>
    <w:tmpl w:val="2D825B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2139"/>
    <w:multiLevelType w:val="hybridMultilevel"/>
    <w:tmpl w:val="2D825B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E3E6D"/>
    <w:multiLevelType w:val="hybridMultilevel"/>
    <w:tmpl w:val="4B7E71D6"/>
    <w:lvl w:ilvl="0">
      <w:start w:val="1"/>
      <w:numFmt w:val="decimal"/>
      <w:lvlText w:val="%1-"/>
      <w:lvlJc w:val="left"/>
      <w:pPr>
        <w:tabs>
          <w:tab w:val="num" w:pos="2517"/>
        </w:tabs>
        <w:ind w:left="2517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3">
    <w:nsid w:val="0FC10FB0"/>
    <w:multiLevelType w:val="hybridMultilevel"/>
    <w:tmpl w:val="F5F6A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231A0"/>
    <w:multiLevelType w:val="hybridMultilevel"/>
    <w:tmpl w:val="BA8E8420"/>
    <w:lvl w:ilvl="0">
      <w:start w:val="1"/>
      <w:numFmt w:val="decimal"/>
      <w:lvlText w:val="%1-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5">
    <w:nsid w:val="1E4E3E64"/>
    <w:multiLevelType w:val="hybridMultilevel"/>
    <w:tmpl w:val="9E92ED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3403F"/>
    <w:multiLevelType w:val="hybridMultilevel"/>
    <w:tmpl w:val="C406D27E"/>
    <w:lvl w:ilvl="0">
      <w:start w:val="1"/>
      <w:numFmt w:val="decimal"/>
      <w:lvlText w:val="%1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7">
    <w:nsid w:val="22862D7F"/>
    <w:multiLevelType w:val="multilevel"/>
    <w:tmpl w:val="2D825B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44C39"/>
    <w:multiLevelType w:val="hybridMultilevel"/>
    <w:tmpl w:val="D2E069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07432"/>
    <w:multiLevelType w:val="hybridMultilevel"/>
    <w:tmpl w:val="BADCF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4141"/>
    <w:multiLevelType w:val="hybridMultilevel"/>
    <w:tmpl w:val="04DE02D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D5C1F"/>
    <w:multiLevelType w:val="hybridMultilevel"/>
    <w:tmpl w:val="A08486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550"/>
    <w:multiLevelType w:val="hybridMultilevel"/>
    <w:tmpl w:val="0BB8D08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643D4"/>
    <w:multiLevelType w:val="hybridMultilevel"/>
    <w:tmpl w:val="3342B9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0232"/>
    <w:multiLevelType w:val="hybridMultilevel"/>
    <w:tmpl w:val="DC461266"/>
    <w:lvl w:ilvl="0">
      <w:start w:val="16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Lot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3047"/>
    <w:multiLevelType w:val="hybridMultilevel"/>
    <w:tmpl w:val="5D980E5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0B3"/>
    <w:multiLevelType w:val="hybridMultilevel"/>
    <w:tmpl w:val="301AAB5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6C4F"/>
    <w:multiLevelType w:val="hybridMultilevel"/>
    <w:tmpl w:val="74D47D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2B82"/>
    <w:multiLevelType w:val="hybridMultilevel"/>
    <w:tmpl w:val="7FDEC6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1D09"/>
    <w:multiLevelType w:val="hybridMultilevel"/>
    <w:tmpl w:val="78B2D4F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5A29"/>
    <w:multiLevelType w:val="hybridMultilevel"/>
    <w:tmpl w:val="E7147AE2"/>
    <w:lvl w:ilvl="0">
      <w:start w:val="0"/>
      <w:numFmt w:val="none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3CD9"/>
    <w:multiLevelType w:val="hybridMultilevel"/>
    <w:tmpl w:val="0E645DE4"/>
    <w:lvl w:ilvl="0">
      <w:start w:val="1"/>
      <w:numFmt w:val="decimal"/>
      <w:lvlText w:val="%1."/>
      <w:lvlJc w:val="left"/>
      <w:pPr>
        <w:ind w:left="1179" w:hanging="360"/>
      </w:pPr>
    </w:lvl>
    <w:lvl w:ilvl="1" w:tentative="1">
      <w:start w:val="1"/>
      <w:numFmt w:val="lowerLetter"/>
      <w:lvlText w:val="%2."/>
      <w:lvlJc w:val="left"/>
      <w:pPr>
        <w:ind w:left="1899" w:hanging="360"/>
      </w:pPr>
    </w:lvl>
    <w:lvl w:ilvl="2" w:tentative="1">
      <w:start w:val="1"/>
      <w:numFmt w:val="lowerRoman"/>
      <w:lvlText w:val="%3."/>
      <w:lvlJc w:val="right"/>
      <w:pPr>
        <w:ind w:left="2619" w:hanging="180"/>
      </w:pPr>
    </w:lvl>
    <w:lvl w:ilvl="3" w:tentative="1">
      <w:start w:val="1"/>
      <w:numFmt w:val="decimal"/>
      <w:lvlText w:val="%4."/>
      <w:lvlJc w:val="left"/>
      <w:pPr>
        <w:ind w:left="3339" w:hanging="360"/>
      </w:pPr>
    </w:lvl>
    <w:lvl w:ilvl="4" w:tentative="1">
      <w:start w:val="1"/>
      <w:numFmt w:val="lowerLetter"/>
      <w:lvlText w:val="%5."/>
      <w:lvlJc w:val="left"/>
      <w:pPr>
        <w:ind w:left="4059" w:hanging="360"/>
      </w:pPr>
    </w:lvl>
    <w:lvl w:ilvl="5" w:tentative="1">
      <w:start w:val="1"/>
      <w:numFmt w:val="lowerRoman"/>
      <w:lvlText w:val="%6."/>
      <w:lvlJc w:val="right"/>
      <w:pPr>
        <w:ind w:left="4779" w:hanging="180"/>
      </w:pPr>
    </w:lvl>
    <w:lvl w:ilvl="6" w:tentative="1">
      <w:start w:val="1"/>
      <w:numFmt w:val="decimal"/>
      <w:lvlText w:val="%7."/>
      <w:lvlJc w:val="left"/>
      <w:pPr>
        <w:ind w:left="5499" w:hanging="360"/>
      </w:pPr>
    </w:lvl>
    <w:lvl w:ilvl="7" w:tentative="1">
      <w:start w:val="1"/>
      <w:numFmt w:val="lowerLetter"/>
      <w:lvlText w:val="%8."/>
      <w:lvlJc w:val="left"/>
      <w:pPr>
        <w:ind w:left="6219" w:hanging="360"/>
      </w:pPr>
    </w:lvl>
    <w:lvl w:ilvl="8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B265DD"/>
    <w:multiLevelType w:val="hybridMultilevel"/>
    <w:tmpl w:val="6EBEE1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B3354"/>
    <w:multiLevelType w:val="hybridMultilevel"/>
    <w:tmpl w:val="C2D28D5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A04EF"/>
    <w:multiLevelType w:val="hybridMultilevel"/>
    <w:tmpl w:val="E18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6BF1"/>
    <w:multiLevelType w:val="hybridMultilevel"/>
    <w:tmpl w:val="4EA0A0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06544"/>
    <w:multiLevelType w:val="hybridMultilevel"/>
    <w:tmpl w:val="3684F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F007A"/>
    <w:multiLevelType w:val="hybridMultilevel"/>
    <w:tmpl w:val="7A9E802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0987"/>
    <w:multiLevelType w:val="hybridMultilevel"/>
    <w:tmpl w:val="22DE122A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B7F1E"/>
    <w:multiLevelType w:val="hybridMultilevel"/>
    <w:tmpl w:val="44084F9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71C36"/>
    <w:multiLevelType w:val="hybridMultilevel"/>
    <w:tmpl w:val="CFBCF4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6CC8"/>
    <w:multiLevelType w:val="hybridMultilevel"/>
    <w:tmpl w:val="E0B876A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92B0D"/>
    <w:multiLevelType w:val="hybridMultilevel"/>
    <w:tmpl w:val="C2A824CC"/>
    <w:lvl w:ilvl="0">
      <w:start w:val="1"/>
      <w:numFmt w:val="decimal"/>
      <w:lvlText w:val="%1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33">
    <w:nsid w:val="5737347F"/>
    <w:multiLevelType w:val="hybridMultilevel"/>
    <w:tmpl w:val="1BACE67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C3118"/>
    <w:multiLevelType w:val="hybridMultilevel"/>
    <w:tmpl w:val="88C426B6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04979"/>
    <w:multiLevelType w:val="hybridMultilevel"/>
    <w:tmpl w:val="0D52701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E3FE8"/>
    <w:multiLevelType w:val="hybridMultilevel"/>
    <w:tmpl w:val="AF5E1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29F0"/>
    <w:multiLevelType w:val="hybridMultilevel"/>
    <w:tmpl w:val="F328C95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67906"/>
    <w:multiLevelType w:val="hybridMultilevel"/>
    <w:tmpl w:val="6FB6012C"/>
    <w:lvl w:ilvl="0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9">
    <w:nsid w:val="60032323"/>
    <w:multiLevelType w:val="hybridMultilevel"/>
    <w:tmpl w:val="6DFE0B22"/>
    <w:lvl w:ilvl="0">
      <w:start w:val="0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Lotus" w:hint="default"/>
        <w:b/>
        <w:bCs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FC3025"/>
    <w:multiLevelType w:val="hybridMultilevel"/>
    <w:tmpl w:val="768EA97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853EE"/>
    <w:multiLevelType w:val="hybridMultilevel"/>
    <w:tmpl w:val="32A2DC8E"/>
    <w:lvl w:ilvl="0">
      <w:start w:val="0"/>
      <w:numFmt w:val="none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75130"/>
    <w:multiLevelType w:val="hybridMultilevel"/>
    <w:tmpl w:val="A45E3F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90A85"/>
    <w:multiLevelType w:val="hybridMultilevel"/>
    <w:tmpl w:val="458ECBA6"/>
    <w:lvl w:ilvl="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907D1"/>
    <w:multiLevelType w:val="hybridMultilevel"/>
    <w:tmpl w:val="150EF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F3DD3"/>
    <w:multiLevelType w:val="hybridMultilevel"/>
    <w:tmpl w:val="C868E9C8"/>
    <w:lvl w:ilvl="0">
      <w:start w:val="0"/>
      <w:numFmt w:val="none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027FE"/>
    <w:multiLevelType w:val="hybridMultilevel"/>
    <w:tmpl w:val="BB7AC1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5EB1"/>
    <w:multiLevelType w:val="hybridMultilevel"/>
    <w:tmpl w:val="52BA0F5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21607"/>
    <w:multiLevelType w:val="hybridMultilevel"/>
    <w:tmpl w:val="2CECBE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6"/>
  </w:num>
  <w:num w:numId="4">
    <w:abstractNumId w:val="3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40"/>
  </w:num>
  <w:num w:numId="11">
    <w:abstractNumId w:val="8"/>
  </w:num>
  <w:num w:numId="12">
    <w:abstractNumId w:val="27"/>
  </w:num>
  <w:num w:numId="13">
    <w:abstractNumId w:val="23"/>
  </w:num>
  <w:num w:numId="14">
    <w:abstractNumId w:val="42"/>
  </w:num>
  <w:num w:numId="15">
    <w:abstractNumId w:val="13"/>
  </w:num>
  <w:num w:numId="16">
    <w:abstractNumId w:val="47"/>
  </w:num>
  <w:num w:numId="17">
    <w:abstractNumId w:val="10"/>
  </w:num>
  <w:num w:numId="18">
    <w:abstractNumId w:val="29"/>
  </w:num>
  <w:num w:numId="19">
    <w:abstractNumId w:val="9"/>
  </w:num>
  <w:num w:numId="20">
    <w:abstractNumId w:val="12"/>
  </w:num>
  <w:num w:numId="21">
    <w:abstractNumId w:val="45"/>
  </w:num>
  <w:num w:numId="22">
    <w:abstractNumId w:val="16"/>
  </w:num>
  <w:num w:numId="23">
    <w:abstractNumId w:val="37"/>
  </w:num>
  <w:num w:numId="24">
    <w:abstractNumId w:val="33"/>
  </w:num>
  <w:num w:numId="25">
    <w:abstractNumId w:val="41"/>
  </w:num>
  <w:num w:numId="26">
    <w:abstractNumId w:val="46"/>
  </w:num>
  <w:num w:numId="27">
    <w:abstractNumId w:val="18"/>
  </w:num>
  <w:num w:numId="28">
    <w:abstractNumId w:val="34"/>
  </w:num>
  <w:num w:numId="29">
    <w:abstractNumId w:val="26"/>
  </w:num>
  <w:num w:numId="30">
    <w:abstractNumId w:val="20"/>
  </w:num>
  <w:num w:numId="31">
    <w:abstractNumId w:val="17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21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8"/>
  </w:num>
  <w:num w:numId="40">
    <w:abstractNumId w:val="3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9"/>
  </w:num>
  <w:num w:numId="44">
    <w:abstractNumId w:val="25"/>
  </w:num>
  <w:num w:numId="45">
    <w:abstractNumId w:val="48"/>
  </w:num>
  <w:num w:numId="46">
    <w:abstractNumId w:val="43"/>
  </w:num>
  <w:num w:numId="47">
    <w:abstractNumId w:val="24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567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BF"/>
    <w:rsid w:val="00000101"/>
    <w:rsid w:val="000001BB"/>
    <w:rsid w:val="00000268"/>
    <w:rsid w:val="000002B9"/>
    <w:rsid w:val="00000426"/>
    <w:rsid w:val="0000054C"/>
    <w:rsid w:val="00000573"/>
    <w:rsid w:val="000006C3"/>
    <w:rsid w:val="0000078C"/>
    <w:rsid w:val="0000082A"/>
    <w:rsid w:val="00000854"/>
    <w:rsid w:val="00000909"/>
    <w:rsid w:val="00000972"/>
    <w:rsid w:val="0000097C"/>
    <w:rsid w:val="000009A2"/>
    <w:rsid w:val="000009DD"/>
    <w:rsid w:val="00000A65"/>
    <w:rsid w:val="00000A8C"/>
    <w:rsid w:val="00000C0E"/>
    <w:rsid w:val="00000DF2"/>
    <w:rsid w:val="00000DFB"/>
    <w:rsid w:val="00001048"/>
    <w:rsid w:val="000010F3"/>
    <w:rsid w:val="000013B5"/>
    <w:rsid w:val="0000152F"/>
    <w:rsid w:val="000015C0"/>
    <w:rsid w:val="00001776"/>
    <w:rsid w:val="00001953"/>
    <w:rsid w:val="00001A14"/>
    <w:rsid w:val="00001A58"/>
    <w:rsid w:val="00001D1B"/>
    <w:rsid w:val="00001D71"/>
    <w:rsid w:val="00001ED5"/>
    <w:rsid w:val="00001F68"/>
    <w:rsid w:val="00001F73"/>
    <w:rsid w:val="00001FF2"/>
    <w:rsid w:val="00002083"/>
    <w:rsid w:val="000020A3"/>
    <w:rsid w:val="0000230D"/>
    <w:rsid w:val="0000230E"/>
    <w:rsid w:val="000023F5"/>
    <w:rsid w:val="0000269D"/>
    <w:rsid w:val="000027AC"/>
    <w:rsid w:val="000028B9"/>
    <w:rsid w:val="00002969"/>
    <w:rsid w:val="00002BE5"/>
    <w:rsid w:val="00002C29"/>
    <w:rsid w:val="00002D00"/>
    <w:rsid w:val="00002E79"/>
    <w:rsid w:val="0000300D"/>
    <w:rsid w:val="0000303F"/>
    <w:rsid w:val="00003082"/>
    <w:rsid w:val="0000312E"/>
    <w:rsid w:val="00003136"/>
    <w:rsid w:val="00003315"/>
    <w:rsid w:val="000033A0"/>
    <w:rsid w:val="0000357A"/>
    <w:rsid w:val="00003593"/>
    <w:rsid w:val="000035A0"/>
    <w:rsid w:val="000035E5"/>
    <w:rsid w:val="0000376E"/>
    <w:rsid w:val="000037B9"/>
    <w:rsid w:val="00003835"/>
    <w:rsid w:val="00003929"/>
    <w:rsid w:val="00003935"/>
    <w:rsid w:val="00003B27"/>
    <w:rsid w:val="00003CB6"/>
    <w:rsid w:val="00003DE7"/>
    <w:rsid w:val="00004437"/>
    <w:rsid w:val="00004769"/>
    <w:rsid w:val="000047BF"/>
    <w:rsid w:val="00004807"/>
    <w:rsid w:val="0000490C"/>
    <w:rsid w:val="00004944"/>
    <w:rsid w:val="000049F0"/>
    <w:rsid w:val="00004AF7"/>
    <w:rsid w:val="00004CC6"/>
    <w:rsid w:val="00004D5A"/>
    <w:rsid w:val="00005019"/>
    <w:rsid w:val="000050B0"/>
    <w:rsid w:val="000050E4"/>
    <w:rsid w:val="00005245"/>
    <w:rsid w:val="00005313"/>
    <w:rsid w:val="0000533B"/>
    <w:rsid w:val="0000542B"/>
    <w:rsid w:val="0000543B"/>
    <w:rsid w:val="000054C3"/>
    <w:rsid w:val="00005549"/>
    <w:rsid w:val="000055F6"/>
    <w:rsid w:val="00005707"/>
    <w:rsid w:val="00005872"/>
    <w:rsid w:val="000058D6"/>
    <w:rsid w:val="000058E9"/>
    <w:rsid w:val="00005A33"/>
    <w:rsid w:val="00005A97"/>
    <w:rsid w:val="00005B89"/>
    <w:rsid w:val="00005CA9"/>
    <w:rsid w:val="00005CAB"/>
    <w:rsid w:val="00005CDA"/>
    <w:rsid w:val="00005D76"/>
    <w:rsid w:val="00005E2D"/>
    <w:rsid w:val="00005F98"/>
    <w:rsid w:val="00006058"/>
    <w:rsid w:val="0000618C"/>
    <w:rsid w:val="00006248"/>
    <w:rsid w:val="000062D8"/>
    <w:rsid w:val="0000648D"/>
    <w:rsid w:val="0000653F"/>
    <w:rsid w:val="00006546"/>
    <w:rsid w:val="0000661C"/>
    <w:rsid w:val="000066F2"/>
    <w:rsid w:val="00006767"/>
    <w:rsid w:val="0000676F"/>
    <w:rsid w:val="00006772"/>
    <w:rsid w:val="00006798"/>
    <w:rsid w:val="000069C4"/>
    <w:rsid w:val="00006A32"/>
    <w:rsid w:val="00006C9A"/>
    <w:rsid w:val="00006CC7"/>
    <w:rsid w:val="00006CE5"/>
    <w:rsid w:val="00006D8D"/>
    <w:rsid w:val="00006D98"/>
    <w:rsid w:val="00006FBB"/>
    <w:rsid w:val="00007074"/>
    <w:rsid w:val="000070B1"/>
    <w:rsid w:val="000070C2"/>
    <w:rsid w:val="000070D9"/>
    <w:rsid w:val="000073E9"/>
    <w:rsid w:val="00007462"/>
    <w:rsid w:val="000074BA"/>
    <w:rsid w:val="00007501"/>
    <w:rsid w:val="000079F4"/>
    <w:rsid w:val="00007A94"/>
    <w:rsid w:val="00007AB0"/>
    <w:rsid w:val="00007CDE"/>
    <w:rsid w:val="00007CF0"/>
    <w:rsid w:val="00007D14"/>
    <w:rsid w:val="00007F57"/>
    <w:rsid w:val="00007F7F"/>
    <w:rsid w:val="00007FAA"/>
    <w:rsid w:val="000101F8"/>
    <w:rsid w:val="00010235"/>
    <w:rsid w:val="00010246"/>
    <w:rsid w:val="0001026C"/>
    <w:rsid w:val="000102CF"/>
    <w:rsid w:val="00010323"/>
    <w:rsid w:val="00010489"/>
    <w:rsid w:val="0001049B"/>
    <w:rsid w:val="00010549"/>
    <w:rsid w:val="0001058A"/>
    <w:rsid w:val="0001066E"/>
    <w:rsid w:val="000106A3"/>
    <w:rsid w:val="000106C7"/>
    <w:rsid w:val="000109BF"/>
    <w:rsid w:val="000109D1"/>
    <w:rsid w:val="000109EF"/>
    <w:rsid w:val="00010AEA"/>
    <w:rsid w:val="00010BE1"/>
    <w:rsid w:val="00010C85"/>
    <w:rsid w:val="00010C88"/>
    <w:rsid w:val="00010C8B"/>
    <w:rsid w:val="00010CBC"/>
    <w:rsid w:val="00010DDB"/>
    <w:rsid w:val="00010E5A"/>
    <w:rsid w:val="00010E85"/>
    <w:rsid w:val="00010EC5"/>
    <w:rsid w:val="00010EDB"/>
    <w:rsid w:val="00011057"/>
    <w:rsid w:val="00011238"/>
    <w:rsid w:val="000112BC"/>
    <w:rsid w:val="000113D8"/>
    <w:rsid w:val="0001148A"/>
    <w:rsid w:val="00011563"/>
    <w:rsid w:val="000116B2"/>
    <w:rsid w:val="00011737"/>
    <w:rsid w:val="0001181C"/>
    <w:rsid w:val="00011A15"/>
    <w:rsid w:val="00011BE8"/>
    <w:rsid w:val="00011CE5"/>
    <w:rsid w:val="00011D0B"/>
    <w:rsid w:val="00011D13"/>
    <w:rsid w:val="00011EBF"/>
    <w:rsid w:val="00011F46"/>
    <w:rsid w:val="00011FF8"/>
    <w:rsid w:val="000120F6"/>
    <w:rsid w:val="00012185"/>
    <w:rsid w:val="000121B3"/>
    <w:rsid w:val="000121B9"/>
    <w:rsid w:val="00012222"/>
    <w:rsid w:val="00012236"/>
    <w:rsid w:val="000122DF"/>
    <w:rsid w:val="000123D0"/>
    <w:rsid w:val="00012436"/>
    <w:rsid w:val="000125CA"/>
    <w:rsid w:val="000125CB"/>
    <w:rsid w:val="000125FC"/>
    <w:rsid w:val="0001272B"/>
    <w:rsid w:val="00012757"/>
    <w:rsid w:val="00012934"/>
    <w:rsid w:val="00012A21"/>
    <w:rsid w:val="00012A99"/>
    <w:rsid w:val="00012B66"/>
    <w:rsid w:val="00012BB8"/>
    <w:rsid w:val="00012D8F"/>
    <w:rsid w:val="00012E08"/>
    <w:rsid w:val="00012E41"/>
    <w:rsid w:val="00012E4C"/>
    <w:rsid w:val="00012F6D"/>
    <w:rsid w:val="000130D3"/>
    <w:rsid w:val="000130F7"/>
    <w:rsid w:val="00013288"/>
    <w:rsid w:val="0001332C"/>
    <w:rsid w:val="00013374"/>
    <w:rsid w:val="000134A9"/>
    <w:rsid w:val="000134C0"/>
    <w:rsid w:val="000134DE"/>
    <w:rsid w:val="00013534"/>
    <w:rsid w:val="00013583"/>
    <w:rsid w:val="0001362B"/>
    <w:rsid w:val="0001375A"/>
    <w:rsid w:val="00013A2C"/>
    <w:rsid w:val="00013C39"/>
    <w:rsid w:val="00013CBE"/>
    <w:rsid w:val="00013D5A"/>
    <w:rsid w:val="00013DBA"/>
    <w:rsid w:val="00013DD6"/>
    <w:rsid w:val="00013F7B"/>
    <w:rsid w:val="00014060"/>
    <w:rsid w:val="00014147"/>
    <w:rsid w:val="000141C2"/>
    <w:rsid w:val="000146D1"/>
    <w:rsid w:val="00014897"/>
    <w:rsid w:val="000148BE"/>
    <w:rsid w:val="00014B23"/>
    <w:rsid w:val="00014C1A"/>
    <w:rsid w:val="00014C24"/>
    <w:rsid w:val="00014C6A"/>
    <w:rsid w:val="00014CA8"/>
    <w:rsid w:val="00014CD7"/>
    <w:rsid w:val="00014EAB"/>
    <w:rsid w:val="0001500B"/>
    <w:rsid w:val="00015041"/>
    <w:rsid w:val="00015069"/>
    <w:rsid w:val="00015172"/>
    <w:rsid w:val="00015258"/>
    <w:rsid w:val="00015437"/>
    <w:rsid w:val="0001551C"/>
    <w:rsid w:val="000155FF"/>
    <w:rsid w:val="0001565D"/>
    <w:rsid w:val="0001570E"/>
    <w:rsid w:val="00015987"/>
    <w:rsid w:val="00015A5E"/>
    <w:rsid w:val="00015A62"/>
    <w:rsid w:val="00015AF6"/>
    <w:rsid w:val="00015B56"/>
    <w:rsid w:val="00015C90"/>
    <w:rsid w:val="00015CD0"/>
    <w:rsid w:val="00015CDD"/>
    <w:rsid w:val="00015F23"/>
    <w:rsid w:val="00015F55"/>
    <w:rsid w:val="00015F9E"/>
    <w:rsid w:val="00016051"/>
    <w:rsid w:val="00016058"/>
    <w:rsid w:val="00016065"/>
    <w:rsid w:val="0001631F"/>
    <w:rsid w:val="000164A3"/>
    <w:rsid w:val="00016501"/>
    <w:rsid w:val="00016680"/>
    <w:rsid w:val="00016813"/>
    <w:rsid w:val="00016829"/>
    <w:rsid w:val="00016A07"/>
    <w:rsid w:val="00016A3F"/>
    <w:rsid w:val="00016D5A"/>
    <w:rsid w:val="00016E1B"/>
    <w:rsid w:val="00016E99"/>
    <w:rsid w:val="00016FFC"/>
    <w:rsid w:val="0001718F"/>
    <w:rsid w:val="000171D4"/>
    <w:rsid w:val="000172CD"/>
    <w:rsid w:val="0001741C"/>
    <w:rsid w:val="000174DF"/>
    <w:rsid w:val="00017550"/>
    <w:rsid w:val="00017675"/>
    <w:rsid w:val="000176D5"/>
    <w:rsid w:val="00017764"/>
    <w:rsid w:val="0001786A"/>
    <w:rsid w:val="0001788A"/>
    <w:rsid w:val="00017898"/>
    <w:rsid w:val="00017970"/>
    <w:rsid w:val="000179AC"/>
    <w:rsid w:val="000179EB"/>
    <w:rsid w:val="00017A64"/>
    <w:rsid w:val="00017B2B"/>
    <w:rsid w:val="00017B6A"/>
    <w:rsid w:val="00017B74"/>
    <w:rsid w:val="00017C51"/>
    <w:rsid w:val="00017DE6"/>
    <w:rsid w:val="00017E72"/>
    <w:rsid w:val="0002000E"/>
    <w:rsid w:val="00020060"/>
    <w:rsid w:val="0002012A"/>
    <w:rsid w:val="00020192"/>
    <w:rsid w:val="0002028C"/>
    <w:rsid w:val="00020342"/>
    <w:rsid w:val="000203B9"/>
    <w:rsid w:val="00020570"/>
    <w:rsid w:val="0002071B"/>
    <w:rsid w:val="0002071E"/>
    <w:rsid w:val="00020733"/>
    <w:rsid w:val="0002075C"/>
    <w:rsid w:val="000207A6"/>
    <w:rsid w:val="000207CA"/>
    <w:rsid w:val="00020949"/>
    <w:rsid w:val="0002096E"/>
    <w:rsid w:val="000209A9"/>
    <w:rsid w:val="00020AAE"/>
    <w:rsid w:val="00020ABD"/>
    <w:rsid w:val="00020B34"/>
    <w:rsid w:val="00020BFA"/>
    <w:rsid w:val="00020D38"/>
    <w:rsid w:val="00020DD7"/>
    <w:rsid w:val="00020E41"/>
    <w:rsid w:val="000210BB"/>
    <w:rsid w:val="00021186"/>
    <w:rsid w:val="00021215"/>
    <w:rsid w:val="00021370"/>
    <w:rsid w:val="0002145E"/>
    <w:rsid w:val="0002159D"/>
    <w:rsid w:val="00021609"/>
    <w:rsid w:val="00021653"/>
    <w:rsid w:val="00021700"/>
    <w:rsid w:val="0002176A"/>
    <w:rsid w:val="000218D4"/>
    <w:rsid w:val="0002192D"/>
    <w:rsid w:val="00021987"/>
    <w:rsid w:val="00021B3E"/>
    <w:rsid w:val="00021B6E"/>
    <w:rsid w:val="00021C12"/>
    <w:rsid w:val="00021CC1"/>
    <w:rsid w:val="00021D62"/>
    <w:rsid w:val="00021FAC"/>
    <w:rsid w:val="00022001"/>
    <w:rsid w:val="0002208F"/>
    <w:rsid w:val="00022102"/>
    <w:rsid w:val="00022183"/>
    <w:rsid w:val="0002222F"/>
    <w:rsid w:val="0002228C"/>
    <w:rsid w:val="0002238D"/>
    <w:rsid w:val="000223FF"/>
    <w:rsid w:val="000225A6"/>
    <w:rsid w:val="0002267D"/>
    <w:rsid w:val="000226FF"/>
    <w:rsid w:val="0002271E"/>
    <w:rsid w:val="000227B4"/>
    <w:rsid w:val="00022866"/>
    <w:rsid w:val="00022868"/>
    <w:rsid w:val="0002287B"/>
    <w:rsid w:val="000228BB"/>
    <w:rsid w:val="00022946"/>
    <w:rsid w:val="000229EA"/>
    <w:rsid w:val="00022A6D"/>
    <w:rsid w:val="00022BFA"/>
    <w:rsid w:val="00022D62"/>
    <w:rsid w:val="00022E00"/>
    <w:rsid w:val="00022E48"/>
    <w:rsid w:val="00022E54"/>
    <w:rsid w:val="00022E89"/>
    <w:rsid w:val="0002324B"/>
    <w:rsid w:val="00023344"/>
    <w:rsid w:val="000233F8"/>
    <w:rsid w:val="0002344D"/>
    <w:rsid w:val="00023451"/>
    <w:rsid w:val="00023464"/>
    <w:rsid w:val="0002350F"/>
    <w:rsid w:val="00023597"/>
    <w:rsid w:val="000235A7"/>
    <w:rsid w:val="000235C3"/>
    <w:rsid w:val="0002374B"/>
    <w:rsid w:val="000238BE"/>
    <w:rsid w:val="00023923"/>
    <w:rsid w:val="00023947"/>
    <w:rsid w:val="000239C4"/>
    <w:rsid w:val="00023A5A"/>
    <w:rsid w:val="00023AA1"/>
    <w:rsid w:val="00023E49"/>
    <w:rsid w:val="00023F1F"/>
    <w:rsid w:val="00023F38"/>
    <w:rsid w:val="0002404D"/>
    <w:rsid w:val="00024080"/>
    <w:rsid w:val="000241C0"/>
    <w:rsid w:val="000241FA"/>
    <w:rsid w:val="0002430A"/>
    <w:rsid w:val="0002433D"/>
    <w:rsid w:val="0002444D"/>
    <w:rsid w:val="00024510"/>
    <w:rsid w:val="0002453F"/>
    <w:rsid w:val="000245A0"/>
    <w:rsid w:val="00024624"/>
    <w:rsid w:val="0002467C"/>
    <w:rsid w:val="000247F5"/>
    <w:rsid w:val="00024863"/>
    <w:rsid w:val="00024966"/>
    <w:rsid w:val="00024A2C"/>
    <w:rsid w:val="00024B6E"/>
    <w:rsid w:val="00024E6D"/>
    <w:rsid w:val="00024EDA"/>
    <w:rsid w:val="00024F96"/>
    <w:rsid w:val="00025244"/>
    <w:rsid w:val="00025371"/>
    <w:rsid w:val="000253A6"/>
    <w:rsid w:val="0002565A"/>
    <w:rsid w:val="000257EA"/>
    <w:rsid w:val="0002585F"/>
    <w:rsid w:val="000259DD"/>
    <w:rsid w:val="00025C85"/>
    <w:rsid w:val="00025CA7"/>
    <w:rsid w:val="00025E5C"/>
    <w:rsid w:val="000260BA"/>
    <w:rsid w:val="00026135"/>
    <w:rsid w:val="00026233"/>
    <w:rsid w:val="0002623C"/>
    <w:rsid w:val="00026336"/>
    <w:rsid w:val="0002643A"/>
    <w:rsid w:val="00026515"/>
    <w:rsid w:val="000265BF"/>
    <w:rsid w:val="00026700"/>
    <w:rsid w:val="00026788"/>
    <w:rsid w:val="000267FA"/>
    <w:rsid w:val="00026928"/>
    <w:rsid w:val="00026B67"/>
    <w:rsid w:val="00026C56"/>
    <w:rsid w:val="00026C9D"/>
    <w:rsid w:val="00026D18"/>
    <w:rsid w:val="00026EE1"/>
    <w:rsid w:val="00026F26"/>
    <w:rsid w:val="00026F41"/>
    <w:rsid w:val="00026F7F"/>
    <w:rsid w:val="000272EA"/>
    <w:rsid w:val="00027564"/>
    <w:rsid w:val="00027582"/>
    <w:rsid w:val="00027697"/>
    <w:rsid w:val="00027917"/>
    <w:rsid w:val="00027953"/>
    <w:rsid w:val="000279A2"/>
    <w:rsid w:val="00027A20"/>
    <w:rsid w:val="00027A21"/>
    <w:rsid w:val="00027B3A"/>
    <w:rsid w:val="00027B63"/>
    <w:rsid w:val="00027B98"/>
    <w:rsid w:val="00027BE3"/>
    <w:rsid w:val="00027C23"/>
    <w:rsid w:val="00027C33"/>
    <w:rsid w:val="00027F18"/>
    <w:rsid w:val="00027F7A"/>
    <w:rsid w:val="0003000E"/>
    <w:rsid w:val="000300A9"/>
    <w:rsid w:val="00030266"/>
    <w:rsid w:val="000302C6"/>
    <w:rsid w:val="000304A8"/>
    <w:rsid w:val="0003053A"/>
    <w:rsid w:val="00030548"/>
    <w:rsid w:val="00030612"/>
    <w:rsid w:val="00030674"/>
    <w:rsid w:val="000306E1"/>
    <w:rsid w:val="00030AD3"/>
    <w:rsid w:val="00030CEB"/>
    <w:rsid w:val="00031045"/>
    <w:rsid w:val="00031104"/>
    <w:rsid w:val="0003112C"/>
    <w:rsid w:val="00031138"/>
    <w:rsid w:val="00031187"/>
    <w:rsid w:val="000311E0"/>
    <w:rsid w:val="000312FE"/>
    <w:rsid w:val="00031316"/>
    <w:rsid w:val="0003144C"/>
    <w:rsid w:val="000314AC"/>
    <w:rsid w:val="000315AC"/>
    <w:rsid w:val="00031625"/>
    <w:rsid w:val="0003168F"/>
    <w:rsid w:val="000317D4"/>
    <w:rsid w:val="00031826"/>
    <w:rsid w:val="0003191E"/>
    <w:rsid w:val="000319E3"/>
    <w:rsid w:val="00031A2D"/>
    <w:rsid w:val="00031A42"/>
    <w:rsid w:val="00031B63"/>
    <w:rsid w:val="00031BCB"/>
    <w:rsid w:val="00031BE4"/>
    <w:rsid w:val="00031BF3"/>
    <w:rsid w:val="00031C0F"/>
    <w:rsid w:val="00032231"/>
    <w:rsid w:val="000325BD"/>
    <w:rsid w:val="00032727"/>
    <w:rsid w:val="00032797"/>
    <w:rsid w:val="000328FD"/>
    <w:rsid w:val="000329BE"/>
    <w:rsid w:val="00032A58"/>
    <w:rsid w:val="00032B03"/>
    <w:rsid w:val="00032BF6"/>
    <w:rsid w:val="00032D09"/>
    <w:rsid w:val="00032D84"/>
    <w:rsid w:val="00032DC3"/>
    <w:rsid w:val="00032E89"/>
    <w:rsid w:val="00032E8E"/>
    <w:rsid w:val="00032FF9"/>
    <w:rsid w:val="000333A7"/>
    <w:rsid w:val="00033407"/>
    <w:rsid w:val="0003357F"/>
    <w:rsid w:val="000336B2"/>
    <w:rsid w:val="00033720"/>
    <w:rsid w:val="0003372C"/>
    <w:rsid w:val="0003393B"/>
    <w:rsid w:val="000339B9"/>
    <w:rsid w:val="00033C95"/>
    <w:rsid w:val="00033C9E"/>
    <w:rsid w:val="00033DA4"/>
    <w:rsid w:val="00033DD8"/>
    <w:rsid w:val="00033E13"/>
    <w:rsid w:val="00033E2D"/>
    <w:rsid w:val="00033E57"/>
    <w:rsid w:val="00033E92"/>
    <w:rsid w:val="0003411B"/>
    <w:rsid w:val="0003419E"/>
    <w:rsid w:val="00034492"/>
    <w:rsid w:val="000346A0"/>
    <w:rsid w:val="0003474C"/>
    <w:rsid w:val="00034823"/>
    <w:rsid w:val="0003488A"/>
    <w:rsid w:val="000348AA"/>
    <w:rsid w:val="000348BA"/>
    <w:rsid w:val="000348CB"/>
    <w:rsid w:val="00034AC6"/>
    <w:rsid w:val="00034C47"/>
    <w:rsid w:val="00034CE5"/>
    <w:rsid w:val="00034E09"/>
    <w:rsid w:val="00034EF7"/>
    <w:rsid w:val="00034F36"/>
    <w:rsid w:val="00035017"/>
    <w:rsid w:val="000350F7"/>
    <w:rsid w:val="000351EF"/>
    <w:rsid w:val="00035206"/>
    <w:rsid w:val="00035245"/>
    <w:rsid w:val="000353E6"/>
    <w:rsid w:val="000354A5"/>
    <w:rsid w:val="00035730"/>
    <w:rsid w:val="00035758"/>
    <w:rsid w:val="000357CB"/>
    <w:rsid w:val="00035853"/>
    <w:rsid w:val="000358F9"/>
    <w:rsid w:val="0003592A"/>
    <w:rsid w:val="0003598B"/>
    <w:rsid w:val="000359EB"/>
    <w:rsid w:val="00035A60"/>
    <w:rsid w:val="00035AF6"/>
    <w:rsid w:val="00035B0D"/>
    <w:rsid w:val="00035BB7"/>
    <w:rsid w:val="00035CC2"/>
    <w:rsid w:val="00035CEC"/>
    <w:rsid w:val="00035D07"/>
    <w:rsid w:val="00035D19"/>
    <w:rsid w:val="00035D92"/>
    <w:rsid w:val="00035E10"/>
    <w:rsid w:val="00035EFE"/>
    <w:rsid w:val="00035EFF"/>
    <w:rsid w:val="00035F21"/>
    <w:rsid w:val="000360A3"/>
    <w:rsid w:val="00036246"/>
    <w:rsid w:val="0003625E"/>
    <w:rsid w:val="00036561"/>
    <w:rsid w:val="000365A6"/>
    <w:rsid w:val="00036671"/>
    <w:rsid w:val="000367D4"/>
    <w:rsid w:val="00036837"/>
    <w:rsid w:val="000368EF"/>
    <w:rsid w:val="000369C0"/>
    <w:rsid w:val="00036A81"/>
    <w:rsid w:val="00036CA4"/>
    <w:rsid w:val="00036CF0"/>
    <w:rsid w:val="00036D08"/>
    <w:rsid w:val="00036D20"/>
    <w:rsid w:val="00036E51"/>
    <w:rsid w:val="00036EB0"/>
    <w:rsid w:val="0003705F"/>
    <w:rsid w:val="0003706D"/>
    <w:rsid w:val="000370F5"/>
    <w:rsid w:val="00037190"/>
    <w:rsid w:val="00037245"/>
    <w:rsid w:val="0003725E"/>
    <w:rsid w:val="00037433"/>
    <w:rsid w:val="00037471"/>
    <w:rsid w:val="0003748E"/>
    <w:rsid w:val="000374FA"/>
    <w:rsid w:val="000375DE"/>
    <w:rsid w:val="000375E3"/>
    <w:rsid w:val="000375EA"/>
    <w:rsid w:val="0003761F"/>
    <w:rsid w:val="0003765C"/>
    <w:rsid w:val="00037701"/>
    <w:rsid w:val="000377C1"/>
    <w:rsid w:val="00037961"/>
    <w:rsid w:val="000379C5"/>
    <w:rsid w:val="000379D1"/>
    <w:rsid w:val="00037AF6"/>
    <w:rsid w:val="00037B03"/>
    <w:rsid w:val="00037C48"/>
    <w:rsid w:val="00037CEF"/>
    <w:rsid w:val="00037CF6"/>
    <w:rsid w:val="00037D64"/>
    <w:rsid w:val="00037F4A"/>
    <w:rsid w:val="000400F8"/>
    <w:rsid w:val="0004012C"/>
    <w:rsid w:val="0004022C"/>
    <w:rsid w:val="000402AF"/>
    <w:rsid w:val="000403E1"/>
    <w:rsid w:val="0004052B"/>
    <w:rsid w:val="00040531"/>
    <w:rsid w:val="00040547"/>
    <w:rsid w:val="0004054B"/>
    <w:rsid w:val="00040772"/>
    <w:rsid w:val="00040798"/>
    <w:rsid w:val="000408CF"/>
    <w:rsid w:val="0004091C"/>
    <w:rsid w:val="000409AC"/>
    <w:rsid w:val="00040A0C"/>
    <w:rsid w:val="00040BA2"/>
    <w:rsid w:val="00040EE2"/>
    <w:rsid w:val="00040FD6"/>
    <w:rsid w:val="0004107F"/>
    <w:rsid w:val="000411DE"/>
    <w:rsid w:val="00041249"/>
    <w:rsid w:val="000412E3"/>
    <w:rsid w:val="0004147C"/>
    <w:rsid w:val="00041532"/>
    <w:rsid w:val="000415C5"/>
    <w:rsid w:val="000415F7"/>
    <w:rsid w:val="00041746"/>
    <w:rsid w:val="00041820"/>
    <w:rsid w:val="00041A2D"/>
    <w:rsid w:val="00041A88"/>
    <w:rsid w:val="00041AA1"/>
    <w:rsid w:val="00041CCC"/>
    <w:rsid w:val="00041D87"/>
    <w:rsid w:val="00041F0A"/>
    <w:rsid w:val="00042171"/>
    <w:rsid w:val="00042243"/>
    <w:rsid w:val="000422CD"/>
    <w:rsid w:val="000422EB"/>
    <w:rsid w:val="000423AB"/>
    <w:rsid w:val="00042500"/>
    <w:rsid w:val="00042550"/>
    <w:rsid w:val="00042878"/>
    <w:rsid w:val="00042933"/>
    <w:rsid w:val="0004294F"/>
    <w:rsid w:val="00042AE6"/>
    <w:rsid w:val="00042D07"/>
    <w:rsid w:val="00042D31"/>
    <w:rsid w:val="00042D75"/>
    <w:rsid w:val="00042F08"/>
    <w:rsid w:val="00042FF4"/>
    <w:rsid w:val="00043079"/>
    <w:rsid w:val="000430D7"/>
    <w:rsid w:val="0004312E"/>
    <w:rsid w:val="00043329"/>
    <w:rsid w:val="00043424"/>
    <w:rsid w:val="00043498"/>
    <w:rsid w:val="000434D9"/>
    <w:rsid w:val="0004362D"/>
    <w:rsid w:val="0004366E"/>
    <w:rsid w:val="0004385E"/>
    <w:rsid w:val="00043AE2"/>
    <w:rsid w:val="00043C6F"/>
    <w:rsid w:val="00043CB5"/>
    <w:rsid w:val="00043CEC"/>
    <w:rsid w:val="00043D73"/>
    <w:rsid w:val="00043DBD"/>
    <w:rsid w:val="00043E69"/>
    <w:rsid w:val="00043F68"/>
    <w:rsid w:val="0004403E"/>
    <w:rsid w:val="000440E6"/>
    <w:rsid w:val="0004412C"/>
    <w:rsid w:val="000441AC"/>
    <w:rsid w:val="000442DF"/>
    <w:rsid w:val="0004432B"/>
    <w:rsid w:val="000443BF"/>
    <w:rsid w:val="000443C8"/>
    <w:rsid w:val="0004450F"/>
    <w:rsid w:val="0004455C"/>
    <w:rsid w:val="000445F0"/>
    <w:rsid w:val="000446F7"/>
    <w:rsid w:val="0004472A"/>
    <w:rsid w:val="000448DE"/>
    <w:rsid w:val="00044A00"/>
    <w:rsid w:val="00044CA8"/>
    <w:rsid w:val="00044CD7"/>
    <w:rsid w:val="000450B6"/>
    <w:rsid w:val="000451D2"/>
    <w:rsid w:val="00045276"/>
    <w:rsid w:val="00045326"/>
    <w:rsid w:val="00045460"/>
    <w:rsid w:val="00045869"/>
    <w:rsid w:val="00045910"/>
    <w:rsid w:val="00045922"/>
    <w:rsid w:val="00045993"/>
    <w:rsid w:val="000459B6"/>
    <w:rsid w:val="00045AE5"/>
    <w:rsid w:val="00045B8C"/>
    <w:rsid w:val="00045BC5"/>
    <w:rsid w:val="00045CB3"/>
    <w:rsid w:val="00045D40"/>
    <w:rsid w:val="00045EEE"/>
    <w:rsid w:val="000460F5"/>
    <w:rsid w:val="000461C5"/>
    <w:rsid w:val="00046389"/>
    <w:rsid w:val="0004659F"/>
    <w:rsid w:val="000466CA"/>
    <w:rsid w:val="000467B5"/>
    <w:rsid w:val="00046903"/>
    <w:rsid w:val="0004699F"/>
    <w:rsid w:val="00046B16"/>
    <w:rsid w:val="00046B19"/>
    <w:rsid w:val="00046B65"/>
    <w:rsid w:val="00046B8C"/>
    <w:rsid w:val="00046CBA"/>
    <w:rsid w:val="00046E69"/>
    <w:rsid w:val="00046EEC"/>
    <w:rsid w:val="00046F27"/>
    <w:rsid w:val="00046FEF"/>
    <w:rsid w:val="00047264"/>
    <w:rsid w:val="000472CB"/>
    <w:rsid w:val="0004737E"/>
    <w:rsid w:val="00047555"/>
    <w:rsid w:val="000475D5"/>
    <w:rsid w:val="00047659"/>
    <w:rsid w:val="000476F7"/>
    <w:rsid w:val="00047773"/>
    <w:rsid w:val="00047838"/>
    <w:rsid w:val="00047A77"/>
    <w:rsid w:val="00047AAA"/>
    <w:rsid w:val="00047AF3"/>
    <w:rsid w:val="00047B61"/>
    <w:rsid w:val="00047DA3"/>
    <w:rsid w:val="00047F28"/>
    <w:rsid w:val="00047F52"/>
    <w:rsid w:val="00047F63"/>
    <w:rsid w:val="00047FA5"/>
    <w:rsid w:val="00050282"/>
    <w:rsid w:val="000502F0"/>
    <w:rsid w:val="000503CF"/>
    <w:rsid w:val="000503E1"/>
    <w:rsid w:val="00050403"/>
    <w:rsid w:val="00050548"/>
    <w:rsid w:val="00050766"/>
    <w:rsid w:val="00050998"/>
    <w:rsid w:val="00050A11"/>
    <w:rsid w:val="00050ABD"/>
    <w:rsid w:val="00050B7D"/>
    <w:rsid w:val="00050BCC"/>
    <w:rsid w:val="00050D59"/>
    <w:rsid w:val="00050DEF"/>
    <w:rsid w:val="00050E8C"/>
    <w:rsid w:val="00050FB2"/>
    <w:rsid w:val="00051075"/>
    <w:rsid w:val="000513B7"/>
    <w:rsid w:val="00051437"/>
    <w:rsid w:val="0005143F"/>
    <w:rsid w:val="000514D4"/>
    <w:rsid w:val="000517C6"/>
    <w:rsid w:val="000518F2"/>
    <w:rsid w:val="00051ACB"/>
    <w:rsid w:val="00051C81"/>
    <w:rsid w:val="00051CA0"/>
    <w:rsid w:val="00051D0D"/>
    <w:rsid w:val="00051D26"/>
    <w:rsid w:val="00051E6C"/>
    <w:rsid w:val="00051F8E"/>
    <w:rsid w:val="00052060"/>
    <w:rsid w:val="00052070"/>
    <w:rsid w:val="000520B6"/>
    <w:rsid w:val="0005233F"/>
    <w:rsid w:val="00052342"/>
    <w:rsid w:val="0005236F"/>
    <w:rsid w:val="0005252A"/>
    <w:rsid w:val="00052629"/>
    <w:rsid w:val="000526A6"/>
    <w:rsid w:val="00052731"/>
    <w:rsid w:val="0005274F"/>
    <w:rsid w:val="00052825"/>
    <w:rsid w:val="000529AC"/>
    <w:rsid w:val="00052A6E"/>
    <w:rsid w:val="00052B25"/>
    <w:rsid w:val="00052B51"/>
    <w:rsid w:val="00052B68"/>
    <w:rsid w:val="00052B72"/>
    <w:rsid w:val="00052CB1"/>
    <w:rsid w:val="00052CF7"/>
    <w:rsid w:val="00052E81"/>
    <w:rsid w:val="00052F3C"/>
    <w:rsid w:val="00053039"/>
    <w:rsid w:val="0005315A"/>
    <w:rsid w:val="00053221"/>
    <w:rsid w:val="0005325C"/>
    <w:rsid w:val="000532EE"/>
    <w:rsid w:val="000533D4"/>
    <w:rsid w:val="0005342E"/>
    <w:rsid w:val="00053568"/>
    <w:rsid w:val="0005364E"/>
    <w:rsid w:val="0005368E"/>
    <w:rsid w:val="00053893"/>
    <w:rsid w:val="00053992"/>
    <w:rsid w:val="00053BC2"/>
    <w:rsid w:val="00053BE8"/>
    <w:rsid w:val="00053C17"/>
    <w:rsid w:val="00053D83"/>
    <w:rsid w:val="00054085"/>
    <w:rsid w:val="000541F8"/>
    <w:rsid w:val="00054212"/>
    <w:rsid w:val="0005426B"/>
    <w:rsid w:val="0005430D"/>
    <w:rsid w:val="0005441F"/>
    <w:rsid w:val="00054574"/>
    <w:rsid w:val="0005480B"/>
    <w:rsid w:val="000548CB"/>
    <w:rsid w:val="000548E9"/>
    <w:rsid w:val="00054956"/>
    <w:rsid w:val="00054971"/>
    <w:rsid w:val="00054A4E"/>
    <w:rsid w:val="00054A83"/>
    <w:rsid w:val="00054A8C"/>
    <w:rsid w:val="00054ACF"/>
    <w:rsid w:val="00054C47"/>
    <w:rsid w:val="00054C67"/>
    <w:rsid w:val="00054C9F"/>
    <w:rsid w:val="00054D0C"/>
    <w:rsid w:val="00054D6E"/>
    <w:rsid w:val="00054DB7"/>
    <w:rsid w:val="00054E19"/>
    <w:rsid w:val="00054E86"/>
    <w:rsid w:val="00055022"/>
    <w:rsid w:val="00055024"/>
    <w:rsid w:val="0005516E"/>
    <w:rsid w:val="0005524F"/>
    <w:rsid w:val="00055463"/>
    <w:rsid w:val="0005546B"/>
    <w:rsid w:val="0005549A"/>
    <w:rsid w:val="000554B4"/>
    <w:rsid w:val="0005550D"/>
    <w:rsid w:val="000555BD"/>
    <w:rsid w:val="000555D9"/>
    <w:rsid w:val="000555FA"/>
    <w:rsid w:val="00055609"/>
    <w:rsid w:val="0005560E"/>
    <w:rsid w:val="0005567C"/>
    <w:rsid w:val="0005575B"/>
    <w:rsid w:val="000557A8"/>
    <w:rsid w:val="000557A9"/>
    <w:rsid w:val="000557E0"/>
    <w:rsid w:val="00055A3A"/>
    <w:rsid w:val="00055BCC"/>
    <w:rsid w:val="00055DE0"/>
    <w:rsid w:val="00055F81"/>
    <w:rsid w:val="00055FB6"/>
    <w:rsid w:val="00055FB8"/>
    <w:rsid w:val="00055FE9"/>
    <w:rsid w:val="00056066"/>
    <w:rsid w:val="000560C4"/>
    <w:rsid w:val="00056128"/>
    <w:rsid w:val="000561A1"/>
    <w:rsid w:val="0005621D"/>
    <w:rsid w:val="00056360"/>
    <w:rsid w:val="000563F8"/>
    <w:rsid w:val="00056433"/>
    <w:rsid w:val="00056813"/>
    <w:rsid w:val="00056816"/>
    <w:rsid w:val="0005683B"/>
    <w:rsid w:val="000568CC"/>
    <w:rsid w:val="000568DF"/>
    <w:rsid w:val="0005690A"/>
    <w:rsid w:val="00056A3F"/>
    <w:rsid w:val="00056A4D"/>
    <w:rsid w:val="00056A89"/>
    <w:rsid w:val="00056BBE"/>
    <w:rsid w:val="00056CAD"/>
    <w:rsid w:val="00056DDD"/>
    <w:rsid w:val="00056EDD"/>
    <w:rsid w:val="000570B4"/>
    <w:rsid w:val="00057100"/>
    <w:rsid w:val="00057166"/>
    <w:rsid w:val="0005717F"/>
    <w:rsid w:val="00057236"/>
    <w:rsid w:val="0005723C"/>
    <w:rsid w:val="00057283"/>
    <w:rsid w:val="00057386"/>
    <w:rsid w:val="000573B7"/>
    <w:rsid w:val="00057446"/>
    <w:rsid w:val="0005748F"/>
    <w:rsid w:val="000575C9"/>
    <w:rsid w:val="0005762B"/>
    <w:rsid w:val="0005763C"/>
    <w:rsid w:val="000577B5"/>
    <w:rsid w:val="000578D3"/>
    <w:rsid w:val="000579D5"/>
    <w:rsid w:val="00057AF1"/>
    <w:rsid w:val="00057B62"/>
    <w:rsid w:val="00057B69"/>
    <w:rsid w:val="00057BB5"/>
    <w:rsid w:val="00057C8F"/>
    <w:rsid w:val="00057CB0"/>
    <w:rsid w:val="00057D04"/>
    <w:rsid w:val="00057E1C"/>
    <w:rsid w:val="00057E96"/>
    <w:rsid w:val="00057F77"/>
    <w:rsid w:val="00057FF6"/>
    <w:rsid w:val="00060398"/>
    <w:rsid w:val="000603CE"/>
    <w:rsid w:val="00060405"/>
    <w:rsid w:val="0006049F"/>
    <w:rsid w:val="00060550"/>
    <w:rsid w:val="00060587"/>
    <w:rsid w:val="0006061D"/>
    <w:rsid w:val="00060742"/>
    <w:rsid w:val="000607E6"/>
    <w:rsid w:val="000608D3"/>
    <w:rsid w:val="00060B2A"/>
    <w:rsid w:val="00060CA4"/>
    <w:rsid w:val="00060D52"/>
    <w:rsid w:val="00060DB9"/>
    <w:rsid w:val="00060E2F"/>
    <w:rsid w:val="00060E4A"/>
    <w:rsid w:val="00060F58"/>
    <w:rsid w:val="0006117A"/>
    <w:rsid w:val="00061185"/>
    <w:rsid w:val="00061191"/>
    <w:rsid w:val="000611A5"/>
    <w:rsid w:val="000611FD"/>
    <w:rsid w:val="0006128A"/>
    <w:rsid w:val="0006129C"/>
    <w:rsid w:val="00061346"/>
    <w:rsid w:val="00061640"/>
    <w:rsid w:val="0006177A"/>
    <w:rsid w:val="000617EF"/>
    <w:rsid w:val="000619C1"/>
    <w:rsid w:val="00061A0C"/>
    <w:rsid w:val="00061A9A"/>
    <w:rsid w:val="00061ABC"/>
    <w:rsid w:val="00061B27"/>
    <w:rsid w:val="00061B5E"/>
    <w:rsid w:val="00061BE0"/>
    <w:rsid w:val="00061D4B"/>
    <w:rsid w:val="00061DA5"/>
    <w:rsid w:val="00061DE2"/>
    <w:rsid w:val="00061E91"/>
    <w:rsid w:val="00061EFB"/>
    <w:rsid w:val="00062265"/>
    <w:rsid w:val="000622A1"/>
    <w:rsid w:val="00062346"/>
    <w:rsid w:val="00062378"/>
    <w:rsid w:val="00062541"/>
    <w:rsid w:val="00062919"/>
    <w:rsid w:val="0006294E"/>
    <w:rsid w:val="000629DC"/>
    <w:rsid w:val="00062A15"/>
    <w:rsid w:val="00062C26"/>
    <w:rsid w:val="00062C8E"/>
    <w:rsid w:val="00062CAD"/>
    <w:rsid w:val="00062CD2"/>
    <w:rsid w:val="00062F2B"/>
    <w:rsid w:val="00062F79"/>
    <w:rsid w:val="00062FF7"/>
    <w:rsid w:val="00063067"/>
    <w:rsid w:val="000630F7"/>
    <w:rsid w:val="0006318C"/>
    <w:rsid w:val="0006324B"/>
    <w:rsid w:val="000632A6"/>
    <w:rsid w:val="000633AA"/>
    <w:rsid w:val="00063463"/>
    <w:rsid w:val="0006346E"/>
    <w:rsid w:val="00063584"/>
    <w:rsid w:val="00063595"/>
    <w:rsid w:val="000635BE"/>
    <w:rsid w:val="000635E7"/>
    <w:rsid w:val="00063644"/>
    <w:rsid w:val="00063663"/>
    <w:rsid w:val="000636C1"/>
    <w:rsid w:val="00063871"/>
    <w:rsid w:val="000639E8"/>
    <w:rsid w:val="00063A13"/>
    <w:rsid w:val="00063A9A"/>
    <w:rsid w:val="00063BCE"/>
    <w:rsid w:val="00063DA3"/>
    <w:rsid w:val="00063DCC"/>
    <w:rsid w:val="00063DDE"/>
    <w:rsid w:val="00063EB7"/>
    <w:rsid w:val="00063F3A"/>
    <w:rsid w:val="00064029"/>
    <w:rsid w:val="00064053"/>
    <w:rsid w:val="00064106"/>
    <w:rsid w:val="0006427E"/>
    <w:rsid w:val="000642CF"/>
    <w:rsid w:val="00064425"/>
    <w:rsid w:val="000644CF"/>
    <w:rsid w:val="000645E1"/>
    <w:rsid w:val="000647AE"/>
    <w:rsid w:val="0006482D"/>
    <w:rsid w:val="00064927"/>
    <w:rsid w:val="0006494D"/>
    <w:rsid w:val="00064954"/>
    <w:rsid w:val="00064A27"/>
    <w:rsid w:val="00064CE8"/>
    <w:rsid w:val="00064CF2"/>
    <w:rsid w:val="00064D71"/>
    <w:rsid w:val="00064D9D"/>
    <w:rsid w:val="00064EA4"/>
    <w:rsid w:val="00064EBD"/>
    <w:rsid w:val="00065007"/>
    <w:rsid w:val="000650E0"/>
    <w:rsid w:val="0006516E"/>
    <w:rsid w:val="00065226"/>
    <w:rsid w:val="000652E0"/>
    <w:rsid w:val="00065380"/>
    <w:rsid w:val="0006549C"/>
    <w:rsid w:val="00065578"/>
    <w:rsid w:val="0006570D"/>
    <w:rsid w:val="0006578C"/>
    <w:rsid w:val="000657F0"/>
    <w:rsid w:val="000657FE"/>
    <w:rsid w:val="000658C9"/>
    <w:rsid w:val="0006594F"/>
    <w:rsid w:val="000659F7"/>
    <w:rsid w:val="00065A7D"/>
    <w:rsid w:val="00065AE8"/>
    <w:rsid w:val="00065BF4"/>
    <w:rsid w:val="00065C08"/>
    <w:rsid w:val="00065C3E"/>
    <w:rsid w:val="00065D15"/>
    <w:rsid w:val="00065DA8"/>
    <w:rsid w:val="00065EB0"/>
    <w:rsid w:val="00065EC2"/>
    <w:rsid w:val="0006619F"/>
    <w:rsid w:val="000661F4"/>
    <w:rsid w:val="000662F8"/>
    <w:rsid w:val="00066377"/>
    <w:rsid w:val="000663A1"/>
    <w:rsid w:val="00066559"/>
    <w:rsid w:val="00066725"/>
    <w:rsid w:val="0006677B"/>
    <w:rsid w:val="00066855"/>
    <w:rsid w:val="0006685C"/>
    <w:rsid w:val="00066865"/>
    <w:rsid w:val="000669B2"/>
    <w:rsid w:val="000669EB"/>
    <w:rsid w:val="00066A24"/>
    <w:rsid w:val="00066BF7"/>
    <w:rsid w:val="00066C07"/>
    <w:rsid w:val="00066C83"/>
    <w:rsid w:val="00066D23"/>
    <w:rsid w:val="00066DA7"/>
    <w:rsid w:val="00066E98"/>
    <w:rsid w:val="000670EF"/>
    <w:rsid w:val="00067125"/>
    <w:rsid w:val="00067370"/>
    <w:rsid w:val="0006747E"/>
    <w:rsid w:val="00067633"/>
    <w:rsid w:val="000677A0"/>
    <w:rsid w:val="000678C0"/>
    <w:rsid w:val="00067ACF"/>
    <w:rsid w:val="00067C79"/>
    <w:rsid w:val="00067CED"/>
    <w:rsid w:val="00067CF9"/>
    <w:rsid w:val="00067D03"/>
    <w:rsid w:val="00067F4C"/>
    <w:rsid w:val="00067FCB"/>
    <w:rsid w:val="00070142"/>
    <w:rsid w:val="00070158"/>
    <w:rsid w:val="000701A1"/>
    <w:rsid w:val="000701DC"/>
    <w:rsid w:val="00070202"/>
    <w:rsid w:val="00070219"/>
    <w:rsid w:val="00070276"/>
    <w:rsid w:val="0007027E"/>
    <w:rsid w:val="000702A0"/>
    <w:rsid w:val="00070353"/>
    <w:rsid w:val="0007035A"/>
    <w:rsid w:val="0007047D"/>
    <w:rsid w:val="000704A3"/>
    <w:rsid w:val="000704C1"/>
    <w:rsid w:val="0007059A"/>
    <w:rsid w:val="0007074A"/>
    <w:rsid w:val="00070762"/>
    <w:rsid w:val="000707CD"/>
    <w:rsid w:val="00070816"/>
    <w:rsid w:val="0007083E"/>
    <w:rsid w:val="00070867"/>
    <w:rsid w:val="0007097D"/>
    <w:rsid w:val="000709A4"/>
    <w:rsid w:val="00070B23"/>
    <w:rsid w:val="00070C6D"/>
    <w:rsid w:val="00070DD7"/>
    <w:rsid w:val="00070F3B"/>
    <w:rsid w:val="00070FD7"/>
    <w:rsid w:val="0007101F"/>
    <w:rsid w:val="000710EB"/>
    <w:rsid w:val="00071100"/>
    <w:rsid w:val="000711A3"/>
    <w:rsid w:val="000711B1"/>
    <w:rsid w:val="000711B9"/>
    <w:rsid w:val="0007128A"/>
    <w:rsid w:val="000712DE"/>
    <w:rsid w:val="00071391"/>
    <w:rsid w:val="00071475"/>
    <w:rsid w:val="00071795"/>
    <w:rsid w:val="000717FA"/>
    <w:rsid w:val="000718B9"/>
    <w:rsid w:val="000718CC"/>
    <w:rsid w:val="00071ABD"/>
    <w:rsid w:val="00071BC4"/>
    <w:rsid w:val="00071BE7"/>
    <w:rsid w:val="00071C08"/>
    <w:rsid w:val="00071D95"/>
    <w:rsid w:val="00071DAF"/>
    <w:rsid w:val="00071EFD"/>
    <w:rsid w:val="00072061"/>
    <w:rsid w:val="00072125"/>
    <w:rsid w:val="00072163"/>
    <w:rsid w:val="000721A8"/>
    <w:rsid w:val="00072257"/>
    <w:rsid w:val="0007225F"/>
    <w:rsid w:val="00072290"/>
    <w:rsid w:val="000722CA"/>
    <w:rsid w:val="00072317"/>
    <w:rsid w:val="00072402"/>
    <w:rsid w:val="00072460"/>
    <w:rsid w:val="000724C4"/>
    <w:rsid w:val="00072627"/>
    <w:rsid w:val="0007266D"/>
    <w:rsid w:val="000726CA"/>
    <w:rsid w:val="00072767"/>
    <w:rsid w:val="00072884"/>
    <w:rsid w:val="00072B94"/>
    <w:rsid w:val="00072BBE"/>
    <w:rsid w:val="00072D20"/>
    <w:rsid w:val="00072F70"/>
    <w:rsid w:val="00072F8D"/>
    <w:rsid w:val="00072FFA"/>
    <w:rsid w:val="00073308"/>
    <w:rsid w:val="00073316"/>
    <w:rsid w:val="0007352B"/>
    <w:rsid w:val="0007365D"/>
    <w:rsid w:val="00073680"/>
    <w:rsid w:val="000736D2"/>
    <w:rsid w:val="00073714"/>
    <w:rsid w:val="00073769"/>
    <w:rsid w:val="000737DE"/>
    <w:rsid w:val="000738EF"/>
    <w:rsid w:val="00073996"/>
    <w:rsid w:val="00073B21"/>
    <w:rsid w:val="00073B8B"/>
    <w:rsid w:val="00073C46"/>
    <w:rsid w:val="00073C93"/>
    <w:rsid w:val="00073D38"/>
    <w:rsid w:val="00073DF9"/>
    <w:rsid w:val="00073E15"/>
    <w:rsid w:val="00073ED5"/>
    <w:rsid w:val="00073EEF"/>
    <w:rsid w:val="00073F57"/>
    <w:rsid w:val="00074019"/>
    <w:rsid w:val="0007402E"/>
    <w:rsid w:val="0007417A"/>
    <w:rsid w:val="00074218"/>
    <w:rsid w:val="0007424B"/>
    <w:rsid w:val="000742E9"/>
    <w:rsid w:val="0007430A"/>
    <w:rsid w:val="00074654"/>
    <w:rsid w:val="00074704"/>
    <w:rsid w:val="00074802"/>
    <w:rsid w:val="0007484B"/>
    <w:rsid w:val="000748B9"/>
    <w:rsid w:val="000748E8"/>
    <w:rsid w:val="00074932"/>
    <w:rsid w:val="0007493E"/>
    <w:rsid w:val="0007498E"/>
    <w:rsid w:val="0007499B"/>
    <w:rsid w:val="000749B6"/>
    <w:rsid w:val="000749DC"/>
    <w:rsid w:val="00074A6F"/>
    <w:rsid w:val="00074D7C"/>
    <w:rsid w:val="00074F24"/>
    <w:rsid w:val="00074F3B"/>
    <w:rsid w:val="00074F3C"/>
    <w:rsid w:val="00074FB8"/>
    <w:rsid w:val="0007509A"/>
    <w:rsid w:val="00075191"/>
    <w:rsid w:val="000753BC"/>
    <w:rsid w:val="0007547F"/>
    <w:rsid w:val="000754B2"/>
    <w:rsid w:val="000755EA"/>
    <w:rsid w:val="000756F8"/>
    <w:rsid w:val="000757A5"/>
    <w:rsid w:val="000757D5"/>
    <w:rsid w:val="000757D8"/>
    <w:rsid w:val="00075B59"/>
    <w:rsid w:val="00075E7B"/>
    <w:rsid w:val="00075EEB"/>
    <w:rsid w:val="000760AC"/>
    <w:rsid w:val="000761A9"/>
    <w:rsid w:val="000761EA"/>
    <w:rsid w:val="00076248"/>
    <w:rsid w:val="000762CD"/>
    <w:rsid w:val="000762D6"/>
    <w:rsid w:val="000764EF"/>
    <w:rsid w:val="000764F6"/>
    <w:rsid w:val="0007659F"/>
    <w:rsid w:val="0007674E"/>
    <w:rsid w:val="00076870"/>
    <w:rsid w:val="000768AB"/>
    <w:rsid w:val="000768F8"/>
    <w:rsid w:val="0007690B"/>
    <w:rsid w:val="00076A5F"/>
    <w:rsid w:val="00076B40"/>
    <w:rsid w:val="00076B8F"/>
    <w:rsid w:val="00076C4E"/>
    <w:rsid w:val="00076CF9"/>
    <w:rsid w:val="00076D11"/>
    <w:rsid w:val="00076D63"/>
    <w:rsid w:val="00076EC6"/>
    <w:rsid w:val="00076F9A"/>
    <w:rsid w:val="00077046"/>
    <w:rsid w:val="0007704B"/>
    <w:rsid w:val="0007719D"/>
    <w:rsid w:val="00077206"/>
    <w:rsid w:val="0007720E"/>
    <w:rsid w:val="00077291"/>
    <w:rsid w:val="00077344"/>
    <w:rsid w:val="0007748F"/>
    <w:rsid w:val="000777B5"/>
    <w:rsid w:val="00077844"/>
    <w:rsid w:val="000778C5"/>
    <w:rsid w:val="00077901"/>
    <w:rsid w:val="00077931"/>
    <w:rsid w:val="000779C5"/>
    <w:rsid w:val="000779F7"/>
    <w:rsid w:val="00077A04"/>
    <w:rsid w:val="00077ACE"/>
    <w:rsid w:val="00080016"/>
    <w:rsid w:val="0008012B"/>
    <w:rsid w:val="0008015E"/>
    <w:rsid w:val="000801DC"/>
    <w:rsid w:val="00080267"/>
    <w:rsid w:val="000803D8"/>
    <w:rsid w:val="000804FE"/>
    <w:rsid w:val="00080576"/>
    <w:rsid w:val="0008064B"/>
    <w:rsid w:val="000807AA"/>
    <w:rsid w:val="000808B0"/>
    <w:rsid w:val="00080AAF"/>
    <w:rsid w:val="00080B22"/>
    <w:rsid w:val="00080BCD"/>
    <w:rsid w:val="00080BF8"/>
    <w:rsid w:val="00080C72"/>
    <w:rsid w:val="00080C8C"/>
    <w:rsid w:val="00080F7A"/>
    <w:rsid w:val="00080F85"/>
    <w:rsid w:val="00080FA0"/>
    <w:rsid w:val="00081011"/>
    <w:rsid w:val="00081106"/>
    <w:rsid w:val="00081245"/>
    <w:rsid w:val="00081327"/>
    <w:rsid w:val="000813AD"/>
    <w:rsid w:val="000813C1"/>
    <w:rsid w:val="000813FB"/>
    <w:rsid w:val="000815B2"/>
    <w:rsid w:val="000816F3"/>
    <w:rsid w:val="00081704"/>
    <w:rsid w:val="00081790"/>
    <w:rsid w:val="000817CE"/>
    <w:rsid w:val="00081AFB"/>
    <w:rsid w:val="00081BEC"/>
    <w:rsid w:val="00081E77"/>
    <w:rsid w:val="000820FC"/>
    <w:rsid w:val="0008217B"/>
    <w:rsid w:val="000821D9"/>
    <w:rsid w:val="000822FE"/>
    <w:rsid w:val="00082312"/>
    <w:rsid w:val="00082508"/>
    <w:rsid w:val="0008258D"/>
    <w:rsid w:val="000825E9"/>
    <w:rsid w:val="000825FA"/>
    <w:rsid w:val="00082675"/>
    <w:rsid w:val="000826AE"/>
    <w:rsid w:val="0008280B"/>
    <w:rsid w:val="00082AF4"/>
    <w:rsid w:val="00082BAF"/>
    <w:rsid w:val="00082C62"/>
    <w:rsid w:val="00082D4F"/>
    <w:rsid w:val="00082D9C"/>
    <w:rsid w:val="00082DDB"/>
    <w:rsid w:val="00082F0D"/>
    <w:rsid w:val="00082F32"/>
    <w:rsid w:val="00082FAE"/>
    <w:rsid w:val="0008313C"/>
    <w:rsid w:val="0008321F"/>
    <w:rsid w:val="0008324F"/>
    <w:rsid w:val="0008329B"/>
    <w:rsid w:val="00083537"/>
    <w:rsid w:val="000836D0"/>
    <w:rsid w:val="0008371A"/>
    <w:rsid w:val="000837D1"/>
    <w:rsid w:val="00083867"/>
    <w:rsid w:val="0008387C"/>
    <w:rsid w:val="00083933"/>
    <w:rsid w:val="00083945"/>
    <w:rsid w:val="00083981"/>
    <w:rsid w:val="00083AFF"/>
    <w:rsid w:val="00083B81"/>
    <w:rsid w:val="00083BE9"/>
    <w:rsid w:val="00083CFC"/>
    <w:rsid w:val="00083D7B"/>
    <w:rsid w:val="00083DDB"/>
    <w:rsid w:val="00083F3B"/>
    <w:rsid w:val="00083F5C"/>
    <w:rsid w:val="00083FB8"/>
    <w:rsid w:val="000841D4"/>
    <w:rsid w:val="000841E7"/>
    <w:rsid w:val="0008425D"/>
    <w:rsid w:val="00084287"/>
    <w:rsid w:val="000842F9"/>
    <w:rsid w:val="0008432C"/>
    <w:rsid w:val="000843F6"/>
    <w:rsid w:val="0008469E"/>
    <w:rsid w:val="000846D4"/>
    <w:rsid w:val="00084734"/>
    <w:rsid w:val="00084847"/>
    <w:rsid w:val="000848EB"/>
    <w:rsid w:val="000848F6"/>
    <w:rsid w:val="0008491F"/>
    <w:rsid w:val="00084926"/>
    <w:rsid w:val="0008498F"/>
    <w:rsid w:val="00084CEA"/>
    <w:rsid w:val="00084D28"/>
    <w:rsid w:val="00084DAF"/>
    <w:rsid w:val="00084DC7"/>
    <w:rsid w:val="00084F36"/>
    <w:rsid w:val="00084F72"/>
    <w:rsid w:val="00084F77"/>
    <w:rsid w:val="00084F9A"/>
    <w:rsid w:val="0008505F"/>
    <w:rsid w:val="000850E5"/>
    <w:rsid w:val="000851AC"/>
    <w:rsid w:val="00085347"/>
    <w:rsid w:val="000853F7"/>
    <w:rsid w:val="0008554D"/>
    <w:rsid w:val="000856CD"/>
    <w:rsid w:val="00085754"/>
    <w:rsid w:val="000857F3"/>
    <w:rsid w:val="00085806"/>
    <w:rsid w:val="000858B7"/>
    <w:rsid w:val="000859D8"/>
    <w:rsid w:val="00085AF2"/>
    <w:rsid w:val="00085D4E"/>
    <w:rsid w:val="00085DF9"/>
    <w:rsid w:val="00085E0B"/>
    <w:rsid w:val="0008600E"/>
    <w:rsid w:val="00086035"/>
    <w:rsid w:val="00086366"/>
    <w:rsid w:val="000863C2"/>
    <w:rsid w:val="0008644B"/>
    <w:rsid w:val="0008659A"/>
    <w:rsid w:val="0008660D"/>
    <w:rsid w:val="00086635"/>
    <w:rsid w:val="0008669E"/>
    <w:rsid w:val="000866DF"/>
    <w:rsid w:val="000867B8"/>
    <w:rsid w:val="000868CA"/>
    <w:rsid w:val="00086953"/>
    <w:rsid w:val="000869EC"/>
    <w:rsid w:val="00086A51"/>
    <w:rsid w:val="00086AED"/>
    <w:rsid w:val="00086D22"/>
    <w:rsid w:val="00086F34"/>
    <w:rsid w:val="00086FBF"/>
    <w:rsid w:val="000870C8"/>
    <w:rsid w:val="000870DD"/>
    <w:rsid w:val="00087224"/>
    <w:rsid w:val="000872A1"/>
    <w:rsid w:val="000873B4"/>
    <w:rsid w:val="0008750C"/>
    <w:rsid w:val="0008761B"/>
    <w:rsid w:val="00087846"/>
    <w:rsid w:val="000878AA"/>
    <w:rsid w:val="0008793D"/>
    <w:rsid w:val="00087A1C"/>
    <w:rsid w:val="00087A62"/>
    <w:rsid w:val="00087BBC"/>
    <w:rsid w:val="00087C2D"/>
    <w:rsid w:val="00087D29"/>
    <w:rsid w:val="00087D8B"/>
    <w:rsid w:val="00087E1E"/>
    <w:rsid w:val="00087F82"/>
    <w:rsid w:val="00087FCB"/>
    <w:rsid w:val="00090008"/>
    <w:rsid w:val="00090101"/>
    <w:rsid w:val="00090119"/>
    <w:rsid w:val="0009014A"/>
    <w:rsid w:val="00090362"/>
    <w:rsid w:val="00090433"/>
    <w:rsid w:val="0009049D"/>
    <w:rsid w:val="000905DC"/>
    <w:rsid w:val="000907C9"/>
    <w:rsid w:val="00090815"/>
    <w:rsid w:val="00090AB0"/>
    <w:rsid w:val="00090B41"/>
    <w:rsid w:val="00090D1C"/>
    <w:rsid w:val="00090D72"/>
    <w:rsid w:val="00090EE3"/>
    <w:rsid w:val="00090F14"/>
    <w:rsid w:val="00090F78"/>
    <w:rsid w:val="00090F85"/>
    <w:rsid w:val="00091091"/>
    <w:rsid w:val="0009111E"/>
    <w:rsid w:val="0009119A"/>
    <w:rsid w:val="00091264"/>
    <w:rsid w:val="000912B8"/>
    <w:rsid w:val="000912CA"/>
    <w:rsid w:val="0009137E"/>
    <w:rsid w:val="000914C7"/>
    <w:rsid w:val="000914D4"/>
    <w:rsid w:val="0009156E"/>
    <w:rsid w:val="000916E3"/>
    <w:rsid w:val="0009186E"/>
    <w:rsid w:val="000918C6"/>
    <w:rsid w:val="00091906"/>
    <w:rsid w:val="00091979"/>
    <w:rsid w:val="00091C65"/>
    <w:rsid w:val="00091C75"/>
    <w:rsid w:val="00091CE8"/>
    <w:rsid w:val="00091D49"/>
    <w:rsid w:val="00091D74"/>
    <w:rsid w:val="00091DA8"/>
    <w:rsid w:val="00091DB1"/>
    <w:rsid w:val="00091E25"/>
    <w:rsid w:val="00091EE8"/>
    <w:rsid w:val="00091F1D"/>
    <w:rsid w:val="00091F3A"/>
    <w:rsid w:val="00091F5D"/>
    <w:rsid w:val="00091FAA"/>
    <w:rsid w:val="0009204A"/>
    <w:rsid w:val="000920D0"/>
    <w:rsid w:val="000921E6"/>
    <w:rsid w:val="00092260"/>
    <w:rsid w:val="0009237D"/>
    <w:rsid w:val="00092448"/>
    <w:rsid w:val="00092579"/>
    <w:rsid w:val="00092696"/>
    <w:rsid w:val="00092709"/>
    <w:rsid w:val="000927B0"/>
    <w:rsid w:val="000927C2"/>
    <w:rsid w:val="000927E6"/>
    <w:rsid w:val="000929DD"/>
    <w:rsid w:val="000929F9"/>
    <w:rsid w:val="00092B41"/>
    <w:rsid w:val="00092C3E"/>
    <w:rsid w:val="00092C59"/>
    <w:rsid w:val="00092D52"/>
    <w:rsid w:val="00092DEC"/>
    <w:rsid w:val="00092EF4"/>
    <w:rsid w:val="000930B4"/>
    <w:rsid w:val="0009319B"/>
    <w:rsid w:val="0009320D"/>
    <w:rsid w:val="000932AB"/>
    <w:rsid w:val="000932C5"/>
    <w:rsid w:val="00093363"/>
    <w:rsid w:val="000933C2"/>
    <w:rsid w:val="000934E2"/>
    <w:rsid w:val="0009390C"/>
    <w:rsid w:val="0009392A"/>
    <w:rsid w:val="00093B81"/>
    <w:rsid w:val="00093C7D"/>
    <w:rsid w:val="00093C85"/>
    <w:rsid w:val="00093DF3"/>
    <w:rsid w:val="00093E70"/>
    <w:rsid w:val="00093F09"/>
    <w:rsid w:val="0009403C"/>
    <w:rsid w:val="000940AC"/>
    <w:rsid w:val="00094120"/>
    <w:rsid w:val="000941E9"/>
    <w:rsid w:val="000942DF"/>
    <w:rsid w:val="000944F8"/>
    <w:rsid w:val="000945CF"/>
    <w:rsid w:val="00094622"/>
    <w:rsid w:val="00094723"/>
    <w:rsid w:val="00094752"/>
    <w:rsid w:val="000947C1"/>
    <w:rsid w:val="000948BF"/>
    <w:rsid w:val="00094B96"/>
    <w:rsid w:val="00094CDC"/>
    <w:rsid w:val="00094EB4"/>
    <w:rsid w:val="00094F59"/>
    <w:rsid w:val="00094F73"/>
    <w:rsid w:val="00094FA5"/>
    <w:rsid w:val="00094FC2"/>
    <w:rsid w:val="000951CB"/>
    <w:rsid w:val="000951CF"/>
    <w:rsid w:val="00095200"/>
    <w:rsid w:val="000952AE"/>
    <w:rsid w:val="000952B0"/>
    <w:rsid w:val="000952E3"/>
    <w:rsid w:val="000953E7"/>
    <w:rsid w:val="00095454"/>
    <w:rsid w:val="00095697"/>
    <w:rsid w:val="0009569E"/>
    <w:rsid w:val="0009588C"/>
    <w:rsid w:val="000958CD"/>
    <w:rsid w:val="00095BE1"/>
    <w:rsid w:val="00095C00"/>
    <w:rsid w:val="00095C6D"/>
    <w:rsid w:val="00095C84"/>
    <w:rsid w:val="00095CF8"/>
    <w:rsid w:val="00095D3A"/>
    <w:rsid w:val="00095D48"/>
    <w:rsid w:val="00095E9F"/>
    <w:rsid w:val="0009606B"/>
    <w:rsid w:val="00096128"/>
    <w:rsid w:val="00096184"/>
    <w:rsid w:val="0009619A"/>
    <w:rsid w:val="00096312"/>
    <w:rsid w:val="0009639C"/>
    <w:rsid w:val="00096546"/>
    <w:rsid w:val="00096694"/>
    <w:rsid w:val="00096984"/>
    <w:rsid w:val="000969EA"/>
    <w:rsid w:val="00096A83"/>
    <w:rsid w:val="00096ADF"/>
    <w:rsid w:val="00096D61"/>
    <w:rsid w:val="00096E08"/>
    <w:rsid w:val="00096E81"/>
    <w:rsid w:val="00096E86"/>
    <w:rsid w:val="0009704A"/>
    <w:rsid w:val="000970DE"/>
    <w:rsid w:val="00097146"/>
    <w:rsid w:val="0009736A"/>
    <w:rsid w:val="000973D4"/>
    <w:rsid w:val="0009741A"/>
    <w:rsid w:val="000976CA"/>
    <w:rsid w:val="0009775D"/>
    <w:rsid w:val="00097818"/>
    <w:rsid w:val="000978AD"/>
    <w:rsid w:val="00097A67"/>
    <w:rsid w:val="00097B40"/>
    <w:rsid w:val="00097C6E"/>
    <w:rsid w:val="00097D0C"/>
    <w:rsid w:val="00097D52"/>
    <w:rsid w:val="00097E0A"/>
    <w:rsid w:val="00097EAF"/>
    <w:rsid w:val="00097EB6"/>
    <w:rsid w:val="00097ED8"/>
    <w:rsid w:val="00097F5C"/>
    <w:rsid w:val="000A017A"/>
    <w:rsid w:val="000A01A0"/>
    <w:rsid w:val="000A01EC"/>
    <w:rsid w:val="000A0228"/>
    <w:rsid w:val="000A03B7"/>
    <w:rsid w:val="000A04E5"/>
    <w:rsid w:val="000A053C"/>
    <w:rsid w:val="000A058C"/>
    <w:rsid w:val="000A061D"/>
    <w:rsid w:val="000A069E"/>
    <w:rsid w:val="000A075A"/>
    <w:rsid w:val="000A078E"/>
    <w:rsid w:val="000A07B1"/>
    <w:rsid w:val="000A0800"/>
    <w:rsid w:val="000A0852"/>
    <w:rsid w:val="000A0866"/>
    <w:rsid w:val="000A08E3"/>
    <w:rsid w:val="000A0A4A"/>
    <w:rsid w:val="000A0A4C"/>
    <w:rsid w:val="000A0B0D"/>
    <w:rsid w:val="000A0BBC"/>
    <w:rsid w:val="000A0BC3"/>
    <w:rsid w:val="000A0EE5"/>
    <w:rsid w:val="000A0F0A"/>
    <w:rsid w:val="000A0FC0"/>
    <w:rsid w:val="000A0FF4"/>
    <w:rsid w:val="000A111D"/>
    <w:rsid w:val="000A1130"/>
    <w:rsid w:val="000A1149"/>
    <w:rsid w:val="000A11BD"/>
    <w:rsid w:val="000A131D"/>
    <w:rsid w:val="000A134C"/>
    <w:rsid w:val="000A1399"/>
    <w:rsid w:val="000A17BB"/>
    <w:rsid w:val="000A18E7"/>
    <w:rsid w:val="000A193F"/>
    <w:rsid w:val="000A19A5"/>
    <w:rsid w:val="000A1A3F"/>
    <w:rsid w:val="000A1A53"/>
    <w:rsid w:val="000A1A62"/>
    <w:rsid w:val="000A1AAC"/>
    <w:rsid w:val="000A1CA9"/>
    <w:rsid w:val="000A1E70"/>
    <w:rsid w:val="000A1EFC"/>
    <w:rsid w:val="000A1F51"/>
    <w:rsid w:val="000A1F5B"/>
    <w:rsid w:val="000A1F72"/>
    <w:rsid w:val="000A21A2"/>
    <w:rsid w:val="000A2382"/>
    <w:rsid w:val="000A23D9"/>
    <w:rsid w:val="000A2402"/>
    <w:rsid w:val="000A24C4"/>
    <w:rsid w:val="000A2637"/>
    <w:rsid w:val="000A265C"/>
    <w:rsid w:val="000A26C4"/>
    <w:rsid w:val="000A2AFA"/>
    <w:rsid w:val="000A2B22"/>
    <w:rsid w:val="000A2C61"/>
    <w:rsid w:val="000A2C86"/>
    <w:rsid w:val="000A2E1E"/>
    <w:rsid w:val="000A2E41"/>
    <w:rsid w:val="000A2F02"/>
    <w:rsid w:val="000A2F9F"/>
    <w:rsid w:val="000A3027"/>
    <w:rsid w:val="000A3077"/>
    <w:rsid w:val="000A33F4"/>
    <w:rsid w:val="000A3401"/>
    <w:rsid w:val="000A3483"/>
    <w:rsid w:val="000A35B8"/>
    <w:rsid w:val="000A3675"/>
    <w:rsid w:val="000A3794"/>
    <w:rsid w:val="000A37E9"/>
    <w:rsid w:val="000A38DB"/>
    <w:rsid w:val="000A38F5"/>
    <w:rsid w:val="000A3933"/>
    <w:rsid w:val="000A3998"/>
    <w:rsid w:val="000A39B6"/>
    <w:rsid w:val="000A39D3"/>
    <w:rsid w:val="000A3B4E"/>
    <w:rsid w:val="000A3D8E"/>
    <w:rsid w:val="000A3E53"/>
    <w:rsid w:val="000A3E72"/>
    <w:rsid w:val="000A4102"/>
    <w:rsid w:val="000A4127"/>
    <w:rsid w:val="000A438D"/>
    <w:rsid w:val="000A439A"/>
    <w:rsid w:val="000A4486"/>
    <w:rsid w:val="000A44AA"/>
    <w:rsid w:val="000A453B"/>
    <w:rsid w:val="000A45BA"/>
    <w:rsid w:val="000A4612"/>
    <w:rsid w:val="000A4636"/>
    <w:rsid w:val="000A470F"/>
    <w:rsid w:val="000A4759"/>
    <w:rsid w:val="000A4881"/>
    <w:rsid w:val="000A48EC"/>
    <w:rsid w:val="000A4936"/>
    <w:rsid w:val="000A4AFB"/>
    <w:rsid w:val="000A4BFC"/>
    <w:rsid w:val="000A4C7B"/>
    <w:rsid w:val="000A4CB9"/>
    <w:rsid w:val="000A4F01"/>
    <w:rsid w:val="000A511F"/>
    <w:rsid w:val="000A5128"/>
    <w:rsid w:val="000A5221"/>
    <w:rsid w:val="000A523B"/>
    <w:rsid w:val="000A527E"/>
    <w:rsid w:val="000A5493"/>
    <w:rsid w:val="000A54B1"/>
    <w:rsid w:val="000A55FD"/>
    <w:rsid w:val="000A570B"/>
    <w:rsid w:val="000A5896"/>
    <w:rsid w:val="000A59D8"/>
    <w:rsid w:val="000A5BDC"/>
    <w:rsid w:val="000A5C43"/>
    <w:rsid w:val="000A5C5F"/>
    <w:rsid w:val="000A5C9F"/>
    <w:rsid w:val="000A5CB6"/>
    <w:rsid w:val="000A5D74"/>
    <w:rsid w:val="000A5DD1"/>
    <w:rsid w:val="000A5EAA"/>
    <w:rsid w:val="000A5FD6"/>
    <w:rsid w:val="000A608E"/>
    <w:rsid w:val="000A60B4"/>
    <w:rsid w:val="000A649F"/>
    <w:rsid w:val="000A64AE"/>
    <w:rsid w:val="000A6598"/>
    <w:rsid w:val="000A66C9"/>
    <w:rsid w:val="000A67A6"/>
    <w:rsid w:val="000A68BD"/>
    <w:rsid w:val="000A6ACC"/>
    <w:rsid w:val="000A6AF7"/>
    <w:rsid w:val="000A6C32"/>
    <w:rsid w:val="000A6E2C"/>
    <w:rsid w:val="000A6E59"/>
    <w:rsid w:val="000A7088"/>
    <w:rsid w:val="000A7184"/>
    <w:rsid w:val="000A7238"/>
    <w:rsid w:val="000A72D5"/>
    <w:rsid w:val="000A7735"/>
    <w:rsid w:val="000A77E8"/>
    <w:rsid w:val="000A7925"/>
    <w:rsid w:val="000A7937"/>
    <w:rsid w:val="000A79D0"/>
    <w:rsid w:val="000A7A8A"/>
    <w:rsid w:val="000A7B60"/>
    <w:rsid w:val="000A7C58"/>
    <w:rsid w:val="000A7C9C"/>
    <w:rsid w:val="000A7CFB"/>
    <w:rsid w:val="000A7F91"/>
    <w:rsid w:val="000A7FB9"/>
    <w:rsid w:val="000A7FE6"/>
    <w:rsid w:val="000B00A2"/>
    <w:rsid w:val="000B00DD"/>
    <w:rsid w:val="000B01F6"/>
    <w:rsid w:val="000B0236"/>
    <w:rsid w:val="000B0247"/>
    <w:rsid w:val="000B0263"/>
    <w:rsid w:val="000B02B0"/>
    <w:rsid w:val="000B037A"/>
    <w:rsid w:val="000B039C"/>
    <w:rsid w:val="000B0633"/>
    <w:rsid w:val="000B0675"/>
    <w:rsid w:val="000B0724"/>
    <w:rsid w:val="000B0887"/>
    <w:rsid w:val="000B0A2B"/>
    <w:rsid w:val="000B0A4F"/>
    <w:rsid w:val="000B0B02"/>
    <w:rsid w:val="000B0B90"/>
    <w:rsid w:val="000B0BD2"/>
    <w:rsid w:val="000B0CB8"/>
    <w:rsid w:val="000B0CD6"/>
    <w:rsid w:val="000B0CF1"/>
    <w:rsid w:val="000B0DBD"/>
    <w:rsid w:val="000B0E57"/>
    <w:rsid w:val="000B0E58"/>
    <w:rsid w:val="000B10A8"/>
    <w:rsid w:val="000B1158"/>
    <w:rsid w:val="000B116C"/>
    <w:rsid w:val="000B11D4"/>
    <w:rsid w:val="000B1302"/>
    <w:rsid w:val="000B14C0"/>
    <w:rsid w:val="000B151B"/>
    <w:rsid w:val="000B152C"/>
    <w:rsid w:val="000B16A5"/>
    <w:rsid w:val="000B176F"/>
    <w:rsid w:val="000B17D1"/>
    <w:rsid w:val="000B1825"/>
    <w:rsid w:val="000B184C"/>
    <w:rsid w:val="000B1A31"/>
    <w:rsid w:val="000B1AC4"/>
    <w:rsid w:val="000B1B99"/>
    <w:rsid w:val="000B1BF1"/>
    <w:rsid w:val="000B1BF9"/>
    <w:rsid w:val="000B1CA8"/>
    <w:rsid w:val="000B1D50"/>
    <w:rsid w:val="000B1D80"/>
    <w:rsid w:val="000B1E8A"/>
    <w:rsid w:val="000B1FD9"/>
    <w:rsid w:val="000B2079"/>
    <w:rsid w:val="000B2097"/>
    <w:rsid w:val="000B2217"/>
    <w:rsid w:val="000B228C"/>
    <w:rsid w:val="000B2328"/>
    <w:rsid w:val="000B23A9"/>
    <w:rsid w:val="000B249E"/>
    <w:rsid w:val="000B2504"/>
    <w:rsid w:val="000B2505"/>
    <w:rsid w:val="000B25A7"/>
    <w:rsid w:val="000B26F3"/>
    <w:rsid w:val="000B2783"/>
    <w:rsid w:val="000B2AA9"/>
    <w:rsid w:val="000B2BB4"/>
    <w:rsid w:val="000B2C19"/>
    <w:rsid w:val="000B2E11"/>
    <w:rsid w:val="000B2EB6"/>
    <w:rsid w:val="000B2F82"/>
    <w:rsid w:val="000B3030"/>
    <w:rsid w:val="000B30CC"/>
    <w:rsid w:val="000B3165"/>
    <w:rsid w:val="000B3202"/>
    <w:rsid w:val="000B3412"/>
    <w:rsid w:val="000B34A1"/>
    <w:rsid w:val="000B35B2"/>
    <w:rsid w:val="000B36A7"/>
    <w:rsid w:val="000B389A"/>
    <w:rsid w:val="000B38CB"/>
    <w:rsid w:val="000B3B3F"/>
    <w:rsid w:val="000B3BF2"/>
    <w:rsid w:val="000B3F76"/>
    <w:rsid w:val="000B4293"/>
    <w:rsid w:val="000B43C9"/>
    <w:rsid w:val="000B4426"/>
    <w:rsid w:val="000B4487"/>
    <w:rsid w:val="000B456A"/>
    <w:rsid w:val="000B462A"/>
    <w:rsid w:val="000B463E"/>
    <w:rsid w:val="000B466F"/>
    <w:rsid w:val="000B467D"/>
    <w:rsid w:val="000B46DB"/>
    <w:rsid w:val="000B47E6"/>
    <w:rsid w:val="000B48E0"/>
    <w:rsid w:val="000B4951"/>
    <w:rsid w:val="000B496F"/>
    <w:rsid w:val="000B4A1C"/>
    <w:rsid w:val="000B4B1F"/>
    <w:rsid w:val="000B4B87"/>
    <w:rsid w:val="000B4D8C"/>
    <w:rsid w:val="000B4E6D"/>
    <w:rsid w:val="000B4EF8"/>
    <w:rsid w:val="000B508A"/>
    <w:rsid w:val="000B51F9"/>
    <w:rsid w:val="000B52D7"/>
    <w:rsid w:val="000B53B4"/>
    <w:rsid w:val="000B5552"/>
    <w:rsid w:val="000B556F"/>
    <w:rsid w:val="000B55FA"/>
    <w:rsid w:val="000B5641"/>
    <w:rsid w:val="000B5815"/>
    <w:rsid w:val="000B59C1"/>
    <w:rsid w:val="000B5AC5"/>
    <w:rsid w:val="000B5C04"/>
    <w:rsid w:val="000B5C52"/>
    <w:rsid w:val="000B5CA9"/>
    <w:rsid w:val="000B5CF1"/>
    <w:rsid w:val="000B5E28"/>
    <w:rsid w:val="000B5E60"/>
    <w:rsid w:val="000B5E73"/>
    <w:rsid w:val="000B5F2E"/>
    <w:rsid w:val="000B5FE9"/>
    <w:rsid w:val="000B603D"/>
    <w:rsid w:val="000B60DB"/>
    <w:rsid w:val="000B6117"/>
    <w:rsid w:val="000B62F3"/>
    <w:rsid w:val="000B6325"/>
    <w:rsid w:val="000B6440"/>
    <w:rsid w:val="000B64F4"/>
    <w:rsid w:val="000B6560"/>
    <w:rsid w:val="000B6590"/>
    <w:rsid w:val="000B65C4"/>
    <w:rsid w:val="000B678C"/>
    <w:rsid w:val="000B67A6"/>
    <w:rsid w:val="000B67D0"/>
    <w:rsid w:val="000B69D2"/>
    <w:rsid w:val="000B6B35"/>
    <w:rsid w:val="000B6BC8"/>
    <w:rsid w:val="000B6CD3"/>
    <w:rsid w:val="000B6D58"/>
    <w:rsid w:val="000B6DAE"/>
    <w:rsid w:val="000B6E4D"/>
    <w:rsid w:val="000B71FA"/>
    <w:rsid w:val="000B7212"/>
    <w:rsid w:val="000B7249"/>
    <w:rsid w:val="000B72FF"/>
    <w:rsid w:val="000B7459"/>
    <w:rsid w:val="000B75EA"/>
    <w:rsid w:val="000B7623"/>
    <w:rsid w:val="000B76D3"/>
    <w:rsid w:val="000B7765"/>
    <w:rsid w:val="000B781D"/>
    <w:rsid w:val="000B78C1"/>
    <w:rsid w:val="000B79A6"/>
    <w:rsid w:val="000B79C1"/>
    <w:rsid w:val="000B7A27"/>
    <w:rsid w:val="000B7CED"/>
    <w:rsid w:val="000B7DA3"/>
    <w:rsid w:val="000B7E47"/>
    <w:rsid w:val="000B7F3E"/>
    <w:rsid w:val="000C0020"/>
    <w:rsid w:val="000C0074"/>
    <w:rsid w:val="000C017B"/>
    <w:rsid w:val="000C027B"/>
    <w:rsid w:val="000C0312"/>
    <w:rsid w:val="000C033E"/>
    <w:rsid w:val="000C045A"/>
    <w:rsid w:val="000C057D"/>
    <w:rsid w:val="000C0648"/>
    <w:rsid w:val="000C079F"/>
    <w:rsid w:val="000C0861"/>
    <w:rsid w:val="000C0BF6"/>
    <w:rsid w:val="000C0C31"/>
    <w:rsid w:val="000C0D83"/>
    <w:rsid w:val="000C0F52"/>
    <w:rsid w:val="000C0FC0"/>
    <w:rsid w:val="000C0FE9"/>
    <w:rsid w:val="000C0FFC"/>
    <w:rsid w:val="000C1106"/>
    <w:rsid w:val="000C11F7"/>
    <w:rsid w:val="000C13B2"/>
    <w:rsid w:val="000C14A0"/>
    <w:rsid w:val="000C15A9"/>
    <w:rsid w:val="000C176F"/>
    <w:rsid w:val="000C179E"/>
    <w:rsid w:val="000C1801"/>
    <w:rsid w:val="000C1B4F"/>
    <w:rsid w:val="000C1D30"/>
    <w:rsid w:val="000C1FAE"/>
    <w:rsid w:val="000C213E"/>
    <w:rsid w:val="000C2144"/>
    <w:rsid w:val="000C2211"/>
    <w:rsid w:val="000C222F"/>
    <w:rsid w:val="000C2268"/>
    <w:rsid w:val="000C2287"/>
    <w:rsid w:val="000C253E"/>
    <w:rsid w:val="000C2570"/>
    <w:rsid w:val="000C26A8"/>
    <w:rsid w:val="000C2739"/>
    <w:rsid w:val="000C2766"/>
    <w:rsid w:val="000C29EF"/>
    <w:rsid w:val="000C2A1A"/>
    <w:rsid w:val="000C2A5C"/>
    <w:rsid w:val="000C2B26"/>
    <w:rsid w:val="000C2C05"/>
    <w:rsid w:val="000C2EA5"/>
    <w:rsid w:val="000C2ECB"/>
    <w:rsid w:val="000C30A1"/>
    <w:rsid w:val="000C315E"/>
    <w:rsid w:val="000C31AA"/>
    <w:rsid w:val="000C32BC"/>
    <w:rsid w:val="000C32D5"/>
    <w:rsid w:val="000C32E9"/>
    <w:rsid w:val="000C33E3"/>
    <w:rsid w:val="000C34BC"/>
    <w:rsid w:val="000C35D7"/>
    <w:rsid w:val="000C388A"/>
    <w:rsid w:val="000C38E7"/>
    <w:rsid w:val="000C3958"/>
    <w:rsid w:val="000C3A9B"/>
    <w:rsid w:val="000C3AC0"/>
    <w:rsid w:val="000C3B13"/>
    <w:rsid w:val="000C3C78"/>
    <w:rsid w:val="000C3DEA"/>
    <w:rsid w:val="000C3E54"/>
    <w:rsid w:val="000C3FB7"/>
    <w:rsid w:val="000C4036"/>
    <w:rsid w:val="000C4274"/>
    <w:rsid w:val="000C4407"/>
    <w:rsid w:val="000C456E"/>
    <w:rsid w:val="000C45A3"/>
    <w:rsid w:val="000C4722"/>
    <w:rsid w:val="000C4A1D"/>
    <w:rsid w:val="000C4C30"/>
    <w:rsid w:val="000C4CA5"/>
    <w:rsid w:val="000C4D55"/>
    <w:rsid w:val="000C4ED6"/>
    <w:rsid w:val="000C4F36"/>
    <w:rsid w:val="000C4FBC"/>
    <w:rsid w:val="000C5103"/>
    <w:rsid w:val="000C5104"/>
    <w:rsid w:val="000C51A0"/>
    <w:rsid w:val="000C51D1"/>
    <w:rsid w:val="000C534A"/>
    <w:rsid w:val="000C5468"/>
    <w:rsid w:val="000C5560"/>
    <w:rsid w:val="000C5570"/>
    <w:rsid w:val="000C5715"/>
    <w:rsid w:val="000C5730"/>
    <w:rsid w:val="000C57D2"/>
    <w:rsid w:val="000C5886"/>
    <w:rsid w:val="000C5899"/>
    <w:rsid w:val="000C58F0"/>
    <w:rsid w:val="000C5935"/>
    <w:rsid w:val="000C59DC"/>
    <w:rsid w:val="000C5D7B"/>
    <w:rsid w:val="000C5DFB"/>
    <w:rsid w:val="000C5F5D"/>
    <w:rsid w:val="000C5FB9"/>
    <w:rsid w:val="000C5FDC"/>
    <w:rsid w:val="000C605E"/>
    <w:rsid w:val="000C61C2"/>
    <w:rsid w:val="000C61E1"/>
    <w:rsid w:val="000C6255"/>
    <w:rsid w:val="000C6265"/>
    <w:rsid w:val="000C6314"/>
    <w:rsid w:val="000C6378"/>
    <w:rsid w:val="000C63EC"/>
    <w:rsid w:val="000C646E"/>
    <w:rsid w:val="000C64FC"/>
    <w:rsid w:val="000C6515"/>
    <w:rsid w:val="000C6766"/>
    <w:rsid w:val="000C67BE"/>
    <w:rsid w:val="000C6841"/>
    <w:rsid w:val="000C6859"/>
    <w:rsid w:val="000C691C"/>
    <w:rsid w:val="000C6977"/>
    <w:rsid w:val="000C69F5"/>
    <w:rsid w:val="000C6A23"/>
    <w:rsid w:val="000C6A2A"/>
    <w:rsid w:val="000C6A56"/>
    <w:rsid w:val="000C6C07"/>
    <w:rsid w:val="000C6C90"/>
    <w:rsid w:val="000C6DDA"/>
    <w:rsid w:val="000C6E46"/>
    <w:rsid w:val="000C6F64"/>
    <w:rsid w:val="000C7017"/>
    <w:rsid w:val="000C703E"/>
    <w:rsid w:val="000C710A"/>
    <w:rsid w:val="000C7358"/>
    <w:rsid w:val="000C735C"/>
    <w:rsid w:val="000C7441"/>
    <w:rsid w:val="000C74B8"/>
    <w:rsid w:val="000C7577"/>
    <w:rsid w:val="000C7663"/>
    <w:rsid w:val="000C78B4"/>
    <w:rsid w:val="000C78C8"/>
    <w:rsid w:val="000C7950"/>
    <w:rsid w:val="000C799E"/>
    <w:rsid w:val="000C79CC"/>
    <w:rsid w:val="000C7B3E"/>
    <w:rsid w:val="000C7C0D"/>
    <w:rsid w:val="000C7C8B"/>
    <w:rsid w:val="000C7CB5"/>
    <w:rsid w:val="000C7CD7"/>
    <w:rsid w:val="000C7D4B"/>
    <w:rsid w:val="000C7DAB"/>
    <w:rsid w:val="000C7DD0"/>
    <w:rsid w:val="000C7E6D"/>
    <w:rsid w:val="000C7E95"/>
    <w:rsid w:val="000C7F50"/>
    <w:rsid w:val="000C7F57"/>
    <w:rsid w:val="000C7FB6"/>
    <w:rsid w:val="000D003F"/>
    <w:rsid w:val="000D0099"/>
    <w:rsid w:val="000D00F6"/>
    <w:rsid w:val="000D01AC"/>
    <w:rsid w:val="000D01B6"/>
    <w:rsid w:val="000D01DB"/>
    <w:rsid w:val="000D021A"/>
    <w:rsid w:val="000D028E"/>
    <w:rsid w:val="000D03CC"/>
    <w:rsid w:val="000D0408"/>
    <w:rsid w:val="000D042A"/>
    <w:rsid w:val="000D0472"/>
    <w:rsid w:val="000D05A6"/>
    <w:rsid w:val="000D05E8"/>
    <w:rsid w:val="000D0611"/>
    <w:rsid w:val="000D0750"/>
    <w:rsid w:val="000D0908"/>
    <w:rsid w:val="000D090F"/>
    <w:rsid w:val="000D0A0A"/>
    <w:rsid w:val="000D0A64"/>
    <w:rsid w:val="000D0BE1"/>
    <w:rsid w:val="000D0C36"/>
    <w:rsid w:val="000D0D1F"/>
    <w:rsid w:val="000D0E74"/>
    <w:rsid w:val="000D0F01"/>
    <w:rsid w:val="000D11E4"/>
    <w:rsid w:val="000D1250"/>
    <w:rsid w:val="000D12E9"/>
    <w:rsid w:val="000D1377"/>
    <w:rsid w:val="000D13E7"/>
    <w:rsid w:val="000D1439"/>
    <w:rsid w:val="000D1545"/>
    <w:rsid w:val="000D15F7"/>
    <w:rsid w:val="000D163C"/>
    <w:rsid w:val="000D16B6"/>
    <w:rsid w:val="000D16EB"/>
    <w:rsid w:val="000D16F3"/>
    <w:rsid w:val="000D1789"/>
    <w:rsid w:val="000D1884"/>
    <w:rsid w:val="000D1900"/>
    <w:rsid w:val="000D1A70"/>
    <w:rsid w:val="000D1B67"/>
    <w:rsid w:val="000D1BD1"/>
    <w:rsid w:val="000D1C38"/>
    <w:rsid w:val="000D1C75"/>
    <w:rsid w:val="000D1E1B"/>
    <w:rsid w:val="000D1EF4"/>
    <w:rsid w:val="000D1FA7"/>
    <w:rsid w:val="000D1FFC"/>
    <w:rsid w:val="000D20A4"/>
    <w:rsid w:val="000D20B7"/>
    <w:rsid w:val="000D225D"/>
    <w:rsid w:val="000D2310"/>
    <w:rsid w:val="000D2338"/>
    <w:rsid w:val="000D23CB"/>
    <w:rsid w:val="000D23DF"/>
    <w:rsid w:val="000D24AB"/>
    <w:rsid w:val="000D24E9"/>
    <w:rsid w:val="000D25E3"/>
    <w:rsid w:val="000D25F7"/>
    <w:rsid w:val="000D2697"/>
    <w:rsid w:val="000D2774"/>
    <w:rsid w:val="000D2857"/>
    <w:rsid w:val="000D28C5"/>
    <w:rsid w:val="000D2A03"/>
    <w:rsid w:val="000D2A4F"/>
    <w:rsid w:val="000D2BF3"/>
    <w:rsid w:val="000D2D36"/>
    <w:rsid w:val="000D2D94"/>
    <w:rsid w:val="000D2DA0"/>
    <w:rsid w:val="000D2F52"/>
    <w:rsid w:val="000D2F8D"/>
    <w:rsid w:val="000D30DD"/>
    <w:rsid w:val="000D31F5"/>
    <w:rsid w:val="000D322F"/>
    <w:rsid w:val="000D332F"/>
    <w:rsid w:val="000D3330"/>
    <w:rsid w:val="000D3367"/>
    <w:rsid w:val="000D3448"/>
    <w:rsid w:val="000D3507"/>
    <w:rsid w:val="000D3724"/>
    <w:rsid w:val="000D3731"/>
    <w:rsid w:val="000D38AE"/>
    <w:rsid w:val="000D38F3"/>
    <w:rsid w:val="000D3934"/>
    <w:rsid w:val="000D3C3E"/>
    <w:rsid w:val="000D3C55"/>
    <w:rsid w:val="000D3C5D"/>
    <w:rsid w:val="000D3C72"/>
    <w:rsid w:val="000D3D38"/>
    <w:rsid w:val="000D3DA7"/>
    <w:rsid w:val="000D3E0D"/>
    <w:rsid w:val="000D3E0F"/>
    <w:rsid w:val="000D415F"/>
    <w:rsid w:val="000D421A"/>
    <w:rsid w:val="000D453C"/>
    <w:rsid w:val="000D45C3"/>
    <w:rsid w:val="000D466E"/>
    <w:rsid w:val="000D46E5"/>
    <w:rsid w:val="000D48DB"/>
    <w:rsid w:val="000D49A9"/>
    <w:rsid w:val="000D49C0"/>
    <w:rsid w:val="000D4B10"/>
    <w:rsid w:val="000D4B59"/>
    <w:rsid w:val="000D4D25"/>
    <w:rsid w:val="000D4D44"/>
    <w:rsid w:val="000D4D70"/>
    <w:rsid w:val="000D4E0C"/>
    <w:rsid w:val="000D4ED6"/>
    <w:rsid w:val="000D4F7A"/>
    <w:rsid w:val="000D5269"/>
    <w:rsid w:val="000D528A"/>
    <w:rsid w:val="000D5503"/>
    <w:rsid w:val="000D5833"/>
    <w:rsid w:val="000D588B"/>
    <w:rsid w:val="000D5970"/>
    <w:rsid w:val="000D59D6"/>
    <w:rsid w:val="000D5A6D"/>
    <w:rsid w:val="000D5A8C"/>
    <w:rsid w:val="000D5A90"/>
    <w:rsid w:val="000D5AE3"/>
    <w:rsid w:val="000D5B53"/>
    <w:rsid w:val="000D5C26"/>
    <w:rsid w:val="000D5D03"/>
    <w:rsid w:val="000D5D2C"/>
    <w:rsid w:val="000D5F71"/>
    <w:rsid w:val="000D5FB7"/>
    <w:rsid w:val="000D6016"/>
    <w:rsid w:val="000D603B"/>
    <w:rsid w:val="000D60B3"/>
    <w:rsid w:val="000D621A"/>
    <w:rsid w:val="000D62EF"/>
    <w:rsid w:val="000D62F6"/>
    <w:rsid w:val="000D63E8"/>
    <w:rsid w:val="000D658B"/>
    <w:rsid w:val="000D65F7"/>
    <w:rsid w:val="000D6636"/>
    <w:rsid w:val="000D66C3"/>
    <w:rsid w:val="000D6715"/>
    <w:rsid w:val="000D67F8"/>
    <w:rsid w:val="000D6963"/>
    <w:rsid w:val="000D6A4E"/>
    <w:rsid w:val="000D6B6E"/>
    <w:rsid w:val="000D6C11"/>
    <w:rsid w:val="000D6C86"/>
    <w:rsid w:val="000D6C91"/>
    <w:rsid w:val="000D6CDE"/>
    <w:rsid w:val="000D6CF4"/>
    <w:rsid w:val="000D6DFA"/>
    <w:rsid w:val="000D6F9D"/>
    <w:rsid w:val="000D6FD1"/>
    <w:rsid w:val="000D70B0"/>
    <w:rsid w:val="000D7132"/>
    <w:rsid w:val="000D716C"/>
    <w:rsid w:val="000D72BE"/>
    <w:rsid w:val="000D74C2"/>
    <w:rsid w:val="000D7516"/>
    <w:rsid w:val="000D753F"/>
    <w:rsid w:val="000D75B2"/>
    <w:rsid w:val="000D7611"/>
    <w:rsid w:val="000D7670"/>
    <w:rsid w:val="000D76FC"/>
    <w:rsid w:val="000D7896"/>
    <w:rsid w:val="000D7958"/>
    <w:rsid w:val="000D7B94"/>
    <w:rsid w:val="000D7BD9"/>
    <w:rsid w:val="000D7BFB"/>
    <w:rsid w:val="000D7D8B"/>
    <w:rsid w:val="000D7EAC"/>
    <w:rsid w:val="000E000F"/>
    <w:rsid w:val="000E008F"/>
    <w:rsid w:val="000E00A7"/>
    <w:rsid w:val="000E0294"/>
    <w:rsid w:val="000E02B5"/>
    <w:rsid w:val="000E0304"/>
    <w:rsid w:val="000E0372"/>
    <w:rsid w:val="000E048A"/>
    <w:rsid w:val="000E04A3"/>
    <w:rsid w:val="000E05C0"/>
    <w:rsid w:val="000E07E1"/>
    <w:rsid w:val="000E090C"/>
    <w:rsid w:val="000E099B"/>
    <w:rsid w:val="000E09F6"/>
    <w:rsid w:val="000E09F9"/>
    <w:rsid w:val="000E0A1B"/>
    <w:rsid w:val="000E0AAC"/>
    <w:rsid w:val="000E0AED"/>
    <w:rsid w:val="000E0AFB"/>
    <w:rsid w:val="000E0BA4"/>
    <w:rsid w:val="000E0BAB"/>
    <w:rsid w:val="000E0C90"/>
    <w:rsid w:val="000E0E27"/>
    <w:rsid w:val="000E0EB2"/>
    <w:rsid w:val="000E0FA1"/>
    <w:rsid w:val="000E1086"/>
    <w:rsid w:val="000E1155"/>
    <w:rsid w:val="000E1243"/>
    <w:rsid w:val="000E1299"/>
    <w:rsid w:val="000E1340"/>
    <w:rsid w:val="000E136F"/>
    <w:rsid w:val="000E13C7"/>
    <w:rsid w:val="000E13EB"/>
    <w:rsid w:val="000E1413"/>
    <w:rsid w:val="000E158D"/>
    <w:rsid w:val="000E1643"/>
    <w:rsid w:val="000E1743"/>
    <w:rsid w:val="000E19DA"/>
    <w:rsid w:val="000E19F2"/>
    <w:rsid w:val="000E1B7E"/>
    <w:rsid w:val="000E1BE8"/>
    <w:rsid w:val="000E1CCF"/>
    <w:rsid w:val="000E1D2C"/>
    <w:rsid w:val="000E1D6B"/>
    <w:rsid w:val="000E1E3E"/>
    <w:rsid w:val="000E1E62"/>
    <w:rsid w:val="000E20A2"/>
    <w:rsid w:val="000E22B1"/>
    <w:rsid w:val="000E2486"/>
    <w:rsid w:val="000E27EF"/>
    <w:rsid w:val="000E2838"/>
    <w:rsid w:val="000E289F"/>
    <w:rsid w:val="000E28F5"/>
    <w:rsid w:val="000E2A0B"/>
    <w:rsid w:val="000E2A7C"/>
    <w:rsid w:val="000E2DBA"/>
    <w:rsid w:val="000E30D7"/>
    <w:rsid w:val="000E30DE"/>
    <w:rsid w:val="000E322B"/>
    <w:rsid w:val="000E33AF"/>
    <w:rsid w:val="000E3422"/>
    <w:rsid w:val="000E3510"/>
    <w:rsid w:val="000E3598"/>
    <w:rsid w:val="000E3654"/>
    <w:rsid w:val="000E3828"/>
    <w:rsid w:val="000E384C"/>
    <w:rsid w:val="000E3957"/>
    <w:rsid w:val="000E398A"/>
    <w:rsid w:val="000E39BD"/>
    <w:rsid w:val="000E3A1B"/>
    <w:rsid w:val="000E3A70"/>
    <w:rsid w:val="000E3ADF"/>
    <w:rsid w:val="000E3AE7"/>
    <w:rsid w:val="000E3CDF"/>
    <w:rsid w:val="000E3CEE"/>
    <w:rsid w:val="000E3E87"/>
    <w:rsid w:val="000E40A5"/>
    <w:rsid w:val="000E4116"/>
    <w:rsid w:val="000E42ED"/>
    <w:rsid w:val="000E4348"/>
    <w:rsid w:val="000E43A3"/>
    <w:rsid w:val="000E4605"/>
    <w:rsid w:val="000E4614"/>
    <w:rsid w:val="000E4663"/>
    <w:rsid w:val="000E4706"/>
    <w:rsid w:val="000E4720"/>
    <w:rsid w:val="000E4906"/>
    <w:rsid w:val="000E4982"/>
    <w:rsid w:val="000E4A3C"/>
    <w:rsid w:val="000E4A82"/>
    <w:rsid w:val="000E4C46"/>
    <w:rsid w:val="000E4C8B"/>
    <w:rsid w:val="000E4CB3"/>
    <w:rsid w:val="000E517E"/>
    <w:rsid w:val="000E51BA"/>
    <w:rsid w:val="000E5362"/>
    <w:rsid w:val="000E5519"/>
    <w:rsid w:val="000E5557"/>
    <w:rsid w:val="000E560B"/>
    <w:rsid w:val="000E569B"/>
    <w:rsid w:val="000E56DD"/>
    <w:rsid w:val="000E57C8"/>
    <w:rsid w:val="000E59E6"/>
    <w:rsid w:val="000E5AD9"/>
    <w:rsid w:val="000E5B37"/>
    <w:rsid w:val="000E5B5C"/>
    <w:rsid w:val="000E5B7A"/>
    <w:rsid w:val="000E5C03"/>
    <w:rsid w:val="000E5C13"/>
    <w:rsid w:val="000E5C1A"/>
    <w:rsid w:val="000E5C6C"/>
    <w:rsid w:val="000E5C7C"/>
    <w:rsid w:val="000E5DE3"/>
    <w:rsid w:val="000E5E14"/>
    <w:rsid w:val="000E5F63"/>
    <w:rsid w:val="000E603B"/>
    <w:rsid w:val="000E603F"/>
    <w:rsid w:val="000E6093"/>
    <w:rsid w:val="000E60CC"/>
    <w:rsid w:val="000E61E8"/>
    <w:rsid w:val="000E623D"/>
    <w:rsid w:val="000E6276"/>
    <w:rsid w:val="000E63E3"/>
    <w:rsid w:val="000E6462"/>
    <w:rsid w:val="000E648E"/>
    <w:rsid w:val="000E6532"/>
    <w:rsid w:val="000E6609"/>
    <w:rsid w:val="000E66F5"/>
    <w:rsid w:val="000E6746"/>
    <w:rsid w:val="000E676A"/>
    <w:rsid w:val="000E68E9"/>
    <w:rsid w:val="000E68F3"/>
    <w:rsid w:val="000E6A07"/>
    <w:rsid w:val="000E6BFF"/>
    <w:rsid w:val="000E6C3C"/>
    <w:rsid w:val="000E6CA1"/>
    <w:rsid w:val="000E6DCA"/>
    <w:rsid w:val="000E6E12"/>
    <w:rsid w:val="000E6E33"/>
    <w:rsid w:val="000E6E76"/>
    <w:rsid w:val="000E6FE3"/>
    <w:rsid w:val="000E7002"/>
    <w:rsid w:val="000E7045"/>
    <w:rsid w:val="000E7171"/>
    <w:rsid w:val="000E73AB"/>
    <w:rsid w:val="000E73BB"/>
    <w:rsid w:val="000E74BE"/>
    <w:rsid w:val="000E750D"/>
    <w:rsid w:val="000E77A6"/>
    <w:rsid w:val="000E77C9"/>
    <w:rsid w:val="000E7877"/>
    <w:rsid w:val="000E7881"/>
    <w:rsid w:val="000E78F0"/>
    <w:rsid w:val="000E7915"/>
    <w:rsid w:val="000E79D1"/>
    <w:rsid w:val="000E7AC5"/>
    <w:rsid w:val="000E7B83"/>
    <w:rsid w:val="000E7C45"/>
    <w:rsid w:val="000E7C8E"/>
    <w:rsid w:val="000E7D0B"/>
    <w:rsid w:val="000E7D13"/>
    <w:rsid w:val="000E7DD9"/>
    <w:rsid w:val="000E7E47"/>
    <w:rsid w:val="000E7F26"/>
    <w:rsid w:val="000F0001"/>
    <w:rsid w:val="000F00BD"/>
    <w:rsid w:val="000F0145"/>
    <w:rsid w:val="000F0390"/>
    <w:rsid w:val="000F03B7"/>
    <w:rsid w:val="000F04F0"/>
    <w:rsid w:val="000F0693"/>
    <w:rsid w:val="000F07E2"/>
    <w:rsid w:val="000F07E3"/>
    <w:rsid w:val="000F094D"/>
    <w:rsid w:val="000F0A91"/>
    <w:rsid w:val="000F0AD5"/>
    <w:rsid w:val="000F0B5B"/>
    <w:rsid w:val="000F0C18"/>
    <w:rsid w:val="000F0C40"/>
    <w:rsid w:val="000F0C92"/>
    <w:rsid w:val="000F0CBB"/>
    <w:rsid w:val="000F0CEE"/>
    <w:rsid w:val="000F0D88"/>
    <w:rsid w:val="000F0DC2"/>
    <w:rsid w:val="000F0ECD"/>
    <w:rsid w:val="000F0F9A"/>
    <w:rsid w:val="000F1066"/>
    <w:rsid w:val="000F1075"/>
    <w:rsid w:val="000F10AC"/>
    <w:rsid w:val="000F112C"/>
    <w:rsid w:val="000F1248"/>
    <w:rsid w:val="000F15F2"/>
    <w:rsid w:val="000F163D"/>
    <w:rsid w:val="000F1654"/>
    <w:rsid w:val="000F1719"/>
    <w:rsid w:val="000F1874"/>
    <w:rsid w:val="000F18CD"/>
    <w:rsid w:val="000F19BA"/>
    <w:rsid w:val="000F1B47"/>
    <w:rsid w:val="000F1B67"/>
    <w:rsid w:val="000F1BFD"/>
    <w:rsid w:val="000F1C27"/>
    <w:rsid w:val="000F1CA2"/>
    <w:rsid w:val="000F1CC3"/>
    <w:rsid w:val="000F1E5F"/>
    <w:rsid w:val="000F1F62"/>
    <w:rsid w:val="000F1F80"/>
    <w:rsid w:val="000F21A0"/>
    <w:rsid w:val="000F2273"/>
    <w:rsid w:val="000F23CD"/>
    <w:rsid w:val="000F2495"/>
    <w:rsid w:val="000F2540"/>
    <w:rsid w:val="000F25A0"/>
    <w:rsid w:val="000F2621"/>
    <w:rsid w:val="000F264F"/>
    <w:rsid w:val="000F2743"/>
    <w:rsid w:val="000F2885"/>
    <w:rsid w:val="000F2895"/>
    <w:rsid w:val="000F28B9"/>
    <w:rsid w:val="000F29B8"/>
    <w:rsid w:val="000F2A08"/>
    <w:rsid w:val="000F2C0F"/>
    <w:rsid w:val="000F2CB6"/>
    <w:rsid w:val="000F2D88"/>
    <w:rsid w:val="000F2F3B"/>
    <w:rsid w:val="000F3070"/>
    <w:rsid w:val="000F30C9"/>
    <w:rsid w:val="000F31F0"/>
    <w:rsid w:val="000F3239"/>
    <w:rsid w:val="000F32F8"/>
    <w:rsid w:val="000F33CC"/>
    <w:rsid w:val="000F3582"/>
    <w:rsid w:val="000F38DA"/>
    <w:rsid w:val="000F38E2"/>
    <w:rsid w:val="000F3929"/>
    <w:rsid w:val="000F3A17"/>
    <w:rsid w:val="000F3A1F"/>
    <w:rsid w:val="000F3B83"/>
    <w:rsid w:val="000F3BD8"/>
    <w:rsid w:val="000F3D51"/>
    <w:rsid w:val="000F3EC3"/>
    <w:rsid w:val="000F3EE8"/>
    <w:rsid w:val="000F4053"/>
    <w:rsid w:val="000F40BF"/>
    <w:rsid w:val="000F40D0"/>
    <w:rsid w:val="000F416D"/>
    <w:rsid w:val="000F43D6"/>
    <w:rsid w:val="000F4423"/>
    <w:rsid w:val="000F4593"/>
    <w:rsid w:val="000F4619"/>
    <w:rsid w:val="000F466A"/>
    <w:rsid w:val="000F4899"/>
    <w:rsid w:val="000F4953"/>
    <w:rsid w:val="000F4AE2"/>
    <w:rsid w:val="000F4B1D"/>
    <w:rsid w:val="000F4C04"/>
    <w:rsid w:val="000F4C50"/>
    <w:rsid w:val="000F4D22"/>
    <w:rsid w:val="000F4D57"/>
    <w:rsid w:val="000F4FF2"/>
    <w:rsid w:val="000F5099"/>
    <w:rsid w:val="000F50EF"/>
    <w:rsid w:val="000F51BF"/>
    <w:rsid w:val="000F521F"/>
    <w:rsid w:val="000F5233"/>
    <w:rsid w:val="000F52A2"/>
    <w:rsid w:val="000F52A9"/>
    <w:rsid w:val="000F53D1"/>
    <w:rsid w:val="000F54A4"/>
    <w:rsid w:val="000F562B"/>
    <w:rsid w:val="000F5685"/>
    <w:rsid w:val="000F5766"/>
    <w:rsid w:val="000F57A8"/>
    <w:rsid w:val="000F57C0"/>
    <w:rsid w:val="000F57FF"/>
    <w:rsid w:val="000F58C7"/>
    <w:rsid w:val="000F590B"/>
    <w:rsid w:val="000F5923"/>
    <w:rsid w:val="000F5954"/>
    <w:rsid w:val="000F5A3A"/>
    <w:rsid w:val="000F61DF"/>
    <w:rsid w:val="000F6264"/>
    <w:rsid w:val="000F6335"/>
    <w:rsid w:val="000F63A6"/>
    <w:rsid w:val="000F63CE"/>
    <w:rsid w:val="000F64AC"/>
    <w:rsid w:val="000F668C"/>
    <w:rsid w:val="000F6748"/>
    <w:rsid w:val="000F6773"/>
    <w:rsid w:val="000F6829"/>
    <w:rsid w:val="000F688B"/>
    <w:rsid w:val="000F6949"/>
    <w:rsid w:val="000F6A90"/>
    <w:rsid w:val="000F6C49"/>
    <w:rsid w:val="000F6C5A"/>
    <w:rsid w:val="000F6C5D"/>
    <w:rsid w:val="000F6C87"/>
    <w:rsid w:val="000F6E59"/>
    <w:rsid w:val="000F6F5F"/>
    <w:rsid w:val="000F72A0"/>
    <w:rsid w:val="000F72A5"/>
    <w:rsid w:val="000F73B3"/>
    <w:rsid w:val="000F7403"/>
    <w:rsid w:val="000F741D"/>
    <w:rsid w:val="000F74AB"/>
    <w:rsid w:val="000F75CF"/>
    <w:rsid w:val="000F7617"/>
    <w:rsid w:val="000F766B"/>
    <w:rsid w:val="000F76D9"/>
    <w:rsid w:val="000F7703"/>
    <w:rsid w:val="000F779A"/>
    <w:rsid w:val="000F7813"/>
    <w:rsid w:val="000F78CF"/>
    <w:rsid w:val="000F798C"/>
    <w:rsid w:val="000F79F2"/>
    <w:rsid w:val="000F7A05"/>
    <w:rsid w:val="000F7BC9"/>
    <w:rsid w:val="000F7CBC"/>
    <w:rsid w:val="000F7D34"/>
    <w:rsid w:val="000F7D44"/>
    <w:rsid w:val="0010000F"/>
    <w:rsid w:val="00100103"/>
    <w:rsid w:val="00100204"/>
    <w:rsid w:val="0010024D"/>
    <w:rsid w:val="001004AB"/>
    <w:rsid w:val="001005C7"/>
    <w:rsid w:val="00100617"/>
    <w:rsid w:val="0010064A"/>
    <w:rsid w:val="00100691"/>
    <w:rsid w:val="0010082B"/>
    <w:rsid w:val="0010086C"/>
    <w:rsid w:val="001008A5"/>
    <w:rsid w:val="00100969"/>
    <w:rsid w:val="001009DC"/>
    <w:rsid w:val="00100A63"/>
    <w:rsid w:val="00100BAA"/>
    <w:rsid w:val="00100BC5"/>
    <w:rsid w:val="00100C01"/>
    <w:rsid w:val="00100CAF"/>
    <w:rsid w:val="00100CC5"/>
    <w:rsid w:val="00100D44"/>
    <w:rsid w:val="00100D57"/>
    <w:rsid w:val="00100ECC"/>
    <w:rsid w:val="00100F1D"/>
    <w:rsid w:val="00101107"/>
    <w:rsid w:val="0010113A"/>
    <w:rsid w:val="001013A5"/>
    <w:rsid w:val="001013DD"/>
    <w:rsid w:val="001013FB"/>
    <w:rsid w:val="00101432"/>
    <w:rsid w:val="0010156C"/>
    <w:rsid w:val="00101584"/>
    <w:rsid w:val="00101667"/>
    <w:rsid w:val="00101678"/>
    <w:rsid w:val="0010179F"/>
    <w:rsid w:val="00101A1B"/>
    <w:rsid w:val="00101BFE"/>
    <w:rsid w:val="00101C26"/>
    <w:rsid w:val="00101C29"/>
    <w:rsid w:val="00101E83"/>
    <w:rsid w:val="00101F37"/>
    <w:rsid w:val="00101FE8"/>
    <w:rsid w:val="001020EE"/>
    <w:rsid w:val="00102382"/>
    <w:rsid w:val="0010240B"/>
    <w:rsid w:val="00102436"/>
    <w:rsid w:val="001024D9"/>
    <w:rsid w:val="00102583"/>
    <w:rsid w:val="0010261E"/>
    <w:rsid w:val="001028CA"/>
    <w:rsid w:val="00102951"/>
    <w:rsid w:val="0010299A"/>
    <w:rsid w:val="00102D79"/>
    <w:rsid w:val="00102E3B"/>
    <w:rsid w:val="00102EFF"/>
    <w:rsid w:val="00103085"/>
    <w:rsid w:val="001030A8"/>
    <w:rsid w:val="0010310A"/>
    <w:rsid w:val="0010315A"/>
    <w:rsid w:val="00103193"/>
    <w:rsid w:val="0010324E"/>
    <w:rsid w:val="0010342D"/>
    <w:rsid w:val="00103486"/>
    <w:rsid w:val="0010371D"/>
    <w:rsid w:val="0010388A"/>
    <w:rsid w:val="00103944"/>
    <w:rsid w:val="001039BB"/>
    <w:rsid w:val="00103C39"/>
    <w:rsid w:val="00103E13"/>
    <w:rsid w:val="0010403B"/>
    <w:rsid w:val="001040BA"/>
    <w:rsid w:val="00104137"/>
    <w:rsid w:val="00104188"/>
    <w:rsid w:val="0010423E"/>
    <w:rsid w:val="001042A7"/>
    <w:rsid w:val="0010442C"/>
    <w:rsid w:val="00104440"/>
    <w:rsid w:val="0010459B"/>
    <w:rsid w:val="001045D1"/>
    <w:rsid w:val="001045DE"/>
    <w:rsid w:val="001045F5"/>
    <w:rsid w:val="0010462B"/>
    <w:rsid w:val="001047A9"/>
    <w:rsid w:val="00104843"/>
    <w:rsid w:val="00104851"/>
    <w:rsid w:val="001048A9"/>
    <w:rsid w:val="0010498A"/>
    <w:rsid w:val="00104AD7"/>
    <w:rsid w:val="00104ADC"/>
    <w:rsid w:val="00104BD7"/>
    <w:rsid w:val="00104C05"/>
    <w:rsid w:val="00104C8F"/>
    <w:rsid w:val="00104CA6"/>
    <w:rsid w:val="00104CEB"/>
    <w:rsid w:val="00104DE4"/>
    <w:rsid w:val="00104F2F"/>
    <w:rsid w:val="00104F75"/>
    <w:rsid w:val="00105008"/>
    <w:rsid w:val="001050A1"/>
    <w:rsid w:val="00105125"/>
    <w:rsid w:val="00105255"/>
    <w:rsid w:val="00105318"/>
    <w:rsid w:val="001053D2"/>
    <w:rsid w:val="001053FA"/>
    <w:rsid w:val="00105491"/>
    <w:rsid w:val="00105569"/>
    <w:rsid w:val="001055AF"/>
    <w:rsid w:val="00105646"/>
    <w:rsid w:val="0010564E"/>
    <w:rsid w:val="0010565A"/>
    <w:rsid w:val="00105767"/>
    <w:rsid w:val="00105869"/>
    <w:rsid w:val="0010595B"/>
    <w:rsid w:val="0010599A"/>
    <w:rsid w:val="00105A25"/>
    <w:rsid w:val="00105C61"/>
    <w:rsid w:val="00105CC8"/>
    <w:rsid w:val="00105CDF"/>
    <w:rsid w:val="00105D5C"/>
    <w:rsid w:val="00105ECC"/>
    <w:rsid w:val="00105EF5"/>
    <w:rsid w:val="00105F22"/>
    <w:rsid w:val="00105FF7"/>
    <w:rsid w:val="00105FFF"/>
    <w:rsid w:val="0010604C"/>
    <w:rsid w:val="001060A4"/>
    <w:rsid w:val="001060F2"/>
    <w:rsid w:val="0010629A"/>
    <w:rsid w:val="001062FE"/>
    <w:rsid w:val="001063C7"/>
    <w:rsid w:val="00106607"/>
    <w:rsid w:val="0010662D"/>
    <w:rsid w:val="0010664A"/>
    <w:rsid w:val="0010667B"/>
    <w:rsid w:val="001066CC"/>
    <w:rsid w:val="001066CF"/>
    <w:rsid w:val="001069AE"/>
    <w:rsid w:val="00106B6E"/>
    <w:rsid w:val="00106C74"/>
    <w:rsid w:val="00106C75"/>
    <w:rsid w:val="00106CDE"/>
    <w:rsid w:val="00106D19"/>
    <w:rsid w:val="00106DA4"/>
    <w:rsid w:val="00106DE4"/>
    <w:rsid w:val="00106DFF"/>
    <w:rsid w:val="00106E76"/>
    <w:rsid w:val="00107037"/>
    <w:rsid w:val="001071D9"/>
    <w:rsid w:val="001071E0"/>
    <w:rsid w:val="00107234"/>
    <w:rsid w:val="00107277"/>
    <w:rsid w:val="001072CF"/>
    <w:rsid w:val="00107311"/>
    <w:rsid w:val="0010731F"/>
    <w:rsid w:val="00107409"/>
    <w:rsid w:val="00107490"/>
    <w:rsid w:val="00107558"/>
    <w:rsid w:val="00107572"/>
    <w:rsid w:val="001075AD"/>
    <w:rsid w:val="0010766C"/>
    <w:rsid w:val="00107680"/>
    <w:rsid w:val="00107747"/>
    <w:rsid w:val="0010774E"/>
    <w:rsid w:val="00107823"/>
    <w:rsid w:val="0010786E"/>
    <w:rsid w:val="00107951"/>
    <w:rsid w:val="00107A40"/>
    <w:rsid w:val="00107B29"/>
    <w:rsid w:val="00107DDC"/>
    <w:rsid w:val="00107E1B"/>
    <w:rsid w:val="00107E39"/>
    <w:rsid w:val="00107F7B"/>
    <w:rsid w:val="00107FE0"/>
    <w:rsid w:val="0011002B"/>
    <w:rsid w:val="00110188"/>
    <w:rsid w:val="00110202"/>
    <w:rsid w:val="00110301"/>
    <w:rsid w:val="00110375"/>
    <w:rsid w:val="00110427"/>
    <w:rsid w:val="001104BD"/>
    <w:rsid w:val="001106BA"/>
    <w:rsid w:val="0011077B"/>
    <w:rsid w:val="001108DF"/>
    <w:rsid w:val="00110BAF"/>
    <w:rsid w:val="00110BB4"/>
    <w:rsid w:val="00110BDD"/>
    <w:rsid w:val="00110E0A"/>
    <w:rsid w:val="00110E65"/>
    <w:rsid w:val="00110EC9"/>
    <w:rsid w:val="00110ECC"/>
    <w:rsid w:val="00110FA9"/>
    <w:rsid w:val="00110FFD"/>
    <w:rsid w:val="0011101C"/>
    <w:rsid w:val="00111186"/>
    <w:rsid w:val="001111E5"/>
    <w:rsid w:val="0011120B"/>
    <w:rsid w:val="00111335"/>
    <w:rsid w:val="00111393"/>
    <w:rsid w:val="001113AA"/>
    <w:rsid w:val="001114F1"/>
    <w:rsid w:val="0011150B"/>
    <w:rsid w:val="001115C9"/>
    <w:rsid w:val="0011161D"/>
    <w:rsid w:val="00111753"/>
    <w:rsid w:val="00111999"/>
    <w:rsid w:val="001119E4"/>
    <w:rsid w:val="00111A03"/>
    <w:rsid w:val="00111A44"/>
    <w:rsid w:val="00111A53"/>
    <w:rsid w:val="00111AE6"/>
    <w:rsid w:val="00111C4E"/>
    <w:rsid w:val="00111C57"/>
    <w:rsid w:val="00111EF8"/>
    <w:rsid w:val="001121CD"/>
    <w:rsid w:val="001121D2"/>
    <w:rsid w:val="001121E4"/>
    <w:rsid w:val="001122CE"/>
    <w:rsid w:val="0011232E"/>
    <w:rsid w:val="00112439"/>
    <w:rsid w:val="0011243C"/>
    <w:rsid w:val="0011247B"/>
    <w:rsid w:val="0011247F"/>
    <w:rsid w:val="00112496"/>
    <w:rsid w:val="001124DA"/>
    <w:rsid w:val="00112605"/>
    <w:rsid w:val="00112684"/>
    <w:rsid w:val="00112708"/>
    <w:rsid w:val="00112734"/>
    <w:rsid w:val="00112788"/>
    <w:rsid w:val="0011287D"/>
    <w:rsid w:val="001128C6"/>
    <w:rsid w:val="00112A22"/>
    <w:rsid w:val="00112A9F"/>
    <w:rsid w:val="00112B3F"/>
    <w:rsid w:val="00112B4F"/>
    <w:rsid w:val="00112C6A"/>
    <w:rsid w:val="00112CD0"/>
    <w:rsid w:val="00112EAE"/>
    <w:rsid w:val="00112EDD"/>
    <w:rsid w:val="00113155"/>
    <w:rsid w:val="00113189"/>
    <w:rsid w:val="00113271"/>
    <w:rsid w:val="00113461"/>
    <w:rsid w:val="0011354D"/>
    <w:rsid w:val="00113619"/>
    <w:rsid w:val="0011366B"/>
    <w:rsid w:val="00113712"/>
    <w:rsid w:val="00113740"/>
    <w:rsid w:val="00113832"/>
    <w:rsid w:val="001138C9"/>
    <w:rsid w:val="00113922"/>
    <w:rsid w:val="00113925"/>
    <w:rsid w:val="00113C49"/>
    <w:rsid w:val="00113C94"/>
    <w:rsid w:val="00113D7E"/>
    <w:rsid w:val="00113FEF"/>
    <w:rsid w:val="00114197"/>
    <w:rsid w:val="00114221"/>
    <w:rsid w:val="00114273"/>
    <w:rsid w:val="001142DF"/>
    <w:rsid w:val="001142F4"/>
    <w:rsid w:val="0011431F"/>
    <w:rsid w:val="00114551"/>
    <w:rsid w:val="0011475C"/>
    <w:rsid w:val="00114A37"/>
    <w:rsid w:val="00114AF1"/>
    <w:rsid w:val="00114B00"/>
    <w:rsid w:val="00114B3B"/>
    <w:rsid w:val="00114B80"/>
    <w:rsid w:val="00114B83"/>
    <w:rsid w:val="00114B8D"/>
    <w:rsid w:val="00114C3B"/>
    <w:rsid w:val="00114C94"/>
    <w:rsid w:val="00114DA4"/>
    <w:rsid w:val="00114E01"/>
    <w:rsid w:val="00114E8F"/>
    <w:rsid w:val="00114EA7"/>
    <w:rsid w:val="00114EF1"/>
    <w:rsid w:val="00114EF5"/>
    <w:rsid w:val="00114F0E"/>
    <w:rsid w:val="00115012"/>
    <w:rsid w:val="0011517F"/>
    <w:rsid w:val="00115245"/>
    <w:rsid w:val="0011529B"/>
    <w:rsid w:val="00115345"/>
    <w:rsid w:val="0011557D"/>
    <w:rsid w:val="0011567F"/>
    <w:rsid w:val="0011576C"/>
    <w:rsid w:val="001157DD"/>
    <w:rsid w:val="0011585B"/>
    <w:rsid w:val="00115875"/>
    <w:rsid w:val="00115A2F"/>
    <w:rsid w:val="00115AB9"/>
    <w:rsid w:val="00115ABF"/>
    <w:rsid w:val="00115ACD"/>
    <w:rsid w:val="00115C8C"/>
    <w:rsid w:val="00115DA1"/>
    <w:rsid w:val="00116035"/>
    <w:rsid w:val="001160F6"/>
    <w:rsid w:val="0011615D"/>
    <w:rsid w:val="001163E0"/>
    <w:rsid w:val="00116584"/>
    <w:rsid w:val="0011663E"/>
    <w:rsid w:val="001166E1"/>
    <w:rsid w:val="00116777"/>
    <w:rsid w:val="001167E2"/>
    <w:rsid w:val="001169B1"/>
    <w:rsid w:val="00116B81"/>
    <w:rsid w:val="00116CEB"/>
    <w:rsid w:val="00116DB1"/>
    <w:rsid w:val="00116E2B"/>
    <w:rsid w:val="00116F9A"/>
    <w:rsid w:val="001171C6"/>
    <w:rsid w:val="001171EF"/>
    <w:rsid w:val="0011727C"/>
    <w:rsid w:val="0011728B"/>
    <w:rsid w:val="00117321"/>
    <w:rsid w:val="0011734E"/>
    <w:rsid w:val="0011749A"/>
    <w:rsid w:val="0011754E"/>
    <w:rsid w:val="00117688"/>
    <w:rsid w:val="001176D4"/>
    <w:rsid w:val="001177BC"/>
    <w:rsid w:val="00117ACC"/>
    <w:rsid w:val="00117B56"/>
    <w:rsid w:val="00117C62"/>
    <w:rsid w:val="00117EA1"/>
    <w:rsid w:val="00117EE4"/>
    <w:rsid w:val="00117F3C"/>
    <w:rsid w:val="00120073"/>
    <w:rsid w:val="00120114"/>
    <w:rsid w:val="001201D6"/>
    <w:rsid w:val="001201F2"/>
    <w:rsid w:val="00120239"/>
    <w:rsid w:val="00120273"/>
    <w:rsid w:val="001207B8"/>
    <w:rsid w:val="0012082C"/>
    <w:rsid w:val="00120882"/>
    <w:rsid w:val="00120A33"/>
    <w:rsid w:val="00120F0D"/>
    <w:rsid w:val="00121195"/>
    <w:rsid w:val="00121249"/>
    <w:rsid w:val="00121302"/>
    <w:rsid w:val="00121577"/>
    <w:rsid w:val="001217D5"/>
    <w:rsid w:val="001217E2"/>
    <w:rsid w:val="001217FE"/>
    <w:rsid w:val="0012182E"/>
    <w:rsid w:val="00121989"/>
    <w:rsid w:val="001219DD"/>
    <w:rsid w:val="00121AF4"/>
    <w:rsid w:val="00121BA6"/>
    <w:rsid w:val="00121C03"/>
    <w:rsid w:val="00121C15"/>
    <w:rsid w:val="00121CDC"/>
    <w:rsid w:val="00121D9E"/>
    <w:rsid w:val="00121DCA"/>
    <w:rsid w:val="00121E64"/>
    <w:rsid w:val="00121EE3"/>
    <w:rsid w:val="00122000"/>
    <w:rsid w:val="00122062"/>
    <w:rsid w:val="001223BB"/>
    <w:rsid w:val="001224CB"/>
    <w:rsid w:val="001224EA"/>
    <w:rsid w:val="001225F5"/>
    <w:rsid w:val="00122706"/>
    <w:rsid w:val="00122757"/>
    <w:rsid w:val="00122878"/>
    <w:rsid w:val="0012290B"/>
    <w:rsid w:val="00122930"/>
    <w:rsid w:val="00122987"/>
    <w:rsid w:val="00122A13"/>
    <w:rsid w:val="00122AC2"/>
    <w:rsid w:val="00122C60"/>
    <w:rsid w:val="00122D78"/>
    <w:rsid w:val="00122DC7"/>
    <w:rsid w:val="00122E10"/>
    <w:rsid w:val="00122F29"/>
    <w:rsid w:val="00122F89"/>
    <w:rsid w:val="00122FBD"/>
    <w:rsid w:val="0012302B"/>
    <w:rsid w:val="001230A2"/>
    <w:rsid w:val="001230AC"/>
    <w:rsid w:val="001230D2"/>
    <w:rsid w:val="001230F3"/>
    <w:rsid w:val="00123110"/>
    <w:rsid w:val="00123178"/>
    <w:rsid w:val="001231BA"/>
    <w:rsid w:val="00123393"/>
    <w:rsid w:val="00123426"/>
    <w:rsid w:val="0012345C"/>
    <w:rsid w:val="001234A1"/>
    <w:rsid w:val="001234AC"/>
    <w:rsid w:val="001234E1"/>
    <w:rsid w:val="00123527"/>
    <w:rsid w:val="00123556"/>
    <w:rsid w:val="0012355A"/>
    <w:rsid w:val="0012368F"/>
    <w:rsid w:val="001236CE"/>
    <w:rsid w:val="0012377A"/>
    <w:rsid w:val="001237D6"/>
    <w:rsid w:val="00123892"/>
    <w:rsid w:val="00123910"/>
    <w:rsid w:val="0012393E"/>
    <w:rsid w:val="00123952"/>
    <w:rsid w:val="001239BA"/>
    <w:rsid w:val="00123B85"/>
    <w:rsid w:val="00123C97"/>
    <w:rsid w:val="00123D1E"/>
    <w:rsid w:val="00123D92"/>
    <w:rsid w:val="00123E2F"/>
    <w:rsid w:val="00123E6B"/>
    <w:rsid w:val="00123ED7"/>
    <w:rsid w:val="00124019"/>
    <w:rsid w:val="00124198"/>
    <w:rsid w:val="0012423B"/>
    <w:rsid w:val="00124257"/>
    <w:rsid w:val="001242A4"/>
    <w:rsid w:val="00124382"/>
    <w:rsid w:val="001244D3"/>
    <w:rsid w:val="001244E7"/>
    <w:rsid w:val="00124511"/>
    <w:rsid w:val="0012465C"/>
    <w:rsid w:val="001246D0"/>
    <w:rsid w:val="001246DA"/>
    <w:rsid w:val="00124778"/>
    <w:rsid w:val="0012480B"/>
    <w:rsid w:val="0012486A"/>
    <w:rsid w:val="001248D2"/>
    <w:rsid w:val="00124915"/>
    <w:rsid w:val="001249AD"/>
    <w:rsid w:val="00124AF2"/>
    <w:rsid w:val="00124B0C"/>
    <w:rsid w:val="00124F5E"/>
    <w:rsid w:val="00124F63"/>
    <w:rsid w:val="00124FC8"/>
    <w:rsid w:val="001250E3"/>
    <w:rsid w:val="0012519B"/>
    <w:rsid w:val="00125400"/>
    <w:rsid w:val="00125504"/>
    <w:rsid w:val="00125531"/>
    <w:rsid w:val="001257C2"/>
    <w:rsid w:val="001258C6"/>
    <w:rsid w:val="00125992"/>
    <w:rsid w:val="00125A23"/>
    <w:rsid w:val="00125A77"/>
    <w:rsid w:val="00125B00"/>
    <w:rsid w:val="00125C37"/>
    <w:rsid w:val="00125CA5"/>
    <w:rsid w:val="00125CEB"/>
    <w:rsid w:val="00125F2B"/>
    <w:rsid w:val="00126207"/>
    <w:rsid w:val="001262C7"/>
    <w:rsid w:val="00126304"/>
    <w:rsid w:val="0012634E"/>
    <w:rsid w:val="00126478"/>
    <w:rsid w:val="00126534"/>
    <w:rsid w:val="001267A5"/>
    <w:rsid w:val="0012682D"/>
    <w:rsid w:val="0012685F"/>
    <w:rsid w:val="0012687C"/>
    <w:rsid w:val="00126A97"/>
    <w:rsid w:val="00126AAD"/>
    <w:rsid w:val="00126ADE"/>
    <w:rsid w:val="00126B0E"/>
    <w:rsid w:val="00126B99"/>
    <w:rsid w:val="00126CD8"/>
    <w:rsid w:val="00126D74"/>
    <w:rsid w:val="00126F17"/>
    <w:rsid w:val="00127045"/>
    <w:rsid w:val="00127178"/>
    <w:rsid w:val="001271B6"/>
    <w:rsid w:val="00127232"/>
    <w:rsid w:val="001273C9"/>
    <w:rsid w:val="001273E1"/>
    <w:rsid w:val="001273F3"/>
    <w:rsid w:val="001277BD"/>
    <w:rsid w:val="0012786E"/>
    <w:rsid w:val="00127949"/>
    <w:rsid w:val="00127AC3"/>
    <w:rsid w:val="00127AE6"/>
    <w:rsid w:val="00127CBE"/>
    <w:rsid w:val="00127D72"/>
    <w:rsid w:val="00127D95"/>
    <w:rsid w:val="00127DE1"/>
    <w:rsid w:val="00127FE6"/>
    <w:rsid w:val="0013006A"/>
    <w:rsid w:val="001301AA"/>
    <w:rsid w:val="001301AE"/>
    <w:rsid w:val="0013022F"/>
    <w:rsid w:val="0013026E"/>
    <w:rsid w:val="00130363"/>
    <w:rsid w:val="00130374"/>
    <w:rsid w:val="001304AF"/>
    <w:rsid w:val="001304FC"/>
    <w:rsid w:val="00130611"/>
    <w:rsid w:val="00130694"/>
    <w:rsid w:val="001306CF"/>
    <w:rsid w:val="001306F3"/>
    <w:rsid w:val="00130734"/>
    <w:rsid w:val="0013075B"/>
    <w:rsid w:val="001307BD"/>
    <w:rsid w:val="001307CA"/>
    <w:rsid w:val="00130823"/>
    <w:rsid w:val="00130878"/>
    <w:rsid w:val="001308D6"/>
    <w:rsid w:val="00130AF0"/>
    <w:rsid w:val="00130BA1"/>
    <w:rsid w:val="00130C53"/>
    <w:rsid w:val="00130CE5"/>
    <w:rsid w:val="00130D13"/>
    <w:rsid w:val="00130D8E"/>
    <w:rsid w:val="00130E82"/>
    <w:rsid w:val="001310AF"/>
    <w:rsid w:val="001310D8"/>
    <w:rsid w:val="00131175"/>
    <w:rsid w:val="001312E4"/>
    <w:rsid w:val="00131372"/>
    <w:rsid w:val="00131445"/>
    <w:rsid w:val="00131571"/>
    <w:rsid w:val="001316A6"/>
    <w:rsid w:val="001316AC"/>
    <w:rsid w:val="001316CA"/>
    <w:rsid w:val="001317DD"/>
    <w:rsid w:val="00131853"/>
    <w:rsid w:val="0013193E"/>
    <w:rsid w:val="00131994"/>
    <w:rsid w:val="001319DA"/>
    <w:rsid w:val="001319EF"/>
    <w:rsid w:val="00131A0A"/>
    <w:rsid w:val="00131A6C"/>
    <w:rsid w:val="00131B28"/>
    <w:rsid w:val="00131B51"/>
    <w:rsid w:val="00131C35"/>
    <w:rsid w:val="00131C63"/>
    <w:rsid w:val="00131D54"/>
    <w:rsid w:val="00131E85"/>
    <w:rsid w:val="0013208D"/>
    <w:rsid w:val="001320C4"/>
    <w:rsid w:val="001322AA"/>
    <w:rsid w:val="001324B7"/>
    <w:rsid w:val="001324E1"/>
    <w:rsid w:val="0013253E"/>
    <w:rsid w:val="00132585"/>
    <w:rsid w:val="00132646"/>
    <w:rsid w:val="0013272D"/>
    <w:rsid w:val="0013275B"/>
    <w:rsid w:val="00132812"/>
    <w:rsid w:val="00132885"/>
    <w:rsid w:val="00132998"/>
    <w:rsid w:val="001329F8"/>
    <w:rsid w:val="00132D5A"/>
    <w:rsid w:val="00132EDC"/>
    <w:rsid w:val="00132F59"/>
    <w:rsid w:val="00133072"/>
    <w:rsid w:val="001330A1"/>
    <w:rsid w:val="001330C5"/>
    <w:rsid w:val="00133127"/>
    <w:rsid w:val="00133154"/>
    <w:rsid w:val="00133166"/>
    <w:rsid w:val="00133370"/>
    <w:rsid w:val="0013345F"/>
    <w:rsid w:val="001334F0"/>
    <w:rsid w:val="00133549"/>
    <w:rsid w:val="0013355D"/>
    <w:rsid w:val="001335AA"/>
    <w:rsid w:val="0013360B"/>
    <w:rsid w:val="00133686"/>
    <w:rsid w:val="00133912"/>
    <w:rsid w:val="001339EA"/>
    <w:rsid w:val="001339EE"/>
    <w:rsid w:val="00133A66"/>
    <w:rsid w:val="00133B7F"/>
    <w:rsid w:val="00133CC4"/>
    <w:rsid w:val="00133E44"/>
    <w:rsid w:val="00133F30"/>
    <w:rsid w:val="00134078"/>
    <w:rsid w:val="001340DB"/>
    <w:rsid w:val="0013414C"/>
    <w:rsid w:val="00134282"/>
    <w:rsid w:val="001342E8"/>
    <w:rsid w:val="001343FF"/>
    <w:rsid w:val="00134445"/>
    <w:rsid w:val="00134617"/>
    <w:rsid w:val="0013465C"/>
    <w:rsid w:val="001346C0"/>
    <w:rsid w:val="001346D2"/>
    <w:rsid w:val="001347CE"/>
    <w:rsid w:val="00134CA1"/>
    <w:rsid w:val="00134D95"/>
    <w:rsid w:val="00134F0E"/>
    <w:rsid w:val="00135012"/>
    <w:rsid w:val="001350FD"/>
    <w:rsid w:val="001351BC"/>
    <w:rsid w:val="001351C9"/>
    <w:rsid w:val="0013539E"/>
    <w:rsid w:val="00135422"/>
    <w:rsid w:val="0013546C"/>
    <w:rsid w:val="001355A6"/>
    <w:rsid w:val="00135781"/>
    <w:rsid w:val="0013583D"/>
    <w:rsid w:val="0013585C"/>
    <w:rsid w:val="0013585D"/>
    <w:rsid w:val="00135A9E"/>
    <w:rsid w:val="00135AF5"/>
    <w:rsid w:val="00135B81"/>
    <w:rsid w:val="00135C24"/>
    <w:rsid w:val="00135D1E"/>
    <w:rsid w:val="00135DFE"/>
    <w:rsid w:val="00135E24"/>
    <w:rsid w:val="00135F4E"/>
    <w:rsid w:val="0013604C"/>
    <w:rsid w:val="00136094"/>
    <w:rsid w:val="001360C1"/>
    <w:rsid w:val="001360EC"/>
    <w:rsid w:val="0013617B"/>
    <w:rsid w:val="0013618C"/>
    <w:rsid w:val="0013629E"/>
    <w:rsid w:val="001362AD"/>
    <w:rsid w:val="001367F4"/>
    <w:rsid w:val="00136905"/>
    <w:rsid w:val="00136A14"/>
    <w:rsid w:val="00136B86"/>
    <w:rsid w:val="00136C4F"/>
    <w:rsid w:val="00136CB5"/>
    <w:rsid w:val="00136CD7"/>
    <w:rsid w:val="00136D1F"/>
    <w:rsid w:val="00136D29"/>
    <w:rsid w:val="00136D73"/>
    <w:rsid w:val="00136D8E"/>
    <w:rsid w:val="00136F1C"/>
    <w:rsid w:val="00136FE6"/>
    <w:rsid w:val="001370C2"/>
    <w:rsid w:val="00137149"/>
    <w:rsid w:val="001371F9"/>
    <w:rsid w:val="00137229"/>
    <w:rsid w:val="00137273"/>
    <w:rsid w:val="001372A1"/>
    <w:rsid w:val="00137384"/>
    <w:rsid w:val="0013740B"/>
    <w:rsid w:val="0013747B"/>
    <w:rsid w:val="001375F4"/>
    <w:rsid w:val="00137706"/>
    <w:rsid w:val="0013780D"/>
    <w:rsid w:val="001378BD"/>
    <w:rsid w:val="00137A34"/>
    <w:rsid w:val="00137AEF"/>
    <w:rsid w:val="00137CB2"/>
    <w:rsid w:val="00137D13"/>
    <w:rsid w:val="00137D64"/>
    <w:rsid w:val="00137E31"/>
    <w:rsid w:val="00137F82"/>
    <w:rsid w:val="00137F98"/>
    <w:rsid w:val="00140095"/>
    <w:rsid w:val="00140165"/>
    <w:rsid w:val="001401AD"/>
    <w:rsid w:val="00140342"/>
    <w:rsid w:val="001404AB"/>
    <w:rsid w:val="001404E0"/>
    <w:rsid w:val="0014090A"/>
    <w:rsid w:val="00140952"/>
    <w:rsid w:val="001409B6"/>
    <w:rsid w:val="00140C29"/>
    <w:rsid w:val="00140C30"/>
    <w:rsid w:val="00140C5D"/>
    <w:rsid w:val="00140CCF"/>
    <w:rsid w:val="00140E37"/>
    <w:rsid w:val="00140EE1"/>
    <w:rsid w:val="00140F56"/>
    <w:rsid w:val="00140FB2"/>
    <w:rsid w:val="0014106B"/>
    <w:rsid w:val="00141478"/>
    <w:rsid w:val="00141508"/>
    <w:rsid w:val="0014153A"/>
    <w:rsid w:val="0014159C"/>
    <w:rsid w:val="001415CA"/>
    <w:rsid w:val="001415CE"/>
    <w:rsid w:val="001416B7"/>
    <w:rsid w:val="00141700"/>
    <w:rsid w:val="0014171D"/>
    <w:rsid w:val="0014182A"/>
    <w:rsid w:val="00141835"/>
    <w:rsid w:val="0014193A"/>
    <w:rsid w:val="00141946"/>
    <w:rsid w:val="0014199F"/>
    <w:rsid w:val="001419F6"/>
    <w:rsid w:val="00141A26"/>
    <w:rsid w:val="00141C05"/>
    <w:rsid w:val="00141E06"/>
    <w:rsid w:val="00141F6D"/>
    <w:rsid w:val="00141FAA"/>
    <w:rsid w:val="001421D1"/>
    <w:rsid w:val="00142245"/>
    <w:rsid w:val="001422F5"/>
    <w:rsid w:val="00142331"/>
    <w:rsid w:val="001424E3"/>
    <w:rsid w:val="001425F6"/>
    <w:rsid w:val="00142851"/>
    <w:rsid w:val="00142880"/>
    <w:rsid w:val="001429D2"/>
    <w:rsid w:val="00142A01"/>
    <w:rsid w:val="00142B07"/>
    <w:rsid w:val="00142C25"/>
    <w:rsid w:val="00142C6C"/>
    <w:rsid w:val="00142CA5"/>
    <w:rsid w:val="00142E4E"/>
    <w:rsid w:val="00142E53"/>
    <w:rsid w:val="00142FE5"/>
    <w:rsid w:val="00143014"/>
    <w:rsid w:val="001430CB"/>
    <w:rsid w:val="00143100"/>
    <w:rsid w:val="001431F4"/>
    <w:rsid w:val="00143242"/>
    <w:rsid w:val="001432F4"/>
    <w:rsid w:val="0014333E"/>
    <w:rsid w:val="0014355B"/>
    <w:rsid w:val="00143566"/>
    <w:rsid w:val="001435E0"/>
    <w:rsid w:val="00143741"/>
    <w:rsid w:val="001437CB"/>
    <w:rsid w:val="0014390F"/>
    <w:rsid w:val="00143A6D"/>
    <w:rsid w:val="00143A73"/>
    <w:rsid w:val="00143AD6"/>
    <w:rsid w:val="00143B06"/>
    <w:rsid w:val="00143B0E"/>
    <w:rsid w:val="00143B25"/>
    <w:rsid w:val="00143CB3"/>
    <w:rsid w:val="00143DDF"/>
    <w:rsid w:val="00143EE0"/>
    <w:rsid w:val="00143EE1"/>
    <w:rsid w:val="001440C4"/>
    <w:rsid w:val="001441A9"/>
    <w:rsid w:val="0014430B"/>
    <w:rsid w:val="001446CB"/>
    <w:rsid w:val="001446D7"/>
    <w:rsid w:val="001446FC"/>
    <w:rsid w:val="00144700"/>
    <w:rsid w:val="0014484E"/>
    <w:rsid w:val="0014488D"/>
    <w:rsid w:val="001449B1"/>
    <w:rsid w:val="001449FB"/>
    <w:rsid w:val="00144B11"/>
    <w:rsid w:val="00144B5F"/>
    <w:rsid w:val="00144BDB"/>
    <w:rsid w:val="00144C58"/>
    <w:rsid w:val="00144C6A"/>
    <w:rsid w:val="00144CE4"/>
    <w:rsid w:val="00144D6A"/>
    <w:rsid w:val="00144D76"/>
    <w:rsid w:val="001450B8"/>
    <w:rsid w:val="001450E1"/>
    <w:rsid w:val="001451F9"/>
    <w:rsid w:val="00145225"/>
    <w:rsid w:val="0014531D"/>
    <w:rsid w:val="00145366"/>
    <w:rsid w:val="00145463"/>
    <w:rsid w:val="0014546E"/>
    <w:rsid w:val="001454E9"/>
    <w:rsid w:val="0014578D"/>
    <w:rsid w:val="00145821"/>
    <w:rsid w:val="0014592F"/>
    <w:rsid w:val="001459AE"/>
    <w:rsid w:val="00145A30"/>
    <w:rsid w:val="00145A3C"/>
    <w:rsid w:val="00145AB6"/>
    <w:rsid w:val="00145B5B"/>
    <w:rsid w:val="00145B5E"/>
    <w:rsid w:val="00145C67"/>
    <w:rsid w:val="00145C84"/>
    <w:rsid w:val="00145C8B"/>
    <w:rsid w:val="00145D4B"/>
    <w:rsid w:val="00145DD3"/>
    <w:rsid w:val="00145F56"/>
    <w:rsid w:val="00145FC3"/>
    <w:rsid w:val="0014605A"/>
    <w:rsid w:val="00146206"/>
    <w:rsid w:val="00146264"/>
    <w:rsid w:val="001462D6"/>
    <w:rsid w:val="00146444"/>
    <w:rsid w:val="0014646A"/>
    <w:rsid w:val="00146594"/>
    <w:rsid w:val="00146595"/>
    <w:rsid w:val="001465A6"/>
    <w:rsid w:val="001465D6"/>
    <w:rsid w:val="00146648"/>
    <w:rsid w:val="0014664E"/>
    <w:rsid w:val="001466ED"/>
    <w:rsid w:val="00146711"/>
    <w:rsid w:val="0014678C"/>
    <w:rsid w:val="001467E4"/>
    <w:rsid w:val="00146821"/>
    <w:rsid w:val="0014698E"/>
    <w:rsid w:val="001469A9"/>
    <w:rsid w:val="00146A7E"/>
    <w:rsid w:val="00146B77"/>
    <w:rsid w:val="00146C70"/>
    <w:rsid w:val="00146D87"/>
    <w:rsid w:val="00146DA1"/>
    <w:rsid w:val="00146DC8"/>
    <w:rsid w:val="00146DD3"/>
    <w:rsid w:val="00146E3A"/>
    <w:rsid w:val="00146E79"/>
    <w:rsid w:val="00146F05"/>
    <w:rsid w:val="00146F61"/>
    <w:rsid w:val="00147047"/>
    <w:rsid w:val="0014704D"/>
    <w:rsid w:val="0014708B"/>
    <w:rsid w:val="001473AB"/>
    <w:rsid w:val="001473F1"/>
    <w:rsid w:val="001473FA"/>
    <w:rsid w:val="0014744D"/>
    <w:rsid w:val="00147559"/>
    <w:rsid w:val="0014771B"/>
    <w:rsid w:val="00147758"/>
    <w:rsid w:val="0014776E"/>
    <w:rsid w:val="001477AE"/>
    <w:rsid w:val="001479D8"/>
    <w:rsid w:val="001479FE"/>
    <w:rsid w:val="00147A60"/>
    <w:rsid w:val="00147B05"/>
    <w:rsid w:val="00147B0E"/>
    <w:rsid w:val="00147B50"/>
    <w:rsid w:val="00147B70"/>
    <w:rsid w:val="00147BF2"/>
    <w:rsid w:val="00147C16"/>
    <w:rsid w:val="00147CE4"/>
    <w:rsid w:val="00147CEA"/>
    <w:rsid w:val="00147D41"/>
    <w:rsid w:val="00147F3C"/>
    <w:rsid w:val="00150014"/>
    <w:rsid w:val="0015025A"/>
    <w:rsid w:val="001502FB"/>
    <w:rsid w:val="00150491"/>
    <w:rsid w:val="00150600"/>
    <w:rsid w:val="00150718"/>
    <w:rsid w:val="00150752"/>
    <w:rsid w:val="001507AA"/>
    <w:rsid w:val="001507B2"/>
    <w:rsid w:val="00150817"/>
    <w:rsid w:val="001508AB"/>
    <w:rsid w:val="001508C9"/>
    <w:rsid w:val="00150CC7"/>
    <w:rsid w:val="00150CD5"/>
    <w:rsid w:val="00150EAD"/>
    <w:rsid w:val="001511B7"/>
    <w:rsid w:val="00151295"/>
    <w:rsid w:val="00151402"/>
    <w:rsid w:val="00151418"/>
    <w:rsid w:val="0015144A"/>
    <w:rsid w:val="00151481"/>
    <w:rsid w:val="0015158A"/>
    <w:rsid w:val="0015174F"/>
    <w:rsid w:val="001517BB"/>
    <w:rsid w:val="001518F3"/>
    <w:rsid w:val="00151999"/>
    <w:rsid w:val="00151B44"/>
    <w:rsid w:val="00151ED6"/>
    <w:rsid w:val="00151F93"/>
    <w:rsid w:val="00152045"/>
    <w:rsid w:val="00152055"/>
    <w:rsid w:val="00152072"/>
    <w:rsid w:val="00152188"/>
    <w:rsid w:val="00152190"/>
    <w:rsid w:val="00152223"/>
    <w:rsid w:val="001524B3"/>
    <w:rsid w:val="0015253D"/>
    <w:rsid w:val="00152A79"/>
    <w:rsid w:val="00152A93"/>
    <w:rsid w:val="00152B6C"/>
    <w:rsid w:val="00152C26"/>
    <w:rsid w:val="00152C53"/>
    <w:rsid w:val="00152D22"/>
    <w:rsid w:val="00152DAC"/>
    <w:rsid w:val="00152E6F"/>
    <w:rsid w:val="00152FBE"/>
    <w:rsid w:val="00152FDC"/>
    <w:rsid w:val="001530E8"/>
    <w:rsid w:val="001530F9"/>
    <w:rsid w:val="001531F6"/>
    <w:rsid w:val="0015335E"/>
    <w:rsid w:val="00153366"/>
    <w:rsid w:val="001533D7"/>
    <w:rsid w:val="001534CE"/>
    <w:rsid w:val="00153563"/>
    <w:rsid w:val="0015360A"/>
    <w:rsid w:val="0015367B"/>
    <w:rsid w:val="00153716"/>
    <w:rsid w:val="0015393C"/>
    <w:rsid w:val="00153BB0"/>
    <w:rsid w:val="00153BF9"/>
    <w:rsid w:val="00153C6C"/>
    <w:rsid w:val="00153C9A"/>
    <w:rsid w:val="00153CB6"/>
    <w:rsid w:val="00153D7C"/>
    <w:rsid w:val="00153D84"/>
    <w:rsid w:val="00153E04"/>
    <w:rsid w:val="00153E11"/>
    <w:rsid w:val="00153EAE"/>
    <w:rsid w:val="00153F90"/>
    <w:rsid w:val="00154001"/>
    <w:rsid w:val="00154148"/>
    <w:rsid w:val="00154342"/>
    <w:rsid w:val="001544A8"/>
    <w:rsid w:val="001544C0"/>
    <w:rsid w:val="00154510"/>
    <w:rsid w:val="00154529"/>
    <w:rsid w:val="001545E8"/>
    <w:rsid w:val="0015465F"/>
    <w:rsid w:val="00154668"/>
    <w:rsid w:val="0015466B"/>
    <w:rsid w:val="00154719"/>
    <w:rsid w:val="0015479A"/>
    <w:rsid w:val="001547CF"/>
    <w:rsid w:val="001549E1"/>
    <w:rsid w:val="00154BE5"/>
    <w:rsid w:val="00154C55"/>
    <w:rsid w:val="00154C6F"/>
    <w:rsid w:val="00154D7F"/>
    <w:rsid w:val="00154FA6"/>
    <w:rsid w:val="00154FE5"/>
    <w:rsid w:val="00155079"/>
    <w:rsid w:val="00155176"/>
    <w:rsid w:val="00155189"/>
    <w:rsid w:val="001551C9"/>
    <w:rsid w:val="001552CD"/>
    <w:rsid w:val="001552F1"/>
    <w:rsid w:val="001556CF"/>
    <w:rsid w:val="0015572E"/>
    <w:rsid w:val="001557C0"/>
    <w:rsid w:val="001559E0"/>
    <w:rsid w:val="00155B0F"/>
    <w:rsid w:val="00155C18"/>
    <w:rsid w:val="00155CE7"/>
    <w:rsid w:val="00155E37"/>
    <w:rsid w:val="00155E58"/>
    <w:rsid w:val="00155FC4"/>
    <w:rsid w:val="0015603D"/>
    <w:rsid w:val="00156118"/>
    <w:rsid w:val="001562C3"/>
    <w:rsid w:val="00156332"/>
    <w:rsid w:val="0015634F"/>
    <w:rsid w:val="00156387"/>
    <w:rsid w:val="001563AD"/>
    <w:rsid w:val="00156465"/>
    <w:rsid w:val="00156470"/>
    <w:rsid w:val="00156512"/>
    <w:rsid w:val="00156664"/>
    <w:rsid w:val="001568CB"/>
    <w:rsid w:val="001568EC"/>
    <w:rsid w:val="001568F8"/>
    <w:rsid w:val="00156A2A"/>
    <w:rsid w:val="00156AF9"/>
    <w:rsid w:val="00156B60"/>
    <w:rsid w:val="00156C8C"/>
    <w:rsid w:val="00156D6E"/>
    <w:rsid w:val="00156DA4"/>
    <w:rsid w:val="00156E38"/>
    <w:rsid w:val="00156EA2"/>
    <w:rsid w:val="00156FB4"/>
    <w:rsid w:val="00156FE0"/>
    <w:rsid w:val="0015702D"/>
    <w:rsid w:val="00157071"/>
    <w:rsid w:val="00157094"/>
    <w:rsid w:val="00157271"/>
    <w:rsid w:val="001572D3"/>
    <w:rsid w:val="001572FD"/>
    <w:rsid w:val="00157622"/>
    <w:rsid w:val="001576C9"/>
    <w:rsid w:val="001577AF"/>
    <w:rsid w:val="00157828"/>
    <w:rsid w:val="001578D0"/>
    <w:rsid w:val="001578EB"/>
    <w:rsid w:val="001579BA"/>
    <w:rsid w:val="00157B0E"/>
    <w:rsid w:val="00157B13"/>
    <w:rsid w:val="00157B17"/>
    <w:rsid w:val="00157BD6"/>
    <w:rsid w:val="00157CB6"/>
    <w:rsid w:val="00157CB8"/>
    <w:rsid w:val="00157D32"/>
    <w:rsid w:val="00157EE3"/>
    <w:rsid w:val="00157F9E"/>
    <w:rsid w:val="00157FCD"/>
    <w:rsid w:val="00160037"/>
    <w:rsid w:val="0016003E"/>
    <w:rsid w:val="00160050"/>
    <w:rsid w:val="001600DC"/>
    <w:rsid w:val="001602B0"/>
    <w:rsid w:val="0016031F"/>
    <w:rsid w:val="00160365"/>
    <w:rsid w:val="001603F6"/>
    <w:rsid w:val="001604F0"/>
    <w:rsid w:val="0016057B"/>
    <w:rsid w:val="00160693"/>
    <w:rsid w:val="001606EB"/>
    <w:rsid w:val="0016082E"/>
    <w:rsid w:val="001608A0"/>
    <w:rsid w:val="001608B3"/>
    <w:rsid w:val="001608DC"/>
    <w:rsid w:val="00160A3E"/>
    <w:rsid w:val="00160B12"/>
    <w:rsid w:val="00160C8E"/>
    <w:rsid w:val="00160D00"/>
    <w:rsid w:val="00160D2B"/>
    <w:rsid w:val="00160DDC"/>
    <w:rsid w:val="00160F3D"/>
    <w:rsid w:val="00160F66"/>
    <w:rsid w:val="00160FB4"/>
    <w:rsid w:val="0016105F"/>
    <w:rsid w:val="0016109C"/>
    <w:rsid w:val="001612B2"/>
    <w:rsid w:val="00161415"/>
    <w:rsid w:val="0016166A"/>
    <w:rsid w:val="001617A0"/>
    <w:rsid w:val="001617B0"/>
    <w:rsid w:val="0016191C"/>
    <w:rsid w:val="001619C8"/>
    <w:rsid w:val="00161A1E"/>
    <w:rsid w:val="00161D35"/>
    <w:rsid w:val="00161D55"/>
    <w:rsid w:val="00161D6A"/>
    <w:rsid w:val="00161E97"/>
    <w:rsid w:val="00161FDF"/>
    <w:rsid w:val="001620D5"/>
    <w:rsid w:val="0016252A"/>
    <w:rsid w:val="001625FC"/>
    <w:rsid w:val="00162610"/>
    <w:rsid w:val="001626C8"/>
    <w:rsid w:val="0016299E"/>
    <w:rsid w:val="001629DF"/>
    <w:rsid w:val="00162B23"/>
    <w:rsid w:val="00162B45"/>
    <w:rsid w:val="00162C3F"/>
    <w:rsid w:val="00162E22"/>
    <w:rsid w:val="00162EA9"/>
    <w:rsid w:val="0016319A"/>
    <w:rsid w:val="001631B7"/>
    <w:rsid w:val="00163343"/>
    <w:rsid w:val="0016339C"/>
    <w:rsid w:val="00163494"/>
    <w:rsid w:val="00163517"/>
    <w:rsid w:val="00163535"/>
    <w:rsid w:val="0016360A"/>
    <w:rsid w:val="0016371B"/>
    <w:rsid w:val="00163810"/>
    <w:rsid w:val="001638FA"/>
    <w:rsid w:val="00163922"/>
    <w:rsid w:val="00163938"/>
    <w:rsid w:val="001639EE"/>
    <w:rsid w:val="00163A23"/>
    <w:rsid w:val="00163ACC"/>
    <w:rsid w:val="00163C76"/>
    <w:rsid w:val="00163CF2"/>
    <w:rsid w:val="00163D09"/>
    <w:rsid w:val="00163D56"/>
    <w:rsid w:val="00163DBD"/>
    <w:rsid w:val="00164021"/>
    <w:rsid w:val="0016408E"/>
    <w:rsid w:val="001640D1"/>
    <w:rsid w:val="0016415B"/>
    <w:rsid w:val="001643FD"/>
    <w:rsid w:val="00164596"/>
    <w:rsid w:val="001645AD"/>
    <w:rsid w:val="0016467D"/>
    <w:rsid w:val="00164724"/>
    <w:rsid w:val="001647AC"/>
    <w:rsid w:val="001647B1"/>
    <w:rsid w:val="0016484B"/>
    <w:rsid w:val="001648E0"/>
    <w:rsid w:val="00164965"/>
    <w:rsid w:val="00164A04"/>
    <w:rsid w:val="00164C34"/>
    <w:rsid w:val="00164C63"/>
    <w:rsid w:val="00164CAD"/>
    <w:rsid w:val="00164E8A"/>
    <w:rsid w:val="00164F67"/>
    <w:rsid w:val="00164FD8"/>
    <w:rsid w:val="0016507B"/>
    <w:rsid w:val="001652AD"/>
    <w:rsid w:val="001653F5"/>
    <w:rsid w:val="00165550"/>
    <w:rsid w:val="00165579"/>
    <w:rsid w:val="0016565A"/>
    <w:rsid w:val="001656C9"/>
    <w:rsid w:val="001657E6"/>
    <w:rsid w:val="00165837"/>
    <w:rsid w:val="00165877"/>
    <w:rsid w:val="0016598B"/>
    <w:rsid w:val="00165ACA"/>
    <w:rsid w:val="00165AD0"/>
    <w:rsid w:val="00165BB4"/>
    <w:rsid w:val="00165DB0"/>
    <w:rsid w:val="00165F69"/>
    <w:rsid w:val="00165F75"/>
    <w:rsid w:val="00166182"/>
    <w:rsid w:val="0016619F"/>
    <w:rsid w:val="00166274"/>
    <w:rsid w:val="00166297"/>
    <w:rsid w:val="001662E1"/>
    <w:rsid w:val="001662EB"/>
    <w:rsid w:val="0016632B"/>
    <w:rsid w:val="001663D3"/>
    <w:rsid w:val="001663D4"/>
    <w:rsid w:val="001663F1"/>
    <w:rsid w:val="00166437"/>
    <w:rsid w:val="001664C0"/>
    <w:rsid w:val="0016654C"/>
    <w:rsid w:val="0016658F"/>
    <w:rsid w:val="001665CD"/>
    <w:rsid w:val="001666B3"/>
    <w:rsid w:val="0016670F"/>
    <w:rsid w:val="00166891"/>
    <w:rsid w:val="001668A5"/>
    <w:rsid w:val="001668DB"/>
    <w:rsid w:val="00166A89"/>
    <w:rsid w:val="00166C3B"/>
    <w:rsid w:val="00166CD7"/>
    <w:rsid w:val="00166CDE"/>
    <w:rsid w:val="00166F41"/>
    <w:rsid w:val="00166FBC"/>
    <w:rsid w:val="0016737A"/>
    <w:rsid w:val="001673E8"/>
    <w:rsid w:val="0016742B"/>
    <w:rsid w:val="00167492"/>
    <w:rsid w:val="001675E2"/>
    <w:rsid w:val="001675F7"/>
    <w:rsid w:val="00167672"/>
    <w:rsid w:val="001676BC"/>
    <w:rsid w:val="001677AE"/>
    <w:rsid w:val="001677EC"/>
    <w:rsid w:val="001678FE"/>
    <w:rsid w:val="00167924"/>
    <w:rsid w:val="001679FA"/>
    <w:rsid w:val="00167A8E"/>
    <w:rsid w:val="00167BE0"/>
    <w:rsid w:val="00167F15"/>
    <w:rsid w:val="00167FFB"/>
    <w:rsid w:val="00167FFD"/>
    <w:rsid w:val="00170095"/>
    <w:rsid w:val="001700AB"/>
    <w:rsid w:val="001700F9"/>
    <w:rsid w:val="001701C0"/>
    <w:rsid w:val="001701C6"/>
    <w:rsid w:val="00170350"/>
    <w:rsid w:val="001705EE"/>
    <w:rsid w:val="0017062B"/>
    <w:rsid w:val="00170815"/>
    <w:rsid w:val="00170894"/>
    <w:rsid w:val="00170945"/>
    <w:rsid w:val="001709AF"/>
    <w:rsid w:val="00170B6A"/>
    <w:rsid w:val="00170BE0"/>
    <w:rsid w:val="00170C64"/>
    <w:rsid w:val="00170DAE"/>
    <w:rsid w:val="00170E44"/>
    <w:rsid w:val="00170E57"/>
    <w:rsid w:val="00170E84"/>
    <w:rsid w:val="00170EC0"/>
    <w:rsid w:val="00171027"/>
    <w:rsid w:val="0017116C"/>
    <w:rsid w:val="00171197"/>
    <w:rsid w:val="001712B5"/>
    <w:rsid w:val="00171315"/>
    <w:rsid w:val="001713BA"/>
    <w:rsid w:val="001714AC"/>
    <w:rsid w:val="00171606"/>
    <w:rsid w:val="001716ED"/>
    <w:rsid w:val="00171826"/>
    <w:rsid w:val="00171905"/>
    <w:rsid w:val="00171A5A"/>
    <w:rsid w:val="00171A8E"/>
    <w:rsid w:val="00171C1B"/>
    <w:rsid w:val="00171D4F"/>
    <w:rsid w:val="00171EE1"/>
    <w:rsid w:val="00171FAB"/>
    <w:rsid w:val="00172034"/>
    <w:rsid w:val="00172123"/>
    <w:rsid w:val="00172178"/>
    <w:rsid w:val="001721EF"/>
    <w:rsid w:val="001723B0"/>
    <w:rsid w:val="001723CF"/>
    <w:rsid w:val="00172405"/>
    <w:rsid w:val="00172420"/>
    <w:rsid w:val="00172463"/>
    <w:rsid w:val="0017247C"/>
    <w:rsid w:val="0017256C"/>
    <w:rsid w:val="001726E7"/>
    <w:rsid w:val="0017280B"/>
    <w:rsid w:val="0017287F"/>
    <w:rsid w:val="00172B31"/>
    <w:rsid w:val="00172B5F"/>
    <w:rsid w:val="00172D9E"/>
    <w:rsid w:val="00172F81"/>
    <w:rsid w:val="00173014"/>
    <w:rsid w:val="00173029"/>
    <w:rsid w:val="00173100"/>
    <w:rsid w:val="00173225"/>
    <w:rsid w:val="00173235"/>
    <w:rsid w:val="00173511"/>
    <w:rsid w:val="001735EF"/>
    <w:rsid w:val="00173836"/>
    <w:rsid w:val="00173A9D"/>
    <w:rsid w:val="00173AEB"/>
    <w:rsid w:val="00173B86"/>
    <w:rsid w:val="00173D90"/>
    <w:rsid w:val="00173E22"/>
    <w:rsid w:val="00173FD2"/>
    <w:rsid w:val="001740F8"/>
    <w:rsid w:val="00174126"/>
    <w:rsid w:val="00174135"/>
    <w:rsid w:val="00174193"/>
    <w:rsid w:val="001741B5"/>
    <w:rsid w:val="001743FC"/>
    <w:rsid w:val="001743FD"/>
    <w:rsid w:val="00174461"/>
    <w:rsid w:val="001744B9"/>
    <w:rsid w:val="001745D1"/>
    <w:rsid w:val="001745F2"/>
    <w:rsid w:val="001746F2"/>
    <w:rsid w:val="00174893"/>
    <w:rsid w:val="0017489A"/>
    <w:rsid w:val="00174A73"/>
    <w:rsid w:val="00174A94"/>
    <w:rsid w:val="00174B64"/>
    <w:rsid w:val="00174D45"/>
    <w:rsid w:val="00174D75"/>
    <w:rsid w:val="00174D98"/>
    <w:rsid w:val="00174E4C"/>
    <w:rsid w:val="00174E67"/>
    <w:rsid w:val="00174EBB"/>
    <w:rsid w:val="00174F36"/>
    <w:rsid w:val="0017508B"/>
    <w:rsid w:val="001751AF"/>
    <w:rsid w:val="001751CB"/>
    <w:rsid w:val="001751DD"/>
    <w:rsid w:val="00175210"/>
    <w:rsid w:val="001753FF"/>
    <w:rsid w:val="00175493"/>
    <w:rsid w:val="001754DC"/>
    <w:rsid w:val="00175521"/>
    <w:rsid w:val="00175646"/>
    <w:rsid w:val="00175689"/>
    <w:rsid w:val="001758C4"/>
    <w:rsid w:val="00175957"/>
    <w:rsid w:val="00175A1C"/>
    <w:rsid w:val="00175AF6"/>
    <w:rsid w:val="00175BDA"/>
    <w:rsid w:val="00175CAA"/>
    <w:rsid w:val="00175D3D"/>
    <w:rsid w:val="00175D9D"/>
    <w:rsid w:val="00175DA5"/>
    <w:rsid w:val="00175E85"/>
    <w:rsid w:val="00175EA5"/>
    <w:rsid w:val="00175EEF"/>
    <w:rsid w:val="00176003"/>
    <w:rsid w:val="00176091"/>
    <w:rsid w:val="0017628B"/>
    <w:rsid w:val="00176356"/>
    <w:rsid w:val="0017636B"/>
    <w:rsid w:val="00176398"/>
    <w:rsid w:val="001763A6"/>
    <w:rsid w:val="001765E9"/>
    <w:rsid w:val="001766BA"/>
    <w:rsid w:val="001766E3"/>
    <w:rsid w:val="00176750"/>
    <w:rsid w:val="00176A32"/>
    <w:rsid w:val="00176A68"/>
    <w:rsid w:val="00176B0D"/>
    <w:rsid w:val="00176BB3"/>
    <w:rsid w:val="00176BC3"/>
    <w:rsid w:val="00176C48"/>
    <w:rsid w:val="00176E62"/>
    <w:rsid w:val="00176F5B"/>
    <w:rsid w:val="00176F72"/>
    <w:rsid w:val="00176FEB"/>
    <w:rsid w:val="00177123"/>
    <w:rsid w:val="001771C8"/>
    <w:rsid w:val="0017722E"/>
    <w:rsid w:val="0017746D"/>
    <w:rsid w:val="0017761F"/>
    <w:rsid w:val="00177685"/>
    <w:rsid w:val="001777E5"/>
    <w:rsid w:val="00177878"/>
    <w:rsid w:val="00177894"/>
    <w:rsid w:val="00177A01"/>
    <w:rsid w:val="00177A67"/>
    <w:rsid w:val="00177B11"/>
    <w:rsid w:val="00177E18"/>
    <w:rsid w:val="00177E2C"/>
    <w:rsid w:val="00177E47"/>
    <w:rsid w:val="00177F51"/>
    <w:rsid w:val="00177FEA"/>
    <w:rsid w:val="00180016"/>
    <w:rsid w:val="0018003A"/>
    <w:rsid w:val="001800FB"/>
    <w:rsid w:val="0018026D"/>
    <w:rsid w:val="001802D5"/>
    <w:rsid w:val="00180301"/>
    <w:rsid w:val="001803CB"/>
    <w:rsid w:val="00180429"/>
    <w:rsid w:val="001804C2"/>
    <w:rsid w:val="001804E5"/>
    <w:rsid w:val="001804FD"/>
    <w:rsid w:val="00180601"/>
    <w:rsid w:val="001807D2"/>
    <w:rsid w:val="001807F8"/>
    <w:rsid w:val="00180884"/>
    <w:rsid w:val="001808BB"/>
    <w:rsid w:val="00180946"/>
    <w:rsid w:val="0018096F"/>
    <w:rsid w:val="0018099E"/>
    <w:rsid w:val="001809D9"/>
    <w:rsid w:val="00180B18"/>
    <w:rsid w:val="00180E83"/>
    <w:rsid w:val="00180E8A"/>
    <w:rsid w:val="00180EBC"/>
    <w:rsid w:val="00180EE0"/>
    <w:rsid w:val="00180F3A"/>
    <w:rsid w:val="00180F45"/>
    <w:rsid w:val="00180F88"/>
    <w:rsid w:val="001810A4"/>
    <w:rsid w:val="001810D6"/>
    <w:rsid w:val="0018112F"/>
    <w:rsid w:val="00181163"/>
    <w:rsid w:val="0018129D"/>
    <w:rsid w:val="001813C1"/>
    <w:rsid w:val="001813F6"/>
    <w:rsid w:val="00181454"/>
    <w:rsid w:val="001814B8"/>
    <w:rsid w:val="001815F3"/>
    <w:rsid w:val="001816AF"/>
    <w:rsid w:val="0018178A"/>
    <w:rsid w:val="00181897"/>
    <w:rsid w:val="00181AD9"/>
    <w:rsid w:val="00181BB4"/>
    <w:rsid w:val="00181C25"/>
    <w:rsid w:val="00181D1E"/>
    <w:rsid w:val="00181DDC"/>
    <w:rsid w:val="00181F1A"/>
    <w:rsid w:val="00181FE5"/>
    <w:rsid w:val="00182008"/>
    <w:rsid w:val="0018213B"/>
    <w:rsid w:val="00182144"/>
    <w:rsid w:val="001821C0"/>
    <w:rsid w:val="00182201"/>
    <w:rsid w:val="00182329"/>
    <w:rsid w:val="00182394"/>
    <w:rsid w:val="001824FE"/>
    <w:rsid w:val="00182507"/>
    <w:rsid w:val="00182563"/>
    <w:rsid w:val="0018264C"/>
    <w:rsid w:val="001826B7"/>
    <w:rsid w:val="001826E0"/>
    <w:rsid w:val="00182708"/>
    <w:rsid w:val="00182744"/>
    <w:rsid w:val="001829D5"/>
    <w:rsid w:val="00182A9E"/>
    <w:rsid w:val="00182AE2"/>
    <w:rsid w:val="00182BB5"/>
    <w:rsid w:val="00182BE7"/>
    <w:rsid w:val="00182CEC"/>
    <w:rsid w:val="00182E23"/>
    <w:rsid w:val="00182E61"/>
    <w:rsid w:val="00183053"/>
    <w:rsid w:val="00183082"/>
    <w:rsid w:val="001830ED"/>
    <w:rsid w:val="0018312C"/>
    <w:rsid w:val="00183223"/>
    <w:rsid w:val="0018331C"/>
    <w:rsid w:val="00183399"/>
    <w:rsid w:val="0018350C"/>
    <w:rsid w:val="0018353C"/>
    <w:rsid w:val="0018380D"/>
    <w:rsid w:val="0018382F"/>
    <w:rsid w:val="0018383B"/>
    <w:rsid w:val="00183883"/>
    <w:rsid w:val="00183898"/>
    <w:rsid w:val="001838EC"/>
    <w:rsid w:val="001839DD"/>
    <w:rsid w:val="00183B9A"/>
    <w:rsid w:val="00183D0B"/>
    <w:rsid w:val="00183DCD"/>
    <w:rsid w:val="00183E12"/>
    <w:rsid w:val="00183EF1"/>
    <w:rsid w:val="00184009"/>
    <w:rsid w:val="0018402F"/>
    <w:rsid w:val="001841B1"/>
    <w:rsid w:val="001841C8"/>
    <w:rsid w:val="001841D6"/>
    <w:rsid w:val="00184218"/>
    <w:rsid w:val="0018423A"/>
    <w:rsid w:val="00184749"/>
    <w:rsid w:val="001847D3"/>
    <w:rsid w:val="0018484F"/>
    <w:rsid w:val="00184990"/>
    <w:rsid w:val="00184AD1"/>
    <w:rsid w:val="00184B09"/>
    <w:rsid w:val="00184B59"/>
    <w:rsid w:val="00184BC4"/>
    <w:rsid w:val="00184C67"/>
    <w:rsid w:val="00184CA5"/>
    <w:rsid w:val="00184CA7"/>
    <w:rsid w:val="00184D1A"/>
    <w:rsid w:val="00184D41"/>
    <w:rsid w:val="00184DA7"/>
    <w:rsid w:val="00184EED"/>
    <w:rsid w:val="00185005"/>
    <w:rsid w:val="001852C1"/>
    <w:rsid w:val="001853DF"/>
    <w:rsid w:val="00185501"/>
    <w:rsid w:val="001855C3"/>
    <w:rsid w:val="0018564F"/>
    <w:rsid w:val="00185651"/>
    <w:rsid w:val="001857CE"/>
    <w:rsid w:val="001858CB"/>
    <w:rsid w:val="0018597C"/>
    <w:rsid w:val="00185992"/>
    <w:rsid w:val="001859F5"/>
    <w:rsid w:val="00185A18"/>
    <w:rsid w:val="00185A7B"/>
    <w:rsid w:val="00185A9E"/>
    <w:rsid w:val="00185B47"/>
    <w:rsid w:val="00185B73"/>
    <w:rsid w:val="00185B9B"/>
    <w:rsid w:val="00185C11"/>
    <w:rsid w:val="00185C30"/>
    <w:rsid w:val="00185C44"/>
    <w:rsid w:val="00185C63"/>
    <w:rsid w:val="00185C89"/>
    <w:rsid w:val="00185D9A"/>
    <w:rsid w:val="00185DFA"/>
    <w:rsid w:val="00185E75"/>
    <w:rsid w:val="00185ECD"/>
    <w:rsid w:val="00185F78"/>
    <w:rsid w:val="0018616B"/>
    <w:rsid w:val="0018625A"/>
    <w:rsid w:val="001862C0"/>
    <w:rsid w:val="00186325"/>
    <w:rsid w:val="00186392"/>
    <w:rsid w:val="001863ED"/>
    <w:rsid w:val="001863F7"/>
    <w:rsid w:val="0018651A"/>
    <w:rsid w:val="0018673A"/>
    <w:rsid w:val="001867B8"/>
    <w:rsid w:val="0018689B"/>
    <w:rsid w:val="00186A53"/>
    <w:rsid w:val="00186A76"/>
    <w:rsid w:val="00186B30"/>
    <w:rsid w:val="00186B3E"/>
    <w:rsid w:val="00186B5B"/>
    <w:rsid w:val="00186B90"/>
    <w:rsid w:val="00186BE9"/>
    <w:rsid w:val="00186C8A"/>
    <w:rsid w:val="00186CB0"/>
    <w:rsid w:val="00186D06"/>
    <w:rsid w:val="00186EEB"/>
    <w:rsid w:val="00186F1D"/>
    <w:rsid w:val="00187106"/>
    <w:rsid w:val="00187134"/>
    <w:rsid w:val="00187299"/>
    <w:rsid w:val="001873F4"/>
    <w:rsid w:val="001874A0"/>
    <w:rsid w:val="00187746"/>
    <w:rsid w:val="00187819"/>
    <w:rsid w:val="00187849"/>
    <w:rsid w:val="00187890"/>
    <w:rsid w:val="0018790B"/>
    <w:rsid w:val="001879E5"/>
    <w:rsid w:val="00187A32"/>
    <w:rsid w:val="00187A67"/>
    <w:rsid w:val="00187B19"/>
    <w:rsid w:val="00187B34"/>
    <w:rsid w:val="00187DF3"/>
    <w:rsid w:val="0019003C"/>
    <w:rsid w:val="00190228"/>
    <w:rsid w:val="00190249"/>
    <w:rsid w:val="0019024D"/>
    <w:rsid w:val="0019029D"/>
    <w:rsid w:val="00190463"/>
    <w:rsid w:val="00190471"/>
    <w:rsid w:val="0019047A"/>
    <w:rsid w:val="001904BB"/>
    <w:rsid w:val="001904D8"/>
    <w:rsid w:val="00190605"/>
    <w:rsid w:val="00190636"/>
    <w:rsid w:val="0019067D"/>
    <w:rsid w:val="00190698"/>
    <w:rsid w:val="0019070C"/>
    <w:rsid w:val="00190777"/>
    <w:rsid w:val="0019082D"/>
    <w:rsid w:val="00190893"/>
    <w:rsid w:val="00190945"/>
    <w:rsid w:val="00190A4E"/>
    <w:rsid w:val="00190AEC"/>
    <w:rsid w:val="00190B05"/>
    <w:rsid w:val="00190B77"/>
    <w:rsid w:val="00190C17"/>
    <w:rsid w:val="00190CF7"/>
    <w:rsid w:val="00190D97"/>
    <w:rsid w:val="00190DE8"/>
    <w:rsid w:val="00190DF5"/>
    <w:rsid w:val="00190E1A"/>
    <w:rsid w:val="00190EAC"/>
    <w:rsid w:val="00190F34"/>
    <w:rsid w:val="001911E9"/>
    <w:rsid w:val="001913B6"/>
    <w:rsid w:val="00191442"/>
    <w:rsid w:val="001914FC"/>
    <w:rsid w:val="0019153D"/>
    <w:rsid w:val="00191773"/>
    <w:rsid w:val="00191982"/>
    <w:rsid w:val="001919F3"/>
    <w:rsid w:val="00191AA0"/>
    <w:rsid w:val="00191B3C"/>
    <w:rsid w:val="00191C29"/>
    <w:rsid w:val="00191C40"/>
    <w:rsid w:val="00191D00"/>
    <w:rsid w:val="00191D2E"/>
    <w:rsid w:val="00191E8D"/>
    <w:rsid w:val="00191EE7"/>
    <w:rsid w:val="00191F34"/>
    <w:rsid w:val="001920AE"/>
    <w:rsid w:val="00192177"/>
    <w:rsid w:val="001922A6"/>
    <w:rsid w:val="0019232F"/>
    <w:rsid w:val="00192348"/>
    <w:rsid w:val="0019236A"/>
    <w:rsid w:val="00192695"/>
    <w:rsid w:val="00192786"/>
    <w:rsid w:val="00192B1E"/>
    <w:rsid w:val="00192B7E"/>
    <w:rsid w:val="00192BD1"/>
    <w:rsid w:val="00192BE2"/>
    <w:rsid w:val="00192CCE"/>
    <w:rsid w:val="00192CE0"/>
    <w:rsid w:val="00192D0A"/>
    <w:rsid w:val="00192D35"/>
    <w:rsid w:val="00192DC9"/>
    <w:rsid w:val="00192E63"/>
    <w:rsid w:val="00192E81"/>
    <w:rsid w:val="00192F87"/>
    <w:rsid w:val="00192F9E"/>
    <w:rsid w:val="00192FEE"/>
    <w:rsid w:val="00193004"/>
    <w:rsid w:val="00193104"/>
    <w:rsid w:val="00193138"/>
    <w:rsid w:val="001935E3"/>
    <w:rsid w:val="001936E8"/>
    <w:rsid w:val="0019373D"/>
    <w:rsid w:val="001937B1"/>
    <w:rsid w:val="001938DF"/>
    <w:rsid w:val="0019399D"/>
    <w:rsid w:val="001939BA"/>
    <w:rsid w:val="00193A3D"/>
    <w:rsid w:val="00193B10"/>
    <w:rsid w:val="00193CD2"/>
    <w:rsid w:val="00194141"/>
    <w:rsid w:val="001941A0"/>
    <w:rsid w:val="00194307"/>
    <w:rsid w:val="00194322"/>
    <w:rsid w:val="001943E6"/>
    <w:rsid w:val="001944DF"/>
    <w:rsid w:val="001944EE"/>
    <w:rsid w:val="001946F4"/>
    <w:rsid w:val="00194771"/>
    <w:rsid w:val="00194789"/>
    <w:rsid w:val="001947E3"/>
    <w:rsid w:val="00194847"/>
    <w:rsid w:val="001948A3"/>
    <w:rsid w:val="00194A26"/>
    <w:rsid w:val="00194A41"/>
    <w:rsid w:val="00194BE7"/>
    <w:rsid w:val="00194C8E"/>
    <w:rsid w:val="00194CB1"/>
    <w:rsid w:val="00194CE0"/>
    <w:rsid w:val="00194DBB"/>
    <w:rsid w:val="00194FAE"/>
    <w:rsid w:val="00194FE2"/>
    <w:rsid w:val="001952BF"/>
    <w:rsid w:val="0019538D"/>
    <w:rsid w:val="00195398"/>
    <w:rsid w:val="001953E6"/>
    <w:rsid w:val="00195579"/>
    <w:rsid w:val="00195829"/>
    <w:rsid w:val="001958CC"/>
    <w:rsid w:val="00195993"/>
    <w:rsid w:val="001959EE"/>
    <w:rsid w:val="00195BFA"/>
    <w:rsid w:val="00195C7F"/>
    <w:rsid w:val="00195CCF"/>
    <w:rsid w:val="00195D39"/>
    <w:rsid w:val="00195D6D"/>
    <w:rsid w:val="001960EA"/>
    <w:rsid w:val="0019616F"/>
    <w:rsid w:val="0019621C"/>
    <w:rsid w:val="001962BC"/>
    <w:rsid w:val="00196381"/>
    <w:rsid w:val="00196384"/>
    <w:rsid w:val="00196507"/>
    <w:rsid w:val="001965AC"/>
    <w:rsid w:val="00196847"/>
    <w:rsid w:val="0019684C"/>
    <w:rsid w:val="001969D5"/>
    <w:rsid w:val="001969E0"/>
    <w:rsid w:val="00196A13"/>
    <w:rsid w:val="00196AB7"/>
    <w:rsid w:val="00196CB4"/>
    <w:rsid w:val="00196D11"/>
    <w:rsid w:val="00196E19"/>
    <w:rsid w:val="00196ECA"/>
    <w:rsid w:val="00196F67"/>
    <w:rsid w:val="00196F9B"/>
    <w:rsid w:val="00196FB3"/>
    <w:rsid w:val="0019703D"/>
    <w:rsid w:val="00197069"/>
    <w:rsid w:val="001970BD"/>
    <w:rsid w:val="00197289"/>
    <w:rsid w:val="001972D5"/>
    <w:rsid w:val="00197306"/>
    <w:rsid w:val="00197325"/>
    <w:rsid w:val="0019733F"/>
    <w:rsid w:val="001973C3"/>
    <w:rsid w:val="001973D6"/>
    <w:rsid w:val="00197476"/>
    <w:rsid w:val="00197583"/>
    <w:rsid w:val="00197664"/>
    <w:rsid w:val="0019778C"/>
    <w:rsid w:val="001978B3"/>
    <w:rsid w:val="001979B7"/>
    <w:rsid w:val="00197A16"/>
    <w:rsid w:val="00197C63"/>
    <w:rsid w:val="00197C83"/>
    <w:rsid w:val="00197F7F"/>
    <w:rsid w:val="00197FB7"/>
    <w:rsid w:val="001A0113"/>
    <w:rsid w:val="001A014A"/>
    <w:rsid w:val="001A03F3"/>
    <w:rsid w:val="001A0508"/>
    <w:rsid w:val="001A06C9"/>
    <w:rsid w:val="001A077B"/>
    <w:rsid w:val="001A097E"/>
    <w:rsid w:val="001A0998"/>
    <w:rsid w:val="001A0AA4"/>
    <w:rsid w:val="001A0B7D"/>
    <w:rsid w:val="001A0C9B"/>
    <w:rsid w:val="001A0F8A"/>
    <w:rsid w:val="001A0FEC"/>
    <w:rsid w:val="001A1039"/>
    <w:rsid w:val="001A10AD"/>
    <w:rsid w:val="001A12BD"/>
    <w:rsid w:val="001A12C0"/>
    <w:rsid w:val="001A12EF"/>
    <w:rsid w:val="001A13E0"/>
    <w:rsid w:val="001A1572"/>
    <w:rsid w:val="001A15F6"/>
    <w:rsid w:val="001A1655"/>
    <w:rsid w:val="001A1658"/>
    <w:rsid w:val="001A16E7"/>
    <w:rsid w:val="001A1720"/>
    <w:rsid w:val="001A17C3"/>
    <w:rsid w:val="001A17E5"/>
    <w:rsid w:val="001A17EF"/>
    <w:rsid w:val="001A19A6"/>
    <w:rsid w:val="001A19E0"/>
    <w:rsid w:val="001A19E9"/>
    <w:rsid w:val="001A1A5F"/>
    <w:rsid w:val="001A1C9F"/>
    <w:rsid w:val="001A1D96"/>
    <w:rsid w:val="001A1DF4"/>
    <w:rsid w:val="001A1EB8"/>
    <w:rsid w:val="001A1F46"/>
    <w:rsid w:val="001A2058"/>
    <w:rsid w:val="001A218E"/>
    <w:rsid w:val="001A237A"/>
    <w:rsid w:val="001A242B"/>
    <w:rsid w:val="001A243D"/>
    <w:rsid w:val="001A247C"/>
    <w:rsid w:val="001A2565"/>
    <w:rsid w:val="001A261A"/>
    <w:rsid w:val="001A2750"/>
    <w:rsid w:val="001A276A"/>
    <w:rsid w:val="001A2793"/>
    <w:rsid w:val="001A28B1"/>
    <w:rsid w:val="001A2902"/>
    <w:rsid w:val="001A2A36"/>
    <w:rsid w:val="001A2AF8"/>
    <w:rsid w:val="001A2BA2"/>
    <w:rsid w:val="001A2D82"/>
    <w:rsid w:val="001A2DE1"/>
    <w:rsid w:val="001A2E19"/>
    <w:rsid w:val="001A3133"/>
    <w:rsid w:val="001A313B"/>
    <w:rsid w:val="001A31E1"/>
    <w:rsid w:val="001A327A"/>
    <w:rsid w:val="001A32E1"/>
    <w:rsid w:val="001A339B"/>
    <w:rsid w:val="001A33EF"/>
    <w:rsid w:val="001A3527"/>
    <w:rsid w:val="001A36AE"/>
    <w:rsid w:val="001A36F9"/>
    <w:rsid w:val="001A3879"/>
    <w:rsid w:val="001A3A44"/>
    <w:rsid w:val="001A3BC3"/>
    <w:rsid w:val="001A3BE8"/>
    <w:rsid w:val="001A3C50"/>
    <w:rsid w:val="001A3DC8"/>
    <w:rsid w:val="001A3E55"/>
    <w:rsid w:val="001A3F13"/>
    <w:rsid w:val="001A3F4E"/>
    <w:rsid w:val="001A3FC4"/>
    <w:rsid w:val="001A3FE8"/>
    <w:rsid w:val="001A4099"/>
    <w:rsid w:val="001A40C1"/>
    <w:rsid w:val="001A41C2"/>
    <w:rsid w:val="001A4344"/>
    <w:rsid w:val="001A43CC"/>
    <w:rsid w:val="001A4486"/>
    <w:rsid w:val="001A4610"/>
    <w:rsid w:val="001A486D"/>
    <w:rsid w:val="001A48A1"/>
    <w:rsid w:val="001A4B78"/>
    <w:rsid w:val="001A4C28"/>
    <w:rsid w:val="001A4CF1"/>
    <w:rsid w:val="001A4D26"/>
    <w:rsid w:val="001A4E0E"/>
    <w:rsid w:val="001A4EF7"/>
    <w:rsid w:val="001A4F38"/>
    <w:rsid w:val="001A4F6D"/>
    <w:rsid w:val="001A50A0"/>
    <w:rsid w:val="001A50BB"/>
    <w:rsid w:val="001A50E0"/>
    <w:rsid w:val="001A531F"/>
    <w:rsid w:val="001A5464"/>
    <w:rsid w:val="001A551C"/>
    <w:rsid w:val="001A55DF"/>
    <w:rsid w:val="001A563C"/>
    <w:rsid w:val="001A56D1"/>
    <w:rsid w:val="001A56EC"/>
    <w:rsid w:val="001A588F"/>
    <w:rsid w:val="001A591C"/>
    <w:rsid w:val="001A5A7B"/>
    <w:rsid w:val="001A5E33"/>
    <w:rsid w:val="001A5EEA"/>
    <w:rsid w:val="001A5F4B"/>
    <w:rsid w:val="001A5F5F"/>
    <w:rsid w:val="001A603C"/>
    <w:rsid w:val="001A6107"/>
    <w:rsid w:val="001A612E"/>
    <w:rsid w:val="001A6200"/>
    <w:rsid w:val="001A62CB"/>
    <w:rsid w:val="001A638E"/>
    <w:rsid w:val="001A642C"/>
    <w:rsid w:val="001A6453"/>
    <w:rsid w:val="001A652F"/>
    <w:rsid w:val="001A658F"/>
    <w:rsid w:val="001A65BB"/>
    <w:rsid w:val="001A65C7"/>
    <w:rsid w:val="001A662C"/>
    <w:rsid w:val="001A66B2"/>
    <w:rsid w:val="001A6725"/>
    <w:rsid w:val="001A67AF"/>
    <w:rsid w:val="001A67B0"/>
    <w:rsid w:val="001A67D0"/>
    <w:rsid w:val="001A682D"/>
    <w:rsid w:val="001A68CF"/>
    <w:rsid w:val="001A692F"/>
    <w:rsid w:val="001A69D9"/>
    <w:rsid w:val="001A6B1F"/>
    <w:rsid w:val="001A6B40"/>
    <w:rsid w:val="001A6BF1"/>
    <w:rsid w:val="001A6C73"/>
    <w:rsid w:val="001A6CDC"/>
    <w:rsid w:val="001A6CF7"/>
    <w:rsid w:val="001A6DC4"/>
    <w:rsid w:val="001A6DF4"/>
    <w:rsid w:val="001A6E18"/>
    <w:rsid w:val="001A6E1D"/>
    <w:rsid w:val="001A6E96"/>
    <w:rsid w:val="001A6F76"/>
    <w:rsid w:val="001A6F97"/>
    <w:rsid w:val="001A6FCF"/>
    <w:rsid w:val="001A6FE2"/>
    <w:rsid w:val="001A7080"/>
    <w:rsid w:val="001A708D"/>
    <w:rsid w:val="001A71EB"/>
    <w:rsid w:val="001A74A1"/>
    <w:rsid w:val="001A755A"/>
    <w:rsid w:val="001A757E"/>
    <w:rsid w:val="001A7802"/>
    <w:rsid w:val="001A7A44"/>
    <w:rsid w:val="001A7A54"/>
    <w:rsid w:val="001A7B02"/>
    <w:rsid w:val="001A7B5B"/>
    <w:rsid w:val="001A7E5B"/>
    <w:rsid w:val="001B0086"/>
    <w:rsid w:val="001B01B6"/>
    <w:rsid w:val="001B0210"/>
    <w:rsid w:val="001B0260"/>
    <w:rsid w:val="001B0302"/>
    <w:rsid w:val="001B0486"/>
    <w:rsid w:val="001B0494"/>
    <w:rsid w:val="001B0761"/>
    <w:rsid w:val="001B0A7E"/>
    <w:rsid w:val="001B0AA9"/>
    <w:rsid w:val="001B0BD6"/>
    <w:rsid w:val="001B0C04"/>
    <w:rsid w:val="001B0C32"/>
    <w:rsid w:val="001B0C82"/>
    <w:rsid w:val="001B0C8D"/>
    <w:rsid w:val="001B0DDE"/>
    <w:rsid w:val="001B0EB0"/>
    <w:rsid w:val="001B0EBC"/>
    <w:rsid w:val="001B1058"/>
    <w:rsid w:val="001B1146"/>
    <w:rsid w:val="001B116A"/>
    <w:rsid w:val="001B1251"/>
    <w:rsid w:val="001B1332"/>
    <w:rsid w:val="001B135E"/>
    <w:rsid w:val="001B1572"/>
    <w:rsid w:val="001B15EA"/>
    <w:rsid w:val="001B1601"/>
    <w:rsid w:val="001B1652"/>
    <w:rsid w:val="001B16CB"/>
    <w:rsid w:val="001B175C"/>
    <w:rsid w:val="001B1855"/>
    <w:rsid w:val="001B18EF"/>
    <w:rsid w:val="001B19FA"/>
    <w:rsid w:val="001B1B96"/>
    <w:rsid w:val="001B1BED"/>
    <w:rsid w:val="001B1D02"/>
    <w:rsid w:val="001B1E0C"/>
    <w:rsid w:val="001B1F9B"/>
    <w:rsid w:val="001B1FBA"/>
    <w:rsid w:val="001B2004"/>
    <w:rsid w:val="001B2012"/>
    <w:rsid w:val="001B2204"/>
    <w:rsid w:val="001B222B"/>
    <w:rsid w:val="001B223E"/>
    <w:rsid w:val="001B2627"/>
    <w:rsid w:val="001B2790"/>
    <w:rsid w:val="001B28B6"/>
    <w:rsid w:val="001B28E6"/>
    <w:rsid w:val="001B2913"/>
    <w:rsid w:val="001B2A54"/>
    <w:rsid w:val="001B2AF9"/>
    <w:rsid w:val="001B2BA1"/>
    <w:rsid w:val="001B2DAA"/>
    <w:rsid w:val="001B2F1A"/>
    <w:rsid w:val="001B2F45"/>
    <w:rsid w:val="001B2FF2"/>
    <w:rsid w:val="001B30D2"/>
    <w:rsid w:val="001B316D"/>
    <w:rsid w:val="001B325A"/>
    <w:rsid w:val="001B32AD"/>
    <w:rsid w:val="001B3438"/>
    <w:rsid w:val="001B34E3"/>
    <w:rsid w:val="001B3582"/>
    <w:rsid w:val="001B3593"/>
    <w:rsid w:val="001B363D"/>
    <w:rsid w:val="001B37D4"/>
    <w:rsid w:val="001B3926"/>
    <w:rsid w:val="001B399D"/>
    <w:rsid w:val="001B3C73"/>
    <w:rsid w:val="001B3CCE"/>
    <w:rsid w:val="001B3D2F"/>
    <w:rsid w:val="001B3D6D"/>
    <w:rsid w:val="001B3FBF"/>
    <w:rsid w:val="001B4000"/>
    <w:rsid w:val="001B4165"/>
    <w:rsid w:val="001B41A5"/>
    <w:rsid w:val="001B4380"/>
    <w:rsid w:val="001B4494"/>
    <w:rsid w:val="001B44AF"/>
    <w:rsid w:val="001B4A9C"/>
    <w:rsid w:val="001B4ACD"/>
    <w:rsid w:val="001B4C01"/>
    <w:rsid w:val="001B4CD8"/>
    <w:rsid w:val="001B4CE9"/>
    <w:rsid w:val="001B4DC2"/>
    <w:rsid w:val="001B511D"/>
    <w:rsid w:val="001B5305"/>
    <w:rsid w:val="001B5315"/>
    <w:rsid w:val="001B532D"/>
    <w:rsid w:val="001B540E"/>
    <w:rsid w:val="001B542B"/>
    <w:rsid w:val="001B54BD"/>
    <w:rsid w:val="001B5599"/>
    <w:rsid w:val="001B5767"/>
    <w:rsid w:val="001B589B"/>
    <w:rsid w:val="001B5988"/>
    <w:rsid w:val="001B5A99"/>
    <w:rsid w:val="001B5B17"/>
    <w:rsid w:val="001B5B43"/>
    <w:rsid w:val="001B5C5A"/>
    <w:rsid w:val="001B5C77"/>
    <w:rsid w:val="001B5CFF"/>
    <w:rsid w:val="001B5D41"/>
    <w:rsid w:val="001B5DE8"/>
    <w:rsid w:val="001B5E03"/>
    <w:rsid w:val="001B5F50"/>
    <w:rsid w:val="001B606C"/>
    <w:rsid w:val="001B60CC"/>
    <w:rsid w:val="001B6103"/>
    <w:rsid w:val="001B6196"/>
    <w:rsid w:val="001B626D"/>
    <w:rsid w:val="001B62CA"/>
    <w:rsid w:val="001B632A"/>
    <w:rsid w:val="001B63DD"/>
    <w:rsid w:val="001B6469"/>
    <w:rsid w:val="001B6496"/>
    <w:rsid w:val="001B6705"/>
    <w:rsid w:val="001B6B3A"/>
    <w:rsid w:val="001B6C1E"/>
    <w:rsid w:val="001B6C60"/>
    <w:rsid w:val="001B6DCD"/>
    <w:rsid w:val="001B6DDE"/>
    <w:rsid w:val="001B6E31"/>
    <w:rsid w:val="001B6E54"/>
    <w:rsid w:val="001B6E57"/>
    <w:rsid w:val="001B6EDD"/>
    <w:rsid w:val="001B6F48"/>
    <w:rsid w:val="001B6FF0"/>
    <w:rsid w:val="001B70F9"/>
    <w:rsid w:val="001B73A4"/>
    <w:rsid w:val="001B741D"/>
    <w:rsid w:val="001B7588"/>
    <w:rsid w:val="001B7621"/>
    <w:rsid w:val="001B7636"/>
    <w:rsid w:val="001B7641"/>
    <w:rsid w:val="001B76AE"/>
    <w:rsid w:val="001B776A"/>
    <w:rsid w:val="001B77C6"/>
    <w:rsid w:val="001B78B4"/>
    <w:rsid w:val="001B78F6"/>
    <w:rsid w:val="001B7915"/>
    <w:rsid w:val="001B7A08"/>
    <w:rsid w:val="001B7A70"/>
    <w:rsid w:val="001B7A85"/>
    <w:rsid w:val="001B7ACC"/>
    <w:rsid w:val="001B7C6C"/>
    <w:rsid w:val="001B7C71"/>
    <w:rsid w:val="001B7C86"/>
    <w:rsid w:val="001B7C89"/>
    <w:rsid w:val="001B7CAE"/>
    <w:rsid w:val="001B7EF9"/>
    <w:rsid w:val="001B7F4B"/>
    <w:rsid w:val="001C0128"/>
    <w:rsid w:val="001C02A8"/>
    <w:rsid w:val="001C03AB"/>
    <w:rsid w:val="001C0420"/>
    <w:rsid w:val="001C0452"/>
    <w:rsid w:val="001C054B"/>
    <w:rsid w:val="001C056B"/>
    <w:rsid w:val="001C0613"/>
    <w:rsid w:val="001C062D"/>
    <w:rsid w:val="001C07BF"/>
    <w:rsid w:val="001C090A"/>
    <w:rsid w:val="001C09F0"/>
    <w:rsid w:val="001C0A93"/>
    <w:rsid w:val="001C0B21"/>
    <w:rsid w:val="001C0BE5"/>
    <w:rsid w:val="001C0C6A"/>
    <w:rsid w:val="001C0D11"/>
    <w:rsid w:val="001C0DA5"/>
    <w:rsid w:val="001C0E8D"/>
    <w:rsid w:val="001C0FCB"/>
    <w:rsid w:val="001C10CC"/>
    <w:rsid w:val="001C1343"/>
    <w:rsid w:val="001C14AC"/>
    <w:rsid w:val="001C15F7"/>
    <w:rsid w:val="001C171B"/>
    <w:rsid w:val="001C177E"/>
    <w:rsid w:val="001C188D"/>
    <w:rsid w:val="001C1959"/>
    <w:rsid w:val="001C1A8B"/>
    <w:rsid w:val="001C1AB1"/>
    <w:rsid w:val="001C1B0D"/>
    <w:rsid w:val="001C1B54"/>
    <w:rsid w:val="001C1C37"/>
    <w:rsid w:val="001C1CC5"/>
    <w:rsid w:val="001C1CF3"/>
    <w:rsid w:val="001C1D7C"/>
    <w:rsid w:val="001C1DBC"/>
    <w:rsid w:val="001C1DE3"/>
    <w:rsid w:val="001C1E0B"/>
    <w:rsid w:val="001C1E76"/>
    <w:rsid w:val="001C1EA9"/>
    <w:rsid w:val="001C1EB0"/>
    <w:rsid w:val="001C1EC3"/>
    <w:rsid w:val="001C1F5C"/>
    <w:rsid w:val="001C200D"/>
    <w:rsid w:val="001C23CB"/>
    <w:rsid w:val="001C2536"/>
    <w:rsid w:val="001C269E"/>
    <w:rsid w:val="001C279B"/>
    <w:rsid w:val="001C27EB"/>
    <w:rsid w:val="001C27F2"/>
    <w:rsid w:val="001C2804"/>
    <w:rsid w:val="001C2949"/>
    <w:rsid w:val="001C29A2"/>
    <w:rsid w:val="001C2AF8"/>
    <w:rsid w:val="001C2C9E"/>
    <w:rsid w:val="001C2CD6"/>
    <w:rsid w:val="001C2CE4"/>
    <w:rsid w:val="001C2CF2"/>
    <w:rsid w:val="001C2EC1"/>
    <w:rsid w:val="001C2F26"/>
    <w:rsid w:val="001C3119"/>
    <w:rsid w:val="001C31B6"/>
    <w:rsid w:val="001C32DB"/>
    <w:rsid w:val="001C3388"/>
    <w:rsid w:val="001C34BB"/>
    <w:rsid w:val="001C36AF"/>
    <w:rsid w:val="001C36EF"/>
    <w:rsid w:val="001C3768"/>
    <w:rsid w:val="001C3A0B"/>
    <w:rsid w:val="001C3B24"/>
    <w:rsid w:val="001C3B3F"/>
    <w:rsid w:val="001C3B4D"/>
    <w:rsid w:val="001C3B7B"/>
    <w:rsid w:val="001C3BA2"/>
    <w:rsid w:val="001C3C19"/>
    <w:rsid w:val="001C3CD3"/>
    <w:rsid w:val="001C3CD8"/>
    <w:rsid w:val="001C3D4D"/>
    <w:rsid w:val="001C3D7D"/>
    <w:rsid w:val="001C3ED1"/>
    <w:rsid w:val="001C4041"/>
    <w:rsid w:val="001C418C"/>
    <w:rsid w:val="001C41BA"/>
    <w:rsid w:val="001C4411"/>
    <w:rsid w:val="001C44CD"/>
    <w:rsid w:val="001C45AA"/>
    <w:rsid w:val="001C45AF"/>
    <w:rsid w:val="001C45B3"/>
    <w:rsid w:val="001C4666"/>
    <w:rsid w:val="001C46C1"/>
    <w:rsid w:val="001C48D5"/>
    <w:rsid w:val="001C4BD4"/>
    <w:rsid w:val="001C4BDC"/>
    <w:rsid w:val="001C4DDE"/>
    <w:rsid w:val="001C4E1E"/>
    <w:rsid w:val="001C4E82"/>
    <w:rsid w:val="001C4F8C"/>
    <w:rsid w:val="001C50B3"/>
    <w:rsid w:val="001C50D8"/>
    <w:rsid w:val="001C51A5"/>
    <w:rsid w:val="001C51FE"/>
    <w:rsid w:val="001C5280"/>
    <w:rsid w:val="001C53FB"/>
    <w:rsid w:val="001C554F"/>
    <w:rsid w:val="001C5864"/>
    <w:rsid w:val="001C58F0"/>
    <w:rsid w:val="001C5A64"/>
    <w:rsid w:val="001C5AE8"/>
    <w:rsid w:val="001C5B6C"/>
    <w:rsid w:val="001C5C64"/>
    <w:rsid w:val="001C5CDC"/>
    <w:rsid w:val="001C5DC9"/>
    <w:rsid w:val="001C5E84"/>
    <w:rsid w:val="001C5ECB"/>
    <w:rsid w:val="001C604C"/>
    <w:rsid w:val="001C60EE"/>
    <w:rsid w:val="001C61B5"/>
    <w:rsid w:val="001C627B"/>
    <w:rsid w:val="001C6290"/>
    <w:rsid w:val="001C62C4"/>
    <w:rsid w:val="001C637C"/>
    <w:rsid w:val="001C65CA"/>
    <w:rsid w:val="001C6604"/>
    <w:rsid w:val="001C6612"/>
    <w:rsid w:val="001C661B"/>
    <w:rsid w:val="001C6704"/>
    <w:rsid w:val="001C670A"/>
    <w:rsid w:val="001C681D"/>
    <w:rsid w:val="001C689E"/>
    <w:rsid w:val="001C6955"/>
    <w:rsid w:val="001C69AE"/>
    <w:rsid w:val="001C69D9"/>
    <w:rsid w:val="001C6B81"/>
    <w:rsid w:val="001C6CD9"/>
    <w:rsid w:val="001C6E39"/>
    <w:rsid w:val="001C6E82"/>
    <w:rsid w:val="001C6E8D"/>
    <w:rsid w:val="001C6EA8"/>
    <w:rsid w:val="001C6F32"/>
    <w:rsid w:val="001C7069"/>
    <w:rsid w:val="001C7172"/>
    <w:rsid w:val="001C71BA"/>
    <w:rsid w:val="001C730E"/>
    <w:rsid w:val="001C7404"/>
    <w:rsid w:val="001C7476"/>
    <w:rsid w:val="001C74B2"/>
    <w:rsid w:val="001C74D7"/>
    <w:rsid w:val="001C74EB"/>
    <w:rsid w:val="001C7539"/>
    <w:rsid w:val="001C755F"/>
    <w:rsid w:val="001C7562"/>
    <w:rsid w:val="001C757A"/>
    <w:rsid w:val="001C75E5"/>
    <w:rsid w:val="001C7951"/>
    <w:rsid w:val="001C79F2"/>
    <w:rsid w:val="001C7A05"/>
    <w:rsid w:val="001C7A43"/>
    <w:rsid w:val="001C7AC0"/>
    <w:rsid w:val="001C7B47"/>
    <w:rsid w:val="001C7C96"/>
    <w:rsid w:val="001C7DDE"/>
    <w:rsid w:val="001C7DEB"/>
    <w:rsid w:val="001C7EBE"/>
    <w:rsid w:val="001C7FFA"/>
    <w:rsid w:val="001D0046"/>
    <w:rsid w:val="001D0134"/>
    <w:rsid w:val="001D0173"/>
    <w:rsid w:val="001D01AA"/>
    <w:rsid w:val="001D0342"/>
    <w:rsid w:val="001D035E"/>
    <w:rsid w:val="001D03C5"/>
    <w:rsid w:val="001D03D9"/>
    <w:rsid w:val="001D045B"/>
    <w:rsid w:val="001D0475"/>
    <w:rsid w:val="001D0511"/>
    <w:rsid w:val="001D0653"/>
    <w:rsid w:val="001D06BE"/>
    <w:rsid w:val="001D085D"/>
    <w:rsid w:val="001D0880"/>
    <w:rsid w:val="001D089A"/>
    <w:rsid w:val="001D0911"/>
    <w:rsid w:val="001D091A"/>
    <w:rsid w:val="001D092D"/>
    <w:rsid w:val="001D09A4"/>
    <w:rsid w:val="001D09DF"/>
    <w:rsid w:val="001D0B56"/>
    <w:rsid w:val="001D0C4C"/>
    <w:rsid w:val="001D0CE5"/>
    <w:rsid w:val="001D0EB1"/>
    <w:rsid w:val="001D0EFE"/>
    <w:rsid w:val="001D113A"/>
    <w:rsid w:val="001D12A4"/>
    <w:rsid w:val="001D14CF"/>
    <w:rsid w:val="001D14E0"/>
    <w:rsid w:val="001D14EC"/>
    <w:rsid w:val="001D153C"/>
    <w:rsid w:val="001D15F2"/>
    <w:rsid w:val="001D16D4"/>
    <w:rsid w:val="001D1835"/>
    <w:rsid w:val="001D1860"/>
    <w:rsid w:val="001D187B"/>
    <w:rsid w:val="001D18A8"/>
    <w:rsid w:val="001D1B48"/>
    <w:rsid w:val="001D1B5C"/>
    <w:rsid w:val="001D1B78"/>
    <w:rsid w:val="001D1C76"/>
    <w:rsid w:val="001D1D27"/>
    <w:rsid w:val="001D1D41"/>
    <w:rsid w:val="001D1DBE"/>
    <w:rsid w:val="001D21D1"/>
    <w:rsid w:val="001D21DF"/>
    <w:rsid w:val="001D230F"/>
    <w:rsid w:val="001D23E1"/>
    <w:rsid w:val="001D2422"/>
    <w:rsid w:val="001D245C"/>
    <w:rsid w:val="001D248F"/>
    <w:rsid w:val="001D25E7"/>
    <w:rsid w:val="001D26F8"/>
    <w:rsid w:val="001D292B"/>
    <w:rsid w:val="001D2942"/>
    <w:rsid w:val="001D29A6"/>
    <w:rsid w:val="001D2A4D"/>
    <w:rsid w:val="001D2A76"/>
    <w:rsid w:val="001D2AC9"/>
    <w:rsid w:val="001D2B94"/>
    <w:rsid w:val="001D2BBF"/>
    <w:rsid w:val="001D2BD6"/>
    <w:rsid w:val="001D2BE5"/>
    <w:rsid w:val="001D2CBA"/>
    <w:rsid w:val="001D2D2B"/>
    <w:rsid w:val="001D2E1A"/>
    <w:rsid w:val="001D2E65"/>
    <w:rsid w:val="001D2E98"/>
    <w:rsid w:val="001D2F2F"/>
    <w:rsid w:val="001D3058"/>
    <w:rsid w:val="001D30AB"/>
    <w:rsid w:val="001D31AE"/>
    <w:rsid w:val="001D31DE"/>
    <w:rsid w:val="001D3223"/>
    <w:rsid w:val="001D33B0"/>
    <w:rsid w:val="001D3490"/>
    <w:rsid w:val="001D34EC"/>
    <w:rsid w:val="001D358E"/>
    <w:rsid w:val="001D35E6"/>
    <w:rsid w:val="001D364E"/>
    <w:rsid w:val="001D3833"/>
    <w:rsid w:val="001D38C3"/>
    <w:rsid w:val="001D3914"/>
    <w:rsid w:val="001D39DD"/>
    <w:rsid w:val="001D3BBD"/>
    <w:rsid w:val="001D3BC2"/>
    <w:rsid w:val="001D3BD3"/>
    <w:rsid w:val="001D3D77"/>
    <w:rsid w:val="001D3E22"/>
    <w:rsid w:val="001D3F45"/>
    <w:rsid w:val="001D3F52"/>
    <w:rsid w:val="001D3F69"/>
    <w:rsid w:val="001D41D8"/>
    <w:rsid w:val="001D41E6"/>
    <w:rsid w:val="001D41EF"/>
    <w:rsid w:val="001D4232"/>
    <w:rsid w:val="001D42B3"/>
    <w:rsid w:val="001D42F7"/>
    <w:rsid w:val="001D4336"/>
    <w:rsid w:val="001D43A4"/>
    <w:rsid w:val="001D43AB"/>
    <w:rsid w:val="001D4429"/>
    <w:rsid w:val="001D4501"/>
    <w:rsid w:val="001D4519"/>
    <w:rsid w:val="001D4592"/>
    <w:rsid w:val="001D459D"/>
    <w:rsid w:val="001D474F"/>
    <w:rsid w:val="001D4BA4"/>
    <w:rsid w:val="001D4E03"/>
    <w:rsid w:val="001D4E75"/>
    <w:rsid w:val="001D4F17"/>
    <w:rsid w:val="001D4FFA"/>
    <w:rsid w:val="001D5172"/>
    <w:rsid w:val="001D533D"/>
    <w:rsid w:val="001D537D"/>
    <w:rsid w:val="001D53CA"/>
    <w:rsid w:val="001D54F0"/>
    <w:rsid w:val="001D55A9"/>
    <w:rsid w:val="001D56E9"/>
    <w:rsid w:val="001D58E7"/>
    <w:rsid w:val="001D593B"/>
    <w:rsid w:val="001D5998"/>
    <w:rsid w:val="001D5B2C"/>
    <w:rsid w:val="001D5B9C"/>
    <w:rsid w:val="001D5BB1"/>
    <w:rsid w:val="001D5C45"/>
    <w:rsid w:val="001D5E2B"/>
    <w:rsid w:val="001D5E74"/>
    <w:rsid w:val="001D5F1C"/>
    <w:rsid w:val="001D5F63"/>
    <w:rsid w:val="001D5F6C"/>
    <w:rsid w:val="001D6168"/>
    <w:rsid w:val="001D6201"/>
    <w:rsid w:val="001D624E"/>
    <w:rsid w:val="001D6331"/>
    <w:rsid w:val="001D64E7"/>
    <w:rsid w:val="001D67E8"/>
    <w:rsid w:val="001D69F6"/>
    <w:rsid w:val="001D6B2B"/>
    <w:rsid w:val="001D6B35"/>
    <w:rsid w:val="001D6BC4"/>
    <w:rsid w:val="001D6C37"/>
    <w:rsid w:val="001D6D8F"/>
    <w:rsid w:val="001D70FB"/>
    <w:rsid w:val="001D7196"/>
    <w:rsid w:val="001D71B6"/>
    <w:rsid w:val="001D755C"/>
    <w:rsid w:val="001D7573"/>
    <w:rsid w:val="001D7594"/>
    <w:rsid w:val="001D774B"/>
    <w:rsid w:val="001D7804"/>
    <w:rsid w:val="001D7827"/>
    <w:rsid w:val="001D78C9"/>
    <w:rsid w:val="001D7B0C"/>
    <w:rsid w:val="001D7B3D"/>
    <w:rsid w:val="001D7B5D"/>
    <w:rsid w:val="001D7E53"/>
    <w:rsid w:val="001D7F36"/>
    <w:rsid w:val="001D7F38"/>
    <w:rsid w:val="001D7F50"/>
    <w:rsid w:val="001E0037"/>
    <w:rsid w:val="001E0099"/>
    <w:rsid w:val="001E009A"/>
    <w:rsid w:val="001E0114"/>
    <w:rsid w:val="001E0273"/>
    <w:rsid w:val="001E02F9"/>
    <w:rsid w:val="001E03C8"/>
    <w:rsid w:val="001E055C"/>
    <w:rsid w:val="001E080C"/>
    <w:rsid w:val="001E08B3"/>
    <w:rsid w:val="001E08FA"/>
    <w:rsid w:val="001E098E"/>
    <w:rsid w:val="001E09A4"/>
    <w:rsid w:val="001E0B0B"/>
    <w:rsid w:val="001E0B4B"/>
    <w:rsid w:val="001E0B51"/>
    <w:rsid w:val="001E0C0D"/>
    <w:rsid w:val="001E0CA4"/>
    <w:rsid w:val="001E0D0E"/>
    <w:rsid w:val="001E0E6F"/>
    <w:rsid w:val="001E0F5D"/>
    <w:rsid w:val="001E0FC6"/>
    <w:rsid w:val="001E100C"/>
    <w:rsid w:val="001E10EA"/>
    <w:rsid w:val="001E10F9"/>
    <w:rsid w:val="001E13B5"/>
    <w:rsid w:val="001E1437"/>
    <w:rsid w:val="001E14FF"/>
    <w:rsid w:val="001E1527"/>
    <w:rsid w:val="001E164B"/>
    <w:rsid w:val="001E16ED"/>
    <w:rsid w:val="001E1B80"/>
    <w:rsid w:val="001E1C59"/>
    <w:rsid w:val="001E1F90"/>
    <w:rsid w:val="001E2148"/>
    <w:rsid w:val="001E21AD"/>
    <w:rsid w:val="001E21E7"/>
    <w:rsid w:val="001E2501"/>
    <w:rsid w:val="001E2607"/>
    <w:rsid w:val="001E2642"/>
    <w:rsid w:val="001E265D"/>
    <w:rsid w:val="001E274D"/>
    <w:rsid w:val="001E28E1"/>
    <w:rsid w:val="001E2962"/>
    <w:rsid w:val="001E2AFE"/>
    <w:rsid w:val="001E2CD7"/>
    <w:rsid w:val="001E2D63"/>
    <w:rsid w:val="001E2E39"/>
    <w:rsid w:val="001E2E8D"/>
    <w:rsid w:val="001E2FA4"/>
    <w:rsid w:val="001E2FA7"/>
    <w:rsid w:val="001E3047"/>
    <w:rsid w:val="001E30E1"/>
    <w:rsid w:val="001E314A"/>
    <w:rsid w:val="001E3177"/>
    <w:rsid w:val="001E3291"/>
    <w:rsid w:val="001E3552"/>
    <w:rsid w:val="001E3553"/>
    <w:rsid w:val="001E35EA"/>
    <w:rsid w:val="001E36B7"/>
    <w:rsid w:val="001E3830"/>
    <w:rsid w:val="001E3869"/>
    <w:rsid w:val="001E3B67"/>
    <w:rsid w:val="001E3D5B"/>
    <w:rsid w:val="001E3D63"/>
    <w:rsid w:val="001E3D6C"/>
    <w:rsid w:val="001E3E23"/>
    <w:rsid w:val="001E3E4C"/>
    <w:rsid w:val="001E3F44"/>
    <w:rsid w:val="001E4015"/>
    <w:rsid w:val="001E4074"/>
    <w:rsid w:val="001E4190"/>
    <w:rsid w:val="001E4366"/>
    <w:rsid w:val="001E438D"/>
    <w:rsid w:val="001E441D"/>
    <w:rsid w:val="001E446C"/>
    <w:rsid w:val="001E44BC"/>
    <w:rsid w:val="001E452E"/>
    <w:rsid w:val="001E4620"/>
    <w:rsid w:val="001E475F"/>
    <w:rsid w:val="001E47C0"/>
    <w:rsid w:val="001E4825"/>
    <w:rsid w:val="001E4826"/>
    <w:rsid w:val="001E4865"/>
    <w:rsid w:val="001E495D"/>
    <w:rsid w:val="001E4B79"/>
    <w:rsid w:val="001E4BFC"/>
    <w:rsid w:val="001E4C4E"/>
    <w:rsid w:val="001E4D45"/>
    <w:rsid w:val="001E4D56"/>
    <w:rsid w:val="001E4E50"/>
    <w:rsid w:val="001E4FB5"/>
    <w:rsid w:val="001E503B"/>
    <w:rsid w:val="001E515C"/>
    <w:rsid w:val="001E52C2"/>
    <w:rsid w:val="001E5347"/>
    <w:rsid w:val="001E55D1"/>
    <w:rsid w:val="001E5659"/>
    <w:rsid w:val="001E566D"/>
    <w:rsid w:val="001E574B"/>
    <w:rsid w:val="001E58DA"/>
    <w:rsid w:val="001E5BA6"/>
    <w:rsid w:val="001E5C3A"/>
    <w:rsid w:val="001E5C4E"/>
    <w:rsid w:val="001E5C4F"/>
    <w:rsid w:val="001E5D0C"/>
    <w:rsid w:val="001E5E3E"/>
    <w:rsid w:val="001E5EB1"/>
    <w:rsid w:val="001E5ECC"/>
    <w:rsid w:val="001E5ED3"/>
    <w:rsid w:val="001E5F56"/>
    <w:rsid w:val="001E5FFC"/>
    <w:rsid w:val="001E602C"/>
    <w:rsid w:val="001E6177"/>
    <w:rsid w:val="001E61E4"/>
    <w:rsid w:val="001E62BC"/>
    <w:rsid w:val="001E638A"/>
    <w:rsid w:val="001E63BE"/>
    <w:rsid w:val="001E651B"/>
    <w:rsid w:val="001E6552"/>
    <w:rsid w:val="001E66AE"/>
    <w:rsid w:val="001E66EA"/>
    <w:rsid w:val="001E673F"/>
    <w:rsid w:val="001E6897"/>
    <w:rsid w:val="001E698D"/>
    <w:rsid w:val="001E6AB6"/>
    <w:rsid w:val="001E6B5F"/>
    <w:rsid w:val="001E6B60"/>
    <w:rsid w:val="001E6C56"/>
    <w:rsid w:val="001E6CE9"/>
    <w:rsid w:val="001E6D61"/>
    <w:rsid w:val="001E6E22"/>
    <w:rsid w:val="001E6F14"/>
    <w:rsid w:val="001E6FA5"/>
    <w:rsid w:val="001E7056"/>
    <w:rsid w:val="001E70C0"/>
    <w:rsid w:val="001E727A"/>
    <w:rsid w:val="001E72CD"/>
    <w:rsid w:val="001E73A0"/>
    <w:rsid w:val="001E73E8"/>
    <w:rsid w:val="001E7466"/>
    <w:rsid w:val="001E7481"/>
    <w:rsid w:val="001E74C1"/>
    <w:rsid w:val="001E77FA"/>
    <w:rsid w:val="001E78B8"/>
    <w:rsid w:val="001E7AA0"/>
    <w:rsid w:val="001E7B23"/>
    <w:rsid w:val="001E7C87"/>
    <w:rsid w:val="001E7D26"/>
    <w:rsid w:val="001E7D58"/>
    <w:rsid w:val="001E7D9D"/>
    <w:rsid w:val="001E7DDF"/>
    <w:rsid w:val="001E7E9B"/>
    <w:rsid w:val="001F0082"/>
    <w:rsid w:val="001F0143"/>
    <w:rsid w:val="001F01CE"/>
    <w:rsid w:val="001F022D"/>
    <w:rsid w:val="001F0299"/>
    <w:rsid w:val="001F02F3"/>
    <w:rsid w:val="001F057A"/>
    <w:rsid w:val="001F0624"/>
    <w:rsid w:val="001F06E4"/>
    <w:rsid w:val="001F0704"/>
    <w:rsid w:val="001F07AF"/>
    <w:rsid w:val="001F0832"/>
    <w:rsid w:val="001F0AEA"/>
    <w:rsid w:val="001F0CCA"/>
    <w:rsid w:val="001F0D49"/>
    <w:rsid w:val="001F0DC3"/>
    <w:rsid w:val="001F0ED8"/>
    <w:rsid w:val="001F0F9D"/>
    <w:rsid w:val="001F11C7"/>
    <w:rsid w:val="001F12B9"/>
    <w:rsid w:val="001F12D5"/>
    <w:rsid w:val="001F12F0"/>
    <w:rsid w:val="001F1325"/>
    <w:rsid w:val="001F1335"/>
    <w:rsid w:val="001F135A"/>
    <w:rsid w:val="001F14BD"/>
    <w:rsid w:val="001F150E"/>
    <w:rsid w:val="001F1555"/>
    <w:rsid w:val="001F1573"/>
    <w:rsid w:val="001F16AF"/>
    <w:rsid w:val="001F1715"/>
    <w:rsid w:val="001F1719"/>
    <w:rsid w:val="001F19A5"/>
    <w:rsid w:val="001F1A70"/>
    <w:rsid w:val="001F1ABD"/>
    <w:rsid w:val="001F1D28"/>
    <w:rsid w:val="001F2029"/>
    <w:rsid w:val="001F2140"/>
    <w:rsid w:val="001F2185"/>
    <w:rsid w:val="001F2282"/>
    <w:rsid w:val="001F229E"/>
    <w:rsid w:val="001F22B6"/>
    <w:rsid w:val="001F22D0"/>
    <w:rsid w:val="001F2391"/>
    <w:rsid w:val="001F2481"/>
    <w:rsid w:val="001F25A6"/>
    <w:rsid w:val="001F25B4"/>
    <w:rsid w:val="001F2785"/>
    <w:rsid w:val="001F28C1"/>
    <w:rsid w:val="001F2986"/>
    <w:rsid w:val="001F29BA"/>
    <w:rsid w:val="001F2AAE"/>
    <w:rsid w:val="001F2C73"/>
    <w:rsid w:val="001F2C8F"/>
    <w:rsid w:val="001F2CD8"/>
    <w:rsid w:val="001F2D3A"/>
    <w:rsid w:val="001F2ECE"/>
    <w:rsid w:val="001F2F32"/>
    <w:rsid w:val="001F2F88"/>
    <w:rsid w:val="001F3136"/>
    <w:rsid w:val="001F3311"/>
    <w:rsid w:val="001F3357"/>
    <w:rsid w:val="001F33B4"/>
    <w:rsid w:val="001F342F"/>
    <w:rsid w:val="001F3484"/>
    <w:rsid w:val="001F34FF"/>
    <w:rsid w:val="001F35F0"/>
    <w:rsid w:val="001F368A"/>
    <w:rsid w:val="001F36F7"/>
    <w:rsid w:val="001F3774"/>
    <w:rsid w:val="001F38D2"/>
    <w:rsid w:val="001F38EB"/>
    <w:rsid w:val="001F395A"/>
    <w:rsid w:val="001F3A76"/>
    <w:rsid w:val="001F3B6D"/>
    <w:rsid w:val="001F3BC9"/>
    <w:rsid w:val="001F3D28"/>
    <w:rsid w:val="001F3D70"/>
    <w:rsid w:val="001F3DBC"/>
    <w:rsid w:val="001F3EC9"/>
    <w:rsid w:val="001F3EDF"/>
    <w:rsid w:val="001F4112"/>
    <w:rsid w:val="001F41E8"/>
    <w:rsid w:val="001F42BC"/>
    <w:rsid w:val="001F42E2"/>
    <w:rsid w:val="001F44AF"/>
    <w:rsid w:val="001F45CD"/>
    <w:rsid w:val="001F45D2"/>
    <w:rsid w:val="001F45E9"/>
    <w:rsid w:val="001F473D"/>
    <w:rsid w:val="001F483C"/>
    <w:rsid w:val="001F48EE"/>
    <w:rsid w:val="001F4A44"/>
    <w:rsid w:val="001F4A7F"/>
    <w:rsid w:val="001F4AC3"/>
    <w:rsid w:val="001F4B36"/>
    <w:rsid w:val="001F4E60"/>
    <w:rsid w:val="001F4E62"/>
    <w:rsid w:val="001F4E81"/>
    <w:rsid w:val="001F4EC7"/>
    <w:rsid w:val="001F4EDC"/>
    <w:rsid w:val="001F4F20"/>
    <w:rsid w:val="001F4FCE"/>
    <w:rsid w:val="001F4FFE"/>
    <w:rsid w:val="001F500B"/>
    <w:rsid w:val="001F5019"/>
    <w:rsid w:val="001F5150"/>
    <w:rsid w:val="001F54BF"/>
    <w:rsid w:val="001F5523"/>
    <w:rsid w:val="001F5541"/>
    <w:rsid w:val="001F5596"/>
    <w:rsid w:val="001F55C2"/>
    <w:rsid w:val="001F57BF"/>
    <w:rsid w:val="001F58C2"/>
    <w:rsid w:val="001F58FB"/>
    <w:rsid w:val="001F5A08"/>
    <w:rsid w:val="001F5ABB"/>
    <w:rsid w:val="001F5B0D"/>
    <w:rsid w:val="001F5C3A"/>
    <w:rsid w:val="001F5C45"/>
    <w:rsid w:val="001F5C5B"/>
    <w:rsid w:val="001F5C72"/>
    <w:rsid w:val="001F5D2A"/>
    <w:rsid w:val="001F5D82"/>
    <w:rsid w:val="001F5F77"/>
    <w:rsid w:val="001F5FE0"/>
    <w:rsid w:val="001F605E"/>
    <w:rsid w:val="001F60DA"/>
    <w:rsid w:val="001F61AE"/>
    <w:rsid w:val="001F622C"/>
    <w:rsid w:val="001F642E"/>
    <w:rsid w:val="001F6669"/>
    <w:rsid w:val="001F670A"/>
    <w:rsid w:val="001F67EC"/>
    <w:rsid w:val="001F67FA"/>
    <w:rsid w:val="001F6957"/>
    <w:rsid w:val="001F69AD"/>
    <w:rsid w:val="001F6C8F"/>
    <w:rsid w:val="001F6CE8"/>
    <w:rsid w:val="001F6F0C"/>
    <w:rsid w:val="001F7039"/>
    <w:rsid w:val="001F70ED"/>
    <w:rsid w:val="001F719E"/>
    <w:rsid w:val="001F71C8"/>
    <w:rsid w:val="001F734E"/>
    <w:rsid w:val="001F73D1"/>
    <w:rsid w:val="001F749B"/>
    <w:rsid w:val="001F74FA"/>
    <w:rsid w:val="001F756D"/>
    <w:rsid w:val="001F75C8"/>
    <w:rsid w:val="001F7651"/>
    <w:rsid w:val="001F76A4"/>
    <w:rsid w:val="001F78E8"/>
    <w:rsid w:val="001F7A42"/>
    <w:rsid w:val="001F7A77"/>
    <w:rsid w:val="001F7A84"/>
    <w:rsid w:val="001F7B29"/>
    <w:rsid w:val="001F7BEF"/>
    <w:rsid w:val="001F7C18"/>
    <w:rsid w:val="001F7D81"/>
    <w:rsid w:val="001F7DB0"/>
    <w:rsid w:val="001F7E10"/>
    <w:rsid w:val="001F7E9E"/>
    <w:rsid w:val="001F7EE0"/>
    <w:rsid w:val="001F7F19"/>
    <w:rsid w:val="002000C9"/>
    <w:rsid w:val="00200294"/>
    <w:rsid w:val="002002C4"/>
    <w:rsid w:val="002002E2"/>
    <w:rsid w:val="002002F2"/>
    <w:rsid w:val="002003B9"/>
    <w:rsid w:val="002003F7"/>
    <w:rsid w:val="002004B9"/>
    <w:rsid w:val="002005A8"/>
    <w:rsid w:val="00200703"/>
    <w:rsid w:val="00200A24"/>
    <w:rsid w:val="00200BAD"/>
    <w:rsid w:val="00200BB7"/>
    <w:rsid w:val="00200C00"/>
    <w:rsid w:val="00200CF7"/>
    <w:rsid w:val="00200E50"/>
    <w:rsid w:val="00200EDE"/>
    <w:rsid w:val="0020101D"/>
    <w:rsid w:val="0020102B"/>
    <w:rsid w:val="00201073"/>
    <w:rsid w:val="002010C1"/>
    <w:rsid w:val="002013A9"/>
    <w:rsid w:val="0020147E"/>
    <w:rsid w:val="0020160C"/>
    <w:rsid w:val="00201668"/>
    <w:rsid w:val="00201751"/>
    <w:rsid w:val="00201823"/>
    <w:rsid w:val="00201832"/>
    <w:rsid w:val="00201851"/>
    <w:rsid w:val="00201ABA"/>
    <w:rsid w:val="00201B01"/>
    <w:rsid w:val="00201B4F"/>
    <w:rsid w:val="00201B93"/>
    <w:rsid w:val="00201C2B"/>
    <w:rsid w:val="00201EBC"/>
    <w:rsid w:val="00201F3A"/>
    <w:rsid w:val="00202021"/>
    <w:rsid w:val="00202029"/>
    <w:rsid w:val="0020209C"/>
    <w:rsid w:val="002020CF"/>
    <w:rsid w:val="00202141"/>
    <w:rsid w:val="0020223B"/>
    <w:rsid w:val="002024BC"/>
    <w:rsid w:val="002024EB"/>
    <w:rsid w:val="0020251E"/>
    <w:rsid w:val="0020260D"/>
    <w:rsid w:val="00202620"/>
    <w:rsid w:val="00202649"/>
    <w:rsid w:val="002026CE"/>
    <w:rsid w:val="002027C3"/>
    <w:rsid w:val="00202812"/>
    <w:rsid w:val="002028ED"/>
    <w:rsid w:val="0020298A"/>
    <w:rsid w:val="00202B56"/>
    <w:rsid w:val="002030DE"/>
    <w:rsid w:val="0020310B"/>
    <w:rsid w:val="002032BF"/>
    <w:rsid w:val="00203489"/>
    <w:rsid w:val="002035DB"/>
    <w:rsid w:val="0020365D"/>
    <w:rsid w:val="00203663"/>
    <w:rsid w:val="002037CF"/>
    <w:rsid w:val="002037D8"/>
    <w:rsid w:val="002037FA"/>
    <w:rsid w:val="00203837"/>
    <w:rsid w:val="00203845"/>
    <w:rsid w:val="0020386A"/>
    <w:rsid w:val="00203916"/>
    <w:rsid w:val="00203980"/>
    <w:rsid w:val="00203A0E"/>
    <w:rsid w:val="00203A14"/>
    <w:rsid w:val="00203AB8"/>
    <w:rsid w:val="00203B29"/>
    <w:rsid w:val="00203E10"/>
    <w:rsid w:val="00203E1F"/>
    <w:rsid w:val="00203E8B"/>
    <w:rsid w:val="00203FA7"/>
    <w:rsid w:val="00204131"/>
    <w:rsid w:val="002042EB"/>
    <w:rsid w:val="00204431"/>
    <w:rsid w:val="0020466E"/>
    <w:rsid w:val="0020477C"/>
    <w:rsid w:val="002047BA"/>
    <w:rsid w:val="0020484C"/>
    <w:rsid w:val="0020485D"/>
    <w:rsid w:val="002048C1"/>
    <w:rsid w:val="002048D7"/>
    <w:rsid w:val="00204AC5"/>
    <w:rsid w:val="00204C6F"/>
    <w:rsid w:val="00204E1E"/>
    <w:rsid w:val="00204F99"/>
    <w:rsid w:val="00205104"/>
    <w:rsid w:val="0020512A"/>
    <w:rsid w:val="002051C1"/>
    <w:rsid w:val="002051F7"/>
    <w:rsid w:val="002053A1"/>
    <w:rsid w:val="00205463"/>
    <w:rsid w:val="00205464"/>
    <w:rsid w:val="00205486"/>
    <w:rsid w:val="002054E5"/>
    <w:rsid w:val="00205809"/>
    <w:rsid w:val="00205982"/>
    <w:rsid w:val="00205A17"/>
    <w:rsid w:val="00205A8A"/>
    <w:rsid w:val="00205BBB"/>
    <w:rsid w:val="00205DE1"/>
    <w:rsid w:val="00205E5F"/>
    <w:rsid w:val="00205E78"/>
    <w:rsid w:val="00205F26"/>
    <w:rsid w:val="00205F89"/>
    <w:rsid w:val="00205F9E"/>
    <w:rsid w:val="00206022"/>
    <w:rsid w:val="00206135"/>
    <w:rsid w:val="0020618D"/>
    <w:rsid w:val="0020629B"/>
    <w:rsid w:val="002062BE"/>
    <w:rsid w:val="002062C5"/>
    <w:rsid w:val="00206428"/>
    <w:rsid w:val="002065A2"/>
    <w:rsid w:val="002066F3"/>
    <w:rsid w:val="0020671B"/>
    <w:rsid w:val="0020676E"/>
    <w:rsid w:val="002067FA"/>
    <w:rsid w:val="002069F8"/>
    <w:rsid w:val="00206A6B"/>
    <w:rsid w:val="00206B45"/>
    <w:rsid w:val="00206B88"/>
    <w:rsid w:val="00206BD0"/>
    <w:rsid w:val="00206C03"/>
    <w:rsid w:val="00206C09"/>
    <w:rsid w:val="00206ECE"/>
    <w:rsid w:val="00206F96"/>
    <w:rsid w:val="00207254"/>
    <w:rsid w:val="0020725D"/>
    <w:rsid w:val="002073D8"/>
    <w:rsid w:val="00207441"/>
    <w:rsid w:val="0020749C"/>
    <w:rsid w:val="0020752F"/>
    <w:rsid w:val="00207551"/>
    <w:rsid w:val="00207566"/>
    <w:rsid w:val="002075C4"/>
    <w:rsid w:val="00207613"/>
    <w:rsid w:val="00207659"/>
    <w:rsid w:val="002076EB"/>
    <w:rsid w:val="002076F2"/>
    <w:rsid w:val="00207880"/>
    <w:rsid w:val="00207963"/>
    <w:rsid w:val="00207974"/>
    <w:rsid w:val="00207A3C"/>
    <w:rsid w:val="00207A3E"/>
    <w:rsid w:val="00207F11"/>
    <w:rsid w:val="00207F29"/>
    <w:rsid w:val="00207FB3"/>
    <w:rsid w:val="002100B1"/>
    <w:rsid w:val="0021018D"/>
    <w:rsid w:val="002102FB"/>
    <w:rsid w:val="002103A2"/>
    <w:rsid w:val="002103BD"/>
    <w:rsid w:val="002103F6"/>
    <w:rsid w:val="0021067D"/>
    <w:rsid w:val="002106C5"/>
    <w:rsid w:val="002108A6"/>
    <w:rsid w:val="002108CF"/>
    <w:rsid w:val="002108D9"/>
    <w:rsid w:val="00210959"/>
    <w:rsid w:val="00210A11"/>
    <w:rsid w:val="00210A2A"/>
    <w:rsid w:val="00210A8A"/>
    <w:rsid w:val="00210AE3"/>
    <w:rsid w:val="00210B23"/>
    <w:rsid w:val="00210B70"/>
    <w:rsid w:val="00210C6D"/>
    <w:rsid w:val="00210CA4"/>
    <w:rsid w:val="00210CAA"/>
    <w:rsid w:val="00210CC7"/>
    <w:rsid w:val="00210E02"/>
    <w:rsid w:val="00210F36"/>
    <w:rsid w:val="00210FD1"/>
    <w:rsid w:val="002111FC"/>
    <w:rsid w:val="0021128F"/>
    <w:rsid w:val="0021131B"/>
    <w:rsid w:val="002113CB"/>
    <w:rsid w:val="00211401"/>
    <w:rsid w:val="00211406"/>
    <w:rsid w:val="002115CA"/>
    <w:rsid w:val="00211849"/>
    <w:rsid w:val="00211905"/>
    <w:rsid w:val="0021193C"/>
    <w:rsid w:val="00211A68"/>
    <w:rsid w:val="00211C1A"/>
    <w:rsid w:val="00211C99"/>
    <w:rsid w:val="00211DF0"/>
    <w:rsid w:val="00211E99"/>
    <w:rsid w:val="00211F86"/>
    <w:rsid w:val="00212033"/>
    <w:rsid w:val="00212041"/>
    <w:rsid w:val="00212065"/>
    <w:rsid w:val="002123AC"/>
    <w:rsid w:val="002124F5"/>
    <w:rsid w:val="00212557"/>
    <w:rsid w:val="00212595"/>
    <w:rsid w:val="002127F7"/>
    <w:rsid w:val="00212830"/>
    <w:rsid w:val="002129F2"/>
    <w:rsid w:val="00212B25"/>
    <w:rsid w:val="00212B38"/>
    <w:rsid w:val="00212BB0"/>
    <w:rsid w:val="00212BD8"/>
    <w:rsid w:val="00212CFC"/>
    <w:rsid w:val="00212DBB"/>
    <w:rsid w:val="00212DEA"/>
    <w:rsid w:val="00212E85"/>
    <w:rsid w:val="00212F94"/>
    <w:rsid w:val="00213026"/>
    <w:rsid w:val="00213198"/>
    <w:rsid w:val="00213218"/>
    <w:rsid w:val="0021335D"/>
    <w:rsid w:val="00213367"/>
    <w:rsid w:val="002133AB"/>
    <w:rsid w:val="0021354A"/>
    <w:rsid w:val="00213727"/>
    <w:rsid w:val="00213792"/>
    <w:rsid w:val="00213B8C"/>
    <w:rsid w:val="00213E29"/>
    <w:rsid w:val="00213E3E"/>
    <w:rsid w:val="00213EB9"/>
    <w:rsid w:val="00213F44"/>
    <w:rsid w:val="00213F87"/>
    <w:rsid w:val="002141D3"/>
    <w:rsid w:val="002141E6"/>
    <w:rsid w:val="002143AE"/>
    <w:rsid w:val="0021441C"/>
    <w:rsid w:val="002144F3"/>
    <w:rsid w:val="002147A9"/>
    <w:rsid w:val="002147E7"/>
    <w:rsid w:val="002149D0"/>
    <w:rsid w:val="00214BF1"/>
    <w:rsid w:val="00214C9A"/>
    <w:rsid w:val="00214E85"/>
    <w:rsid w:val="00214F36"/>
    <w:rsid w:val="00214F57"/>
    <w:rsid w:val="00214F71"/>
    <w:rsid w:val="0021500E"/>
    <w:rsid w:val="00215295"/>
    <w:rsid w:val="00215484"/>
    <w:rsid w:val="00215500"/>
    <w:rsid w:val="002155A6"/>
    <w:rsid w:val="002157D0"/>
    <w:rsid w:val="0021587C"/>
    <w:rsid w:val="002158E4"/>
    <w:rsid w:val="002159A1"/>
    <w:rsid w:val="00215D8B"/>
    <w:rsid w:val="00215DD4"/>
    <w:rsid w:val="00215DE5"/>
    <w:rsid w:val="00215EAC"/>
    <w:rsid w:val="00215F80"/>
    <w:rsid w:val="002160CE"/>
    <w:rsid w:val="0021643B"/>
    <w:rsid w:val="0021648A"/>
    <w:rsid w:val="00216664"/>
    <w:rsid w:val="002166A9"/>
    <w:rsid w:val="0021671B"/>
    <w:rsid w:val="00216866"/>
    <w:rsid w:val="00216878"/>
    <w:rsid w:val="0021688F"/>
    <w:rsid w:val="0021689B"/>
    <w:rsid w:val="00216961"/>
    <w:rsid w:val="00216A6F"/>
    <w:rsid w:val="00216AAD"/>
    <w:rsid w:val="00216AC9"/>
    <w:rsid w:val="00216B22"/>
    <w:rsid w:val="00216B7C"/>
    <w:rsid w:val="00216BF2"/>
    <w:rsid w:val="00216C04"/>
    <w:rsid w:val="00216C33"/>
    <w:rsid w:val="00216CC0"/>
    <w:rsid w:val="00216E05"/>
    <w:rsid w:val="00216EB9"/>
    <w:rsid w:val="00216F61"/>
    <w:rsid w:val="00216F81"/>
    <w:rsid w:val="00216FB5"/>
    <w:rsid w:val="00217042"/>
    <w:rsid w:val="002170C8"/>
    <w:rsid w:val="002170F5"/>
    <w:rsid w:val="00217108"/>
    <w:rsid w:val="00217129"/>
    <w:rsid w:val="002171FC"/>
    <w:rsid w:val="00217224"/>
    <w:rsid w:val="002172FA"/>
    <w:rsid w:val="0021733B"/>
    <w:rsid w:val="0021750C"/>
    <w:rsid w:val="00217648"/>
    <w:rsid w:val="00217747"/>
    <w:rsid w:val="00217788"/>
    <w:rsid w:val="00217A74"/>
    <w:rsid w:val="00217ABF"/>
    <w:rsid w:val="00217BD9"/>
    <w:rsid w:val="00217CDA"/>
    <w:rsid w:val="00217D35"/>
    <w:rsid w:val="00217EDA"/>
    <w:rsid w:val="00217F22"/>
    <w:rsid w:val="0022002A"/>
    <w:rsid w:val="00220043"/>
    <w:rsid w:val="0022012E"/>
    <w:rsid w:val="002202AF"/>
    <w:rsid w:val="002202B2"/>
    <w:rsid w:val="002203CD"/>
    <w:rsid w:val="002204F8"/>
    <w:rsid w:val="00220601"/>
    <w:rsid w:val="00220666"/>
    <w:rsid w:val="00220767"/>
    <w:rsid w:val="002207BD"/>
    <w:rsid w:val="00220845"/>
    <w:rsid w:val="00220867"/>
    <w:rsid w:val="00220891"/>
    <w:rsid w:val="0022093E"/>
    <w:rsid w:val="00220AD1"/>
    <w:rsid w:val="00220CF3"/>
    <w:rsid w:val="00220DE7"/>
    <w:rsid w:val="00220E7C"/>
    <w:rsid w:val="0022106E"/>
    <w:rsid w:val="00221412"/>
    <w:rsid w:val="002214E7"/>
    <w:rsid w:val="002216B9"/>
    <w:rsid w:val="002216F7"/>
    <w:rsid w:val="002217FC"/>
    <w:rsid w:val="0022181E"/>
    <w:rsid w:val="0022187C"/>
    <w:rsid w:val="002218AF"/>
    <w:rsid w:val="002218C5"/>
    <w:rsid w:val="002219DD"/>
    <w:rsid w:val="00221A52"/>
    <w:rsid w:val="00221AE9"/>
    <w:rsid w:val="00221BDE"/>
    <w:rsid w:val="00221BFC"/>
    <w:rsid w:val="00221C98"/>
    <w:rsid w:val="00222119"/>
    <w:rsid w:val="00222174"/>
    <w:rsid w:val="0022223C"/>
    <w:rsid w:val="00222405"/>
    <w:rsid w:val="00222516"/>
    <w:rsid w:val="00222548"/>
    <w:rsid w:val="00222593"/>
    <w:rsid w:val="00222668"/>
    <w:rsid w:val="00222785"/>
    <w:rsid w:val="0022283C"/>
    <w:rsid w:val="0022285D"/>
    <w:rsid w:val="002229A8"/>
    <w:rsid w:val="002229CD"/>
    <w:rsid w:val="00222CAD"/>
    <w:rsid w:val="00222CD8"/>
    <w:rsid w:val="00222D87"/>
    <w:rsid w:val="00222EA1"/>
    <w:rsid w:val="00222EC2"/>
    <w:rsid w:val="00222EC7"/>
    <w:rsid w:val="00222F2F"/>
    <w:rsid w:val="00223068"/>
    <w:rsid w:val="0022307A"/>
    <w:rsid w:val="00223107"/>
    <w:rsid w:val="00223129"/>
    <w:rsid w:val="00223137"/>
    <w:rsid w:val="0022333D"/>
    <w:rsid w:val="002233D5"/>
    <w:rsid w:val="0022344A"/>
    <w:rsid w:val="002236F8"/>
    <w:rsid w:val="0022391E"/>
    <w:rsid w:val="00223AD7"/>
    <w:rsid w:val="00223BAC"/>
    <w:rsid w:val="00223CBB"/>
    <w:rsid w:val="00223EF6"/>
    <w:rsid w:val="00223FA9"/>
    <w:rsid w:val="00224067"/>
    <w:rsid w:val="00224112"/>
    <w:rsid w:val="002241FD"/>
    <w:rsid w:val="00224381"/>
    <w:rsid w:val="00224438"/>
    <w:rsid w:val="002246A0"/>
    <w:rsid w:val="002247CC"/>
    <w:rsid w:val="002248DC"/>
    <w:rsid w:val="00224A67"/>
    <w:rsid w:val="00224AAD"/>
    <w:rsid w:val="00224B18"/>
    <w:rsid w:val="00224BFB"/>
    <w:rsid w:val="00224C4A"/>
    <w:rsid w:val="00224CED"/>
    <w:rsid w:val="00224D47"/>
    <w:rsid w:val="00224DE0"/>
    <w:rsid w:val="00224F14"/>
    <w:rsid w:val="00224F34"/>
    <w:rsid w:val="00224F60"/>
    <w:rsid w:val="00224FE7"/>
    <w:rsid w:val="002250A9"/>
    <w:rsid w:val="002250C6"/>
    <w:rsid w:val="002250E0"/>
    <w:rsid w:val="002251A9"/>
    <w:rsid w:val="00225225"/>
    <w:rsid w:val="00225385"/>
    <w:rsid w:val="002253B1"/>
    <w:rsid w:val="002253F8"/>
    <w:rsid w:val="002254F8"/>
    <w:rsid w:val="002255D3"/>
    <w:rsid w:val="00225612"/>
    <w:rsid w:val="00225663"/>
    <w:rsid w:val="00225795"/>
    <w:rsid w:val="00225812"/>
    <w:rsid w:val="00225827"/>
    <w:rsid w:val="002258B5"/>
    <w:rsid w:val="002258E0"/>
    <w:rsid w:val="00225A0F"/>
    <w:rsid w:val="002261FC"/>
    <w:rsid w:val="002264E2"/>
    <w:rsid w:val="002264E6"/>
    <w:rsid w:val="0022655B"/>
    <w:rsid w:val="002265D1"/>
    <w:rsid w:val="00226620"/>
    <w:rsid w:val="00226625"/>
    <w:rsid w:val="00226667"/>
    <w:rsid w:val="0022667B"/>
    <w:rsid w:val="0022678A"/>
    <w:rsid w:val="002267AC"/>
    <w:rsid w:val="00226872"/>
    <w:rsid w:val="00226881"/>
    <w:rsid w:val="002268D8"/>
    <w:rsid w:val="002268EC"/>
    <w:rsid w:val="00226950"/>
    <w:rsid w:val="00226C94"/>
    <w:rsid w:val="00226D13"/>
    <w:rsid w:val="00226D9B"/>
    <w:rsid w:val="00226E9E"/>
    <w:rsid w:val="00226F46"/>
    <w:rsid w:val="00226F49"/>
    <w:rsid w:val="002270A6"/>
    <w:rsid w:val="002271B6"/>
    <w:rsid w:val="00227310"/>
    <w:rsid w:val="00227332"/>
    <w:rsid w:val="00227388"/>
    <w:rsid w:val="00227443"/>
    <w:rsid w:val="00227444"/>
    <w:rsid w:val="00227463"/>
    <w:rsid w:val="00227575"/>
    <w:rsid w:val="0022764A"/>
    <w:rsid w:val="00227682"/>
    <w:rsid w:val="002276CE"/>
    <w:rsid w:val="002277F9"/>
    <w:rsid w:val="002278B4"/>
    <w:rsid w:val="002278ED"/>
    <w:rsid w:val="0022795B"/>
    <w:rsid w:val="00227B67"/>
    <w:rsid w:val="00227C97"/>
    <w:rsid w:val="00227D23"/>
    <w:rsid w:val="00227DAB"/>
    <w:rsid w:val="00227F5F"/>
    <w:rsid w:val="00227FED"/>
    <w:rsid w:val="0023028A"/>
    <w:rsid w:val="002302F2"/>
    <w:rsid w:val="00230302"/>
    <w:rsid w:val="002303A6"/>
    <w:rsid w:val="002303AD"/>
    <w:rsid w:val="00230419"/>
    <w:rsid w:val="00230426"/>
    <w:rsid w:val="00230718"/>
    <w:rsid w:val="00230807"/>
    <w:rsid w:val="002308C7"/>
    <w:rsid w:val="002309FB"/>
    <w:rsid w:val="00230A02"/>
    <w:rsid w:val="00230A1B"/>
    <w:rsid w:val="00230CB1"/>
    <w:rsid w:val="00230CBB"/>
    <w:rsid w:val="00230D4A"/>
    <w:rsid w:val="00230D9D"/>
    <w:rsid w:val="002312FB"/>
    <w:rsid w:val="0023138F"/>
    <w:rsid w:val="002313FA"/>
    <w:rsid w:val="00231555"/>
    <w:rsid w:val="002315ED"/>
    <w:rsid w:val="00231639"/>
    <w:rsid w:val="002316A3"/>
    <w:rsid w:val="0023183E"/>
    <w:rsid w:val="002318EB"/>
    <w:rsid w:val="00231B5D"/>
    <w:rsid w:val="00231BEE"/>
    <w:rsid w:val="00231BF7"/>
    <w:rsid w:val="00231CB6"/>
    <w:rsid w:val="00231CF0"/>
    <w:rsid w:val="00231EF8"/>
    <w:rsid w:val="002322E0"/>
    <w:rsid w:val="00232327"/>
    <w:rsid w:val="0023241A"/>
    <w:rsid w:val="00232436"/>
    <w:rsid w:val="002324ED"/>
    <w:rsid w:val="00232568"/>
    <w:rsid w:val="0023258F"/>
    <w:rsid w:val="002325ED"/>
    <w:rsid w:val="00232604"/>
    <w:rsid w:val="00232605"/>
    <w:rsid w:val="00232606"/>
    <w:rsid w:val="002328A8"/>
    <w:rsid w:val="002328E7"/>
    <w:rsid w:val="002329DE"/>
    <w:rsid w:val="00232A9B"/>
    <w:rsid w:val="00232AE2"/>
    <w:rsid w:val="00232B1E"/>
    <w:rsid w:val="00232B2E"/>
    <w:rsid w:val="00232BC8"/>
    <w:rsid w:val="00232C2D"/>
    <w:rsid w:val="00232EA2"/>
    <w:rsid w:val="00232F10"/>
    <w:rsid w:val="00233073"/>
    <w:rsid w:val="00233078"/>
    <w:rsid w:val="002330AE"/>
    <w:rsid w:val="002330B9"/>
    <w:rsid w:val="002330C6"/>
    <w:rsid w:val="002331AF"/>
    <w:rsid w:val="0023335A"/>
    <w:rsid w:val="00233598"/>
    <w:rsid w:val="002335F9"/>
    <w:rsid w:val="002336F4"/>
    <w:rsid w:val="0023394A"/>
    <w:rsid w:val="002339B2"/>
    <w:rsid w:val="00233A15"/>
    <w:rsid w:val="00233AD3"/>
    <w:rsid w:val="00233B22"/>
    <w:rsid w:val="00233B4A"/>
    <w:rsid w:val="00233B7E"/>
    <w:rsid w:val="00233BC4"/>
    <w:rsid w:val="00233C00"/>
    <w:rsid w:val="00233C29"/>
    <w:rsid w:val="00233CAB"/>
    <w:rsid w:val="00233E74"/>
    <w:rsid w:val="00233E8B"/>
    <w:rsid w:val="00233EB2"/>
    <w:rsid w:val="00233F14"/>
    <w:rsid w:val="00233FD9"/>
    <w:rsid w:val="00234010"/>
    <w:rsid w:val="0023403D"/>
    <w:rsid w:val="0023405C"/>
    <w:rsid w:val="0023430D"/>
    <w:rsid w:val="00234615"/>
    <w:rsid w:val="002346AD"/>
    <w:rsid w:val="00234721"/>
    <w:rsid w:val="0023478F"/>
    <w:rsid w:val="002347B2"/>
    <w:rsid w:val="002348BD"/>
    <w:rsid w:val="00234993"/>
    <w:rsid w:val="00234A1E"/>
    <w:rsid w:val="00234A6C"/>
    <w:rsid w:val="00234B35"/>
    <w:rsid w:val="00234CAE"/>
    <w:rsid w:val="00234E37"/>
    <w:rsid w:val="00234E62"/>
    <w:rsid w:val="00234F59"/>
    <w:rsid w:val="00234F83"/>
    <w:rsid w:val="002351AC"/>
    <w:rsid w:val="0023529E"/>
    <w:rsid w:val="00235327"/>
    <w:rsid w:val="0023546D"/>
    <w:rsid w:val="0023547E"/>
    <w:rsid w:val="002354A4"/>
    <w:rsid w:val="002355C9"/>
    <w:rsid w:val="0023569C"/>
    <w:rsid w:val="00235715"/>
    <w:rsid w:val="00235720"/>
    <w:rsid w:val="002357D7"/>
    <w:rsid w:val="002357DD"/>
    <w:rsid w:val="002359C3"/>
    <w:rsid w:val="00235B02"/>
    <w:rsid w:val="00235C83"/>
    <w:rsid w:val="00235D58"/>
    <w:rsid w:val="00235E61"/>
    <w:rsid w:val="00235FFD"/>
    <w:rsid w:val="0023606C"/>
    <w:rsid w:val="0023607D"/>
    <w:rsid w:val="002363C1"/>
    <w:rsid w:val="002363DC"/>
    <w:rsid w:val="0023651A"/>
    <w:rsid w:val="0023673E"/>
    <w:rsid w:val="002367C5"/>
    <w:rsid w:val="00236832"/>
    <w:rsid w:val="002368A8"/>
    <w:rsid w:val="0023691B"/>
    <w:rsid w:val="00236955"/>
    <w:rsid w:val="00236978"/>
    <w:rsid w:val="002369C7"/>
    <w:rsid w:val="00236AB8"/>
    <w:rsid w:val="00236B15"/>
    <w:rsid w:val="00236BF3"/>
    <w:rsid w:val="00236CA5"/>
    <w:rsid w:val="00236CE2"/>
    <w:rsid w:val="00236D0A"/>
    <w:rsid w:val="00236D24"/>
    <w:rsid w:val="00236E94"/>
    <w:rsid w:val="00236FC6"/>
    <w:rsid w:val="00237000"/>
    <w:rsid w:val="002371D7"/>
    <w:rsid w:val="002371F3"/>
    <w:rsid w:val="002372E9"/>
    <w:rsid w:val="002372EF"/>
    <w:rsid w:val="00237366"/>
    <w:rsid w:val="00237468"/>
    <w:rsid w:val="002374A8"/>
    <w:rsid w:val="0023750E"/>
    <w:rsid w:val="002375CC"/>
    <w:rsid w:val="00237622"/>
    <w:rsid w:val="002376BF"/>
    <w:rsid w:val="00237714"/>
    <w:rsid w:val="00237878"/>
    <w:rsid w:val="002378CB"/>
    <w:rsid w:val="00237A84"/>
    <w:rsid w:val="00237B19"/>
    <w:rsid w:val="00237B4B"/>
    <w:rsid w:val="00237C7B"/>
    <w:rsid w:val="00237CB1"/>
    <w:rsid w:val="00237DA2"/>
    <w:rsid w:val="00237E59"/>
    <w:rsid w:val="00237F1E"/>
    <w:rsid w:val="00240440"/>
    <w:rsid w:val="002404D8"/>
    <w:rsid w:val="002404EF"/>
    <w:rsid w:val="00240596"/>
    <w:rsid w:val="002405C7"/>
    <w:rsid w:val="00240632"/>
    <w:rsid w:val="0024072A"/>
    <w:rsid w:val="0024089F"/>
    <w:rsid w:val="0024099F"/>
    <w:rsid w:val="002409B6"/>
    <w:rsid w:val="00240AA6"/>
    <w:rsid w:val="00240B4F"/>
    <w:rsid w:val="00240B80"/>
    <w:rsid w:val="00240C52"/>
    <w:rsid w:val="00240D40"/>
    <w:rsid w:val="00240D4C"/>
    <w:rsid w:val="00240DF5"/>
    <w:rsid w:val="00240F56"/>
    <w:rsid w:val="00241165"/>
    <w:rsid w:val="00241394"/>
    <w:rsid w:val="002413FB"/>
    <w:rsid w:val="0024144D"/>
    <w:rsid w:val="00241614"/>
    <w:rsid w:val="0024164E"/>
    <w:rsid w:val="00241745"/>
    <w:rsid w:val="00241746"/>
    <w:rsid w:val="00241793"/>
    <w:rsid w:val="0024187F"/>
    <w:rsid w:val="00241952"/>
    <w:rsid w:val="00241960"/>
    <w:rsid w:val="002419AA"/>
    <w:rsid w:val="002419B9"/>
    <w:rsid w:val="00241A07"/>
    <w:rsid w:val="00241B77"/>
    <w:rsid w:val="00241BDD"/>
    <w:rsid w:val="00241CEA"/>
    <w:rsid w:val="00241D48"/>
    <w:rsid w:val="00241D8C"/>
    <w:rsid w:val="00241FB7"/>
    <w:rsid w:val="00242019"/>
    <w:rsid w:val="00242125"/>
    <w:rsid w:val="00242165"/>
    <w:rsid w:val="0024218A"/>
    <w:rsid w:val="002422B5"/>
    <w:rsid w:val="002426FE"/>
    <w:rsid w:val="0024277D"/>
    <w:rsid w:val="002428D4"/>
    <w:rsid w:val="002428F9"/>
    <w:rsid w:val="00242A57"/>
    <w:rsid w:val="00242A5F"/>
    <w:rsid w:val="00242AA4"/>
    <w:rsid w:val="00242AD8"/>
    <w:rsid w:val="00242B34"/>
    <w:rsid w:val="00242C87"/>
    <w:rsid w:val="00242CFA"/>
    <w:rsid w:val="00242D21"/>
    <w:rsid w:val="00242DCF"/>
    <w:rsid w:val="00242E00"/>
    <w:rsid w:val="0024302B"/>
    <w:rsid w:val="00243038"/>
    <w:rsid w:val="002432FF"/>
    <w:rsid w:val="0024334E"/>
    <w:rsid w:val="00243413"/>
    <w:rsid w:val="002434C5"/>
    <w:rsid w:val="00243520"/>
    <w:rsid w:val="002435B9"/>
    <w:rsid w:val="00243648"/>
    <w:rsid w:val="0024377A"/>
    <w:rsid w:val="00243914"/>
    <w:rsid w:val="00243ACF"/>
    <w:rsid w:val="00243B0E"/>
    <w:rsid w:val="00243B3B"/>
    <w:rsid w:val="00243C02"/>
    <w:rsid w:val="00243C5C"/>
    <w:rsid w:val="00243C8E"/>
    <w:rsid w:val="00243D39"/>
    <w:rsid w:val="00243D8F"/>
    <w:rsid w:val="002440D4"/>
    <w:rsid w:val="00244100"/>
    <w:rsid w:val="002442C6"/>
    <w:rsid w:val="002442E8"/>
    <w:rsid w:val="00244306"/>
    <w:rsid w:val="00244356"/>
    <w:rsid w:val="0024437F"/>
    <w:rsid w:val="0024455E"/>
    <w:rsid w:val="002445BB"/>
    <w:rsid w:val="002447EB"/>
    <w:rsid w:val="00244857"/>
    <w:rsid w:val="00244871"/>
    <w:rsid w:val="002449A4"/>
    <w:rsid w:val="00244AAC"/>
    <w:rsid w:val="00244AD0"/>
    <w:rsid w:val="00244AF8"/>
    <w:rsid w:val="00244CC2"/>
    <w:rsid w:val="00244D4B"/>
    <w:rsid w:val="00244D58"/>
    <w:rsid w:val="00244E3D"/>
    <w:rsid w:val="00244E6B"/>
    <w:rsid w:val="00244F68"/>
    <w:rsid w:val="0024504D"/>
    <w:rsid w:val="002450D5"/>
    <w:rsid w:val="00245143"/>
    <w:rsid w:val="002451AE"/>
    <w:rsid w:val="002451B5"/>
    <w:rsid w:val="00245218"/>
    <w:rsid w:val="0024536D"/>
    <w:rsid w:val="0024542A"/>
    <w:rsid w:val="00245476"/>
    <w:rsid w:val="00245555"/>
    <w:rsid w:val="0024563B"/>
    <w:rsid w:val="00245761"/>
    <w:rsid w:val="0024583F"/>
    <w:rsid w:val="00245931"/>
    <w:rsid w:val="00245932"/>
    <w:rsid w:val="00245AAF"/>
    <w:rsid w:val="00245AB5"/>
    <w:rsid w:val="00245ACC"/>
    <w:rsid w:val="00245B66"/>
    <w:rsid w:val="00245E06"/>
    <w:rsid w:val="00245E10"/>
    <w:rsid w:val="00245E90"/>
    <w:rsid w:val="00246014"/>
    <w:rsid w:val="00246390"/>
    <w:rsid w:val="00246518"/>
    <w:rsid w:val="00246658"/>
    <w:rsid w:val="00246747"/>
    <w:rsid w:val="00246752"/>
    <w:rsid w:val="00246AF5"/>
    <w:rsid w:val="00246C08"/>
    <w:rsid w:val="00246C78"/>
    <w:rsid w:val="00246D01"/>
    <w:rsid w:val="00246E11"/>
    <w:rsid w:val="0024706F"/>
    <w:rsid w:val="002471F6"/>
    <w:rsid w:val="00247225"/>
    <w:rsid w:val="0024731F"/>
    <w:rsid w:val="00247416"/>
    <w:rsid w:val="0024741A"/>
    <w:rsid w:val="0024744D"/>
    <w:rsid w:val="002474E6"/>
    <w:rsid w:val="0024764F"/>
    <w:rsid w:val="0024769E"/>
    <w:rsid w:val="002476B5"/>
    <w:rsid w:val="002476BC"/>
    <w:rsid w:val="0024771B"/>
    <w:rsid w:val="002477F1"/>
    <w:rsid w:val="00247919"/>
    <w:rsid w:val="00247927"/>
    <w:rsid w:val="00247958"/>
    <w:rsid w:val="0024795F"/>
    <w:rsid w:val="00247AB3"/>
    <w:rsid w:val="00247D4A"/>
    <w:rsid w:val="00247DA4"/>
    <w:rsid w:val="00247DAC"/>
    <w:rsid w:val="00247F17"/>
    <w:rsid w:val="00250029"/>
    <w:rsid w:val="00250096"/>
    <w:rsid w:val="002501A1"/>
    <w:rsid w:val="002502DE"/>
    <w:rsid w:val="00250367"/>
    <w:rsid w:val="002503FE"/>
    <w:rsid w:val="00250448"/>
    <w:rsid w:val="00250497"/>
    <w:rsid w:val="00250569"/>
    <w:rsid w:val="00250607"/>
    <w:rsid w:val="002507DB"/>
    <w:rsid w:val="0025089D"/>
    <w:rsid w:val="002508A0"/>
    <w:rsid w:val="00250A66"/>
    <w:rsid w:val="00250AB4"/>
    <w:rsid w:val="00250AC9"/>
    <w:rsid w:val="00250B41"/>
    <w:rsid w:val="00250BF2"/>
    <w:rsid w:val="00250CA4"/>
    <w:rsid w:val="00250DF7"/>
    <w:rsid w:val="00251062"/>
    <w:rsid w:val="0025118C"/>
    <w:rsid w:val="002511A5"/>
    <w:rsid w:val="002512F2"/>
    <w:rsid w:val="0025133B"/>
    <w:rsid w:val="0025139D"/>
    <w:rsid w:val="002513EC"/>
    <w:rsid w:val="002515F0"/>
    <w:rsid w:val="002517BF"/>
    <w:rsid w:val="002517CD"/>
    <w:rsid w:val="002518A7"/>
    <w:rsid w:val="00251941"/>
    <w:rsid w:val="002519E6"/>
    <w:rsid w:val="00251A0D"/>
    <w:rsid w:val="00251A21"/>
    <w:rsid w:val="00251A44"/>
    <w:rsid w:val="00251B3B"/>
    <w:rsid w:val="00251B65"/>
    <w:rsid w:val="00251CC9"/>
    <w:rsid w:val="00251CCD"/>
    <w:rsid w:val="00251D68"/>
    <w:rsid w:val="00251E27"/>
    <w:rsid w:val="00251E4C"/>
    <w:rsid w:val="00251F59"/>
    <w:rsid w:val="00251F76"/>
    <w:rsid w:val="0025233E"/>
    <w:rsid w:val="00252456"/>
    <w:rsid w:val="00252462"/>
    <w:rsid w:val="0025250A"/>
    <w:rsid w:val="00252677"/>
    <w:rsid w:val="0025269D"/>
    <w:rsid w:val="0025269E"/>
    <w:rsid w:val="002526D0"/>
    <w:rsid w:val="0025276B"/>
    <w:rsid w:val="00252771"/>
    <w:rsid w:val="0025280F"/>
    <w:rsid w:val="0025285A"/>
    <w:rsid w:val="00252977"/>
    <w:rsid w:val="00252A16"/>
    <w:rsid w:val="00252AE6"/>
    <w:rsid w:val="00252B5D"/>
    <w:rsid w:val="00252C81"/>
    <w:rsid w:val="00252D18"/>
    <w:rsid w:val="00252E32"/>
    <w:rsid w:val="00252E5B"/>
    <w:rsid w:val="00252E85"/>
    <w:rsid w:val="00252F4A"/>
    <w:rsid w:val="00252F5A"/>
    <w:rsid w:val="00252F5D"/>
    <w:rsid w:val="00252FF6"/>
    <w:rsid w:val="00253201"/>
    <w:rsid w:val="002533BD"/>
    <w:rsid w:val="0025341D"/>
    <w:rsid w:val="00253472"/>
    <w:rsid w:val="00253501"/>
    <w:rsid w:val="00253537"/>
    <w:rsid w:val="00253577"/>
    <w:rsid w:val="00253580"/>
    <w:rsid w:val="002535BF"/>
    <w:rsid w:val="00253676"/>
    <w:rsid w:val="002536E3"/>
    <w:rsid w:val="00253727"/>
    <w:rsid w:val="0025374E"/>
    <w:rsid w:val="0025376A"/>
    <w:rsid w:val="002537A2"/>
    <w:rsid w:val="002537F2"/>
    <w:rsid w:val="002537F5"/>
    <w:rsid w:val="002538D3"/>
    <w:rsid w:val="00253A90"/>
    <w:rsid w:val="00253B2A"/>
    <w:rsid w:val="00253E7B"/>
    <w:rsid w:val="00253FA0"/>
    <w:rsid w:val="00253FEC"/>
    <w:rsid w:val="002540CE"/>
    <w:rsid w:val="00254158"/>
    <w:rsid w:val="0025418B"/>
    <w:rsid w:val="002541AF"/>
    <w:rsid w:val="002542DA"/>
    <w:rsid w:val="00254608"/>
    <w:rsid w:val="00254615"/>
    <w:rsid w:val="002546C5"/>
    <w:rsid w:val="002546E6"/>
    <w:rsid w:val="00254746"/>
    <w:rsid w:val="00254756"/>
    <w:rsid w:val="002547E0"/>
    <w:rsid w:val="002548B5"/>
    <w:rsid w:val="002548BD"/>
    <w:rsid w:val="002548CE"/>
    <w:rsid w:val="0025493E"/>
    <w:rsid w:val="00254A24"/>
    <w:rsid w:val="00254C4D"/>
    <w:rsid w:val="00254D5E"/>
    <w:rsid w:val="00254D77"/>
    <w:rsid w:val="00254EDC"/>
    <w:rsid w:val="00254EFA"/>
    <w:rsid w:val="00254FD1"/>
    <w:rsid w:val="00255071"/>
    <w:rsid w:val="00255108"/>
    <w:rsid w:val="002551F2"/>
    <w:rsid w:val="00255288"/>
    <w:rsid w:val="002552A2"/>
    <w:rsid w:val="0025549E"/>
    <w:rsid w:val="00255501"/>
    <w:rsid w:val="00255542"/>
    <w:rsid w:val="00255564"/>
    <w:rsid w:val="002555BE"/>
    <w:rsid w:val="002555FD"/>
    <w:rsid w:val="00255624"/>
    <w:rsid w:val="00255687"/>
    <w:rsid w:val="002556C5"/>
    <w:rsid w:val="00255700"/>
    <w:rsid w:val="002557BE"/>
    <w:rsid w:val="00255905"/>
    <w:rsid w:val="002559D1"/>
    <w:rsid w:val="00255A23"/>
    <w:rsid w:val="00255A99"/>
    <w:rsid w:val="00255BB3"/>
    <w:rsid w:val="00255C43"/>
    <w:rsid w:val="00255CEF"/>
    <w:rsid w:val="00255DF1"/>
    <w:rsid w:val="00255F59"/>
    <w:rsid w:val="00256042"/>
    <w:rsid w:val="0025610C"/>
    <w:rsid w:val="00256146"/>
    <w:rsid w:val="00256340"/>
    <w:rsid w:val="002563E8"/>
    <w:rsid w:val="00256420"/>
    <w:rsid w:val="002566B8"/>
    <w:rsid w:val="00256794"/>
    <w:rsid w:val="002567B6"/>
    <w:rsid w:val="002567C5"/>
    <w:rsid w:val="002567F3"/>
    <w:rsid w:val="002569B2"/>
    <w:rsid w:val="00256A42"/>
    <w:rsid w:val="00256B60"/>
    <w:rsid w:val="00256E17"/>
    <w:rsid w:val="00256F42"/>
    <w:rsid w:val="00257025"/>
    <w:rsid w:val="002570C4"/>
    <w:rsid w:val="002572A5"/>
    <w:rsid w:val="00257337"/>
    <w:rsid w:val="00257383"/>
    <w:rsid w:val="002573A6"/>
    <w:rsid w:val="00257548"/>
    <w:rsid w:val="0025765A"/>
    <w:rsid w:val="0025768E"/>
    <w:rsid w:val="00257749"/>
    <w:rsid w:val="00257798"/>
    <w:rsid w:val="002578E2"/>
    <w:rsid w:val="0025793D"/>
    <w:rsid w:val="00257B42"/>
    <w:rsid w:val="00257E26"/>
    <w:rsid w:val="00257E43"/>
    <w:rsid w:val="00257E6D"/>
    <w:rsid w:val="00257F99"/>
    <w:rsid w:val="00257FCE"/>
    <w:rsid w:val="00257FF7"/>
    <w:rsid w:val="00260035"/>
    <w:rsid w:val="00260075"/>
    <w:rsid w:val="00260237"/>
    <w:rsid w:val="0026027F"/>
    <w:rsid w:val="002604A3"/>
    <w:rsid w:val="002604CD"/>
    <w:rsid w:val="0026056C"/>
    <w:rsid w:val="002606CF"/>
    <w:rsid w:val="002606D5"/>
    <w:rsid w:val="00260719"/>
    <w:rsid w:val="00260726"/>
    <w:rsid w:val="00260917"/>
    <w:rsid w:val="0026092C"/>
    <w:rsid w:val="00260A59"/>
    <w:rsid w:val="00260B5A"/>
    <w:rsid w:val="00260D08"/>
    <w:rsid w:val="00260D36"/>
    <w:rsid w:val="00260DD9"/>
    <w:rsid w:val="00260E19"/>
    <w:rsid w:val="00260FDF"/>
    <w:rsid w:val="0026130B"/>
    <w:rsid w:val="002613A2"/>
    <w:rsid w:val="002614F5"/>
    <w:rsid w:val="002616A8"/>
    <w:rsid w:val="002616B2"/>
    <w:rsid w:val="00261777"/>
    <w:rsid w:val="00261809"/>
    <w:rsid w:val="00261816"/>
    <w:rsid w:val="00261873"/>
    <w:rsid w:val="00261BC3"/>
    <w:rsid w:val="00261C18"/>
    <w:rsid w:val="00261D59"/>
    <w:rsid w:val="00261D86"/>
    <w:rsid w:val="00261D8B"/>
    <w:rsid w:val="00261F0A"/>
    <w:rsid w:val="00262058"/>
    <w:rsid w:val="00262169"/>
    <w:rsid w:val="0026217A"/>
    <w:rsid w:val="002622BF"/>
    <w:rsid w:val="00262318"/>
    <w:rsid w:val="002624E8"/>
    <w:rsid w:val="00262589"/>
    <w:rsid w:val="00262598"/>
    <w:rsid w:val="0026268D"/>
    <w:rsid w:val="002629C4"/>
    <w:rsid w:val="00262ADC"/>
    <w:rsid w:val="00262CB9"/>
    <w:rsid w:val="00262D4C"/>
    <w:rsid w:val="00262E41"/>
    <w:rsid w:val="00262F8F"/>
    <w:rsid w:val="00263123"/>
    <w:rsid w:val="0026312D"/>
    <w:rsid w:val="00263437"/>
    <w:rsid w:val="00263545"/>
    <w:rsid w:val="00263720"/>
    <w:rsid w:val="00263791"/>
    <w:rsid w:val="002638AA"/>
    <w:rsid w:val="00263930"/>
    <w:rsid w:val="00263947"/>
    <w:rsid w:val="00263A69"/>
    <w:rsid w:val="00263A93"/>
    <w:rsid w:val="00263E39"/>
    <w:rsid w:val="00263E41"/>
    <w:rsid w:val="00263E82"/>
    <w:rsid w:val="00263EAF"/>
    <w:rsid w:val="00263FB7"/>
    <w:rsid w:val="002640B0"/>
    <w:rsid w:val="00264283"/>
    <w:rsid w:val="00264327"/>
    <w:rsid w:val="002645FE"/>
    <w:rsid w:val="00264683"/>
    <w:rsid w:val="002647BB"/>
    <w:rsid w:val="002648F9"/>
    <w:rsid w:val="002649E7"/>
    <w:rsid w:val="00264A5F"/>
    <w:rsid w:val="00264BDB"/>
    <w:rsid w:val="00264C62"/>
    <w:rsid w:val="00264CD8"/>
    <w:rsid w:val="00264D21"/>
    <w:rsid w:val="00264E23"/>
    <w:rsid w:val="00264EA5"/>
    <w:rsid w:val="00264EB2"/>
    <w:rsid w:val="00264ED1"/>
    <w:rsid w:val="00264EEE"/>
    <w:rsid w:val="00264EF8"/>
    <w:rsid w:val="00264F0B"/>
    <w:rsid w:val="00264F10"/>
    <w:rsid w:val="00264F39"/>
    <w:rsid w:val="00264F83"/>
    <w:rsid w:val="00265097"/>
    <w:rsid w:val="002650CE"/>
    <w:rsid w:val="002652D4"/>
    <w:rsid w:val="00265334"/>
    <w:rsid w:val="00265502"/>
    <w:rsid w:val="00265511"/>
    <w:rsid w:val="0026555E"/>
    <w:rsid w:val="00265838"/>
    <w:rsid w:val="002658DF"/>
    <w:rsid w:val="00265A27"/>
    <w:rsid w:val="00265AE4"/>
    <w:rsid w:val="00265AFC"/>
    <w:rsid w:val="00265B2C"/>
    <w:rsid w:val="00265CC7"/>
    <w:rsid w:val="00265CEC"/>
    <w:rsid w:val="00265D0E"/>
    <w:rsid w:val="00265D60"/>
    <w:rsid w:val="00265E0C"/>
    <w:rsid w:val="00265EA3"/>
    <w:rsid w:val="00265F2E"/>
    <w:rsid w:val="00265F31"/>
    <w:rsid w:val="00265FDA"/>
    <w:rsid w:val="00265FE8"/>
    <w:rsid w:val="002660B4"/>
    <w:rsid w:val="00266189"/>
    <w:rsid w:val="002661EF"/>
    <w:rsid w:val="00266233"/>
    <w:rsid w:val="00266315"/>
    <w:rsid w:val="00266466"/>
    <w:rsid w:val="002664EE"/>
    <w:rsid w:val="00266599"/>
    <w:rsid w:val="002665D5"/>
    <w:rsid w:val="0026668B"/>
    <w:rsid w:val="002668C9"/>
    <w:rsid w:val="002668F6"/>
    <w:rsid w:val="0026693E"/>
    <w:rsid w:val="00266991"/>
    <w:rsid w:val="00266C40"/>
    <w:rsid w:val="00266D51"/>
    <w:rsid w:val="00266E23"/>
    <w:rsid w:val="00266E3B"/>
    <w:rsid w:val="00266E79"/>
    <w:rsid w:val="00266F7A"/>
    <w:rsid w:val="00267053"/>
    <w:rsid w:val="002670A2"/>
    <w:rsid w:val="00267132"/>
    <w:rsid w:val="0026718F"/>
    <w:rsid w:val="00267225"/>
    <w:rsid w:val="002672F5"/>
    <w:rsid w:val="002673A6"/>
    <w:rsid w:val="002673F5"/>
    <w:rsid w:val="002673F8"/>
    <w:rsid w:val="00267429"/>
    <w:rsid w:val="0026742E"/>
    <w:rsid w:val="00267480"/>
    <w:rsid w:val="002674AA"/>
    <w:rsid w:val="002677F7"/>
    <w:rsid w:val="002678AA"/>
    <w:rsid w:val="002679A0"/>
    <w:rsid w:val="002679CF"/>
    <w:rsid w:val="00267A12"/>
    <w:rsid w:val="00267B02"/>
    <w:rsid w:val="00267B80"/>
    <w:rsid w:val="00267D36"/>
    <w:rsid w:val="00267E10"/>
    <w:rsid w:val="00267E71"/>
    <w:rsid w:val="00267ED3"/>
    <w:rsid w:val="00267EDA"/>
    <w:rsid w:val="00267F76"/>
    <w:rsid w:val="00267F8A"/>
    <w:rsid w:val="002701B8"/>
    <w:rsid w:val="002701DB"/>
    <w:rsid w:val="00270250"/>
    <w:rsid w:val="002702C5"/>
    <w:rsid w:val="00270646"/>
    <w:rsid w:val="002707F8"/>
    <w:rsid w:val="00270A3A"/>
    <w:rsid w:val="00270A89"/>
    <w:rsid w:val="00270B7D"/>
    <w:rsid w:val="00270C34"/>
    <w:rsid w:val="00270C6D"/>
    <w:rsid w:val="00270CEF"/>
    <w:rsid w:val="00270D05"/>
    <w:rsid w:val="00270D70"/>
    <w:rsid w:val="00270E52"/>
    <w:rsid w:val="0027113F"/>
    <w:rsid w:val="002711D5"/>
    <w:rsid w:val="002711F6"/>
    <w:rsid w:val="00271253"/>
    <w:rsid w:val="00271292"/>
    <w:rsid w:val="002714D2"/>
    <w:rsid w:val="0027154C"/>
    <w:rsid w:val="00271564"/>
    <w:rsid w:val="002717C5"/>
    <w:rsid w:val="002718ED"/>
    <w:rsid w:val="00271A1D"/>
    <w:rsid w:val="00271C21"/>
    <w:rsid w:val="00271D77"/>
    <w:rsid w:val="00271DB8"/>
    <w:rsid w:val="00271EDB"/>
    <w:rsid w:val="00272017"/>
    <w:rsid w:val="0027208A"/>
    <w:rsid w:val="002720EA"/>
    <w:rsid w:val="002721EA"/>
    <w:rsid w:val="00272207"/>
    <w:rsid w:val="002723B4"/>
    <w:rsid w:val="002724B6"/>
    <w:rsid w:val="002725C6"/>
    <w:rsid w:val="00272629"/>
    <w:rsid w:val="00272783"/>
    <w:rsid w:val="002728B8"/>
    <w:rsid w:val="00272A61"/>
    <w:rsid w:val="00272B85"/>
    <w:rsid w:val="00272CBB"/>
    <w:rsid w:val="00272EE5"/>
    <w:rsid w:val="00272F1D"/>
    <w:rsid w:val="00272F8D"/>
    <w:rsid w:val="00272FB1"/>
    <w:rsid w:val="0027328F"/>
    <w:rsid w:val="00273306"/>
    <w:rsid w:val="002733CE"/>
    <w:rsid w:val="0027350D"/>
    <w:rsid w:val="00273564"/>
    <w:rsid w:val="002735A6"/>
    <w:rsid w:val="0027361C"/>
    <w:rsid w:val="002736D1"/>
    <w:rsid w:val="00273721"/>
    <w:rsid w:val="00273771"/>
    <w:rsid w:val="002737C2"/>
    <w:rsid w:val="002738C7"/>
    <w:rsid w:val="002738E0"/>
    <w:rsid w:val="0027393D"/>
    <w:rsid w:val="00273B1E"/>
    <w:rsid w:val="00273B71"/>
    <w:rsid w:val="00273B88"/>
    <w:rsid w:val="00273C2C"/>
    <w:rsid w:val="00273E1C"/>
    <w:rsid w:val="00273E1D"/>
    <w:rsid w:val="00273FC8"/>
    <w:rsid w:val="00273FE2"/>
    <w:rsid w:val="00273FFE"/>
    <w:rsid w:val="00274004"/>
    <w:rsid w:val="00274051"/>
    <w:rsid w:val="00274070"/>
    <w:rsid w:val="00274077"/>
    <w:rsid w:val="002741B5"/>
    <w:rsid w:val="00274225"/>
    <w:rsid w:val="00274262"/>
    <w:rsid w:val="0027447E"/>
    <w:rsid w:val="00274573"/>
    <w:rsid w:val="00274576"/>
    <w:rsid w:val="0027459B"/>
    <w:rsid w:val="00274691"/>
    <w:rsid w:val="0027477E"/>
    <w:rsid w:val="00274795"/>
    <w:rsid w:val="002747C6"/>
    <w:rsid w:val="002748B9"/>
    <w:rsid w:val="00274916"/>
    <w:rsid w:val="00274943"/>
    <w:rsid w:val="00274A26"/>
    <w:rsid w:val="00274B29"/>
    <w:rsid w:val="00274C75"/>
    <w:rsid w:val="00274C80"/>
    <w:rsid w:val="00274D7E"/>
    <w:rsid w:val="00274F69"/>
    <w:rsid w:val="00274FFA"/>
    <w:rsid w:val="002750A1"/>
    <w:rsid w:val="002753B2"/>
    <w:rsid w:val="00275442"/>
    <w:rsid w:val="002754B0"/>
    <w:rsid w:val="002754C1"/>
    <w:rsid w:val="002754E2"/>
    <w:rsid w:val="0027552B"/>
    <w:rsid w:val="0027553D"/>
    <w:rsid w:val="0027555B"/>
    <w:rsid w:val="0027557E"/>
    <w:rsid w:val="00275606"/>
    <w:rsid w:val="00275612"/>
    <w:rsid w:val="0027568E"/>
    <w:rsid w:val="002756F2"/>
    <w:rsid w:val="002758D9"/>
    <w:rsid w:val="00275966"/>
    <w:rsid w:val="00275E07"/>
    <w:rsid w:val="00275E15"/>
    <w:rsid w:val="00275E67"/>
    <w:rsid w:val="00275EF6"/>
    <w:rsid w:val="00275F4A"/>
    <w:rsid w:val="00275FE6"/>
    <w:rsid w:val="00276161"/>
    <w:rsid w:val="0027618B"/>
    <w:rsid w:val="002761D2"/>
    <w:rsid w:val="00276383"/>
    <w:rsid w:val="00276429"/>
    <w:rsid w:val="00276468"/>
    <w:rsid w:val="00276492"/>
    <w:rsid w:val="002764A2"/>
    <w:rsid w:val="0027659F"/>
    <w:rsid w:val="00276708"/>
    <w:rsid w:val="0027679A"/>
    <w:rsid w:val="002769D0"/>
    <w:rsid w:val="00276A05"/>
    <w:rsid w:val="00276B23"/>
    <w:rsid w:val="00276C69"/>
    <w:rsid w:val="00276D3B"/>
    <w:rsid w:val="00276E34"/>
    <w:rsid w:val="00276F62"/>
    <w:rsid w:val="00276F82"/>
    <w:rsid w:val="00276FAF"/>
    <w:rsid w:val="0027726B"/>
    <w:rsid w:val="00277380"/>
    <w:rsid w:val="002773A6"/>
    <w:rsid w:val="00277433"/>
    <w:rsid w:val="00277463"/>
    <w:rsid w:val="0027751F"/>
    <w:rsid w:val="002775C1"/>
    <w:rsid w:val="0027760E"/>
    <w:rsid w:val="00277683"/>
    <w:rsid w:val="0027787E"/>
    <w:rsid w:val="002779B2"/>
    <w:rsid w:val="00277BB6"/>
    <w:rsid w:val="00277BD7"/>
    <w:rsid w:val="00277CFD"/>
    <w:rsid w:val="00277D06"/>
    <w:rsid w:val="00277D17"/>
    <w:rsid w:val="00277E7F"/>
    <w:rsid w:val="00277EDD"/>
    <w:rsid w:val="00277F4C"/>
    <w:rsid w:val="0028003A"/>
    <w:rsid w:val="00280091"/>
    <w:rsid w:val="00280174"/>
    <w:rsid w:val="00280191"/>
    <w:rsid w:val="00280213"/>
    <w:rsid w:val="00280221"/>
    <w:rsid w:val="0028037E"/>
    <w:rsid w:val="00280388"/>
    <w:rsid w:val="002803F3"/>
    <w:rsid w:val="00280530"/>
    <w:rsid w:val="00280937"/>
    <w:rsid w:val="00280A34"/>
    <w:rsid w:val="00280A9D"/>
    <w:rsid w:val="00280AC1"/>
    <w:rsid w:val="00280BB0"/>
    <w:rsid w:val="00280BDF"/>
    <w:rsid w:val="00280BF4"/>
    <w:rsid w:val="00280E1C"/>
    <w:rsid w:val="00280E2F"/>
    <w:rsid w:val="00280E31"/>
    <w:rsid w:val="00280E50"/>
    <w:rsid w:val="00280FAB"/>
    <w:rsid w:val="00280FB7"/>
    <w:rsid w:val="002810E1"/>
    <w:rsid w:val="002811A4"/>
    <w:rsid w:val="0028136B"/>
    <w:rsid w:val="002813C4"/>
    <w:rsid w:val="0028148C"/>
    <w:rsid w:val="0028156E"/>
    <w:rsid w:val="00281576"/>
    <w:rsid w:val="00281580"/>
    <w:rsid w:val="002815E2"/>
    <w:rsid w:val="002815E3"/>
    <w:rsid w:val="0028160D"/>
    <w:rsid w:val="00281646"/>
    <w:rsid w:val="002816FD"/>
    <w:rsid w:val="0028179E"/>
    <w:rsid w:val="0028184C"/>
    <w:rsid w:val="002818F3"/>
    <w:rsid w:val="00281A00"/>
    <w:rsid w:val="00281B28"/>
    <w:rsid w:val="00281BF4"/>
    <w:rsid w:val="00281C1E"/>
    <w:rsid w:val="00281C9E"/>
    <w:rsid w:val="00281D1A"/>
    <w:rsid w:val="00281ED5"/>
    <w:rsid w:val="0028201A"/>
    <w:rsid w:val="00282165"/>
    <w:rsid w:val="00282170"/>
    <w:rsid w:val="0028218C"/>
    <w:rsid w:val="002821FE"/>
    <w:rsid w:val="0028222F"/>
    <w:rsid w:val="002822D9"/>
    <w:rsid w:val="002822F2"/>
    <w:rsid w:val="00282314"/>
    <w:rsid w:val="002823D0"/>
    <w:rsid w:val="002825B0"/>
    <w:rsid w:val="002825DB"/>
    <w:rsid w:val="00282718"/>
    <w:rsid w:val="002827AD"/>
    <w:rsid w:val="002828B3"/>
    <w:rsid w:val="002828B8"/>
    <w:rsid w:val="002828EE"/>
    <w:rsid w:val="00282A2A"/>
    <w:rsid w:val="00282AC1"/>
    <w:rsid w:val="00282B0E"/>
    <w:rsid w:val="00282C3E"/>
    <w:rsid w:val="00282D12"/>
    <w:rsid w:val="00282D90"/>
    <w:rsid w:val="00282E44"/>
    <w:rsid w:val="00282F11"/>
    <w:rsid w:val="00283266"/>
    <w:rsid w:val="00283366"/>
    <w:rsid w:val="00283436"/>
    <w:rsid w:val="00283640"/>
    <w:rsid w:val="0028365E"/>
    <w:rsid w:val="00283797"/>
    <w:rsid w:val="00283846"/>
    <w:rsid w:val="002838D5"/>
    <w:rsid w:val="00283A84"/>
    <w:rsid w:val="00283B05"/>
    <w:rsid w:val="00283C6E"/>
    <w:rsid w:val="00283C90"/>
    <w:rsid w:val="00283D71"/>
    <w:rsid w:val="00283D90"/>
    <w:rsid w:val="00283E29"/>
    <w:rsid w:val="00283F3A"/>
    <w:rsid w:val="00283F43"/>
    <w:rsid w:val="0028407A"/>
    <w:rsid w:val="002841B7"/>
    <w:rsid w:val="002841C7"/>
    <w:rsid w:val="002841DD"/>
    <w:rsid w:val="0028423E"/>
    <w:rsid w:val="00284579"/>
    <w:rsid w:val="00284803"/>
    <w:rsid w:val="00284824"/>
    <w:rsid w:val="00284880"/>
    <w:rsid w:val="00284909"/>
    <w:rsid w:val="0028499B"/>
    <w:rsid w:val="00284AAA"/>
    <w:rsid w:val="00284ABC"/>
    <w:rsid w:val="00284B42"/>
    <w:rsid w:val="00284B7E"/>
    <w:rsid w:val="00284BEE"/>
    <w:rsid w:val="00284BF3"/>
    <w:rsid w:val="00284E84"/>
    <w:rsid w:val="00284F52"/>
    <w:rsid w:val="00285001"/>
    <w:rsid w:val="00285052"/>
    <w:rsid w:val="002850C8"/>
    <w:rsid w:val="0028523F"/>
    <w:rsid w:val="0028528D"/>
    <w:rsid w:val="002852C5"/>
    <w:rsid w:val="002852E5"/>
    <w:rsid w:val="00285483"/>
    <w:rsid w:val="00285564"/>
    <w:rsid w:val="00285566"/>
    <w:rsid w:val="0028568A"/>
    <w:rsid w:val="00285841"/>
    <w:rsid w:val="00285852"/>
    <w:rsid w:val="002858A5"/>
    <w:rsid w:val="00285905"/>
    <w:rsid w:val="00285939"/>
    <w:rsid w:val="00285A00"/>
    <w:rsid w:val="00285A5E"/>
    <w:rsid w:val="00285C58"/>
    <w:rsid w:val="00285D5F"/>
    <w:rsid w:val="00285DAB"/>
    <w:rsid w:val="00285F1A"/>
    <w:rsid w:val="00285FF9"/>
    <w:rsid w:val="0028603A"/>
    <w:rsid w:val="002860CF"/>
    <w:rsid w:val="002860FF"/>
    <w:rsid w:val="002861C1"/>
    <w:rsid w:val="00286286"/>
    <w:rsid w:val="002862CA"/>
    <w:rsid w:val="00286305"/>
    <w:rsid w:val="002863BA"/>
    <w:rsid w:val="002864AF"/>
    <w:rsid w:val="002864CC"/>
    <w:rsid w:val="0028653F"/>
    <w:rsid w:val="0028696A"/>
    <w:rsid w:val="00286A01"/>
    <w:rsid w:val="00286A49"/>
    <w:rsid w:val="00286A79"/>
    <w:rsid w:val="00286C9E"/>
    <w:rsid w:val="00286E34"/>
    <w:rsid w:val="00286F77"/>
    <w:rsid w:val="002870C7"/>
    <w:rsid w:val="00287113"/>
    <w:rsid w:val="00287191"/>
    <w:rsid w:val="002871F1"/>
    <w:rsid w:val="00287259"/>
    <w:rsid w:val="00287287"/>
    <w:rsid w:val="002872DC"/>
    <w:rsid w:val="00287336"/>
    <w:rsid w:val="00287353"/>
    <w:rsid w:val="00287391"/>
    <w:rsid w:val="0028742D"/>
    <w:rsid w:val="002875CC"/>
    <w:rsid w:val="00287808"/>
    <w:rsid w:val="00287824"/>
    <w:rsid w:val="0028782C"/>
    <w:rsid w:val="0028792D"/>
    <w:rsid w:val="00287991"/>
    <w:rsid w:val="002879EB"/>
    <w:rsid w:val="00287A08"/>
    <w:rsid w:val="00287A16"/>
    <w:rsid w:val="00287B9A"/>
    <w:rsid w:val="00287CB7"/>
    <w:rsid w:val="00287E46"/>
    <w:rsid w:val="00287F40"/>
    <w:rsid w:val="00287FA3"/>
    <w:rsid w:val="0029007F"/>
    <w:rsid w:val="0029013C"/>
    <w:rsid w:val="0029019B"/>
    <w:rsid w:val="00290277"/>
    <w:rsid w:val="002902A7"/>
    <w:rsid w:val="00290302"/>
    <w:rsid w:val="00290425"/>
    <w:rsid w:val="00290485"/>
    <w:rsid w:val="0029066C"/>
    <w:rsid w:val="002906A9"/>
    <w:rsid w:val="0029074B"/>
    <w:rsid w:val="002907B9"/>
    <w:rsid w:val="002907E4"/>
    <w:rsid w:val="00290909"/>
    <w:rsid w:val="00290B8A"/>
    <w:rsid w:val="00290BFF"/>
    <w:rsid w:val="00290C0D"/>
    <w:rsid w:val="00290CB9"/>
    <w:rsid w:val="00290D1C"/>
    <w:rsid w:val="00290D95"/>
    <w:rsid w:val="00290FB3"/>
    <w:rsid w:val="00290FE3"/>
    <w:rsid w:val="0029101E"/>
    <w:rsid w:val="0029104A"/>
    <w:rsid w:val="00291062"/>
    <w:rsid w:val="0029106D"/>
    <w:rsid w:val="00291162"/>
    <w:rsid w:val="0029119B"/>
    <w:rsid w:val="0029128B"/>
    <w:rsid w:val="002912BE"/>
    <w:rsid w:val="00291386"/>
    <w:rsid w:val="00291429"/>
    <w:rsid w:val="0029145A"/>
    <w:rsid w:val="002914C1"/>
    <w:rsid w:val="00291621"/>
    <w:rsid w:val="0029165F"/>
    <w:rsid w:val="002916A0"/>
    <w:rsid w:val="00291811"/>
    <w:rsid w:val="002918C3"/>
    <w:rsid w:val="002918C6"/>
    <w:rsid w:val="00291974"/>
    <w:rsid w:val="0029198D"/>
    <w:rsid w:val="00291A7B"/>
    <w:rsid w:val="00291B6A"/>
    <w:rsid w:val="00291B6B"/>
    <w:rsid w:val="00291CED"/>
    <w:rsid w:val="00291DC7"/>
    <w:rsid w:val="00291E51"/>
    <w:rsid w:val="00291E82"/>
    <w:rsid w:val="00291FC7"/>
    <w:rsid w:val="00291FF7"/>
    <w:rsid w:val="00292027"/>
    <w:rsid w:val="0029202B"/>
    <w:rsid w:val="00292039"/>
    <w:rsid w:val="0029237C"/>
    <w:rsid w:val="00292419"/>
    <w:rsid w:val="00292425"/>
    <w:rsid w:val="00292437"/>
    <w:rsid w:val="0029248B"/>
    <w:rsid w:val="002924BF"/>
    <w:rsid w:val="002925B2"/>
    <w:rsid w:val="002925F2"/>
    <w:rsid w:val="00292614"/>
    <w:rsid w:val="002926B0"/>
    <w:rsid w:val="00292701"/>
    <w:rsid w:val="002928DC"/>
    <w:rsid w:val="00292BE5"/>
    <w:rsid w:val="00292C2C"/>
    <w:rsid w:val="00292D30"/>
    <w:rsid w:val="00292D8F"/>
    <w:rsid w:val="00292DF5"/>
    <w:rsid w:val="00292E3D"/>
    <w:rsid w:val="0029308A"/>
    <w:rsid w:val="002931D1"/>
    <w:rsid w:val="002931D5"/>
    <w:rsid w:val="00293231"/>
    <w:rsid w:val="00293249"/>
    <w:rsid w:val="00293448"/>
    <w:rsid w:val="002935F0"/>
    <w:rsid w:val="0029366F"/>
    <w:rsid w:val="00293772"/>
    <w:rsid w:val="00293840"/>
    <w:rsid w:val="00293908"/>
    <w:rsid w:val="00293A28"/>
    <w:rsid w:val="00293CE5"/>
    <w:rsid w:val="00293E36"/>
    <w:rsid w:val="00293E55"/>
    <w:rsid w:val="00293EAA"/>
    <w:rsid w:val="00294142"/>
    <w:rsid w:val="002942F1"/>
    <w:rsid w:val="002942FD"/>
    <w:rsid w:val="00294318"/>
    <w:rsid w:val="00294372"/>
    <w:rsid w:val="0029449C"/>
    <w:rsid w:val="002944D8"/>
    <w:rsid w:val="002945CF"/>
    <w:rsid w:val="002945D6"/>
    <w:rsid w:val="00294668"/>
    <w:rsid w:val="0029473E"/>
    <w:rsid w:val="002947EF"/>
    <w:rsid w:val="00294940"/>
    <w:rsid w:val="00294986"/>
    <w:rsid w:val="00294A15"/>
    <w:rsid w:val="00294A23"/>
    <w:rsid w:val="00294AF7"/>
    <w:rsid w:val="00294B41"/>
    <w:rsid w:val="00294BB1"/>
    <w:rsid w:val="00294C94"/>
    <w:rsid w:val="00294CCD"/>
    <w:rsid w:val="00294D9E"/>
    <w:rsid w:val="00294E53"/>
    <w:rsid w:val="00294E8C"/>
    <w:rsid w:val="00294F16"/>
    <w:rsid w:val="0029527B"/>
    <w:rsid w:val="002953A1"/>
    <w:rsid w:val="00295473"/>
    <w:rsid w:val="002954F0"/>
    <w:rsid w:val="0029559D"/>
    <w:rsid w:val="00295623"/>
    <w:rsid w:val="00295709"/>
    <w:rsid w:val="002957C8"/>
    <w:rsid w:val="00295912"/>
    <w:rsid w:val="0029594B"/>
    <w:rsid w:val="00295A0A"/>
    <w:rsid w:val="00295AB4"/>
    <w:rsid w:val="00295B75"/>
    <w:rsid w:val="00295D37"/>
    <w:rsid w:val="00295D5F"/>
    <w:rsid w:val="00295E07"/>
    <w:rsid w:val="00295EE8"/>
    <w:rsid w:val="0029612F"/>
    <w:rsid w:val="0029626D"/>
    <w:rsid w:val="002962A7"/>
    <w:rsid w:val="00296347"/>
    <w:rsid w:val="00296380"/>
    <w:rsid w:val="00296424"/>
    <w:rsid w:val="0029643D"/>
    <w:rsid w:val="002964F0"/>
    <w:rsid w:val="002966D9"/>
    <w:rsid w:val="002966DA"/>
    <w:rsid w:val="00296755"/>
    <w:rsid w:val="002968DF"/>
    <w:rsid w:val="00296949"/>
    <w:rsid w:val="002969A2"/>
    <w:rsid w:val="002969CE"/>
    <w:rsid w:val="00296A5B"/>
    <w:rsid w:val="00296BC0"/>
    <w:rsid w:val="00296FD3"/>
    <w:rsid w:val="00297139"/>
    <w:rsid w:val="00297140"/>
    <w:rsid w:val="0029738D"/>
    <w:rsid w:val="002973F7"/>
    <w:rsid w:val="0029750D"/>
    <w:rsid w:val="00297672"/>
    <w:rsid w:val="00297699"/>
    <w:rsid w:val="00297766"/>
    <w:rsid w:val="002978F8"/>
    <w:rsid w:val="0029793F"/>
    <w:rsid w:val="00297946"/>
    <w:rsid w:val="0029795F"/>
    <w:rsid w:val="00297A19"/>
    <w:rsid w:val="00297A31"/>
    <w:rsid w:val="00297CA6"/>
    <w:rsid w:val="00297CB7"/>
    <w:rsid w:val="00297D7B"/>
    <w:rsid w:val="00297F0B"/>
    <w:rsid w:val="00297F74"/>
    <w:rsid w:val="002A005F"/>
    <w:rsid w:val="002A0123"/>
    <w:rsid w:val="002A0343"/>
    <w:rsid w:val="002A062F"/>
    <w:rsid w:val="002A0917"/>
    <w:rsid w:val="002A0978"/>
    <w:rsid w:val="002A0A17"/>
    <w:rsid w:val="002A0A18"/>
    <w:rsid w:val="002A0A8D"/>
    <w:rsid w:val="002A0A91"/>
    <w:rsid w:val="002A0AAC"/>
    <w:rsid w:val="002A0BA8"/>
    <w:rsid w:val="002A0D57"/>
    <w:rsid w:val="002A0FFB"/>
    <w:rsid w:val="002A1008"/>
    <w:rsid w:val="002A102F"/>
    <w:rsid w:val="002A107D"/>
    <w:rsid w:val="002A1116"/>
    <w:rsid w:val="002A119C"/>
    <w:rsid w:val="002A119E"/>
    <w:rsid w:val="002A11B5"/>
    <w:rsid w:val="002A11BE"/>
    <w:rsid w:val="002A1200"/>
    <w:rsid w:val="002A1411"/>
    <w:rsid w:val="002A1559"/>
    <w:rsid w:val="002A1647"/>
    <w:rsid w:val="002A1670"/>
    <w:rsid w:val="002A176E"/>
    <w:rsid w:val="002A1DB2"/>
    <w:rsid w:val="002A1E4A"/>
    <w:rsid w:val="002A2098"/>
    <w:rsid w:val="002A2157"/>
    <w:rsid w:val="002A2222"/>
    <w:rsid w:val="002A24BE"/>
    <w:rsid w:val="002A261F"/>
    <w:rsid w:val="002A26C4"/>
    <w:rsid w:val="002A27CC"/>
    <w:rsid w:val="002A2A91"/>
    <w:rsid w:val="002A2A9B"/>
    <w:rsid w:val="002A2B77"/>
    <w:rsid w:val="002A2BE0"/>
    <w:rsid w:val="002A2D93"/>
    <w:rsid w:val="002A2F41"/>
    <w:rsid w:val="002A2F67"/>
    <w:rsid w:val="002A319F"/>
    <w:rsid w:val="002A31AE"/>
    <w:rsid w:val="002A31B5"/>
    <w:rsid w:val="002A3222"/>
    <w:rsid w:val="002A32F1"/>
    <w:rsid w:val="002A3396"/>
    <w:rsid w:val="002A33F2"/>
    <w:rsid w:val="002A341B"/>
    <w:rsid w:val="002A3427"/>
    <w:rsid w:val="002A36D2"/>
    <w:rsid w:val="002A3824"/>
    <w:rsid w:val="002A3A0F"/>
    <w:rsid w:val="002A3C6D"/>
    <w:rsid w:val="002A3C83"/>
    <w:rsid w:val="002A3CE2"/>
    <w:rsid w:val="002A3D03"/>
    <w:rsid w:val="002A3E08"/>
    <w:rsid w:val="002A3E48"/>
    <w:rsid w:val="002A3FCA"/>
    <w:rsid w:val="002A4012"/>
    <w:rsid w:val="002A40B0"/>
    <w:rsid w:val="002A4148"/>
    <w:rsid w:val="002A4259"/>
    <w:rsid w:val="002A4276"/>
    <w:rsid w:val="002A4298"/>
    <w:rsid w:val="002A42FF"/>
    <w:rsid w:val="002A43B9"/>
    <w:rsid w:val="002A4412"/>
    <w:rsid w:val="002A4568"/>
    <w:rsid w:val="002A4746"/>
    <w:rsid w:val="002A4987"/>
    <w:rsid w:val="002A4A35"/>
    <w:rsid w:val="002A4BB4"/>
    <w:rsid w:val="002A4DD9"/>
    <w:rsid w:val="002A4E08"/>
    <w:rsid w:val="002A4E4B"/>
    <w:rsid w:val="002A4E9B"/>
    <w:rsid w:val="002A4F6C"/>
    <w:rsid w:val="002A5009"/>
    <w:rsid w:val="002A518A"/>
    <w:rsid w:val="002A52B2"/>
    <w:rsid w:val="002A5366"/>
    <w:rsid w:val="002A53AC"/>
    <w:rsid w:val="002A53EA"/>
    <w:rsid w:val="002A5455"/>
    <w:rsid w:val="002A5467"/>
    <w:rsid w:val="002A5498"/>
    <w:rsid w:val="002A566E"/>
    <w:rsid w:val="002A56B6"/>
    <w:rsid w:val="002A5828"/>
    <w:rsid w:val="002A58E5"/>
    <w:rsid w:val="002A59E4"/>
    <w:rsid w:val="002A59E9"/>
    <w:rsid w:val="002A5A89"/>
    <w:rsid w:val="002A5BED"/>
    <w:rsid w:val="002A5CEC"/>
    <w:rsid w:val="002A5D8E"/>
    <w:rsid w:val="002A5E49"/>
    <w:rsid w:val="002A6044"/>
    <w:rsid w:val="002A6092"/>
    <w:rsid w:val="002A6272"/>
    <w:rsid w:val="002A6300"/>
    <w:rsid w:val="002A635F"/>
    <w:rsid w:val="002A637C"/>
    <w:rsid w:val="002A671F"/>
    <w:rsid w:val="002A697D"/>
    <w:rsid w:val="002A6A7D"/>
    <w:rsid w:val="002A6C22"/>
    <w:rsid w:val="002A6DA5"/>
    <w:rsid w:val="002A6F04"/>
    <w:rsid w:val="002A701C"/>
    <w:rsid w:val="002A71EB"/>
    <w:rsid w:val="002A7209"/>
    <w:rsid w:val="002A7238"/>
    <w:rsid w:val="002A72DD"/>
    <w:rsid w:val="002A761E"/>
    <w:rsid w:val="002A773C"/>
    <w:rsid w:val="002A7807"/>
    <w:rsid w:val="002A7AAE"/>
    <w:rsid w:val="002A7B45"/>
    <w:rsid w:val="002A7B55"/>
    <w:rsid w:val="002A7BC0"/>
    <w:rsid w:val="002A7C4A"/>
    <w:rsid w:val="002A7C55"/>
    <w:rsid w:val="002A7D0F"/>
    <w:rsid w:val="002A7E57"/>
    <w:rsid w:val="002A7FA3"/>
    <w:rsid w:val="002A7FC0"/>
    <w:rsid w:val="002B0035"/>
    <w:rsid w:val="002B01E8"/>
    <w:rsid w:val="002B0292"/>
    <w:rsid w:val="002B04F0"/>
    <w:rsid w:val="002B05CA"/>
    <w:rsid w:val="002B06A9"/>
    <w:rsid w:val="002B0851"/>
    <w:rsid w:val="002B0853"/>
    <w:rsid w:val="002B0993"/>
    <w:rsid w:val="002B0B93"/>
    <w:rsid w:val="002B0BD7"/>
    <w:rsid w:val="002B0C2C"/>
    <w:rsid w:val="002B0C6A"/>
    <w:rsid w:val="002B0D52"/>
    <w:rsid w:val="002B0D56"/>
    <w:rsid w:val="002B0DA6"/>
    <w:rsid w:val="002B0E8A"/>
    <w:rsid w:val="002B114A"/>
    <w:rsid w:val="002B1174"/>
    <w:rsid w:val="002B118A"/>
    <w:rsid w:val="002B1284"/>
    <w:rsid w:val="002B14C5"/>
    <w:rsid w:val="002B1555"/>
    <w:rsid w:val="002B1661"/>
    <w:rsid w:val="002B179B"/>
    <w:rsid w:val="002B1804"/>
    <w:rsid w:val="002B184E"/>
    <w:rsid w:val="002B189D"/>
    <w:rsid w:val="002B1986"/>
    <w:rsid w:val="002B19D1"/>
    <w:rsid w:val="002B1A6E"/>
    <w:rsid w:val="002B1A97"/>
    <w:rsid w:val="002B1AA4"/>
    <w:rsid w:val="002B1ADA"/>
    <w:rsid w:val="002B1BA0"/>
    <w:rsid w:val="002B1C9B"/>
    <w:rsid w:val="002B1D0D"/>
    <w:rsid w:val="002B1D27"/>
    <w:rsid w:val="002B2064"/>
    <w:rsid w:val="002B2097"/>
    <w:rsid w:val="002B2194"/>
    <w:rsid w:val="002B21B8"/>
    <w:rsid w:val="002B21C3"/>
    <w:rsid w:val="002B22CD"/>
    <w:rsid w:val="002B2302"/>
    <w:rsid w:val="002B231E"/>
    <w:rsid w:val="002B2340"/>
    <w:rsid w:val="002B25A6"/>
    <w:rsid w:val="002B25B0"/>
    <w:rsid w:val="002B2812"/>
    <w:rsid w:val="002B285C"/>
    <w:rsid w:val="002B28B5"/>
    <w:rsid w:val="002B28BD"/>
    <w:rsid w:val="002B28F9"/>
    <w:rsid w:val="002B2949"/>
    <w:rsid w:val="002B29D4"/>
    <w:rsid w:val="002B2AA3"/>
    <w:rsid w:val="002B2AFE"/>
    <w:rsid w:val="002B2BC7"/>
    <w:rsid w:val="002B2C9D"/>
    <w:rsid w:val="002B2CAB"/>
    <w:rsid w:val="002B2D12"/>
    <w:rsid w:val="002B2D5D"/>
    <w:rsid w:val="002B2DAF"/>
    <w:rsid w:val="002B2DE0"/>
    <w:rsid w:val="002B2FA9"/>
    <w:rsid w:val="002B313E"/>
    <w:rsid w:val="002B31F0"/>
    <w:rsid w:val="002B326E"/>
    <w:rsid w:val="002B327E"/>
    <w:rsid w:val="002B3288"/>
    <w:rsid w:val="002B337A"/>
    <w:rsid w:val="002B3692"/>
    <w:rsid w:val="002B36DD"/>
    <w:rsid w:val="002B3721"/>
    <w:rsid w:val="002B37B9"/>
    <w:rsid w:val="002B3803"/>
    <w:rsid w:val="002B38AE"/>
    <w:rsid w:val="002B38AF"/>
    <w:rsid w:val="002B39B8"/>
    <w:rsid w:val="002B3ACE"/>
    <w:rsid w:val="002B3B79"/>
    <w:rsid w:val="002B3C05"/>
    <w:rsid w:val="002B3EE9"/>
    <w:rsid w:val="002B3F20"/>
    <w:rsid w:val="002B3FD2"/>
    <w:rsid w:val="002B402A"/>
    <w:rsid w:val="002B4126"/>
    <w:rsid w:val="002B41C6"/>
    <w:rsid w:val="002B42D4"/>
    <w:rsid w:val="002B450C"/>
    <w:rsid w:val="002B45A6"/>
    <w:rsid w:val="002B46C1"/>
    <w:rsid w:val="002B46FA"/>
    <w:rsid w:val="002B4788"/>
    <w:rsid w:val="002B48C7"/>
    <w:rsid w:val="002B4A5A"/>
    <w:rsid w:val="002B4A7A"/>
    <w:rsid w:val="002B4CCC"/>
    <w:rsid w:val="002B4F22"/>
    <w:rsid w:val="002B4FCA"/>
    <w:rsid w:val="002B4FD7"/>
    <w:rsid w:val="002B505F"/>
    <w:rsid w:val="002B50E3"/>
    <w:rsid w:val="002B5546"/>
    <w:rsid w:val="002B5589"/>
    <w:rsid w:val="002B567B"/>
    <w:rsid w:val="002B574B"/>
    <w:rsid w:val="002B576F"/>
    <w:rsid w:val="002B57BD"/>
    <w:rsid w:val="002B57E6"/>
    <w:rsid w:val="002B58F5"/>
    <w:rsid w:val="002B58FE"/>
    <w:rsid w:val="002B596B"/>
    <w:rsid w:val="002B5A51"/>
    <w:rsid w:val="002B5BCA"/>
    <w:rsid w:val="002B5D25"/>
    <w:rsid w:val="002B5D29"/>
    <w:rsid w:val="002B5DEB"/>
    <w:rsid w:val="002B5DEE"/>
    <w:rsid w:val="002B5E09"/>
    <w:rsid w:val="002B6206"/>
    <w:rsid w:val="002B6271"/>
    <w:rsid w:val="002B6297"/>
    <w:rsid w:val="002B62A2"/>
    <w:rsid w:val="002B6356"/>
    <w:rsid w:val="002B6485"/>
    <w:rsid w:val="002B66B5"/>
    <w:rsid w:val="002B678F"/>
    <w:rsid w:val="002B6877"/>
    <w:rsid w:val="002B6944"/>
    <w:rsid w:val="002B6A4A"/>
    <w:rsid w:val="002B6B18"/>
    <w:rsid w:val="002B6B24"/>
    <w:rsid w:val="002B6BD7"/>
    <w:rsid w:val="002B6BF9"/>
    <w:rsid w:val="002B6F26"/>
    <w:rsid w:val="002B6F5E"/>
    <w:rsid w:val="002B6F81"/>
    <w:rsid w:val="002B713E"/>
    <w:rsid w:val="002B71CB"/>
    <w:rsid w:val="002B71FA"/>
    <w:rsid w:val="002B7471"/>
    <w:rsid w:val="002B76C8"/>
    <w:rsid w:val="002B76FC"/>
    <w:rsid w:val="002B782D"/>
    <w:rsid w:val="002B7851"/>
    <w:rsid w:val="002B790C"/>
    <w:rsid w:val="002B791F"/>
    <w:rsid w:val="002B7A4B"/>
    <w:rsid w:val="002B7BBB"/>
    <w:rsid w:val="002B7D61"/>
    <w:rsid w:val="002B7F22"/>
    <w:rsid w:val="002B7F95"/>
    <w:rsid w:val="002B7F9F"/>
    <w:rsid w:val="002C005E"/>
    <w:rsid w:val="002C01EF"/>
    <w:rsid w:val="002C022D"/>
    <w:rsid w:val="002C032B"/>
    <w:rsid w:val="002C036F"/>
    <w:rsid w:val="002C045E"/>
    <w:rsid w:val="002C04B9"/>
    <w:rsid w:val="002C06A9"/>
    <w:rsid w:val="002C06BC"/>
    <w:rsid w:val="002C083B"/>
    <w:rsid w:val="002C0934"/>
    <w:rsid w:val="002C0A89"/>
    <w:rsid w:val="002C0BD1"/>
    <w:rsid w:val="002C0E23"/>
    <w:rsid w:val="002C0E8F"/>
    <w:rsid w:val="002C0F13"/>
    <w:rsid w:val="002C0F30"/>
    <w:rsid w:val="002C106F"/>
    <w:rsid w:val="002C10DF"/>
    <w:rsid w:val="002C123E"/>
    <w:rsid w:val="002C1299"/>
    <w:rsid w:val="002C13DE"/>
    <w:rsid w:val="002C142D"/>
    <w:rsid w:val="002C1475"/>
    <w:rsid w:val="002C15E4"/>
    <w:rsid w:val="002C16C4"/>
    <w:rsid w:val="002C16C5"/>
    <w:rsid w:val="002C1A04"/>
    <w:rsid w:val="002C1A55"/>
    <w:rsid w:val="002C1B46"/>
    <w:rsid w:val="002C1B94"/>
    <w:rsid w:val="002C1BAF"/>
    <w:rsid w:val="002C1BB8"/>
    <w:rsid w:val="002C1BDA"/>
    <w:rsid w:val="002C1C3E"/>
    <w:rsid w:val="002C1C6E"/>
    <w:rsid w:val="002C1F2B"/>
    <w:rsid w:val="002C21F1"/>
    <w:rsid w:val="002C220D"/>
    <w:rsid w:val="002C2249"/>
    <w:rsid w:val="002C2275"/>
    <w:rsid w:val="002C22E9"/>
    <w:rsid w:val="002C2670"/>
    <w:rsid w:val="002C26D8"/>
    <w:rsid w:val="002C28DB"/>
    <w:rsid w:val="002C2964"/>
    <w:rsid w:val="002C2969"/>
    <w:rsid w:val="002C29D7"/>
    <w:rsid w:val="002C2A06"/>
    <w:rsid w:val="002C2A64"/>
    <w:rsid w:val="002C2A8D"/>
    <w:rsid w:val="002C2AC3"/>
    <w:rsid w:val="002C2AF0"/>
    <w:rsid w:val="002C2B18"/>
    <w:rsid w:val="002C2B29"/>
    <w:rsid w:val="002C2C98"/>
    <w:rsid w:val="002C2F3D"/>
    <w:rsid w:val="002C2F79"/>
    <w:rsid w:val="002C2FB7"/>
    <w:rsid w:val="002C31BE"/>
    <w:rsid w:val="002C3252"/>
    <w:rsid w:val="002C33FE"/>
    <w:rsid w:val="002C3434"/>
    <w:rsid w:val="002C3535"/>
    <w:rsid w:val="002C355D"/>
    <w:rsid w:val="002C356B"/>
    <w:rsid w:val="002C38E4"/>
    <w:rsid w:val="002C3900"/>
    <w:rsid w:val="002C39AB"/>
    <w:rsid w:val="002C3A58"/>
    <w:rsid w:val="002C3AE2"/>
    <w:rsid w:val="002C3B31"/>
    <w:rsid w:val="002C3C2A"/>
    <w:rsid w:val="002C3C4B"/>
    <w:rsid w:val="002C3C63"/>
    <w:rsid w:val="002C3CBB"/>
    <w:rsid w:val="002C3DA6"/>
    <w:rsid w:val="002C3E3E"/>
    <w:rsid w:val="002C3E44"/>
    <w:rsid w:val="002C3EC7"/>
    <w:rsid w:val="002C3F04"/>
    <w:rsid w:val="002C3F17"/>
    <w:rsid w:val="002C4007"/>
    <w:rsid w:val="002C40CD"/>
    <w:rsid w:val="002C4168"/>
    <w:rsid w:val="002C41ED"/>
    <w:rsid w:val="002C4212"/>
    <w:rsid w:val="002C42B4"/>
    <w:rsid w:val="002C4331"/>
    <w:rsid w:val="002C46DD"/>
    <w:rsid w:val="002C4AD8"/>
    <w:rsid w:val="002C4B05"/>
    <w:rsid w:val="002C4B17"/>
    <w:rsid w:val="002C4B5C"/>
    <w:rsid w:val="002C4B97"/>
    <w:rsid w:val="002C4BAB"/>
    <w:rsid w:val="002C4BB3"/>
    <w:rsid w:val="002C4CC0"/>
    <w:rsid w:val="002C4CCD"/>
    <w:rsid w:val="002C4CF5"/>
    <w:rsid w:val="002C4E73"/>
    <w:rsid w:val="002C4EE5"/>
    <w:rsid w:val="002C4F68"/>
    <w:rsid w:val="002C5069"/>
    <w:rsid w:val="002C50FD"/>
    <w:rsid w:val="002C5129"/>
    <w:rsid w:val="002C516D"/>
    <w:rsid w:val="002C518C"/>
    <w:rsid w:val="002C527A"/>
    <w:rsid w:val="002C52A9"/>
    <w:rsid w:val="002C5432"/>
    <w:rsid w:val="002C5451"/>
    <w:rsid w:val="002C54F0"/>
    <w:rsid w:val="002C561E"/>
    <w:rsid w:val="002C57B9"/>
    <w:rsid w:val="002C591B"/>
    <w:rsid w:val="002C598E"/>
    <w:rsid w:val="002C5B41"/>
    <w:rsid w:val="002C5C64"/>
    <w:rsid w:val="002C5EF4"/>
    <w:rsid w:val="002C5F4A"/>
    <w:rsid w:val="002C6182"/>
    <w:rsid w:val="002C64B6"/>
    <w:rsid w:val="002C66FC"/>
    <w:rsid w:val="002C6701"/>
    <w:rsid w:val="002C67FB"/>
    <w:rsid w:val="002C6888"/>
    <w:rsid w:val="002C698C"/>
    <w:rsid w:val="002C6B2F"/>
    <w:rsid w:val="002C6B65"/>
    <w:rsid w:val="002C6BAA"/>
    <w:rsid w:val="002C6C0B"/>
    <w:rsid w:val="002C6C20"/>
    <w:rsid w:val="002C6E75"/>
    <w:rsid w:val="002C6EB2"/>
    <w:rsid w:val="002C6F0F"/>
    <w:rsid w:val="002C707A"/>
    <w:rsid w:val="002C7109"/>
    <w:rsid w:val="002C71AE"/>
    <w:rsid w:val="002C71F3"/>
    <w:rsid w:val="002C7304"/>
    <w:rsid w:val="002C73A0"/>
    <w:rsid w:val="002C7531"/>
    <w:rsid w:val="002C7619"/>
    <w:rsid w:val="002C76AA"/>
    <w:rsid w:val="002C76C4"/>
    <w:rsid w:val="002C78BF"/>
    <w:rsid w:val="002C79C8"/>
    <w:rsid w:val="002C7A9C"/>
    <w:rsid w:val="002C7CFA"/>
    <w:rsid w:val="002C7E66"/>
    <w:rsid w:val="002C7E68"/>
    <w:rsid w:val="002C7EA3"/>
    <w:rsid w:val="002C7EC4"/>
    <w:rsid w:val="002C7F30"/>
    <w:rsid w:val="002D0001"/>
    <w:rsid w:val="002D0185"/>
    <w:rsid w:val="002D01C2"/>
    <w:rsid w:val="002D02A6"/>
    <w:rsid w:val="002D0387"/>
    <w:rsid w:val="002D0393"/>
    <w:rsid w:val="002D0399"/>
    <w:rsid w:val="002D03C0"/>
    <w:rsid w:val="002D03D2"/>
    <w:rsid w:val="002D0409"/>
    <w:rsid w:val="002D056C"/>
    <w:rsid w:val="002D067B"/>
    <w:rsid w:val="002D08E7"/>
    <w:rsid w:val="002D0902"/>
    <w:rsid w:val="002D0A33"/>
    <w:rsid w:val="002D0AD5"/>
    <w:rsid w:val="002D0CE0"/>
    <w:rsid w:val="002D0F5B"/>
    <w:rsid w:val="002D12A9"/>
    <w:rsid w:val="002D138F"/>
    <w:rsid w:val="002D13A7"/>
    <w:rsid w:val="002D13DF"/>
    <w:rsid w:val="002D1472"/>
    <w:rsid w:val="002D15E1"/>
    <w:rsid w:val="002D1660"/>
    <w:rsid w:val="002D1773"/>
    <w:rsid w:val="002D182F"/>
    <w:rsid w:val="002D189F"/>
    <w:rsid w:val="002D1ACE"/>
    <w:rsid w:val="002D1B4F"/>
    <w:rsid w:val="002D1C32"/>
    <w:rsid w:val="002D1CFE"/>
    <w:rsid w:val="002D1D30"/>
    <w:rsid w:val="002D1DC0"/>
    <w:rsid w:val="002D1E68"/>
    <w:rsid w:val="002D1F44"/>
    <w:rsid w:val="002D1F71"/>
    <w:rsid w:val="002D1FA1"/>
    <w:rsid w:val="002D1FA9"/>
    <w:rsid w:val="002D1FE9"/>
    <w:rsid w:val="002D2048"/>
    <w:rsid w:val="002D204F"/>
    <w:rsid w:val="002D2069"/>
    <w:rsid w:val="002D20F8"/>
    <w:rsid w:val="002D2138"/>
    <w:rsid w:val="002D21A1"/>
    <w:rsid w:val="002D21BC"/>
    <w:rsid w:val="002D232B"/>
    <w:rsid w:val="002D237D"/>
    <w:rsid w:val="002D2500"/>
    <w:rsid w:val="002D2719"/>
    <w:rsid w:val="002D2782"/>
    <w:rsid w:val="002D27F7"/>
    <w:rsid w:val="002D2827"/>
    <w:rsid w:val="002D29C8"/>
    <w:rsid w:val="002D2B7E"/>
    <w:rsid w:val="002D2C55"/>
    <w:rsid w:val="002D2D42"/>
    <w:rsid w:val="002D2ED1"/>
    <w:rsid w:val="002D2F0C"/>
    <w:rsid w:val="002D3108"/>
    <w:rsid w:val="002D3126"/>
    <w:rsid w:val="002D3265"/>
    <w:rsid w:val="002D32E6"/>
    <w:rsid w:val="002D3348"/>
    <w:rsid w:val="002D339F"/>
    <w:rsid w:val="002D3445"/>
    <w:rsid w:val="002D348B"/>
    <w:rsid w:val="002D3493"/>
    <w:rsid w:val="002D351C"/>
    <w:rsid w:val="002D36DD"/>
    <w:rsid w:val="002D3803"/>
    <w:rsid w:val="002D380F"/>
    <w:rsid w:val="002D3821"/>
    <w:rsid w:val="002D3867"/>
    <w:rsid w:val="002D38BE"/>
    <w:rsid w:val="002D38D6"/>
    <w:rsid w:val="002D38F9"/>
    <w:rsid w:val="002D3B30"/>
    <w:rsid w:val="002D3B7C"/>
    <w:rsid w:val="002D3B91"/>
    <w:rsid w:val="002D3B9B"/>
    <w:rsid w:val="002D3BD5"/>
    <w:rsid w:val="002D3C0A"/>
    <w:rsid w:val="002D3CC5"/>
    <w:rsid w:val="002D3D47"/>
    <w:rsid w:val="002D3E29"/>
    <w:rsid w:val="002D3FF6"/>
    <w:rsid w:val="002D3FFA"/>
    <w:rsid w:val="002D4170"/>
    <w:rsid w:val="002D41EE"/>
    <w:rsid w:val="002D4240"/>
    <w:rsid w:val="002D4275"/>
    <w:rsid w:val="002D443E"/>
    <w:rsid w:val="002D44A0"/>
    <w:rsid w:val="002D4577"/>
    <w:rsid w:val="002D457E"/>
    <w:rsid w:val="002D45C5"/>
    <w:rsid w:val="002D4676"/>
    <w:rsid w:val="002D4695"/>
    <w:rsid w:val="002D4722"/>
    <w:rsid w:val="002D4976"/>
    <w:rsid w:val="002D497C"/>
    <w:rsid w:val="002D4AA7"/>
    <w:rsid w:val="002D4B0D"/>
    <w:rsid w:val="002D4BB2"/>
    <w:rsid w:val="002D4BCD"/>
    <w:rsid w:val="002D4BD9"/>
    <w:rsid w:val="002D4CE0"/>
    <w:rsid w:val="002D4D1F"/>
    <w:rsid w:val="002D4D5A"/>
    <w:rsid w:val="002D4E31"/>
    <w:rsid w:val="002D4E87"/>
    <w:rsid w:val="002D4F40"/>
    <w:rsid w:val="002D4FEB"/>
    <w:rsid w:val="002D5116"/>
    <w:rsid w:val="002D5132"/>
    <w:rsid w:val="002D516D"/>
    <w:rsid w:val="002D5191"/>
    <w:rsid w:val="002D53E7"/>
    <w:rsid w:val="002D5411"/>
    <w:rsid w:val="002D54CC"/>
    <w:rsid w:val="002D54EE"/>
    <w:rsid w:val="002D5525"/>
    <w:rsid w:val="002D5564"/>
    <w:rsid w:val="002D560A"/>
    <w:rsid w:val="002D5674"/>
    <w:rsid w:val="002D5701"/>
    <w:rsid w:val="002D5712"/>
    <w:rsid w:val="002D5719"/>
    <w:rsid w:val="002D5783"/>
    <w:rsid w:val="002D5813"/>
    <w:rsid w:val="002D5863"/>
    <w:rsid w:val="002D594B"/>
    <w:rsid w:val="002D5A0E"/>
    <w:rsid w:val="002D5AD5"/>
    <w:rsid w:val="002D5B67"/>
    <w:rsid w:val="002D5B70"/>
    <w:rsid w:val="002D5BB3"/>
    <w:rsid w:val="002D5C2C"/>
    <w:rsid w:val="002D5CDE"/>
    <w:rsid w:val="002D5CE5"/>
    <w:rsid w:val="002D601D"/>
    <w:rsid w:val="002D6024"/>
    <w:rsid w:val="002D6075"/>
    <w:rsid w:val="002D60B5"/>
    <w:rsid w:val="002D62A8"/>
    <w:rsid w:val="002D62E8"/>
    <w:rsid w:val="002D63F0"/>
    <w:rsid w:val="002D645E"/>
    <w:rsid w:val="002D6507"/>
    <w:rsid w:val="002D6625"/>
    <w:rsid w:val="002D6675"/>
    <w:rsid w:val="002D669B"/>
    <w:rsid w:val="002D6B82"/>
    <w:rsid w:val="002D6BAD"/>
    <w:rsid w:val="002D6BC1"/>
    <w:rsid w:val="002D6C18"/>
    <w:rsid w:val="002D6C51"/>
    <w:rsid w:val="002D6C8C"/>
    <w:rsid w:val="002D6D63"/>
    <w:rsid w:val="002D6D91"/>
    <w:rsid w:val="002D6E01"/>
    <w:rsid w:val="002D6F58"/>
    <w:rsid w:val="002D7125"/>
    <w:rsid w:val="002D7244"/>
    <w:rsid w:val="002D7255"/>
    <w:rsid w:val="002D75AA"/>
    <w:rsid w:val="002D78CF"/>
    <w:rsid w:val="002D79BC"/>
    <w:rsid w:val="002D7A2A"/>
    <w:rsid w:val="002D7B23"/>
    <w:rsid w:val="002D7BB0"/>
    <w:rsid w:val="002D7DA8"/>
    <w:rsid w:val="002D7F38"/>
    <w:rsid w:val="002E0087"/>
    <w:rsid w:val="002E00CF"/>
    <w:rsid w:val="002E0133"/>
    <w:rsid w:val="002E019D"/>
    <w:rsid w:val="002E0332"/>
    <w:rsid w:val="002E0441"/>
    <w:rsid w:val="002E0634"/>
    <w:rsid w:val="002E066B"/>
    <w:rsid w:val="002E06AD"/>
    <w:rsid w:val="002E0743"/>
    <w:rsid w:val="002E0986"/>
    <w:rsid w:val="002E0A0F"/>
    <w:rsid w:val="002E0A30"/>
    <w:rsid w:val="002E0AA8"/>
    <w:rsid w:val="002E0D46"/>
    <w:rsid w:val="002E0D94"/>
    <w:rsid w:val="002E0F31"/>
    <w:rsid w:val="002E1056"/>
    <w:rsid w:val="002E11EA"/>
    <w:rsid w:val="002E1261"/>
    <w:rsid w:val="002E12FA"/>
    <w:rsid w:val="002E131A"/>
    <w:rsid w:val="002E131F"/>
    <w:rsid w:val="002E1340"/>
    <w:rsid w:val="002E13A0"/>
    <w:rsid w:val="002E1528"/>
    <w:rsid w:val="002E15D5"/>
    <w:rsid w:val="002E1667"/>
    <w:rsid w:val="002E16E0"/>
    <w:rsid w:val="002E170C"/>
    <w:rsid w:val="002E1776"/>
    <w:rsid w:val="002E17B3"/>
    <w:rsid w:val="002E17D8"/>
    <w:rsid w:val="002E182B"/>
    <w:rsid w:val="002E18A4"/>
    <w:rsid w:val="002E1A21"/>
    <w:rsid w:val="002E1ADE"/>
    <w:rsid w:val="002E1AF3"/>
    <w:rsid w:val="002E1B26"/>
    <w:rsid w:val="002E1B3A"/>
    <w:rsid w:val="002E1BC6"/>
    <w:rsid w:val="002E1D61"/>
    <w:rsid w:val="002E1F22"/>
    <w:rsid w:val="002E1FCB"/>
    <w:rsid w:val="002E1FD6"/>
    <w:rsid w:val="002E1FE6"/>
    <w:rsid w:val="002E2007"/>
    <w:rsid w:val="002E276A"/>
    <w:rsid w:val="002E2C2D"/>
    <w:rsid w:val="002E2CB7"/>
    <w:rsid w:val="002E2E4A"/>
    <w:rsid w:val="002E2F27"/>
    <w:rsid w:val="002E2FA6"/>
    <w:rsid w:val="002E2FD9"/>
    <w:rsid w:val="002E3023"/>
    <w:rsid w:val="002E3041"/>
    <w:rsid w:val="002E3163"/>
    <w:rsid w:val="002E3170"/>
    <w:rsid w:val="002E31E0"/>
    <w:rsid w:val="002E31E4"/>
    <w:rsid w:val="002E323D"/>
    <w:rsid w:val="002E336F"/>
    <w:rsid w:val="002E35AF"/>
    <w:rsid w:val="002E3730"/>
    <w:rsid w:val="002E37B7"/>
    <w:rsid w:val="002E394F"/>
    <w:rsid w:val="002E3FA3"/>
    <w:rsid w:val="002E403F"/>
    <w:rsid w:val="002E4095"/>
    <w:rsid w:val="002E40B9"/>
    <w:rsid w:val="002E40FB"/>
    <w:rsid w:val="002E4142"/>
    <w:rsid w:val="002E4143"/>
    <w:rsid w:val="002E41A1"/>
    <w:rsid w:val="002E41C5"/>
    <w:rsid w:val="002E42C1"/>
    <w:rsid w:val="002E43D8"/>
    <w:rsid w:val="002E452A"/>
    <w:rsid w:val="002E4547"/>
    <w:rsid w:val="002E45B0"/>
    <w:rsid w:val="002E45BE"/>
    <w:rsid w:val="002E4AC9"/>
    <w:rsid w:val="002E4BA8"/>
    <w:rsid w:val="002E4CF1"/>
    <w:rsid w:val="002E4D1D"/>
    <w:rsid w:val="002E4E34"/>
    <w:rsid w:val="002E4E4E"/>
    <w:rsid w:val="002E4F67"/>
    <w:rsid w:val="002E4F68"/>
    <w:rsid w:val="002E4FE2"/>
    <w:rsid w:val="002E501C"/>
    <w:rsid w:val="002E5075"/>
    <w:rsid w:val="002E50CD"/>
    <w:rsid w:val="002E5178"/>
    <w:rsid w:val="002E51F2"/>
    <w:rsid w:val="002E5212"/>
    <w:rsid w:val="002E527E"/>
    <w:rsid w:val="002E52A6"/>
    <w:rsid w:val="002E52DA"/>
    <w:rsid w:val="002E5351"/>
    <w:rsid w:val="002E5392"/>
    <w:rsid w:val="002E55BB"/>
    <w:rsid w:val="002E55D6"/>
    <w:rsid w:val="002E5826"/>
    <w:rsid w:val="002E5A22"/>
    <w:rsid w:val="002E5B4A"/>
    <w:rsid w:val="002E5BC2"/>
    <w:rsid w:val="002E5D1C"/>
    <w:rsid w:val="002E5D70"/>
    <w:rsid w:val="002E5DE5"/>
    <w:rsid w:val="002E5E72"/>
    <w:rsid w:val="002E5EA2"/>
    <w:rsid w:val="002E5FC3"/>
    <w:rsid w:val="002E6075"/>
    <w:rsid w:val="002E60A9"/>
    <w:rsid w:val="002E62C4"/>
    <w:rsid w:val="002E62D0"/>
    <w:rsid w:val="002E63E1"/>
    <w:rsid w:val="002E64B3"/>
    <w:rsid w:val="002E6589"/>
    <w:rsid w:val="002E6744"/>
    <w:rsid w:val="002E6892"/>
    <w:rsid w:val="002E689F"/>
    <w:rsid w:val="002E6957"/>
    <w:rsid w:val="002E69B4"/>
    <w:rsid w:val="002E6A73"/>
    <w:rsid w:val="002E6B32"/>
    <w:rsid w:val="002E6C7C"/>
    <w:rsid w:val="002E6D6B"/>
    <w:rsid w:val="002E6E5E"/>
    <w:rsid w:val="002E6F9C"/>
    <w:rsid w:val="002E7007"/>
    <w:rsid w:val="002E7047"/>
    <w:rsid w:val="002E70BB"/>
    <w:rsid w:val="002E7234"/>
    <w:rsid w:val="002E741D"/>
    <w:rsid w:val="002E74C0"/>
    <w:rsid w:val="002E774B"/>
    <w:rsid w:val="002E77AC"/>
    <w:rsid w:val="002E792B"/>
    <w:rsid w:val="002E7986"/>
    <w:rsid w:val="002E79CB"/>
    <w:rsid w:val="002E7D76"/>
    <w:rsid w:val="002E7E7D"/>
    <w:rsid w:val="002E7EFB"/>
    <w:rsid w:val="002E7FBA"/>
    <w:rsid w:val="002F005B"/>
    <w:rsid w:val="002F008D"/>
    <w:rsid w:val="002F00CB"/>
    <w:rsid w:val="002F01B9"/>
    <w:rsid w:val="002F029F"/>
    <w:rsid w:val="002F0430"/>
    <w:rsid w:val="002F04DC"/>
    <w:rsid w:val="002F0A0F"/>
    <w:rsid w:val="002F0CAA"/>
    <w:rsid w:val="002F0D13"/>
    <w:rsid w:val="002F0D82"/>
    <w:rsid w:val="002F0DE8"/>
    <w:rsid w:val="002F0FCD"/>
    <w:rsid w:val="002F10C3"/>
    <w:rsid w:val="002F1127"/>
    <w:rsid w:val="002F1357"/>
    <w:rsid w:val="002F1516"/>
    <w:rsid w:val="002F152B"/>
    <w:rsid w:val="002F154D"/>
    <w:rsid w:val="002F15A6"/>
    <w:rsid w:val="002F15B3"/>
    <w:rsid w:val="002F1647"/>
    <w:rsid w:val="002F16B2"/>
    <w:rsid w:val="002F16F0"/>
    <w:rsid w:val="002F19B5"/>
    <w:rsid w:val="002F1A15"/>
    <w:rsid w:val="002F1B50"/>
    <w:rsid w:val="002F1CFB"/>
    <w:rsid w:val="002F1D43"/>
    <w:rsid w:val="002F1E7E"/>
    <w:rsid w:val="002F1EF4"/>
    <w:rsid w:val="002F1FB2"/>
    <w:rsid w:val="002F21E0"/>
    <w:rsid w:val="002F232A"/>
    <w:rsid w:val="002F2343"/>
    <w:rsid w:val="002F256A"/>
    <w:rsid w:val="002F267B"/>
    <w:rsid w:val="002F2794"/>
    <w:rsid w:val="002F282F"/>
    <w:rsid w:val="002F2933"/>
    <w:rsid w:val="002F2990"/>
    <w:rsid w:val="002F2A2A"/>
    <w:rsid w:val="002F2A56"/>
    <w:rsid w:val="002F2ADA"/>
    <w:rsid w:val="002F2BDC"/>
    <w:rsid w:val="002F2C02"/>
    <w:rsid w:val="002F2C16"/>
    <w:rsid w:val="002F2D6A"/>
    <w:rsid w:val="002F2ECA"/>
    <w:rsid w:val="002F2F10"/>
    <w:rsid w:val="002F2F38"/>
    <w:rsid w:val="002F2F9A"/>
    <w:rsid w:val="002F2FE2"/>
    <w:rsid w:val="002F315C"/>
    <w:rsid w:val="002F3175"/>
    <w:rsid w:val="002F3405"/>
    <w:rsid w:val="002F34E2"/>
    <w:rsid w:val="002F3566"/>
    <w:rsid w:val="002F3589"/>
    <w:rsid w:val="002F35F7"/>
    <w:rsid w:val="002F3744"/>
    <w:rsid w:val="002F37BB"/>
    <w:rsid w:val="002F3807"/>
    <w:rsid w:val="002F3AB4"/>
    <w:rsid w:val="002F3ACB"/>
    <w:rsid w:val="002F3B82"/>
    <w:rsid w:val="002F3BA1"/>
    <w:rsid w:val="002F3C31"/>
    <w:rsid w:val="002F3C8C"/>
    <w:rsid w:val="002F3D56"/>
    <w:rsid w:val="002F3D8C"/>
    <w:rsid w:val="002F3DB8"/>
    <w:rsid w:val="002F3DCD"/>
    <w:rsid w:val="002F3E21"/>
    <w:rsid w:val="002F3F6F"/>
    <w:rsid w:val="002F4336"/>
    <w:rsid w:val="002F445F"/>
    <w:rsid w:val="002F4490"/>
    <w:rsid w:val="002F45A7"/>
    <w:rsid w:val="002F4665"/>
    <w:rsid w:val="002F4962"/>
    <w:rsid w:val="002F4CF0"/>
    <w:rsid w:val="002F4D08"/>
    <w:rsid w:val="002F4D6E"/>
    <w:rsid w:val="002F4E02"/>
    <w:rsid w:val="002F4E40"/>
    <w:rsid w:val="002F4F55"/>
    <w:rsid w:val="002F5242"/>
    <w:rsid w:val="002F555A"/>
    <w:rsid w:val="002F56F0"/>
    <w:rsid w:val="002F577C"/>
    <w:rsid w:val="002F583C"/>
    <w:rsid w:val="002F5983"/>
    <w:rsid w:val="002F59EF"/>
    <w:rsid w:val="002F5AD4"/>
    <w:rsid w:val="002F5C2E"/>
    <w:rsid w:val="002F5DA3"/>
    <w:rsid w:val="002F5EE8"/>
    <w:rsid w:val="002F60DA"/>
    <w:rsid w:val="002F6155"/>
    <w:rsid w:val="002F61F1"/>
    <w:rsid w:val="002F66F0"/>
    <w:rsid w:val="002F6787"/>
    <w:rsid w:val="002F67FE"/>
    <w:rsid w:val="002F68DB"/>
    <w:rsid w:val="002F6AE7"/>
    <w:rsid w:val="002F6B68"/>
    <w:rsid w:val="002F6D41"/>
    <w:rsid w:val="002F6E97"/>
    <w:rsid w:val="002F6F6D"/>
    <w:rsid w:val="002F7069"/>
    <w:rsid w:val="002F716A"/>
    <w:rsid w:val="002F7195"/>
    <w:rsid w:val="002F71BD"/>
    <w:rsid w:val="002F720A"/>
    <w:rsid w:val="002F72ED"/>
    <w:rsid w:val="002F7369"/>
    <w:rsid w:val="002F744A"/>
    <w:rsid w:val="002F7521"/>
    <w:rsid w:val="002F757F"/>
    <w:rsid w:val="002F75E3"/>
    <w:rsid w:val="002F767C"/>
    <w:rsid w:val="002F7723"/>
    <w:rsid w:val="002F7868"/>
    <w:rsid w:val="002F792C"/>
    <w:rsid w:val="002F79F3"/>
    <w:rsid w:val="002F7AAD"/>
    <w:rsid w:val="002F7BF3"/>
    <w:rsid w:val="002F7C45"/>
    <w:rsid w:val="002F7DEE"/>
    <w:rsid w:val="002F7E69"/>
    <w:rsid w:val="002F7F02"/>
    <w:rsid w:val="00300009"/>
    <w:rsid w:val="0030000A"/>
    <w:rsid w:val="00300032"/>
    <w:rsid w:val="00300092"/>
    <w:rsid w:val="003001C3"/>
    <w:rsid w:val="00300262"/>
    <w:rsid w:val="003002A9"/>
    <w:rsid w:val="003002CD"/>
    <w:rsid w:val="0030032D"/>
    <w:rsid w:val="0030037A"/>
    <w:rsid w:val="0030058A"/>
    <w:rsid w:val="00300771"/>
    <w:rsid w:val="00300936"/>
    <w:rsid w:val="00300970"/>
    <w:rsid w:val="003009D1"/>
    <w:rsid w:val="003009EC"/>
    <w:rsid w:val="003009F0"/>
    <w:rsid w:val="00300D1A"/>
    <w:rsid w:val="00300DA8"/>
    <w:rsid w:val="00301143"/>
    <w:rsid w:val="003011CA"/>
    <w:rsid w:val="003014B9"/>
    <w:rsid w:val="003014D2"/>
    <w:rsid w:val="003014EB"/>
    <w:rsid w:val="003015A6"/>
    <w:rsid w:val="0030160B"/>
    <w:rsid w:val="0030172D"/>
    <w:rsid w:val="0030173D"/>
    <w:rsid w:val="00301902"/>
    <w:rsid w:val="00301971"/>
    <w:rsid w:val="00301972"/>
    <w:rsid w:val="003019A6"/>
    <w:rsid w:val="00301A14"/>
    <w:rsid w:val="00301A9E"/>
    <w:rsid w:val="00301AA2"/>
    <w:rsid w:val="00301B32"/>
    <w:rsid w:val="00301B4E"/>
    <w:rsid w:val="00301B9C"/>
    <w:rsid w:val="00301BD2"/>
    <w:rsid w:val="00301C23"/>
    <w:rsid w:val="00301CD2"/>
    <w:rsid w:val="00301E86"/>
    <w:rsid w:val="00301E8D"/>
    <w:rsid w:val="00301E91"/>
    <w:rsid w:val="00301F0D"/>
    <w:rsid w:val="00301F6E"/>
    <w:rsid w:val="00301F9C"/>
    <w:rsid w:val="003021EF"/>
    <w:rsid w:val="003021F5"/>
    <w:rsid w:val="00302323"/>
    <w:rsid w:val="0030244A"/>
    <w:rsid w:val="003024F0"/>
    <w:rsid w:val="003026F1"/>
    <w:rsid w:val="00302727"/>
    <w:rsid w:val="00302740"/>
    <w:rsid w:val="00302757"/>
    <w:rsid w:val="0030278E"/>
    <w:rsid w:val="0030287F"/>
    <w:rsid w:val="003029D1"/>
    <w:rsid w:val="00302A27"/>
    <w:rsid w:val="00302A39"/>
    <w:rsid w:val="00302AD0"/>
    <w:rsid w:val="00302B77"/>
    <w:rsid w:val="00302BD7"/>
    <w:rsid w:val="00302BDD"/>
    <w:rsid w:val="00302C35"/>
    <w:rsid w:val="00302C73"/>
    <w:rsid w:val="00302D3F"/>
    <w:rsid w:val="00302D52"/>
    <w:rsid w:val="00302D55"/>
    <w:rsid w:val="00302E5F"/>
    <w:rsid w:val="00302F1F"/>
    <w:rsid w:val="0030308C"/>
    <w:rsid w:val="0030314F"/>
    <w:rsid w:val="003031EE"/>
    <w:rsid w:val="0030333E"/>
    <w:rsid w:val="003033A5"/>
    <w:rsid w:val="00303529"/>
    <w:rsid w:val="00303578"/>
    <w:rsid w:val="0030357F"/>
    <w:rsid w:val="00303624"/>
    <w:rsid w:val="0030372D"/>
    <w:rsid w:val="0030383E"/>
    <w:rsid w:val="00303863"/>
    <w:rsid w:val="003038F5"/>
    <w:rsid w:val="00303924"/>
    <w:rsid w:val="003039DC"/>
    <w:rsid w:val="00303AAA"/>
    <w:rsid w:val="00303B86"/>
    <w:rsid w:val="00303BAB"/>
    <w:rsid w:val="00303CD5"/>
    <w:rsid w:val="00303D1C"/>
    <w:rsid w:val="00303D5E"/>
    <w:rsid w:val="00303EE5"/>
    <w:rsid w:val="00303FF2"/>
    <w:rsid w:val="0030403A"/>
    <w:rsid w:val="003040EC"/>
    <w:rsid w:val="0030411B"/>
    <w:rsid w:val="0030415F"/>
    <w:rsid w:val="0030419F"/>
    <w:rsid w:val="003043F4"/>
    <w:rsid w:val="00304677"/>
    <w:rsid w:val="00304730"/>
    <w:rsid w:val="00304754"/>
    <w:rsid w:val="003047E7"/>
    <w:rsid w:val="00304886"/>
    <w:rsid w:val="00304936"/>
    <w:rsid w:val="00304971"/>
    <w:rsid w:val="00304B97"/>
    <w:rsid w:val="00304C05"/>
    <w:rsid w:val="00304C0C"/>
    <w:rsid w:val="00304C34"/>
    <w:rsid w:val="00304C35"/>
    <w:rsid w:val="00304C47"/>
    <w:rsid w:val="00304E65"/>
    <w:rsid w:val="00304EE0"/>
    <w:rsid w:val="00304F46"/>
    <w:rsid w:val="00304FB0"/>
    <w:rsid w:val="00305067"/>
    <w:rsid w:val="00305105"/>
    <w:rsid w:val="003053A4"/>
    <w:rsid w:val="0030550D"/>
    <w:rsid w:val="0030557A"/>
    <w:rsid w:val="00305696"/>
    <w:rsid w:val="0030588C"/>
    <w:rsid w:val="0030589F"/>
    <w:rsid w:val="00305926"/>
    <w:rsid w:val="00305977"/>
    <w:rsid w:val="003059A6"/>
    <w:rsid w:val="00305AA3"/>
    <w:rsid w:val="00305B43"/>
    <w:rsid w:val="00305BA8"/>
    <w:rsid w:val="00305D04"/>
    <w:rsid w:val="00305DE0"/>
    <w:rsid w:val="00305F5F"/>
    <w:rsid w:val="0030633C"/>
    <w:rsid w:val="00306346"/>
    <w:rsid w:val="003063B4"/>
    <w:rsid w:val="0030641A"/>
    <w:rsid w:val="00306605"/>
    <w:rsid w:val="00306752"/>
    <w:rsid w:val="0030675E"/>
    <w:rsid w:val="00306795"/>
    <w:rsid w:val="003067D9"/>
    <w:rsid w:val="003069AD"/>
    <w:rsid w:val="00306CB4"/>
    <w:rsid w:val="00306CE3"/>
    <w:rsid w:val="00306E3B"/>
    <w:rsid w:val="00306E88"/>
    <w:rsid w:val="00306F21"/>
    <w:rsid w:val="00306F6D"/>
    <w:rsid w:val="00307038"/>
    <w:rsid w:val="003071EF"/>
    <w:rsid w:val="0030732B"/>
    <w:rsid w:val="003073CF"/>
    <w:rsid w:val="00307409"/>
    <w:rsid w:val="00307706"/>
    <w:rsid w:val="003077D9"/>
    <w:rsid w:val="00307952"/>
    <w:rsid w:val="00307A4A"/>
    <w:rsid w:val="00307A97"/>
    <w:rsid w:val="00307B80"/>
    <w:rsid w:val="00307BA6"/>
    <w:rsid w:val="00307C68"/>
    <w:rsid w:val="00307EAC"/>
    <w:rsid w:val="00307F98"/>
    <w:rsid w:val="003100D8"/>
    <w:rsid w:val="003102D4"/>
    <w:rsid w:val="00310319"/>
    <w:rsid w:val="00310345"/>
    <w:rsid w:val="003103C4"/>
    <w:rsid w:val="003103EC"/>
    <w:rsid w:val="00310445"/>
    <w:rsid w:val="00310522"/>
    <w:rsid w:val="00310544"/>
    <w:rsid w:val="003105DB"/>
    <w:rsid w:val="0031062F"/>
    <w:rsid w:val="0031063A"/>
    <w:rsid w:val="0031068C"/>
    <w:rsid w:val="0031074D"/>
    <w:rsid w:val="00310764"/>
    <w:rsid w:val="0031079E"/>
    <w:rsid w:val="00310859"/>
    <w:rsid w:val="0031086B"/>
    <w:rsid w:val="003109C0"/>
    <w:rsid w:val="00310AA8"/>
    <w:rsid w:val="00310B33"/>
    <w:rsid w:val="00310B5B"/>
    <w:rsid w:val="00310C82"/>
    <w:rsid w:val="00310CCB"/>
    <w:rsid w:val="00310DA3"/>
    <w:rsid w:val="00310E08"/>
    <w:rsid w:val="00310E24"/>
    <w:rsid w:val="00310E39"/>
    <w:rsid w:val="00310F6F"/>
    <w:rsid w:val="00311142"/>
    <w:rsid w:val="0031139D"/>
    <w:rsid w:val="003113CE"/>
    <w:rsid w:val="003113E2"/>
    <w:rsid w:val="00311839"/>
    <w:rsid w:val="0031195E"/>
    <w:rsid w:val="00311B62"/>
    <w:rsid w:val="00311C6F"/>
    <w:rsid w:val="00311CD6"/>
    <w:rsid w:val="00311D37"/>
    <w:rsid w:val="00311E2B"/>
    <w:rsid w:val="0031203D"/>
    <w:rsid w:val="003120C6"/>
    <w:rsid w:val="00312128"/>
    <w:rsid w:val="00312170"/>
    <w:rsid w:val="003121A1"/>
    <w:rsid w:val="0031243E"/>
    <w:rsid w:val="00312534"/>
    <w:rsid w:val="003126B9"/>
    <w:rsid w:val="003126C6"/>
    <w:rsid w:val="0031276A"/>
    <w:rsid w:val="00312801"/>
    <w:rsid w:val="0031281F"/>
    <w:rsid w:val="00312885"/>
    <w:rsid w:val="00312AB8"/>
    <w:rsid w:val="00312B2A"/>
    <w:rsid w:val="00312B4A"/>
    <w:rsid w:val="00312EFC"/>
    <w:rsid w:val="00312FEB"/>
    <w:rsid w:val="00312FF8"/>
    <w:rsid w:val="00313044"/>
    <w:rsid w:val="003130B0"/>
    <w:rsid w:val="0031317B"/>
    <w:rsid w:val="003131B5"/>
    <w:rsid w:val="00313256"/>
    <w:rsid w:val="0031350A"/>
    <w:rsid w:val="00313571"/>
    <w:rsid w:val="00313587"/>
    <w:rsid w:val="0031358D"/>
    <w:rsid w:val="003135C0"/>
    <w:rsid w:val="003136C5"/>
    <w:rsid w:val="0031370F"/>
    <w:rsid w:val="00313717"/>
    <w:rsid w:val="003139F9"/>
    <w:rsid w:val="00313ABB"/>
    <w:rsid w:val="00313B90"/>
    <w:rsid w:val="00313C3D"/>
    <w:rsid w:val="00313E61"/>
    <w:rsid w:val="00313EF0"/>
    <w:rsid w:val="00313F61"/>
    <w:rsid w:val="00314045"/>
    <w:rsid w:val="00314145"/>
    <w:rsid w:val="00314163"/>
    <w:rsid w:val="0031417B"/>
    <w:rsid w:val="00314262"/>
    <w:rsid w:val="003142A8"/>
    <w:rsid w:val="00314328"/>
    <w:rsid w:val="00314433"/>
    <w:rsid w:val="003144DB"/>
    <w:rsid w:val="00314779"/>
    <w:rsid w:val="0031479F"/>
    <w:rsid w:val="00314815"/>
    <w:rsid w:val="003148A0"/>
    <w:rsid w:val="00314964"/>
    <w:rsid w:val="00314965"/>
    <w:rsid w:val="003149A7"/>
    <w:rsid w:val="003149E7"/>
    <w:rsid w:val="00314A48"/>
    <w:rsid w:val="00314A6E"/>
    <w:rsid w:val="00314A71"/>
    <w:rsid w:val="00314DFE"/>
    <w:rsid w:val="00314ED3"/>
    <w:rsid w:val="00315181"/>
    <w:rsid w:val="0031531B"/>
    <w:rsid w:val="0031531D"/>
    <w:rsid w:val="00315335"/>
    <w:rsid w:val="0031537E"/>
    <w:rsid w:val="00315612"/>
    <w:rsid w:val="00315685"/>
    <w:rsid w:val="0031579C"/>
    <w:rsid w:val="0031583B"/>
    <w:rsid w:val="003159D5"/>
    <w:rsid w:val="00315B10"/>
    <w:rsid w:val="00315CF4"/>
    <w:rsid w:val="00315D2E"/>
    <w:rsid w:val="00315EC3"/>
    <w:rsid w:val="00315F7B"/>
    <w:rsid w:val="0031617B"/>
    <w:rsid w:val="00316270"/>
    <w:rsid w:val="003163B2"/>
    <w:rsid w:val="00316423"/>
    <w:rsid w:val="00316580"/>
    <w:rsid w:val="00316588"/>
    <w:rsid w:val="0031667F"/>
    <w:rsid w:val="003166A7"/>
    <w:rsid w:val="0031670B"/>
    <w:rsid w:val="003167EB"/>
    <w:rsid w:val="00316896"/>
    <w:rsid w:val="003168DB"/>
    <w:rsid w:val="00316AE2"/>
    <w:rsid w:val="00316B53"/>
    <w:rsid w:val="00316B6F"/>
    <w:rsid w:val="00316BA0"/>
    <w:rsid w:val="00316DA7"/>
    <w:rsid w:val="00316E21"/>
    <w:rsid w:val="00316F24"/>
    <w:rsid w:val="00316F75"/>
    <w:rsid w:val="00316FA9"/>
    <w:rsid w:val="0031723F"/>
    <w:rsid w:val="00317263"/>
    <w:rsid w:val="003173C9"/>
    <w:rsid w:val="003174AC"/>
    <w:rsid w:val="003179DE"/>
    <w:rsid w:val="00317A52"/>
    <w:rsid w:val="00317BC5"/>
    <w:rsid w:val="00317BCC"/>
    <w:rsid w:val="00317E68"/>
    <w:rsid w:val="00317FCD"/>
    <w:rsid w:val="00320052"/>
    <w:rsid w:val="0032030B"/>
    <w:rsid w:val="00320330"/>
    <w:rsid w:val="00320362"/>
    <w:rsid w:val="003203D7"/>
    <w:rsid w:val="0032046A"/>
    <w:rsid w:val="00320634"/>
    <w:rsid w:val="00320763"/>
    <w:rsid w:val="00320783"/>
    <w:rsid w:val="003207CA"/>
    <w:rsid w:val="0032086A"/>
    <w:rsid w:val="00320996"/>
    <w:rsid w:val="00320C15"/>
    <w:rsid w:val="00320F26"/>
    <w:rsid w:val="003210C3"/>
    <w:rsid w:val="0032113E"/>
    <w:rsid w:val="003212BF"/>
    <w:rsid w:val="003212C9"/>
    <w:rsid w:val="00321456"/>
    <w:rsid w:val="0032147E"/>
    <w:rsid w:val="003214F0"/>
    <w:rsid w:val="00321551"/>
    <w:rsid w:val="0032166C"/>
    <w:rsid w:val="003216EA"/>
    <w:rsid w:val="0032187C"/>
    <w:rsid w:val="00321A1D"/>
    <w:rsid w:val="00321B60"/>
    <w:rsid w:val="00321B78"/>
    <w:rsid w:val="00321BAE"/>
    <w:rsid w:val="00321C33"/>
    <w:rsid w:val="00321CB1"/>
    <w:rsid w:val="00321CEF"/>
    <w:rsid w:val="00321D16"/>
    <w:rsid w:val="00321FA8"/>
    <w:rsid w:val="00322017"/>
    <w:rsid w:val="003220F8"/>
    <w:rsid w:val="00322161"/>
    <w:rsid w:val="00322174"/>
    <w:rsid w:val="0032238E"/>
    <w:rsid w:val="003223A0"/>
    <w:rsid w:val="003223A6"/>
    <w:rsid w:val="0032244D"/>
    <w:rsid w:val="00322582"/>
    <w:rsid w:val="0032262B"/>
    <w:rsid w:val="00322687"/>
    <w:rsid w:val="003226D9"/>
    <w:rsid w:val="003227B8"/>
    <w:rsid w:val="003227E0"/>
    <w:rsid w:val="003228E2"/>
    <w:rsid w:val="00322A27"/>
    <w:rsid w:val="00322A70"/>
    <w:rsid w:val="00322ABC"/>
    <w:rsid w:val="00322B41"/>
    <w:rsid w:val="00322B6B"/>
    <w:rsid w:val="00322BD8"/>
    <w:rsid w:val="00322C27"/>
    <w:rsid w:val="00322CB3"/>
    <w:rsid w:val="00322D42"/>
    <w:rsid w:val="00322D6F"/>
    <w:rsid w:val="00322E20"/>
    <w:rsid w:val="00322ED2"/>
    <w:rsid w:val="00322F02"/>
    <w:rsid w:val="00323059"/>
    <w:rsid w:val="00323098"/>
    <w:rsid w:val="0032327D"/>
    <w:rsid w:val="003232FF"/>
    <w:rsid w:val="0032335D"/>
    <w:rsid w:val="0032357D"/>
    <w:rsid w:val="003235A8"/>
    <w:rsid w:val="00323704"/>
    <w:rsid w:val="0032375A"/>
    <w:rsid w:val="003237F9"/>
    <w:rsid w:val="003238A2"/>
    <w:rsid w:val="00323A9B"/>
    <w:rsid w:val="00323B54"/>
    <w:rsid w:val="00323C44"/>
    <w:rsid w:val="00323D72"/>
    <w:rsid w:val="00324296"/>
    <w:rsid w:val="003242CC"/>
    <w:rsid w:val="003242D1"/>
    <w:rsid w:val="003244AE"/>
    <w:rsid w:val="003244D7"/>
    <w:rsid w:val="0032461D"/>
    <w:rsid w:val="003246D8"/>
    <w:rsid w:val="00324772"/>
    <w:rsid w:val="00324775"/>
    <w:rsid w:val="00324815"/>
    <w:rsid w:val="00324977"/>
    <w:rsid w:val="00324981"/>
    <w:rsid w:val="003249D4"/>
    <w:rsid w:val="003249FB"/>
    <w:rsid w:val="00324B36"/>
    <w:rsid w:val="00324C94"/>
    <w:rsid w:val="00324DFF"/>
    <w:rsid w:val="00324E58"/>
    <w:rsid w:val="00325189"/>
    <w:rsid w:val="00325274"/>
    <w:rsid w:val="00325344"/>
    <w:rsid w:val="00325351"/>
    <w:rsid w:val="0032539A"/>
    <w:rsid w:val="003253E8"/>
    <w:rsid w:val="00325463"/>
    <w:rsid w:val="00325494"/>
    <w:rsid w:val="0032552C"/>
    <w:rsid w:val="00325654"/>
    <w:rsid w:val="00325701"/>
    <w:rsid w:val="00325725"/>
    <w:rsid w:val="003257BF"/>
    <w:rsid w:val="00325BBC"/>
    <w:rsid w:val="00325BE2"/>
    <w:rsid w:val="00325BE3"/>
    <w:rsid w:val="00325C56"/>
    <w:rsid w:val="00325F80"/>
    <w:rsid w:val="00326146"/>
    <w:rsid w:val="00326211"/>
    <w:rsid w:val="00326256"/>
    <w:rsid w:val="003263F6"/>
    <w:rsid w:val="00326502"/>
    <w:rsid w:val="0032652E"/>
    <w:rsid w:val="0032656E"/>
    <w:rsid w:val="0032660C"/>
    <w:rsid w:val="00326610"/>
    <w:rsid w:val="00326692"/>
    <w:rsid w:val="0032677C"/>
    <w:rsid w:val="0032677E"/>
    <w:rsid w:val="003267A5"/>
    <w:rsid w:val="003267E6"/>
    <w:rsid w:val="00326810"/>
    <w:rsid w:val="00326895"/>
    <w:rsid w:val="003268C4"/>
    <w:rsid w:val="003268F2"/>
    <w:rsid w:val="0032691F"/>
    <w:rsid w:val="00326945"/>
    <w:rsid w:val="003269DC"/>
    <w:rsid w:val="00326A1F"/>
    <w:rsid w:val="00326B4E"/>
    <w:rsid w:val="00326B77"/>
    <w:rsid w:val="00326C12"/>
    <w:rsid w:val="00326CD5"/>
    <w:rsid w:val="00326D65"/>
    <w:rsid w:val="00326FB7"/>
    <w:rsid w:val="0032709D"/>
    <w:rsid w:val="003270C6"/>
    <w:rsid w:val="003270EF"/>
    <w:rsid w:val="003270FD"/>
    <w:rsid w:val="0032712D"/>
    <w:rsid w:val="0032725B"/>
    <w:rsid w:val="00327288"/>
    <w:rsid w:val="00327464"/>
    <w:rsid w:val="00327591"/>
    <w:rsid w:val="003276A2"/>
    <w:rsid w:val="0032777E"/>
    <w:rsid w:val="00327821"/>
    <w:rsid w:val="00327852"/>
    <w:rsid w:val="003278F2"/>
    <w:rsid w:val="00327920"/>
    <w:rsid w:val="003279F6"/>
    <w:rsid w:val="00327A78"/>
    <w:rsid w:val="00327C57"/>
    <w:rsid w:val="00327D92"/>
    <w:rsid w:val="00327DE9"/>
    <w:rsid w:val="00327F9B"/>
    <w:rsid w:val="00327FC4"/>
    <w:rsid w:val="003300A2"/>
    <w:rsid w:val="00330147"/>
    <w:rsid w:val="003301FB"/>
    <w:rsid w:val="003303C3"/>
    <w:rsid w:val="003304B1"/>
    <w:rsid w:val="00330661"/>
    <w:rsid w:val="003307BF"/>
    <w:rsid w:val="00330876"/>
    <w:rsid w:val="00330A14"/>
    <w:rsid w:val="00330A88"/>
    <w:rsid w:val="00330ACC"/>
    <w:rsid w:val="00330CD3"/>
    <w:rsid w:val="00330DF0"/>
    <w:rsid w:val="00330F62"/>
    <w:rsid w:val="00331132"/>
    <w:rsid w:val="0033118A"/>
    <w:rsid w:val="00331382"/>
    <w:rsid w:val="00331479"/>
    <w:rsid w:val="00331497"/>
    <w:rsid w:val="00331582"/>
    <w:rsid w:val="0033163D"/>
    <w:rsid w:val="00331828"/>
    <w:rsid w:val="00331838"/>
    <w:rsid w:val="00331934"/>
    <w:rsid w:val="00331984"/>
    <w:rsid w:val="003319C5"/>
    <w:rsid w:val="003319D3"/>
    <w:rsid w:val="00331A9E"/>
    <w:rsid w:val="00331D6E"/>
    <w:rsid w:val="00331E32"/>
    <w:rsid w:val="00331E5E"/>
    <w:rsid w:val="00331E74"/>
    <w:rsid w:val="00331F9C"/>
    <w:rsid w:val="003321D4"/>
    <w:rsid w:val="00332280"/>
    <w:rsid w:val="003323BC"/>
    <w:rsid w:val="003323CB"/>
    <w:rsid w:val="00332483"/>
    <w:rsid w:val="003324FE"/>
    <w:rsid w:val="003325E0"/>
    <w:rsid w:val="0033261F"/>
    <w:rsid w:val="00332626"/>
    <w:rsid w:val="0033266C"/>
    <w:rsid w:val="00332780"/>
    <w:rsid w:val="00332786"/>
    <w:rsid w:val="00332832"/>
    <w:rsid w:val="00332909"/>
    <w:rsid w:val="00332973"/>
    <w:rsid w:val="00332A9A"/>
    <w:rsid w:val="00332AAC"/>
    <w:rsid w:val="00332B0D"/>
    <w:rsid w:val="00332C38"/>
    <w:rsid w:val="00332C52"/>
    <w:rsid w:val="00332DA5"/>
    <w:rsid w:val="00332E1E"/>
    <w:rsid w:val="00332ED3"/>
    <w:rsid w:val="00332F12"/>
    <w:rsid w:val="00332F5A"/>
    <w:rsid w:val="00332F76"/>
    <w:rsid w:val="00332FB4"/>
    <w:rsid w:val="0033305A"/>
    <w:rsid w:val="00333173"/>
    <w:rsid w:val="003331AD"/>
    <w:rsid w:val="003331FD"/>
    <w:rsid w:val="0033325E"/>
    <w:rsid w:val="003333C4"/>
    <w:rsid w:val="003333FB"/>
    <w:rsid w:val="00333442"/>
    <w:rsid w:val="00333448"/>
    <w:rsid w:val="003334FA"/>
    <w:rsid w:val="00333536"/>
    <w:rsid w:val="00333649"/>
    <w:rsid w:val="0033384A"/>
    <w:rsid w:val="00333C26"/>
    <w:rsid w:val="00333C7F"/>
    <w:rsid w:val="00333D91"/>
    <w:rsid w:val="00333E5D"/>
    <w:rsid w:val="00333F09"/>
    <w:rsid w:val="00333F36"/>
    <w:rsid w:val="00334008"/>
    <w:rsid w:val="00334253"/>
    <w:rsid w:val="00334316"/>
    <w:rsid w:val="00334432"/>
    <w:rsid w:val="00334477"/>
    <w:rsid w:val="003348EE"/>
    <w:rsid w:val="003349CF"/>
    <w:rsid w:val="00334B07"/>
    <w:rsid w:val="00334B89"/>
    <w:rsid w:val="00334C2D"/>
    <w:rsid w:val="00334E47"/>
    <w:rsid w:val="00334F0B"/>
    <w:rsid w:val="00334F2A"/>
    <w:rsid w:val="00334F3B"/>
    <w:rsid w:val="00334F4F"/>
    <w:rsid w:val="00334FE4"/>
    <w:rsid w:val="003351D4"/>
    <w:rsid w:val="003351ED"/>
    <w:rsid w:val="003351FE"/>
    <w:rsid w:val="003353C6"/>
    <w:rsid w:val="003354AD"/>
    <w:rsid w:val="00335527"/>
    <w:rsid w:val="00335568"/>
    <w:rsid w:val="003357BA"/>
    <w:rsid w:val="003357C9"/>
    <w:rsid w:val="003358A6"/>
    <w:rsid w:val="00335B35"/>
    <w:rsid w:val="00335B95"/>
    <w:rsid w:val="00335D8D"/>
    <w:rsid w:val="00335D9A"/>
    <w:rsid w:val="00335E72"/>
    <w:rsid w:val="00335E91"/>
    <w:rsid w:val="00335EC0"/>
    <w:rsid w:val="003360B3"/>
    <w:rsid w:val="00336243"/>
    <w:rsid w:val="00336322"/>
    <w:rsid w:val="003365BD"/>
    <w:rsid w:val="003365CB"/>
    <w:rsid w:val="003366F9"/>
    <w:rsid w:val="00336848"/>
    <w:rsid w:val="003369D5"/>
    <w:rsid w:val="003369E5"/>
    <w:rsid w:val="00336ABD"/>
    <w:rsid w:val="00336AC4"/>
    <w:rsid w:val="00336B10"/>
    <w:rsid w:val="00336B58"/>
    <w:rsid w:val="00336C13"/>
    <w:rsid w:val="00336C52"/>
    <w:rsid w:val="00336C64"/>
    <w:rsid w:val="00336D8A"/>
    <w:rsid w:val="00336D90"/>
    <w:rsid w:val="00336E6C"/>
    <w:rsid w:val="00336EB8"/>
    <w:rsid w:val="00336F23"/>
    <w:rsid w:val="00336F4B"/>
    <w:rsid w:val="0033701F"/>
    <w:rsid w:val="00337114"/>
    <w:rsid w:val="0033718D"/>
    <w:rsid w:val="00337332"/>
    <w:rsid w:val="0033742A"/>
    <w:rsid w:val="0033748C"/>
    <w:rsid w:val="003374D6"/>
    <w:rsid w:val="00337506"/>
    <w:rsid w:val="0033752C"/>
    <w:rsid w:val="00337546"/>
    <w:rsid w:val="00337550"/>
    <w:rsid w:val="00337582"/>
    <w:rsid w:val="0033765D"/>
    <w:rsid w:val="00337A44"/>
    <w:rsid w:val="00337A8C"/>
    <w:rsid w:val="00337B2F"/>
    <w:rsid w:val="00337B9C"/>
    <w:rsid w:val="00337BC4"/>
    <w:rsid w:val="00337C2C"/>
    <w:rsid w:val="00337DA0"/>
    <w:rsid w:val="00337F9B"/>
    <w:rsid w:val="003400CA"/>
    <w:rsid w:val="00340103"/>
    <w:rsid w:val="00340158"/>
    <w:rsid w:val="003402E1"/>
    <w:rsid w:val="0034030E"/>
    <w:rsid w:val="0034032A"/>
    <w:rsid w:val="00340383"/>
    <w:rsid w:val="00340384"/>
    <w:rsid w:val="00340390"/>
    <w:rsid w:val="0034042B"/>
    <w:rsid w:val="00340600"/>
    <w:rsid w:val="00340664"/>
    <w:rsid w:val="003406E6"/>
    <w:rsid w:val="003406F8"/>
    <w:rsid w:val="00340767"/>
    <w:rsid w:val="00340862"/>
    <w:rsid w:val="00340B6B"/>
    <w:rsid w:val="00340B7E"/>
    <w:rsid w:val="00340B86"/>
    <w:rsid w:val="00340BE2"/>
    <w:rsid w:val="00340C4B"/>
    <w:rsid w:val="00340C94"/>
    <w:rsid w:val="00340CA0"/>
    <w:rsid w:val="00340CD2"/>
    <w:rsid w:val="00340D0A"/>
    <w:rsid w:val="00340D17"/>
    <w:rsid w:val="00341022"/>
    <w:rsid w:val="003412B4"/>
    <w:rsid w:val="003412E5"/>
    <w:rsid w:val="0034130F"/>
    <w:rsid w:val="0034139D"/>
    <w:rsid w:val="003413D8"/>
    <w:rsid w:val="003414A8"/>
    <w:rsid w:val="003415D5"/>
    <w:rsid w:val="00341843"/>
    <w:rsid w:val="00341AC2"/>
    <w:rsid w:val="00341C4D"/>
    <w:rsid w:val="00341D4D"/>
    <w:rsid w:val="00341D8E"/>
    <w:rsid w:val="00341F4C"/>
    <w:rsid w:val="00341F97"/>
    <w:rsid w:val="00341FD8"/>
    <w:rsid w:val="00341FEB"/>
    <w:rsid w:val="0034218E"/>
    <w:rsid w:val="00342213"/>
    <w:rsid w:val="00342258"/>
    <w:rsid w:val="00342289"/>
    <w:rsid w:val="0034229E"/>
    <w:rsid w:val="003422C7"/>
    <w:rsid w:val="003422D6"/>
    <w:rsid w:val="00342309"/>
    <w:rsid w:val="003423B6"/>
    <w:rsid w:val="00342404"/>
    <w:rsid w:val="00342470"/>
    <w:rsid w:val="003424A7"/>
    <w:rsid w:val="00342579"/>
    <w:rsid w:val="00342633"/>
    <w:rsid w:val="00342742"/>
    <w:rsid w:val="0034277D"/>
    <w:rsid w:val="003428E6"/>
    <w:rsid w:val="00342BCB"/>
    <w:rsid w:val="00342CCC"/>
    <w:rsid w:val="00342D9B"/>
    <w:rsid w:val="00342DC9"/>
    <w:rsid w:val="00342F28"/>
    <w:rsid w:val="00342F5E"/>
    <w:rsid w:val="003431D7"/>
    <w:rsid w:val="00343202"/>
    <w:rsid w:val="00343243"/>
    <w:rsid w:val="0034326F"/>
    <w:rsid w:val="00343288"/>
    <w:rsid w:val="00343296"/>
    <w:rsid w:val="00343305"/>
    <w:rsid w:val="0034337F"/>
    <w:rsid w:val="0034351E"/>
    <w:rsid w:val="0034355F"/>
    <w:rsid w:val="003435CE"/>
    <w:rsid w:val="003435D0"/>
    <w:rsid w:val="003435E0"/>
    <w:rsid w:val="003436A2"/>
    <w:rsid w:val="003436F3"/>
    <w:rsid w:val="003437BE"/>
    <w:rsid w:val="003438BE"/>
    <w:rsid w:val="003439C6"/>
    <w:rsid w:val="00343A7D"/>
    <w:rsid w:val="00343CCC"/>
    <w:rsid w:val="00343D1D"/>
    <w:rsid w:val="00343E0B"/>
    <w:rsid w:val="00343E1B"/>
    <w:rsid w:val="00343E96"/>
    <w:rsid w:val="00343F11"/>
    <w:rsid w:val="003440D2"/>
    <w:rsid w:val="00344105"/>
    <w:rsid w:val="0034413A"/>
    <w:rsid w:val="0034413D"/>
    <w:rsid w:val="0034418C"/>
    <w:rsid w:val="00344348"/>
    <w:rsid w:val="0034435F"/>
    <w:rsid w:val="003443E9"/>
    <w:rsid w:val="003444C6"/>
    <w:rsid w:val="003445B4"/>
    <w:rsid w:val="003445EF"/>
    <w:rsid w:val="00344709"/>
    <w:rsid w:val="00344727"/>
    <w:rsid w:val="00344779"/>
    <w:rsid w:val="003448D3"/>
    <w:rsid w:val="00344944"/>
    <w:rsid w:val="003449F7"/>
    <w:rsid w:val="00344A53"/>
    <w:rsid w:val="00344B6F"/>
    <w:rsid w:val="00344BA7"/>
    <w:rsid w:val="00344BAF"/>
    <w:rsid w:val="00344CC2"/>
    <w:rsid w:val="00344CDF"/>
    <w:rsid w:val="00344CE5"/>
    <w:rsid w:val="00344D0D"/>
    <w:rsid w:val="00344D44"/>
    <w:rsid w:val="00344ECB"/>
    <w:rsid w:val="00344F09"/>
    <w:rsid w:val="00344F3F"/>
    <w:rsid w:val="0034510A"/>
    <w:rsid w:val="00345181"/>
    <w:rsid w:val="00345227"/>
    <w:rsid w:val="0034528E"/>
    <w:rsid w:val="00345472"/>
    <w:rsid w:val="00345486"/>
    <w:rsid w:val="003454DC"/>
    <w:rsid w:val="003454F4"/>
    <w:rsid w:val="003455DE"/>
    <w:rsid w:val="003455F6"/>
    <w:rsid w:val="003455FD"/>
    <w:rsid w:val="003457B1"/>
    <w:rsid w:val="0034582A"/>
    <w:rsid w:val="00345883"/>
    <w:rsid w:val="00345AB1"/>
    <w:rsid w:val="00345AC6"/>
    <w:rsid w:val="00345D99"/>
    <w:rsid w:val="00345E65"/>
    <w:rsid w:val="00345FA7"/>
    <w:rsid w:val="00346026"/>
    <w:rsid w:val="0034606D"/>
    <w:rsid w:val="00346155"/>
    <w:rsid w:val="0034618F"/>
    <w:rsid w:val="003462A4"/>
    <w:rsid w:val="003462E3"/>
    <w:rsid w:val="0034634B"/>
    <w:rsid w:val="003463E4"/>
    <w:rsid w:val="0034646B"/>
    <w:rsid w:val="00346481"/>
    <w:rsid w:val="0034660E"/>
    <w:rsid w:val="0034662D"/>
    <w:rsid w:val="0034679B"/>
    <w:rsid w:val="003467BB"/>
    <w:rsid w:val="00346838"/>
    <w:rsid w:val="003469E5"/>
    <w:rsid w:val="00346AC0"/>
    <w:rsid w:val="00346B41"/>
    <w:rsid w:val="00346B4D"/>
    <w:rsid w:val="00346B83"/>
    <w:rsid w:val="00346C2B"/>
    <w:rsid w:val="00346C75"/>
    <w:rsid w:val="00346FA6"/>
    <w:rsid w:val="003470E1"/>
    <w:rsid w:val="00347118"/>
    <w:rsid w:val="00347129"/>
    <w:rsid w:val="003472A3"/>
    <w:rsid w:val="003473C8"/>
    <w:rsid w:val="003473E9"/>
    <w:rsid w:val="003475B4"/>
    <w:rsid w:val="00347687"/>
    <w:rsid w:val="003476E0"/>
    <w:rsid w:val="00347785"/>
    <w:rsid w:val="0034786D"/>
    <w:rsid w:val="003478E2"/>
    <w:rsid w:val="003479D4"/>
    <w:rsid w:val="00347ABF"/>
    <w:rsid w:val="00347B3D"/>
    <w:rsid w:val="00347BFC"/>
    <w:rsid w:val="00347C38"/>
    <w:rsid w:val="00347C43"/>
    <w:rsid w:val="00347C55"/>
    <w:rsid w:val="00347CA9"/>
    <w:rsid w:val="00347D9B"/>
    <w:rsid w:val="00347E59"/>
    <w:rsid w:val="00347E7B"/>
    <w:rsid w:val="00347EDE"/>
    <w:rsid w:val="00347EE2"/>
    <w:rsid w:val="00347EF5"/>
    <w:rsid w:val="00347FA5"/>
    <w:rsid w:val="00347FBA"/>
    <w:rsid w:val="0035007D"/>
    <w:rsid w:val="003500ED"/>
    <w:rsid w:val="0035019A"/>
    <w:rsid w:val="003501D0"/>
    <w:rsid w:val="0035022A"/>
    <w:rsid w:val="00350258"/>
    <w:rsid w:val="003502A1"/>
    <w:rsid w:val="003502D4"/>
    <w:rsid w:val="0035039D"/>
    <w:rsid w:val="003503AF"/>
    <w:rsid w:val="0035047E"/>
    <w:rsid w:val="00350534"/>
    <w:rsid w:val="00350597"/>
    <w:rsid w:val="003506C6"/>
    <w:rsid w:val="00350830"/>
    <w:rsid w:val="00350968"/>
    <w:rsid w:val="0035096A"/>
    <w:rsid w:val="003509E4"/>
    <w:rsid w:val="00350A04"/>
    <w:rsid w:val="00350C07"/>
    <w:rsid w:val="00350D2F"/>
    <w:rsid w:val="00350D43"/>
    <w:rsid w:val="00350D50"/>
    <w:rsid w:val="00350E9B"/>
    <w:rsid w:val="0035102F"/>
    <w:rsid w:val="00351053"/>
    <w:rsid w:val="0035114D"/>
    <w:rsid w:val="0035121F"/>
    <w:rsid w:val="003513B2"/>
    <w:rsid w:val="003514F8"/>
    <w:rsid w:val="00351657"/>
    <w:rsid w:val="003516F9"/>
    <w:rsid w:val="00351731"/>
    <w:rsid w:val="0035180E"/>
    <w:rsid w:val="00351857"/>
    <w:rsid w:val="0035188F"/>
    <w:rsid w:val="003518FA"/>
    <w:rsid w:val="003519D2"/>
    <w:rsid w:val="00351B93"/>
    <w:rsid w:val="00351BF5"/>
    <w:rsid w:val="00351DBE"/>
    <w:rsid w:val="00351E04"/>
    <w:rsid w:val="00351F60"/>
    <w:rsid w:val="00352007"/>
    <w:rsid w:val="0035202D"/>
    <w:rsid w:val="00352043"/>
    <w:rsid w:val="00352138"/>
    <w:rsid w:val="00352146"/>
    <w:rsid w:val="003521DF"/>
    <w:rsid w:val="0035225D"/>
    <w:rsid w:val="003522E8"/>
    <w:rsid w:val="003523A0"/>
    <w:rsid w:val="00352478"/>
    <w:rsid w:val="00352508"/>
    <w:rsid w:val="0035260E"/>
    <w:rsid w:val="003526AB"/>
    <w:rsid w:val="003526F0"/>
    <w:rsid w:val="00352916"/>
    <w:rsid w:val="003529B5"/>
    <w:rsid w:val="00352C0F"/>
    <w:rsid w:val="00352C17"/>
    <w:rsid w:val="00352D62"/>
    <w:rsid w:val="00352EA9"/>
    <w:rsid w:val="00352EB2"/>
    <w:rsid w:val="0035326B"/>
    <w:rsid w:val="00353280"/>
    <w:rsid w:val="0035331B"/>
    <w:rsid w:val="00353539"/>
    <w:rsid w:val="00353567"/>
    <w:rsid w:val="003535D7"/>
    <w:rsid w:val="0035362E"/>
    <w:rsid w:val="00353713"/>
    <w:rsid w:val="003537CB"/>
    <w:rsid w:val="00353809"/>
    <w:rsid w:val="003538BE"/>
    <w:rsid w:val="00353967"/>
    <w:rsid w:val="00353A6C"/>
    <w:rsid w:val="00353ADE"/>
    <w:rsid w:val="00353BE7"/>
    <w:rsid w:val="00353BEF"/>
    <w:rsid w:val="00353C19"/>
    <w:rsid w:val="00353C55"/>
    <w:rsid w:val="00353D88"/>
    <w:rsid w:val="00353F9B"/>
    <w:rsid w:val="00353FAE"/>
    <w:rsid w:val="00354089"/>
    <w:rsid w:val="0035408D"/>
    <w:rsid w:val="0035418E"/>
    <w:rsid w:val="0035419E"/>
    <w:rsid w:val="003541F5"/>
    <w:rsid w:val="0035429A"/>
    <w:rsid w:val="003542A5"/>
    <w:rsid w:val="003542E3"/>
    <w:rsid w:val="00354336"/>
    <w:rsid w:val="003543F9"/>
    <w:rsid w:val="00354448"/>
    <w:rsid w:val="00354746"/>
    <w:rsid w:val="0035490E"/>
    <w:rsid w:val="00354AB1"/>
    <w:rsid w:val="00354ACF"/>
    <w:rsid w:val="00354C31"/>
    <w:rsid w:val="00354F25"/>
    <w:rsid w:val="00354FD8"/>
    <w:rsid w:val="00354FF5"/>
    <w:rsid w:val="003550D5"/>
    <w:rsid w:val="003550ED"/>
    <w:rsid w:val="00355117"/>
    <w:rsid w:val="00355196"/>
    <w:rsid w:val="0035520A"/>
    <w:rsid w:val="00355274"/>
    <w:rsid w:val="0035546B"/>
    <w:rsid w:val="0035568E"/>
    <w:rsid w:val="003556DD"/>
    <w:rsid w:val="003556F4"/>
    <w:rsid w:val="0035573A"/>
    <w:rsid w:val="003557BF"/>
    <w:rsid w:val="003557FE"/>
    <w:rsid w:val="00355848"/>
    <w:rsid w:val="003558C4"/>
    <w:rsid w:val="003559BC"/>
    <w:rsid w:val="003559D0"/>
    <w:rsid w:val="00355A2E"/>
    <w:rsid w:val="00355A99"/>
    <w:rsid w:val="00355B57"/>
    <w:rsid w:val="00355B5F"/>
    <w:rsid w:val="00355D54"/>
    <w:rsid w:val="00355DDC"/>
    <w:rsid w:val="00355F2E"/>
    <w:rsid w:val="00355F41"/>
    <w:rsid w:val="00355F97"/>
    <w:rsid w:val="00355FE4"/>
    <w:rsid w:val="00355FF3"/>
    <w:rsid w:val="003561D6"/>
    <w:rsid w:val="003561DC"/>
    <w:rsid w:val="00356216"/>
    <w:rsid w:val="003562A8"/>
    <w:rsid w:val="0035634E"/>
    <w:rsid w:val="0035643F"/>
    <w:rsid w:val="003564BA"/>
    <w:rsid w:val="00356641"/>
    <w:rsid w:val="003568ED"/>
    <w:rsid w:val="00356915"/>
    <w:rsid w:val="00356BDC"/>
    <w:rsid w:val="00356E5D"/>
    <w:rsid w:val="00356F01"/>
    <w:rsid w:val="003572C3"/>
    <w:rsid w:val="00357329"/>
    <w:rsid w:val="00357398"/>
    <w:rsid w:val="00357419"/>
    <w:rsid w:val="00357514"/>
    <w:rsid w:val="0035756E"/>
    <w:rsid w:val="00357787"/>
    <w:rsid w:val="0035787E"/>
    <w:rsid w:val="00357901"/>
    <w:rsid w:val="00357AEC"/>
    <w:rsid w:val="00357AFE"/>
    <w:rsid w:val="00357BF8"/>
    <w:rsid w:val="00357CC0"/>
    <w:rsid w:val="00357D29"/>
    <w:rsid w:val="00357D6D"/>
    <w:rsid w:val="00357DB9"/>
    <w:rsid w:val="00357DE1"/>
    <w:rsid w:val="00357DE3"/>
    <w:rsid w:val="00357E0A"/>
    <w:rsid w:val="00357FDC"/>
    <w:rsid w:val="00360036"/>
    <w:rsid w:val="0036013C"/>
    <w:rsid w:val="0036015A"/>
    <w:rsid w:val="00360181"/>
    <w:rsid w:val="003601FF"/>
    <w:rsid w:val="00360247"/>
    <w:rsid w:val="00360261"/>
    <w:rsid w:val="003602AD"/>
    <w:rsid w:val="0036040C"/>
    <w:rsid w:val="003604BA"/>
    <w:rsid w:val="0036052B"/>
    <w:rsid w:val="0036059F"/>
    <w:rsid w:val="003606A4"/>
    <w:rsid w:val="00360847"/>
    <w:rsid w:val="003609FE"/>
    <w:rsid w:val="00360D19"/>
    <w:rsid w:val="00360D9C"/>
    <w:rsid w:val="00360DFB"/>
    <w:rsid w:val="00360EB2"/>
    <w:rsid w:val="00360EEB"/>
    <w:rsid w:val="00360F79"/>
    <w:rsid w:val="00361016"/>
    <w:rsid w:val="00361042"/>
    <w:rsid w:val="003610F3"/>
    <w:rsid w:val="0036110C"/>
    <w:rsid w:val="00361133"/>
    <w:rsid w:val="0036126D"/>
    <w:rsid w:val="00361273"/>
    <w:rsid w:val="003612FA"/>
    <w:rsid w:val="0036131B"/>
    <w:rsid w:val="0036164E"/>
    <w:rsid w:val="00361805"/>
    <w:rsid w:val="00361869"/>
    <w:rsid w:val="0036190D"/>
    <w:rsid w:val="0036193C"/>
    <w:rsid w:val="003619B5"/>
    <w:rsid w:val="003619B7"/>
    <w:rsid w:val="003619D8"/>
    <w:rsid w:val="00361AEC"/>
    <w:rsid w:val="00361B37"/>
    <w:rsid w:val="00361BC1"/>
    <w:rsid w:val="00361C06"/>
    <w:rsid w:val="00361C5E"/>
    <w:rsid w:val="00361C72"/>
    <w:rsid w:val="00361D2B"/>
    <w:rsid w:val="00361E65"/>
    <w:rsid w:val="00361EB7"/>
    <w:rsid w:val="00361F49"/>
    <w:rsid w:val="00361FB3"/>
    <w:rsid w:val="00361FF6"/>
    <w:rsid w:val="00362017"/>
    <w:rsid w:val="00362061"/>
    <w:rsid w:val="003620F9"/>
    <w:rsid w:val="00362149"/>
    <w:rsid w:val="003621A9"/>
    <w:rsid w:val="00362451"/>
    <w:rsid w:val="00362557"/>
    <w:rsid w:val="0036259B"/>
    <w:rsid w:val="003625B8"/>
    <w:rsid w:val="003626A6"/>
    <w:rsid w:val="003626AF"/>
    <w:rsid w:val="00362736"/>
    <w:rsid w:val="00362864"/>
    <w:rsid w:val="00362941"/>
    <w:rsid w:val="00362A03"/>
    <w:rsid w:val="00362A76"/>
    <w:rsid w:val="00362B6F"/>
    <w:rsid w:val="00362C0E"/>
    <w:rsid w:val="00362CE8"/>
    <w:rsid w:val="00362D5A"/>
    <w:rsid w:val="00362DB6"/>
    <w:rsid w:val="00362F02"/>
    <w:rsid w:val="00362FCF"/>
    <w:rsid w:val="00362FE6"/>
    <w:rsid w:val="00363079"/>
    <w:rsid w:val="00363293"/>
    <w:rsid w:val="003634A0"/>
    <w:rsid w:val="0036362F"/>
    <w:rsid w:val="00363679"/>
    <w:rsid w:val="00363696"/>
    <w:rsid w:val="0036379D"/>
    <w:rsid w:val="003638C0"/>
    <w:rsid w:val="003638C2"/>
    <w:rsid w:val="00363A65"/>
    <w:rsid w:val="00363AFC"/>
    <w:rsid w:val="00363B39"/>
    <w:rsid w:val="00363B5A"/>
    <w:rsid w:val="00363B8C"/>
    <w:rsid w:val="00363C51"/>
    <w:rsid w:val="00363E92"/>
    <w:rsid w:val="00364028"/>
    <w:rsid w:val="00364135"/>
    <w:rsid w:val="003641FF"/>
    <w:rsid w:val="003643FA"/>
    <w:rsid w:val="00364478"/>
    <w:rsid w:val="003644C2"/>
    <w:rsid w:val="00364553"/>
    <w:rsid w:val="00364763"/>
    <w:rsid w:val="0036477C"/>
    <w:rsid w:val="00364816"/>
    <w:rsid w:val="00364824"/>
    <w:rsid w:val="003648A5"/>
    <w:rsid w:val="00364AE5"/>
    <w:rsid w:val="00364CB0"/>
    <w:rsid w:val="00364CDE"/>
    <w:rsid w:val="00364EFC"/>
    <w:rsid w:val="00364F62"/>
    <w:rsid w:val="00365080"/>
    <w:rsid w:val="0036521A"/>
    <w:rsid w:val="00365314"/>
    <w:rsid w:val="0036535A"/>
    <w:rsid w:val="003653EA"/>
    <w:rsid w:val="003654C1"/>
    <w:rsid w:val="003655EF"/>
    <w:rsid w:val="00365643"/>
    <w:rsid w:val="0036571B"/>
    <w:rsid w:val="00365741"/>
    <w:rsid w:val="00365782"/>
    <w:rsid w:val="0036582E"/>
    <w:rsid w:val="00365858"/>
    <w:rsid w:val="0036590A"/>
    <w:rsid w:val="00365A74"/>
    <w:rsid w:val="00365ACB"/>
    <w:rsid w:val="00365CA9"/>
    <w:rsid w:val="00365ED1"/>
    <w:rsid w:val="00366218"/>
    <w:rsid w:val="003662F4"/>
    <w:rsid w:val="003664AC"/>
    <w:rsid w:val="003665B6"/>
    <w:rsid w:val="003665EB"/>
    <w:rsid w:val="003668B7"/>
    <w:rsid w:val="003668D7"/>
    <w:rsid w:val="003669D5"/>
    <w:rsid w:val="003669DD"/>
    <w:rsid w:val="00366AAA"/>
    <w:rsid w:val="00366B24"/>
    <w:rsid w:val="00366BDC"/>
    <w:rsid w:val="00366C71"/>
    <w:rsid w:val="00366D34"/>
    <w:rsid w:val="00366D5F"/>
    <w:rsid w:val="00366DCA"/>
    <w:rsid w:val="00366E22"/>
    <w:rsid w:val="00366E59"/>
    <w:rsid w:val="0036712C"/>
    <w:rsid w:val="0036721A"/>
    <w:rsid w:val="00367510"/>
    <w:rsid w:val="003675BB"/>
    <w:rsid w:val="003675FB"/>
    <w:rsid w:val="0036768D"/>
    <w:rsid w:val="003676FF"/>
    <w:rsid w:val="003679A7"/>
    <w:rsid w:val="00367AEC"/>
    <w:rsid w:val="00367BC2"/>
    <w:rsid w:val="00367CBE"/>
    <w:rsid w:val="00367FB4"/>
    <w:rsid w:val="00370363"/>
    <w:rsid w:val="0037043E"/>
    <w:rsid w:val="0037046D"/>
    <w:rsid w:val="003704E2"/>
    <w:rsid w:val="003705F6"/>
    <w:rsid w:val="003706E4"/>
    <w:rsid w:val="003706F3"/>
    <w:rsid w:val="0037089A"/>
    <w:rsid w:val="00370907"/>
    <w:rsid w:val="003709FB"/>
    <w:rsid w:val="00370B1F"/>
    <w:rsid w:val="00370B7C"/>
    <w:rsid w:val="00370C0A"/>
    <w:rsid w:val="00370C18"/>
    <w:rsid w:val="00370C45"/>
    <w:rsid w:val="00370C79"/>
    <w:rsid w:val="00370C86"/>
    <w:rsid w:val="00370D99"/>
    <w:rsid w:val="00370E31"/>
    <w:rsid w:val="00370F3C"/>
    <w:rsid w:val="00371000"/>
    <w:rsid w:val="003712A9"/>
    <w:rsid w:val="0037131F"/>
    <w:rsid w:val="0037139D"/>
    <w:rsid w:val="00371403"/>
    <w:rsid w:val="00371413"/>
    <w:rsid w:val="0037145F"/>
    <w:rsid w:val="00371606"/>
    <w:rsid w:val="00371872"/>
    <w:rsid w:val="0037194A"/>
    <w:rsid w:val="00371AFF"/>
    <w:rsid w:val="00371B1E"/>
    <w:rsid w:val="00371B5B"/>
    <w:rsid w:val="00371BF7"/>
    <w:rsid w:val="00371CE2"/>
    <w:rsid w:val="00371DF4"/>
    <w:rsid w:val="00371E1C"/>
    <w:rsid w:val="00371F3B"/>
    <w:rsid w:val="00371F3D"/>
    <w:rsid w:val="00371F4E"/>
    <w:rsid w:val="00371F9D"/>
    <w:rsid w:val="003720C6"/>
    <w:rsid w:val="003720EA"/>
    <w:rsid w:val="003721D0"/>
    <w:rsid w:val="00372264"/>
    <w:rsid w:val="00372289"/>
    <w:rsid w:val="0037237E"/>
    <w:rsid w:val="00372387"/>
    <w:rsid w:val="00372444"/>
    <w:rsid w:val="0037247E"/>
    <w:rsid w:val="0037249D"/>
    <w:rsid w:val="00372523"/>
    <w:rsid w:val="0037263D"/>
    <w:rsid w:val="00372765"/>
    <w:rsid w:val="003727EB"/>
    <w:rsid w:val="0037294F"/>
    <w:rsid w:val="0037298C"/>
    <w:rsid w:val="003729A8"/>
    <w:rsid w:val="00372DCC"/>
    <w:rsid w:val="00372DD6"/>
    <w:rsid w:val="00372DEF"/>
    <w:rsid w:val="00372E68"/>
    <w:rsid w:val="00372EC0"/>
    <w:rsid w:val="0037300F"/>
    <w:rsid w:val="0037301E"/>
    <w:rsid w:val="00373086"/>
    <w:rsid w:val="00373091"/>
    <w:rsid w:val="003730E7"/>
    <w:rsid w:val="00373330"/>
    <w:rsid w:val="003734B3"/>
    <w:rsid w:val="00373536"/>
    <w:rsid w:val="00373538"/>
    <w:rsid w:val="003735A1"/>
    <w:rsid w:val="003736F0"/>
    <w:rsid w:val="0037377B"/>
    <w:rsid w:val="003737B0"/>
    <w:rsid w:val="00373827"/>
    <w:rsid w:val="0037394C"/>
    <w:rsid w:val="003739DE"/>
    <w:rsid w:val="00373ADC"/>
    <w:rsid w:val="00373C57"/>
    <w:rsid w:val="00373EA3"/>
    <w:rsid w:val="00373ED9"/>
    <w:rsid w:val="00373F14"/>
    <w:rsid w:val="00373F43"/>
    <w:rsid w:val="00373F54"/>
    <w:rsid w:val="00374085"/>
    <w:rsid w:val="00374110"/>
    <w:rsid w:val="0037413E"/>
    <w:rsid w:val="003741C0"/>
    <w:rsid w:val="003741EE"/>
    <w:rsid w:val="003743A1"/>
    <w:rsid w:val="003745A2"/>
    <w:rsid w:val="003745D7"/>
    <w:rsid w:val="003745FD"/>
    <w:rsid w:val="00374651"/>
    <w:rsid w:val="003747C4"/>
    <w:rsid w:val="003747F6"/>
    <w:rsid w:val="003748F5"/>
    <w:rsid w:val="00374BB7"/>
    <w:rsid w:val="00374C2A"/>
    <w:rsid w:val="00374CBC"/>
    <w:rsid w:val="00374F77"/>
    <w:rsid w:val="00374F82"/>
    <w:rsid w:val="00374FA9"/>
    <w:rsid w:val="00374FDF"/>
    <w:rsid w:val="0037501E"/>
    <w:rsid w:val="003751B6"/>
    <w:rsid w:val="00375272"/>
    <w:rsid w:val="00375284"/>
    <w:rsid w:val="00375431"/>
    <w:rsid w:val="0037544C"/>
    <w:rsid w:val="00375508"/>
    <w:rsid w:val="0037550A"/>
    <w:rsid w:val="0037557F"/>
    <w:rsid w:val="00375587"/>
    <w:rsid w:val="003756A5"/>
    <w:rsid w:val="003757C0"/>
    <w:rsid w:val="003758A5"/>
    <w:rsid w:val="003758D2"/>
    <w:rsid w:val="00375999"/>
    <w:rsid w:val="00375A40"/>
    <w:rsid w:val="00375A44"/>
    <w:rsid w:val="00375B7E"/>
    <w:rsid w:val="00375BAC"/>
    <w:rsid w:val="00375BF1"/>
    <w:rsid w:val="00375BFC"/>
    <w:rsid w:val="00375E1E"/>
    <w:rsid w:val="00375E83"/>
    <w:rsid w:val="00375EA9"/>
    <w:rsid w:val="003760B3"/>
    <w:rsid w:val="003760C7"/>
    <w:rsid w:val="003764E3"/>
    <w:rsid w:val="0037658A"/>
    <w:rsid w:val="003766DC"/>
    <w:rsid w:val="00376920"/>
    <w:rsid w:val="003769B9"/>
    <w:rsid w:val="00376A41"/>
    <w:rsid w:val="00376E6E"/>
    <w:rsid w:val="00376EDE"/>
    <w:rsid w:val="00377098"/>
    <w:rsid w:val="0037712B"/>
    <w:rsid w:val="003771B1"/>
    <w:rsid w:val="003772BB"/>
    <w:rsid w:val="003773F9"/>
    <w:rsid w:val="00377438"/>
    <w:rsid w:val="0037744F"/>
    <w:rsid w:val="003774E4"/>
    <w:rsid w:val="0037767D"/>
    <w:rsid w:val="00377699"/>
    <w:rsid w:val="003776CD"/>
    <w:rsid w:val="0037778D"/>
    <w:rsid w:val="003777A8"/>
    <w:rsid w:val="00377842"/>
    <w:rsid w:val="00377925"/>
    <w:rsid w:val="00377926"/>
    <w:rsid w:val="0037793F"/>
    <w:rsid w:val="00377948"/>
    <w:rsid w:val="00377957"/>
    <w:rsid w:val="003779A7"/>
    <w:rsid w:val="00377BFB"/>
    <w:rsid w:val="00377C9B"/>
    <w:rsid w:val="00377CBB"/>
    <w:rsid w:val="00377CC1"/>
    <w:rsid w:val="00377E06"/>
    <w:rsid w:val="00377EC2"/>
    <w:rsid w:val="00377FB8"/>
    <w:rsid w:val="003801E1"/>
    <w:rsid w:val="003802E9"/>
    <w:rsid w:val="00380379"/>
    <w:rsid w:val="003803EA"/>
    <w:rsid w:val="00380429"/>
    <w:rsid w:val="0038086A"/>
    <w:rsid w:val="00380AB5"/>
    <w:rsid w:val="00380B88"/>
    <w:rsid w:val="00380C07"/>
    <w:rsid w:val="00380DA7"/>
    <w:rsid w:val="00380E40"/>
    <w:rsid w:val="00380EBC"/>
    <w:rsid w:val="00380F6E"/>
    <w:rsid w:val="00381020"/>
    <w:rsid w:val="00381073"/>
    <w:rsid w:val="003811BD"/>
    <w:rsid w:val="00381215"/>
    <w:rsid w:val="003812AA"/>
    <w:rsid w:val="003813F1"/>
    <w:rsid w:val="00381425"/>
    <w:rsid w:val="0038149A"/>
    <w:rsid w:val="003814D7"/>
    <w:rsid w:val="003816A3"/>
    <w:rsid w:val="0038178A"/>
    <w:rsid w:val="00381918"/>
    <w:rsid w:val="0038191B"/>
    <w:rsid w:val="003819E4"/>
    <w:rsid w:val="00381A34"/>
    <w:rsid w:val="00381ADB"/>
    <w:rsid w:val="00381C1A"/>
    <w:rsid w:val="00381C76"/>
    <w:rsid w:val="00381E31"/>
    <w:rsid w:val="00381EAD"/>
    <w:rsid w:val="00381F10"/>
    <w:rsid w:val="00382006"/>
    <w:rsid w:val="00382040"/>
    <w:rsid w:val="0038211A"/>
    <w:rsid w:val="00382297"/>
    <w:rsid w:val="00382332"/>
    <w:rsid w:val="00382418"/>
    <w:rsid w:val="0038241C"/>
    <w:rsid w:val="0038245E"/>
    <w:rsid w:val="0038258E"/>
    <w:rsid w:val="0038279E"/>
    <w:rsid w:val="0038290E"/>
    <w:rsid w:val="003829E9"/>
    <w:rsid w:val="00382A39"/>
    <w:rsid w:val="00382B5D"/>
    <w:rsid w:val="00382D00"/>
    <w:rsid w:val="00382D2D"/>
    <w:rsid w:val="00382DED"/>
    <w:rsid w:val="00382FEE"/>
    <w:rsid w:val="003831BC"/>
    <w:rsid w:val="0038322C"/>
    <w:rsid w:val="003832DE"/>
    <w:rsid w:val="003832F4"/>
    <w:rsid w:val="00383337"/>
    <w:rsid w:val="00383382"/>
    <w:rsid w:val="003835D7"/>
    <w:rsid w:val="00383713"/>
    <w:rsid w:val="00383775"/>
    <w:rsid w:val="0038389B"/>
    <w:rsid w:val="003838B4"/>
    <w:rsid w:val="0038395E"/>
    <w:rsid w:val="003839DA"/>
    <w:rsid w:val="00383C11"/>
    <w:rsid w:val="00383D0D"/>
    <w:rsid w:val="00383F10"/>
    <w:rsid w:val="00383F79"/>
    <w:rsid w:val="00383FAD"/>
    <w:rsid w:val="0038400C"/>
    <w:rsid w:val="0038412D"/>
    <w:rsid w:val="003841B3"/>
    <w:rsid w:val="0038421F"/>
    <w:rsid w:val="0038428A"/>
    <w:rsid w:val="003843D5"/>
    <w:rsid w:val="00384461"/>
    <w:rsid w:val="00384831"/>
    <w:rsid w:val="00384884"/>
    <w:rsid w:val="003848F8"/>
    <w:rsid w:val="003849A2"/>
    <w:rsid w:val="00384AB5"/>
    <w:rsid w:val="00384B34"/>
    <w:rsid w:val="00384C88"/>
    <w:rsid w:val="00384D9D"/>
    <w:rsid w:val="00384DCD"/>
    <w:rsid w:val="00384E08"/>
    <w:rsid w:val="00384E2E"/>
    <w:rsid w:val="00384E8B"/>
    <w:rsid w:val="00384F28"/>
    <w:rsid w:val="00384F46"/>
    <w:rsid w:val="00384F7C"/>
    <w:rsid w:val="00384F9D"/>
    <w:rsid w:val="0038532F"/>
    <w:rsid w:val="0038548D"/>
    <w:rsid w:val="003856B3"/>
    <w:rsid w:val="00385754"/>
    <w:rsid w:val="003857A2"/>
    <w:rsid w:val="003857B1"/>
    <w:rsid w:val="0038584B"/>
    <w:rsid w:val="003859CA"/>
    <w:rsid w:val="00385A14"/>
    <w:rsid w:val="00385B67"/>
    <w:rsid w:val="00385C9D"/>
    <w:rsid w:val="00385D8C"/>
    <w:rsid w:val="00385EAB"/>
    <w:rsid w:val="00385EB0"/>
    <w:rsid w:val="00385EE8"/>
    <w:rsid w:val="003863B3"/>
    <w:rsid w:val="00386550"/>
    <w:rsid w:val="0038659A"/>
    <w:rsid w:val="00386635"/>
    <w:rsid w:val="0038686D"/>
    <w:rsid w:val="0038696F"/>
    <w:rsid w:val="00386AA3"/>
    <w:rsid w:val="00386BC3"/>
    <w:rsid w:val="00386C13"/>
    <w:rsid w:val="00387090"/>
    <w:rsid w:val="00387164"/>
    <w:rsid w:val="0038732A"/>
    <w:rsid w:val="00387418"/>
    <w:rsid w:val="00387549"/>
    <w:rsid w:val="0038759B"/>
    <w:rsid w:val="003875A8"/>
    <w:rsid w:val="00387657"/>
    <w:rsid w:val="00387734"/>
    <w:rsid w:val="003877B4"/>
    <w:rsid w:val="003878FA"/>
    <w:rsid w:val="003879A7"/>
    <w:rsid w:val="00387A89"/>
    <w:rsid w:val="00387AE5"/>
    <w:rsid w:val="00387D0E"/>
    <w:rsid w:val="00387F55"/>
    <w:rsid w:val="0039018D"/>
    <w:rsid w:val="00390224"/>
    <w:rsid w:val="00390449"/>
    <w:rsid w:val="003905E7"/>
    <w:rsid w:val="00390620"/>
    <w:rsid w:val="00390649"/>
    <w:rsid w:val="003907F8"/>
    <w:rsid w:val="003907F9"/>
    <w:rsid w:val="00390A66"/>
    <w:rsid w:val="00390B75"/>
    <w:rsid w:val="00390BAE"/>
    <w:rsid w:val="00390BD4"/>
    <w:rsid w:val="00390C1D"/>
    <w:rsid w:val="00390CE1"/>
    <w:rsid w:val="00390D15"/>
    <w:rsid w:val="00390D2B"/>
    <w:rsid w:val="00390DF3"/>
    <w:rsid w:val="00391183"/>
    <w:rsid w:val="003911A3"/>
    <w:rsid w:val="00391373"/>
    <w:rsid w:val="003913DA"/>
    <w:rsid w:val="00391580"/>
    <w:rsid w:val="00391596"/>
    <w:rsid w:val="00391792"/>
    <w:rsid w:val="003917F6"/>
    <w:rsid w:val="00391979"/>
    <w:rsid w:val="003919C1"/>
    <w:rsid w:val="00391A43"/>
    <w:rsid w:val="00391B18"/>
    <w:rsid w:val="00391BF1"/>
    <w:rsid w:val="00391C8D"/>
    <w:rsid w:val="00391E60"/>
    <w:rsid w:val="00391EF9"/>
    <w:rsid w:val="00392157"/>
    <w:rsid w:val="00392208"/>
    <w:rsid w:val="00392244"/>
    <w:rsid w:val="003922C3"/>
    <w:rsid w:val="003923F8"/>
    <w:rsid w:val="00392478"/>
    <w:rsid w:val="003924B6"/>
    <w:rsid w:val="003924C5"/>
    <w:rsid w:val="00392507"/>
    <w:rsid w:val="0039261E"/>
    <w:rsid w:val="00392732"/>
    <w:rsid w:val="003927E3"/>
    <w:rsid w:val="003928A1"/>
    <w:rsid w:val="00392902"/>
    <w:rsid w:val="00392959"/>
    <w:rsid w:val="00392B09"/>
    <w:rsid w:val="00392B2B"/>
    <w:rsid w:val="00392CDA"/>
    <w:rsid w:val="00392E62"/>
    <w:rsid w:val="00393066"/>
    <w:rsid w:val="00393162"/>
    <w:rsid w:val="003932FC"/>
    <w:rsid w:val="003933BD"/>
    <w:rsid w:val="00393503"/>
    <w:rsid w:val="00393507"/>
    <w:rsid w:val="0039359D"/>
    <w:rsid w:val="00393753"/>
    <w:rsid w:val="003938E3"/>
    <w:rsid w:val="00393DCA"/>
    <w:rsid w:val="00393EB8"/>
    <w:rsid w:val="00393F74"/>
    <w:rsid w:val="0039418D"/>
    <w:rsid w:val="00394252"/>
    <w:rsid w:val="00394315"/>
    <w:rsid w:val="0039449C"/>
    <w:rsid w:val="0039450C"/>
    <w:rsid w:val="0039452E"/>
    <w:rsid w:val="00394BA5"/>
    <w:rsid w:val="00394BD6"/>
    <w:rsid w:val="00394BF9"/>
    <w:rsid w:val="00394C48"/>
    <w:rsid w:val="00394CFD"/>
    <w:rsid w:val="00394D1D"/>
    <w:rsid w:val="00394DCE"/>
    <w:rsid w:val="00394E49"/>
    <w:rsid w:val="00394E74"/>
    <w:rsid w:val="00394E9F"/>
    <w:rsid w:val="00394F78"/>
    <w:rsid w:val="00395084"/>
    <w:rsid w:val="003950C9"/>
    <w:rsid w:val="003953B9"/>
    <w:rsid w:val="003956AE"/>
    <w:rsid w:val="003956BD"/>
    <w:rsid w:val="00395723"/>
    <w:rsid w:val="00395766"/>
    <w:rsid w:val="003957BA"/>
    <w:rsid w:val="00395835"/>
    <w:rsid w:val="00395985"/>
    <w:rsid w:val="0039598A"/>
    <w:rsid w:val="003959D7"/>
    <w:rsid w:val="00395B55"/>
    <w:rsid w:val="00395B63"/>
    <w:rsid w:val="00395B80"/>
    <w:rsid w:val="00395BB6"/>
    <w:rsid w:val="00395BBF"/>
    <w:rsid w:val="00395C07"/>
    <w:rsid w:val="00395C6A"/>
    <w:rsid w:val="00395CF2"/>
    <w:rsid w:val="00395D19"/>
    <w:rsid w:val="00395D7C"/>
    <w:rsid w:val="00395D90"/>
    <w:rsid w:val="00395E98"/>
    <w:rsid w:val="003960F0"/>
    <w:rsid w:val="003961FB"/>
    <w:rsid w:val="00396219"/>
    <w:rsid w:val="0039632A"/>
    <w:rsid w:val="003963CF"/>
    <w:rsid w:val="0039655A"/>
    <w:rsid w:val="003965BD"/>
    <w:rsid w:val="00396859"/>
    <w:rsid w:val="0039685D"/>
    <w:rsid w:val="003968AF"/>
    <w:rsid w:val="0039691C"/>
    <w:rsid w:val="00396953"/>
    <w:rsid w:val="00396A74"/>
    <w:rsid w:val="00396AD4"/>
    <w:rsid w:val="00396AEB"/>
    <w:rsid w:val="00396BCA"/>
    <w:rsid w:val="00396BDA"/>
    <w:rsid w:val="00396D01"/>
    <w:rsid w:val="00396DF7"/>
    <w:rsid w:val="00397133"/>
    <w:rsid w:val="0039716B"/>
    <w:rsid w:val="00397281"/>
    <w:rsid w:val="0039729A"/>
    <w:rsid w:val="003972A7"/>
    <w:rsid w:val="00397427"/>
    <w:rsid w:val="003974BC"/>
    <w:rsid w:val="003978E2"/>
    <w:rsid w:val="00397A56"/>
    <w:rsid w:val="00397AEE"/>
    <w:rsid w:val="00397B52"/>
    <w:rsid w:val="00397BCD"/>
    <w:rsid w:val="00397C5C"/>
    <w:rsid w:val="00397D55"/>
    <w:rsid w:val="00397DAD"/>
    <w:rsid w:val="00397DCE"/>
    <w:rsid w:val="00397DE0"/>
    <w:rsid w:val="00397DFC"/>
    <w:rsid w:val="00397F1E"/>
    <w:rsid w:val="00397F68"/>
    <w:rsid w:val="003A005A"/>
    <w:rsid w:val="003A0184"/>
    <w:rsid w:val="003A0285"/>
    <w:rsid w:val="003A02B0"/>
    <w:rsid w:val="003A03EC"/>
    <w:rsid w:val="003A0412"/>
    <w:rsid w:val="003A0425"/>
    <w:rsid w:val="003A0489"/>
    <w:rsid w:val="003A0629"/>
    <w:rsid w:val="003A0630"/>
    <w:rsid w:val="003A06A6"/>
    <w:rsid w:val="003A0783"/>
    <w:rsid w:val="003A07D2"/>
    <w:rsid w:val="003A07D8"/>
    <w:rsid w:val="003A07DC"/>
    <w:rsid w:val="003A08B4"/>
    <w:rsid w:val="003A0916"/>
    <w:rsid w:val="003A0A4C"/>
    <w:rsid w:val="003A0B51"/>
    <w:rsid w:val="003A0BA6"/>
    <w:rsid w:val="003A0C58"/>
    <w:rsid w:val="003A0C5C"/>
    <w:rsid w:val="003A0D1B"/>
    <w:rsid w:val="003A0DF5"/>
    <w:rsid w:val="003A14A6"/>
    <w:rsid w:val="003A16A7"/>
    <w:rsid w:val="003A170F"/>
    <w:rsid w:val="003A174B"/>
    <w:rsid w:val="003A17A1"/>
    <w:rsid w:val="003A190E"/>
    <w:rsid w:val="003A1941"/>
    <w:rsid w:val="003A1B69"/>
    <w:rsid w:val="003A1BB7"/>
    <w:rsid w:val="003A1BF6"/>
    <w:rsid w:val="003A1C8B"/>
    <w:rsid w:val="003A1C8F"/>
    <w:rsid w:val="003A1E06"/>
    <w:rsid w:val="003A1EFE"/>
    <w:rsid w:val="003A1FEC"/>
    <w:rsid w:val="003A202B"/>
    <w:rsid w:val="003A20BD"/>
    <w:rsid w:val="003A210E"/>
    <w:rsid w:val="003A2167"/>
    <w:rsid w:val="003A2223"/>
    <w:rsid w:val="003A22EF"/>
    <w:rsid w:val="003A232D"/>
    <w:rsid w:val="003A241A"/>
    <w:rsid w:val="003A244E"/>
    <w:rsid w:val="003A246A"/>
    <w:rsid w:val="003A249E"/>
    <w:rsid w:val="003A24A7"/>
    <w:rsid w:val="003A24F0"/>
    <w:rsid w:val="003A267F"/>
    <w:rsid w:val="003A28BE"/>
    <w:rsid w:val="003A299B"/>
    <w:rsid w:val="003A2AC7"/>
    <w:rsid w:val="003A2BD9"/>
    <w:rsid w:val="003A2C2A"/>
    <w:rsid w:val="003A2C88"/>
    <w:rsid w:val="003A2CF0"/>
    <w:rsid w:val="003A2D09"/>
    <w:rsid w:val="003A2D4D"/>
    <w:rsid w:val="003A2D94"/>
    <w:rsid w:val="003A2F04"/>
    <w:rsid w:val="003A2F3C"/>
    <w:rsid w:val="003A2F62"/>
    <w:rsid w:val="003A3161"/>
    <w:rsid w:val="003A3318"/>
    <w:rsid w:val="003A337E"/>
    <w:rsid w:val="003A3421"/>
    <w:rsid w:val="003A3487"/>
    <w:rsid w:val="003A34D6"/>
    <w:rsid w:val="003A36A2"/>
    <w:rsid w:val="003A36DB"/>
    <w:rsid w:val="003A37D5"/>
    <w:rsid w:val="003A3883"/>
    <w:rsid w:val="003A3899"/>
    <w:rsid w:val="003A38CD"/>
    <w:rsid w:val="003A3910"/>
    <w:rsid w:val="003A39A9"/>
    <w:rsid w:val="003A3A13"/>
    <w:rsid w:val="003A3B19"/>
    <w:rsid w:val="003A3BC9"/>
    <w:rsid w:val="003A3D71"/>
    <w:rsid w:val="003A3EE7"/>
    <w:rsid w:val="003A3FD5"/>
    <w:rsid w:val="003A42BE"/>
    <w:rsid w:val="003A437F"/>
    <w:rsid w:val="003A443A"/>
    <w:rsid w:val="003A44A0"/>
    <w:rsid w:val="003A4608"/>
    <w:rsid w:val="003A463D"/>
    <w:rsid w:val="003A4824"/>
    <w:rsid w:val="003A4837"/>
    <w:rsid w:val="003A492C"/>
    <w:rsid w:val="003A4989"/>
    <w:rsid w:val="003A4AA4"/>
    <w:rsid w:val="003A4D49"/>
    <w:rsid w:val="003A4E34"/>
    <w:rsid w:val="003A4F90"/>
    <w:rsid w:val="003A5016"/>
    <w:rsid w:val="003A51F3"/>
    <w:rsid w:val="003A5278"/>
    <w:rsid w:val="003A540A"/>
    <w:rsid w:val="003A54ED"/>
    <w:rsid w:val="003A5797"/>
    <w:rsid w:val="003A57FD"/>
    <w:rsid w:val="003A5843"/>
    <w:rsid w:val="003A587C"/>
    <w:rsid w:val="003A5896"/>
    <w:rsid w:val="003A58D3"/>
    <w:rsid w:val="003A59E3"/>
    <w:rsid w:val="003A5AB8"/>
    <w:rsid w:val="003A5ABD"/>
    <w:rsid w:val="003A5ADC"/>
    <w:rsid w:val="003A5B5F"/>
    <w:rsid w:val="003A5B6B"/>
    <w:rsid w:val="003A5C2A"/>
    <w:rsid w:val="003A5C69"/>
    <w:rsid w:val="003A5C8B"/>
    <w:rsid w:val="003A5C96"/>
    <w:rsid w:val="003A5CFD"/>
    <w:rsid w:val="003A5E38"/>
    <w:rsid w:val="003A5E43"/>
    <w:rsid w:val="003A5F81"/>
    <w:rsid w:val="003A6036"/>
    <w:rsid w:val="003A6108"/>
    <w:rsid w:val="003A626C"/>
    <w:rsid w:val="003A63F7"/>
    <w:rsid w:val="003A64B5"/>
    <w:rsid w:val="003A65DA"/>
    <w:rsid w:val="003A669A"/>
    <w:rsid w:val="003A66A7"/>
    <w:rsid w:val="003A67DF"/>
    <w:rsid w:val="003A6823"/>
    <w:rsid w:val="003A695F"/>
    <w:rsid w:val="003A6AC9"/>
    <w:rsid w:val="003A6BA4"/>
    <w:rsid w:val="003A6BE9"/>
    <w:rsid w:val="003A6BF7"/>
    <w:rsid w:val="003A6BFD"/>
    <w:rsid w:val="003A6C54"/>
    <w:rsid w:val="003A6CE6"/>
    <w:rsid w:val="003A6D7F"/>
    <w:rsid w:val="003A6DD0"/>
    <w:rsid w:val="003A703E"/>
    <w:rsid w:val="003A7340"/>
    <w:rsid w:val="003A738F"/>
    <w:rsid w:val="003A7403"/>
    <w:rsid w:val="003A7493"/>
    <w:rsid w:val="003A752B"/>
    <w:rsid w:val="003A7803"/>
    <w:rsid w:val="003A7879"/>
    <w:rsid w:val="003A79BE"/>
    <w:rsid w:val="003A7A1A"/>
    <w:rsid w:val="003A7B4F"/>
    <w:rsid w:val="003A7C0B"/>
    <w:rsid w:val="003A7C13"/>
    <w:rsid w:val="003A7CF8"/>
    <w:rsid w:val="003A7D03"/>
    <w:rsid w:val="003B009F"/>
    <w:rsid w:val="003B01B3"/>
    <w:rsid w:val="003B0238"/>
    <w:rsid w:val="003B0333"/>
    <w:rsid w:val="003B03AA"/>
    <w:rsid w:val="003B0478"/>
    <w:rsid w:val="003B07E6"/>
    <w:rsid w:val="003B07E8"/>
    <w:rsid w:val="003B08A1"/>
    <w:rsid w:val="003B08FA"/>
    <w:rsid w:val="003B0962"/>
    <w:rsid w:val="003B09BA"/>
    <w:rsid w:val="003B09D3"/>
    <w:rsid w:val="003B0A12"/>
    <w:rsid w:val="003B0A32"/>
    <w:rsid w:val="003B0A5B"/>
    <w:rsid w:val="003B0B8C"/>
    <w:rsid w:val="003B0BDD"/>
    <w:rsid w:val="003B0D01"/>
    <w:rsid w:val="003B0D68"/>
    <w:rsid w:val="003B0F4B"/>
    <w:rsid w:val="003B0F64"/>
    <w:rsid w:val="003B1097"/>
    <w:rsid w:val="003B1267"/>
    <w:rsid w:val="003B133F"/>
    <w:rsid w:val="003B1520"/>
    <w:rsid w:val="003B15B1"/>
    <w:rsid w:val="003B15E1"/>
    <w:rsid w:val="003B163E"/>
    <w:rsid w:val="003B16BD"/>
    <w:rsid w:val="003B1706"/>
    <w:rsid w:val="003B1773"/>
    <w:rsid w:val="003B184A"/>
    <w:rsid w:val="003B1A42"/>
    <w:rsid w:val="003B1BE4"/>
    <w:rsid w:val="003B1C84"/>
    <w:rsid w:val="003B1CA1"/>
    <w:rsid w:val="003B1D75"/>
    <w:rsid w:val="003B1DB6"/>
    <w:rsid w:val="003B1EDA"/>
    <w:rsid w:val="003B1F82"/>
    <w:rsid w:val="003B20FC"/>
    <w:rsid w:val="003B21D2"/>
    <w:rsid w:val="003B22E3"/>
    <w:rsid w:val="003B2381"/>
    <w:rsid w:val="003B2456"/>
    <w:rsid w:val="003B2486"/>
    <w:rsid w:val="003B24F6"/>
    <w:rsid w:val="003B264D"/>
    <w:rsid w:val="003B264E"/>
    <w:rsid w:val="003B2683"/>
    <w:rsid w:val="003B2775"/>
    <w:rsid w:val="003B285D"/>
    <w:rsid w:val="003B2938"/>
    <w:rsid w:val="003B295B"/>
    <w:rsid w:val="003B295E"/>
    <w:rsid w:val="003B29BF"/>
    <w:rsid w:val="003B2A05"/>
    <w:rsid w:val="003B2A32"/>
    <w:rsid w:val="003B2A3C"/>
    <w:rsid w:val="003B2A47"/>
    <w:rsid w:val="003B2A5A"/>
    <w:rsid w:val="003B2A97"/>
    <w:rsid w:val="003B2BB5"/>
    <w:rsid w:val="003B2BEE"/>
    <w:rsid w:val="003B2C80"/>
    <w:rsid w:val="003B2C88"/>
    <w:rsid w:val="003B2D61"/>
    <w:rsid w:val="003B2FF1"/>
    <w:rsid w:val="003B306F"/>
    <w:rsid w:val="003B3072"/>
    <w:rsid w:val="003B325E"/>
    <w:rsid w:val="003B34DE"/>
    <w:rsid w:val="003B35B4"/>
    <w:rsid w:val="003B37ED"/>
    <w:rsid w:val="003B38E6"/>
    <w:rsid w:val="003B38F0"/>
    <w:rsid w:val="003B3933"/>
    <w:rsid w:val="003B39BF"/>
    <w:rsid w:val="003B3A68"/>
    <w:rsid w:val="003B3C10"/>
    <w:rsid w:val="003B3CE0"/>
    <w:rsid w:val="003B3EC1"/>
    <w:rsid w:val="003B3EE6"/>
    <w:rsid w:val="003B3FD8"/>
    <w:rsid w:val="003B3FF1"/>
    <w:rsid w:val="003B3FFF"/>
    <w:rsid w:val="003B42EB"/>
    <w:rsid w:val="003B432A"/>
    <w:rsid w:val="003B439E"/>
    <w:rsid w:val="003B4408"/>
    <w:rsid w:val="003B4514"/>
    <w:rsid w:val="003B451E"/>
    <w:rsid w:val="003B456A"/>
    <w:rsid w:val="003B45B0"/>
    <w:rsid w:val="003B45D8"/>
    <w:rsid w:val="003B484B"/>
    <w:rsid w:val="003B4928"/>
    <w:rsid w:val="003B4982"/>
    <w:rsid w:val="003B4A76"/>
    <w:rsid w:val="003B4A80"/>
    <w:rsid w:val="003B4B2A"/>
    <w:rsid w:val="003B4B2C"/>
    <w:rsid w:val="003B4C99"/>
    <w:rsid w:val="003B4D92"/>
    <w:rsid w:val="003B4E1F"/>
    <w:rsid w:val="003B4F2F"/>
    <w:rsid w:val="003B4F5E"/>
    <w:rsid w:val="003B4F85"/>
    <w:rsid w:val="003B50F1"/>
    <w:rsid w:val="003B50FF"/>
    <w:rsid w:val="003B5102"/>
    <w:rsid w:val="003B5146"/>
    <w:rsid w:val="003B51C8"/>
    <w:rsid w:val="003B52A6"/>
    <w:rsid w:val="003B5354"/>
    <w:rsid w:val="003B5406"/>
    <w:rsid w:val="003B5469"/>
    <w:rsid w:val="003B54B4"/>
    <w:rsid w:val="003B559C"/>
    <w:rsid w:val="003B55B3"/>
    <w:rsid w:val="003B55B4"/>
    <w:rsid w:val="003B55E8"/>
    <w:rsid w:val="003B55F0"/>
    <w:rsid w:val="003B5656"/>
    <w:rsid w:val="003B5709"/>
    <w:rsid w:val="003B57A2"/>
    <w:rsid w:val="003B57A8"/>
    <w:rsid w:val="003B57F0"/>
    <w:rsid w:val="003B586B"/>
    <w:rsid w:val="003B5900"/>
    <w:rsid w:val="003B5AB0"/>
    <w:rsid w:val="003B5ABE"/>
    <w:rsid w:val="003B5BE5"/>
    <w:rsid w:val="003B5C4F"/>
    <w:rsid w:val="003B5CD8"/>
    <w:rsid w:val="003B5F31"/>
    <w:rsid w:val="003B5F3C"/>
    <w:rsid w:val="003B5F4F"/>
    <w:rsid w:val="003B619E"/>
    <w:rsid w:val="003B6273"/>
    <w:rsid w:val="003B6358"/>
    <w:rsid w:val="003B6359"/>
    <w:rsid w:val="003B653C"/>
    <w:rsid w:val="003B6543"/>
    <w:rsid w:val="003B66C1"/>
    <w:rsid w:val="003B6755"/>
    <w:rsid w:val="003B6785"/>
    <w:rsid w:val="003B67FA"/>
    <w:rsid w:val="003B6A40"/>
    <w:rsid w:val="003B6B95"/>
    <w:rsid w:val="003B6BA9"/>
    <w:rsid w:val="003B6C5C"/>
    <w:rsid w:val="003B6DB7"/>
    <w:rsid w:val="003B6DFF"/>
    <w:rsid w:val="003B6E4B"/>
    <w:rsid w:val="003B6F53"/>
    <w:rsid w:val="003B6F83"/>
    <w:rsid w:val="003B70F4"/>
    <w:rsid w:val="003B732B"/>
    <w:rsid w:val="003B7476"/>
    <w:rsid w:val="003B7544"/>
    <w:rsid w:val="003B7597"/>
    <w:rsid w:val="003B7622"/>
    <w:rsid w:val="003B771F"/>
    <w:rsid w:val="003B775B"/>
    <w:rsid w:val="003B785D"/>
    <w:rsid w:val="003B79ED"/>
    <w:rsid w:val="003B7A07"/>
    <w:rsid w:val="003B7A65"/>
    <w:rsid w:val="003B7B1F"/>
    <w:rsid w:val="003B7C2F"/>
    <w:rsid w:val="003B7DBD"/>
    <w:rsid w:val="003B7E89"/>
    <w:rsid w:val="003B7EBE"/>
    <w:rsid w:val="003B7F92"/>
    <w:rsid w:val="003B7FB7"/>
    <w:rsid w:val="003C00CC"/>
    <w:rsid w:val="003C017B"/>
    <w:rsid w:val="003C01F8"/>
    <w:rsid w:val="003C028E"/>
    <w:rsid w:val="003C029E"/>
    <w:rsid w:val="003C048D"/>
    <w:rsid w:val="003C0495"/>
    <w:rsid w:val="003C0649"/>
    <w:rsid w:val="003C065D"/>
    <w:rsid w:val="003C069C"/>
    <w:rsid w:val="003C06E5"/>
    <w:rsid w:val="003C07AE"/>
    <w:rsid w:val="003C080B"/>
    <w:rsid w:val="003C08C1"/>
    <w:rsid w:val="003C0959"/>
    <w:rsid w:val="003C095E"/>
    <w:rsid w:val="003C0A3A"/>
    <w:rsid w:val="003C0BC0"/>
    <w:rsid w:val="003C0BF7"/>
    <w:rsid w:val="003C0C74"/>
    <w:rsid w:val="003C0EA7"/>
    <w:rsid w:val="003C1064"/>
    <w:rsid w:val="003C1069"/>
    <w:rsid w:val="003C107C"/>
    <w:rsid w:val="003C11AB"/>
    <w:rsid w:val="003C1250"/>
    <w:rsid w:val="003C12C2"/>
    <w:rsid w:val="003C12F5"/>
    <w:rsid w:val="003C1434"/>
    <w:rsid w:val="003C1493"/>
    <w:rsid w:val="003C14A3"/>
    <w:rsid w:val="003C14C6"/>
    <w:rsid w:val="003C1518"/>
    <w:rsid w:val="003C170C"/>
    <w:rsid w:val="003C1797"/>
    <w:rsid w:val="003C17F6"/>
    <w:rsid w:val="003C1842"/>
    <w:rsid w:val="003C1AB6"/>
    <w:rsid w:val="003C1AF5"/>
    <w:rsid w:val="003C1B16"/>
    <w:rsid w:val="003C1B70"/>
    <w:rsid w:val="003C1C55"/>
    <w:rsid w:val="003C1D17"/>
    <w:rsid w:val="003C1DC2"/>
    <w:rsid w:val="003C1E76"/>
    <w:rsid w:val="003C1EBF"/>
    <w:rsid w:val="003C1ED9"/>
    <w:rsid w:val="003C1F2C"/>
    <w:rsid w:val="003C1F4D"/>
    <w:rsid w:val="003C200F"/>
    <w:rsid w:val="003C2030"/>
    <w:rsid w:val="003C20FE"/>
    <w:rsid w:val="003C2184"/>
    <w:rsid w:val="003C2197"/>
    <w:rsid w:val="003C2206"/>
    <w:rsid w:val="003C22F5"/>
    <w:rsid w:val="003C2437"/>
    <w:rsid w:val="003C252B"/>
    <w:rsid w:val="003C2561"/>
    <w:rsid w:val="003C2589"/>
    <w:rsid w:val="003C258D"/>
    <w:rsid w:val="003C259E"/>
    <w:rsid w:val="003C2635"/>
    <w:rsid w:val="003C26C0"/>
    <w:rsid w:val="003C272B"/>
    <w:rsid w:val="003C278E"/>
    <w:rsid w:val="003C27B9"/>
    <w:rsid w:val="003C280D"/>
    <w:rsid w:val="003C2868"/>
    <w:rsid w:val="003C2ACC"/>
    <w:rsid w:val="003C2B14"/>
    <w:rsid w:val="003C2B5C"/>
    <w:rsid w:val="003C2B69"/>
    <w:rsid w:val="003C2C6A"/>
    <w:rsid w:val="003C2DE1"/>
    <w:rsid w:val="003C2EA9"/>
    <w:rsid w:val="003C2F77"/>
    <w:rsid w:val="003C312C"/>
    <w:rsid w:val="003C31C3"/>
    <w:rsid w:val="003C32F6"/>
    <w:rsid w:val="003C3406"/>
    <w:rsid w:val="003C34CC"/>
    <w:rsid w:val="003C3521"/>
    <w:rsid w:val="003C352B"/>
    <w:rsid w:val="003C3611"/>
    <w:rsid w:val="003C36F8"/>
    <w:rsid w:val="003C3729"/>
    <w:rsid w:val="003C374B"/>
    <w:rsid w:val="003C3758"/>
    <w:rsid w:val="003C37A1"/>
    <w:rsid w:val="003C39E3"/>
    <w:rsid w:val="003C3A6B"/>
    <w:rsid w:val="003C3AC7"/>
    <w:rsid w:val="003C3B93"/>
    <w:rsid w:val="003C3BF4"/>
    <w:rsid w:val="003C3C6F"/>
    <w:rsid w:val="003C3C82"/>
    <w:rsid w:val="003C3CB6"/>
    <w:rsid w:val="003C3D5E"/>
    <w:rsid w:val="003C3E7D"/>
    <w:rsid w:val="003C40F5"/>
    <w:rsid w:val="003C4182"/>
    <w:rsid w:val="003C41F8"/>
    <w:rsid w:val="003C42E7"/>
    <w:rsid w:val="003C4316"/>
    <w:rsid w:val="003C43BB"/>
    <w:rsid w:val="003C44C9"/>
    <w:rsid w:val="003C4526"/>
    <w:rsid w:val="003C458F"/>
    <w:rsid w:val="003C45BD"/>
    <w:rsid w:val="003C480A"/>
    <w:rsid w:val="003C4861"/>
    <w:rsid w:val="003C4888"/>
    <w:rsid w:val="003C4916"/>
    <w:rsid w:val="003C49F7"/>
    <w:rsid w:val="003C4A67"/>
    <w:rsid w:val="003C4A7D"/>
    <w:rsid w:val="003C4B1D"/>
    <w:rsid w:val="003C4B8D"/>
    <w:rsid w:val="003C4C6F"/>
    <w:rsid w:val="003C4CFE"/>
    <w:rsid w:val="003C4D25"/>
    <w:rsid w:val="003C4E0D"/>
    <w:rsid w:val="003C4E73"/>
    <w:rsid w:val="003C4F61"/>
    <w:rsid w:val="003C516B"/>
    <w:rsid w:val="003C539F"/>
    <w:rsid w:val="003C5418"/>
    <w:rsid w:val="003C5709"/>
    <w:rsid w:val="003C57A1"/>
    <w:rsid w:val="003C57C6"/>
    <w:rsid w:val="003C5826"/>
    <w:rsid w:val="003C5876"/>
    <w:rsid w:val="003C58E5"/>
    <w:rsid w:val="003C58EC"/>
    <w:rsid w:val="003C5970"/>
    <w:rsid w:val="003C59F3"/>
    <w:rsid w:val="003C5B23"/>
    <w:rsid w:val="003C5C1A"/>
    <w:rsid w:val="003C5CEB"/>
    <w:rsid w:val="003C5E3C"/>
    <w:rsid w:val="003C5F4D"/>
    <w:rsid w:val="003C60C0"/>
    <w:rsid w:val="003C614B"/>
    <w:rsid w:val="003C619A"/>
    <w:rsid w:val="003C61D9"/>
    <w:rsid w:val="003C62EF"/>
    <w:rsid w:val="003C635E"/>
    <w:rsid w:val="003C641D"/>
    <w:rsid w:val="003C6434"/>
    <w:rsid w:val="003C6435"/>
    <w:rsid w:val="003C648B"/>
    <w:rsid w:val="003C65D5"/>
    <w:rsid w:val="003C65D6"/>
    <w:rsid w:val="003C682A"/>
    <w:rsid w:val="003C68BF"/>
    <w:rsid w:val="003C6C47"/>
    <w:rsid w:val="003C6CFC"/>
    <w:rsid w:val="003C6D4B"/>
    <w:rsid w:val="003C6E15"/>
    <w:rsid w:val="003C6E96"/>
    <w:rsid w:val="003C6F28"/>
    <w:rsid w:val="003C6FC5"/>
    <w:rsid w:val="003C704C"/>
    <w:rsid w:val="003C7170"/>
    <w:rsid w:val="003C7236"/>
    <w:rsid w:val="003C72E8"/>
    <w:rsid w:val="003C7370"/>
    <w:rsid w:val="003C7403"/>
    <w:rsid w:val="003C75B6"/>
    <w:rsid w:val="003C7648"/>
    <w:rsid w:val="003C7666"/>
    <w:rsid w:val="003C76B0"/>
    <w:rsid w:val="003C7773"/>
    <w:rsid w:val="003C7867"/>
    <w:rsid w:val="003C78C3"/>
    <w:rsid w:val="003C7937"/>
    <w:rsid w:val="003C7AAC"/>
    <w:rsid w:val="003C7BA2"/>
    <w:rsid w:val="003C7BD1"/>
    <w:rsid w:val="003C7BF0"/>
    <w:rsid w:val="003C7C13"/>
    <w:rsid w:val="003C7F4F"/>
    <w:rsid w:val="003C7FE8"/>
    <w:rsid w:val="003D0082"/>
    <w:rsid w:val="003D0100"/>
    <w:rsid w:val="003D0132"/>
    <w:rsid w:val="003D0174"/>
    <w:rsid w:val="003D01B7"/>
    <w:rsid w:val="003D0200"/>
    <w:rsid w:val="003D020A"/>
    <w:rsid w:val="003D02A2"/>
    <w:rsid w:val="003D02A6"/>
    <w:rsid w:val="003D05BE"/>
    <w:rsid w:val="003D066D"/>
    <w:rsid w:val="003D06D3"/>
    <w:rsid w:val="003D0702"/>
    <w:rsid w:val="003D0924"/>
    <w:rsid w:val="003D097D"/>
    <w:rsid w:val="003D09E8"/>
    <w:rsid w:val="003D0A62"/>
    <w:rsid w:val="003D0AE4"/>
    <w:rsid w:val="003D0DE5"/>
    <w:rsid w:val="003D0E17"/>
    <w:rsid w:val="003D0E64"/>
    <w:rsid w:val="003D0F51"/>
    <w:rsid w:val="003D0F63"/>
    <w:rsid w:val="003D105B"/>
    <w:rsid w:val="003D10FA"/>
    <w:rsid w:val="003D11D9"/>
    <w:rsid w:val="003D125B"/>
    <w:rsid w:val="003D12B1"/>
    <w:rsid w:val="003D1407"/>
    <w:rsid w:val="003D14E9"/>
    <w:rsid w:val="003D152B"/>
    <w:rsid w:val="003D15DB"/>
    <w:rsid w:val="003D15FA"/>
    <w:rsid w:val="003D16DE"/>
    <w:rsid w:val="003D1781"/>
    <w:rsid w:val="003D17EF"/>
    <w:rsid w:val="003D1810"/>
    <w:rsid w:val="003D1812"/>
    <w:rsid w:val="003D184E"/>
    <w:rsid w:val="003D1936"/>
    <w:rsid w:val="003D1A0B"/>
    <w:rsid w:val="003D1AC0"/>
    <w:rsid w:val="003D1B69"/>
    <w:rsid w:val="003D1C3B"/>
    <w:rsid w:val="003D1CC3"/>
    <w:rsid w:val="003D1E88"/>
    <w:rsid w:val="003D1EB3"/>
    <w:rsid w:val="003D1ED8"/>
    <w:rsid w:val="003D2007"/>
    <w:rsid w:val="003D2115"/>
    <w:rsid w:val="003D23F2"/>
    <w:rsid w:val="003D24E9"/>
    <w:rsid w:val="003D2586"/>
    <w:rsid w:val="003D268C"/>
    <w:rsid w:val="003D2720"/>
    <w:rsid w:val="003D28DF"/>
    <w:rsid w:val="003D28F3"/>
    <w:rsid w:val="003D29D2"/>
    <w:rsid w:val="003D2B07"/>
    <w:rsid w:val="003D2C01"/>
    <w:rsid w:val="003D2D5A"/>
    <w:rsid w:val="003D2E35"/>
    <w:rsid w:val="003D2EAA"/>
    <w:rsid w:val="003D3031"/>
    <w:rsid w:val="003D3325"/>
    <w:rsid w:val="003D3484"/>
    <w:rsid w:val="003D350A"/>
    <w:rsid w:val="003D3640"/>
    <w:rsid w:val="003D379F"/>
    <w:rsid w:val="003D37CB"/>
    <w:rsid w:val="003D38C1"/>
    <w:rsid w:val="003D391C"/>
    <w:rsid w:val="003D3A45"/>
    <w:rsid w:val="003D3B3B"/>
    <w:rsid w:val="003D3BFD"/>
    <w:rsid w:val="003D3C48"/>
    <w:rsid w:val="003D3CF9"/>
    <w:rsid w:val="003D3DB9"/>
    <w:rsid w:val="003D3DBE"/>
    <w:rsid w:val="003D3E03"/>
    <w:rsid w:val="003D3E3F"/>
    <w:rsid w:val="003D3F41"/>
    <w:rsid w:val="003D3F88"/>
    <w:rsid w:val="003D3FB7"/>
    <w:rsid w:val="003D3FBE"/>
    <w:rsid w:val="003D402D"/>
    <w:rsid w:val="003D41A5"/>
    <w:rsid w:val="003D42A5"/>
    <w:rsid w:val="003D4346"/>
    <w:rsid w:val="003D44A0"/>
    <w:rsid w:val="003D44F3"/>
    <w:rsid w:val="003D4598"/>
    <w:rsid w:val="003D48A1"/>
    <w:rsid w:val="003D48EB"/>
    <w:rsid w:val="003D4A57"/>
    <w:rsid w:val="003D4A87"/>
    <w:rsid w:val="003D4AC3"/>
    <w:rsid w:val="003D4B77"/>
    <w:rsid w:val="003D4B87"/>
    <w:rsid w:val="003D4BB7"/>
    <w:rsid w:val="003D4E20"/>
    <w:rsid w:val="003D5086"/>
    <w:rsid w:val="003D5144"/>
    <w:rsid w:val="003D517D"/>
    <w:rsid w:val="003D5270"/>
    <w:rsid w:val="003D52CB"/>
    <w:rsid w:val="003D5304"/>
    <w:rsid w:val="003D54A9"/>
    <w:rsid w:val="003D54D6"/>
    <w:rsid w:val="003D54DC"/>
    <w:rsid w:val="003D54F0"/>
    <w:rsid w:val="003D56BA"/>
    <w:rsid w:val="003D57AA"/>
    <w:rsid w:val="003D57FE"/>
    <w:rsid w:val="003D5903"/>
    <w:rsid w:val="003D59A4"/>
    <w:rsid w:val="003D5A97"/>
    <w:rsid w:val="003D5AB8"/>
    <w:rsid w:val="003D5BDF"/>
    <w:rsid w:val="003D5C5F"/>
    <w:rsid w:val="003D5E27"/>
    <w:rsid w:val="003D5ED4"/>
    <w:rsid w:val="003D5FF3"/>
    <w:rsid w:val="003D6005"/>
    <w:rsid w:val="003D6043"/>
    <w:rsid w:val="003D6231"/>
    <w:rsid w:val="003D635F"/>
    <w:rsid w:val="003D654F"/>
    <w:rsid w:val="003D6661"/>
    <w:rsid w:val="003D67D6"/>
    <w:rsid w:val="003D6926"/>
    <w:rsid w:val="003D6942"/>
    <w:rsid w:val="003D69DF"/>
    <w:rsid w:val="003D6D05"/>
    <w:rsid w:val="003D6EEA"/>
    <w:rsid w:val="003D7011"/>
    <w:rsid w:val="003D7039"/>
    <w:rsid w:val="003D7230"/>
    <w:rsid w:val="003D7660"/>
    <w:rsid w:val="003D76D7"/>
    <w:rsid w:val="003D7766"/>
    <w:rsid w:val="003D7776"/>
    <w:rsid w:val="003D7782"/>
    <w:rsid w:val="003D7A05"/>
    <w:rsid w:val="003D7A9F"/>
    <w:rsid w:val="003D7B3A"/>
    <w:rsid w:val="003D7C07"/>
    <w:rsid w:val="003D7C3C"/>
    <w:rsid w:val="003D7C9B"/>
    <w:rsid w:val="003D7D0E"/>
    <w:rsid w:val="003D7EC5"/>
    <w:rsid w:val="003D7FFB"/>
    <w:rsid w:val="003E0111"/>
    <w:rsid w:val="003E019B"/>
    <w:rsid w:val="003E01E7"/>
    <w:rsid w:val="003E0278"/>
    <w:rsid w:val="003E02FB"/>
    <w:rsid w:val="003E038F"/>
    <w:rsid w:val="003E0511"/>
    <w:rsid w:val="003E0744"/>
    <w:rsid w:val="003E0757"/>
    <w:rsid w:val="003E075E"/>
    <w:rsid w:val="003E09DB"/>
    <w:rsid w:val="003E0DC3"/>
    <w:rsid w:val="003E0FF7"/>
    <w:rsid w:val="003E1056"/>
    <w:rsid w:val="003E10AC"/>
    <w:rsid w:val="003E1179"/>
    <w:rsid w:val="003E1328"/>
    <w:rsid w:val="003E1443"/>
    <w:rsid w:val="003E14E0"/>
    <w:rsid w:val="003E154C"/>
    <w:rsid w:val="003E1607"/>
    <w:rsid w:val="003E16A8"/>
    <w:rsid w:val="003E16C9"/>
    <w:rsid w:val="003E16E9"/>
    <w:rsid w:val="003E1709"/>
    <w:rsid w:val="003E1840"/>
    <w:rsid w:val="003E1A85"/>
    <w:rsid w:val="003E1C0B"/>
    <w:rsid w:val="003E1C25"/>
    <w:rsid w:val="003E1D41"/>
    <w:rsid w:val="003E1F18"/>
    <w:rsid w:val="003E2038"/>
    <w:rsid w:val="003E2057"/>
    <w:rsid w:val="003E209E"/>
    <w:rsid w:val="003E20BA"/>
    <w:rsid w:val="003E20D6"/>
    <w:rsid w:val="003E20D8"/>
    <w:rsid w:val="003E2152"/>
    <w:rsid w:val="003E22F0"/>
    <w:rsid w:val="003E2314"/>
    <w:rsid w:val="003E23C4"/>
    <w:rsid w:val="003E246E"/>
    <w:rsid w:val="003E247A"/>
    <w:rsid w:val="003E2560"/>
    <w:rsid w:val="003E2701"/>
    <w:rsid w:val="003E2800"/>
    <w:rsid w:val="003E28A8"/>
    <w:rsid w:val="003E2AE9"/>
    <w:rsid w:val="003E2BEA"/>
    <w:rsid w:val="003E2D09"/>
    <w:rsid w:val="003E2D82"/>
    <w:rsid w:val="003E2FC9"/>
    <w:rsid w:val="003E3276"/>
    <w:rsid w:val="003E3291"/>
    <w:rsid w:val="003E3323"/>
    <w:rsid w:val="003E3360"/>
    <w:rsid w:val="003E3387"/>
    <w:rsid w:val="003E33CB"/>
    <w:rsid w:val="003E3459"/>
    <w:rsid w:val="003E353F"/>
    <w:rsid w:val="003E355B"/>
    <w:rsid w:val="003E359A"/>
    <w:rsid w:val="003E36CC"/>
    <w:rsid w:val="003E37B5"/>
    <w:rsid w:val="003E37ED"/>
    <w:rsid w:val="003E37F2"/>
    <w:rsid w:val="003E3913"/>
    <w:rsid w:val="003E3977"/>
    <w:rsid w:val="003E3A43"/>
    <w:rsid w:val="003E3AF2"/>
    <w:rsid w:val="003E3D0C"/>
    <w:rsid w:val="003E3D60"/>
    <w:rsid w:val="003E3D86"/>
    <w:rsid w:val="003E3DCC"/>
    <w:rsid w:val="003E4001"/>
    <w:rsid w:val="003E404F"/>
    <w:rsid w:val="003E4102"/>
    <w:rsid w:val="003E4240"/>
    <w:rsid w:val="003E4245"/>
    <w:rsid w:val="003E43D3"/>
    <w:rsid w:val="003E467C"/>
    <w:rsid w:val="003E46F0"/>
    <w:rsid w:val="003E46F7"/>
    <w:rsid w:val="003E4755"/>
    <w:rsid w:val="003E4883"/>
    <w:rsid w:val="003E48FC"/>
    <w:rsid w:val="003E49AE"/>
    <w:rsid w:val="003E4A35"/>
    <w:rsid w:val="003E4AA3"/>
    <w:rsid w:val="003E4AFF"/>
    <w:rsid w:val="003E4B04"/>
    <w:rsid w:val="003E4B55"/>
    <w:rsid w:val="003E4C23"/>
    <w:rsid w:val="003E4CB2"/>
    <w:rsid w:val="003E4D33"/>
    <w:rsid w:val="003E4DAA"/>
    <w:rsid w:val="003E4DCC"/>
    <w:rsid w:val="003E4E42"/>
    <w:rsid w:val="003E4E50"/>
    <w:rsid w:val="003E4E71"/>
    <w:rsid w:val="003E4EAA"/>
    <w:rsid w:val="003E5172"/>
    <w:rsid w:val="003E51D8"/>
    <w:rsid w:val="003E52CF"/>
    <w:rsid w:val="003E5331"/>
    <w:rsid w:val="003E53A2"/>
    <w:rsid w:val="003E541E"/>
    <w:rsid w:val="003E549E"/>
    <w:rsid w:val="003E558D"/>
    <w:rsid w:val="003E55CB"/>
    <w:rsid w:val="003E560D"/>
    <w:rsid w:val="003E5661"/>
    <w:rsid w:val="003E5702"/>
    <w:rsid w:val="003E578D"/>
    <w:rsid w:val="003E57CD"/>
    <w:rsid w:val="003E5915"/>
    <w:rsid w:val="003E5A60"/>
    <w:rsid w:val="003E5B4F"/>
    <w:rsid w:val="003E5B81"/>
    <w:rsid w:val="003E5BCD"/>
    <w:rsid w:val="003E5C78"/>
    <w:rsid w:val="003E5D06"/>
    <w:rsid w:val="003E5D07"/>
    <w:rsid w:val="003E5D61"/>
    <w:rsid w:val="003E5DE7"/>
    <w:rsid w:val="003E5EAC"/>
    <w:rsid w:val="003E5EE2"/>
    <w:rsid w:val="003E613F"/>
    <w:rsid w:val="003E622F"/>
    <w:rsid w:val="003E6336"/>
    <w:rsid w:val="003E6344"/>
    <w:rsid w:val="003E63A5"/>
    <w:rsid w:val="003E6532"/>
    <w:rsid w:val="003E65E3"/>
    <w:rsid w:val="003E66A9"/>
    <w:rsid w:val="003E6752"/>
    <w:rsid w:val="003E67BA"/>
    <w:rsid w:val="003E67F5"/>
    <w:rsid w:val="003E682D"/>
    <w:rsid w:val="003E6950"/>
    <w:rsid w:val="003E6A56"/>
    <w:rsid w:val="003E6A9D"/>
    <w:rsid w:val="003E6CF9"/>
    <w:rsid w:val="003E6F04"/>
    <w:rsid w:val="003E6F41"/>
    <w:rsid w:val="003E6F64"/>
    <w:rsid w:val="003E70E0"/>
    <w:rsid w:val="003E72FA"/>
    <w:rsid w:val="003E73C5"/>
    <w:rsid w:val="003E7407"/>
    <w:rsid w:val="003E7633"/>
    <w:rsid w:val="003E783C"/>
    <w:rsid w:val="003E7933"/>
    <w:rsid w:val="003E79D9"/>
    <w:rsid w:val="003E7A10"/>
    <w:rsid w:val="003E7A29"/>
    <w:rsid w:val="003E7B41"/>
    <w:rsid w:val="003E7C5C"/>
    <w:rsid w:val="003E7CB8"/>
    <w:rsid w:val="003E7D0A"/>
    <w:rsid w:val="003E7D6F"/>
    <w:rsid w:val="003E7E34"/>
    <w:rsid w:val="003E7E3D"/>
    <w:rsid w:val="003E7FA8"/>
    <w:rsid w:val="003F0073"/>
    <w:rsid w:val="003F016A"/>
    <w:rsid w:val="003F0312"/>
    <w:rsid w:val="003F0606"/>
    <w:rsid w:val="003F0638"/>
    <w:rsid w:val="003F06B0"/>
    <w:rsid w:val="003F08B4"/>
    <w:rsid w:val="003F0933"/>
    <w:rsid w:val="003F095D"/>
    <w:rsid w:val="003F0A83"/>
    <w:rsid w:val="003F0A9C"/>
    <w:rsid w:val="003F0ABD"/>
    <w:rsid w:val="003F0B01"/>
    <w:rsid w:val="003F0B25"/>
    <w:rsid w:val="003F0C5B"/>
    <w:rsid w:val="003F0C88"/>
    <w:rsid w:val="003F1021"/>
    <w:rsid w:val="003F1060"/>
    <w:rsid w:val="003F1074"/>
    <w:rsid w:val="003F10D1"/>
    <w:rsid w:val="003F12AF"/>
    <w:rsid w:val="003F1349"/>
    <w:rsid w:val="003F14DF"/>
    <w:rsid w:val="003F1586"/>
    <w:rsid w:val="003F15CF"/>
    <w:rsid w:val="003F173E"/>
    <w:rsid w:val="003F1788"/>
    <w:rsid w:val="003F1792"/>
    <w:rsid w:val="003F181E"/>
    <w:rsid w:val="003F184E"/>
    <w:rsid w:val="003F185F"/>
    <w:rsid w:val="003F188F"/>
    <w:rsid w:val="003F193B"/>
    <w:rsid w:val="003F193C"/>
    <w:rsid w:val="003F19E4"/>
    <w:rsid w:val="003F1C02"/>
    <w:rsid w:val="003F1DE4"/>
    <w:rsid w:val="003F2026"/>
    <w:rsid w:val="003F20AF"/>
    <w:rsid w:val="003F23B7"/>
    <w:rsid w:val="003F252A"/>
    <w:rsid w:val="003F257C"/>
    <w:rsid w:val="003F2611"/>
    <w:rsid w:val="003F2642"/>
    <w:rsid w:val="003F2705"/>
    <w:rsid w:val="003F27AF"/>
    <w:rsid w:val="003F27C9"/>
    <w:rsid w:val="003F29DF"/>
    <w:rsid w:val="003F2A76"/>
    <w:rsid w:val="003F2AE2"/>
    <w:rsid w:val="003F2BA4"/>
    <w:rsid w:val="003F2BAD"/>
    <w:rsid w:val="003F2BED"/>
    <w:rsid w:val="003F2C14"/>
    <w:rsid w:val="003F2DBB"/>
    <w:rsid w:val="003F2DCF"/>
    <w:rsid w:val="003F2DF0"/>
    <w:rsid w:val="003F2E4C"/>
    <w:rsid w:val="003F2F54"/>
    <w:rsid w:val="003F302C"/>
    <w:rsid w:val="003F30CF"/>
    <w:rsid w:val="003F31C2"/>
    <w:rsid w:val="003F3721"/>
    <w:rsid w:val="003F3786"/>
    <w:rsid w:val="003F37F5"/>
    <w:rsid w:val="003F3B75"/>
    <w:rsid w:val="003F3CD5"/>
    <w:rsid w:val="003F3ECA"/>
    <w:rsid w:val="003F3ED0"/>
    <w:rsid w:val="003F3EDE"/>
    <w:rsid w:val="003F3FF8"/>
    <w:rsid w:val="003F408A"/>
    <w:rsid w:val="003F40A6"/>
    <w:rsid w:val="003F4237"/>
    <w:rsid w:val="003F425D"/>
    <w:rsid w:val="003F434F"/>
    <w:rsid w:val="003F4386"/>
    <w:rsid w:val="003F438B"/>
    <w:rsid w:val="003F43D5"/>
    <w:rsid w:val="003F442B"/>
    <w:rsid w:val="003F44DA"/>
    <w:rsid w:val="003F478E"/>
    <w:rsid w:val="003F48D2"/>
    <w:rsid w:val="003F4922"/>
    <w:rsid w:val="003F499D"/>
    <w:rsid w:val="003F4B37"/>
    <w:rsid w:val="003F4BCF"/>
    <w:rsid w:val="003F4D23"/>
    <w:rsid w:val="003F4DEC"/>
    <w:rsid w:val="003F4EC0"/>
    <w:rsid w:val="003F50F6"/>
    <w:rsid w:val="003F5131"/>
    <w:rsid w:val="003F5143"/>
    <w:rsid w:val="003F5427"/>
    <w:rsid w:val="003F54B5"/>
    <w:rsid w:val="003F54E0"/>
    <w:rsid w:val="003F57DC"/>
    <w:rsid w:val="003F5A34"/>
    <w:rsid w:val="003F5A3A"/>
    <w:rsid w:val="003F5BF1"/>
    <w:rsid w:val="003F5C09"/>
    <w:rsid w:val="003F5C12"/>
    <w:rsid w:val="003F5C7A"/>
    <w:rsid w:val="003F5E78"/>
    <w:rsid w:val="003F5FE2"/>
    <w:rsid w:val="003F6002"/>
    <w:rsid w:val="003F64A8"/>
    <w:rsid w:val="003F64FD"/>
    <w:rsid w:val="003F6668"/>
    <w:rsid w:val="003F669D"/>
    <w:rsid w:val="003F66B4"/>
    <w:rsid w:val="003F6727"/>
    <w:rsid w:val="003F681B"/>
    <w:rsid w:val="003F69AC"/>
    <w:rsid w:val="003F6A16"/>
    <w:rsid w:val="003F6B8A"/>
    <w:rsid w:val="003F6C4F"/>
    <w:rsid w:val="003F6CEC"/>
    <w:rsid w:val="003F6D78"/>
    <w:rsid w:val="003F6E51"/>
    <w:rsid w:val="003F6E9C"/>
    <w:rsid w:val="003F6ECF"/>
    <w:rsid w:val="003F6EE7"/>
    <w:rsid w:val="003F6FF4"/>
    <w:rsid w:val="003F70C2"/>
    <w:rsid w:val="003F73C0"/>
    <w:rsid w:val="003F766A"/>
    <w:rsid w:val="003F767F"/>
    <w:rsid w:val="003F7691"/>
    <w:rsid w:val="003F7717"/>
    <w:rsid w:val="003F773D"/>
    <w:rsid w:val="003F77DF"/>
    <w:rsid w:val="003F796D"/>
    <w:rsid w:val="003F7F6D"/>
    <w:rsid w:val="003F7F87"/>
    <w:rsid w:val="003F7FDC"/>
    <w:rsid w:val="0040018F"/>
    <w:rsid w:val="004001D8"/>
    <w:rsid w:val="004002F5"/>
    <w:rsid w:val="0040045F"/>
    <w:rsid w:val="004004B5"/>
    <w:rsid w:val="004005D2"/>
    <w:rsid w:val="004005DB"/>
    <w:rsid w:val="0040087F"/>
    <w:rsid w:val="00400AA5"/>
    <w:rsid w:val="00400B87"/>
    <w:rsid w:val="00400DF4"/>
    <w:rsid w:val="00400E0C"/>
    <w:rsid w:val="00400F76"/>
    <w:rsid w:val="00400FBD"/>
    <w:rsid w:val="004010C9"/>
    <w:rsid w:val="00401101"/>
    <w:rsid w:val="00401152"/>
    <w:rsid w:val="0040119E"/>
    <w:rsid w:val="004011ED"/>
    <w:rsid w:val="00401325"/>
    <w:rsid w:val="00401340"/>
    <w:rsid w:val="004014A9"/>
    <w:rsid w:val="004014C9"/>
    <w:rsid w:val="004014FA"/>
    <w:rsid w:val="0040163D"/>
    <w:rsid w:val="0040177A"/>
    <w:rsid w:val="00401A2E"/>
    <w:rsid w:val="00401AF1"/>
    <w:rsid w:val="00401B61"/>
    <w:rsid w:val="00401C01"/>
    <w:rsid w:val="00401C97"/>
    <w:rsid w:val="00401CA3"/>
    <w:rsid w:val="00401D32"/>
    <w:rsid w:val="00401DD7"/>
    <w:rsid w:val="00401EE3"/>
    <w:rsid w:val="00401F2D"/>
    <w:rsid w:val="00401FE9"/>
    <w:rsid w:val="00402095"/>
    <w:rsid w:val="004022E8"/>
    <w:rsid w:val="0040249F"/>
    <w:rsid w:val="004024E0"/>
    <w:rsid w:val="004026FF"/>
    <w:rsid w:val="00402762"/>
    <w:rsid w:val="00402767"/>
    <w:rsid w:val="00402A09"/>
    <w:rsid w:val="00402A5C"/>
    <w:rsid w:val="00402B20"/>
    <w:rsid w:val="00402B6B"/>
    <w:rsid w:val="00402BB8"/>
    <w:rsid w:val="00402BEA"/>
    <w:rsid w:val="00402CCC"/>
    <w:rsid w:val="00402D61"/>
    <w:rsid w:val="00402D90"/>
    <w:rsid w:val="00402DAA"/>
    <w:rsid w:val="00402E02"/>
    <w:rsid w:val="00402E9E"/>
    <w:rsid w:val="00402EEE"/>
    <w:rsid w:val="00402EEF"/>
    <w:rsid w:val="00402F65"/>
    <w:rsid w:val="00402FB7"/>
    <w:rsid w:val="004030A3"/>
    <w:rsid w:val="00403119"/>
    <w:rsid w:val="00403160"/>
    <w:rsid w:val="0040328E"/>
    <w:rsid w:val="004032CD"/>
    <w:rsid w:val="0040346F"/>
    <w:rsid w:val="0040348D"/>
    <w:rsid w:val="0040353C"/>
    <w:rsid w:val="0040358D"/>
    <w:rsid w:val="004035E9"/>
    <w:rsid w:val="004036AE"/>
    <w:rsid w:val="004036CF"/>
    <w:rsid w:val="00403A52"/>
    <w:rsid w:val="00403A5F"/>
    <w:rsid w:val="00403AAC"/>
    <w:rsid w:val="00403AF7"/>
    <w:rsid w:val="00403C64"/>
    <w:rsid w:val="00403CCA"/>
    <w:rsid w:val="00403E7A"/>
    <w:rsid w:val="00403F5F"/>
    <w:rsid w:val="00404032"/>
    <w:rsid w:val="004040C8"/>
    <w:rsid w:val="0040415A"/>
    <w:rsid w:val="00404203"/>
    <w:rsid w:val="0040429C"/>
    <w:rsid w:val="004042A9"/>
    <w:rsid w:val="004042B1"/>
    <w:rsid w:val="004044CA"/>
    <w:rsid w:val="00404522"/>
    <w:rsid w:val="00404610"/>
    <w:rsid w:val="004046F0"/>
    <w:rsid w:val="00404846"/>
    <w:rsid w:val="00404860"/>
    <w:rsid w:val="004048F9"/>
    <w:rsid w:val="00404903"/>
    <w:rsid w:val="00404915"/>
    <w:rsid w:val="00404A09"/>
    <w:rsid w:val="00404A23"/>
    <w:rsid w:val="00404A9B"/>
    <w:rsid w:val="00404B8C"/>
    <w:rsid w:val="00404C75"/>
    <w:rsid w:val="00404CEB"/>
    <w:rsid w:val="00404D9B"/>
    <w:rsid w:val="00404EE8"/>
    <w:rsid w:val="00404F26"/>
    <w:rsid w:val="00404F4A"/>
    <w:rsid w:val="00404F5A"/>
    <w:rsid w:val="00404FD7"/>
    <w:rsid w:val="00404FED"/>
    <w:rsid w:val="0040508E"/>
    <w:rsid w:val="00405131"/>
    <w:rsid w:val="00405228"/>
    <w:rsid w:val="00405254"/>
    <w:rsid w:val="004058EF"/>
    <w:rsid w:val="00405B28"/>
    <w:rsid w:val="00405BF1"/>
    <w:rsid w:val="00405C99"/>
    <w:rsid w:val="00405D4B"/>
    <w:rsid w:val="00405D62"/>
    <w:rsid w:val="00405DC0"/>
    <w:rsid w:val="00405E8B"/>
    <w:rsid w:val="00405F01"/>
    <w:rsid w:val="00405F55"/>
    <w:rsid w:val="00405FAA"/>
    <w:rsid w:val="004060B3"/>
    <w:rsid w:val="00406248"/>
    <w:rsid w:val="0040627D"/>
    <w:rsid w:val="004062AA"/>
    <w:rsid w:val="004063DE"/>
    <w:rsid w:val="00406414"/>
    <w:rsid w:val="0040651F"/>
    <w:rsid w:val="00406577"/>
    <w:rsid w:val="00406664"/>
    <w:rsid w:val="00406874"/>
    <w:rsid w:val="004069F2"/>
    <w:rsid w:val="00406AD0"/>
    <w:rsid w:val="00406B02"/>
    <w:rsid w:val="00406B3C"/>
    <w:rsid w:val="00406B45"/>
    <w:rsid w:val="00406BC5"/>
    <w:rsid w:val="00406D1E"/>
    <w:rsid w:val="00406E47"/>
    <w:rsid w:val="00406E52"/>
    <w:rsid w:val="00406F46"/>
    <w:rsid w:val="00406FDB"/>
    <w:rsid w:val="0040712D"/>
    <w:rsid w:val="00407364"/>
    <w:rsid w:val="00407393"/>
    <w:rsid w:val="0040744A"/>
    <w:rsid w:val="004074E1"/>
    <w:rsid w:val="00407610"/>
    <w:rsid w:val="004077B5"/>
    <w:rsid w:val="0040784D"/>
    <w:rsid w:val="00407944"/>
    <w:rsid w:val="00407970"/>
    <w:rsid w:val="00407992"/>
    <w:rsid w:val="00407B4A"/>
    <w:rsid w:val="00407BA5"/>
    <w:rsid w:val="00407BEA"/>
    <w:rsid w:val="00407C09"/>
    <w:rsid w:val="00407C5E"/>
    <w:rsid w:val="00407C66"/>
    <w:rsid w:val="00407E1F"/>
    <w:rsid w:val="00407E57"/>
    <w:rsid w:val="00407E77"/>
    <w:rsid w:val="00407F11"/>
    <w:rsid w:val="004100F5"/>
    <w:rsid w:val="00410111"/>
    <w:rsid w:val="0041017C"/>
    <w:rsid w:val="004101D1"/>
    <w:rsid w:val="00410230"/>
    <w:rsid w:val="0041028F"/>
    <w:rsid w:val="004102AC"/>
    <w:rsid w:val="004102C4"/>
    <w:rsid w:val="004102EA"/>
    <w:rsid w:val="0041032F"/>
    <w:rsid w:val="00410554"/>
    <w:rsid w:val="00410643"/>
    <w:rsid w:val="004106BA"/>
    <w:rsid w:val="00410732"/>
    <w:rsid w:val="0041073C"/>
    <w:rsid w:val="004107C7"/>
    <w:rsid w:val="004107F5"/>
    <w:rsid w:val="00410897"/>
    <w:rsid w:val="004108F6"/>
    <w:rsid w:val="00410A04"/>
    <w:rsid w:val="00410A1B"/>
    <w:rsid w:val="00410AB1"/>
    <w:rsid w:val="00410BB4"/>
    <w:rsid w:val="00410C05"/>
    <w:rsid w:val="00410D2C"/>
    <w:rsid w:val="00410D98"/>
    <w:rsid w:val="00410DB2"/>
    <w:rsid w:val="00410FCE"/>
    <w:rsid w:val="0041100D"/>
    <w:rsid w:val="00411132"/>
    <w:rsid w:val="00411200"/>
    <w:rsid w:val="0041126D"/>
    <w:rsid w:val="004113EE"/>
    <w:rsid w:val="004114C8"/>
    <w:rsid w:val="00411519"/>
    <w:rsid w:val="00411540"/>
    <w:rsid w:val="00411619"/>
    <w:rsid w:val="004116A7"/>
    <w:rsid w:val="00411716"/>
    <w:rsid w:val="00411740"/>
    <w:rsid w:val="004117FA"/>
    <w:rsid w:val="00411A51"/>
    <w:rsid w:val="00411B41"/>
    <w:rsid w:val="00411B65"/>
    <w:rsid w:val="00411B6C"/>
    <w:rsid w:val="00411B8F"/>
    <w:rsid w:val="00411C20"/>
    <w:rsid w:val="00411C36"/>
    <w:rsid w:val="00411D55"/>
    <w:rsid w:val="00411DF7"/>
    <w:rsid w:val="00411E36"/>
    <w:rsid w:val="00411EB6"/>
    <w:rsid w:val="00411FE4"/>
    <w:rsid w:val="00412091"/>
    <w:rsid w:val="00412282"/>
    <w:rsid w:val="0041265B"/>
    <w:rsid w:val="00412669"/>
    <w:rsid w:val="00412684"/>
    <w:rsid w:val="004126D8"/>
    <w:rsid w:val="004127DB"/>
    <w:rsid w:val="0041282D"/>
    <w:rsid w:val="00412892"/>
    <w:rsid w:val="00412940"/>
    <w:rsid w:val="00412A13"/>
    <w:rsid w:val="00412AF6"/>
    <w:rsid w:val="00412CB4"/>
    <w:rsid w:val="00412D31"/>
    <w:rsid w:val="00412D40"/>
    <w:rsid w:val="00412D67"/>
    <w:rsid w:val="00412E02"/>
    <w:rsid w:val="00412F0D"/>
    <w:rsid w:val="004130CE"/>
    <w:rsid w:val="0041322C"/>
    <w:rsid w:val="0041352F"/>
    <w:rsid w:val="00413618"/>
    <w:rsid w:val="0041363B"/>
    <w:rsid w:val="00413658"/>
    <w:rsid w:val="00413734"/>
    <w:rsid w:val="00413768"/>
    <w:rsid w:val="00413771"/>
    <w:rsid w:val="00413852"/>
    <w:rsid w:val="0041392F"/>
    <w:rsid w:val="00413B0D"/>
    <w:rsid w:val="00413B1C"/>
    <w:rsid w:val="00413C2B"/>
    <w:rsid w:val="00413C55"/>
    <w:rsid w:val="00413D61"/>
    <w:rsid w:val="00413EAD"/>
    <w:rsid w:val="00413FB9"/>
    <w:rsid w:val="0041424A"/>
    <w:rsid w:val="004142F0"/>
    <w:rsid w:val="004142F9"/>
    <w:rsid w:val="00414325"/>
    <w:rsid w:val="00414521"/>
    <w:rsid w:val="0041456A"/>
    <w:rsid w:val="00414573"/>
    <w:rsid w:val="00414597"/>
    <w:rsid w:val="004145B4"/>
    <w:rsid w:val="004145E8"/>
    <w:rsid w:val="00414797"/>
    <w:rsid w:val="004148A6"/>
    <w:rsid w:val="004148B9"/>
    <w:rsid w:val="00414A4A"/>
    <w:rsid w:val="00414AD9"/>
    <w:rsid w:val="00414B84"/>
    <w:rsid w:val="00414D36"/>
    <w:rsid w:val="00414D3F"/>
    <w:rsid w:val="00414D74"/>
    <w:rsid w:val="00414DF3"/>
    <w:rsid w:val="00414E37"/>
    <w:rsid w:val="00414EB6"/>
    <w:rsid w:val="00414EDB"/>
    <w:rsid w:val="004150A5"/>
    <w:rsid w:val="00415236"/>
    <w:rsid w:val="0041526F"/>
    <w:rsid w:val="004153FD"/>
    <w:rsid w:val="00415610"/>
    <w:rsid w:val="00415704"/>
    <w:rsid w:val="004157D3"/>
    <w:rsid w:val="0041587F"/>
    <w:rsid w:val="004158CB"/>
    <w:rsid w:val="0041595D"/>
    <w:rsid w:val="0041596C"/>
    <w:rsid w:val="00415A82"/>
    <w:rsid w:val="00415AD8"/>
    <w:rsid w:val="00415B05"/>
    <w:rsid w:val="00415B5D"/>
    <w:rsid w:val="00415B95"/>
    <w:rsid w:val="00415BA4"/>
    <w:rsid w:val="00415C02"/>
    <w:rsid w:val="00415E11"/>
    <w:rsid w:val="00415E12"/>
    <w:rsid w:val="00415E84"/>
    <w:rsid w:val="00415E8E"/>
    <w:rsid w:val="00415ED3"/>
    <w:rsid w:val="00415EFF"/>
    <w:rsid w:val="00415F6D"/>
    <w:rsid w:val="00416196"/>
    <w:rsid w:val="004161F8"/>
    <w:rsid w:val="004162D5"/>
    <w:rsid w:val="0041635F"/>
    <w:rsid w:val="00416382"/>
    <w:rsid w:val="00416501"/>
    <w:rsid w:val="00416507"/>
    <w:rsid w:val="0041650F"/>
    <w:rsid w:val="00416840"/>
    <w:rsid w:val="00416856"/>
    <w:rsid w:val="0041689F"/>
    <w:rsid w:val="00416A26"/>
    <w:rsid w:val="00416B1A"/>
    <w:rsid w:val="00416B2E"/>
    <w:rsid w:val="00416BA2"/>
    <w:rsid w:val="00416E54"/>
    <w:rsid w:val="00416ED7"/>
    <w:rsid w:val="00417023"/>
    <w:rsid w:val="0041738F"/>
    <w:rsid w:val="00417453"/>
    <w:rsid w:val="0041759C"/>
    <w:rsid w:val="004175C6"/>
    <w:rsid w:val="00417617"/>
    <w:rsid w:val="004176CB"/>
    <w:rsid w:val="004177BB"/>
    <w:rsid w:val="004178E9"/>
    <w:rsid w:val="00417A95"/>
    <w:rsid w:val="00417BCA"/>
    <w:rsid w:val="00417CB0"/>
    <w:rsid w:val="00417EBB"/>
    <w:rsid w:val="00417EC0"/>
    <w:rsid w:val="00420173"/>
    <w:rsid w:val="004202AC"/>
    <w:rsid w:val="0042039B"/>
    <w:rsid w:val="004205FF"/>
    <w:rsid w:val="0042064F"/>
    <w:rsid w:val="0042089B"/>
    <w:rsid w:val="004209A6"/>
    <w:rsid w:val="00420AC1"/>
    <w:rsid w:val="00420AD4"/>
    <w:rsid w:val="00420B0E"/>
    <w:rsid w:val="00420B4B"/>
    <w:rsid w:val="00420C91"/>
    <w:rsid w:val="00420E43"/>
    <w:rsid w:val="00420E7C"/>
    <w:rsid w:val="00420EB5"/>
    <w:rsid w:val="00420EFD"/>
    <w:rsid w:val="00420F08"/>
    <w:rsid w:val="00420FDB"/>
    <w:rsid w:val="00421088"/>
    <w:rsid w:val="004211AA"/>
    <w:rsid w:val="004211E1"/>
    <w:rsid w:val="0042120B"/>
    <w:rsid w:val="004212FE"/>
    <w:rsid w:val="0042139A"/>
    <w:rsid w:val="004214F9"/>
    <w:rsid w:val="00421568"/>
    <w:rsid w:val="0042167F"/>
    <w:rsid w:val="004216E3"/>
    <w:rsid w:val="00421A53"/>
    <w:rsid w:val="00421A9F"/>
    <w:rsid w:val="00421AE0"/>
    <w:rsid w:val="00421B16"/>
    <w:rsid w:val="00421BDE"/>
    <w:rsid w:val="00421D1C"/>
    <w:rsid w:val="00421D66"/>
    <w:rsid w:val="00421D81"/>
    <w:rsid w:val="00421F37"/>
    <w:rsid w:val="00421F75"/>
    <w:rsid w:val="00421F77"/>
    <w:rsid w:val="0042228E"/>
    <w:rsid w:val="0042229B"/>
    <w:rsid w:val="00422371"/>
    <w:rsid w:val="0042246D"/>
    <w:rsid w:val="0042248E"/>
    <w:rsid w:val="004225F9"/>
    <w:rsid w:val="004226EF"/>
    <w:rsid w:val="004227F8"/>
    <w:rsid w:val="00422A31"/>
    <w:rsid w:val="00422A58"/>
    <w:rsid w:val="00422AA8"/>
    <w:rsid w:val="00422B1C"/>
    <w:rsid w:val="00422B30"/>
    <w:rsid w:val="00422C59"/>
    <w:rsid w:val="00422EA7"/>
    <w:rsid w:val="00423032"/>
    <w:rsid w:val="0042313F"/>
    <w:rsid w:val="004231C0"/>
    <w:rsid w:val="00423298"/>
    <w:rsid w:val="00423338"/>
    <w:rsid w:val="004233D3"/>
    <w:rsid w:val="004234B7"/>
    <w:rsid w:val="0042353C"/>
    <w:rsid w:val="00423544"/>
    <w:rsid w:val="00423805"/>
    <w:rsid w:val="004239AB"/>
    <w:rsid w:val="00423A6F"/>
    <w:rsid w:val="00423A71"/>
    <w:rsid w:val="00423ABE"/>
    <w:rsid w:val="00423AEC"/>
    <w:rsid w:val="00423B3D"/>
    <w:rsid w:val="00423CBE"/>
    <w:rsid w:val="00423D6E"/>
    <w:rsid w:val="00423E10"/>
    <w:rsid w:val="00423E3F"/>
    <w:rsid w:val="00423ECC"/>
    <w:rsid w:val="00423ED6"/>
    <w:rsid w:val="00423F05"/>
    <w:rsid w:val="00423F17"/>
    <w:rsid w:val="00423FEB"/>
    <w:rsid w:val="004242E3"/>
    <w:rsid w:val="004243DC"/>
    <w:rsid w:val="004243E3"/>
    <w:rsid w:val="00424440"/>
    <w:rsid w:val="00424642"/>
    <w:rsid w:val="004246A7"/>
    <w:rsid w:val="00424755"/>
    <w:rsid w:val="00424802"/>
    <w:rsid w:val="00424A36"/>
    <w:rsid w:val="00424A7F"/>
    <w:rsid w:val="00424ADF"/>
    <w:rsid w:val="00424CF5"/>
    <w:rsid w:val="00424D17"/>
    <w:rsid w:val="00424E71"/>
    <w:rsid w:val="00424ED1"/>
    <w:rsid w:val="00424F9B"/>
    <w:rsid w:val="00424FA2"/>
    <w:rsid w:val="00425298"/>
    <w:rsid w:val="004252E1"/>
    <w:rsid w:val="00425391"/>
    <w:rsid w:val="00425401"/>
    <w:rsid w:val="0042547F"/>
    <w:rsid w:val="004255FF"/>
    <w:rsid w:val="004256A6"/>
    <w:rsid w:val="00425706"/>
    <w:rsid w:val="00425A8C"/>
    <w:rsid w:val="00425AE8"/>
    <w:rsid w:val="00425AF1"/>
    <w:rsid w:val="00425C13"/>
    <w:rsid w:val="00425C56"/>
    <w:rsid w:val="00425D2B"/>
    <w:rsid w:val="00425DA3"/>
    <w:rsid w:val="00425E40"/>
    <w:rsid w:val="00425F0D"/>
    <w:rsid w:val="00425F72"/>
    <w:rsid w:val="004261A8"/>
    <w:rsid w:val="004261EC"/>
    <w:rsid w:val="004265F5"/>
    <w:rsid w:val="0042665D"/>
    <w:rsid w:val="004266E4"/>
    <w:rsid w:val="004267F8"/>
    <w:rsid w:val="00426812"/>
    <w:rsid w:val="00426859"/>
    <w:rsid w:val="0042685F"/>
    <w:rsid w:val="00426892"/>
    <w:rsid w:val="00426936"/>
    <w:rsid w:val="004269B3"/>
    <w:rsid w:val="00426BC2"/>
    <w:rsid w:val="00426C7B"/>
    <w:rsid w:val="00426D76"/>
    <w:rsid w:val="00426DA7"/>
    <w:rsid w:val="00426DC0"/>
    <w:rsid w:val="00426F6F"/>
    <w:rsid w:val="00427120"/>
    <w:rsid w:val="004271B6"/>
    <w:rsid w:val="00427220"/>
    <w:rsid w:val="004272AE"/>
    <w:rsid w:val="004272C3"/>
    <w:rsid w:val="004272FF"/>
    <w:rsid w:val="00427315"/>
    <w:rsid w:val="004273AF"/>
    <w:rsid w:val="00427432"/>
    <w:rsid w:val="004274B7"/>
    <w:rsid w:val="0042756E"/>
    <w:rsid w:val="00427591"/>
    <w:rsid w:val="0042760C"/>
    <w:rsid w:val="00427663"/>
    <w:rsid w:val="004277A8"/>
    <w:rsid w:val="0042788A"/>
    <w:rsid w:val="00427941"/>
    <w:rsid w:val="00427958"/>
    <w:rsid w:val="0042795D"/>
    <w:rsid w:val="00427A90"/>
    <w:rsid w:val="00427AA7"/>
    <w:rsid w:val="00427AD1"/>
    <w:rsid w:val="00427AE7"/>
    <w:rsid w:val="00427B8B"/>
    <w:rsid w:val="00430092"/>
    <w:rsid w:val="004300D2"/>
    <w:rsid w:val="00430194"/>
    <w:rsid w:val="004301A9"/>
    <w:rsid w:val="0043023F"/>
    <w:rsid w:val="00430319"/>
    <w:rsid w:val="004304E2"/>
    <w:rsid w:val="0043070A"/>
    <w:rsid w:val="00430738"/>
    <w:rsid w:val="00430743"/>
    <w:rsid w:val="004307E5"/>
    <w:rsid w:val="00430807"/>
    <w:rsid w:val="00430893"/>
    <w:rsid w:val="004308EE"/>
    <w:rsid w:val="00430949"/>
    <w:rsid w:val="00430D14"/>
    <w:rsid w:val="00430D63"/>
    <w:rsid w:val="00430EBB"/>
    <w:rsid w:val="00430F4E"/>
    <w:rsid w:val="0043121F"/>
    <w:rsid w:val="0043143B"/>
    <w:rsid w:val="004314F0"/>
    <w:rsid w:val="0043159A"/>
    <w:rsid w:val="004316D3"/>
    <w:rsid w:val="00431826"/>
    <w:rsid w:val="00431985"/>
    <w:rsid w:val="00431B24"/>
    <w:rsid w:val="00431B27"/>
    <w:rsid w:val="00431B39"/>
    <w:rsid w:val="00431BF8"/>
    <w:rsid w:val="00431CD8"/>
    <w:rsid w:val="00431D48"/>
    <w:rsid w:val="00431D8D"/>
    <w:rsid w:val="00431EAD"/>
    <w:rsid w:val="00431F48"/>
    <w:rsid w:val="0043211A"/>
    <w:rsid w:val="00432279"/>
    <w:rsid w:val="0043231A"/>
    <w:rsid w:val="00432345"/>
    <w:rsid w:val="004323E9"/>
    <w:rsid w:val="0043241B"/>
    <w:rsid w:val="0043254A"/>
    <w:rsid w:val="004325F2"/>
    <w:rsid w:val="0043260A"/>
    <w:rsid w:val="0043262B"/>
    <w:rsid w:val="004328A7"/>
    <w:rsid w:val="004328BD"/>
    <w:rsid w:val="004329DD"/>
    <w:rsid w:val="00432A00"/>
    <w:rsid w:val="00432A9F"/>
    <w:rsid w:val="00432BF8"/>
    <w:rsid w:val="00433161"/>
    <w:rsid w:val="00433240"/>
    <w:rsid w:val="004333E3"/>
    <w:rsid w:val="00433429"/>
    <w:rsid w:val="00433500"/>
    <w:rsid w:val="00433535"/>
    <w:rsid w:val="0043355A"/>
    <w:rsid w:val="00433723"/>
    <w:rsid w:val="00433851"/>
    <w:rsid w:val="0043385A"/>
    <w:rsid w:val="0043385C"/>
    <w:rsid w:val="00433A85"/>
    <w:rsid w:val="00433B36"/>
    <w:rsid w:val="00433C68"/>
    <w:rsid w:val="00433C9E"/>
    <w:rsid w:val="00433F59"/>
    <w:rsid w:val="00434015"/>
    <w:rsid w:val="00434099"/>
    <w:rsid w:val="00434190"/>
    <w:rsid w:val="0043422F"/>
    <w:rsid w:val="00434298"/>
    <w:rsid w:val="004343E9"/>
    <w:rsid w:val="004344C6"/>
    <w:rsid w:val="00434536"/>
    <w:rsid w:val="00434659"/>
    <w:rsid w:val="0043465B"/>
    <w:rsid w:val="00434738"/>
    <w:rsid w:val="004348C5"/>
    <w:rsid w:val="00434914"/>
    <w:rsid w:val="00434974"/>
    <w:rsid w:val="0043499E"/>
    <w:rsid w:val="004349D0"/>
    <w:rsid w:val="00434AAA"/>
    <w:rsid w:val="00434B11"/>
    <w:rsid w:val="00434BB3"/>
    <w:rsid w:val="00434C21"/>
    <w:rsid w:val="00434C22"/>
    <w:rsid w:val="00434C30"/>
    <w:rsid w:val="00434D61"/>
    <w:rsid w:val="00435026"/>
    <w:rsid w:val="0043504F"/>
    <w:rsid w:val="004353FA"/>
    <w:rsid w:val="004356CA"/>
    <w:rsid w:val="00435786"/>
    <w:rsid w:val="0043579F"/>
    <w:rsid w:val="0043584D"/>
    <w:rsid w:val="0043590C"/>
    <w:rsid w:val="00435970"/>
    <w:rsid w:val="00435AEB"/>
    <w:rsid w:val="00435B76"/>
    <w:rsid w:val="00435BD0"/>
    <w:rsid w:val="00435BED"/>
    <w:rsid w:val="00435CFB"/>
    <w:rsid w:val="00435D85"/>
    <w:rsid w:val="00435DE9"/>
    <w:rsid w:val="00435EC8"/>
    <w:rsid w:val="00435F28"/>
    <w:rsid w:val="00435F7D"/>
    <w:rsid w:val="004360A4"/>
    <w:rsid w:val="00436108"/>
    <w:rsid w:val="00436372"/>
    <w:rsid w:val="0043639C"/>
    <w:rsid w:val="00436638"/>
    <w:rsid w:val="00436661"/>
    <w:rsid w:val="00436740"/>
    <w:rsid w:val="00436860"/>
    <w:rsid w:val="004368CD"/>
    <w:rsid w:val="00436BB6"/>
    <w:rsid w:val="00436C28"/>
    <w:rsid w:val="00436CBA"/>
    <w:rsid w:val="00436EAC"/>
    <w:rsid w:val="00436FA8"/>
    <w:rsid w:val="004371D1"/>
    <w:rsid w:val="00437247"/>
    <w:rsid w:val="0043742C"/>
    <w:rsid w:val="00437467"/>
    <w:rsid w:val="004376A9"/>
    <w:rsid w:val="0043774A"/>
    <w:rsid w:val="004377A1"/>
    <w:rsid w:val="00437823"/>
    <w:rsid w:val="00437849"/>
    <w:rsid w:val="004379DD"/>
    <w:rsid w:val="00437A05"/>
    <w:rsid w:val="00437A41"/>
    <w:rsid w:val="00437B5C"/>
    <w:rsid w:val="00437E74"/>
    <w:rsid w:val="00437F2D"/>
    <w:rsid w:val="00437FBB"/>
    <w:rsid w:val="00440012"/>
    <w:rsid w:val="00440067"/>
    <w:rsid w:val="00440212"/>
    <w:rsid w:val="004402DD"/>
    <w:rsid w:val="004403A4"/>
    <w:rsid w:val="004404A4"/>
    <w:rsid w:val="004404C8"/>
    <w:rsid w:val="004404CD"/>
    <w:rsid w:val="004404EA"/>
    <w:rsid w:val="0044053B"/>
    <w:rsid w:val="00440562"/>
    <w:rsid w:val="00440658"/>
    <w:rsid w:val="00440745"/>
    <w:rsid w:val="0044074D"/>
    <w:rsid w:val="004407FB"/>
    <w:rsid w:val="0044086C"/>
    <w:rsid w:val="00440960"/>
    <w:rsid w:val="004409FD"/>
    <w:rsid w:val="00440A41"/>
    <w:rsid w:val="00440A8B"/>
    <w:rsid w:val="00440C9C"/>
    <w:rsid w:val="00440CD9"/>
    <w:rsid w:val="00440D4D"/>
    <w:rsid w:val="00440DFF"/>
    <w:rsid w:val="00440E09"/>
    <w:rsid w:val="00440E77"/>
    <w:rsid w:val="00440F10"/>
    <w:rsid w:val="00440FC4"/>
    <w:rsid w:val="00441085"/>
    <w:rsid w:val="00441114"/>
    <w:rsid w:val="00441251"/>
    <w:rsid w:val="004412ED"/>
    <w:rsid w:val="0044134F"/>
    <w:rsid w:val="004413A4"/>
    <w:rsid w:val="004413F2"/>
    <w:rsid w:val="004414FA"/>
    <w:rsid w:val="00441530"/>
    <w:rsid w:val="0044159A"/>
    <w:rsid w:val="004416F9"/>
    <w:rsid w:val="0044187E"/>
    <w:rsid w:val="00441A79"/>
    <w:rsid w:val="00441AAD"/>
    <w:rsid w:val="00441B8E"/>
    <w:rsid w:val="00441BB2"/>
    <w:rsid w:val="00441BF4"/>
    <w:rsid w:val="00441E42"/>
    <w:rsid w:val="00441ED4"/>
    <w:rsid w:val="00442049"/>
    <w:rsid w:val="004421BB"/>
    <w:rsid w:val="004422B6"/>
    <w:rsid w:val="004423FD"/>
    <w:rsid w:val="00442441"/>
    <w:rsid w:val="004424D1"/>
    <w:rsid w:val="004424F0"/>
    <w:rsid w:val="00442567"/>
    <w:rsid w:val="00442572"/>
    <w:rsid w:val="004425A2"/>
    <w:rsid w:val="00442640"/>
    <w:rsid w:val="00442684"/>
    <w:rsid w:val="004426F4"/>
    <w:rsid w:val="004427C7"/>
    <w:rsid w:val="00442931"/>
    <w:rsid w:val="0044298B"/>
    <w:rsid w:val="00442992"/>
    <w:rsid w:val="0044299D"/>
    <w:rsid w:val="004429FA"/>
    <w:rsid w:val="00442A5E"/>
    <w:rsid w:val="00442A9C"/>
    <w:rsid w:val="00442B96"/>
    <w:rsid w:val="00442D48"/>
    <w:rsid w:val="00442D5D"/>
    <w:rsid w:val="00442DA3"/>
    <w:rsid w:val="00442E3B"/>
    <w:rsid w:val="00442E4A"/>
    <w:rsid w:val="00442E5B"/>
    <w:rsid w:val="00443014"/>
    <w:rsid w:val="00443120"/>
    <w:rsid w:val="00443142"/>
    <w:rsid w:val="0044317B"/>
    <w:rsid w:val="00443186"/>
    <w:rsid w:val="004431CC"/>
    <w:rsid w:val="00443223"/>
    <w:rsid w:val="00443233"/>
    <w:rsid w:val="0044331A"/>
    <w:rsid w:val="00443334"/>
    <w:rsid w:val="00443509"/>
    <w:rsid w:val="004435AE"/>
    <w:rsid w:val="00443618"/>
    <w:rsid w:val="004438EA"/>
    <w:rsid w:val="0044397B"/>
    <w:rsid w:val="00443BBD"/>
    <w:rsid w:val="00443BDC"/>
    <w:rsid w:val="00443FB9"/>
    <w:rsid w:val="00444011"/>
    <w:rsid w:val="00444182"/>
    <w:rsid w:val="0044430D"/>
    <w:rsid w:val="00444397"/>
    <w:rsid w:val="004445E5"/>
    <w:rsid w:val="004446FA"/>
    <w:rsid w:val="00444827"/>
    <w:rsid w:val="00444838"/>
    <w:rsid w:val="004448F6"/>
    <w:rsid w:val="004449EF"/>
    <w:rsid w:val="00444A32"/>
    <w:rsid w:val="00444B5A"/>
    <w:rsid w:val="00444CBD"/>
    <w:rsid w:val="00444D31"/>
    <w:rsid w:val="00444D6F"/>
    <w:rsid w:val="00444DC5"/>
    <w:rsid w:val="00444DE7"/>
    <w:rsid w:val="00444EB6"/>
    <w:rsid w:val="00444F53"/>
    <w:rsid w:val="0044504D"/>
    <w:rsid w:val="00445078"/>
    <w:rsid w:val="004451CA"/>
    <w:rsid w:val="0044520D"/>
    <w:rsid w:val="004452DC"/>
    <w:rsid w:val="004453E7"/>
    <w:rsid w:val="004453EC"/>
    <w:rsid w:val="00445535"/>
    <w:rsid w:val="004455AD"/>
    <w:rsid w:val="00445644"/>
    <w:rsid w:val="00445654"/>
    <w:rsid w:val="00445733"/>
    <w:rsid w:val="004457E3"/>
    <w:rsid w:val="004459C9"/>
    <w:rsid w:val="004459D2"/>
    <w:rsid w:val="00445A96"/>
    <w:rsid w:val="00445A99"/>
    <w:rsid w:val="00445ADF"/>
    <w:rsid w:val="00445B28"/>
    <w:rsid w:val="00445B5D"/>
    <w:rsid w:val="00445C4F"/>
    <w:rsid w:val="00445E23"/>
    <w:rsid w:val="00445E63"/>
    <w:rsid w:val="004460F9"/>
    <w:rsid w:val="0044627B"/>
    <w:rsid w:val="00446332"/>
    <w:rsid w:val="00446368"/>
    <w:rsid w:val="004463FE"/>
    <w:rsid w:val="004465D5"/>
    <w:rsid w:val="0044666C"/>
    <w:rsid w:val="004466C9"/>
    <w:rsid w:val="004466EF"/>
    <w:rsid w:val="0044676D"/>
    <w:rsid w:val="0044677B"/>
    <w:rsid w:val="00446CD0"/>
    <w:rsid w:val="00446D68"/>
    <w:rsid w:val="00446D75"/>
    <w:rsid w:val="00446E57"/>
    <w:rsid w:val="004470F0"/>
    <w:rsid w:val="004470F2"/>
    <w:rsid w:val="004470F3"/>
    <w:rsid w:val="00447100"/>
    <w:rsid w:val="004471FB"/>
    <w:rsid w:val="00447284"/>
    <w:rsid w:val="0044730C"/>
    <w:rsid w:val="00447339"/>
    <w:rsid w:val="004475DA"/>
    <w:rsid w:val="004478AD"/>
    <w:rsid w:val="00447900"/>
    <w:rsid w:val="0044791E"/>
    <w:rsid w:val="00447923"/>
    <w:rsid w:val="004479B3"/>
    <w:rsid w:val="004479FC"/>
    <w:rsid w:val="00447A4D"/>
    <w:rsid w:val="00447A76"/>
    <w:rsid w:val="00447E92"/>
    <w:rsid w:val="00447FF2"/>
    <w:rsid w:val="0045003A"/>
    <w:rsid w:val="0045022A"/>
    <w:rsid w:val="0045025D"/>
    <w:rsid w:val="0045049D"/>
    <w:rsid w:val="004505AC"/>
    <w:rsid w:val="0045078F"/>
    <w:rsid w:val="004508D7"/>
    <w:rsid w:val="004509A1"/>
    <w:rsid w:val="00450AD4"/>
    <w:rsid w:val="00450B0A"/>
    <w:rsid w:val="00450CFF"/>
    <w:rsid w:val="00450DBD"/>
    <w:rsid w:val="00450EBE"/>
    <w:rsid w:val="00450EFC"/>
    <w:rsid w:val="00450F2B"/>
    <w:rsid w:val="00450FCA"/>
    <w:rsid w:val="00451065"/>
    <w:rsid w:val="004510D3"/>
    <w:rsid w:val="00451237"/>
    <w:rsid w:val="00451243"/>
    <w:rsid w:val="00451258"/>
    <w:rsid w:val="004512A8"/>
    <w:rsid w:val="004512AF"/>
    <w:rsid w:val="004514F5"/>
    <w:rsid w:val="0045159A"/>
    <w:rsid w:val="00451605"/>
    <w:rsid w:val="00451688"/>
    <w:rsid w:val="004516EC"/>
    <w:rsid w:val="004516F8"/>
    <w:rsid w:val="004519F9"/>
    <w:rsid w:val="00451A7A"/>
    <w:rsid w:val="00451BFF"/>
    <w:rsid w:val="00451C45"/>
    <w:rsid w:val="00451CD0"/>
    <w:rsid w:val="00451DE6"/>
    <w:rsid w:val="00451E0E"/>
    <w:rsid w:val="00451F16"/>
    <w:rsid w:val="00451F70"/>
    <w:rsid w:val="00452015"/>
    <w:rsid w:val="0045205E"/>
    <w:rsid w:val="004520C7"/>
    <w:rsid w:val="004520EA"/>
    <w:rsid w:val="004521CE"/>
    <w:rsid w:val="00452323"/>
    <w:rsid w:val="0045232B"/>
    <w:rsid w:val="00452388"/>
    <w:rsid w:val="004528A5"/>
    <w:rsid w:val="00452925"/>
    <w:rsid w:val="00452947"/>
    <w:rsid w:val="004529EE"/>
    <w:rsid w:val="00452C18"/>
    <w:rsid w:val="00452C6B"/>
    <w:rsid w:val="00452CE9"/>
    <w:rsid w:val="00452D81"/>
    <w:rsid w:val="00452D90"/>
    <w:rsid w:val="00452DAA"/>
    <w:rsid w:val="00452F08"/>
    <w:rsid w:val="00452F7D"/>
    <w:rsid w:val="00452F95"/>
    <w:rsid w:val="00453096"/>
    <w:rsid w:val="0045310B"/>
    <w:rsid w:val="0045314D"/>
    <w:rsid w:val="00453213"/>
    <w:rsid w:val="00453274"/>
    <w:rsid w:val="00453346"/>
    <w:rsid w:val="00453469"/>
    <w:rsid w:val="004534C2"/>
    <w:rsid w:val="004534CF"/>
    <w:rsid w:val="004534D9"/>
    <w:rsid w:val="00453549"/>
    <w:rsid w:val="0045356A"/>
    <w:rsid w:val="0045367C"/>
    <w:rsid w:val="004538EB"/>
    <w:rsid w:val="00453922"/>
    <w:rsid w:val="00453A9E"/>
    <w:rsid w:val="00453AB4"/>
    <w:rsid w:val="00453B32"/>
    <w:rsid w:val="00453B39"/>
    <w:rsid w:val="00453B5D"/>
    <w:rsid w:val="00453C04"/>
    <w:rsid w:val="00453CE7"/>
    <w:rsid w:val="00453FA2"/>
    <w:rsid w:val="0045407D"/>
    <w:rsid w:val="004540BD"/>
    <w:rsid w:val="0045414B"/>
    <w:rsid w:val="0045414D"/>
    <w:rsid w:val="004542D9"/>
    <w:rsid w:val="004543A0"/>
    <w:rsid w:val="004543B6"/>
    <w:rsid w:val="0045442A"/>
    <w:rsid w:val="004544F4"/>
    <w:rsid w:val="00454705"/>
    <w:rsid w:val="00454787"/>
    <w:rsid w:val="004547B2"/>
    <w:rsid w:val="00454851"/>
    <w:rsid w:val="00454853"/>
    <w:rsid w:val="00454867"/>
    <w:rsid w:val="004549D4"/>
    <w:rsid w:val="00454A02"/>
    <w:rsid w:val="00454A0E"/>
    <w:rsid w:val="00454A95"/>
    <w:rsid w:val="00454AFB"/>
    <w:rsid w:val="00454B9A"/>
    <w:rsid w:val="00454C6B"/>
    <w:rsid w:val="00454D08"/>
    <w:rsid w:val="00454DA0"/>
    <w:rsid w:val="00454DEA"/>
    <w:rsid w:val="00454F16"/>
    <w:rsid w:val="00455048"/>
    <w:rsid w:val="0045512C"/>
    <w:rsid w:val="004552BD"/>
    <w:rsid w:val="00455457"/>
    <w:rsid w:val="004554D5"/>
    <w:rsid w:val="0045555E"/>
    <w:rsid w:val="0045559D"/>
    <w:rsid w:val="00455767"/>
    <w:rsid w:val="00455772"/>
    <w:rsid w:val="004558D1"/>
    <w:rsid w:val="0045596C"/>
    <w:rsid w:val="0045599D"/>
    <w:rsid w:val="00455AA4"/>
    <w:rsid w:val="00455BCC"/>
    <w:rsid w:val="00455C03"/>
    <w:rsid w:val="00455F05"/>
    <w:rsid w:val="00456114"/>
    <w:rsid w:val="00456322"/>
    <w:rsid w:val="00456344"/>
    <w:rsid w:val="00456361"/>
    <w:rsid w:val="00456382"/>
    <w:rsid w:val="004563A2"/>
    <w:rsid w:val="0045641B"/>
    <w:rsid w:val="00456454"/>
    <w:rsid w:val="00456581"/>
    <w:rsid w:val="0045662F"/>
    <w:rsid w:val="004566A2"/>
    <w:rsid w:val="00456794"/>
    <w:rsid w:val="004567B8"/>
    <w:rsid w:val="00456969"/>
    <w:rsid w:val="004569BF"/>
    <w:rsid w:val="00456A08"/>
    <w:rsid w:val="00456A81"/>
    <w:rsid w:val="00456A8C"/>
    <w:rsid w:val="00456B66"/>
    <w:rsid w:val="00456C5E"/>
    <w:rsid w:val="00456C97"/>
    <w:rsid w:val="00457147"/>
    <w:rsid w:val="0045718E"/>
    <w:rsid w:val="004571C9"/>
    <w:rsid w:val="004571D1"/>
    <w:rsid w:val="0045722B"/>
    <w:rsid w:val="0045734C"/>
    <w:rsid w:val="0045735E"/>
    <w:rsid w:val="00457394"/>
    <w:rsid w:val="004574F1"/>
    <w:rsid w:val="0045758C"/>
    <w:rsid w:val="00457739"/>
    <w:rsid w:val="00457760"/>
    <w:rsid w:val="00457785"/>
    <w:rsid w:val="0045778D"/>
    <w:rsid w:val="0045796A"/>
    <w:rsid w:val="0045797A"/>
    <w:rsid w:val="004579EE"/>
    <w:rsid w:val="00457D32"/>
    <w:rsid w:val="00457F4C"/>
    <w:rsid w:val="00457FCF"/>
    <w:rsid w:val="00457FF1"/>
    <w:rsid w:val="00460098"/>
    <w:rsid w:val="00460311"/>
    <w:rsid w:val="00460410"/>
    <w:rsid w:val="00460523"/>
    <w:rsid w:val="004605BD"/>
    <w:rsid w:val="004606B1"/>
    <w:rsid w:val="0046074F"/>
    <w:rsid w:val="0046078E"/>
    <w:rsid w:val="004607B8"/>
    <w:rsid w:val="004607C5"/>
    <w:rsid w:val="00460A2B"/>
    <w:rsid w:val="00460C9A"/>
    <w:rsid w:val="00460CFE"/>
    <w:rsid w:val="00460D30"/>
    <w:rsid w:val="00460DD4"/>
    <w:rsid w:val="00460E02"/>
    <w:rsid w:val="00460EA5"/>
    <w:rsid w:val="00460F74"/>
    <w:rsid w:val="00461202"/>
    <w:rsid w:val="00461229"/>
    <w:rsid w:val="00461350"/>
    <w:rsid w:val="00461440"/>
    <w:rsid w:val="004615FB"/>
    <w:rsid w:val="00461667"/>
    <w:rsid w:val="00461766"/>
    <w:rsid w:val="0046179F"/>
    <w:rsid w:val="004617DE"/>
    <w:rsid w:val="0046189C"/>
    <w:rsid w:val="004618C3"/>
    <w:rsid w:val="004618C8"/>
    <w:rsid w:val="004618CD"/>
    <w:rsid w:val="00461AD8"/>
    <w:rsid w:val="00461B14"/>
    <w:rsid w:val="00461BAD"/>
    <w:rsid w:val="00461C49"/>
    <w:rsid w:val="00461C9A"/>
    <w:rsid w:val="00461E01"/>
    <w:rsid w:val="00461E2B"/>
    <w:rsid w:val="00461E97"/>
    <w:rsid w:val="00461ED3"/>
    <w:rsid w:val="00461F35"/>
    <w:rsid w:val="0046207A"/>
    <w:rsid w:val="004620B9"/>
    <w:rsid w:val="004620E0"/>
    <w:rsid w:val="004620E1"/>
    <w:rsid w:val="00462175"/>
    <w:rsid w:val="004621F2"/>
    <w:rsid w:val="0046230F"/>
    <w:rsid w:val="00462513"/>
    <w:rsid w:val="004626CF"/>
    <w:rsid w:val="004627D1"/>
    <w:rsid w:val="00462861"/>
    <w:rsid w:val="00462940"/>
    <w:rsid w:val="00462A1D"/>
    <w:rsid w:val="00462A44"/>
    <w:rsid w:val="00462A63"/>
    <w:rsid w:val="00462A9F"/>
    <w:rsid w:val="00462ABA"/>
    <w:rsid w:val="00462B85"/>
    <w:rsid w:val="00462BD9"/>
    <w:rsid w:val="00462DDB"/>
    <w:rsid w:val="00462E34"/>
    <w:rsid w:val="00462F4C"/>
    <w:rsid w:val="00462FDC"/>
    <w:rsid w:val="00463279"/>
    <w:rsid w:val="004633D2"/>
    <w:rsid w:val="004633E7"/>
    <w:rsid w:val="00463578"/>
    <w:rsid w:val="00463735"/>
    <w:rsid w:val="0046383C"/>
    <w:rsid w:val="0046384D"/>
    <w:rsid w:val="004638CB"/>
    <w:rsid w:val="00463901"/>
    <w:rsid w:val="0046396E"/>
    <w:rsid w:val="00463985"/>
    <w:rsid w:val="00463A16"/>
    <w:rsid w:val="00463A22"/>
    <w:rsid w:val="00463A85"/>
    <w:rsid w:val="00463B00"/>
    <w:rsid w:val="00463D88"/>
    <w:rsid w:val="00463E04"/>
    <w:rsid w:val="00463F84"/>
    <w:rsid w:val="00464114"/>
    <w:rsid w:val="00464140"/>
    <w:rsid w:val="0046477A"/>
    <w:rsid w:val="004647E5"/>
    <w:rsid w:val="004648A1"/>
    <w:rsid w:val="00464BBB"/>
    <w:rsid w:val="00464CB8"/>
    <w:rsid w:val="00464CF1"/>
    <w:rsid w:val="00464EE1"/>
    <w:rsid w:val="00464FCB"/>
    <w:rsid w:val="00464FFE"/>
    <w:rsid w:val="0046506D"/>
    <w:rsid w:val="00465104"/>
    <w:rsid w:val="00465151"/>
    <w:rsid w:val="004652E3"/>
    <w:rsid w:val="004653C0"/>
    <w:rsid w:val="00465468"/>
    <w:rsid w:val="00465650"/>
    <w:rsid w:val="0046566A"/>
    <w:rsid w:val="0046574C"/>
    <w:rsid w:val="004657B0"/>
    <w:rsid w:val="004657D9"/>
    <w:rsid w:val="00465997"/>
    <w:rsid w:val="00465A7B"/>
    <w:rsid w:val="00465A86"/>
    <w:rsid w:val="00465DB7"/>
    <w:rsid w:val="00465E68"/>
    <w:rsid w:val="00466212"/>
    <w:rsid w:val="0046625C"/>
    <w:rsid w:val="004663A1"/>
    <w:rsid w:val="004665DF"/>
    <w:rsid w:val="004666DD"/>
    <w:rsid w:val="00466783"/>
    <w:rsid w:val="004667DB"/>
    <w:rsid w:val="00466817"/>
    <w:rsid w:val="0046688E"/>
    <w:rsid w:val="00466AC1"/>
    <w:rsid w:val="00466B38"/>
    <w:rsid w:val="00466B6C"/>
    <w:rsid w:val="00466DCF"/>
    <w:rsid w:val="00466FB8"/>
    <w:rsid w:val="004672AB"/>
    <w:rsid w:val="00467391"/>
    <w:rsid w:val="004673CA"/>
    <w:rsid w:val="0046740A"/>
    <w:rsid w:val="00467516"/>
    <w:rsid w:val="004675EB"/>
    <w:rsid w:val="004676D7"/>
    <w:rsid w:val="0046777A"/>
    <w:rsid w:val="004677EA"/>
    <w:rsid w:val="004678BA"/>
    <w:rsid w:val="00467A40"/>
    <w:rsid w:val="00467B77"/>
    <w:rsid w:val="00467C5B"/>
    <w:rsid w:val="00467CDD"/>
    <w:rsid w:val="00467E13"/>
    <w:rsid w:val="00467E3B"/>
    <w:rsid w:val="00467E4F"/>
    <w:rsid w:val="004700A2"/>
    <w:rsid w:val="004700BF"/>
    <w:rsid w:val="00470211"/>
    <w:rsid w:val="004702C7"/>
    <w:rsid w:val="004703A1"/>
    <w:rsid w:val="0047041E"/>
    <w:rsid w:val="0047045B"/>
    <w:rsid w:val="00470500"/>
    <w:rsid w:val="004708C9"/>
    <w:rsid w:val="00470934"/>
    <w:rsid w:val="004709A6"/>
    <w:rsid w:val="00470A11"/>
    <w:rsid w:val="00470A1F"/>
    <w:rsid w:val="00470A8D"/>
    <w:rsid w:val="00470A9C"/>
    <w:rsid w:val="00470B4F"/>
    <w:rsid w:val="00470BEF"/>
    <w:rsid w:val="00470D7E"/>
    <w:rsid w:val="00470E20"/>
    <w:rsid w:val="00471071"/>
    <w:rsid w:val="00471130"/>
    <w:rsid w:val="00471328"/>
    <w:rsid w:val="004714DF"/>
    <w:rsid w:val="00471586"/>
    <w:rsid w:val="0047161F"/>
    <w:rsid w:val="004716C1"/>
    <w:rsid w:val="00471809"/>
    <w:rsid w:val="0047181E"/>
    <w:rsid w:val="00471846"/>
    <w:rsid w:val="00471973"/>
    <w:rsid w:val="00471975"/>
    <w:rsid w:val="00471980"/>
    <w:rsid w:val="004719D3"/>
    <w:rsid w:val="004719E0"/>
    <w:rsid w:val="004719EF"/>
    <w:rsid w:val="00471B8B"/>
    <w:rsid w:val="00471BAC"/>
    <w:rsid w:val="00471BD6"/>
    <w:rsid w:val="00471DA0"/>
    <w:rsid w:val="00471DEF"/>
    <w:rsid w:val="00471E48"/>
    <w:rsid w:val="00471E52"/>
    <w:rsid w:val="00471E5E"/>
    <w:rsid w:val="00471F0A"/>
    <w:rsid w:val="0047202C"/>
    <w:rsid w:val="0047209D"/>
    <w:rsid w:val="0047210E"/>
    <w:rsid w:val="00472546"/>
    <w:rsid w:val="004725A4"/>
    <w:rsid w:val="0047260D"/>
    <w:rsid w:val="0047261C"/>
    <w:rsid w:val="004726F2"/>
    <w:rsid w:val="004727AE"/>
    <w:rsid w:val="0047281D"/>
    <w:rsid w:val="00472832"/>
    <w:rsid w:val="00472BA6"/>
    <w:rsid w:val="00472E88"/>
    <w:rsid w:val="00472EFD"/>
    <w:rsid w:val="00472FC2"/>
    <w:rsid w:val="00473056"/>
    <w:rsid w:val="0047312A"/>
    <w:rsid w:val="004731A2"/>
    <w:rsid w:val="004732D3"/>
    <w:rsid w:val="004733EE"/>
    <w:rsid w:val="00473614"/>
    <w:rsid w:val="00473769"/>
    <w:rsid w:val="0047385A"/>
    <w:rsid w:val="0047388B"/>
    <w:rsid w:val="00473B04"/>
    <w:rsid w:val="00473B6A"/>
    <w:rsid w:val="00473BE1"/>
    <w:rsid w:val="00473C44"/>
    <w:rsid w:val="00473F5D"/>
    <w:rsid w:val="004740D8"/>
    <w:rsid w:val="0047425D"/>
    <w:rsid w:val="0047427C"/>
    <w:rsid w:val="00474326"/>
    <w:rsid w:val="004743BE"/>
    <w:rsid w:val="00474468"/>
    <w:rsid w:val="00474610"/>
    <w:rsid w:val="00474616"/>
    <w:rsid w:val="00474981"/>
    <w:rsid w:val="004749B8"/>
    <w:rsid w:val="00474BE8"/>
    <w:rsid w:val="00474C51"/>
    <w:rsid w:val="00474DF0"/>
    <w:rsid w:val="00474EBB"/>
    <w:rsid w:val="0047503E"/>
    <w:rsid w:val="0047506D"/>
    <w:rsid w:val="00475481"/>
    <w:rsid w:val="00475517"/>
    <w:rsid w:val="0047577A"/>
    <w:rsid w:val="004758EB"/>
    <w:rsid w:val="004759AE"/>
    <w:rsid w:val="004759E1"/>
    <w:rsid w:val="00475A6B"/>
    <w:rsid w:val="00475AC7"/>
    <w:rsid w:val="00475AF7"/>
    <w:rsid w:val="00475BA1"/>
    <w:rsid w:val="00475BEF"/>
    <w:rsid w:val="00475C6B"/>
    <w:rsid w:val="00475CE8"/>
    <w:rsid w:val="00475DFA"/>
    <w:rsid w:val="00475E03"/>
    <w:rsid w:val="00475E91"/>
    <w:rsid w:val="00475EB2"/>
    <w:rsid w:val="00475F05"/>
    <w:rsid w:val="00475F81"/>
    <w:rsid w:val="00475FE5"/>
    <w:rsid w:val="00476077"/>
    <w:rsid w:val="004761CF"/>
    <w:rsid w:val="00476285"/>
    <w:rsid w:val="004763B7"/>
    <w:rsid w:val="004763E6"/>
    <w:rsid w:val="004764A7"/>
    <w:rsid w:val="004764C4"/>
    <w:rsid w:val="004764DA"/>
    <w:rsid w:val="004764F6"/>
    <w:rsid w:val="0047682F"/>
    <w:rsid w:val="00476905"/>
    <w:rsid w:val="00476911"/>
    <w:rsid w:val="0047698E"/>
    <w:rsid w:val="00476B9C"/>
    <w:rsid w:val="00476CBE"/>
    <w:rsid w:val="00476DBF"/>
    <w:rsid w:val="00476EA8"/>
    <w:rsid w:val="0047702C"/>
    <w:rsid w:val="004771AB"/>
    <w:rsid w:val="004771E2"/>
    <w:rsid w:val="00477216"/>
    <w:rsid w:val="004773CC"/>
    <w:rsid w:val="004774A7"/>
    <w:rsid w:val="0047753B"/>
    <w:rsid w:val="004776BC"/>
    <w:rsid w:val="00477712"/>
    <w:rsid w:val="0047777D"/>
    <w:rsid w:val="004777FB"/>
    <w:rsid w:val="00477AF7"/>
    <w:rsid w:val="00477AF9"/>
    <w:rsid w:val="00477C2D"/>
    <w:rsid w:val="00477E57"/>
    <w:rsid w:val="00477E90"/>
    <w:rsid w:val="00477F34"/>
    <w:rsid w:val="00477FD3"/>
    <w:rsid w:val="00480195"/>
    <w:rsid w:val="004801FA"/>
    <w:rsid w:val="0048028F"/>
    <w:rsid w:val="0048047A"/>
    <w:rsid w:val="00480556"/>
    <w:rsid w:val="00480666"/>
    <w:rsid w:val="004806A7"/>
    <w:rsid w:val="004807DE"/>
    <w:rsid w:val="0048093A"/>
    <w:rsid w:val="00480941"/>
    <w:rsid w:val="004809C7"/>
    <w:rsid w:val="00480C50"/>
    <w:rsid w:val="00480D15"/>
    <w:rsid w:val="00480F37"/>
    <w:rsid w:val="0048100C"/>
    <w:rsid w:val="0048103C"/>
    <w:rsid w:val="00481052"/>
    <w:rsid w:val="004811DF"/>
    <w:rsid w:val="004811EC"/>
    <w:rsid w:val="00481225"/>
    <w:rsid w:val="00481436"/>
    <w:rsid w:val="00481548"/>
    <w:rsid w:val="004815CD"/>
    <w:rsid w:val="0048173B"/>
    <w:rsid w:val="0048182C"/>
    <w:rsid w:val="004818C8"/>
    <w:rsid w:val="00481C1D"/>
    <w:rsid w:val="00481C36"/>
    <w:rsid w:val="00481F57"/>
    <w:rsid w:val="00481F71"/>
    <w:rsid w:val="00481FA9"/>
    <w:rsid w:val="00481FD9"/>
    <w:rsid w:val="00482023"/>
    <w:rsid w:val="0048208F"/>
    <w:rsid w:val="004820CD"/>
    <w:rsid w:val="004820F3"/>
    <w:rsid w:val="0048219A"/>
    <w:rsid w:val="004821E4"/>
    <w:rsid w:val="0048228F"/>
    <w:rsid w:val="00482325"/>
    <w:rsid w:val="0048243F"/>
    <w:rsid w:val="00482583"/>
    <w:rsid w:val="00482599"/>
    <w:rsid w:val="004825DF"/>
    <w:rsid w:val="00482632"/>
    <w:rsid w:val="00482680"/>
    <w:rsid w:val="00482686"/>
    <w:rsid w:val="0048283D"/>
    <w:rsid w:val="0048299A"/>
    <w:rsid w:val="004829A9"/>
    <w:rsid w:val="00482A76"/>
    <w:rsid w:val="00482AA1"/>
    <w:rsid w:val="00482BBC"/>
    <w:rsid w:val="00482C3B"/>
    <w:rsid w:val="00482C8B"/>
    <w:rsid w:val="00482D02"/>
    <w:rsid w:val="00482D2D"/>
    <w:rsid w:val="00482DB2"/>
    <w:rsid w:val="00482DF4"/>
    <w:rsid w:val="00482E3F"/>
    <w:rsid w:val="004830F9"/>
    <w:rsid w:val="004831A7"/>
    <w:rsid w:val="00483387"/>
    <w:rsid w:val="0048359C"/>
    <w:rsid w:val="004835B3"/>
    <w:rsid w:val="0048361C"/>
    <w:rsid w:val="004836D4"/>
    <w:rsid w:val="00483834"/>
    <w:rsid w:val="00483937"/>
    <w:rsid w:val="004839B6"/>
    <w:rsid w:val="004839FB"/>
    <w:rsid w:val="00483AF5"/>
    <w:rsid w:val="00483B72"/>
    <w:rsid w:val="00483B9B"/>
    <w:rsid w:val="00483B9E"/>
    <w:rsid w:val="00483BA1"/>
    <w:rsid w:val="00483F7A"/>
    <w:rsid w:val="00483F9F"/>
    <w:rsid w:val="00483FDF"/>
    <w:rsid w:val="00484342"/>
    <w:rsid w:val="00484512"/>
    <w:rsid w:val="00484519"/>
    <w:rsid w:val="004846C7"/>
    <w:rsid w:val="004848E9"/>
    <w:rsid w:val="004848FA"/>
    <w:rsid w:val="004849AD"/>
    <w:rsid w:val="00484A5A"/>
    <w:rsid w:val="00484A84"/>
    <w:rsid w:val="00484C30"/>
    <w:rsid w:val="00484C53"/>
    <w:rsid w:val="00484E7D"/>
    <w:rsid w:val="004850E8"/>
    <w:rsid w:val="00485116"/>
    <w:rsid w:val="004851BF"/>
    <w:rsid w:val="004851E2"/>
    <w:rsid w:val="00485389"/>
    <w:rsid w:val="004853DA"/>
    <w:rsid w:val="0048555E"/>
    <w:rsid w:val="004855E8"/>
    <w:rsid w:val="004856ED"/>
    <w:rsid w:val="00485798"/>
    <w:rsid w:val="004857EC"/>
    <w:rsid w:val="00485963"/>
    <w:rsid w:val="00485995"/>
    <w:rsid w:val="004859C8"/>
    <w:rsid w:val="004859E2"/>
    <w:rsid w:val="00485A6E"/>
    <w:rsid w:val="00485B85"/>
    <w:rsid w:val="00485BDB"/>
    <w:rsid w:val="00485C8B"/>
    <w:rsid w:val="00485E16"/>
    <w:rsid w:val="004860F7"/>
    <w:rsid w:val="004861FC"/>
    <w:rsid w:val="0048630D"/>
    <w:rsid w:val="004864A5"/>
    <w:rsid w:val="00486561"/>
    <w:rsid w:val="00486573"/>
    <w:rsid w:val="004865DE"/>
    <w:rsid w:val="004866BC"/>
    <w:rsid w:val="004866CE"/>
    <w:rsid w:val="00486797"/>
    <w:rsid w:val="0048680A"/>
    <w:rsid w:val="0048681D"/>
    <w:rsid w:val="0048682D"/>
    <w:rsid w:val="00486883"/>
    <w:rsid w:val="00486888"/>
    <w:rsid w:val="004869A1"/>
    <w:rsid w:val="004869DA"/>
    <w:rsid w:val="00486BB7"/>
    <w:rsid w:val="00486BD5"/>
    <w:rsid w:val="00486BFC"/>
    <w:rsid w:val="00486D17"/>
    <w:rsid w:val="00486FAC"/>
    <w:rsid w:val="00486FE5"/>
    <w:rsid w:val="00487190"/>
    <w:rsid w:val="004871CB"/>
    <w:rsid w:val="00487269"/>
    <w:rsid w:val="0048735C"/>
    <w:rsid w:val="004874DC"/>
    <w:rsid w:val="00487531"/>
    <w:rsid w:val="00487821"/>
    <w:rsid w:val="00487941"/>
    <w:rsid w:val="00487A32"/>
    <w:rsid w:val="00487AEA"/>
    <w:rsid w:val="00487B2F"/>
    <w:rsid w:val="00487B6D"/>
    <w:rsid w:val="00487BE6"/>
    <w:rsid w:val="00487C9A"/>
    <w:rsid w:val="00487CD1"/>
    <w:rsid w:val="00487D1A"/>
    <w:rsid w:val="00487EBE"/>
    <w:rsid w:val="00490083"/>
    <w:rsid w:val="00490196"/>
    <w:rsid w:val="0049019F"/>
    <w:rsid w:val="004901D1"/>
    <w:rsid w:val="0049030B"/>
    <w:rsid w:val="00490354"/>
    <w:rsid w:val="0049037A"/>
    <w:rsid w:val="00490383"/>
    <w:rsid w:val="004903C4"/>
    <w:rsid w:val="00490408"/>
    <w:rsid w:val="00490469"/>
    <w:rsid w:val="0049046D"/>
    <w:rsid w:val="00490543"/>
    <w:rsid w:val="00490590"/>
    <w:rsid w:val="004905B8"/>
    <w:rsid w:val="004905CD"/>
    <w:rsid w:val="00490683"/>
    <w:rsid w:val="00490692"/>
    <w:rsid w:val="004907D7"/>
    <w:rsid w:val="0049089B"/>
    <w:rsid w:val="0049090A"/>
    <w:rsid w:val="00490944"/>
    <w:rsid w:val="0049097A"/>
    <w:rsid w:val="00490C06"/>
    <w:rsid w:val="00490F31"/>
    <w:rsid w:val="00491095"/>
    <w:rsid w:val="004912BA"/>
    <w:rsid w:val="004913C4"/>
    <w:rsid w:val="00491490"/>
    <w:rsid w:val="004914F3"/>
    <w:rsid w:val="0049152B"/>
    <w:rsid w:val="00491666"/>
    <w:rsid w:val="00491683"/>
    <w:rsid w:val="0049168E"/>
    <w:rsid w:val="00491698"/>
    <w:rsid w:val="00491860"/>
    <w:rsid w:val="0049190E"/>
    <w:rsid w:val="00491A0D"/>
    <w:rsid w:val="00491B0F"/>
    <w:rsid w:val="00491BE5"/>
    <w:rsid w:val="00491BEE"/>
    <w:rsid w:val="00491C67"/>
    <w:rsid w:val="00491D0A"/>
    <w:rsid w:val="00491F5E"/>
    <w:rsid w:val="00491F60"/>
    <w:rsid w:val="00491F95"/>
    <w:rsid w:val="00491FB4"/>
    <w:rsid w:val="004920A7"/>
    <w:rsid w:val="004920DD"/>
    <w:rsid w:val="004922A8"/>
    <w:rsid w:val="004922D6"/>
    <w:rsid w:val="00492322"/>
    <w:rsid w:val="0049236B"/>
    <w:rsid w:val="004923DF"/>
    <w:rsid w:val="004925D4"/>
    <w:rsid w:val="00492740"/>
    <w:rsid w:val="00492745"/>
    <w:rsid w:val="0049285C"/>
    <w:rsid w:val="004928B0"/>
    <w:rsid w:val="00492A1D"/>
    <w:rsid w:val="00492A9D"/>
    <w:rsid w:val="00492C1D"/>
    <w:rsid w:val="00492CF9"/>
    <w:rsid w:val="00492D33"/>
    <w:rsid w:val="00492D8C"/>
    <w:rsid w:val="00492DAB"/>
    <w:rsid w:val="00492DC9"/>
    <w:rsid w:val="00492DEC"/>
    <w:rsid w:val="00492E12"/>
    <w:rsid w:val="00492EAA"/>
    <w:rsid w:val="00492EB3"/>
    <w:rsid w:val="00492F82"/>
    <w:rsid w:val="00493069"/>
    <w:rsid w:val="004930A3"/>
    <w:rsid w:val="004930C0"/>
    <w:rsid w:val="00493295"/>
    <w:rsid w:val="004932B6"/>
    <w:rsid w:val="00493341"/>
    <w:rsid w:val="00493549"/>
    <w:rsid w:val="004935CD"/>
    <w:rsid w:val="004936E3"/>
    <w:rsid w:val="0049371A"/>
    <w:rsid w:val="00493785"/>
    <w:rsid w:val="00493849"/>
    <w:rsid w:val="00493896"/>
    <w:rsid w:val="004938DF"/>
    <w:rsid w:val="00493BC1"/>
    <w:rsid w:val="00493E45"/>
    <w:rsid w:val="00493EF1"/>
    <w:rsid w:val="00493F61"/>
    <w:rsid w:val="0049424B"/>
    <w:rsid w:val="00494294"/>
    <w:rsid w:val="004942E1"/>
    <w:rsid w:val="004943A1"/>
    <w:rsid w:val="004944F6"/>
    <w:rsid w:val="00494697"/>
    <w:rsid w:val="004947A9"/>
    <w:rsid w:val="00494990"/>
    <w:rsid w:val="004949B3"/>
    <w:rsid w:val="004949EE"/>
    <w:rsid w:val="00494A1B"/>
    <w:rsid w:val="00494ACC"/>
    <w:rsid w:val="00494B6A"/>
    <w:rsid w:val="00494B6E"/>
    <w:rsid w:val="00494E1F"/>
    <w:rsid w:val="00494EA4"/>
    <w:rsid w:val="00494F78"/>
    <w:rsid w:val="00494FB4"/>
    <w:rsid w:val="004950BB"/>
    <w:rsid w:val="004950C3"/>
    <w:rsid w:val="004950C6"/>
    <w:rsid w:val="00495109"/>
    <w:rsid w:val="0049511E"/>
    <w:rsid w:val="004951CB"/>
    <w:rsid w:val="00495360"/>
    <w:rsid w:val="0049537C"/>
    <w:rsid w:val="004954A9"/>
    <w:rsid w:val="00495558"/>
    <w:rsid w:val="0049564E"/>
    <w:rsid w:val="00495739"/>
    <w:rsid w:val="0049574E"/>
    <w:rsid w:val="004959D6"/>
    <w:rsid w:val="004959F1"/>
    <w:rsid w:val="00495B27"/>
    <w:rsid w:val="00495EE9"/>
    <w:rsid w:val="00495F26"/>
    <w:rsid w:val="0049607D"/>
    <w:rsid w:val="004960F0"/>
    <w:rsid w:val="00496340"/>
    <w:rsid w:val="0049635F"/>
    <w:rsid w:val="00496374"/>
    <w:rsid w:val="004965C2"/>
    <w:rsid w:val="004965CE"/>
    <w:rsid w:val="004966CE"/>
    <w:rsid w:val="004967F6"/>
    <w:rsid w:val="0049698F"/>
    <w:rsid w:val="004969C6"/>
    <w:rsid w:val="004969D5"/>
    <w:rsid w:val="00496A36"/>
    <w:rsid w:val="00496A5E"/>
    <w:rsid w:val="00496A81"/>
    <w:rsid w:val="00496B88"/>
    <w:rsid w:val="00496C20"/>
    <w:rsid w:val="00496CFD"/>
    <w:rsid w:val="00496D5E"/>
    <w:rsid w:val="00496D95"/>
    <w:rsid w:val="00496E48"/>
    <w:rsid w:val="00496F3C"/>
    <w:rsid w:val="00496FF1"/>
    <w:rsid w:val="0049703B"/>
    <w:rsid w:val="0049705C"/>
    <w:rsid w:val="00497175"/>
    <w:rsid w:val="004971EB"/>
    <w:rsid w:val="00497290"/>
    <w:rsid w:val="004972EF"/>
    <w:rsid w:val="00497686"/>
    <w:rsid w:val="004979BA"/>
    <w:rsid w:val="004979C8"/>
    <w:rsid w:val="00497A42"/>
    <w:rsid w:val="00497A5F"/>
    <w:rsid w:val="00497AB7"/>
    <w:rsid w:val="00497AFA"/>
    <w:rsid w:val="00497B14"/>
    <w:rsid w:val="00497B24"/>
    <w:rsid w:val="00497C1F"/>
    <w:rsid w:val="00497D55"/>
    <w:rsid w:val="00497F2F"/>
    <w:rsid w:val="00497FB8"/>
    <w:rsid w:val="004A00A5"/>
    <w:rsid w:val="004A00FF"/>
    <w:rsid w:val="004A01A7"/>
    <w:rsid w:val="004A01CB"/>
    <w:rsid w:val="004A02E8"/>
    <w:rsid w:val="004A02E9"/>
    <w:rsid w:val="004A0308"/>
    <w:rsid w:val="004A049F"/>
    <w:rsid w:val="004A056C"/>
    <w:rsid w:val="004A057C"/>
    <w:rsid w:val="004A070B"/>
    <w:rsid w:val="004A07BD"/>
    <w:rsid w:val="004A0857"/>
    <w:rsid w:val="004A0962"/>
    <w:rsid w:val="004A09C7"/>
    <w:rsid w:val="004A0AF8"/>
    <w:rsid w:val="004A0CD3"/>
    <w:rsid w:val="004A0D37"/>
    <w:rsid w:val="004A0E0D"/>
    <w:rsid w:val="004A0ECB"/>
    <w:rsid w:val="004A0F0E"/>
    <w:rsid w:val="004A0FD4"/>
    <w:rsid w:val="004A0FED"/>
    <w:rsid w:val="004A100E"/>
    <w:rsid w:val="004A10CE"/>
    <w:rsid w:val="004A1105"/>
    <w:rsid w:val="004A12E8"/>
    <w:rsid w:val="004A13AB"/>
    <w:rsid w:val="004A13B1"/>
    <w:rsid w:val="004A14FB"/>
    <w:rsid w:val="004A1526"/>
    <w:rsid w:val="004A153F"/>
    <w:rsid w:val="004A161A"/>
    <w:rsid w:val="004A1639"/>
    <w:rsid w:val="004A164B"/>
    <w:rsid w:val="004A171F"/>
    <w:rsid w:val="004A1891"/>
    <w:rsid w:val="004A1949"/>
    <w:rsid w:val="004A1977"/>
    <w:rsid w:val="004A19A7"/>
    <w:rsid w:val="004A1A00"/>
    <w:rsid w:val="004A1AA3"/>
    <w:rsid w:val="004A1B5B"/>
    <w:rsid w:val="004A1B6A"/>
    <w:rsid w:val="004A1BA7"/>
    <w:rsid w:val="004A1BAB"/>
    <w:rsid w:val="004A1C55"/>
    <w:rsid w:val="004A1D24"/>
    <w:rsid w:val="004A1D3E"/>
    <w:rsid w:val="004A1DDC"/>
    <w:rsid w:val="004A1E31"/>
    <w:rsid w:val="004A1F4F"/>
    <w:rsid w:val="004A206B"/>
    <w:rsid w:val="004A2094"/>
    <w:rsid w:val="004A2303"/>
    <w:rsid w:val="004A239E"/>
    <w:rsid w:val="004A24B0"/>
    <w:rsid w:val="004A268C"/>
    <w:rsid w:val="004A26D0"/>
    <w:rsid w:val="004A26DC"/>
    <w:rsid w:val="004A27FB"/>
    <w:rsid w:val="004A2911"/>
    <w:rsid w:val="004A29C8"/>
    <w:rsid w:val="004A2A04"/>
    <w:rsid w:val="004A2B79"/>
    <w:rsid w:val="004A2BC8"/>
    <w:rsid w:val="004A2DD6"/>
    <w:rsid w:val="004A2E0F"/>
    <w:rsid w:val="004A2EE7"/>
    <w:rsid w:val="004A3068"/>
    <w:rsid w:val="004A30AC"/>
    <w:rsid w:val="004A30D7"/>
    <w:rsid w:val="004A3114"/>
    <w:rsid w:val="004A31FD"/>
    <w:rsid w:val="004A321C"/>
    <w:rsid w:val="004A33A0"/>
    <w:rsid w:val="004A35EF"/>
    <w:rsid w:val="004A3600"/>
    <w:rsid w:val="004A366E"/>
    <w:rsid w:val="004A36C5"/>
    <w:rsid w:val="004A377E"/>
    <w:rsid w:val="004A377F"/>
    <w:rsid w:val="004A3786"/>
    <w:rsid w:val="004A3826"/>
    <w:rsid w:val="004A38F6"/>
    <w:rsid w:val="004A3A1C"/>
    <w:rsid w:val="004A3A7D"/>
    <w:rsid w:val="004A3A80"/>
    <w:rsid w:val="004A3B41"/>
    <w:rsid w:val="004A3B68"/>
    <w:rsid w:val="004A3D15"/>
    <w:rsid w:val="004A3F09"/>
    <w:rsid w:val="004A3FB1"/>
    <w:rsid w:val="004A4063"/>
    <w:rsid w:val="004A40B6"/>
    <w:rsid w:val="004A4350"/>
    <w:rsid w:val="004A449B"/>
    <w:rsid w:val="004A4516"/>
    <w:rsid w:val="004A4619"/>
    <w:rsid w:val="004A4724"/>
    <w:rsid w:val="004A4746"/>
    <w:rsid w:val="004A4759"/>
    <w:rsid w:val="004A47AB"/>
    <w:rsid w:val="004A4871"/>
    <w:rsid w:val="004A495B"/>
    <w:rsid w:val="004A4989"/>
    <w:rsid w:val="004A4A28"/>
    <w:rsid w:val="004A4ACB"/>
    <w:rsid w:val="004A4B22"/>
    <w:rsid w:val="004A4B3A"/>
    <w:rsid w:val="004A4B80"/>
    <w:rsid w:val="004A4C50"/>
    <w:rsid w:val="004A4CCA"/>
    <w:rsid w:val="004A4DEB"/>
    <w:rsid w:val="004A4DF1"/>
    <w:rsid w:val="004A4FBF"/>
    <w:rsid w:val="004A502F"/>
    <w:rsid w:val="004A506D"/>
    <w:rsid w:val="004A5185"/>
    <w:rsid w:val="004A518C"/>
    <w:rsid w:val="004A520E"/>
    <w:rsid w:val="004A537C"/>
    <w:rsid w:val="004A5389"/>
    <w:rsid w:val="004A53C9"/>
    <w:rsid w:val="004A5415"/>
    <w:rsid w:val="004A5482"/>
    <w:rsid w:val="004A55DC"/>
    <w:rsid w:val="004A569D"/>
    <w:rsid w:val="004A59B0"/>
    <w:rsid w:val="004A59E8"/>
    <w:rsid w:val="004A59EA"/>
    <w:rsid w:val="004A5A8D"/>
    <w:rsid w:val="004A5CA9"/>
    <w:rsid w:val="004A5CE7"/>
    <w:rsid w:val="004A5CED"/>
    <w:rsid w:val="004A5DE2"/>
    <w:rsid w:val="004A5E2F"/>
    <w:rsid w:val="004A5E5D"/>
    <w:rsid w:val="004A5EC9"/>
    <w:rsid w:val="004A60B7"/>
    <w:rsid w:val="004A61E8"/>
    <w:rsid w:val="004A6245"/>
    <w:rsid w:val="004A630B"/>
    <w:rsid w:val="004A630F"/>
    <w:rsid w:val="004A6367"/>
    <w:rsid w:val="004A646D"/>
    <w:rsid w:val="004A655E"/>
    <w:rsid w:val="004A6609"/>
    <w:rsid w:val="004A6687"/>
    <w:rsid w:val="004A67B2"/>
    <w:rsid w:val="004A680E"/>
    <w:rsid w:val="004A68E0"/>
    <w:rsid w:val="004A6971"/>
    <w:rsid w:val="004A69E4"/>
    <w:rsid w:val="004A6EC9"/>
    <w:rsid w:val="004A710C"/>
    <w:rsid w:val="004A73EA"/>
    <w:rsid w:val="004A7498"/>
    <w:rsid w:val="004A74AA"/>
    <w:rsid w:val="004A751F"/>
    <w:rsid w:val="004A75F7"/>
    <w:rsid w:val="004A7654"/>
    <w:rsid w:val="004A76CA"/>
    <w:rsid w:val="004A76DA"/>
    <w:rsid w:val="004A77BF"/>
    <w:rsid w:val="004A77D5"/>
    <w:rsid w:val="004A7841"/>
    <w:rsid w:val="004A79D1"/>
    <w:rsid w:val="004A7A6B"/>
    <w:rsid w:val="004A7AD7"/>
    <w:rsid w:val="004A7B4F"/>
    <w:rsid w:val="004A7C14"/>
    <w:rsid w:val="004A7C61"/>
    <w:rsid w:val="004A7E4A"/>
    <w:rsid w:val="004B0112"/>
    <w:rsid w:val="004B0255"/>
    <w:rsid w:val="004B0295"/>
    <w:rsid w:val="004B039A"/>
    <w:rsid w:val="004B039D"/>
    <w:rsid w:val="004B040E"/>
    <w:rsid w:val="004B042A"/>
    <w:rsid w:val="004B0498"/>
    <w:rsid w:val="004B0556"/>
    <w:rsid w:val="004B0557"/>
    <w:rsid w:val="004B05C9"/>
    <w:rsid w:val="004B05ED"/>
    <w:rsid w:val="004B07D3"/>
    <w:rsid w:val="004B0821"/>
    <w:rsid w:val="004B0CE1"/>
    <w:rsid w:val="004B0D87"/>
    <w:rsid w:val="004B0D8A"/>
    <w:rsid w:val="004B100F"/>
    <w:rsid w:val="004B10DE"/>
    <w:rsid w:val="004B1200"/>
    <w:rsid w:val="004B121F"/>
    <w:rsid w:val="004B1338"/>
    <w:rsid w:val="004B1456"/>
    <w:rsid w:val="004B15F9"/>
    <w:rsid w:val="004B1691"/>
    <w:rsid w:val="004B177C"/>
    <w:rsid w:val="004B1A13"/>
    <w:rsid w:val="004B1AB1"/>
    <w:rsid w:val="004B1AD9"/>
    <w:rsid w:val="004B1C52"/>
    <w:rsid w:val="004B1C6F"/>
    <w:rsid w:val="004B1DE4"/>
    <w:rsid w:val="004B1EC2"/>
    <w:rsid w:val="004B1F31"/>
    <w:rsid w:val="004B1F93"/>
    <w:rsid w:val="004B1FD4"/>
    <w:rsid w:val="004B1FDA"/>
    <w:rsid w:val="004B2090"/>
    <w:rsid w:val="004B2108"/>
    <w:rsid w:val="004B21CE"/>
    <w:rsid w:val="004B21E6"/>
    <w:rsid w:val="004B2324"/>
    <w:rsid w:val="004B23A4"/>
    <w:rsid w:val="004B23DD"/>
    <w:rsid w:val="004B2482"/>
    <w:rsid w:val="004B2517"/>
    <w:rsid w:val="004B2603"/>
    <w:rsid w:val="004B26B8"/>
    <w:rsid w:val="004B2760"/>
    <w:rsid w:val="004B277C"/>
    <w:rsid w:val="004B2817"/>
    <w:rsid w:val="004B289D"/>
    <w:rsid w:val="004B28D1"/>
    <w:rsid w:val="004B297B"/>
    <w:rsid w:val="004B2A1A"/>
    <w:rsid w:val="004B2A4E"/>
    <w:rsid w:val="004B2B08"/>
    <w:rsid w:val="004B2B14"/>
    <w:rsid w:val="004B2C1B"/>
    <w:rsid w:val="004B2CDE"/>
    <w:rsid w:val="004B2CDF"/>
    <w:rsid w:val="004B2D5E"/>
    <w:rsid w:val="004B2D5F"/>
    <w:rsid w:val="004B2E20"/>
    <w:rsid w:val="004B2E9F"/>
    <w:rsid w:val="004B3017"/>
    <w:rsid w:val="004B320F"/>
    <w:rsid w:val="004B326F"/>
    <w:rsid w:val="004B32F6"/>
    <w:rsid w:val="004B3304"/>
    <w:rsid w:val="004B3350"/>
    <w:rsid w:val="004B33E2"/>
    <w:rsid w:val="004B3477"/>
    <w:rsid w:val="004B3486"/>
    <w:rsid w:val="004B367B"/>
    <w:rsid w:val="004B36F3"/>
    <w:rsid w:val="004B37D5"/>
    <w:rsid w:val="004B3805"/>
    <w:rsid w:val="004B3C05"/>
    <w:rsid w:val="004B3C23"/>
    <w:rsid w:val="004B3CCD"/>
    <w:rsid w:val="004B3D54"/>
    <w:rsid w:val="004B3D9C"/>
    <w:rsid w:val="004B3DB3"/>
    <w:rsid w:val="004B3EAF"/>
    <w:rsid w:val="004B41CD"/>
    <w:rsid w:val="004B4254"/>
    <w:rsid w:val="004B42A6"/>
    <w:rsid w:val="004B44D7"/>
    <w:rsid w:val="004B44F3"/>
    <w:rsid w:val="004B4532"/>
    <w:rsid w:val="004B469F"/>
    <w:rsid w:val="004B4718"/>
    <w:rsid w:val="004B47D0"/>
    <w:rsid w:val="004B4A97"/>
    <w:rsid w:val="004B4BEF"/>
    <w:rsid w:val="004B4BF8"/>
    <w:rsid w:val="004B4C8E"/>
    <w:rsid w:val="004B4D34"/>
    <w:rsid w:val="004B4E92"/>
    <w:rsid w:val="004B4EC6"/>
    <w:rsid w:val="004B4EF5"/>
    <w:rsid w:val="004B4F25"/>
    <w:rsid w:val="004B5144"/>
    <w:rsid w:val="004B51AA"/>
    <w:rsid w:val="004B537C"/>
    <w:rsid w:val="004B5462"/>
    <w:rsid w:val="004B54D1"/>
    <w:rsid w:val="004B567A"/>
    <w:rsid w:val="004B56D2"/>
    <w:rsid w:val="004B570C"/>
    <w:rsid w:val="004B59CF"/>
    <w:rsid w:val="004B5A46"/>
    <w:rsid w:val="004B5A5E"/>
    <w:rsid w:val="004B5A7C"/>
    <w:rsid w:val="004B5B6D"/>
    <w:rsid w:val="004B5BF3"/>
    <w:rsid w:val="004B5C77"/>
    <w:rsid w:val="004B5CB8"/>
    <w:rsid w:val="004B5DFD"/>
    <w:rsid w:val="004B603B"/>
    <w:rsid w:val="004B613A"/>
    <w:rsid w:val="004B6188"/>
    <w:rsid w:val="004B6366"/>
    <w:rsid w:val="004B63CF"/>
    <w:rsid w:val="004B63FE"/>
    <w:rsid w:val="004B6453"/>
    <w:rsid w:val="004B649C"/>
    <w:rsid w:val="004B651A"/>
    <w:rsid w:val="004B65E7"/>
    <w:rsid w:val="004B67AB"/>
    <w:rsid w:val="004B67B4"/>
    <w:rsid w:val="004B67F7"/>
    <w:rsid w:val="004B6809"/>
    <w:rsid w:val="004B685C"/>
    <w:rsid w:val="004B6960"/>
    <w:rsid w:val="004B6997"/>
    <w:rsid w:val="004B6A1A"/>
    <w:rsid w:val="004B6A9C"/>
    <w:rsid w:val="004B6AC5"/>
    <w:rsid w:val="004B6B05"/>
    <w:rsid w:val="004B6B63"/>
    <w:rsid w:val="004B6C02"/>
    <w:rsid w:val="004B6C32"/>
    <w:rsid w:val="004B6E35"/>
    <w:rsid w:val="004B6EC4"/>
    <w:rsid w:val="004B7044"/>
    <w:rsid w:val="004B7144"/>
    <w:rsid w:val="004B72F0"/>
    <w:rsid w:val="004B72FC"/>
    <w:rsid w:val="004B7435"/>
    <w:rsid w:val="004B7550"/>
    <w:rsid w:val="004B756F"/>
    <w:rsid w:val="004B7624"/>
    <w:rsid w:val="004B770A"/>
    <w:rsid w:val="004B78E5"/>
    <w:rsid w:val="004B79EA"/>
    <w:rsid w:val="004B7A06"/>
    <w:rsid w:val="004B7B6C"/>
    <w:rsid w:val="004B7C3A"/>
    <w:rsid w:val="004B7D4D"/>
    <w:rsid w:val="004B7DA6"/>
    <w:rsid w:val="004B7F49"/>
    <w:rsid w:val="004C003F"/>
    <w:rsid w:val="004C01CF"/>
    <w:rsid w:val="004C01F4"/>
    <w:rsid w:val="004C0389"/>
    <w:rsid w:val="004C04A1"/>
    <w:rsid w:val="004C0B16"/>
    <w:rsid w:val="004C0DAB"/>
    <w:rsid w:val="004C0E79"/>
    <w:rsid w:val="004C0FF9"/>
    <w:rsid w:val="004C109F"/>
    <w:rsid w:val="004C1125"/>
    <w:rsid w:val="004C13DC"/>
    <w:rsid w:val="004C149F"/>
    <w:rsid w:val="004C14DF"/>
    <w:rsid w:val="004C14F6"/>
    <w:rsid w:val="004C15C6"/>
    <w:rsid w:val="004C167F"/>
    <w:rsid w:val="004C16F3"/>
    <w:rsid w:val="004C1940"/>
    <w:rsid w:val="004C1A46"/>
    <w:rsid w:val="004C1CB7"/>
    <w:rsid w:val="004C1D3B"/>
    <w:rsid w:val="004C1E4A"/>
    <w:rsid w:val="004C1ECA"/>
    <w:rsid w:val="004C1EFD"/>
    <w:rsid w:val="004C1FDE"/>
    <w:rsid w:val="004C2029"/>
    <w:rsid w:val="004C2037"/>
    <w:rsid w:val="004C2067"/>
    <w:rsid w:val="004C2076"/>
    <w:rsid w:val="004C20A9"/>
    <w:rsid w:val="004C21DE"/>
    <w:rsid w:val="004C21FE"/>
    <w:rsid w:val="004C2229"/>
    <w:rsid w:val="004C2254"/>
    <w:rsid w:val="004C2510"/>
    <w:rsid w:val="004C253A"/>
    <w:rsid w:val="004C2599"/>
    <w:rsid w:val="004C267B"/>
    <w:rsid w:val="004C273F"/>
    <w:rsid w:val="004C2752"/>
    <w:rsid w:val="004C2942"/>
    <w:rsid w:val="004C2A05"/>
    <w:rsid w:val="004C2A16"/>
    <w:rsid w:val="004C2AEF"/>
    <w:rsid w:val="004C2D22"/>
    <w:rsid w:val="004C2D29"/>
    <w:rsid w:val="004C2EF5"/>
    <w:rsid w:val="004C2F06"/>
    <w:rsid w:val="004C2F0A"/>
    <w:rsid w:val="004C2F54"/>
    <w:rsid w:val="004C2FD5"/>
    <w:rsid w:val="004C3011"/>
    <w:rsid w:val="004C30D9"/>
    <w:rsid w:val="004C317F"/>
    <w:rsid w:val="004C321F"/>
    <w:rsid w:val="004C325C"/>
    <w:rsid w:val="004C32BC"/>
    <w:rsid w:val="004C335C"/>
    <w:rsid w:val="004C3514"/>
    <w:rsid w:val="004C359E"/>
    <w:rsid w:val="004C3621"/>
    <w:rsid w:val="004C36DB"/>
    <w:rsid w:val="004C384B"/>
    <w:rsid w:val="004C3960"/>
    <w:rsid w:val="004C3A7F"/>
    <w:rsid w:val="004C3AB5"/>
    <w:rsid w:val="004C3B20"/>
    <w:rsid w:val="004C3D15"/>
    <w:rsid w:val="004C3DE4"/>
    <w:rsid w:val="004C3F55"/>
    <w:rsid w:val="004C419D"/>
    <w:rsid w:val="004C43F1"/>
    <w:rsid w:val="004C43F8"/>
    <w:rsid w:val="004C450B"/>
    <w:rsid w:val="004C4561"/>
    <w:rsid w:val="004C45A4"/>
    <w:rsid w:val="004C45D4"/>
    <w:rsid w:val="004C46E2"/>
    <w:rsid w:val="004C4721"/>
    <w:rsid w:val="004C477B"/>
    <w:rsid w:val="004C4788"/>
    <w:rsid w:val="004C481C"/>
    <w:rsid w:val="004C486C"/>
    <w:rsid w:val="004C4966"/>
    <w:rsid w:val="004C4983"/>
    <w:rsid w:val="004C4B38"/>
    <w:rsid w:val="004C4CAE"/>
    <w:rsid w:val="004C4D90"/>
    <w:rsid w:val="004C4F4E"/>
    <w:rsid w:val="004C5111"/>
    <w:rsid w:val="004C52CE"/>
    <w:rsid w:val="004C52DC"/>
    <w:rsid w:val="004C53A1"/>
    <w:rsid w:val="004C545E"/>
    <w:rsid w:val="004C5558"/>
    <w:rsid w:val="004C55B1"/>
    <w:rsid w:val="004C55D8"/>
    <w:rsid w:val="004C5637"/>
    <w:rsid w:val="004C566D"/>
    <w:rsid w:val="004C568B"/>
    <w:rsid w:val="004C58CB"/>
    <w:rsid w:val="004C58E5"/>
    <w:rsid w:val="004C58E9"/>
    <w:rsid w:val="004C58FA"/>
    <w:rsid w:val="004C5A13"/>
    <w:rsid w:val="004C5A41"/>
    <w:rsid w:val="004C5C37"/>
    <w:rsid w:val="004C5D4D"/>
    <w:rsid w:val="004C5EA2"/>
    <w:rsid w:val="004C6035"/>
    <w:rsid w:val="004C61C2"/>
    <w:rsid w:val="004C61DE"/>
    <w:rsid w:val="004C630C"/>
    <w:rsid w:val="004C63A1"/>
    <w:rsid w:val="004C63BF"/>
    <w:rsid w:val="004C640D"/>
    <w:rsid w:val="004C6440"/>
    <w:rsid w:val="004C6467"/>
    <w:rsid w:val="004C6727"/>
    <w:rsid w:val="004C67A5"/>
    <w:rsid w:val="004C67FC"/>
    <w:rsid w:val="004C6968"/>
    <w:rsid w:val="004C6AA6"/>
    <w:rsid w:val="004C6B1E"/>
    <w:rsid w:val="004C6CE5"/>
    <w:rsid w:val="004C6DE7"/>
    <w:rsid w:val="004C6E77"/>
    <w:rsid w:val="004C6EA9"/>
    <w:rsid w:val="004C6FC2"/>
    <w:rsid w:val="004C6FDA"/>
    <w:rsid w:val="004C710B"/>
    <w:rsid w:val="004C71A0"/>
    <w:rsid w:val="004C7222"/>
    <w:rsid w:val="004C741D"/>
    <w:rsid w:val="004C7566"/>
    <w:rsid w:val="004C7575"/>
    <w:rsid w:val="004C767C"/>
    <w:rsid w:val="004C77C7"/>
    <w:rsid w:val="004C7841"/>
    <w:rsid w:val="004C7910"/>
    <w:rsid w:val="004C7A39"/>
    <w:rsid w:val="004C7A8D"/>
    <w:rsid w:val="004C7B28"/>
    <w:rsid w:val="004C7BDB"/>
    <w:rsid w:val="004C7C00"/>
    <w:rsid w:val="004C7CC1"/>
    <w:rsid w:val="004D0052"/>
    <w:rsid w:val="004D015A"/>
    <w:rsid w:val="004D016F"/>
    <w:rsid w:val="004D02D0"/>
    <w:rsid w:val="004D0420"/>
    <w:rsid w:val="004D0489"/>
    <w:rsid w:val="004D05E8"/>
    <w:rsid w:val="004D061C"/>
    <w:rsid w:val="004D0949"/>
    <w:rsid w:val="004D094E"/>
    <w:rsid w:val="004D09A9"/>
    <w:rsid w:val="004D0A07"/>
    <w:rsid w:val="004D0A4F"/>
    <w:rsid w:val="004D0A79"/>
    <w:rsid w:val="004D0A9E"/>
    <w:rsid w:val="004D0D19"/>
    <w:rsid w:val="004D0D47"/>
    <w:rsid w:val="004D0DC2"/>
    <w:rsid w:val="004D0E2C"/>
    <w:rsid w:val="004D0E56"/>
    <w:rsid w:val="004D0E6C"/>
    <w:rsid w:val="004D0EB1"/>
    <w:rsid w:val="004D0F03"/>
    <w:rsid w:val="004D11E5"/>
    <w:rsid w:val="004D1207"/>
    <w:rsid w:val="004D125B"/>
    <w:rsid w:val="004D13D0"/>
    <w:rsid w:val="004D1501"/>
    <w:rsid w:val="004D1574"/>
    <w:rsid w:val="004D15DC"/>
    <w:rsid w:val="004D1704"/>
    <w:rsid w:val="004D1753"/>
    <w:rsid w:val="004D1840"/>
    <w:rsid w:val="004D185E"/>
    <w:rsid w:val="004D19FC"/>
    <w:rsid w:val="004D1A61"/>
    <w:rsid w:val="004D1A6C"/>
    <w:rsid w:val="004D1B61"/>
    <w:rsid w:val="004D1C25"/>
    <w:rsid w:val="004D1C26"/>
    <w:rsid w:val="004D1D1A"/>
    <w:rsid w:val="004D1D1E"/>
    <w:rsid w:val="004D1E93"/>
    <w:rsid w:val="004D2039"/>
    <w:rsid w:val="004D20F1"/>
    <w:rsid w:val="004D2166"/>
    <w:rsid w:val="004D2169"/>
    <w:rsid w:val="004D225B"/>
    <w:rsid w:val="004D22C9"/>
    <w:rsid w:val="004D2368"/>
    <w:rsid w:val="004D2542"/>
    <w:rsid w:val="004D276E"/>
    <w:rsid w:val="004D280C"/>
    <w:rsid w:val="004D2894"/>
    <w:rsid w:val="004D28C7"/>
    <w:rsid w:val="004D2913"/>
    <w:rsid w:val="004D291C"/>
    <w:rsid w:val="004D2A0E"/>
    <w:rsid w:val="004D2AAC"/>
    <w:rsid w:val="004D2AF4"/>
    <w:rsid w:val="004D2B18"/>
    <w:rsid w:val="004D2C4B"/>
    <w:rsid w:val="004D2C4D"/>
    <w:rsid w:val="004D2D21"/>
    <w:rsid w:val="004D2DA7"/>
    <w:rsid w:val="004D2E19"/>
    <w:rsid w:val="004D2EE1"/>
    <w:rsid w:val="004D2FDB"/>
    <w:rsid w:val="004D3046"/>
    <w:rsid w:val="004D30A7"/>
    <w:rsid w:val="004D31AD"/>
    <w:rsid w:val="004D3355"/>
    <w:rsid w:val="004D3608"/>
    <w:rsid w:val="004D36F8"/>
    <w:rsid w:val="004D38D4"/>
    <w:rsid w:val="004D396F"/>
    <w:rsid w:val="004D39CD"/>
    <w:rsid w:val="004D3A2B"/>
    <w:rsid w:val="004D3A88"/>
    <w:rsid w:val="004D3AAE"/>
    <w:rsid w:val="004D3AB0"/>
    <w:rsid w:val="004D3AE4"/>
    <w:rsid w:val="004D3B70"/>
    <w:rsid w:val="004D3C39"/>
    <w:rsid w:val="004D3D7C"/>
    <w:rsid w:val="004D3D8C"/>
    <w:rsid w:val="004D3F15"/>
    <w:rsid w:val="004D3F48"/>
    <w:rsid w:val="004D3F9E"/>
    <w:rsid w:val="004D3FE2"/>
    <w:rsid w:val="004D3FE5"/>
    <w:rsid w:val="004D40BA"/>
    <w:rsid w:val="004D4106"/>
    <w:rsid w:val="004D4140"/>
    <w:rsid w:val="004D426F"/>
    <w:rsid w:val="004D4423"/>
    <w:rsid w:val="004D456E"/>
    <w:rsid w:val="004D45A2"/>
    <w:rsid w:val="004D45ED"/>
    <w:rsid w:val="004D468E"/>
    <w:rsid w:val="004D473F"/>
    <w:rsid w:val="004D4944"/>
    <w:rsid w:val="004D4BDB"/>
    <w:rsid w:val="004D4C3D"/>
    <w:rsid w:val="004D4D47"/>
    <w:rsid w:val="004D4DAD"/>
    <w:rsid w:val="004D4EF7"/>
    <w:rsid w:val="004D5228"/>
    <w:rsid w:val="004D5237"/>
    <w:rsid w:val="004D52A4"/>
    <w:rsid w:val="004D53D0"/>
    <w:rsid w:val="004D53F2"/>
    <w:rsid w:val="004D53FD"/>
    <w:rsid w:val="004D547B"/>
    <w:rsid w:val="004D5517"/>
    <w:rsid w:val="004D5565"/>
    <w:rsid w:val="004D55AF"/>
    <w:rsid w:val="004D55FC"/>
    <w:rsid w:val="004D56F3"/>
    <w:rsid w:val="004D5732"/>
    <w:rsid w:val="004D5771"/>
    <w:rsid w:val="004D57D9"/>
    <w:rsid w:val="004D57DA"/>
    <w:rsid w:val="004D586D"/>
    <w:rsid w:val="004D59C1"/>
    <w:rsid w:val="004D5AA7"/>
    <w:rsid w:val="004D5BDE"/>
    <w:rsid w:val="004D5C2F"/>
    <w:rsid w:val="004D5CD3"/>
    <w:rsid w:val="004D5CFC"/>
    <w:rsid w:val="004D5E75"/>
    <w:rsid w:val="004D5F26"/>
    <w:rsid w:val="004D6088"/>
    <w:rsid w:val="004D623C"/>
    <w:rsid w:val="004D63E8"/>
    <w:rsid w:val="004D64CE"/>
    <w:rsid w:val="004D6610"/>
    <w:rsid w:val="004D67A2"/>
    <w:rsid w:val="004D68A4"/>
    <w:rsid w:val="004D69B2"/>
    <w:rsid w:val="004D69D4"/>
    <w:rsid w:val="004D6AE6"/>
    <w:rsid w:val="004D6C39"/>
    <w:rsid w:val="004D6C4D"/>
    <w:rsid w:val="004D6D61"/>
    <w:rsid w:val="004D6D62"/>
    <w:rsid w:val="004D6E02"/>
    <w:rsid w:val="004D7003"/>
    <w:rsid w:val="004D70B4"/>
    <w:rsid w:val="004D72B5"/>
    <w:rsid w:val="004D7328"/>
    <w:rsid w:val="004D73FC"/>
    <w:rsid w:val="004D75CF"/>
    <w:rsid w:val="004D75E7"/>
    <w:rsid w:val="004D764C"/>
    <w:rsid w:val="004D7841"/>
    <w:rsid w:val="004D7B3D"/>
    <w:rsid w:val="004D7BF3"/>
    <w:rsid w:val="004D7D14"/>
    <w:rsid w:val="004D7D4C"/>
    <w:rsid w:val="004D7DF9"/>
    <w:rsid w:val="004D7E4E"/>
    <w:rsid w:val="004D7E72"/>
    <w:rsid w:val="004D7E79"/>
    <w:rsid w:val="004E036B"/>
    <w:rsid w:val="004E0394"/>
    <w:rsid w:val="004E0426"/>
    <w:rsid w:val="004E046E"/>
    <w:rsid w:val="004E067A"/>
    <w:rsid w:val="004E06B8"/>
    <w:rsid w:val="004E06C2"/>
    <w:rsid w:val="004E0772"/>
    <w:rsid w:val="004E080C"/>
    <w:rsid w:val="004E0820"/>
    <w:rsid w:val="004E09EB"/>
    <w:rsid w:val="004E09F4"/>
    <w:rsid w:val="004E0AC7"/>
    <w:rsid w:val="004E0AFC"/>
    <w:rsid w:val="004E0D37"/>
    <w:rsid w:val="004E0F04"/>
    <w:rsid w:val="004E0F78"/>
    <w:rsid w:val="004E0F84"/>
    <w:rsid w:val="004E0FB9"/>
    <w:rsid w:val="004E1046"/>
    <w:rsid w:val="004E11FC"/>
    <w:rsid w:val="004E121F"/>
    <w:rsid w:val="004E1250"/>
    <w:rsid w:val="004E14A6"/>
    <w:rsid w:val="004E14A8"/>
    <w:rsid w:val="004E16B0"/>
    <w:rsid w:val="004E176A"/>
    <w:rsid w:val="004E1885"/>
    <w:rsid w:val="004E18A6"/>
    <w:rsid w:val="004E190D"/>
    <w:rsid w:val="004E19BC"/>
    <w:rsid w:val="004E1A0E"/>
    <w:rsid w:val="004E1BD3"/>
    <w:rsid w:val="004E1C6D"/>
    <w:rsid w:val="004E1FAE"/>
    <w:rsid w:val="004E2089"/>
    <w:rsid w:val="004E2157"/>
    <w:rsid w:val="004E2202"/>
    <w:rsid w:val="004E2245"/>
    <w:rsid w:val="004E265E"/>
    <w:rsid w:val="004E273D"/>
    <w:rsid w:val="004E2781"/>
    <w:rsid w:val="004E284E"/>
    <w:rsid w:val="004E2946"/>
    <w:rsid w:val="004E29F8"/>
    <w:rsid w:val="004E2A01"/>
    <w:rsid w:val="004E2A6D"/>
    <w:rsid w:val="004E2B1F"/>
    <w:rsid w:val="004E2CD2"/>
    <w:rsid w:val="004E2E9A"/>
    <w:rsid w:val="004E30A7"/>
    <w:rsid w:val="004E3365"/>
    <w:rsid w:val="004E3580"/>
    <w:rsid w:val="004E3589"/>
    <w:rsid w:val="004E35E4"/>
    <w:rsid w:val="004E368E"/>
    <w:rsid w:val="004E36D2"/>
    <w:rsid w:val="004E3761"/>
    <w:rsid w:val="004E38D7"/>
    <w:rsid w:val="004E3969"/>
    <w:rsid w:val="004E39F4"/>
    <w:rsid w:val="004E3C1C"/>
    <w:rsid w:val="004E3C8C"/>
    <w:rsid w:val="004E3CA9"/>
    <w:rsid w:val="004E3CED"/>
    <w:rsid w:val="004E3F03"/>
    <w:rsid w:val="004E3FA7"/>
    <w:rsid w:val="004E3FFD"/>
    <w:rsid w:val="004E4008"/>
    <w:rsid w:val="004E401F"/>
    <w:rsid w:val="004E40EF"/>
    <w:rsid w:val="004E4265"/>
    <w:rsid w:val="004E42B3"/>
    <w:rsid w:val="004E4360"/>
    <w:rsid w:val="004E436E"/>
    <w:rsid w:val="004E43EF"/>
    <w:rsid w:val="004E4429"/>
    <w:rsid w:val="004E4729"/>
    <w:rsid w:val="004E47D5"/>
    <w:rsid w:val="004E4853"/>
    <w:rsid w:val="004E49CA"/>
    <w:rsid w:val="004E4CB9"/>
    <w:rsid w:val="004E4CD6"/>
    <w:rsid w:val="004E4DBF"/>
    <w:rsid w:val="004E4E9E"/>
    <w:rsid w:val="004E4F3E"/>
    <w:rsid w:val="004E4FAC"/>
    <w:rsid w:val="004E4FC1"/>
    <w:rsid w:val="004E5009"/>
    <w:rsid w:val="004E5060"/>
    <w:rsid w:val="004E5185"/>
    <w:rsid w:val="004E5461"/>
    <w:rsid w:val="004E5469"/>
    <w:rsid w:val="004E550D"/>
    <w:rsid w:val="004E57B4"/>
    <w:rsid w:val="004E5929"/>
    <w:rsid w:val="004E593A"/>
    <w:rsid w:val="004E598A"/>
    <w:rsid w:val="004E5A9D"/>
    <w:rsid w:val="004E5B6A"/>
    <w:rsid w:val="004E5BE2"/>
    <w:rsid w:val="004E5C8E"/>
    <w:rsid w:val="004E5DB6"/>
    <w:rsid w:val="004E5F08"/>
    <w:rsid w:val="004E60B7"/>
    <w:rsid w:val="004E63AF"/>
    <w:rsid w:val="004E63CF"/>
    <w:rsid w:val="004E6417"/>
    <w:rsid w:val="004E643E"/>
    <w:rsid w:val="004E646E"/>
    <w:rsid w:val="004E6485"/>
    <w:rsid w:val="004E64AD"/>
    <w:rsid w:val="004E6672"/>
    <w:rsid w:val="004E675B"/>
    <w:rsid w:val="004E6870"/>
    <w:rsid w:val="004E68D7"/>
    <w:rsid w:val="004E690D"/>
    <w:rsid w:val="004E6930"/>
    <w:rsid w:val="004E6CB1"/>
    <w:rsid w:val="004E6DBD"/>
    <w:rsid w:val="004E6E82"/>
    <w:rsid w:val="004E6E97"/>
    <w:rsid w:val="004E700B"/>
    <w:rsid w:val="004E7088"/>
    <w:rsid w:val="004E7152"/>
    <w:rsid w:val="004E7197"/>
    <w:rsid w:val="004E72B9"/>
    <w:rsid w:val="004E7448"/>
    <w:rsid w:val="004E7610"/>
    <w:rsid w:val="004E7861"/>
    <w:rsid w:val="004E78A7"/>
    <w:rsid w:val="004E78DC"/>
    <w:rsid w:val="004E792B"/>
    <w:rsid w:val="004E7AA7"/>
    <w:rsid w:val="004E7AAC"/>
    <w:rsid w:val="004E7AB5"/>
    <w:rsid w:val="004E7D55"/>
    <w:rsid w:val="004E7DBA"/>
    <w:rsid w:val="004E7DD4"/>
    <w:rsid w:val="004E7DE5"/>
    <w:rsid w:val="004E7E78"/>
    <w:rsid w:val="004E7E99"/>
    <w:rsid w:val="004E7EF3"/>
    <w:rsid w:val="004F0087"/>
    <w:rsid w:val="004F0095"/>
    <w:rsid w:val="004F01E1"/>
    <w:rsid w:val="004F0263"/>
    <w:rsid w:val="004F037C"/>
    <w:rsid w:val="004F0615"/>
    <w:rsid w:val="004F0989"/>
    <w:rsid w:val="004F09C8"/>
    <w:rsid w:val="004F0B06"/>
    <w:rsid w:val="004F0B92"/>
    <w:rsid w:val="004F0D7A"/>
    <w:rsid w:val="004F0D7D"/>
    <w:rsid w:val="004F0DD7"/>
    <w:rsid w:val="004F0E6E"/>
    <w:rsid w:val="004F0EC7"/>
    <w:rsid w:val="004F0F0C"/>
    <w:rsid w:val="004F10BC"/>
    <w:rsid w:val="004F11DF"/>
    <w:rsid w:val="004F127D"/>
    <w:rsid w:val="004F1353"/>
    <w:rsid w:val="004F13C4"/>
    <w:rsid w:val="004F13C5"/>
    <w:rsid w:val="004F1478"/>
    <w:rsid w:val="004F171E"/>
    <w:rsid w:val="004F1768"/>
    <w:rsid w:val="004F17C7"/>
    <w:rsid w:val="004F1A32"/>
    <w:rsid w:val="004F1A67"/>
    <w:rsid w:val="004F1B1F"/>
    <w:rsid w:val="004F1B72"/>
    <w:rsid w:val="004F1BD2"/>
    <w:rsid w:val="004F1C7B"/>
    <w:rsid w:val="004F1CBA"/>
    <w:rsid w:val="004F1CF2"/>
    <w:rsid w:val="004F1DBA"/>
    <w:rsid w:val="004F1E2D"/>
    <w:rsid w:val="004F2070"/>
    <w:rsid w:val="004F21BA"/>
    <w:rsid w:val="004F2214"/>
    <w:rsid w:val="004F223D"/>
    <w:rsid w:val="004F235F"/>
    <w:rsid w:val="004F23E5"/>
    <w:rsid w:val="004F23EC"/>
    <w:rsid w:val="004F244E"/>
    <w:rsid w:val="004F244F"/>
    <w:rsid w:val="004F24CC"/>
    <w:rsid w:val="004F2548"/>
    <w:rsid w:val="004F271F"/>
    <w:rsid w:val="004F27F9"/>
    <w:rsid w:val="004F2813"/>
    <w:rsid w:val="004F2958"/>
    <w:rsid w:val="004F2997"/>
    <w:rsid w:val="004F2AC3"/>
    <w:rsid w:val="004F2DEC"/>
    <w:rsid w:val="004F2E75"/>
    <w:rsid w:val="004F2E91"/>
    <w:rsid w:val="004F2ECA"/>
    <w:rsid w:val="004F2EE2"/>
    <w:rsid w:val="004F2F11"/>
    <w:rsid w:val="004F31DD"/>
    <w:rsid w:val="004F34CC"/>
    <w:rsid w:val="004F3659"/>
    <w:rsid w:val="004F3666"/>
    <w:rsid w:val="004F373F"/>
    <w:rsid w:val="004F37BB"/>
    <w:rsid w:val="004F38A5"/>
    <w:rsid w:val="004F38BF"/>
    <w:rsid w:val="004F3967"/>
    <w:rsid w:val="004F3A6D"/>
    <w:rsid w:val="004F3A7B"/>
    <w:rsid w:val="004F3A85"/>
    <w:rsid w:val="004F3A8A"/>
    <w:rsid w:val="004F3AB0"/>
    <w:rsid w:val="004F3AC2"/>
    <w:rsid w:val="004F3B7B"/>
    <w:rsid w:val="004F3BD2"/>
    <w:rsid w:val="004F3C39"/>
    <w:rsid w:val="004F3C62"/>
    <w:rsid w:val="004F3C98"/>
    <w:rsid w:val="004F3DB1"/>
    <w:rsid w:val="004F3E5A"/>
    <w:rsid w:val="004F3F66"/>
    <w:rsid w:val="004F3FF6"/>
    <w:rsid w:val="004F4141"/>
    <w:rsid w:val="004F41E9"/>
    <w:rsid w:val="004F4249"/>
    <w:rsid w:val="004F42AB"/>
    <w:rsid w:val="004F42BE"/>
    <w:rsid w:val="004F4355"/>
    <w:rsid w:val="004F435C"/>
    <w:rsid w:val="004F49AB"/>
    <w:rsid w:val="004F4CAD"/>
    <w:rsid w:val="004F4D0E"/>
    <w:rsid w:val="004F5025"/>
    <w:rsid w:val="004F505B"/>
    <w:rsid w:val="004F5080"/>
    <w:rsid w:val="004F516E"/>
    <w:rsid w:val="004F51C2"/>
    <w:rsid w:val="004F51CC"/>
    <w:rsid w:val="004F5235"/>
    <w:rsid w:val="004F5279"/>
    <w:rsid w:val="004F52B9"/>
    <w:rsid w:val="004F542E"/>
    <w:rsid w:val="004F5452"/>
    <w:rsid w:val="004F5612"/>
    <w:rsid w:val="004F566C"/>
    <w:rsid w:val="004F56F5"/>
    <w:rsid w:val="004F571D"/>
    <w:rsid w:val="004F5735"/>
    <w:rsid w:val="004F58A7"/>
    <w:rsid w:val="004F591D"/>
    <w:rsid w:val="004F597E"/>
    <w:rsid w:val="004F59AD"/>
    <w:rsid w:val="004F5A17"/>
    <w:rsid w:val="004F5AAA"/>
    <w:rsid w:val="004F5AEE"/>
    <w:rsid w:val="004F5C46"/>
    <w:rsid w:val="004F5C49"/>
    <w:rsid w:val="004F5CD8"/>
    <w:rsid w:val="004F5D51"/>
    <w:rsid w:val="004F5D68"/>
    <w:rsid w:val="004F5EB3"/>
    <w:rsid w:val="004F5ED2"/>
    <w:rsid w:val="004F6019"/>
    <w:rsid w:val="004F61B3"/>
    <w:rsid w:val="004F626F"/>
    <w:rsid w:val="004F63A8"/>
    <w:rsid w:val="004F64A0"/>
    <w:rsid w:val="004F659C"/>
    <w:rsid w:val="004F66BF"/>
    <w:rsid w:val="004F68DD"/>
    <w:rsid w:val="004F6A25"/>
    <w:rsid w:val="004F6A91"/>
    <w:rsid w:val="004F6C3F"/>
    <w:rsid w:val="004F6C6C"/>
    <w:rsid w:val="004F6D6E"/>
    <w:rsid w:val="004F6E6A"/>
    <w:rsid w:val="004F6F0C"/>
    <w:rsid w:val="004F6F1F"/>
    <w:rsid w:val="004F7133"/>
    <w:rsid w:val="004F721D"/>
    <w:rsid w:val="004F7226"/>
    <w:rsid w:val="004F7342"/>
    <w:rsid w:val="004F752B"/>
    <w:rsid w:val="004F75BA"/>
    <w:rsid w:val="004F76B7"/>
    <w:rsid w:val="004F7711"/>
    <w:rsid w:val="004F7806"/>
    <w:rsid w:val="004F78D2"/>
    <w:rsid w:val="004F7B2E"/>
    <w:rsid w:val="004F7B73"/>
    <w:rsid w:val="004F7C07"/>
    <w:rsid w:val="004F7D9F"/>
    <w:rsid w:val="004F7DCF"/>
    <w:rsid w:val="004F7F09"/>
    <w:rsid w:val="00500039"/>
    <w:rsid w:val="0050007E"/>
    <w:rsid w:val="00500217"/>
    <w:rsid w:val="005002A8"/>
    <w:rsid w:val="005002C3"/>
    <w:rsid w:val="0050034A"/>
    <w:rsid w:val="005003AC"/>
    <w:rsid w:val="00500435"/>
    <w:rsid w:val="0050046A"/>
    <w:rsid w:val="005004F0"/>
    <w:rsid w:val="005005A9"/>
    <w:rsid w:val="005006EE"/>
    <w:rsid w:val="00500829"/>
    <w:rsid w:val="0050083D"/>
    <w:rsid w:val="00500859"/>
    <w:rsid w:val="00500863"/>
    <w:rsid w:val="00500977"/>
    <w:rsid w:val="0050099F"/>
    <w:rsid w:val="00500A35"/>
    <w:rsid w:val="00500A55"/>
    <w:rsid w:val="00500BD7"/>
    <w:rsid w:val="00500C09"/>
    <w:rsid w:val="00500DCF"/>
    <w:rsid w:val="00500E69"/>
    <w:rsid w:val="00500E92"/>
    <w:rsid w:val="00500F77"/>
    <w:rsid w:val="00500FC0"/>
    <w:rsid w:val="0050113C"/>
    <w:rsid w:val="00501145"/>
    <w:rsid w:val="00501147"/>
    <w:rsid w:val="0050124B"/>
    <w:rsid w:val="00501328"/>
    <w:rsid w:val="005014A7"/>
    <w:rsid w:val="00501504"/>
    <w:rsid w:val="00501675"/>
    <w:rsid w:val="0050170A"/>
    <w:rsid w:val="0050172A"/>
    <w:rsid w:val="00501737"/>
    <w:rsid w:val="00501743"/>
    <w:rsid w:val="00501811"/>
    <w:rsid w:val="00501840"/>
    <w:rsid w:val="005018B3"/>
    <w:rsid w:val="00501962"/>
    <w:rsid w:val="00501AFC"/>
    <w:rsid w:val="00501C45"/>
    <w:rsid w:val="00501C4C"/>
    <w:rsid w:val="00501C78"/>
    <w:rsid w:val="00501E1F"/>
    <w:rsid w:val="00501E2D"/>
    <w:rsid w:val="00501E57"/>
    <w:rsid w:val="00501EFA"/>
    <w:rsid w:val="00501F49"/>
    <w:rsid w:val="00501FA6"/>
    <w:rsid w:val="00501FC9"/>
    <w:rsid w:val="00501FDA"/>
    <w:rsid w:val="00501FFB"/>
    <w:rsid w:val="0050207C"/>
    <w:rsid w:val="0050211C"/>
    <w:rsid w:val="00502308"/>
    <w:rsid w:val="00502497"/>
    <w:rsid w:val="005024B8"/>
    <w:rsid w:val="005025E3"/>
    <w:rsid w:val="0050261A"/>
    <w:rsid w:val="00502630"/>
    <w:rsid w:val="00502B6A"/>
    <w:rsid w:val="00502BF5"/>
    <w:rsid w:val="00502C86"/>
    <w:rsid w:val="00502CC9"/>
    <w:rsid w:val="00502D54"/>
    <w:rsid w:val="00502E3F"/>
    <w:rsid w:val="00502E4A"/>
    <w:rsid w:val="00502E84"/>
    <w:rsid w:val="00502EDD"/>
    <w:rsid w:val="00502F8A"/>
    <w:rsid w:val="0050311D"/>
    <w:rsid w:val="00503249"/>
    <w:rsid w:val="005032F9"/>
    <w:rsid w:val="0050336F"/>
    <w:rsid w:val="005033B6"/>
    <w:rsid w:val="005033C7"/>
    <w:rsid w:val="005036A6"/>
    <w:rsid w:val="0050376D"/>
    <w:rsid w:val="0050398F"/>
    <w:rsid w:val="00503B5F"/>
    <w:rsid w:val="00503C6B"/>
    <w:rsid w:val="00503C87"/>
    <w:rsid w:val="00503CE3"/>
    <w:rsid w:val="00503D4D"/>
    <w:rsid w:val="00503E5F"/>
    <w:rsid w:val="00504053"/>
    <w:rsid w:val="0050406F"/>
    <w:rsid w:val="00504075"/>
    <w:rsid w:val="00504086"/>
    <w:rsid w:val="005040F6"/>
    <w:rsid w:val="00504181"/>
    <w:rsid w:val="00504190"/>
    <w:rsid w:val="005042D1"/>
    <w:rsid w:val="005043CC"/>
    <w:rsid w:val="005043ED"/>
    <w:rsid w:val="005044BF"/>
    <w:rsid w:val="005045A0"/>
    <w:rsid w:val="0050466F"/>
    <w:rsid w:val="00504887"/>
    <w:rsid w:val="005048DE"/>
    <w:rsid w:val="00504990"/>
    <w:rsid w:val="00504A0E"/>
    <w:rsid w:val="00504B33"/>
    <w:rsid w:val="00504C3E"/>
    <w:rsid w:val="00504D34"/>
    <w:rsid w:val="00504D7D"/>
    <w:rsid w:val="00504DA2"/>
    <w:rsid w:val="00504DA9"/>
    <w:rsid w:val="00504DC9"/>
    <w:rsid w:val="00504E05"/>
    <w:rsid w:val="00504F43"/>
    <w:rsid w:val="00505036"/>
    <w:rsid w:val="005050F9"/>
    <w:rsid w:val="00505134"/>
    <w:rsid w:val="00505151"/>
    <w:rsid w:val="005051B2"/>
    <w:rsid w:val="00505332"/>
    <w:rsid w:val="00505457"/>
    <w:rsid w:val="00505460"/>
    <w:rsid w:val="00505494"/>
    <w:rsid w:val="005054B3"/>
    <w:rsid w:val="005054E5"/>
    <w:rsid w:val="005055B7"/>
    <w:rsid w:val="00505610"/>
    <w:rsid w:val="005057E9"/>
    <w:rsid w:val="0050582B"/>
    <w:rsid w:val="00505954"/>
    <w:rsid w:val="00505F88"/>
    <w:rsid w:val="00505FA5"/>
    <w:rsid w:val="00506035"/>
    <w:rsid w:val="0050603C"/>
    <w:rsid w:val="00506053"/>
    <w:rsid w:val="005060F5"/>
    <w:rsid w:val="00506187"/>
    <w:rsid w:val="00506219"/>
    <w:rsid w:val="0050621D"/>
    <w:rsid w:val="00506331"/>
    <w:rsid w:val="0050640D"/>
    <w:rsid w:val="005064BF"/>
    <w:rsid w:val="00506564"/>
    <w:rsid w:val="005065CB"/>
    <w:rsid w:val="005065EE"/>
    <w:rsid w:val="005066AE"/>
    <w:rsid w:val="00506761"/>
    <w:rsid w:val="00506777"/>
    <w:rsid w:val="00506857"/>
    <w:rsid w:val="005068A7"/>
    <w:rsid w:val="005068C4"/>
    <w:rsid w:val="0050693E"/>
    <w:rsid w:val="0050695E"/>
    <w:rsid w:val="00506A91"/>
    <w:rsid w:val="00506B3A"/>
    <w:rsid w:val="00506B83"/>
    <w:rsid w:val="00506BB1"/>
    <w:rsid w:val="00506C05"/>
    <w:rsid w:val="00506C5D"/>
    <w:rsid w:val="00506E0E"/>
    <w:rsid w:val="00506EDD"/>
    <w:rsid w:val="00506EF6"/>
    <w:rsid w:val="00506FCD"/>
    <w:rsid w:val="0050706C"/>
    <w:rsid w:val="00507173"/>
    <w:rsid w:val="005075ED"/>
    <w:rsid w:val="005075FF"/>
    <w:rsid w:val="0050777B"/>
    <w:rsid w:val="00507AE7"/>
    <w:rsid w:val="00507AF6"/>
    <w:rsid w:val="00507B5A"/>
    <w:rsid w:val="00507BDC"/>
    <w:rsid w:val="00507CE0"/>
    <w:rsid w:val="00507D23"/>
    <w:rsid w:val="00507F3F"/>
    <w:rsid w:val="00507FB4"/>
    <w:rsid w:val="005100BB"/>
    <w:rsid w:val="00510112"/>
    <w:rsid w:val="0051012F"/>
    <w:rsid w:val="0051020A"/>
    <w:rsid w:val="0051021D"/>
    <w:rsid w:val="00510261"/>
    <w:rsid w:val="0051039F"/>
    <w:rsid w:val="005107BC"/>
    <w:rsid w:val="005108C9"/>
    <w:rsid w:val="005109AF"/>
    <w:rsid w:val="005109FD"/>
    <w:rsid w:val="00510A68"/>
    <w:rsid w:val="00510B5D"/>
    <w:rsid w:val="00510CF5"/>
    <w:rsid w:val="00510D13"/>
    <w:rsid w:val="00510FBC"/>
    <w:rsid w:val="0051107D"/>
    <w:rsid w:val="005110CD"/>
    <w:rsid w:val="00511173"/>
    <w:rsid w:val="00511253"/>
    <w:rsid w:val="005112B4"/>
    <w:rsid w:val="00511309"/>
    <w:rsid w:val="00511313"/>
    <w:rsid w:val="005113F8"/>
    <w:rsid w:val="005116A6"/>
    <w:rsid w:val="005116CD"/>
    <w:rsid w:val="005116E2"/>
    <w:rsid w:val="0051173F"/>
    <w:rsid w:val="005118A3"/>
    <w:rsid w:val="00511958"/>
    <w:rsid w:val="005119F7"/>
    <w:rsid w:val="00511A1A"/>
    <w:rsid w:val="00511A32"/>
    <w:rsid w:val="00511A45"/>
    <w:rsid w:val="00511BED"/>
    <w:rsid w:val="00511CD8"/>
    <w:rsid w:val="00511CFC"/>
    <w:rsid w:val="00511E55"/>
    <w:rsid w:val="00511E90"/>
    <w:rsid w:val="00511EDD"/>
    <w:rsid w:val="00511F6E"/>
    <w:rsid w:val="00511F70"/>
    <w:rsid w:val="00511F8F"/>
    <w:rsid w:val="00511FC6"/>
    <w:rsid w:val="00512094"/>
    <w:rsid w:val="005120DF"/>
    <w:rsid w:val="0051233A"/>
    <w:rsid w:val="0051234B"/>
    <w:rsid w:val="0051264A"/>
    <w:rsid w:val="00512924"/>
    <w:rsid w:val="00512971"/>
    <w:rsid w:val="00512979"/>
    <w:rsid w:val="00512B30"/>
    <w:rsid w:val="00512B79"/>
    <w:rsid w:val="00512BAB"/>
    <w:rsid w:val="00512C16"/>
    <w:rsid w:val="00512C34"/>
    <w:rsid w:val="00512EF4"/>
    <w:rsid w:val="00512FF3"/>
    <w:rsid w:val="005131E7"/>
    <w:rsid w:val="00513220"/>
    <w:rsid w:val="0051331A"/>
    <w:rsid w:val="0051332D"/>
    <w:rsid w:val="0051333B"/>
    <w:rsid w:val="00513379"/>
    <w:rsid w:val="005133EE"/>
    <w:rsid w:val="005134D4"/>
    <w:rsid w:val="0051363B"/>
    <w:rsid w:val="0051366E"/>
    <w:rsid w:val="005136F4"/>
    <w:rsid w:val="00513745"/>
    <w:rsid w:val="00513947"/>
    <w:rsid w:val="00513A94"/>
    <w:rsid w:val="00513A9F"/>
    <w:rsid w:val="00513B33"/>
    <w:rsid w:val="00513C0B"/>
    <w:rsid w:val="00513CB0"/>
    <w:rsid w:val="00513D90"/>
    <w:rsid w:val="00513DB4"/>
    <w:rsid w:val="00513E55"/>
    <w:rsid w:val="00513E99"/>
    <w:rsid w:val="00513EBF"/>
    <w:rsid w:val="00513EEA"/>
    <w:rsid w:val="00513FA5"/>
    <w:rsid w:val="00513FF1"/>
    <w:rsid w:val="0051409A"/>
    <w:rsid w:val="00514201"/>
    <w:rsid w:val="005143C2"/>
    <w:rsid w:val="0051448F"/>
    <w:rsid w:val="00514688"/>
    <w:rsid w:val="005146D9"/>
    <w:rsid w:val="005147E0"/>
    <w:rsid w:val="005148E3"/>
    <w:rsid w:val="00514946"/>
    <w:rsid w:val="00514A50"/>
    <w:rsid w:val="00514B49"/>
    <w:rsid w:val="00514B81"/>
    <w:rsid w:val="00514D23"/>
    <w:rsid w:val="00514D2D"/>
    <w:rsid w:val="00514D57"/>
    <w:rsid w:val="00514E1B"/>
    <w:rsid w:val="00514E84"/>
    <w:rsid w:val="00514E8C"/>
    <w:rsid w:val="00514ECE"/>
    <w:rsid w:val="00514F68"/>
    <w:rsid w:val="00514F6F"/>
    <w:rsid w:val="00515005"/>
    <w:rsid w:val="005150DB"/>
    <w:rsid w:val="005150E1"/>
    <w:rsid w:val="0051521A"/>
    <w:rsid w:val="00515231"/>
    <w:rsid w:val="00515396"/>
    <w:rsid w:val="00515455"/>
    <w:rsid w:val="00515462"/>
    <w:rsid w:val="005155B0"/>
    <w:rsid w:val="005155B6"/>
    <w:rsid w:val="005155C6"/>
    <w:rsid w:val="005155D4"/>
    <w:rsid w:val="00515617"/>
    <w:rsid w:val="0051564E"/>
    <w:rsid w:val="005156DB"/>
    <w:rsid w:val="005156E8"/>
    <w:rsid w:val="00515826"/>
    <w:rsid w:val="0051582B"/>
    <w:rsid w:val="005158FD"/>
    <w:rsid w:val="00515906"/>
    <w:rsid w:val="005159F5"/>
    <w:rsid w:val="00515A9F"/>
    <w:rsid w:val="00515B03"/>
    <w:rsid w:val="00515C18"/>
    <w:rsid w:val="00515C46"/>
    <w:rsid w:val="00515C53"/>
    <w:rsid w:val="00515D62"/>
    <w:rsid w:val="00515EC7"/>
    <w:rsid w:val="00515F29"/>
    <w:rsid w:val="00515F7F"/>
    <w:rsid w:val="00515FF6"/>
    <w:rsid w:val="00516242"/>
    <w:rsid w:val="00516284"/>
    <w:rsid w:val="005162BC"/>
    <w:rsid w:val="0051631B"/>
    <w:rsid w:val="00516341"/>
    <w:rsid w:val="005164A0"/>
    <w:rsid w:val="00516551"/>
    <w:rsid w:val="00516564"/>
    <w:rsid w:val="0051668A"/>
    <w:rsid w:val="005167D1"/>
    <w:rsid w:val="00516934"/>
    <w:rsid w:val="00516995"/>
    <w:rsid w:val="005169C0"/>
    <w:rsid w:val="00516A57"/>
    <w:rsid w:val="00516BFA"/>
    <w:rsid w:val="00516DCE"/>
    <w:rsid w:val="00516E62"/>
    <w:rsid w:val="00516EBA"/>
    <w:rsid w:val="00516FB2"/>
    <w:rsid w:val="00516FCC"/>
    <w:rsid w:val="0051700F"/>
    <w:rsid w:val="00517069"/>
    <w:rsid w:val="005170DD"/>
    <w:rsid w:val="005171EE"/>
    <w:rsid w:val="00517219"/>
    <w:rsid w:val="00517370"/>
    <w:rsid w:val="005174B3"/>
    <w:rsid w:val="00517566"/>
    <w:rsid w:val="00517698"/>
    <w:rsid w:val="00517896"/>
    <w:rsid w:val="005178AE"/>
    <w:rsid w:val="0051794E"/>
    <w:rsid w:val="00517BAA"/>
    <w:rsid w:val="00517C85"/>
    <w:rsid w:val="00517DD4"/>
    <w:rsid w:val="0052021D"/>
    <w:rsid w:val="0052037B"/>
    <w:rsid w:val="00520391"/>
    <w:rsid w:val="005203F6"/>
    <w:rsid w:val="00520456"/>
    <w:rsid w:val="00520670"/>
    <w:rsid w:val="00520769"/>
    <w:rsid w:val="00520862"/>
    <w:rsid w:val="00520B49"/>
    <w:rsid w:val="00520C11"/>
    <w:rsid w:val="00520C36"/>
    <w:rsid w:val="00520C88"/>
    <w:rsid w:val="00520CA5"/>
    <w:rsid w:val="00520CF4"/>
    <w:rsid w:val="00520D0A"/>
    <w:rsid w:val="00520D39"/>
    <w:rsid w:val="00520D84"/>
    <w:rsid w:val="00520E42"/>
    <w:rsid w:val="00520F0B"/>
    <w:rsid w:val="00520FC3"/>
    <w:rsid w:val="005212A3"/>
    <w:rsid w:val="00521525"/>
    <w:rsid w:val="00521642"/>
    <w:rsid w:val="005217EE"/>
    <w:rsid w:val="00521852"/>
    <w:rsid w:val="0052186D"/>
    <w:rsid w:val="0052187C"/>
    <w:rsid w:val="005218F4"/>
    <w:rsid w:val="00521B34"/>
    <w:rsid w:val="00521B76"/>
    <w:rsid w:val="00521BBF"/>
    <w:rsid w:val="00521BEA"/>
    <w:rsid w:val="00521C81"/>
    <w:rsid w:val="00521DAA"/>
    <w:rsid w:val="00521F2B"/>
    <w:rsid w:val="00521FD3"/>
    <w:rsid w:val="005220A2"/>
    <w:rsid w:val="00522122"/>
    <w:rsid w:val="005221A9"/>
    <w:rsid w:val="005221B8"/>
    <w:rsid w:val="005221F8"/>
    <w:rsid w:val="0052249D"/>
    <w:rsid w:val="00522505"/>
    <w:rsid w:val="0052250A"/>
    <w:rsid w:val="00522670"/>
    <w:rsid w:val="0052272A"/>
    <w:rsid w:val="0052284D"/>
    <w:rsid w:val="00522964"/>
    <w:rsid w:val="00522A17"/>
    <w:rsid w:val="00522A55"/>
    <w:rsid w:val="00522C54"/>
    <w:rsid w:val="00522C72"/>
    <w:rsid w:val="00522D01"/>
    <w:rsid w:val="00522D08"/>
    <w:rsid w:val="00522EF2"/>
    <w:rsid w:val="00523005"/>
    <w:rsid w:val="0052306A"/>
    <w:rsid w:val="00523145"/>
    <w:rsid w:val="005231A5"/>
    <w:rsid w:val="0052326C"/>
    <w:rsid w:val="00523479"/>
    <w:rsid w:val="0052362D"/>
    <w:rsid w:val="0052365D"/>
    <w:rsid w:val="005236B6"/>
    <w:rsid w:val="0052395F"/>
    <w:rsid w:val="00523B14"/>
    <w:rsid w:val="00523B54"/>
    <w:rsid w:val="00523B59"/>
    <w:rsid w:val="00523C53"/>
    <w:rsid w:val="00523CEC"/>
    <w:rsid w:val="00523D8B"/>
    <w:rsid w:val="00523DA4"/>
    <w:rsid w:val="00523EF0"/>
    <w:rsid w:val="00523FC3"/>
    <w:rsid w:val="00523FE2"/>
    <w:rsid w:val="005240D6"/>
    <w:rsid w:val="005240F7"/>
    <w:rsid w:val="00524114"/>
    <w:rsid w:val="0052414E"/>
    <w:rsid w:val="005241D2"/>
    <w:rsid w:val="005242F9"/>
    <w:rsid w:val="00524336"/>
    <w:rsid w:val="00524379"/>
    <w:rsid w:val="0052441F"/>
    <w:rsid w:val="00524425"/>
    <w:rsid w:val="005244D9"/>
    <w:rsid w:val="005245A1"/>
    <w:rsid w:val="005245E1"/>
    <w:rsid w:val="0052477C"/>
    <w:rsid w:val="005248FE"/>
    <w:rsid w:val="00524B4F"/>
    <w:rsid w:val="00524C4A"/>
    <w:rsid w:val="00524C79"/>
    <w:rsid w:val="00524CA8"/>
    <w:rsid w:val="00525055"/>
    <w:rsid w:val="005250DE"/>
    <w:rsid w:val="005251AB"/>
    <w:rsid w:val="005251D1"/>
    <w:rsid w:val="005251EE"/>
    <w:rsid w:val="005252BC"/>
    <w:rsid w:val="00525497"/>
    <w:rsid w:val="005254BA"/>
    <w:rsid w:val="005255B8"/>
    <w:rsid w:val="00525677"/>
    <w:rsid w:val="00525747"/>
    <w:rsid w:val="005257B7"/>
    <w:rsid w:val="005257C4"/>
    <w:rsid w:val="00525888"/>
    <w:rsid w:val="005259C8"/>
    <w:rsid w:val="00525A42"/>
    <w:rsid w:val="00525A5B"/>
    <w:rsid w:val="00525B38"/>
    <w:rsid w:val="00525B88"/>
    <w:rsid w:val="00525CB3"/>
    <w:rsid w:val="00525D94"/>
    <w:rsid w:val="00525EA2"/>
    <w:rsid w:val="0052600B"/>
    <w:rsid w:val="00526058"/>
    <w:rsid w:val="005260E7"/>
    <w:rsid w:val="0052618C"/>
    <w:rsid w:val="005261D1"/>
    <w:rsid w:val="0052659F"/>
    <w:rsid w:val="0052667B"/>
    <w:rsid w:val="00526815"/>
    <w:rsid w:val="00526821"/>
    <w:rsid w:val="005268CA"/>
    <w:rsid w:val="005269EF"/>
    <w:rsid w:val="00526A1A"/>
    <w:rsid w:val="00526ABC"/>
    <w:rsid w:val="00526AF1"/>
    <w:rsid w:val="00526BC7"/>
    <w:rsid w:val="00526E20"/>
    <w:rsid w:val="00526E70"/>
    <w:rsid w:val="00526EEB"/>
    <w:rsid w:val="00526F6A"/>
    <w:rsid w:val="00526FCC"/>
    <w:rsid w:val="00527146"/>
    <w:rsid w:val="00527281"/>
    <w:rsid w:val="005272E3"/>
    <w:rsid w:val="00527338"/>
    <w:rsid w:val="00527456"/>
    <w:rsid w:val="005274B3"/>
    <w:rsid w:val="00527518"/>
    <w:rsid w:val="005275FD"/>
    <w:rsid w:val="005275FE"/>
    <w:rsid w:val="005277BC"/>
    <w:rsid w:val="00527996"/>
    <w:rsid w:val="00527B36"/>
    <w:rsid w:val="00527BC9"/>
    <w:rsid w:val="00527BCB"/>
    <w:rsid w:val="00527BD7"/>
    <w:rsid w:val="00527DB8"/>
    <w:rsid w:val="00527DBB"/>
    <w:rsid w:val="00527DDA"/>
    <w:rsid w:val="00527E1D"/>
    <w:rsid w:val="00527FD1"/>
    <w:rsid w:val="005300A2"/>
    <w:rsid w:val="00530261"/>
    <w:rsid w:val="00530310"/>
    <w:rsid w:val="005305CB"/>
    <w:rsid w:val="00530790"/>
    <w:rsid w:val="0053096D"/>
    <w:rsid w:val="005309C0"/>
    <w:rsid w:val="005309E2"/>
    <w:rsid w:val="005309E7"/>
    <w:rsid w:val="00530B1D"/>
    <w:rsid w:val="00530C6F"/>
    <w:rsid w:val="00530DE6"/>
    <w:rsid w:val="00530E95"/>
    <w:rsid w:val="00530EA0"/>
    <w:rsid w:val="00530FD9"/>
    <w:rsid w:val="00530FE9"/>
    <w:rsid w:val="00531049"/>
    <w:rsid w:val="005310C1"/>
    <w:rsid w:val="005310F1"/>
    <w:rsid w:val="005310F8"/>
    <w:rsid w:val="00531113"/>
    <w:rsid w:val="005311A9"/>
    <w:rsid w:val="005311ED"/>
    <w:rsid w:val="0053133D"/>
    <w:rsid w:val="0053139E"/>
    <w:rsid w:val="005313DD"/>
    <w:rsid w:val="005314F8"/>
    <w:rsid w:val="005315B0"/>
    <w:rsid w:val="005315E9"/>
    <w:rsid w:val="0053177F"/>
    <w:rsid w:val="005317A8"/>
    <w:rsid w:val="005317F5"/>
    <w:rsid w:val="00531843"/>
    <w:rsid w:val="00531954"/>
    <w:rsid w:val="00531A15"/>
    <w:rsid w:val="00531C41"/>
    <w:rsid w:val="00531D5A"/>
    <w:rsid w:val="00531DE5"/>
    <w:rsid w:val="00531E05"/>
    <w:rsid w:val="00531E0B"/>
    <w:rsid w:val="00531E58"/>
    <w:rsid w:val="00531F64"/>
    <w:rsid w:val="00531F88"/>
    <w:rsid w:val="00532070"/>
    <w:rsid w:val="0053208C"/>
    <w:rsid w:val="00532096"/>
    <w:rsid w:val="005320B3"/>
    <w:rsid w:val="00532267"/>
    <w:rsid w:val="0053229F"/>
    <w:rsid w:val="005324CA"/>
    <w:rsid w:val="00532617"/>
    <w:rsid w:val="0053271C"/>
    <w:rsid w:val="0053273A"/>
    <w:rsid w:val="00532856"/>
    <w:rsid w:val="00532940"/>
    <w:rsid w:val="00532AD2"/>
    <w:rsid w:val="00532B10"/>
    <w:rsid w:val="00532CEA"/>
    <w:rsid w:val="00532E34"/>
    <w:rsid w:val="00532E4D"/>
    <w:rsid w:val="00532E58"/>
    <w:rsid w:val="00533040"/>
    <w:rsid w:val="00533062"/>
    <w:rsid w:val="00533070"/>
    <w:rsid w:val="00533211"/>
    <w:rsid w:val="00533368"/>
    <w:rsid w:val="005333AE"/>
    <w:rsid w:val="0053347D"/>
    <w:rsid w:val="005334A9"/>
    <w:rsid w:val="00533577"/>
    <w:rsid w:val="00533609"/>
    <w:rsid w:val="0053369C"/>
    <w:rsid w:val="00533730"/>
    <w:rsid w:val="005337B9"/>
    <w:rsid w:val="0053393E"/>
    <w:rsid w:val="005339D5"/>
    <w:rsid w:val="00533B66"/>
    <w:rsid w:val="00533BC6"/>
    <w:rsid w:val="00533C21"/>
    <w:rsid w:val="00533DBB"/>
    <w:rsid w:val="00533F4B"/>
    <w:rsid w:val="00533F55"/>
    <w:rsid w:val="00534009"/>
    <w:rsid w:val="0053401A"/>
    <w:rsid w:val="005340B1"/>
    <w:rsid w:val="005340E4"/>
    <w:rsid w:val="00534329"/>
    <w:rsid w:val="005343ED"/>
    <w:rsid w:val="00534429"/>
    <w:rsid w:val="0053445F"/>
    <w:rsid w:val="00534461"/>
    <w:rsid w:val="005344A7"/>
    <w:rsid w:val="005344DD"/>
    <w:rsid w:val="005346B4"/>
    <w:rsid w:val="0053485E"/>
    <w:rsid w:val="00534BB5"/>
    <w:rsid w:val="00534C76"/>
    <w:rsid w:val="00534CAF"/>
    <w:rsid w:val="00534CD8"/>
    <w:rsid w:val="00534D3D"/>
    <w:rsid w:val="00534E5B"/>
    <w:rsid w:val="00535222"/>
    <w:rsid w:val="00535286"/>
    <w:rsid w:val="005352CB"/>
    <w:rsid w:val="005352EC"/>
    <w:rsid w:val="005353E3"/>
    <w:rsid w:val="005354C4"/>
    <w:rsid w:val="005356C9"/>
    <w:rsid w:val="00535723"/>
    <w:rsid w:val="00535749"/>
    <w:rsid w:val="005358DC"/>
    <w:rsid w:val="00535993"/>
    <w:rsid w:val="0053599F"/>
    <w:rsid w:val="00535BD5"/>
    <w:rsid w:val="00535C35"/>
    <w:rsid w:val="00535D09"/>
    <w:rsid w:val="00535D19"/>
    <w:rsid w:val="00535E03"/>
    <w:rsid w:val="00535E30"/>
    <w:rsid w:val="00535F20"/>
    <w:rsid w:val="00535F47"/>
    <w:rsid w:val="0053609C"/>
    <w:rsid w:val="005360AB"/>
    <w:rsid w:val="0053624F"/>
    <w:rsid w:val="005362FA"/>
    <w:rsid w:val="0053645C"/>
    <w:rsid w:val="00536462"/>
    <w:rsid w:val="00536634"/>
    <w:rsid w:val="005366D1"/>
    <w:rsid w:val="00536EF1"/>
    <w:rsid w:val="00536F1B"/>
    <w:rsid w:val="00536FE4"/>
    <w:rsid w:val="005370E1"/>
    <w:rsid w:val="00537254"/>
    <w:rsid w:val="005372E0"/>
    <w:rsid w:val="00537441"/>
    <w:rsid w:val="00537476"/>
    <w:rsid w:val="00537531"/>
    <w:rsid w:val="00537651"/>
    <w:rsid w:val="005377DA"/>
    <w:rsid w:val="00537834"/>
    <w:rsid w:val="0053784D"/>
    <w:rsid w:val="0053787C"/>
    <w:rsid w:val="0053796A"/>
    <w:rsid w:val="005379DB"/>
    <w:rsid w:val="00537A86"/>
    <w:rsid w:val="00537AE0"/>
    <w:rsid w:val="00537B4A"/>
    <w:rsid w:val="00537C9E"/>
    <w:rsid w:val="00537D19"/>
    <w:rsid w:val="00537DEF"/>
    <w:rsid w:val="00537E09"/>
    <w:rsid w:val="00537EB8"/>
    <w:rsid w:val="00537F52"/>
    <w:rsid w:val="00537FA6"/>
    <w:rsid w:val="0054002C"/>
    <w:rsid w:val="005400FB"/>
    <w:rsid w:val="00540181"/>
    <w:rsid w:val="005402C1"/>
    <w:rsid w:val="0054036E"/>
    <w:rsid w:val="005405DC"/>
    <w:rsid w:val="00540656"/>
    <w:rsid w:val="00540658"/>
    <w:rsid w:val="0054085A"/>
    <w:rsid w:val="005409A3"/>
    <w:rsid w:val="005409AA"/>
    <w:rsid w:val="00540A10"/>
    <w:rsid w:val="00540A22"/>
    <w:rsid w:val="00540A3E"/>
    <w:rsid w:val="00540DEF"/>
    <w:rsid w:val="00540EDE"/>
    <w:rsid w:val="00540F82"/>
    <w:rsid w:val="0054100C"/>
    <w:rsid w:val="0054102F"/>
    <w:rsid w:val="00541035"/>
    <w:rsid w:val="005411B6"/>
    <w:rsid w:val="0054121B"/>
    <w:rsid w:val="0054124F"/>
    <w:rsid w:val="005413D6"/>
    <w:rsid w:val="0054155B"/>
    <w:rsid w:val="00541568"/>
    <w:rsid w:val="005418F2"/>
    <w:rsid w:val="00541953"/>
    <w:rsid w:val="00541A3C"/>
    <w:rsid w:val="00541AEA"/>
    <w:rsid w:val="00541CCB"/>
    <w:rsid w:val="00541D0C"/>
    <w:rsid w:val="00541ECE"/>
    <w:rsid w:val="00541F4C"/>
    <w:rsid w:val="00541F6C"/>
    <w:rsid w:val="005420C9"/>
    <w:rsid w:val="005420F5"/>
    <w:rsid w:val="005422C1"/>
    <w:rsid w:val="005423AF"/>
    <w:rsid w:val="005423F6"/>
    <w:rsid w:val="00542426"/>
    <w:rsid w:val="005424E9"/>
    <w:rsid w:val="00542642"/>
    <w:rsid w:val="0054266C"/>
    <w:rsid w:val="00542793"/>
    <w:rsid w:val="00542A56"/>
    <w:rsid w:val="00542B9E"/>
    <w:rsid w:val="00542C1E"/>
    <w:rsid w:val="00542D31"/>
    <w:rsid w:val="00542DBA"/>
    <w:rsid w:val="0054316E"/>
    <w:rsid w:val="005431A8"/>
    <w:rsid w:val="0054324F"/>
    <w:rsid w:val="005432A9"/>
    <w:rsid w:val="00543420"/>
    <w:rsid w:val="0054343A"/>
    <w:rsid w:val="005434EE"/>
    <w:rsid w:val="0054358A"/>
    <w:rsid w:val="005435E3"/>
    <w:rsid w:val="00543616"/>
    <w:rsid w:val="005437B6"/>
    <w:rsid w:val="005438A6"/>
    <w:rsid w:val="005438D9"/>
    <w:rsid w:val="005439FB"/>
    <w:rsid w:val="00543B4E"/>
    <w:rsid w:val="00543CCB"/>
    <w:rsid w:val="00543ED0"/>
    <w:rsid w:val="00543EE9"/>
    <w:rsid w:val="005440B1"/>
    <w:rsid w:val="005440C3"/>
    <w:rsid w:val="0054423E"/>
    <w:rsid w:val="00544250"/>
    <w:rsid w:val="0054427C"/>
    <w:rsid w:val="005443A8"/>
    <w:rsid w:val="00544479"/>
    <w:rsid w:val="0054469E"/>
    <w:rsid w:val="00544793"/>
    <w:rsid w:val="00544849"/>
    <w:rsid w:val="00544870"/>
    <w:rsid w:val="0054495D"/>
    <w:rsid w:val="005449EC"/>
    <w:rsid w:val="005449F8"/>
    <w:rsid w:val="00544AC6"/>
    <w:rsid w:val="00544B10"/>
    <w:rsid w:val="00544FBD"/>
    <w:rsid w:val="0054503A"/>
    <w:rsid w:val="005451A3"/>
    <w:rsid w:val="005451B6"/>
    <w:rsid w:val="00545245"/>
    <w:rsid w:val="005453E0"/>
    <w:rsid w:val="005454A2"/>
    <w:rsid w:val="00545615"/>
    <w:rsid w:val="00545638"/>
    <w:rsid w:val="005456D4"/>
    <w:rsid w:val="0054581F"/>
    <w:rsid w:val="005458C5"/>
    <w:rsid w:val="005458CC"/>
    <w:rsid w:val="00545A50"/>
    <w:rsid w:val="00545BDF"/>
    <w:rsid w:val="00545D0B"/>
    <w:rsid w:val="00545DCA"/>
    <w:rsid w:val="00545DD2"/>
    <w:rsid w:val="00545EB6"/>
    <w:rsid w:val="00545FDC"/>
    <w:rsid w:val="00546213"/>
    <w:rsid w:val="0054625A"/>
    <w:rsid w:val="0054628A"/>
    <w:rsid w:val="005462A4"/>
    <w:rsid w:val="0054643C"/>
    <w:rsid w:val="0054656F"/>
    <w:rsid w:val="005465AA"/>
    <w:rsid w:val="0054663A"/>
    <w:rsid w:val="00546863"/>
    <w:rsid w:val="005468D7"/>
    <w:rsid w:val="005469E0"/>
    <w:rsid w:val="00546CF4"/>
    <w:rsid w:val="00546D01"/>
    <w:rsid w:val="00546D33"/>
    <w:rsid w:val="00546D4A"/>
    <w:rsid w:val="00546D5B"/>
    <w:rsid w:val="00546E89"/>
    <w:rsid w:val="00546F88"/>
    <w:rsid w:val="0054707E"/>
    <w:rsid w:val="00547128"/>
    <w:rsid w:val="0054719D"/>
    <w:rsid w:val="00547230"/>
    <w:rsid w:val="0054731E"/>
    <w:rsid w:val="005473D0"/>
    <w:rsid w:val="005473FB"/>
    <w:rsid w:val="00547500"/>
    <w:rsid w:val="005475ED"/>
    <w:rsid w:val="00547664"/>
    <w:rsid w:val="005476A2"/>
    <w:rsid w:val="00547774"/>
    <w:rsid w:val="0054779E"/>
    <w:rsid w:val="005477B1"/>
    <w:rsid w:val="005477C3"/>
    <w:rsid w:val="005478E1"/>
    <w:rsid w:val="005478E9"/>
    <w:rsid w:val="0054798C"/>
    <w:rsid w:val="00547A0A"/>
    <w:rsid w:val="00547A7B"/>
    <w:rsid w:val="00547A87"/>
    <w:rsid w:val="00547B71"/>
    <w:rsid w:val="00547BD7"/>
    <w:rsid w:val="00547DF8"/>
    <w:rsid w:val="00547F07"/>
    <w:rsid w:val="00547F38"/>
    <w:rsid w:val="00547FB9"/>
    <w:rsid w:val="0055004E"/>
    <w:rsid w:val="005500A8"/>
    <w:rsid w:val="005502B1"/>
    <w:rsid w:val="005503C3"/>
    <w:rsid w:val="00550687"/>
    <w:rsid w:val="005506AD"/>
    <w:rsid w:val="005506BA"/>
    <w:rsid w:val="005506FE"/>
    <w:rsid w:val="0055087E"/>
    <w:rsid w:val="005508B6"/>
    <w:rsid w:val="005508EF"/>
    <w:rsid w:val="005509F1"/>
    <w:rsid w:val="00550A6D"/>
    <w:rsid w:val="00550B87"/>
    <w:rsid w:val="00550D0A"/>
    <w:rsid w:val="00550DEE"/>
    <w:rsid w:val="00550E36"/>
    <w:rsid w:val="00550E8C"/>
    <w:rsid w:val="00550EE0"/>
    <w:rsid w:val="00550EE7"/>
    <w:rsid w:val="00550F9A"/>
    <w:rsid w:val="00550FD3"/>
    <w:rsid w:val="00551034"/>
    <w:rsid w:val="0055104F"/>
    <w:rsid w:val="0055112C"/>
    <w:rsid w:val="005514D4"/>
    <w:rsid w:val="00551581"/>
    <w:rsid w:val="0055161F"/>
    <w:rsid w:val="00551670"/>
    <w:rsid w:val="0055168E"/>
    <w:rsid w:val="005516F0"/>
    <w:rsid w:val="005517C7"/>
    <w:rsid w:val="005517F4"/>
    <w:rsid w:val="0055183C"/>
    <w:rsid w:val="005518EE"/>
    <w:rsid w:val="005519B1"/>
    <w:rsid w:val="00551C79"/>
    <w:rsid w:val="00551DFA"/>
    <w:rsid w:val="0055209D"/>
    <w:rsid w:val="005520D5"/>
    <w:rsid w:val="0055215B"/>
    <w:rsid w:val="0055218D"/>
    <w:rsid w:val="0055219A"/>
    <w:rsid w:val="00552265"/>
    <w:rsid w:val="0055263E"/>
    <w:rsid w:val="00552693"/>
    <w:rsid w:val="005526F6"/>
    <w:rsid w:val="00552797"/>
    <w:rsid w:val="00552907"/>
    <w:rsid w:val="00552A49"/>
    <w:rsid w:val="00552A97"/>
    <w:rsid w:val="00552ACF"/>
    <w:rsid w:val="00552C36"/>
    <w:rsid w:val="00552C8E"/>
    <w:rsid w:val="00552CE1"/>
    <w:rsid w:val="00552D3A"/>
    <w:rsid w:val="00552E75"/>
    <w:rsid w:val="0055300C"/>
    <w:rsid w:val="00553089"/>
    <w:rsid w:val="005531C9"/>
    <w:rsid w:val="005531F4"/>
    <w:rsid w:val="00553248"/>
    <w:rsid w:val="00553267"/>
    <w:rsid w:val="0055327B"/>
    <w:rsid w:val="005533E4"/>
    <w:rsid w:val="0055344B"/>
    <w:rsid w:val="0055358C"/>
    <w:rsid w:val="005536B1"/>
    <w:rsid w:val="005536C5"/>
    <w:rsid w:val="00553746"/>
    <w:rsid w:val="00553830"/>
    <w:rsid w:val="005538B2"/>
    <w:rsid w:val="0055399F"/>
    <w:rsid w:val="00553A60"/>
    <w:rsid w:val="00553B27"/>
    <w:rsid w:val="00553DFB"/>
    <w:rsid w:val="00553E02"/>
    <w:rsid w:val="00553EAA"/>
    <w:rsid w:val="0055408D"/>
    <w:rsid w:val="005545C8"/>
    <w:rsid w:val="00554604"/>
    <w:rsid w:val="005546B7"/>
    <w:rsid w:val="005546EC"/>
    <w:rsid w:val="00554878"/>
    <w:rsid w:val="005548A3"/>
    <w:rsid w:val="00554A1A"/>
    <w:rsid w:val="00554AF8"/>
    <w:rsid w:val="00554BA0"/>
    <w:rsid w:val="00554C0C"/>
    <w:rsid w:val="00554C1E"/>
    <w:rsid w:val="00554DE0"/>
    <w:rsid w:val="00554E56"/>
    <w:rsid w:val="00554FA1"/>
    <w:rsid w:val="00554FC9"/>
    <w:rsid w:val="00555104"/>
    <w:rsid w:val="005551F1"/>
    <w:rsid w:val="005552D9"/>
    <w:rsid w:val="0055537B"/>
    <w:rsid w:val="0055553B"/>
    <w:rsid w:val="00555625"/>
    <w:rsid w:val="005556AF"/>
    <w:rsid w:val="00555855"/>
    <w:rsid w:val="0055590C"/>
    <w:rsid w:val="005559D4"/>
    <w:rsid w:val="00555B8F"/>
    <w:rsid w:val="00555C09"/>
    <w:rsid w:val="00555C8D"/>
    <w:rsid w:val="00555E0A"/>
    <w:rsid w:val="00555EE7"/>
    <w:rsid w:val="00555F27"/>
    <w:rsid w:val="00555FE4"/>
    <w:rsid w:val="0055615D"/>
    <w:rsid w:val="0055620D"/>
    <w:rsid w:val="0055627A"/>
    <w:rsid w:val="005563B2"/>
    <w:rsid w:val="005564F4"/>
    <w:rsid w:val="00556503"/>
    <w:rsid w:val="0055658E"/>
    <w:rsid w:val="005565F7"/>
    <w:rsid w:val="0055669B"/>
    <w:rsid w:val="005567D0"/>
    <w:rsid w:val="00556803"/>
    <w:rsid w:val="005568F6"/>
    <w:rsid w:val="00556926"/>
    <w:rsid w:val="005569E5"/>
    <w:rsid w:val="00556A44"/>
    <w:rsid w:val="00556A54"/>
    <w:rsid w:val="00556ADC"/>
    <w:rsid w:val="00556C7A"/>
    <w:rsid w:val="00556CB6"/>
    <w:rsid w:val="00556CB8"/>
    <w:rsid w:val="00556D86"/>
    <w:rsid w:val="00556EF9"/>
    <w:rsid w:val="00556F27"/>
    <w:rsid w:val="00557056"/>
    <w:rsid w:val="005570AE"/>
    <w:rsid w:val="005570DF"/>
    <w:rsid w:val="00557210"/>
    <w:rsid w:val="0055735C"/>
    <w:rsid w:val="005573BA"/>
    <w:rsid w:val="00557500"/>
    <w:rsid w:val="00557534"/>
    <w:rsid w:val="0055753A"/>
    <w:rsid w:val="00557558"/>
    <w:rsid w:val="00557625"/>
    <w:rsid w:val="00557710"/>
    <w:rsid w:val="0055779E"/>
    <w:rsid w:val="005578F2"/>
    <w:rsid w:val="005579C4"/>
    <w:rsid w:val="005579FC"/>
    <w:rsid w:val="00557A89"/>
    <w:rsid w:val="00557BD2"/>
    <w:rsid w:val="00557C4C"/>
    <w:rsid w:val="00557D6C"/>
    <w:rsid w:val="00557E4A"/>
    <w:rsid w:val="00557E9B"/>
    <w:rsid w:val="00557EC6"/>
    <w:rsid w:val="00560042"/>
    <w:rsid w:val="005600FF"/>
    <w:rsid w:val="00560124"/>
    <w:rsid w:val="005601B2"/>
    <w:rsid w:val="0056022C"/>
    <w:rsid w:val="005603B6"/>
    <w:rsid w:val="00560445"/>
    <w:rsid w:val="00560611"/>
    <w:rsid w:val="00560799"/>
    <w:rsid w:val="0056089B"/>
    <w:rsid w:val="00560949"/>
    <w:rsid w:val="00560966"/>
    <w:rsid w:val="00560CE8"/>
    <w:rsid w:val="00560D38"/>
    <w:rsid w:val="00560EF7"/>
    <w:rsid w:val="00561186"/>
    <w:rsid w:val="00561324"/>
    <w:rsid w:val="00561357"/>
    <w:rsid w:val="0056140E"/>
    <w:rsid w:val="0056164E"/>
    <w:rsid w:val="00561779"/>
    <w:rsid w:val="005617AE"/>
    <w:rsid w:val="005618BB"/>
    <w:rsid w:val="005618CA"/>
    <w:rsid w:val="00561942"/>
    <w:rsid w:val="00561AA2"/>
    <w:rsid w:val="00561C83"/>
    <w:rsid w:val="00561CF2"/>
    <w:rsid w:val="00561D04"/>
    <w:rsid w:val="00561E49"/>
    <w:rsid w:val="00561E5A"/>
    <w:rsid w:val="00561FF3"/>
    <w:rsid w:val="00562187"/>
    <w:rsid w:val="00562207"/>
    <w:rsid w:val="005622AB"/>
    <w:rsid w:val="0056232B"/>
    <w:rsid w:val="005623F4"/>
    <w:rsid w:val="00562467"/>
    <w:rsid w:val="0056264F"/>
    <w:rsid w:val="005626FA"/>
    <w:rsid w:val="0056272D"/>
    <w:rsid w:val="0056276A"/>
    <w:rsid w:val="005627BE"/>
    <w:rsid w:val="00562840"/>
    <w:rsid w:val="00562855"/>
    <w:rsid w:val="00562945"/>
    <w:rsid w:val="00562A0A"/>
    <w:rsid w:val="00562AF1"/>
    <w:rsid w:val="00562C10"/>
    <w:rsid w:val="00562DC2"/>
    <w:rsid w:val="00562EE7"/>
    <w:rsid w:val="00563159"/>
    <w:rsid w:val="005631E8"/>
    <w:rsid w:val="0056324A"/>
    <w:rsid w:val="005632E7"/>
    <w:rsid w:val="00563363"/>
    <w:rsid w:val="0056337E"/>
    <w:rsid w:val="00563456"/>
    <w:rsid w:val="00563507"/>
    <w:rsid w:val="005635C6"/>
    <w:rsid w:val="005636E2"/>
    <w:rsid w:val="00563840"/>
    <w:rsid w:val="00563955"/>
    <w:rsid w:val="00563A52"/>
    <w:rsid w:val="00563B60"/>
    <w:rsid w:val="00563C95"/>
    <w:rsid w:val="00563F57"/>
    <w:rsid w:val="00564003"/>
    <w:rsid w:val="00564160"/>
    <w:rsid w:val="00564183"/>
    <w:rsid w:val="005641D6"/>
    <w:rsid w:val="00564211"/>
    <w:rsid w:val="00564331"/>
    <w:rsid w:val="005643D1"/>
    <w:rsid w:val="00564527"/>
    <w:rsid w:val="00564554"/>
    <w:rsid w:val="005645E0"/>
    <w:rsid w:val="0056463B"/>
    <w:rsid w:val="005648A7"/>
    <w:rsid w:val="0056495B"/>
    <w:rsid w:val="005649BB"/>
    <w:rsid w:val="005649C7"/>
    <w:rsid w:val="00564B43"/>
    <w:rsid w:val="00564B66"/>
    <w:rsid w:val="00564BC5"/>
    <w:rsid w:val="00564BD0"/>
    <w:rsid w:val="00564C36"/>
    <w:rsid w:val="00564D2F"/>
    <w:rsid w:val="00564DC2"/>
    <w:rsid w:val="00564E3D"/>
    <w:rsid w:val="00564F5A"/>
    <w:rsid w:val="005652D5"/>
    <w:rsid w:val="005653B3"/>
    <w:rsid w:val="00565492"/>
    <w:rsid w:val="00565671"/>
    <w:rsid w:val="00565681"/>
    <w:rsid w:val="005656A0"/>
    <w:rsid w:val="005658A5"/>
    <w:rsid w:val="005658CB"/>
    <w:rsid w:val="00565A8D"/>
    <w:rsid w:val="00565A9E"/>
    <w:rsid w:val="00565B9E"/>
    <w:rsid w:val="00565D5A"/>
    <w:rsid w:val="00565D68"/>
    <w:rsid w:val="00565ECE"/>
    <w:rsid w:val="00566069"/>
    <w:rsid w:val="005660A9"/>
    <w:rsid w:val="005660E6"/>
    <w:rsid w:val="0056611C"/>
    <w:rsid w:val="00566261"/>
    <w:rsid w:val="00566281"/>
    <w:rsid w:val="0056629C"/>
    <w:rsid w:val="00566328"/>
    <w:rsid w:val="005663EE"/>
    <w:rsid w:val="005666DA"/>
    <w:rsid w:val="005666F1"/>
    <w:rsid w:val="00566771"/>
    <w:rsid w:val="0056683F"/>
    <w:rsid w:val="0056690D"/>
    <w:rsid w:val="00566A2F"/>
    <w:rsid w:val="00566A57"/>
    <w:rsid w:val="00566AB0"/>
    <w:rsid w:val="00566B28"/>
    <w:rsid w:val="00566B85"/>
    <w:rsid w:val="00566D80"/>
    <w:rsid w:val="00566E9E"/>
    <w:rsid w:val="00567040"/>
    <w:rsid w:val="00567057"/>
    <w:rsid w:val="0056706A"/>
    <w:rsid w:val="00567162"/>
    <w:rsid w:val="00567177"/>
    <w:rsid w:val="0056730F"/>
    <w:rsid w:val="0056733C"/>
    <w:rsid w:val="005673CD"/>
    <w:rsid w:val="00567537"/>
    <w:rsid w:val="005675B7"/>
    <w:rsid w:val="0056771F"/>
    <w:rsid w:val="00567757"/>
    <w:rsid w:val="005677FE"/>
    <w:rsid w:val="00567929"/>
    <w:rsid w:val="0056792B"/>
    <w:rsid w:val="00567AB3"/>
    <w:rsid w:val="00567B18"/>
    <w:rsid w:val="00567BA9"/>
    <w:rsid w:val="00567C4E"/>
    <w:rsid w:val="00567CE9"/>
    <w:rsid w:val="0057004A"/>
    <w:rsid w:val="00570055"/>
    <w:rsid w:val="005700FB"/>
    <w:rsid w:val="00570113"/>
    <w:rsid w:val="005701BC"/>
    <w:rsid w:val="005702BB"/>
    <w:rsid w:val="005704B3"/>
    <w:rsid w:val="005704EF"/>
    <w:rsid w:val="005705D2"/>
    <w:rsid w:val="005706AA"/>
    <w:rsid w:val="00570729"/>
    <w:rsid w:val="00570746"/>
    <w:rsid w:val="0057079C"/>
    <w:rsid w:val="00570898"/>
    <w:rsid w:val="0057097A"/>
    <w:rsid w:val="00570A18"/>
    <w:rsid w:val="00570A34"/>
    <w:rsid w:val="00570A40"/>
    <w:rsid w:val="00570A6D"/>
    <w:rsid w:val="00570D19"/>
    <w:rsid w:val="00570FBB"/>
    <w:rsid w:val="00571001"/>
    <w:rsid w:val="00571177"/>
    <w:rsid w:val="0057132D"/>
    <w:rsid w:val="00571353"/>
    <w:rsid w:val="005714DB"/>
    <w:rsid w:val="005714F9"/>
    <w:rsid w:val="00571512"/>
    <w:rsid w:val="00571518"/>
    <w:rsid w:val="005715FD"/>
    <w:rsid w:val="005717E3"/>
    <w:rsid w:val="00571900"/>
    <w:rsid w:val="00571A00"/>
    <w:rsid w:val="00571D2B"/>
    <w:rsid w:val="00571DDA"/>
    <w:rsid w:val="00571FC4"/>
    <w:rsid w:val="00571FD0"/>
    <w:rsid w:val="005721F4"/>
    <w:rsid w:val="005722A8"/>
    <w:rsid w:val="00572335"/>
    <w:rsid w:val="00572390"/>
    <w:rsid w:val="005724F0"/>
    <w:rsid w:val="0057261E"/>
    <w:rsid w:val="00572692"/>
    <w:rsid w:val="005726E9"/>
    <w:rsid w:val="00572751"/>
    <w:rsid w:val="005727B2"/>
    <w:rsid w:val="005727C5"/>
    <w:rsid w:val="005727F6"/>
    <w:rsid w:val="00572839"/>
    <w:rsid w:val="00572A1E"/>
    <w:rsid w:val="00572AC6"/>
    <w:rsid w:val="00572AE4"/>
    <w:rsid w:val="00572B57"/>
    <w:rsid w:val="00572C81"/>
    <w:rsid w:val="00573030"/>
    <w:rsid w:val="00573073"/>
    <w:rsid w:val="00573091"/>
    <w:rsid w:val="005731F6"/>
    <w:rsid w:val="0057329F"/>
    <w:rsid w:val="005736E8"/>
    <w:rsid w:val="005736F0"/>
    <w:rsid w:val="005736FC"/>
    <w:rsid w:val="00573711"/>
    <w:rsid w:val="005738CA"/>
    <w:rsid w:val="005738D3"/>
    <w:rsid w:val="00573945"/>
    <w:rsid w:val="005739A6"/>
    <w:rsid w:val="005739B4"/>
    <w:rsid w:val="00573A9B"/>
    <w:rsid w:val="00573AD5"/>
    <w:rsid w:val="00573C3F"/>
    <w:rsid w:val="00573D09"/>
    <w:rsid w:val="00573D67"/>
    <w:rsid w:val="00573DC9"/>
    <w:rsid w:val="00573E33"/>
    <w:rsid w:val="005740D5"/>
    <w:rsid w:val="0057410D"/>
    <w:rsid w:val="005743EA"/>
    <w:rsid w:val="00574421"/>
    <w:rsid w:val="005748D5"/>
    <w:rsid w:val="00574A47"/>
    <w:rsid w:val="00574A4C"/>
    <w:rsid w:val="00574BA4"/>
    <w:rsid w:val="00574CAE"/>
    <w:rsid w:val="00574D14"/>
    <w:rsid w:val="00574D56"/>
    <w:rsid w:val="00574DB6"/>
    <w:rsid w:val="005750D9"/>
    <w:rsid w:val="005750E5"/>
    <w:rsid w:val="005757A8"/>
    <w:rsid w:val="00575826"/>
    <w:rsid w:val="00575957"/>
    <w:rsid w:val="00575A04"/>
    <w:rsid w:val="00575A52"/>
    <w:rsid w:val="00575AA3"/>
    <w:rsid w:val="00575AF4"/>
    <w:rsid w:val="00575BA3"/>
    <w:rsid w:val="00575C27"/>
    <w:rsid w:val="00575D53"/>
    <w:rsid w:val="00575DBF"/>
    <w:rsid w:val="00575E9C"/>
    <w:rsid w:val="00576182"/>
    <w:rsid w:val="005762B0"/>
    <w:rsid w:val="005762C2"/>
    <w:rsid w:val="005764E7"/>
    <w:rsid w:val="00576531"/>
    <w:rsid w:val="00576618"/>
    <w:rsid w:val="0057670B"/>
    <w:rsid w:val="0057670F"/>
    <w:rsid w:val="00576757"/>
    <w:rsid w:val="005768CF"/>
    <w:rsid w:val="00576A33"/>
    <w:rsid w:val="00576B64"/>
    <w:rsid w:val="00576E0D"/>
    <w:rsid w:val="00576E50"/>
    <w:rsid w:val="00576EE9"/>
    <w:rsid w:val="00576F74"/>
    <w:rsid w:val="00576FF2"/>
    <w:rsid w:val="00577224"/>
    <w:rsid w:val="00577276"/>
    <w:rsid w:val="005772A0"/>
    <w:rsid w:val="0057745A"/>
    <w:rsid w:val="0057745C"/>
    <w:rsid w:val="00577557"/>
    <w:rsid w:val="0057758C"/>
    <w:rsid w:val="005775C8"/>
    <w:rsid w:val="00577617"/>
    <w:rsid w:val="00577707"/>
    <w:rsid w:val="00577718"/>
    <w:rsid w:val="0057771B"/>
    <w:rsid w:val="005777C9"/>
    <w:rsid w:val="005777EB"/>
    <w:rsid w:val="005777FC"/>
    <w:rsid w:val="00577978"/>
    <w:rsid w:val="00577A2A"/>
    <w:rsid w:val="00577AA2"/>
    <w:rsid w:val="00577B0F"/>
    <w:rsid w:val="00577B1A"/>
    <w:rsid w:val="00577C35"/>
    <w:rsid w:val="00577CD4"/>
    <w:rsid w:val="00577DD0"/>
    <w:rsid w:val="00577E8E"/>
    <w:rsid w:val="00577F2E"/>
    <w:rsid w:val="00580039"/>
    <w:rsid w:val="005801B9"/>
    <w:rsid w:val="005801C0"/>
    <w:rsid w:val="0058023F"/>
    <w:rsid w:val="005802AC"/>
    <w:rsid w:val="005804DA"/>
    <w:rsid w:val="00580625"/>
    <w:rsid w:val="00580712"/>
    <w:rsid w:val="00580790"/>
    <w:rsid w:val="00580815"/>
    <w:rsid w:val="005808C6"/>
    <w:rsid w:val="00580909"/>
    <w:rsid w:val="00580C43"/>
    <w:rsid w:val="00580C74"/>
    <w:rsid w:val="00580C7F"/>
    <w:rsid w:val="00580CBE"/>
    <w:rsid w:val="00580D72"/>
    <w:rsid w:val="00580EB0"/>
    <w:rsid w:val="00580F71"/>
    <w:rsid w:val="0058117A"/>
    <w:rsid w:val="0058120C"/>
    <w:rsid w:val="0058125E"/>
    <w:rsid w:val="005813A7"/>
    <w:rsid w:val="00581405"/>
    <w:rsid w:val="0058156A"/>
    <w:rsid w:val="005815BF"/>
    <w:rsid w:val="00581625"/>
    <w:rsid w:val="0058171B"/>
    <w:rsid w:val="00581737"/>
    <w:rsid w:val="0058183F"/>
    <w:rsid w:val="0058199F"/>
    <w:rsid w:val="00581A1D"/>
    <w:rsid w:val="00581AD6"/>
    <w:rsid w:val="00581AF0"/>
    <w:rsid w:val="00581B02"/>
    <w:rsid w:val="00581B04"/>
    <w:rsid w:val="00581B6D"/>
    <w:rsid w:val="00581C79"/>
    <w:rsid w:val="00581D88"/>
    <w:rsid w:val="00581DA8"/>
    <w:rsid w:val="00581E54"/>
    <w:rsid w:val="005820BB"/>
    <w:rsid w:val="005820EC"/>
    <w:rsid w:val="005820EF"/>
    <w:rsid w:val="00582282"/>
    <w:rsid w:val="005822BD"/>
    <w:rsid w:val="00582324"/>
    <w:rsid w:val="00582513"/>
    <w:rsid w:val="00582692"/>
    <w:rsid w:val="005826DF"/>
    <w:rsid w:val="00582734"/>
    <w:rsid w:val="00582890"/>
    <w:rsid w:val="005828C0"/>
    <w:rsid w:val="00582970"/>
    <w:rsid w:val="00582A1B"/>
    <w:rsid w:val="00582A7D"/>
    <w:rsid w:val="00582AD8"/>
    <w:rsid w:val="00582BBC"/>
    <w:rsid w:val="00582BD3"/>
    <w:rsid w:val="00582BFF"/>
    <w:rsid w:val="00582D46"/>
    <w:rsid w:val="00582E16"/>
    <w:rsid w:val="00582E98"/>
    <w:rsid w:val="00582EF4"/>
    <w:rsid w:val="00583036"/>
    <w:rsid w:val="00583090"/>
    <w:rsid w:val="0058322E"/>
    <w:rsid w:val="00583384"/>
    <w:rsid w:val="00583387"/>
    <w:rsid w:val="00583460"/>
    <w:rsid w:val="00583575"/>
    <w:rsid w:val="005836D5"/>
    <w:rsid w:val="00583743"/>
    <w:rsid w:val="0058375A"/>
    <w:rsid w:val="005837A4"/>
    <w:rsid w:val="00583C35"/>
    <w:rsid w:val="00583D1A"/>
    <w:rsid w:val="00583D20"/>
    <w:rsid w:val="00583D57"/>
    <w:rsid w:val="00583DD4"/>
    <w:rsid w:val="00583F43"/>
    <w:rsid w:val="00583F64"/>
    <w:rsid w:val="005840ED"/>
    <w:rsid w:val="005841D1"/>
    <w:rsid w:val="005842B7"/>
    <w:rsid w:val="00584311"/>
    <w:rsid w:val="005843A0"/>
    <w:rsid w:val="005843A2"/>
    <w:rsid w:val="00584465"/>
    <w:rsid w:val="005844FC"/>
    <w:rsid w:val="0058467C"/>
    <w:rsid w:val="0058468F"/>
    <w:rsid w:val="0058476B"/>
    <w:rsid w:val="00584875"/>
    <w:rsid w:val="00584B13"/>
    <w:rsid w:val="00584BE7"/>
    <w:rsid w:val="00585056"/>
    <w:rsid w:val="005851F3"/>
    <w:rsid w:val="0058520B"/>
    <w:rsid w:val="00585212"/>
    <w:rsid w:val="00585311"/>
    <w:rsid w:val="005854A6"/>
    <w:rsid w:val="005854DC"/>
    <w:rsid w:val="00585599"/>
    <w:rsid w:val="005855DB"/>
    <w:rsid w:val="00585666"/>
    <w:rsid w:val="00585685"/>
    <w:rsid w:val="00585693"/>
    <w:rsid w:val="0058577C"/>
    <w:rsid w:val="00585846"/>
    <w:rsid w:val="0058584E"/>
    <w:rsid w:val="005858B3"/>
    <w:rsid w:val="00585941"/>
    <w:rsid w:val="00585972"/>
    <w:rsid w:val="005859E3"/>
    <w:rsid w:val="00585A39"/>
    <w:rsid w:val="00585A70"/>
    <w:rsid w:val="00585A82"/>
    <w:rsid w:val="00585C8B"/>
    <w:rsid w:val="00585D19"/>
    <w:rsid w:val="00585D24"/>
    <w:rsid w:val="00585EBD"/>
    <w:rsid w:val="00585F64"/>
    <w:rsid w:val="00586162"/>
    <w:rsid w:val="005862A5"/>
    <w:rsid w:val="00586528"/>
    <w:rsid w:val="00586529"/>
    <w:rsid w:val="00586551"/>
    <w:rsid w:val="005865A5"/>
    <w:rsid w:val="0058671C"/>
    <w:rsid w:val="00586792"/>
    <w:rsid w:val="00586966"/>
    <w:rsid w:val="005869E3"/>
    <w:rsid w:val="005869FE"/>
    <w:rsid w:val="00586A13"/>
    <w:rsid w:val="00586A8F"/>
    <w:rsid w:val="00586AB4"/>
    <w:rsid w:val="00586D0B"/>
    <w:rsid w:val="00586D77"/>
    <w:rsid w:val="00586F32"/>
    <w:rsid w:val="0058708F"/>
    <w:rsid w:val="005870F2"/>
    <w:rsid w:val="005871C5"/>
    <w:rsid w:val="00587232"/>
    <w:rsid w:val="00587368"/>
    <w:rsid w:val="0058738F"/>
    <w:rsid w:val="0058739F"/>
    <w:rsid w:val="005873D5"/>
    <w:rsid w:val="00587404"/>
    <w:rsid w:val="0058748D"/>
    <w:rsid w:val="0058753F"/>
    <w:rsid w:val="0058776C"/>
    <w:rsid w:val="005878C7"/>
    <w:rsid w:val="005878DC"/>
    <w:rsid w:val="00587A51"/>
    <w:rsid w:val="00587BC6"/>
    <w:rsid w:val="00587BD5"/>
    <w:rsid w:val="00587CA1"/>
    <w:rsid w:val="00587D51"/>
    <w:rsid w:val="00587ECC"/>
    <w:rsid w:val="00587F49"/>
    <w:rsid w:val="005900FF"/>
    <w:rsid w:val="0059019E"/>
    <w:rsid w:val="005901B9"/>
    <w:rsid w:val="00590241"/>
    <w:rsid w:val="00590245"/>
    <w:rsid w:val="0059036B"/>
    <w:rsid w:val="00590578"/>
    <w:rsid w:val="0059062E"/>
    <w:rsid w:val="0059069D"/>
    <w:rsid w:val="00590723"/>
    <w:rsid w:val="00590739"/>
    <w:rsid w:val="005907D9"/>
    <w:rsid w:val="005908E1"/>
    <w:rsid w:val="00590978"/>
    <w:rsid w:val="005909BE"/>
    <w:rsid w:val="00590AFC"/>
    <w:rsid w:val="00590B8C"/>
    <w:rsid w:val="00590BE6"/>
    <w:rsid w:val="00590D06"/>
    <w:rsid w:val="00590DF6"/>
    <w:rsid w:val="00590E91"/>
    <w:rsid w:val="00590EC5"/>
    <w:rsid w:val="005911EF"/>
    <w:rsid w:val="005911F6"/>
    <w:rsid w:val="005912F6"/>
    <w:rsid w:val="00591384"/>
    <w:rsid w:val="0059141E"/>
    <w:rsid w:val="00591557"/>
    <w:rsid w:val="00591891"/>
    <w:rsid w:val="005918C0"/>
    <w:rsid w:val="00591951"/>
    <w:rsid w:val="00591976"/>
    <w:rsid w:val="00591B77"/>
    <w:rsid w:val="00592113"/>
    <w:rsid w:val="005922F8"/>
    <w:rsid w:val="005922FA"/>
    <w:rsid w:val="00592477"/>
    <w:rsid w:val="00592501"/>
    <w:rsid w:val="00592625"/>
    <w:rsid w:val="005926F5"/>
    <w:rsid w:val="0059282E"/>
    <w:rsid w:val="005928A8"/>
    <w:rsid w:val="00592A1F"/>
    <w:rsid w:val="00592AB0"/>
    <w:rsid w:val="00592AEF"/>
    <w:rsid w:val="00592BB9"/>
    <w:rsid w:val="00592CB2"/>
    <w:rsid w:val="00592D7A"/>
    <w:rsid w:val="00592D8A"/>
    <w:rsid w:val="00592E1B"/>
    <w:rsid w:val="00592E66"/>
    <w:rsid w:val="00592E69"/>
    <w:rsid w:val="00592EF8"/>
    <w:rsid w:val="00592EFE"/>
    <w:rsid w:val="00593211"/>
    <w:rsid w:val="00593302"/>
    <w:rsid w:val="00593322"/>
    <w:rsid w:val="00593388"/>
    <w:rsid w:val="005934A7"/>
    <w:rsid w:val="00593801"/>
    <w:rsid w:val="00593831"/>
    <w:rsid w:val="00593844"/>
    <w:rsid w:val="0059399D"/>
    <w:rsid w:val="00593B14"/>
    <w:rsid w:val="00593C31"/>
    <w:rsid w:val="00593C34"/>
    <w:rsid w:val="00593D8E"/>
    <w:rsid w:val="00593E0A"/>
    <w:rsid w:val="00593E0B"/>
    <w:rsid w:val="00593E55"/>
    <w:rsid w:val="00593F94"/>
    <w:rsid w:val="00593FC7"/>
    <w:rsid w:val="00593FDE"/>
    <w:rsid w:val="005940BD"/>
    <w:rsid w:val="005942A9"/>
    <w:rsid w:val="00594368"/>
    <w:rsid w:val="00594425"/>
    <w:rsid w:val="005945D1"/>
    <w:rsid w:val="005946A4"/>
    <w:rsid w:val="005947A3"/>
    <w:rsid w:val="005948A2"/>
    <w:rsid w:val="00594B41"/>
    <w:rsid w:val="00594BCD"/>
    <w:rsid w:val="00594D02"/>
    <w:rsid w:val="00594E20"/>
    <w:rsid w:val="00594F75"/>
    <w:rsid w:val="00594F99"/>
    <w:rsid w:val="00595087"/>
    <w:rsid w:val="005950B7"/>
    <w:rsid w:val="00595105"/>
    <w:rsid w:val="00595112"/>
    <w:rsid w:val="005952F2"/>
    <w:rsid w:val="00595339"/>
    <w:rsid w:val="00595361"/>
    <w:rsid w:val="00595394"/>
    <w:rsid w:val="005953A1"/>
    <w:rsid w:val="005953C8"/>
    <w:rsid w:val="00595574"/>
    <w:rsid w:val="005955D2"/>
    <w:rsid w:val="0059562D"/>
    <w:rsid w:val="00595705"/>
    <w:rsid w:val="005957AE"/>
    <w:rsid w:val="00595B33"/>
    <w:rsid w:val="00595CE5"/>
    <w:rsid w:val="0059613B"/>
    <w:rsid w:val="00596160"/>
    <w:rsid w:val="005961A5"/>
    <w:rsid w:val="005961F6"/>
    <w:rsid w:val="00596209"/>
    <w:rsid w:val="0059621A"/>
    <w:rsid w:val="0059638E"/>
    <w:rsid w:val="005963E0"/>
    <w:rsid w:val="0059647C"/>
    <w:rsid w:val="00596568"/>
    <w:rsid w:val="0059656F"/>
    <w:rsid w:val="00596628"/>
    <w:rsid w:val="0059672B"/>
    <w:rsid w:val="005968D6"/>
    <w:rsid w:val="00596920"/>
    <w:rsid w:val="00596A23"/>
    <w:rsid w:val="00596A86"/>
    <w:rsid w:val="00596AC3"/>
    <w:rsid w:val="00596BAE"/>
    <w:rsid w:val="00596CC2"/>
    <w:rsid w:val="00596CEA"/>
    <w:rsid w:val="00596D4B"/>
    <w:rsid w:val="00596D6C"/>
    <w:rsid w:val="00596D86"/>
    <w:rsid w:val="00597210"/>
    <w:rsid w:val="005972C8"/>
    <w:rsid w:val="005972CC"/>
    <w:rsid w:val="00597505"/>
    <w:rsid w:val="00597621"/>
    <w:rsid w:val="00597626"/>
    <w:rsid w:val="0059767D"/>
    <w:rsid w:val="005976AE"/>
    <w:rsid w:val="00597745"/>
    <w:rsid w:val="005977B7"/>
    <w:rsid w:val="00597918"/>
    <w:rsid w:val="0059791F"/>
    <w:rsid w:val="00597978"/>
    <w:rsid w:val="00597992"/>
    <w:rsid w:val="00597A49"/>
    <w:rsid w:val="00597A76"/>
    <w:rsid w:val="00597AB4"/>
    <w:rsid w:val="00597AD0"/>
    <w:rsid w:val="00597D45"/>
    <w:rsid w:val="00597DB6"/>
    <w:rsid w:val="00597E37"/>
    <w:rsid w:val="00597FD8"/>
    <w:rsid w:val="005A013B"/>
    <w:rsid w:val="005A023B"/>
    <w:rsid w:val="005A027E"/>
    <w:rsid w:val="005A0280"/>
    <w:rsid w:val="005A02E6"/>
    <w:rsid w:val="005A0428"/>
    <w:rsid w:val="005A0457"/>
    <w:rsid w:val="005A0500"/>
    <w:rsid w:val="005A067F"/>
    <w:rsid w:val="005A0743"/>
    <w:rsid w:val="005A07A9"/>
    <w:rsid w:val="005A08C2"/>
    <w:rsid w:val="005A0B17"/>
    <w:rsid w:val="005A0BA1"/>
    <w:rsid w:val="005A0F53"/>
    <w:rsid w:val="005A0FAF"/>
    <w:rsid w:val="005A1000"/>
    <w:rsid w:val="005A13D9"/>
    <w:rsid w:val="005A1410"/>
    <w:rsid w:val="005A145E"/>
    <w:rsid w:val="005A14BB"/>
    <w:rsid w:val="005A15C2"/>
    <w:rsid w:val="005A1624"/>
    <w:rsid w:val="005A170B"/>
    <w:rsid w:val="005A1816"/>
    <w:rsid w:val="005A1867"/>
    <w:rsid w:val="005A18A3"/>
    <w:rsid w:val="005A18A9"/>
    <w:rsid w:val="005A18CA"/>
    <w:rsid w:val="005A191F"/>
    <w:rsid w:val="005A1B82"/>
    <w:rsid w:val="005A1BAD"/>
    <w:rsid w:val="005A1C29"/>
    <w:rsid w:val="005A1DB2"/>
    <w:rsid w:val="005A1E0E"/>
    <w:rsid w:val="005A1E2E"/>
    <w:rsid w:val="005A2022"/>
    <w:rsid w:val="005A2132"/>
    <w:rsid w:val="005A2193"/>
    <w:rsid w:val="005A21BD"/>
    <w:rsid w:val="005A2291"/>
    <w:rsid w:val="005A22AF"/>
    <w:rsid w:val="005A23D9"/>
    <w:rsid w:val="005A2533"/>
    <w:rsid w:val="005A2890"/>
    <w:rsid w:val="005A292F"/>
    <w:rsid w:val="005A2AA7"/>
    <w:rsid w:val="005A2AB2"/>
    <w:rsid w:val="005A2BA8"/>
    <w:rsid w:val="005A2C7D"/>
    <w:rsid w:val="005A2C8B"/>
    <w:rsid w:val="005A2C8D"/>
    <w:rsid w:val="005A2F00"/>
    <w:rsid w:val="005A3038"/>
    <w:rsid w:val="005A30A7"/>
    <w:rsid w:val="005A30F6"/>
    <w:rsid w:val="005A31DD"/>
    <w:rsid w:val="005A3249"/>
    <w:rsid w:val="005A3250"/>
    <w:rsid w:val="005A32E0"/>
    <w:rsid w:val="005A332E"/>
    <w:rsid w:val="005A337A"/>
    <w:rsid w:val="005A33D6"/>
    <w:rsid w:val="005A342B"/>
    <w:rsid w:val="005A34B1"/>
    <w:rsid w:val="005A34B4"/>
    <w:rsid w:val="005A34DF"/>
    <w:rsid w:val="005A3501"/>
    <w:rsid w:val="005A355C"/>
    <w:rsid w:val="005A359C"/>
    <w:rsid w:val="005A3633"/>
    <w:rsid w:val="005A368F"/>
    <w:rsid w:val="005A371D"/>
    <w:rsid w:val="005A3894"/>
    <w:rsid w:val="005A3988"/>
    <w:rsid w:val="005A3A6F"/>
    <w:rsid w:val="005A3AA5"/>
    <w:rsid w:val="005A3ACC"/>
    <w:rsid w:val="005A3B8A"/>
    <w:rsid w:val="005A3FB6"/>
    <w:rsid w:val="005A3FEF"/>
    <w:rsid w:val="005A4047"/>
    <w:rsid w:val="005A4053"/>
    <w:rsid w:val="005A41B6"/>
    <w:rsid w:val="005A431E"/>
    <w:rsid w:val="005A4417"/>
    <w:rsid w:val="005A44C1"/>
    <w:rsid w:val="005A459C"/>
    <w:rsid w:val="005A478A"/>
    <w:rsid w:val="005A47B2"/>
    <w:rsid w:val="005A489B"/>
    <w:rsid w:val="005A4A3B"/>
    <w:rsid w:val="005A4AFE"/>
    <w:rsid w:val="005A4BA5"/>
    <w:rsid w:val="005A4BF3"/>
    <w:rsid w:val="005A4D38"/>
    <w:rsid w:val="005A4F06"/>
    <w:rsid w:val="005A5033"/>
    <w:rsid w:val="005A50D3"/>
    <w:rsid w:val="005A5244"/>
    <w:rsid w:val="005A53FD"/>
    <w:rsid w:val="005A5458"/>
    <w:rsid w:val="005A5559"/>
    <w:rsid w:val="005A5599"/>
    <w:rsid w:val="005A5728"/>
    <w:rsid w:val="005A57B5"/>
    <w:rsid w:val="005A58FD"/>
    <w:rsid w:val="005A5A36"/>
    <w:rsid w:val="005A5AF3"/>
    <w:rsid w:val="005A5C45"/>
    <w:rsid w:val="005A5E33"/>
    <w:rsid w:val="005A5FC7"/>
    <w:rsid w:val="005A600D"/>
    <w:rsid w:val="005A615E"/>
    <w:rsid w:val="005A6391"/>
    <w:rsid w:val="005A63DA"/>
    <w:rsid w:val="005A648C"/>
    <w:rsid w:val="005A64C1"/>
    <w:rsid w:val="005A663E"/>
    <w:rsid w:val="005A6837"/>
    <w:rsid w:val="005A6844"/>
    <w:rsid w:val="005A6997"/>
    <w:rsid w:val="005A69A7"/>
    <w:rsid w:val="005A6BC3"/>
    <w:rsid w:val="005A6BD2"/>
    <w:rsid w:val="005A6C8E"/>
    <w:rsid w:val="005A6D2E"/>
    <w:rsid w:val="005A6DCE"/>
    <w:rsid w:val="005A6E00"/>
    <w:rsid w:val="005A6F68"/>
    <w:rsid w:val="005A6F9A"/>
    <w:rsid w:val="005A708C"/>
    <w:rsid w:val="005A716C"/>
    <w:rsid w:val="005A7182"/>
    <w:rsid w:val="005A721C"/>
    <w:rsid w:val="005A722F"/>
    <w:rsid w:val="005A72D7"/>
    <w:rsid w:val="005A740A"/>
    <w:rsid w:val="005A75F3"/>
    <w:rsid w:val="005A78D3"/>
    <w:rsid w:val="005A79C7"/>
    <w:rsid w:val="005A79D1"/>
    <w:rsid w:val="005A7BE5"/>
    <w:rsid w:val="005A7C91"/>
    <w:rsid w:val="005A7D35"/>
    <w:rsid w:val="005A7DA6"/>
    <w:rsid w:val="005A7E47"/>
    <w:rsid w:val="005A7ECC"/>
    <w:rsid w:val="005A7F4D"/>
    <w:rsid w:val="005A7F84"/>
    <w:rsid w:val="005B0025"/>
    <w:rsid w:val="005B018A"/>
    <w:rsid w:val="005B01CB"/>
    <w:rsid w:val="005B0253"/>
    <w:rsid w:val="005B0269"/>
    <w:rsid w:val="005B0310"/>
    <w:rsid w:val="005B03BB"/>
    <w:rsid w:val="005B04C6"/>
    <w:rsid w:val="005B0537"/>
    <w:rsid w:val="005B0610"/>
    <w:rsid w:val="005B0650"/>
    <w:rsid w:val="005B06C1"/>
    <w:rsid w:val="005B073B"/>
    <w:rsid w:val="005B092B"/>
    <w:rsid w:val="005B0942"/>
    <w:rsid w:val="005B097D"/>
    <w:rsid w:val="005B099B"/>
    <w:rsid w:val="005B0BC8"/>
    <w:rsid w:val="005B0BDF"/>
    <w:rsid w:val="005B0CF2"/>
    <w:rsid w:val="005B0DFF"/>
    <w:rsid w:val="005B0E70"/>
    <w:rsid w:val="005B0FF7"/>
    <w:rsid w:val="005B1144"/>
    <w:rsid w:val="005B11F5"/>
    <w:rsid w:val="005B12F5"/>
    <w:rsid w:val="005B1308"/>
    <w:rsid w:val="005B143C"/>
    <w:rsid w:val="005B1452"/>
    <w:rsid w:val="005B1463"/>
    <w:rsid w:val="005B1476"/>
    <w:rsid w:val="005B1487"/>
    <w:rsid w:val="005B14D1"/>
    <w:rsid w:val="005B1679"/>
    <w:rsid w:val="005B18A2"/>
    <w:rsid w:val="005B19D2"/>
    <w:rsid w:val="005B1A5C"/>
    <w:rsid w:val="005B1CCF"/>
    <w:rsid w:val="005B1D01"/>
    <w:rsid w:val="005B1D77"/>
    <w:rsid w:val="005B1DD3"/>
    <w:rsid w:val="005B1F1A"/>
    <w:rsid w:val="005B1F20"/>
    <w:rsid w:val="005B2053"/>
    <w:rsid w:val="005B20D6"/>
    <w:rsid w:val="005B215A"/>
    <w:rsid w:val="005B21F3"/>
    <w:rsid w:val="005B24D6"/>
    <w:rsid w:val="005B2588"/>
    <w:rsid w:val="005B25AA"/>
    <w:rsid w:val="005B25E8"/>
    <w:rsid w:val="005B2652"/>
    <w:rsid w:val="005B266B"/>
    <w:rsid w:val="005B27D2"/>
    <w:rsid w:val="005B27E7"/>
    <w:rsid w:val="005B286A"/>
    <w:rsid w:val="005B29E9"/>
    <w:rsid w:val="005B2B2A"/>
    <w:rsid w:val="005B2C7F"/>
    <w:rsid w:val="005B2C8C"/>
    <w:rsid w:val="005B2CEE"/>
    <w:rsid w:val="005B2CF2"/>
    <w:rsid w:val="005B2D24"/>
    <w:rsid w:val="005B2D3A"/>
    <w:rsid w:val="005B2E18"/>
    <w:rsid w:val="005B2EA4"/>
    <w:rsid w:val="005B30EB"/>
    <w:rsid w:val="005B3236"/>
    <w:rsid w:val="005B338F"/>
    <w:rsid w:val="005B34E8"/>
    <w:rsid w:val="005B352D"/>
    <w:rsid w:val="005B35DD"/>
    <w:rsid w:val="005B3727"/>
    <w:rsid w:val="005B37AE"/>
    <w:rsid w:val="005B3905"/>
    <w:rsid w:val="005B390E"/>
    <w:rsid w:val="005B39CC"/>
    <w:rsid w:val="005B3A60"/>
    <w:rsid w:val="005B3B07"/>
    <w:rsid w:val="005B3B24"/>
    <w:rsid w:val="005B3B6D"/>
    <w:rsid w:val="005B3BB7"/>
    <w:rsid w:val="005B3C03"/>
    <w:rsid w:val="005B3C94"/>
    <w:rsid w:val="005B3CC2"/>
    <w:rsid w:val="005B3D02"/>
    <w:rsid w:val="005B3DC0"/>
    <w:rsid w:val="005B3F39"/>
    <w:rsid w:val="005B400E"/>
    <w:rsid w:val="005B4146"/>
    <w:rsid w:val="005B41BA"/>
    <w:rsid w:val="005B4217"/>
    <w:rsid w:val="005B4255"/>
    <w:rsid w:val="005B4279"/>
    <w:rsid w:val="005B43CA"/>
    <w:rsid w:val="005B4724"/>
    <w:rsid w:val="005B4825"/>
    <w:rsid w:val="005B487D"/>
    <w:rsid w:val="005B488E"/>
    <w:rsid w:val="005B492A"/>
    <w:rsid w:val="005B4954"/>
    <w:rsid w:val="005B4975"/>
    <w:rsid w:val="005B4988"/>
    <w:rsid w:val="005B4BBB"/>
    <w:rsid w:val="005B4BE2"/>
    <w:rsid w:val="005B4C08"/>
    <w:rsid w:val="005B4C82"/>
    <w:rsid w:val="005B4CAE"/>
    <w:rsid w:val="005B4CE9"/>
    <w:rsid w:val="005B4CED"/>
    <w:rsid w:val="005B4E38"/>
    <w:rsid w:val="005B4F6E"/>
    <w:rsid w:val="005B5004"/>
    <w:rsid w:val="005B5031"/>
    <w:rsid w:val="005B5287"/>
    <w:rsid w:val="005B52ED"/>
    <w:rsid w:val="005B531D"/>
    <w:rsid w:val="005B5398"/>
    <w:rsid w:val="005B53BE"/>
    <w:rsid w:val="005B57D0"/>
    <w:rsid w:val="005B5806"/>
    <w:rsid w:val="005B5A4B"/>
    <w:rsid w:val="005B5AA6"/>
    <w:rsid w:val="005B5B4C"/>
    <w:rsid w:val="005B5BE8"/>
    <w:rsid w:val="005B5C05"/>
    <w:rsid w:val="005B5CDC"/>
    <w:rsid w:val="005B5D48"/>
    <w:rsid w:val="005B60F3"/>
    <w:rsid w:val="005B6393"/>
    <w:rsid w:val="005B65F3"/>
    <w:rsid w:val="005B66B6"/>
    <w:rsid w:val="005B6740"/>
    <w:rsid w:val="005B6791"/>
    <w:rsid w:val="005B67D2"/>
    <w:rsid w:val="005B6915"/>
    <w:rsid w:val="005B6A77"/>
    <w:rsid w:val="005B6AC8"/>
    <w:rsid w:val="005B6B08"/>
    <w:rsid w:val="005B6BA6"/>
    <w:rsid w:val="005B6BBC"/>
    <w:rsid w:val="005B6BD1"/>
    <w:rsid w:val="005B6CB2"/>
    <w:rsid w:val="005B6CB6"/>
    <w:rsid w:val="005B6CD3"/>
    <w:rsid w:val="005B6D7C"/>
    <w:rsid w:val="005B6DE8"/>
    <w:rsid w:val="005B7008"/>
    <w:rsid w:val="005B728E"/>
    <w:rsid w:val="005B7418"/>
    <w:rsid w:val="005B746E"/>
    <w:rsid w:val="005B758F"/>
    <w:rsid w:val="005B75BC"/>
    <w:rsid w:val="005B7665"/>
    <w:rsid w:val="005B7755"/>
    <w:rsid w:val="005B7833"/>
    <w:rsid w:val="005B7882"/>
    <w:rsid w:val="005B794C"/>
    <w:rsid w:val="005B7BBF"/>
    <w:rsid w:val="005B7D39"/>
    <w:rsid w:val="005B7DA5"/>
    <w:rsid w:val="005B7E46"/>
    <w:rsid w:val="005C011B"/>
    <w:rsid w:val="005C011D"/>
    <w:rsid w:val="005C01D1"/>
    <w:rsid w:val="005C0217"/>
    <w:rsid w:val="005C0515"/>
    <w:rsid w:val="005C0578"/>
    <w:rsid w:val="005C0779"/>
    <w:rsid w:val="005C0792"/>
    <w:rsid w:val="005C0AFC"/>
    <w:rsid w:val="005C0B0C"/>
    <w:rsid w:val="005C0B52"/>
    <w:rsid w:val="005C0C88"/>
    <w:rsid w:val="005C0E8E"/>
    <w:rsid w:val="005C0FB8"/>
    <w:rsid w:val="005C104F"/>
    <w:rsid w:val="005C1182"/>
    <w:rsid w:val="005C118D"/>
    <w:rsid w:val="005C11D0"/>
    <w:rsid w:val="005C12E2"/>
    <w:rsid w:val="005C1358"/>
    <w:rsid w:val="005C13BB"/>
    <w:rsid w:val="005C1485"/>
    <w:rsid w:val="005C14AB"/>
    <w:rsid w:val="005C1604"/>
    <w:rsid w:val="005C1616"/>
    <w:rsid w:val="005C1651"/>
    <w:rsid w:val="005C16F6"/>
    <w:rsid w:val="005C1708"/>
    <w:rsid w:val="005C1960"/>
    <w:rsid w:val="005C1A2F"/>
    <w:rsid w:val="005C1AB8"/>
    <w:rsid w:val="005C1AC0"/>
    <w:rsid w:val="005C1AFA"/>
    <w:rsid w:val="005C1B03"/>
    <w:rsid w:val="005C1B5F"/>
    <w:rsid w:val="005C1B7A"/>
    <w:rsid w:val="005C1CE4"/>
    <w:rsid w:val="005C1E1B"/>
    <w:rsid w:val="005C1EEE"/>
    <w:rsid w:val="005C2091"/>
    <w:rsid w:val="005C2093"/>
    <w:rsid w:val="005C2197"/>
    <w:rsid w:val="005C21FB"/>
    <w:rsid w:val="005C236A"/>
    <w:rsid w:val="005C2382"/>
    <w:rsid w:val="005C245D"/>
    <w:rsid w:val="005C257E"/>
    <w:rsid w:val="005C262A"/>
    <w:rsid w:val="005C279F"/>
    <w:rsid w:val="005C2A1C"/>
    <w:rsid w:val="005C2B2E"/>
    <w:rsid w:val="005C2BDB"/>
    <w:rsid w:val="005C2C63"/>
    <w:rsid w:val="005C2D2D"/>
    <w:rsid w:val="005C2D92"/>
    <w:rsid w:val="005C3079"/>
    <w:rsid w:val="005C30E6"/>
    <w:rsid w:val="005C3174"/>
    <w:rsid w:val="005C33CE"/>
    <w:rsid w:val="005C35CB"/>
    <w:rsid w:val="005C35E6"/>
    <w:rsid w:val="005C3605"/>
    <w:rsid w:val="005C3727"/>
    <w:rsid w:val="005C399B"/>
    <w:rsid w:val="005C39BD"/>
    <w:rsid w:val="005C3A04"/>
    <w:rsid w:val="005C3B32"/>
    <w:rsid w:val="005C3B70"/>
    <w:rsid w:val="005C3C60"/>
    <w:rsid w:val="005C3C70"/>
    <w:rsid w:val="005C3CCF"/>
    <w:rsid w:val="005C3D91"/>
    <w:rsid w:val="005C3D96"/>
    <w:rsid w:val="005C3DF7"/>
    <w:rsid w:val="005C3E01"/>
    <w:rsid w:val="005C4066"/>
    <w:rsid w:val="005C4070"/>
    <w:rsid w:val="005C40D6"/>
    <w:rsid w:val="005C4262"/>
    <w:rsid w:val="005C4380"/>
    <w:rsid w:val="005C445F"/>
    <w:rsid w:val="005C46FB"/>
    <w:rsid w:val="005C47DE"/>
    <w:rsid w:val="005C48F9"/>
    <w:rsid w:val="005C4935"/>
    <w:rsid w:val="005C49C4"/>
    <w:rsid w:val="005C4AA9"/>
    <w:rsid w:val="005C4BAA"/>
    <w:rsid w:val="005C4CA7"/>
    <w:rsid w:val="005C4DA1"/>
    <w:rsid w:val="005C4EA6"/>
    <w:rsid w:val="005C4F1D"/>
    <w:rsid w:val="005C4F7A"/>
    <w:rsid w:val="005C51DB"/>
    <w:rsid w:val="005C51F5"/>
    <w:rsid w:val="005C52B5"/>
    <w:rsid w:val="005C5374"/>
    <w:rsid w:val="005C5482"/>
    <w:rsid w:val="005C55C0"/>
    <w:rsid w:val="005C55FA"/>
    <w:rsid w:val="005C583C"/>
    <w:rsid w:val="005C59F5"/>
    <w:rsid w:val="005C5B98"/>
    <w:rsid w:val="005C5C4A"/>
    <w:rsid w:val="005C5E28"/>
    <w:rsid w:val="005C5EDC"/>
    <w:rsid w:val="005C5FD9"/>
    <w:rsid w:val="005C5FE2"/>
    <w:rsid w:val="005C60E9"/>
    <w:rsid w:val="005C61A9"/>
    <w:rsid w:val="005C622B"/>
    <w:rsid w:val="005C626D"/>
    <w:rsid w:val="005C628D"/>
    <w:rsid w:val="005C659C"/>
    <w:rsid w:val="005C661C"/>
    <w:rsid w:val="005C6693"/>
    <w:rsid w:val="005C670E"/>
    <w:rsid w:val="005C6735"/>
    <w:rsid w:val="005C681C"/>
    <w:rsid w:val="005C6880"/>
    <w:rsid w:val="005C68E5"/>
    <w:rsid w:val="005C6B69"/>
    <w:rsid w:val="005C6C1B"/>
    <w:rsid w:val="005C6C29"/>
    <w:rsid w:val="005C6DDC"/>
    <w:rsid w:val="005C6EC3"/>
    <w:rsid w:val="005C70C8"/>
    <w:rsid w:val="005C7182"/>
    <w:rsid w:val="005C73B1"/>
    <w:rsid w:val="005C747A"/>
    <w:rsid w:val="005C76BA"/>
    <w:rsid w:val="005C78B0"/>
    <w:rsid w:val="005C79C9"/>
    <w:rsid w:val="005C7B0D"/>
    <w:rsid w:val="005C7BCA"/>
    <w:rsid w:val="005C7C58"/>
    <w:rsid w:val="005C7C98"/>
    <w:rsid w:val="005C7DE6"/>
    <w:rsid w:val="005D016B"/>
    <w:rsid w:val="005D0197"/>
    <w:rsid w:val="005D01CA"/>
    <w:rsid w:val="005D01F4"/>
    <w:rsid w:val="005D0689"/>
    <w:rsid w:val="005D0710"/>
    <w:rsid w:val="005D0796"/>
    <w:rsid w:val="005D0927"/>
    <w:rsid w:val="005D0A77"/>
    <w:rsid w:val="005D0B83"/>
    <w:rsid w:val="005D0C73"/>
    <w:rsid w:val="005D0C92"/>
    <w:rsid w:val="005D0D71"/>
    <w:rsid w:val="005D0E05"/>
    <w:rsid w:val="005D0EAF"/>
    <w:rsid w:val="005D10D3"/>
    <w:rsid w:val="005D124F"/>
    <w:rsid w:val="005D13E2"/>
    <w:rsid w:val="005D1426"/>
    <w:rsid w:val="005D153F"/>
    <w:rsid w:val="005D16D3"/>
    <w:rsid w:val="005D1741"/>
    <w:rsid w:val="005D1743"/>
    <w:rsid w:val="005D17F5"/>
    <w:rsid w:val="005D18E4"/>
    <w:rsid w:val="005D1A79"/>
    <w:rsid w:val="005D1AA1"/>
    <w:rsid w:val="005D1B55"/>
    <w:rsid w:val="005D1C0C"/>
    <w:rsid w:val="005D1C48"/>
    <w:rsid w:val="005D1C99"/>
    <w:rsid w:val="005D1DC6"/>
    <w:rsid w:val="005D1DF2"/>
    <w:rsid w:val="005D1E67"/>
    <w:rsid w:val="005D203D"/>
    <w:rsid w:val="005D20C2"/>
    <w:rsid w:val="005D20CE"/>
    <w:rsid w:val="005D212E"/>
    <w:rsid w:val="005D2351"/>
    <w:rsid w:val="005D23F5"/>
    <w:rsid w:val="005D2459"/>
    <w:rsid w:val="005D2470"/>
    <w:rsid w:val="005D269A"/>
    <w:rsid w:val="005D271F"/>
    <w:rsid w:val="005D277C"/>
    <w:rsid w:val="005D2846"/>
    <w:rsid w:val="005D2963"/>
    <w:rsid w:val="005D2A56"/>
    <w:rsid w:val="005D2AB3"/>
    <w:rsid w:val="005D2B0D"/>
    <w:rsid w:val="005D2BCE"/>
    <w:rsid w:val="005D2E5A"/>
    <w:rsid w:val="005D2F7F"/>
    <w:rsid w:val="005D3076"/>
    <w:rsid w:val="005D34BC"/>
    <w:rsid w:val="005D366C"/>
    <w:rsid w:val="005D371E"/>
    <w:rsid w:val="005D385D"/>
    <w:rsid w:val="005D3880"/>
    <w:rsid w:val="005D3ADD"/>
    <w:rsid w:val="005D3CA6"/>
    <w:rsid w:val="005D3CAF"/>
    <w:rsid w:val="005D3D87"/>
    <w:rsid w:val="005D3E0D"/>
    <w:rsid w:val="005D4124"/>
    <w:rsid w:val="005D4197"/>
    <w:rsid w:val="005D4322"/>
    <w:rsid w:val="005D43F9"/>
    <w:rsid w:val="005D44BD"/>
    <w:rsid w:val="005D4630"/>
    <w:rsid w:val="005D4689"/>
    <w:rsid w:val="005D46BD"/>
    <w:rsid w:val="005D472E"/>
    <w:rsid w:val="005D4783"/>
    <w:rsid w:val="005D4993"/>
    <w:rsid w:val="005D49CD"/>
    <w:rsid w:val="005D4A7E"/>
    <w:rsid w:val="005D4BC9"/>
    <w:rsid w:val="005D4BEF"/>
    <w:rsid w:val="005D4CCB"/>
    <w:rsid w:val="005D4E3D"/>
    <w:rsid w:val="005D4F91"/>
    <w:rsid w:val="005D50FF"/>
    <w:rsid w:val="005D51B5"/>
    <w:rsid w:val="005D520A"/>
    <w:rsid w:val="005D5238"/>
    <w:rsid w:val="005D52C7"/>
    <w:rsid w:val="005D547B"/>
    <w:rsid w:val="005D55A0"/>
    <w:rsid w:val="005D5649"/>
    <w:rsid w:val="005D565C"/>
    <w:rsid w:val="005D56EF"/>
    <w:rsid w:val="005D56F1"/>
    <w:rsid w:val="005D5774"/>
    <w:rsid w:val="005D57BB"/>
    <w:rsid w:val="005D57FF"/>
    <w:rsid w:val="005D5916"/>
    <w:rsid w:val="005D5954"/>
    <w:rsid w:val="005D59C8"/>
    <w:rsid w:val="005D5B57"/>
    <w:rsid w:val="005D5B9F"/>
    <w:rsid w:val="005D5C36"/>
    <w:rsid w:val="005D5C6A"/>
    <w:rsid w:val="005D5CF3"/>
    <w:rsid w:val="005D5D63"/>
    <w:rsid w:val="005D5D70"/>
    <w:rsid w:val="005D6273"/>
    <w:rsid w:val="005D63A0"/>
    <w:rsid w:val="005D63E5"/>
    <w:rsid w:val="005D64E3"/>
    <w:rsid w:val="005D6575"/>
    <w:rsid w:val="005D659A"/>
    <w:rsid w:val="005D65A2"/>
    <w:rsid w:val="005D6608"/>
    <w:rsid w:val="005D6685"/>
    <w:rsid w:val="005D6837"/>
    <w:rsid w:val="005D6853"/>
    <w:rsid w:val="005D68AD"/>
    <w:rsid w:val="005D6AAC"/>
    <w:rsid w:val="005D6AD3"/>
    <w:rsid w:val="005D6B34"/>
    <w:rsid w:val="005D6C1E"/>
    <w:rsid w:val="005D6D5B"/>
    <w:rsid w:val="005D6DEF"/>
    <w:rsid w:val="005D6E7B"/>
    <w:rsid w:val="005D6EE7"/>
    <w:rsid w:val="005D6F2A"/>
    <w:rsid w:val="005D7064"/>
    <w:rsid w:val="005D726F"/>
    <w:rsid w:val="005D732A"/>
    <w:rsid w:val="005D73BB"/>
    <w:rsid w:val="005D74A0"/>
    <w:rsid w:val="005D74BB"/>
    <w:rsid w:val="005D75C9"/>
    <w:rsid w:val="005D76E7"/>
    <w:rsid w:val="005D77C9"/>
    <w:rsid w:val="005D793C"/>
    <w:rsid w:val="005D794D"/>
    <w:rsid w:val="005D7952"/>
    <w:rsid w:val="005D79E6"/>
    <w:rsid w:val="005D7A08"/>
    <w:rsid w:val="005D7B0C"/>
    <w:rsid w:val="005D7B3A"/>
    <w:rsid w:val="005D7B44"/>
    <w:rsid w:val="005D7B85"/>
    <w:rsid w:val="005D7C46"/>
    <w:rsid w:val="005D7CD4"/>
    <w:rsid w:val="005D7E7A"/>
    <w:rsid w:val="005E0199"/>
    <w:rsid w:val="005E03B5"/>
    <w:rsid w:val="005E0463"/>
    <w:rsid w:val="005E06AB"/>
    <w:rsid w:val="005E06C7"/>
    <w:rsid w:val="005E076F"/>
    <w:rsid w:val="005E07A0"/>
    <w:rsid w:val="005E081B"/>
    <w:rsid w:val="005E088D"/>
    <w:rsid w:val="005E0AE6"/>
    <w:rsid w:val="005E0B65"/>
    <w:rsid w:val="005E0B78"/>
    <w:rsid w:val="005E0C3F"/>
    <w:rsid w:val="005E0E84"/>
    <w:rsid w:val="005E0EAC"/>
    <w:rsid w:val="005E0EDC"/>
    <w:rsid w:val="005E10BA"/>
    <w:rsid w:val="005E1142"/>
    <w:rsid w:val="005E11A5"/>
    <w:rsid w:val="005E11E3"/>
    <w:rsid w:val="005E11F3"/>
    <w:rsid w:val="005E11FD"/>
    <w:rsid w:val="005E1219"/>
    <w:rsid w:val="005E1404"/>
    <w:rsid w:val="005E1562"/>
    <w:rsid w:val="005E15DE"/>
    <w:rsid w:val="005E1603"/>
    <w:rsid w:val="005E1696"/>
    <w:rsid w:val="005E16C5"/>
    <w:rsid w:val="005E1799"/>
    <w:rsid w:val="005E180D"/>
    <w:rsid w:val="005E18EA"/>
    <w:rsid w:val="005E192E"/>
    <w:rsid w:val="005E1975"/>
    <w:rsid w:val="005E19EA"/>
    <w:rsid w:val="005E1AC4"/>
    <w:rsid w:val="005E1BD7"/>
    <w:rsid w:val="005E1BE3"/>
    <w:rsid w:val="005E1C17"/>
    <w:rsid w:val="005E1CBB"/>
    <w:rsid w:val="005E1D2B"/>
    <w:rsid w:val="005E1D38"/>
    <w:rsid w:val="005E20ED"/>
    <w:rsid w:val="005E21C3"/>
    <w:rsid w:val="005E23AA"/>
    <w:rsid w:val="005E23AC"/>
    <w:rsid w:val="005E23D8"/>
    <w:rsid w:val="005E23E0"/>
    <w:rsid w:val="005E242F"/>
    <w:rsid w:val="005E2470"/>
    <w:rsid w:val="005E266A"/>
    <w:rsid w:val="005E2680"/>
    <w:rsid w:val="005E293F"/>
    <w:rsid w:val="005E29BB"/>
    <w:rsid w:val="005E2C00"/>
    <w:rsid w:val="005E2C6E"/>
    <w:rsid w:val="005E2D5E"/>
    <w:rsid w:val="005E30C2"/>
    <w:rsid w:val="005E3182"/>
    <w:rsid w:val="005E31C9"/>
    <w:rsid w:val="005E3345"/>
    <w:rsid w:val="005E36CB"/>
    <w:rsid w:val="005E37F4"/>
    <w:rsid w:val="005E3822"/>
    <w:rsid w:val="005E39EF"/>
    <w:rsid w:val="005E39F0"/>
    <w:rsid w:val="005E3A75"/>
    <w:rsid w:val="005E3B6C"/>
    <w:rsid w:val="005E3E42"/>
    <w:rsid w:val="005E3E73"/>
    <w:rsid w:val="005E4056"/>
    <w:rsid w:val="005E4112"/>
    <w:rsid w:val="005E4315"/>
    <w:rsid w:val="005E44FD"/>
    <w:rsid w:val="005E4532"/>
    <w:rsid w:val="005E4674"/>
    <w:rsid w:val="005E480F"/>
    <w:rsid w:val="005E487E"/>
    <w:rsid w:val="005E489E"/>
    <w:rsid w:val="005E48B9"/>
    <w:rsid w:val="005E4919"/>
    <w:rsid w:val="005E4979"/>
    <w:rsid w:val="005E49D0"/>
    <w:rsid w:val="005E4AB3"/>
    <w:rsid w:val="005E4BB3"/>
    <w:rsid w:val="005E4BC5"/>
    <w:rsid w:val="005E4C8F"/>
    <w:rsid w:val="005E4CB8"/>
    <w:rsid w:val="005E4D07"/>
    <w:rsid w:val="005E4D13"/>
    <w:rsid w:val="005E4D14"/>
    <w:rsid w:val="005E4DCD"/>
    <w:rsid w:val="005E4E46"/>
    <w:rsid w:val="005E4EF0"/>
    <w:rsid w:val="005E4F22"/>
    <w:rsid w:val="005E4FF0"/>
    <w:rsid w:val="005E51AA"/>
    <w:rsid w:val="005E51CD"/>
    <w:rsid w:val="005E5261"/>
    <w:rsid w:val="005E53DE"/>
    <w:rsid w:val="005E552A"/>
    <w:rsid w:val="005E5541"/>
    <w:rsid w:val="005E5588"/>
    <w:rsid w:val="005E55AC"/>
    <w:rsid w:val="005E55E4"/>
    <w:rsid w:val="005E563A"/>
    <w:rsid w:val="005E5783"/>
    <w:rsid w:val="005E57C3"/>
    <w:rsid w:val="005E58D7"/>
    <w:rsid w:val="005E59A6"/>
    <w:rsid w:val="005E5A21"/>
    <w:rsid w:val="005E5A73"/>
    <w:rsid w:val="005E5ABF"/>
    <w:rsid w:val="005E5AEA"/>
    <w:rsid w:val="005E5BC4"/>
    <w:rsid w:val="005E5CE8"/>
    <w:rsid w:val="005E5DF6"/>
    <w:rsid w:val="005E5E95"/>
    <w:rsid w:val="005E5F07"/>
    <w:rsid w:val="005E614C"/>
    <w:rsid w:val="005E6829"/>
    <w:rsid w:val="005E6857"/>
    <w:rsid w:val="005E6882"/>
    <w:rsid w:val="005E6891"/>
    <w:rsid w:val="005E68D9"/>
    <w:rsid w:val="005E6B32"/>
    <w:rsid w:val="005E6E2D"/>
    <w:rsid w:val="005E6F3F"/>
    <w:rsid w:val="005E7015"/>
    <w:rsid w:val="005E716F"/>
    <w:rsid w:val="005E7195"/>
    <w:rsid w:val="005E726B"/>
    <w:rsid w:val="005E73B2"/>
    <w:rsid w:val="005E7410"/>
    <w:rsid w:val="005E760D"/>
    <w:rsid w:val="005E7668"/>
    <w:rsid w:val="005E7670"/>
    <w:rsid w:val="005E776C"/>
    <w:rsid w:val="005E7790"/>
    <w:rsid w:val="005E78A6"/>
    <w:rsid w:val="005E793C"/>
    <w:rsid w:val="005E794B"/>
    <w:rsid w:val="005E79BD"/>
    <w:rsid w:val="005E7A51"/>
    <w:rsid w:val="005E7A92"/>
    <w:rsid w:val="005E7B21"/>
    <w:rsid w:val="005E7C0D"/>
    <w:rsid w:val="005E7C3C"/>
    <w:rsid w:val="005E7C64"/>
    <w:rsid w:val="005E7D23"/>
    <w:rsid w:val="005E7E46"/>
    <w:rsid w:val="005E7E61"/>
    <w:rsid w:val="005E7ED8"/>
    <w:rsid w:val="005E7F27"/>
    <w:rsid w:val="005E7F3D"/>
    <w:rsid w:val="005E7F7D"/>
    <w:rsid w:val="005E7F84"/>
    <w:rsid w:val="005F0037"/>
    <w:rsid w:val="005F0178"/>
    <w:rsid w:val="005F019E"/>
    <w:rsid w:val="005F02D0"/>
    <w:rsid w:val="005F073C"/>
    <w:rsid w:val="005F07B9"/>
    <w:rsid w:val="005F07F5"/>
    <w:rsid w:val="005F098D"/>
    <w:rsid w:val="005F0996"/>
    <w:rsid w:val="005F09E2"/>
    <w:rsid w:val="005F0A30"/>
    <w:rsid w:val="005F0B81"/>
    <w:rsid w:val="005F0BD7"/>
    <w:rsid w:val="005F0C3D"/>
    <w:rsid w:val="005F0C5A"/>
    <w:rsid w:val="005F0DC7"/>
    <w:rsid w:val="005F0E70"/>
    <w:rsid w:val="005F0F20"/>
    <w:rsid w:val="005F0F59"/>
    <w:rsid w:val="005F0F90"/>
    <w:rsid w:val="005F1083"/>
    <w:rsid w:val="005F10C8"/>
    <w:rsid w:val="005F10E8"/>
    <w:rsid w:val="005F1160"/>
    <w:rsid w:val="005F139B"/>
    <w:rsid w:val="005F142B"/>
    <w:rsid w:val="005F1498"/>
    <w:rsid w:val="005F14E2"/>
    <w:rsid w:val="005F14F9"/>
    <w:rsid w:val="005F1560"/>
    <w:rsid w:val="005F1671"/>
    <w:rsid w:val="005F16C6"/>
    <w:rsid w:val="005F1751"/>
    <w:rsid w:val="005F1790"/>
    <w:rsid w:val="005F182D"/>
    <w:rsid w:val="005F186E"/>
    <w:rsid w:val="005F189C"/>
    <w:rsid w:val="005F1983"/>
    <w:rsid w:val="005F19F7"/>
    <w:rsid w:val="005F1A6F"/>
    <w:rsid w:val="005F1A7D"/>
    <w:rsid w:val="005F1B6B"/>
    <w:rsid w:val="005F1CC8"/>
    <w:rsid w:val="005F1CD5"/>
    <w:rsid w:val="005F1CF7"/>
    <w:rsid w:val="005F1D93"/>
    <w:rsid w:val="005F1E2F"/>
    <w:rsid w:val="005F1F58"/>
    <w:rsid w:val="005F1F9B"/>
    <w:rsid w:val="005F2011"/>
    <w:rsid w:val="005F2121"/>
    <w:rsid w:val="005F219A"/>
    <w:rsid w:val="005F2391"/>
    <w:rsid w:val="005F2466"/>
    <w:rsid w:val="005F24A8"/>
    <w:rsid w:val="005F2674"/>
    <w:rsid w:val="005F26AA"/>
    <w:rsid w:val="005F26BD"/>
    <w:rsid w:val="005F28A2"/>
    <w:rsid w:val="005F2AB8"/>
    <w:rsid w:val="005F2AD6"/>
    <w:rsid w:val="005F2B98"/>
    <w:rsid w:val="005F2BC4"/>
    <w:rsid w:val="005F2C4B"/>
    <w:rsid w:val="005F2C90"/>
    <w:rsid w:val="005F2E4C"/>
    <w:rsid w:val="005F2E83"/>
    <w:rsid w:val="005F2F6D"/>
    <w:rsid w:val="005F2F85"/>
    <w:rsid w:val="005F304E"/>
    <w:rsid w:val="005F3080"/>
    <w:rsid w:val="005F3141"/>
    <w:rsid w:val="005F32B9"/>
    <w:rsid w:val="005F330E"/>
    <w:rsid w:val="005F357C"/>
    <w:rsid w:val="005F35C0"/>
    <w:rsid w:val="005F3836"/>
    <w:rsid w:val="005F38FB"/>
    <w:rsid w:val="005F3A4B"/>
    <w:rsid w:val="005F3A7B"/>
    <w:rsid w:val="005F3AE1"/>
    <w:rsid w:val="005F3BA2"/>
    <w:rsid w:val="005F3BC2"/>
    <w:rsid w:val="005F3C4B"/>
    <w:rsid w:val="005F3D13"/>
    <w:rsid w:val="005F3D98"/>
    <w:rsid w:val="005F3E3F"/>
    <w:rsid w:val="005F3E88"/>
    <w:rsid w:val="005F3FB4"/>
    <w:rsid w:val="005F3FEF"/>
    <w:rsid w:val="005F3FF3"/>
    <w:rsid w:val="005F40D7"/>
    <w:rsid w:val="005F40FA"/>
    <w:rsid w:val="005F42E3"/>
    <w:rsid w:val="005F4301"/>
    <w:rsid w:val="005F43BC"/>
    <w:rsid w:val="005F444C"/>
    <w:rsid w:val="005F44F7"/>
    <w:rsid w:val="005F46CF"/>
    <w:rsid w:val="005F4781"/>
    <w:rsid w:val="005F49A2"/>
    <w:rsid w:val="005F49C1"/>
    <w:rsid w:val="005F4C6E"/>
    <w:rsid w:val="005F5130"/>
    <w:rsid w:val="005F51EB"/>
    <w:rsid w:val="005F539D"/>
    <w:rsid w:val="005F53AE"/>
    <w:rsid w:val="005F53F1"/>
    <w:rsid w:val="005F5421"/>
    <w:rsid w:val="005F5459"/>
    <w:rsid w:val="005F5470"/>
    <w:rsid w:val="005F5492"/>
    <w:rsid w:val="005F55C2"/>
    <w:rsid w:val="005F560C"/>
    <w:rsid w:val="005F5667"/>
    <w:rsid w:val="005F5708"/>
    <w:rsid w:val="005F5765"/>
    <w:rsid w:val="005F5766"/>
    <w:rsid w:val="005F57CA"/>
    <w:rsid w:val="005F58B1"/>
    <w:rsid w:val="005F58B4"/>
    <w:rsid w:val="005F59BA"/>
    <w:rsid w:val="005F59E1"/>
    <w:rsid w:val="005F5A1F"/>
    <w:rsid w:val="005F5AA5"/>
    <w:rsid w:val="005F5AEF"/>
    <w:rsid w:val="005F5C0E"/>
    <w:rsid w:val="005F5CC9"/>
    <w:rsid w:val="005F5CCB"/>
    <w:rsid w:val="005F5DB8"/>
    <w:rsid w:val="005F5E3C"/>
    <w:rsid w:val="005F5F07"/>
    <w:rsid w:val="005F5F8C"/>
    <w:rsid w:val="005F6103"/>
    <w:rsid w:val="005F6116"/>
    <w:rsid w:val="005F615C"/>
    <w:rsid w:val="005F615D"/>
    <w:rsid w:val="005F61B1"/>
    <w:rsid w:val="005F61D1"/>
    <w:rsid w:val="005F63B1"/>
    <w:rsid w:val="005F6429"/>
    <w:rsid w:val="005F6475"/>
    <w:rsid w:val="005F64C3"/>
    <w:rsid w:val="005F65E5"/>
    <w:rsid w:val="005F6684"/>
    <w:rsid w:val="005F66E2"/>
    <w:rsid w:val="005F66F8"/>
    <w:rsid w:val="005F6775"/>
    <w:rsid w:val="005F69DD"/>
    <w:rsid w:val="005F6A47"/>
    <w:rsid w:val="005F6A9A"/>
    <w:rsid w:val="005F6BA9"/>
    <w:rsid w:val="005F6DBC"/>
    <w:rsid w:val="005F6FC4"/>
    <w:rsid w:val="005F709A"/>
    <w:rsid w:val="005F70AE"/>
    <w:rsid w:val="005F70F9"/>
    <w:rsid w:val="005F71D4"/>
    <w:rsid w:val="005F72AB"/>
    <w:rsid w:val="005F7378"/>
    <w:rsid w:val="005F73FC"/>
    <w:rsid w:val="005F74E0"/>
    <w:rsid w:val="005F75C5"/>
    <w:rsid w:val="005F76E1"/>
    <w:rsid w:val="005F7712"/>
    <w:rsid w:val="005F7732"/>
    <w:rsid w:val="005F773D"/>
    <w:rsid w:val="005F7975"/>
    <w:rsid w:val="005F7AC3"/>
    <w:rsid w:val="005F7ADC"/>
    <w:rsid w:val="005F7B92"/>
    <w:rsid w:val="005F7C87"/>
    <w:rsid w:val="005F7D38"/>
    <w:rsid w:val="005F7D88"/>
    <w:rsid w:val="005F7F7F"/>
    <w:rsid w:val="00600173"/>
    <w:rsid w:val="006001B2"/>
    <w:rsid w:val="0060022A"/>
    <w:rsid w:val="00600245"/>
    <w:rsid w:val="006002BF"/>
    <w:rsid w:val="0060040C"/>
    <w:rsid w:val="0060047F"/>
    <w:rsid w:val="006004C2"/>
    <w:rsid w:val="006005A1"/>
    <w:rsid w:val="00600623"/>
    <w:rsid w:val="00600689"/>
    <w:rsid w:val="006007E7"/>
    <w:rsid w:val="0060080E"/>
    <w:rsid w:val="00600856"/>
    <w:rsid w:val="0060088B"/>
    <w:rsid w:val="006008A4"/>
    <w:rsid w:val="00600915"/>
    <w:rsid w:val="00600930"/>
    <w:rsid w:val="00600941"/>
    <w:rsid w:val="00600B04"/>
    <w:rsid w:val="00600C6F"/>
    <w:rsid w:val="00600DBB"/>
    <w:rsid w:val="00600DC3"/>
    <w:rsid w:val="00600E5C"/>
    <w:rsid w:val="00601063"/>
    <w:rsid w:val="00601092"/>
    <w:rsid w:val="0060109C"/>
    <w:rsid w:val="006010CD"/>
    <w:rsid w:val="006012CB"/>
    <w:rsid w:val="006013A6"/>
    <w:rsid w:val="0060150E"/>
    <w:rsid w:val="0060154A"/>
    <w:rsid w:val="00601589"/>
    <w:rsid w:val="006015C7"/>
    <w:rsid w:val="0060163D"/>
    <w:rsid w:val="0060168D"/>
    <w:rsid w:val="006016BF"/>
    <w:rsid w:val="00601728"/>
    <w:rsid w:val="006017D3"/>
    <w:rsid w:val="00601801"/>
    <w:rsid w:val="00601970"/>
    <w:rsid w:val="00601AFE"/>
    <w:rsid w:val="00601B08"/>
    <w:rsid w:val="00601BFC"/>
    <w:rsid w:val="00601D13"/>
    <w:rsid w:val="00601DEB"/>
    <w:rsid w:val="00601E4D"/>
    <w:rsid w:val="00601F58"/>
    <w:rsid w:val="00601F5D"/>
    <w:rsid w:val="00602137"/>
    <w:rsid w:val="0060215D"/>
    <w:rsid w:val="006021F1"/>
    <w:rsid w:val="00602316"/>
    <w:rsid w:val="00602365"/>
    <w:rsid w:val="006023C7"/>
    <w:rsid w:val="0060246D"/>
    <w:rsid w:val="00602586"/>
    <w:rsid w:val="006025FE"/>
    <w:rsid w:val="00602621"/>
    <w:rsid w:val="006026FD"/>
    <w:rsid w:val="0060274B"/>
    <w:rsid w:val="0060281C"/>
    <w:rsid w:val="00602937"/>
    <w:rsid w:val="00602C81"/>
    <w:rsid w:val="00602D98"/>
    <w:rsid w:val="00603024"/>
    <w:rsid w:val="006030AB"/>
    <w:rsid w:val="0060311E"/>
    <w:rsid w:val="006031A9"/>
    <w:rsid w:val="006032DB"/>
    <w:rsid w:val="0060336C"/>
    <w:rsid w:val="00603418"/>
    <w:rsid w:val="00603447"/>
    <w:rsid w:val="00603670"/>
    <w:rsid w:val="006036FC"/>
    <w:rsid w:val="00603843"/>
    <w:rsid w:val="006038C8"/>
    <w:rsid w:val="006038EF"/>
    <w:rsid w:val="00603A69"/>
    <w:rsid w:val="00603B2F"/>
    <w:rsid w:val="00603C10"/>
    <w:rsid w:val="00603DC7"/>
    <w:rsid w:val="00603DD1"/>
    <w:rsid w:val="00603E34"/>
    <w:rsid w:val="00603F9D"/>
    <w:rsid w:val="00603FA5"/>
    <w:rsid w:val="00604184"/>
    <w:rsid w:val="006041C9"/>
    <w:rsid w:val="006041D2"/>
    <w:rsid w:val="0060433F"/>
    <w:rsid w:val="006043AD"/>
    <w:rsid w:val="0060444F"/>
    <w:rsid w:val="006044EF"/>
    <w:rsid w:val="0060450A"/>
    <w:rsid w:val="006045B3"/>
    <w:rsid w:val="00604600"/>
    <w:rsid w:val="00604660"/>
    <w:rsid w:val="006046B2"/>
    <w:rsid w:val="00604759"/>
    <w:rsid w:val="0060478B"/>
    <w:rsid w:val="0060479A"/>
    <w:rsid w:val="006047A7"/>
    <w:rsid w:val="006047AE"/>
    <w:rsid w:val="00604854"/>
    <w:rsid w:val="00604933"/>
    <w:rsid w:val="0060496D"/>
    <w:rsid w:val="0060498F"/>
    <w:rsid w:val="006049C3"/>
    <w:rsid w:val="006049FC"/>
    <w:rsid w:val="00604AA3"/>
    <w:rsid w:val="00604ACA"/>
    <w:rsid w:val="00604B43"/>
    <w:rsid w:val="00604BF3"/>
    <w:rsid w:val="00604D2E"/>
    <w:rsid w:val="00604D3D"/>
    <w:rsid w:val="00604D4E"/>
    <w:rsid w:val="00604D7B"/>
    <w:rsid w:val="00604E36"/>
    <w:rsid w:val="00604EEE"/>
    <w:rsid w:val="00604F06"/>
    <w:rsid w:val="00604F9F"/>
    <w:rsid w:val="00604FC3"/>
    <w:rsid w:val="0060503D"/>
    <w:rsid w:val="006051D8"/>
    <w:rsid w:val="00605232"/>
    <w:rsid w:val="0060531E"/>
    <w:rsid w:val="00605426"/>
    <w:rsid w:val="006054BF"/>
    <w:rsid w:val="00605737"/>
    <w:rsid w:val="0060579E"/>
    <w:rsid w:val="006059A4"/>
    <w:rsid w:val="00605B3B"/>
    <w:rsid w:val="00605C82"/>
    <w:rsid w:val="00605D97"/>
    <w:rsid w:val="00605DE8"/>
    <w:rsid w:val="00605DEB"/>
    <w:rsid w:val="00605E10"/>
    <w:rsid w:val="00605E85"/>
    <w:rsid w:val="00605FC0"/>
    <w:rsid w:val="00605FC5"/>
    <w:rsid w:val="00606014"/>
    <w:rsid w:val="006060A9"/>
    <w:rsid w:val="006060AD"/>
    <w:rsid w:val="00606342"/>
    <w:rsid w:val="00606373"/>
    <w:rsid w:val="0060644A"/>
    <w:rsid w:val="0060651D"/>
    <w:rsid w:val="0060652D"/>
    <w:rsid w:val="00606560"/>
    <w:rsid w:val="00606608"/>
    <w:rsid w:val="006068D5"/>
    <w:rsid w:val="0060694B"/>
    <w:rsid w:val="006069E3"/>
    <w:rsid w:val="006069F3"/>
    <w:rsid w:val="00606B71"/>
    <w:rsid w:val="00606BAA"/>
    <w:rsid w:val="00606C06"/>
    <w:rsid w:val="00606C89"/>
    <w:rsid w:val="00606DD7"/>
    <w:rsid w:val="00606E04"/>
    <w:rsid w:val="00606EEC"/>
    <w:rsid w:val="00606FB0"/>
    <w:rsid w:val="00607008"/>
    <w:rsid w:val="0060711E"/>
    <w:rsid w:val="0060726F"/>
    <w:rsid w:val="00607325"/>
    <w:rsid w:val="00607494"/>
    <w:rsid w:val="00607519"/>
    <w:rsid w:val="00607694"/>
    <w:rsid w:val="006077A1"/>
    <w:rsid w:val="006077A9"/>
    <w:rsid w:val="00607F6B"/>
    <w:rsid w:val="00610080"/>
    <w:rsid w:val="00610089"/>
    <w:rsid w:val="0061008C"/>
    <w:rsid w:val="00610216"/>
    <w:rsid w:val="006103CF"/>
    <w:rsid w:val="00610536"/>
    <w:rsid w:val="006105F5"/>
    <w:rsid w:val="00610649"/>
    <w:rsid w:val="00610AD4"/>
    <w:rsid w:val="00610BDC"/>
    <w:rsid w:val="00610CF0"/>
    <w:rsid w:val="00610D13"/>
    <w:rsid w:val="00610F66"/>
    <w:rsid w:val="0061102C"/>
    <w:rsid w:val="006110CE"/>
    <w:rsid w:val="0061113B"/>
    <w:rsid w:val="006112A3"/>
    <w:rsid w:val="006112CF"/>
    <w:rsid w:val="00611401"/>
    <w:rsid w:val="00611580"/>
    <w:rsid w:val="006115B6"/>
    <w:rsid w:val="0061174F"/>
    <w:rsid w:val="0061175B"/>
    <w:rsid w:val="0061188D"/>
    <w:rsid w:val="006118C7"/>
    <w:rsid w:val="00611911"/>
    <w:rsid w:val="00611A70"/>
    <w:rsid w:val="00611B0D"/>
    <w:rsid w:val="00611C35"/>
    <w:rsid w:val="00611F6B"/>
    <w:rsid w:val="00611F95"/>
    <w:rsid w:val="0061208D"/>
    <w:rsid w:val="006120B6"/>
    <w:rsid w:val="00612178"/>
    <w:rsid w:val="00612183"/>
    <w:rsid w:val="00612207"/>
    <w:rsid w:val="00612255"/>
    <w:rsid w:val="006122AB"/>
    <w:rsid w:val="006123B4"/>
    <w:rsid w:val="006124DB"/>
    <w:rsid w:val="00612556"/>
    <w:rsid w:val="00612559"/>
    <w:rsid w:val="006126E6"/>
    <w:rsid w:val="00612727"/>
    <w:rsid w:val="006127A8"/>
    <w:rsid w:val="00612862"/>
    <w:rsid w:val="006128DF"/>
    <w:rsid w:val="00612AAE"/>
    <w:rsid w:val="00612B5E"/>
    <w:rsid w:val="00612BD4"/>
    <w:rsid w:val="00612C0B"/>
    <w:rsid w:val="00612C9E"/>
    <w:rsid w:val="00612D41"/>
    <w:rsid w:val="00612DFC"/>
    <w:rsid w:val="00612EA2"/>
    <w:rsid w:val="00612F00"/>
    <w:rsid w:val="00612F52"/>
    <w:rsid w:val="0061309F"/>
    <w:rsid w:val="00613153"/>
    <w:rsid w:val="00613262"/>
    <w:rsid w:val="006132BD"/>
    <w:rsid w:val="0061330D"/>
    <w:rsid w:val="00613342"/>
    <w:rsid w:val="006134A0"/>
    <w:rsid w:val="006134CA"/>
    <w:rsid w:val="006134D0"/>
    <w:rsid w:val="006134DA"/>
    <w:rsid w:val="006136CE"/>
    <w:rsid w:val="0061371E"/>
    <w:rsid w:val="0061371F"/>
    <w:rsid w:val="00613847"/>
    <w:rsid w:val="00613926"/>
    <w:rsid w:val="00613A6D"/>
    <w:rsid w:val="00613B41"/>
    <w:rsid w:val="00613DCE"/>
    <w:rsid w:val="00614384"/>
    <w:rsid w:val="006143C9"/>
    <w:rsid w:val="006143E3"/>
    <w:rsid w:val="006145A0"/>
    <w:rsid w:val="006145D5"/>
    <w:rsid w:val="0061461B"/>
    <w:rsid w:val="0061472C"/>
    <w:rsid w:val="006148FF"/>
    <w:rsid w:val="0061494C"/>
    <w:rsid w:val="00614996"/>
    <w:rsid w:val="006149A5"/>
    <w:rsid w:val="00614B4E"/>
    <w:rsid w:val="00614B91"/>
    <w:rsid w:val="00614CE2"/>
    <w:rsid w:val="00614E17"/>
    <w:rsid w:val="00614E22"/>
    <w:rsid w:val="00614EA8"/>
    <w:rsid w:val="00614EBD"/>
    <w:rsid w:val="00615044"/>
    <w:rsid w:val="006150A2"/>
    <w:rsid w:val="006150F3"/>
    <w:rsid w:val="00615164"/>
    <w:rsid w:val="0061519C"/>
    <w:rsid w:val="006152B5"/>
    <w:rsid w:val="006152CA"/>
    <w:rsid w:val="006155CF"/>
    <w:rsid w:val="0061561B"/>
    <w:rsid w:val="006157A6"/>
    <w:rsid w:val="0061581F"/>
    <w:rsid w:val="0061586E"/>
    <w:rsid w:val="00615A7E"/>
    <w:rsid w:val="00615A83"/>
    <w:rsid w:val="00615A94"/>
    <w:rsid w:val="00615AF9"/>
    <w:rsid w:val="00615B1C"/>
    <w:rsid w:val="00615D1D"/>
    <w:rsid w:val="00615E53"/>
    <w:rsid w:val="00615EAE"/>
    <w:rsid w:val="00615F21"/>
    <w:rsid w:val="0061604F"/>
    <w:rsid w:val="00616079"/>
    <w:rsid w:val="006162FB"/>
    <w:rsid w:val="006163AD"/>
    <w:rsid w:val="006163C9"/>
    <w:rsid w:val="00616540"/>
    <w:rsid w:val="00616541"/>
    <w:rsid w:val="0061666B"/>
    <w:rsid w:val="0061672B"/>
    <w:rsid w:val="006167DF"/>
    <w:rsid w:val="006168A2"/>
    <w:rsid w:val="006169B7"/>
    <w:rsid w:val="00616A3D"/>
    <w:rsid w:val="00616DEB"/>
    <w:rsid w:val="00616E33"/>
    <w:rsid w:val="00616E50"/>
    <w:rsid w:val="00616F35"/>
    <w:rsid w:val="00616F63"/>
    <w:rsid w:val="0061708E"/>
    <w:rsid w:val="00617241"/>
    <w:rsid w:val="006172B8"/>
    <w:rsid w:val="00617356"/>
    <w:rsid w:val="0061744C"/>
    <w:rsid w:val="0061746D"/>
    <w:rsid w:val="006174E6"/>
    <w:rsid w:val="00617515"/>
    <w:rsid w:val="0061751E"/>
    <w:rsid w:val="006176E8"/>
    <w:rsid w:val="0061771B"/>
    <w:rsid w:val="006177CB"/>
    <w:rsid w:val="006177CC"/>
    <w:rsid w:val="006177D2"/>
    <w:rsid w:val="006177F5"/>
    <w:rsid w:val="00617804"/>
    <w:rsid w:val="00617836"/>
    <w:rsid w:val="00617873"/>
    <w:rsid w:val="006178E2"/>
    <w:rsid w:val="00617AEE"/>
    <w:rsid w:val="00617B26"/>
    <w:rsid w:val="00617BFF"/>
    <w:rsid w:val="00617D13"/>
    <w:rsid w:val="00617DBF"/>
    <w:rsid w:val="00617E7F"/>
    <w:rsid w:val="00617F36"/>
    <w:rsid w:val="00617F4B"/>
    <w:rsid w:val="00617FDE"/>
    <w:rsid w:val="0062005B"/>
    <w:rsid w:val="006200DC"/>
    <w:rsid w:val="00620286"/>
    <w:rsid w:val="00620297"/>
    <w:rsid w:val="006203A2"/>
    <w:rsid w:val="0062047A"/>
    <w:rsid w:val="00620488"/>
    <w:rsid w:val="0062062D"/>
    <w:rsid w:val="0062068B"/>
    <w:rsid w:val="006206CA"/>
    <w:rsid w:val="00620858"/>
    <w:rsid w:val="006208D5"/>
    <w:rsid w:val="00620986"/>
    <w:rsid w:val="00620B13"/>
    <w:rsid w:val="00620B2D"/>
    <w:rsid w:val="00620B6B"/>
    <w:rsid w:val="00620B74"/>
    <w:rsid w:val="00620C04"/>
    <w:rsid w:val="00620CBD"/>
    <w:rsid w:val="00620E35"/>
    <w:rsid w:val="00620E7D"/>
    <w:rsid w:val="00620EC7"/>
    <w:rsid w:val="00620ED0"/>
    <w:rsid w:val="00620EF0"/>
    <w:rsid w:val="00620FBD"/>
    <w:rsid w:val="0062100C"/>
    <w:rsid w:val="00621035"/>
    <w:rsid w:val="00621080"/>
    <w:rsid w:val="006210BB"/>
    <w:rsid w:val="006210C7"/>
    <w:rsid w:val="006211A3"/>
    <w:rsid w:val="006211DB"/>
    <w:rsid w:val="006212E2"/>
    <w:rsid w:val="00621393"/>
    <w:rsid w:val="0062158D"/>
    <w:rsid w:val="00621617"/>
    <w:rsid w:val="0062176B"/>
    <w:rsid w:val="006218A7"/>
    <w:rsid w:val="00621938"/>
    <w:rsid w:val="0062194F"/>
    <w:rsid w:val="006219AF"/>
    <w:rsid w:val="006219D7"/>
    <w:rsid w:val="006219F0"/>
    <w:rsid w:val="00621A88"/>
    <w:rsid w:val="00621AA9"/>
    <w:rsid w:val="00621D70"/>
    <w:rsid w:val="00621E88"/>
    <w:rsid w:val="00621F1F"/>
    <w:rsid w:val="00621F37"/>
    <w:rsid w:val="00621F98"/>
    <w:rsid w:val="006220EE"/>
    <w:rsid w:val="00622173"/>
    <w:rsid w:val="00622282"/>
    <w:rsid w:val="006222B4"/>
    <w:rsid w:val="00622379"/>
    <w:rsid w:val="00622593"/>
    <w:rsid w:val="006225D0"/>
    <w:rsid w:val="00622627"/>
    <w:rsid w:val="0062283B"/>
    <w:rsid w:val="0062291B"/>
    <w:rsid w:val="00622944"/>
    <w:rsid w:val="006229FF"/>
    <w:rsid w:val="00622A67"/>
    <w:rsid w:val="00622B3A"/>
    <w:rsid w:val="00622DB6"/>
    <w:rsid w:val="00622ED4"/>
    <w:rsid w:val="00622F6F"/>
    <w:rsid w:val="00623045"/>
    <w:rsid w:val="00623079"/>
    <w:rsid w:val="006231CA"/>
    <w:rsid w:val="006231F1"/>
    <w:rsid w:val="00623214"/>
    <w:rsid w:val="00623506"/>
    <w:rsid w:val="00623590"/>
    <w:rsid w:val="006235B3"/>
    <w:rsid w:val="00623648"/>
    <w:rsid w:val="00623678"/>
    <w:rsid w:val="00623705"/>
    <w:rsid w:val="00623707"/>
    <w:rsid w:val="006238E8"/>
    <w:rsid w:val="0062397D"/>
    <w:rsid w:val="00623AD4"/>
    <w:rsid w:val="00623AE6"/>
    <w:rsid w:val="00623BA6"/>
    <w:rsid w:val="00623CD6"/>
    <w:rsid w:val="00623DB9"/>
    <w:rsid w:val="00623E1E"/>
    <w:rsid w:val="00623EF6"/>
    <w:rsid w:val="00623F35"/>
    <w:rsid w:val="00623F42"/>
    <w:rsid w:val="00623F72"/>
    <w:rsid w:val="006240F9"/>
    <w:rsid w:val="00624206"/>
    <w:rsid w:val="006242B0"/>
    <w:rsid w:val="00624346"/>
    <w:rsid w:val="00624398"/>
    <w:rsid w:val="00624515"/>
    <w:rsid w:val="0062457D"/>
    <w:rsid w:val="006247C4"/>
    <w:rsid w:val="0062480F"/>
    <w:rsid w:val="00624911"/>
    <w:rsid w:val="00624927"/>
    <w:rsid w:val="00624AB3"/>
    <w:rsid w:val="00624B40"/>
    <w:rsid w:val="00624B86"/>
    <w:rsid w:val="00624D04"/>
    <w:rsid w:val="00624D36"/>
    <w:rsid w:val="00624D65"/>
    <w:rsid w:val="00624FCB"/>
    <w:rsid w:val="00624FD6"/>
    <w:rsid w:val="00624FFF"/>
    <w:rsid w:val="006250B3"/>
    <w:rsid w:val="006250CF"/>
    <w:rsid w:val="0062526C"/>
    <w:rsid w:val="00625364"/>
    <w:rsid w:val="006253CC"/>
    <w:rsid w:val="00625449"/>
    <w:rsid w:val="006255A8"/>
    <w:rsid w:val="006255F0"/>
    <w:rsid w:val="006256EE"/>
    <w:rsid w:val="00625768"/>
    <w:rsid w:val="006257CD"/>
    <w:rsid w:val="00625800"/>
    <w:rsid w:val="00625857"/>
    <w:rsid w:val="0062594B"/>
    <w:rsid w:val="00625AE0"/>
    <w:rsid w:val="00625B42"/>
    <w:rsid w:val="00625DAB"/>
    <w:rsid w:val="00626027"/>
    <w:rsid w:val="00626037"/>
    <w:rsid w:val="006263C8"/>
    <w:rsid w:val="006266A7"/>
    <w:rsid w:val="006266AD"/>
    <w:rsid w:val="006266BB"/>
    <w:rsid w:val="006266FB"/>
    <w:rsid w:val="00626858"/>
    <w:rsid w:val="0062685D"/>
    <w:rsid w:val="006268F3"/>
    <w:rsid w:val="00626933"/>
    <w:rsid w:val="006269B9"/>
    <w:rsid w:val="00626A95"/>
    <w:rsid w:val="00626BE4"/>
    <w:rsid w:val="00626D7F"/>
    <w:rsid w:val="00626E34"/>
    <w:rsid w:val="00626E45"/>
    <w:rsid w:val="00626F1A"/>
    <w:rsid w:val="00626F5E"/>
    <w:rsid w:val="00626FD2"/>
    <w:rsid w:val="00627139"/>
    <w:rsid w:val="00627143"/>
    <w:rsid w:val="0062717D"/>
    <w:rsid w:val="006271BF"/>
    <w:rsid w:val="00627208"/>
    <w:rsid w:val="00627271"/>
    <w:rsid w:val="0062731E"/>
    <w:rsid w:val="00627338"/>
    <w:rsid w:val="006274A3"/>
    <w:rsid w:val="006274A6"/>
    <w:rsid w:val="006276A3"/>
    <w:rsid w:val="0062776D"/>
    <w:rsid w:val="006277B0"/>
    <w:rsid w:val="006277D9"/>
    <w:rsid w:val="00627877"/>
    <w:rsid w:val="00627A8A"/>
    <w:rsid w:val="00627A9B"/>
    <w:rsid w:val="00627AB0"/>
    <w:rsid w:val="00627C1F"/>
    <w:rsid w:val="00627C2B"/>
    <w:rsid w:val="00627DC2"/>
    <w:rsid w:val="00627F27"/>
    <w:rsid w:val="00627FC2"/>
    <w:rsid w:val="00630027"/>
    <w:rsid w:val="006300F0"/>
    <w:rsid w:val="006300F6"/>
    <w:rsid w:val="006301B7"/>
    <w:rsid w:val="006303E9"/>
    <w:rsid w:val="00630462"/>
    <w:rsid w:val="006304C7"/>
    <w:rsid w:val="006304F1"/>
    <w:rsid w:val="00630524"/>
    <w:rsid w:val="00630605"/>
    <w:rsid w:val="0063063C"/>
    <w:rsid w:val="0063074E"/>
    <w:rsid w:val="006307E4"/>
    <w:rsid w:val="006308D8"/>
    <w:rsid w:val="006308E5"/>
    <w:rsid w:val="00630A04"/>
    <w:rsid w:val="00630A17"/>
    <w:rsid w:val="00630A46"/>
    <w:rsid w:val="00630AA2"/>
    <w:rsid w:val="00630ACD"/>
    <w:rsid w:val="00630B15"/>
    <w:rsid w:val="00630DBC"/>
    <w:rsid w:val="00630E3E"/>
    <w:rsid w:val="00630E8F"/>
    <w:rsid w:val="00630FDA"/>
    <w:rsid w:val="00631144"/>
    <w:rsid w:val="00631254"/>
    <w:rsid w:val="006312B1"/>
    <w:rsid w:val="006312C6"/>
    <w:rsid w:val="006312DA"/>
    <w:rsid w:val="0063143A"/>
    <w:rsid w:val="00631470"/>
    <w:rsid w:val="00631480"/>
    <w:rsid w:val="006314BC"/>
    <w:rsid w:val="00631596"/>
    <w:rsid w:val="006315F1"/>
    <w:rsid w:val="00631812"/>
    <w:rsid w:val="006319AA"/>
    <w:rsid w:val="006319FD"/>
    <w:rsid w:val="00631A26"/>
    <w:rsid w:val="00631D42"/>
    <w:rsid w:val="00631E4D"/>
    <w:rsid w:val="0063213F"/>
    <w:rsid w:val="006321DB"/>
    <w:rsid w:val="00632234"/>
    <w:rsid w:val="00632284"/>
    <w:rsid w:val="006322F0"/>
    <w:rsid w:val="00632390"/>
    <w:rsid w:val="006323B7"/>
    <w:rsid w:val="006323D7"/>
    <w:rsid w:val="00632498"/>
    <w:rsid w:val="006324C6"/>
    <w:rsid w:val="00632646"/>
    <w:rsid w:val="006326FD"/>
    <w:rsid w:val="0063285E"/>
    <w:rsid w:val="006328B3"/>
    <w:rsid w:val="006328B7"/>
    <w:rsid w:val="00632918"/>
    <w:rsid w:val="006329F5"/>
    <w:rsid w:val="00632B76"/>
    <w:rsid w:val="00632C8D"/>
    <w:rsid w:val="00632CE1"/>
    <w:rsid w:val="00632D93"/>
    <w:rsid w:val="00632DC2"/>
    <w:rsid w:val="00632E37"/>
    <w:rsid w:val="00632E45"/>
    <w:rsid w:val="00632F15"/>
    <w:rsid w:val="00633005"/>
    <w:rsid w:val="00633045"/>
    <w:rsid w:val="006330AF"/>
    <w:rsid w:val="006331A4"/>
    <w:rsid w:val="0063328F"/>
    <w:rsid w:val="0063337C"/>
    <w:rsid w:val="0063361B"/>
    <w:rsid w:val="00633648"/>
    <w:rsid w:val="00633800"/>
    <w:rsid w:val="006338BD"/>
    <w:rsid w:val="00633A7D"/>
    <w:rsid w:val="00633ADD"/>
    <w:rsid w:val="00633B59"/>
    <w:rsid w:val="00633BDA"/>
    <w:rsid w:val="00633CBB"/>
    <w:rsid w:val="00633E11"/>
    <w:rsid w:val="00633FB4"/>
    <w:rsid w:val="006340C0"/>
    <w:rsid w:val="0063418B"/>
    <w:rsid w:val="006342EF"/>
    <w:rsid w:val="00634319"/>
    <w:rsid w:val="00634375"/>
    <w:rsid w:val="006343BF"/>
    <w:rsid w:val="00634420"/>
    <w:rsid w:val="00634447"/>
    <w:rsid w:val="006344B8"/>
    <w:rsid w:val="006346A5"/>
    <w:rsid w:val="006347AF"/>
    <w:rsid w:val="0063483C"/>
    <w:rsid w:val="00634918"/>
    <w:rsid w:val="00634985"/>
    <w:rsid w:val="00634A4F"/>
    <w:rsid w:val="00634ABE"/>
    <w:rsid w:val="00634AE0"/>
    <w:rsid w:val="00634AF6"/>
    <w:rsid w:val="00634B01"/>
    <w:rsid w:val="00634B54"/>
    <w:rsid w:val="00634BAF"/>
    <w:rsid w:val="00634C01"/>
    <w:rsid w:val="00634C8E"/>
    <w:rsid w:val="00634D48"/>
    <w:rsid w:val="00634ED5"/>
    <w:rsid w:val="00634EE0"/>
    <w:rsid w:val="00634EF3"/>
    <w:rsid w:val="00634F56"/>
    <w:rsid w:val="00634F74"/>
    <w:rsid w:val="006350CB"/>
    <w:rsid w:val="00635159"/>
    <w:rsid w:val="00635177"/>
    <w:rsid w:val="0063531F"/>
    <w:rsid w:val="00635397"/>
    <w:rsid w:val="006353EC"/>
    <w:rsid w:val="00635427"/>
    <w:rsid w:val="0063547B"/>
    <w:rsid w:val="006355DA"/>
    <w:rsid w:val="0063582B"/>
    <w:rsid w:val="006358CE"/>
    <w:rsid w:val="006359D2"/>
    <w:rsid w:val="00635BFD"/>
    <w:rsid w:val="00635D89"/>
    <w:rsid w:val="00635F20"/>
    <w:rsid w:val="0063603A"/>
    <w:rsid w:val="006360B8"/>
    <w:rsid w:val="0063614D"/>
    <w:rsid w:val="006361AB"/>
    <w:rsid w:val="00636209"/>
    <w:rsid w:val="00636216"/>
    <w:rsid w:val="006363F2"/>
    <w:rsid w:val="0063640A"/>
    <w:rsid w:val="006365EC"/>
    <w:rsid w:val="006365F5"/>
    <w:rsid w:val="006367BC"/>
    <w:rsid w:val="006367FF"/>
    <w:rsid w:val="0063690A"/>
    <w:rsid w:val="0063693C"/>
    <w:rsid w:val="00636A46"/>
    <w:rsid w:val="00636ADE"/>
    <w:rsid w:val="00636BA0"/>
    <w:rsid w:val="00636CF5"/>
    <w:rsid w:val="00636D38"/>
    <w:rsid w:val="00636D9A"/>
    <w:rsid w:val="00636DDA"/>
    <w:rsid w:val="00636F68"/>
    <w:rsid w:val="0063701C"/>
    <w:rsid w:val="00637032"/>
    <w:rsid w:val="006370A5"/>
    <w:rsid w:val="00637188"/>
    <w:rsid w:val="006372AD"/>
    <w:rsid w:val="006372C2"/>
    <w:rsid w:val="006372E1"/>
    <w:rsid w:val="00637395"/>
    <w:rsid w:val="006374A4"/>
    <w:rsid w:val="00637619"/>
    <w:rsid w:val="00637634"/>
    <w:rsid w:val="0063764D"/>
    <w:rsid w:val="00637827"/>
    <w:rsid w:val="0063787A"/>
    <w:rsid w:val="00637983"/>
    <w:rsid w:val="0063799A"/>
    <w:rsid w:val="00637BDA"/>
    <w:rsid w:val="00637D91"/>
    <w:rsid w:val="00637E7B"/>
    <w:rsid w:val="0064001F"/>
    <w:rsid w:val="0064025A"/>
    <w:rsid w:val="006402D2"/>
    <w:rsid w:val="00640353"/>
    <w:rsid w:val="006403DE"/>
    <w:rsid w:val="006403F6"/>
    <w:rsid w:val="00640422"/>
    <w:rsid w:val="00640460"/>
    <w:rsid w:val="006404B7"/>
    <w:rsid w:val="00640783"/>
    <w:rsid w:val="006407A1"/>
    <w:rsid w:val="006407A4"/>
    <w:rsid w:val="006407DD"/>
    <w:rsid w:val="006408E2"/>
    <w:rsid w:val="006408FC"/>
    <w:rsid w:val="0064095D"/>
    <w:rsid w:val="006409B3"/>
    <w:rsid w:val="00640A1B"/>
    <w:rsid w:val="00640A24"/>
    <w:rsid w:val="00640C3A"/>
    <w:rsid w:val="00640DB0"/>
    <w:rsid w:val="00640DD4"/>
    <w:rsid w:val="00640E4C"/>
    <w:rsid w:val="00640E5C"/>
    <w:rsid w:val="00640E9C"/>
    <w:rsid w:val="00640EB4"/>
    <w:rsid w:val="00640F06"/>
    <w:rsid w:val="00640F54"/>
    <w:rsid w:val="006410C3"/>
    <w:rsid w:val="006410FF"/>
    <w:rsid w:val="0064115F"/>
    <w:rsid w:val="006411CC"/>
    <w:rsid w:val="006413A0"/>
    <w:rsid w:val="006413D5"/>
    <w:rsid w:val="00641442"/>
    <w:rsid w:val="006414EB"/>
    <w:rsid w:val="006415DD"/>
    <w:rsid w:val="0064161A"/>
    <w:rsid w:val="006417E0"/>
    <w:rsid w:val="00641820"/>
    <w:rsid w:val="0064187A"/>
    <w:rsid w:val="006418D4"/>
    <w:rsid w:val="0064193A"/>
    <w:rsid w:val="00641C71"/>
    <w:rsid w:val="00641D15"/>
    <w:rsid w:val="00641DDB"/>
    <w:rsid w:val="00641E08"/>
    <w:rsid w:val="00641E3F"/>
    <w:rsid w:val="00641E77"/>
    <w:rsid w:val="00641F67"/>
    <w:rsid w:val="00642353"/>
    <w:rsid w:val="0064266E"/>
    <w:rsid w:val="0064270C"/>
    <w:rsid w:val="00642798"/>
    <w:rsid w:val="00642805"/>
    <w:rsid w:val="00642840"/>
    <w:rsid w:val="00642A45"/>
    <w:rsid w:val="00642C67"/>
    <w:rsid w:val="00642CDD"/>
    <w:rsid w:val="00642E8D"/>
    <w:rsid w:val="00642F73"/>
    <w:rsid w:val="00642FAE"/>
    <w:rsid w:val="0064305A"/>
    <w:rsid w:val="00643264"/>
    <w:rsid w:val="0064332B"/>
    <w:rsid w:val="0064334A"/>
    <w:rsid w:val="0064339D"/>
    <w:rsid w:val="006433E7"/>
    <w:rsid w:val="006434A3"/>
    <w:rsid w:val="006435F9"/>
    <w:rsid w:val="00643757"/>
    <w:rsid w:val="00643856"/>
    <w:rsid w:val="00643868"/>
    <w:rsid w:val="0064387C"/>
    <w:rsid w:val="00643893"/>
    <w:rsid w:val="00643967"/>
    <w:rsid w:val="00643975"/>
    <w:rsid w:val="006439A7"/>
    <w:rsid w:val="006439D8"/>
    <w:rsid w:val="00643B0F"/>
    <w:rsid w:val="00643C21"/>
    <w:rsid w:val="00643C2C"/>
    <w:rsid w:val="00643C47"/>
    <w:rsid w:val="00643CB4"/>
    <w:rsid w:val="00643CD2"/>
    <w:rsid w:val="00643D8A"/>
    <w:rsid w:val="00643D9B"/>
    <w:rsid w:val="00643E4C"/>
    <w:rsid w:val="00643FBA"/>
    <w:rsid w:val="006440B2"/>
    <w:rsid w:val="00644146"/>
    <w:rsid w:val="00644190"/>
    <w:rsid w:val="006442B5"/>
    <w:rsid w:val="006443B7"/>
    <w:rsid w:val="0064444B"/>
    <w:rsid w:val="0064455C"/>
    <w:rsid w:val="006445BB"/>
    <w:rsid w:val="006446F3"/>
    <w:rsid w:val="00644794"/>
    <w:rsid w:val="00644883"/>
    <w:rsid w:val="00644A58"/>
    <w:rsid w:val="00644AE4"/>
    <w:rsid w:val="00644C50"/>
    <w:rsid w:val="00644C55"/>
    <w:rsid w:val="00644CBA"/>
    <w:rsid w:val="00644D1B"/>
    <w:rsid w:val="00644E32"/>
    <w:rsid w:val="00644E45"/>
    <w:rsid w:val="00644E6D"/>
    <w:rsid w:val="00644ED5"/>
    <w:rsid w:val="00645053"/>
    <w:rsid w:val="006450FD"/>
    <w:rsid w:val="00645551"/>
    <w:rsid w:val="0064571A"/>
    <w:rsid w:val="006457D1"/>
    <w:rsid w:val="006457F2"/>
    <w:rsid w:val="0064586A"/>
    <w:rsid w:val="0064590C"/>
    <w:rsid w:val="00645B5F"/>
    <w:rsid w:val="00645C53"/>
    <w:rsid w:val="00645CB9"/>
    <w:rsid w:val="00645D4E"/>
    <w:rsid w:val="00645F3A"/>
    <w:rsid w:val="00646030"/>
    <w:rsid w:val="00646063"/>
    <w:rsid w:val="0064607B"/>
    <w:rsid w:val="00646184"/>
    <w:rsid w:val="006461EC"/>
    <w:rsid w:val="006463CC"/>
    <w:rsid w:val="00646434"/>
    <w:rsid w:val="00646538"/>
    <w:rsid w:val="00646704"/>
    <w:rsid w:val="00646863"/>
    <w:rsid w:val="00646887"/>
    <w:rsid w:val="00646A77"/>
    <w:rsid w:val="00646B5A"/>
    <w:rsid w:val="00646B6A"/>
    <w:rsid w:val="00646C11"/>
    <w:rsid w:val="00646C51"/>
    <w:rsid w:val="00646C81"/>
    <w:rsid w:val="00646DEC"/>
    <w:rsid w:val="00646E4D"/>
    <w:rsid w:val="00646E68"/>
    <w:rsid w:val="00646EA4"/>
    <w:rsid w:val="00646F4D"/>
    <w:rsid w:val="00647043"/>
    <w:rsid w:val="00647048"/>
    <w:rsid w:val="00647065"/>
    <w:rsid w:val="006470EA"/>
    <w:rsid w:val="00647135"/>
    <w:rsid w:val="00647281"/>
    <w:rsid w:val="00647346"/>
    <w:rsid w:val="0064738C"/>
    <w:rsid w:val="00647555"/>
    <w:rsid w:val="00647672"/>
    <w:rsid w:val="00647691"/>
    <w:rsid w:val="00647830"/>
    <w:rsid w:val="00647865"/>
    <w:rsid w:val="00647AF9"/>
    <w:rsid w:val="00647B2A"/>
    <w:rsid w:val="00647C4E"/>
    <w:rsid w:val="00647E6C"/>
    <w:rsid w:val="00647FBC"/>
    <w:rsid w:val="0065006F"/>
    <w:rsid w:val="0065007A"/>
    <w:rsid w:val="00650147"/>
    <w:rsid w:val="0065020A"/>
    <w:rsid w:val="006502C0"/>
    <w:rsid w:val="006502C4"/>
    <w:rsid w:val="006505C6"/>
    <w:rsid w:val="0065079F"/>
    <w:rsid w:val="0065086A"/>
    <w:rsid w:val="006508DA"/>
    <w:rsid w:val="00650903"/>
    <w:rsid w:val="00650947"/>
    <w:rsid w:val="006509A0"/>
    <w:rsid w:val="006509FD"/>
    <w:rsid w:val="00650A6F"/>
    <w:rsid w:val="00650B6E"/>
    <w:rsid w:val="00650CA1"/>
    <w:rsid w:val="00650D39"/>
    <w:rsid w:val="00650DF8"/>
    <w:rsid w:val="00650E90"/>
    <w:rsid w:val="00650FA3"/>
    <w:rsid w:val="00651087"/>
    <w:rsid w:val="006510B5"/>
    <w:rsid w:val="006510B6"/>
    <w:rsid w:val="006510BC"/>
    <w:rsid w:val="006510E8"/>
    <w:rsid w:val="00651161"/>
    <w:rsid w:val="00651346"/>
    <w:rsid w:val="00651420"/>
    <w:rsid w:val="00651477"/>
    <w:rsid w:val="0065149B"/>
    <w:rsid w:val="006514FD"/>
    <w:rsid w:val="00651537"/>
    <w:rsid w:val="006515B1"/>
    <w:rsid w:val="0065162A"/>
    <w:rsid w:val="00651641"/>
    <w:rsid w:val="006517AB"/>
    <w:rsid w:val="00651847"/>
    <w:rsid w:val="006518A9"/>
    <w:rsid w:val="006518CC"/>
    <w:rsid w:val="0065190A"/>
    <w:rsid w:val="006519A0"/>
    <w:rsid w:val="00651C59"/>
    <w:rsid w:val="00651CA1"/>
    <w:rsid w:val="00651CCA"/>
    <w:rsid w:val="00651F3E"/>
    <w:rsid w:val="00651FDD"/>
    <w:rsid w:val="00652141"/>
    <w:rsid w:val="00652156"/>
    <w:rsid w:val="00652170"/>
    <w:rsid w:val="006521D2"/>
    <w:rsid w:val="006524B3"/>
    <w:rsid w:val="00652566"/>
    <w:rsid w:val="006525DF"/>
    <w:rsid w:val="00652774"/>
    <w:rsid w:val="00652B35"/>
    <w:rsid w:val="00652C08"/>
    <w:rsid w:val="00652C20"/>
    <w:rsid w:val="00652CCD"/>
    <w:rsid w:val="00652E53"/>
    <w:rsid w:val="00652EC3"/>
    <w:rsid w:val="00652F17"/>
    <w:rsid w:val="00652F95"/>
    <w:rsid w:val="00653084"/>
    <w:rsid w:val="00653089"/>
    <w:rsid w:val="00653146"/>
    <w:rsid w:val="00653253"/>
    <w:rsid w:val="006532FB"/>
    <w:rsid w:val="00653410"/>
    <w:rsid w:val="006534DD"/>
    <w:rsid w:val="00653677"/>
    <w:rsid w:val="00653687"/>
    <w:rsid w:val="006536F2"/>
    <w:rsid w:val="006537F7"/>
    <w:rsid w:val="006538D3"/>
    <w:rsid w:val="00653997"/>
    <w:rsid w:val="006539AF"/>
    <w:rsid w:val="006539D6"/>
    <w:rsid w:val="00653A39"/>
    <w:rsid w:val="00653A50"/>
    <w:rsid w:val="00653AA9"/>
    <w:rsid w:val="00653B87"/>
    <w:rsid w:val="00653B88"/>
    <w:rsid w:val="00653C1E"/>
    <w:rsid w:val="00653C65"/>
    <w:rsid w:val="00653CC4"/>
    <w:rsid w:val="00653DC4"/>
    <w:rsid w:val="00653E86"/>
    <w:rsid w:val="00654025"/>
    <w:rsid w:val="00654051"/>
    <w:rsid w:val="0065407A"/>
    <w:rsid w:val="006541DF"/>
    <w:rsid w:val="006542CE"/>
    <w:rsid w:val="006542DC"/>
    <w:rsid w:val="00654425"/>
    <w:rsid w:val="0065454A"/>
    <w:rsid w:val="00654582"/>
    <w:rsid w:val="0065466A"/>
    <w:rsid w:val="00654719"/>
    <w:rsid w:val="00654726"/>
    <w:rsid w:val="0065490D"/>
    <w:rsid w:val="0065490F"/>
    <w:rsid w:val="00654927"/>
    <w:rsid w:val="00654998"/>
    <w:rsid w:val="00654A26"/>
    <w:rsid w:val="00654A6D"/>
    <w:rsid w:val="00654B55"/>
    <w:rsid w:val="00654C83"/>
    <w:rsid w:val="00654CA9"/>
    <w:rsid w:val="00654CE2"/>
    <w:rsid w:val="00654CF6"/>
    <w:rsid w:val="00654E23"/>
    <w:rsid w:val="00654F92"/>
    <w:rsid w:val="00655194"/>
    <w:rsid w:val="00655394"/>
    <w:rsid w:val="00655491"/>
    <w:rsid w:val="0065570B"/>
    <w:rsid w:val="0065576D"/>
    <w:rsid w:val="00655808"/>
    <w:rsid w:val="00655A4B"/>
    <w:rsid w:val="00655A74"/>
    <w:rsid w:val="00655AA0"/>
    <w:rsid w:val="00655ACD"/>
    <w:rsid w:val="00655AE9"/>
    <w:rsid w:val="00655BAC"/>
    <w:rsid w:val="00655C91"/>
    <w:rsid w:val="00655CAC"/>
    <w:rsid w:val="00655D28"/>
    <w:rsid w:val="00655D94"/>
    <w:rsid w:val="00655DA2"/>
    <w:rsid w:val="00655DAE"/>
    <w:rsid w:val="00655F9F"/>
    <w:rsid w:val="0065604F"/>
    <w:rsid w:val="00656148"/>
    <w:rsid w:val="0065614B"/>
    <w:rsid w:val="0065621F"/>
    <w:rsid w:val="00656252"/>
    <w:rsid w:val="006562D0"/>
    <w:rsid w:val="0065638F"/>
    <w:rsid w:val="006565E5"/>
    <w:rsid w:val="0065689B"/>
    <w:rsid w:val="0065695F"/>
    <w:rsid w:val="006569B1"/>
    <w:rsid w:val="00656C3F"/>
    <w:rsid w:val="00656C61"/>
    <w:rsid w:val="00656C7A"/>
    <w:rsid w:val="00656D35"/>
    <w:rsid w:val="00656E82"/>
    <w:rsid w:val="00656F4C"/>
    <w:rsid w:val="00657043"/>
    <w:rsid w:val="00657136"/>
    <w:rsid w:val="00657384"/>
    <w:rsid w:val="00657425"/>
    <w:rsid w:val="00657551"/>
    <w:rsid w:val="00657621"/>
    <w:rsid w:val="006577B3"/>
    <w:rsid w:val="00657891"/>
    <w:rsid w:val="006578EE"/>
    <w:rsid w:val="00657955"/>
    <w:rsid w:val="00657962"/>
    <w:rsid w:val="00657973"/>
    <w:rsid w:val="00657B0D"/>
    <w:rsid w:val="00657BA5"/>
    <w:rsid w:val="00657BCE"/>
    <w:rsid w:val="00657E81"/>
    <w:rsid w:val="00657E85"/>
    <w:rsid w:val="00657F17"/>
    <w:rsid w:val="00657FAB"/>
    <w:rsid w:val="00660015"/>
    <w:rsid w:val="00660038"/>
    <w:rsid w:val="0066027B"/>
    <w:rsid w:val="00660284"/>
    <w:rsid w:val="00660403"/>
    <w:rsid w:val="006606D9"/>
    <w:rsid w:val="00660758"/>
    <w:rsid w:val="0066076F"/>
    <w:rsid w:val="006608E3"/>
    <w:rsid w:val="0066091B"/>
    <w:rsid w:val="00660D10"/>
    <w:rsid w:val="00660D46"/>
    <w:rsid w:val="00660E43"/>
    <w:rsid w:val="00660E67"/>
    <w:rsid w:val="00660FA6"/>
    <w:rsid w:val="00660FD9"/>
    <w:rsid w:val="006610F6"/>
    <w:rsid w:val="0066116A"/>
    <w:rsid w:val="0066127C"/>
    <w:rsid w:val="00661333"/>
    <w:rsid w:val="00661377"/>
    <w:rsid w:val="00661384"/>
    <w:rsid w:val="006613A6"/>
    <w:rsid w:val="006613E8"/>
    <w:rsid w:val="006614B4"/>
    <w:rsid w:val="0066151A"/>
    <w:rsid w:val="0066168B"/>
    <w:rsid w:val="006616CA"/>
    <w:rsid w:val="006616EE"/>
    <w:rsid w:val="00661702"/>
    <w:rsid w:val="006617D8"/>
    <w:rsid w:val="00661926"/>
    <w:rsid w:val="0066192C"/>
    <w:rsid w:val="00661B18"/>
    <w:rsid w:val="00661B9B"/>
    <w:rsid w:val="00661C31"/>
    <w:rsid w:val="00661C6E"/>
    <w:rsid w:val="00661D78"/>
    <w:rsid w:val="00661E3A"/>
    <w:rsid w:val="00662048"/>
    <w:rsid w:val="00662361"/>
    <w:rsid w:val="006623AC"/>
    <w:rsid w:val="006625DB"/>
    <w:rsid w:val="006626C9"/>
    <w:rsid w:val="00662854"/>
    <w:rsid w:val="00662896"/>
    <w:rsid w:val="006628E7"/>
    <w:rsid w:val="006629C1"/>
    <w:rsid w:val="00662A05"/>
    <w:rsid w:val="00662A3A"/>
    <w:rsid w:val="00662B4B"/>
    <w:rsid w:val="00662C8D"/>
    <w:rsid w:val="00662CBE"/>
    <w:rsid w:val="00662D76"/>
    <w:rsid w:val="00662DAF"/>
    <w:rsid w:val="00662DEC"/>
    <w:rsid w:val="00662DFE"/>
    <w:rsid w:val="00662E47"/>
    <w:rsid w:val="00662F75"/>
    <w:rsid w:val="00662FCE"/>
    <w:rsid w:val="0066305F"/>
    <w:rsid w:val="00663065"/>
    <w:rsid w:val="006631FE"/>
    <w:rsid w:val="0066326C"/>
    <w:rsid w:val="006632F7"/>
    <w:rsid w:val="0066330D"/>
    <w:rsid w:val="00663408"/>
    <w:rsid w:val="00663532"/>
    <w:rsid w:val="00663873"/>
    <w:rsid w:val="00663AC8"/>
    <w:rsid w:val="00663B34"/>
    <w:rsid w:val="00663D66"/>
    <w:rsid w:val="00663DCF"/>
    <w:rsid w:val="00663E05"/>
    <w:rsid w:val="00663ECC"/>
    <w:rsid w:val="00663FB1"/>
    <w:rsid w:val="00663FF3"/>
    <w:rsid w:val="006641FF"/>
    <w:rsid w:val="0066424D"/>
    <w:rsid w:val="006642CD"/>
    <w:rsid w:val="006643BC"/>
    <w:rsid w:val="00664407"/>
    <w:rsid w:val="0066441E"/>
    <w:rsid w:val="00664462"/>
    <w:rsid w:val="00664483"/>
    <w:rsid w:val="006644C4"/>
    <w:rsid w:val="0066454B"/>
    <w:rsid w:val="006645DB"/>
    <w:rsid w:val="0066461F"/>
    <w:rsid w:val="00664688"/>
    <w:rsid w:val="00664821"/>
    <w:rsid w:val="00664869"/>
    <w:rsid w:val="006649A4"/>
    <w:rsid w:val="00664BA4"/>
    <w:rsid w:val="00664BEF"/>
    <w:rsid w:val="00664C20"/>
    <w:rsid w:val="00664C66"/>
    <w:rsid w:val="00664D06"/>
    <w:rsid w:val="00664DA4"/>
    <w:rsid w:val="00664F87"/>
    <w:rsid w:val="00664FDB"/>
    <w:rsid w:val="00664FF8"/>
    <w:rsid w:val="006650E9"/>
    <w:rsid w:val="00665164"/>
    <w:rsid w:val="0066521C"/>
    <w:rsid w:val="0066526A"/>
    <w:rsid w:val="006653D9"/>
    <w:rsid w:val="006653EC"/>
    <w:rsid w:val="00665447"/>
    <w:rsid w:val="00665519"/>
    <w:rsid w:val="00665539"/>
    <w:rsid w:val="00665575"/>
    <w:rsid w:val="00665994"/>
    <w:rsid w:val="00665BA4"/>
    <w:rsid w:val="00665EF9"/>
    <w:rsid w:val="00665F71"/>
    <w:rsid w:val="00665FF3"/>
    <w:rsid w:val="00666083"/>
    <w:rsid w:val="00666084"/>
    <w:rsid w:val="00666100"/>
    <w:rsid w:val="0066623F"/>
    <w:rsid w:val="006662A9"/>
    <w:rsid w:val="006662B2"/>
    <w:rsid w:val="00666680"/>
    <w:rsid w:val="00666696"/>
    <w:rsid w:val="0066674A"/>
    <w:rsid w:val="006667A8"/>
    <w:rsid w:val="00666B06"/>
    <w:rsid w:val="00666BF5"/>
    <w:rsid w:val="00666C2C"/>
    <w:rsid w:val="00666C37"/>
    <w:rsid w:val="00666CE7"/>
    <w:rsid w:val="00666E55"/>
    <w:rsid w:val="00666EC4"/>
    <w:rsid w:val="00666ED1"/>
    <w:rsid w:val="00667111"/>
    <w:rsid w:val="00667222"/>
    <w:rsid w:val="006672A2"/>
    <w:rsid w:val="0066741C"/>
    <w:rsid w:val="006674A5"/>
    <w:rsid w:val="00667566"/>
    <w:rsid w:val="006675B2"/>
    <w:rsid w:val="00667662"/>
    <w:rsid w:val="00667684"/>
    <w:rsid w:val="006677AD"/>
    <w:rsid w:val="00667B21"/>
    <w:rsid w:val="00667BCD"/>
    <w:rsid w:val="00667BD8"/>
    <w:rsid w:val="00667C59"/>
    <w:rsid w:val="00667E47"/>
    <w:rsid w:val="006700A0"/>
    <w:rsid w:val="006702B7"/>
    <w:rsid w:val="00670364"/>
    <w:rsid w:val="00670465"/>
    <w:rsid w:val="0067057A"/>
    <w:rsid w:val="00670657"/>
    <w:rsid w:val="0067082D"/>
    <w:rsid w:val="00670B5A"/>
    <w:rsid w:val="00670BE3"/>
    <w:rsid w:val="00670D2C"/>
    <w:rsid w:val="00670DEC"/>
    <w:rsid w:val="00670E98"/>
    <w:rsid w:val="00670F11"/>
    <w:rsid w:val="00670F5E"/>
    <w:rsid w:val="0067100D"/>
    <w:rsid w:val="0067109D"/>
    <w:rsid w:val="00671311"/>
    <w:rsid w:val="00671512"/>
    <w:rsid w:val="00671539"/>
    <w:rsid w:val="00671557"/>
    <w:rsid w:val="00671582"/>
    <w:rsid w:val="006716D6"/>
    <w:rsid w:val="006718D2"/>
    <w:rsid w:val="006718E7"/>
    <w:rsid w:val="00671962"/>
    <w:rsid w:val="00671A1C"/>
    <w:rsid w:val="00671A81"/>
    <w:rsid w:val="00671DBB"/>
    <w:rsid w:val="00671E82"/>
    <w:rsid w:val="00671E91"/>
    <w:rsid w:val="00672097"/>
    <w:rsid w:val="0067221A"/>
    <w:rsid w:val="0067228B"/>
    <w:rsid w:val="006723A2"/>
    <w:rsid w:val="006723CF"/>
    <w:rsid w:val="00672476"/>
    <w:rsid w:val="006725E7"/>
    <w:rsid w:val="0067268B"/>
    <w:rsid w:val="00672721"/>
    <w:rsid w:val="00672884"/>
    <w:rsid w:val="00672895"/>
    <w:rsid w:val="00672A57"/>
    <w:rsid w:val="00672A7A"/>
    <w:rsid w:val="00672A83"/>
    <w:rsid w:val="00672B48"/>
    <w:rsid w:val="00672C16"/>
    <w:rsid w:val="00672FA3"/>
    <w:rsid w:val="00673013"/>
    <w:rsid w:val="00673039"/>
    <w:rsid w:val="0067314F"/>
    <w:rsid w:val="00673173"/>
    <w:rsid w:val="006731B6"/>
    <w:rsid w:val="0067335E"/>
    <w:rsid w:val="006734E8"/>
    <w:rsid w:val="00673637"/>
    <w:rsid w:val="0067372F"/>
    <w:rsid w:val="006737C7"/>
    <w:rsid w:val="00673B0F"/>
    <w:rsid w:val="00673C1D"/>
    <w:rsid w:val="00673CE8"/>
    <w:rsid w:val="00673CEB"/>
    <w:rsid w:val="00673E3F"/>
    <w:rsid w:val="00673EFB"/>
    <w:rsid w:val="00674173"/>
    <w:rsid w:val="006742C7"/>
    <w:rsid w:val="00674305"/>
    <w:rsid w:val="00674412"/>
    <w:rsid w:val="0067453D"/>
    <w:rsid w:val="00674574"/>
    <w:rsid w:val="006746E2"/>
    <w:rsid w:val="00674826"/>
    <w:rsid w:val="0067482D"/>
    <w:rsid w:val="00674B9A"/>
    <w:rsid w:val="00674BFC"/>
    <w:rsid w:val="00674E1D"/>
    <w:rsid w:val="00674E99"/>
    <w:rsid w:val="00674F6B"/>
    <w:rsid w:val="0067529D"/>
    <w:rsid w:val="0067554B"/>
    <w:rsid w:val="006755D2"/>
    <w:rsid w:val="006755E3"/>
    <w:rsid w:val="00675615"/>
    <w:rsid w:val="00675627"/>
    <w:rsid w:val="00675687"/>
    <w:rsid w:val="00675779"/>
    <w:rsid w:val="00675B33"/>
    <w:rsid w:val="00675B93"/>
    <w:rsid w:val="00675CE0"/>
    <w:rsid w:val="00675CFB"/>
    <w:rsid w:val="00675D76"/>
    <w:rsid w:val="00675E9F"/>
    <w:rsid w:val="00675EA2"/>
    <w:rsid w:val="00675F88"/>
    <w:rsid w:val="0067604A"/>
    <w:rsid w:val="00676075"/>
    <w:rsid w:val="0067608C"/>
    <w:rsid w:val="006760AE"/>
    <w:rsid w:val="006760E6"/>
    <w:rsid w:val="00676110"/>
    <w:rsid w:val="00676138"/>
    <w:rsid w:val="0067614B"/>
    <w:rsid w:val="00676290"/>
    <w:rsid w:val="00676320"/>
    <w:rsid w:val="00676333"/>
    <w:rsid w:val="006763F7"/>
    <w:rsid w:val="0067645E"/>
    <w:rsid w:val="0067650E"/>
    <w:rsid w:val="0067664C"/>
    <w:rsid w:val="00676704"/>
    <w:rsid w:val="00676731"/>
    <w:rsid w:val="00676737"/>
    <w:rsid w:val="00676769"/>
    <w:rsid w:val="00676848"/>
    <w:rsid w:val="0067688B"/>
    <w:rsid w:val="0067698E"/>
    <w:rsid w:val="0067699A"/>
    <w:rsid w:val="00676A7F"/>
    <w:rsid w:val="00676F70"/>
    <w:rsid w:val="006774EC"/>
    <w:rsid w:val="00677513"/>
    <w:rsid w:val="00677537"/>
    <w:rsid w:val="0067762E"/>
    <w:rsid w:val="006777DB"/>
    <w:rsid w:val="00677961"/>
    <w:rsid w:val="006779B6"/>
    <w:rsid w:val="00677A9A"/>
    <w:rsid w:val="00677B74"/>
    <w:rsid w:val="00677BC0"/>
    <w:rsid w:val="00677D04"/>
    <w:rsid w:val="00677DE9"/>
    <w:rsid w:val="00677E13"/>
    <w:rsid w:val="00677E97"/>
    <w:rsid w:val="00677F98"/>
    <w:rsid w:val="006800A0"/>
    <w:rsid w:val="00680253"/>
    <w:rsid w:val="0068033F"/>
    <w:rsid w:val="006804BC"/>
    <w:rsid w:val="00680598"/>
    <w:rsid w:val="0068063F"/>
    <w:rsid w:val="0068065A"/>
    <w:rsid w:val="00680730"/>
    <w:rsid w:val="006808E4"/>
    <w:rsid w:val="00680BE0"/>
    <w:rsid w:val="00680BFE"/>
    <w:rsid w:val="00680CFB"/>
    <w:rsid w:val="00680DB3"/>
    <w:rsid w:val="00680E11"/>
    <w:rsid w:val="00680E1E"/>
    <w:rsid w:val="00680F71"/>
    <w:rsid w:val="00680F9E"/>
    <w:rsid w:val="0068104F"/>
    <w:rsid w:val="006810CE"/>
    <w:rsid w:val="00681158"/>
    <w:rsid w:val="006811AF"/>
    <w:rsid w:val="00681307"/>
    <w:rsid w:val="00681341"/>
    <w:rsid w:val="00681724"/>
    <w:rsid w:val="0068173B"/>
    <w:rsid w:val="006817C4"/>
    <w:rsid w:val="00681868"/>
    <w:rsid w:val="00681A00"/>
    <w:rsid w:val="00681A73"/>
    <w:rsid w:val="00681E95"/>
    <w:rsid w:val="00681FC1"/>
    <w:rsid w:val="00682010"/>
    <w:rsid w:val="00682115"/>
    <w:rsid w:val="006821AE"/>
    <w:rsid w:val="006821EF"/>
    <w:rsid w:val="006822B3"/>
    <w:rsid w:val="0068235E"/>
    <w:rsid w:val="00682399"/>
    <w:rsid w:val="006824BA"/>
    <w:rsid w:val="0068258F"/>
    <w:rsid w:val="00682850"/>
    <w:rsid w:val="0068287A"/>
    <w:rsid w:val="006828A0"/>
    <w:rsid w:val="0068294A"/>
    <w:rsid w:val="00682A81"/>
    <w:rsid w:val="00682AFB"/>
    <w:rsid w:val="00682B64"/>
    <w:rsid w:val="00682C9F"/>
    <w:rsid w:val="00682E32"/>
    <w:rsid w:val="00682E6D"/>
    <w:rsid w:val="00682EA1"/>
    <w:rsid w:val="00682EF3"/>
    <w:rsid w:val="00682FC7"/>
    <w:rsid w:val="006830D5"/>
    <w:rsid w:val="006831C6"/>
    <w:rsid w:val="006831F5"/>
    <w:rsid w:val="00683287"/>
    <w:rsid w:val="00683431"/>
    <w:rsid w:val="00683448"/>
    <w:rsid w:val="006834B3"/>
    <w:rsid w:val="0068361D"/>
    <w:rsid w:val="0068371A"/>
    <w:rsid w:val="006837A7"/>
    <w:rsid w:val="00683838"/>
    <w:rsid w:val="006838B8"/>
    <w:rsid w:val="006838F7"/>
    <w:rsid w:val="006839A5"/>
    <w:rsid w:val="00683A4B"/>
    <w:rsid w:val="00683AA2"/>
    <w:rsid w:val="00683AAA"/>
    <w:rsid w:val="00683B64"/>
    <w:rsid w:val="00683BC1"/>
    <w:rsid w:val="00683D64"/>
    <w:rsid w:val="00683E07"/>
    <w:rsid w:val="00683EF7"/>
    <w:rsid w:val="00683F13"/>
    <w:rsid w:val="00683F2F"/>
    <w:rsid w:val="006840BB"/>
    <w:rsid w:val="00684126"/>
    <w:rsid w:val="0068413F"/>
    <w:rsid w:val="00684260"/>
    <w:rsid w:val="0068440E"/>
    <w:rsid w:val="0068465F"/>
    <w:rsid w:val="00684701"/>
    <w:rsid w:val="00684954"/>
    <w:rsid w:val="0068495B"/>
    <w:rsid w:val="006849AA"/>
    <w:rsid w:val="006849E6"/>
    <w:rsid w:val="00684A74"/>
    <w:rsid w:val="00684AD4"/>
    <w:rsid w:val="00684BC7"/>
    <w:rsid w:val="00684D02"/>
    <w:rsid w:val="00684ED2"/>
    <w:rsid w:val="00684F6F"/>
    <w:rsid w:val="00685083"/>
    <w:rsid w:val="0068512D"/>
    <w:rsid w:val="0068518A"/>
    <w:rsid w:val="006851AE"/>
    <w:rsid w:val="00685361"/>
    <w:rsid w:val="00685385"/>
    <w:rsid w:val="006853A7"/>
    <w:rsid w:val="006853C1"/>
    <w:rsid w:val="00685516"/>
    <w:rsid w:val="00685521"/>
    <w:rsid w:val="00685595"/>
    <w:rsid w:val="0068582D"/>
    <w:rsid w:val="006858A1"/>
    <w:rsid w:val="00685903"/>
    <w:rsid w:val="006859F1"/>
    <w:rsid w:val="00685A9A"/>
    <w:rsid w:val="00685CC7"/>
    <w:rsid w:val="00685DAA"/>
    <w:rsid w:val="00685DC0"/>
    <w:rsid w:val="00685EF7"/>
    <w:rsid w:val="00686360"/>
    <w:rsid w:val="00686364"/>
    <w:rsid w:val="0068638C"/>
    <w:rsid w:val="006863A3"/>
    <w:rsid w:val="006863F2"/>
    <w:rsid w:val="00686414"/>
    <w:rsid w:val="0068654C"/>
    <w:rsid w:val="0068660D"/>
    <w:rsid w:val="0068663F"/>
    <w:rsid w:val="006866FA"/>
    <w:rsid w:val="006867F5"/>
    <w:rsid w:val="0068681E"/>
    <w:rsid w:val="00686983"/>
    <w:rsid w:val="006869DD"/>
    <w:rsid w:val="00686B6D"/>
    <w:rsid w:val="00686BCA"/>
    <w:rsid w:val="00686C12"/>
    <w:rsid w:val="00686C45"/>
    <w:rsid w:val="00686CC6"/>
    <w:rsid w:val="00686FBC"/>
    <w:rsid w:val="00686FEB"/>
    <w:rsid w:val="00687092"/>
    <w:rsid w:val="006871FD"/>
    <w:rsid w:val="0068747A"/>
    <w:rsid w:val="0068750B"/>
    <w:rsid w:val="00687624"/>
    <w:rsid w:val="006876A4"/>
    <w:rsid w:val="006877B9"/>
    <w:rsid w:val="00687B18"/>
    <w:rsid w:val="00687B83"/>
    <w:rsid w:val="00687C19"/>
    <w:rsid w:val="00687C4D"/>
    <w:rsid w:val="00687D2E"/>
    <w:rsid w:val="00687ED8"/>
    <w:rsid w:val="00690125"/>
    <w:rsid w:val="00690207"/>
    <w:rsid w:val="00690213"/>
    <w:rsid w:val="006902A6"/>
    <w:rsid w:val="006903AC"/>
    <w:rsid w:val="00690455"/>
    <w:rsid w:val="00690546"/>
    <w:rsid w:val="006905BD"/>
    <w:rsid w:val="00690658"/>
    <w:rsid w:val="00690698"/>
    <w:rsid w:val="00690853"/>
    <w:rsid w:val="00690C9A"/>
    <w:rsid w:val="00690D22"/>
    <w:rsid w:val="00690D3E"/>
    <w:rsid w:val="00690E18"/>
    <w:rsid w:val="00690FD1"/>
    <w:rsid w:val="00690FF1"/>
    <w:rsid w:val="00691120"/>
    <w:rsid w:val="006912A4"/>
    <w:rsid w:val="0069136E"/>
    <w:rsid w:val="0069144A"/>
    <w:rsid w:val="0069161B"/>
    <w:rsid w:val="006916EF"/>
    <w:rsid w:val="00691752"/>
    <w:rsid w:val="00691A02"/>
    <w:rsid w:val="00691A11"/>
    <w:rsid w:val="00691AFA"/>
    <w:rsid w:val="00691BF2"/>
    <w:rsid w:val="00691C32"/>
    <w:rsid w:val="00691C8C"/>
    <w:rsid w:val="00691CC1"/>
    <w:rsid w:val="00691EAC"/>
    <w:rsid w:val="00691F0D"/>
    <w:rsid w:val="006920D1"/>
    <w:rsid w:val="006920FF"/>
    <w:rsid w:val="00692143"/>
    <w:rsid w:val="0069220C"/>
    <w:rsid w:val="00692248"/>
    <w:rsid w:val="00692282"/>
    <w:rsid w:val="006922B9"/>
    <w:rsid w:val="0069237B"/>
    <w:rsid w:val="006923C8"/>
    <w:rsid w:val="0069243E"/>
    <w:rsid w:val="006925F9"/>
    <w:rsid w:val="00692601"/>
    <w:rsid w:val="0069266A"/>
    <w:rsid w:val="00692777"/>
    <w:rsid w:val="00692784"/>
    <w:rsid w:val="006928AF"/>
    <w:rsid w:val="00692945"/>
    <w:rsid w:val="0069298E"/>
    <w:rsid w:val="006929ED"/>
    <w:rsid w:val="00692B9C"/>
    <w:rsid w:val="00692BE9"/>
    <w:rsid w:val="00692C19"/>
    <w:rsid w:val="00692C3E"/>
    <w:rsid w:val="00692D71"/>
    <w:rsid w:val="00692DC8"/>
    <w:rsid w:val="00692E5D"/>
    <w:rsid w:val="00692F27"/>
    <w:rsid w:val="00692F58"/>
    <w:rsid w:val="00693085"/>
    <w:rsid w:val="0069313E"/>
    <w:rsid w:val="00693179"/>
    <w:rsid w:val="00693281"/>
    <w:rsid w:val="0069340F"/>
    <w:rsid w:val="0069360C"/>
    <w:rsid w:val="0069373A"/>
    <w:rsid w:val="00693747"/>
    <w:rsid w:val="00693775"/>
    <w:rsid w:val="00693796"/>
    <w:rsid w:val="0069382A"/>
    <w:rsid w:val="00693848"/>
    <w:rsid w:val="006938D0"/>
    <w:rsid w:val="006938DD"/>
    <w:rsid w:val="00693B44"/>
    <w:rsid w:val="00693C69"/>
    <w:rsid w:val="00693C86"/>
    <w:rsid w:val="00693DE6"/>
    <w:rsid w:val="00693DEC"/>
    <w:rsid w:val="00694010"/>
    <w:rsid w:val="00694041"/>
    <w:rsid w:val="00694077"/>
    <w:rsid w:val="00694366"/>
    <w:rsid w:val="0069440E"/>
    <w:rsid w:val="00694444"/>
    <w:rsid w:val="006944AB"/>
    <w:rsid w:val="006944F5"/>
    <w:rsid w:val="00694504"/>
    <w:rsid w:val="006945A1"/>
    <w:rsid w:val="00694781"/>
    <w:rsid w:val="00694A14"/>
    <w:rsid w:val="00694A23"/>
    <w:rsid w:val="00694C2C"/>
    <w:rsid w:val="00694C68"/>
    <w:rsid w:val="00694C6D"/>
    <w:rsid w:val="00694E5F"/>
    <w:rsid w:val="00694F83"/>
    <w:rsid w:val="00695201"/>
    <w:rsid w:val="00695275"/>
    <w:rsid w:val="0069543C"/>
    <w:rsid w:val="006954C4"/>
    <w:rsid w:val="0069550C"/>
    <w:rsid w:val="00695597"/>
    <w:rsid w:val="006955BD"/>
    <w:rsid w:val="00695606"/>
    <w:rsid w:val="00695696"/>
    <w:rsid w:val="006956DD"/>
    <w:rsid w:val="0069583A"/>
    <w:rsid w:val="006958EC"/>
    <w:rsid w:val="00695975"/>
    <w:rsid w:val="00695BE6"/>
    <w:rsid w:val="00695BEA"/>
    <w:rsid w:val="00695ED4"/>
    <w:rsid w:val="00695F49"/>
    <w:rsid w:val="00696005"/>
    <w:rsid w:val="00696087"/>
    <w:rsid w:val="006961BE"/>
    <w:rsid w:val="006964DF"/>
    <w:rsid w:val="00696600"/>
    <w:rsid w:val="006966AF"/>
    <w:rsid w:val="006966B4"/>
    <w:rsid w:val="00696742"/>
    <w:rsid w:val="006967F5"/>
    <w:rsid w:val="0069687A"/>
    <w:rsid w:val="006968BE"/>
    <w:rsid w:val="006969B9"/>
    <w:rsid w:val="00696B6B"/>
    <w:rsid w:val="00696BAC"/>
    <w:rsid w:val="00696E7B"/>
    <w:rsid w:val="00696EA6"/>
    <w:rsid w:val="00696F66"/>
    <w:rsid w:val="00697056"/>
    <w:rsid w:val="00697067"/>
    <w:rsid w:val="006970CE"/>
    <w:rsid w:val="00697243"/>
    <w:rsid w:val="0069725E"/>
    <w:rsid w:val="00697296"/>
    <w:rsid w:val="006973B5"/>
    <w:rsid w:val="0069742A"/>
    <w:rsid w:val="0069749A"/>
    <w:rsid w:val="00697641"/>
    <w:rsid w:val="006977AB"/>
    <w:rsid w:val="006977C6"/>
    <w:rsid w:val="0069795F"/>
    <w:rsid w:val="0069798F"/>
    <w:rsid w:val="00697A29"/>
    <w:rsid w:val="00697AF9"/>
    <w:rsid w:val="00697DCB"/>
    <w:rsid w:val="00697DD2"/>
    <w:rsid w:val="00697E7A"/>
    <w:rsid w:val="00697E8C"/>
    <w:rsid w:val="00697EF0"/>
    <w:rsid w:val="006A005F"/>
    <w:rsid w:val="006A00B2"/>
    <w:rsid w:val="006A00B3"/>
    <w:rsid w:val="006A00F6"/>
    <w:rsid w:val="006A0146"/>
    <w:rsid w:val="006A01B8"/>
    <w:rsid w:val="006A0231"/>
    <w:rsid w:val="006A029E"/>
    <w:rsid w:val="006A02C2"/>
    <w:rsid w:val="006A0312"/>
    <w:rsid w:val="006A0521"/>
    <w:rsid w:val="006A0531"/>
    <w:rsid w:val="006A0593"/>
    <w:rsid w:val="006A05B6"/>
    <w:rsid w:val="006A080C"/>
    <w:rsid w:val="006A0870"/>
    <w:rsid w:val="006A0A8C"/>
    <w:rsid w:val="006A0B21"/>
    <w:rsid w:val="006A0B29"/>
    <w:rsid w:val="006A0B38"/>
    <w:rsid w:val="006A0C01"/>
    <w:rsid w:val="006A0C0C"/>
    <w:rsid w:val="006A1027"/>
    <w:rsid w:val="006A1067"/>
    <w:rsid w:val="006A109E"/>
    <w:rsid w:val="006A10C0"/>
    <w:rsid w:val="006A12A5"/>
    <w:rsid w:val="006A1339"/>
    <w:rsid w:val="006A1490"/>
    <w:rsid w:val="006A160F"/>
    <w:rsid w:val="006A1627"/>
    <w:rsid w:val="006A16D1"/>
    <w:rsid w:val="006A1705"/>
    <w:rsid w:val="006A176F"/>
    <w:rsid w:val="006A1829"/>
    <w:rsid w:val="006A19FC"/>
    <w:rsid w:val="006A1AA2"/>
    <w:rsid w:val="006A1B08"/>
    <w:rsid w:val="006A1B66"/>
    <w:rsid w:val="006A1C7B"/>
    <w:rsid w:val="006A1CAC"/>
    <w:rsid w:val="006A1D61"/>
    <w:rsid w:val="006A2000"/>
    <w:rsid w:val="006A2071"/>
    <w:rsid w:val="006A2198"/>
    <w:rsid w:val="006A2327"/>
    <w:rsid w:val="006A2460"/>
    <w:rsid w:val="006A2547"/>
    <w:rsid w:val="006A25B4"/>
    <w:rsid w:val="006A2628"/>
    <w:rsid w:val="006A27F7"/>
    <w:rsid w:val="006A2884"/>
    <w:rsid w:val="006A2A0C"/>
    <w:rsid w:val="006A2B47"/>
    <w:rsid w:val="006A2B55"/>
    <w:rsid w:val="006A2B6A"/>
    <w:rsid w:val="006A2D33"/>
    <w:rsid w:val="006A2F93"/>
    <w:rsid w:val="006A311A"/>
    <w:rsid w:val="006A314B"/>
    <w:rsid w:val="006A32DF"/>
    <w:rsid w:val="006A3315"/>
    <w:rsid w:val="006A341F"/>
    <w:rsid w:val="006A3448"/>
    <w:rsid w:val="006A3571"/>
    <w:rsid w:val="006A359F"/>
    <w:rsid w:val="006A3950"/>
    <w:rsid w:val="006A39F6"/>
    <w:rsid w:val="006A3A16"/>
    <w:rsid w:val="006A3AE2"/>
    <w:rsid w:val="006A3B53"/>
    <w:rsid w:val="006A3B7A"/>
    <w:rsid w:val="006A3C41"/>
    <w:rsid w:val="006A3C8C"/>
    <w:rsid w:val="006A3CDE"/>
    <w:rsid w:val="006A3CE3"/>
    <w:rsid w:val="006A3D9D"/>
    <w:rsid w:val="006A3ED9"/>
    <w:rsid w:val="006A3F62"/>
    <w:rsid w:val="006A3FC2"/>
    <w:rsid w:val="006A3FE7"/>
    <w:rsid w:val="006A4157"/>
    <w:rsid w:val="006A423D"/>
    <w:rsid w:val="006A4246"/>
    <w:rsid w:val="006A42B0"/>
    <w:rsid w:val="006A42EF"/>
    <w:rsid w:val="006A4342"/>
    <w:rsid w:val="006A4348"/>
    <w:rsid w:val="006A43F5"/>
    <w:rsid w:val="006A452A"/>
    <w:rsid w:val="006A45C8"/>
    <w:rsid w:val="006A4647"/>
    <w:rsid w:val="006A46E4"/>
    <w:rsid w:val="006A473E"/>
    <w:rsid w:val="006A4A61"/>
    <w:rsid w:val="006A4B45"/>
    <w:rsid w:val="006A4B76"/>
    <w:rsid w:val="006A4BD2"/>
    <w:rsid w:val="006A4E74"/>
    <w:rsid w:val="006A4EB2"/>
    <w:rsid w:val="006A4F58"/>
    <w:rsid w:val="006A4FD3"/>
    <w:rsid w:val="006A5053"/>
    <w:rsid w:val="006A5082"/>
    <w:rsid w:val="006A51DC"/>
    <w:rsid w:val="006A5272"/>
    <w:rsid w:val="006A5616"/>
    <w:rsid w:val="006A57A4"/>
    <w:rsid w:val="006A593D"/>
    <w:rsid w:val="006A59F3"/>
    <w:rsid w:val="006A59FC"/>
    <w:rsid w:val="006A5A91"/>
    <w:rsid w:val="006A5C08"/>
    <w:rsid w:val="006A5C2F"/>
    <w:rsid w:val="006A5C96"/>
    <w:rsid w:val="006A5D10"/>
    <w:rsid w:val="006A5F4B"/>
    <w:rsid w:val="006A61E7"/>
    <w:rsid w:val="006A61FD"/>
    <w:rsid w:val="006A62B8"/>
    <w:rsid w:val="006A6352"/>
    <w:rsid w:val="006A63C7"/>
    <w:rsid w:val="006A6427"/>
    <w:rsid w:val="006A644C"/>
    <w:rsid w:val="006A6724"/>
    <w:rsid w:val="006A672E"/>
    <w:rsid w:val="006A6891"/>
    <w:rsid w:val="006A6C85"/>
    <w:rsid w:val="006A6D42"/>
    <w:rsid w:val="006A6D54"/>
    <w:rsid w:val="006A6E81"/>
    <w:rsid w:val="006A6ED8"/>
    <w:rsid w:val="006A6F8F"/>
    <w:rsid w:val="006A6FE1"/>
    <w:rsid w:val="006A700B"/>
    <w:rsid w:val="006A7068"/>
    <w:rsid w:val="006A717E"/>
    <w:rsid w:val="006A72EE"/>
    <w:rsid w:val="006A7440"/>
    <w:rsid w:val="006A750D"/>
    <w:rsid w:val="006A757C"/>
    <w:rsid w:val="006A75B5"/>
    <w:rsid w:val="006A77D8"/>
    <w:rsid w:val="006A78F4"/>
    <w:rsid w:val="006A799B"/>
    <w:rsid w:val="006A7BF3"/>
    <w:rsid w:val="006A7C07"/>
    <w:rsid w:val="006A7D5A"/>
    <w:rsid w:val="006A7DB4"/>
    <w:rsid w:val="006A7E26"/>
    <w:rsid w:val="006A7E50"/>
    <w:rsid w:val="006A7EC7"/>
    <w:rsid w:val="006B0127"/>
    <w:rsid w:val="006B012A"/>
    <w:rsid w:val="006B02EC"/>
    <w:rsid w:val="006B0375"/>
    <w:rsid w:val="006B0424"/>
    <w:rsid w:val="006B04BE"/>
    <w:rsid w:val="006B0521"/>
    <w:rsid w:val="006B0743"/>
    <w:rsid w:val="006B07D7"/>
    <w:rsid w:val="006B07DC"/>
    <w:rsid w:val="006B07EB"/>
    <w:rsid w:val="006B080C"/>
    <w:rsid w:val="006B08D0"/>
    <w:rsid w:val="006B08FA"/>
    <w:rsid w:val="006B0949"/>
    <w:rsid w:val="006B098E"/>
    <w:rsid w:val="006B098F"/>
    <w:rsid w:val="006B09E8"/>
    <w:rsid w:val="006B0AF5"/>
    <w:rsid w:val="006B0B9A"/>
    <w:rsid w:val="006B0C5F"/>
    <w:rsid w:val="006B0D87"/>
    <w:rsid w:val="006B0EB5"/>
    <w:rsid w:val="006B104A"/>
    <w:rsid w:val="006B10A7"/>
    <w:rsid w:val="006B1198"/>
    <w:rsid w:val="006B121A"/>
    <w:rsid w:val="006B123E"/>
    <w:rsid w:val="006B136F"/>
    <w:rsid w:val="006B13F5"/>
    <w:rsid w:val="006B1608"/>
    <w:rsid w:val="006B16CB"/>
    <w:rsid w:val="006B1938"/>
    <w:rsid w:val="006B1972"/>
    <w:rsid w:val="006B1A01"/>
    <w:rsid w:val="006B1D06"/>
    <w:rsid w:val="006B1D53"/>
    <w:rsid w:val="006B1D92"/>
    <w:rsid w:val="006B1E3E"/>
    <w:rsid w:val="006B1F34"/>
    <w:rsid w:val="006B2144"/>
    <w:rsid w:val="006B21A5"/>
    <w:rsid w:val="006B21EB"/>
    <w:rsid w:val="006B2311"/>
    <w:rsid w:val="006B2487"/>
    <w:rsid w:val="006B24EC"/>
    <w:rsid w:val="006B250F"/>
    <w:rsid w:val="006B2575"/>
    <w:rsid w:val="006B26EE"/>
    <w:rsid w:val="006B2713"/>
    <w:rsid w:val="006B2724"/>
    <w:rsid w:val="006B2801"/>
    <w:rsid w:val="006B28F4"/>
    <w:rsid w:val="006B29D9"/>
    <w:rsid w:val="006B2B21"/>
    <w:rsid w:val="006B2B42"/>
    <w:rsid w:val="006B2B43"/>
    <w:rsid w:val="006B2B55"/>
    <w:rsid w:val="006B2B6B"/>
    <w:rsid w:val="006B2BCE"/>
    <w:rsid w:val="006B2C2A"/>
    <w:rsid w:val="006B2CEF"/>
    <w:rsid w:val="006B2D75"/>
    <w:rsid w:val="006B2DB2"/>
    <w:rsid w:val="006B2DBD"/>
    <w:rsid w:val="006B2E44"/>
    <w:rsid w:val="006B3015"/>
    <w:rsid w:val="006B31F9"/>
    <w:rsid w:val="006B32A0"/>
    <w:rsid w:val="006B32ED"/>
    <w:rsid w:val="006B338F"/>
    <w:rsid w:val="006B33D0"/>
    <w:rsid w:val="006B33F0"/>
    <w:rsid w:val="006B349F"/>
    <w:rsid w:val="006B3544"/>
    <w:rsid w:val="006B35A2"/>
    <w:rsid w:val="006B362A"/>
    <w:rsid w:val="006B36AB"/>
    <w:rsid w:val="006B36AF"/>
    <w:rsid w:val="006B36BC"/>
    <w:rsid w:val="006B37A9"/>
    <w:rsid w:val="006B37AA"/>
    <w:rsid w:val="006B3812"/>
    <w:rsid w:val="006B3854"/>
    <w:rsid w:val="006B385C"/>
    <w:rsid w:val="006B389E"/>
    <w:rsid w:val="006B394F"/>
    <w:rsid w:val="006B39A2"/>
    <w:rsid w:val="006B3A15"/>
    <w:rsid w:val="006B3A8A"/>
    <w:rsid w:val="006B3B35"/>
    <w:rsid w:val="006B3BE3"/>
    <w:rsid w:val="006B3C5F"/>
    <w:rsid w:val="006B3E90"/>
    <w:rsid w:val="006B3F92"/>
    <w:rsid w:val="006B400E"/>
    <w:rsid w:val="006B4023"/>
    <w:rsid w:val="006B4091"/>
    <w:rsid w:val="006B4294"/>
    <w:rsid w:val="006B44D9"/>
    <w:rsid w:val="006B48F7"/>
    <w:rsid w:val="006B48FE"/>
    <w:rsid w:val="006B4963"/>
    <w:rsid w:val="006B4CE8"/>
    <w:rsid w:val="006B4D79"/>
    <w:rsid w:val="006B4ED8"/>
    <w:rsid w:val="006B5061"/>
    <w:rsid w:val="006B5220"/>
    <w:rsid w:val="006B524E"/>
    <w:rsid w:val="006B535B"/>
    <w:rsid w:val="006B5397"/>
    <w:rsid w:val="006B5619"/>
    <w:rsid w:val="006B5704"/>
    <w:rsid w:val="006B57DC"/>
    <w:rsid w:val="006B583B"/>
    <w:rsid w:val="006B586C"/>
    <w:rsid w:val="006B58E1"/>
    <w:rsid w:val="006B590C"/>
    <w:rsid w:val="006B59DE"/>
    <w:rsid w:val="006B5A8D"/>
    <w:rsid w:val="006B5C92"/>
    <w:rsid w:val="006B5CCE"/>
    <w:rsid w:val="006B5D11"/>
    <w:rsid w:val="006B5E84"/>
    <w:rsid w:val="006B5F00"/>
    <w:rsid w:val="006B5F77"/>
    <w:rsid w:val="006B5FA4"/>
    <w:rsid w:val="006B609E"/>
    <w:rsid w:val="006B6111"/>
    <w:rsid w:val="006B617D"/>
    <w:rsid w:val="006B63BE"/>
    <w:rsid w:val="006B646A"/>
    <w:rsid w:val="006B6510"/>
    <w:rsid w:val="006B651E"/>
    <w:rsid w:val="006B66EC"/>
    <w:rsid w:val="006B67EE"/>
    <w:rsid w:val="006B68C2"/>
    <w:rsid w:val="006B68D4"/>
    <w:rsid w:val="006B6965"/>
    <w:rsid w:val="006B69DF"/>
    <w:rsid w:val="006B6A60"/>
    <w:rsid w:val="006B6B15"/>
    <w:rsid w:val="006B6B5D"/>
    <w:rsid w:val="006B6C7E"/>
    <w:rsid w:val="006B6D2D"/>
    <w:rsid w:val="006B6D54"/>
    <w:rsid w:val="006B6E26"/>
    <w:rsid w:val="006B6E27"/>
    <w:rsid w:val="006B6E38"/>
    <w:rsid w:val="006B6E53"/>
    <w:rsid w:val="006B6E57"/>
    <w:rsid w:val="006B6E58"/>
    <w:rsid w:val="006B6EA0"/>
    <w:rsid w:val="006B6EF1"/>
    <w:rsid w:val="006B6F12"/>
    <w:rsid w:val="006B6F60"/>
    <w:rsid w:val="006B6F6F"/>
    <w:rsid w:val="006B7148"/>
    <w:rsid w:val="006B7224"/>
    <w:rsid w:val="006B72A8"/>
    <w:rsid w:val="006B732F"/>
    <w:rsid w:val="006B74B0"/>
    <w:rsid w:val="006B7792"/>
    <w:rsid w:val="006B77AF"/>
    <w:rsid w:val="006B780C"/>
    <w:rsid w:val="006B7848"/>
    <w:rsid w:val="006B784B"/>
    <w:rsid w:val="006B79BF"/>
    <w:rsid w:val="006B79C4"/>
    <w:rsid w:val="006B7A7B"/>
    <w:rsid w:val="006B7AEE"/>
    <w:rsid w:val="006B7B8D"/>
    <w:rsid w:val="006B7CDE"/>
    <w:rsid w:val="006B7D1D"/>
    <w:rsid w:val="006B7D31"/>
    <w:rsid w:val="006B7D42"/>
    <w:rsid w:val="006B7D7A"/>
    <w:rsid w:val="006C0130"/>
    <w:rsid w:val="006C01C7"/>
    <w:rsid w:val="006C02EA"/>
    <w:rsid w:val="006C049D"/>
    <w:rsid w:val="006C05CD"/>
    <w:rsid w:val="006C0643"/>
    <w:rsid w:val="006C0656"/>
    <w:rsid w:val="006C06C9"/>
    <w:rsid w:val="006C06FD"/>
    <w:rsid w:val="006C0798"/>
    <w:rsid w:val="006C07E2"/>
    <w:rsid w:val="006C092F"/>
    <w:rsid w:val="006C09C7"/>
    <w:rsid w:val="006C09F0"/>
    <w:rsid w:val="006C0B83"/>
    <w:rsid w:val="006C0BEF"/>
    <w:rsid w:val="006C0C39"/>
    <w:rsid w:val="006C0C78"/>
    <w:rsid w:val="006C0D54"/>
    <w:rsid w:val="006C0D6D"/>
    <w:rsid w:val="006C0EB0"/>
    <w:rsid w:val="006C0F00"/>
    <w:rsid w:val="006C0F49"/>
    <w:rsid w:val="006C0F8A"/>
    <w:rsid w:val="006C1239"/>
    <w:rsid w:val="006C1556"/>
    <w:rsid w:val="006C15F1"/>
    <w:rsid w:val="006C161B"/>
    <w:rsid w:val="006C163C"/>
    <w:rsid w:val="006C186B"/>
    <w:rsid w:val="006C1AAC"/>
    <w:rsid w:val="006C1BA2"/>
    <w:rsid w:val="006C1C18"/>
    <w:rsid w:val="006C1E4C"/>
    <w:rsid w:val="006C1EC9"/>
    <w:rsid w:val="006C204C"/>
    <w:rsid w:val="006C213C"/>
    <w:rsid w:val="006C2152"/>
    <w:rsid w:val="006C21AD"/>
    <w:rsid w:val="006C21F6"/>
    <w:rsid w:val="006C2261"/>
    <w:rsid w:val="006C22D2"/>
    <w:rsid w:val="006C22E9"/>
    <w:rsid w:val="006C2393"/>
    <w:rsid w:val="006C23CB"/>
    <w:rsid w:val="006C243B"/>
    <w:rsid w:val="006C2699"/>
    <w:rsid w:val="006C27AD"/>
    <w:rsid w:val="006C28CB"/>
    <w:rsid w:val="006C2913"/>
    <w:rsid w:val="006C2963"/>
    <w:rsid w:val="006C29F8"/>
    <w:rsid w:val="006C2BB2"/>
    <w:rsid w:val="006C2CE6"/>
    <w:rsid w:val="006C2FBB"/>
    <w:rsid w:val="006C2FE2"/>
    <w:rsid w:val="006C3019"/>
    <w:rsid w:val="006C309D"/>
    <w:rsid w:val="006C3156"/>
    <w:rsid w:val="006C3213"/>
    <w:rsid w:val="006C3378"/>
    <w:rsid w:val="006C3507"/>
    <w:rsid w:val="006C3561"/>
    <w:rsid w:val="006C3595"/>
    <w:rsid w:val="006C35A7"/>
    <w:rsid w:val="006C35DA"/>
    <w:rsid w:val="006C36ED"/>
    <w:rsid w:val="006C372E"/>
    <w:rsid w:val="006C374A"/>
    <w:rsid w:val="006C3789"/>
    <w:rsid w:val="006C38D1"/>
    <w:rsid w:val="006C38F1"/>
    <w:rsid w:val="006C392E"/>
    <w:rsid w:val="006C3A5B"/>
    <w:rsid w:val="006C3B4B"/>
    <w:rsid w:val="006C3B6E"/>
    <w:rsid w:val="006C3BC1"/>
    <w:rsid w:val="006C3BC4"/>
    <w:rsid w:val="006C3E4D"/>
    <w:rsid w:val="006C3E84"/>
    <w:rsid w:val="006C3F4C"/>
    <w:rsid w:val="006C4014"/>
    <w:rsid w:val="006C4022"/>
    <w:rsid w:val="006C420C"/>
    <w:rsid w:val="006C432D"/>
    <w:rsid w:val="006C4390"/>
    <w:rsid w:val="006C43C6"/>
    <w:rsid w:val="006C43D1"/>
    <w:rsid w:val="006C4565"/>
    <w:rsid w:val="006C45DB"/>
    <w:rsid w:val="006C479F"/>
    <w:rsid w:val="006C47A9"/>
    <w:rsid w:val="006C4898"/>
    <w:rsid w:val="006C4958"/>
    <w:rsid w:val="006C49B6"/>
    <w:rsid w:val="006C4AAB"/>
    <w:rsid w:val="006C4B1E"/>
    <w:rsid w:val="006C4B74"/>
    <w:rsid w:val="006C4B7B"/>
    <w:rsid w:val="006C4C5A"/>
    <w:rsid w:val="006C4CA6"/>
    <w:rsid w:val="006C4DA5"/>
    <w:rsid w:val="006C4DCC"/>
    <w:rsid w:val="006C4E01"/>
    <w:rsid w:val="006C4E35"/>
    <w:rsid w:val="006C4E39"/>
    <w:rsid w:val="006C4E3B"/>
    <w:rsid w:val="006C4F36"/>
    <w:rsid w:val="006C4FBB"/>
    <w:rsid w:val="006C4FE7"/>
    <w:rsid w:val="006C51EB"/>
    <w:rsid w:val="006C5378"/>
    <w:rsid w:val="006C54D7"/>
    <w:rsid w:val="006C54FF"/>
    <w:rsid w:val="006C550A"/>
    <w:rsid w:val="006C5520"/>
    <w:rsid w:val="006C5591"/>
    <w:rsid w:val="006C57AB"/>
    <w:rsid w:val="006C5824"/>
    <w:rsid w:val="006C5A49"/>
    <w:rsid w:val="006C5B44"/>
    <w:rsid w:val="006C5B7C"/>
    <w:rsid w:val="006C5BB8"/>
    <w:rsid w:val="006C5C96"/>
    <w:rsid w:val="006C5CEF"/>
    <w:rsid w:val="006C61FC"/>
    <w:rsid w:val="006C62AA"/>
    <w:rsid w:val="006C636F"/>
    <w:rsid w:val="006C63FA"/>
    <w:rsid w:val="006C6448"/>
    <w:rsid w:val="006C6498"/>
    <w:rsid w:val="006C6509"/>
    <w:rsid w:val="006C650A"/>
    <w:rsid w:val="006C65FA"/>
    <w:rsid w:val="006C66EB"/>
    <w:rsid w:val="006C6773"/>
    <w:rsid w:val="006C679B"/>
    <w:rsid w:val="006C6A2E"/>
    <w:rsid w:val="006C6AB3"/>
    <w:rsid w:val="006C6C01"/>
    <w:rsid w:val="006C6C2A"/>
    <w:rsid w:val="006C6CAD"/>
    <w:rsid w:val="006C6CB3"/>
    <w:rsid w:val="006C6E0B"/>
    <w:rsid w:val="006C6E50"/>
    <w:rsid w:val="006C6F48"/>
    <w:rsid w:val="006C6F85"/>
    <w:rsid w:val="006C6FF7"/>
    <w:rsid w:val="006C7013"/>
    <w:rsid w:val="006C7033"/>
    <w:rsid w:val="006C711C"/>
    <w:rsid w:val="006C721F"/>
    <w:rsid w:val="006C7228"/>
    <w:rsid w:val="006C723E"/>
    <w:rsid w:val="006C72B3"/>
    <w:rsid w:val="006C7364"/>
    <w:rsid w:val="006C75CF"/>
    <w:rsid w:val="006C76BF"/>
    <w:rsid w:val="006C76EF"/>
    <w:rsid w:val="006C778A"/>
    <w:rsid w:val="006C7886"/>
    <w:rsid w:val="006C7A80"/>
    <w:rsid w:val="006C7AB5"/>
    <w:rsid w:val="006C7B8B"/>
    <w:rsid w:val="006C7D00"/>
    <w:rsid w:val="006C7DB0"/>
    <w:rsid w:val="006C7EC9"/>
    <w:rsid w:val="006C7F1B"/>
    <w:rsid w:val="006C7FDF"/>
    <w:rsid w:val="006D00DE"/>
    <w:rsid w:val="006D0163"/>
    <w:rsid w:val="006D01DA"/>
    <w:rsid w:val="006D02F0"/>
    <w:rsid w:val="006D02F1"/>
    <w:rsid w:val="006D036D"/>
    <w:rsid w:val="006D044B"/>
    <w:rsid w:val="006D044F"/>
    <w:rsid w:val="006D0513"/>
    <w:rsid w:val="006D081C"/>
    <w:rsid w:val="006D08FA"/>
    <w:rsid w:val="006D0B0C"/>
    <w:rsid w:val="006D0BF5"/>
    <w:rsid w:val="006D0C4E"/>
    <w:rsid w:val="006D0C5B"/>
    <w:rsid w:val="006D0C83"/>
    <w:rsid w:val="006D0D1D"/>
    <w:rsid w:val="006D0E28"/>
    <w:rsid w:val="006D0E84"/>
    <w:rsid w:val="006D0EE4"/>
    <w:rsid w:val="006D0F1E"/>
    <w:rsid w:val="006D11BD"/>
    <w:rsid w:val="006D1205"/>
    <w:rsid w:val="006D121F"/>
    <w:rsid w:val="006D12EC"/>
    <w:rsid w:val="006D14B2"/>
    <w:rsid w:val="006D1612"/>
    <w:rsid w:val="006D170E"/>
    <w:rsid w:val="006D1763"/>
    <w:rsid w:val="006D1809"/>
    <w:rsid w:val="006D192D"/>
    <w:rsid w:val="006D196E"/>
    <w:rsid w:val="006D19A7"/>
    <w:rsid w:val="006D1B30"/>
    <w:rsid w:val="006D1C5E"/>
    <w:rsid w:val="006D1C6D"/>
    <w:rsid w:val="006D1CAE"/>
    <w:rsid w:val="006D1D24"/>
    <w:rsid w:val="006D1ECB"/>
    <w:rsid w:val="006D201C"/>
    <w:rsid w:val="006D20D3"/>
    <w:rsid w:val="006D20E5"/>
    <w:rsid w:val="006D223D"/>
    <w:rsid w:val="006D2295"/>
    <w:rsid w:val="006D2500"/>
    <w:rsid w:val="006D2572"/>
    <w:rsid w:val="006D2576"/>
    <w:rsid w:val="006D25DD"/>
    <w:rsid w:val="006D2678"/>
    <w:rsid w:val="006D278F"/>
    <w:rsid w:val="006D27AB"/>
    <w:rsid w:val="006D27F5"/>
    <w:rsid w:val="006D297C"/>
    <w:rsid w:val="006D2A82"/>
    <w:rsid w:val="006D2AD5"/>
    <w:rsid w:val="006D2B24"/>
    <w:rsid w:val="006D2F36"/>
    <w:rsid w:val="006D3119"/>
    <w:rsid w:val="006D3209"/>
    <w:rsid w:val="006D3213"/>
    <w:rsid w:val="006D3221"/>
    <w:rsid w:val="006D3238"/>
    <w:rsid w:val="006D32AD"/>
    <w:rsid w:val="006D33ED"/>
    <w:rsid w:val="006D346C"/>
    <w:rsid w:val="006D3534"/>
    <w:rsid w:val="006D355F"/>
    <w:rsid w:val="006D3851"/>
    <w:rsid w:val="006D388A"/>
    <w:rsid w:val="006D3A52"/>
    <w:rsid w:val="006D3B7E"/>
    <w:rsid w:val="006D3BBA"/>
    <w:rsid w:val="006D3C56"/>
    <w:rsid w:val="006D3C6A"/>
    <w:rsid w:val="006D3CE2"/>
    <w:rsid w:val="006D3D10"/>
    <w:rsid w:val="006D3D66"/>
    <w:rsid w:val="006D4059"/>
    <w:rsid w:val="006D4077"/>
    <w:rsid w:val="006D41CA"/>
    <w:rsid w:val="006D41EA"/>
    <w:rsid w:val="006D421C"/>
    <w:rsid w:val="006D435F"/>
    <w:rsid w:val="006D448D"/>
    <w:rsid w:val="006D4694"/>
    <w:rsid w:val="006D46BE"/>
    <w:rsid w:val="006D4923"/>
    <w:rsid w:val="006D49BA"/>
    <w:rsid w:val="006D4AD8"/>
    <w:rsid w:val="006D4B42"/>
    <w:rsid w:val="006D4BA4"/>
    <w:rsid w:val="006D4D36"/>
    <w:rsid w:val="006D4D75"/>
    <w:rsid w:val="006D4DA9"/>
    <w:rsid w:val="006D4DF1"/>
    <w:rsid w:val="006D4E21"/>
    <w:rsid w:val="006D4E27"/>
    <w:rsid w:val="006D5068"/>
    <w:rsid w:val="006D50C5"/>
    <w:rsid w:val="006D51E6"/>
    <w:rsid w:val="006D52A6"/>
    <w:rsid w:val="006D52BB"/>
    <w:rsid w:val="006D5337"/>
    <w:rsid w:val="006D54B4"/>
    <w:rsid w:val="006D54BA"/>
    <w:rsid w:val="006D5572"/>
    <w:rsid w:val="006D56DE"/>
    <w:rsid w:val="006D576C"/>
    <w:rsid w:val="006D57DF"/>
    <w:rsid w:val="006D5871"/>
    <w:rsid w:val="006D59F0"/>
    <w:rsid w:val="006D5A17"/>
    <w:rsid w:val="006D5A19"/>
    <w:rsid w:val="006D5C95"/>
    <w:rsid w:val="006D5C97"/>
    <w:rsid w:val="006D5D5E"/>
    <w:rsid w:val="006D5D67"/>
    <w:rsid w:val="006D5DA8"/>
    <w:rsid w:val="006D60B0"/>
    <w:rsid w:val="006D6196"/>
    <w:rsid w:val="006D61D9"/>
    <w:rsid w:val="006D61F8"/>
    <w:rsid w:val="006D62F4"/>
    <w:rsid w:val="006D6553"/>
    <w:rsid w:val="006D6641"/>
    <w:rsid w:val="006D6652"/>
    <w:rsid w:val="006D666D"/>
    <w:rsid w:val="006D6718"/>
    <w:rsid w:val="006D6813"/>
    <w:rsid w:val="006D68A1"/>
    <w:rsid w:val="006D6BCD"/>
    <w:rsid w:val="006D6FA4"/>
    <w:rsid w:val="006D70C0"/>
    <w:rsid w:val="006D70D7"/>
    <w:rsid w:val="006D7184"/>
    <w:rsid w:val="006D71CA"/>
    <w:rsid w:val="006D7210"/>
    <w:rsid w:val="006D7539"/>
    <w:rsid w:val="006D7662"/>
    <w:rsid w:val="006D77A5"/>
    <w:rsid w:val="006D7885"/>
    <w:rsid w:val="006D7B2A"/>
    <w:rsid w:val="006D7B9D"/>
    <w:rsid w:val="006D7C10"/>
    <w:rsid w:val="006D7C44"/>
    <w:rsid w:val="006D7D07"/>
    <w:rsid w:val="006D7E16"/>
    <w:rsid w:val="006D7F88"/>
    <w:rsid w:val="006E0253"/>
    <w:rsid w:val="006E0376"/>
    <w:rsid w:val="006E0390"/>
    <w:rsid w:val="006E044E"/>
    <w:rsid w:val="006E04F1"/>
    <w:rsid w:val="006E055F"/>
    <w:rsid w:val="006E0695"/>
    <w:rsid w:val="006E07D2"/>
    <w:rsid w:val="006E0882"/>
    <w:rsid w:val="006E08A1"/>
    <w:rsid w:val="006E095A"/>
    <w:rsid w:val="006E0994"/>
    <w:rsid w:val="006E09E5"/>
    <w:rsid w:val="006E0A03"/>
    <w:rsid w:val="006E0BE7"/>
    <w:rsid w:val="006E0E12"/>
    <w:rsid w:val="006E0F87"/>
    <w:rsid w:val="006E1056"/>
    <w:rsid w:val="006E1062"/>
    <w:rsid w:val="006E10D0"/>
    <w:rsid w:val="006E1274"/>
    <w:rsid w:val="006E127B"/>
    <w:rsid w:val="006E134A"/>
    <w:rsid w:val="006E1380"/>
    <w:rsid w:val="006E1432"/>
    <w:rsid w:val="006E14CF"/>
    <w:rsid w:val="006E15D3"/>
    <w:rsid w:val="006E161D"/>
    <w:rsid w:val="006E1652"/>
    <w:rsid w:val="006E1673"/>
    <w:rsid w:val="006E16E3"/>
    <w:rsid w:val="006E17B8"/>
    <w:rsid w:val="006E17F9"/>
    <w:rsid w:val="006E1830"/>
    <w:rsid w:val="006E1970"/>
    <w:rsid w:val="006E19F1"/>
    <w:rsid w:val="006E1C0F"/>
    <w:rsid w:val="006E1C4F"/>
    <w:rsid w:val="006E1D10"/>
    <w:rsid w:val="006E1D84"/>
    <w:rsid w:val="006E1DEB"/>
    <w:rsid w:val="006E1EB7"/>
    <w:rsid w:val="006E1F2F"/>
    <w:rsid w:val="006E1F7A"/>
    <w:rsid w:val="006E2027"/>
    <w:rsid w:val="006E20D9"/>
    <w:rsid w:val="006E2166"/>
    <w:rsid w:val="006E219B"/>
    <w:rsid w:val="006E21FD"/>
    <w:rsid w:val="006E22F9"/>
    <w:rsid w:val="006E2421"/>
    <w:rsid w:val="006E2577"/>
    <w:rsid w:val="006E25F6"/>
    <w:rsid w:val="006E262A"/>
    <w:rsid w:val="006E278F"/>
    <w:rsid w:val="006E2833"/>
    <w:rsid w:val="006E2A52"/>
    <w:rsid w:val="006E2ABF"/>
    <w:rsid w:val="006E2B35"/>
    <w:rsid w:val="006E2BC6"/>
    <w:rsid w:val="006E2C20"/>
    <w:rsid w:val="006E2C6E"/>
    <w:rsid w:val="006E2C95"/>
    <w:rsid w:val="006E2D3D"/>
    <w:rsid w:val="006E2D7E"/>
    <w:rsid w:val="006E2DBD"/>
    <w:rsid w:val="006E2DC0"/>
    <w:rsid w:val="006E2F0A"/>
    <w:rsid w:val="006E2FC5"/>
    <w:rsid w:val="006E32BC"/>
    <w:rsid w:val="006E3387"/>
    <w:rsid w:val="006E33A5"/>
    <w:rsid w:val="006E3575"/>
    <w:rsid w:val="006E3587"/>
    <w:rsid w:val="006E3607"/>
    <w:rsid w:val="006E364E"/>
    <w:rsid w:val="006E373C"/>
    <w:rsid w:val="006E37D0"/>
    <w:rsid w:val="006E38A8"/>
    <w:rsid w:val="006E38B1"/>
    <w:rsid w:val="006E3A05"/>
    <w:rsid w:val="006E3A35"/>
    <w:rsid w:val="006E3A5D"/>
    <w:rsid w:val="006E3B47"/>
    <w:rsid w:val="006E3BE5"/>
    <w:rsid w:val="006E3C85"/>
    <w:rsid w:val="006E3FBA"/>
    <w:rsid w:val="006E40B8"/>
    <w:rsid w:val="006E429A"/>
    <w:rsid w:val="006E430C"/>
    <w:rsid w:val="006E431A"/>
    <w:rsid w:val="006E44D0"/>
    <w:rsid w:val="006E44EB"/>
    <w:rsid w:val="006E46B0"/>
    <w:rsid w:val="006E471E"/>
    <w:rsid w:val="006E4845"/>
    <w:rsid w:val="006E48F8"/>
    <w:rsid w:val="006E4AEC"/>
    <w:rsid w:val="006E4B7B"/>
    <w:rsid w:val="006E4BB1"/>
    <w:rsid w:val="006E4D1B"/>
    <w:rsid w:val="006E4EAB"/>
    <w:rsid w:val="006E4FF9"/>
    <w:rsid w:val="006E5022"/>
    <w:rsid w:val="006E5026"/>
    <w:rsid w:val="006E5030"/>
    <w:rsid w:val="006E5208"/>
    <w:rsid w:val="006E5227"/>
    <w:rsid w:val="006E52A9"/>
    <w:rsid w:val="006E52B1"/>
    <w:rsid w:val="006E5404"/>
    <w:rsid w:val="006E5838"/>
    <w:rsid w:val="006E5946"/>
    <w:rsid w:val="006E5982"/>
    <w:rsid w:val="006E5A1E"/>
    <w:rsid w:val="006E5B19"/>
    <w:rsid w:val="006E5B3E"/>
    <w:rsid w:val="006E5BC2"/>
    <w:rsid w:val="006E5D97"/>
    <w:rsid w:val="006E5DF7"/>
    <w:rsid w:val="006E5EA1"/>
    <w:rsid w:val="006E60D8"/>
    <w:rsid w:val="006E614C"/>
    <w:rsid w:val="006E63CC"/>
    <w:rsid w:val="006E662E"/>
    <w:rsid w:val="006E6665"/>
    <w:rsid w:val="006E6740"/>
    <w:rsid w:val="006E6887"/>
    <w:rsid w:val="006E698A"/>
    <w:rsid w:val="006E6992"/>
    <w:rsid w:val="006E69DE"/>
    <w:rsid w:val="006E6C00"/>
    <w:rsid w:val="006E6DEF"/>
    <w:rsid w:val="006E6EC4"/>
    <w:rsid w:val="006E7143"/>
    <w:rsid w:val="006E7283"/>
    <w:rsid w:val="006E72A0"/>
    <w:rsid w:val="006E73D4"/>
    <w:rsid w:val="006E757D"/>
    <w:rsid w:val="006E76D9"/>
    <w:rsid w:val="006E7701"/>
    <w:rsid w:val="006E7737"/>
    <w:rsid w:val="006E7890"/>
    <w:rsid w:val="006E79FA"/>
    <w:rsid w:val="006E7A2C"/>
    <w:rsid w:val="006E7B6E"/>
    <w:rsid w:val="006E7B87"/>
    <w:rsid w:val="006E7B89"/>
    <w:rsid w:val="006E7BED"/>
    <w:rsid w:val="006E7C2A"/>
    <w:rsid w:val="006E7C2B"/>
    <w:rsid w:val="006E7D58"/>
    <w:rsid w:val="006E7F7D"/>
    <w:rsid w:val="006F0012"/>
    <w:rsid w:val="006F0058"/>
    <w:rsid w:val="006F01DC"/>
    <w:rsid w:val="006F020C"/>
    <w:rsid w:val="006F028F"/>
    <w:rsid w:val="006F049F"/>
    <w:rsid w:val="006F05F5"/>
    <w:rsid w:val="006F0655"/>
    <w:rsid w:val="006F06CC"/>
    <w:rsid w:val="006F06EF"/>
    <w:rsid w:val="006F0737"/>
    <w:rsid w:val="006F073C"/>
    <w:rsid w:val="006F08BC"/>
    <w:rsid w:val="006F0A52"/>
    <w:rsid w:val="006F0AD6"/>
    <w:rsid w:val="006F0B37"/>
    <w:rsid w:val="006F0BE9"/>
    <w:rsid w:val="006F0C34"/>
    <w:rsid w:val="006F0DD7"/>
    <w:rsid w:val="006F0EAB"/>
    <w:rsid w:val="006F0EBA"/>
    <w:rsid w:val="006F0F67"/>
    <w:rsid w:val="006F0FBC"/>
    <w:rsid w:val="006F1153"/>
    <w:rsid w:val="006F1184"/>
    <w:rsid w:val="006F13B9"/>
    <w:rsid w:val="006F14E9"/>
    <w:rsid w:val="006F150E"/>
    <w:rsid w:val="006F1591"/>
    <w:rsid w:val="006F167B"/>
    <w:rsid w:val="006F1742"/>
    <w:rsid w:val="006F1771"/>
    <w:rsid w:val="006F17D4"/>
    <w:rsid w:val="006F17F1"/>
    <w:rsid w:val="006F183D"/>
    <w:rsid w:val="006F1996"/>
    <w:rsid w:val="006F1A4C"/>
    <w:rsid w:val="006F1CA7"/>
    <w:rsid w:val="006F1F43"/>
    <w:rsid w:val="006F1F57"/>
    <w:rsid w:val="006F1FD4"/>
    <w:rsid w:val="006F201E"/>
    <w:rsid w:val="006F2090"/>
    <w:rsid w:val="006F217B"/>
    <w:rsid w:val="006F219B"/>
    <w:rsid w:val="006F2292"/>
    <w:rsid w:val="006F2307"/>
    <w:rsid w:val="006F23CE"/>
    <w:rsid w:val="006F2455"/>
    <w:rsid w:val="006F24BD"/>
    <w:rsid w:val="006F24CC"/>
    <w:rsid w:val="006F2533"/>
    <w:rsid w:val="006F2693"/>
    <w:rsid w:val="006F2734"/>
    <w:rsid w:val="006F28B0"/>
    <w:rsid w:val="006F28E0"/>
    <w:rsid w:val="006F2941"/>
    <w:rsid w:val="006F29A1"/>
    <w:rsid w:val="006F2B57"/>
    <w:rsid w:val="006F2DFC"/>
    <w:rsid w:val="006F2E55"/>
    <w:rsid w:val="006F2F03"/>
    <w:rsid w:val="006F2F44"/>
    <w:rsid w:val="006F2F46"/>
    <w:rsid w:val="006F3019"/>
    <w:rsid w:val="006F3035"/>
    <w:rsid w:val="006F3133"/>
    <w:rsid w:val="006F3171"/>
    <w:rsid w:val="006F3219"/>
    <w:rsid w:val="006F32F7"/>
    <w:rsid w:val="006F3471"/>
    <w:rsid w:val="006F347A"/>
    <w:rsid w:val="006F351B"/>
    <w:rsid w:val="006F3581"/>
    <w:rsid w:val="006F359A"/>
    <w:rsid w:val="006F3606"/>
    <w:rsid w:val="006F371B"/>
    <w:rsid w:val="006F394E"/>
    <w:rsid w:val="006F3B12"/>
    <w:rsid w:val="006F3B17"/>
    <w:rsid w:val="006F3B39"/>
    <w:rsid w:val="006F3B97"/>
    <w:rsid w:val="006F3B98"/>
    <w:rsid w:val="006F3CB1"/>
    <w:rsid w:val="006F3D5E"/>
    <w:rsid w:val="006F3D7F"/>
    <w:rsid w:val="006F3D83"/>
    <w:rsid w:val="006F3DF0"/>
    <w:rsid w:val="006F402A"/>
    <w:rsid w:val="006F408F"/>
    <w:rsid w:val="006F434B"/>
    <w:rsid w:val="006F446E"/>
    <w:rsid w:val="006F44B3"/>
    <w:rsid w:val="006F458A"/>
    <w:rsid w:val="006F47CE"/>
    <w:rsid w:val="006F47D1"/>
    <w:rsid w:val="006F483B"/>
    <w:rsid w:val="006F4899"/>
    <w:rsid w:val="006F497F"/>
    <w:rsid w:val="006F4A7A"/>
    <w:rsid w:val="006F4C04"/>
    <w:rsid w:val="006F4C2C"/>
    <w:rsid w:val="006F4D75"/>
    <w:rsid w:val="006F4DFA"/>
    <w:rsid w:val="006F4E7E"/>
    <w:rsid w:val="006F4E89"/>
    <w:rsid w:val="006F4F9A"/>
    <w:rsid w:val="006F4FC0"/>
    <w:rsid w:val="006F5194"/>
    <w:rsid w:val="006F51F4"/>
    <w:rsid w:val="006F54F8"/>
    <w:rsid w:val="006F55C9"/>
    <w:rsid w:val="006F5619"/>
    <w:rsid w:val="006F5787"/>
    <w:rsid w:val="006F57E3"/>
    <w:rsid w:val="006F5D46"/>
    <w:rsid w:val="006F5D61"/>
    <w:rsid w:val="006F5D9B"/>
    <w:rsid w:val="006F5E35"/>
    <w:rsid w:val="006F5FAA"/>
    <w:rsid w:val="006F6260"/>
    <w:rsid w:val="006F62FA"/>
    <w:rsid w:val="006F631A"/>
    <w:rsid w:val="006F6466"/>
    <w:rsid w:val="006F6499"/>
    <w:rsid w:val="006F656B"/>
    <w:rsid w:val="006F6701"/>
    <w:rsid w:val="006F672A"/>
    <w:rsid w:val="006F6851"/>
    <w:rsid w:val="006F68BD"/>
    <w:rsid w:val="006F69E7"/>
    <w:rsid w:val="006F6A07"/>
    <w:rsid w:val="006F6A89"/>
    <w:rsid w:val="006F6C22"/>
    <w:rsid w:val="006F6CF8"/>
    <w:rsid w:val="006F6D14"/>
    <w:rsid w:val="006F6D97"/>
    <w:rsid w:val="006F6E37"/>
    <w:rsid w:val="006F6E3D"/>
    <w:rsid w:val="006F6EB5"/>
    <w:rsid w:val="006F6F4E"/>
    <w:rsid w:val="006F6FC2"/>
    <w:rsid w:val="006F7100"/>
    <w:rsid w:val="006F719F"/>
    <w:rsid w:val="006F7348"/>
    <w:rsid w:val="006F7413"/>
    <w:rsid w:val="006F74CE"/>
    <w:rsid w:val="006F75E8"/>
    <w:rsid w:val="006F76A8"/>
    <w:rsid w:val="006F76EA"/>
    <w:rsid w:val="006F796C"/>
    <w:rsid w:val="006F7A78"/>
    <w:rsid w:val="006F7B39"/>
    <w:rsid w:val="006F7C2F"/>
    <w:rsid w:val="006F7C37"/>
    <w:rsid w:val="006F7C99"/>
    <w:rsid w:val="006F7DED"/>
    <w:rsid w:val="006F7F77"/>
    <w:rsid w:val="007000A2"/>
    <w:rsid w:val="00700138"/>
    <w:rsid w:val="00700262"/>
    <w:rsid w:val="00700287"/>
    <w:rsid w:val="007002B8"/>
    <w:rsid w:val="00700384"/>
    <w:rsid w:val="00700527"/>
    <w:rsid w:val="00700666"/>
    <w:rsid w:val="0070066A"/>
    <w:rsid w:val="00700749"/>
    <w:rsid w:val="007007BC"/>
    <w:rsid w:val="00700814"/>
    <w:rsid w:val="007008D4"/>
    <w:rsid w:val="00700994"/>
    <w:rsid w:val="00700AA7"/>
    <w:rsid w:val="00700AD3"/>
    <w:rsid w:val="00700BA3"/>
    <w:rsid w:val="00700BA6"/>
    <w:rsid w:val="00700BA9"/>
    <w:rsid w:val="00700BB5"/>
    <w:rsid w:val="00700D4F"/>
    <w:rsid w:val="00700DF0"/>
    <w:rsid w:val="00700FC5"/>
    <w:rsid w:val="007010B1"/>
    <w:rsid w:val="007010FC"/>
    <w:rsid w:val="00701168"/>
    <w:rsid w:val="0070124C"/>
    <w:rsid w:val="00701360"/>
    <w:rsid w:val="0070139F"/>
    <w:rsid w:val="0070142F"/>
    <w:rsid w:val="007014D7"/>
    <w:rsid w:val="007014F8"/>
    <w:rsid w:val="0070155B"/>
    <w:rsid w:val="00701620"/>
    <w:rsid w:val="00701633"/>
    <w:rsid w:val="00701694"/>
    <w:rsid w:val="007016A1"/>
    <w:rsid w:val="007016AD"/>
    <w:rsid w:val="00701702"/>
    <w:rsid w:val="0070172C"/>
    <w:rsid w:val="0070173E"/>
    <w:rsid w:val="00701887"/>
    <w:rsid w:val="00701A38"/>
    <w:rsid w:val="00701B6E"/>
    <w:rsid w:val="00701BAC"/>
    <w:rsid w:val="00701C72"/>
    <w:rsid w:val="00701DA0"/>
    <w:rsid w:val="00701E12"/>
    <w:rsid w:val="00701E65"/>
    <w:rsid w:val="007020E7"/>
    <w:rsid w:val="007021A9"/>
    <w:rsid w:val="007021C2"/>
    <w:rsid w:val="0070220D"/>
    <w:rsid w:val="00702257"/>
    <w:rsid w:val="007022DC"/>
    <w:rsid w:val="007023E1"/>
    <w:rsid w:val="00702420"/>
    <w:rsid w:val="007024FD"/>
    <w:rsid w:val="0070258B"/>
    <w:rsid w:val="007027B9"/>
    <w:rsid w:val="0070286E"/>
    <w:rsid w:val="00702B38"/>
    <w:rsid w:val="00702EC4"/>
    <w:rsid w:val="00703110"/>
    <w:rsid w:val="007031B2"/>
    <w:rsid w:val="007031B4"/>
    <w:rsid w:val="00703284"/>
    <w:rsid w:val="007032A7"/>
    <w:rsid w:val="007032BA"/>
    <w:rsid w:val="0070352C"/>
    <w:rsid w:val="00703600"/>
    <w:rsid w:val="00703611"/>
    <w:rsid w:val="007036A0"/>
    <w:rsid w:val="00703885"/>
    <w:rsid w:val="0070391A"/>
    <w:rsid w:val="0070396B"/>
    <w:rsid w:val="00703C95"/>
    <w:rsid w:val="00703D5F"/>
    <w:rsid w:val="00703D6D"/>
    <w:rsid w:val="00703DB2"/>
    <w:rsid w:val="00703E23"/>
    <w:rsid w:val="00703E4E"/>
    <w:rsid w:val="0070401C"/>
    <w:rsid w:val="007040BC"/>
    <w:rsid w:val="0070427C"/>
    <w:rsid w:val="0070430D"/>
    <w:rsid w:val="007044D1"/>
    <w:rsid w:val="0070454A"/>
    <w:rsid w:val="00704678"/>
    <w:rsid w:val="007046BA"/>
    <w:rsid w:val="007046E7"/>
    <w:rsid w:val="007048CE"/>
    <w:rsid w:val="00704A9A"/>
    <w:rsid w:val="00704AD1"/>
    <w:rsid w:val="00704BCF"/>
    <w:rsid w:val="00704BE6"/>
    <w:rsid w:val="00704C6A"/>
    <w:rsid w:val="00704D2E"/>
    <w:rsid w:val="00704D43"/>
    <w:rsid w:val="00704DBB"/>
    <w:rsid w:val="00704E4A"/>
    <w:rsid w:val="0070513A"/>
    <w:rsid w:val="007052A1"/>
    <w:rsid w:val="007052AC"/>
    <w:rsid w:val="007052CF"/>
    <w:rsid w:val="00705539"/>
    <w:rsid w:val="00705749"/>
    <w:rsid w:val="007057B0"/>
    <w:rsid w:val="007057B4"/>
    <w:rsid w:val="007058D1"/>
    <w:rsid w:val="007058E8"/>
    <w:rsid w:val="00705AF1"/>
    <w:rsid w:val="00705B5E"/>
    <w:rsid w:val="00705B9B"/>
    <w:rsid w:val="00705D39"/>
    <w:rsid w:val="00705DAC"/>
    <w:rsid w:val="00705F37"/>
    <w:rsid w:val="00705FA7"/>
    <w:rsid w:val="00705FAF"/>
    <w:rsid w:val="0070613B"/>
    <w:rsid w:val="007061A7"/>
    <w:rsid w:val="007061AA"/>
    <w:rsid w:val="00706284"/>
    <w:rsid w:val="007062C9"/>
    <w:rsid w:val="0070631B"/>
    <w:rsid w:val="00706323"/>
    <w:rsid w:val="007065E4"/>
    <w:rsid w:val="00706AE4"/>
    <w:rsid w:val="00706D0F"/>
    <w:rsid w:val="00706E04"/>
    <w:rsid w:val="00706E0A"/>
    <w:rsid w:val="00706EB3"/>
    <w:rsid w:val="00707071"/>
    <w:rsid w:val="00707255"/>
    <w:rsid w:val="007073B5"/>
    <w:rsid w:val="007074F1"/>
    <w:rsid w:val="007075C0"/>
    <w:rsid w:val="007075FA"/>
    <w:rsid w:val="00707604"/>
    <w:rsid w:val="0070767B"/>
    <w:rsid w:val="0070768F"/>
    <w:rsid w:val="007077BC"/>
    <w:rsid w:val="00707960"/>
    <w:rsid w:val="0070796D"/>
    <w:rsid w:val="0070797F"/>
    <w:rsid w:val="007079D0"/>
    <w:rsid w:val="007079F8"/>
    <w:rsid w:val="00707A5E"/>
    <w:rsid w:val="00707C47"/>
    <w:rsid w:val="00707C4D"/>
    <w:rsid w:val="00707D74"/>
    <w:rsid w:val="00707D7A"/>
    <w:rsid w:val="00707D9A"/>
    <w:rsid w:val="00707E1B"/>
    <w:rsid w:val="00707F91"/>
    <w:rsid w:val="00707F92"/>
    <w:rsid w:val="0071008B"/>
    <w:rsid w:val="0071026F"/>
    <w:rsid w:val="007102D4"/>
    <w:rsid w:val="0071032C"/>
    <w:rsid w:val="00710339"/>
    <w:rsid w:val="0071038F"/>
    <w:rsid w:val="007103CA"/>
    <w:rsid w:val="007103CC"/>
    <w:rsid w:val="00710473"/>
    <w:rsid w:val="007104A4"/>
    <w:rsid w:val="00710565"/>
    <w:rsid w:val="0071063D"/>
    <w:rsid w:val="0071067A"/>
    <w:rsid w:val="00710707"/>
    <w:rsid w:val="007109DF"/>
    <w:rsid w:val="00710AC4"/>
    <w:rsid w:val="00710AED"/>
    <w:rsid w:val="00710B5C"/>
    <w:rsid w:val="00710C0F"/>
    <w:rsid w:val="00710E77"/>
    <w:rsid w:val="00710EFA"/>
    <w:rsid w:val="00710FEC"/>
    <w:rsid w:val="007110A3"/>
    <w:rsid w:val="0071111B"/>
    <w:rsid w:val="00711135"/>
    <w:rsid w:val="00711204"/>
    <w:rsid w:val="0071121B"/>
    <w:rsid w:val="00711337"/>
    <w:rsid w:val="00711391"/>
    <w:rsid w:val="00711493"/>
    <w:rsid w:val="007116DF"/>
    <w:rsid w:val="007117BF"/>
    <w:rsid w:val="00711822"/>
    <w:rsid w:val="00711878"/>
    <w:rsid w:val="00711980"/>
    <w:rsid w:val="00711A37"/>
    <w:rsid w:val="00711A9A"/>
    <w:rsid w:val="00711AF1"/>
    <w:rsid w:val="00711C2E"/>
    <w:rsid w:val="00711C78"/>
    <w:rsid w:val="00711CE6"/>
    <w:rsid w:val="00711D05"/>
    <w:rsid w:val="00711DA6"/>
    <w:rsid w:val="00711FC3"/>
    <w:rsid w:val="00712045"/>
    <w:rsid w:val="00712140"/>
    <w:rsid w:val="0071221D"/>
    <w:rsid w:val="00712274"/>
    <w:rsid w:val="007122A4"/>
    <w:rsid w:val="00712327"/>
    <w:rsid w:val="0071233F"/>
    <w:rsid w:val="007124F9"/>
    <w:rsid w:val="007125ED"/>
    <w:rsid w:val="00712768"/>
    <w:rsid w:val="00712A51"/>
    <w:rsid w:val="00712B69"/>
    <w:rsid w:val="00712C57"/>
    <w:rsid w:val="00712C79"/>
    <w:rsid w:val="00712C9B"/>
    <w:rsid w:val="00712CD1"/>
    <w:rsid w:val="00712DC0"/>
    <w:rsid w:val="00712E4F"/>
    <w:rsid w:val="00712EAB"/>
    <w:rsid w:val="00712F5A"/>
    <w:rsid w:val="00712F79"/>
    <w:rsid w:val="00713020"/>
    <w:rsid w:val="0071302C"/>
    <w:rsid w:val="007130C3"/>
    <w:rsid w:val="00713170"/>
    <w:rsid w:val="0071346A"/>
    <w:rsid w:val="0071348C"/>
    <w:rsid w:val="007134C2"/>
    <w:rsid w:val="007138AE"/>
    <w:rsid w:val="007139AB"/>
    <w:rsid w:val="007139AD"/>
    <w:rsid w:val="00713BEF"/>
    <w:rsid w:val="00713C13"/>
    <w:rsid w:val="00713D93"/>
    <w:rsid w:val="00713DC5"/>
    <w:rsid w:val="00713E59"/>
    <w:rsid w:val="00713E8A"/>
    <w:rsid w:val="00714077"/>
    <w:rsid w:val="00714138"/>
    <w:rsid w:val="00714238"/>
    <w:rsid w:val="00714359"/>
    <w:rsid w:val="00714438"/>
    <w:rsid w:val="0071448C"/>
    <w:rsid w:val="007145EA"/>
    <w:rsid w:val="0071474F"/>
    <w:rsid w:val="0071485B"/>
    <w:rsid w:val="007148C7"/>
    <w:rsid w:val="007148C8"/>
    <w:rsid w:val="00714902"/>
    <w:rsid w:val="00714924"/>
    <w:rsid w:val="00714925"/>
    <w:rsid w:val="007149F7"/>
    <w:rsid w:val="00714A42"/>
    <w:rsid w:val="00714A87"/>
    <w:rsid w:val="00714AE1"/>
    <w:rsid w:val="00714B03"/>
    <w:rsid w:val="00714B20"/>
    <w:rsid w:val="00714B6D"/>
    <w:rsid w:val="00714D61"/>
    <w:rsid w:val="00714DC9"/>
    <w:rsid w:val="00714E69"/>
    <w:rsid w:val="00714FD1"/>
    <w:rsid w:val="00715042"/>
    <w:rsid w:val="007150B0"/>
    <w:rsid w:val="007150C5"/>
    <w:rsid w:val="007151FC"/>
    <w:rsid w:val="00715239"/>
    <w:rsid w:val="007153DA"/>
    <w:rsid w:val="007154DF"/>
    <w:rsid w:val="0071558C"/>
    <w:rsid w:val="007155BA"/>
    <w:rsid w:val="00715666"/>
    <w:rsid w:val="00715811"/>
    <w:rsid w:val="00715846"/>
    <w:rsid w:val="0071591D"/>
    <w:rsid w:val="007159F0"/>
    <w:rsid w:val="00715B88"/>
    <w:rsid w:val="00715C2E"/>
    <w:rsid w:val="00715CC6"/>
    <w:rsid w:val="00715D01"/>
    <w:rsid w:val="00715E7B"/>
    <w:rsid w:val="00715EAD"/>
    <w:rsid w:val="00715EC0"/>
    <w:rsid w:val="00715EC8"/>
    <w:rsid w:val="0071608F"/>
    <w:rsid w:val="007160CC"/>
    <w:rsid w:val="007160EC"/>
    <w:rsid w:val="007163C6"/>
    <w:rsid w:val="0071647A"/>
    <w:rsid w:val="007164BF"/>
    <w:rsid w:val="00716537"/>
    <w:rsid w:val="00716654"/>
    <w:rsid w:val="0071680E"/>
    <w:rsid w:val="00716834"/>
    <w:rsid w:val="007168C1"/>
    <w:rsid w:val="00716916"/>
    <w:rsid w:val="007169FD"/>
    <w:rsid w:val="00716C82"/>
    <w:rsid w:val="00716CF4"/>
    <w:rsid w:val="00716E1B"/>
    <w:rsid w:val="00716F8B"/>
    <w:rsid w:val="00716FA3"/>
    <w:rsid w:val="00716FF6"/>
    <w:rsid w:val="00716FFE"/>
    <w:rsid w:val="00717010"/>
    <w:rsid w:val="007170A4"/>
    <w:rsid w:val="00717115"/>
    <w:rsid w:val="00717153"/>
    <w:rsid w:val="00717276"/>
    <w:rsid w:val="00717402"/>
    <w:rsid w:val="007174E6"/>
    <w:rsid w:val="007175F0"/>
    <w:rsid w:val="00717603"/>
    <w:rsid w:val="007176ED"/>
    <w:rsid w:val="00717797"/>
    <w:rsid w:val="00717921"/>
    <w:rsid w:val="00717945"/>
    <w:rsid w:val="00717B2D"/>
    <w:rsid w:val="00717B95"/>
    <w:rsid w:val="00717C14"/>
    <w:rsid w:val="00717D42"/>
    <w:rsid w:val="00717DC1"/>
    <w:rsid w:val="00717F49"/>
    <w:rsid w:val="00717FC7"/>
    <w:rsid w:val="00717FD3"/>
    <w:rsid w:val="00720058"/>
    <w:rsid w:val="007200DC"/>
    <w:rsid w:val="00720100"/>
    <w:rsid w:val="00720120"/>
    <w:rsid w:val="00720169"/>
    <w:rsid w:val="0072016A"/>
    <w:rsid w:val="0072049D"/>
    <w:rsid w:val="00720512"/>
    <w:rsid w:val="007205E2"/>
    <w:rsid w:val="00720779"/>
    <w:rsid w:val="007207C0"/>
    <w:rsid w:val="0072081D"/>
    <w:rsid w:val="0072093C"/>
    <w:rsid w:val="007209B9"/>
    <w:rsid w:val="00720A2A"/>
    <w:rsid w:val="00720AFC"/>
    <w:rsid w:val="00720B19"/>
    <w:rsid w:val="00720B86"/>
    <w:rsid w:val="00720C54"/>
    <w:rsid w:val="00720DC1"/>
    <w:rsid w:val="00720F04"/>
    <w:rsid w:val="00720FBE"/>
    <w:rsid w:val="0072134C"/>
    <w:rsid w:val="007213A3"/>
    <w:rsid w:val="007214A4"/>
    <w:rsid w:val="007214D5"/>
    <w:rsid w:val="00721522"/>
    <w:rsid w:val="00721588"/>
    <w:rsid w:val="00721592"/>
    <w:rsid w:val="007215EA"/>
    <w:rsid w:val="00721719"/>
    <w:rsid w:val="0072171E"/>
    <w:rsid w:val="0072176A"/>
    <w:rsid w:val="0072178E"/>
    <w:rsid w:val="007218FD"/>
    <w:rsid w:val="0072194B"/>
    <w:rsid w:val="007219DB"/>
    <w:rsid w:val="00721A0F"/>
    <w:rsid w:val="00721BC4"/>
    <w:rsid w:val="00721BEA"/>
    <w:rsid w:val="00721DA1"/>
    <w:rsid w:val="00721DF5"/>
    <w:rsid w:val="00721EB2"/>
    <w:rsid w:val="00721EBB"/>
    <w:rsid w:val="00721F12"/>
    <w:rsid w:val="00722003"/>
    <w:rsid w:val="00722109"/>
    <w:rsid w:val="007221D8"/>
    <w:rsid w:val="00722336"/>
    <w:rsid w:val="00722472"/>
    <w:rsid w:val="007225BB"/>
    <w:rsid w:val="0072276E"/>
    <w:rsid w:val="00722788"/>
    <w:rsid w:val="007228C8"/>
    <w:rsid w:val="00722A28"/>
    <w:rsid w:val="00722A37"/>
    <w:rsid w:val="00722DB6"/>
    <w:rsid w:val="00722E18"/>
    <w:rsid w:val="00722FE3"/>
    <w:rsid w:val="007230B1"/>
    <w:rsid w:val="007230EF"/>
    <w:rsid w:val="007231EC"/>
    <w:rsid w:val="00723220"/>
    <w:rsid w:val="007232C9"/>
    <w:rsid w:val="00723307"/>
    <w:rsid w:val="00723341"/>
    <w:rsid w:val="0072339A"/>
    <w:rsid w:val="00723500"/>
    <w:rsid w:val="0072363E"/>
    <w:rsid w:val="00723640"/>
    <w:rsid w:val="007238CF"/>
    <w:rsid w:val="00723935"/>
    <w:rsid w:val="00723A18"/>
    <w:rsid w:val="00723A54"/>
    <w:rsid w:val="00723B27"/>
    <w:rsid w:val="00723B49"/>
    <w:rsid w:val="00723DFA"/>
    <w:rsid w:val="00723E7F"/>
    <w:rsid w:val="00723F5E"/>
    <w:rsid w:val="007240CF"/>
    <w:rsid w:val="007242E0"/>
    <w:rsid w:val="0072430A"/>
    <w:rsid w:val="00724448"/>
    <w:rsid w:val="007244DE"/>
    <w:rsid w:val="00724507"/>
    <w:rsid w:val="007245EC"/>
    <w:rsid w:val="00724631"/>
    <w:rsid w:val="007247B6"/>
    <w:rsid w:val="0072485C"/>
    <w:rsid w:val="00724935"/>
    <w:rsid w:val="00724B58"/>
    <w:rsid w:val="00724D58"/>
    <w:rsid w:val="00724EC5"/>
    <w:rsid w:val="00724F68"/>
    <w:rsid w:val="00724F6B"/>
    <w:rsid w:val="007250A8"/>
    <w:rsid w:val="007251BD"/>
    <w:rsid w:val="00725214"/>
    <w:rsid w:val="00725447"/>
    <w:rsid w:val="00725463"/>
    <w:rsid w:val="007254AB"/>
    <w:rsid w:val="0072553F"/>
    <w:rsid w:val="007255C0"/>
    <w:rsid w:val="00725701"/>
    <w:rsid w:val="00725858"/>
    <w:rsid w:val="00725A48"/>
    <w:rsid w:val="00725A4E"/>
    <w:rsid w:val="00725DC3"/>
    <w:rsid w:val="00725E4C"/>
    <w:rsid w:val="00725E96"/>
    <w:rsid w:val="00725ED3"/>
    <w:rsid w:val="00725F78"/>
    <w:rsid w:val="007260D7"/>
    <w:rsid w:val="0072626A"/>
    <w:rsid w:val="007263AA"/>
    <w:rsid w:val="007263D4"/>
    <w:rsid w:val="007264BB"/>
    <w:rsid w:val="00726569"/>
    <w:rsid w:val="007265FA"/>
    <w:rsid w:val="00726615"/>
    <w:rsid w:val="00726732"/>
    <w:rsid w:val="007268C0"/>
    <w:rsid w:val="0072693D"/>
    <w:rsid w:val="00726A24"/>
    <w:rsid w:val="00726A2F"/>
    <w:rsid w:val="00726A63"/>
    <w:rsid w:val="00726AC9"/>
    <w:rsid w:val="00726BEB"/>
    <w:rsid w:val="00726CA6"/>
    <w:rsid w:val="00726E68"/>
    <w:rsid w:val="0072707C"/>
    <w:rsid w:val="0072708E"/>
    <w:rsid w:val="00727098"/>
    <w:rsid w:val="007271AC"/>
    <w:rsid w:val="007271C4"/>
    <w:rsid w:val="007271F7"/>
    <w:rsid w:val="00727232"/>
    <w:rsid w:val="00727452"/>
    <w:rsid w:val="007274D1"/>
    <w:rsid w:val="00727520"/>
    <w:rsid w:val="00727536"/>
    <w:rsid w:val="007275CC"/>
    <w:rsid w:val="0072776B"/>
    <w:rsid w:val="00727827"/>
    <w:rsid w:val="00727891"/>
    <w:rsid w:val="007278BA"/>
    <w:rsid w:val="007279B1"/>
    <w:rsid w:val="00727A38"/>
    <w:rsid w:val="00727AA8"/>
    <w:rsid w:val="00727D45"/>
    <w:rsid w:val="00727DAF"/>
    <w:rsid w:val="00727E0A"/>
    <w:rsid w:val="00727FAD"/>
    <w:rsid w:val="00727FCF"/>
    <w:rsid w:val="00730078"/>
    <w:rsid w:val="00730085"/>
    <w:rsid w:val="007301B7"/>
    <w:rsid w:val="0073026E"/>
    <w:rsid w:val="00730299"/>
    <w:rsid w:val="007305A4"/>
    <w:rsid w:val="007307ED"/>
    <w:rsid w:val="0073089B"/>
    <w:rsid w:val="00730AE3"/>
    <w:rsid w:val="00730B23"/>
    <w:rsid w:val="00730BB7"/>
    <w:rsid w:val="00730DF2"/>
    <w:rsid w:val="00730E59"/>
    <w:rsid w:val="00730E9C"/>
    <w:rsid w:val="00730ED1"/>
    <w:rsid w:val="00730F0C"/>
    <w:rsid w:val="00730F87"/>
    <w:rsid w:val="00730F92"/>
    <w:rsid w:val="00730FAE"/>
    <w:rsid w:val="00731134"/>
    <w:rsid w:val="007311DC"/>
    <w:rsid w:val="00731417"/>
    <w:rsid w:val="007314B3"/>
    <w:rsid w:val="00731613"/>
    <w:rsid w:val="00731870"/>
    <w:rsid w:val="0073198F"/>
    <w:rsid w:val="00731999"/>
    <w:rsid w:val="007319C3"/>
    <w:rsid w:val="00731D42"/>
    <w:rsid w:val="00731DF7"/>
    <w:rsid w:val="00731E28"/>
    <w:rsid w:val="00731FCA"/>
    <w:rsid w:val="0073222D"/>
    <w:rsid w:val="007323E0"/>
    <w:rsid w:val="0073244F"/>
    <w:rsid w:val="00732473"/>
    <w:rsid w:val="007325AA"/>
    <w:rsid w:val="007326AB"/>
    <w:rsid w:val="0073279B"/>
    <w:rsid w:val="007327D0"/>
    <w:rsid w:val="00732809"/>
    <w:rsid w:val="007328B4"/>
    <w:rsid w:val="00732AF5"/>
    <w:rsid w:val="00732B58"/>
    <w:rsid w:val="00732B87"/>
    <w:rsid w:val="00732BC8"/>
    <w:rsid w:val="00732CA2"/>
    <w:rsid w:val="00732DA4"/>
    <w:rsid w:val="00732E5E"/>
    <w:rsid w:val="00733044"/>
    <w:rsid w:val="00733180"/>
    <w:rsid w:val="0073326F"/>
    <w:rsid w:val="00733364"/>
    <w:rsid w:val="007333C5"/>
    <w:rsid w:val="0073354A"/>
    <w:rsid w:val="0073355C"/>
    <w:rsid w:val="00733853"/>
    <w:rsid w:val="007338D5"/>
    <w:rsid w:val="00733911"/>
    <w:rsid w:val="00733A16"/>
    <w:rsid w:val="00733C03"/>
    <w:rsid w:val="00733CDE"/>
    <w:rsid w:val="00733D10"/>
    <w:rsid w:val="00733D8F"/>
    <w:rsid w:val="00733DA5"/>
    <w:rsid w:val="00733FB8"/>
    <w:rsid w:val="0073416F"/>
    <w:rsid w:val="00734187"/>
    <w:rsid w:val="00734242"/>
    <w:rsid w:val="00734355"/>
    <w:rsid w:val="007343AE"/>
    <w:rsid w:val="007343E8"/>
    <w:rsid w:val="00734534"/>
    <w:rsid w:val="0073456A"/>
    <w:rsid w:val="00734795"/>
    <w:rsid w:val="00734897"/>
    <w:rsid w:val="00734948"/>
    <w:rsid w:val="00734955"/>
    <w:rsid w:val="00734D2F"/>
    <w:rsid w:val="00734D79"/>
    <w:rsid w:val="00734DF5"/>
    <w:rsid w:val="00734E28"/>
    <w:rsid w:val="00734EF3"/>
    <w:rsid w:val="00734F7F"/>
    <w:rsid w:val="007351CB"/>
    <w:rsid w:val="0073530D"/>
    <w:rsid w:val="00735749"/>
    <w:rsid w:val="007357B1"/>
    <w:rsid w:val="007357EA"/>
    <w:rsid w:val="00735865"/>
    <w:rsid w:val="007358AB"/>
    <w:rsid w:val="007358D1"/>
    <w:rsid w:val="007359EF"/>
    <w:rsid w:val="00735ACA"/>
    <w:rsid w:val="00735B2B"/>
    <w:rsid w:val="00735B94"/>
    <w:rsid w:val="00735CB0"/>
    <w:rsid w:val="00735D6F"/>
    <w:rsid w:val="00736027"/>
    <w:rsid w:val="0073612A"/>
    <w:rsid w:val="0073621F"/>
    <w:rsid w:val="007363AF"/>
    <w:rsid w:val="00736591"/>
    <w:rsid w:val="007365CE"/>
    <w:rsid w:val="007366CC"/>
    <w:rsid w:val="007366FB"/>
    <w:rsid w:val="0073681E"/>
    <w:rsid w:val="00736A72"/>
    <w:rsid w:val="00736B5B"/>
    <w:rsid w:val="00736C45"/>
    <w:rsid w:val="00736C7A"/>
    <w:rsid w:val="00736CC2"/>
    <w:rsid w:val="00736D79"/>
    <w:rsid w:val="007371B2"/>
    <w:rsid w:val="00737242"/>
    <w:rsid w:val="00737283"/>
    <w:rsid w:val="0073735A"/>
    <w:rsid w:val="007374E9"/>
    <w:rsid w:val="0073759B"/>
    <w:rsid w:val="0073767B"/>
    <w:rsid w:val="007376F2"/>
    <w:rsid w:val="00737769"/>
    <w:rsid w:val="00737781"/>
    <w:rsid w:val="007378CC"/>
    <w:rsid w:val="00737973"/>
    <w:rsid w:val="00737A73"/>
    <w:rsid w:val="00737B8E"/>
    <w:rsid w:val="00737BB7"/>
    <w:rsid w:val="00737C67"/>
    <w:rsid w:val="00737CF0"/>
    <w:rsid w:val="00737CF4"/>
    <w:rsid w:val="0074001A"/>
    <w:rsid w:val="0074008C"/>
    <w:rsid w:val="007404D5"/>
    <w:rsid w:val="007404DA"/>
    <w:rsid w:val="007404FA"/>
    <w:rsid w:val="007405E4"/>
    <w:rsid w:val="007405F1"/>
    <w:rsid w:val="007409C6"/>
    <w:rsid w:val="00740CE8"/>
    <w:rsid w:val="00740E3F"/>
    <w:rsid w:val="00740EE8"/>
    <w:rsid w:val="00741008"/>
    <w:rsid w:val="0074114F"/>
    <w:rsid w:val="007411B9"/>
    <w:rsid w:val="007411CB"/>
    <w:rsid w:val="00741234"/>
    <w:rsid w:val="00741296"/>
    <w:rsid w:val="007412D1"/>
    <w:rsid w:val="007412F7"/>
    <w:rsid w:val="00741312"/>
    <w:rsid w:val="0074133C"/>
    <w:rsid w:val="00741359"/>
    <w:rsid w:val="007414C1"/>
    <w:rsid w:val="0074167C"/>
    <w:rsid w:val="00741791"/>
    <w:rsid w:val="00741794"/>
    <w:rsid w:val="0074185E"/>
    <w:rsid w:val="007419B3"/>
    <w:rsid w:val="00741A3C"/>
    <w:rsid w:val="00741AA6"/>
    <w:rsid w:val="00741AAA"/>
    <w:rsid w:val="00741BEC"/>
    <w:rsid w:val="00741C82"/>
    <w:rsid w:val="00741D25"/>
    <w:rsid w:val="00741E03"/>
    <w:rsid w:val="00741E27"/>
    <w:rsid w:val="007422FE"/>
    <w:rsid w:val="007423F5"/>
    <w:rsid w:val="0074257B"/>
    <w:rsid w:val="00742660"/>
    <w:rsid w:val="007426FA"/>
    <w:rsid w:val="007428E3"/>
    <w:rsid w:val="007428E6"/>
    <w:rsid w:val="00742994"/>
    <w:rsid w:val="0074299A"/>
    <w:rsid w:val="00742ACE"/>
    <w:rsid w:val="00742C87"/>
    <w:rsid w:val="00742CD2"/>
    <w:rsid w:val="00742D2E"/>
    <w:rsid w:val="00742E21"/>
    <w:rsid w:val="00742EBB"/>
    <w:rsid w:val="00742F46"/>
    <w:rsid w:val="00742FE8"/>
    <w:rsid w:val="00743020"/>
    <w:rsid w:val="00743071"/>
    <w:rsid w:val="0074317E"/>
    <w:rsid w:val="007431B1"/>
    <w:rsid w:val="007431DE"/>
    <w:rsid w:val="007431EF"/>
    <w:rsid w:val="0074322B"/>
    <w:rsid w:val="007432B1"/>
    <w:rsid w:val="00743385"/>
    <w:rsid w:val="00743544"/>
    <w:rsid w:val="007437B2"/>
    <w:rsid w:val="00743819"/>
    <w:rsid w:val="00743856"/>
    <w:rsid w:val="007439AB"/>
    <w:rsid w:val="007439AF"/>
    <w:rsid w:val="00743AE0"/>
    <w:rsid w:val="00743B5D"/>
    <w:rsid w:val="00743C10"/>
    <w:rsid w:val="00743D6A"/>
    <w:rsid w:val="00743DF6"/>
    <w:rsid w:val="00743EA8"/>
    <w:rsid w:val="00743EB4"/>
    <w:rsid w:val="00743EFC"/>
    <w:rsid w:val="00743F02"/>
    <w:rsid w:val="007440BD"/>
    <w:rsid w:val="00744100"/>
    <w:rsid w:val="0074414B"/>
    <w:rsid w:val="00744151"/>
    <w:rsid w:val="0074421D"/>
    <w:rsid w:val="0074435D"/>
    <w:rsid w:val="00744383"/>
    <w:rsid w:val="00744546"/>
    <w:rsid w:val="00744770"/>
    <w:rsid w:val="00744776"/>
    <w:rsid w:val="007448F1"/>
    <w:rsid w:val="00744933"/>
    <w:rsid w:val="00744A63"/>
    <w:rsid w:val="00744A8A"/>
    <w:rsid w:val="00744B73"/>
    <w:rsid w:val="00744C59"/>
    <w:rsid w:val="00744CB5"/>
    <w:rsid w:val="00744D07"/>
    <w:rsid w:val="00744D69"/>
    <w:rsid w:val="00744DCC"/>
    <w:rsid w:val="00744E55"/>
    <w:rsid w:val="00744F36"/>
    <w:rsid w:val="00744FC0"/>
    <w:rsid w:val="00745181"/>
    <w:rsid w:val="00745331"/>
    <w:rsid w:val="007453F4"/>
    <w:rsid w:val="0074540D"/>
    <w:rsid w:val="00745492"/>
    <w:rsid w:val="0074550B"/>
    <w:rsid w:val="00745562"/>
    <w:rsid w:val="007455FB"/>
    <w:rsid w:val="00745732"/>
    <w:rsid w:val="0074579F"/>
    <w:rsid w:val="00745837"/>
    <w:rsid w:val="007458A2"/>
    <w:rsid w:val="00745904"/>
    <w:rsid w:val="007459B0"/>
    <w:rsid w:val="007459F2"/>
    <w:rsid w:val="00745B0F"/>
    <w:rsid w:val="00745B35"/>
    <w:rsid w:val="00745C09"/>
    <w:rsid w:val="00745C28"/>
    <w:rsid w:val="00745E90"/>
    <w:rsid w:val="00745EEB"/>
    <w:rsid w:val="00745F38"/>
    <w:rsid w:val="007460EC"/>
    <w:rsid w:val="007461F8"/>
    <w:rsid w:val="0074626C"/>
    <w:rsid w:val="00746303"/>
    <w:rsid w:val="0074631B"/>
    <w:rsid w:val="0074638B"/>
    <w:rsid w:val="007463B7"/>
    <w:rsid w:val="007464E4"/>
    <w:rsid w:val="0074660A"/>
    <w:rsid w:val="00746640"/>
    <w:rsid w:val="0074674F"/>
    <w:rsid w:val="0074679C"/>
    <w:rsid w:val="007467D1"/>
    <w:rsid w:val="00746952"/>
    <w:rsid w:val="00746A4E"/>
    <w:rsid w:val="00746B8E"/>
    <w:rsid w:val="00746BB9"/>
    <w:rsid w:val="00746C09"/>
    <w:rsid w:val="00746D26"/>
    <w:rsid w:val="00746DD4"/>
    <w:rsid w:val="00746F6E"/>
    <w:rsid w:val="0074700B"/>
    <w:rsid w:val="00747051"/>
    <w:rsid w:val="007470AC"/>
    <w:rsid w:val="00747216"/>
    <w:rsid w:val="00747219"/>
    <w:rsid w:val="00747262"/>
    <w:rsid w:val="0074728E"/>
    <w:rsid w:val="007472D5"/>
    <w:rsid w:val="00747492"/>
    <w:rsid w:val="007474B6"/>
    <w:rsid w:val="007474C8"/>
    <w:rsid w:val="007474E2"/>
    <w:rsid w:val="007475D3"/>
    <w:rsid w:val="007475D4"/>
    <w:rsid w:val="00747774"/>
    <w:rsid w:val="007478BF"/>
    <w:rsid w:val="007478FE"/>
    <w:rsid w:val="00747911"/>
    <w:rsid w:val="00747943"/>
    <w:rsid w:val="00747944"/>
    <w:rsid w:val="007479A9"/>
    <w:rsid w:val="00747A5E"/>
    <w:rsid w:val="00747BAB"/>
    <w:rsid w:val="00747BB0"/>
    <w:rsid w:val="00747C5B"/>
    <w:rsid w:val="00747CA7"/>
    <w:rsid w:val="00747CE5"/>
    <w:rsid w:val="00747EB1"/>
    <w:rsid w:val="00747F8A"/>
    <w:rsid w:val="00747FBF"/>
    <w:rsid w:val="00747FC5"/>
    <w:rsid w:val="0075020D"/>
    <w:rsid w:val="007502DD"/>
    <w:rsid w:val="00750347"/>
    <w:rsid w:val="0075034A"/>
    <w:rsid w:val="00750479"/>
    <w:rsid w:val="00750480"/>
    <w:rsid w:val="007504A4"/>
    <w:rsid w:val="00750533"/>
    <w:rsid w:val="007506FE"/>
    <w:rsid w:val="00750745"/>
    <w:rsid w:val="00750751"/>
    <w:rsid w:val="0075078B"/>
    <w:rsid w:val="0075078C"/>
    <w:rsid w:val="007507FF"/>
    <w:rsid w:val="00750831"/>
    <w:rsid w:val="007508DB"/>
    <w:rsid w:val="00750B05"/>
    <w:rsid w:val="00750CF1"/>
    <w:rsid w:val="00750E8B"/>
    <w:rsid w:val="00750EBA"/>
    <w:rsid w:val="00751091"/>
    <w:rsid w:val="007510DE"/>
    <w:rsid w:val="0075115E"/>
    <w:rsid w:val="00751190"/>
    <w:rsid w:val="007511EA"/>
    <w:rsid w:val="0075122A"/>
    <w:rsid w:val="007512AF"/>
    <w:rsid w:val="007514C0"/>
    <w:rsid w:val="0075150D"/>
    <w:rsid w:val="007515B7"/>
    <w:rsid w:val="0075180B"/>
    <w:rsid w:val="00751881"/>
    <w:rsid w:val="007518D9"/>
    <w:rsid w:val="007518FB"/>
    <w:rsid w:val="00751B0E"/>
    <w:rsid w:val="00751EB8"/>
    <w:rsid w:val="00751F59"/>
    <w:rsid w:val="00752006"/>
    <w:rsid w:val="007520DB"/>
    <w:rsid w:val="00752168"/>
    <w:rsid w:val="0075217B"/>
    <w:rsid w:val="0075218C"/>
    <w:rsid w:val="007521B9"/>
    <w:rsid w:val="00752250"/>
    <w:rsid w:val="007522E5"/>
    <w:rsid w:val="007523BF"/>
    <w:rsid w:val="0075249F"/>
    <w:rsid w:val="007525A3"/>
    <w:rsid w:val="00752641"/>
    <w:rsid w:val="007526E7"/>
    <w:rsid w:val="00752821"/>
    <w:rsid w:val="007529AA"/>
    <w:rsid w:val="007529ED"/>
    <w:rsid w:val="00752A71"/>
    <w:rsid w:val="00752AC5"/>
    <w:rsid w:val="00752D06"/>
    <w:rsid w:val="00752E0B"/>
    <w:rsid w:val="00752F0A"/>
    <w:rsid w:val="00752F6D"/>
    <w:rsid w:val="00753007"/>
    <w:rsid w:val="00753037"/>
    <w:rsid w:val="00753123"/>
    <w:rsid w:val="007531A3"/>
    <w:rsid w:val="007531FF"/>
    <w:rsid w:val="00753277"/>
    <w:rsid w:val="007532F2"/>
    <w:rsid w:val="007534E5"/>
    <w:rsid w:val="007535BE"/>
    <w:rsid w:val="0075366E"/>
    <w:rsid w:val="00753845"/>
    <w:rsid w:val="007538DE"/>
    <w:rsid w:val="00753927"/>
    <w:rsid w:val="00753A7C"/>
    <w:rsid w:val="00753B00"/>
    <w:rsid w:val="00753B0D"/>
    <w:rsid w:val="00753B61"/>
    <w:rsid w:val="00753BC5"/>
    <w:rsid w:val="00753C23"/>
    <w:rsid w:val="00753C4D"/>
    <w:rsid w:val="00753DC6"/>
    <w:rsid w:val="00753FE0"/>
    <w:rsid w:val="0075404C"/>
    <w:rsid w:val="0075408E"/>
    <w:rsid w:val="007541B0"/>
    <w:rsid w:val="007543C2"/>
    <w:rsid w:val="007543F9"/>
    <w:rsid w:val="00754508"/>
    <w:rsid w:val="007547D8"/>
    <w:rsid w:val="0075489D"/>
    <w:rsid w:val="00754941"/>
    <w:rsid w:val="007549AE"/>
    <w:rsid w:val="00754AD1"/>
    <w:rsid w:val="00754AD4"/>
    <w:rsid w:val="00754BB1"/>
    <w:rsid w:val="00754CAF"/>
    <w:rsid w:val="00754D68"/>
    <w:rsid w:val="00754F12"/>
    <w:rsid w:val="00754F72"/>
    <w:rsid w:val="00754FBE"/>
    <w:rsid w:val="00754FC5"/>
    <w:rsid w:val="00754FE9"/>
    <w:rsid w:val="00755032"/>
    <w:rsid w:val="0075522A"/>
    <w:rsid w:val="00755329"/>
    <w:rsid w:val="0075535C"/>
    <w:rsid w:val="00755362"/>
    <w:rsid w:val="00755475"/>
    <w:rsid w:val="00755561"/>
    <w:rsid w:val="00755622"/>
    <w:rsid w:val="007557B7"/>
    <w:rsid w:val="00755963"/>
    <w:rsid w:val="00755A14"/>
    <w:rsid w:val="00755A2E"/>
    <w:rsid w:val="00755B73"/>
    <w:rsid w:val="00755C82"/>
    <w:rsid w:val="00755F27"/>
    <w:rsid w:val="00756062"/>
    <w:rsid w:val="0075609E"/>
    <w:rsid w:val="007561A2"/>
    <w:rsid w:val="007561B2"/>
    <w:rsid w:val="00756206"/>
    <w:rsid w:val="00756631"/>
    <w:rsid w:val="00756644"/>
    <w:rsid w:val="0075665A"/>
    <w:rsid w:val="0075673A"/>
    <w:rsid w:val="00756789"/>
    <w:rsid w:val="0075688B"/>
    <w:rsid w:val="007568AC"/>
    <w:rsid w:val="007568F5"/>
    <w:rsid w:val="00756A30"/>
    <w:rsid w:val="00756A6D"/>
    <w:rsid w:val="00756BC7"/>
    <w:rsid w:val="00756C3B"/>
    <w:rsid w:val="00756C69"/>
    <w:rsid w:val="00756D27"/>
    <w:rsid w:val="00756D6D"/>
    <w:rsid w:val="00756DB6"/>
    <w:rsid w:val="00756E50"/>
    <w:rsid w:val="00756EFE"/>
    <w:rsid w:val="00757062"/>
    <w:rsid w:val="007570D3"/>
    <w:rsid w:val="0075710E"/>
    <w:rsid w:val="00757138"/>
    <w:rsid w:val="007571AD"/>
    <w:rsid w:val="0075729E"/>
    <w:rsid w:val="007573A3"/>
    <w:rsid w:val="00757489"/>
    <w:rsid w:val="0075755F"/>
    <w:rsid w:val="00757635"/>
    <w:rsid w:val="007577F3"/>
    <w:rsid w:val="007578B2"/>
    <w:rsid w:val="0075798D"/>
    <w:rsid w:val="007579EB"/>
    <w:rsid w:val="00757AA9"/>
    <w:rsid w:val="00757ACB"/>
    <w:rsid w:val="00757B5E"/>
    <w:rsid w:val="00757B6D"/>
    <w:rsid w:val="00757CE6"/>
    <w:rsid w:val="00757CE9"/>
    <w:rsid w:val="00757D2F"/>
    <w:rsid w:val="00757EB5"/>
    <w:rsid w:val="00757F94"/>
    <w:rsid w:val="00757FCF"/>
    <w:rsid w:val="00760053"/>
    <w:rsid w:val="007600EA"/>
    <w:rsid w:val="007604AC"/>
    <w:rsid w:val="007604B7"/>
    <w:rsid w:val="007606AB"/>
    <w:rsid w:val="0076073A"/>
    <w:rsid w:val="007607FD"/>
    <w:rsid w:val="007609B3"/>
    <w:rsid w:val="00760B65"/>
    <w:rsid w:val="00760BC1"/>
    <w:rsid w:val="00760DF0"/>
    <w:rsid w:val="00761059"/>
    <w:rsid w:val="007610A8"/>
    <w:rsid w:val="00761156"/>
    <w:rsid w:val="00761161"/>
    <w:rsid w:val="007611A0"/>
    <w:rsid w:val="0076128A"/>
    <w:rsid w:val="007612BC"/>
    <w:rsid w:val="0076149F"/>
    <w:rsid w:val="007616A4"/>
    <w:rsid w:val="007617C9"/>
    <w:rsid w:val="007617D1"/>
    <w:rsid w:val="00761877"/>
    <w:rsid w:val="00761885"/>
    <w:rsid w:val="007618E0"/>
    <w:rsid w:val="00761990"/>
    <w:rsid w:val="00761A1A"/>
    <w:rsid w:val="00761AD5"/>
    <w:rsid w:val="00761B27"/>
    <w:rsid w:val="00761B32"/>
    <w:rsid w:val="00761DFC"/>
    <w:rsid w:val="00761F70"/>
    <w:rsid w:val="00761F89"/>
    <w:rsid w:val="0076209E"/>
    <w:rsid w:val="0076212D"/>
    <w:rsid w:val="00762483"/>
    <w:rsid w:val="007624B7"/>
    <w:rsid w:val="007624FD"/>
    <w:rsid w:val="0076262D"/>
    <w:rsid w:val="00762687"/>
    <w:rsid w:val="007626D3"/>
    <w:rsid w:val="00762883"/>
    <w:rsid w:val="00762A43"/>
    <w:rsid w:val="00762AC6"/>
    <w:rsid w:val="00762B0B"/>
    <w:rsid w:val="00762BA2"/>
    <w:rsid w:val="00762BB2"/>
    <w:rsid w:val="00762E40"/>
    <w:rsid w:val="00762F4F"/>
    <w:rsid w:val="00762FD3"/>
    <w:rsid w:val="0076303E"/>
    <w:rsid w:val="007630A3"/>
    <w:rsid w:val="00763205"/>
    <w:rsid w:val="00763244"/>
    <w:rsid w:val="00763269"/>
    <w:rsid w:val="00763272"/>
    <w:rsid w:val="007633B7"/>
    <w:rsid w:val="0076340B"/>
    <w:rsid w:val="0076358C"/>
    <w:rsid w:val="00763651"/>
    <w:rsid w:val="00763769"/>
    <w:rsid w:val="007637E4"/>
    <w:rsid w:val="00763982"/>
    <w:rsid w:val="00763B8C"/>
    <w:rsid w:val="00763BDD"/>
    <w:rsid w:val="00763C47"/>
    <w:rsid w:val="00763D28"/>
    <w:rsid w:val="00763D56"/>
    <w:rsid w:val="00763DC0"/>
    <w:rsid w:val="00763DE5"/>
    <w:rsid w:val="00763E6C"/>
    <w:rsid w:val="00763E88"/>
    <w:rsid w:val="00764047"/>
    <w:rsid w:val="0076408F"/>
    <w:rsid w:val="007640C2"/>
    <w:rsid w:val="007641CA"/>
    <w:rsid w:val="00764213"/>
    <w:rsid w:val="00764265"/>
    <w:rsid w:val="007642AA"/>
    <w:rsid w:val="007643AD"/>
    <w:rsid w:val="007644E2"/>
    <w:rsid w:val="0076451E"/>
    <w:rsid w:val="007645D0"/>
    <w:rsid w:val="00764716"/>
    <w:rsid w:val="00764807"/>
    <w:rsid w:val="00764B1E"/>
    <w:rsid w:val="00764D57"/>
    <w:rsid w:val="00764DDF"/>
    <w:rsid w:val="0076501C"/>
    <w:rsid w:val="00765047"/>
    <w:rsid w:val="007650FC"/>
    <w:rsid w:val="00765105"/>
    <w:rsid w:val="00765212"/>
    <w:rsid w:val="0076531E"/>
    <w:rsid w:val="00765342"/>
    <w:rsid w:val="00765466"/>
    <w:rsid w:val="00765655"/>
    <w:rsid w:val="007656EF"/>
    <w:rsid w:val="00765778"/>
    <w:rsid w:val="0076577B"/>
    <w:rsid w:val="007657AC"/>
    <w:rsid w:val="007657E6"/>
    <w:rsid w:val="00765803"/>
    <w:rsid w:val="00765824"/>
    <w:rsid w:val="007658AD"/>
    <w:rsid w:val="007659A4"/>
    <w:rsid w:val="00765B8A"/>
    <w:rsid w:val="00765BCE"/>
    <w:rsid w:val="00765C38"/>
    <w:rsid w:val="00765DE7"/>
    <w:rsid w:val="00765DF2"/>
    <w:rsid w:val="00765E0E"/>
    <w:rsid w:val="00765F80"/>
    <w:rsid w:val="00766005"/>
    <w:rsid w:val="0076607F"/>
    <w:rsid w:val="00766129"/>
    <w:rsid w:val="0076625D"/>
    <w:rsid w:val="0076628C"/>
    <w:rsid w:val="007662E0"/>
    <w:rsid w:val="00766338"/>
    <w:rsid w:val="0076636E"/>
    <w:rsid w:val="00766413"/>
    <w:rsid w:val="00766673"/>
    <w:rsid w:val="00766683"/>
    <w:rsid w:val="007666F7"/>
    <w:rsid w:val="0076671F"/>
    <w:rsid w:val="00766918"/>
    <w:rsid w:val="00766A4E"/>
    <w:rsid w:val="00766C55"/>
    <w:rsid w:val="00766DFF"/>
    <w:rsid w:val="00766EF0"/>
    <w:rsid w:val="00766FC8"/>
    <w:rsid w:val="00767101"/>
    <w:rsid w:val="0076713B"/>
    <w:rsid w:val="007671D4"/>
    <w:rsid w:val="00767396"/>
    <w:rsid w:val="00767514"/>
    <w:rsid w:val="00767524"/>
    <w:rsid w:val="00767591"/>
    <w:rsid w:val="0076782A"/>
    <w:rsid w:val="0076782E"/>
    <w:rsid w:val="007678A7"/>
    <w:rsid w:val="00767A81"/>
    <w:rsid w:val="00767BED"/>
    <w:rsid w:val="00767C0A"/>
    <w:rsid w:val="00767E2F"/>
    <w:rsid w:val="00767EAA"/>
    <w:rsid w:val="00767EDF"/>
    <w:rsid w:val="0077007C"/>
    <w:rsid w:val="007702F1"/>
    <w:rsid w:val="00770397"/>
    <w:rsid w:val="00770418"/>
    <w:rsid w:val="007704D4"/>
    <w:rsid w:val="0077050A"/>
    <w:rsid w:val="007706BC"/>
    <w:rsid w:val="007706F9"/>
    <w:rsid w:val="0077071E"/>
    <w:rsid w:val="00770789"/>
    <w:rsid w:val="00770819"/>
    <w:rsid w:val="007709AF"/>
    <w:rsid w:val="00770B47"/>
    <w:rsid w:val="00770B88"/>
    <w:rsid w:val="00770C4E"/>
    <w:rsid w:val="00770CE5"/>
    <w:rsid w:val="00770D3C"/>
    <w:rsid w:val="00770D5E"/>
    <w:rsid w:val="00770DEF"/>
    <w:rsid w:val="00770E21"/>
    <w:rsid w:val="00770F4D"/>
    <w:rsid w:val="00770F53"/>
    <w:rsid w:val="00770F7A"/>
    <w:rsid w:val="00770F81"/>
    <w:rsid w:val="00770FB5"/>
    <w:rsid w:val="00770FDE"/>
    <w:rsid w:val="0077100B"/>
    <w:rsid w:val="00771212"/>
    <w:rsid w:val="007712BC"/>
    <w:rsid w:val="0077136C"/>
    <w:rsid w:val="007713BF"/>
    <w:rsid w:val="00771458"/>
    <w:rsid w:val="00771550"/>
    <w:rsid w:val="00771651"/>
    <w:rsid w:val="007716F9"/>
    <w:rsid w:val="007718EA"/>
    <w:rsid w:val="00771929"/>
    <w:rsid w:val="00771B9B"/>
    <w:rsid w:val="00771D5C"/>
    <w:rsid w:val="00771DC9"/>
    <w:rsid w:val="00771E48"/>
    <w:rsid w:val="00771F06"/>
    <w:rsid w:val="00771F3E"/>
    <w:rsid w:val="00772015"/>
    <w:rsid w:val="007722FC"/>
    <w:rsid w:val="00772301"/>
    <w:rsid w:val="007723CE"/>
    <w:rsid w:val="0077246B"/>
    <w:rsid w:val="007724C1"/>
    <w:rsid w:val="00772527"/>
    <w:rsid w:val="00772574"/>
    <w:rsid w:val="007725E9"/>
    <w:rsid w:val="00772729"/>
    <w:rsid w:val="007727F3"/>
    <w:rsid w:val="0077284A"/>
    <w:rsid w:val="0077299C"/>
    <w:rsid w:val="007729FE"/>
    <w:rsid w:val="00772A8F"/>
    <w:rsid w:val="00772B2B"/>
    <w:rsid w:val="00772B82"/>
    <w:rsid w:val="00772C16"/>
    <w:rsid w:val="00772C21"/>
    <w:rsid w:val="00772D2A"/>
    <w:rsid w:val="00772F45"/>
    <w:rsid w:val="00773122"/>
    <w:rsid w:val="00773127"/>
    <w:rsid w:val="00773233"/>
    <w:rsid w:val="00773322"/>
    <w:rsid w:val="00773326"/>
    <w:rsid w:val="0077344D"/>
    <w:rsid w:val="00773643"/>
    <w:rsid w:val="007737D5"/>
    <w:rsid w:val="007737FC"/>
    <w:rsid w:val="007738F0"/>
    <w:rsid w:val="00773919"/>
    <w:rsid w:val="0077394E"/>
    <w:rsid w:val="00773B22"/>
    <w:rsid w:val="00773C7B"/>
    <w:rsid w:val="00773CEF"/>
    <w:rsid w:val="00773D24"/>
    <w:rsid w:val="00773E29"/>
    <w:rsid w:val="00773EB6"/>
    <w:rsid w:val="00773F2E"/>
    <w:rsid w:val="00773F31"/>
    <w:rsid w:val="0077405D"/>
    <w:rsid w:val="0077416A"/>
    <w:rsid w:val="007742B4"/>
    <w:rsid w:val="00774575"/>
    <w:rsid w:val="00774634"/>
    <w:rsid w:val="007746B5"/>
    <w:rsid w:val="007747E7"/>
    <w:rsid w:val="007749F8"/>
    <w:rsid w:val="00774BA6"/>
    <w:rsid w:val="00774C1F"/>
    <w:rsid w:val="00774D55"/>
    <w:rsid w:val="00774E57"/>
    <w:rsid w:val="00774EAA"/>
    <w:rsid w:val="00774EFA"/>
    <w:rsid w:val="00774F5C"/>
    <w:rsid w:val="00775054"/>
    <w:rsid w:val="007751BB"/>
    <w:rsid w:val="00775334"/>
    <w:rsid w:val="0077535B"/>
    <w:rsid w:val="007753CF"/>
    <w:rsid w:val="0077544A"/>
    <w:rsid w:val="00775467"/>
    <w:rsid w:val="0077547A"/>
    <w:rsid w:val="00775688"/>
    <w:rsid w:val="007756FA"/>
    <w:rsid w:val="00775954"/>
    <w:rsid w:val="0077599E"/>
    <w:rsid w:val="00775A90"/>
    <w:rsid w:val="00775B5E"/>
    <w:rsid w:val="00775C1A"/>
    <w:rsid w:val="00775C3B"/>
    <w:rsid w:val="00775D4E"/>
    <w:rsid w:val="00775FA6"/>
    <w:rsid w:val="007760C4"/>
    <w:rsid w:val="0077613D"/>
    <w:rsid w:val="00776140"/>
    <w:rsid w:val="0077623A"/>
    <w:rsid w:val="0077623E"/>
    <w:rsid w:val="00776486"/>
    <w:rsid w:val="007764BC"/>
    <w:rsid w:val="007764EC"/>
    <w:rsid w:val="00776631"/>
    <w:rsid w:val="007766F3"/>
    <w:rsid w:val="00776720"/>
    <w:rsid w:val="0077694B"/>
    <w:rsid w:val="00776AF2"/>
    <w:rsid w:val="00776B05"/>
    <w:rsid w:val="00776B74"/>
    <w:rsid w:val="00776BF3"/>
    <w:rsid w:val="00776C03"/>
    <w:rsid w:val="00776D88"/>
    <w:rsid w:val="00776DFC"/>
    <w:rsid w:val="00776FAA"/>
    <w:rsid w:val="007770D9"/>
    <w:rsid w:val="00777147"/>
    <w:rsid w:val="00777437"/>
    <w:rsid w:val="00777509"/>
    <w:rsid w:val="007777C7"/>
    <w:rsid w:val="00777808"/>
    <w:rsid w:val="00777809"/>
    <w:rsid w:val="007778AC"/>
    <w:rsid w:val="00777A84"/>
    <w:rsid w:val="00777AAF"/>
    <w:rsid w:val="00777B81"/>
    <w:rsid w:val="00777C54"/>
    <w:rsid w:val="00777D8E"/>
    <w:rsid w:val="00777E00"/>
    <w:rsid w:val="00777E0D"/>
    <w:rsid w:val="0078008F"/>
    <w:rsid w:val="00780290"/>
    <w:rsid w:val="0078038C"/>
    <w:rsid w:val="007803DC"/>
    <w:rsid w:val="007804AE"/>
    <w:rsid w:val="00780532"/>
    <w:rsid w:val="007805E1"/>
    <w:rsid w:val="00780607"/>
    <w:rsid w:val="007807E7"/>
    <w:rsid w:val="0078083F"/>
    <w:rsid w:val="00780851"/>
    <w:rsid w:val="007809EB"/>
    <w:rsid w:val="00780C40"/>
    <w:rsid w:val="00780E93"/>
    <w:rsid w:val="00780EF4"/>
    <w:rsid w:val="00781017"/>
    <w:rsid w:val="00781087"/>
    <w:rsid w:val="00781088"/>
    <w:rsid w:val="00781110"/>
    <w:rsid w:val="0078119B"/>
    <w:rsid w:val="0078134B"/>
    <w:rsid w:val="0078135E"/>
    <w:rsid w:val="007814BC"/>
    <w:rsid w:val="00781536"/>
    <w:rsid w:val="007815FE"/>
    <w:rsid w:val="0078161C"/>
    <w:rsid w:val="007816D6"/>
    <w:rsid w:val="00781894"/>
    <w:rsid w:val="00781955"/>
    <w:rsid w:val="007819AD"/>
    <w:rsid w:val="00781B14"/>
    <w:rsid w:val="00781D86"/>
    <w:rsid w:val="00781E86"/>
    <w:rsid w:val="00781EAB"/>
    <w:rsid w:val="00781F34"/>
    <w:rsid w:val="00781F44"/>
    <w:rsid w:val="00781FFF"/>
    <w:rsid w:val="00782008"/>
    <w:rsid w:val="0078201E"/>
    <w:rsid w:val="0078204B"/>
    <w:rsid w:val="0078204D"/>
    <w:rsid w:val="007820D5"/>
    <w:rsid w:val="0078210E"/>
    <w:rsid w:val="007821EE"/>
    <w:rsid w:val="0078220B"/>
    <w:rsid w:val="0078228D"/>
    <w:rsid w:val="0078235F"/>
    <w:rsid w:val="007823AB"/>
    <w:rsid w:val="007823F2"/>
    <w:rsid w:val="00782432"/>
    <w:rsid w:val="007824E5"/>
    <w:rsid w:val="0078255E"/>
    <w:rsid w:val="0078269A"/>
    <w:rsid w:val="0078269E"/>
    <w:rsid w:val="00782720"/>
    <w:rsid w:val="007827F5"/>
    <w:rsid w:val="00782835"/>
    <w:rsid w:val="0078283B"/>
    <w:rsid w:val="0078284A"/>
    <w:rsid w:val="00782961"/>
    <w:rsid w:val="00782B50"/>
    <w:rsid w:val="00782B69"/>
    <w:rsid w:val="00782DEE"/>
    <w:rsid w:val="00783059"/>
    <w:rsid w:val="00783126"/>
    <w:rsid w:val="00783184"/>
    <w:rsid w:val="00783200"/>
    <w:rsid w:val="0078327A"/>
    <w:rsid w:val="007833BE"/>
    <w:rsid w:val="00783510"/>
    <w:rsid w:val="00783511"/>
    <w:rsid w:val="007835FA"/>
    <w:rsid w:val="00783809"/>
    <w:rsid w:val="00783813"/>
    <w:rsid w:val="00783A12"/>
    <w:rsid w:val="00783A3F"/>
    <w:rsid w:val="00783A77"/>
    <w:rsid w:val="00783BD7"/>
    <w:rsid w:val="00783C5A"/>
    <w:rsid w:val="00783CA0"/>
    <w:rsid w:val="00783F99"/>
    <w:rsid w:val="007840A7"/>
    <w:rsid w:val="00784112"/>
    <w:rsid w:val="007841A6"/>
    <w:rsid w:val="007841D6"/>
    <w:rsid w:val="00784257"/>
    <w:rsid w:val="007843BC"/>
    <w:rsid w:val="00784551"/>
    <w:rsid w:val="00784678"/>
    <w:rsid w:val="00784708"/>
    <w:rsid w:val="00784782"/>
    <w:rsid w:val="00784915"/>
    <w:rsid w:val="00784BE9"/>
    <w:rsid w:val="00785018"/>
    <w:rsid w:val="00785199"/>
    <w:rsid w:val="007851A6"/>
    <w:rsid w:val="007851B9"/>
    <w:rsid w:val="007851BB"/>
    <w:rsid w:val="0078520B"/>
    <w:rsid w:val="00785276"/>
    <w:rsid w:val="00785292"/>
    <w:rsid w:val="007853D9"/>
    <w:rsid w:val="00785439"/>
    <w:rsid w:val="00785447"/>
    <w:rsid w:val="007854B2"/>
    <w:rsid w:val="007855AC"/>
    <w:rsid w:val="00785675"/>
    <w:rsid w:val="00785742"/>
    <w:rsid w:val="007858BC"/>
    <w:rsid w:val="00785903"/>
    <w:rsid w:val="0078594D"/>
    <w:rsid w:val="00785999"/>
    <w:rsid w:val="00785A03"/>
    <w:rsid w:val="00785B01"/>
    <w:rsid w:val="00785BB4"/>
    <w:rsid w:val="00785C57"/>
    <w:rsid w:val="00785C6A"/>
    <w:rsid w:val="00785CE4"/>
    <w:rsid w:val="00785DBC"/>
    <w:rsid w:val="00785E54"/>
    <w:rsid w:val="00785F19"/>
    <w:rsid w:val="007860E0"/>
    <w:rsid w:val="007861B0"/>
    <w:rsid w:val="007861E0"/>
    <w:rsid w:val="007863F6"/>
    <w:rsid w:val="0078649F"/>
    <w:rsid w:val="00786698"/>
    <w:rsid w:val="00786708"/>
    <w:rsid w:val="00786757"/>
    <w:rsid w:val="0078683C"/>
    <w:rsid w:val="00786884"/>
    <w:rsid w:val="007868FC"/>
    <w:rsid w:val="00786901"/>
    <w:rsid w:val="007869AA"/>
    <w:rsid w:val="00786B97"/>
    <w:rsid w:val="00786BA1"/>
    <w:rsid w:val="00786C59"/>
    <w:rsid w:val="00786C93"/>
    <w:rsid w:val="00786CCE"/>
    <w:rsid w:val="00786D04"/>
    <w:rsid w:val="00786EA3"/>
    <w:rsid w:val="00786FCD"/>
    <w:rsid w:val="0078701F"/>
    <w:rsid w:val="007873A2"/>
    <w:rsid w:val="00787646"/>
    <w:rsid w:val="007876E3"/>
    <w:rsid w:val="007877DE"/>
    <w:rsid w:val="007877F1"/>
    <w:rsid w:val="0078782C"/>
    <w:rsid w:val="00787985"/>
    <w:rsid w:val="0078798B"/>
    <w:rsid w:val="00787993"/>
    <w:rsid w:val="00787A35"/>
    <w:rsid w:val="00787B8E"/>
    <w:rsid w:val="00787CF6"/>
    <w:rsid w:val="00787DEE"/>
    <w:rsid w:val="00787EEC"/>
    <w:rsid w:val="00787F47"/>
    <w:rsid w:val="00787F86"/>
    <w:rsid w:val="0079020D"/>
    <w:rsid w:val="0079022F"/>
    <w:rsid w:val="0079027C"/>
    <w:rsid w:val="00790302"/>
    <w:rsid w:val="00790303"/>
    <w:rsid w:val="007904CF"/>
    <w:rsid w:val="007905FE"/>
    <w:rsid w:val="007906E4"/>
    <w:rsid w:val="007906F8"/>
    <w:rsid w:val="00790766"/>
    <w:rsid w:val="0079079F"/>
    <w:rsid w:val="007907F7"/>
    <w:rsid w:val="00790892"/>
    <w:rsid w:val="007908B1"/>
    <w:rsid w:val="0079094B"/>
    <w:rsid w:val="007909D1"/>
    <w:rsid w:val="00790A53"/>
    <w:rsid w:val="00790A87"/>
    <w:rsid w:val="00790AF6"/>
    <w:rsid w:val="00790B83"/>
    <w:rsid w:val="00790D27"/>
    <w:rsid w:val="00790D5F"/>
    <w:rsid w:val="00790D9F"/>
    <w:rsid w:val="00791011"/>
    <w:rsid w:val="007910EA"/>
    <w:rsid w:val="0079112E"/>
    <w:rsid w:val="0079136C"/>
    <w:rsid w:val="007914DE"/>
    <w:rsid w:val="007916FF"/>
    <w:rsid w:val="00791787"/>
    <w:rsid w:val="007917C4"/>
    <w:rsid w:val="00791843"/>
    <w:rsid w:val="00791966"/>
    <w:rsid w:val="007919FF"/>
    <w:rsid w:val="00791AB3"/>
    <w:rsid w:val="00791C20"/>
    <w:rsid w:val="00791CEF"/>
    <w:rsid w:val="00791D41"/>
    <w:rsid w:val="00791D75"/>
    <w:rsid w:val="00791EB9"/>
    <w:rsid w:val="007920F4"/>
    <w:rsid w:val="00792224"/>
    <w:rsid w:val="0079226D"/>
    <w:rsid w:val="007922C8"/>
    <w:rsid w:val="007923C2"/>
    <w:rsid w:val="00792432"/>
    <w:rsid w:val="007924B5"/>
    <w:rsid w:val="007925D1"/>
    <w:rsid w:val="0079266F"/>
    <w:rsid w:val="00792764"/>
    <w:rsid w:val="00792778"/>
    <w:rsid w:val="007927BA"/>
    <w:rsid w:val="00792869"/>
    <w:rsid w:val="00792886"/>
    <w:rsid w:val="00792946"/>
    <w:rsid w:val="00792A18"/>
    <w:rsid w:val="00792A39"/>
    <w:rsid w:val="00792AD3"/>
    <w:rsid w:val="00792AE3"/>
    <w:rsid w:val="00792AE5"/>
    <w:rsid w:val="00792B19"/>
    <w:rsid w:val="00792B63"/>
    <w:rsid w:val="00792C74"/>
    <w:rsid w:val="00792DA1"/>
    <w:rsid w:val="00792DA7"/>
    <w:rsid w:val="00792E77"/>
    <w:rsid w:val="00792E7F"/>
    <w:rsid w:val="00792E90"/>
    <w:rsid w:val="00792FF7"/>
    <w:rsid w:val="00793138"/>
    <w:rsid w:val="00793201"/>
    <w:rsid w:val="00793241"/>
    <w:rsid w:val="00793244"/>
    <w:rsid w:val="00793259"/>
    <w:rsid w:val="007932B5"/>
    <w:rsid w:val="00793412"/>
    <w:rsid w:val="0079345C"/>
    <w:rsid w:val="00793562"/>
    <w:rsid w:val="007935CF"/>
    <w:rsid w:val="00793783"/>
    <w:rsid w:val="007937E7"/>
    <w:rsid w:val="0079394E"/>
    <w:rsid w:val="007939F3"/>
    <w:rsid w:val="00793B66"/>
    <w:rsid w:val="00793BA4"/>
    <w:rsid w:val="00793C1D"/>
    <w:rsid w:val="00793C20"/>
    <w:rsid w:val="00793CAD"/>
    <w:rsid w:val="00793D3E"/>
    <w:rsid w:val="00793E5A"/>
    <w:rsid w:val="00793E73"/>
    <w:rsid w:val="00793E7E"/>
    <w:rsid w:val="00793F09"/>
    <w:rsid w:val="0079406F"/>
    <w:rsid w:val="00794084"/>
    <w:rsid w:val="00794315"/>
    <w:rsid w:val="0079431B"/>
    <w:rsid w:val="0079451C"/>
    <w:rsid w:val="007946B8"/>
    <w:rsid w:val="007946FA"/>
    <w:rsid w:val="00794705"/>
    <w:rsid w:val="00794775"/>
    <w:rsid w:val="0079478D"/>
    <w:rsid w:val="007947B0"/>
    <w:rsid w:val="007948C1"/>
    <w:rsid w:val="007949D0"/>
    <w:rsid w:val="00794A14"/>
    <w:rsid w:val="00794A47"/>
    <w:rsid w:val="00794A70"/>
    <w:rsid w:val="00794AB8"/>
    <w:rsid w:val="00794E68"/>
    <w:rsid w:val="00795063"/>
    <w:rsid w:val="00795096"/>
    <w:rsid w:val="00795123"/>
    <w:rsid w:val="0079516F"/>
    <w:rsid w:val="00795184"/>
    <w:rsid w:val="007953E5"/>
    <w:rsid w:val="00795423"/>
    <w:rsid w:val="0079543E"/>
    <w:rsid w:val="007954F0"/>
    <w:rsid w:val="00795590"/>
    <w:rsid w:val="0079568F"/>
    <w:rsid w:val="007956DD"/>
    <w:rsid w:val="0079577E"/>
    <w:rsid w:val="0079586D"/>
    <w:rsid w:val="00795874"/>
    <w:rsid w:val="0079596A"/>
    <w:rsid w:val="00795BD3"/>
    <w:rsid w:val="00795D4C"/>
    <w:rsid w:val="00795EC9"/>
    <w:rsid w:val="0079617A"/>
    <w:rsid w:val="007961CE"/>
    <w:rsid w:val="00796329"/>
    <w:rsid w:val="007963AD"/>
    <w:rsid w:val="00796455"/>
    <w:rsid w:val="007964CE"/>
    <w:rsid w:val="007964F9"/>
    <w:rsid w:val="007965BA"/>
    <w:rsid w:val="00796787"/>
    <w:rsid w:val="00796798"/>
    <w:rsid w:val="0079681B"/>
    <w:rsid w:val="007968B1"/>
    <w:rsid w:val="00796C00"/>
    <w:rsid w:val="00796C86"/>
    <w:rsid w:val="00796D4C"/>
    <w:rsid w:val="00796E06"/>
    <w:rsid w:val="00796E4C"/>
    <w:rsid w:val="00796EDE"/>
    <w:rsid w:val="00796F75"/>
    <w:rsid w:val="00796FAB"/>
    <w:rsid w:val="0079701E"/>
    <w:rsid w:val="007970BC"/>
    <w:rsid w:val="0079719A"/>
    <w:rsid w:val="007974F5"/>
    <w:rsid w:val="007975B2"/>
    <w:rsid w:val="007975DC"/>
    <w:rsid w:val="0079783F"/>
    <w:rsid w:val="007978B9"/>
    <w:rsid w:val="00797910"/>
    <w:rsid w:val="007979A7"/>
    <w:rsid w:val="00797C03"/>
    <w:rsid w:val="00797C29"/>
    <w:rsid w:val="00797CBE"/>
    <w:rsid w:val="00797DEA"/>
    <w:rsid w:val="00797E54"/>
    <w:rsid w:val="00797E70"/>
    <w:rsid w:val="00797F1E"/>
    <w:rsid w:val="00797F60"/>
    <w:rsid w:val="00797F90"/>
    <w:rsid w:val="007A0018"/>
    <w:rsid w:val="007A01B1"/>
    <w:rsid w:val="007A0471"/>
    <w:rsid w:val="007A0508"/>
    <w:rsid w:val="007A050C"/>
    <w:rsid w:val="007A0683"/>
    <w:rsid w:val="007A0726"/>
    <w:rsid w:val="007A077C"/>
    <w:rsid w:val="007A08A3"/>
    <w:rsid w:val="007A09B9"/>
    <w:rsid w:val="007A0A51"/>
    <w:rsid w:val="007A0A71"/>
    <w:rsid w:val="007A0A88"/>
    <w:rsid w:val="007A0B0D"/>
    <w:rsid w:val="007A0B1B"/>
    <w:rsid w:val="007A0B83"/>
    <w:rsid w:val="007A0C7A"/>
    <w:rsid w:val="007A0CDA"/>
    <w:rsid w:val="007A0F12"/>
    <w:rsid w:val="007A0F28"/>
    <w:rsid w:val="007A0F6B"/>
    <w:rsid w:val="007A1000"/>
    <w:rsid w:val="007A1001"/>
    <w:rsid w:val="007A105A"/>
    <w:rsid w:val="007A1197"/>
    <w:rsid w:val="007A1285"/>
    <w:rsid w:val="007A12CE"/>
    <w:rsid w:val="007A133D"/>
    <w:rsid w:val="007A150B"/>
    <w:rsid w:val="007A156E"/>
    <w:rsid w:val="007A1608"/>
    <w:rsid w:val="007A1676"/>
    <w:rsid w:val="007A16E2"/>
    <w:rsid w:val="007A1735"/>
    <w:rsid w:val="007A17CF"/>
    <w:rsid w:val="007A187F"/>
    <w:rsid w:val="007A1904"/>
    <w:rsid w:val="007A198E"/>
    <w:rsid w:val="007A19A8"/>
    <w:rsid w:val="007A19C9"/>
    <w:rsid w:val="007A1D09"/>
    <w:rsid w:val="007A1E3F"/>
    <w:rsid w:val="007A1F13"/>
    <w:rsid w:val="007A1F2D"/>
    <w:rsid w:val="007A1F39"/>
    <w:rsid w:val="007A1F6F"/>
    <w:rsid w:val="007A1F98"/>
    <w:rsid w:val="007A2027"/>
    <w:rsid w:val="007A21E1"/>
    <w:rsid w:val="007A226E"/>
    <w:rsid w:val="007A244D"/>
    <w:rsid w:val="007A2537"/>
    <w:rsid w:val="007A26DE"/>
    <w:rsid w:val="007A2831"/>
    <w:rsid w:val="007A2A9D"/>
    <w:rsid w:val="007A2AC2"/>
    <w:rsid w:val="007A2C43"/>
    <w:rsid w:val="007A2CDC"/>
    <w:rsid w:val="007A2D1B"/>
    <w:rsid w:val="007A2E43"/>
    <w:rsid w:val="007A2E8F"/>
    <w:rsid w:val="007A2EF9"/>
    <w:rsid w:val="007A2EFD"/>
    <w:rsid w:val="007A2F45"/>
    <w:rsid w:val="007A3007"/>
    <w:rsid w:val="007A3023"/>
    <w:rsid w:val="007A3067"/>
    <w:rsid w:val="007A3129"/>
    <w:rsid w:val="007A3146"/>
    <w:rsid w:val="007A347F"/>
    <w:rsid w:val="007A350F"/>
    <w:rsid w:val="007A356E"/>
    <w:rsid w:val="007A360D"/>
    <w:rsid w:val="007A369B"/>
    <w:rsid w:val="007A383F"/>
    <w:rsid w:val="007A3858"/>
    <w:rsid w:val="007A38BA"/>
    <w:rsid w:val="007A390C"/>
    <w:rsid w:val="007A3951"/>
    <w:rsid w:val="007A3AB6"/>
    <w:rsid w:val="007A3AC5"/>
    <w:rsid w:val="007A3C91"/>
    <w:rsid w:val="007A3CFE"/>
    <w:rsid w:val="007A3DA1"/>
    <w:rsid w:val="007A3E6A"/>
    <w:rsid w:val="007A3F33"/>
    <w:rsid w:val="007A409D"/>
    <w:rsid w:val="007A40BF"/>
    <w:rsid w:val="007A40CA"/>
    <w:rsid w:val="007A40F7"/>
    <w:rsid w:val="007A4155"/>
    <w:rsid w:val="007A42CE"/>
    <w:rsid w:val="007A42D6"/>
    <w:rsid w:val="007A438C"/>
    <w:rsid w:val="007A441C"/>
    <w:rsid w:val="007A447C"/>
    <w:rsid w:val="007A46DF"/>
    <w:rsid w:val="007A48AC"/>
    <w:rsid w:val="007A493F"/>
    <w:rsid w:val="007A4A17"/>
    <w:rsid w:val="007A4AB2"/>
    <w:rsid w:val="007A4BB6"/>
    <w:rsid w:val="007A4C08"/>
    <w:rsid w:val="007A4D0B"/>
    <w:rsid w:val="007A4D8F"/>
    <w:rsid w:val="007A4E3B"/>
    <w:rsid w:val="007A50B5"/>
    <w:rsid w:val="007A5105"/>
    <w:rsid w:val="007A5113"/>
    <w:rsid w:val="007A5238"/>
    <w:rsid w:val="007A55B0"/>
    <w:rsid w:val="007A56F0"/>
    <w:rsid w:val="007A5728"/>
    <w:rsid w:val="007A583F"/>
    <w:rsid w:val="007A5A33"/>
    <w:rsid w:val="007A5C49"/>
    <w:rsid w:val="007A5CC8"/>
    <w:rsid w:val="007A5CD7"/>
    <w:rsid w:val="007A5CE0"/>
    <w:rsid w:val="007A5E80"/>
    <w:rsid w:val="007A5EEE"/>
    <w:rsid w:val="007A5F15"/>
    <w:rsid w:val="007A5FC1"/>
    <w:rsid w:val="007A6058"/>
    <w:rsid w:val="007A61D6"/>
    <w:rsid w:val="007A61E7"/>
    <w:rsid w:val="007A6521"/>
    <w:rsid w:val="007A6702"/>
    <w:rsid w:val="007A671E"/>
    <w:rsid w:val="007A6748"/>
    <w:rsid w:val="007A67C3"/>
    <w:rsid w:val="007A682E"/>
    <w:rsid w:val="007A6835"/>
    <w:rsid w:val="007A68C1"/>
    <w:rsid w:val="007A68D6"/>
    <w:rsid w:val="007A6959"/>
    <w:rsid w:val="007A6C39"/>
    <w:rsid w:val="007A6CC6"/>
    <w:rsid w:val="007A6D52"/>
    <w:rsid w:val="007A6E37"/>
    <w:rsid w:val="007A6E49"/>
    <w:rsid w:val="007A6F15"/>
    <w:rsid w:val="007A70B4"/>
    <w:rsid w:val="007A7163"/>
    <w:rsid w:val="007A7370"/>
    <w:rsid w:val="007A73C9"/>
    <w:rsid w:val="007A7450"/>
    <w:rsid w:val="007A7464"/>
    <w:rsid w:val="007A75D5"/>
    <w:rsid w:val="007A7697"/>
    <w:rsid w:val="007A770A"/>
    <w:rsid w:val="007A784E"/>
    <w:rsid w:val="007A7887"/>
    <w:rsid w:val="007A78B4"/>
    <w:rsid w:val="007A7971"/>
    <w:rsid w:val="007A7B06"/>
    <w:rsid w:val="007A7B8E"/>
    <w:rsid w:val="007A7CAB"/>
    <w:rsid w:val="007A7D30"/>
    <w:rsid w:val="007A7DF0"/>
    <w:rsid w:val="007A7E83"/>
    <w:rsid w:val="007A7EA7"/>
    <w:rsid w:val="007A7ED4"/>
    <w:rsid w:val="007A7EEE"/>
    <w:rsid w:val="007A7FA7"/>
    <w:rsid w:val="007A7FE4"/>
    <w:rsid w:val="007B013E"/>
    <w:rsid w:val="007B017A"/>
    <w:rsid w:val="007B0270"/>
    <w:rsid w:val="007B02B3"/>
    <w:rsid w:val="007B04C2"/>
    <w:rsid w:val="007B066D"/>
    <w:rsid w:val="007B0686"/>
    <w:rsid w:val="007B06A9"/>
    <w:rsid w:val="007B0715"/>
    <w:rsid w:val="007B07B3"/>
    <w:rsid w:val="007B07B8"/>
    <w:rsid w:val="007B07BE"/>
    <w:rsid w:val="007B0951"/>
    <w:rsid w:val="007B0A54"/>
    <w:rsid w:val="007B0B35"/>
    <w:rsid w:val="007B0BD6"/>
    <w:rsid w:val="007B0BE0"/>
    <w:rsid w:val="007B0BFF"/>
    <w:rsid w:val="007B0C4D"/>
    <w:rsid w:val="007B0C58"/>
    <w:rsid w:val="007B0EA1"/>
    <w:rsid w:val="007B10BC"/>
    <w:rsid w:val="007B10CC"/>
    <w:rsid w:val="007B10F4"/>
    <w:rsid w:val="007B1169"/>
    <w:rsid w:val="007B1172"/>
    <w:rsid w:val="007B1323"/>
    <w:rsid w:val="007B132D"/>
    <w:rsid w:val="007B1346"/>
    <w:rsid w:val="007B1559"/>
    <w:rsid w:val="007B1574"/>
    <w:rsid w:val="007B1636"/>
    <w:rsid w:val="007B1891"/>
    <w:rsid w:val="007B19E4"/>
    <w:rsid w:val="007B1D36"/>
    <w:rsid w:val="007B1D3D"/>
    <w:rsid w:val="007B1E33"/>
    <w:rsid w:val="007B1F3B"/>
    <w:rsid w:val="007B1F83"/>
    <w:rsid w:val="007B20E6"/>
    <w:rsid w:val="007B225F"/>
    <w:rsid w:val="007B22B1"/>
    <w:rsid w:val="007B22E0"/>
    <w:rsid w:val="007B230D"/>
    <w:rsid w:val="007B2544"/>
    <w:rsid w:val="007B25A9"/>
    <w:rsid w:val="007B27F0"/>
    <w:rsid w:val="007B283D"/>
    <w:rsid w:val="007B284E"/>
    <w:rsid w:val="007B2850"/>
    <w:rsid w:val="007B29A2"/>
    <w:rsid w:val="007B29DF"/>
    <w:rsid w:val="007B2A66"/>
    <w:rsid w:val="007B2C45"/>
    <w:rsid w:val="007B2C46"/>
    <w:rsid w:val="007B2C4B"/>
    <w:rsid w:val="007B2C60"/>
    <w:rsid w:val="007B2FA2"/>
    <w:rsid w:val="007B3041"/>
    <w:rsid w:val="007B3117"/>
    <w:rsid w:val="007B31CE"/>
    <w:rsid w:val="007B32CB"/>
    <w:rsid w:val="007B3416"/>
    <w:rsid w:val="007B344F"/>
    <w:rsid w:val="007B35A5"/>
    <w:rsid w:val="007B37D5"/>
    <w:rsid w:val="007B37D9"/>
    <w:rsid w:val="007B3898"/>
    <w:rsid w:val="007B390F"/>
    <w:rsid w:val="007B3927"/>
    <w:rsid w:val="007B398E"/>
    <w:rsid w:val="007B39AB"/>
    <w:rsid w:val="007B3A7F"/>
    <w:rsid w:val="007B3B7D"/>
    <w:rsid w:val="007B3D06"/>
    <w:rsid w:val="007B3D6D"/>
    <w:rsid w:val="007B3D88"/>
    <w:rsid w:val="007B3D8F"/>
    <w:rsid w:val="007B3FB3"/>
    <w:rsid w:val="007B410E"/>
    <w:rsid w:val="007B4197"/>
    <w:rsid w:val="007B4207"/>
    <w:rsid w:val="007B43BC"/>
    <w:rsid w:val="007B44B1"/>
    <w:rsid w:val="007B4522"/>
    <w:rsid w:val="007B452E"/>
    <w:rsid w:val="007B4563"/>
    <w:rsid w:val="007B465C"/>
    <w:rsid w:val="007B46FA"/>
    <w:rsid w:val="007B475F"/>
    <w:rsid w:val="007B47D4"/>
    <w:rsid w:val="007B48CC"/>
    <w:rsid w:val="007B499E"/>
    <w:rsid w:val="007B49A1"/>
    <w:rsid w:val="007B4A15"/>
    <w:rsid w:val="007B4A50"/>
    <w:rsid w:val="007B4B86"/>
    <w:rsid w:val="007B4C1F"/>
    <w:rsid w:val="007B4C3B"/>
    <w:rsid w:val="007B4CA1"/>
    <w:rsid w:val="007B4D9E"/>
    <w:rsid w:val="007B4DA5"/>
    <w:rsid w:val="007B4E4A"/>
    <w:rsid w:val="007B4E85"/>
    <w:rsid w:val="007B4EA5"/>
    <w:rsid w:val="007B4FE8"/>
    <w:rsid w:val="007B50C3"/>
    <w:rsid w:val="007B510F"/>
    <w:rsid w:val="007B5193"/>
    <w:rsid w:val="007B51FD"/>
    <w:rsid w:val="007B5206"/>
    <w:rsid w:val="007B532D"/>
    <w:rsid w:val="007B5470"/>
    <w:rsid w:val="007B54EA"/>
    <w:rsid w:val="007B5774"/>
    <w:rsid w:val="007B581A"/>
    <w:rsid w:val="007B5853"/>
    <w:rsid w:val="007B5870"/>
    <w:rsid w:val="007B59FB"/>
    <w:rsid w:val="007B5B2C"/>
    <w:rsid w:val="007B5C43"/>
    <w:rsid w:val="007B60D5"/>
    <w:rsid w:val="007B6111"/>
    <w:rsid w:val="007B6141"/>
    <w:rsid w:val="007B6209"/>
    <w:rsid w:val="007B62B5"/>
    <w:rsid w:val="007B6397"/>
    <w:rsid w:val="007B63A9"/>
    <w:rsid w:val="007B64F9"/>
    <w:rsid w:val="007B6521"/>
    <w:rsid w:val="007B6571"/>
    <w:rsid w:val="007B658E"/>
    <w:rsid w:val="007B66A0"/>
    <w:rsid w:val="007B670F"/>
    <w:rsid w:val="007B6A0A"/>
    <w:rsid w:val="007B6CCA"/>
    <w:rsid w:val="007B6CFC"/>
    <w:rsid w:val="007B6D8C"/>
    <w:rsid w:val="007B6DCE"/>
    <w:rsid w:val="007B6F85"/>
    <w:rsid w:val="007B70F1"/>
    <w:rsid w:val="007B7201"/>
    <w:rsid w:val="007B7237"/>
    <w:rsid w:val="007B746A"/>
    <w:rsid w:val="007B7583"/>
    <w:rsid w:val="007B75C7"/>
    <w:rsid w:val="007B763D"/>
    <w:rsid w:val="007B7709"/>
    <w:rsid w:val="007B786D"/>
    <w:rsid w:val="007B78EB"/>
    <w:rsid w:val="007B790E"/>
    <w:rsid w:val="007B79D2"/>
    <w:rsid w:val="007B7A89"/>
    <w:rsid w:val="007B7AF4"/>
    <w:rsid w:val="007B7AFC"/>
    <w:rsid w:val="007B7B9C"/>
    <w:rsid w:val="007B7BBD"/>
    <w:rsid w:val="007B7C1D"/>
    <w:rsid w:val="007B7C9F"/>
    <w:rsid w:val="007B7E0F"/>
    <w:rsid w:val="007B7F0F"/>
    <w:rsid w:val="007C00CA"/>
    <w:rsid w:val="007C0105"/>
    <w:rsid w:val="007C013B"/>
    <w:rsid w:val="007C018C"/>
    <w:rsid w:val="007C03BB"/>
    <w:rsid w:val="007C044A"/>
    <w:rsid w:val="007C051F"/>
    <w:rsid w:val="007C0564"/>
    <w:rsid w:val="007C05DC"/>
    <w:rsid w:val="007C06AF"/>
    <w:rsid w:val="007C06B5"/>
    <w:rsid w:val="007C09DB"/>
    <w:rsid w:val="007C0B4F"/>
    <w:rsid w:val="007C0BC4"/>
    <w:rsid w:val="007C0CC6"/>
    <w:rsid w:val="007C0E15"/>
    <w:rsid w:val="007C0F96"/>
    <w:rsid w:val="007C0FED"/>
    <w:rsid w:val="007C10D4"/>
    <w:rsid w:val="007C11B2"/>
    <w:rsid w:val="007C11E4"/>
    <w:rsid w:val="007C11F6"/>
    <w:rsid w:val="007C1257"/>
    <w:rsid w:val="007C12C9"/>
    <w:rsid w:val="007C1420"/>
    <w:rsid w:val="007C1601"/>
    <w:rsid w:val="007C1716"/>
    <w:rsid w:val="007C1817"/>
    <w:rsid w:val="007C1909"/>
    <w:rsid w:val="007C1922"/>
    <w:rsid w:val="007C1927"/>
    <w:rsid w:val="007C1B3B"/>
    <w:rsid w:val="007C1B44"/>
    <w:rsid w:val="007C1B54"/>
    <w:rsid w:val="007C1C2D"/>
    <w:rsid w:val="007C1CC4"/>
    <w:rsid w:val="007C1D36"/>
    <w:rsid w:val="007C1D44"/>
    <w:rsid w:val="007C1D8B"/>
    <w:rsid w:val="007C1E53"/>
    <w:rsid w:val="007C1FA2"/>
    <w:rsid w:val="007C20A0"/>
    <w:rsid w:val="007C220D"/>
    <w:rsid w:val="007C22AD"/>
    <w:rsid w:val="007C26A6"/>
    <w:rsid w:val="007C282B"/>
    <w:rsid w:val="007C2938"/>
    <w:rsid w:val="007C294F"/>
    <w:rsid w:val="007C2A4B"/>
    <w:rsid w:val="007C2AD6"/>
    <w:rsid w:val="007C2AF1"/>
    <w:rsid w:val="007C2B98"/>
    <w:rsid w:val="007C2CAF"/>
    <w:rsid w:val="007C2D4F"/>
    <w:rsid w:val="007C2DD3"/>
    <w:rsid w:val="007C2EFD"/>
    <w:rsid w:val="007C2FDB"/>
    <w:rsid w:val="007C308D"/>
    <w:rsid w:val="007C314C"/>
    <w:rsid w:val="007C32A6"/>
    <w:rsid w:val="007C3323"/>
    <w:rsid w:val="007C33DE"/>
    <w:rsid w:val="007C3479"/>
    <w:rsid w:val="007C34BD"/>
    <w:rsid w:val="007C34FD"/>
    <w:rsid w:val="007C357A"/>
    <w:rsid w:val="007C3616"/>
    <w:rsid w:val="007C3638"/>
    <w:rsid w:val="007C36F3"/>
    <w:rsid w:val="007C370D"/>
    <w:rsid w:val="007C3751"/>
    <w:rsid w:val="007C395F"/>
    <w:rsid w:val="007C3A85"/>
    <w:rsid w:val="007C3AAE"/>
    <w:rsid w:val="007C3B5C"/>
    <w:rsid w:val="007C3BA8"/>
    <w:rsid w:val="007C3C15"/>
    <w:rsid w:val="007C4002"/>
    <w:rsid w:val="007C400D"/>
    <w:rsid w:val="007C40E8"/>
    <w:rsid w:val="007C423C"/>
    <w:rsid w:val="007C425F"/>
    <w:rsid w:val="007C4356"/>
    <w:rsid w:val="007C437E"/>
    <w:rsid w:val="007C43EA"/>
    <w:rsid w:val="007C451F"/>
    <w:rsid w:val="007C452A"/>
    <w:rsid w:val="007C45C6"/>
    <w:rsid w:val="007C45D9"/>
    <w:rsid w:val="007C461B"/>
    <w:rsid w:val="007C4703"/>
    <w:rsid w:val="007C4908"/>
    <w:rsid w:val="007C4934"/>
    <w:rsid w:val="007C4A08"/>
    <w:rsid w:val="007C4BA7"/>
    <w:rsid w:val="007C4C77"/>
    <w:rsid w:val="007C4CBF"/>
    <w:rsid w:val="007C4CF0"/>
    <w:rsid w:val="007C4CFF"/>
    <w:rsid w:val="007C4D9C"/>
    <w:rsid w:val="007C4D9E"/>
    <w:rsid w:val="007C4E27"/>
    <w:rsid w:val="007C4F18"/>
    <w:rsid w:val="007C50F4"/>
    <w:rsid w:val="007C510C"/>
    <w:rsid w:val="007C5131"/>
    <w:rsid w:val="007C5140"/>
    <w:rsid w:val="007C5201"/>
    <w:rsid w:val="007C529C"/>
    <w:rsid w:val="007C5363"/>
    <w:rsid w:val="007C53FF"/>
    <w:rsid w:val="007C54E5"/>
    <w:rsid w:val="007C569F"/>
    <w:rsid w:val="007C56B5"/>
    <w:rsid w:val="007C56BD"/>
    <w:rsid w:val="007C56FE"/>
    <w:rsid w:val="007C5718"/>
    <w:rsid w:val="007C584A"/>
    <w:rsid w:val="007C58B8"/>
    <w:rsid w:val="007C5914"/>
    <w:rsid w:val="007C59F3"/>
    <w:rsid w:val="007C59F5"/>
    <w:rsid w:val="007C5A49"/>
    <w:rsid w:val="007C5AF8"/>
    <w:rsid w:val="007C5CE9"/>
    <w:rsid w:val="007C5D0D"/>
    <w:rsid w:val="007C5D26"/>
    <w:rsid w:val="007C5D70"/>
    <w:rsid w:val="007C5EAF"/>
    <w:rsid w:val="007C5F41"/>
    <w:rsid w:val="007C6102"/>
    <w:rsid w:val="007C6196"/>
    <w:rsid w:val="007C6379"/>
    <w:rsid w:val="007C63CB"/>
    <w:rsid w:val="007C65A7"/>
    <w:rsid w:val="007C65A8"/>
    <w:rsid w:val="007C69C6"/>
    <w:rsid w:val="007C69FE"/>
    <w:rsid w:val="007C6A8A"/>
    <w:rsid w:val="007C6C81"/>
    <w:rsid w:val="007C6DBE"/>
    <w:rsid w:val="007C6E5D"/>
    <w:rsid w:val="007C70E9"/>
    <w:rsid w:val="007C70FE"/>
    <w:rsid w:val="007C717D"/>
    <w:rsid w:val="007C7204"/>
    <w:rsid w:val="007C737A"/>
    <w:rsid w:val="007C7463"/>
    <w:rsid w:val="007C7573"/>
    <w:rsid w:val="007C7A32"/>
    <w:rsid w:val="007C7ACC"/>
    <w:rsid w:val="007C7D03"/>
    <w:rsid w:val="007C7DCF"/>
    <w:rsid w:val="007C7E60"/>
    <w:rsid w:val="007C7EA0"/>
    <w:rsid w:val="007D00A4"/>
    <w:rsid w:val="007D045A"/>
    <w:rsid w:val="007D052B"/>
    <w:rsid w:val="007D0557"/>
    <w:rsid w:val="007D055D"/>
    <w:rsid w:val="007D0AC6"/>
    <w:rsid w:val="007D0B33"/>
    <w:rsid w:val="007D0C0B"/>
    <w:rsid w:val="007D0D69"/>
    <w:rsid w:val="007D0DE7"/>
    <w:rsid w:val="007D0E56"/>
    <w:rsid w:val="007D0F05"/>
    <w:rsid w:val="007D0F82"/>
    <w:rsid w:val="007D1023"/>
    <w:rsid w:val="007D1024"/>
    <w:rsid w:val="007D118D"/>
    <w:rsid w:val="007D11E7"/>
    <w:rsid w:val="007D1222"/>
    <w:rsid w:val="007D12FF"/>
    <w:rsid w:val="007D131D"/>
    <w:rsid w:val="007D134F"/>
    <w:rsid w:val="007D141E"/>
    <w:rsid w:val="007D1426"/>
    <w:rsid w:val="007D14B3"/>
    <w:rsid w:val="007D14C7"/>
    <w:rsid w:val="007D14E1"/>
    <w:rsid w:val="007D156E"/>
    <w:rsid w:val="007D1758"/>
    <w:rsid w:val="007D175D"/>
    <w:rsid w:val="007D1761"/>
    <w:rsid w:val="007D1864"/>
    <w:rsid w:val="007D193A"/>
    <w:rsid w:val="007D19CA"/>
    <w:rsid w:val="007D1DD5"/>
    <w:rsid w:val="007D1E12"/>
    <w:rsid w:val="007D1E28"/>
    <w:rsid w:val="007D1FBD"/>
    <w:rsid w:val="007D1FDE"/>
    <w:rsid w:val="007D20F8"/>
    <w:rsid w:val="007D2245"/>
    <w:rsid w:val="007D22B0"/>
    <w:rsid w:val="007D2329"/>
    <w:rsid w:val="007D2335"/>
    <w:rsid w:val="007D238D"/>
    <w:rsid w:val="007D24CC"/>
    <w:rsid w:val="007D2563"/>
    <w:rsid w:val="007D25CC"/>
    <w:rsid w:val="007D2720"/>
    <w:rsid w:val="007D2767"/>
    <w:rsid w:val="007D28A6"/>
    <w:rsid w:val="007D293E"/>
    <w:rsid w:val="007D2A36"/>
    <w:rsid w:val="007D2AC4"/>
    <w:rsid w:val="007D2BD1"/>
    <w:rsid w:val="007D2EDF"/>
    <w:rsid w:val="007D30D9"/>
    <w:rsid w:val="007D31B3"/>
    <w:rsid w:val="007D32E5"/>
    <w:rsid w:val="007D3447"/>
    <w:rsid w:val="007D34C0"/>
    <w:rsid w:val="007D358A"/>
    <w:rsid w:val="007D36B2"/>
    <w:rsid w:val="007D36B9"/>
    <w:rsid w:val="007D3782"/>
    <w:rsid w:val="007D37F7"/>
    <w:rsid w:val="007D39C4"/>
    <w:rsid w:val="007D3B4F"/>
    <w:rsid w:val="007D3B68"/>
    <w:rsid w:val="007D3B98"/>
    <w:rsid w:val="007D3C0E"/>
    <w:rsid w:val="007D3C3A"/>
    <w:rsid w:val="007D3C4C"/>
    <w:rsid w:val="007D3CFB"/>
    <w:rsid w:val="007D3DF5"/>
    <w:rsid w:val="007D3E26"/>
    <w:rsid w:val="007D3FE1"/>
    <w:rsid w:val="007D40FA"/>
    <w:rsid w:val="007D411E"/>
    <w:rsid w:val="007D415D"/>
    <w:rsid w:val="007D41AB"/>
    <w:rsid w:val="007D41E1"/>
    <w:rsid w:val="007D4263"/>
    <w:rsid w:val="007D428E"/>
    <w:rsid w:val="007D433F"/>
    <w:rsid w:val="007D4668"/>
    <w:rsid w:val="007D46E8"/>
    <w:rsid w:val="007D4725"/>
    <w:rsid w:val="007D4818"/>
    <w:rsid w:val="007D482B"/>
    <w:rsid w:val="007D4B9E"/>
    <w:rsid w:val="007D4D75"/>
    <w:rsid w:val="007D4E7A"/>
    <w:rsid w:val="007D4F70"/>
    <w:rsid w:val="007D5059"/>
    <w:rsid w:val="007D5093"/>
    <w:rsid w:val="007D52E7"/>
    <w:rsid w:val="007D53DA"/>
    <w:rsid w:val="007D5444"/>
    <w:rsid w:val="007D54B4"/>
    <w:rsid w:val="007D54DD"/>
    <w:rsid w:val="007D55A2"/>
    <w:rsid w:val="007D5663"/>
    <w:rsid w:val="007D57E5"/>
    <w:rsid w:val="007D580D"/>
    <w:rsid w:val="007D5858"/>
    <w:rsid w:val="007D5AA2"/>
    <w:rsid w:val="007D5C19"/>
    <w:rsid w:val="007D6009"/>
    <w:rsid w:val="007D612A"/>
    <w:rsid w:val="007D6362"/>
    <w:rsid w:val="007D6443"/>
    <w:rsid w:val="007D647F"/>
    <w:rsid w:val="007D64BF"/>
    <w:rsid w:val="007D64FA"/>
    <w:rsid w:val="007D654D"/>
    <w:rsid w:val="007D6586"/>
    <w:rsid w:val="007D665B"/>
    <w:rsid w:val="007D6821"/>
    <w:rsid w:val="007D6955"/>
    <w:rsid w:val="007D6A1A"/>
    <w:rsid w:val="007D6A29"/>
    <w:rsid w:val="007D6BEA"/>
    <w:rsid w:val="007D6D1C"/>
    <w:rsid w:val="007D6D48"/>
    <w:rsid w:val="007D6EE9"/>
    <w:rsid w:val="007D6F44"/>
    <w:rsid w:val="007D6F4F"/>
    <w:rsid w:val="007D6F6C"/>
    <w:rsid w:val="007D71DA"/>
    <w:rsid w:val="007D7422"/>
    <w:rsid w:val="007D747A"/>
    <w:rsid w:val="007D7602"/>
    <w:rsid w:val="007D7739"/>
    <w:rsid w:val="007D780F"/>
    <w:rsid w:val="007D7AD1"/>
    <w:rsid w:val="007D7ADC"/>
    <w:rsid w:val="007D7CE1"/>
    <w:rsid w:val="007D7EAA"/>
    <w:rsid w:val="007E002B"/>
    <w:rsid w:val="007E0069"/>
    <w:rsid w:val="007E011D"/>
    <w:rsid w:val="007E011E"/>
    <w:rsid w:val="007E02CA"/>
    <w:rsid w:val="007E0360"/>
    <w:rsid w:val="007E05E3"/>
    <w:rsid w:val="007E06AB"/>
    <w:rsid w:val="007E09C9"/>
    <w:rsid w:val="007E0A3D"/>
    <w:rsid w:val="007E0C9A"/>
    <w:rsid w:val="007E0D3A"/>
    <w:rsid w:val="007E0FC9"/>
    <w:rsid w:val="007E118C"/>
    <w:rsid w:val="007E119C"/>
    <w:rsid w:val="007E11B5"/>
    <w:rsid w:val="007E12AC"/>
    <w:rsid w:val="007E14B7"/>
    <w:rsid w:val="007E15AA"/>
    <w:rsid w:val="007E164E"/>
    <w:rsid w:val="007E174E"/>
    <w:rsid w:val="007E1758"/>
    <w:rsid w:val="007E176B"/>
    <w:rsid w:val="007E19A0"/>
    <w:rsid w:val="007E19B7"/>
    <w:rsid w:val="007E19DA"/>
    <w:rsid w:val="007E19E5"/>
    <w:rsid w:val="007E1B04"/>
    <w:rsid w:val="007E1B60"/>
    <w:rsid w:val="007E1B83"/>
    <w:rsid w:val="007E1C46"/>
    <w:rsid w:val="007E1D0A"/>
    <w:rsid w:val="007E1DAD"/>
    <w:rsid w:val="007E1DBA"/>
    <w:rsid w:val="007E1E0D"/>
    <w:rsid w:val="007E1F1B"/>
    <w:rsid w:val="007E1F82"/>
    <w:rsid w:val="007E20BF"/>
    <w:rsid w:val="007E21EC"/>
    <w:rsid w:val="007E23AF"/>
    <w:rsid w:val="007E23CF"/>
    <w:rsid w:val="007E23E9"/>
    <w:rsid w:val="007E2885"/>
    <w:rsid w:val="007E28FE"/>
    <w:rsid w:val="007E2919"/>
    <w:rsid w:val="007E297B"/>
    <w:rsid w:val="007E2981"/>
    <w:rsid w:val="007E2A18"/>
    <w:rsid w:val="007E2A87"/>
    <w:rsid w:val="007E2ADC"/>
    <w:rsid w:val="007E2B78"/>
    <w:rsid w:val="007E2B82"/>
    <w:rsid w:val="007E2BAA"/>
    <w:rsid w:val="007E2BC2"/>
    <w:rsid w:val="007E2BE7"/>
    <w:rsid w:val="007E2C77"/>
    <w:rsid w:val="007E2DCF"/>
    <w:rsid w:val="007E2DE3"/>
    <w:rsid w:val="007E2E17"/>
    <w:rsid w:val="007E2E55"/>
    <w:rsid w:val="007E3049"/>
    <w:rsid w:val="007E3175"/>
    <w:rsid w:val="007E335D"/>
    <w:rsid w:val="007E33B3"/>
    <w:rsid w:val="007E344D"/>
    <w:rsid w:val="007E34FE"/>
    <w:rsid w:val="007E355C"/>
    <w:rsid w:val="007E35BB"/>
    <w:rsid w:val="007E35F5"/>
    <w:rsid w:val="007E36FD"/>
    <w:rsid w:val="007E38BC"/>
    <w:rsid w:val="007E391A"/>
    <w:rsid w:val="007E3943"/>
    <w:rsid w:val="007E3947"/>
    <w:rsid w:val="007E39F7"/>
    <w:rsid w:val="007E3ACF"/>
    <w:rsid w:val="007E3BCE"/>
    <w:rsid w:val="007E3C3E"/>
    <w:rsid w:val="007E3C4D"/>
    <w:rsid w:val="007E3DA3"/>
    <w:rsid w:val="007E3EF0"/>
    <w:rsid w:val="007E3F9D"/>
    <w:rsid w:val="007E4150"/>
    <w:rsid w:val="007E4236"/>
    <w:rsid w:val="007E4472"/>
    <w:rsid w:val="007E44CE"/>
    <w:rsid w:val="007E46DE"/>
    <w:rsid w:val="007E4820"/>
    <w:rsid w:val="007E4A2F"/>
    <w:rsid w:val="007E4AE2"/>
    <w:rsid w:val="007E4B09"/>
    <w:rsid w:val="007E4C63"/>
    <w:rsid w:val="007E4D7B"/>
    <w:rsid w:val="007E4DBA"/>
    <w:rsid w:val="007E4DFB"/>
    <w:rsid w:val="007E4EB2"/>
    <w:rsid w:val="007E4F94"/>
    <w:rsid w:val="007E53A4"/>
    <w:rsid w:val="007E53C7"/>
    <w:rsid w:val="007E5555"/>
    <w:rsid w:val="007E562B"/>
    <w:rsid w:val="007E574E"/>
    <w:rsid w:val="007E5884"/>
    <w:rsid w:val="007E5890"/>
    <w:rsid w:val="007E5899"/>
    <w:rsid w:val="007E5953"/>
    <w:rsid w:val="007E5A92"/>
    <w:rsid w:val="007E5CE3"/>
    <w:rsid w:val="007E5CE4"/>
    <w:rsid w:val="007E5D7A"/>
    <w:rsid w:val="007E5D92"/>
    <w:rsid w:val="007E5E94"/>
    <w:rsid w:val="007E5F40"/>
    <w:rsid w:val="007E60B1"/>
    <w:rsid w:val="007E60B9"/>
    <w:rsid w:val="007E612D"/>
    <w:rsid w:val="007E6146"/>
    <w:rsid w:val="007E61C5"/>
    <w:rsid w:val="007E6215"/>
    <w:rsid w:val="007E62A9"/>
    <w:rsid w:val="007E64A6"/>
    <w:rsid w:val="007E6516"/>
    <w:rsid w:val="007E657A"/>
    <w:rsid w:val="007E666B"/>
    <w:rsid w:val="007E669F"/>
    <w:rsid w:val="007E674C"/>
    <w:rsid w:val="007E678B"/>
    <w:rsid w:val="007E67A0"/>
    <w:rsid w:val="007E6817"/>
    <w:rsid w:val="007E6819"/>
    <w:rsid w:val="007E6849"/>
    <w:rsid w:val="007E6A20"/>
    <w:rsid w:val="007E6AE3"/>
    <w:rsid w:val="007E6C47"/>
    <w:rsid w:val="007E6D02"/>
    <w:rsid w:val="007E6D8B"/>
    <w:rsid w:val="007E6E46"/>
    <w:rsid w:val="007E6F0F"/>
    <w:rsid w:val="007E701F"/>
    <w:rsid w:val="007E7211"/>
    <w:rsid w:val="007E7357"/>
    <w:rsid w:val="007E744C"/>
    <w:rsid w:val="007E755C"/>
    <w:rsid w:val="007E7A8B"/>
    <w:rsid w:val="007E7B6C"/>
    <w:rsid w:val="007E7B87"/>
    <w:rsid w:val="007E7BFD"/>
    <w:rsid w:val="007E7C2B"/>
    <w:rsid w:val="007E7D52"/>
    <w:rsid w:val="007E7D94"/>
    <w:rsid w:val="007E7DC8"/>
    <w:rsid w:val="007E7FC0"/>
    <w:rsid w:val="007F0061"/>
    <w:rsid w:val="007F0386"/>
    <w:rsid w:val="007F0474"/>
    <w:rsid w:val="007F04FD"/>
    <w:rsid w:val="007F05DA"/>
    <w:rsid w:val="007F06C7"/>
    <w:rsid w:val="007F0781"/>
    <w:rsid w:val="007F08BE"/>
    <w:rsid w:val="007F09C3"/>
    <w:rsid w:val="007F0B15"/>
    <w:rsid w:val="007F0B9F"/>
    <w:rsid w:val="007F0C2E"/>
    <w:rsid w:val="007F0CD5"/>
    <w:rsid w:val="007F0DCD"/>
    <w:rsid w:val="007F0DF5"/>
    <w:rsid w:val="007F0F7A"/>
    <w:rsid w:val="007F1122"/>
    <w:rsid w:val="007F1136"/>
    <w:rsid w:val="007F11F9"/>
    <w:rsid w:val="007F121E"/>
    <w:rsid w:val="007F12E0"/>
    <w:rsid w:val="007F12F8"/>
    <w:rsid w:val="007F130A"/>
    <w:rsid w:val="007F13B2"/>
    <w:rsid w:val="007F13B8"/>
    <w:rsid w:val="007F1558"/>
    <w:rsid w:val="007F175E"/>
    <w:rsid w:val="007F17B7"/>
    <w:rsid w:val="007F189E"/>
    <w:rsid w:val="007F19A4"/>
    <w:rsid w:val="007F1A53"/>
    <w:rsid w:val="007F1A97"/>
    <w:rsid w:val="007F1B9E"/>
    <w:rsid w:val="007F1C6F"/>
    <w:rsid w:val="007F1D75"/>
    <w:rsid w:val="007F1D8C"/>
    <w:rsid w:val="007F1EA3"/>
    <w:rsid w:val="007F20C2"/>
    <w:rsid w:val="007F2101"/>
    <w:rsid w:val="007F2174"/>
    <w:rsid w:val="007F21CB"/>
    <w:rsid w:val="007F2218"/>
    <w:rsid w:val="007F226A"/>
    <w:rsid w:val="007F231D"/>
    <w:rsid w:val="007F2367"/>
    <w:rsid w:val="007F2434"/>
    <w:rsid w:val="007F2441"/>
    <w:rsid w:val="007F2608"/>
    <w:rsid w:val="007F26A1"/>
    <w:rsid w:val="007F26AF"/>
    <w:rsid w:val="007F289F"/>
    <w:rsid w:val="007F2907"/>
    <w:rsid w:val="007F2A85"/>
    <w:rsid w:val="007F2AD1"/>
    <w:rsid w:val="007F2ADC"/>
    <w:rsid w:val="007F2AF2"/>
    <w:rsid w:val="007F2B0D"/>
    <w:rsid w:val="007F2BE3"/>
    <w:rsid w:val="007F2C11"/>
    <w:rsid w:val="007F2C2E"/>
    <w:rsid w:val="007F2CAB"/>
    <w:rsid w:val="007F2D22"/>
    <w:rsid w:val="007F2D7C"/>
    <w:rsid w:val="007F2DEC"/>
    <w:rsid w:val="007F2E85"/>
    <w:rsid w:val="007F2ECF"/>
    <w:rsid w:val="007F2F00"/>
    <w:rsid w:val="007F2FBA"/>
    <w:rsid w:val="007F302B"/>
    <w:rsid w:val="007F3030"/>
    <w:rsid w:val="007F305A"/>
    <w:rsid w:val="007F3371"/>
    <w:rsid w:val="007F3378"/>
    <w:rsid w:val="007F34DE"/>
    <w:rsid w:val="007F35CB"/>
    <w:rsid w:val="007F3604"/>
    <w:rsid w:val="007F36D4"/>
    <w:rsid w:val="007F3786"/>
    <w:rsid w:val="007F39BE"/>
    <w:rsid w:val="007F3B23"/>
    <w:rsid w:val="007F3B5D"/>
    <w:rsid w:val="007F3BA2"/>
    <w:rsid w:val="007F3C16"/>
    <w:rsid w:val="007F3CB4"/>
    <w:rsid w:val="007F3E0D"/>
    <w:rsid w:val="007F3E5E"/>
    <w:rsid w:val="007F3EB4"/>
    <w:rsid w:val="007F3EB7"/>
    <w:rsid w:val="007F4012"/>
    <w:rsid w:val="007F40D2"/>
    <w:rsid w:val="007F414B"/>
    <w:rsid w:val="007F4185"/>
    <w:rsid w:val="007F42CF"/>
    <w:rsid w:val="007F42EB"/>
    <w:rsid w:val="007F4469"/>
    <w:rsid w:val="007F4635"/>
    <w:rsid w:val="007F464A"/>
    <w:rsid w:val="007F468C"/>
    <w:rsid w:val="007F46E3"/>
    <w:rsid w:val="007F4710"/>
    <w:rsid w:val="007F481E"/>
    <w:rsid w:val="007F4837"/>
    <w:rsid w:val="007F48B5"/>
    <w:rsid w:val="007F4917"/>
    <w:rsid w:val="007F4AEF"/>
    <w:rsid w:val="007F4BF7"/>
    <w:rsid w:val="007F5059"/>
    <w:rsid w:val="007F516A"/>
    <w:rsid w:val="007F519A"/>
    <w:rsid w:val="007F5266"/>
    <w:rsid w:val="007F5351"/>
    <w:rsid w:val="007F5381"/>
    <w:rsid w:val="007F538C"/>
    <w:rsid w:val="007F5397"/>
    <w:rsid w:val="007F5459"/>
    <w:rsid w:val="007F546C"/>
    <w:rsid w:val="007F54E4"/>
    <w:rsid w:val="007F555A"/>
    <w:rsid w:val="007F568D"/>
    <w:rsid w:val="007F56BC"/>
    <w:rsid w:val="007F56DC"/>
    <w:rsid w:val="007F5712"/>
    <w:rsid w:val="007F5779"/>
    <w:rsid w:val="007F5792"/>
    <w:rsid w:val="007F57CD"/>
    <w:rsid w:val="007F57F9"/>
    <w:rsid w:val="007F584C"/>
    <w:rsid w:val="007F5856"/>
    <w:rsid w:val="007F58A9"/>
    <w:rsid w:val="007F5AB8"/>
    <w:rsid w:val="007F5CB5"/>
    <w:rsid w:val="007F5D72"/>
    <w:rsid w:val="007F5DE9"/>
    <w:rsid w:val="007F6313"/>
    <w:rsid w:val="007F6424"/>
    <w:rsid w:val="007F648F"/>
    <w:rsid w:val="007F65F4"/>
    <w:rsid w:val="007F660A"/>
    <w:rsid w:val="007F6686"/>
    <w:rsid w:val="007F66D5"/>
    <w:rsid w:val="007F6938"/>
    <w:rsid w:val="007F6A0B"/>
    <w:rsid w:val="007F6AE8"/>
    <w:rsid w:val="007F6AF9"/>
    <w:rsid w:val="007F6B12"/>
    <w:rsid w:val="007F6EC3"/>
    <w:rsid w:val="007F6F3B"/>
    <w:rsid w:val="007F6FCC"/>
    <w:rsid w:val="007F7127"/>
    <w:rsid w:val="007F718E"/>
    <w:rsid w:val="007F71E4"/>
    <w:rsid w:val="007F72D2"/>
    <w:rsid w:val="007F7354"/>
    <w:rsid w:val="007F742A"/>
    <w:rsid w:val="007F7526"/>
    <w:rsid w:val="007F7530"/>
    <w:rsid w:val="007F75FE"/>
    <w:rsid w:val="007F7722"/>
    <w:rsid w:val="007F7733"/>
    <w:rsid w:val="007F77AB"/>
    <w:rsid w:val="007F785E"/>
    <w:rsid w:val="007F7863"/>
    <w:rsid w:val="007F786D"/>
    <w:rsid w:val="007F7895"/>
    <w:rsid w:val="007F78AF"/>
    <w:rsid w:val="007F78BE"/>
    <w:rsid w:val="007F7DDF"/>
    <w:rsid w:val="007F7FBC"/>
    <w:rsid w:val="007F7FDB"/>
    <w:rsid w:val="00800090"/>
    <w:rsid w:val="008000D3"/>
    <w:rsid w:val="0080017A"/>
    <w:rsid w:val="0080029A"/>
    <w:rsid w:val="0080051B"/>
    <w:rsid w:val="0080052F"/>
    <w:rsid w:val="00800630"/>
    <w:rsid w:val="008006C1"/>
    <w:rsid w:val="00800A2E"/>
    <w:rsid w:val="00800AA5"/>
    <w:rsid w:val="00800B37"/>
    <w:rsid w:val="00800CC6"/>
    <w:rsid w:val="00800E29"/>
    <w:rsid w:val="00800F48"/>
    <w:rsid w:val="00800FE6"/>
    <w:rsid w:val="0080101E"/>
    <w:rsid w:val="0080113B"/>
    <w:rsid w:val="008011DA"/>
    <w:rsid w:val="0080123C"/>
    <w:rsid w:val="0080127F"/>
    <w:rsid w:val="00801687"/>
    <w:rsid w:val="008016B3"/>
    <w:rsid w:val="0080170D"/>
    <w:rsid w:val="008017AD"/>
    <w:rsid w:val="008017FA"/>
    <w:rsid w:val="008019F4"/>
    <w:rsid w:val="00801B43"/>
    <w:rsid w:val="00801E50"/>
    <w:rsid w:val="00801E78"/>
    <w:rsid w:val="00801EBA"/>
    <w:rsid w:val="00801EF5"/>
    <w:rsid w:val="008020F3"/>
    <w:rsid w:val="0080216C"/>
    <w:rsid w:val="008021D1"/>
    <w:rsid w:val="00802280"/>
    <w:rsid w:val="0080263A"/>
    <w:rsid w:val="008026A9"/>
    <w:rsid w:val="008028A9"/>
    <w:rsid w:val="0080295D"/>
    <w:rsid w:val="00802B65"/>
    <w:rsid w:val="00802BDB"/>
    <w:rsid w:val="00802C4F"/>
    <w:rsid w:val="00802CC9"/>
    <w:rsid w:val="00802E4C"/>
    <w:rsid w:val="00802E88"/>
    <w:rsid w:val="00802F35"/>
    <w:rsid w:val="008030E2"/>
    <w:rsid w:val="008030E6"/>
    <w:rsid w:val="00803113"/>
    <w:rsid w:val="0080312D"/>
    <w:rsid w:val="008032BE"/>
    <w:rsid w:val="008033C2"/>
    <w:rsid w:val="008033DA"/>
    <w:rsid w:val="008033EB"/>
    <w:rsid w:val="008034DB"/>
    <w:rsid w:val="008034FD"/>
    <w:rsid w:val="008035B8"/>
    <w:rsid w:val="008035F6"/>
    <w:rsid w:val="00803617"/>
    <w:rsid w:val="008036B9"/>
    <w:rsid w:val="008037E0"/>
    <w:rsid w:val="0080393E"/>
    <w:rsid w:val="0080398F"/>
    <w:rsid w:val="00803993"/>
    <w:rsid w:val="00803BB8"/>
    <w:rsid w:val="00803DD7"/>
    <w:rsid w:val="00803EA7"/>
    <w:rsid w:val="00803EDD"/>
    <w:rsid w:val="00803F06"/>
    <w:rsid w:val="0080401B"/>
    <w:rsid w:val="0080415C"/>
    <w:rsid w:val="00804195"/>
    <w:rsid w:val="0080430C"/>
    <w:rsid w:val="0080441D"/>
    <w:rsid w:val="0080447F"/>
    <w:rsid w:val="008045D8"/>
    <w:rsid w:val="008045FE"/>
    <w:rsid w:val="0080462E"/>
    <w:rsid w:val="0080489A"/>
    <w:rsid w:val="008048C9"/>
    <w:rsid w:val="008048DD"/>
    <w:rsid w:val="008048E8"/>
    <w:rsid w:val="00804A42"/>
    <w:rsid w:val="00804B65"/>
    <w:rsid w:val="00804DCE"/>
    <w:rsid w:val="00804E95"/>
    <w:rsid w:val="00804E9C"/>
    <w:rsid w:val="00804EA2"/>
    <w:rsid w:val="00804EF2"/>
    <w:rsid w:val="00804F11"/>
    <w:rsid w:val="00804F5D"/>
    <w:rsid w:val="00805204"/>
    <w:rsid w:val="00805405"/>
    <w:rsid w:val="00805625"/>
    <w:rsid w:val="008058B8"/>
    <w:rsid w:val="008058E9"/>
    <w:rsid w:val="00805B74"/>
    <w:rsid w:val="00805B92"/>
    <w:rsid w:val="00805BB5"/>
    <w:rsid w:val="00805CCC"/>
    <w:rsid w:val="00805CF6"/>
    <w:rsid w:val="00805D32"/>
    <w:rsid w:val="00805D67"/>
    <w:rsid w:val="008060C3"/>
    <w:rsid w:val="00806292"/>
    <w:rsid w:val="00806382"/>
    <w:rsid w:val="0080642E"/>
    <w:rsid w:val="008064EF"/>
    <w:rsid w:val="0080653F"/>
    <w:rsid w:val="008066D7"/>
    <w:rsid w:val="00806A17"/>
    <w:rsid w:val="00806A53"/>
    <w:rsid w:val="00806AFB"/>
    <w:rsid w:val="00806CB3"/>
    <w:rsid w:val="00806CDF"/>
    <w:rsid w:val="00806FED"/>
    <w:rsid w:val="00807187"/>
    <w:rsid w:val="008073A5"/>
    <w:rsid w:val="008073D8"/>
    <w:rsid w:val="008073D9"/>
    <w:rsid w:val="00807465"/>
    <w:rsid w:val="008074A2"/>
    <w:rsid w:val="0080750E"/>
    <w:rsid w:val="00807559"/>
    <w:rsid w:val="00807572"/>
    <w:rsid w:val="008075F3"/>
    <w:rsid w:val="008077B7"/>
    <w:rsid w:val="008077BA"/>
    <w:rsid w:val="00807820"/>
    <w:rsid w:val="00807A4D"/>
    <w:rsid w:val="00807B61"/>
    <w:rsid w:val="00807C56"/>
    <w:rsid w:val="00807CAC"/>
    <w:rsid w:val="00807E16"/>
    <w:rsid w:val="00807F0F"/>
    <w:rsid w:val="00810161"/>
    <w:rsid w:val="008101D1"/>
    <w:rsid w:val="00810222"/>
    <w:rsid w:val="00810587"/>
    <w:rsid w:val="008106FA"/>
    <w:rsid w:val="0081080D"/>
    <w:rsid w:val="00810978"/>
    <w:rsid w:val="00810A1B"/>
    <w:rsid w:val="00810BE4"/>
    <w:rsid w:val="00810C59"/>
    <w:rsid w:val="00810CD6"/>
    <w:rsid w:val="00810D71"/>
    <w:rsid w:val="00810F26"/>
    <w:rsid w:val="00810FFB"/>
    <w:rsid w:val="0081101A"/>
    <w:rsid w:val="0081126B"/>
    <w:rsid w:val="0081134D"/>
    <w:rsid w:val="00811386"/>
    <w:rsid w:val="00811432"/>
    <w:rsid w:val="00811547"/>
    <w:rsid w:val="0081159C"/>
    <w:rsid w:val="008118EB"/>
    <w:rsid w:val="00811913"/>
    <w:rsid w:val="008119EB"/>
    <w:rsid w:val="00811A04"/>
    <w:rsid w:val="00811B3C"/>
    <w:rsid w:val="00811DB6"/>
    <w:rsid w:val="00811DFD"/>
    <w:rsid w:val="00811FBD"/>
    <w:rsid w:val="008120D8"/>
    <w:rsid w:val="0081220D"/>
    <w:rsid w:val="0081226E"/>
    <w:rsid w:val="00812331"/>
    <w:rsid w:val="008123B5"/>
    <w:rsid w:val="00812595"/>
    <w:rsid w:val="00812648"/>
    <w:rsid w:val="008126EF"/>
    <w:rsid w:val="0081276A"/>
    <w:rsid w:val="008127F2"/>
    <w:rsid w:val="00812948"/>
    <w:rsid w:val="008129A6"/>
    <w:rsid w:val="00812A63"/>
    <w:rsid w:val="00812B1E"/>
    <w:rsid w:val="00812BBE"/>
    <w:rsid w:val="00812BEC"/>
    <w:rsid w:val="00812C19"/>
    <w:rsid w:val="00812D3A"/>
    <w:rsid w:val="00812F49"/>
    <w:rsid w:val="00812F64"/>
    <w:rsid w:val="00812F7A"/>
    <w:rsid w:val="00813126"/>
    <w:rsid w:val="00813198"/>
    <w:rsid w:val="0081321B"/>
    <w:rsid w:val="008132C4"/>
    <w:rsid w:val="00813360"/>
    <w:rsid w:val="008133A8"/>
    <w:rsid w:val="00813420"/>
    <w:rsid w:val="00813491"/>
    <w:rsid w:val="008134B2"/>
    <w:rsid w:val="008137DA"/>
    <w:rsid w:val="00813819"/>
    <w:rsid w:val="00813893"/>
    <w:rsid w:val="00813B61"/>
    <w:rsid w:val="00813C09"/>
    <w:rsid w:val="00813E8F"/>
    <w:rsid w:val="00813EB0"/>
    <w:rsid w:val="00813FA9"/>
    <w:rsid w:val="00814026"/>
    <w:rsid w:val="0081424F"/>
    <w:rsid w:val="008143F8"/>
    <w:rsid w:val="00814438"/>
    <w:rsid w:val="00814577"/>
    <w:rsid w:val="008145DF"/>
    <w:rsid w:val="008145E1"/>
    <w:rsid w:val="00814660"/>
    <w:rsid w:val="00814708"/>
    <w:rsid w:val="008147EA"/>
    <w:rsid w:val="008148BC"/>
    <w:rsid w:val="008148F2"/>
    <w:rsid w:val="00814997"/>
    <w:rsid w:val="00814A94"/>
    <w:rsid w:val="00814B28"/>
    <w:rsid w:val="00814B82"/>
    <w:rsid w:val="00814CD4"/>
    <w:rsid w:val="00814CE7"/>
    <w:rsid w:val="00814D3D"/>
    <w:rsid w:val="00814D60"/>
    <w:rsid w:val="00814E7B"/>
    <w:rsid w:val="00814E9E"/>
    <w:rsid w:val="00814F9C"/>
    <w:rsid w:val="00814FA6"/>
    <w:rsid w:val="00814FBD"/>
    <w:rsid w:val="008150C7"/>
    <w:rsid w:val="008152F8"/>
    <w:rsid w:val="008152FE"/>
    <w:rsid w:val="00815378"/>
    <w:rsid w:val="008153AC"/>
    <w:rsid w:val="008153E9"/>
    <w:rsid w:val="008153FA"/>
    <w:rsid w:val="0081540C"/>
    <w:rsid w:val="008154EA"/>
    <w:rsid w:val="008155F0"/>
    <w:rsid w:val="0081570B"/>
    <w:rsid w:val="00815722"/>
    <w:rsid w:val="00815792"/>
    <w:rsid w:val="00815893"/>
    <w:rsid w:val="008158F0"/>
    <w:rsid w:val="008158FD"/>
    <w:rsid w:val="00815BF1"/>
    <w:rsid w:val="00815C5B"/>
    <w:rsid w:val="00815DB3"/>
    <w:rsid w:val="00815E37"/>
    <w:rsid w:val="00815FA5"/>
    <w:rsid w:val="008160A8"/>
    <w:rsid w:val="008160EB"/>
    <w:rsid w:val="00816174"/>
    <w:rsid w:val="008161BA"/>
    <w:rsid w:val="008164F1"/>
    <w:rsid w:val="0081654E"/>
    <w:rsid w:val="00816763"/>
    <w:rsid w:val="008167C9"/>
    <w:rsid w:val="00816907"/>
    <w:rsid w:val="00816A36"/>
    <w:rsid w:val="00816BAE"/>
    <w:rsid w:val="00816E4B"/>
    <w:rsid w:val="00816F27"/>
    <w:rsid w:val="00816FA8"/>
    <w:rsid w:val="00817084"/>
    <w:rsid w:val="008170AF"/>
    <w:rsid w:val="0081710F"/>
    <w:rsid w:val="00817114"/>
    <w:rsid w:val="0081714F"/>
    <w:rsid w:val="0081718E"/>
    <w:rsid w:val="00817196"/>
    <w:rsid w:val="0081722A"/>
    <w:rsid w:val="008172A4"/>
    <w:rsid w:val="008172FF"/>
    <w:rsid w:val="0081736C"/>
    <w:rsid w:val="00817495"/>
    <w:rsid w:val="008175D0"/>
    <w:rsid w:val="008176B9"/>
    <w:rsid w:val="008176CF"/>
    <w:rsid w:val="00817965"/>
    <w:rsid w:val="00817A11"/>
    <w:rsid w:val="00817AD9"/>
    <w:rsid w:val="00817AFE"/>
    <w:rsid w:val="00817C53"/>
    <w:rsid w:val="00817CB8"/>
    <w:rsid w:val="00817E0B"/>
    <w:rsid w:val="00817EF8"/>
    <w:rsid w:val="00817F12"/>
    <w:rsid w:val="00817F7C"/>
    <w:rsid w:val="00817FD9"/>
    <w:rsid w:val="00820041"/>
    <w:rsid w:val="00820310"/>
    <w:rsid w:val="00820370"/>
    <w:rsid w:val="00820439"/>
    <w:rsid w:val="008204CE"/>
    <w:rsid w:val="00820538"/>
    <w:rsid w:val="0082065E"/>
    <w:rsid w:val="0082073C"/>
    <w:rsid w:val="008209E7"/>
    <w:rsid w:val="00820AF3"/>
    <w:rsid w:val="00820B25"/>
    <w:rsid w:val="00820B32"/>
    <w:rsid w:val="00820DA9"/>
    <w:rsid w:val="00820DBB"/>
    <w:rsid w:val="00820E4B"/>
    <w:rsid w:val="00820EC3"/>
    <w:rsid w:val="00820EFA"/>
    <w:rsid w:val="00820FBD"/>
    <w:rsid w:val="00820FCE"/>
    <w:rsid w:val="00821159"/>
    <w:rsid w:val="008211DF"/>
    <w:rsid w:val="00821312"/>
    <w:rsid w:val="00821365"/>
    <w:rsid w:val="0082143F"/>
    <w:rsid w:val="00821476"/>
    <w:rsid w:val="0082149B"/>
    <w:rsid w:val="008214F4"/>
    <w:rsid w:val="008215A8"/>
    <w:rsid w:val="008216E6"/>
    <w:rsid w:val="0082176A"/>
    <w:rsid w:val="008217B4"/>
    <w:rsid w:val="0082183D"/>
    <w:rsid w:val="00821923"/>
    <w:rsid w:val="00821942"/>
    <w:rsid w:val="00821AB6"/>
    <w:rsid w:val="00821B0A"/>
    <w:rsid w:val="00821C07"/>
    <w:rsid w:val="00821C0A"/>
    <w:rsid w:val="00821C0E"/>
    <w:rsid w:val="00821D26"/>
    <w:rsid w:val="00821EA3"/>
    <w:rsid w:val="00821F3E"/>
    <w:rsid w:val="008220C5"/>
    <w:rsid w:val="008220E0"/>
    <w:rsid w:val="00822197"/>
    <w:rsid w:val="00822283"/>
    <w:rsid w:val="008222E1"/>
    <w:rsid w:val="00822378"/>
    <w:rsid w:val="00822391"/>
    <w:rsid w:val="008223ED"/>
    <w:rsid w:val="00822408"/>
    <w:rsid w:val="00822410"/>
    <w:rsid w:val="0082268E"/>
    <w:rsid w:val="0082271D"/>
    <w:rsid w:val="00822730"/>
    <w:rsid w:val="008228B7"/>
    <w:rsid w:val="008229BD"/>
    <w:rsid w:val="00822B1B"/>
    <w:rsid w:val="00822B6E"/>
    <w:rsid w:val="00822C2E"/>
    <w:rsid w:val="00822CDE"/>
    <w:rsid w:val="00822D08"/>
    <w:rsid w:val="00822F65"/>
    <w:rsid w:val="00823021"/>
    <w:rsid w:val="008231CF"/>
    <w:rsid w:val="0082323E"/>
    <w:rsid w:val="0082339E"/>
    <w:rsid w:val="008233C5"/>
    <w:rsid w:val="00823465"/>
    <w:rsid w:val="008234BB"/>
    <w:rsid w:val="008235B0"/>
    <w:rsid w:val="0082368F"/>
    <w:rsid w:val="00823796"/>
    <w:rsid w:val="00823A0A"/>
    <w:rsid w:val="00823AA9"/>
    <w:rsid w:val="00823AB3"/>
    <w:rsid w:val="00823AF2"/>
    <w:rsid w:val="00823B1B"/>
    <w:rsid w:val="00823CAB"/>
    <w:rsid w:val="00823DCB"/>
    <w:rsid w:val="00823E1B"/>
    <w:rsid w:val="00823E68"/>
    <w:rsid w:val="00823EDF"/>
    <w:rsid w:val="00823F1C"/>
    <w:rsid w:val="00823F6D"/>
    <w:rsid w:val="00824269"/>
    <w:rsid w:val="008242CC"/>
    <w:rsid w:val="008243B6"/>
    <w:rsid w:val="00824493"/>
    <w:rsid w:val="0082465C"/>
    <w:rsid w:val="00824713"/>
    <w:rsid w:val="0082489C"/>
    <w:rsid w:val="0082499E"/>
    <w:rsid w:val="00824A5B"/>
    <w:rsid w:val="00824ABA"/>
    <w:rsid w:val="00824AC0"/>
    <w:rsid w:val="00824BF6"/>
    <w:rsid w:val="00824C05"/>
    <w:rsid w:val="00824D88"/>
    <w:rsid w:val="00824E45"/>
    <w:rsid w:val="00824F56"/>
    <w:rsid w:val="008250B7"/>
    <w:rsid w:val="008251E5"/>
    <w:rsid w:val="008251F2"/>
    <w:rsid w:val="00825239"/>
    <w:rsid w:val="008253FB"/>
    <w:rsid w:val="00825472"/>
    <w:rsid w:val="0082559C"/>
    <w:rsid w:val="008256E8"/>
    <w:rsid w:val="008257EF"/>
    <w:rsid w:val="00825892"/>
    <w:rsid w:val="008258D2"/>
    <w:rsid w:val="00825ACA"/>
    <w:rsid w:val="00825B98"/>
    <w:rsid w:val="00825D4D"/>
    <w:rsid w:val="00825E7A"/>
    <w:rsid w:val="00825F4F"/>
    <w:rsid w:val="00825F91"/>
    <w:rsid w:val="00825FA1"/>
    <w:rsid w:val="008260FD"/>
    <w:rsid w:val="00826183"/>
    <w:rsid w:val="008261B1"/>
    <w:rsid w:val="0082659B"/>
    <w:rsid w:val="008265BC"/>
    <w:rsid w:val="008266D7"/>
    <w:rsid w:val="008267C2"/>
    <w:rsid w:val="008267E6"/>
    <w:rsid w:val="0082681B"/>
    <w:rsid w:val="008268C9"/>
    <w:rsid w:val="00826980"/>
    <w:rsid w:val="00826A67"/>
    <w:rsid w:val="00826AAC"/>
    <w:rsid w:val="00826AFD"/>
    <w:rsid w:val="00826D11"/>
    <w:rsid w:val="00826D1F"/>
    <w:rsid w:val="00826ECA"/>
    <w:rsid w:val="008270B2"/>
    <w:rsid w:val="00827115"/>
    <w:rsid w:val="0082723C"/>
    <w:rsid w:val="008272F6"/>
    <w:rsid w:val="00827350"/>
    <w:rsid w:val="00827398"/>
    <w:rsid w:val="008274C0"/>
    <w:rsid w:val="008275EE"/>
    <w:rsid w:val="00827635"/>
    <w:rsid w:val="0082775B"/>
    <w:rsid w:val="008278A0"/>
    <w:rsid w:val="0082791D"/>
    <w:rsid w:val="0082798D"/>
    <w:rsid w:val="00827A58"/>
    <w:rsid w:val="00827A71"/>
    <w:rsid w:val="00827B7D"/>
    <w:rsid w:val="00827CA6"/>
    <w:rsid w:val="00827D15"/>
    <w:rsid w:val="00827D6C"/>
    <w:rsid w:val="00827F8E"/>
    <w:rsid w:val="0083005E"/>
    <w:rsid w:val="008302F9"/>
    <w:rsid w:val="008303A6"/>
    <w:rsid w:val="00830403"/>
    <w:rsid w:val="00830611"/>
    <w:rsid w:val="00830743"/>
    <w:rsid w:val="00830945"/>
    <w:rsid w:val="00830A55"/>
    <w:rsid w:val="00830B89"/>
    <w:rsid w:val="00830C13"/>
    <w:rsid w:val="00830D83"/>
    <w:rsid w:val="00830DA7"/>
    <w:rsid w:val="00830DD8"/>
    <w:rsid w:val="00830E18"/>
    <w:rsid w:val="00830F5F"/>
    <w:rsid w:val="00830FDD"/>
    <w:rsid w:val="0083114E"/>
    <w:rsid w:val="0083121E"/>
    <w:rsid w:val="00831256"/>
    <w:rsid w:val="008312F0"/>
    <w:rsid w:val="00831348"/>
    <w:rsid w:val="0083134C"/>
    <w:rsid w:val="008313EC"/>
    <w:rsid w:val="0083142C"/>
    <w:rsid w:val="00831531"/>
    <w:rsid w:val="00831552"/>
    <w:rsid w:val="0083157C"/>
    <w:rsid w:val="008316E0"/>
    <w:rsid w:val="008318D8"/>
    <w:rsid w:val="00831A21"/>
    <w:rsid w:val="00831AD5"/>
    <w:rsid w:val="00831B87"/>
    <w:rsid w:val="00831BA8"/>
    <w:rsid w:val="00831EED"/>
    <w:rsid w:val="00831F4C"/>
    <w:rsid w:val="0083216D"/>
    <w:rsid w:val="008321DC"/>
    <w:rsid w:val="008322E6"/>
    <w:rsid w:val="008324A7"/>
    <w:rsid w:val="00832672"/>
    <w:rsid w:val="00832761"/>
    <w:rsid w:val="00832777"/>
    <w:rsid w:val="008328C6"/>
    <w:rsid w:val="008328D0"/>
    <w:rsid w:val="00832928"/>
    <w:rsid w:val="008329A2"/>
    <w:rsid w:val="00832A37"/>
    <w:rsid w:val="00832B31"/>
    <w:rsid w:val="00832C11"/>
    <w:rsid w:val="00832C8E"/>
    <w:rsid w:val="00832D37"/>
    <w:rsid w:val="00832EEB"/>
    <w:rsid w:val="00832F2A"/>
    <w:rsid w:val="00832F72"/>
    <w:rsid w:val="0083301B"/>
    <w:rsid w:val="0083312C"/>
    <w:rsid w:val="00833146"/>
    <w:rsid w:val="00833178"/>
    <w:rsid w:val="008334A5"/>
    <w:rsid w:val="008334D2"/>
    <w:rsid w:val="00833883"/>
    <w:rsid w:val="00833898"/>
    <w:rsid w:val="00833906"/>
    <w:rsid w:val="00833932"/>
    <w:rsid w:val="00833A07"/>
    <w:rsid w:val="00833A9A"/>
    <w:rsid w:val="00833B84"/>
    <w:rsid w:val="00833C3E"/>
    <w:rsid w:val="00833E09"/>
    <w:rsid w:val="00833E88"/>
    <w:rsid w:val="00833F50"/>
    <w:rsid w:val="00833F90"/>
    <w:rsid w:val="00834172"/>
    <w:rsid w:val="008341D8"/>
    <w:rsid w:val="00834203"/>
    <w:rsid w:val="00834256"/>
    <w:rsid w:val="00834498"/>
    <w:rsid w:val="008344F4"/>
    <w:rsid w:val="0083452D"/>
    <w:rsid w:val="008347B4"/>
    <w:rsid w:val="0083487D"/>
    <w:rsid w:val="00834A49"/>
    <w:rsid w:val="00834DFC"/>
    <w:rsid w:val="00834E2C"/>
    <w:rsid w:val="00834E9D"/>
    <w:rsid w:val="00834EA9"/>
    <w:rsid w:val="00834EBD"/>
    <w:rsid w:val="00834F7A"/>
    <w:rsid w:val="00834FB3"/>
    <w:rsid w:val="00835040"/>
    <w:rsid w:val="00835046"/>
    <w:rsid w:val="00835055"/>
    <w:rsid w:val="0083536F"/>
    <w:rsid w:val="00835413"/>
    <w:rsid w:val="008355E2"/>
    <w:rsid w:val="008355E8"/>
    <w:rsid w:val="008356F4"/>
    <w:rsid w:val="0083577F"/>
    <w:rsid w:val="00835821"/>
    <w:rsid w:val="00835879"/>
    <w:rsid w:val="00835919"/>
    <w:rsid w:val="008359BB"/>
    <w:rsid w:val="00835AF2"/>
    <w:rsid w:val="00835CA1"/>
    <w:rsid w:val="00835CFD"/>
    <w:rsid w:val="00835DB3"/>
    <w:rsid w:val="00835EBA"/>
    <w:rsid w:val="00835F19"/>
    <w:rsid w:val="00835FE4"/>
    <w:rsid w:val="0083604A"/>
    <w:rsid w:val="008360F6"/>
    <w:rsid w:val="008360F9"/>
    <w:rsid w:val="00836110"/>
    <w:rsid w:val="00836135"/>
    <w:rsid w:val="0083624C"/>
    <w:rsid w:val="008362E7"/>
    <w:rsid w:val="008366BD"/>
    <w:rsid w:val="008367E0"/>
    <w:rsid w:val="00836D34"/>
    <w:rsid w:val="00836DAB"/>
    <w:rsid w:val="00836E11"/>
    <w:rsid w:val="00836E31"/>
    <w:rsid w:val="00836E9C"/>
    <w:rsid w:val="00836FF4"/>
    <w:rsid w:val="00837019"/>
    <w:rsid w:val="00837049"/>
    <w:rsid w:val="008370A3"/>
    <w:rsid w:val="00837214"/>
    <w:rsid w:val="00837491"/>
    <w:rsid w:val="008374BF"/>
    <w:rsid w:val="00837507"/>
    <w:rsid w:val="00837813"/>
    <w:rsid w:val="008379BE"/>
    <w:rsid w:val="00837A91"/>
    <w:rsid w:val="00837A97"/>
    <w:rsid w:val="00837BA4"/>
    <w:rsid w:val="00837CBF"/>
    <w:rsid w:val="00837D55"/>
    <w:rsid w:val="00837EFD"/>
    <w:rsid w:val="00837F87"/>
    <w:rsid w:val="008401FA"/>
    <w:rsid w:val="00840233"/>
    <w:rsid w:val="00840348"/>
    <w:rsid w:val="00840436"/>
    <w:rsid w:val="008404D8"/>
    <w:rsid w:val="008406C0"/>
    <w:rsid w:val="008407A8"/>
    <w:rsid w:val="008407D0"/>
    <w:rsid w:val="008407E8"/>
    <w:rsid w:val="0084093D"/>
    <w:rsid w:val="008409C2"/>
    <w:rsid w:val="008409EB"/>
    <w:rsid w:val="00840B44"/>
    <w:rsid w:val="00840B56"/>
    <w:rsid w:val="00840B72"/>
    <w:rsid w:val="00840B87"/>
    <w:rsid w:val="00840E57"/>
    <w:rsid w:val="00841035"/>
    <w:rsid w:val="008410A9"/>
    <w:rsid w:val="00841203"/>
    <w:rsid w:val="00841382"/>
    <w:rsid w:val="0084143E"/>
    <w:rsid w:val="0084150D"/>
    <w:rsid w:val="008415C2"/>
    <w:rsid w:val="0084171A"/>
    <w:rsid w:val="00841ACC"/>
    <w:rsid w:val="00841B1A"/>
    <w:rsid w:val="00841B23"/>
    <w:rsid w:val="00841B6A"/>
    <w:rsid w:val="00841BD9"/>
    <w:rsid w:val="00841D06"/>
    <w:rsid w:val="00841D66"/>
    <w:rsid w:val="00841D9B"/>
    <w:rsid w:val="00841D9D"/>
    <w:rsid w:val="00841E54"/>
    <w:rsid w:val="00842041"/>
    <w:rsid w:val="0084218D"/>
    <w:rsid w:val="008421FF"/>
    <w:rsid w:val="00842209"/>
    <w:rsid w:val="00842393"/>
    <w:rsid w:val="00842630"/>
    <w:rsid w:val="008426ED"/>
    <w:rsid w:val="008427E5"/>
    <w:rsid w:val="0084280B"/>
    <w:rsid w:val="008428F8"/>
    <w:rsid w:val="008429DD"/>
    <w:rsid w:val="008429E3"/>
    <w:rsid w:val="008429FF"/>
    <w:rsid w:val="00842B1E"/>
    <w:rsid w:val="00842CA6"/>
    <w:rsid w:val="00842D45"/>
    <w:rsid w:val="00842DEB"/>
    <w:rsid w:val="00842E15"/>
    <w:rsid w:val="00842EAE"/>
    <w:rsid w:val="00842EE3"/>
    <w:rsid w:val="00842F06"/>
    <w:rsid w:val="00842F4B"/>
    <w:rsid w:val="0084304B"/>
    <w:rsid w:val="0084304C"/>
    <w:rsid w:val="008432BD"/>
    <w:rsid w:val="008433B2"/>
    <w:rsid w:val="008433DB"/>
    <w:rsid w:val="00843460"/>
    <w:rsid w:val="0084354A"/>
    <w:rsid w:val="008436C5"/>
    <w:rsid w:val="008436CB"/>
    <w:rsid w:val="00843712"/>
    <w:rsid w:val="008437C7"/>
    <w:rsid w:val="00843ACB"/>
    <w:rsid w:val="00843ADA"/>
    <w:rsid w:val="00843C76"/>
    <w:rsid w:val="00843D31"/>
    <w:rsid w:val="00843EB4"/>
    <w:rsid w:val="0084402C"/>
    <w:rsid w:val="0084408D"/>
    <w:rsid w:val="008441E6"/>
    <w:rsid w:val="00844289"/>
    <w:rsid w:val="008442A9"/>
    <w:rsid w:val="008442F6"/>
    <w:rsid w:val="00844311"/>
    <w:rsid w:val="008444CD"/>
    <w:rsid w:val="0084452E"/>
    <w:rsid w:val="00844612"/>
    <w:rsid w:val="00844793"/>
    <w:rsid w:val="008447AB"/>
    <w:rsid w:val="00844828"/>
    <w:rsid w:val="00844943"/>
    <w:rsid w:val="00844C32"/>
    <w:rsid w:val="00844DD8"/>
    <w:rsid w:val="00844E24"/>
    <w:rsid w:val="00844F6C"/>
    <w:rsid w:val="00845077"/>
    <w:rsid w:val="00845297"/>
    <w:rsid w:val="00845317"/>
    <w:rsid w:val="00845318"/>
    <w:rsid w:val="0084535D"/>
    <w:rsid w:val="0084539A"/>
    <w:rsid w:val="00845536"/>
    <w:rsid w:val="00845597"/>
    <w:rsid w:val="0084563E"/>
    <w:rsid w:val="008456D6"/>
    <w:rsid w:val="008457A2"/>
    <w:rsid w:val="008457D7"/>
    <w:rsid w:val="0084589C"/>
    <w:rsid w:val="00845987"/>
    <w:rsid w:val="008459A8"/>
    <w:rsid w:val="00845AFE"/>
    <w:rsid w:val="00845B4B"/>
    <w:rsid w:val="00845BAC"/>
    <w:rsid w:val="00845C0C"/>
    <w:rsid w:val="00845CD2"/>
    <w:rsid w:val="00845CD9"/>
    <w:rsid w:val="00845D27"/>
    <w:rsid w:val="00845DF9"/>
    <w:rsid w:val="00845E6D"/>
    <w:rsid w:val="00845ECB"/>
    <w:rsid w:val="00845F3E"/>
    <w:rsid w:val="00845FB7"/>
    <w:rsid w:val="0084602E"/>
    <w:rsid w:val="0084609E"/>
    <w:rsid w:val="00846285"/>
    <w:rsid w:val="00846402"/>
    <w:rsid w:val="0084640A"/>
    <w:rsid w:val="00846438"/>
    <w:rsid w:val="008467AC"/>
    <w:rsid w:val="00846886"/>
    <w:rsid w:val="0084689F"/>
    <w:rsid w:val="008469D9"/>
    <w:rsid w:val="00846A40"/>
    <w:rsid w:val="00846CB1"/>
    <w:rsid w:val="00846D38"/>
    <w:rsid w:val="00846D5E"/>
    <w:rsid w:val="00846E7C"/>
    <w:rsid w:val="00846E98"/>
    <w:rsid w:val="00846F61"/>
    <w:rsid w:val="00846FB1"/>
    <w:rsid w:val="0084704D"/>
    <w:rsid w:val="008470C2"/>
    <w:rsid w:val="008470E7"/>
    <w:rsid w:val="0084716F"/>
    <w:rsid w:val="00847195"/>
    <w:rsid w:val="008471E9"/>
    <w:rsid w:val="0084736C"/>
    <w:rsid w:val="00847421"/>
    <w:rsid w:val="0084745B"/>
    <w:rsid w:val="00847527"/>
    <w:rsid w:val="00847554"/>
    <w:rsid w:val="008477AD"/>
    <w:rsid w:val="008477EA"/>
    <w:rsid w:val="008477EF"/>
    <w:rsid w:val="00847829"/>
    <w:rsid w:val="00847A6C"/>
    <w:rsid w:val="00847AAC"/>
    <w:rsid w:val="00847AB8"/>
    <w:rsid w:val="00847AED"/>
    <w:rsid w:val="00847CAD"/>
    <w:rsid w:val="00847DF9"/>
    <w:rsid w:val="00847E3E"/>
    <w:rsid w:val="00847E48"/>
    <w:rsid w:val="00847ED2"/>
    <w:rsid w:val="00847FA4"/>
    <w:rsid w:val="0085001A"/>
    <w:rsid w:val="008500C6"/>
    <w:rsid w:val="00850126"/>
    <w:rsid w:val="00850132"/>
    <w:rsid w:val="008501C7"/>
    <w:rsid w:val="00850242"/>
    <w:rsid w:val="008503F1"/>
    <w:rsid w:val="00850406"/>
    <w:rsid w:val="0085049E"/>
    <w:rsid w:val="00850663"/>
    <w:rsid w:val="00850675"/>
    <w:rsid w:val="00850731"/>
    <w:rsid w:val="0085096C"/>
    <w:rsid w:val="00850979"/>
    <w:rsid w:val="00850A0F"/>
    <w:rsid w:val="00850A18"/>
    <w:rsid w:val="00850A9A"/>
    <w:rsid w:val="00850AC3"/>
    <w:rsid w:val="00850BEE"/>
    <w:rsid w:val="00850C05"/>
    <w:rsid w:val="00850C47"/>
    <w:rsid w:val="00850CEB"/>
    <w:rsid w:val="00850E28"/>
    <w:rsid w:val="00850F73"/>
    <w:rsid w:val="00850FF2"/>
    <w:rsid w:val="00851080"/>
    <w:rsid w:val="00851455"/>
    <w:rsid w:val="008514CF"/>
    <w:rsid w:val="008514F8"/>
    <w:rsid w:val="0085152F"/>
    <w:rsid w:val="008516AB"/>
    <w:rsid w:val="0085172E"/>
    <w:rsid w:val="00851730"/>
    <w:rsid w:val="00851780"/>
    <w:rsid w:val="0085178F"/>
    <w:rsid w:val="008517E8"/>
    <w:rsid w:val="00851833"/>
    <w:rsid w:val="0085185B"/>
    <w:rsid w:val="00851911"/>
    <w:rsid w:val="00851939"/>
    <w:rsid w:val="00851B0C"/>
    <w:rsid w:val="00851B0D"/>
    <w:rsid w:val="00851B6A"/>
    <w:rsid w:val="00851BC3"/>
    <w:rsid w:val="00851D98"/>
    <w:rsid w:val="00851DA9"/>
    <w:rsid w:val="00851DF3"/>
    <w:rsid w:val="00851E11"/>
    <w:rsid w:val="00851E88"/>
    <w:rsid w:val="00851FFC"/>
    <w:rsid w:val="00852090"/>
    <w:rsid w:val="00852256"/>
    <w:rsid w:val="00852324"/>
    <w:rsid w:val="00852335"/>
    <w:rsid w:val="008524C9"/>
    <w:rsid w:val="008525EA"/>
    <w:rsid w:val="0085266F"/>
    <w:rsid w:val="00852680"/>
    <w:rsid w:val="008526CF"/>
    <w:rsid w:val="0085274B"/>
    <w:rsid w:val="008527EF"/>
    <w:rsid w:val="008528E4"/>
    <w:rsid w:val="00852928"/>
    <w:rsid w:val="008529B9"/>
    <w:rsid w:val="00852A1E"/>
    <w:rsid w:val="00852B77"/>
    <w:rsid w:val="00852B94"/>
    <w:rsid w:val="00852B96"/>
    <w:rsid w:val="00852C03"/>
    <w:rsid w:val="00852D1B"/>
    <w:rsid w:val="00852EB0"/>
    <w:rsid w:val="00852F93"/>
    <w:rsid w:val="00852FE5"/>
    <w:rsid w:val="00853208"/>
    <w:rsid w:val="0085358F"/>
    <w:rsid w:val="008535D2"/>
    <w:rsid w:val="008535FE"/>
    <w:rsid w:val="00853624"/>
    <w:rsid w:val="00853736"/>
    <w:rsid w:val="008537C2"/>
    <w:rsid w:val="00853813"/>
    <w:rsid w:val="008538B5"/>
    <w:rsid w:val="008539B0"/>
    <w:rsid w:val="00853B09"/>
    <w:rsid w:val="00853B29"/>
    <w:rsid w:val="00853CC2"/>
    <w:rsid w:val="00853E4D"/>
    <w:rsid w:val="00853F04"/>
    <w:rsid w:val="00853F1E"/>
    <w:rsid w:val="00854058"/>
    <w:rsid w:val="008540C5"/>
    <w:rsid w:val="008540E3"/>
    <w:rsid w:val="0085415F"/>
    <w:rsid w:val="00854196"/>
    <w:rsid w:val="00854392"/>
    <w:rsid w:val="00854428"/>
    <w:rsid w:val="00854474"/>
    <w:rsid w:val="00854545"/>
    <w:rsid w:val="008545C5"/>
    <w:rsid w:val="008545E6"/>
    <w:rsid w:val="008545FD"/>
    <w:rsid w:val="00854609"/>
    <w:rsid w:val="008547E1"/>
    <w:rsid w:val="00854827"/>
    <w:rsid w:val="008548CB"/>
    <w:rsid w:val="00854947"/>
    <w:rsid w:val="00854965"/>
    <w:rsid w:val="0085497E"/>
    <w:rsid w:val="008549FA"/>
    <w:rsid w:val="00854A29"/>
    <w:rsid w:val="00854A69"/>
    <w:rsid w:val="00854BD8"/>
    <w:rsid w:val="00854E28"/>
    <w:rsid w:val="00854EF0"/>
    <w:rsid w:val="00854FBA"/>
    <w:rsid w:val="0085522C"/>
    <w:rsid w:val="008552C9"/>
    <w:rsid w:val="008553B8"/>
    <w:rsid w:val="008553E7"/>
    <w:rsid w:val="008555C9"/>
    <w:rsid w:val="008556CE"/>
    <w:rsid w:val="008557D2"/>
    <w:rsid w:val="0085580D"/>
    <w:rsid w:val="0085590B"/>
    <w:rsid w:val="008559D7"/>
    <w:rsid w:val="008559E8"/>
    <w:rsid w:val="00855CE7"/>
    <w:rsid w:val="00855E34"/>
    <w:rsid w:val="00855EA1"/>
    <w:rsid w:val="00855F94"/>
    <w:rsid w:val="00855FB5"/>
    <w:rsid w:val="00856042"/>
    <w:rsid w:val="00856088"/>
    <w:rsid w:val="008560D3"/>
    <w:rsid w:val="00856376"/>
    <w:rsid w:val="008563A4"/>
    <w:rsid w:val="008563AA"/>
    <w:rsid w:val="008563B4"/>
    <w:rsid w:val="00856476"/>
    <w:rsid w:val="008564BD"/>
    <w:rsid w:val="00856576"/>
    <w:rsid w:val="0085665C"/>
    <w:rsid w:val="00856670"/>
    <w:rsid w:val="0085676E"/>
    <w:rsid w:val="008568A0"/>
    <w:rsid w:val="008569B1"/>
    <w:rsid w:val="00856A7A"/>
    <w:rsid w:val="00856A81"/>
    <w:rsid w:val="00856BE3"/>
    <w:rsid w:val="00856D84"/>
    <w:rsid w:val="00856DD0"/>
    <w:rsid w:val="00856E83"/>
    <w:rsid w:val="00856E8F"/>
    <w:rsid w:val="00856EE7"/>
    <w:rsid w:val="00856F68"/>
    <w:rsid w:val="00856F72"/>
    <w:rsid w:val="00856F8D"/>
    <w:rsid w:val="00856FDB"/>
    <w:rsid w:val="008571E4"/>
    <w:rsid w:val="00857213"/>
    <w:rsid w:val="008572EC"/>
    <w:rsid w:val="0085735A"/>
    <w:rsid w:val="0085741F"/>
    <w:rsid w:val="00857458"/>
    <w:rsid w:val="00857487"/>
    <w:rsid w:val="0085754E"/>
    <w:rsid w:val="0085755E"/>
    <w:rsid w:val="0085762A"/>
    <w:rsid w:val="008576AA"/>
    <w:rsid w:val="00857718"/>
    <w:rsid w:val="0085773E"/>
    <w:rsid w:val="0085775C"/>
    <w:rsid w:val="0085795C"/>
    <w:rsid w:val="008579B1"/>
    <w:rsid w:val="00857AE5"/>
    <w:rsid w:val="00857D4A"/>
    <w:rsid w:val="00857DCF"/>
    <w:rsid w:val="00857DF4"/>
    <w:rsid w:val="00857DF6"/>
    <w:rsid w:val="00857E70"/>
    <w:rsid w:val="00857EB2"/>
    <w:rsid w:val="00857FB9"/>
    <w:rsid w:val="00860026"/>
    <w:rsid w:val="0086014C"/>
    <w:rsid w:val="00860155"/>
    <w:rsid w:val="008601F5"/>
    <w:rsid w:val="008602FD"/>
    <w:rsid w:val="008603C5"/>
    <w:rsid w:val="00860788"/>
    <w:rsid w:val="008607B7"/>
    <w:rsid w:val="00860885"/>
    <w:rsid w:val="00860972"/>
    <w:rsid w:val="008609DA"/>
    <w:rsid w:val="00860A2F"/>
    <w:rsid w:val="00860A36"/>
    <w:rsid w:val="00860B1E"/>
    <w:rsid w:val="00860C67"/>
    <w:rsid w:val="00860C95"/>
    <w:rsid w:val="00860D33"/>
    <w:rsid w:val="00860D55"/>
    <w:rsid w:val="00860E20"/>
    <w:rsid w:val="00860EB4"/>
    <w:rsid w:val="0086107B"/>
    <w:rsid w:val="008610BB"/>
    <w:rsid w:val="00861110"/>
    <w:rsid w:val="008611B2"/>
    <w:rsid w:val="008611DE"/>
    <w:rsid w:val="008613A2"/>
    <w:rsid w:val="00861519"/>
    <w:rsid w:val="0086154B"/>
    <w:rsid w:val="008615B6"/>
    <w:rsid w:val="008615C3"/>
    <w:rsid w:val="0086163E"/>
    <w:rsid w:val="008616E3"/>
    <w:rsid w:val="0086178B"/>
    <w:rsid w:val="00861795"/>
    <w:rsid w:val="008617C9"/>
    <w:rsid w:val="0086186A"/>
    <w:rsid w:val="008618AA"/>
    <w:rsid w:val="00861A63"/>
    <w:rsid w:val="00861AAC"/>
    <w:rsid w:val="00861AF0"/>
    <w:rsid w:val="00861B21"/>
    <w:rsid w:val="00861B54"/>
    <w:rsid w:val="00861D2F"/>
    <w:rsid w:val="00861D3E"/>
    <w:rsid w:val="00861EC1"/>
    <w:rsid w:val="00862061"/>
    <w:rsid w:val="008620A2"/>
    <w:rsid w:val="008621CD"/>
    <w:rsid w:val="008623E1"/>
    <w:rsid w:val="008625D1"/>
    <w:rsid w:val="00862640"/>
    <w:rsid w:val="0086265B"/>
    <w:rsid w:val="00862672"/>
    <w:rsid w:val="00862687"/>
    <w:rsid w:val="00862710"/>
    <w:rsid w:val="00862896"/>
    <w:rsid w:val="008628F6"/>
    <w:rsid w:val="00862922"/>
    <w:rsid w:val="008629EC"/>
    <w:rsid w:val="00862CE8"/>
    <w:rsid w:val="00862D1C"/>
    <w:rsid w:val="00862D69"/>
    <w:rsid w:val="00862E17"/>
    <w:rsid w:val="00862E22"/>
    <w:rsid w:val="00862FDB"/>
    <w:rsid w:val="00862FF1"/>
    <w:rsid w:val="008631EB"/>
    <w:rsid w:val="008633A8"/>
    <w:rsid w:val="008633E5"/>
    <w:rsid w:val="008634A6"/>
    <w:rsid w:val="00863518"/>
    <w:rsid w:val="00863708"/>
    <w:rsid w:val="00863907"/>
    <w:rsid w:val="008639DF"/>
    <w:rsid w:val="00863BC4"/>
    <w:rsid w:val="00863EBE"/>
    <w:rsid w:val="00863ECB"/>
    <w:rsid w:val="00863F09"/>
    <w:rsid w:val="00864142"/>
    <w:rsid w:val="008641DC"/>
    <w:rsid w:val="008643FE"/>
    <w:rsid w:val="00864553"/>
    <w:rsid w:val="00864680"/>
    <w:rsid w:val="008646A0"/>
    <w:rsid w:val="008646B3"/>
    <w:rsid w:val="008646BF"/>
    <w:rsid w:val="00864721"/>
    <w:rsid w:val="00864896"/>
    <w:rsid w:val="00864912"/>
    <w:rsid w:val="00864A39"/>
    <w:rsid w:val="00864B0A"/>
    <w:rsid w:val="00864B66"/>
    <w:rsid w:val="00864C7B"/>
    <w:rsid w:val="00864D52"/>
    <w:rsid w:val="00864E87"/>
    <w:rsid w:val="00864E9A"/>
    <w:rsid w:val="00864E9D"/>
    <w:rsid w:val="00864EE4"/>
    <w:rsid w:val="00864FB3"/>
    <w:rsid w:val="00865069"/>
    <w:rsid w:val="00865097"/>
    <w:rsid w:val="0086511F"/>
    <w:rsid w:val="0086513C"/>
    <w:rsid w:val="008652D5"/>
    <w:rsid w:val="0086547A"/>
    <w:rsid w:val="00865551"/>
    <w:rsid w:val="00865593"/>
    <w:rsid w:val="00865596"/>
    <w:rsid w:val="00865787"/>
    <w:rsid w:val="008657FB"/>
    <w:rsid w:val="00865890"/>
    <w:rsid w:val="0086597E"/>
    <w:rsid w:val="00865A02"/>
    <w:rsid w:val="00865A95"/>
    <w:rsid w:val="00865B5D"/>
    <w:rsid w:val="00865C1F"/>
    <w:rsid w:val="00865CD6"/>
    <w:rsid w:val="00865D74"/>
    <w:rsid w:val="00865D7B"/>
    <w:rsid w:val="00865F0D"/>
    <w:rsid w:val="00866008"/>
    <w:rsid w:val="0086610E"/>
    <w:rsid w:val="00866229"/>
    <w:rsid w:val="00866230"/>
    <w:rsid w:val="008662BE"/>
    <w:rsid w:val="008662CF"/>
    <w:rsid w:val="008663A4"/>
    <w:rsid w:val="00866413"/>
    <w:rsid w:val="008665E8"/>
    <w:rsid w:val="00866604"/>
    <w:rsid w:val="00866614"/>
    <w:rsid w:val="008666B7"/>
    <w:rsid w:val="00866777"/>
    <w:rsid w:val="00866834"/>
    <w:rsid w:val="0086685A"/>
    <w:rsid w:val="00866A90"/>
    <w:rsid w:val="00866B1D"/>
    <w:rsid w:val="00866CFC"/>
    <w:rsid w:val="00866E33"/>
    <w:rsid w:val="00866F86"/>
    <w:rsid w:val="0086724F"/>
    <w:rsid w:val="00867370"/>
    <w:rsid w:val="008673B7"/>
    <w:rsid w:val="00867426"/>
    <w:rsid w:val="00867492"/>
    <w:rsid w:val="008674E9"/>
    <w:rsid w:val="00867562"/>
    <w:rsid w:val="008675EF"/>
    <w:rsid w:val="00867636"/>
    <w:rsid w:val="00867667"/>
    <w:rsid w:val="008676C4"/>
    <w:rsid w:val="00867749"/>
    <w:rsid w:val="0086781A"/>
    <w:rsid w:val="0086785E"/>
    <w:rsid w:val="008678F8"/>
    <w:rsid w:val="00867962"/>
    <w:rsid w:val="008679D9"/>
    <w:rsid w:val="00867A50"/>
    <w:rsid w:val="00867B02"/>
    <w:rsid w:val="00867C40"/>
    <w:rsid w:val="00867C7A"/>
    <w:rsid w:val="00867CDF"/>
    <w:rsid w:val="00867D7C"/>
    <w:rsid w:val="00867DA8"/>
    <w:rsid w:val="00867F8C"/>
    <w:rsid w:val="00870078"/>
    <w:rsid w:val="008700D5"/>
    <w:rsid w:val="00870176"/>
    <w:rsid w:val="0087035F"/>
    <w:rsid w:val="00870471"/>
    <w:rsid w:val="008704A9"/>
    <w:rsid w:val="0087051F"/>
    <w:rsid w:val="0087058A"/>
    <w:rsid w:val="0087076F"/>
    <w:rsid w:val="00870884"/>
    <w:rsid w:val="00870C90"/>
    <w:rsid w:val="00870E55"/>
    <w:rsid w:val="00870E8F"/>
    <w:rsid w:val="00870F31"/>
    <w:rsid w:val="00870F50"/>
    <w:rsid w:val="00870F7F"/>
    <w:rsid w:val="00870FC3"/>
    <w:rsid w:val="0087103F"/>
    <w:rsid w:val="008710B3"/>
    <w:rsid w:val="00871268"/>
    <w:rsid w:val="008712B8"/>
    <w:rsid w:val="00871308"/>
    <w:rsid w:val="00871577"/>
    <w:rsid w:val="0087162C"/>
    <w:rsid w:val="00871751"/>
    <w:rsid w:val="00871842"/>
    <w:rsid w:val="00871860"/>
    <w:rsid w:val="00871877"/>
    <w:rsid w:val="00871881"/>
    <w:rsid w:val="00871A98"/>
    <w:rsid w:val="00871B02"/>
    <w:rsid w:val="00871C1B"/>
    <w:rsid w:val="00871E13"/>
    <w:rsid w:val="00871E56"/>
    <w:rsid w:val="00871E65"/>
    <w:rsid w:val="00871F83"/>
    <w:rsid w:val="00872004"/>
    <w:rsid w:val="0087213E"/>
    <w:rsid w:val="00872206"/>
    <w:rsid w:val="00872330"/>
    <w:rsid w:val="00872367"/>
    <w:rsid w:val="0087236E"/>
    <w:rsid w:val="008723CF"/>
    <w:rsid w:val="00872485"/>
    <w:rsid w:val="00872717"/>
    <w:rsid w:val="0087272D"/>
    <w:rsid w:val="008727B3"/>
    <w:rsid w:val="0087283E"/>
    <w:rsid w:val="00872873"/>
    <w:rsid w:val="008728EA"/>
    <w:rsid w:val="00872982"/>
    <w:rsid w:val="008729EE"/>
    <w:rsid w:val="00872B8B"/>
    <w:rsid w:val="00872BAF"/>
    <w:rsid w:val="00872DF2"/>
    <w:rsid w:val="00872F79"/>
    <w:rsid w:val="00873044"/>
    <w:rsid w:val="00873131"/>
    <w:rsid w:val="0087331E"/>
    <w:rsid w:val="0087335D"/>
    <w:rsid w:val="00873382"/>
    <w:rsid w:val="00873447"/>
    <w:rsid w:val="008734D2"/>
    <w:rsid w:val="008735A9"/>
    <w:rsid w:val="0087363F"/>
    <w:rsid w:val="00873665"/>
    <w:rsid w:val="00873723"/>
    <w:rsid w:val="00873770"/>
    <w:rsid w:val="00873821"/>
    <w:rsid w:val="0087386E"/>
    <w:rsid w:val="00873889"/>
    <w:rsid w:val="008739D1"/>
    <w:rsid w:val="00873AE7"/>
    <w:rsid w:val="00873BAC"/>
    <w:rsid w:val="00873CE7"/>
    <w:rsid w:val="00873D67"/>
    <w:rsid w:val="00873DBC"/>
    <w:rsid w:val="00873FD0"/>
    <w:rsid w:val="00873FF7"/>
    <w:rsid w:val="0087402E"/>
    <w:rsid w:val="00874032"/>
    <w:rsid w:val="00874132"/>
    <w:rsid w:val="00874560"/>
    <w:rsid w:val="008745AF"/>
    <w:rsid w:val="00874645"/>
    <w:rsid w:val="00874664"/>
    <w:rsid w:val="00874798"/>
    <w:rsid w:val="008747FE"/>
    <w:rsid w:val="008748A4"/>
    <w:rsid w:val="008748F7"/>
    <w:rsid w:val="0087490B"/>
    <w:rsid w:val="00874AA8"/>
    <w:rsid w:val="00874D16"/>
    <w:rsid w:val="00874DAC"/>
    <w:rsid w:val="00874EAB"/>
    <w:rsid w:val="008750D7"/>
    <w:rsid w:val="008751BE"/>
    <w:rsid w:val="008752C8"/>
    <w:rsid w:val="008752F9"/>
    <w:rsid w:val="0087538B"/>
    <w:rsid w:val="00875522"/>
    <w:rsid w:val="0087559B"/>
    <w:rsid w:val="008755DF"/>
    <w:rsid w:val="0087575F"/>
    <w:rsid w:val="00875787"/>
    <w:rsid w:val="00875A67"/>
    <w:rsid w:val="00875AFE"/>
    <w:rsid w:val="00875B23"/>
    <w:rsid w:val="00875B4A"/>
    <w:rsid w:val="00875BCA"/>
    <w:rsid w:val="00875CAA"/>
    <w:rsid w:val="00875CCD"/>
    <w:rsid w:val="00875CD5"/>
    <w:rsid w:val="00875E1B"/>
    <w:rsid w:val="00875EB2"/>
    <w:rsid w:val="00875EE0"/>
    <w:rsid w:val="00875FFE"/>
    <w:rsid w:val="00876031"/>
    <w:rsid w:val="008760B0"/>
    <w:rsid w:val="00876164"/>
    <w:rsid w:val="008761C7"/>
    <w:rsid w:val="0087621B"/>
    <w:rsid w:val="0087623C"/>
    <w:rsid w:val="008762A3"/>
    <w:rsid w:val="008762C0"/>
    <w:rsid w:val="008762C9"/>
    <w:rsid w:val="008762FB"/>
    <w:rsid w:val="008765B0"/>
    <w:rsid w:val="00876703"/>
    <w:rsid w:val="00876733"/>
    <w:rsid w:val="00876953"/>
    <w:rsid w:val="00876A8C"/>
    <w:rsid w:val="00876AA2"/>
    <w:rsid w:val="00876B1A"/>
    <w:rsid w:val="00876B21"/>
    <w:rsid w:val="00876B68"/>
    <w:rsid w:val="00876BEE"/>
    <w:rsid w:val="00876C17"/>
    <w:rsid w:val="00876D59"/>
    <w:rsid w:val="00876E16"/>
    <w:rsid w:val="00877009"/>
    <w:rsid w:val="00877074"/>
    <w:rsid w:val="008770AE"/>
    <w:rsid w:val="008770D6"/>
    <w:rsid w:val="008771E3"/>
    <w:rsid w:val="008772CC"/>
    <w:rsid w:val="008772FD"/>
    <w:rsid w:val="00877377"/>
    <w:rsid w:val="008773EE"/>
    <w:rsid w:val="0087740B"/>
    <w:rsid w:val="0087748A"/>
    <w:rsid w:val="008774ED"/>
    <w:rsid w:val="0087752F"/>
    <w:rsid w:val="0087754C"/>
    <w:rsid w:val="008776B1"/>
    <w:rsid w:val="00877704"/>
    <w:rsid w:val="0087775B"/>
    <w:rsid w:val="00877796"/>
    <w:rsid w:val="00877798"/>
    <w:rsid w:val="00877B07"/>
    <w:rsid w:val="00877B17"/>
    <w:rsid w:val="00877B73"/>
    <w:rsid w:val="00877CDA"/>
    <w:rsid w:val="00877D49"/>
    <w:rsid w:val="00877DAA"/>
    <w:rsid w:val="00877E5D"/>
    <w:rsid w:val="00877E5E"/>
    <w:rsid w:val="00877E85"/>
    <w:rsid w:val="00877EB0"/>
    <w:rsid w:val="00877EC2"/>
    <w:rsid w:val="00877F58"/>
    <w:rsid w:val="00880137"/>
    <w:rsid w:val="00880429"/>
    <w:rsid w:val="00880724"/>
    <w:rsid w:val="008807AA"/>
    <w:rsid w:val="008807BB"/>
    <w:rsid w:val="00880A5D"/>
    <w:rsid w:val="00880AD5"/>
    <w:rsid w:val="00880B1D"/>
    <w:rsid w:val="00880B72"/>
    <w:rsid w:val="00880C1D"/>
    <w:rsid w:val="00880C97"/>
    <w:rsid w:val="00880D85"/>
    <w:rsid w:val="00880E7D"/>
    <w:rsid w:val="00880E88"/>
    <w:rsid w:val="00880F2B"/>
    <w:rsid w:val="008810DA"/>
    <w:rsid w:val="0088111C"/>
    <w:rsid w:val="0088115A"/>
    <w:rsid w:val="0088116D"/>
    <w:rsid w:val="00881300"/>
    <w:rsid w:val="00881356"/>
    <w:rsid w:val="00881492"/>
    <w:rsid w:val="008814D3"/>
    <w:rsid w:val="008814F9"/>
    <w:rsid w:val="0088158B"/>
    <w:rsid w:val="008817AA"/>
    <w:rsid w:val="008817E6"/>
    <w:rsid w:val="008817FD"/>
    <w:rsid w:val="0088187A"/>
    <w:rsid w:val="00881A48"/>
    <w:rsid w:val="00881A5A"/>
    <w:rsid w:val="00881A77"/>
    <w:rsid w:val="00881B4C"/>
    <w:rsid w:val="00881CB1"/>
    <w:rsid w:val="00881CE7"/>
    <w:rsid w:val="00881D92"/>
    <w:rsid w:val="00881E63"/>
    <w:rsid w:val="00881E7C"/>
    <w:rsid w:val="00881EA8"/>
    <w:rsid w:val="00881EEB"/>
    <w:rsid w:val="00881FF7"/>
    <w:rsid w:val="0088203B"/>
    <w:rsid w:val="0088216E"/>
    <w:rsid w:val="00882189"/>
    <w:rsid w:val="008821CF"/>
    <w:rsid w:val="008821D5"/>
    <w:rsid w:val="008821EF"/>
    <w:rsid w:val="008822A5"/>
    <w:rsid w:val="008823E3"/>
    <w:rsid w:val="008823E5"/>
    <w:rsid w:val="00882578"/>
    <w:rsid w:val="008825DE"/>
    <w:rsid w:val="0088276B"/>
    <w:rsid w:val="008829BF"/>
    <w:rsid w:val="008829F6"/>
    <w:rsid w:val="00882A80"/>
    <w:rsid w:val="00882AD8"/>
    <w:rsid w:val="00882AEB"/>
    <w:rsid w:val="00882BAA"/>
    <w:rsid w:val="00882BAB"/>
    <w:rsid w:val="00882DD1"/>
    <w:rsid w:val="00882E44"/>
    <w:rsid w:val="00882F13"/>
    <w:rsid w:val="00883188"/>
    <w:rsid w:val="0088356D"/>
    <w:rsid w:val="00883594"/>
    <w:rsid w:val="00883764"/>
    <w:rsid w:val="00883778"/>
    <w:rsid w:val="008837E3"/>
    <w:rsid w:val="0088384B"/>
    <w:rsid w:val="00883994"/>
    <w:rsid w:val="008839DA"/>
    <w:rsid w:val="00883A40"/>
    <w:rsid w:val="00883ADC"/>
    <w:rsid w:val="00883B25"/>
    <w:rsid w:val="00883C98"/>
    <w:rsid w:val="00883D23"/>
    <w:rsid w:val="00883D60"/>
    <w:rsid w:val="00883E6C"/>
    <w:rsid w:val="00884082"/>
    <w:rsid w:val="008840A6"/>
    <w:rsid w:val="008840B5"/>
    <w:rsid w:val="0088428A"/>
    <w:rsid w:val="008842D6"/>
    <w:rsid w:val="00884384"/>
    <w:rsid w:val="008843DB"/>
    <w:rsid w:val="008844AF"/>
    <w:rsid w:val="00884516"/>
    <w:rsid w:val="008845CC"/>
    <w:rsid w:val="008845DD"/>
    <w:rsid w:val="008845DF"/>
    <w:rsid w:val="00884686"/>
    <w:rsid w:val="008846DA"/>
    <w:rsid w:val="008846FB"/>
    <w:rsid w:val="008847A9"/>
    <w:rsid w:val="008847C3"/>
    <w:rsid w:val="008847F5"/>
    <w:rsid w:val="008848C4"/>
    <w:rsid w:val="008849BB"/>
    <w:rsid w:val="00884C0A"/>
    <w:rsid w:val="00884C3F"/>
    <w:rsid w:val="00884CBD"/>
    <w:rsid w:val="00884D22"/>
    <w:rsid w:val="00884E76"/>
    <w:rsid w:val="00884F55"/>
    <w:rsid w:val="00884F6D"/>
    <w:rsid w:val="00885027"/>
    <w:rsid w:val="00885055"/>
    <w:rsid w:val="00885201"/>
    <w:rsid w:val="0088538C"/>
    <w:rsid w:val="008853B6"/>
    <w:rsid w:val="008854F9"/>
    <w:rsid w:val="008856A4"/>
    <w:rsid w:val="00885787"/>
    <w:rsid w:val="00885A55"/>
    <w:rsid w:val="00885B0C"/>
    <w:rsid w:val="00885BB5"/>
    <w:rsid w:val="00885BE0"/>
    <w:rsid w:val="00885CF3"/>
    <w:rsid w:val="00885CF6"/>
    <w:rsid w:val="00885DB5"/>
    <w:rsid w:val="00885DDF"/>
    <w:rsid w:val="00886053"/>
    <w:rsid w:val="00886138"/>
    <w:rsid w:val="0088618E"/>
    <w:rsid w:val="008861AA"/>
    <w:rsid w:val="008861ED"/>
    <w:rsid w:val="00886250"/>
    <w:rsid w:val="0088637E"/>
    <w:rsid w:val="008864B1"/>
    <w:rsid w:val="008864CB"/>
    <w:rsid w:val="008864D4"/>
    <w:rsid w:val="00886507"/>
    <w:rsid w:val="00886513"/>
    <w:rsid w:val="0088655C"/>
    <w:rsid w:val="008865AD"/>
    <w:rsid w:val="00886619"/>
    <w:rsid w:val="00886778"/>
    <w:rsid w:val="00886783"/>
    <w:rsid w:val="008867A3"/>
    <w:rsid w:val="008867CD"/>
    <w:rsid w:val="008867F3"/>
    <w:rsid w:val="0088680D"/>
    <w:rsid w:val="0088687E"/>
    <w:rsid w:val="00886888"/>
    <w:rsid w:val="00886920"/>
    <w:rsid w:val="00886A17"/>
    <w:rsid w:val="00886B4C"/>
    <w:rsid w:val="00886CED"/>
    <w:rsid w:val="00886E13"/>
    <w:rsid w:val="00886F5D"/>
    <w:rsid w:val="00886F9C"/>
    <w:rsid w:val="0088704E"/>
    <w:rsid w:val="008870F7"/>
    <w:rsid w:val="00887176"/>
    <w:rsid w:val="0088717D"/>
    <w:rsid w:val="0088740C"/>
    <w:rsid w:val="008874F2"/>
    <w:rsid w:val="00887578"/>
    <w:rsid w:val="00887607"/>
    <w:rsid w:val="00887633"/>
    <w:rsid w:val="008876B5"/>
    <w:rsid w:val="00887779"/>
    <w:rsid w:val="008877B5"/>
    <w:rsid w:val="00887826"/>
    <w:rsid w:val="00887A47"/>
    <w:rsid w:val="00887B86"/>
    <w:rsid w:val="00887DFB"/>
    <w:rsid w:val="00887E85"/>
    <w:rsid w:val="00887E8D"/>
    <w:rsid w:val="00887EC1"/>
    <w:rsid w:val="00887FCE"/>
    <w:rsid w:val="0089006A"/>
    <w:rsid w:val="0089007B"/>
    <w:rsid w:val="008900FB"/>
    <w:rsid w:val="00890100"/>
    <w:rsid w:val="00890106"/>
    <w:rsid w:val="00890176"/>
    <w:rsid w:val="0089024D"/>
    <w:rsid w:val="00890340"/>
    <w:rsid w:val="008903B6"/>
    <w:rsid w:val="00890442"/>
    <w:rsid w:val="0089045F"/>
    <w:rsid w:val="0089048C"/>
    <w:rsid w:val="008904D6"/>
    <w:rsid w:val="00890555"/>
    <w:rsid w:val="00890591"/>
    <w:rsid w:val="008906FE"/>
    <w:rsid w:val="008907CF"/>
    <w:rsid w:val="00890885"/>
    <w:rsid w:val="008908B6"/>
    <w:rsid w:val="00890900"/>
    <w:rsid w:val="00890A06"/>
    <w:rsid w:val="00890AD3"/>
    <w:rsid w:val="00890B56"/>
    <w:rsid w:val="00890BA6"/>
    <w:rsid w:val="00890C18"/>
    <w:rsid w:val="00890C23"/>
    <w:rsid w:val="00890D1F"/>
    <w:rsid w:val="00890D2C"/>
    <w:rsid w:val="00890D5F"/>
    <w:rsid w:val="00890D80"/>
    <w:rsid w:val="00890DBE"/>
    <w:rsid w:val="00890E03"/>
    <w:rsid w:val="00890FEC"/>
    <w:rsid w:val="00891055"/>
    <w:rsid w:val="008910BB"/>
    <w:rsid w:val="00891178"/>
    <w:rsid w:val="00891212"/>
    <w:rsid w:val="00891241"/>
    <w:rsid w:val="0089132F"/>
    <w:rsid w:val="008913DA"/>
    <w:rsid w:val="00891418"/>
    <w:rsid w:val="008914E8"/>
    <w:rsid w:val="0089159C"/>
    <w:rsid w:val="00891659"/>
    <w:rsid w:val="008916DE"/>
    <w:rsid w:val="008917BB"/>
    <w:rsid w:val="0089185A"/>
    <w:rsid w:val="008918A6"/>
    <w:rsid w:val="00891926"/>
    <w:rsid w:val="00891955"/>
    <w:rsid w:val="008919E6"/>
    <w:rsid w:val="008919FA"/>
    <w:rsid w:val="00891A3F"/>
    <w:rsid w:val="00891A47"/>
    <w:rsid w:val="00891A63"/>
    <w:rsid w:val="00891CAC"/>
    <w:rsid w:val="00891D2D"/>
    <w:rsid w:val="00891D36"/>
    <w:rsid w:val="00891E9D"/>
    <w:rsid w:val="00891F09"/>
    <w:rsid w:val="00892004"/>
    <w:rsid w:val="00892121"/>
    <w:rsid w:val="00892128"/>
    <w:rsid w:val="00892159"/>
    <w:rsid w:val="00892233"/>
    <w:rsid w:val="0089226C"/>
    <w:rsid w:val="008922B0"/>
    <w:rsid w:val="0089241A"/>
    <w:rsid w:val="0089246C"/>
    <w:rsid w:val="0089249E"/>
    <w:rsid w:val="008925CC"/>
    <w:rsid w:val="008925E3"/>
    <w:rsid w:val="00892610"/>
    <w:rsid w:val="008927B1"/>
    <w:rsid w:val="00892806"/>
    <w:rsid w:val="008929C3"/>
    <w:rsid w:val="00892A8F"/>
    <w:rsid w:val="00892B61"/>
    <w:rsid w:val="00892CDD"/>
    <w:rsid w:val="00892DAE"/>
    <w:rsid w:val="00892E73"/>
    <w:rsid w:val="00892EC2"/>
    <w:rsid w:val="00892EEC"/>
    <w:rsid w:val="00892F15"/>
    <w:rsid w:val="00892FC6"/>
    <w:rsid w:val="008930A6"/>
    <w:rsid w:val="008930BD"/>
    <w:rsid w:val="0089317F"/>
    <w:rsid w:val="008931CE"/>
    <w:rsid w:val="00893298"/>
    <w:rsid w:val="00893406"/>
    <w:rsid w:val="008936B9"/>
    <w:rsid w:val="008937AE"/>
    <w:rsid w:val="00893830"/>
    <w:rsid w:val="0089387B"/>
    <w:rsid w:val="008938C0"/>
    <w:rsid w:val="008939C2"/>
    <w:rsid w:val="00893A90"/>
    <w:rsid w:val="00893AF4"/>
    <w:rsid w:val="00893C5C"/>
    <w:rsid w:val="00893CA6"/>
    <w:rsid w:val="00893CE1"/>
    <w:rsid w:val="00893D7F"/>
    <w:rsid w:val="00893D81"/>
    <w:rsid w:val="00893DAC"/>
    <w:rsid w:val="00893E0F"/>
    <w:rsid w:val="00894031"/>
    <w:rsid w:val="0089431C"/>
    <w:rsid w:val="0089433F"/>
    <w:rsid w:val="00894368"/>
    <w:rsid w:val="00894369"/>
    <w:rsid w:val="0089438B"/>
    <w:rsid w:val="008944A4"/>
    <w:rsid w:val="00894971"/>
    <w:rsid w:val="00894AF4"/>
    <w:rsid w:val="00894B05"/>
    <w:rsid w:val="00894CA6"/>
    <w:rsid w:val="00894DAC"/>
    <w:rsid w:val="00894DE0"/>
    <w:rsid w:val="00895063"/>
    <w:rsid w:val="00895148"/>
    <w:rsid w:val="00895329"/>
    <w:rsid w:val="00895417"/>
    <w:rsid w:val="00895485"/>
    <w:rsid w:val="008954C4"/>
    <w:rsid w:val="0089550A"/>
    <w:rsid w:val="00895569"/>
    <w:rsid w:val="0089567D"/>
    <w:rsid w:val="008957C1"/>
    <w:rsid w:val="0089587E"/>
    <w:rsid w:val="008958B2"/>
    <w:rsid w:val="00895A6B"/>
    <w:rsid w:val="00895A71"/>
    <w:rsid w:val="00895A7B"/>
    <w:rsid w:val="00895AC5"/>
    <w:rsid w:val="00895CB1"/>
    <w:rsid w:val="00895E7E"/>
    <w:rsid w:val="00896005"/>
    <w:rsid w:val="00896074"/>
    <w:rsid w:val="00896132"/>
    <w:rsid w:val="0089650C"/>
    <w:rsid w:val="0089656A"/>
    <w:rsid w:val="0089660F"/>
    <w:rsid w:val="0089665A"/>
    <w:rsid w:val="008967BD"/>
    <w:rsid w:val="008968AB"/>
    <w:rsid w:val="00896914"/>
    <w:rsid w:val="00896A32"/>
    <w:rsid w:val="00896C09"/>
    <w:rsid w:val="00896C46"/>
    <w:rsid w:val="00896C4B"/>
    <w:rsid w:val="00896CA3"/>
    <w:rsid w:val="00896CDE"/>
    <w:rsid w:val="00896D16"/>
    <w:rsid w:val="00896EAC"/>
    <w:rsid w:val="00896F73"/>
    <w:rsid w:val="0089700A"/>
    <w:rsid w:val="00897263"/>
    <w:rsid w:val="00897269"/>
    <w:rsid w:val="008972DE"/>
    <w:rsid w:val="0089740C"/>
    <w:rsid w:val="008974A0"/>
    <w:rsid w:val="0089751F"/>
    <w:rsid w:val="008975E9"/>
    <w:rsid w:val="00897602"/>
    <w:rsid w:val="00897640"/>
    <w:rsid w:val="00897677"/>
    <w:rsid w:val="00897768"/>
    <w:rsid w:val="008977A3"/>
    <w:rsid w:val="0089794D"/>
    <w:rsid w:val="0089796C"/>
    <w:rsid w:val="00897A4C"/>
    <w:rsid w:val="00897B5A"/>
    <w:rsid w:val="00897C4F"/>
    <w:rsid w:val="00897C63"/>
    <w:rsid w:val="00897C73"/>
    <w:rsid w:val="00897CD9"/>
    <w:rsid w:val="00897D33"/>
    <w:rsid w:val="00897D46"/>
    <w:rsid w:val="00897DD9"/>
    <w:rsid w:val="00897E6F"/>
    <w:rsid w:val="00897F9B"/>
    <w:rsid w:val="00897FE7"/>
    <w:rsid w:val="00897FE8"/>
    <w:rsid w:val="00897FFB"/>
    <w:rsid w:val="008A00E3"/>
    <w:rsid w:val="008A011A"/>
    <w:rsid w:val="008A0170"/>
    <w:rsid w:val="008A0207"/>
    <w:rsid w:val="008A031F"/>
    <w:rsid w:val="008A0559"/>
    <w:rsid w:val="008A059E"/>
    <w:rsid w:val="008A05E0"/>
    <w:rsid w:val="008A0739"/>
    <w:rsid w:val="008A073C"/>
    <w:rsid w:val="008A0BBD"/>
    <w:rsid w:val="008A0C1E"/>
    <w:rsid w:val="008A0CA9"/>
    <w:rsid w:val="008A0D2D"/>
    <w:rsid w:val="008A0EC0"/>
    <w:rsid w:val="008A1103"/>
    <w:rsid w:val="008A11FA"/>
    <w:rsid w:val="008A1353"/>
    <w:rsid w:val="008A13C5"/>
    <w:rsid w:val="008A14A3"/>
    <w:rsid w:val="008A17CE"/>
    <w:rsid w:val="008A18B6"/>
    <w:rsid w:val="008A1960"/>
    <w:rsid w:val="008A1982"/>
    <w:rsid w:val="008A1B19"/>
    <w:rsid w:val="008A1C33"/>
    <w:rsid w:val="008A1D03"/>
    <w:rsid w:val="008A1DD1"/>
    <w:rsid w:val="008A1E7B"/>
    <w:rsid w:val="008A1F43"/>
    <w:rsid w:val="008A1F69"/>
    <w:rsid w:val="008A1F84"/>
    <w:rsid w:val="008A1FA6"/>
    <w:rsid w:val="008A204B"/>
    <w:rsid w:val="008A20BD"/>
    <w:rsid w:val="008A2159"/>
    <w:rsid w:val="008A21C4"/>
    <w:rsid w:val="008A21FD"/>
    <w:rsid w:val="008A2211"/>
    <w:rsid w:val="008A2218"/>
    <w:rsid w:val="008A2284"/>
    <w:rsid w:val="008A228E"/>
    <w:rsid w:val="008A2315"/>
    <w:rsid w:val="008A2580"/>
    <w:rsid w:val="008A25B1"/>
    <w:rsid w:val="008A25D9"/>
    <w:rsid w:val="008A25FD"/>
    <w:rsid w:val="008A2678"/>
    <w:rsid w:val="008A26AF"/>
    <w:rsid w:val="008A2838"/>
    <w:rsid w:val="008A28E6"/>
    <w:rsid w:val="008A290F"/>
    <w:rsid w:val="008A2955"/>
    <w:rsid w:val="008A29BA"/>
    <w:rsid w:val="008A2C87"/>
    <w:rsid w:val="008A2E1F"/>
    <w:rsid w:val="008A300A"/>
    <w:rsid w:val="008A31B1"/>
    <w:rsid w:val="008A3221"/>
    <w:rsid w:val="008A32C0"/>
    <w:rsid w:val="008A338B"/>
    <w:rsid w:val="008A339B"/>
    <w:rsid w:val="008A343D"/>
    <w:rsid w:val="008A34AD"/>
    <w:rsid w:val="008A36B7"/>
    <w:rsid w:val="008A3753"/>
    <w:rsid w:val="008A3756"/>
    <w:rsid w:val="008A378B"/>
    <w:rsid w:val="008A38B0"/>
    <w:rsid w:val="008A393C"/>
    <w:rsid w:val="008A396C"/>
    <w:rsid w:val="008A39F6"/>
    <w:rsid w:val="008A3B8C"/>
    <w:rsid w:val="008A3CB7"/>
    <w:rsid w:val="008A3CF9"/>
    <w:rsid w:val="008A3D31"/>
    <w:rsid w:val="008A3D84"/>
    <w:rsid w:val="008A3DFE"/>
    <w:rsid w:val="008A3F5D"/>
    <w:rsid w:val="008A3FCB"/>
    <w:rsid w:val="008A3FCC"/>
    <w:rsid w:val="008A404D"/>
    <w:rsid w:val="008A41B5"/>
    <w:rsid w:val="008A41E9"/>
    <w:rsid w:val="008A4215"/>
    <w:rsid w:val="008A4339"/>
    <w:rsid w:val="008A435A"/>
    <w:rsid w:val="008A4376"/>
    <w:rsid w:val="008A4383"/>
    <w:rsid w:val="008A43CB"/>
    <w:rsid w:val="008A440C"/>
    <w:rsid w:val="008A4461"/>
    <w:rsid w:val="008A4515"/>
    <w:rsid w:val="008A45CE"/>
    <w:rsid w:val="008A462E"/>
    <w:rsid w:val="008A469B"/>
    <w:rsid w:val="008A4737"/>
    <w:rsid w:val="008A4755"/>
    <w:rsid w:val="008A4935"/>
    <w:rsid w:val="008A4A6F"/>
    <w:rsid w:val="008A4AC0"/>
    <w:rsid w:val="008A4CFA"/>
    <w:rsid w:val="008A4D9C"/>
    <w:rsid w:val="008A4E21"/>
    <w:rsid w:val="008A4EF3"/>
    <w:rsid w:val="008A509E"/>
    <w:rsid w:val="008A522D"/>
    <w:rsid w:val="008A526F"/>
    <w:rsid w:val="008A531C"/>
    <w:rsid w:val="008A541D"/>
    <w:rsid w:val="008A54AD"/>
    <w:rsid w:val="008A5619"/>
    <w:rsid w:val="008A563A"/>
    <w:rsid w:val="008A5907"/>
    <w:rsid w:val="008A5982"/>
    <w:rsid w:val="008A5C3A"/>
    <w:rsid w:val="008A5EF9"/>
    <w:rsid w:val="008A60F2"/>
    <w:rsid w:val="008A6149"/>
    <w:rsid w:val="008A6179"/>
    <w:rsid w:val="008A6236"/>
    <w:rsid w:val="008A626B"/>
    <w:rsid w:val="008A6324"/>
    <w:rsid w:val="008A64AE"/>
    <w:rsid w:val="008A6556"/>
    <w:rsid w:val="008A6565"/>
    <w:rsid w:val="008A65C1"/>
    <w:rsid w:val="008A65DA"/>
    <w:rsid w:val="008A6817"/>
    <w:rsid w:val="008A689A"/>
    <w:rsid w:val="008A68A6"/>
    <w:rsid w:val="008A68BC"/>
    <w:rsid w:val="008A698E"/>
    <w:rsid w:val="008A6B1A"/>
    <w:rsid w:val="008A6D5E"/>
    <w:rsid w:val="008A6DA8"/>
    <w:rsid w:val="008A7120"/>
    <w:rsid w:val="008A716A"/>
    <w:rsid w:val="008A7233"/>
    <w:rsid w:val="008A72BF"/>
    <w:rsid w:val="008A7309"/>
    <w:rsid w:val="008A7367"/>
    <w:rsid w:val="008A74C2"/>
    <w:rsid w:val="008A74DC"/>
    <w:rsid w:val="008A759D"/>
    <w:rsid w:val="008A75C2"/>
    <w:rsid w:val="008A76C8"/>
    <w:rsid w:val="008A77A3"/>
    <w:rsid w:val="008A79E8"/>
    <w:rsid w:val="008A7B02"/>
    <w:rsid w:val="008A7CA4"/>
    <w:rsid w:val="008A7CD0"/>
    <w:rsid w:val="008A7CFB"/>
    <w:rsid w:val="008A7CFE"/>
    <w:rsid w:val="008A7D1F"/>
    <w:rsid w:val="008A7DB2"/>
    <w:rsid w:val="008A7E24"/>
    <w:rsid w:val="008B0002"/>
    <w:rsid w:val="008B008B"/>
    <w:rsid w:val="008B0095"/>
    <w:rsid w:val="008B00D0"/>
    <w:rsid w:val="008B0186"/>
    <w:rsid w:val="008B0229"/>
    <w:rsid w:val="008B031E"/>
    <w:rsid w:val="008B0385"/>
    <w:rsid w:val="008B04D3"/>
    <w:rsid w:val="008B0697"/>
    <w:rsid w:val="008B07CE"/>
    <w:rsid w:val="008B0948"/>
    <w:rsid w:val="008B0BE0"/>
    <w:rsid w:val="008B0C00"/>
    <w:rsid w:val="008B0CE5"/>
    <w:rsid w:val="008B0DBF"/>
    <w:rsid w:val="008B0EB7"/>
    <w:rsid w:val="008B1062"/>
    <w:rsid w:val="008B1194"/>
    <w:rsid w:val="008B1223"/>
    <w:rsid w:val="008B135B"/>
    <w:rsid w:val="008B15B7"/>
    <w:rsid w:val="008B16F6"/>
    <w:rsid w:val="008B1758"/>
    <w:rsid w:val="008B178B"/>
    <w:rsid w:val="008B1825"/>
    <w:rsid w:val="008B1831"/>
    <w:rsid w:val="008B183E"/>
    <w:rsid w:val="008B188F"/>
    <w:rsid w:val="008B18FA"/>
    <w:rsid w:val="008B1A00"/>
    <w:rsid w:val="008B1A07"/>
    <w:rsid w:val="008B1A6D"/>
    <w:rsid w:val="008B1ADA"/>
    <w:rsid w:val="008B1B7C"/>
    <w:rsid w:val="008B1BA3"/>
    <w:rsid w:val="008B1BBE"/>
    <w:rsid w:val="008B1DF1"/>
    <w:rsid w:val="008B201C"/>
    <w:rsid w:val="008B2064"/>
    <w:rsid w:val="008B214A"/>
    <w:rsid w:val="008B222A"/>
    <w:rsid w:val="008B230D"/>
    <w:rsid w:val="008B2398"/>
    <w:rsid w:val="008B23D0"/>
    <w:rsid w:val="008B2609"/>
    <w:rsid w:val="008B268A"/>
    <w:rsid w:val="008B26AB"/>
    <w:rsid w:val="008B28F3"/>
    <w:rsid w:val="008B29E3"/>
    <w:rsid w:val="008B2AC6"/>
    <w:rsid w:val="008B2B13"/>
    <w:rsid w:val="008B2E01"/>
    <w:rsid w:val="008B2E91"/>
    <w:rsid w:val="008B2ED4"/>
    <w:rsid w:val="008B2EF7"/>
    <w:rsid w:val="008B30FC"/>
    <w:rsid w:val="008B31EE"/>
    <w:rsid w:val="008B345B"/>
    <w:rsid w:val="008B36E7"/>
    <w:rsid w:val="008B37AC"/>
    <w:rsid w:val="008B386B"/>
    <w:rsid w:val="008B3A6F"/>
    <w:rsid w:val="008B3C41"/>
    <w:rsid w:val="008B3C61"/>
    <w:rsid w:val="008B3DB2"/>
    <w:rsid w:val="008B3DDB"/>
    <w:rsid w:val="008B3FB5"/>
    <w:rsid w:val="008B3FF2"/>
    <w:rsid w:val="008B405E"/>
    <w:rsid w:val="008B4061"/>
    <w:rsid w:val="008B4446"/>
    <w:rsid w:val="008B4454"/>
    <w:rsid w:val="008B467F"/>
    <w:rsid w:val="008B469E"/>
    <w:rsid w:val="008B4711"/>
    <w:rsid w:val="008B4730"/>
    <w:rsid w:val="008B4895"/>
    <w:rsid w:val="008B4901"/>
    <w:rsid w:val="008B49ED"/>
    <w:rsid w:val="008B49FD"/>
    <w:rsid w:val="008B4AC5"/>
    <w:rsid w:val="008B4B29"/>
    <w:rsid w:val="008B4C31"/>
    <w:rsid w:val="008B4C5C"/>
    <w:rsid w:val="008B4DCD"/>
    <w:rsid w:val="008B4DDE"/>
    <w:rsid w:val="008B4E50"/>
    <w:rsid w:val="008B4FA5"/>
    <w:rsid w:val="008B4FEE"/>
    <w:rsid w:val="008B5008"/>
    <w:rsid w:val="008B5095"/>
    <w:rsid w:val="008B509E"/>
    <w:rsid w:val="008B50A2"/>
    <w:rsid w:val="008B51B2"/>
    <w:rsid w:val="008B5215"/>
    <w:rsid w:val="008B52AA"/>
    <w:rsid w:val="008B52F4"/>
    <w:rsid w:val="008B535B"/>
    <w:rsid w:val="008B53C8"/>
    <w:rsid w:val="008B55C5"/>
    <w:rsid w:val="008B56EE"/>
    <w:rsid w:val="008B5708"/>
    <w:rsid w:val="008B5810"/>
    <w:rsid w:val="008B58AC"/>
    <w:rsid w:val="008B58CE"/>
    <w:rsid w:val="008B59C6"/>
    <w:rsid w:val="008B5A31"/>
    <w:rsid w:val="008B5B79"/>
    <w:rsid w:val="008B5BE1"/>
    <w:rsid w:val="008B5DB5"/>
    <w:rsid w:val="008B5E9B"/>
    <w:rsid w:val="008B5EC2"/>
    <w:rsid w:val="008B6027"/>
    <w:rsid w:val="008B6116"/>
    <w:rsid w:val="008B6198"/>
    <w:rsid w:val="008B61ED"/>
    <w:rsid w:val="008B62EA"/>
    <w:rsid w:val="008B63A0"/>
    <w:rsid w:val="008B641B"/>
    <w:rsid w:val="008B6454"/>
    <w:rsid w:val="008B64EF"/>
    <w:rsid w:val="008B653C"/>
    <w:rsid w:val="008B66E6"/>
    <w:rsid w:val="008B671D"/>
    <w:rsid w:val="008B672B"/>
    <w:rsid w:val="008B67C4"/>
    <w:rsid w:val="008B67DF"/>
    <w:rsid w:val="008B681C"/>
    <w:rsid w:val="008B69BF"/>
    <w:rsid w:val="008B6B1B"/>
    <w:rsid w:val="008B6BB1"/>
    <w:rsid w:val="008B6D08"/>
    <w:rsid w:val="008B6E51"/>
    <w:rsid w:val="008B6EEF"/>
    <w:rsid w:val="008B6F34"/>
    <w:rsid w:val="008B6FB6"/>
    <w:rsid w:val="008B7047"/>
    <w:rsid w:val="008B70AF"/>
    <w:rsid w:val="008B70B1"/>
    <w:rsid w:val="008B712A"/>
    <w:rsid w:val="008B71BF"/>
    <w:rsid w:val="008B72EB"/>
    <w:rsid w:val="008B7365"/>
    <w:rsid w:val="008B74A1"/>
    <w:rsid w:val="008B7555"/>
    <w:rsid w:val="008B77AB"/>
    <w:rsid w:val="008B7885"/>
    <w:rsid w:val="008B7906"/>
    <w:rsid w:val="008B7AD1"/>
    <w:rsid w:val="008B7B57"/>
    <w:rsid w:val="008B7BA3"/>
    <w:rsid w:val="008B7C73"/>
    <w:rsid w:val="008B7C7F"/>
    <w:rsid w:val="008B7C93"/>
    <w:rsid w:val="008B7CB4"/>
    <w:rsid w:val="008B7CC1"/>
    <w:rsid w:val="008B7D44"/>
    <w:rsid w:val="008B7E83"/>
    <w:rsid w:val="008B7F9D"/>
    <w:rsid w:val="008C01BC"/>
    <w:rsid w:val="008C025D"/>
    <w:rsid w:val="008C02E3"/>
    <w:rsid w:val="008C030E"/>
    <w:rsid w:val="008C0442"/>
    <w:rsid w:val="008C04C4"/>
    <w:rsid w:val="008C050A"/>
    <w:rsid w:val="008C059D"/>
    <w:rsid w:val="008C05FD"/>
    <w:rsid w:val="008C065B"/>
    <w:rsid w:val="008C085A"/>
    <w:rsid w:val="008C0987"/>
    <w:rsid w:val="008C0A01"/>
    <w:rsid w:val="008C0A50"/>
    <w:rsid w:val="008C0A78"/>
    <w:rsid w:val="008C0AAA"/>
    <w:rsid w:val="008C0B08"/>
    <w:rsid w:val="008C0B3E"/>
    <w:rsid w:val="008C0C20"/>
    <w:rsid w:val="008C0CB9"/>
    <w:rsid w:val="008C0CCC"/>
    <w:rsid w:val="008C0E6A"/>
    <w:rsid w:val="008C0E99"/>
    <w:rsid w:val="008C0F5F"/>
    <w:rsid w:val="008C102A"/>
    <w:rsid w:val="008C10BB"/>
    <w:rsid w:val="008C112E"/>
    <w:rsid w:val="008C1153"/>
    <w:rsid w:val="008C12F8"/>
    <w:rsid w:val="008C1314"/>
    <w:rsid w:val="008C1389"/>
    <w:rsid w:val="008C1462"/>
    <w:rsid w:val="008C161C"/>
    <w:rsid w:val="008C17F4"/>
    <w:rsid w:val="008C1A62"/>
    <w:rsid w:val="008C1BC2"/>
    <w:rsid w:val="008C1CAD"/>
    <w:rsid w:val="008C1E41"/>
    <w:rsid w:val="008C1FB3"/>
    <w:rsid w:val="008C220A"/>
    <w:rsid w:val="008C2275"/>
    <w:rsid w:val="008C2386"/>
    <w:rsid w:val="008C2399"/>
    <w:rsid w:val="008C245B"/>
    <w:rsid w:val="008C25AA"/>
    <w:rsid w:val="008C27CE"/>
    <w:rsid w:val="008C27FA"/>
    <w:rsid w:val="008C28D9"/>
    <w:rsid w:val="008C2B2F"/>
    <w:rsid w:val="008C2B57"/>
    <w:rsid w:val="008C2B6B"/>
    <w:rsid w:val="008C2C84"/>
    <w:rsid w:val="008C2EBB"/>
    <w:rsid w:val="008C2F18"/>
    <w:rsid w:val="008C2F6A"/>
    <w:rsid w:val="008C3063"/>
    <w:rsid w:val="008C3070"/>
    <w:rsid w:val="008C30C1"/>
    <w:rsid w:val="008C32D0"/>
    <w:rsid w:val="008C32D2"/>
    <w:rsid w:val="008C333B"/>
    <w:rsid w:val="008C3363"/>
    <w:rsid w:val="008C336C"/>
    <w:rsid w:val="008C3456"/>
    <w:rsid w:val="008C36D3"/>
    <w:rsid w:val="008C3798"/>
    <w:rsid w:val="008C381D"/>
    <w:rsid w:val="008C3832"/>
    <w:rsid w:val="008C3926"/>
    <w:rsid w:val="008C3B95"/>
    <w:rsid w:val="008C3C9D"/>
    <w:rsid w:val="008C3D7B"/>
    <w:rsid w:val="008C3E35"/>
    <w:rsid w:val="008C3E94"/>
    <w:rsid w:val="008C3F58"/>
    <w:rsid w:val="008C3FE8"/>
    <w:rsid w:val="008C41D7"/>
    <w:rsid w:val="008C4211"/>
    <w:rsid w:val="008C428E"/>
    <w:rsid w:val="008C42A8"/>
    <w:rsid w:val="008C435A"/>
    <w:rsid w:val="008C438D"/>
    <w:rsid w:val="008C43C0"/>
    <w:rsid w:val="008C44F4"/>
    <w:rsid w:val="008C4621"/>
    <w:rsid w:val="008C46D7"/>
    <w:rsid w:val="008C47DA"/>
    <w:rsid w:val="008C47FA"/>
    <w:rsid w:val="008C483E"/>
    <w:rsid w:val="008C4854"/>
    <w:rsid w:val="008C485B"/>
    <w:rsid w:val="008C4901"/>
    <w:rsid w:val="008C495B"/>
    <w:rsid w:val="008C4A36"/>
    <w:rsid w:val="008C4B73"/>
    <w:rsid w:val="008C4BC6"/>
    <w:rsid w:val="008C4BCE"/>
    <w:rsid w:val="008C4CB9"/>
    <w:rsid w:val="008C4D9D"/>
    <w:rsid w:val="008C4DAD"/>
    <w:rsid w:val="008C4DE1"/>
    <w:rsid w:val="008C502C"/>
    <w:rsid w:val="008C5320"/>
    <w:rsid w:val="008C544A"/>
    <w:rsid w:val="008C5484"/>
    <w:rsid w:val="008C54FE"/>
    <w:rsid w:val="008C556C"/>
    <w:rsid w:val="008C5713"/>
    <w:rsid w:val="008C576F"/>
    <w:rsid w:val="008C57A0"/>
    <w:rsid w:val="008C5805"/>
    <w:rsid w:val="008C58C9"/>
    <w:rsid w:val="008C58CE"/>
    <w:rsid w:val="008C5914"/>
    <w:rsid w:val="008C598C"/>
    <w:rsid w:val="008C59F2"/>
    <w:rsid w:val="008C5A60"/>
    <w:rsid w:val="008C5B5A"/>
    <w:rsid w:val="008C5CFB"/>
    <w:rsid w:val="008C5DD0"/>
    <w:rsid w:val="008C5E6C"/>
    <w:rsid w:val="008C5ED4"/>
    <w:rsid w:val="008C5FDA"/>
    <w:rsid w:val="008C602E"/>
    <w:rsid w:val="008C610C"/>
    <w:rsid w:val="008C612D"/>
    <w:rsid w:val="008C647D"/>
    <w:rsid w:val="008C65F6"/>
    <w:rsid w:val="008C696E"/>
    <w:rsid w:val="008C6A2A"/>
    <w:rsid w:val="008C6AB1"/>
    <w:rsid w:val="008C6C2A"/>
    <w:rsid w:val="008C6DB4"/>
    <w:rsid w:val="008C6E64"/>
    <w:rsid w:val="008C6E85"/>
    <w:rsid w:val="008C6F13"/>
    <w:rsid w:val="008C7342"/>
    <w:rsid w:val="008C73A5"/>
    <w:rsid w:val="008C7543"/>
    <w:rsid w:val="008C77B7"/>
    <w:rsid w:val="008C7886"/>
    <w:rsid w:val="008C7C37"/>
    <w:rsid w:val="008C7DE5"/>
    <w:rsid w:val="008C7EC6"/>
    <w:rsid w:val="008C7F5A"/>
    <w:rsid w:val="008C7F7B"/>
    <w:rsid w:val="008C7FB7"/>
    <w:rsid w:val="008C7FB8"/>
    <w:rsid w:val="008D006A"/>
    <w:rsid w:val="008D01D3"/>
    <w:rsid w:val="008D01DC"/>
    <w:rsid w:val="008D02B7"/>
    <w:rsid w:val="008D0480"/>
    <w:rsid w:val="008D04ED"/>
    <w:rsid w:val="008D050A"/>
    <w:rsid w:val="008D05B6"/>
    <w:rsid w:val="008D0A01"/>
    <w:rsid w:val="008D0B43"/>
    <w:rsid w:val="008D0D9B"/>
    <w:rsid w:val="008D0E35"/>
    <w:rsid w:val="008D0EEA"/>
    <w:rsid w:val="008D0F3C"/>
    <w:rsid w:val="008D1037"/>
    <w:rsid w:val="008D1125"/>
    <w:rsid w:val="008D11C1"/>
    <w:rsid w:val="008D1420"/>
    <w:rsid w:val="008D14FB"/>
    <w:rsid w:val="008D1523"/>
    <w:rsid w:val="008D1605"/>
    <w:rsid w:val="008D166B"/>
    <w:rsid w:val="008D1818"/>
    <w:rsid w:val="008D1829"/>
    <w:rsid w:val="008D1B04"/>
    <w:rsid w:val="008D1C5A"/>
    <w:rsid w:val="008D1C66"/>
    <w:rsid w:val="008D1CF7"/>
    <w:rsid w:val="008D1D92"/>
    <w:rsid w:val="008D1D9C"/>
    <w:rsid w:val="008D1E6B"/>
    <w:rsid w:val="008D1EA2"/>
    <w:rsid w:val="008D1EB0"/>
    <w:rsid w:val="008D2031"/>
    <w:rsid w:val="008D21AE"/>
    <w:rsid w:val="008D21BA"/>
    <w:rsid w:val="008D2353"/>
    <w:rsid w:val="008D2355"/>
    <w:rsid w:val="008D2389"/>
    <w:rsid w:val="008D23B7"/>
    <w:rsid w:val="008D2400"/>
    <w:rsid w:val="008D24FA"/>
    <w:rsid w:val="008D2579"/>
    <w:rsid w:val="008D264B"/>
    <w:rsid w:val="008D2671"/>
    <w:rsid w:val="008D2685"/>
    <w:rsid w:val="008D271B"/>
    <w:rsid w:val="008D280C"/>
    <w:rsid w:val="008D2858"/>
    <w:rsid w:val="008D2A65"/>
    <w:rsid w:val="008D2ACC"/>
    <w:rsid w:val="008D2C97"/>
    <w:rsid w:val="008D2D60"/>
    <w:rsid w:val="008D2D8B"/>
    <w:rsid w:val="008D2F8E"/>
    <w:rsid w:val="008D2FF9"/>
    <w:rsid w:val="008D301E"/>
    <w:rsid w:val="008D3067"/>
    <w:rsid w:val="008D314C"/>
    <w:rsid w:val="008D336A"/>
    <w:rsid w:val="008D33BD"/>
    <w:rsid w:val="008D340D"/>
    <w:rsid w:val="008D3410"/>
    <w:rsid w:val="008D3436"/>
    <w:rsid w:val="008D3440"/>
    <w:rsid w:val="008D367D"/>
    <w:rsid w:val="008D3747"/>
    <w:rsid w:val="008D37E6"/>
    <w:rsid w:val="008D3805"/>
    <w:rsid w:val="008D38C3"/>
    <w:rsid w:val="008D3A0F"/>
    <w:rsid w:val="008D3A40"/>
    <w:rsid w:val="008D3A7D"/>
    <w:rsid w:val="008D3B28"/>
    <w:rsid w:val="008D3B88"/>
    <w:rsid w:val="008D3C46"/>
    <w:rsid w:val="008D3DA6"/>
    <w:rsid w:val="008D3EBB"/>
    <w:rsid w:val="008D3F17"/>
    <w:rsid w:val="008D3FDE"/>
    <w:rsid w:val="008D410D"/>
    <w:rsid w:val="008D414D"/>
    <w:rsid w:val="008D4237"/>
    <w:rsid w:val="008D4281"/>
    <w:rsid w:val="008D42D8"/>
    <w:rsid w:val="008D4353"/>
    <w:rsid w:val="008D4358"/>
    <w:rsid w:val="008D43D0"/>
    <w:rsid w:val="008D43E8"/>
    <w:rsid w:val="008D4487"/>
    <w:rsid w:val="008D44D7"/>
    <w:rsid w:val="008D44ED"/>
    <w:rsid w:val="008D4566"/>
    <w:rsid w:val="008D458B"/>
    <w:rsid w:val="008D472B"/>
    <w:rsid w:val="008D47BD"/>
    <w:rsid w:val="008D4977"/>
    <w:rsid w:val="008D4A4E"/>
    <w:rsid w:val="008D4B82"/>
    <w:rsid w:val="008D4C73"/>
    <w:rsid w:val="008D4DF3"/>
    <w:rsid w:val="008D4E5E"/>
    <w:rsid w:val="008D4E8D"/>
    <w:rsid w:val="008D4FF1"/>
    <w:rsid w:val="008D5162"/>
    <w:rsid w:val="008D526D"/>
    <w:rsid w:val="008D52DF"/>
    <w:rsid w:val="008D5398"/>
    <w:rsid w:val="008D5402"/>
    <w:rsid w:val="008D54A7"/>
    <w:rsid w:val="008D5897"/>
    <w:rsid w:val="008D58BB"/>
    <w:rsid w:val="008D58E8"/>
    <w:rsid w:val="008D5904"/>
    <w:rsid w:val="008D594F"/>
    <w:rsid w:val="008D595A"/>
    <w:rsid w:val="008D5A2D"/>
    <w:rsid w:val="008D5AD8"/>
    <w:rsid w:val="008D5DA9"/>
    <w:rsid w:val="008D5E27"/>
    <w:rsid w:val="008D5EC8"/>
    <w:rsid w:val="008D619A"/>
    <w:rsid w:val="008D62DF"/>
    <w:rsid w:val="008D62F0"/>
    <w:rsid w:val="008D63A7"/>
    <w:rsid w:val="008D66B3"/>
    <w:rsid w:val="008D66DB"/>
    <w:rsid w:val="008D671A"/>
    <w:rsid w:val="008D671F"/>
    <w:rsid w:val="008D674C"/>
    <w:rsid w:val="008D67AA"/>
    <w:rsid w:val="008D67C9"/>
    <w:rsid w:val="008D6834"/>
    <w:rsid w:val="008D6962"/>
    <w:rsid w:val="008D6A08"/>
    <w:rsid w:val="008D6CA1"/>
    <w:rsid w:val="008D6D41"/>
    <w:rsid w:val="008D6D81"/>
    <w:rsid w:val="008D6DA7"/>
    <w:rsid w:val="008D6F7D"/>
    <w:rsid w:val="008D719D"/>
    <w:rsid w:val="008D744A"/>
    <w:rsid w:val="008D7523"/>
    <w:rsid w:val="008D75CE"/>
    <w:rsid w:val="008D7613"/>
    <w:rsid w:val="008D77A9"/>
    <w:rsid w:val="008D787F"/>
    <w:rsid w:val="008D7882"/>
    <w:rsid w:val="008D7984"/>
    <w:rsid w:val="008D7C0A"/>
    <w:rsid w:val="008D7D1B"/>
    <w:rsid w:val="008D7DA2"/>
    <w:rsid w:val="008D7E74"/>
    <w:rsid w:val="008D7F92"/>
    <w:rsid w:val="008E0032"/>
    <w:rsid w:val="008E011C"/>
    <w:rsid w:val="008E01A3"/>
    <w:rsid w:val="008E0483"/>
    <w:rsid w:val="008E06D3"/>
    <w:rsid w:val="008E06FF"/>
    <w:rsid w:val="008E0726"/>
    <w:rsid w:val="008E0A4C"/>
    <w:rsid w:val="008E0A60"/>
    <w:rsid w:val="008E0A90"/>
    <w:rsid w:val="008E0AEC"/>
    <w:rsid w:val="008E0B03"/>
    <w:rsid w:val="008E0B37"/>
    <w:rsid w:val="008E0B8A"/>
    <w:rsid w:val="008E0BF4"/>
    <w:rsid w:val="008E0CC8"/>
    <w:rsid w:val="008E0D55"/>
    <w:rsid w:val="008E0DFA"/>
    <w:rsid w:val="008E0EC5"/>
    <w:rsid w:val="008E0F0D"/>
    <w:rsid w:val="008E0F59"/>
    <w:rsid w:val="008E102B"/>
    <w:rsid w:val="008E1202"/>
    <w:rsid w:val="008E127A"/>
    <w:rsid w:val="008E1293"/>
    <w:rsid w:val="008E140A"/>
    <w:rsid w:val="008E153A"/>
    <w:rsid w:val="008E1549"/>
    <w:rsid w:val="008E15DD"/>
    <w:rsid w:val="008E161A"/>
    <w:rsid w:val="008E17DF"/>
    <w:rsid w:val="008E19F1"/>
    <w:rsid w:val="008E1A55"/>
    <w:rsid w:val="008E1ADA"/>
    <w:rsid w:val="008E1AF8"/>
    <w:rsid w:val="008E1BE1"/>
    <w:rsid w:val="008E1C07"/>
    <w:rsid w:val="008E1D7E"/>
    <w:rsid w:val="008E1E8F"/>
    <w:rsid w:val="008E1EB1"/>
    <w:rsid w:val="008E217B"/>
    <w:rsid w:val="008E21B1"/>
    <w:rsid w:val="008E21F2"/>
    <w:rsid w:val="008E2301"/>
    <w:rsid w:val="008E234B"/>
    <w:rsid w:val="008E2374"/>
    <w:rsid w:val="008E23AF"/>
    <w:rsid w:val="008E2448"/>
    <w:rsid w:val="008E2482"/>
    <w:rsid w:val="008E2540"/>
    <w:rsid w:val="008E254D"/>
    <w:rsid w:val="008E2590"/>
    <w:rsid w:val="008E25BF"/>
    <w:rsid w:val="008E262E"/>
    <w:rsid w:val="008E26E0"/>
    <w:rsid w:val="008E2723"/>
    <w:rsid w:val="008E2828"/>
    <w:rsid w:val="008E2918"/>
    <w:rsid w:val="008E2A14"/>
    <w:rsid w:val="008E2A65"/>
    <w:rsid w:val="008E2B3D"/>
    <w:rsid w:val="008E2B77"/>
    <w:rsid w:val="008E2BD0"/>
    <w:rsid w:val="008E2BE7"/>
    <w:rsid w:val="008E2C27"/>
    <w:rsid w:val="008E2C61"/>
    <w:rsid w:val="008E2D43"/>
    <w:rsid w:val="008E2E07"/>
    <w:rsid w:val="008E2F6E"/>
    <w:rsid w:val="008E3309"/>
    <w:rsid w:val="008E335B"/>
    <w:rsid w:val="008E343F"/>
    <w:rsid w:val="008E347C"/>
    <w:rsid w:val="008E3524"/>
    <w:rsid w:val="008E37A3"/>
    <w:rsid w:val="008E3938"/>
    <w:rsid w:val="008E3B5A"/>
    <w:rsid w:val="008E3E85"/>
    <w:rsid w:val="008E3F48"/>
    <w:rsid w:val="008E3F55"/>
    <w:rsid w:val="008E3F67"/>
    <w:rsid w:val="008E4140"/>
    <w:rsid w:val="008E41BE"/>
    <w:rsid w:val="008E4268"/>
    <w:rsid w:val="008E4382"/>
    <w:rsid w:val="008E43DF"/>
    <w:rsid w:val="008E4401"/>
    <w:rsid w:val="008E4460"/>
    <w:rsid w:val="008E454D"/>
    <w:rsid w:val="008E4566"/>
    <w:rsid w:val="008E45A4"/>
    <w:rsid w:val="008E467D"/>
    <w:rsid w:val="008E46C5"/>
    <w:rsid w:val="008E4708"/>
    <w:rsid w:val="008E4738"/>
    <w:rsid w:val="008E47B4"/>
    <w:rsid w:val="008E4809"/>
    <w:rsid w:val="008E49CC"/>
    <w:rsid w:val="008E4A0D"/>
    <w:rsid w:val="008E4BDA"/>
    <w:rsid w:val="008E4C52"/>
    <w:rsid w:val="008E4D28"/>
    <w:rsid w:val="008E4EF9"/>
    <w:rsid w:val="008E4FA1"/>
    <w:rsid w:val="008E4FCE"/>
    <w:rsid w:val="008E5027"/>
    <w:rsid w:val="008E5305"/>
    <w:rsid w:val="008E53D4"/>
    <w:rsid w:val="008E5474"/>
    <w:rsid w:val="008E549F"/>
    <w:rsid w:val="008E55FC"/>
    <w:rsid w:val="008E5656"/>
    <w:rsid w:val="008E5666"/>
    <w:rsid w:val="008E5774"/>
    <w:rsid w:val="008E57AC"/>
    <w:rsid w:val="008E57CE"/>
    <w:rsid w:val="008E584E"/>
    <w:rsid w:val="008E5872"/>
    <w:rsid w:val="008E58AE"/>
    <w:rsid w:val="008E58D6"/>
    <w:rsid w:val="008E5975"/>
    <w:rsid w:val="008E5991"/>
    <w:rsid w:val="008E5A8D"/>
    <w:rsid w:val="008E5AD5"/>
    <w:rsid w:val="008E5B8E"/>
    <w:rsid w:val="008E5C8F"/>
    <w:rsid w:val="008E5D22"/>
    <w:rsid w:val="008E5EE2"/>
    <w:rsid w:val="008E614D"/>
    <w:rsid w:val="008E644A"/>
    <w:rsid w:val="008E654A"/>
    <w:rsid w:val="008E6569"/>
    <w:rsid w:val="008E657D"/>
    <w:rsid w:val="008E66CF"/>
    <w:rsid w:val="008E675A"/>
    <w:rsid w:val="008E67B5"/>
    <w:rsid w:val="008E6866"/>
    <w:rsid w:val="008E693C"/>
    <w:rsid w:val="008E6961"/>
    <w:rsid w:val="008E6B5A"/>
    <w:rsid w:val="008E6B9A"/>
    <w:rsid w:val="008E6C33"/>
    <w:rsid w:val="008E6CA0"/>
    <w:rsid w:val="008E6CB0"/>
    <w:rsid w:val="008E6D05"/>
    <w:rsid w:val="008E6DA8"/>
    <w:rsid w:val="008E6F5B"/>
    <w:rsid w:val="008E7399"/>
    <w:rsid w:val="008E7477"/>
    <w:rsid w:val="008E74DE"/>
    <w:rsid w:val="008E7588"/>
    <w:rsid w:val="008E7612"/>
    <w:rsid w:val="008E76A1"/>
    <w:rsid w:val="008E76C5"/>
    <w:rsid w:val="008E77DC"/>
    <w:rsid w:val="008E78BC"/>
    <w:rsid w:val="008E7923"/>
    <w:rsid w:val="008E797F"/>
    <w:rsid w:val="008E7980"/>
    <w:rsid w:val="008E79C0"/>
    <w:rsid w:val="008E7AA8"/>
    <w:rsid w:val="008E7BCE"/>
    <w:rsid w:val="008E7C02"/>
    <w:rsid w:val="008E7C31"/>
    <w:rsid w:val="008E7C66"/>
    <w:rsid w:val="008E7CDF"/>
    <w:rsid w:val="008E7CEE"/>
    <w:rsid w:val="008E7D15"/>
    <w:rsid w:val="008E7D9E"/>
    <w:rsid w:val="008E7EF0"/>
    <w:rsid w:val="008E7FCA"/>
    <w:rsid w:val="008F000A"/>
    <w:rsid w:val="008F004F"/>
    <w:rsid w:val="008F0067"/>
    <w:rsid w:val="008F0154"/>
    <w:rsid w:val="008F0209"/>
    <w:rsid w:val="008F02B9"/>
    <w:rsid w:val="008F0305"/>
    <w:rsid w:val="008F043C"/>
    <w:rsid w:val="008F0480"/>
    <w:rsid w:val="008F04D2"/>
    <w:rsid w:val="008F0606"/>
    <w:rsid w:val="008F0712"/>
    <w:rsid w:val="008F0840"/>
    <w:rsid w:val="008F0965"/>
    <w:rsid w:val="008F09FE"/>
    <w:rsid w:val="008F0A47"/>
    <w:rsid w:val="008F0BED"/>
    <w:rsid w:val="008F0DD4"/>
    <w:rsid w:val="008F0EEB"/>
    <w:rsid w:val="008F0F4E"/>
    <w:rsid w:val="008F0FEE"/>
    <w:rsid w:val="008F1094"/>
    <w:rsid w:val="008F10C4"/>
    <w:rsid w:val="008F10DD"/>
    <w:rsid w:val="008F1175"/>
    <w:rsid w:val="008F127B"/>
    <w:rsid w:val="008F13C2"/>
    <w:rsid w:val="008F154B"/>
    <w:rsid w:val="008F16D6"/>
    <w:rsid w:val="008F1776"/>
    <w:rsid w:val="008F179A"/>
    <w:rsid w:val="008F17C8"/>
    <w:rsid w:val="008F193C"/>
    <w:rsid w:val="008F1B77"/>
    <w:rsid w:val="008F1BC5"/>
    <w:rsid w:val="008F1CB8"/>
    <w:rsid w:val="008F1CDD"/>
    <w:rsid w:val="008F1D20"/>
    <w:rsid w:val="008F1E3C"/>
    <w:rsid w:val="008F1FB8"/>
    <w:rsid w:val="008F2039"/>
    <w:rsid w:val="008F204E"/>
    <w:rsid w:val="008F20FA"/>
    <w:rsid w:val="008F2199"/>
    <w:rsid w:val="008F24B9"/>
    <w:rsid w:val="008F2613"/>
    <w:rsid w:val="008F2665"/>
    <w:rsid w:val="008F26BE"/>
    <w:rsid w:val="008F2768"/>
    <w:rsid w:val="008F280C"/>
    <w:rsid w:val="008F2869"/>
    <w:rsid w:val="008F2890"/>
    <w:rsid w:val="008F2929"/>
    <w:rsid w:val="008F29B3"/>
    <w:rsid w:val="008F2A1F"/>
    <w:rsid w:val="008F2AF8"/>
    <w:rsid w:val="008F2C3A"/>
    <w:rsid w:val="008F2EDB"/>
    <w:rsid w:val="008F2F89"/>
    <w:rsid w:val="008F2FE4"/>
    <w:rsid w:val="008F311E"/>
    <w:rsid w:val="008F3166"/>
    <w:rsid w:val="008F32EC"/>
    <w:rsid w:val="008F33C2"/>
    <w:rsid w:val="008F33CB"/>
    <w:rsid w:val="008F3593"/>
    <w:rsid w:val="008F35FA"/>
    <w:rsid w:val="008F385E"/>
    <w:rsid w:val="008F3A21"/>
    <w:rsid w:val="008F3A55"/>
    <w:rsid w:val="008F3AC2"/>
    <w:rsid w:val="008F3AD2"/>
    <w:rsid w:val="008F3AFE"/>
    <w:rsid w:val="008F3B39"/>
    <w:rsid w:val="008F3BDA"/>
    <w:rsid w:val="008F3D7F"/>
    <w:rsid w:val="008F3D97"/>
    <w:rsid w:val="008F3DAA"/>
    <w:rsid w:val="008F3DDD"/>
    <w:rsid w:val="008F3EB6"/>
    <w:rsid w:val="008F3F9D"/>
    <w:rsid w:val="008F401F"/>
    <w:rsid w:val="008F4070"/>
    <w:rsid w:val="008F411D"/>
    <w:rsid w:val="008F4136"/>
    <w:rsid w:val="008F418E"/>
    <w:rsid w:val="008F42C0"/>
    <w:rsid w:val="008F42EC"/>
    <w:rsid w:val="008F43DA"/>
    <w:rsid w:val="008F4510"/>
    <w:rsid w:val="008F4517"/>
    <w:rsid w:val="008F4542"/>
    <w:rsid w:val="008F45FF"/>
    <w:rsid w:val="008F4625"/>
    <w:rsid w:val="008F46F3"/>
    <w:rsid w:val="008F4736"/>
    <w:rsid w:val="008F4753"/>
    <w:rsid w:val="008F4771"/>
    <w:rsid w:val="008F4937"/>
    <w:rsid w:val="008F494F"/>
    <w:rsid w:val="008F4A1A"/>
    <w:rsid w:val="008F4A2F"/>
    <w:rsid w:val="008F4A9D"/>
    <w:rsid w:val="008F4AB1"/>
    <w:rsid w:val="008F4ACA"/>
    <w:rsid w:val="008F4B42"/>
    <w:rsid w:val="008F4CC9"/>
    <w:rsid w:val="008F4D50"/>
    <w:rsid w:val="008F4D6E"/>
    <w:rsid w:val="008F4ECD"/>
    <w:rsid w:val="008F4F32"/>
    <w:rsid w:val="008F5145"/>
    <w:rsid w:val="008F51AE"/>
    <w:rsid w:val="008F51F0"/>
    <w:rsid w:val="008F52A7"/>
    <w:rsid w:val="008F53A0"/>
    <w:rsid w:val="008F5431"/>
    <w:rsid w:val="008F5512"/>
    <w:rsid w:val="008F55E6"/>
    <w:rsid w:val="008F568B"/>
    <w:rsid w:val="008F5697"/>
    <w:rsid w:val="008F56D2"/>
    <w:rsid w:val="008F5858"/>
    <w:rsid w:val="008F58D4"/>
    <w:rsid w:val="008F596A"/>
    <w:rsid w:val="008F5A4E"/>
    <w:rsid w:val="008F5A59"/>
    <w:rsid w:val="008F5AA3"/>
    <w:rsid w:val="008F5B1A"/>
    <w:rsid w:val="008F5BDB"/>
    <w:rsid w:val="008F5C8B"/>
    <w:rsid w:val="008F5D0D"/>
    <w:rsid w:val="008F5D5C"/>
    <w:rsid w:val="008F5DE5"/>
    <w:rsid w:val="008F5E5E"/>
    <w:rsid w:val="008F5E68"/>
    <w:rsid w:val="008F5EFD"/>
    <w:rsid w:val="008F5FF1"/>
    <w:rsid w:val="008F6094"/>
    <w:rsid w:val="008F6147"/>
    <w:rsid w:val="008F61E1"/>
    <w:rsid w:val="008F61EF"/>
    <w:rsid w:val="008F62B9"/>
    <w:rsid w:val="008F6462"/>
    <w:rsid w:val="008F6552"/>
    <w:rsid w:val="008F655E"/>
    <w:rsid w:val="008F656E"/>
    <w:rsid w:val="008F657C"/>
    <w:rsid w:val="008F673D"/>
    <w:rsid w:val="008F679A"/>
    <w:rsid w:val="008F67A6"/>
    <w:rsid w:val="008F68DE"/>
    <w:rsid w:val="008F69FD"/>
    <w:rsid w:val="008F6AE0"/>
    <w:rsid w:val="008F6BF5"/>
    <w:rsid w:val="008F6C5A"/>
    <w:rsid w:val="008F6D79"/>
    <w:rsid w:val="008F6D8A"/>
    <w:rsid w:val="008F6E36"/>
    <w:rsid w:val="008F6F2F"/>
    <w:rsid w:val="008F6FD4"/>
    <w:rsid w:val="008F7055"/>
    <w:rsid w:val="008F717A"/>
    <w:rsid w:val="008F7182"/>
    <w:rsid w:val="008F71A5"/>
    <w:rsid w:val="008F71D6"/>
    <w:rsid w:val="008F72AB"/>
    <w:rsid w:val="008F7431"/>
    <w:rsid w:val="008F7485"/>
    <w:rsid w:val="008F7517"/>
    <w:rsid w:val="008F767C"/>
    <w:rsid w:val="008F76A2"/>
    <w:rsid w:val="008F76F4"/>
    <w:rsid w:val="008F777A"/>
    <w:rsid w:val="008F777D"/>
    <w:rsid w:val="008F77B6"/>
    <w:rsid w:val="008F7964"/>
    <w:rsid w:val="008F796F"/>
    <w:rsid w:val="008F79FB"/>
    <w:rsid w:val="008F7B40"/>
    <w:rsid w:val="008F7B7F"/>
    <w:rsid w:val="008F7B92"/>
    <w:rsid w:val="008F7CE9"/>
    <w:rsid w:val="008F7DA6"/>
    <w:rsid w:val="008F7E1D"/>
    <w:rsid w:val="008F7EF3"/>
    <w:rsid w:val="008F7F8A"/>
    <w:rsid w:val="008F7FE7"/>
    <w:rsid w:val="00900171"/>
    <w:rsid w:val="009001DA"/>
    <w:rsid w:val="0090035D"/>
    <w:rsid w:val="009004AC"/>
    <w:rsid w:val="009004DD"/>
    <w:rsid w:val="0090052B"/>
    <w:rsid w:val="009005A4"/>
    <w:rsid w:val="00900614"/>
    <w:rsid w:val="0090074C"/>
    <w:rsid w:val="009007DD"/>
    <w:rsid w:val="009007F8"/>
    <w:rsid w:val="00900807"/>
    <w:rsid w:val="0090080F"/>
    <w:rsid w:val="00900860"/>
    <w:rsid w:val="009009CA"/>
    <w:rsid w:val="00900AFD"/>
    <w:rsid w:val="00900B58"/>
    <w:rsid w:val="00900B7B"/>
    <w:rsid w:val="00900BE9"/>
    <w:rsid w:val="00900C3E"/>
    <w:rsid w:val="00900C59"/>
    <w:rsid w:val="00900CBA"/>
    <w:rsid w:val="00900CE5"/>
    <w:rsid w:val="00900D01"/>
    <w:rsid w:val="00900E73"/>
    <w:rsid w:val="00900F73"/>
    <w:rsid w:val="00901052"/>
    <w:rsid w:val="009010FE"/>
    <w:rsid w:val="0090123D"/>
    <w:rsid w:val="00901243"/>
    <w:rsid w:val="0090127D"/>
    <w:rsid w:val="009012A4"/>
    <w:rsid w:val="009013D9"/>
    <w:rsid w:val="00901433"/>
    <w:rsid w:val="00901612"/>
    <w:rsid w:val="00901620"/>
    <w:rsid w:val="0090162E"/>
    <w:rsid w:val="009016FB"/>
    <w:rsid w:val="0090174A"/>
    <w:rsid w:val="009017C9"/>
    <w:rsid w:val="009018B4"/>
    <w:rsid w:val="00901AE1"/>
    <w:rsid w:val="00901B4E"/>
    <w:rsid w:val="00901B83"/>
    <w:rsid w:val="00901CD5"/>
    <w:rsid w:val="00901D12"/>
    <w:rsid w:val="00901D44"/>
    <w:rsid w:val="00901DA6"/>
    <w:rsid w:val="009020E6"/>
    <w:rsid w:val="0090215E"/>
    <w:rsid w:val="00902162"/>
    <w:rsid w:val="009022DF"/>
    <w:rsid w:val="00902317"/>
    <w:rsid w:val="00902350"/>
    <w:rsid w:val="00902505"/>
    <w:rsid w:val="009025A9"/>
    <w:rsid w:val="0090278A"/>
    <w:rsid w:val="009027B8"/>
    <w:rsid w:val="009027DF"/>
    <w:rsid w:val="00902829"/>
    <w:rsid w:val="00902927"/>
    <w:rsid w:val="009029BF"/>
    <w:rsid w:val="00902B13"/>
    <w:rsid w:val="00902B51"/>
    <w:rsid w:val="00902C58"/>
    <w:rsid w:val="00902D3C"/>
    <w:rsid w:val="00902D5F"/>
    <w:rsid w:val="00902D70"/>
    <w:rsid w:val="00902E46"/>
    <w:rsid w:val="00902EF0"/>
    <w:rsid w:val="00902F2D"/>
    <w:rsid w:val="00902F72"/>
    <w:rsid w:val="00902FF7"/>
    <w:rsid w:val="00902FFD"/>
    <w:rsid w:val="009031D6"/>
    <w:rsid w:val="0090322F"/>
    <w:rsid w:val="00903278"/>
    <w:rsid w:val="00903341"/>
    <w:rsid w:val="009034BC"/>
    <w:rsid w:val="0090352E"/>
    <w:rsid w:val="009035E0"/>
    <w:rsid w:val="00903619"/>
    <w:rsid w:val="00903872"/>
    <w:rsid w:val="009038BB"/>
    <w:rsid w:val="009039C5"/>
    <w:rsid w:val="00903B23"/>
    <w:rsid w:val="00903C52"/>
    <w:rsid w:val="00903D15"/>
    <w:rsid w:val="00903F7A"/>
    <w:rsid w:val="00903F96"/>
    <w:rsid w:val="009042DA"/>
    <w:rsid w:val="0090431A"/>
    <w:rsid w:val="00904382"/>
    <w:rsid w:val="009043C5"/>
    <w:rsid w:val="009043D5"/>
    <w:rsid w:val="00904437"/>
    <w:rsid w:val="00904590"/>
    <w:rsid w:val="009045FC"/>
    <w:rsid w:val="00904686"/>
    <w:rsid w:val="00904715"/>
    <w:rsid w:val="00904784"/>
    <w:rsid w:val="00904859"/>
    <w:rsid w:val="009048C8"/>
    <w:rsid w:val="00904A38"/>
    <w:rsid w:val="00904AAC"/>
    <w:rsid w:val="00904B8E"/>
    <w:rsid w:val="00904BCE"/>
    <w:rsid w:val="00904BDD"/>
    <w:rsid w:val="00904C60"/>
    <w:rsid w:val="00904CB9"/>
    <w:rsid w:val="00904D2A"/>
    <w:rsid w:val="00904D73"/>
    <w:rsid w:val="00904DEA"/>
    <w:rsid w:val="00904F8E"/>
    <w:rsid w:val="00904FAC"/>
    <w:rsid w:val="009051CC"/>
    <w:rsid w:val="0090522C"/>
    <w:rsid w:val="009053A0"/>
    <w:rsid w:val="00905650"/>
    <w:rsid w:val="009057C4"/>
    <w:rsid w:val="00905897"/>
    <w:rsid w:val="009058B6"/>
    <w:rsid w:val="009058D2"/>
    <w:rsid w:val="009059EE"/>
    <w:rsid w:val="00905FD5"/>
    <w:rsid w:val="00905FFD"/>
    <w:rsid w:val="00906059"/>
    <w:rsid w:val="009061F5"/>
    <w:rsid w:val="00906301"/>
    <w:rsid w:val="00906330"/>
    <w:rsid w:val="00906378"/>
    <w:rsid w:val="009063D1"/>
    <w:rsid w:val="00906473"/>
    <w:rsid w:val="00906517"/>
    <w:rsid w:val="0090652E"/>
    <w:rsid w:val="009065D2"/>
    <w:rsid w:val="0090667D"/>
    <w:rsid w:val="0090668D"/>
    <w:rsid w:val="009067FC"/>
    <w:rsid w:val="009068B6"/>
    <w:rsid w:val="00906978"/>
    <w:rsid w:val="00906987"/>
    <w:rsid w:val="009069AB"/>
    <w:rsid w:val="00906A96"/>
    <w:rsid w:val="00906BB6"/>
    <w:rsid w:val="00906BC1"/>
    <w:rsid w:val="00906BD7"/>
    <w:rsid w:val="00906C62"/>
    <w:rsid w:val="00906D3D"/>
    <w:rsid w:val="00906E8D"/>
    <w:rsid w:val="00907087"/>
    <w:rsid w:val="009071C5"/>
    <w:rsid w:val="0090723F"/>
    <w:rsid w:val="00907246"/>
    <w:rsid w:val="00907562"/>
    <w:rsid w:val="00907619"/>
    <w:rsid w:val="0090769B"/>
    <w:rsid w:val="009076B8"/>
    <w:rsid w:val="0090784A"/>
    <w:rsid w:val="0090784D"/>
    <w:rsid w:val="009078B1"/>
    <w:rsid w:val="009078C8"/>
    <w:rsid w:val="009079CD"/>
    <w:rsid w:val="00907A8B"/>
    <w:rsid w:val="00907AC8"/>
    <w:rsid w:val="00907BB1"/>
    <w:rsid w:val="00907F84"/>
    <w:rsid w:val="00910193"/>
    <w:rsid w:val="00910265"/>
    <w:rsid w:val="009103F0"/>
    <w:rsid w:val="0091046A"/>
    <w:rsid w:val="009104C7"/>
    <w:rsid w:val="0091064D"/>
    <w:rsid w:val="00910895"/>
    <w:rsid w:val="00910A32"/>
    <w:rsid w:val="00910AE1"/>
    <w:rsid w:val="00910AE4"/>
    <w:rsid w:val="00910C6C"/>
    <w:rsid w:val="00910EAB"/>
    <w:rsid w:val="00910F6D"/>
    <w:rsid w:val="00910FF4"/>
    <w:rsid w:val="00911062"/>
    <w:rsid w:val="0091110B"/>
    <w:rsid w:val="009112D2"/>
    <w:rsid w:val="00911324"/>
    <w:rsid w:val="0091138C"/>
    <w:rsid w:val="009115DF"/>
    <w:rsid w:val="0091165F"/>
    <w:rsid w:val="0091166C"/>
    <w:rsid w:val="009116B6"/>
    <w:rsid w:val="0091172B"/>
    <w:rsid w:val="00911791"/>
    <w:rsid w:val="00911820"/>
    <w:rsid w:val="00911933"/>
    <w:rsid w:val="00911966"/>
    <w:rsid w:val="009119C9"/>
    <w:rsid w:val="009119F8"/>
    <w:rsid w:val="00911CF2"/>
    <w:rsid w:val="00911D2A"/>
    <w:rsid w:val="00911D5C"/>
    <w:rsid w:val="00911F36"/>
    <w:rsid w:val="00911F38"/>
    <w:rsid w:val="00912095"/>
    <w:rsid w:val="009121B6"/>
    <w:rsid w:val="00912215"/>
    <w:rsid w:val="009122DD"/>
    <w:rsid w:val="00912324"/>
    <w:rsid w:val="00912367"/>
    <w:rsid w:val="009123C9"/>
    <w:rsid w:val="009124C6"/>
    <w:rsid w:val="00912536"/>
    <w:rsid w:val="009125C3"/>
    <w:rsid w:val="0091261F"/>
    <w:rsid w:val="00912635"/>
    <w:rsid w:val="00912728"/>
    <w:rsid w:val="009127A6"/>
    <w:rsid w:val="00912A58"/>
    <w:rsid w:val="00912AD0"/>
    <w:rsid w:val="00912B14"/>
    <w:rsid w:val="00912B61"/>
    <w:rsid w:val="00912B96"/>
    <w:rsid w:val="00912CAA"/>
    <w:rsid w:val="00912DCC"/>
    <w:rsid w:val="009132B0"/>
    <w:rsid w:val="00913330"/>
    <w:rsid w:val="00913426"/>
    <w:rsid w:val="00913448"/>
    <w:rsid w:val="00913666"/>
    <w:rsid w:val="009137D7"/>
    <w:rsid w:val="00913842"/>
    <w:rsid w:val="00913927"/>
    <w:rsid w:val="00913A52"/>
    <w:rsid w:val="00913B2B"/>
    <w:rsid w:val="00913B50"/>
    <w:rsid w:val="00913B76"/>
    <w:rsid w:val="00913C42"/>
    <w:rsid w:val="00913D10"/>
    <w:rsid w:val="00913DE9"/>
    <w:rsid w:val="00913DF6"/>
    <w:rsid w:val="00913F27"/>
    <w:rsid w:val="0091401A"/>
    <w:rsid w:val="00914119"/>
    <w:rsid w:val="00914126"/>
    <w:rsid w:val="0091438C"/>
    <w:rsid w:val="00914427"/>
    <w:rsid w:val="0091446A"/>
    <w:rsid w:val="0091460A"/>
    <w:rsid w:val="009147DA"/>
    <w:rsid w:val="009147E6"/>
    <w:rsid w:val="009147E8"/>
    <w:rsid w:val="0091482C"/>
    <w:rsid w:val="0091497D"/>
    <w:rsid w:val="00914A1D"/>
    <w:rsid w:val="00914A31"/>
    <w:rsid w:val="00914A48"/>
    <w:rsid w:val="00914A87"/>
    <w:rsid w:val="00914A99"/>
    <w:rsid w:val="00914BAA"/>
    <w:rsid w:val="00914BAF"/>
    <w:rsid w:val="00914CB0"/>
    <w:rsid w:val="00914D72"/>
    <w:rsid w:val="00914DA7"/>
    <w:rsid w:val="00914DC8"/>
    <w:rsid w:val="009151B9"/>
    <w:rsid w:val="0091521B"/>
    <w:rsid w:val="009152B4"/>
    <w:rsid w:val="0091532B"/>
    <w:rsid w:val="00915416"/>
    <w:rsid w:val="00915529"/>
    <w:rsid w:val="00915659"/>
    <w:rsid w:val="0091572A"/>
    <w:rsid w:val="009157FF"/>
    <w:rsid w:val="00915813"/>
    <w:rsid w:val="00915817"/>
    <w:rsid w:val="00915924"/>
    <w:rsid w:val="009159C9"/>
    <w:rsid w:val="00915A40"/>
    <w:rsid w:val="00915A59"/>
    <w:rsid w:val="00915A6D"/>
    <w:rsid w:val="00915B2A"/>
    <w:rsid w:val="00915C43"/>
    <w:rsid w:val="00915D71"/>
    <w:rsid w:val="00915D83"/>
    <w:rsid w:val="00915DA1"/>
    <w:rsid w:val="00916106"/>
    <w:rsid w:val="0091610C"/>
    <w:rsid w:val="009161E0"/>
    <w:rsid w:val="00916245"/>
    <w:rsid w:val="0091631D"/>
    <w:rsid w:val="009163B1"/>
    <w:rsid w:val="00916450"/>
    <w:rsid w:val="00916501"/>
    <w:rsid w:val="00916515"/>
    <w:rsid w:val="009165B5"/>
    <w:rsid w:val="009166D7"/>
    <w:rsid w:val="00916714"/>
    <w:rsid w:val="00916732"/>
    <w:rsid w:val="009167ED"/>
    <w:rsid w:val="00916AFD"/>
    <w:rsid w:val="00916BF2"/>
    <w:rsid w:val="00916C94"/>
    <w:rsid w:val="00916CA9"/>
    <w:rsid w:val="00916EA8"/>
    <w:rsid w:val="00916F01"/>
    <w:rsid w:val="00916F5C"/>
    <w:rsid w:val="00916FF1"/>
    <w:rsid w:val="00917011"/>
    <w:rsid w:val="00917332"/>
    <w:rsid w:val="009174FE"/>
    <w:rsid w:val="0091755A"/>
    <w:rsid w:val="0091755E"/>
    <w:rsid w:val="00917594"/>
    <w:rsid w:val="00917621"/>
    <w:rsid w:val="00917756"/>
    <w:rsid w:val="009177D9"/>
    <w:rsid w:val="0091786B"/>
    <w:rsid w:val="0091794D"/>
    <w:rsid w:val="00917951"/>
    <w:rsid w:val="009179A8"/>
    <w:rsid w:val="00917A59"/>
    <w:rsid w:val="00917B57"/>
    <w:rsid w:val="00917CBD"/>
    <w:rsid w:val="00917D51"/>
    <w:rsid w:val="00917E62"/>
    <w:rsid w:val="00917EF8"/>
    <w:rsid w:val="00917F23"/>
    <w:rsid w:val="009200B7"/>
    <w:rsid w:val="00920271"/>
    <w:rsid w:val="0092033D"/>
    <w:rsid w:val="009203DA"/>
    <w:rsid w:val="00920525"/>
    <w:rsid w:val="00920592"/>
    <w:rsid w:val="0092059B"/>
    <w:rsid w:val="00920668"/>
    <w:rsid w:val="00920721"/>
    <w:rsid w:val="009208BE"/>
    <w:rsid w:val="0092099A"/>
    <w:rsid w:val="00920A62"/>
    <w:rsid w:val="00920B21"/>
    <w:rsid w:val="00920C51"/>
    <w:rsid w:val="00920CC6"/>
    <w:rsid w:val="00920D99"/>
    <w:rsid w:val="00920F3C"/>
    <w:rsid w:val="00920F94"/>
    <w:rsid w:val="00920FD0"/>
    <w:rsid w:val="00921092"/>
    <w:rsid w:val="0092117D"/>
    <w:rsid w:val="009211E5"/>
    <w:rsid w:val="00921256"/>
    <w:rsid w:val="00921554"/>
    <w:rsid w:val="009217A3"/>
    <w:rsid w:val="009217AE"/>
    <w:rsid w:val="00921881"/>
    <w:rsid w:val="009218EE"/>
    <w:rsid w:val="0092196A"/>
    <w:rsid w:val="009219D3"/>
    <w:rsid w:val="00921AB6"/>
    <w:rsid w:val="00921AD3"/>
    <w:rsid w:val="00921B71"/>
    <w:rsid w:val="00921C47"/>
    <w:rsid w:val="00921C48"/>
    <w:rsid w:val="00921C63"/>
    <w:rsid w:val="00921D8A"/>
    <w:rsid w:val="00921F30"/>
    <w:rsid w:val="00921F7E"/>
    <w:rsid w:val="0092200B"/>
    <w:rsid w:val="00922025"/>
    <w:rsid w:val="009220B9"/>
    <w:rsid w:val="009220C0"/>
    <w:rsid w:val="009220C3"/>
    <w:rsid w:val="009220F1"/>
    <w:rsid w:val="0092225F"/>
    <w:rsid w:val="009222E2"/>
    <w:rsid w:val="00922332"/>
    <w:rsid w:val="00922382"/>
    <w:rsid w:val="009223A7"/>
    <w:rsid w:val="009223B1"/>
    <w:rsid w:val="009223D8"/>
    <w:rsid w:val="0092240F"/>
    <w:rsid w:val="009225B2"/>
    <w:rsid w:val="009225B3"/>
    <w:rsid w:val="0092266B"/>
    <w:rsid w:val="009226C3"/>
    <w:rsid w:val="00922849"/>
    <w:rsid w:val="00922948"/>
    <w:rsid w:val="00922A17"/>
    <w:rsid w:val="00922A99"/>
    <w:rsid w:val="00922B05"/>
    <w:rsid w:val="00922E97"/>
    <w:rsid w:val="00922EA7"/>
    <w:rsid w:val="00923083"/>
    <w:rsid w:val="0092317E"/>
    <w:rsid w:val="009231E8"/>
    <w:rsid w:val="009231FA"/>
    <w:rsid w:val="0092325F"/>
    <w:rsid w:val="0092333E"/>
    <w:rsid w:val="00923479"/>
    <w:rsid w:val="009234D1"/>
    <w:rsid w:val="00923752"/>
    <w:rsid w:val="00923786"/>
    <w:rsid w:val="009238D8"/>
    <w:rsid w:val="009239A8"/>
    <w:rsid w:val="00923AA9"/>
    <w:rsid w:val="00923BAD"/>
    <w:rsid w:val="00923BC6"/>
    <w:rsid w:val="00923F7D"/>
    <w:rsid w:val="00923FEB"/>
    <w:rsid w:val="00924081"/>
    <w:rsid w:val="009240A7"/>
    <w:rsid w:val="00924128"/>
    <w:rsid w:val="00924246"/>
    <w:rsid w:val="009242BD"/>
    <w:rsid w:val="00924378"/>
    <w:rsid w:val="0092439F"/>
    <w:rsid w:val="00924429"/>
    <w:rsid w:val="00924448"/>
    <w:rsid w:val="00924533"/>
    <w:rsid w:val="0092456D"/>
    <w:rsid w:val="0092470D"/>
    <w:rsid w:val="009248AC"/>
    <w:rsid w:val="00924924"/>
    <w:rsid w:val="00924A1E"/>
    <w:rsid w:val="00924BB0"/>
    <w:rsid w:val="00924BCC"/>
    <w:rsid w:val="00924BD3"/>
    <w:rsid w:val="00924C17"/>
    <w:rsid w:val="00924C2C"/>
    <w:rsid w:val="00924C7B"/>
    <w:rsid w:val="00924CDD"/>
    <w:rsid w:val="00924CFC"/>
    <w:rsid w:val="00924D0E"/>
    <w:rsid w:val="00924D48"/>
    <w:rsid w:val="00924D76"/>
    <w:rsid w:val="00924DCA"/>
    <w:rsid w:val="00924DCB"/>
    <w:rsid w:val="00924FD9"/>
    <w:rsid w:val="00925167"/>
    <w:rsid w:val="009251AA"/>
    <w:rsid w:val="00925214"/>
    <w:rsid w:val="0092528C"/>
    <w:rsid w:val="00925313"/>
    <w:rsid w:val="0092538D"/>
    <w:rsid w:val="009254FB"/>
    <w:rsid w:val="00925509"/>
    <w:rsid w:val="0092559A"/>
    <w:rsid w:val="009255BA"/>
    <w:rsid w:val="00925634"/>
    <w:rsid w:val="00925655"/>
    <w:rsid w:val="00925783"/>
    <w:rsid w:val="00925855"/>
    <w:rsid w:val="00925934"/>
    <w:rsid w:val="0092593A"/>
    <w:rsid w:val="009259ED"/>
    <w:rsid w:val="00925A4B"/>
    <w:rsid w:val="00925BCB"/>
    <w:rsid w:val="00925DD6"/>
    <w:rsid w:val="00925E44"/>
    <w:rsid w:val="00925F3C"/>
    <w:rsid w:val="00925F4A"/>
    <w:rsid w:val="00925F74"/>
    <w:rsid w:val="00925F96"/>
    <w:rsid w:val="00925FCA"/>
    <w:rsid w:val="00925FE4"/>
    <w:rsid w:val="0092600C"/>
    <w:rsid w:val="0092609F"/>
    <w:rsid w:val="009260B6"/>
    <w:rsid w:val="00926187"/>
    <w:rsid w:val="00926231"/>
    <w:rsid w:val="0092652A"/>
    <w:rsid w:val="00926637"/>
    <w:rsid w:val="00926672"/>
    <w:rsid w:val="009266BF"/>
    <w:rsid w:val="0092676A"/>
    <w:rsid w:val="00926ADD"/>
    <w:rsid w:val="00926C2D"/>
    <w:rsid w:val="00926F80"/>
    <w:rsid w:val="00927186"/>
    <w:rsid w:val="009271AF"/>
    <w:rsid w:val="0092724F"/>
    <w:rsid w:val="009272D3"/>
    <w:rsid w:val="0092731A"/>
    <w:rsid w:val="009275C3"/>
    <w:rsid w:val="00927665"/>
    <w:rsid w:val="00927706"/>
    <w:rsid w:val="00927752"/>
    <w:rsid w:val="009277CD"/>
    <w:rsid w:val="00927856"/>
    <w:rsid w:val="00927BE4"/>
    <w:rsid w:val="00927E15"/>
    <w:rsid w:val="00927E1C"/>
    <w:rsid w:val="00927E79"/>
    <w:rsid w:val="00930029"/>
    <w:rsid w:val="009300C1"/>
    <w:rsid w:val="009300DB"/>
    <w:rsid w:val="00930187"/>
    <w:rsid w:val="00930483"/>
    <w:rsid w:val="0093050D"/>
    <w:rsid w:val="0093054B"/>
    <w:rsid w:val="00930681"/>
    <w:rsid w:val="00930695"/>
    <w:rsid w:val="009306B3"/>
    <w:rsid w:val="009306E6"/>
    <w:rsid w:val="009307C7"/>
    <w:rsid w:val="00930902"/>
    <w:rsid w:val="0093095A"/>
    <w:rsid w:val="0093098E"/>
    <w:rsid w:val="00930B11"/>
    <w:rsid w:val="00930DBA"/>
    <w:rsid w:val="00930E6A"/>
    <w:rsid w:val="00930EFD"/>
    <w:rsid w:val="00930F28"/>
    <w:rsid w:val="00930F49"/>
    <w:rsid w:val="00930FAB"/>
    <w:rsid w:val="0093105B"/>
    <w:rsid w:val="009310B4"/>
    <w:rsid w:val="00931138"/>
    <w:rsid w:val="009311A2"/>
    <w:rsid w:val="009311F1"/>
    <w:rsid w:val="0093139A"/>
    <w:rsid w:val="009313A1"/>
    <w:rsid w:val="00931435"/>
    <w:rsid w:val="009314CB"/>
    <w:rsid w:val="009314E6"/>
    <w:rsid w:val="00931557"/>
    <w:rsid w:val="009315A6"/>
    <w:rsid w:val="009315D1"/>
    <w:rsid w:val="0093170E"/>
    <w:rsid w:val="0093175E"/>
    <w:rsid w:val="009317DB"/>
    <w:rsid w:val="0093187E"/>
    <w:rsid w:val="0093189A"/>
    <w:rsid w:val="00931909"/>
    <w:rsid w:val="009319E2"/>
    <w:rsid w:val="00931AA5"/>
    <w:rsid w:val="00931AAA"/>
    <w:rsid w:val="00931BB6"/>
    <w:rsid w:val="00931BD3"/>
    <w:rsid w:val="00931C27"/>
    <w:rsid w:val="00931D32"/>
    <w:rsid w:val="00931D67"/>
    <w:rsid w:val="00931D7A"/>
    <w:rsid w:val="00931E12"/>
    <w:rsid w:val="00931EFF"/>
    <w:rsid w:val="00931F9F"/>
    <w:rsid w:val="00932048"/>
    <w:rsid w:val="0093216C"/>
    <w:rsid w:val="009322EF"/>
    <w:rsid w:val="00932300"/>
    <w:rsid w:val="0093235D"/>
    <w:rsid w:val="009323C9"/>
    <w:rsid w:val="009323E7"/>
    <w:rsid w:val="009323F2"/>
    <w:rsid w:val="00932477"/>
    <w:rsid w:val="0093248D"/>
    <w:rsid w:val="009325E0"/>
    <w:rsid w:val="00932625"/>
    <w:rsid w:val="0093285E"/>
    <w:rsid w:val="0093288D"/>
    <w:rsid w:val="0093292D"/>
    <w:rsid w:val="00932A0A"/>
    <w:rsid w:val="00932AF3"/>
    <w:rsid w:val="00932C1F"/>
    <w:rsid w:val="00932D4B"/>
    <w:rsid w:val="00932E69"/>
    <w:rsid w:val="00932E8B"/>
    <w:rsid w:val="00932F06"/>
    <w:rsid w:val="00932F25"/>
    <w:rsid w:val="00932FD9"/>
    <w:rsid w:val="009330C5"/>
    <w:rsid w:val="00933149"/>
    <w:rsid w:val="00933198"/>
    <w:rsid w:val="009331DF"/>
    <w:rsid w:val="009332D4"/>
    <w:rsid w:val="009332D6"/>
    <w:rsid w:val="00933466"/>
    <w:rsid w:val="009334DD"/>
    <w:rsid w:val="00933508"/>
    <w:rsid w:val="009335EB"/>
    <w:rsid w:val="00933686"/>
    <w:rsid w:val="0093375D"/>
    <w:rsid w:val="0093390F"/>
    <w:rsid w:val="00933B6B"/>
    <w:rsid w:val="00933BA7"/>
    <w:rsid w:val="00933C66"/>
    <w:rsid w:val="00933C7E"/>
    <w:rsid w:val="00933D01"/>
    <w:rsid w:val="00933D11"/>
    <w:rsid w:val="00933D29"/>
    <w:rsid w:val="00933D56"/>
    <w:rsid w:val="00933DB0"/>
    <w:rsid w:val="00933E95"/>
    <w:rsid w:val="00933F41"/>
    <w:rsid w:val="00933F7C"/>
    <w:rsid w:val="00933FDD"/>
    <w:rsid w:val="00934090"/>
    <w:rsid w:val="009341FD"/>
    <w:rsid w:val="0093429D"/>
    <w:rsid w:val="009342CB"/>
    <w:rsid w:val="009343D5"/>
    <w:rsid w:val="009343DC"/>
    <w:rsid w:val="009343DF"/>
    <w:rsid w:val="00934437"/>
    <w:rsid w:val="00934481"/>
    <w:rsid w:val="009344EF"/>
    <w:rsid w:val="0093451E"/>
    <w:rsid w:val="00934550"/>
    <w:rsid w:val="0093461C"/>
    <w:rsid w:val="009346A5"/>
    <w:rsid w:val="00934725"/>
    <w:rsid w:val="00934730"/>
    <w:rsid w:val="009348C5"/>
    <w:rsid w:val="009348C9"/>
    <w:rsid w:val="009349C9"/>
    <w:rsid w:val="00934A1C"/>
    <w:rsid w:val="00934A31"/>
    <w:rsid w:val="00934BAF"/>
    <w:rsid w:val="00934D2E"/>
    <w:rsid w:val="00934D46"/>
    <w:rsid w:val="00934D8C"/>
    <w:rsid w:val="00934DFA"/>
    <w:rsid w:val="00934E02"/>
    <w:rsid w:val="00934ECF"/>
    <w:rsid w:val="00934FBC"/>
    <w:rsid w:val="009350DE"/>
    <w:rsid w:val="00935678"/>
    <w:rsid w:val="00935735"/>
    <w:rsid w:val="0093573D"/>
    <w:rsid w:val="00935885"/>
    <w:rsid w:val="0093592B"/>
    <w:rsid w:val="00935A37"/>
    <w:rsid w:val="00935A7F"/>
    <w:rsid w:val="00935A81"/>
    <w:rsid w:val="00935B2E"/>
    <w:rsid w:val="00935B65"/>
    <w:rsid w:val="00935C4F"/>
    <w:rsid w:val="00935C7B"/>
    <w:rsid w:val="00935E98"/>
    <w:rsid w:val="00935ECB"/>
    <w:rsid w:val="00935FDE"/>
    <w:rsid w:val="00936005"/>
    <w:rsid w:val="009362B1"/>
    <w:rsid w:val="0093645F"/>
    <w:rsid w:val="009364B6"/>
    <w:rsid w:val="0093655A"/>
    <w:rsid w:val="0093667A"/>
    <w:rsid w:val="00936718"/>
    <w:rsid w:val="00936757"/>
    <w:rsid w:val="00936787"/>
    <w:rsid w:val="00936814"/>
    <w:rsid w:val="009368FE"/>
    <w:rsid w:val="00936B5E"/>
    <w:rsid w:val="00936B7D"/>
    <w:rsid w:val="00936BD4"/>
    <w:rsid w:val="00936CF6"/>
    <w:rsid w:val="00936D00"/>
    <w:rsid w:val="00936D36"/>
    <w:rsid w:val="00936E0D"/>
    <w:rsid w:val="00937003"/>
    <w:rsid w:val="009370DA"/>
    <w:rsid w:val="00937166"/>
    <w:rsid w:val="009372DD"/>
    <w:rsid w:val="0093736C"/>
    <w:rsid w:val="00937382"/>
    <w:rsid w:val="009373A8"/>
    <w:rsid w:val="00937748"/>
    <w:rsid w:val="0093781B"/>
    <w:rsid w:val="009378D0"/>
    <w:rsid w:val="00937903"/>
    <w:rsid w:val="0093790E"/>
    <w:rsid w:val="00937CA8"/>
    <w:rsid w:val="00937CAA"/>
    <w:rsid w:val="00937D6A"/>
    <w:rsid w:val="00937E31"/>
    <w:rsid w:val="00937FF6"/>
    <w:rsid w:val="0094034C"/>
    <w:rsid w:val="00940434"/>
    <w:rsid w:val="00940435"/>
    <w:rsid w:val="00940856"/>
    <w:rsid w:val="0094088F"/>
    <w:rsid w:val="00940956"/>
    <w:rsid w:val="009409D6"/>
    <w:rsid w:val="00940AB1"/>
    <w:rsid w:val="00940B7F"/>
    <w:rsid w:val="00940BDF"/>
    <w:rsid w:val="00940D93"/>
    <w:rsid w:val="00940E4B"/>
    <w:rsid w:val="009410EC"/>
    <w:rsid w:val="0094127C"/>
    <w:rsid w:val="0094136A"/>
    <w:rsid w:val="0094139B"/>
    <w:rsid w:val="009413C6"/>
    <w:rsid w:val="00941471"/>
    <w:rsid w:val="009414B7"/>
    <w:rsid w:val="00941561"/>
    <w:rsid w:val="00941571"/>
    <w:rsid w:val="009415C4"/>
    <w:rsid w:val="00941688"/>
    <w:rsid w:val="00941834"/>
    <w:rsid w:val="009418AF"/>
    <w:rsid w:val="0094192B"/>
    <w:rsid w:val="009419E8"/>
    <w:rsid w:val="00941BAF"/>
    <w:rsid w:val="00941BF0"/>
    <w:rsid w:val="00941C22"/>
    <w:rsid w:val="00941D10"/>
    <w:rsid w:val="00941D2F"/>
    <w:rsid w:val="00941F49"/>
    <w:rsid w:val="00942012"/>
    <w:rsid w:val="0094202E"/>
    <w:rsid w:val="00942079"/>
    <w:rsid w:val="009420F2"/>
    <w:rsid w:val="0094232C"/>
    <w:rsid w:val="00942361"/>
    <w:rsid w:val="00942382"/>
    <w:rsid w:val="0094238C"/>
    <w:rsid w:val="0094242F"/>
    <w:rsid w:val="009424AB"/>
    <w:rsid w:val="009424DF"/>
    <w:rsid w:val="00942829"/>
    <w:rsid w:val="0094286C"/>
    <w:rsid w:val="00942920"/>
    <w:rsid w:val="009429D1"/>
    <w:rsid w:val="00942A4D"/>
    <w:rsid w:val="00942ADB"/>
    <w:rsid w:val="00942AE0"/>
    <w:rsid w:val="00942B4F"/>
    <w:rsid w:val="00942BDD"/>
    <w:rsid w:val="00942BEE"/>
    <w:rsid w:val="00942C16"/>
    <w:rsid w:val="00942C3A"/>
    <w:rsid w:val="00942DC0"/>
    <w:rsid w:val="00942DF0"/>
    <w:rsid w:val="00942DF5"/>
    <w:rsid w:val="00942E57"/>
    <w:rsid w:val="00942E79"/>
    <w:rsid w:val="009430CB"/>
    <w:rsid w:val="009431DF"/>
    <w:rsid w:val="00943367"/>
    <w:rsid w:val="009433A7"/>
    <w:rsid w:val="0094340B"/>
    <w:rsid w:val="00943431"/>
    <w:rsid w:val="00943469"/>
    <w:rsid w:val="0094347A"/>
    <w:rsid w:val="0094359D"/>
    <w:rsid w:val="009435BB"/>
    <w:rsid w:val="0094363B"/>
    <w:rsid w:val="00943659"/>
    <w:rsid w:val="00943683"/>
    <w:rsid w:val="009436DE"/>
    <w:rsid w:val="009437A3"/>
    <w:rsid w:val="009437F4"/>
    <w:rsid w:val="0094396A"/>
    <w:rsid w:val="009439E2"/>
    <w:rsid w:val="00943A26"/>
    <w:rsid w:val="00943AEE"/>
    <w:rsid w:val="00943AF7"/>
    <w:rsid w:val="00943B13"/>
    <w:rsid w:val="00943BB7"/>
    <w:rsid w:val="00943C7F"/>
    <w:rsid w:val="00943D36"/>
    <w:rsid w:val="00943DF6"/>
    <w:rsid w:val="00943E63"/>
    <w:rsid w:val="00943FCC"/>
    <w:rsid w:val="009440EA"/>
    <w:rsid w:val="00944153"/>
    <w:rsid w:val="00944162"/>
    <w:rsid w:val="00944193"/>
    <w:rsid w:val="009441AB"/>
    <w:rsid w:val="009441CD"/>
    <w:rsid w:val="00944227"/>
    <w:rsid w:val="00944255"/>
    <w:rsid w:val="00944288"/>
    <w:rsid w:val="009442FF"/>
    <w:rsid w:val="00944364"/>
    <w:rsid w:val="00944397"/>
    <w:rsid w:val="0094439C"/>
    <w:rsid w:val="00944417"/>
    <w:rsid w:val="009444AC"/>
    <w:rsid w:val="0094456A"/>
    <w:rsid w:val="009445BB"/>
    <w:rsid w:val="0094462B"/>
    <w:rsid w:val="00944678"/>
    <w:rsid w:val="0094475F"/>
    <w:rsid w:val="009448B3"/>
    <w:rsid w:val="009448CC"/>
    <w:rsid w:val="00944B0D"/>
    <w:rsid w:val="00944C57"/>
    <w:rsid w:val="00944F61"/>
    <w:rsid w:val="009451E6"/>
    <w:rsid w:val="009451EB"/>
    <w:rsid w:val="0094528B"/>
    <w:rsid w:val="00945296"/>
    <w:rsid w:val="00945315"/>
    <w:rsid w:val="0094536D"/>
    <w:rsid w:val="009453DA"/>
    <w:rsid w:val="0094550A"/>
    <w:rsid w:val="009455DA"/>
    <w:rsid w:val="0094569A"/>
    <w:rsid w:val="009459E5"/>
    <w:rsid w:val="00945A83"/>
    <w:rsid w:val="00945C32"/>
    <w:rsid w:val="00945C80"/>
    <w:rsid w:val="00945CC9"/>
    <w:rsid w:val="00945D4C"/>
    <w:rsid w:val="00945D74"/>
    <w:rsid w:val="00945F5D"/>
    <w:rsid w:val="0094615F"/>
    <w:rsid w:val="009462A3"/>
    <w:rsid w:val="0094642C"/>
    <w:rsid w:val="0094649A"/>
    <w:rsid w:val="00946521"/>
    <w:rsid w:val="00946802"/>
    <w:rsid w:val="00946886"/>
    <w:rsid w:val="00946B46"/>
    <w:rsid w:val="00946BB2"/>
    <w:rsid w:val="00946BFE"/>
    <w:rsid w:val="00947011"/>
    <w:rsid w:val="009470BA"/>
    <w:rsid w:val="009471A1"/>
    <w:rsid w:val="00947240"/>
    <w:rsid w:val="0094727B"/>
    <w:rsid w:val="009473F5"/>
    <w:rsid w:val="00947429"/>
    <w:rsid w:val="0094744B"/>
    <w:rsid w:val="00947530"/>
    <w:rsid w:val="00947542"/>
    <w:rsid w:val="0094767E"/>
    <w:rsid w:val="009476A6"/>
    <w:rsid w:val="00947799"/>
    <w:rsid w:val="0094779E"/>
    <w:rsid w:val="00947814"/>
    <w:rsid w:val="0094784E"/>
    <w:rsid w:val="0094786F"/>
    <w:rsid w:val="0094797D"/>
    <w:rsid w:val="009479A7"/>
    <w:rsid w:val="00947B2C"/>
    <w:rsid w:val="00947B7F"/>
    <w:rsid w:val="00947CE0"/>
    <w:rsid w:val="00947DC9"/>
    <w:rsid w:val="00947F1F"/>
    <w:rsid w:val="00950076"/>
    <w:rsid w:val="00950127"/>
    <w:rsid w:val="0095031C"/>
    <w:rsid w:val="0095036D"/>
    <w:rsid w:val="00950372"/>
    <w:rsid w:val="009503BD"/>
    <w:rsid w:val="00950446"/>
    <w:rsid w:val="00950477"/>
    <w:rsid w:val="009504DE"/>
    <w:rsid w:val="0095094A"/>
    <w:rsid w:val="00950955"/>
    <w:rsid w:val="00950AB9"/>
    <w:rsid w:val="00950B9B"/>
    <w:rsid w:val="00950C2E"/>
    <w:rsid w:val="00950C7A"/>
    <w:rsid w:val="00950CA5"/>
    <w:rsid w:val="00950DCE"/>
    <w:rsid w:val="00950F7E"/>
    <w:rsid w:val="00951116"/>
    <w:rsid w:val="009512C7"/>
    <w:rsid w:val="009512DE"/>
    <w:rsid w:val="00951314"/>
    <w:rsid w:val="00951348"/>
    <w:rsid w:val="009514A5"/>
    <w:rsid w:val="00951599"/>
    <w:rsid w:val="009515B4"/>
    <w:rsid w:val="0095168F"/>
    <w:rsid w:val="009517DA"/>
    <w:rsid w:val="0095199C"/>
    <w:rsid w:val="00951A6D"/>
    <w:rsid w:val="00951BAB"/>
    <w:rsid w:val="00951BC4"/>
    <w:rsid w:val="00951CA6"/>
    <w:rsid w:val="00951CCC"/>
    <w:rsid w:val="00951F03"/>
    <w:rsid w:val="00951F37"/>
    <w:rsid w:val="00951FA0"/>
    <w:rsid w:val="009520F7"/>
    <w:rsid w:val="009524BD"/>
    <w:rsid w:val="00952725"/>
    <w:rsid w:val="009527BA"/>
    <w:rsid w:val="0095282B"/>
    <w:rsid w:val="009528A6"/>
    <w:rsid w:val="00952AE4"/>
    <w:rsid w:val="00952B0C"/>
    <w:rsid w:val="00952C2A"/>
    <w:rsid w:val="00952C55"/>
    <w:rsid w:val="00952C59"/>
    <w:rsid w:val="00952CE2"/>
    <w:rsid w:val="00952DF8"/>
    <w:rsid w:val="00952E45"/>
    <w:rsid w:val="00952E5F"/>
    <w:rsid w:val="00952F41"/>
    <w:rsid w:val="00953068"/>
    <w:rsid w:val="00953146"/>
    <w:rsid w:val="00953150"/>
    <w:rsid w:val="0095319F"/>
    <w:rsid w:val="0095336B"/>
    <w:rsid w:val="009533A2"/>
    <w:rsid w:val="009533BC"/>
    <w:rsid w:val="009533CA"/>
    <w:rsid w:val="009533D8"/>
    <w:rsid w:val="0095353B"/>
    <w:rsid w:val="0095370D"/>
    <w:rsid w:val="0095371D"/>
    <w:rsid w:val="00953821"/>
    <w:rsid w:val="00953A10"/>
    <w:rsid w:val="00953A17"/>
    <w:rsid w:val="00953ACA"/>
    <w:rsid w:val="00953B4C"/>
    <w:rsid w:val="00953B98"/>
    <w:rsid w:val="00953C16"/>
    <w:rsid w:val="00953C59"/>
    <w:rsid w:val="00953CBC"/>
    <w:rsid w:val="00953D62"/>
    <w:rsid w:val="00953D80"/>
    <w:rsid w:val="00953D8F"/>
    <w:rsid w:val="00953EBB"/>
    <w:rsid w:val="009541CB"/>
    <w:rsid w:val="009542BF"/>
    <w:rsid w:val="0095455C"/>
    <w:rsid w:val="0095468B"/>
    <w:rsid w:val="009546D2"/>
    <w:rsid w:val="0095470A"/>
    <w:rsid w:val="0095481F"/>
    <w:rsid w:val="0095489B"/>
    <w:rsid w:val="00954915"/>
    <w:rsid w:val="00954920"/>
    <w:rsid w:val="0095494A"/>
    <w:rsid w:val="00954964"/>
    <w:rsid w:val="00954AB2"/>
    <w:rsid w:val="00954AB8"/>
    <w:rsid w:val="00954BF0"/>
    <w:rsid w:val="00954C62"/>
    <w:rsid w:val="00954D3E"/>
    <w:rsid w:val="00954D85"/>
    <w:rsid w:val="00954DDB"/>
    <w:rsid w:val="00954ED6"/>
    <w:rsid w:val="00955020"/>
    <w:rsid w:val="00955076"/>
    <w:rsid w:val="009550A2"/>
    <w:rsid w:val="009550D0"/>
    <w:rsid w:val="00955129"/>
    <w:rsid w:val="0095516E"/>
    <w:rsid w:val="0095519B"/>
    <w:rsid w:val="009553DC"/>
    <w:rsid w:val="00955420"/>
    <w:rsid w:val="00955441"/>
    <w:rsid w:val="009554D4"/>
    <w:rsid w:val="009555C1"/>
    <w:rsid w:val="0095577B"/>
    <w:rsid w:val="009557B3"/>
    <w:rsid w:val="00955936"/>
    <w:rsid w:val="00955A37"/>
    <w:rsid w:val="00955B5C"/>
    <w:rsid w:val="00955B75"/>
    <w:rsid w:val="00955D2E"/>
    <w:rsid w:val="00955D44"/>
    <w:rsid w:val="00955E4C"/>
    <w:rsid w:val="00955E61"/>
    <w:rsid w:val="00955EDE"/>
    <w:rsid w:val="00956188"/>
    <w:rsid w:val="009561F9"/>
    <w:rsid w:val="00956299"/>
    <w:rsid w:val="00956304"/>
    <w:rsid w:val="00956410"/>
    <w:rsid w:val="00956454"/>
    <w:rsid w:val="0095647D"/>
    <w:rsid w:val="00956586"/>
    <w:rsid w:val="00956590"/>
    <w:rsid w:val="0095662B"/>
    <w:rsid w:val="00956697"/>
    <w:rsid w:val="009566AE"/>
    <w:rsid w:val="009566E2"/>
    <w:rsid w:val="009568C1"/>
    <w:rsid w:val="0095697E"/>
    <w:rsid w:val="00956A60"/>
    <w:rsid w:val="00956A95"/>
    <w:rsid w:val="00956B59"/>
    <w:rsid w:val="00956BCA"/>
    <w:rsid w:val="00956E5B"/>
    <w:rsid w:val="00956F75"/>
    <w:rsid w:val="00956F8F"/>
    <w:rsid w:val="00957060"/>
    <w:rsid w:val="00957182"/>
    <w:rsid w:val="009571BF"/>
    <w:rsid w:val="00957279"/>
    <w:rsid w:val="00957430"/>
    <w:rsid w:val="00957496"/>
    <w:rsid w:val="009574F7"/>
    <w:rsid w:val="00957611"/>
    <w:rsid w:val="0095763F"/>
    <w:rsid w:val="0095771C"/>
    <w:rsid w:val="00957744"/>
    <w:rsid w:val="009577CA"/>
    <w:rsid w:val="00957923"/>
    <w:rsid w:val="00957AB2"/>
    <w:rsid w:val="00957C21"/>
    <w:rsid w:val="00957C87"/>
    <w:rsid w:val="00957CCE"/>
    <w:rsid w:val="00957D10"/>
    <w:rsid w:val="00957D42"/>
    <w:rsid w:val="00957EC6"/>
    <w:rsid w:val="00957EE7"/>
    <w:rsid w:val="00957EEE"/>
    <w:rsid w:val="00957FE6"/>
    <w:rsid w:val="00960025"/>
    <w:rsid w:val="0096023F"/>
    <w:rsid w:val="009602FE"/>
    <w:rsid w:val="009603AC"/>
    <w:rsid w:val="009606DD"/>
    <w:rsid w:val="00960759"/>
    <w:rsid w:val="00960899"/>
    <w:rsid w:val="00960AF6"/>
    <w:rsid w:val="00960B21"/>
    <w:rsid w:val="00960C25"/>
    <w:rsid w:val="00960DCA"/>
    <w:rsid w:val="00960E76"/>
    <w:rsid w:val="00960EC3"/>
    <w:rsid w:val="00960F69"/>
    <w:rsid w:val="0096101E"/>
    <w:rsid w:val="00961079"/>
    <w:rsid w:val="00961176"/>
    <w:rsid w:val="00961189"/>
    <w:rsid w:val="009611D6"/>
    <w:rsid w:val="0096127E"/>
    <w:rsid w:val="009612F8"/>
    <w:rsid w:val="0096144F"/>
    <w:rsid w:val="00961739"/>
    <w:rsid w:val="009618AE"/>
    <w:rsid w:val="009619E5"/>
    <w:rsid w:val="00961AB2"/>
    <w:rsid w:val="00961B84"/>
    <w:rsid w:val="00961CB0"/>
    <w:rsid w:val="00961CDB"/>
    <w:rsid w:val="00961F36"/>
    <w:rsid w:val="00962006"/>
    <w:rsid w:val="00962038"/>
    <w:rsid w:val="0096206C"/>
    <w:rsid w:val="009620DD"/>
    <w:rsid w:val="0096210C"/>
    <w:rsid w:val="00962251"/>
    <w:rsid w:val="0096225C"/>
    <w:rsid w:val="00962407"/>
    <w:rsid w:val="0096244E"/>
    <w:rsid w:val="00962615"/>
    <w:rsid w:val="0096276A"/>
    <w:rsid w:val="009627AC"/>
    <w:rsid w:val="009627D3"/>
    <w:rsid w:val="00962C9B"/>
    <w:rsid w:val="00962CED"/>
    <w:rsid w:val="00962D68"/>
    <w:rsid w:val="00962E23"/>
    <w:rsid w:val="00962F5C"/>
    <w:rsid w:val="00963064"/>
    <w:rsid w:val="009630B8"/>
    <w:rsid w:val="009630E1"/>
    <w:rsid w:val="009632B4"/>
    <w:rsid w:val="009632C1"/>
    <w:rsid w:val="0096351D"/>
    <w:rsid w:val="0096351F"/>
    <w:rsid w:val="00963593"/>
    <w:rsid w:val="00963761"/>
    <w:rsid w:val="009637E5"/>
    <w:rsid w:val="009638B7"/>
    <w:rsid w:val="00963B95"/>
    <w:rsid w:val="00963BCE"/>
    <w:rsid w:val="00963BDA"/>
    <w:rsid w:val="00963CB5"/>
    <w:rsid w:val="00963CEA"/>
    <w:rsid w:val="00963E06"/>
    <w:rsid w:val="00963EFF"/>
    <w:rsid w:val="00964040"/>
    <w:rsid w:val="009642CE"/>
    <w:rsid w:val="00964309"/>
    <w:rsid w:val="009643FF"/>
    <w:rsid w:val="0096457D"/>
    <w:rsid w:val="009645F8"/>
    <w:rsid w:val="00964649"/>
    <w:rsid w:val="0096475D"/>
    <w:rsid w:val="009647BF"/>
    <w:rsid w:val="00964825"/>
    <w:rsid w:val="009648B2"/>
    <w:rsid w:val="009649EE"/>
    <w:rsid w:val="00964B79"/>
    <w:rsid w:val="00964B9E"/>
    <w:rsid w:val="00964DE6"/>
    <w:rsid w:val="00964E51"/>
    <w:rsid w:val="00964F1A"/>
    <w:rsid w:val="0096505C"/>
    <w:rsid w:val="0096534B"/>
    <w:rsid w:val="00965453"/>
    <w:rsid w:val="00965496"/>
    <w:rsid w:val="009656E5"/>
    <w:rsid w:val="00965802"/>
    <w:rsid w:val="00965924"/>
    <w:rsid w:val="009659A6"/>
    <w:rsid w:val="00965BA6"/>
    <w:rsid w:val="00965C87"/>
    <w:rsid w:val="00965CCD"/>
    <w:rsid w:val="00965D1D"/>
    <w:rsid w:val="00965DDD"/>
    <w:rsid w:val="00965DF0"/>
    <w:rsid w:val="00966159"/>
    <w:rsid w:val="00966430"/>
    <w:rsid w:val="00966533"/>
    <w:rsid w:val="0096678F"/>
    <w:rsid w:val="0096679E"/>
    <w:rsid w:val="00966823"/>
    <w:rsid w:val="00966881"/>
    <w:rsid w:val="00966915"/>
    <w:rsid w:val="00966977"/>
    <w:rsid w:val="00966AF7"/>
    <w:rsid w:val="00966D8B"/>
    <w:rsid w:val="00966D98"/>
    <w:rsid w:val="00966DF8"/>
    <w:rsid w:val="00966DFB"/>
    <w:rsid w:val="00966EA7"/>
    <w:rsid w:val="00966F04"/>
    <w:rsid w:val="0096724B"/>
    <w:rsid w:val="0096727D"/>
    <w:rsid w:val="009672B3"/>
    <w:rsid w:val="009672B6"/>
    <w:rsid w:val="0096736C"/>
    <w:rsid w:val="009673D9"/>
    <w:rsid w:val="00967419"/>
    <w:rsid w:val="0096748C"/>
    <w:rsid w:val="009674AD"/>
    <w:rsid w:val="0096754E"/>
    <w:rsid w:val="009677AF"/>
    <w:rsid w:val="00967953"/>
    <w:rsid w:val="009679DE"/>
    <w:rsid w:val="009679EC"/>
    <w:rsid w:val="00967A6F"/>
    <w:rsid w:val="00967AEA"/>
    <w:rsid w:val="00967B76"/>
    <w:rsid w:val="00967B7E"/>
    <w:rsid w:val="00967F0F"/>
    <w:rsid w:val="009700A9"/>
    <w:rsid w:val="009701C8"/>
    <w:rsid w:val="009702C8"/>
    <w:rsid w:val="009704DE"/>
    <w:rsid w:val="0097059C"/>
    <w:rsid w:val="00970763"/>
    <w:rsid w:val="009707D6"/>
    <w:rsid w:val="009709C7"/>
    <w:rsid w:val="00970AB9"/>
    <w:rsid w:val="00970BBA"/>
    <w:rsid w:val="00970BE0"/>
    <w:rsid w:val="00970CA6"/>
    <w:rsid w:val="00970CB4"/>
    <w:rsid w:val="00970D39"/>
    <w:rsid w:val="00970DD4"/>
    <w:rsid w:val="00970F05"/>
    <w:rsid w:val="00970FAD"/>
    <w:rsid w:val="00970FDD"/>
    <w:rsid w:val="00971032"/>
    <w:rsid w:val="009710C4"/>
    <w:rsid w:val="00971206"/>
    <w:rsid w:val="00971304"/>
    <w:rsid w:val="009713FB"/>
    <w:rsid w:val="00971625"/>
    <w:rsid w:val="00971693"/>
    <w:rsid w:val="00971724"/>
    <w:rsid w:val="00971871"/>
    <w:rsid w:val="00971897"/>
    <w:rsid w:val="009718A6"/>
    <w:rsid w:val="0097197C"/>
    <w:rsid w:val="00971A32"/>
    <w:rsid w:val="00971AE5"/>
    <w:rsid w:val="00971C03"/>
    <w:rsid w:val="00971ECC"/>
    <w:rsid w:val="0097225A"/>
    <w:rsid w:val="00972273"/>
    <w:rsid w:val="009722DB"/>
    <w:rsid w:val="00972335"/>
    <w:rsid w:val="00972356"/>
    <w:rsid w:val="00972425"/>
    <w:rsid w:val="00972450"/>
    <w:rsid w:val="0097253F"/>
    <w:rsid w:val="009725BE"/>
    <w:rsid w:val="009725EB"/>
    <w:rsid w:val="00972648"/>
    <w:rsid w:val="0097277E"/>
    <w:rsid w:val="0097283D"/>
    <w:rsid w:val="00972877"/>
    <w:rsid w:val="009728A1"/>
    <w:rsid w:val="0097290F"/>
    <w:rsid w:val="00972953"/>
    <w:rsid w:val="009729B0"/>
    <w:rsid w:val="00972A94"/>
    <w:rsid w:val="00972D47"/>
    <w:rsid w:val="00972EAC"/>
    <w:rsid w:val="00972F35"/>
    <w:rsid w:val="00972F49"/>
    <w:rsid w:val="00972F80"/>
    <w:rsid w:val="00972F8F"/>
    <w:rsid w:val="009730B7"/>
    <w:rsid w:val="009730BD"/>
    <w:rsid w:val="009730C0"/>
    <w:rsid w:val="009730D4"/>
    <w:rsid w:val="00973110"/>
    <w:rsid w:val="00973195"/>
    <w:rsid w:val="009732B6"/>
    <w:rsid w:val="009735C8"/>
    <w:rsid w:val="00973618"/>
    <w:rsid w:val="00973697"/>
    <w:rsid w:val="00973857"/>
    <w:rsid w:val="00973AEB"/>
    <w:rsid w:val="00973AEF"/>
    <w:rsid w:val="00973B47"/>
    <w:rsid w:val="00973B87"/>
    <w:rsid w:val="00973B90"/>
    <w:rsid w:val="00973BAD"/>
    <w:rsid w:val="00973BE0"/>
    <w:rsid w:val="00973C65"/>
    <w:rsid w:val="00973C6B"/>
    <w:rsid w:val="00973E6D"/>
    <w:rsid w:val="00973FB2"/>
    <w:rsid w:val="00974031"/>
    <w:rsid w:val="00974224"/>
    <w:rsid w:val="009742E2"/>
    <w:rsid w:val="009743A7"/>
    <w:rsid w:val="00974431"/>
    <w:rsid w:val="00974703"/>
    <w:rsid w:val="0097493C"/>
    <w:rsid w:val="00974C18"/>
    <w:rsid w:val="00974CBA"/>
    <w:rsid w:val="00974DB3"/>
    <w:rsid w:val="00974DCF"/>
    <w:rsid w:val="00974E41"/>
    <w:rsid w:val="00974EE9"/>
    <w:rsid w:val="00974EF1"/>
    <w:rsid w:val="00974F13"/>
    <w:rsid w:val="00974FCF"/>
    <w:rsid w:val="0097526C"/>
    <w:rsid w:val="00975417"/>
    <w:rsid w:val="009755A7"/>
    <w:rsid w:val="00975732"/>
    <w:rsid w:val="009758D0"/>
    <w:rsid w:val="00975A34"/>
    <w:rsid w:val="00975B19"/>
    <w:rsid w:val="00975B62"/>
    <w:rsid w:val="00975C7F"/>
    <w:rsid w:val="00975CBA"/>
    <w:rsid w:val="00975E88"/>
    <w:rsid w:val="00975EFB"/>
    <w:rsid w:val="00975F2A"/>
    <w:rsid w:val="00975F6F"/>
    <w:rsid w:val="00975F7B"/>
    <w:rsid w:val="00976061"/>
    <w:rsid w:val="009760AC"/>
    <w:rsid w:val="0097627A"/>
    <w:rsid w:val="00976300"/>
    <w:rsid w:val="009763FC"/>
    <w:rsid w:val="0097657E"/>
    <w:rsid w:val="00976630"/>
    <w:rsid w:val="00976751"/>
    <w:rsid w:val="009767A8"/>
    <w:rsid w:val="00976943"/>
    <w:rsid w:val="00976A18"/>
    <w:rsid w:val="00976A2D"/>
    <w:rsid w:val="00976BFF"/>
    <w:rsid w:val="00976CC5"/>
    <w:rsid w:val="00976DEA"/>
    <w:rsid w:val="00976E0F"/>
    <w:rsid w:val="00976F60"/>
    <w:rsid w:val="0097702E"/>
    <w:rsid w:val="009770C0"/>
    <w:rsid w:val="009774A2"/>
    <w:rsid w:val="009774A3"/>
    <w:rsid w:val="009774D6"/>
    <w:rsid w:val="00977604"/>
    <w:rsid w:val="00977826"/>
    <w:rsid w:val="0097799D"/>
    <w:rsid w:val="009779CD"/>
    <w:rsid w:val="00977AC4"/>
    <w:rsid w:val="00977C0E"/>
    <w:rsid w:val="00977C2B"/>
    <w:rsid w:val="00977D06"/>
    <w:rsid w:val="00977DA2"/>
    <w:rsid w:val="00977E8C"/>
    <w:rsid w:val="00977F5F"/>
    <w:rsid w:val="00977F6E"/>
    <w:rsid w:val="00980004"/>
    <w:rsid w:val="009801C4"/>
    <w:rsid w:val="0098031A"/>
    <w:rsid w:val="009803E0"/>
    <w:rsid w:val="0098042D"/>
    <w:rsid w:val="0098049D"/>
    <w:rsid w:val="009804BE"/>
    <w:rsid w:val="0098054E"/>
    <w:rsid w:val="0098065A"/>
    <w:rsid w:val="009806AB"/>
    <w:rsid w:val="00980965"/>
    <w:rsid w:val="00980A45"/>
    <w:rsid w:val="00980AA0"/>
    <w:rsid w:val="00980AB5"/>
    <w:rsid w:val="00980BFC"/>
    <w:rsid w:val="00980C46"/>
    <w:rsid w:val="00980D1F"/>
    <w:rsid w:val="00980D39"/>
    <w:rsid w:val="00980E8B"/>
    <w:rsid w:val="00980F2E"/>
    <w:rsid w:val="00980F68"/>
    <w:rsid w:val="00980F71"/>
    <w:rsid w:val="00980F80"/>
    <w:rsid w:val="00980FD6"/>
    <w:rsid w:val="00981099"/>
    <w:rsid w:val="00981133"/>
    <w:rsid w:val="00981251"/>
    <w:rsid w:val="009812AE"/>
    <w:rsid w:val="009812E2"/>
    <w:rsid w:val="0098138A"/>
    <w:rsid w:val="00981420"/>
    <w:rsid w:val="0098146B"/>
    <w:rsid w:val="009814A1"/>
    <w:rsid w:val="00981533"/>
    <w:rsid w:val="0098157B"/>
    <w:rsid w:val="00981589"/>
    <w:rsid w:val="009815E0"/>
    <w:rsid w:val="0098166C"/>
    <w:rsid w:val="0098168A"/>
    <w:rsid w:val="0098176F"/>
    <w:rsid w:val="009817BD"/>
    <w:rsid w:val="009817DD"/>
    <w:rsid w:val="00981961"/>
    <w:rsid w:val="00981A9F"/>
    <w:rsid w:val="00981B8E"/>
    <w:rsid w:val="00981D0C"/>
    <w:rsid w:val="00981E40"/>
    <w:rsid w:val="00981EA8"/>
    <w:rsid w:val="00981F58"/>
    <w:rsid w:val="0098209E"/>
    <w:rsid w:val="009820F0"/>
    <w:rsid w:val="0098219A"/>
    <w:rsid w:val="00982277"/>
    <w:rsid w:val="00982422"/>
    <w:rsid w:val="009824E6"/>
    <w:rsid w:val="00982533"/>
    <w:rsid w:val="0098256A"/>
    <w:rsid w:val="009827B0"/>
    <w:rsid w:val="009827FD"/>
    <w:rsid w:val="009827FF"/>
    <w:rsid w:val="00982828"/>
    <w:rsid w:val="009829D5"/>
    <w:rsid w:val="00982B2D"/>
    <w:rsid w:val="00982B5C"/>
    <w:rsid w:val="00982BCD"/>
    <w:rsid w:val="00982D2A"/>
    <w:rsid w:val="00982EC8"/>
    <w:rsid w:val="00983028"/>
    <w:rsid w:val="00983110"/>
    <w:rsid w:val="00983114"/>
    <w:rsid w:val="0098323A"/>
    <w:rsid w:val="00983448"/>
    <w:rsid w:val="00983494"/>
    <w:rsid w:val="0098363A"/>
    <w:rsid w:val="00983674"/>
    <w:rsid w:val="0098376A"/>
    <w:rsid w:val="009837B0"/>
    <w:rsid w:val="009837B2"/>
    <w:rsid w:val="00983937"/>
    <w:rsid w:val="0098395D"/>
    <w:rsid w:val="00983A07"/>
    <w:rsid w:val="00983AA6"/>
    <w:rsid w:val="00983BCA"/>
    <w:rsid w:val="00983C67"/>
    <w:rsid w:val="00983E3C"/>
    <w:rsid w:val="00984066"/>
    <w:rsid w:val="00984071"/>
    <w:rsid w:val="00984139"/>
    <w:rsid w:val="009842A5"/>
    <w:rsid w:val="00984432"/>
    <w:rsid w:val="0098445B"/>
    <w:rsid w:val="0098447C"/>
    <w:rsid w:val="0098447F"/>
    <w:rsid w:val="009844EA"/>
    <w:rsid w:val="00984547"/>
    <w:rsid w:val="00984602"/>
    <w:rsid w:val="009846A4"/>
    <w:rsid w:val="009846DF"/>
    <w:rsid w:val="00984792"/>
    <w:rsid w:val="00984881"/>
    <w:rsid w:val="009848C5"/>
    <w:rsid w:val="009849E7"/>
    <w:rsid w:val="00984C68"/>
    <w:rsid w:val="00984C88"/>
    <w:rsid w:val="00984CCE"/>
    <w:rsid w:val="00984ED9"/>
    <w:rsid w:val="00984F87"/>
    <w:rsid w:val="00984FEC"/>
    <w:rsid w:val="009850F4"/>
    <w:rsid w:val="009853E9"/>
    <w:rsid w:val="009853EF"/>
    <w:rsid w:val="0098558D"/>
    <w:rsid w:val="009855F6"/>
    <w:rsid w:val="00985614"/>
    <w:rsid w:val="009856E0"/>
    <w:rsid w:val="00985706"/>
    <w:rsid w:val="00985849"/>
    <w:rsid w:val="009858DE"/>
    <w:rsid w:val="009858F3"/>
    <w:rsid w:val="00985987"/>
    <w:rsid w:val="00985A30"/>
    <w:rsid w:val="00985A34"/>
    <w:rsid w:val="00985B80"/>
    <w:rsid w:val="00985D35"/>
    <w:rsid w:val="00985D3D"/>
    <w:rsid w:val="00985F48"/>
    <w:rsid w:val="0098610A"/>
    <w:rsid w:val="00986116"/>
    <w:rsid w:val="00986156"/>
    <w:rsid w:val="009861EE"/>
    <w:rsid w:val="0098620F"/>
    <w:rsid w:val="00986247"/>
    <w:rsid w:val="009863A9"/>
    <w:rsid w:val="009864A0"/>
    <w:rsid w:val="00986541"/>
    <w:rsid w:val="009865B6"/>
    <w:rsid w:val="00986626"/>
    <w:rsid w:val="00986679"/>
    <w:rsid w:val="00986700"/>
    <w:rsid w:val="009867E9"/>
    <w:rsid w:val="00986852"/>
    <w:rsid w:val="00986A3E"/>
    <w:rsid w:val="00986B14"/>
    <w:rsid w:val="00986B3E"/>
    <w:rsid w:val="00986BC9"/>
    <w:rsid w:val="00986D50"/>
    <w:rsid w:val="00986DDF"/>
    <w:rsid w:val="00986DFD"/>
    <w:rsid w:val="00986E7B"/>
    <w:rsid w:val="00986E85"/>
    <w:rsid w:val="00986FED"/>
    <w:rsid w:val="00987044"/>
    <w:rsid w:val="0098708D"/>
    <w:rsid w:val="009870F6"/>
    <w:rsid w:val="00987157"/>
    <w:rsid w:val="00987213"/>
    <w:rsid w:val="0098733F"/>
    <w:rsid w:val="00987399"/>
    <w:rsid w:val="0098739A"/>
    <w:rsid w:val="009875D6"/>
    <w:rsid w:val="00987773"/>
    <w:rsid w:val="00987870"/>
    <w:rsid w:val="009879E0"/>
    <w:rsid w:val="00987B0A"/>
    <w:rsid w:val="00987B2E"/>
    <w:rsid w:val="00987B4C"/>
    <w:rsid w:val="00987BDE"/>
    <w:rsid w:val="00987C35"/>
    <w:rsid w:val="00987DB2"/>
    <w:rsid w:val="00987DB8"/>
    <w:rsid w:val="00987E0C"/>
    <w:rsid w:val="00987E4F"/>
    <w:rsid w:val="00987E8E"/>
    <w:rsid w:val="00987F7C"/>
    <w:rsid w:val="00987FF5"/>
    <w:rsid w:val="00990099"/>
    <w:rsid w:val="009900C1"/>
    <w:rsid w:val="00990376"/>
    <w:rsid w:val="009904DB"/>
    <w:rsid w:val="00990584"/>
    <w:rsid w:val="00990619"/>
    <w:rsid w:val="00990882"/>
    <w:rsid w:val="00990910"/>
    <w:rsid w:val="00990953"/>
    <w:rsid w:val="009909DD"/>
    <w:rsid w:val="00990AD2"/>
    <w:rsid w:val="00990B38"/>
    <w:rsid w:val="00990B5A"/>
    <w:rsid w:val="00990CA2"/>
    <w:rsid w:val="00990D26"/>
    <w:rsid w:val="00990D31"/>
    <w:rsid w:val="00990DD6"/>
    <w:rsid w:val="00990E53"/>
    <w:rsid w:val="00990EA2"/>
    <w:rsid w:val="00990F25"/>
    <w:rsid w:val="00990F61"/>
    <w:rsid w:val="009910B2"/>
    <w:rsid w:val="009911B0"/>
    <w:rsid w:val="00991373"/>
    <w:rsid w:val="009913A7"/>
    <w:rsid w:val="00991478"/>
    <w:rsid w:val="00991565"/>
    <w:rsid w:val="009915A6"/>
    <w:rsid w:val="009916CF"/>
    <w:rsid w:val="00991766"/>
    <w:rsid w:val="00991839"/>
    <w:rsid w:val="0099189E"/>
    <w:rsid w:val="00991909"/>
    <w:rsid w:val="009919DC"/>
    <w:rsid w:val="00991B44"/>
    <w:rsid w:val="00991C03"/>
    <w:rsid w:val="00991D0B"/>
    <w:rsid w:val="00991D61"/>
    <w:rsid w:val="00991DDD"/>
    <w:rsid w:val="00991F3F"/>
    <w:rsid w:val="00992001"/>
    <w:rsid w:val="00992017"/>
    <w:rsid w:val="00992059"/>
    <w:rsid w:val="009920C1"/>
    <w:rsid w:val="0099210C"/>
    <w:rsid w:val="00992210"/>
    <w:rsid w:val="009922EE"/>
    <w:rsid w:val="00992399"/>
    <w:rsid w:val="00992423"/>
    <w:rsid w:val="009927C3"/>
    <w:rsid w:val="009928B4"/>
    <w:rsid w:val="0099298F"/>
    <w:rsid w:val="009929E7"/>
    <w:rsid w:val="009929E9"/>
    <w:rsid w:val="00992A45"/>
    <w:rsid w:val="00992AB4"/>
    <w:rsid w:val="00992B87"/>
    <w:rsid w:val="00992C55"/>
    <w:rsid w:val="00992C9B"/>
    <w:rsid w:val="00992F1B"/>
    <w:rsid w:val="00992FFE"/>
    <w:rsid w:val="009930B0"/>
    <w:rsid w:val="00993367"/>
    <w:rsid w:val="009933A8"/>
    <w:rsid w:val="00993471"/>
    <w:rsid w:val="00993482"/>
    <w:rsid w:val="0099348E"/>
    <w:rsid w:val="00993568"/>
    <w:rsid w:val="00993600"/>
    <w:rsid w:val="009936F9"/>
    <w:rsid w:val="00993728"/>
    <w:rsid w:val="00993736"/>
    <w:rsid w:val="0099376A"/>
    <w:rsid w:val="009937DA"/>
    <w:rsid w:val="00993833"/>
    <w:rsid w:val="00993985"/>
    <w:rsid w:val="009939E0"/>
    <w:rsid w:val="00993A06"/>
    <w:rsid w:val="00993A25"/>
    <w:rsid w:val="00993ACA"/>
    <w:rsid w:val="00993C1B"/>
    <w:rsid w:val="00993D55"/>
    <w:rsid w:val="00993E41"/>
    <w:rsid w:val="00993EE6"/>
    <w:rsid w:val="00994015"/>
    <w:rsid w:val="0099404B"/>
    <w:rsid w:val="00994118"/>
    <w:rsid w:val="0099430D"/>
    <w:rsid w:val="0099441B"/>
    <w:rsid w:val="0099446D"/>
    <w:rsid w:val="009944A8"/>
    <w:rsid w:val="009944B8"/>
    <w:rsid w:val="009944EC"/>
    <w:rsid w:val="00994666"/>
    <w:rsid w:val="00994719"/>
    <w:rsid w:val="0099473F"/>
    <w:rsid w:val="00994741"/>
    <w:rsid w:val="0099474C"/>
    <w:rsid w:val="00994863"/>
    <w:rsid w:val="00994885"/>
    <w:rsid w:val="00994963"/>
    <w:rsid w:val="00994973"/>
    <w:rsid w:val="009949FE"/>
    <w:rsid w:val="00994AC0"/>
    <w:rsid w:val="00994ADE"/>
    <w:rsid w:val="00994B97"/>
    <w:rsid w:val="00994C02"/>
    <w:rsid w:val="00994D50"/>
    <w:rsid w:val="00994F49"/>
    <w:rsid w:val="00995412"/>
    <w:rsid w:val="00995595"/>
    <w:rsid w:val="00995704"/>
    <w:rsid w:val="00995813"/>
    <w:rsid w:val="009958AF"/>
    <w:rsid w:val="0099591C"/>
    <w:rsid w:val="009959A3"/>
    <w:rsid w:val="00995A81"/>
    <w:rsid w:val="00995A93"/>
    <w:rsid w:val="00995AE5"/>
    <w:rsid w:val="00995C59"/>
    <w:rsid w:val="00995C5B"/>
    <w:rsid w:val="00995C98"/>
    <w:rsid w:val="00995D32"/>
    <w:rsid w:val="00995D7E"/>
    <w:rsid w:val="00995E6B"/>
    <w:rsid w:val="00995E88"/>
    <w:rsid w:val="00996020"/>
    <w:rsid w:val="009960B7"/>
    <w:rsid w:val="00996223"/>
    <w:rsid w:val="00996301"/>
    <w:rsid w:val="0099632C"/>
    <w:rsid w:val="0099637E"/>
    <w:rsid w:val="009965F5"/>
    <w:rsid w:val="0099664D"/>
    <w:rsid w:val="009967A4"/>
    <w:rsid w:val="009967AB"/>
    <w:rsid w:val="00996917"/>
    <w:rsid w:val="00996993"/>
    <w:rsid w:val="009969F5"/>
    <w:rsid w:val="00996B70"/>
    <w:rsid w:val="00996BA7"/>
    <w:rsid w:val="00996D10"/>
    <w:rsid w:val="00996D3A"/>
    <w:rsid w:val="00996E33"/>
    <w:rsid w:val="00996E6C"/>
    <w:rsid w:val="00996F6E"/>
    <w:rsid w:val="00996F94"/>
    <w:rsid w:val="00997088"/>
    <w:rsid w:val="009971CA"/>
    <w:rsid w:val="00997323"/>
    <w:rsid w:val="00997366"/>
    <w:rsid w:val="00997375"/>
    <w:rsid w:val="00997561"/>
    <w:rsid w:val="0099760F"/>
    <w:rsid w:val="0099777E"/>
    <w:rsid w:val="009977F6"/>
    <w:rsid w:val="009978E5"/>
    <w:rsid w:val="00997924"/>
    <w:rsid w:val="00997A2B"/>
    <w:rsid w:val="00997ADF"/>
    <w:rsid w:val="00997BA3"/>
    <w:rsid w:val="00997C76"/>
    <w:rsid w:val="00997D25"/>
    <w:rsid w:val="00997D98"/>
    <w:rsid w:val="00997EBD"/>
    <w:rsid w:val="00997F6E"/>
    <w:rsid w:val="00997FEF"/>
    <w:rsid w:val="009A0107"/>
    <w:rsid w:val="009A0559"/>
    <w:rsid w:val="009A05AC"/>
    <w:rsid w:val="009A08F4"/>
    <w:rsid w:val="009A095D"/>
    <w:rsid w:val="009A09BE"/>
    <w:rsid w:val="009A0B2A"/>
    <w:rsid w:val="009A0BA7"/>
    <w:rsid w:val="009A0BD6"/>
    <w:rsid w:val="009A0DF9"/>
    <w:rsid w:val="009A0E42"/>
    <w:rsid w:val="009A0E62"/>
    <w:rsid w:val="009A0F82"/>
    <w:rsid w:val="009A0FBA"/>
    <w:rsid w:val="009A10CA"/>
    <w:rsid w:val="009A1135"/>
    <w:rsid w:val="009A11B6"/>
    <w:rsid w:val="009A11C5"/>
    <w:rsid w:val="009A1204"/>
    <w:rsid w:val="009A132F"/>
    <w:rsid w:val="009A1542"/>
    <w:rsid w:val="009A15AD"/>
    <w:rsid w:val="009A15B4"/>
    <w:rsid w:val="009A1634"/>
    <w:rsid w:val="009A1666"/>
    <w:rsid w:val="009A16C3"/>
    <w:rsid w:val="009A19D5"/>
    <w:rsid w:val="009A1AB7"/>
    <w:rsid w:val="009A1BA6"/>
    <w:rsid w:val="009A1BAB"/>
    <w:rsid w:val="009A1D13"/>
    <w:rsid w:val="009A1D57"/>
    <w:rsid w:val="009A1DB0"/>
    <w:rsid w:val="009A1DF7"/>
    <w:rsid w:val="009A2042"/>
    <w:rsid w:val="009A20D1"/>
    <w:rsid w:val="009A21A2"/>
    <w:rsid w:val="009A228E"/>
    <w:rsid w:val="009A22FF"/>
    <w:rsid w:val="009A2355"/>
    <w:rsid w:val="009A235B"/>
    <w:rsid w:val="009A239D"/>
    <w:rsid w:val="009A2415"/>
    <w:rsid w:val="009A252C"/>
    <w:rsid w:val="009A252D"/>
    <w:rsid w:val="009A261B"/>
    <w:rsid w:val="009A2841"/>
    <w:rsid w:val="009A28B4"/>
    <w:rsid w:val="009A2972"/>
    <w:rsid w:val="009A2993"/>
    <w:rsid w:val="009A299F"/>
    <w:rsid w:val="009A2A07"/>
    <w:rsid w:val="009A2A2B"/>
    <w:rsid w:val="009A2CEA"/>
    <w:rsid w:val="009A2D3C"/>
    <w:rsid w:val="009A2D9F"/>
    <w:rsid w:val="009A2DAA"/>
    <w:rsid w:val="009A2DF1"/>
    <w:rsid w:val="009A2ECB"/>
    <w:rsid w:val="009A31C6"/>
    <w:rsid w:val="009A31DF"/>
    <w:rsid w:val="009A348B"/>
    <w:rsid w:val="009A3498"/>
    <w:rsid w:val="009A3499"/>
    <w:rsid w:val="009A359E"/>
    <w:rsid w:val="009A38D5"/>
    <w:rsid w:val="009A38E7"/>
    <w:rsid w:val="009A394B"/>
    <w:rsid w:val="009A3A3D"/>
    <w:rsid w:val="009A3B98"/>
    <w:rsid w:val="009A3BF2"/>
    <w:rsid w:val="009A3C50"/>
    <w:rsid w:val="009A3D08"/>
    <w:rsid w:val="009A3D16"/>
    <w:rsid w:val="009A4013"/>
    <w:rsid w:val="009A401A"/>
    <w:rsid w:val="009A4043"/>
    <w:rsid w:val="009A4086"/>
    <w:rsid w:val="009A40D6"/>
    <w:rsid w:val="009A4217"/>
    <w:rsid w:val="009A4337"/>
    <w:rsid w:val="009A4355"/>
    <w:rsid w:val="009A4356"/>
    <w:rsid w:val="009A43F7"/>
    <w:rsid w:val="009A448C"/>
    <w:rsid w:val="009A46B9"/>
    <w:rsid w:val="009A47B8"/>
    <w:rsid w:val="009A47FC"/>
    <w:rsid w:val="009A4A18"/>
    <w:rsid w:val="009A4A3E"/>
    <w:rsid w:val="009A4AE1"/>
    <w:rsid w:val="009A4BB7"/>
    <w:rsid w:val="009A4BFB"/>
    <w:rsid w:val="009A4C16"/>
    <w:rsid w:val="009A4D6F"/>
    <w:rsid w:val="009A4DE4"/>
    <w:rsid w:val="009A4DF0"/>
    <w:rsid w:val="009A4E6B"/>
    <w:rsid w:val="009A4E6C"/>
    <w:rsid w:val="009A4F5A"/>
    <w:rsid w:val="009A4F5B"/>
    <w:rsid w:val="009A4F68"/>
    <w:rsid w:val="009A4F98"/>
    <w:rsid w:val="009A5019"/>
    <w:rsid w:val="009A502F"/>
    <w:rsid w:val="009A51AE"/>
    <w:rsid w:val="009A5207"/>
    <w:rsid w:val="009A52CD"/>
    <w:rsid w:val="009A535C"/>
    <w:rsid w:val="009A53FE"/>
    <w:rsid w:val="009A545F"/>
    <w:rsid w:val="009A552E"/>
    <w:rsid w:val="009A5574"/>
    <w:rsid w:val="009A5662"/>
    <w:rsid w:val="009A56C3"/>
    <w:rsid w:val="009A576D"/>
    <w:rsid w:val="009A57A1"/>
    <w:rsid w:val="009A57D3"/>
    <w:rsid w:val="009A5C40"/>
    <w:rsid w:val="009A5D6C"/>
    <w:rsid w:val="009A5E19"/>
    <w:rsid w:val="009A5E6B"/>
    <w:rsid w:val="009A5F10"/>
    <w:rsid w:val="009A5F4F"/>
    <w:rsid w:val="009A6018"/>
    <w:rsid w:val="009A6045"/>
    <w:rsid w:val="009A6070"/>
    <w:rsid w:val="009A610C"/>
    <w:rsid w:val="009A6167"/>
    <w:rsid w:val="009A6203"/>
    <w:rsid w:val="009A6230"/>
    <w:rsid w:val="009A633F"/>
    <w:rsid w:val="009A647C"/>
    <w:rsid w:val="009A6569"/>
    <w:rsid w:val="009A65A7"/>
    <w:rsid w:val="009A6769"/>
    <w:rsid w:val="009A68F4"/>
    <w:rsid w:val="009A6C31"/>
    <w:rsid w:val="009A6D5A"/>
    <w:rsid w:val="009A6DB0"/>
    <w:rsid w:val="009A6E18"/>
    <w:rsid w:val="009A6E24"/>
    <w:rsid w:val="009A6E5F"/>
    <w:rsid w:val="009A6EC0"/>
    <w:rsid w:val="009A6F16"/>
    <w:rsid w:val="009A6F86"/>
    <w:rsid w:val="009A6F89"/>
    <w:rsid w:val="009A6F8A"/>
    <w:rsid w:val="009A704E"/>
    <w:rsid w:val="009A7098"/>
    <w:rsid w:val="009A70BD"/>
    <w:rsid w:val="009A70F2"/>
    <w:rsid w:val="009A71C4"/>
    <w:rsid w:val="009A71F1"/>
    <w:rsid w:val="009A74EA"/>
    <w:rsid w:val="009A755A"/>
    <w:rsid w:val="009A791C"/>
    <w:rsid w:val="009A7A56"/>
    <w:rsid w:val="009A7B3B"/>
    <w:rsid w:val="009A7B8D"/>
    <w:rsid w:val="009A7BD9"/>
    <w:rsid w:val="009A7C7A"/>
    <w:rsid w:val="009A7D88"/>
    <w:rsid w:val="009A7E52"/>
    <w:rsid w:val="009A7F02"/>
    <w:rsid w:val="009A7FF6"/>
    <w:rsid w:val="009B00B0"/>
    <w:rsid w:val="009B0169"/>
    <w:rsid w:val="009B0185"/>
    <w:rsid w:val="009B01A5"/>
    <w:rsid w:val="009B044C"/>
    <w:rsid w:val="009B045B"/>
    <w:rsid w:val="009B04B8"/>
    <w:rsid w:val="009B04BD"/>
    <w:rsid w:val="009B05D4"/>
    <w:rsid w:val="009B061B"/>
    <w:rsid w:val="009B07AD"/>
    <w:rsid w:val="009B0859"/>
    <w:rsid w:val="009B08FA"/>
    <w:rsid w:val="009B09B0"/>
    <w:rsid w:val="009B09F6"/>
    <w:rsid w:val="009B0A28"/>
    <w:rsid w:val="009B0A4D"/>
    <w:rsid w:val="009B0A90"/>
    <w:rsid w:val="009B0A9E"/>
    <w:rsid w:val="009B0BEE"/>
    <w:rsid w:val="009B0D15"/>
    <w:rsid w:val="009B0DF5"/>
    <w:rsid w:val="009B0E04"/>
    <w:rsid w:val="009B0E08"/>
    <w:rsid w:val="009B0E4F"/>
    <w:rsid w:val="009B0EEE"/>
    <w:rsid w:val="009B0F6E"/>
    <w:rsid w:val="009B1092"/>
    <w:rsid w:val="009B1148"/>
    <w:rsid w:val="009B1252"/>
    <w:rsid w:val="009B1428"/>
    <w:rsid w:val="009B1594"/>
    <w:rsid w:val="009B1699"/>
    <w:rsid w:val="009B16CA"/>
    <w:rsid w:val="009B1A5C"/>
    <w:rsid w:val="009B1AF9"/>
    <w:rsid w:val="009B1BDD"/>
    <w:rsid w:val="009B1BF0"/>
    <w:rsid w:val="009B1BF5"/>
    <w:rsid w:val="009B1C79"/>
    <w:rsid w:val="009B1D23"/>
    <w:rsid w:val="009B1DE4"/>
    <w:rsid w:val="009B2084"/>
    <w:rsid w:val="009B210A"/>
    <w:rsid w:val="009B2289"/>
    <w:rsid w:val="009B22CE"/>
    <w:rsid w:val="009B26F8"/>
    <w:rsid w:val="009B27AF"/>
    <w:rsid w:val="009B2882"/>
    <w:rsid w:val="009B2A93"/>
    <w:rsid w:val="009B2AF3"/>
    <w:rsid w:val="009B2C97"/>
    <w:rsid w:val="009B2EC7"/>
    <w:rsid w:val="009B2ED1"/>
    <w:rsid w:val="009B30D7"/>
    <w:rsid w:val="009B323C"/>
    <w:rsid w:val="009B32C0"/>
    <w:rsid w:val="009B32EF"/>
    <w:rsid w:val="009B3489"/>
    <w:rsid w:val="009B349F"/>
    <w:rsid w:val="009B34A7"/>
    <w:rsid w:val="009B3519"/>
    <w:rsid w:val="009B3577"/>
    <w:rsid w:val="009B3732"/>
    <w:rsid w:val="009B383A"/>
    <w:rsid w:val="009B3A6A"/>
    <w:rsid w:val="009B3B9B"/>
    <w:rsid w:val="009B3C67"/>
    <w:rsid w:val="009B3D1C"/>
    <w:rsid w:val="009B3EB8"/>
    <w:rsid w:val="009B3F0E"/>
    <w:rsid w:val="009B3FAA"/>
    <w:rsid w:val="009B40B6"/>
    <w:rsid w:val="009B413F"/>
    <w:rsid w:val="009B41AA"/>
    <w:rsid w:val="009B4282"/>
    <w:rsid w:val="009B4285"/>
    <w:rsid w:val="009B4475"/>
    <w:rsid w:val="009B450B"/>
    <w:rsid w:val="009B45D8"/>
    <w:rsid w:val="009B45DB"/>
    <w:rsid w:val="009B4620"/>
    <w:rsid w:val="009B4675"/>
    <w:rsid w:val="009B46DF"/>
    <w:rsid w:val="009B4812"/>
    <w:rsid w:val="009B4838"/>
    <w:rsid w:val="009B4A6C"/>
    <w:rsid w:val="009B4B13"/>
    <w:rsid w:val="009B4B19"/>
    <w:rsid w:val="009B4C0D"/>
    <w:rsid w:val="009B4C41"/>
    <w:rsid w:val="009B4CC4"/>
    <w:rsid w:val="009B4D61"/>
    <w:rsid w:val="009B4DC7"/>
    <w:rsid w:val="009B4DF5"/>
    <w:rsid w:val="009B4F57"/>
    <w:rsid w:val="009B5020"/>
    <w:rsid w:val="009B5041"/>
    <w:rsid w:val="009B50B6"/>
    <w:rsid w:val="009B51D2"/>
    <w:rsid w:val="009B5229"/>
    <w:rsid w:val="009B543B"/>
    <w:rsid w:val="009B5446"/>
    <w:rsid w:val="009B545B"/>
    <w:rsid w:val="009B551C"/>
    <w:rsid w:val="009B5525"/>
    <w:rsid w:val="009B55DB"/>
    <w:rsid w:val="009B56AF"/>
    <w:rsid w:val="009B5733"/>
    <w:rsid w:val="009B579E"/>
    <w:rsid w:val="009B57AF"/>
    <w:rsid w:val="009B5846"/>
    <w:rsid w:val="009B5943"/>
    <w:rsid w:val="009B5A30"/>
    <w:rsid w:val="009B5A3F"/>
    <w:rsid w:val="009B5AFE"/>
    <w:rsid w:val="009B5C5F"/>
    <w:rsid w:val="009B5CEC"/>
    <w:rsid w:val="009B5D4F"/>
    <w:rsid w:val="009B5FEB"/>
    <w:rsid w:val="009B62A2"/>
    <w:rsid w:val="009B63EA"/>
    <w:rsid w:val="009B66B7"/>
    <w:rsid w:val="009B6706"/>
    <w:rsid w:val="009B6AE4"/>
    <w:rsid w:val="009B6AED"/>
    <w:rsid w:val="009B6B35"/>
    <w:rsid w:val="009B6B8B"/>
    <w:rsid w:val="009B6D2A"/>
    <w:rsid w:val="009B6DF4"/>
    <w:rsid w:val="009B6FCE"/>
    <w:rsid w:val="009B7004"/>
    <w:rsid w:val="009B71B8"/>
    <w:rsid w:val="009B738D"/>
    <w:rsid w:val="009B742D"/>
    <w:rsid w:val="009B748C"/>
    <w:rsid w:val="009B74FC"/>
    <w:rsid w:val="009B7608"/>
    <w:rsid w:val="009B7982"/>
    <w:rsid w:val="009B79E6"/>
    <w:rsid w:val="009B7A92"/>
    <w:rsid w:val="009B7AE9"/>
    <w:rsid w:val="009B7BA1"/>
    <w:rsid w:val="009B7C66"/>
    <w:rsid w:val="009B7CC6"/>
    <w:rsid w:val="009B7D11"/>
    <w:rsid w:val="009B7F7A"/>
    <w:rsid w:val="009B7FE7"/>
    <w:rsid w:val="009C0035"/>
    <w:rsid w:val="009C0065"/>
    <w:rsid w:val="009C018C"/>
    <w:rsid w:val="009C0260"/>
    <w:rsid w:val="009C0306"/>
    <w:rsid w:val="009C037F"/>
    <w:rsid w:val="009C03E4"/>
    <w:rsid w:val="009C0456"/>
    <w:rsid w:val="009C0720"/>
    <w:rsid w:val="009C0A2A"/>
    <w:rsid w:val="009C0A50"/>
    <w:rsid w:val="009C0B3E"/>
    <w:rsid w:val="009C0BAE"/>
    <w:rsid w:val="009C0C51"/>
    <w:rsid w:val="009C0E8A"/>
    <w:rsid w:val="009C0EDB"/>
    <w:rsid w:val="009C1095"/>
    <w:rsid w:val="009C10DD"/>
    <w:rsid w:val="009C10F8"/>
    <w:rsid w:val="009C112E"/>
    <w:rsid w:val="009C118D"/>
    <w:rsid w:val="009C1257"/>
    <w:rsid w:val="009C12F8"/>
    <w:rsid w:val="009C1467"/>
    <w:rsid w:val="009C157A"/>
    <w:rsid w:val="009C15A2"/>
    <w:rsid w:val="009C171C"/>
    <w:rsid w:val="009C17EA"/>
    <w:rsid w:val="009C1826"/>
    <w:rsid w:val="009C18BF"/>
    <w:rsid w:val="009C1922"/>
    <w:rsid w:val="009C1942"/>
    <w:rsid w:val="009C196C"/>
    <w:rsid w:val="009C1B33"/>
    <w:rsid w:val="009C1E12"/>
    <w:rsid w:val="009C20A3"/>
    <w:rsid w:val="009C2384"/>
    <w:rsid w:val="009C2494"/>
    <w:rsid w:val="009C25FD"/>
    <w:rsid w:val="009C2775"/>
    <w:rsid w:val="009C281D"/>
    <w:rsid w:val="009C288C"/>
    <w:rsid w:val="009C28E4"/>
    <w:rsid w:val="009C293B"/>
    <w:rsid w:val="009C296A"/>
    <w:rsid w:val="009C2A91"/>
    <w:rsid w:val="009C2AF1"/>
    <w:rsid w:val="009C2B0A"/>
    <w:rsid w:val="009C2C52"/>
    <w:rsid w:val="009C3227"/>
    <w:rsid w:val="009C3312"/>
    <w:rsid w:val="009C3424"/>
    <w:rsid w:val="009C3439"/>
    <w:rsid w:val="009C3484"/>
    <w:rsid w:val="009C3592"/>
    <w:rsid w:val="009C3655"/>
    <w:rsid w:val="009C3AE0"/>
    <w:rsid w:val="009C3BB2"/>
    <w:rsid w:val="009C3BBB"/>
    <w:rsid w:val="009C3C97"/>
    <w:rsid w:val="009C3DE3"/>
    <w:rsid w:val="009C3E1F"/>
    <w:rsid w:val="009C3EE7"/>
    <w:rsid w:val="009C3EFF"/>
    <w:rsid w:val="009C3F18"/>
    <w:rsid w:val="009C3F8C"/>
    <w:rsid w:val="009C3FF4"/>
    <w:rsid w:val="009C407E"/>
    <w:rsid w:val="009C420A"/>
    <w:rsid w:val="009C421E"/>
    <w:rsid w:val="009C4233"/>
    <w:rsid w:val="009C4266"/>
    <w:rsid w:val="009C427E"/>
    <w:rsid w:val="009C42E8"/>
    <w:rsid w:val="009C45B3"/>
    <w:rsid w:val="009C45E1"/>
    <w:rsid w:val="009C46DD"/>
    <w:rsid w:val="009C47B2"/>
    <w:rsid w:val="009C47D6"/>
    <w:rsid w:val="009C4804"/>
    <w:rsid w:val="009C48AB"/>
    <w:rsid w:val="009C4913"/>
    <w:rsid w:val="009C49CC"/>
    <w:rsid w:val="009C4A43"/>
    <w:rsid w:val="009C4A83"/>
    <w:rsid w:val="009C4B2F"/>
    <w:rsid w:val="009C4CAF"/>
    <w:rsid w:val="009C4DE8"/>
    <w:rsid w:val="009C4E2A"/>
    <w:rsid w:val="009C4F03"/>
    <w:rsid w:val="009C4F1F"/>
    <w:rsid w:val="009C4FC3"/>
    <w:rsid w:val="009C4FE0"/>
    <w:rsid w:val="009C5003"/>
    <w:rsid w:val="009C502F"/>
    <w:rsid w:val="009C52CF"/>
    <w:rsid w:val="009C5308"/>
    <w:rsid w:val="009C530A"/>
    <w:rsid w:val="009C5331"/>
    <w:rsid w:val="009C5451"/>
    <w:rsid w:val="009C5581"/>
    <w:rsid w:val="009C55D7"/>
    <w:rsid w:val="009C5608"/>
    <w:rsid w:val="009C5777"/>
    <w:rsid w:val="009C57A4"/>
    <w:rsid w:val="009C5838"/>
    <w:rsid w:val="009C588A"/>
    <w:rsid w:val="009C58CC"/>
    <w:rsid w:val="009C58D6"/>
    <w:rsid w:val="009C58ED"/>
    <w:rsid w:val="009C598C"/>
    <w:rsid w:val="009C5C0D"/>
    <w:rsid w:val="009C5C39"/>
    <w:rsid w:val="009C5D02"/>
    <w:rsid w:val="009C5DED"/>
    <w:rsid w:val="009C6090"/>
    <w:rsid w:val="009C60CA"/>
    <w:rsid w:val="009C6125"/>
    <w:rsid w:val="009C619A"/>
    <w:rsid w:val="009C623C"/>
    <w:rsid w:val="009C6353"/>
    <w:rsid w:val="009C63E0"/>
    <w:rsid w:val="009C64DA"/>
    <w:rsid w:val="009C6755"/>
    <w:rsid w:val="009C6777"/>
    <w:rsid w:val="009C67B6"/>
    <w:rsid w:val="009C68B1"/>
    <w:rsid w:val="009C6A1A"/>
    <w:rsid w:val="009C6AAA"/>
    <w:rsid w:val="009C6CDF"/>
    <w:rsid w:val="009C6D5A"/>
    <w:rsid w:val="009C6DA5"/>
    <w:rsid w:val="009C6DC4"/>
    <w:rsid w:val="009C6DC6"/>
    <w:rsid w:val="009C6E29"/>
    <w:rsid w:val="009C6F17"/>
    <w:rsid w:val="009C6FAF"/>
    <w:rsid w:val="009C6FC2"/>
    <w:rsid w:val="009C7413"/>
    <w:rsid w:val="009C745B"/>
    <w:rsid w:val="009C74D1"/>
    <w:rsid w:val="009C74E1"/>
    <w:rsid w:val="009C755D"/>
    <w:rsid w:val="009C75C7"/>
    <w:rsid w:val="009C762B"/>
    <w:rsid w:val="009C77BA"/>
    <w:rsid w:val="009C7863"/>
    <w:rsid w:val="009C786A"/>
    <w:rsid w:val="009C79B2"/>
    <w:rsid w:val="009C7B67"/>
    <w:rsid w:val="009C7C72"/>
    <w:rsid w:val="009C7CFA"/>
    <w:rsid w:val="009C7F7E"/>
    <w:rsid w:val="009D003A"/>
    <w:rsid w:val="009D00D1"/>
    <w:rsid w:val="009D0105"/>
    <w:rsid w:val="009D019C"/>
    <w:rsid w:val="009D01FD"/>
    <w:rsid w:val="009D0266"/>
    <w:rsid w:val="009D02E7"/>
    <w:rsid w:val="009D03CC"/>
    <w:rsid w:val="009D04DB"/>
    <w:rsid w:val="009D0622"/>
    <w:rsid w:val="009D066C"/>
    <w:rsid w:val="009D075E"/>
    <w:rsid w:val="009D092A"/>
    <w:rsid w:val="009D0951"/>
    <w:rsid w:val="009D0A52"/>
    <w:rsid w:val="009D0AD7"/>
    <w:rsid w:val="009D0CF2"/>
    <w:rsid w:val="009D0DE7"/>
    <w:rsid w:val="009D0DE9"/>
    <w:rsid w:val="009D1256"/>
    <w:rsid w:val="009D1279"/>
    <w:rsid w:val="009D1463"/>
    <w:rsid w:val="009D1496"/>
    <w:rsid w:val="009D1586"/>
    <w:rsid w:val="009D175E"/>
    <w:rsid w:val="009D17C0"/>
    <w:rsid w:val="009D1825"/>
    <w:rsid w:val="009D1A0A"/>
    <w:rsid w:val="009D1A76"/>
    <w:rsid w:val="009D1B6F"/>
    <w:rsid w:val="009D1BAA"/>
    <w:rsid w:val="009D1CDE"/>
    <w:rsid w:val="009D1CE0"/>
    <w:rsid w:val="009D1CE3"/>
    <w:rsid w:val="009D1D9E"/>
    <w:rsid w:val="009D1DBE"/>
    <w:rsid w:val="009D1DC1"/>
    <w:rsid w:val="009D1E4C"/>
    <w:rsid w:val="009D1E69"/>
    <w:rsid w:val="009D1F6D"/>
    <w:rsid w:val="009D1FE5"/>
    <w:rsid w:val="009D225F"/>
    <w:rsid w:val="009D22E5"/>
    <w:rsid w:val="009D236B"/>
    <w:rsid w:val="009D2499"/>
    <w:rsid w:val="009D253D"/>
    <w:rsid w:val="009D257A"/>
    <w:rsid w:val="009D2655"/>
    <w:rsid w:val="009D26B9"/>
    <w:rsid w:val="009D2755"/>
    <w:rsid w:val="009D277D"/>
    <w:rsid w:val="009D27D4"/>
    <w:rsid w:val="009D2857"/>
    <w:rsid w:val="009D286E"/>
    <w:rsid w:val="009D2962"/>
    <w:rsid w:val="009D29AB"/>
    <w:rsid w:val="009D29F7"/>
    <w:rsid w:val="009D2BA1"/>
    <w:rsid w:val="009D2C98"/>
    <w:rsid w:val="009D2CBD"/>
    <w:rsid w:val="009D2E7D"/>
    <w:rsid w:val="009D3053"/>
    <w:rsid w:val="009D3182"/>
    <w:rsid w:val="009D3299"/>
    <w:rsid w:val="009D3407"/>
    <w:rsid w:val="009D342A"/>
    <w:rsid w:val="009D3499"/>
    <w:rsid w:val="009D35EC"/>
    <w:rsid w:val="009D3603"/>
    <w:rsid w:val="009D374D"/>
    <w:rsid w:val="009D3773"/>
    <w:rsid w:val="009D3813"/>
    <w:rsid w:val="009D381A"/>
    <w:rsid w:val="009D3879"/>
    <w:rsid w:val="009D3897"/>
    <w:rsid w:val="009D38EE"/>
    <w:rsid w:val="009D3AAF"/>
    <w:rsid w:val="009D3B4B"/>
    <w:rsid w:val="009D3C36"/>
    <w:rsid w:val="009D3E28"/>
    <w:rsid w:val="009D3F0D"/>
    <w:rsid w:val="009D3F7B"/>
    <w:rsid w:val="009D3FA8"/>
    <w:rsid w:val="009D40F3"/>
    <w:rsid w:val="009D410B"/>
    <w:rsid w:val="009D41AF"/>
    <w:rsid w:val="009D41D3"/>
    <w:rsid w:val="009D42E6"/>
    <w:rsid w:val="009D4324"/>
    <w:rsid w:val="009D432A"/>
    <w:rsid w:val="009D439B"/>
    <w:rsid w:val="009D44E3"/>
    <w:rsid w:val="009D456D"/>
    <w:rsid w:val="009D4601"/>
    <w:rsid w:val="009D46D7"/>
    <w:rsid w:val="009D4820"/>
    <w:rsid w:val="009D486D"/>
    <w:rsid w:val="009D48E8"/>
    <w:rsid w:val="009D48ED"/>
    <w:rsid w:val="009D4A38"/>
    <w:rsid w:val="009D4A68"/>
    <w:rsid w:val="009D4B61"/>
    <w:rsid w:val="009D4BBF"/>
    <w:rsid w:val="009D4BF5"/>
    <w:rsid w:val="009D4C1D"/>
    <w:rsid w:val="009D4D16"/>
    <w:rsid w:val="009D4D67"/>
    <w:rsid w:val="009D4E53"/>
    <w:rsid w:val="009D5024"/>
    <w:rsid w:val="009D50B6"/>
    <w:rsid w:val="009D51CF"/>
    <w:rsid w:val="009D5271"/>
    <w:rsid w:val="009D5285"/>
    <w:rsid w:val="009D52CC"/>
    <w:rsid w:val="009D54EE"/>
    <w:rsid w:val="009D55C1"/>
    <w:rsid w:val="009D56CD"/>
    <w:rsid w:val="009D5739"/>
    <w:rsid w:val="009D5887"/>
    <w:rsid w:val="009D5941"/>
    <w:rsid w:val="009D59A7"/>
    <w:rsid w:val="009D5AE0"/>
    <w:rsid w:val="009D5B32"/>
    <w:rsid w:val="009D5B63"/>
    <w:rsid w:val="009D5BA7"/>
    <w:rsid w:val="009D5C9B"/>
    <w:rsid w:val="009D5E0B"/>
    <w:rsid w:val="009D5EA0"/>
    <w:rsid w:val="009D5F4B"/>
    <w:rsid w:val="009D5F8F"/>
    <w:rsid w:val="009D6010"/>
    <w:rsid w:val="009D6055"/>
    <w:rsid w:val="009D606D"/>
    <w:rsid w:val="009D62EB"/>
    <w:rsid w:val="009D6334"/>
    <w:rsid w:val="009D6479"/>
    <w:rsid w:val="009D64ED"/>
    <w:rsid w:val="009D6697"/>
    <w:rsid w:val="009D669F"/>
    <w:rsid w:val="009D6796"/>
    <w:rsid w:val="009D69BF"/>
    <w:rsid w:val="009D69D2"/>
    <w:rsid w:val="009D6C63"/>
    <w:rsid w:val="009D6D53"/>
    <w:rsid w:val="009D6ED1"/>
    <w:rsid w:val="009D702E"/>
    <w:rsid w:val="009D70D8"/>
    <w:rsid w:val="009D71E7"/>
    <w:rsid w:val="009D7206"/>
    <w:rsid w:val="009D7244"/>
    <w:rsid w:val="009D7349"/>
    <w:rsid w:val="009D7389"/>
    <w:rsid w:val="009D7390"/>
    <w:rsid w:val="009D73CF"/>
    <w:rsid w:val="009D751C"/>
    <w:rsid w:val="009D7699"/>
    <w:rsid w:val="009D7861"/>
    <w:rsid w:val="009D78B7"/>
    <w:rsid w:val="009D78E4"/>
    <w:rsid w:val="009D798B"/>
    <w:rsid w:val="009D7A0E"/>
    <w:rsid w:val="009D7AF6"/>
    <w:rsid w:val="009D7B32"/>
    <w:rsid w:val="009E00DF"/>
    <w:rsid w:val="009E0338"/>
    <w:rsid w:val="009E0648"/>
    <w:rsid w:val="009E068E"/>
    <w:rsid w:val="009E0766"/>
    <w:rsid w:val="009E09E1"/>
    <w:rsid w:val="009E0A2D"/>
    <w:rsid w:val="009E0C04"/>
    <w:rsid w:val="009E0CF8"/>
    <w:rsid w:val="009E0E23"/>
    <w:rsid w:val="009E0E6E"/>
    <w:rsid w:val="009E0E85"/>
    <w:rsid w:val="009E0EF9"/>
    <w:rsid w:val="009E109C"/>
    <w:rsid w:val="009E11AE"/>
    <w:rsid w:val="009E11C1"/>
    <w:rsid w:val="009E11FF"/>
    <w:rsid w:val="009E1483"/>
    <w:rsid w:val="009E14F1"/>
    <w:rsid w:val="009E1618"/>
    <w:rsid w:val="009E170C"/>
    <w:rsid w:val="009E1789"/>
    <w:rsid w:val="009E183C"/>
    <w:rsid w:val="009E18CB"/>
    <w:rsid w:val="009E1A02"/>
    <w:rsid w:val="009E1A9F"/>
    <w:rsid w:val="009E1AAC"/>
    <w:rsid w:val="009E1ADD"/>
    <w:rsid w:val="009E1BA1"/>
    <w:rsid w:val="009E1BC3"/>
    <w:rsid w:val="009E1CB7"/>
    <w:rsid w:val="009E1D2C"/>
    <w:rsid w:val="009E1E84"/>
    <w:rsid w:val="009E1FBF"/>
    <w:rsid w:val="009E2050"/>
    <w:rsid w:val="009E2122"/>
    <w:rsid w:val="009E2180"/>
    <w:rsid w:val="009E22D5"/>
    <w:rsid w:val="009E231C"/>
    <w:rsid w:val="009E23B2"/>
    <w:rsid w:val="009E24D4"/>
    <w:rsid w:val="009E2565"/>
    <w:rsid w:val="009E261B"/>
    <w:rsid w:val="009E2659"/>
    <w:rsid w:val="009E2808"/>
    <w:rsid w:val="009E28F5"/>
    <w:rsid w:val="009E2A5C"/>
    <w:rsid w:val="009E2ACA"/>
    <w:rsid w:val="009E2D2A"/>
    <w:rsid w:val="009E2D81"/>
    <w:rsid w:val="009E2E32"/>
    <w:rsid w:val="009E2F51"/>
    <w:rsid w:val="009E2FC1"/>
    <w:rsid w:val="009E3050"/>
    <w:rsid w:val="009E3125"/>
    <w:rsid w:val="009E32AC"/>
    <w:rsid w:val="009E34BB"/>
    <w:rsid w:val="009E34C1"/>
    <w:rsid w:val="009E352F"/>
    <w:rsid w:val="009E3587"/>
    <w:rsid w:val="009E377A"/>
    <w:rsid w:val="009E3978"/>
    <w:rsid w:val="009E39EB"/>
    <w:rsid w:val="009E3A42"/>
    <w:rsid w:val="009E3B3B"/>
    <w:rsid w:val="009E3B48"/>
    <w:rsid w:val="009E3D79"/>
    <w:rsid w:val="009E3DA0"/>
    <w:rsid w:val="009E40BD"/>
    <w:rsid w:val="009E40E9"/>
    <w:rsid w:val="009E425A"/>
    <w:rsid w:val="009E4326"/>
    <w:rsid w:val="009E43B7"/>
    <w:rsid w:val="009E447D"/>
    <w:rsid w:val="009E4705"/>
    <w:rsid w:val="009E4736"/>
    <w:rsid w:val="009E479E"/>
    <w:rsid w:val="009E48C0"/>
    <w:rsid w:val="009E48FC"/>
    <w:rsid w:val="009E491A"/>
    <w:rsid w:val="009E49C2"/>
    <w:rsid w:val="009E4A18"/>
    <w:rsid w:val="009E4AEB"/>
    <w:rsid w:val="009E4B59"/>
    <w:rsid w:val="009E4B8B"/>
    <w:rsid w:val="009E4C0B"/>
    <w:rsid w:val="009E4C30"/>
    <w:rsid w:val="009E4CF4"/>
    <w:rsid w:val="009E4D7F"/>
    <w:rsid w:val="009E4E66"/>
    <w:rsid w:val="009E4E7F"/>
    <w:rsid w:val="009E4E9D"/>
    <w:rsid w:val="009E4EA7"/>
    <w:rsid w:val="009E4ED2"/>
    <w:rsid w:val="009E5096"/>
    <w:rsid w:val="009E50E1"/>
    <w:rsid w:val="009E510C"/>
    <w:rsid w:val="009E516D"/>
    <w:rsid w:val="009E5274"/>
    <w:rsid w:val="009E52E4"/>
    <w:rsid w:val="009E52F1"/>
    <w:rsid w:val="009E52FD"/>
    <w:rsid w:val="009E53AC"/>
    <w:rsid w:val="009E5717"/>
    <w:rsid w:val="009E571C"/>
    <w:rsid w:val="009E5876"/>
    <w:rsid w:val="009E58A9"/>
    <w:rsid w:val="009E591C"/>
    <w:rsid w:val="009E5A10"/>
    <w:rsid w:val="009E5A4B"/>
    <w:rsid w:val="009E5AEF"/>
    <w:rsid w:val="009E5B55"/>
    <w:rsid w:val="009E5C29"/>
    <w:rsid w:val="009E5D1E"/>
    <w:rsid w:val="009E5D86"/>
    <w:rsid w:val="009E5DC9"/>
    <w:rsid w:val="009E5E9D"/>
    <w:rsid w:val="009E5EC3"/>
    <w:rsid w:val="009E601F"/>
    <w:rsid w:val="009E6125"/>
    <w:rsid w:val="009E6269"/>
    <w:rsid w:val="009E62CA"/>
    <w:rsid w:val="009E62E9"/>
    <w:rsid w:val="009E6480"/>
    <w:rsid w:val="009E6510"/>
    <w:rsid w:val="009E6756"/>
    <w:rsid w:val="009E6827"/>
    <w:rsid w:val="009E69C3"/>
    <w:rsid w:val="009E6A8F"/>
    <w:rsid w:val="009E6AA5"/>
    <w:rsid w:val="009E6B6A"/>
    <w:rsid w:val="009E6B8B"/>
    <w:rsid w:val="009E6B97"/>
    <w:rsid w:val="009E6D86"/>
    <w:rsid w:val="009E6E15"/>
    <w:rsid w:val="009E6E90"/>
    <w:rsid w:val="009E6EBE"/>
    <w:rsid w:val="009E6F9B"/>
    <w:rsid w:val="009E7085"/>
    <w:rsid w:val="009E734E"/>
    <w:rsid w:val="009E73CC"/>
    <w:rsid w:val="009E746B"/>
    <w:rsid w:val="009E74CA"/>
    <w:rsid w:val="009E77AE"/>
    <w:rsid w:val="009E7874"/>
    <w:rsid w:val="009E787E"/>
    <w:rsid w:val="009E79AA"/>
    <w:rsid w:val="009E79D9"/>
    <w:rsid w:val="009E7F28"/>
    <w:rsid w:val="009E7FCF"/>
    <w:rsid w:val="009E7FF1"/>
    <w:rsid w:val="009F0052"/>
    <w:rsid w:val="009F0118"/>
    <w:rsid w:val="009F011C"/>
    <w:rsid w:val="009F017E"/>
    <w:rsid w:val="009F0182"/>
    <w:rsid w:val="009F0471"/>
    <w:rsid w:val="009F0491"/>
    <w:rsid w:val="009F04A5"/>
    <w:rsid w:val="009F0662"/>
    <w:rsid w:val="009F074A"/>
    <w:rsid w:val="009F0854"/>
    <w:rsid w:val="009F08A2"/>
    <w:rsid w:val="009F0940"/>
    <w:rsid w:val="009F094C"/>
    <w:rsid w:val="009F0A28"/>
    <w:rsid w:val="009F0A33"/>
    <w:rsid w:val="009F0A3C"/>
    <w:rsid w:val="009F0A50"/>
    <w:rsid w:val="009F0C26"/>
    <w:rsid w:val="009F0DE5"/>
    <w:rsid w:val="009F0E10"/>
    <w:rsid w:val="009F0FD8"/>
    <w:rsid w:val="009F1026"/>
    <w:rsid w:val="009F1058"/>
    <w:rsid w:val="009F110E"/>
    <w:rsid w:val="009F1211"/>
    <w:rsid w:val="009F1496"/>
    <w:rsid w:val="009F1509"/>
    <w:rsid w:val="009F166D"/>
    <w:rsid w:val="009F17E1"/>
    <w:rsid w:val="009F18D5"/>
    <w:rsid w:val="009F1A9C"/>
    <w:rsid w:val="009F1AA7"/>
    <w:rsid w:val="009F1B97"/>
    <w:rsid w:val="009F1C2D"/>
    <w:rsid w:val="009F1C83"/>
    <w:rsid w:val="009F1D6E"/>
    <w:rsid w:val="009F2160"/>
    <w:rsid w:val="009F2216"/>
    <w:rsid w:val="009F22D6"/>
    <w:rsid w:val="009F2363"/>
    <w:rsid w:val="009F23A6"/>
    <w:rsid w:val="009F24EB"/>
    <w:rsid w:val="009F25E2"/>
    <w:rsid w:val="009F2602"/>
    <w:rsid w:val="009F260B"/>
    <w:rsid w:val="009F26BF"/>
    <w:rsid w:val="009F29A9"/>
    <w:rsid w:val="009F2B4C"/>
    <w:rsid w:val="009F2B74"/>
    <w:rsid w:val="009F2BE0"/>
    <w:rsid w:val="009F3071"/>
    <w:rsid w:val="009F3176"/>
    <w:rsid w:val="009F323A"/>
    <w:rsid w:val="009F325A"/>
    <w:rsid w:val="009F3309"/>
    <w:rsid w:val="009F3377"/>
    <w:rsid w:val="009F33F4"/>
    <w:rsid w:val="009F340D"/>
    <w:rsid w:val="009F34E9"/>
    <w:rsid w:val="009F3514"/>
    <w:rsid w:val="009F367B"/>
    <w:rsid w:val="009F37B4"/>
    <w:rsid w:val="009F3803"/>
    <w:rsid w:val="009F38EA"/>
    <w:rsid w:val="009F3A4D"/>
    <w:rsid w:val="009F3A73"/>
    <w:rsid w:val="009F3B4A"/>
    <w:rsid w:val="009F3C81"/>
    <w:rsid w:val="009F3F09"/>
    <w:rsid w:val="009F3F4D"/>
    <w:rsid w:val="009F40E5"/>
    <w:rsid w:val="009F4185"/>
    <w:rsid w:val="009F4357"/>
    <w:rsid w:val="009F437D"/>
    <w:rsid w:val="009F43FE"/>
    <w:rsid w:val="009F44E3"/>
    <w:rsid w:val="009F4504"/>
    <w:rsid w:val="009F45F5"/>
    <w:rsid w:val="009F4652"/>
    <w:rsid w:val="009F479C"/>
    <w:rsid w:val="009F49CD"/>
    <w:rsid w:val="009F4CB1"/>
    <w:rsid w:val="009F4EBD"/>
    <w:rsid w:val="009F4EFA"/>
    <w:rsid w:val="009F4FAD"/>
    <w:rsid w:val="009F5042"/>
    <w:rsid w:val="009F51BE"/>
    <w:rsid w:val="009F52C1"/>
    <w:rsid w:val="009F5300"/>
    <w:rsid w:val="009F530F"/>
    <w:rsid w:val="009F5357"/>
    <w:rsid w:val="009F541E"/>
    <w:rsid w:val="009F54B0"/>
    <w:rsid w:val="009F55A4"/>
    <w:rsid w:val="009F563C"/>
    <w:rsid w:val="009F5777"/>
    <w:rsid w:val="009F5815"/>
    <w:rsid w:val="009F583C"/>
    <w:rsid w:val="009F58EC"/>
    <w:rsid w:val="009F595E"/>
    <w:rsid w:val="009F5A11"/>
    <w:rsid w:val="009F5A4B"/>
    <w:rsid w:val="009F5AFC"/>
    <w:rsid w:val="009F5C0C"/>
    <w:rsid w:val="009F5DAC"/>
    <w:rsid w:val="009F5E62"/>
    <w:rsid w:val="009F5F65"/>
    <w:rsid w:val="009F600F"/>
    <w:rsid w:val="009F6119"/>
    <w:rsid w:val="009F6128"/>
    <w:rsid w:val="009F61E7"/>
    <w:rsid w:val="009F621B"/>
    <w:rsid w:val="009F6229"/>
    <w:rsid w:val="009F6332"/>
    <w:rsid w:val="009F633C"/>
    <w:rsid w:val="009F6444"/>
    <w:rsid w:val="009F66E0"/>
    <w:rsid w:val="009F67F7"/>
    <w:rsid w:val="009F6988"/>
    <w:rsid w:val="009F6BEC"/>
    <w:rsid w:val="009F6CB4"/>
    <w:rsid w:val="009F6F7D"/>
    <w:rsid w:val="009F6FD3"/>
    <w:rsid w:val="009F70B8"/>
    <w:rsid w:val="009F7149"/>
    <w:rsid w:val="009F71D7"/>
    <w:rsid w:val="009F7402"/>
    <w:rsid w:val="009F747C"/>
    <w:rsid w:val="009F77CD"/>
    <w:rsid w:val="009F7981"/>
    <w:rsid w:val="009F7997"/>
    <w:rsid w:val="009F7A17"/>
    <w:rsid w:val="009F7A68"/>
    <w:rsid w:val="009F7B48"/>
    <w:rsid w:val="009F7D2B"/>
    <w:rsid w:val="009F7D5F"/>
    <w:rsid w:val="009F7DC2"/>
    <w:rsid w:val="009F7DC4"/>
    <w:rsid w:val="009F7E2D"/>
    <w:rsid w:val="00A00013"/>
    <w:rsid w:val="00A0006D"/>
    <w:rsid w:val="00A0022E"/>
    <w:rsid w:val="00A0024D"/>
    <w:rsid w:val="00A0030B"/>
    <w:rsid w:val="00A00365"/>
    <w:rsid w:val="00A003F6"/>
    <w:rsid w:val="00A004C4"/>
    <w:rsid w:val="00A0074A"/>
    <w:rsid w:val="00A00776"/>
    <w:rsid w:val="00A00878"/>
    <w:rsid w:val="00A008FF"/>
    <w:rsid w:val="00A00B3F"/>
    <w:rsid w:val="00A00CE7"/>
    <w:rsid w:val="00A00D3A"/>
    <w:rsid w:val="00A00DBE"/>
    <w:rsid w:val="00A00E42"/>
    <w:rsid w:val="00A00E46"/>
    <w:rsid w:val="00A00EA3"/>
    <w:rsid w:val="00A00F17"/>
    <w:rsid w:val="00A00FA8"/>
    <w:rsid w:val="00A0107B"/>
    <w:rsid w:val="00A0120B"/>
    <w:rsid w:val="00A01217"/>
    <w:rsid w:val="00A01248"/>
    <w:rsid w:val="00A01264"/>
    <w:rsid w:val="00A012AA"/>
    <w:rsid w:val="00A013F7"/>
    <w:rsid w:val="00A0151C"/>
    <w:rsid w:val="00A01660"/>
    <w:rsid w:val="00A0169A"/>
    <w:rsid w:val="00A016E6"/>
    <w:rsid w:val="00A0177D"/>
    <w:rsid w:val="00A0181C"/>
    <w:rsid w:val="00A01906"/>
    <w:rsid w:val="00A01936"/>
    <w:rsid w:val="00A01A23"/>
    <w:rsid w:val="00A01B9B"/>
    <w:rsid w:val="00A01BF8"/>
    <w:rsid w:val="00A01C98"/>
    <w:rsid w:val="00A01CD7"/>
    <w:rsid w:val="00A01D12"/>
    <w:rsid w:val="00A01E71"/>
    <w:rsid w:val="00A01EE2"/>
    <w:rsid w:val="00A01F69"/>
    <w:rsid w:val="00A02105"/>
    <w:rsid w:val="00A0210E"/>
    <w:rsid w:val="00A0216A"/>
    <w:rsid w:val="00A021FE"/>
    <w:rsid w:val="00A02390"/>
    <w:rsid w:val="00A0245C"/>
    <w:rsid w:val="00A02511"/>
    <w:rsid w:val="00A0258C"/>
    <w:rsid w:val="00A025EF"/>
    <w:rsid w:val="00A02601"/>
    <w:rsid w:val="00A02667"/>
    <w:rsid w:val="00A02855"/>
    <w:rsid w:val="00A028DF"/>
    <w:rsid w:val="00A02A41"/>
    <w:rsid w:val="00A02A55"/>
    <w:rsid w:val="00A02A6A"/>
    <w:rsid w:val="00A02BA7"/>
    <w:rsid w:val="00A02C42"/>
    <w:rsid w:val="00A02E46"/>
    <w:rsid w:val="00A02E4C"/>
    <w:rsid w:val="00A02F3A"/>
    <w:rsid w:val="00A03086"/>
    <w:rsid w:val="00A030B0"/>
    <w:rsid w:val="00A033D4"/>
    <w:rsid w:val="00A034CB"/>
    <w:rsid w:val="00A034DE"/>
    <w:rsid w:val="00A03664"/>
    <w:rsid w:val="00A03B7B"/>
    <w:rsid w:val="00A03C70"/>
    <w:rsid w:val="00A03D6C"/>
    <w:rsid w:val="00A03E63"/>
    <w:rsid w:val="00A03EC6"/>
    <w:rsid w:val="00A04014"/>
    <w:rsid w:val="00A04316"/>
    <w:rsid w:val="00A043CD"/>
    <w:rsid w:val="00A0440D"/>
    <w:rsid w:val="00A045CB"/>
    <w:rsid w:val="00A04690"/>
    <w:rsid w:val="00A0474B"/>
    <w:rsid w:val="00A04782"/>
    <w:rsid w:val="00A047EC"/>
    <w:rsid w:val="00A048D7"/>
    <w:rsid w:val="00A048F0"/>
    <w:rsid w:val="00A0493A"/>
    <w:rsid w:val="00A04A6F"/>
    <w:rsid w:val="00A04B3B"/>
    <w:rsid w:val="00A04B9D"/>
    <w:rsid w:val="00A04C1B"/>
    <w:rsid w:val="00A04C37"/>
    <w:rsid w:val="00A04C66"/>
    <w:rsid w:val="00A04D21"/>
    <w:rsid w:val="00A04D90"/>
    <w:rsid w:val="00A04E13"/>
    <w:rsid w:val="00A04EE4"/>
    <w:rsid w:val="00A050A2"/>
    <w:rsid w:val="00A050C8"/>
    <w:rsid w:val="00A05145"/>
    <w:rsid w:val="00A0520A"/>
    <w:rsid w:val="00A05245"/>
    <w:rsid w:val="00A05264"/>
    <w:rsid w:val="00A052B9"/>
    <w:rsid w:val="00A05573"/>
    <w:rsid w:val="00A055A8"/>
    <w:rsid w:val="00A0573F"/>
    <w:rsid w:val="00A05753"/>
    <w:rsid w:val="00A0579B"/>
    <w:rsid w:val="00A05AD4"/>
    <w:rsid w:val="00A05B08"/>
    <w:rsid w:val="00A05C45"/>
    <w:rsid w:val="00A05E1C"/>
    <w:rsid w:val="00A05EBA"/>
    <w:rsid w:val="00A05EDA"/>
    <w:rsid w:val="00A05F16"/>
    <w:rsid w:val="00A05F2D"/>
    <w:rsid w:val="00A05FC2"/>
    <w:rsid w:val="00A05FDC"/>
    <w:rsid w:val="00A0606E"/>
    <w:rsid w:val="00A0620B"/>
    <w:rsid w:val="00A06231"/>
    <w:rsid w:val="00A06243"/>
    <w:rsid w:val="00A06417"/>
    <w:rsid w:val="00A06433"/>
    <w:rsid w:val="00A06635"/>
    <w:rsid w:val="00A0684A"/>
    <w:rsid w:val="00A06AF0"/>
    <w:rsid w:val="00A06B3E"/>
    <w:rsid w:val="00A06BAA"/>
    <w:rsid w:val="00A06BFE"/>
    <w:rsid w:val="00A06CF5"/>
    <w:rsid w:val="00A06D04"/>
    <w:rsid w:val="00A06D13"/>
    <w:rsid w:val="00A06E1E"/>
    <w:rsid w:val="00A06F1B"/>
    <w:rsid w:val="00A0709D"/>
    <w:rsid w:val="00A07130"/>
    <w:rsid w:val="00A072B1"/>
    <w:rsid w:val="00A073B1"/>
    <w:rsid w:val="00A073BF"/>
    <w:rsid w:val="00A0753F"/>
    <w:rsid w:val="00A07703"/>
    <w:rsid w:val="00A077FB"/>
    <w:rsid w:val="00A07810"/>
    <w:rsid w:val="00A0788C"/>
    <w:rsid w:val="00A07895"/>
    <w:rsid w:val="00A078AA"/>
    <w:rsid w:val="00A0798E"/>
    <w:rsid w:val="00A079A1"/>
    <w:rsid w:val="00A079BD"/>
    <w:rsid w:val="00A07A38"/>
    <w:rsid w:val="00A07C44"/>
    <w:rsid w:val="00A07CE2"/>
    <w:rsid w:val="00A07D9B"/>
    <w:rsid w:val="00A07DDF"/>
    <w:rsid w:val="00A07E54"/>
    <w:rsid w:val="00A07F28"/>
    <w:rsid w:val="00A07F81"/>
    <w:rsid w:val="00A1001F"/>
    <w:rsid w:val="00A101F2"/>
    <w:rsid w:val="00A102DB"/>
    <w:rsid w:val="00A10328"/>
    <w:rsid w:val="00A10422"/>
    <w:rsid w:val="00A106D4"/>
    <w:rsid w:val="00A1080F"/>
    <w:rsid w:val="00A10849"/>
    <w:rsid w:val="00A1088F"/>
    <w:rsid w:val="00A108A7"/>
    <w:rsid w:val="00A10963"/>
    <w:rsid w:val="00A10987"/>
    <w:rsid w:val="00A10999"/>
    <w:rsid w:val="00A10A79"/>
    <w:rsid w:val="00A10AA6"/>
    <w:rsid w:val="00A10C64"/>
    <w:rsid w:val="00A10CA7"/>
    <w:rsid w:val="00A10CB4"/>
    <w:rsid w:val="00A10D33"/>
    <w:rsid w:val="00A10E60"/>
    <w:rsid w:val="00A10E7E"/>
    <w:rsid w:val="00A10E8E"/>
    <w:rsid w:val="00A10EF3"/>
    <w:rsid w:val="00A10F78"/>
    <w:rsid w:val="00A112BF"/>
    <w:rsid w:val="00A1134A"/>
    <w:rsid w:val="00A1157D"/>
    <w:rsid w:val="00A115E0"/>
    <w:rsid w:val="00A115E2"/>
    <w:rsid w:val="00A115E6"/>
    <w:rsid w:val="00A1163B"/>
    <w:rsid w:val="00A116BE"/>
    <w:rsid w:val="00A11730"/>
    <w:rsid w:val="00A1188C"/>
    <w:rsid w:val="00A118D1"/>
    <w:rsid w:val="00A11969"/>
    <w:rsid w:val="00A11B7A"/>
    <w:rsid w:val="00A11BBD"/>
    <w:rsid w:val="00A11C6A"/>
    <w:rsid w:val="00A11C76"/>
    <w:rsid w:val="00A11D03"/>
    <w:rsid w:val="00A11D63"/>
    <w:rsid w:val="00A11DF2"/>
    <w:rsid w:val="00A11F61"/>
    <w:rsid w:val="00A11F76"/>
    <w:rsid w:val="00A1200F"/>
    <w:rsid w:val="00A1203E"/>
    <w:rsid w:val="00A12048"/>
    <w:rsid w:val="00A1205A"/>
    <w:rsid w:val="00A120E3"/>
    <w:rsid w:val="00A12132"/>
    <w:rsid w:val="00A1228B"/>
    <w:rsid w:val="00A122C4"/>
    <w:rsid w:val="00A123B0"/>
    <w:rsid w:val="00A125C5"/>
    <w:rsid w:val="00A1260E"/>
    <w:rsid w:val="00A126BC"/>
    <w:rsid w:val="00A126DF"/>
    <w:rsid w:val="00A12700"/>
    <w:rsid w:val="00A12934"/>
    <w:rsid w:val="00A129C3"/>
    <w:rsid w:val="00A12B2B"/>
    <w:rsid w:val="00A12BDC"/>
    <w:rsid w:val="00A12BDF"/>
    <w:rsid w:val="00A12C05"/>
    <w:rsid w:val="00A12C23"/>
    <w:rsid w:val="00A12D85"/>
    <w:rsid w:val="00A130D6"/>
    <w:rsid w:val="00A1312B"/>
    <w:rsid w:val="00A13137"/>
    <w:rsid w:val="00A1313B"/>
    <w:rsid w:val="00A13146"/>
    <w:rsid w:val="00A131D7"/>
    <w:rsid w:val="00A1321F"/>
    <w:rsid w:val="00A13279"/>
    <w:rsid w:val="00A132B6"/>
    <w:rsid w:val="00A133ED"/>
    <w:rsid w:val="00A13546"/>
    <w:rsid w:val="00A135A5"/>
    <w:rsid w:val="00A1368E"/>
    <w:rsid w:val="00A1384A"/>
    <w:rsid w:val="00A139A5"/>
    <w:rsid w:val="00A139EC"/>
    <w:rsid w:val="00A13A7A"/>
    <w:rsid w:val="00A13A89"/>
    <w:rsid w:val="00A13ABE"/>
    <w:rsid w:val="00A13AD9"/>
    <w:rsid w:val="00A13C7F"/>
    <w:rsid w:val="00A13CB5"/>
    <w:rsid w:val="00A13CBC"/>
    <w:rsid w:val="00A13D2A"/>
    <w:rsid w:val="00A13D8D"/>
    <w:rsid w:val="00A13DD9"/>
    <w:rsid w:val="00A13E00"/>
    <w:rsid w:val="00A13E6A"/>
    <w:rsid w:val="00A13E79"/>
    <w:rsid w:val="00A13EE3"/>
    <w:rsid w:val="00A13F98"/>
    <w:rsid w:val="00A13FCA"/>
    <w:rsid w:val="00A141E8"/>
    <w:rsid w:val="00A14316"/>
    <w:rsid w:val="00A1437E"/>
    <w:rsid w:val="00A143D0"/>
    <w:rsid w:val="00A14513"/>
    <w:rsid w:val="00A14534"/>
    <w:rsid w:val="00A14679"/>
    <w:rsid w:val="00A1467D"/>
    <w:rsid w:val="00A146DA"/>
    <w:rsid w:val="00A14719"/>
    <w:rsid w:val="00A1474A"/>
    <w:rsid w:val="00A147F5"/>
    <w:rsid w:val="00A1497E"/>
    <w:rsid w:val="00A149D1"/>
    <w:rsid w:val="00A14A54"/>
    <w:rsid w:val="00A14B40"/>
    <w:rsid w:val="00A14C3F"/>
    <w:rsid w:val="00A14D4F"/>
    <w:rsid w:val="00A14D74"/>
    <w:rsid w:val="00A15012"/>
    <w:rsid w:val="00A150CA"/>
    <w:rsid w:val="00A15403"/>
    <w:rsid w:val="00A1541B"/>
    <w:rsid w:val="00A155AE"/>
    <w:rsid w:val="00A155DE"/>
    <w:rsid w:val="00A1562B"/>
    <w:rsid w:val="00A1562E"/>
    <w:rsid w:val="00A15646"/>
    <w:rsid w:val="00A15745"/>
    <w:rsid w:val="00A15849"/>
    <w:rsid w:val="00A15892"/>
    <w:rsid w:val="00A158F4"/>
    <w:rsid w:val="00A15926"/>
    <w:rsid w:val="00A15A06"/>
    <w:rsid w:val="00A15A26"/>
    <w:rsid w:val="00A15B92"/>
    <w:rsid w:val="00A15C8F"/>
    <w:rsid w:val="00A15D60"/>
    <w:rsid w:val="00A15E0C"/>
    <w:rsid w:val="00A15ED7"/>
    <w:rsid w:val="00A15F5E"/>
    <w:rsid w:val="00A15F97"/>
    <w:rsid w:val="00A15FE1"/>
    <w:rsid w:val="00A15FE4"/>
    <w:rsid w:val="00A1604B"/>
    <w:rsid w:val="00A16095"/>
    <w:rsid w:val="00A160EA"/>
    <w:rsid w:val="00A161CF"/>
    <w:rsid w:val="00A162F3"/>
    <w:rsid w:val="00A1631A"/>
    <w:rsid w:val="00A163EA"/>
    <w:rsid w:val="00A169AD"/>
    <w:rsid w:val="00A16B41"/>
    <w:rsid w:val="00A16BC3"/>
    <w:rsid w:val="00A16BD8"/>
    <w:rsid w:val="00A16C3D"/>
    <w:rsid w:val="00A16CBD"/>
    <w:rsid w:val="00A16D46"/>
    <w:rsid w:val="00A17025"/>
    <w:rsid w:val="00A1720C"/>
    <w:rsid w:val="00A172D2"/>
    <w:rsid w:val="00A17546"/>
    <w:rsid w:val="00A17551"/>
    <w:rsid w:val="00A177BD"/>
    <w:rsid w:val="00A178DF"/>
    <w:rsid w:val="00A17A45"/>
    <w:rsid w:val="00A17AE1"/>
    <w:rsid w:val="00A17C00"/>
    <w:rsid w:val="00A17C1C"/>
    <w:rsid w:val="00A17C4F"/>
    <w:rsid w:val="00A17C55"/>
    <w:rsid w:val="00A17CA7"/>
    <w:rsid w:val="00A17E42"/>
    <w:rsid w:val="00A17E4F"/>
    <w:rsid w:val="00A2002A"/>
    <w:rsid w:val="00A20066"/>
    <w:rsid w:val="00A2019C"/>
    <w:rsid w:val="00A2031C"/>
    <w:rsid w:val="00A20320"/>
    <w:rsid w:val="00A20491"/>
    <w:rsid w:val="00A204F4"/>
    <w:rsid w:val="00A2080B"/>
    <w:rsid w:val="00A20857"/>
    <w:rsid w:val="00A20880"/>
    <w:rsid w:val="00A20918"/>
    <w:rsid w:val="00A20A19"/>
    <w:rsid w:val="00A20AE8"/>
    <w:rsid w:val="00A20BE6"/>
    <w:rsid w:val="00A20E77"/>
    <w:rsid w:val="00A20EF8"/>
    <w:rsid w:val="00A210A8"/>
    <w:rsid w:val="00A2117B"/>
    <w:rsid w:val="00A213BE"/>
    <w:rsid w:val="00A213E7"/>
    <w:rsid w:val="00A2140A"/>
    <w:rsid w:val="00A215F7"/>
    <w:rsid w:val="00A21620"/>
    <w:rsid w:val="00A2177B"/>
    <w:rsid w:val="00A2178A"/>
    <w:rsid w:val="00A21842"/>
    <w:rsid w:val="00A2190A"/>
    <w:rsid w:val="00A21963"/>
    <w:rsid w:val="00A21AB6"/>
    <w:rsid w:val="00A21B1F"/>
    <w:rsid w:val="00A21B4E"/>
    <w:rsid w:val="00A21BFB"/>
    <w:rsid w:val="00A21C44"/>
    <w:rsid w:val="00A21CC0"/>
    <w:rsid w:val="00A21D5F"/>
    <w:rsid w:val="00A21F3A"/>
    <w:rsid w:val="00A220EA"/>
    <w:rsid w:val="00A221E2"/>
    <w:rsid w:val="00A2224F"/>
    <w:rsid w:val="00A222A7"/>
    <w:rsid w:val="00A222BE"/>
    <w:rsid w:val="00A22568"/>
    <w:rsid w:val="00A225BB"/>
    <w:rsid w:val="00A2263A"/>
    <w:rsid w:val="00A22823"/>
    <w:rsid w:val="00A2287C"/>
    <w:rsid w:val="00A228A2"/>
    <w:rsid w:val="00A22B00"/>
    <w:rsid w:val="00A22B8B"/>
    <w:rsid w:val="00A22BFE"/>
    <w:rsid w:val="00A22CC9"/>
    <w:rsid w:val="00A22D0C"/>
    <w:rsid w:val="00A22D82"/>
    <w:rsid w:val="00A22E3F"/>
    <w:rsid w:val="00A22F8A"/>
    <w:rsid w:val="00A22FE2"/>
    <w:rsid w:val="00A230F0"/>
    <w:rsid w:val="00A23143"/>
    <w:rsid w:val="00A2315C"/>
    <w:rsid w:val="00A23189"/>
    <w:rsid w:val="00A231E4"/>
    <w:rsid w:val="00A232D9"/>
    <w:rsid w:val="00A23339"/>
    <w:rsid w:val="00A2344E"/>
    <w:rsid w:val="00A2345B"/>
    <w:rsid w:val="00A234F9"/>
    <w:rsid w:val="00A23586"/>
    <w:rsid w:val="00A2358E"/>
    <w:rsid w:val="00A23727"/>
    <w:rsid w:val="00A2377B"/>
    <w:rsid w:val="00A23993"/>
    <w:rsid w:val="00A239A7"/>
    <w:rsid w:val="00A23AE4"/>
    <w:rsid w:val="00A23B42"/>
    <w:rsid w:val="00A23BB5"/>
    <w:rsid w:val="00A23BE2"/>
    <w:rsid w:val="00A23C53"/>
    <w:rsid w:val="00A23D02"/>
    <w:rsid w:val="00A23D46"/>
    <w:rsid w:val="00A23D7B"/>
    <w:rsid w:val="00A23DBB"/>
    <w:rsid w:val="00A23E00"/>
    <w:rsid w:val="00A23EE7"/>
    <w:rsid w:val="00A23F2B"/>
    <w:rsid w:val="00A23F6C"/>
    <w:rsid w:val="00A240F0"/>
    <w:rsid w:val="00A24231"/>
    <w:rsid w:val="00A244D4"/>
    <w:rsid w:val="00A245FA"/>
    <w:rsid w:val="00A248B9"/>
    <w:rsid w:val="00A24A96"/>
    <w:rsid w:val="00A24A9A"/>
    <w:rsid w:val="00A24BC7"/>
    <w:rsid w:val="00A24BF0"/>
    <w:rsid w:val="00A24C4C"/>
    <w:rsid w:val="00A24F32"/>
    <w:rsid w:val="00A24F49"/>
    <w:rsid w:val="00A2515F"/>
    <w:rsid w:val="00A25307"/>
    <w:rsid w:val="00A253B9"/>
    <w:rsid w:val="00A253F0"/>
    <w:rsid w:val="00A253F8"/>
    <w:rsid w:val="00A25578"/>
    <w:rsid w:val="00A25662"/>
    <w:rsid w:val="00A256A9"/>
    <w:rsid w:val="00A257D5"/>
    <w:rsid w:val="00A2583E"/>
    <w:rsid w:val="00A25867"/>
    <w:rsid w:val="00A25889"/>
    <w:rsid w:val="00A25915"/>
    <w:rsid w:val="00A25919"/>
    <w:rsid w:val="00A25930"/>
    <w:rsid w:val="00A25B63"/>
    <w:rsid w:val="00A25CEC"/>
    <w:rsid w:val="00A25D3B"/>
    <w:rsid w:val="00A25EDB"/>
    <w:rsid w:val="00A25F09"/>
    <w:rsid w:val="00A25F51"/>
    <w:rsid w:val="00A2619D"/>
    <w:rsid w:val="00A26238"/>
    <w:rsid w:val="00A26265"/>
    <w:rsid w:val="00A2635A"/>
    <w:rsid w:val="00A26392"/>
    <w:rsid w:val="00A263AD"/>
    <w:rsid w:val="00A26421"/>
    <w:rsid w:val="00A26472"/>
    <w:rsid w:val="00A264FF"/>
    <w:rsid w:val="00A2654B"/>
    <w:rsid w:val="00A265B7"/>
    <w:rsid w:val="00A266F2"/>
    <w:rsid w:val="00A26804"/>
    <w:rsid w:val="00A268B5"/>
    <w:rsid w:val="00A268C4"/>
    <w:rsid w:val="00A269C2"/>
    <w:rsid w:val="00A26A07"/>
    <w:rsid w:val="00A26A1B"/>
    <w:rsid w:val="00A26B55"/>
    <w:rsid w:val="00A26BBD"/>
    <w:rsid w:val="00A26BD8"/>
    <w:rsid w:val="00A26C13"/>
    <w:rsid w:val="00A26CAB"/>
    <w:rsid w:val="00A26CCE"/>
    <w:rsid w:val="00A26D46"/>
    <w:rsid w:val="00A26DAF"/>
    <w:rsid w:val="00A26FE8"/>
    <w:rsid w:val="00A27060"/>
    <w:rsid w:val="00A270AC"/>
    <w:rsid w:val="00A270EB"/>
    <w:rsid w:val="00A27152"/>
    <w:rsid w:val="00A271B9"/>
    <w:rsid w:val="00A271E3"/>
    <w:rsid w:val="00A272EC"/>
    <w:rsid w:val="00A274E4"/>
    <w:rsid w:val="00A27521"/>
    <w:rsid w:val="00A275A0"/>
    <w:rsid w:val="00A275FB"/>
    <w:rsid w:val="00A276C7"/>
    <w:rsid w:val="00A27753"/>
    <w:rsid w:val="00A27787"/>
    <w:rsid w:val="00A277FC"/>
    <w:rsid w:val="00A27833"/>
    <w:rsid w:val="00A27A74"/>
    <w:rsid w:val="00A27B24"/>
    <w:rsid w:val="00A27B5B"/>
    <w:rsid w:val="00A27BD2"/>
    <w:rsid w:val="00A27CEA"/>
    <w:rsid w:val="00A27D1A"/>
    <w:rsid w:val="00A27EF1"/>
    <w:rsid w:val="00A27FC8"/>
    <w:rsid w:val="00A27FDC"/>
    <w:rsid w:val="00A30036"/>
    <w:rsid w:val="00A30326"/>
    <w:rsid w:val="00A305C4"/>
    <w:rsid w:val="00A30611"/>
    <w:rsid w:val="00A306D3"/>
    <w:rsid w:val="00A30700"/>
    <w:rsid w:val="00A308BF"/>
    <w:rsid w:val="00A30954"/>
    <w:rsid w:val="00A30A16"/>
    <w:rsid w:val="00A30B73"/>
    <w:rsid w:val="00A30C5C"/>
    <w:rsid w:val="00A30CB8"/>
    <w:rsid w:val="00A30D25"/>
    <w:rsid w:val="00A30D4D"/>
    <w:rsid w:val="00A30DE4"/>
    <w:rsid w:val="00A30E7C"/>
    <w:rsid w:val="00A30F3F"/>
    <w:rsid w:val="00A3113A"/>
    <w:rsid w:val="00A31162"/>
    <w:rsid w:val="00A312AF"/>
    <w:rsid w:val="00A3156F"/>
    <w:rsid w:val="00A315FB"/>
    <w:rsid w:val="00A3161A"/>
    <w:rsid w:val="00A3166B"/>
    <w:rsid w:val="00A316A2"/>
    <w:rsid w:val="00A3182E"/>
    <w:rsid w:val="00A3190F"/>
    <w:rsid w:val="00A319FE"/>
    <w:rsid w:val="00A31B1D"/>
    <w:rsid w:val="00A31B60"/>
    <w:rsid w:val="00A31BAD"/>
    <w:rsid w:val="00A31C5C"/>
    <w:rsid w:val="00A31CC6"/>
    <w:rsid w:val="00A31D22"/>
    <w:rsid w:val="00A31D75"/>
    <w:rsid w:val="00A31E22"/>
    <w:rsid w:val="00A31E3F"/>
    <w:rsid w:val="00A31F61"/>
    <w:rsid w:val="00A31FBD"/>
    <w:rsid w:val="00A321A7"/>
    <w:rsid w:val="00A32365"/>
    <w:rsid w:val="00A323CC"/>
    <w:rsid w:val="00A3244F"/>
    <w:rsid w:val="00A324D9"/>
    <w:rsid w:val="00A32555"/>
    <w:rsid w:val="00A325FA"/>
    <w:rsid w:val="00A3268E"/>
    <w:rsid w:val="00A32708"/>
    <w:rsid w:val="00A328D4"/>
    <w:rsid w:val="00A32930"/>
    <w:rsid w:val="00A3299D"/>
    <w:rsid w:val="00A32AB5"/>
    <w:rsid w:val="00A32DE6"/>
    <w:rsid w:val="00A32E18"/>
    <w:rsid w:val="00A32EB7"/>
    <w:rsid w:val="00A32EFD"/>
    <w:rsid w:val="00A32F48"/>
    <w:rsid w:val="00A3301C"/>
    <w:rsid w:val="00A330C4"/>
    <w:rsid w:val="00A3320D"/>
    <w:rsid w:val="00A3322B"/>
    <w:rsid w:val="00A33287"/>
    <w:rsid w:val="00A33365"/>
    <w:rsid w:val="00A334A5"/>
    <w:rsid w:val="00A3351E"/>
    <w:rsid w:val="00A3353A"/>
    <w:rsid w:val="00A337B5"/>
    <w:rsid w:val="00A33842"/>
    <w:rsid w:val="00A33A70"/>
    <w:rsid w:val="00A33B47"/>
    <w:rsid w:val="00A33B70"/>
    <w:rsid w:val="00A33B7E"/>
    <w:rsid w:val="00A33C5C"/>
    <w:rsid w:val="00A33D00"/>
    <w:rsid w:val="00A33DF6"/>
    <w:rsid w:val="00A33F5D"/>
    <w:rsid w:val="00A33FA9"/>
    <w:rsid w:val="00A3400E"/>
    <w:rsid w:val="00A3408D"/>
    <w:rsid w:val="00A3409D"/>
    <w:rsid w:val="00A3429F"/>
    <w:rsid w:val="00A342A3"/>
    <w:rsid w:val="00A344B3"/>
    <w:rsid w:val="00A34544"/>
    <w:rsid w:val="00A34577"/>
    <w:rsid w:val="00A34599"/>
    <w:rsid w:val="00A34653"/>
    <w:rsid w:val="00A3476C"/>
    <w:rsid w:val="00A34799"/>
    <w:rsid w:val="00A34859"/>
    <w:rsid w:val="00A34921"/>
    <w:rsid w:val="00A34982"/>
    <w:rsid w:val="00A349C2"/>
    <w:rsid w:val="00A34BB2"/>
    <w:rsid w:val="00A34BB8"/>
    <w:rsid w:val="00A34D7D"/>
    <w:rsid w:val="00A34DB1"/>
    <w:rsid w:val="00A34E9C"/>
    <w:rsid w:val="00A34F17"/>
    <w:rsid w:val="00A34F47"/>
    <w:rsid w:val="00A34FD6"/>
    <w:rsid w:val="00A350E2"/>
    <w:rsid w:val="00A3534D"/>
    <w:rsid w:val="00A3543C"/>
    <w:rsid w:val="00A35557"/>
    <w:rsid w:val="00A356F7"/>
    <w:rsid w:val="00A35714"/>
    <w:rsid w:val="00A3579A"/>
    <w:rsid w:val="00A359F9"/>
    <w:rsid w:val="00A35A5A"/>
    <w:rsid w:val="00A35BAC"/>
    <w:rsid w:val="00A35E18"/>
    <w:rsid w:val="00A35EB5"/>
    <w:rsid w:val="00A35EB6"/>
    <w:rsid w:val="00A35F3D"/>
    <w:rsid w:val="00A360C8"/>
    <w:rsid w:val="00A3611B"/>
    <w:rsid w:val="00A361FE"/>
    <w:rsid w:val="00A36282"/>
    <w:rsid w:val="00A362C1"/>
    <w:rsid w:val="00A36318"/>
    <w:rsid w:val="00A36422"/>
    <w:rsid w:val="00A364FF"/>
    <w:rsid w:val="00A36500"/>
    <w:rsid w:val="00A36579"/>
    <w:rsid w:val="00A3660D"/>
    <w:rsid w:val="00A36638"/>
    <w:rsid w:val="00A366C9"/>
    <w:rsid w:val="00A366F0"/>
    <w:rsid w:val="00A36782"/>
    <w:rsid w:val="00A367AD"/>
    <w:rsid w:val="00A36805"/>
    <w:rsid w:val="00A3696A"/>
    <w:rsid w:val="00A369B3"/>
    <w:rsid w:val="00A36A23"/>
    <w:rsid w:val="00A36A38"/>
    <w:rsid w:val="00A36ACA"/>
    <w:rsid w:val="00A36B06"/>
    <w:rsid w:val="00A36B0D"/>
    <w:rsid w:val="00A36D1D"/>
    <w:rsid w:val="00A36D28"/>
    <w:rsid w:val="00A36E11"/>
    <w:rsid w:val="00A370A9"/>
    <w:rsid w:val="00A3723D"/>
    <w:rsid w:val="00A372E4"/>
    <w:rsid w:val="00A37390"/>
    <w:rsid w:val="00A3744E"/>
    <w:rsid w:val="00A3747D"/>
    <w:rsid w:val="00A375DA"/>
    <w:rsid w:val="00A37798"/>
    <w:rsid w:val="00A37835"/>
    <w:rsid w:val="00A3785D"/>
    <w:rsid w:val="00A379F1"/>
    <w:rsid w:val="00A37A02"/>
    <w:rsid w:val="00A37A62"/>
    <w:rsid w:val="00A37A76"/>
    <w:rsid w:val="00A37AA4"/>
    <w:rsid w:val="00A37D92"/>
    <w:rsid w:val="00A37E9B"/>
    <w:rsid w:val="00A37EAD"/>
    <w:rsid w:val="00A4014F"/>
    <w:rsid w:val="00A401C3"/>
    <w:rsid w:val="00A40279"/>
    <w:rsid w:val="00A402C5"/>
    <w:rsid w:val="00A40396"/>
    <w:rsid w:val="00A403E1"/>
    <w:rsid w:val="00A4049D"/>
    <w:rsid w:val="00A404DC"/>
    <w:rsid w:val="00A405B3"/>
    <w:rsid w:val="00A405CD"/>
    <w:rsid w:val="00A4085B"/>
    <w:rsid w:val="00A408FE"/>
    <w:rsid w:val="00A40AE4"/>
    <w:rsid w:val="00A40B22"/>
    <w:rsid w:val="00A40B5F"/>
    <w:rsid w:val="00A40D66"/>
    <w:rsid w:val="00A40EF7"/>
    <w:rsid w:val="00A40F40"/>
    <w:rsid w:val="00A40F49"/>
    <w:rsid w:val="00A40F6C"/>
    <w:rsid w:val="00A4101E"/>
    <w:rsid w:val="00A4139C"/>
    <w:rsid w:val="00A41409"/>
    <w:rsid w:val="00A4145A"/>
    <w:rsid w:val="00A4155D"/>
    <w:rsid w:val="00A415FB"/>
    <w:rsid w:val="00A4162B"/>
    <w:rsid w:val="00A416DE"/>
    <w:rsid w:val="00A41700"/>
    <w:rsid w:val="00A41897"/>
    <w:rsid w:val="00A418BE"/>
    <w:rsid w:val="00A41A80"/>
    <w:rsid w:val="00A41A84"/>
    <w:rsid w:val="00A41A8A"/>
    <w:rsid w:val="00A41A9E"/>
    <w:rsid w:val="00A41B56"/>
    <w:rsid w:val="00A41C20"/>
    <w:rsid w:val="00A41DFD"/>
    <w:rsid w:val="00A41E0E"/>
    <w:rsid w:val="00A41F18"/>
    <w:rsid w:val="00A41FCB"/>
    <w:rsid w:val="00A41FD6"/>
    <w:rsid w:val="00A4201D"/>
    <w:rsid w:val="00A420D3"/>
    <w:rsid w:val="00A4210C"/>
    <w:rsid w:val="00A42173"/>
    <w:rsid w:val="00A42211"/>
    <w:rsid w:val="00A422A3"/>
    <w:rsid w:val="00A42390"/>
    <w:rsid w:val="00A42421"/>
    <w:rsid w:val="00A42458"/>
    <w:rsid w:val="00A4246E"/>
    <w:rsid w:val="00A42544"/>
    <w:rsid w:val="00A4260D"/>
    <w:rsid w:val="00A42639"/>
    <w:rsid w:val="00A42782"/>
    <w:rsid w:val="00A42838"/>
    <w:rsid w:val="00A42855"/>
    <w:rsid w:val="00A428E7"/>
    <w:rsid w:val="00A42968"/>
    <w:rsid w:val="00A42A27"/>
    <w:rsid w:val="00A42CEC"/>
    <w:rsid w:val="00A42DC8"/>
    <w:rsid w:val="00A42E2D"/>
    <w:rsid w:val="00A42ED7"/>
    <w:rsid w:val="00A43042"/>
    <w:rsid w:val="00A430A1"/>
    <w:rsid w:val="00A431C0"/>
    <w:rsid w:val="00A431E7"/>
    <w:rsid w:val="00A4325C"/>
    <w:rsid w:val="00A43280"/>
    <w:rsid w:val="00A433BD"/>
    <w:rsid w:val="00A433ED"/>
    <w:rsid w:val="00A434A6"/>
    <w:rsid w:val="00A43636"/>
    <w:rsid w:val="00A436A1"/>
    <w:rsid w:val="00A437E5"/>
    <w:rsid w:val="00A43A1D"/>
    <w:rsid w:val="00A43A75"/>
    <w:rsid w:val="00A43A86"/>
    <w:rsid w:val="00A43B4A"/>
    <w:rsid w:val="00A43C63"/>
    <w:rsid w:val="00A43CD0"/>
    <w:rsid w:val="00A4407D"/>
    <w:rsid w:val="00A4407E"/>
    <w:rsid w:val="00A4426A"/>
    <w:rsid w:val="00A442A0"/>
    <w:rsid w:val="00A442B9"/>
    <w:rsid w:val="00A44423"/>
    <w:rsid w:val="00A44623"/>
    <w:rsid w:val="00A44687"/>
    <w:rsid w:val="00A446A3"/>
    <w:rsid w:val="00A446F4"/>
    <w:rsid w:val="00A44757"/>
    <w:rsid w:val="00A44803"/>
    <w:rsid w:val="00A44816"/>
    <w:rsid w:val="00A44880"/>
    <w:rsid w:val="00A448B5"/>
    <w:rsid w:val="00A448CB"/>
    <w:rsid w:val="00A44904"/>
    <w:rsid w:val="00A449FE"/>
    <w:rsid w:val="00A44BBF"/>
    <w:rsid w:val="00A44C1A"/>
    <w:rsid w:val="00A44E49"/>
    <w:rsid w:val="00A4508C"/>
    <w:rsid w:val="00A45096"/>
    <w:rsid w:val="00A451AA"/>
    <w:rsid w:val="00A451D7"/>
    <w:rsid w:val="00A4525B"/>
    <w:rsid w:val="00A45411"/>
    <w:rsid w:val="00A45590"/>
    <w:rsid w:val="00A45671"/>
    <w:rsid w:val="00A456F4"/>
    <w:rsid w:val="00A456F7"/>
    <w:rsid w:val="00A459C0"/>
    <w:rsid w:val="00A459C1"/>
    <w:rsid w:val="00A45A75"/>
    <w:rsid w:val="00A45B1C"/>
    <w:rsid w:val="00A45B58"/>
    <w:rsid w:val="00A45C05"/>
    <w:rsid w:val="00A45D85"/>
    <w:rsid w:val="00A45E0A"/>
    <w:rsid w:val="00A45F3A"/>
    <w:rsid w:val="00A45FA8"/>
    <w:rsid w:val="00A46053"/>
    <w:rsid w:val="00A462ED"/>
    <w:rsid w:val="00A46418"/>
    <w:rsid w:val="00A46495"/>
    <w:rsid w:val="00A464A3"/>
    <w:rsid w:val="00A465B1"/>
    <w:rsid w:val="00A4662A"/>
    <w:rsid w:val="00A46694"/>
    <w:rsid w:val="00A468C8"/>
    <w:rsid w:val="00A46905"/>
    <w:rsid w:val="00A469CC"/>
    <w:rsid w:val="00A46AFD"/>
    <w:rsid w:val="00A46B7D"/>
    <w:rsid w:val="00A46BFA"/>
    <w:rsid w:val="00A46EAB"/>
    <w:rsid w:val="00A4703F"/>
    <w:rsid w:val="00A47045"/>
    <w:rsid w:val="00A471F5"/>
    <w:rsid w:val="00A472BD"/>
    <w:rsid w:val="00A4746F"/>
    <w:rsid w:val="00A47471"/>
    <w:rsid w:val="00A475B2"/>
    <w:rsid w:val="00A47624"/>
    <w:rsid w:val="00A47657"/>
    <w:rsid w:val="00A4770F"/>
    <w:rsid w:val="00A4772D"/>
    <w:rsid w:val="00A47781"/>
    <w:rsid w:val="00A477BC"/>
    <w:rsid w:val="00A47808"/>
    <w:rsid w:val="00A47854"/>
    <w:rsid w:val="00A479C1"/>
    <w:rsid w:val="00A479E4"/>
    <w:rsid w:val="00A47AC9"/>
    <w:rsid w:val="00A47ACB"/>
    <w:rsid w:val="00A47B7E"/>
    <w:rsid w:val="00A47C61"/>
    <w:rsid w:val="00A47CCF"/>
    <w:rsid w:val="00A47CEF"/>
    <w:rsid w:val="00A47D98"/>
    <w:rsid w:val="00A47F4B"/>
    <w:rsid w:val="00A50031"/>
    <w:rsid w:val="00A501A3"/>
    <w:rsid w:val="00A502C8"/>
    <w:rsid w:val="00A503BC"/>
    <w:rsid w:val="00A503F3"/>
    <w:rsid w:val="00A504F1"/>
    <w:rsid w:val="00A5054C"/>
    <w:rsid w:val="00A5073A"/>
    <w:rsid w:val="00A5082A"/>
    <w:rsid w:val="00A50886"/>
    <w:rsid w:val="00A508D4"/>
    <w:rsid w:val="00A50926"/>
    <w:rsid w:val="00A509C7"/>
    <w:rsid w:val="00A50ACA"/>
    <w:rsid w:val="00A50B76"/>
    <w:rsid w:val="00A50C39"/>
    <w:rsid w:val="00A50C97"/>
    <w:rsid w:val="00A50CF2"/>
    <w:rsid w:val="00A50F42"/>
    <w:rsid w:val="00A510B1"/>
    <w:rsid w:val="00A511A2"/>
    <w:rsid w:val="00A511B4"/>
    <w:rsid w:val="00A511E6"/>
    <w:rsid w:val="00A5150B"/>
    <w:rsid w:val="00A515A9"/>
    <w:rsid w:val="00A5160A"/>
    <w:rsid w:val="00A51639"/>
    <w:rsid w:val="00A51674"/>
    <w:rsid w:val="00A516D7"/>
    <w:rsid w:val="00A5181C"/>
    <w:rsid w:val="00A51829"/>
    <w:rsid w:val="00A5183A"/>
    <w:rsid w:val="00A5185E"/>
    <w:rsid w:val="00A518F1"/>
    <w:rsid w:val="00A518F9"/>
    <w:rsid w:val="00A5190D"/>
    <w:rsid w:val="00A51918"/>
    <w:rsid w:val="00A519C6"/>
    <w:rsid w:val="00A519F0"/>
    <w:rsid w:val="00A51B0A"/>
    <w:rsid w:val="00A51BE3"/>
    <w:rsid w:val="00A51D18"/>
    <w:rsid w:val="00A51DAB"/>
    <w:rsid w:val="00A51E69"/>
    <w:rsid w:val="00A51E8B"/>
    <w:rsid w:val="00A5201D"/>
    <w:rsid w:val="00A52068"/>
    <w:rsid w:val="00A521AC"/>
    <w:rsid w:val="00A52243"/>
    <w:rsid w:val="00A5235B"/>
    <w:rsid w:val="00A5235E"/>
    <w:rsid w:val="00A524D8"/>
    <w:rsid w:val="00A52601"/>
    <w:rsid w:val="00A52713"/>
    <w:rsid w:val="00A52752"/>
    <w:rsid w:val="00A52877"/>
    <w:rsid w:val="00A529AC"/>
    <w:rsid w:val="00A52B94"/>
    <w:rsid w:val="00A52C79"/>
    <w:rsid w:val="00A52DF1"/>
    <w:rsid w:val="00A52E09"/>
    <w:rsid w:val="00A52F67"/>
    <w:rsid w:val="00A5316D"/>
    <w:rsid w:val="00A533F6"/>
    <w:rsid w:val="00A535B8"/>
    <w:rsid w:val="00A535D3"/>
    <w:rsid w:val="00A537CD"/>
    <w:rsid w:val="00A5384C"/>
    <w:rsid w:val="00A53938"/>
    <w:rsid w:val="00A53961"/>
    <w:rsid w:val="00A539C9"/>
    <w:rsid w:val="00A539D2"/>
    <w:rsid w:val="00A53A43"/>
    <w:rsid w:val="00A53A51"/>
    <w:rsid w:val="00A53A76"/>
    <w:rsid w:val="00A53B36"/>
    <w:rsid w:val="00A53BA5"/>
    <w:rsid w:val="00A53BE6"/>
    <w:rsid w:val="00A53C44"/>
    <w:rsid w:val="00A53C69"/>
    <w:rsid w:val="00A53CA4"/>
    <w:rsid w:val="00A53CDF"/>
    <w:rsid w:val="00A53DAF"/>
    <w:rsid w:val="00A53E2B"/>
    <w:rsid w:val="00A53F08"/>
    <w:rsid w:val="00A53FC0"/>
    <w:rsid w:val="00A540F6"/>
    <w:rsid w:val="00A5410F"/>
    <w:rsid w:val="00A5429C"/>
    <w:rsid w:val="00A542E2"/>
    <w:rsid w:val="00A54320"/>
    <w:rsid w:val="00A544B8"/>
    <w:rsid w:val="00A547B6"/>
    <w:rsid w:val="00A547DE"/>
    <w:rsid w:val="00A549AC"/>
    <w:rsid w:val="00A54A59"/>
    <w:rsid w:val="00A54CA9"/>
    <w:rsid w:val="00A54D27"/>
    <w:rsid w:val="00A54D43"/>
    <w:rsid w:val="00A54D9D"/>
    <w:rsid w:val="00A54F26"/>
    <w:rsid w:val="00A54F35"/>
    <w:rsid w:val="00A54FAF"/>
    <w:rsid w:val="00A55021"/>
    <w:rsid w:val="00A550A8"/>
    <w:rsid w:val="00A550D7"/>
    <w:rsid w:val="00A55134"/>
    <w:rsid w:val="00A5521A"/>
    <w:rsid w:val="00A55381"/>
    <w:rsid w:val="00A553DD"/>
    <w:rsid w:val="00A554C4"/>
    <w:rsid w:val="00A554E2"/>
    <w:rsid w:val="00A5553F"/>
    <w:rsid w:val="00A55767"/>
    <w:rsid w:val="00A5579F"/>
    <w:rsid w:val="00A55A70"/>
    <w:rsid w:val="00A55ACA"/>
    <w:rsid w:val="00A55ACB"/>
    <w:rsid w:val="00A55ADB"/>
    <w:rsid w:val="00A55B1D"/>
    <w:rsid w:val="00A55B2A"/>
    <w:rsid w:val="00A55B6C"/>
    <w:rsid w:val="00A55BBB"/>
    <w:rsid w:val="00A55CD6"/>
    <w:rsid w:val="00A55D2D"/>
    <w:rsid w:val="00A55E13"/>
    <w:rsid w:val="00A56156"/>
    <w:rsid w:val="00A561A1"/>
    <w:rsid w:val="00A561EA"/>
    <w:rsid w:val="00A56242"/>
    <w:rsid w:val="00A562F5"/>
    <w:rsid w:val="00A563CA"/>
    <w:rsid w:val="00A563E5"/>
    <w:rsid w:val="00A56551"/>
    <w:rsid w:val="00A565B9"/>
    <w:rsid w:val="00A565F6"/>
    <w:rsid w:val="00A5679E"/>
    <w:rsid w:val="00A567AB"/>
    <w:rsid w:val="00A56906"/>
    <w:rsid w:val="00A5691E"/>
    <w:rsid w:val="00A569FC"/>
    <w:rsid w:val="00A56AC0"/>
    <w:rsid w:val="00A56AC8"/>
    <w:rsid w:val="00A56B8E"/>
    <w:rsid w:val="00A56C11"/>
    <w:rsid w:val="00A56C37"/>
    <w:rsid w:val="00A56CAF"/>
    <w:rsid w:val="00A56CC0"/>
    <w:rsid w:val="00A56CCF"/>
    <w:rsid w:val="00A56CF9"/>
    <w:rsid w:val="00A56F6E"/>
    <w:rsid w:val="00A56F94"/>
    <w:rsid w:val="00A56FA0"/>
    <w:rsid w:val="00A57029"/>
    <w:rsid w:val="00A5709F"/>
    <w:rsid w:val="00A573B1"/>
    <w:rsid w:val="00A57420"/>
    <w:rsid w:val="00A57454"/>
    <w:rsid w:val="00A574EA"/>
    <w:rsid w:val="00A57589"/>
    <w:rsid w:val="00A57619"/>
    <w:rsid w:val="00A57687"/>
    <w:rsid w:val="00A576E4"/>
    <w:rsid w:val="00A5771A"/>
    <w:rsid w:val="00A5774C"/>
    <w:rsid w:val="00A57800"/>
    <w:rsid w:val="00A579C6"/>
    <w:rsid w:val="00A579DA"/>
    <w:rsid w:val="00A57A13"/>
    <w:rsid w:val="00A57B22"/>
    <w:rsid w:val="00A57B26"/>
    <w:rsid w:val="00A57B88"/>
    <w:rsid w:val="00A57C8E"/>
    <w:rsid w:val="00A57D32"/>
    <w:rsid w:val="00A57D6D"/>
    <w:rsid w:val="00A57DED"/>
    <w:rsid w:val="00A57E31"/>
    <w:rsid w:val="00A57E40"/>
    <w:rsid w:val="00A57EC2"/>
    <w:rsid w:val="00A57F02"/>
    <w:rsid w:val="00A57F3B"/>
    <w:rsid w:val="00A57F4B"/>
    <w:rsid w:val="00A60300"/>
    <w:rsid w:val="00A60386"/>
    <w:rsid w:val="00A60481"/>
    <w:rsid w:val="00A60634"/>
    <w:rsid w:val="00A607E8"/>
    <w:rsid w:val="00A608CF"/>
    <w:rsid w:val="00A608DB"/>
    <w:rsid w:val="00A60901"/>
    <w:rsid w:val="00A60A06"/>
    <w:rsid w:val="00A60AC8"/>
    <w:rsid w:val="00A60BFB"/>
    <w:rsid w:val="00A60D01"/>
    <w:rsid w:val="00A60E26"/>
    <w:rsid w:val="00A60E44"/>
    <w:rsid w:val="00A610A7"/>
    <w:rsid w:val="00A610AB"/>
    <w:rsid w:val="00A61200"/>
    <w:rsid w:val="00A6121F"/>
    <w:rsid w:val="00A612A9"/>
    <w:rsid w:val="00A6145B"/>
    <w:rsid w:val="00A614D8"/>
    <w:rsid w:val="00A6156B"/>
    <w:rsid w:val="00A61577"/>
    <w:rsid w:val="00A615B4"/>
    <w:rsid w:val="00A61627"/>
    <w:rsid w:val="00A61629"/>
    <w:rsid w:val="00A616C6"/>
    <w:rsid w:val="00A61752"/>
    <w:rsid w:val="00A61871"/>
    <w:rsid w:val="00A618D2"/>
    <w:rsid w:val="00A618FA"/>
    <w:rsid w:val="00A61AA8"/>
    <w:rsid w:val="00A61BB1"/>
    <w:rsid w:val="00A61C20"/>
    <w:rsid w:val="00A61C96"/>
    <w:rsid w:val="00A61D86"/>
    <w:rsid w:val="00A61DFF"/>
    <w:rsid w:val="00A61E0E"/>
    <w:rsid w:val="00A61F87"/>
    <w:rsid w:val="00A62175"/>
    <w:rsid w:val="00A622BC"/>
    <w:rsid w:val="00A62319"/>
    <w:rsid w:val="00A6235D"/>
    <w:rsid w:val="00A623D2"/>
    <w:rsid w:val="00A62563"/>
    <w:rsid w:val="00A62634"/>
    <w:rsid w:val="00A6265A"/>
    <w:rsid w:val="00A6271B"/>
    <w:rsid w:val="00A62747"/>
    <w:rsid w:val="00A62761"/>
    <w:rsid w:val="00A6291A"/>
    <w:rsid w:val="00A629B8"/>
    <w:rsid w:val="00A62A9B"/>
    <w:rsid w:val="00A62AB1"/>
    <w:rsid w:val="00A62B60"/>
    <w:rsid w:val="00A62BE1"/>
    <w:rsid w:val="00A62CC6"/>
    <w:rsid w:val="00A62D38"/>
    <w:rsid w:val="00A62E33"/>
    <w:rsid w:val="00A62E60"/>
    <w:rsid w:val="00A62F5B"/>
    <w:rsid w:val="00A63181"/>
    <w:rsid w:val="00A631E2"/>
    <w:rsid w:val="00A63211"/>
    <w:rsid w:val="00A632BB"/>
    <w:rsid w:val="00A6338D"/>
    <w:rsid w:val="00A63612"/>
    <w:rsid w:val="00A63970"/>
    <w:rsid w:val="00A63AFE"/>
    <w:rsid w:val="00A63CF6"/>
    <w:rsid w:val="00A63E36"/>
    <w:rsid w:val="00A64100"/>
    <w:rsid w:val="00A64212"/>
    <w:rsid w:val="00A64254"/>
    <w:rsid w:val="00A64271"/>
    <w:rsid w:val="00A64457"/>
    <w:rsid w:val="00A64482"/>
    <w:rsid w:val="00A64591"/>
    <w:rsid w:val="00A64606"/>
    <w:rsid w:val="00A646F8"/>
    <w:rsid w:val="00A64705"/>
    <w:rsid w:val="00A6471C"/>
    <w:rsid w:val="00A648E0"/>
    <w:rsid w:val="00A6493B"/>
    <w:rsid w:val="00A6494E"/>
    <w:rsid w:val="00A64B9D"/>
    <w:rsid w:val="00A64C66"/>
    <w:rsid w:val="00A65012"/>
    <w:rsid w:val="00A65091"/>
    <w:rsid w:val="00A650A3"/>
    <w:rsid w:val="00A650B9"/>
    <w:rsid w:val="00A65285"/>
    <w:rsid w:val="00A6529C"/>
    <w:rsid w:val="00A652D4"/>
    <w:rsid w:val="00A652EB"/>
    <w:rsid w:val="00A653EB"/>
    <w:rsid w:val="00A6547E"/>
    <w:rsid w:val="00A654AE"/>
    <w:rsid w:val="00A65524"/>
    <w:rsid w:val="00A655D2"/>
    <w:rsid w:val="00A65768"/>
    <w:rsid w:val="00A65B1F"/>
    <w:rsid w:val="00A65B25"/>
    <w:rsid w:val="00A65C8C"/>
    <w:rsid w:val="00A65DA1"/>
    <w:rsid w:val="00A65E1B"/>
    <w:rsid w:val="00A65E8E"/>
    <w:rsid w:val="00A66291"/>
    <w:rsid w:val="00A662A7"/>
    <w:rsid w:val="00A66622"/>
    <w:rsid w:val="00A66B6D"/>
    <w:rsid w:val="00A66B8E"/>
    <w:rsid w:val="00A66D9F"/>
    <w:rsid w:val="00A66DB6"/>
    <w:rsid w:val="00A66DEE"/>
    <w:rsid w:val="00A66E62"/>
    <w:rsid w:val="00A66E6E"/>
    <w:rsid w:val="00A67019"/>
    <w:rsid w:val="00A67036"/>
    <w:rsid w:val="00A67055"/>
    <w:rsid w:val="00A67165"/>
    <w:rsid w:val="00A67187"/>
    <w:rsid w:val="00A67462"/>
    <w:rsid w:val="00A67487"/>
    <w:rsid w:val="00A674C5"/>
    <w:rsid w:val="00A675B1"/>
    <w:rsid w:val="00A67684"/>
    <w:rsid w:val="00A67759"/>
    <w:rsid w:val="00A6797F"/>
    <w:rsid w:val="00A679F9"/>
    <w:rsid w:val="00A67B7E"/>
    <w:rsid w:val="00A67C1B"/>
    <w:rsid w:val="00A67D52"/>
    <w:rsid w:val="00A67E11"/>
    <w:rsid w:val="00A7002F"/>
    <w:rsid w:val="00A70100"/>
    <w:rsid w:val="00A70292"/>
    <w:rsid w:val="00A702B6"/>
    <w:rsid w:val="00A702ED"/>
    <w:rsid w:val="00A7059E"/>
    <w:rsid w:val="00A706BD"/>
    <w:rsid w:val="00A7089A"/>
    <w:rsid w:val="00A7089B"/>
    <w:rsid w:val="00A7095F"/>
    <w:rsid w:val="00A7096C"/>
    <w:rsid w:val="00A70981"/>
    <w:rsid w:val="00A70A33"/>
    <w:rsid w:val="00A70A91"/>
    <w:rsid w:val="00A70ACC"/>
    <w:rsid w:val="00A70BAE"/>
    <w:rsid w:val="00A70C02"/>
    <w:rsid w:val="00A70DA2"/>
    <w:rsid w:val="00A70F08"/>
    <w:rsid w:val="00A710BE"/>
    <w:rsid w:val="00A7119A"/>
    <w:rsid w:val="00A711B1"/>
    <w:rsid w:val="00A711B2"/>
    <w:rsid w:val="00A711DF"/>
    <w:rsid w:val="00A7124F"/>
    <w:rsid w:val="00A7134F"/>
    <w:rsid w:val="00A71467"/>
    <w:rsid w:val="00A71749"/>
    <w:rsid w:val="00A7175F"/>
    <w:rsid w:val="00A718F5"/>
    <w:rsid w:val="00A71929"/>
    <w:rsid w:val="00A71A5C"/>
    <w:rsid w:val="00A71B3A"/>
    <w:rsid w:val="00A71B4B"/>
    <w:rsid w:val="00A71B78"/>
    <w:rsid w:val="00A71E1A"/>
    <w:rsid w:val="00A71E28"/>
    <w:rsid w:val="00A71E46"/>
    <w:rsid w:val="00A71ED6"/>
    <w:rsid w:val="00A71F3C"/>
    <w:rsid w:val="00A720B9"/>
    <w:rsid w:val="00A721C0"/>
    <w:rsid w:val="00A722B1"/>
    <w:rsid w:val="00A722CE"/>
    <w:rsid w:val="00A7235D"/>
    <w:rsid w:val="00A7236B"/>
    <w:rsid w:val="00A723E8"/>
    <w:rsid w:val="00A72431"/>
    <w:rsid w:val="00A7244A"/>
    <w:rsid w:val="00A724A5"/>
    <w:rsid w:val="00A72500"/>
    <w:rsid w:val="00A72522"/>
    <w:rsid w:val="00A72693"/>
    <w:rsid w:val="00A72752"/>
    <w:rsid w:val="00A727B3"/>
    <w:rsid w:val="00A727B5"/>
    <w:rsid w:val="00A727F8"/>
    <w:rsid w:val="00A727FA"/>
    <w:rsid w:val="00A7284B"/>
    <w:rsid w:val="00A72877"/>
    <w:rsid w:val="00A728B5"/>
    <w:rsid w:val="00A72A7F"/>
    <w:rsid w:val="00A72C10"/>
    <w:rsid w:val="00A730B2"/>
    <w:rsid w:val="00A730F1"/>
    <w:rsid w:val="00A7312C"/>
    <w:rsid w:val="00A731DD"/>
    <w:rsid w:val="00A732E1"/>
    <w:rsid w:val="00A73358"/>
    <w:rsid w:val="00A733E4"/>
    <w:rsid w:val="00A735C1"/>
    <w:rsid w:val="00A7362D"/>
    <w:rsid w:val="00A73677"/>
    <w:rsid w:val="00A736A9"/>
    <w:rsid w:val="00A736E9"/>
    <w:rsid w:val="00A73762"/>
    <w:rsid w:val="00A7377C"/>
    <w:rsid w:val="00A738A7"/>
    <w:rsid w:val="00A73A4E"/>
    <w:rsid w:val="00A73ABA"/>
    <w:rsid w:val="00A73AE4"/>
    <w:rsid w:val="00A73BA2"/>
    <w:rsid w:val="00A73C11"/>
    <w:rsid w:val="00A73CD5"/>
    <w:rsid w:val="00A73CEF"/>
    <w:rsid w:val="00A73D55"/>
    <w:rsid w:val="00A73DB5"/>
    <w:rsid w:val="00A73E08"/>
    <w:rsid w:val="00A73EC7"/>
    <w:rsid w:val="00A73FBD"/>
    <w:rsid w:val="00A7409D"/>
    <w:rsid w:val="00A740ED"/>
    <w:rsid w:val="00A741EC"/>
    <w:rsid w:val="00A7424E"/>
    <w:rsid w:val="00A74400"/>
    <w:rsid w:val="00A74543"/>
    <w:rsid w:val="00A7456C"/>
    <w:rsid w:val="00A74635"/>
    <w:rsid w:val="00A74873"/>
    <w:rsid w:val="00A74A6E"/>
    <w:rsid w:val="00A74B56"/>
    <w:rsid w:val="00A74C91"/>
    <w:rsid w:val="00A74CEF"/>
    <w:rsid w:val="00A74E3E"/>
    <w:rsid w:val="00A74F18"/>
    <w:rsid w:val="00A74F89"/>
    <w:rsid w:val="00A750C0"/>
    <w:rsid w:val="00A75228"/>
    <w:rsid w:val="00A75277"/>
    <w:rsid w:val="00A7538C"/>
    <w:rsid w:val="00A753C3"/>
    <w:rsid w:val="00A754E3"/>
    <w:rsid w:val="00A7553C"/>
    <w:rsid w:val="00A75629"/>
    <w:rsid w:val="00A75632"/>
    <w:rsid w:val="00A757D1"/>
    <w:rsid w:val="00A758D9"/>
    <w:rsid w:val="00A7597F"/>
    <w:rsid w:val="00A759F0"/>
    <w:rsid w:val="00A75A8D"/>
    <w:rsid w:val="00A75B49"/>
    <w:rsid w:val="00A75B58"/>
    <w:rsid w:val="00A75D74"/>
    <w:rsid w:val="00A75D9C"/>
    <w:rsid w:val="00A75FCF"/>
    <w:rsid w:val="00A76089"/>
    <w:rsid w:val="00A760A7"/>
    <w:rsid w:val="00A76196"/>
    <w:rsid w:val="00A7622D"/>
    <w:rsid w:val="00A764CA"/>
    <w:rsid w:val="00A76507"/>
    <w:rsid w:val="00A76649"/>
    <w:rsid w:val="00A76789"/>
    <w:rsid w:val="00A76796"/>
    <w:rsid w:val="00A76828"/>
    <w:rsid w:val="00A76849"/>
    <w:rsid w:val="00A7691C"/>
    <w:rsid w:val="00A7698D"/>
    <w:rsid w:val="00A769C7"/>
    <w:rsid w:val="00A76A1D"/>
    <w:rsid w:val="00A76A29"/>
    <w:rsid w:val="00A76B20"/>
    <w:rsid w:val="00A76B93"/>
    <w:rsid w:val="00A76BE5"/>
    <w:rsid w:val="00A76CA6"/>
    <w:rsid w:val="00A76E6E"/>
    <w:rsid w:val="00A76E72"/>
    <w:rsid w:val="00A76EC6"/>
    <w:rsid w:val="00A76ED5"/>
    <w:rsid w:val="00A76FD9"/>
    <w:rsid w:val="00A770AA"/>
    <w:rsid w:val="00A77258"/>
    <w:rsid w:val="00A773A2"/>
    <w:rsid w:val="00A77432"/>
    <w:rsid w:val="00A77514"/>
    <w:rsid w:val="00A77565"/>
    <w:rsid w:val="00A7767C"/>
    <w:rsid w:val="00A776BD"/>
    <w:rsid w:val="00A777AC"/>
    <w:rsid w:val="00A777B6"/>
    <w:rsid w:val="00A7780F"/>
    <w:rsid w:val="00A77815"/>
    <w:rsid w:val="00A77821"/>
    <w:rsid w:val="00A778C6"/>
    <w:rsid w:val="00A7790F"/>
    <w:rsid w:val="00A77A18"/>
    <w:rsid w:val="00A77B7A"/>
    <w:rsid w:val="00A77C53"/>
    <w:rsid w:val="00A77D01"/>
    <w:rsid w:val="00A77F18"/>
    <w:rsid w:val="00A77F76"/>
    <w:rsid w:val="00A80043"/>
    <w:rsid w:val="00A8009D"/>
    <w:rsid w:val="00A800F3"/>
    <w:rsid w:val="00A80447"/>
    <w:rsid w:val="00A804C4"/>
    <w:rsid w:val="00A8056C"/>
    <w:rsid w:val="00A8058E"/>
    <w:rsid w:val="00A80599"/>
    <w:rsid w:val="00A806BC"/>
    <w:rsid w:val="00A806C1"/>
    <w:rsid w:val="00A806CB"/>
    <w:rsid w:val="00A80742"/>
    <w:rsid w:val="00A8076D"/>
    <w:rsid w:val="00A80796"/>
    <w:rsid w:val="00A807F6"/>
    <w:rsid w:val="00A80809"/>
    <w:rsid w:val="00A8087C"/>
    <w:rsid w:val="00A808B2"/>
    <w:rsid w:val="00A8090D"/>
    <w:rsid w:val="00A80997"/>
    <w:rsid w:val="00A80DF4"/>
    <w:rsid w:val="00A80E8E"/>
    <w:rsid w:val="00A80EBF"/>
    <w:rsid w:val="00A80F18"/>
    <w:rsid w:val="00A80F76"/>
    <w:rsid w:val="00A80F81"/>
    <w:rsid w:val="00A80FA3"/>
    <w:rsid w:val="00A81247"/>
    <w:rsid w:val="00A8132A"/>
    <w:rsid w:val="00A813EB"/>
    <w:rsid w:val="00A81537"/>
    <w:rsid w:val="00A8159F"/>
    <w:rsid w:val="00A81616"/>
    <w:rsid w:val="00A81718"/>
    <w:rsid w:val="00A81757"/>
    <w:rsid w:val="00A81901"/>
    <w:rsid w:val="00A8191A"/>
    <w:rsid w:val="00A819BB"/>
    <w:rsid w:val="00A81A3B"/>
    <w:rsid w:val="00A81A44"/>
    <w:rsid w:val="00A81AF8"/>
    <w:rsid w:val="00A81AFB"/>
    <w:rsid w:val="00A81B31"/>
    <w:rsid w:val="00A81B4E"/>
    <w:rsid w:val="00A81C2E"/>
    <w:rsid w:val="00A81DCE"/>
    <w:rsid w:val="00A81E80"/>
    <w:rsid w:val="00A81EE4"/>
    <w:rsid w:val="00A81F5A"/>
    <w:rsid w:val="00A8204C"/>
    <w:rsid w:val="00A82064"/>
    <w:rsid w:val="00A820E3"/>
    <w:rsid w:val="00A8232B"/>
    <w:rsid w:val="00A8251A"/>
    <w:rsid w:val="00A82538"/>
    <w:rsid w:val="00A82613"/>
    <w:rsid w:val="00A826FA"/>
    <w:rsid w:val="00A82724"/>
    <w:rsid w:val="00A827BD"/>
    <w:rsid w:val="00A82A4A"/>
    <w:rsid w:val="00A82AC4"/>
    <w:rsid w:val="00A82BE6"/>
    <w:rsid w:val="00A82D85"/>
    <w:rsid w:val="00A82EEF"/>
    <w:rsid w:val="00A83086"/>
    <w:rsid w:val="00A83101"/>
    <w:rsid w:val="00A83199"/>
    <w:rsid w:val="00A8339C"/>
    <w:rsid w:val="00A833F5"/>
    <w:rsid w:val="00A83402"/>
    <w:rsid w:val="00A8357A"/>
    <w:rsid w:val="00A83640"/>
    <w:rsid w:val="00A83730"/>
    <w:rsid w:val="00A8379C"/>
    <w:rsid w:val="00A83839"/>
    <w:rsid w:val="00A83946"/>
    <w:rsid w:val="00A83979"/>
    <w:rsid w:val="00A839DC"/>
    <w:rsid w:val="00A83A5B"/>
    <w:rsid w:val="00A83B46"/>
    <w:rsid w:val="00A83BDC"/>
    <w:rsid w:val="00A83C5A"/>
    <w:rsid w:val="00A83CA7"/>
    <w:rsid w:val="00A83F03"/>
    <w:rsid w:val="00A83F13"/>
    <w:rsid w:val="00A83F1C"/>
    <w:rsid w:val="00A83F49"/>
    <w:rsid w:val="00A83FB8"/>
    <w:rsid w:val="00A8425A"/>
    <w:rsid w:val="00A84280"/>
    <w:rsid w:val="00A8478B"/>
    <w:rsid w:val="00A849E8"/>
    <w:rsid w:val="00A84A94"/>
    <w:rsid w:val="00A84B49"/>
    <w:rsid w:val="00A84D85"/>
    <w:rsid w:val="00A84E9D"/>
    <w:rsid w:val="00A84EBB"/>
    <w:rsid w:val="00A84F2F"/>
    <w:rsid w:val="00A84FFF"/>
    <w:rsid w:val="00A85014"/>
    <w:rsid w:val="00A851B7"/>
    <w:rsid w:val="00A852CC"/>
    <w:rsid w:val="00A8535B"/>
    <w:rsid w:val="00A853A0"/>
    <w:rsid w:val="00A8551C"/>
    <w:rsid w:val="00A855A9"/>
    <w:rsid w:val="00A855AD"/>
    <w:rsid w:val="00A85800"/>
    <w:rsid w:val="00A8581C"/>
    <w:rsid w:val="00A85879"/>
    <w:rsid w:val="00A858C6"/>
    <w:rsid w:val="00A8598B"/>
    <w:rsid w:val="00A859EC"/>
    <w:rsid w:val="00A85A23"/>
    <w:rsid w:val="00A85B2F"/>
    <w:rsid w:val="00A85B7F"/>
    <w:rsid w:val="00A85C71"/>
    <w:rsid w:val="00A85D4B"/>
    <w:rsid w:val="00A85E49"/>
    <w:rsid w:val="00A85EBE"/>
    <w:rsid w:val="00A85EC3"/>
    <w:rsid w:val="00A85EDE"/>
    <w:rsid w:val="00A86207"/>
    <w:rsid w:val="00A86239"/>
    <w:rsid w:val="00A862B9"/>
    <w:rsid w:val="00A8634A"/>
    <w:rsid w:val="00A863F6"/>
    <w:rsid w:val="00A8641B"/>
    <w:rsid w:val="00A86429"/>
    <w:rsid w:val="00A8649E"/>
    <w:rsid w:val="00A86841"/>
    <w:rsid w:val="00A868AC"/>
    <w:rsid w:val="00A8695C"/>
    <w:rsid w:val="00A8696D"/>
    <w:rsid w:val="00A86988"/>
    <w:rsid w:val="00A86A3E"/>
    <w:rsid w:val="00A86A6E"/>
    <w:rsid w:val="00A86ACE"/>
    <w:rsid w:val="00A86C62"/>
    <w:rsid w:val="00A86E46"/>
    <w:rsid w:val="00A86E47"/>
    <w:rsid w:val="00A86EEB"/>
    <w:rsid w:val="00A86EF8"/>
    <w:rsid w:val="00A86F76"/>
    <w:rsid w:val="00A86FAA"/>
    <w:rsid w:val="00A8701F"/>
    <w:rsid w:val="00A87039"/>
    <w:rsid w:val="00A871DB"/>
    <w:rsid w:val="00A87275"/>
    <w:rsid w:val="00A872B1"/>
    <w:rsid w:val="00A87330"/>
    <w:rsid w:val="00A873CB"/>
    <w:rsid w:val="00A873D5"/>
    <w:rsid w:val="00A87629"/>
    <w:rsid w:val="00A876C8"/>
    <w:rsid w:val="00A87771"/>
    <w:rsid w:val="00A877DA"/>
    <w:rsid w:val="00A8783B"/>
    <w:rsid w:val="00A879E0"/>
    <w:rsid w:val="00A879F6"/>
    <w:rsid w:val="00A87B85"/>
    <w:rsid w:val="00A87B92"/>
    <w:rsid w:val="00A87BD9"/>
    <w:rsid w:val="00A87E58"/>
    <w:rsid w:val="00A87EB5"/>
    <w:rsid w:val="00A90155"/>
    <w:rsid w:val="00A902A1"/>
    <w:rsid w:val="00A903D1"/>
    <w:rsid w:val="00A90401"/>
    <w:rsid w:val="00A9058C"/>
    <w:rsid w:val="00A907DA"/>
    <w:rsid w:val="00A90A2D"/>
    <w:rsid w:val="00A90A3A"/>
    <w:rsid w:val="00A90A79"/>
    <w:rsid w:val="00A90A92"/>
    <w:rsid w:val="00A90B5D"/>
    <w:rsid w:val="00A90B6C"/>
    <w:rsid w:val="00A90B82"/>
    <w:rsid w:val="00A90CF0"/>
    <w:rsid w:val="00A90D8E"/>
    <w:rsid w:val="00A90E84"/>
    <w:rsid w:val="00A90EBD"/>
    <w:rsid w:val="00A90EC1"/>
    <w:rsid w:val="00A90F7A"/>
    <w:rsid w:val="00A90FD7"/>
    <w:rsid w:val="00A91087"/>
    <w:rsid w:val="00A911D6"/>
    <w:rsid w:val="00A91484"/>
    <w:rsid w:val="00A915B0"/>
    <w:rsid w:val="00A915F3"/>
    <w:rsid w:val="00A918C0"/>
    <w:rsid w:val="00A91BD3"/>
    <w:rsid w:val="00A91BEE"/>
    <w:rsid w:val="00A91BF6"/>
    <w:rsid w:val="00A91CC7"/>
    <w:rsid w:val="00A91CFA"/>
    <w:rsid w:val="00A91ED1"/>
    <w:rsid w:val="00A91EF9"/>
    <w:rsid w:val="00A91F0F"/>
    <w:rsid w:val="00A91FC9"/>
    <w:rsid w:val="00A92065"/>
    <w:rsid w:val="00A92100"/>
    <w:rsid w:val="00A921F0"/>
    <w:rsid w:val="00A92221"/>
    <w:rsid w:val="00A92229"/>
    <w:rsid w:val="00A922A9"/>
    <w:rsid w:val="00A9246C"/>
    <w:rsid w:val="00A92531"/>
    <w:rsid w:val="00A92628"/>
    <w:rsid w:val="00A92648"/>
    <w:rsid w:val="00A92681"/>
    <w:rsid w:val="00A926AD"/>
    <w:rsid w:val="00A9276F"/>
    <w:rsid w:val="00A9277E"/>
    <w:rsid w:val="00A92784"/>
    <w:rsid w:val="00A9280F"/>
    <w:rsid w:val="00A9287A"/>
    <w:rsid w:val="00A928B2"/>
    <w:rsid w:val="00A928B7"/>
    <w:rsid w:val="00A928DA"/>
    <w:rsid w:val="00A92929"/>
    <w:rsid w:val="00A92A81"/>
    <w:rsid w:val="00A92B8C"/>
    <w:rsid w:val="00A92BB4"/>
    <w:rsid w:val="00A92C4E"/>
    <w:rsid w:val="00A92C9A"/>
    <w:rsid w:val="00A92D83"/>
    <w:rsid w:val="00A92E27"/>
    <w:rsid w:val="00A92FCD"/>
    <w:rsid w:val="00A930D2"/>
    <w:rsid w:val="00A933A0"/>
    <w:rsid w:val="00A93442"/>
    <w:rsid w:val="00A934C8"/>
    <w:rsid w:val="00A935EA"/>
    <w:rsid w:val="00A936D5"/>
    <w:rsid w:val="00A93782"/>
    <w:rsid w:val="00A93907"/>
    <w:rsid w:val="00A9397A"/>
    <w:rsid w:val="00A93B95"/>
    <w:rsid w:val="00A93CB9"/>
    <w:rsid w:val="00A93D6E"/>
    <w:rsid w:val="00A93EFD"/>
    <w:rsid w:val="00A93F8C"/>
    <w:rsid w:val="00A94166"/>
    <w:rsid w:val="00A94341"/>
    <w:rsid w:val="00A945F3"/>
    <w:rsid w:val="00A945FD"/>
    <w:rsid w:val="00A9466F"/>
    <w:rsid w:val="00A9467B"/>
    <w:rsid w:val="00A9477E"/>
    <w:rsid w:val="00A94931"/>
    <w:rsid w:val="00A9499B"/>
    <w:rsid w:val="00A94CB2"/>
    <w:rsid w:val="00A94DBC"/>
    <w:rsid w:val="00A94ECE"/>
    <w:rsid w:val="00A95018"/>
    <w:rsid w:val="00A95182"/>
    <w:rsid w:val="00A951D0"/>
    <w:rsid w:val="00A952E7"/>
    <w:rsid w:val="00A9532A"/>
    <w:rsid w:val="00A95340"/>
    <w:rsid w:val="00A955D8"/>
    <w:rsid w:val="00A956C6"/>
    <w:rsid w:val="00A9576A"/>
    <w:rsid w:val="00A95770"/>
    <w:rsid w:val="00A957AF"/>
    <w:rsid w:val="00A958A5"/>
    <w:rsid w:val="00A95AFD"/>
    <w:rsid w:val="00A95BBC"/>
    <w:rsid w:val="00A95C39"/>
    <w:rsid w:val="00A95E83"/>
    <w:rsid w:val="00A95F98"/>
    <w:rsid w:val="00A96276"/>
    <w:rsid w:val="00A9644C"/>
    <w:rsid w:val="00A96490"/>
    <w:rsid w:val="00A96586"/>
    <w:rsid w:val="00A9667F"/>
    <w:rsid w:val="00A967DC"/>
    <w:rsid w:val="00A96819"/>
    <w:rsid w:val="00A969B8"/>
    <w:rsid w:val="00A969D5"/>
    <w:rsid w:val="00A96C12"/>
    <w:rsid w:val="00A96D04"/>
    <w:rsid w:val="00A970F8"/>
    <w:rsid w:val="00A971BE"/>
    <w:rsid w:val="00A9720C"/>
    <w:rsid w:val="00A97306"/>
    <w:rsid w:val="00A9733A"/>
    <w:rsid w:val="00A975AE"/>
    <w:rsid w:val="00A97756"/>
    <w:rsid w:val="00A977C3"/>
    <w:rsid w:val="00A97A2A"/>
    <w:rsid w:val="00A97B54"/>
    <w:rsid w:val="00A97BD6"/>
    <w:rsid w:val="00A97BFA"/>
    <w:rsid w:val="00A97BFC"/>
    <w:rsid w:val="00A97CE6"/>
    <w:rsid w:val="00A97E19"/>
    <w:rsid w:val="00A97EAD"/>
    <w:rsid w:val="00A97F1D"/>
    <w:rsid w:val="00AA01F0"/>
    <w:rsid w:val="00AA02AC"/>
    <w:rsid w:val="00AA032F"/>
    <w:rsid w:val="00AA04CE"/>
    <w:rsid w:val="00AA053F"/>
    <w:rsid w:val="00AA06C6"/>
    <w:rsid w:val="00AA06CD"/>
    <w:rsid w:val="00AA081F"/>
    <w:rsid w:val="00AA0996"/>
    <w:rsid w:val="00AA09B8"/>
    <w:rsid w:val="00AA0A1F"/>
    <w:rsid w:val="00AA0AF8"/>
    <w:rsid w:val="00AA0B3E"/>
    <w:rsid w:val="00AA0B6B"/>
    <w:rsid w:val="00AA0CAC"/>
    <w:rsid w:val="00AA0CBE"/>
    <w:rsid w:val="00AA0CFB"/>
    <w:rsid w:val="00AA0E2A"/>
    <w:rsid w:val="00AA0E33"/>
    <w:rsid w:val="00AA0E54"/>
    <w:rsid w:val="00AA0E7E"/>
    <w:rsid w:val="00AA0EFD"/>
    <w:rsid w:val="00AA10B9"/>
    <w:rsid w:val="00AA120A"/>
    <w:rsid w:val="00AA1218"/>
    <w:rsid w:val="00AA1320"/>
    <w:rsid w:val="00AA1357"/>
    <w:rsid w:val="00AA150D"/>
    <w:rsid w:val="00AA15BC"/>
    <w:rsid w:val="00AA1802"/>
    <w:rsid w:val="00AA18AF"/>
    <w:rsid w:val="00AA18CC"/>
    <w:rsid w:val="00AA19C7"/>
    <w:rsid w:val="00AA1B20"/>
    <w:rsid w:val="00AA20D3"/>
    <w:rsid w:val="00AA2210"/>
    <w:rsid w:val="00AA2299"/>
    <w:rsid w:val="00AA22A0"/>
    <w:rsid w:val="00AA22E0"/>
    <w:rsid w:val="00AA23E8"/>
    <w:rsid w:val="00AA240B"/>
    <w:rsid w:val="00AA2575"/>
    <w:rsid w:val="00AA25B6"/>
    <w:rsid w:val="00AA260B"/>
    <w:rsid w:val="00AA2979"/>
    <w:rsid w:val="00AA2A40"/>
    <w:rsid w:val="00AA2A5E"/>
    <w:rsid w:val="00AA2BE9"/>
    <w:rsid w:val="00AA2CD8"/>
    <w:rsid w:val="00AA2D0D"/>
    <w:rsid w:val="00AA2D93"/>
    <w:rsid w:val="00AA2DE6"/>
    <w:rsid w:val="00AA2EFE"/>
    <w:rsid w:val="00AA3050"/>
    <w:rsid w:val="00AA30AF"/>
    <w:rsid w:val="00AA30F0"/>
    <w:rsid w:val="00AA31BF"/>
    <w:rsid w:val="00AA31CA"/>
    <w:rsid w:val="00AA3326"/>
    <w:rsid w:val="00AA3329"/>
    <w:rsid w:val="00AA33A6"/>
    <w:rsid w:val="00AA3424"/>
    <w:rsid w:val="00AA3471"/>
    <w:rsid w:val="00AA3718"/>
    <w:rsid w:val="00AA376D"/>
    <w:rsid w:val="00AA37A6"/>
    <w:rsid w:val="00AA3862"/>
    <w:rsid w:val="00AA389B"/>
    <w:rsid w:val="00AA393C"/>
    <w:rsid w:val="00AA3974"/>
    <w:rsid w:val="00AA3A1C"/>
    <w:rsid w:val="00AA3A78"/>
    <w:rsid w:val="00AA3B88"/>
    <w:rsid w:val="00AA3D60"/>
    <w:rsid w:val="00AA3D97"/>
    <w:rsid w:val="00AA3DAB"/>
    <w:rsid w:val="00AA3F00"/>
    <w:rsid w:val="00AA3F64"/>
    <w:rsid w:val="00AA3FDC"/>
    <w:rsid w:val="00AA3FF9"/>
    <w:rsid w:val="00AA4010"/>
    <w:rsid w:val="00AA408C"/>
    <w:rsid w:val="00AA4100"/>
    <w:rsid w:val="00AA41A1"/>
    <w:rsid w:val="00AA41BC"/>
    <w:rsid w:val="00AA41CF"/>
    <w:rsid w:val="00AA41D9"/>
    <w:rsid w:val="00AA4221"/>
    <w:rsid w:val="00AA4259"/>
    <w:rsid w:val="00AA42ED"/>
    <w:rsid w:val="00AA433E"/>
    <w:rsid w:val="00AA4413"/>
    <w:rsid w:val="00AA4464"/>
    <w:rsid w:val="00AA45D7"/>
    <w:rsid w:val="00AA4606"/>
    <w:rsid w:val="00AA46F4"/>
    <w:rsid w:val="00AA4802"/>
    <w:rsid w:val="00AA4ACB"/>
    <w:rsid w:val="00AA4BB8"/>
    <w:rsid w:val="00AA4C2D"/>
    <w:rsid w:val="00AA4CF4"/>
    <w:rsid w:val="00AA4D48"/>
    <w:rsid w:val="00AA4EA9"/>
    <w:rsid w:val="00AA4FE8"/>
    <w:rsid w:val="00AA5055"/>
    <w:rsid w:val="00AA505C"/>
    <w:rsid w:val="00AA50CD"/>
    <w:rsid w:val="00AA5197"/>
    <w:rsid w:val="00AA52D9"/>
    <w:rsid w:val="00AA5330"/>
    <w:rsid w:val="00AA537D"/>
    <w:rsid w:val="00AA53E9"/>
    <w:rsid w:val="00AA54DF"/>
    <w:rsid w:val="00AA553A"/>
    <w:rsid w:val="00AA55F7"/>
    <w:rsid w:val="00AA58A8"/>
    <w:rsid w:val="00AA592D"/>
    <w:rsid w:val="00AA59C1"/>
    <w:rsid w:val="00AA5A21"/>
    <w:rsid w:val="00AA5ABC"/>
    <w:rsid w:val="00AA5B71"/>
    <w:rsid w:val="00AA5BEF"/>
    <w:rsid w:val="00AA5CA3"/>
    <w:rsid w:val="00AA5D22"/>
    <w:rsid w:val="00AA5D23"/>
    <w:rsid w:val="00AA5D25"/>
    <w:rsid w:val="00AA5E96"/>
    <w:rsid w:val="00AA5F81"/>
    <w:rsid w:val="00AA6161"/>
    <w:rsid w:val="00AA61C0"/>
    <w:rsid w:val="00AA637C"/>
    <w:rsid w:val="00AA6383"/>
    <w:rsid w:val="00AA64F0"/>
    <w:rsid w:val="00AA697D"/>
    <w:rsid w:val="00AA6995"/>
    <w:rsid w:val="00AA69D6"/>
    <w:rsid w:val="00AA6AC9"/>
    <w:rsid w:val="00AA6AEF"/>
    <w:rsid w:val="00AA6BCD"/>
    <w:rsid w:val="00AA6C50"/>
    <w:rsid w:val="00AA6C95"/>
    <w:rsid w:val="00AA6CD8"/>
    <w:rsid w:val="00AA6D69"/>
    <w:rsid w:val="00AA6E24"/>
    <w:rsid w:val="00AA6E37"/>
    <w:rsid w:val="00AA6E49"/>
    <w:rsid w:val="00AA6F8B"/>
    <w:rsid w:val="00AA7128"/>
    <w:rsid w:val="00AA714F"/>
    <w:rsid w:val="00AA724A"/>
    <w:rsid w:val="00AA7516"/>
    <w:rsid w:val="00AA75BB"/>
    <w:rsid w:val="00AA76BE"/>
    <w:rsid w:val="00AA783F"/>
    <w:rsid w:val="00AA7845"/>
    <w:rsid w:val="00AA791C"/>
    <w:rsid w:val="00AA7992"/>
    <w:rsid w:val="00AA79B0"/>
    <w:rsid w:val="00AA7A63"/>
    <w:rsid w:val="00AA7AC5"/>
    <w:rsid w:val="00AA7B3E"/>
    <w:rsid w:val="00AA7C58"/>
    <w:rsid w:val="00AA7C99"/>
    <w:rsid w:val="00AA7D6C"/>
    <w:rsid w:val="00AA7DAC"/>
    <w:rsid w:val="00AB008A"/>
    <w:rsid w:val="00AB02AB"/>
    <w:rsid w:val="00AB02CF"/>
    <w:rsid w:val="00AB0374"/>
    <w:rsid w:val="00AB0459"/>
    <w:rsid w:val="00AB05A7"/>
    <w:rsid w:val="00AB05E1"/>
    <w:rsid w:val="00AB069E"/>
    <w:rsid w:val="00AB06E4"/>
    <w:rsid w:val="00AB0787"/>
    <w:rsid w:val="00AB0878"/>
    <w:rsid w:val="00AB09CE"/>
    <w:rsid w:val="00AB09DE"/>
    <w:rsid w:val="00AB0A76"/>
    <w:rsid w:val="00AB0AC5"/>
    <w:rsid w:val="00AB0ADB"/>
    <w:rsid w:val="00AB0B59"/>
    <w:rsid w:val="00AB0BDB"/>
    <w:rsid w:val="00AB0CBB"/>
    <w:rsid w:val="00AB0CE0"/>
    <w:rsid w:val="00AB0D89"/>
    <w:rsid w:val="00AB0EBE"/>
    <w:rsid w:val="00AB10AD"/>
    <w:rsid w:val="00AB10E1"/>
    <w:rsid w:val="00AB10EF"/>
    <w:rsid w:val="00AB10F3"/>
    <w:rsid w:val="00AB1107"/>
    <w:rsid w:val="00AB142D"/>
    <w:rsid w:val="00AB1476"/>
    <w:rsid w:val="00AB1509"/>
    <w:rsid w:val="00AB1596"/>
    <w:rsid w:val="00AB1640"/>
    <w:rsid w:val="00AB171F"/>
    <w:rsid w:val="00AB1782"/>
    <w:rsid w:val="00AB18D4"/>
    <w:rsid w:val="00AB193A"/>
    <w:rsid w:val="00AB19B1"/>
    <w:rsid w:val="00AB19D4"/>
    <w:rsid w:val="00AB1A1D"/>
    <w:rsid w:val="00AB1BC1"/>
    <w:rsid w:val="00AB1BE6"/>
    <w:rsid w:val="00AB1DA8"/>
    <w:rsid w:val="00AB1E14"/>
    <w:rsid w:val="00AB1EBD"/>
    <w:rsid w:val="00AB1EEA"/>
    <w:rsid w:val="00AB1FA5"/>
    <w:rsid w:val="00AB20AF"/>
    <w:rsid w:val="00AB213B"/>
    <w:rsid w:val="00AB2171"/>
    <w:rsid w:val="00AB21D5"/>
    <w:rsid w:val="00AB2386"/>
    <w:rsid w:val="00AB2656"/>
    <w:rsid w:val="00AB2898"/>
    <w:rsid w:val="00AB2982"/>
    <w:rsid w:val="00AB2D22"/>
    <w:rsid w:val="00AB2DCE"/>
    <w:rsid w:val="00AB2E12"/>
    <w:rsid w:val="00AB2E8A"/>
    <w:rsid w:val="00AB2E94"/>
    <w:rsid w:val="00AB3050"/>
    <w:rsid w:val="00AB3105"/>
    <w:rsid w:val="00AB3180"/>
    <w:rsid w:val="00AB31EF"/>
    <w:rsid w:val="00AB32C2"/>
    <w:rsid w:val="00AB3322"/>
    <w:rsid w:val="00AB3334"/>
    <w:rsid w:val="00AB33E6"/>
    <w:rsid w:val="00AB3482"/>
    <w:rsid w:val="00AB3506"/>
    <w:rsid w:val="00AB354F"/>
    <w:rsid w:val="00AB357E"/>
    <w:rsid w:val="00AB35A8"/>
    <w:rsid w:val="00AB36F7"/>
    <w:rsid w:val="00AB376F"/>
    <w:rsid w:val="00AB37D6"/>
    <w:rsid w:val="00AB3864"/>
    <w:rsid w:val="00AB38FD"/>
    <w:rsid w:val="00AB395A"/>
    <w:rsid w:val="00AB3AFF"/>
    <w:rsid w:val="00AB3DCB"/>
    <w:rsid w:val="00AB3DF7"/>
    <w:rsid w:val="00AB3E40"/>
    <w:rsid w:val="00AB40E4"/>
    <w:rsid w:val="00AB4161"/>
    <w:rsid w:val="00AB446E"/>
    <w:rsid w:val="00AB44A1"/>
    <w:rsid w:val="00AB4508"/>
    <w:rsid w:val="00AB47B5"/>
    <w:rsid w:val="00AB48C5"/>
    <w:rsid w:val="00AB4919"/>
    <w:rsid w:val="00AB4ABD"/>
    <w:rsid w:val="00AB4B43"/>
    <w:rsid w:val="00AB4C05"/>
    <w:rsid w:val="00AB4C93"/>
    <w:rsid w:val="00AB4DE0"/>
    <w:rsid w:val="00AB4EB6"/>
    <w:rsid w:val="00AB50E0"/>
    <w:rsid w:val="00AB51B8"/>
    <w:rsid w:val="00AB5323"/>
    <w:rsid w:val="00AB53E2"/>
    <w:rsid w:val="00AB5553"/>
    <w:rsid w:val="00AB5582"/>
    <w:rsid w:val="00AB55A9"/>
    <w:rsid w:val="00AB55FA"/>
    <w:rsid w:val="00AB56B5"/>
    <w:rsid w:val="00AB5974"/>
    <w:rsid w:val="00AB5A4D"/>
    <w:rsid w:val="00AB5A73"/>
    <w:rsid w:val="00AB5BFD"/>
    <w:rsid w:val="00AB5C56"/>
    <w:rsid w:val="00AB5D07"/>
    <w:rsid w:val="00AB600A"/>
    <w:rsid w:val="00AB602B"/>
    <w:rsid w:val="00AB605A"/>
    <w:rsid w:val="00AB60FE"/>
    <w:rsid w:val="00AB6255"/>
    <w:rsid w:val="00AB62B3"/>
    <w:rsid w:val="00AB6332"/>
    <w:rsid w:val="00AB64D0"/>
    <w:rsid w:val="00AB65E2"/>
    <w:rsid w:val="00AB66DC"/>
    <w:rsid w:val="00AB6858"/>
    <w:rsid w:val="00AB69A4"/>
    <w:rsid w:val="00AB69C8"/>
    <w:rsid w:val="00AB69D1"/>
    <w:rsid w:val="00AB6B10"/>
    <w:rsid w:val="00AB6C37"/>
    <w:rsid w:val="00AB6D44"/>
    <w:rsid w:val="00AB6D50"/>
    <w:rsid w:val="00AB6D74"/>
    <w:rsid w:val="00AB6E68"/>
    <w:rsid w:val="00AB6FBC"/>
    <w:rsid w:val="00AB6FD6"/>
    <w:rsid w:val="00AB6FF3"/>
    <w:rsid w:val="00AB7127"/>
    <w:rsid w:val="00AB7149"/>
    <w:rsid w:val="00AB74C2"/>
    <w:rsid w:val="00AB7575"/>
    <w:rsid w:val="00AB7578"/>
    <w:rsid w:val="00AB75AD"/>
    <w:rsid w:val="00AB77DE"/>
    <w:rsid w:val="00AB7940"/>
    <w:rsid w:val="00AB7A3C"/>
    <w:rsid w:val="00AB7ADD"/>
    <w:rsid w:val="00AB7BDD"/>
    <w:rsid w:val="00AB7D32"/>
    <w:rsid w:val="00AB7EC6"/>
    <w:rsid w:val="00AB7F21"/>
    <w:rsid w:val="00AC0007"/>
    <w:rsid w:val="00AC004F"/>
    <w:rsid w:val="00AC009C"/>
    <w:rsid w:val="00AC00F9"/>
    <w:rsid w:val="00AC0118"/>
    <w:rsid w:val="00AC013E"/>
    <w:rsid w:val="00AC025B"/>
    <w:rsid w:val="00AC0323"/>
    <w:rsid w:val="00AC0385"/>
    <w:rsid w:val="00AC03C6"/>
    <w:rsid w:val="00AC058A"/>
    <w:rsid w:val="00AC05E4"/>
    <w:rsid w:val="00AC066E"/>
    <w:rsid w:val="00AC068F"/>
    <w:rsid w:val="00AC0966"/>
    <w:rsid w:val="00AC09C0"/>
    <w:rsid w:val="00AC0A14"/>
    <w:rsid w:val="00AC0B19"/>
    <w:rsid w:val="00AC0B1A"/>
    <w:rsid w:val="00AC0B65"/>
    <w:rsid w:val="00AC0DE5"/>
    <w:rsid w:val="00AC0E99"/>
    <w:rsid w:val="00AC0EAF"/>
    <w:rsid w:val="00AC0EDE"/>
    <w:rsid w:val="00AC0F34"/>
    <w:rsid w:val="00AC105D"/>
    <w:rsid w:val="00AC1171"/>
    <w:rsid w:val="00AC128E"/>
    <w:rsid w:val="00AC12DD"/>
    <w:rsid w:val="00AC1657"/>
    <w:rsid w:val="00AC1750"/>
    <w:rsid w:val="00AC17AD"/>
    <w:rsid w:val="00AC1898"/>
    <w:rsid w:val="00AC189A"/>
    <w:rsid w:val="00AC18E0"/>
    <w:rsid w:val="00AC192F"/>
    <w:rsid w:val="00AC1967"/>
    <w:rsid w:val="00AC1A3F"/>
    <w:rsid w:val="00AC1BE8"/>
    <w:rsid w:val="00AC1C0E"/>
    <w:rsid w:val="00AC1C57"/>
    <w:rsid w:val="00AC1DEF"/>
    <w:rsid w:val="00AC1E15"/>
    <w:rsid w:val="00AC1E1F"/>
    <w:rsid w:val="00AC206D"/>
    <w:rsid w:val="00AC2103"/>
    <w:rsid w:val="00AC21AA"/>
    <w:rsid w:val="00AC21F2"/>
    <w:rsid w:val="00AC2201"/>
    <w:rsid w:val="00AC2278"/>
    <w:rsid w:val="00AC2422"/>
    <w:rsid w:val="00AC2487"/>
    <w:rsid w:val="00AC249A"/>
    <w:rsid w:val="00AC24FD"/>
    <w:rsid w:val="00AC2525"/>
    <w:rsid w:val="00AC26B9"/>
    <w:rsid w:val="00AC28B2"/>
    <w:rsid w:val="00AC2970"/>
    <w:rsid w:val="00AC2A89"/>
    <w:rsid w:val="00AC2A9A"/>
    <w:rsid w:val="00AC2B72"/>
    <w:rsid w:val="00AC2BC1"/>
    <w:rsid w:val="00AC2E21"/>
    <w:rsid w:val="00AC2E42"/>
    <w:rsid w:val="00AC2E88"/>
    <w:rsid w:val="00AC2EC9"/>
    <w:rsid w:val="00AC2EDB"/>
    <w:rsid w:val="00AC3136"/>
    <w:rsid w:val="00AC340F"/>
    <w:rsid w:val="00AC34C5"/>
    <w:rsid w:val="00AC35A8"/>
    <w:rsid w:val="00AC3611"/>
    <w:rsid w:val="00AC3616"/>
    <w:rsid w:val="00AC3635"/>
    <w:rsid w:val="00AC3711"/>
    <w:rsid w:val="00AC3870"/>
    <w:rsid w:val="00AC38FC"/>
    <w:rsid w:val="00AC3988"/>
    <w:rsid w:val="00AC39C3"/>
    <w:rsid w:val="00AC3A85"/>
    <w:rsid w:val="00AC3A9E"/>
    <w:rsid w:val="00AC3B2B"/>
    <w:rsid w:val="00AC3B7C"/>
    <w:rsid w:val="00AC3C55"/>
    <w:rsid w:val="00AC3E61"/>
    <w:rsid w:val="00AC3E9A"/>
    <w:rsid w:val="00AC3ED6"/>
    <w:rsid w:val="00AC3F25"/>
    <w:rsid w:val="00AC3F41"/>
    <w:rsid w:val="00AC4006"/>
    <w:rsid w:val="00AC421B"/>
    <w:rsid w:val="00AC4228"/>
    <w:rsid w:val="00AC422D"/>
    <w:rsid w:val="00AC43E3"/>
    <w:rsid w:val="00AC449E"/>
    <w:rsid w:val="00AC44BF"/>
    <w:rsid w:val="00AC44D9"/>
    <w:rsid w:val="00AC44F8"/>
    <w:rsid w:val="00AC4592"/>
    <w:rsid w:val="00AC46F4"/>
    <w:rsid w:val="00AC472D"/>
    <w:rsid w:val="00AC4865"/>
    <w:rsid w:val="00AC489D"/>
    <w:rsid w:val="00AC4B09"/>
    <w:rsid w:val="00AC4C8E"/>
    <w:rsid w:val="00AC4CFC"/>
    <w:rsid w:val="00AC4F9C"/>
    <w:rsid w:val="00AC4FED"/>
    <w:rsid w:val="00AC502F"/>
    <w:rsid w:val="00AC50CD"/>
    <w:rsid w:val="00AC5126"/>
    <w:rsid w:val="00AC5131"/>
    <w:rsid w:val="00AC531B"/>
    <w:rsid w:val="00AC5481"/>
    <w:rsid w:val="00AC54D7"/>
    <w:rsid w:val="00AC55B3"/>
    <w:rsid w:val="00AC5673"/>
    <w:rsid w:val="00AC575E"/>
    <w:rsid w:val="00AC57DD"/>
    <w:rsid w:val="00AC59D2"/>
    <w:rsid w:val="00AC59E7"/>
    <w:rsid w:val="00AC5A9D"/>
    <w:rsid w:val="00AC5B44"/>
    <w:rsid w:val="00AC5BED"/>
    <w:rsid w:val="00AC5C23"/>
    <w:rsid w:val="00AC5DCF"/>
    <w:rsid w:val="00AC5DF5"/>
    <w:rsid w:val="00AC5E4C"/>
    <w:rsid w:val="00AC5F80"/>
    <w:rsid w:val="00AC5FC8"/>
    <w:rsid w:val="00AC60F4"/>
    <w:rsid w:val="00AC6176"/>
    <w:rsid w:val="00AC61C7"/>
    <w:rsid w:val="00AC61CC"/>
    <w:rsid w:val="00AC62CA"/>
    <w:rsid w:val="00AC637F"/>
    <w:rsid w:val="00AC642C"/>
    <w:rsid w:val="00AC65EF"/>
    <w:rsid w:val="00AC66EC"/>
    <w:rsid w:val="00AC69C7"/>
    <w:rsid w:val="00AC6AFD"/>
    <w:rsid w:val="00AC6B35"/>
    <w:rsid w:val="00AC6B6A"/>
    <w:rsid w:val="00AC6C73"/>
    <w:rsid w:val="00AC6CC1"/>
    <w:rsid w:val="00AC6CDF"/>
    <w:rsid w:val="00AC6E10"/>
    <w:rsid w:val="00AC6FC4"/>
    <w:rsid w:val="00AC70B9"/>
    <w:rsid w:val="00AC7264"/>
    <w:rsid w:val="00AC73C1"/>
    <w:rsid w:val="00AC73F3"/>
    <w:rsid w:val="00AC7619"/>
    <w:rsid w:val="00AC762D"/>
    <w:rsid w:val="00AC764D"/>
    <w:rsid w:val="00AC7982"/>
    <w:rsid w:val="00AC7BB1"/>
    <w:rsid w:val="00AC7C47"/>
    <w:rsid w:val="00AC7D63"/>
    <w:rsid w:val="00AC7EDB"/>
    <w:rsid w:val="00AD0170"/>
    <w:rsid w:val="00AD0485"/>
    <w:rsid w:val="00AD066A"/>
    <w:rsid w:val="00AD0689"/>
    <w:rsid w:val="00AD06A7"/>
    <w:rsid w:val="00AD082D"/>
    <w:rsid w:val="00AD087C"/>
    <w:rsid w:val="00AD09DB"/>
    <w:rsid w:val="00AD0AD4"/>
    <w:rsid w:val="00AD0D62"/>
    <w:rsid w:val="00AD0DA6"/>
    <w:rsid w:val="00AD0DCB"/>
    <w:rsid w:val="00AD0E72"/>
    <w:rsid w:val="00AD0E8E"/>
    <w:rsid w:val="00AD0EC0"/>
    <w:rsid w:val="00AD0EDB"/>
    <w:rsid w:val="00AD0FCC"/>
    <w:rsid w:val="00AD10AB"/>
    <w:rsid w:val="00AD10F2"/>
    <w:rsid w:val="00AD11E5"/>
    <w:rsid w:val="00AD13BD"/>
    <w:rsid w:val="00AD145D"/>
    <w:rsid w:val="00AD14A0"/>
    <w:rsid w:val="00AD16F1"/>
    <w:rsid w:val="00AD1715"/>
    <w:rsid w:val="00AD19C2"/>
    <w:rsid w:val="00AD1BDC"/>
    <w:rsid w:val="00AD1C2F"/>
    <w:rsid w:val="00AD1C35"/>
    <w:rsid w:val="00AD1CBC"/>
    <w:rsid w:val="00AD1D55"/>
    <w:rsid w:val="00AD1F30"/>
    <w:rsid w:val="00AD204B"/>
    <w:rsid w:val="00AD20F1"/>
    <w:rsid w:val="00AD21A7"/>
    <w:rsid w:val="00AD21D4"/>
    <w:rsid w:val="00AD22F5"/>
    <w:rsid w:val="00AD2307"/>
    <w:rsid w:val="00AD23E7"/>
    <w:rsid w:val="00AD2570"/>
    <w:rsid w:val="00AD25DE"/>
    <w:rsid w:val="00AD26E4"/>
    <w:rsid w:val="00AD27AA"/>
    <w:rsid w:val="00AD27AC"/>
    <w:rsid w:val="00AD29FB"/>
    <w:rsid w:val="00AD2AC8"/>
    <w:rsid w:val="00AD2B35"/>
    <w:rsid w:val="00AD2B3A"/>
    <w:rsid w:val="00AD2B80"/>
    <w:rsid w:val="00AD2C7C"/>
    <w:rsid w:val="00AD2CFC"/>
    <w:rsid w:val="00AD2D69"/>
    <w:rsid w:val="00AD2DB2"/>
    <w:rsid w:val="00AD2EF5"/>
    <w:rsid w:val="00AD2FA5"/>
    <w:rsid w:val="00AD2FAF"/>
    <w:rsid w:val="00AD2FCF"/>
    <w:rsid w:val="00AD30F5"/>
    <w:rsid w:val="00AD3153"/>
    <w:rsid w:val="00AD3459"/>
    <w:rsid w:val="00AD34EA"/>
    <w:rsid w:val="00AD36ED"/>
    <w:rsid w:val="00AD37A3"/>
    <w:rsid w:val="00AD3878"/>
    <w:rsid w:val="00AD3B35"/>
    <w:rsid w:val="00AD3B42"/>
    <w:rsid w:val="00AD3C63"/>
    <w:rsid w:val="00AD3C9F"/>
    <w:rsid w:val="00AD3DB5"/>
    <w:rsid w:val="00AD3DBD"/>
    <w:rsid w:val="00AD3E0B"/>
    <w:rsid w:val="00AD3E62"/>
    <w:rsid w:val="00AD3E9A"/>
    <w:rsid w:val="00AD3FD0"/>
    <w:rsid w:val="00AD4092"/>
    <w:rsid w:val="00AD4221"/>
    <w:rsid w:val="00AD4256"/>
    <w:rsid w:val="00AD4400"/>
    <w:rsid w:val="00AD44AF"/>
    <w:rsid w:val="00AD4609"/>
    <w:rsid w:val="00AD4670"/>
    <w:rsid w:val="00AD4766"/>
    <w:rsid w:val="00AD4793"/>
    <w:rsid w:val="00AD479E"/>
    <w:rsid w:val="00AD485E"/>
    <w:rsid w:val="00AD4B17"/>
    <w:rsid w:val="00AD4BFA"/>
    <w:rsid w:val="00AD4DD2"/>
    <w:rsid w:val="00AD4DE3"/>
    <w:rsid w:val="00AD4FB5"/>
    <w:rsid w:val="00AD4FC6"/>
    <w:rsid w:val="00AD5136"/>
    <w:rsid w:val="00AD51E1"/>
    <w:rsid w:val="00AD52FE"/>
    <w:rsid w:val="00AD5390"/>
    <w:rsid w:val="00AD5492"/>
    <w:rsid w:val="00AD5736"/>
    <w:rsid w:val="00AD5805"/>
    <w:rsid w:val="00AD5B5F"/>
    <w:rsid w:val="00AD5B9D"/>
    <w:rsid w:val="00AD5C1F"/>
    <w:rsid w:val="00AD5D7A"/>
    <w:rsid w:val="00AD5F07"/>
    <w:rsid w:val="00AD5F1C"/>
    <w:rsid w:val="00AD60F4"/>
    <w:rsid w:val="00AD61BD"/>
    <w:rsid w:val="00AD63CF"/>
    <w:rsid w:val="00AD654F"/>
    <w:rsid w:val="00AD659E"/>
    <w:rsid w:val="00AD6633"/>
    <w:rsid w:val="00AD664C"/>
    <w:rsid w:val="00AD666F"/>
    <w:rsid w:val="00AD66E1"/>
    <w:rsid w:val="00AD6734"/>
    <w:rsid w:val="00AD68EF"/>
    <w:rsid w:val="00AD691F"/>
    <w:rsid w:val="00AD6947"/>
    <w:rsid w:val="00AD699E"/>
    <w:rsid w:val="00AD69AB"/>
    <w:rsid w:val="00AD69C4"/>
    <w:rsid w:val="00AD69D1"/>
    <w:rsid w:val="00AD6A07"/>
    <w:rsid w:val="00AD6A2B"/>
    <w:rsid w:val="00AD6A2E"/>
    <w:rsid w:val="00AD6A5C"/>
    <w:rsid w:val="00AD6B07"/>
    <w:rsid w:val="00AD6B25"/>
    <w:rsid w:val="00AD6B2A"/>
    <w:rsid w:val="00AD6BC6"/>
    <w:rsid w:val="00AD6BE8"/>
    <w:rsid w:val="00AD6BEF"/>
    <w:rsid w:val="00AD6C84"/>
    <w:rsid w:val="00AD6CBB"/>
    <w:rsid w:val="00AD6CDA"/>
    <w:rsid w:val="00AD6D62"/>
    <w:rsid w:val="00AD6D65"/>
    <w:rsid w:val="00AD6D9C"/>
    <w:rsid w:val="00AD6DC1"/>
    <w:rsid w:val="00AD6E9F"/>
    <w:rsid w:val="00AD6FE9"/>
    <w:rsid w:val="00AD7177"/>
    <w:rsid w:val="00AD71A6"/>
    <w:rsid w:val="00AD71AD"/>
    <w:rsid w:val="00AD71BD"/>
    <w:rsid w:val="00AD727F"/>
    <w:rsid w:val="00AD738D"/>
    <w:rsid w:val="00AD7402"/>
    <w:rsid w:val="00AD7436"/>
    <w:rsid w:val="00AD74DD"/>
    <w:rsid w:val="00AD763A"/>
    <w:rsid w:val="00AD76AE"/>
    <w:rsid w:val="00AD7824"/>
    <w:rsid w:val="00AD785C"/>
    <w:rsid w:val="00AD78E7"/>
    <w:rsid w:val="00AD7B1B"/>
    <w:rsid w:val="00AD7B20"/>
    <w:rsid w:val="00AD7C1C"/>
    <w:rsid w:val="00AD7C28"/>
    <w:rsid w:val="00AD7DB9"/>
    <w:rsid w:val="00AD7E44"/>
    <w:rsid w:val="00AD7FF7"/>
    <w:rsid w:val="00AE00E0"/>
    <w:rsid w:val="00AE01A2"/>
    <w:rsid w:val="00AE01AE"/>
    <w:rsid w:val="00AE02BF"/>
    <w:rsid w:val="00AE040D"/>
    <w:rsid w:val="00AE04DE"/>
    <w:rsid w:val="00AE06E9"/>
    <w:rsid w:val="00AE09C8"/>
    <w:rsid w:val="00AE0A2F"/>
    <w:rsid w:val="00AE0A37"/>
    <w:rsid w:val="00AE0B8C"/>
    <w:rsid w:val="00AE0B91"/>
    <w:rsid w:val="00AE0C46"/>
    <w:rsid w:val="00AE0C5D"/>
    <w:rsid w:val="00AE0D4B"/>
    <w:rsid w:val="00AE0D95"/>
    <w:rsid w:val="00AE0E11"/>
    <w:rsid w:val="00AE154C"/>
    <w:rsid w:val="00AE15A7"/>
    <w:rsid w:val="00AE161A"/>
    <w:rsid w:val="00AE1670"/>
    <w:rsid w:val="00AE169B"/>
    <w:rsid w:val="00AE170D"/>
    <w:rsid w:val="00AE178F"/>
    <w:rsid w:val="00AE1812"/>
    <w:rsid w:val="00AE1814"/>
    <w:rsid w:val="00AE188F"/>
    <w:rsid w:val="00AE18F9"/>
    <w:rsid w:val="00AE19AC"/>
    <w:rsid w:val="00AE1BFF"/>
    <w:rsid w:val="00AE1C52"/>
    <w:rsid w:val="00AE1D19"/>
    <w:rsid w:val="00AE1D91"/>
    <w:rsid w:val="00AE1E60"/>
    <w:rsid w:val="00AE1F16"/>
    <w:rsid w:val="00AE1F5C"/>
    <w:rsid w:val="00AE206B"/>
    <w:rsid w:val="00AE2159"/>
    <w:rsid w:val="00AE2213"/>
    <w:rsid w:val="00AE2280"/>
    <w:rsid w:val="00AE22BD"/>
    <w:rsid w:val="00AE2361"/>
    <w:rsid w:val="00AE2372"/>
    <w:rsid w:val="00AE24F5"/>
    <w:rsid w:val="00AE24FC"/>
    <w:rsid w:val="00AE2508"/>
    <w:rsid w:val="00AE252C"/>
    <w:rsid w:val="00AE2697"/>
    <w:rsid w:val="00AE26F7"/>
    <w:rsid w:val="00AE277A"/>
    <w:rsid w:val="00AE2869"/>
    <w:rsid w:val="00AE28E7"/>
    <w:rsid w:val="00AE2A3F"/>
    <w:rsid w:val="00AE2B14"/>
    <w:rsid w:val="00AE2B8C"/>
    <w:rsid w:val="00AE2C68"/>
    <w:rsid w:val="00AE2CF2"/>
    <w:rsid w:val="00AE2DAC"/>
    <w:rsid w:val="00AE2E65"/>
    <w:rsid w:val="00AE2EBA"/>
    <w:rsid w:val="00AE2EEC"/>
    <w:rsid w:val="00AE2EED"/>
    <w:rsid w:val="00AE2F11"/>
    <w:rsid w:val="00AE2FF6"/>
    <w:rsid w:val="00AE3019"/>
    <w:rsid w:val="00AE3113"/>
    <w:rsid w:val="00AE313D"/>
    <w:rsid w:val="00AE3186"/>
    <w:rsid w:val="00AE321D"/>
    <w:rsid w:val="00AE323D"/>
    <w:rsid w:val="00AE33DC"/>
    <w:rsid w:val="00AE34CD"/>
    <w:rsid w:val="00AE3623"/>
    <w:rsid w:val="00AE3665"/>
    <w:rsid w:val="00AE37B4"/>
    <w:rsid w:val="00AE3962"/>
    <w:rsid w:val="00AE3984"/>
    <w:rsid w:val="00AE3AC0"/>
    <w:rsid w:val="00AE3AFE"/>
    <w:rsid w:val="00AE3CD1"/>
    <w:rsid w:val="00AE3E9C"/>
    <w:rsid w:val="00AE4064"/>
    <w:rsid w:val="00AE4113"/>
    <w:rsid w:val="00AE41AA"/>
    <w:rsid w:val="00AE422F"/>
    <w:rsid w:val="00AE4235"/>
    <w:rsid w:val="00AE42A9"/>
    <w:rsid w:val="00AE4401"/>
    <w:rsid w:val="00AE4480"/>
    <w:rsid w:val="00AE4600"/>
    <w:rsid w:val="00AE463B"/>
    <w:rsid w:val="00AE472F"/>
    <w:rsid w:val="00AE4887"/>
    <w:rsid w:val="00AE4B50"/>
    <w:rsid w:val="00AE4B60"/>
    <w:rsid w:val="00AE4C29"/>
    <w:rsid w:val="00AE4CB1"/>
    <w:rsid w:val="00AE4D8B"/>
    <w:rsid w:val="00AE4F79"/>
    <w:rsid w:val="00AE4FA4"/>
    <w:rsid w:val="00AE4FCA"/>
    <w:rsid w:val="00AE5177"/>
    <w:rsid w:val="00AE5273"/>
    <w:rsid w:val="00AE53AF"/>
    <w:rsid w:val="00AE5523"/>
    <w:rsid w:val="00AE552D"/>
    <w:rsid w:val="00AE5566"/>
    <w:rsid w:val="00AE560A"/>
    <w:rsid w:val="00AE562C"/>
    <w:rsid w:val="00AE5632"/>
    <w:rsid w:val="00AE56CC"/>
    <w:rsid w:val="00AE572E"/>
    <w:rsid w:val="00AE5812"/>
    <w:rsid w:val="00AE5832"/>
    <w:rsid w:val="00AE584B"/>
    <w:rsid w:val="00AE58F1"/>
    <w:rsid w:val="00AE5923"/>
    <w:rsid w:val="00AE597C"/>
    <w:rsid w:val="00AE5991"/>
    <w:rsid w:val="00AE59AC"/>
    <w:rsid w:val="00AE5ADC"/>
    <w:rsid w:val="00AE5C4F"/>
    <w:rsid w:val="00AE5DAD"/>
    <w:rsid w:val="00AE5F2B"/>
    <w:rsid w:val="00AE5FA0"/>
    <w:rsid w:val="00AE5FCC"/>
    <w:rsid w:val="00AE6056"/>
    <w:rsid w:val="00AE6096"/>
    <w:rsid w:val="00AE60B6"/>
    <w:rsid w:val="00AE6206"/>
    <w:rsid w:val="00AE628F"/>
    <w:rsid w:val="00AE63E0"/>
    <w:rsid w:val="00AE641D"/>
    <w:rsid w:val="00AE6421"/>
    <w:rsid w:val="00AE64D5"/>
    <w:rsid w:val="00AE652D"/>
    <w:rsid w:val="00AE65FA"/>
    <w:rsid w:val="00AE6739"/>
    <w:rsid w:val="00AE6926"/>
    <w:rsid w:val="00AE6B28"/>
    <w:rsid w:val="00AE6B73"/>
    <w:rsid w:val="00AE6EE1"/>
    <w:rsid w:val="00AE6FFE"/>
    <w:rsid w:val="00AE7093"/>
    <w:rsid w:val="00AE7108"/>
    <w:rsid w:val="00AE7439"/>
    <w:rsid w:val="00AE7533"/>
    <w:rsid w:val="00AE76DB"/>
    <w:rsid w:val="00AE76E5"/>
    <w:rsid w:val="00AE776D"/>
    <w:rsid w:val="00AE788E"/>
    <w:rsid w:val="00AE78B8"/>
    <w:rsid w:val="00AE7A9F"/>
    <w:rsid w:val="00AE7B96"/>
    <w:rsid w:val="00AE7BDF"/>
    <w:rsid w:val="00AE7C44"/>
    <w:rsid w:val="00AE7CF9"/>
    <w:rsid w:val="00AE7D10"/>
    <w:rsid w:val="00AE7DA1"/>
    <w:rsid w:val="00AE7DF5"/>
    <w:rsid w:val="00AE7E60"/>
    <w:rsid w:val="00AE7EEE"/>
    <w:rsid w:val="00AE7FF4"/>
    <w:rsid w:val="00AF004B"/>
    <w:rsid w:val="00AF0167"/>
    <w:rsid w:val="00AF017F"/>
    <w:rsid w:val="00AF033A"/>
    <w:rsid w:val="00AF0432"/>
    <w:rsid w:val="00AF0449"/>
    <w:rsid w:val="00AF04E6"/>
    <w:rsid w:val="00AF064E"/>
    <w:rsid w:val="00AF06C7"/>
    <w:rsid w:val="00AF0761"/>
    <w:rsid w:val="00AF083E"/>
    <w:rsid w:val="00AF08E9"/>
    <w:rsid w:val="00AF09FB"/>
    <w:rsid w:val="00AF0A80"/>
    <w:rsid w:val="00AF0AC3"/>
    <w:rsid w:val="00AF0AD1"/>
    <w:rsid w:val="00AF0B93"/>
    <w:rsid w:val="00AF0DC6"/>
    <w:rsid w:val="00AF0DD7"/>
    <w:rsid w:val="00AF0E17"/>
    <w:rsid w:val="00AF0ED5"/>
    <w:rsid w:val="00AF0F5A"/>
    <w:rsid w:val="00AF1054"/>
    <w:rsid w:val="00AF11C3"/>
    <w:rsid w:val="00AF11C8"/>
    <w:rsid w:val="00AF14BC"/>
    <w:rsid w:val="00AF16C8"/>
    <w:rsid w:val="00AF1724"/>
    <w:rsid w:val="00AF178B"/>
    <w:rsid w:val="00AF179D"/>
    <w:rsid w:val="00AF19A1"/>
    <w:rsid w:val="00AF1BC6"/>
    <w:rsid w:val="00AF1BD2"/>
    <w:rsid w:val="00AF1D92"/>
    <w:rsid w:val="00AF1FAE"/>
    <w:rsid w:val="00AF2034"/>
    <w:rsid w:val="00AF21AD"/>
    <w:rsid w:val="00AF23CA"/>
    <w:rsid w:val="00AF2416"/>
    <w:rsid w:val="00AF2447"/>
    <w:rsid w:val="00AF25F2"/>
    <w:rsid w:val="00AF2659"/>
    <w:rsid w:val="00AF275A"/>
    <w:rsid w:val="00AF2770"/>
    <w:rsid w:val="00AF2889"/>
    <w:rsid w:val="00AF2897"/>
    <w:rsid w:val="00AF2962"/>
    <w:rsid w:val="00AF2A8C"/>
    <w:rsid w:val="00AF2B17"/>
    <w:rsid w:val="00AF2C0A"/>
    <w:rsid w:val="00AF2FE8"/>
    <w:rsid w:val="00AF3030"/>
    <w:rsid w:val="00AF3256"/>
    <w:rsid w:val="00AF32CA"/>
    <w:rsid w:val="00AF3518"/>
    <w:rsid w:val="00AF3661"/>
    <w:rsid w:val="00AF3686"/>
    <w:rsid w:val="00AF386B"/>
    <w:rsid w:val="00AF394D"/>
    <w:rsid w:val="00AF3A67"/>
    <w:rsid w:val="00AF3C85"/>
    <w:rsid w:val="00AF3DD8"/>
    <w:rsid w:val="00AF3E4D"/>
    <w:rsid w:val="00AF3F5F"/>
    <w:rsid w:val="00AF4277"/>
    <w:rsid w:val="00AF43F3"/>
    <w:rsid w:val="00AF44D8"/>
    <w:rsid w:val="00AF46DB"/>
    <w:rsid w:val="00AF46E6"/>
    <w:rsid w:val="00AF477A"/>
    <w:rsid w:val="00AF478E"/>
    <w:rsid w:val="00AF4858"/>
    <w:rsid w:val="00AF48EB"/>
    <w:rsid w:val="00AF4C6A"/>
    <w:rsid w:val="00AF4C9C"/>
    <w:rsid w:val="00AF4D14"/>
    <w:rsid w:val="00AF4D53"/>
    <w:rsid w:val="00AF4DA1"/>
    <w:rsid w:val="00AF4E59"/>
    <w:rsid w:val="00AF4EF4"/>
    <w:rsid w:val="00AF4F03"/>
    <w:rsid w:val="00AF4FB5"/>
    <w:rsid w:val="00AF4FBA"/>
    <w:rsid w:val="00AF5012"/>
    <w:rsid w:val="00AF5164"/>
    <w:rsid w:val="00AF5193"/>
    <w:rsid w:val="00AF521F"/>
    <w:rsid w:val="00AF5244"/>
    <w:rsid w:val="00AF550C"/>
    <w:rsid w:val="00AF55F0"/>
    <w:rsid w:val="00AF563C"/>
    <w:rsid w:val="00AF56ED"/>
    <w:rsid w:val="00AF5721"/>
    <w:rsid w:val="00AF57B7"/>
    <w:rsid w:val="00AF5828"/>
    <w:rsid w:val="00AF5922"/>
    <w:rsid w:val="00AF5B22"/>
    <w:rsid w:val="00AF5B6B"/>
    <w:rsid w:val="00AF5C40"/>
    <w:rsid w:val="00AF5C9E"/>
    <w:rsid w:val="00AF5D5F"/>
    <w:rsid w:val="00AF5D8B"/>
    <w:rsid w:val="00AF5D9F"/>
    <w:rsid w:val="00AF5EAA"/>
    <w:rsid w:val="00AF6096"/>
    <w:rsid w:val="00AF60B9"/>
    <w:rsid w:val="00AF6238"/>
    <w:rsid w:val="00AF625B"/>
    <w:rsid w:val="00AF6316"/>
    <w:rsid w:val="00AF6383"/>
    <w:rsid w:val="00AF63EF"/>
    <w:rsid w:val="00AF6494"/>
    <w:rsid w:val="00AF64F8"/>
    <w:rsid w:val="00AF6604"/>
    <w:rsid w:val="00AF66C9"/>
    <w:rsid w:val="00AF689A"/>
    <w:rsid w:val="00AF69D5"/>
    <w:rsid w:val="00AF6AC0"/>
    <w:rsid w:val="00AF6B61"/>
    <w:rsid w:val="00AF6B76"/>
    <w:rsid w:val="00AF6B7D"/>
    <w:rsid w:val="00AF6BBF"/>
    <w:rsid w:val="00AF6C1E"/>
    <w:rsid w:val="00AF6CEE"/>
    <w:rsid w:val="00AF6DC2"/>
    <w:rsid w:val="00AF6E60"/>
    <w:rsid w:val="00AF6F6C"/>
    <w:rsid w:val="00AF7090"/>
    <w:rsid w:val="00AF7107"/>
    <w:rsid w:val="00AF7123"/>
    <w:rsid w:val="00AF734B"/>
    <w:rsid w:val="00AF7380"/>
    <w:rsid w:val="00AF74C4"/>
    <w:rsid w:val="00AF7525"/>
    <w:rsid w:val="00AF7607"/>
    <w:rsid w:val="00AF768B"/>
    <w:rsid w:val="00AF76F4"/>
    <w:rsid w:val="00AF774F"/>
    <w:rsid w:val="00AF7769"/>
    <w:rsid w:val="00AF7897"/>
    <w:rsid w:val="00AF78D0"/>
    <w:rsid w:val="00AF7907"/>
    <w:rsid w:val="00AF7924"/>
    <w:rsid w:val="00AF7B04"/>
    <w:rsid w:val="00AF7CDD"/>
    <w:rsid w:val="00AF7CFA"/>
    <w:rsid w:val="00AF7D94"/>
    <w:rsid w:val="00AF7E37"/>
    <w:rsid w:val="00AF7ECD"/>
    <w:rsid w:val="00AF7EF9"/>
    <w:rsid w:val="00B0000B"/>
    <w:rsid w:val="00B00071"/>
    <w:rsid w:val="00B000AE"/>
    <w:rsid w:val="00B0015F"/>
    <w:rsid w:val="00B001BF"/>
    <w:rsid w:val="00B00301"/>
    <w:rsid w:val="00B003DA"/>
    <w:rsid w:val="00B0043E"/>
    <w:rsid w:val="00B0054E"/>
    <w:rsid w:val="00B00687"/>
    <w:rsid w:val="00B00747"/>
    <w:rsid w:val="00B007C9"/>
    <w:rsid w:val="00B007D2"/>
    <w:rsid w:val="00B00862"/>
    <w:rsid w:val="00B008F3"/>
    <w:rsid w:val="00B00A00"/>
    <w:rsid w:val="00B00A29"/>
    <w:rsid w:val="00B00B32"/>
    <w:rsid w:val="00B00BE1"/>
    <w:rsid w:val="00B00D61"/>
    <w:rsid w:val="00B00E96"/>
    <w:rsid w:val="00B00F56"/>
    <w:rsid w:val="00B00F85"/>
    <w:rsid w:val="00B01043"/>
    <w:rsid w:val="00B011A5"/>
    <w:rsid w:val="00B01206"/>
    <w:rsid w:val="00B01226"/>
    <w:rsid w:val="00B012B5"/>
    <w:rsid w:val="00B013E9"/>
    <w:rsid w:val="00B01486"/>
    <w:rsid w:val="00B014F9"/>
    <w:rsid w:val="00B015B8"/>
    <w:rsid w:val="00B015C3"/>
    <w:rsid w:val="00B0166B"/>
    <w:rsid w:val="00B017E5"/>
    <w:rsid w:val="00B01858"/>
    <w:rsid w:val="00B01BAD"/>
    <w:rsid w:val="00B01BC7"/>
    <w:rsid w:val="00B01C39"/>
    <w:rsid w:val="00B01ED4"/>
    <w:rsid w:val="00B01F32"/>
    <w:rsid w:val="00B02161"/>
    <w:rsid w:val="00B02196"/>
    <w:rsid w:val="00B02273"/>
    <w:rsid w:val="00B022FB"/>
    <w:rsid w:val="00B024B8"/>
    <w:rsid w:val="00B02598"/>
    <w:rsid w:val="00B025A8"/>
    <w:rsid w:val="00B0289A"/>
    <w:rsid w:val="00B028BA"/>
    <w:rsid w:val="00B02C5F"/>
    <w:rsid w:val="00B02E76"/>
    <w:rsid w:val="00B02EF7"/>
    <w:rsid w:val="00B02F97"/>
    <w:rsid w:val="00B03157"/>
    <w:rsid w:val="00B03172"/>
    <w:rsid w:val="00B031D4"/>
    <w:rsid w:val="00B031ED"/>
    <w:rsid w:val="00B031FF"/>
    <w:rsid w:val="00B03265"/>
    <w:rsid w:val="00B032ED"/>
    <w:rsid w:val="00B0334F"/>
    <w:rsid w:val="00B034CD"/>
    <w:rsid w:val="00B03524"/>
    <w:rsid w:val="00B03545"/>
    <w:rsid w:val="00B03617"/>
    <w:rsid w:val="00B03771"/>
    <w:rsid w:val="00B037B7"/>
    <w:rsid w:val="00B0386C"/>
    <w:rsid w:val="00B03870"/>
    <w:rsid w:val="00B0390E"/>
    <w:rsid w:val="00B0399B"/>
    <w:rsid w:val="00B03B29"/>
    <w:rsid w:val="00B03B52"/>
    <w:rsid w:val="00B03B65"/>
    <w:rsid w:val="00B03BBE"/>
    <w:rsid w:val="00B03D67"/>
    <w:rsid w:val="00B03D95"/>
    <w:rsid w:val="00B03DE1"/>
    <w:rsid w:val="00B03EA2"/>
    <w:rsid w:val="00B03F21"/>
    <w:rsid w:val="00B03FC3"/>
    <w:rsid w:val="00B04048"/>
    <w:rsid w:val="00B040D4"/>
    <w:rsid w:val="00B041C9"/>
    <w:rsid w:val="00B0425C"/>
    <w:rsid w:val="00B042B9"/>
    <w:rsid w:val="00B046AE"/>
    <w:rsid w:val="00B047E1"/>
    <w:rsid w:val="00B04946"/>
    <w:rsid w:val="00B049EB"/>
    <w:rsid w:val="00B04B7E"/>
    <w:rsid w:val="00B04CAC"/>
    <w:rsid w:val="00B04D09"/>
    <w:rsid w:val="00B04D81"/>
    <w:rsid w:val="00B04DF7"/>
    <w:rsid w:val="00B04E0A"/>
    <w:rsid w:val="00B04EA9"/>
    <w:rsid w:val="00B04F02"/>
    <w:rsid w:val="00B0500A"/>
    <w:rsid w:val="00B051E0"/>
    <w:rsid w:val="00B05220"/>
    <w:rsid w:val="00B05292"/>
    <w:rsid w:val="00B052BC"/>
    <w:rsid w:val="00B05397"/>
    <w:rsid w:val="00B053DD"/>
    <w:rsid w:val="00B05442"/>
    <w:rsid w:val="00B0570F"/>
    <w:rsid w:val="00B05739"/>
    <w:rsid w:val="00B057C2"/>
    <w:rsid w:val="00B058A3"/>
    <w:rsid w:val="00B059C5"/>
    <w:rsid w:val="00B05A76"/>
    <w:rsid w:val="00B05AE1"/>
    <w:rsid w:val="00B05CA6"/>
    <w:rsid w:val="00B05CAF"/>
    <w:rsid w:val="00B05EFC"/>
    <w:rsid w:val="00B05F74"/>
    <w:rsid w:val="00B0601E"/>
    <w:rsid w:val="00B0609E"/>
    <w:rsid w:val="00B0610F"/>
    <w:rsid w:val="00B066DE"/>
    <w:rsid w:val="00B066E8"/>
    <w:rsid w:val="00B0676A"/>
    <w:rsid w:val="00B067A3"/>
    <w:rsid w:val="00B068D2"/>
    <w:rsid w:val="00B069DF"/>
    <w:rsid w:val="00B06AD0"/>
    <w:rsid w:val="00B06B3C"/>
    <w:rsid w:val="00B06E66"/>
    <w:rsid w:val="00B06F32"/>
    <w:rsid w:val="00B070DB"/>
    <w:rsid w:val="00B071D9"/>
    <w:rsid w:val="00B071FE"/>
    <w:rsid w:val="00B07315"/>
    <w:rsid w:val="00B07505"/>
    <w:rsid w:val="00B07510"/>
    <w:rsid w:val="00B077E4"/>
    <w:rsid w:val="00B07845"/>
    <w:rsid w:val="00B07A3F"/>
    <w:rsid w:val="00B07B70"/>
    <w:rsid w:val="00B07BDD"/>
    <w:rsid w:val="00B07C60"/>
    <w:rsid w:val="00B07C9F"/>
    <w:rsid w:val="00B07D22"/>
    <w:rsid w:val="00B07D33"/>
    <w:rsid w:val="00B07E99"/>
    <w:rsid w:val="00B07FE2"/>
    <w:rsid w:val="00B1001F"/>
    <w:rsid w:val="00B10032"/>
    <w:rsid w:val="00B10055"/>
    <w:rsid w:val="00B100A1"/>
    <w:rsid w:val="00B100AA"/>
    <w:rsid w:val="00B1015D"/>
    <w:rsid w:val="00B10241"/>
    <w:rsid w:val="00B10280"/>
    <w:rsid w:val="00B1028E"/>
    <w:rsid w:val="00B10442"/>
    <w:rsid w:val="00B104AC"/>
    <w:rsid w:val="00B10575"/>
    <w:rsid w:val="00B105CE"/>
    <w:rsid w:val="00B10619"/>
    <w:rsid w:val="00B10647"/>
    <w:rsid w:val="00B107DA"/>
    <w:rsid w:val="00B10847"/>
    <w:rsid w:val="00B10903"/>
    <w:rsid w:val="00B1094D"/>
    <w:rsid w:val="00B10D2D"/>
    <w:rsid w:val="00B10E09"/>
    <w:rsid w:val="00B10E9A"/>
    <w:rsid w:val="00B10F8D"/>
    <w:rsid w:val="00B1101C"/>
    <w:rsid w:val="00B111E4"/>
    <w:rsid w:val="00B11270"/>
    <w:rsid w:val="00B1129F"/>
    <w:rsid w:val="00B112CB"/>
    <w:rsid w:val="00B1131A"/>
    <w:rsid w:val="00B113F9"/>
    <w:rsid w:val="00B116A9"/>
    <w:rsid w:val="00B116E5"/>
    <w:rsid w:val="00B1186A"/>
    <w:rsid w:val="00B11930"/>
    <w:rsid w:val="00B11B35"/>
    <w:rsid w:val="00B11B57"/>
    <w:rsid w:val="00B11BB3"/>
    <w:rsid w:val="00B11BFA"/>
    <w:rsid w:val="00B11C03"/>
    <w:rsid w:val="00B11C60"/>
    <w:rsid w:val="00B11D3E"/>
    <w:rsid w:val="00B11D72"/>
    <w:rsid w:val="00B11E42"/>
    <w:rsid w:val="00B11F0F"/>
    <w:rsid w:val="00B11F4E"/>
    <w:rsid w:val="00B12129"/>
    <w:rsid w:val="00B1217F"/>
    <w:rsid w:val="00B124B8"/>
    <w:rsid w:val="00B12544"/>
    <w:rsid w:val="00B12631"/>
    <w:rsid w:val="00B128BD"/>
    <w:rsid w:val="00B129B3"/>
    <w:rsid w:val="00B129E0"/>
    <w:rsid w:val="00B12AB1"/>
    <w:rsid w:val="00B12C5B"/>
    <w:rsid w:val="00B12E0D"/>
    <w:rsid w:val="00B12E62"/>
    <w:rsid w:val="00B12E67"/>
    <w:rsid w:val="00B12F0B"/>
    <w:rsid w:val="00B12F1C"/>
    <w:rsid w:val="00B12FED"/>
    <w:rsid w:val="00B13045"/>
    <w:rsid w:val="00B130AC"/>
    <w:rsid w:val="00B130F4"/>
    <w:rsid w:val="00B1325F"/>
    <w:rsid w:val="00B132C3"/>
    <w:rsid w:val="00B133FD"/>
    <w:rsid w:val="00B13402"/>
    <w:rsid w:val="00B134EC"/>
    <w:rsid w:val="00B13501"/>
    <w:rsid w:val="00B13645"/>
    <w:rsid w:val="00B1376B"/>
    <w:rsid w:val="00B137AA"/>
    <w:rsid w:val="00B138D4"/>
    <w:rsid w:val="00B1394E"/>
    <w:rsid w:val="00B1395B"/>
    <w:rsid w:val="00B13979"/>
    <w:rsid w:val="00B139C0"/>
    <w:rsid w:val="00B139C6"/>
    <w:rsid w:val="00B13BAE"/>
    <w:rsid w:val="00B13CA1"/>
    <w:rsid w:val="00B13CD5"/>
    <w:rsid w:val="00B13D97"/>
    <w:rsid w:val="00B13DE9"/>
    <w:rsid w:val="00B14030"/>
    <w:rsid w:val="00B14056"/>
    <w:rsid w:val="00B1420F"/>
    <w:rsid w:val="00B142AA"/>
    <w:rsid w:val="00B14416"/>
    <w:rsid w:val="00B144D5"/>
    <w:rsid w:val="00B14546"/>
    <w:rsid w:val="00B1466A"/>
    <w:rsid w:val="00B146EF"/>
    <w:rsid w:val="00B14754"/>
    <w:rsid w:val="00B14793"/>
    <w:rsid w:val="00B147DE"/>
    <w:rsid w:val="00B147E3"/>
    <w:rsid w:val="00B14904"/>
    <w:rsid w:val="00B14BC2"/>
    <w:rsid w:val="00B14C49"/>
    <w:rsid w:val="00B14EC1"/>
    <w:rsid w:val="00B14F14"/>
    <w:rsid w:val="00B14FD4"/>
    <w:rsid w:val="00B150C8"/>
    <w:rsid w:val="00B15199"/>
    <w:rsid w:val="00B15251"/>
    <w:rsid w:val="00B152F1"/>
    <w:rsid w:val="00B15350"/>
    <w:rsid w:val="00B15526"/>
    <w:rsid w:val="00B1572F"/>
    <w:rsid w:val="00B1584B"/>
    <w:rsid w:val="00B158B5"/>
    <w:rsid w:val="00B1594D"/>
    <w:rsid w:val="00B1595F"/>
    <w:rsid w:val="00B15A0A"/>
    <w:rsid w:val="00B15A85"/>
    <w:rsid w:val="00B15AE3"/>
    <w:rsid w:val="00B15BEA"/>
    <w:rsid w:val="00B15C41"/>
    <w:rsid w:val="00B15CBE"/>
    <w:rsid w:val="00B15E17"/>
    <w:rsid w:val="00B15E5B"/>
    <w:rsid w:val="00B15E9C"/>
    <w:rsid w:val="00B15F4D"/>
    <w:rsid w:val="00B15FCF"/>
    <w:rsid w:val="00B15FE7"/>
    <w:rsid w:val="00B1605B"/>
    <w:rsid w:val="00B161ED"/>
    <w:rsid w:val="00B162AF"/>
    <w:rsid w:val="00B1630A"/>
    <w:rsid w:val="00B16318"/>
    <w:rsid w:val="00B1637C"/>
    <w:rsid w:val="00B16418"/>
    <w:rsid w:val="00B16426"/>
    <w:rsid w:val="00B164BB"/>
    <w:rsid w:val="00B1656C"/>
    <w:rsid w:val="00B16590"/>
    <w:rsid w:val="00B16595"/>
    <w:rsid w:val="00B165CA"/>
    <w:rsid w:val="00B16678"/>
    <w:rsid w:val="00B1669A"/>
    <w:rsid w:val="00B166B2"/>
    <w:rsid w:val="00B16815"/>
    <w:rsid w:val="00B16897"/>
    <w:rsid w:val="00B16941"/>
    <w:rsid w:val="00B16953"/>
    <w:rsid w:val="00B16ABC"/>
    <w:rsid w:val="00B16BB8"/>
    <w:rsid w:val="00B16CA4"/>
    <w:rsid w:val="00B16CF7"/>
    <w:rsid w:val="00B16D17"/>
    <w:rsid w:val="00B16DBC"/>
    <w:rsid w:val="00B16F71"/>
    <w:rsid w:val="00B17022"/>
    <w:rsid w:val="00B1706E"/>
    <w:rsid w:val="00B171BA"/>
    <w:rsid w:val="00B171F0"/>
    <w:rsid w:val="00B17252"/>
    <w:rsid w:val="00B1735B"/>
    <w:rsid w:val="00B175A7"/>
    <w:rsid w:val="00B175CB"/>
    <w:rsid w:val="00B175F6"/>
    <w:rsid w:val="00B178D3"/>
    <w:rsid w:val="00B17941"/>
    <w:rsid w:val="00B179B4"/>
    <w:rsid w:val="00B179D8"/>
    <w:rsid w:val="00B17B0B"/>
    <w:rsid w:val="00B17B70"/>
    <w:rsid w:val="00B17DE2"/>
    <w:rsid w:val="00B17DF4"/>
    <w:rsid w:val="00B17E64"/>
    <w:rsid w:val="00B17E7C"/>
    <w:rsid w:val="00B20074"/>
    <w:rsid w:val="00B202E2"/>
    <w:rsid w:val="00B20357"/>
    <w:rsid w:val="00B20403"/>
    <w:rsid w:val="00B2045A"/>
    <w:rsid w:val="00B20859"/>
    <w:rsid w:val="00B2088E"/>
    <w:rsid w:val="00B20997"/>
    <w:rsid w:val="00B209CD"/>
    <w:rsid w:val="00B20A3C"/>
    <w:rsid w:val="00B20B13"/>
    <w:rsid w:val="00B20CA4"/>
    <w:rsid w:val="00B20D59"/>
    <w:rsid w:val="00B20DF9"/>
    <w:rsid w:val="00B20FAD"/>
    <w:rsid w:val="00B20FED"/>
    <w:rsid w:val="00B21089"/>
    <w:rsid w:val="00B2113F"/>
    <w:rsid w:val="00B211CF"/>
    <w:rsid w:val="00B2144F"/>
    <w:rsid w:val="00B21663"/>
    <w:rsid w:val="00B216F2"/>
    <w:rsid w:val="00B21896"/>
    <w:rsid w:val="00B21911"/>
    <w:rsid w:val="00B219D2"/>
    <w:rsid w:val="00B21B9A"/>
    <w:rsid w:val="00B21C7D"/>
    <w:rsid w:val="00B21CA3"/>
    <w:rsid w:val="00B21CAE"/>
    <w:rsid w:val="00B21E8F"/>
    <w:rsid w:val="00B21FD8"/>
    <w:rsid w:val="00B21FFC"/>
    <w:rsid w:val="00B22022"/>
    <w:rsid w:val="00B22095"/>
    <w:rsid w:val="00B220B7"/>
    <w:rsid w:val="00B2229E"/>
    <w:rsid w:val="00B223E1"/>
    <w:rsid w:val="00B2252A"/>
    <w:rsid w:val="00B22578"/>
    <w:rsid w:val="00B22756"/>
    <w:rsid w:val="00B22B6B"/>
    <w:rsid w:val="00B22C51"/>
    <w:rsid w:val="00B22D60"/>
    <w:rsid w:val="00B22D6C"/>
    <w:rsid w:val="00B22EA8"/>
    <w:rsid w:val="00B22EC4"/>
    <w:rsid w:val="00B22FD4"/>
    <w:rsid w:val="00B230F3"/>
    <w:rsid w:val="00B232FC"/>
    <w:rsid w:val="00B2357A"/>
    <w:rsid w:val="00B2357C"/>
    <w:rsid w:val="00B2364A"/>
    <w:rsid w:val="00B23655"/>
    <w:rsid w:val="00B23781"/>
    <w:rsid w:val="00B23861"/>
    <w:rsid w:val="00B23AA4"/>
    <w:rsid w:val="00B23AF1"/>
    <w:rsid w:val="00B23B71"/>
    <w:rsid w:val="00B23BF1"/>
    <w:rsid w:val="00B23C4B"/>
    <w:rsid w:val="00B23CB4"/>
    <w:rsid w:val="00B23D1F"/>
    <w:rsid w:val="00B23D29"/>
    <w:rsid w:val="00B23EA6"/>
    <w:rsid w:val="00B24046"/>
    <w:rsid w:val="00B240E1"/>
    <w:rsid w:val="00B241CF"/>
    <w:rsid w:val="00B24284"/>
    <w:rsid w:val="00B24321"/>
    <w:rsid w:val="00B24454"/>
    <w:rsid w:val="00B2449E"/>
    <w:rsid w:val="00B2453B"/>
    <w:rsid w:val="00B24543"/>
    <w:rsid w:val="00B24551"/>
    <w:rsid w:val="00B245B4"/>
    <w:rsid w:val="00B24616"/>
    <w:rsid w:val="00B246C5"/>
    <w:rsid w:val="00B24759"/>
    <w:rsid w:val="00B2479D"/>
    <w:rsid w:val="00B2491B"/>
    <w:rsid w:val="00B2496A"/>
    <w:rsid w:val="00B24A49"/>
    <w:rsid w:val="00B24A6C"/>
    <w:rsid w:val="00B24BB2"/>
    <w:rsid w:val="00B24BD2"/>
    <w:rsid w:val="00B24EF0"/>
    <w:rsid w:val="00B24F88"/>
    <w:rsid w:val="00B24FF7"/>
    <w:rsid w:val="00B2509A"/>
    <w:rsid w:val="00B25322"/>
    <w:rsid w:val="00B2533A"/>
    <w:rsid w:val="00B253DC"/>
    <w:rsid w:val="00B25433"/>
    <w:rsid w:val="00B25682"/>
    <w:rsid w:val="00B2574E"/>
    <w:rsid w:val="00B2587A"/>
    <w:rsid w:val="00B259CC"/>
    <w:rsid w:val="00B25A27"/>
    <w:rsid w:val="00B25A51"/>
    <w:rsid w:val="00B25A54"/>
    <w:rsid w:val="00B25BF6"/>
    <w:rsid w:val="00B25C0D"/>
    <w:rsid w:val="00B25E48"/>
    <w:rsid w:val="00B25E87"/>
    <w:rsid w:val="00B260AF"/>
    <w:rsid w:val="00B261CC"/>
    <w:rsid w:val="00B2621C"/>
    <w:rsid w:val="00B262B4"/>
    <w:rsid w:val="00B26314"/>
    <w:rsid w:val="00B263D5"/>
    <w:rsid w:val="00B264D3"/>
    <w:rsid w:val="00B2652C"/>
    <w:rsid w:val="00B2654D"/>
    <w:rsid w:val="00B26609"/>
    <w:rsid w:val="00B26768"/>
    <w:rsid w:val="00B269B0"/>
    <w:rsid w:val="00B269B9"/>
    <w:rsid w:val="00B26A04"/>
    <w:rsid w:val="00B26A3E"/>
    <w:rsid w:val="00B26ACB"/>
    <w:rsid w:val="00B26C28"/>
    <w:rsid w:val="00B26C92"/>
    <w:rsid w:val="00B26D7F"/>
    <w:rsid w:val="00B26D97"/>
    <w:rsid w:val="00B26DB8"/>
    <w:rsid w:val="00B26EDF"/>
    <w:rsid w:val="00B26EFC"/>
    <w:rsid w:val="00B270BD"/>
    <w:rsid w:val="00B27149"/>
    <w:rsid w:val="00B27214"/>
    <w:rsid w:val="00B273C5"/>
    <w:rsid w:val="00B273E4"/>
    <w:rsid w:val="00B274A7"/>
    <w:rsid w:val="00B27503"/>
    <w:rsid w:val="00B27604"/>
    <w:rsid w:val="00B27668"/>
    <w:rsid w:val="00B276A2"/>
    <w:rsid w:val="00B277FA"/>
    <w:rsid w:val="00B2788D"/>
    <w:rsid w:val="00B27947"/>
    <w:rsid w:val="00B27994"/>
    <w:rsid w:val="00B27A00"/>
    <w:rsid w:val="00B27A28"/>
    <w:rsid w:val="00B27A6B"/>
    <w:rsid w:val="00B27BDA"/>
    <w:rsid w:val="00B27C4F"/>
    <w:rsid w:val="00B27DC5"/>
    <w:rsid w:val="00B27E60"/>
    <w:rsid w:val="00B27E8B"/>
    <w:rsid w:val="00B27EE1"/>
    <w:rsid w:val="00B30261"/>
    <w:rsid w:val="00B30713"/>
    <w:rsid w:val="00B30831"/>
    <w:rsid w:val="00B30854"/>
    <w:rsid w:val="00B308D9"/>
    <w:rsid w:val="00B30947"/>
    <w:rsid w:val="00B3097E"/>
    <w:rsid w:val="00B30C78"/>
    <w:rsid w:val="00B30E1C"/>
    <w:rsid w:val="00B3106F"/>
    <w:rsid w:val="00B31229"/>
    <w:rsid w:val="00B31394"/>
    <w:rsid w:val="00B3140F"/>
    <w:rsid w:val="00B31417"/>
    <w:rsid w:val="00B31483"/>
    <w:rsid w:val="00B31485"/>
    <w:rsid w:val="00B31498"/>
    <w:rsid w:val="00B314D0"/>
    <w:rsid w:val="00B31500"/>
    <w:rsid w:val="00B31531"/>
    <w:rsid w:val="00B3155A"/>
    <w:rsid w:val="00B315FC"/>
    <w:rsid w:val="00B31668"/>
    <w:rsid w:val="00B31687"/>
    <w:rsid w:val="00B3168D"/>
    <w:rsid w:val="00B31735"/>
    <w:rsid w:val="00B31900"/>
    <w:rsid w:val="00B31912"/>
    <w:rsid w:val="00B3195F"/>
    <w:rsid w:val="00B319B7"/>
    <w:rsid w:val="00B31B55"/>
    <w:rsid w:val="00B31BAA"/>
    <w:rsid w:val="00B31C32"/>
    <w:rsid w:val="00B31C7A"/>
    <w:rsid w:val="00B31CB1"/>
    <w:rsid w:val="00B31D68"/>
    <w:rsid w:val="00B31E1B"/>
    <w:rsid w:val="00B31F98"/>
    <w:rsid w:val="00B31FCF"/>
    <w:rsid w:val="00B32083"/>
    <w:rsid w:val="00B320D4"/>
    <w:rsid w:val="00B32188"/>
    <w:rsid w:val="00B3227B"/>
    <w:rsid w:val="00B32343"/>
    <w:rsid w:val="00B32402"/>
    <w:rsid w:val="00B325BE"/>
    <w:rsid w:val="00B3263E"/>
    <w:rsid w:val="00B32731"/>
    <w:rsid w:val="00B32781"/>
    <w:rsid w:val="00B3296F"/>
    <w:rsid w:val="00B32997"/>
    <w:rsid w:val="00B32B3B"/>
    <w:rsid w:val="00B32BF4"/>
    <w:rsid w:val="00B32C34"/>
    <w:rsid w:val="00B32C38"/>
    <w:rsid w:val="00B3303D"/>
    <w:rsid w:val="00B3308A"/>
    <w:rsid w:val="00B330A3"/>
    <w:rsid w:val="00B33170"/>
    <w:rsid w:val="00B331CD"/>
    <w:rsid w:val="00B331F3"/>
    <w:rsid w:val="00B3321A"/>
    <w:rsid w:val="00B3324D"/>
    <w:rsid w:val="00B33438"/>
    <w:rsid w:val="00B33603"/>
    <w:rsid w:val="00B33654"/>
    <w:rsid w:val="00B337EB"/>
    <w:rsid w:val="00B337EC"/>
    <w:rsid w:val="00B33B74"/>
    <w:rsid w:val="00B33B97"/>
    <w:rsid w:val="00B33BF5"/>
    <w:rsid w:val="00B33C2F"/>
    <w:rsid w:val="00B33C4D"/>
    <w:rsid w:val="00B33D30"/>
    <w:rsid w:val="00B33D3B"/>
    <w:rsid w:val="00B33EB5"/>
    <w:rsid w:val="00B340E8"/>
    <w:rsid w:val="00B3415A"/>
    <w:rsid w:val="00B341E0"/>
    <w:rsid w:val="00B343BC"/>
    <w:rsid w:val="00B3451A"/>
    <w:rsid w:val="00B3458F"/>
    <w:rsid w:val="00B3465C"/>
    <w:rsid w:val="00B348D4"/>
    <w:rsid w:val="00B3497F"/>
    <w:rsid w:val="00B34A8C"/>
    <w:rsid w:val="00B34CF8"/>
    <w:rsid w:val="00B34ED6"/>
    <w:rsid w:val="00B35041"/>
    <w:rsid w:val="00B350FC"/>
    <w:rsid w:val="00B352AD"/>
    <w:rsid w:val="00B352EC"/>
    <w:rsid w:val="00B35584"/>
    <w:rsid w:val="00B356A5"/>
    <w:rsid w:val="00B35704"/>
    <w:rsid w:val="00B3580F"/>
    <w:rsid w:val="00B358DD"/>
    <w:rsid w:val="00B359FF"/>
    <w:rsid w:val="00B35B5B"/>
    <w:rsid w:val="00B35B5C"/>
    <w:rsid w:val="00B35BBC"/>
    <w:rsid w:val="00B35C12"/>
    <w:rsid w:val="00B36390"/>
    <w:rsid w:val="00B363C9"/>
    <w:rsid w:val="00B36420"/>
    <w:rsid w:val="00B36527"/>
    <w:rsid w:val="00B3668C"/>
    <w:rsid w:val="00B36A55"/>
    <w:rsid w:val="00B36B15"/>
    <w:rsid w:val="00B36BE8"/>
    <w:rsid w:val="00B36CA5"/>
    <w:rsid w:val="00B36CB3"/>
    <w:rsid w:val="00B36D5E"/>
    <w:rsid w:val="00B36DB6"/>
    <w:rsid w:val="00B36F24"/>
    <w:rsid w:val="00B3707F"/>
    <w:rsid w:val="00B370E8"/>
    <w:rsid w:val="00B3721A"/>
    <w:rsid w:val="00B37317"/>
    <w:rsid w:val="00B37372"/>
    <w:rsid w:val="00B3747F"/>
    <w:rsid w:val="00B37713"/>
    <w:rsid w:val="00B37732"/>
    <w:rsid w:val="00B3778E"/>
    <w:rsid w:val="00B37821"/>
    <w:rsid w:val="00B378FF"/>
    <w:rsid w:val="00B37976"/>
    <w:rsid w:val="00B37A0F"/>
    <w:rsid w:val="00B37A16"/>
    <w:rsid w:val="00B37AB8"/>
    <w:rsid w:val="00B37AFC"/>
    <w:rsid w:val="00B37B27"/>
    <w:rsid w:val="00B37C05"/>
    <w:rsid w:val="00B37C23"/>
    <w:rsid w:val="00B37C38"/>
    <w:rsid w:val="00B37CBB"/>
    <w:rsid w:val="00B37CCD"/>
    <w:rsid w:val="00B4026D"/>
    <w:rsid w:val="00B4026F"/>
    <w:rsid w:val="00B402A3"/>
    <w:rsid w:val="00B40396"/>
    <w:rsid w:val="00B4041D"/>
    <w:rsid w:val="00B404EB"/>
    <w:rsid w:val="00B40514"/>
    <w:rsid w:val="00B405BF"/>
    <w:rsid w:val="00B4069C"/>
    <w:rsid w:val="00B40869"/>
    <w:rsid w:val="00B408E7"/>
    <w:rsid w:val="00B40A59"/>
    <w:rsid w:val="00B40A93"/>
    <w:rsid w:val="00B40B50"/>
    <w:rsid w:val="00B40B71"/>
    <w:rsid w:val="00B40CAE"/>
    <w:rsid w:val="00B40EEC"/>
    <w:rsid w:val="00B40F30"/>
    <w:rsid w:val="00B40F84"/>
    <w:rsid w:val="00B40F9B"/>
    <w:rsid w:val="00B40FB1"/>
    <w:rsid w:val="00B410E1"/>
    <w:rsid w:val="00B41140"/>
    <w:rsid w:val="00B411A2"/>
    <w:rsid w:val="00B416CD"/>
    <w:rsid w:val="00B416F3"/>
    <w:rsid w:val="00B417C1"/>
    <w:rsid w:val="00B4192D"/>
    <w:rsid w:val="00B41B12"/>
    <w:rsid w:val="00B41BB6"/>
    <w:rsid w:val="00B41C37"/>
    <w:rsid w:val="00B41CE7"/>
    <w:rsid w:val="00B41E09"/>
    <w:rsid w:val="00B41EA7"/>
    <w:rsid w:val="00B4205B"/>
    <w:rsid w:val="00B42104"/>
    <w:rsid w:val="00B42118"/>
    <w:rsid w:val="00B421AD"/>
    <w:rsid w:val="00B42212"/>
    <w:rsid w:val="00B422FF"/>
    <w:rsid w:val="00B42337"/>
    <w:rsid w:val="00B4239B"/>
    <w:rsid w:val="00B423D9"/>
    <w:rsid w:val="00B426EC"/>
    <w:rsid w:val="00B426FF"/>
    <w:rsid w:val="00B42736"/>
    <w:rsid w:val="00B428BA"/>
    <w:rsid w:val="00B429A0"/>
    <w:rsid w:val="00B42B14"/>
    <w:rsid w:val="00B42B27"/>
    <w:rsid w:val="00B42D28"/>
    <w:rsid w:val="00B42D69"/>
    <w:rsid w:val="00B42DE6"/>
    <w:rsid w:val="00B42E6E"/>
    <w:rsid w:val="00B42ED5"/>
    <w:rsid w:val="00B42F0C"/>
    <w:rsid w:val="00B42F2E"/>
    <w:rsid w:val="00B42F81"/>
    <w:rsid w:val="00B4304E"/>
    <w:rsid w:val="00B431FD"/>
    <w:rsid w:val="00B43282"/>
    <w:rsid w:val="00B43351"/>
    <w:rsid w:val="00B433AE"/>
    <w:rsid w:val="00B434E2"/>
    <w:rsid w:val="00B4351C"/>
    <w:rsid w:val="00B43698"/>
    <w:rsid w:val="00B43789"/>
    <w:rsid w:val="00B43868"/>
    <w:rsid w:val="00B438F7"/>
    <w:rsid w:val="00B43A54"/>
    <w:rsid w:val="00B43B5E"/>
    <w:rsid w:val="00B43C4C"/>
    <w:rsid w:val="00B43C7A"/>
    <w:rsid w:val="00B43CE9"/>
    <w:rsid w:val="00B43E10"/>
    <w:rsid w:val="00B43E49"/>
    <w:rsid w:val="00B43E4C"/>
    <w:rsid w:val="00B43EF1"/>
    <w:rsid w:val="00B44256"/>
    <w:rsid w:val="00B4427D"/>
    <w:rsid w:val="00B44307"/>
    <w:rsid w:val="00B44612"/>
    <w:rsid w:val="00B44636"/>
    <w:rsid w:val="00B44724"/>
    <w:rsid w:val="00B4491D"/>
    <w:rsid w:val="00B44A2C"/>
    <w:rsid w:val="00B44A32"/>
    <w:rsid w:val="00B44A97"/>
    <w:rsid w:val="00B44AF8"/>
    <w:rsid w:val="00B44BBC"/>
    <w:rsid w:val="00B44F32"/>
    <w:rsid w:val="00B44FA8"/>
    <w:rsid w:val="00B44FEB"/>
    <w:rsid w:val="00B45095"/>
    <w:rsid w:val="00B45101"/>
    <w:rsid w:val="00B4515E"/>
    <w:rsid w:val="00B45473"/>
    <w:rsid w:val="00B45620"/>
    <w:rsid w:val="00B45700"/>
    <w:rsid w:val="00B457D7"/>
    <w:rsid w:val="00B4582D"/>
    <w:rsid w:val="00B4582F"/>
    <w:rsid w:val="00B45954"/>
    <w:rsid w:val="00B459F3"/>
    <w:rsid w:val="00B45A04"/>
    <w:rsid w:val="00B45A24"/>
    <w:rsid w:val="00B45C23"/>
    <w:rsid w:val="00B45FF5"/>
    <w:rsid w:val="00B460D4"/>
    <w:rsid w:val="00B46171"/>
    <w:rsid w:val="00B461E7"/>
    <w:rsid w:val="00B462E8"/>
    <w:rsid w:val="00B463AD"/>
    <w:rsid w:val="00B464FD"/>
    <w:rsid w:val="00B465BB"/>
    <w:rsid w:val="00B465E3"/>
    <w:rsid w:val="00B465EA"/>
    <w:rsid w:val="00B4667D"/>
    <w:rsid w:val="00B467B9"/>
    <w:rsid w:val="00B467E3"/>
    <w:rsid w:val="00B46814"/>
    <w:rsid w:val="00B46ACB"/>
    <w:rsid w:val="00B46B16"/>
    <w:rsid w:val="00B46B73"/>
    <w:rsid w:val="00B46B78"/>
    <w:rsid w:val="00B46BBC"/>
    <w:rsid w:val="00B46CEA"/>
    <w:rsid w:val="00B46DCB"/>
    <w:rsid w:val="00B46ED1"/>
    <w:rsid w:val="00B46FBB"/>
    <w:rsid w:val="00B46FD3"/>
    <w:rsid w:val="00B47002"/>
    <w:rsid w:val="00B47003"/>
    <w:rsid w:val="00B47049"/>
    <w:rsid w:val="00B47061"/>
    <w:rsid w:val="00B47124"/>
    <w:rsid w:val="00B4715E"/>
    <w:rsid w:val="00B471FA"/>
    <w:rsid w:val="00B472C4"/>
    <w:rsid w:val="00B472C8"/>
    <w:rsid w:val="00B47463"/>
    <w:rsid w:val="00B474BF"/>
    <w:rsid w:val="00B474C1"/>
    <w:rsid w:val="00B474F9"/>
    <w:rsid w:val="00B4751B"/>
    <w:rsid w:val="00B476BC"/>
    <w:rsid w:val="00B47736"/>
    <w:rsid w:val="00B47981"/>
    <w:rsid w:val="00B47A1F"/>
    <w:rsid w:val="00B47A7C"/>
    <w:rsid w:val="00B47CA6"/>
    <w:rsid w:val="00B47D13"/>
    <w:rsid w:val="00B47D36"/>
    <w:rsid w:val="00B47D9D"/>
    <w:rsid w:val="00B47F42"/>
    <w:rsid w:val="00B5006F"/>
    <w:rsid w:val="00B500B1"/>
    <w:rsid w:val="00B5015D"/>
    <w:rsid w:val="00B5028A"/>
    <w:rsid w:val="00B502DC"/>
    <w:rsid w:val="00B50345"/>
    <w:rsid w:val="00B503C1"/>
    <w:rsid w:val="00B503D6"/>
    <w:rsid w:val="00B50450"/>
    <w:rsid w:val="00B50598"/>
    <w:rsid w:val="00B50664"/>
    <w:rsid w:val="00B506B6"/>
    <w:rsid w:val="00B506E8"/>
    <w:rsid w:val="00B506FF"/>
    <w:rsid w:val="00B507EC"/>
    <w:rsid w:val="00B50828"/>
    <w:rsid w:val="00B5084C"/>
    <w:rsid w:val="00B50A20"/>
    <w:rsid w:val="00B50AE1"/>
    <w:rsid w:val="00B50B5B"/>
    <w:rsid w:val="00B50BA8"/>
    <w:rsid w:val="00B50CDF"/>
    <w:rsid w:val="00B50CEB"/>
    <w:rsid w:val="00B50D13"/>
    <w:rsid w:val="00B50E97"/>
    <w:rsid w:val="00B50F69"/>
    <w:rsid w:val="00B50FAF"/>
    <w:rsid w:val="00B50FEE"/>
    <w:rsid w:val="00B50FFC"/>
    <w:rsid w:val="00B51008"/>
    <w:rsid w:val="00B510E9"/>
    <w:rsid w:val="00B511B2"/>
    <w:rsid w:val="00B51243"/>
    <w:rsid w:val="00B51281"/>
    <w:rsid w:val="00B512BD"/>
    <w:rsid w:val="00B51365"/>
    <w:rsid w:val="00B513B7"/>
    <w:rsid w:val="00B514AA"/>
    <w:rsid w:val="00B5168B"/>
    <w:rsid w:val="00B516BD"/>
    <w:rsid w:val="00B5173E"/>
    <w:rsid w:val="00B5178B"/>
    <w:rsid w:val="00B5184E"/>
    <w:rsid w:val="00B518EA"/>
    <w:rsid w:val="00B51946"/>
    <w:rsid w:val="00B51969"/>
    <w:rsid w:val="00B519EE"/>
    <w:rsid w:val="00B51A24"/>
    <w:rsid w:val="00B51A6E"/>
    <w:rsid w:val="00B51AE7"/>
    <w:rsid w:val="00B51B1E"/>
    <w:rsid w:val="00B51B6C"/>
    <w:rsid w:val="00B51BC2"/>
    <w:rsid w:val="00B51C68"/>
    <w:rsid w:val="00B51C80"/>
    <w:rsid w:val="00B51C88"/>
    <w:rsid w:val="00B51DD3"/>
    <w:rsid w:val="00B51E7F"/>
    <w:rsid w:val="00B51EFC"/>
    <w:rsid w:val="00B51F20"/>
    <w:rsid w:val="00B51F2C"/>
    <w:rsid w:val="00B51F36"/>
    <w:rsid w:val="00B52236"/>
    <w:rsid w:val="00B52245"/>
    <w:rsid w:val="00B522A7"/>
    <w:rsid w:val="00B52462"/>
    <w:rsid w:val="00B524AE"/>
    <w:rsid w:val="00B524BB"/>
    <w:rsid w:val="00B524FD"/>
    <w:rsid w:val="00B52655"/>
    <w:rsid w:val="00B526CB"/>
    <w:rsid w:val="00B527A5"/>
    <w:rsid w:val="00B527D8"/>
    <w:rsid w:val="00B5298D"/>
    <w:rsid w:val="00B52A53"/>
    <w:rsid w:val="00B52A7D"/>
    <w:rsid w:val="00B52AA9"/>
    <w:rsid w:val="00B52C00"/>
    <w:rsid w:val="00B52D6B"/>
    <w:rsid w:val="00B52DD7"/>
    <w:rsid w:val="00B52E09"/>
    <w:rsid w:val="00B5306D"/>
    <w:rsid w:val="00B53184"/>
    <w:rsid w:val="00B53275"/>
    <w:rsid w:val="00B532DF"/>
    <w:rsid w:val="00B532E1"/>
    <w:rsid w:val="00B53350"/>
    <w:rsid w:val="00B5335D"/>
    <w:rsid w:val="00B5346D"/>
    <w:rsid w:val="00B534E7"/>
    <w:rsid w:val="00B5354A"/>
    <w:rsid w:val="00B5368F"/>
    <w:rsid w:val="00B53852"/>
    <w:rsid w:val="00B53886"/>
    <w:rsid w:val="00B5399C"/>
    <w:rsid w:val="00B53B86"/>
    <w:rsid w:val="00B53C2A"/>
    <w:rsid w:val="00B53CE0"/>
    <w:rsid w:val="00B53D44"/>
    <w:rsid w:val="00B53FD8"/>
    <w:rsid w:val="00B5406B"/>
    <w:rsid w:val="00B54092"/>
    <w:rsid w:val="00B541C3"/>
    <w:rsid w:val="00B541CC"/>
    <w:rsid w:val="00B54338"/>
    <w:rsid w:val="00B543FF"/>
    <w:rsid w:val="00B54427"/>
    <w:rsid w:val="00B5456A"/>
    <w:rsid w:val="00B54624"/>
    <w:rsid w:val="00B54631"/>
    <w:rsid w:val="00B54753"/>
    <w:rsid w:val="00B54939"/>
    <w:rsid w:val="00B54A30"/>
    <w:rsid w:val="00B54B1C"/>
    <w:rsid w:val="00B54B3C"/>
    <w:rsid w:val="00B54B54"/>
    <w:rsid w:val="00B54B96"/>
    <w:rsid w:val="00B54BAC"/>
    <w:rsid w:val="00B54BD1"/>
    <w:rsid w:val="00B54C9F"/>
    <w:rsid w:val="00B54D91"/>
    <w:rsid w:val="00B54DA0"/>
    <w:rsid w:val="00B54E2C"/>
    <w:rsid w:val="00B54E55"/>
    <w:rsid w:val="00B55039"/>
    <w:rsid w:val="00B5508A"/>
    <w:rsid w:val="00B55162"/>
    <w:rsid w:val="00B5535B"/>
    <w:rsid w:val="00B554D4"/>
    <w:rsid w:val="00B556E6"/>
    <w:rsid w:val="00B5579B"/>
    <w:rsid w:val="00B558C5"/>
    <w:rsid w:val="00B55AA4"/>
    <w:rsid w:val="00B55AC1"/>
    <w:rsid w:val="00B55B43"/>
    <w:rsid w:val="00B55BCD"/>
    <w:rsid w:val="00B55CBE"/>
    <w:rsid w:val="00B55E49"/>
    <w:rsid w:val="00B55EA9"/>
    <w:rsid w:val="00B55EF4"/>
    <w:rsid w:val="00B55FF3"/>
    <w:rsid w:val="00B560B0"/>
    <w:rsid w:val="00B560CD"/>
    <w:rsid w:val="00B5610A"/>
    <w:rsid w:val="00B5626E"/>
    <w:rsid w:val="00B56356"/>
    <w:rsid w:val="00B56764"/>
    <w:rsid w:val="00B56884"/>
    <w:rsid w:val="00B569B2"/>
    <w:rsid w:val="00B56A3D"/>
    <w:rsid w:val="00B56B18"/>
    <w:rsid w:val="00B56C26"/>
    <w:rsid w:val="00B56CBA"/>
    <w:rsid w:val="00B56EA0"/>
    <w:rsid w:val="00B56F30"/>
    <w:rsid w:val="00B56F50"/>
    <w:rsid w:val="00B57144"/>
    <w:rsid w:val="00B5725B"/>
    <w:rsid w:val="00B57286"/>
    <w:rsid w:val="00B572DD"/>
    <w:rsid w:val="00B57308"/>
    <w:rsid w:val="00B57318"/>
    <w:rsid w:val="00B5732A"/>
    <w:rsid w:val="00B57515"/>
    <w:rsid w:val="00B57581"/>
    <w:rsid w:val="00B577A3"/>
    <w:rsid w:val="00B5787C"/>
    <w:rsid w:val="00B578A6"/>
    <w:rsid w:val="00B578F4"/>
    <w:rsid w:val="00B57A20"/>
    <w:rsid w:val="00B57B0C"/>
    <w:rsid w:val="00B57C00"/>
    <w:rsid w:val="00B57C7E"/>
    <w:rsid w:val="00B57CA5"/>
    <w:rsid w:val="00B57CA8"/>
    <w:rsid w:val="00B57EAC"/>
    <w:rsid w:val="00B57F8C"/>
    <w:rsid w:val="00B57FA7"/>
    <w:rsid w:val="00B57FDC"/>
    <w:rsid w:val="00B6002C"/>
    <w:rsid w:val="00B600C8"/>
    <w:rsid w:val="00B601A0"/>
    <w:rsid w:val="00B601BA"/>
    <w:rsid w:val="00B601C9"/>
    <w:rsid w:val="00B602B1"/>
    <w:rsid w:val="00B602C8"/>
    <w:rsid w:val="00B6032A"/>
    <w:rsid w:val="00B6034C"/>
    <w:rsid w:val="00B60734"/>
    <w:rsid w:val="00B60795"/>
    <w:rsid w:val="00B607AA"/>
    <w:rsid w:val="00B60856"/>
    <w:rsid w:val="00B608F0"/>
    <w:rsid w:val="00B60A75"/>
    <w:rsid w:val="00B60AAA"/>
    <w:rsid w:val="00B60B11"/>
    <w:rsid w:val="00B60B5D"/>
    <w:rsid w:val="00B60C1E"/>
    <w:rsid w:val="00B60EAA"/>
    <w:rsid w:val="00B60F12"/>
    <w:rsid w:val="00B61040"/>
    <w:rsid w:val="00B61086"/>
    <w:rsid w:val="00B611E0"/>
    <w:rsid w:val="00B61201"/>
    <w:rsid w:val="00B61396"/>
    <w:rsid w:val="00B61469"/>
    <w:rsid w:val="00B615A0"/>
    <w:rsid w:val="00B615DB"/>
    <w:rsid w:val="00B61665"/>
    <w:rsid w:val="00B618C7"/>
    <w:rsid w:val="00B61A88"/>
    <w:rsid w:val="00B61C5A"/>
    <w:rsid w:val="00B61CFF"/>
    <w:rsid w:val="00B61D3A"/>
    <w:rsid w:val="00B61D4E"/>
    <w:rsid w:val="00B621FD"/>
    <w:rsid w:val="00B62289"/>
    <w:rsid w:val="00B623A5"/>
    <w:rsid w:val="00B62524"/>
    <w:rsid w:val="00B62690"/>
    <w:rsid w:val="00B626DC"/>
    <w:rsid w:val="00B6270B"/>
    <w:rsid w:val="00B62852"/>
    <w:rsid w:val="00B62B6E"/>
    <w:rsid w:val="00B62B86"/>
    <w:rsid w:val="00B62BD1"/>
    <w:rsid w:val="00B62D00"/>
    <w:rsid w:val="00B62D1A"/>
    <w:rsid w:val="00B62F1C"/>
    <w:rsid w:val="00B62F7D"/>
    <w:rsid w:val="00B631F7"/>
    <w:rsid w:val="00B6323D"/>
    <w:rsid w:val="00B633D8"/>
    <w:rsid w:val="00B63524"/>
    <w:rsid w:val="00B63566"/>
    <w:rsid w:val="00B6360F"/>
    <w:rsid w:val="00B63721"/>
    <w:rsid w:val="00B637E3"/>
    <w:rsid w:val="00B63893"/>
    <w:rsid w:val="00B63AD3"/>
    <w:rsid w:val="00B63AD8"/>
    <w:rsid w:val="00B63B49"/>
    <w:rsid w:val="00B63C6D"/>
    <w:rsid w:val="00B63D89"/>
    <w:rsid w:val="00B63ED8"/>
    <w:rsid w:val="00B64006"/>
    <w:rsid w:val="00B64108"/>
    <w:rsid w:val="00B643CA"/>
    <w:rsid w:val="00B6455A"/>
    <w:rsid w:val="00B64623"/>
    <w:rsid w:val="00B64719"/>
    <w:rsid w:val="00B6483D"/>
    <w:rsid w:val="00B648E3"/>
    <w:rsid w:val="00B648F0"/>
    <w:rsid w:val="00B64959"/>
    <w:rsid w:val="00B6496D"/>
    <w:rsid w:val="00B64A23"/>
    <w:rsid w:val="00B64A2F"/>
    <w:rsid w:val="00B64A41"/>
    <w:rsid w:val="00B64AE2"/>
    <w:rsid w:val="00B64B00"/>
    <w:rsid w:val="00B64C1E"/>
    <w:rsid w:val="00B64D4E"/>
    <w:rsid w:val="00B64D98"/>
    <w:rsid w:val="00B64DA4"/>
    <w:rsid w:val="00B64F57"/>
    <w:rsid w:val="00B64FE8"/>
    <w:rsid w:val="00B65037"/>
    <w:rsid w:val="00B65049"/>
    <w:rsid w:val="00B65143"/>
    <w:rsid w:val="00B6524E"/>
    <w:rsid w:val="00B653D6"/>
    <w:rsid w:val="00B655D8"/>
    <w:rsid w:val="00B65604"/>
    <w:rsid w:val="00B6577E"/>
    <w:rsid w:val="00B6588C"/>
    <w:rsid w:val="00B6599E"/>
    <w:rsid w:val="00B659CC"/>
    <w:rsid w:val="00B65AFE"/>
    <w:rsid w:val="00B65B92"/>
    <w:rsid w:val="00B65BC9"/>
    <w:rsid w:val="00B65BF5"/>
    <w:rsid w:val="00B65E05"/>
    <w:rsid w:val="00B65F0B"/>
    <w:rsid w:val="00B65F9B"/>
    <w:rsid w:val="00B66002"/>
    <w:rsid w:val="00B6611B"/>
    <w:rsid w:val="00B66211"/>
    <w:rsid w:val="00B66256"/>
    <w:rsid w:val="00B6627D"/>
    <w:rsid w:val="00B662E3"/>
    <w:rsid w:val="00B664E8"/>
    <w:rsid w:val="00B66563"/>
    <w:rsid w:val="00B665AE"/>
    <w:rsid w:val="00B665B8"/>
    <w:rsid w:val="00B665FF"/>
    <w:rsid w:val="00B6687D"/>
    <w:rsid w:val="00B668A8"/>
    <w:rsid w:val="00B668CA"/>
    <w:rsid w:val="00B66AF8"/>
    <w:rsid w:val="00B66B32"/>
    <w:rsid w:val="00B66BF2"/>
    <w:rsid w:val="00B66C0F"/>
    <w:rsid w:val="00B66CA1"/>
    <w:rsid w:val="00B66F77"/>
    <w:rsid w:val="00B67158"/>
    <w:rsid w:val="00B6718C"/>
    <w:rsid w:val="00B6731F"/>
    <w:rsid w:val="00B67386"/>
    <w:rsid w:val="00B674BC"/>
    <w:rsid w:val="00B677A3"/>
    <w:rsid w:val="00B677C6"/>
    <w:rsid w:val="00B67832"/>
    <w:rsid w:val="00B67881"/>
    <w:rsid w:val="00B67902"/>
    <w:rsid w:val="00B6799C"/>
    <w:rsid w:val="00B679FF"/>
    <w:rsid w:val="00B67A64"/>
    <w:rsid w:val="00B67B5F"/>
    <w:rsid w:val="00B67BF9"/>
    <w:rsid w:val="00B67C7D"/>
    <w:rsid w:val="00B67D83"/>
    <w:rsid w:val="00B67DA4"/>
    <w:rsid w:val="00B67F67"/>
    <w:rsid w:val="00B67F9F"/>
    <w:rsid w:val="00B70059"/>
    <w:rsid w:val="00B70197"/>
    <w:rsid w:val="00B70258"/>
    <w:rsid w:val="00B703F7"/>
    <w:rsid w:val="00B7059B"/>
    <w:rsid w:val="00B705F3"/>
    <w:rsid w:val="00B705F8"/>
    <w:rsid w:val="00B7080D"/>
    <w:rsid w:val="00B708AA"/>
    <w:rsid w:val="00B70934"/>
    <w:rsid w:val="00B7096E"/>
    <w:rsid w:val="00B70A89"/>
    <w:rsid w:val="00B70BF7"/>
    <w:rsid w:val="00B70E67"/>
    <w:rsid w:val="00B70EC1"/>
    <w:rsid w:val="00B70F15"/>
    <w:rsid w:val="00B70F24"/>
    <w:rsid w:val="00B70F88"/>
    <w:rsid w:val="00B70F89"/>
    <w:rsid w:val="00B710AF"/>
    <w:rsid w:val="00B71139"/>
    <w:rsid w:val="00B71145"/>
    <w:rsid w:val="00B711A1"/>
    <w:rsid w:val="00B711A7"/>
    <w:rsid w:val="00B712B2"/>
    <w:rsid w:val="00B71441"/>
    <w:rsid w:val="00B714AB"/>
    <w:rsid w:val="00B71624"/>
    <w:rsid w:val="00B71662"/>
    <w:rsid w:val="00B716C3"/>
    <w:rsid w:val="00B7176E"/>
    <w:rsid w:val="00B7179D"/>
    <w:rsid w:val="00B71848"/>
    <w:rsid w:val="00B7192C"/>
    <w:rsid w:val="00B719BF"/>
    <w:rsid w:val="00B719DF"/>
    <w:rsid w:val="00B719E9"/>
    <w:rsid w:val="00B71D06"/>
    <w:rsid w:val="00B71D2B"/>
    <w:rsid w:val="00B71E20"/>
    <w:rsid w:val="00B71F30"/>
    <w:rsid w:val="00B71F63"/>
    <w:rsid w:val="00B72145"/>
    <w:rsid w:val="00B72177"/>
    <w:rsid w:val="00B72254"/>
    <w:rsid w:val="00B72577"/>
    <w:rsid w:val="00B7264D"/>
    <w:rsid w:val="00B7269F"/>
    <w:rsid w:val="00B726D1"/>
    <w:rsid w:val="00B726E7"/>
    <w:rsid w:val="00B72715"/>
    <w:rsid w:val="00B72857"/>
    <w:rsid w:val="00B728E6"/>
    <w:rsid w:val="00B728FB"/>
    <w:rsid w:val="00B729A2"/>
    <w:rsid w:val="00B729E6"/>
    <w:rsid w:val="00B72AA9"/>
    <w:rsid w:val="00B72AE7"/>
    <w:rsid w:val="00B72B91"/>
    <w:rsid w:val="00B72BED"/>
    <w:rsid w:val="00B72E74"/>
    <w:rsid w:val="00B72F77"/>
    <w:rsid w:val="00B72FD5"/>
    <w:rsid w:val="00B73065"/>
    <w:rsid w:val="00B7319E"/>
    <w:rsid w:val="00B732D3"/>
    <w:rsid w:val="00B73370"/>
    <w:rsid w:val="00B733BC"/>
    <w:rsid w:val="00B734D0"/>
    <w:rsid w:val="00B734D8"/>
    <w:rsid w:val="00B735E0"/>
    <w:rsid w:val="00B736DB"/>
    <w:rsid w:val="00B736DE"/>
    <w:rsid w:val="00B7378E"/>
    <w:rsid w:val="00B7381A"/>
    <w:rsid w:val="00B73923"/>
    <w:rsid w:val="00B73978"/>
    <w:rsid w:val="00B73A1D"/>
    <w:rsid w:val="00B73A70"/>
    <w:rsid w:val="00B73A92"/>
    <w:rsid w:val="00B73B92"/>
    <w:rsid w:val="00B73C48"/>
    <w:rsid w:val="00B73CD2"/>
    <w:rsid w:val="00B73CD7"/>
    <w:rsid w:val="00B73D26"/>
    <w:rsid w:val="00B73F9B"/>
    <w:rsid w:val="00B74025"/>
    <w:rsid w:val="00B740DE"/>
    <w:rsid w:val="00B74197"/>
    <w:rsid w:val="00B74199"/>
    <w:rsid w:val="00B74290"/>
    <w:rsid w:val="00B74313"/>
    <w:rsid w:val="00B74411"/>
    <w:rsid w:val="00B7447B"/>
    <w:rsid w:val="00B744C1"/>
    <w:rsid w:val="00B745BC"/>
    <w:rsid w:val="00B7464F"/>
    <w:rsid w:val="00B7475B"/>
    <w:rsid w:val="00B7476C"/>
    <w:rsid w:val="00B74884"/>
    <w:rsid w:val="00B748C9"/>
    <w:rsid w:val="00B749FA"/>
    <w:rsid w:val="00B74A44"/>
    <w:rsid w:val="00B74A5F"/>
    <w:rsid w:val="00B74B49"/>
    <w:rsid w:val="00B74B8B"/>
    <w:rsid w:val="00B74C27"/>
    <w:rsid w:val="00B74CF8"/>
    <w:rsid w:val="00B74D7F"/>
    <w:rsid w:val="00B74FDD"/>
    <w:rsid w:val="00B7510A"/>
    <w:rsid w:val="00B75138"/>
    <w:rsid w:val="00B751A2"/>
    <w:rsid w:val="00B75285"/>
    <w:rsid w:val="00B7529C"/>
    <w:rsid w:val="00B752B8"/>
    <w:rsid w:val="00B75316"/>
    <w:rsid w:val="00B753AF"/>
    <w:rsid w:val="00B754F3"/>
    <w:rsid w:val="00B7552D"/>
    <w:rsid w:val="00B755A3"/>
    <w:rsid w:val="00B755E8"/>
    <w:rsid w:val="00B756C2"/>
    <w:rsid w:val="00B756E4"/>
    <w:rsid w:val="00B75715"/>
    <w:rsid w:val="00B75985"/>
    <w:rsid w:val="00B759D7"/>
    <w:rsid w:val="00B75B1C"/>
    <w:rsid w:val="00B75C50"/>
    <w:rsid w:val="00B75C70"/>
    <w:rsid w:val="00B75C93"/>
    <w:rsid w:val="00B75D9C"/>
    <w:rsid w:val="00B7602E"/>
    <w:rsid w:val="00B76055"/>
    <w:rsid w:val="00B7608C"/>
    <w:rsid w:val="00B76116"/>
    <w:rsid w:val="00B76165"/>
    <w:rsid w:val="00B761B9"/>
    <w:rsid w:val="00B76317"/>
    <w:rsid w:val="00B76355"/>
    <w:rsid w:val="00B763A1"/>
    <w:rsid w:val="00B76575"/>
    <w:rsid w:val="00B7661D"/>
    <w:rsid w:val="00B76674"/>
    <w:rsid w:val="00B768E0"/>
    <w:rsid w:val="00B76943"/>
    <w:rsid w:val="00B76A08"/>
    <w:rsid w:val="00B76B45"/>
    <w:rsid w:val="00B76BC8"/>
    <w:rsid w:val="00B76C95"/>
    <w:rsid w:val="00B76E0C"/>
    <w:rsid w:val="00B76E30"/>
    <w:rsid w:val="00B7707E"/>
    <w:rsid w:val="00B77186"/>
    <w:rsid w:val="00B7728E"/>
    <w:rsid w:val="00B7743A"/>
    <w:rsid w:val="00B7749B"/>
    <w:rsid w:val="00B774AC"/>
    <w:rsid w:val="00B77667"/>
    <w:rsid w:val="00B7770A"/>
    <w:rsid w:val="00B778BB"/>
    <w:rsid w:val="00B77972"/>
    <w:rsid w:val="00B77B32"/>
    <w:rsid w:val="00B77B34"/>
    <w:rsid w:val="00B77BE3"/>
    <w:rsid w:val="00B77CEC"/>
    <w:rsid w:val="00B77D51"/>
    <w:rsid w:val="00B77D84"/>
    <w:rsid w:val="00B77E2E"/>
    <w:rsid w:val="00B77E31"/>
    <w:rsid w:val="00B80080"/>
    <w:rsid w:val="00B8009A"/>
    <w:rsid w:val="00B800CC"/>
    <w:rsid w:val="00B800F2"/>
    <w:rsid w:val="00B8013D"/>
    <w:rsid w:val="00B80171"/>
    <w:rsid w:val="00B80349"/>
    <w:rsid w:val="00B8038F"/>
    <w:rsid w:val="00B803D7"/>
    <w:rsid w:val="00B803E0"/>
    <w:rsid w:val="00B8067E"/>
    <w:rsid w:val="00B806BB"/>
    <w:rsid w:val="00B806C3"/>
    <w:rsid w:val="00B807A8"/>
    <w:rsid w:val="00B80928"/>
    <w:rsid w:val="00B80A5E"/>
    <w:rsid w:val="00B80B35"/>
    <w:rsid w:val="00B80C2C"/>
    <w:rsid w:val="00B80C69"/>
    <w:rsid w:val="00B80DC2"/>
    <w:rsid w:val="00B80EB0"/>
    <w:rsid w:val="00B810CB"/>
    <w:rsid w:val="00B81284"/>
    <w:rsid w:val="00B812DF"/>
    <w:rsid w:val="00B81477"/>
    <w:rsid w:val="00B81605"/>
    <w:rsid w:val="00B8162E"/>
    <w:rsid w:val="00B81699"/>
    <w:rsid w:val="00B816C1"/>
    <w:rsid w:val="00B81792"/>
    <w:rsid w:val="00B81816"/>
    <w:rsid w:val="00B8182B"/>
    <w:rsid w:val="00B8193D"/>
    <w:rsid w:val="00B8199B"/>
    <w:rsid w:val="00B81A32"/>
    <w:rsid w:val="00B81B33"/>
    <w:rsid w:val="00B81B56"/>
    <w:rsid w:val="00B81B81"/>
    <w:rsid w:val="00B81B86"/>
    <w:rsid w:val="00B81CBD"/>
    <w:rsid w:val="00B81D67"/>
    <w:rsid w:val="00B81DF4"/>
    <w:rsid w:val="00B81EE4"/>
    <w:rsid w:val="00B81F43"/>
    <w:rsid w:val="00B81F67"/>
    <w:rsid w:val="00B81FEC"/>
    <w:rsid w:val="00B82501"/>
    <w:rsid w:val="00B82513"/>
    <w:rsid w:val="00B82595"/>
    <w:rsid w:val="00B825ED"/>
    <w:rsid w:val="00B82649"/>
    <w:rsid w:val="00B82921"/>
    <w:rsid w:val="00B82D70"/>
    <w:rsid w:val="00B82DCC"/>
    <w:rsid w:val="00B82F12"/>
    <w:rsid w:val="00B82F55"/>
    <w:rsid w:val="00B82FBE"/>
    <w:rsid w:val="00B82FDE"/>
    <w:rsid w:val="00B8322F"/>
    <w:rsid w:val="00B83244"/>
    <w:rsid w:val="00B8331D"/>
    <w:rsid w:val="00B83349"/>
    <w:rsid w:val="00B83413"/>
    <w:rsid w:val="00B83414"/>
    <w:rsid w:val="00B836CD"/>
    <w:rsid w:val="00B8374E"/>
    <w:rsid w:val="00B837C8"/>
    <w:rsid w:val="00B838B8"/>
    <w:rsid w:val="00B838DB"/>
    <w:rsid w:val="00B83970"/>
    <w:rsid w:val="00B83B02"/>
    <w:rsid w:val="00B83C92"/>
    <w:rsid w:val="00B83CC4"/>
    <w:rsid w:val="00B83D08"/>
    <w:rsid w:val="00B83EE0"/>
    <w:rsid w:val="00B83F53"/>
    <w:rsid w:val="00B84182"/>
    <w:rsid w:val="00B842E8"/>
    <w:rsid w:val="00B843B7"/>
    <w:rsid w:val="00B84401"/>
    <w:rsid w:val="00B844A2"/>
    <w:rsid w:val="00B844F1"/>
    <w:rsid w:val="00B84705"/>
    <w:rsid w:val="00B849AC"/>
    <w:rsid w:val="00B84A23"/>
    <w:rsid w:val="00B84C7B"/>
    <w:rsid w:val="00B84CA2"/>
    <w:rsid w:val="00B84D25"/>
    <w:rsid w:val="00B84DA3"/>
    <w:rsid w:val="00B84F6C"/>
    <w:rsid w:val="00B84FD3"/>
    <w:rsid w:val="00B85071"/>
    <w:rsid w:val="00B852D6"/>
    <w:rsid w:val="00B853A1"/>
    <w:rsid w:val="00B85467"/>
    <w:rsid w:val="00B8556F"/>
    <w:rsid w:val="00B857AA"/>
    <w:rsid w:val="00B857D7"/>
    <w:rsid w:val="00B85874"/>
    <w:rsid w:val="00B85885"/>
    <w:rsid w:val="00B858BF"/>
    <w:rsid w:val="00B858E0"/>
    <w:rsid w:val="00B85B1C"/>
    <w:rsid w:val="00B85BD7"/>
    <w:rsid w:val="00B85CF9"/>
    <w:rsid w:val="00B85DEC"/>
    <w:rsid w:val="00B85E38"/>
    <w:rsid w:val="00B85F03"/>
    <w:rsid w:val="00B85F09"/>
    <w:rsid w:val="00B85F9D"/>
    <w:rsid w:val="00B86031"/>
    <w:rsid w:val="00B860D4"/>
    <w:rsid w:val="00B860FB"/>
    <w:rsid w:val="00B86135"/>
    <w:rsid w:val="00B8619A"/>
    <w:rsid w:val="00B8619F"/>
    <w:rsid w:val="00B8624B"/>
    <w:rsid w:val="00B8636F"/>
    <w:rsid w:val="00B863C6"/>
    <w:rsid w:val="00B86651"/>
    <w:rsid w:val="00B86654"/>
    <w:rsid w:val="00B86826"/>
    <w:rsid w:val="00B86A3A"/>
    <w:rsid w:val="00B86AAC"/>
    <w:rsid w:val="00B86CFC"/>
    <w:rsid w:val="00B86D13"/>
    <w:rsid w:val="00B86D3F"/>
    <w:rsid w:val="00B86E61"/>
    <w:rsid w:val="00B86E95"/>
    <w:rsid w:val="00B86F19"/>
    <w:rsid w:val="00B87188"/>
    <w:rsid w:val="00B871D4"/>
    <w:rsid w:val="00B871FB"/>
    <w:rsid w:val="00B872DE"/>
    <w:rsid w:val="00B872E3"/>
    <w:rsid w:val="00B8733E"/>
    <w:rsid w:val="00B873D1"/>
    <w:rsid w:val="00B87418"/>
    <w:rsid w:val="00B8744A"/>
    <w:rsid w:val="00B874AA"/>
    <w:rsid w:val="00B874C6"/>
    <w:rsid w:val="00B874F7"/>
    <w:rsid w:val="00B87519"/>
    <w:rsid w:val="00B87543"/>
    <w:rsid w:val="00B87597"/>
    <w:rsid w:val="00B87736"/>
    <w:rsid w:val="00B87983"/>
    <w:rsid w:val="00B879A0"/>
    <w:rsid w:val="00B879DC"/>
    <w:rsid w:val="00B87BDB"/>
    <w:rsid w:val="00B87C51"/>
    <w:rsid w:val="00B87DE1"/>
    <w:rsid w:val="00B87E26"/>
    <w:rsid w:val="00B87F0D"/>
    <w:rsid w:val="00B87FEE"/>
    <w:rsid w:val="00B90001"/>
    <w:rsid w:val="00B90194"/>
    <w:rsid w:val="00B901E2"/>
    <w:rsid w:val="00B901EC"/>
    <w:rsid w:val="00B90203"/>
    <w:rsid w:val="00B9021B"/>
    <w:rsid w:val="00B9033B"/>
    <w:rsid w:val="00B90362"/>
    <w:rsid w:val="00B90467"/>
    <w:rsid w:val="00B9050D"/>
    <w:rsid w:val="00B905B3"/>
    <w:rsid w:val="00B90619"/>
    <w:rsid w:val="00B9077A"/>
    <w:rsid w:val="00B9084E"/>
    <w:rsid w:val="00B908EC"/>
    <w:rsid w:val="00B90A8D"/>
    <w:rsid w:val="00B90AC4"/>
    <w:rsid w:val="00B90B1E"/>
    <w:rsid w:val="00B90C1E"/>
    <w:rsid w:val="00B90CD6"/>
    <w:rsid w:val="00B90D67"/>
    <w:rsid w:val="00B90DEC"/>
    <w:rsid w:val="00B90E62"/>
    <w:rsid w:val="00B90FE3"/>
    <w:rsid w:val="00B9107C"/>
    <w:rsid w:val="00B912B6"/>
    <w:rsid w:val="00B913AF"/>
    <w:rsid w:val="00B914CD"/>
    <w:rsid w:val="00B9150B"/>
    <w:rsid w:val="00B916E8"/>
    <w:rsid w:val="00B91813"/>
    <w:rsid w:val="00B91993"/>
    <w:rsid w:val="00B91A09"/>
    <w:rsid w:val="00B91AFA"/>
    <w:rsid w:val="00B91BE5"/>
    <w:rsid w:val="00B91D9D"/>
    <w:rsid w:val="00B91DD0"/>
    <w:rsid w:val="00B91E0F"/>
    <w:rsid w:val="00B91F48"/>
    <w:rsid w:val="00B91F5A"/>
    <w:rsid w:val="00B91FED"/>
    <w:rsid w:val="00B91FFA"/>
    <w:rsid w:val="00B92001"/>
    <w:rsid w:val="00B92038"/>
    <w:rsid w:val="00B920F8"/>
    <w:rsid w:val="00B9211C"/>
    <w:rsid w:val="00B92148"/>
    <w:rsid w:val="00B9223D"/>
    <w:rsid w:val="00B9247B"/>
    <w:rsid w:val="00B9249D"/>
    <w:rsid w:val="00B924DA"/>
    <w:rsid w:val="00B92575"/>
    <w:rsid w:val="00B925D4"/>
    <w:rsid w:val="00B92623"/>
    <w:rsid w:val="00B926E1"/>
    <w:rsid w:val="00B9270A"/>
    <w:rsid w:val="00B92763"/>
    <w:rsid w:val="00B928A4"/>
    <w:rsid w:val="00B92930"/>
    <w:rsid w:val="00B92A1A"/>
    <w:rsid w:val="00B92A2A"/>
    <w:rsid w:val="00B92A67"/>
    <w:rsid w:val="00B92B58"/>
    <w:rsid w:val="00B92D83"/>
    <w:rsid w:val="00B92DA9"/>
    <w:rsid w:val="00B92E17"/>
    <w:rsid w:val="00B92E64"/>
    <w:rsid w:val="00B9304B"/>
    <w:rsid w:val="00B930BC"/>
    <w:rsid w:val="00B93123"/>
    <w:rsid w:val="00B93156"/>
    <w:rsid w:val="00B93290"/>
    <w:rsid w:val="00B935FF"/>
    <w:rsid w:val="00B93712"/>
    <w:rsid w:val="00B93786"/>
    <w:rsid w:val="00B93850"/>
    <w:rsid w:val="00B938CA"/>
    <w:rsid w:val="00B93A05"/>
    <w:rsid w:val="00B93F6A"/>
    <w:rsid w:val="00B93F6B"/>
    <w:rsid w:val="00B94037"/>
    <w:rsid w:val="00B94251"/>
    <w:rsid w:val="00B9427B"/>
    <w:rsid w:val="00B9433F"/>
    <w:rsid w:val="00B94363"/>
    <w:rsid w:val="00B94450"/>
    <w:rsid w:val="00B94493"/>
    <w:rsid w:val="00B944C9"/>
    <w:rsid w:val="00B94532"/>
    <w:rsid w:val="00B94723"/>
    <w:rsid w:val="00B9472B"/>
    <w:rsid w:val="00B947A9"/>
    <w:rsid w:val="00B94829"/>
    <w:rsid w:val="00B94861"/>
    <w:rsid w:val="00B94881"/>
    <w:rsid w:val="00B94A64"/>
    <w:rsid w:val="00B94BB9"/>
    <w:rsid w:val="00B94BC3"/>
    <w:rsid w:val="00B94C83"/>
    <w:rsid w:val="00B94C9C"/>
    <w:rsid w:val="00B94DD9"/>
    <w:rsid w:val="00B94F12"/>
    <w:rsid w:val="00B95078"/>
    <w:rsid w:val="00B9521D"/>
    <w:rsid w:val="00B9544B"/>
    <w:rsid w:val="00B95563"/>
    <w:rsid w:val="00B955A3"/>
    <w:rsid w:val="00B955DA"/>
    <w:rsid w:val="00B957B2"/>
    <w:rsid w:val="00B957EF"/>
    <w:rsid w:val="00B95806"/>
    <w:rsid w:val="00B95886"/>
    <w:rsid w:val="00B95903"/>
    <w:rsid w:val="00B95A77"/>
    <w:rsid w:val="00B95A9A"/>
    <w:rsid w:val="00B95AAC"/>
    <w:rsid w:val="00B95B8D"/>
    <w:rsid w:val="00B95D14"/>
    <w:rsid w:val="00B95D29"/>
    <w:rsid w:val="00B95DAD"/>
    <w:rsid w:val="00B95E61"/>
    <w:rsid w:val="00B95E93"/>
    <w:rsid w:val="00B960A9"/>
    <w:rsid w:val="00B960FF"/>
    <w:rsid w:val="00B96113"/>
    <w:rsid w:val="00B9632D"/>
    <w:rsid w:val="00B9639A"/>
    <w:rsid w:val="00B96432"/>
    <w:rsid w:val="00B964FF"/>
    <w:rsid w:val="00B96665"/>
    <w:rsid w:val="00B967A4"/>
    <w:rsid w:val="00B968DC"/>
    <w:rsid w:val="00B968EB"/>
    <w:rsid w:val="00B969B6"/>
    <w:rsid w:val="00B96D89"/>
    <w:rsid w:val="00B96DF4"/>
    <w:rsid w:val="00B96DF8"/>
    <w:rsid w:val="00B96E0C"/>
    <w:rsid w:val="00B96E3A"/>
    <w:rsid w:val="00B96E73"/>
    <w:rsid w:val="00B96E80"/>
    <w:rsid w:val="00B96EA5"/>
    <w:rsid w:val="00B96EDF"/>
    <w:rsid w:val="00B970D0"/>
    <w:rsid w:val="00B97401"/>
    <w:rsid w:val="00B974A8"/>
    <w:rsid w:val="00B9754A"/>
    <w:rsid w:val="00B9768E"/>
    <w:rsid w:val="00B978DD"/>
    <w:rsid w:val="00B97935"/>
    <w:rsid w:val="00B9794C"/>
    <w:rsid w:val="00B97A0F"/>
    <w:rsid w:val="00B97A55"/>
    <w:rsid w:val="00B97A94"/>
    <w:rsid w:val="00B97AF0"/>
    <w:rsid w:val="00B97B00"/>
    <w:rsid w:val="00B97D13"/>
    <w:rsid w:val="00B97D4F"/>
    <w:rsid w:val="00B97E5B"/>
    <w:rsid w:val="00B97F76"/>
    <w:rsid w:val="00BA0076"/>
    <w:rsid w:val="00BA0133"/>
    <w:rsid w:val="00BA019C"/>
    <w:rsid w:val="00BA02FF"/>
    <w:rsid w:val="00BA03CA"/>
    <w:rsid w:val="00BA0459"/>
    <w:rsid w:val="00BA0560"/>
    <w:rsid w:val="00BA058D"/>
    <w:rsid w:val="00BA0609"/>
    <w:rsid w:val="00BA061E"/>
    <w:rsid w:val="00BA0624"/>
    <w:rsid w:val="00BA070E"/>
    <w:rsid w:val="00BA0803"/>
    <w:rsid w:val="00BA08D6"/>
    <w:rsid w:val="00BA0A52"/>
    <w:rsid w:val="00BA0AE1"/>
    <w:rsid w:val="00BA0B5A"/>
    <w:rsid w:val="00BA0CEF"/>
    <w:rsid w:val="00BA0E29"/>
    <w:rsid w:val="00BA0E66"/>
    <w:rsid w:val="00BA0E77"/>
    <w:rsid w:val="00BA0ECC"/>
    <w:rsid w:val="00BA0F24"/>
    <w:rsid w:val="00BA0F3A"/>
    <w:rsid w:val="00BA0FDD"/>
    <w:rsid w:val="00BA104C"/>
    <w:rsid w:val="00BA10B8"/>
    <w:rsid w:val="00BA10CA"/>
    <w:rsid w:val="00BA113D"/>
    <w:rsid w:val="00BA118C"/>
    <w:rsid w:val="00BA1494"/>
    <w:rsid w:val="00BA14A5"/>
    <w:rsid w:val="00BA157D"/>
    <w:rsid w:val="00BA15F3"/>
    <w:rsid w:val="00BA15F8"/>
    <w:rsid w:val="00BA1763"/>
    <w:rsid w:val="00BA18E3"/>
    <w:rsid w:val="00BA1904"/>
    <w:rsid w:val="00BA1911"/>
    <w:rsid w:val="00BA1A05"/>
    <w:rsid w:val="00BA1A1D"/>
    <w:rsid w:val="00BA1A93"/>
    <w:rsid w:val="00BA1AA7"/>
    <w:rsid w:val="00BA1B4F"/>
    <w:rsid w:val="00BA1C09"/>
    <w:rsid w:val="00BA1C23"/>
    <w:rsid w:val="00BA1C92"/>
    <w:rsid w:val="00BA1E6E"/>
    <w:rsid w:val="00BA1F03"/>
    <w:rsid w:val="00BA1F89"/>
    <w:rsid w:val="00BA1FC1"/>
    <w:rsid w:val="00BA1FF2"/>
    <w:rsid w:val="00BA2000"/>
    <w:rsid w:val="00BA21D1"/>
    <w:rsid w:val="00BA23DD"/>
    <w:rsid w:val="00BA24B8"/>
    <w:rsid w:val="00BA2652"/>
    <w:rsid w:val="00BA26E1"/>
    <w:rsid w:val="00BA2918"/>
    <w:rsid w:val="00BA2A4A"/>
    <w:rsid w:val="00BA2B4F"/>
    <w:rsid w:val="00BA2CC6"/>
    <w:rsid w:val="00BA2D50"/>
    <w:rsid w:val="00BA2E39"/>
    <w:rsid w:val="00BA2F7D"/>
    <w:rsid w:val="00BA2FC6"/>
    <w:rsid w:val="00BA3612"/>
    <w:rsid w:val="00BA365E"/>
    <w:rsid w:val="00BA36B3"/>
    <w:rsid w:val="00BA36B5"/>
    <w:rsid w:val="00BA36D9"/>
    <w:rsid w:val="00BA38A1"/>
    <w:rsid w:val="00BA3A51"/>
    <w:rsid w:val="00BA3AE9"/>
    <w:rsid w:val="00BA3B0A"/>
    <w:rsid w:val="00BA3C05"/>
    <w:rsid w:val="00BA3C1F"/>
    <w:rsid w:val="00BA3E8C"/>
    <w:rsid w:val="00BA3FB4"/>
    <w:rsid w:val="00BA40FA"/>
    <w:rsid w:val="00BA4154"/>
    <w:rsid w:val="00BA416A"/>
    <w:rsid w:val="00BA4245"/>
    <w:rsid w:val="00BA42D8"/>
    <w:rsid w:val="00BA437E"/>
    <w:rsid w:val="00BA43BB"/>
    <w:rsid w:val="00BA4457"/>
    <w:rsid w:val="00BA44CD"/>
    <w:rsid w:val="00BA453F"/>
    <w:rsid w:val="00BA4624"/>
    <w:rsid w:val="00BA4698"/>
    <w:rsid w:val="00BA46CC"/>
    <w:rsid w:val="00BA46F2"/>
    <w:rsid w:val="00BA487D"/>
    <w:rsid w:val="00BA4905"/>
    <w:rsid w:val="00BA4979"/>
    <w:rsid w:val="00BA4A00"/>
    <w:rsid w:val="00BA4CD6"/>
    <w:rsid w:val="00BA4F21"/>
    <w:rsid w:val="00BA5025"/>
    <w:rsid w:val="00BA5060"/>
    <w:rsid w:val="00BA5076"/>
    <w:rsid w:val="00BA5304"/>
    <w:rsid w:val="00BA5347"/>
    <w:rsid w:val="00BA5496"/>
    <w:rsid w:val="00BA5587"/>
    <w:rsid w:val="00BA5601"/>
    <w:rsid w:val="00BA5625"/>
    <w:rsid w:val="00BA566E"/>
    <w:rsid w:val="00BA5745"/>
    <w:rsid w:val="00BA5746"/>
    <w:rsid w:val="00BA576A"/>
    <w:rsid w:val="00BA597E"/>
    <w:rsid w:val="00BA59F2"/>
    <w:rsid w:val="00BA5A1E"/>
    <w:rsid w:val="00BA5C5F"/>
    <w:rsid w:val="00BA5C97"/>
    <w:rsid w:val="00BA5CF6"/>
    <w:rsid w:val="00BA5D3A"/>
    <w:rsid w:val="00BA5D65"/>
    <w:rsid w:val="00BA5E1B"/>
    <w:rsid w:val="00BA5EBF"/>
    <w:rsid w:val="00BA601A"/>
    <w:rsid w:val="00BA6206"/>
    <w:rsid w:val="00BA6217"/>
    <w:rsid w:val="00BA623C"/>
    <w:rsid w:val="00BA6257"/>
    <w:rsid w:val="00BA6259"/>
    <w:rsid w:val="00BA625A"/>
    <w:rsid w:val="00BA6320"/>
    <w:rsid w:val="00BA633D"/>
    <w:rsid w:val="00BA6444"/>
    <w:rsid w:val="00BA6509"/>
    <w:rsid w:val="00BA654F"/>
    <w:rsid w:val="00BA65D2"/>
    <w:rsid w:val="00BA660C"/>
    <w:rsid w:val="00BA67CA"/>
    <w:rsid w:val="00BA6975"/>
    <w:rsid w:val="00BA6C17"/>
    <w:rsid w:val="00BA6CA5"/>
    <w:rsid w:val="00BA6CAC"/>
    <w:rsid w:val="00BA6FFD"/>
    <w:rsid w:val="00BA71F0"/>
    <w:rsid w:val="00BA7240"/>
    <w:rsid w:val="00BA7449"/>
    <w:rsid w:val="00BA749C"/>
    <w:rsid w:val="00BA75BB"/>
    <w:rsid w:val="00BA75D0"/>
    <w:rsid w:val="00BA7716"/>
    <w:rsid w:val="00BA7889"/>
    <w:rsid w:val="00BA79AE"/>
    <w:rsid w:val="00BA79C2"/>
    <w:rsid w:val="00BA7A3F"/>
    <w:rsid w:val="00BA7B28"/>
    <w:rsid w:val="00BA7D04"/>
    <w:rsid w:val="00BA7D08"/>
    <w:rsid w:val="00BA7D42"/>
    <w:rsid w:val="00BA7D4C"/>
    <w:rsid w:val="00BA7FB0"/>
    <w:rsid w:val="00BB00B2"/>
    <w:rsid w:val="00BB00C1"/>
    <w:rsid w:val="00BB016C"/>
    <w:rsid w:val="00BB03A0"/>
    <w:rsid w:val="00BB0427"/>
    <w:rsid w:val="00BB07AE"/>
    <w:rsid w:val="00BB07C7"/>
    <w:rsid w:val="00BB07C8"/>
    <w:rsid w:val="00BB097F"/>
    <w:rsid w:val="00BB0CC7"/>
    <w:rsid w:val="00BB0D80"/>
    <w:rsid w:val="00BB10B3"/>
    <w:rsid w:val="00BB1153"/>
    <w:rsid w:val="00BB124F"/>
    <w:rsid w:val="00BB134E"/>
    <w:rsid w:val="00BB1411"/>
    <w:rsid w:val="00BB154B"/>
    <w:rsid w:val="00BB1615"/>
    <w:rsid w:val="00BB1693"/>
    <w:rsid w:val="00BB16FD"/>
    <w:rsid w:val="00BB18E8"/>
    <w:rsid w:val="00BB1B85"/>
    <w:rsid w:val="00BB1CFE"/>
    <w:rsid w:val="00BB1DEB"/>
    <w:rsid w:val="00BB205D"/>
    <w:rsid w:val="00BB217F"/>
    <w:rsid w:val="00BB21A4"/>
    <w:rsid w:val="00BB2324"/>
    <w:rsid w:val="00BB251B"/>
    <w:rsid w:val="00BB2557"/>
    <w:rsid w:val="00BB2635"/>
    <w:rsid w:val="00BB264E"/>
    <w:rsid w:val="00BB2671"/>
    <w:rsid w:val="00BB2829"/>
    <w:rsid w:val="00BB2899"/>
    <w:rsid w:val="00BB290C"/>
    <w:rsid w:val="00BB2973"/>
    <w:rsid w:val="00BB29DD"/>
    <w:rsid w:val="00BB2B4F"/>
    <w:rsid w:val="00BB2B9F"/>
    <w:rsid w:val="00BB2C53"/>
    <w:rsid w:val="00BB2E62"/>
    <w:rsid w:val="00BB2EE3"/>
    <w:rsid w:val="00BB2EFE"/>
    <w:rsid w:val="00BB2F4A"/>
    <w:rsid w:val="00BB3160"/>
    <w:rsid w:val="00BB31D5"/>
    <w:rsid w:val="00BB3258"/>
    <w:rsid w:val="00BB3401"/>
    <w:rsid w:val="00BB3420"/>
    <w:rsid w:val="00BB3593"/>
    <w:rsid w:val="00BB36A3"/>
    <w:rsid w:val="00BB36B4"/>
    <w:rsid w:val="00BB3780"/>
    <w:rsid w:val="00BB3922"/>
    <w:rsid w:val="00BB3A15"/>
    <w:rsid w:val="00BB3A7D"/>
    <w:rsid w:val="00BB3A9F"/>
    <w:rsid w:val="00BB3B23"/>
    <w:rsid w:val="00BB3CB8"/>
    <w:rsid w:val="00BB3DCD"/>
    <w:rsid w:val="00BB3EB1"/>
    <w:rsid w:val="00BB3F0A"/>
    <w:rsid w:val="00BB4035"/>
    <w:rsid w:val="00BB40FF"/>
    <w:rsid w:val="00BB4112"/>
    <w:rsid w:val="00BB42E3"/>
    <w:rsid w:val="00BB43E0"/>
    <w:rsid w:val="00BB44A7"/>
    <w:rsid w:val="00BB4564"/>
    <w:rsid w:val="00BB47E8"/>
    <w:rsid w:val="00BB4981"/>
    <w:rsid w:val="00BB4A2D"/>
    <w:rsid w:val="00BB4A6C"/>
    <w:rsid w:val="00BB4D19"/>
    <w:rsid w:val="00BB4D65"/>
    <w:rsid w:val="00BB4DB9"/>
    <w:rsid w:val="00BB4E34"/>
    <w:rsid w:val="00BB4E5B"/>
    <w:rsid w:val="00BB4E80"/>
    <w:rsid w:val="00BB5054"/>
    <w:rsid w:val="00BB5147"/>
    <w:rsid w:val="00BB51E8"/>
    <w:rsid w:val="00BB5395"/>
    <w:rsid w:val="00BB567D"/>
    <w:rsid w:val="00BB5697"/>
    <w:rsid w:val="00BB59EA"/>
    <w:rsid w:val="00BB5BD9"/>
    <w:rsid w:val="00BB5BFD"/>
    <w:rsid w:val="00BB5C00"/>
    <w:rsid w:val="00BB5C4D"/>
    <w:rsid w:val="00BB5F25"/>
    <w:rsid w:val="00BB5FC6"/>
    <w:rsid w:val="00BB6027"/>
    <w:rsid w:val="00BB60F0"/>
    <w:rsid w:val="00BB61D6"/>
    <w:rsid w:val="00BB62E8"/>
    <w:rsid w:val="00BB62F1"/>
    <w:rsid w:val="00BB654D"/>
    <w:rsid w:val="00BB661A"/>
    <w:rsid w:val="00BB66D2"/>
    <w:rsid w:val="00BB66E2"/>
    <w:rsid w:val="00BB6749"/>
    <w:rsid w:val="00BB67FF"/>
    <w:rsid w:val="00BB685B"/>
    <w:rsid w:val="00BB6936"/>
    <w:rsid w:val="00BB6B0D"/>
    <w:rsid w:val="00BB6B39"/>
    <w:rsid w:val="00BB6D6E"/>
    <w:rsid w:val="00BB6DB2"/>
    <w:rsid w:val="00BB6E3C"/>
    <w:rsid w:val="00BB6F72"/>
    <w:rsid w:val="00BB7052"/>
    <w:rsid w:val="00BB710F"/>
    <w:rsid w:val="00BB7148"/>
    <w:rsid w:val="00BB7263"/>
    <w:rsid w:val="00BB740D"/>
    <w:rsid w:val="00BB7497"/>
    <w:rsid w:val="00BB7600"/>
    <w:rsid w:val="00BB7653"/>
    <w:rsid w:val="00BB7926"/>
    <w:rsid w:val="00BB7937"/>
    <w:rsid w:val="00BB79B3"/>
    <w:rsid w:val="00BB7B8E"/>
    <w:rsid w:val="00BB7B9D"/>
    <w:rsid w:val="00BB7C2E"/>
    <w:rsid w:val="00BB7E5B"/>
    <w:rsid w:val="00BB7E91"/>
    <w:rsid w:val="00BB7E97"/>
    <w:rsid w:val="00BB7FB5"/>
    <w:rsid w:val="00BC00DB"/>
    <w:rsid w:val="00BC026C"/>
    <w:rsid w:val="00BC03A1"/>
    <w:rsid w:val="00BC0484"/>
    <w:rsid w:val="00BC0691"/>
    <w:rsid w:val="00BC07FE"/>
    <w:rsid w:val="00BC0821"/>
    <w:rsid w:val="00BC08C7"/>
    <w:rsid w:val="00BC095A"/>
    <w:rsid w:val="00BC0B8D"/>
    <w:rsid w:val="00BC0C3D"/>
    <w:rsid w:val="00BC0C9F"/>
    <w:rsid w:val="00BC0EBB"/>
    <w:rsid w:val="00BC0F81"/>
    <w:rsid w:val="00BC10CE"/>
    <w:rsid w:val="00BC10ED"/>
    <w:rsid w:val="00BC12F8"/>
    <w:rsid w:val="00BC136A"/>
    <w:rsid w:val="00BC13FC"/>
    <w:rsid w:val="00BC14D7"/>
    <w:rsid w:val="00BC160E"/>
    <w:rsid w:val="00BC164C"/>
    <w:rsid w:val="00BC18BB"/>
    <w:rsid w:val="00BC19B5"/>
    <w:rsid w:val="00BC19BD"/>
    <w:rsid w:val="00BC19C8"/>
    <w:rsid w:val="00BC19DF"/>
    <w:rsid w:val="00BC1AA3"/>
    <w:rsid w:val="00BC1ABB"/>
    <w:rsid w:val="00BC1ACC"/>
    <w:rsid w:val="00BC1B65"/>
    <w:rsid w:val="00BC1C0E"/>
    <w:rsid w:val="00BC1D46"/>
    <w:rsid w:val="00BC1E6D"/>
    <w:rsid w:val="00BC2085"/>
    <w:rsid w:val="00BC20EA"/>
    <w:rsid w:val="00BC2163"/>
    <w:rsid w:val="00BC21D3"/>
    <w:rsid w:val="00BC2238"/>
    <w:rsid w:val="00BC22DB"/>
    <w:rsid w:val="00BC234F"/>
    <w:rsid w:val="00BC2379"/>
    <w:rsid w:val="00BC278B"/>
    <w:rsid w:val="00BC284D"/>
    <w:rsid w:val="00BC2885"/>
    <w:rsid w:val="00BC292C"/>
    <w:rsid w:val="00BC296D"/>
    <w:rsid w:val="00BC2A05"/>
    <w:rsid w:val="00BC2A14"/>
    <w:rsid w:val="00BC2A85"/>
    <w:rsid w:val="00BC2AEA"/>
    <w:rsid w:val="00BC2BF1"/>
    <w:rsid w:val="00BC2C23"/>
    <w:rsid w:val="00BC2CD4"/>
    <w:rsid w:val="00BC2F4D"/>
    <w:rsid w:val="00BC2FDA"/>
    <w:rsid w:val="00BC3164"/>
    <w:rsid w:val="00BC320B"/>
    <w:rsid w:val="00BC3400"/>
    <w:rsid w:val="00BC3437"/>
    <w:rsid w:val="00BC35DF"/>
    <w:rsid w:val="00BC3625"/>
    <w:rsid w:val="00BC3684"/>
    <w:rsid w:val="00BC36D3"/>
    <w:rsid w:val="00BC3847"/>
    <w:rsid w:val="00BC388A"/>
    <w:rsid w:val="00BC39B1"/>
    <w:rsid w:val="00BC3A12"/>
    <w:rsid w:val="00BC3AA3"/>
    <w:rsid w:val="00BC3AA6"/>
    <w:rsid w:val="00BC3ABF"/>
    <w:rsid w:val="00BC3B23"/>
    <w:rsid w:val="00BC3B3B"/>
    <w:rsid w:val="00BC3CC7"/>
    <w:rsid w:val="00BC3E00"/>
    <w:rsid w:val="00BC3E1F"/>
    <w:rsid w:val="00BC3EA8"/>
    <w:rsid w:val="00BC3EE5"/>
    <w:rsid w:val="00BC3F67"/>
    <w:rsid w:val="00BC3FBA"/>
    <w:rsid w:val="00BC40C8"/>
    <w:rsid w:val="00BC41A0"/>
    <w:rsid w:val="00BC4233"/>
    <w:rsid w:val="00BC428E"/>
    <w:rsid w:val="00BC4312"/>
    <w:rsid w:val="00BC4573"/>
    <w:rsid w:val="00BC45E9"/>
    <w:rsid w:val="00BC4653"/>
    <w:rsid w:val="00BC46B2"/>
    <w:rsid w:val="00BC4715"/>
    <w:rsid w:val="00BC472F"/>
    <w:rsid w:val="00BC47ED"/>
    <w:rsid w:val="00BC4951"/>
    <w:rsid w:val="00BC4A0A"/>
    <w:rsid w:val="00BC4BCD"/>
    <w:rsid w:val="00BC4C73"/>
    <w:rsid w:val="00BC4EC4"/>
    <w:rsid w:val="00BC50A9"/>
    <w:rsid w:val="00BC514F"/>
    <w:rsid w:val="00BC526B"/>
    <w:rsid w:val="00BC52AB"/>
    <w:rsid w:val="00BC52C9"/>
    <w:rsid w:val="00BC52DA"/>
    <w:rsid w:val="00BC55E6"/>
    <w:rsid w:val="00BC568B"/>
    <w:rsid w:val="00BC56BD"/>
    <w:rsid w:val="00BC56C7"/>
    <w:rsid w:val="00BC5704"/>
    <w:rsid w:val="00BC58CD"/>
    <w:rsid w:val="00BC5915"/>
    <w:rsid w:val="00BC5B1A"/>
    <w:rsid w:val="00BC5BAB"/>
    <w:rsid w:val="00BC5C9A"/>
    <w:rsid w:val="00BC5CD9"/>
    <w:rsid w:val="00BC5D8F"/>
    <w:rsid w:val="00BC5EA7"/>
    <w:rsid w:val="00BC60EA"/>
    <w:rsid w:val="00BC621A"/>
    <w:rsid w:val="00BC6258"/>
    <w:rsid w:val="00BC6580"/>
    <w:rsid w:val="00BC6581"/>
    <w:rsid w:val="00BC6785"/>
    <w:rsid w:val="00BC682E"/>
    <w:rsid w:val="00BC6A64"/>
    <w:rsid w:val="00BC6A7E"/>
    <w:rsid w:val="00BC6B9D"/>
    <w:rsid w:val="00BC6D2B"/>
    <w:rsid w:val="00BC6D69"/>
    <w:rsid w:val="00BC6FE3"/>
    <w:rsid w:val="00BC7057"/>
    <w:rsid w:val="00BC71C7"/>
    <w:rsid w:val="00BC7236"/>
    <w:rsid w:val="00BC740A"/>
    <w:rsid w:val="00BC746D"/>
    <w:rsid w:val="00BC754A"/>
    <w:rsid w:val="00BC7669"/>
    <w:rsid w:val="00BC7706"/>
    <w:rsid w:val="00BC7771"/>
    <w:rsid w:val="00BC7938"/>
    <w:rsid w:val="00BC79B5"/>
    <w:rsid w:val="00BC7A17"/>
    <w:rsid w:val="00BC7C20"/>
    <w:rsid w:val="00BC7C47"/>
    <w:rsid w:val="00BC7CDB"/>
    <w:rsid w:val="00BC7E1F"/>
    <w:rsid w:val="00BC7FBE"/>
    <w:rsid w:val="00BD0089"/>
    <w:rsid w:val="00BD0105"/>
    <w:rsid w:val="00BD0126"/>
    <w:rsid w:val="00BD0135"/>
    <w:rsid w:val="00BD0289"/>
    <w:rsid w:val="00BD02A2"/>
    <w:rsid w:val="00BD0465"/>
    <w:rsid w:val="00BD04B0"/>
    <w:rsid w:val="00BD056E"/>
    <w:rsid w:val="00BD0580"/>
    <w:rsid w:val="00BD05AD"/>
    <w:rsid w:val="00BD06F8"/>
    <w:rsid w:val="00BD07F0"/>
    <w:rsid w:val="00BD0819"/>
    <w:rsid w:val="00BD08C5"/>
    <w:rsid w:val="00BD0B14"/>
    <w:rsid w:val="00BD0B3A"/>
    <w:rsid w:val="00BD0BC3"/>
    <w:rsid w:val="00BD0CD1"/>
    <w:rsid w:val="00BD0D29"/>
    <w:rsid w:val="00BD0D8F"/>
    <w:rsid w:val="00BD0E55"/>
    <w:rsid w:val="00BD0E7F"/>
    <w:rsid w:val="00BD1212"/>
    <w:rsid w:val="00BD1295"/>
    <w:rsid w:val="00BD1596"/>
    <w:rsid w:val="00BD15C6"/>
    <w:rsid w:val="00BD160C"/>
    <w:rsid w:val="00BD162F"/>
    <w:rsid w:val="00BD167B"/>
    <w:rsid w:val="00BD16BD"/>
    <w:rsid w:val="00BD17A5"/>
    <w:rsid w:val="00BD17B1"/>
    <w:rsid w:val="00BD17FD"/>
    <w:rsid w:val="00BD180D"/>
    <w:rsid w:val="00BD182A"/>
    <w:rsid w:val="00BD18F9"/>
    <w:rsid w:val="00BD1B6C"/>
    <w:rsid w:val="00BD1BCF"/>
    <w:rsid w:val="00BD1C90"/>
    <w:rsid w:val="00BD1E8D"/>
    <w:rsid w:val="00BD1FBB"/>
    <w:rsid w:val="00BD1FDA"/>
    <w:rsid w:val="00BD2084"/>
    <w:rsid w:val="00BD23A5"/>
    <w:rsid w:val="00BD2408"/>
    <w:rsid w:val="00BD2565"/>
    <w:rsid w:val="00BD25F9"/>
    <w:rsid w:val="00BD26DF"/>
    <w:rsid w:val="00BD2943"/>
    <w:rsid w:val="00BD2A25"/>
    <w:rsid w:val="00BD2CC5"/>
    <w:rsid w:val="00BD2D26"/>
    <w:rsid w:val="00BD2DA7"/>
    <w:rsid w:val="00BD2FB1"/>
    <w:rsid w:val="00BD2FE5"/>
    <w:rsid w:val="00BD30AC"/>
    <w:rsid w:val="00BD3113"/>
    <w:rsid w:val="00BD31BF"/>
    <w:rsid w:val="00BD31EC"/>
    <w:rsid w:val="00BD3245"/>
    <w:rsid w:val="00BD32BE"/>
    <w:rsid w:val="00BD32E7"/>
    <w:rsid w:val="00BD33F9"/>
    <w:rsid w:val="00BD34CE"/>
    <w:rsid w:val="00BD34EB"/>
    <w:rsid w:val="00BD3713"/>
    <w:rsid w:val="00BD3834"/>
    <w:rsid w:val="00BD38E9"/>
    <w:rsid w:val="00BD3A1C"/>
    <w:rsid w:val="00BD3A5A"/>
    <w:rsid w:val="00BD3B6B"/>
    <w:rsid w:val="00BD3B70"/>
    <w:rsid w:val="00BD3C0E"/>
    <w:rsid w:val="00BD3C61"/>
    <w:rsid w:val="00BD3D28"/>
    <w:rsid w:val="00BD3E1E"/>
    <w:rsid w:val="00BD3F2E"/>
    <w:rsid w:val="00BD3F55"/>
    <w:rsid w:val="00BD3F7A"/>
    <w:rsid w:val="00BD3F7B"/>
    <w:rsid w:val="00BD40D2"/>
    <w:rsid w:val="00BD4195"/>
    <w:rsid w:val="00BD41AB"/>
    <w:rsid w:val="00BD41ED"/>
    <w:rsid w:val="00BD422F"/>
    <w:rsid w:val="00BD4395"/>
    <w:rsid w:val="00BD43A5"/>
    <w:rsid w:val="00BD43A8"/>
    <w:rsid w:val="00BD4477"/>
    <w:rsid w:val="00BD44A5"/>
    <w:rsid w:val="00BD457B"/>
    <w:rsid w:val="00BD4692"/>
    <w:rsid w:val="00BD472C"/>
    <w:rsid w:val="00BD4763"/>
    <w:rsid w:val="00BD47D7"/>
    <w:rsid w:val="00BD4AE1"/>
    <w:rsid w:val="00BD4BAC"/>
    <w:rsid w:val="00BD4D37"/>
    <w:rsid w:val="00BD4E8B"/>
    <w:rsid w:val="00BD4F7C"/>
    <w:rsid w:val="00BD4F89"/>
    <w:rsid w:val="00BD4FA2"/>
    <w:rsid w:val="00BD4FFA"/>
    <w:rsid w:val="00BD5112"/>
    <w:rsid w:val="00BD5168"/>
    <w:rsid w:val="00BD518D"/>
    <w:rsid w:val="00BD51C1"/>
    <w:rsid w:val="00BD529B"/>
    <w:rsid w:val="00BD5701"/>
    <w:rsid w:val="00BD588E"/>
    <w:rsid w:val="00BD5944"/>
    <w:rsid w:val="00BD5CC2"/>
    <w:rsid w:val="00BD5D37"/>
    <w:rsid w:val="00BD5D9A"/>
    <w:rsid w:val="00BD5E35"/>
    <w:rsid w:val="00BD5E6A"/>
    <w:rsid w:val="00BD5F20"/>
    <w:rsid w:val="00BD6098"/>
    <w:rsid w:val="00BD619E"/>
    <w:rsid w:val="00BD61A3"/>
    <w:rsid w:val="00BD6270"/>
    <w:rsid w:val="00BD62D2"/>
    <w:rsid w:val="00BD6406"/>
    <w:rsid w:val="00BD65C7"/>
    <w:rsid w:val="00BD6613"/>
    <w:rsid w:val="00BD665C"/>
    <w:rsid w:val="00BD669E"/>
    <w:rsid w:val="00BD672D"/>
    <w:rsid w:val="00BD6775"/>
    <w:rsid w:val="00BD67EC"/>
    <w:rsid w:val="00BD68A7"/>
    <w:rsid w:val="00BD68E2"/>
    <w:rsid w:val="00BD69E0"/>
    <w:rsid w:val="00BD6AF4"/>
    <w:rsid w:val="00BD6CDA"/>
    <w:rsid w:val="00BD6D4D"/>
    <w:rsid w:val="00BD6D71"/>
    <w:rsid w:val="00BD6FB9"/>
    <w:rsid w:val="00BD70B9"/>
    <w:rsid w:val="00BD712F"/>
    <w:rsid w:val="00BD714E"/>
    <w:rsid w:val="00BD7357"/>
    <w:rsid w:val="00BD735F"/>
    <w:rsid w:val="00BD742F"/>
    <w:rsid w:val="00BD743D"/>
    <w:rsid w:val="00BD7460"/>
    <w:rsid w:val="00BD755F"/>
    <w:rsid w:val="00BD7563"/>
    <w:rsid w:val="00BD761E"/>
    <w:rsid w:val="00BD7658"/>
    <w:rsid w:val="00BD770D"/>
    <w:rsid w:val="00BD77C7"/>
    <w:rsid w:val="00BD77DC"/>
    <w:rsid w:val="00BD7A65"/>
    <w:rsid w:val="00BD7CA5"/>
    <w:rsid w:val="00BD7D10"/>
    <w:rsid w:val="00BD7D1E"/>
    <w:rsid w:val="00BD7D3A"/>
    <w:rsid w:val="00BD7DEE"/>
    <w:rsid w:val="00BD7E51"/>
    <w:rsid w:val="00BD7E93"/>
    <w:rsid w:val="00BD7F7B"/>
    <w:rsid w:val="00BE0086"/>
    <w:rsid w:val="00BE0122"/>
    <w:rsid w:val="00BE012A"/>
    <w:rsid w:val="00BE030C"/>
    <w:rsid w:val="00BE03BA"/>
    <w:rsid w:val="00BE03C1"/>
    <w:rsid w:val="00BE0453"/>
    <w:rsid w:val="00BE04E8"/>
    <w:rsid w:val="00BE070E"/>
    <w:rsid w:val="00BE0935"/>
    <w:rsid w:val="00BE09C7"/>
    <w:rsid w:val="00BE0A2B"/>
    <w:rsid w:val="00BE0CE7"/>
    <w:rsid w:val="00BE0CFE"/>
    <w:rsid w:val="00BE0D74"/>
    <w:rsid w:val="00BE0FF9"/>
    <w:rsid w:val="00BE10AC"/>
    <w:rsid w:val="00BE1113"/>
    <w:rsid w:val="00BE121C"/>
    <w:rsid w:val="00BE1325"/>
    <w:rsid w:val="00BE1480"/>
    <w:rsid w:val="00BE150B"/>
    <w:rsid w:val="00BE1557"/>
    <w:rsid w:val="00BE157F"/>
    <w:rsid w:val="00BE168F"/>
    <w:rsid w:val="00BE16A4"/>
    <w:rsid w:val="00BE17C4"/>
    <w:rsid w:val="00BE18A2"/>
    <w:rsid w:val="00BE1AAF"/>
    <w:rsid w:val="00BE1B6C"/>
    <w:rsid w:val="00BE1C4D"/>
    <w:rsid w:val="00BE1C5B"/>
    <w:rsid w:val="00BE2045"/>
    <w:rsid w:val="00BE20A1"/>
    <w:rsid w:val="00BE21EF"/>
    <w:rsid w:val="00BE225F"/>
    <w:rsid w:val="00BE2382"/>
    <w:rsid w:val="00BE23C7"/>
    <w:rsid w:val="00BE23CE"/>
    <w:rsid w:val="00BE2456"/>
    <w:rsid w:val="00BE24C6"/>
    <w:rsid w:val="00BE2633"/>
    <w:rsid w:val="00BE269F"/>
    <w:rsid w:val="00BE273E"/>
    <w:rsid w:val="00BE284C"/>
    <w:rsid w:val="00BE288E"/>
    <w:rsid w:val="00BE28B7"/>
    <w:rsid w:val="00BE2900"/>
    <w:rsid w:val="00BE2910"/>
    <w:rsid w:val="00BE2A8D"/>
    <w:rsid w:val="00BE2A93"/>
    <w:rsid w:val="00BE2B01"/>
    <w:rsid w:val="00BE2B31"/>
    <w:rsid w:val="00BE2B79"/>
    <w:rsid w:val="00BE2B98"/>
    <w:rsid w:val="00BE2CCE"/>
    <w:rsid w:val="00BE2DF8"/>
    <w:rsid w:val="00BE2E01"/>
    <w:rsid w:val="00BE2E03"/>
    <w:rsid w:val="00BE2E45"/>
    <w:rsid w:val="00BE2EC1"/>
    <w:rsid w:val="00BE2F3C"/>
    <w:rsid w:val="00BE2F48"/>
    <w:rsid w:val="00BE310E"/>
    <w:rsid w:val="00BE3321"/>
    <w:rsid w:val="00BE3354"/>
    <w:rsid w:val="00BE3403"/>
    <w:rsid w:val="00BE35C3"/>
    <w:rsid w:val="00BE36AC"/>
    <w:rsid w:val="00BE3748"/>
    <w:rsid w:val="00BE3811"/>
    <w:rsid w:val="00BE393B"/>
    <w:rsid w:val="00BE398A"/>
    <w:rsid w:val="00BE39FF"/>
    <w:rsid w:val="00BE3A36"/>
    <w:rsid w:val="00BE3AE1"/>
    <w:rsid w:val="00BE3B0A"/>
    <w:rsid w:val="00BE3B1D"/>
    <w:rsid w:val="00BE3BB3"/>
    <w:rsid w:val="00BE3C13"/>
    <w:rsid w:val="00BE3D65"/>
    <w:rsid w:val="00BE3E75"/>
    <w:rsid w:val="00BE3F26"/>
    <w:rsid w:val="00BE4270"/>
    <w:rsid w:val="00BE4297"/>
    <w:rsid w:val="00BE42A8"/>
    <w:rsid w:val="00BE440B"/>
    <w:rsid w:val="00BE440F"/>
    <w:rsid w:val="00BE4595"/>
    <w:rsid w:val="00BE4661"/>
    <w:rsid w:val="00BE472E"/>
    <w:rsid w:val="00BE479B"/>
    <w:rsid w:val="00BE47E9"/>
    <w:rsid w:val="00BE4B48"/>
    <w:rsid w:val="00BE4BB0"/>
    <w:rsid w:val="00BE4C24"/>
    <w:rsid w:val="00BE4C43"/>
    <w:rsid w:val="00BE4C80"/>
    <w:rsid w:val="00BE4CA2"/>
    <w:rsid w:val="00BE4CFF"/>
    <w:rsid w:val="00BE4D09"/>
    <w:rsid w:val="00BE4D1F"/>
    <w:rsid w:val="00BE4D5D"/>
    <w:rsid w:val="00BE4D94"/>
    <w:rsid w:val="00BE4D98"/>
    <w:rsid w:val="00BE4DA0"/>
    <w:rsid w:val="00BE4FB8"/>
    <w:rsid w:val="00BE501E"/>
    <w:rsid w:val="00BE508B"/>
    <w:rsid w:val="00BE508D"/>
    <w:rsid w:val="00BE5279"/>
    <w:rsid w:val="00BE52A3"/>
    <w:rsid w:val="00BE52E6"/>
    <w:rsid w:val="00BE5429"/>
    <w:rsid w:val="00BE5453"/>
    <w:rsid w:val="00BE55E2"/>
    <w:rsid w:val="00BE5621"/>
    <w:rsid w:val="00BE5668"/>
    <w:rsid w:val="00BE5672"/>
    <w:rsid w:val="00BE56E3"/>
    <w:rsid w:val="00BE578A"/>
    <w:rsid w:val="00BE58CF"/>
    <w:rsid w:val="00BE592E"/>
    <w:rsid w:val="00BE5A08"/>
    <w:rsid w:val="00BE5BC9"/>
    <w:rsid w:val="00BE5C0C"/>
    <w:rsid w:val="00BE5C44"/>
    <w:rsid w:val="00BE5CAA"/>
    <w:rsid w:val="00BE5DF1"/>
    <w:rsid w:val="00BE5F1B"/>
    <w:rsid w:val="00BE5F2A"/>
    <w:rsid w:val="00BE5F3C"/>
    <w:rsid w:val="00BE60AE"/>
    <w:rsid w:val="00BE6323"/>
    <w:rsid w:val="00BE64B8"/>
    <w:rsid w:val="00BE6599"/>
    <w:rsid w:val="00BE67C6"/>
    <w:rsid w:val="00BE6B16"/>
    <w:rsid w:val="00BE6C26"/>
    <w:rsid w:val="00BE6C69"/>
    <w:rsid w:val="00BE6CDC"/>
    <w:rsid w:val="00BE6D8D"/>
    <w:rsid w:val="00BE72FC"/>
    <w:rsid w:val="00BE739B"/>
    <w:rsid w:val="00BE7518"/>
    <w:rsid w:val="00BE7640"/>
    <w:rsid w:val="00BE76E9"/>
    <w:rsid w:val="00BE7750"/>
    <w:rsid w:val="00BE7998"/>
    <w:rsid w:val="00BE7B33"/>
    <w:rsid w:val="00BE7CF4"/>
    <w:rsid w:val="00BE7E18"/>
    <w:rsid w:val="00BF0065"/>
    <w:rsid w:val="00BF0069"/>
    <w:rsid w:val="00BF00EB"/>
    <w:rsid w:val="00BF0135"/>
    <w:rsid w:val="00BF013D"/>
    <w:rsid w:val="00BF0175"/>
    <w:rsid w:val="00BF02DE"/>
    <w:rsid w:val="00BF02E5"/>
    <w:rsid w:val="00BF0335"/>
    <w:rsid w:val="00BF04BA"/>
    <w:rsid w:val="00BF05D3"/>
    <w:rsid w:val="00BF06ED"/>
    <w:rsid w:val="00BF06F3"/>
    <w:rsid w:val="00BF08A7"/>
    <w:rsid w:val="00BF0971"/>
    <w:rsid w:val="00BF0A05"/>
    <w:rsid w:val="00BF0AE8"/>
    <w:rsid w:val="00BF0B0E"/>
    <w:rsid w:val="00BF0B14"/>
    <w:rsid w:val="00BF0C1F"/>
    <w:rsid w:val="00BF0CA6"/>
    <w:rsid w:val="00BF0D0A"/>
    <w:rsid w:val="00BF0D1D"/>
    <w:rsid w:val="00BF0DC0"/>
    <w:rsid w:val="00BF0F35"/>
    <w:rsid w:val="00BF0F4D"/>
    <w:rsid w:val="00BF1069"/>
    <w:rsid w:val="00BF123B"/>
    <w:rsid w:val="00BF126F"/>
    <w:rsid w:val="00BF13D9"/>
    <w:rsid w:val="00BF15DD"/>
    <w:rsid w:val="00BF15FB"/>
    <w:rsid w:val="00BF160C"/>
    <w:rsid w:val="00BF17E6"/>
    <w:rsid w:val="00BF1ADA"/>
    <w:rsid w:val="00BF1B17"/>
    <w:rsid w:val="00BF1B70"/>
    <w:rsid w:val="00BF1C2E"/>
    <w:rsid w:val="00BF1C60"/>
    <w:rsid w:val="00BF1D73"/>
    <w:rsid w:val="00BF1DB4"/>
    <w:rsid w:val="00BF1DBE"/>
    <w:rsid w:val="00BF1E9B"/>
    <w:rsid w:val="00BF1EE1"/>
    <w:rsid w:val="00BF1F4A"/>
    <w:rsid w:val="00BF204B"/>
    <w:rsid w:val="00BF21EB"/>
    <w:rsid w:val="00BF2218"/>
    <w:rsid w:val="00BF22CF"/>
    <w:rsid w:val="00BF22F0"/>
    <w:rsid w:val="00BF22FF"/>
    <w:rsid w:val="00BF2386"/>
    <w:rsid w:val="00BF238A"/>
    <w:rsid w:val="00BF23D6"/>
    <w:rsid w:val="00BF245A"/>
    <w:rsid w:val="00BF24A9"/>
    <w:rsid w:val="00BF25B3"/>
    <w:rsid w:val="00BF25E7"/>
    <w:rsid w:val="00BF2653"/>
    <w:rsid w:val="00BF26BC"/>
    <w:rsid w:val="00BF27F0"/>
    <w:rsid w:val="00BF283F"/>
    <w:rsid w:val="00BF2864"/>
    <w:rsid w:val="00BF2A4A"/>
    <w:rsid w:val="00BF2BAD"/>
    <w:rsid w:val="00BF2D53"/>
    <w:rsid w:val="00BF2D7A"/>
    <w:rsid w:val="00BF2E59"/>
    <w:rsid w:val="00BF2E7D"/>
    <w:rsid w:val="00BF2EB2"/>
    <w:rsid w:val="00BF300B"/>
    <w:rsid w:val="00BF309E"/>
    <w:rsid w:val="00BF3333"/>
    <w:rsid w:val="00BF34BA"/>
    <w:rsid w:val="00BF35ED"/>
    <w:rsid w:val="00BF36AA"/>
    <w:rsid w:val="00BF381F"/>
    <w:rsid w:val="00BF386F"/>
    <w:rsid w:val="00BF3873"/>
    <w:rsid w:val="00BF38FF"/>
    <w:rsid w:val="00BF3A10"/>
    <w:rsid w:val="00BF3B87"/>
    <w:rsid w:val="00BF3BE9"/>
    <w:rsid w:val="00BF3C14"/>
    <w:rsid w:val="00BF3D12"/>
    <w:rsid w:val="00BF3D2E"/>
    <w:rsid w:val="00BF4205"/>
    <w:rsid w:val="00BF421D"/>
    <w:rsid w:val="00BF43D4"/>
    <w:rsid w:val="00BF447B"/>
    <w:rsid w:val="00BF457B"/>
    <w:rsid w:val="00BF46A1"/>
    <w:rsid w:val="00BF46B1"/>
    <w:rsid w:val="00BF484E"/>
    <w:rsid w:val="00BF48A0"/>
    <w:rsid w:val="00BF4927"/>
    <w:rsid w:val="00BF49D7"/>
    <w:rsid w:val="00BF4A94"/>
    <w:rsid w:val="00BF4BA6"/>
    <w:rsid w:val="00BF4EAC"/>
    <w:rsid w:val="00BF4F30"/>
    <w:rsid w:val="00BF4FCD"/>
    <w:rsid w:val="00BF5024"/>
    <w:rsid w:val="00BF5051"/>
    <w:rsid w:val="00BF5058"/>
    <w:rsid w:val="00BF50AA"/>
    <w:rsid w:val="00BF50D4"/>
    <w:rsid w:val="00BF5300"/>
    <w:rsid w:val="00BF541C"/>
    <w:rsid w:val="00BF543C"/>
    <w:rsid w:val="00BF54AE"/>
    <w:rsid w:val="00BF54FA"/>
    <w:rsid w:val="00BF556F"/>
    <w:rsid w:val="00BF55BD"/>
    <w:rsid w:val="00BF571B"/>
    <w:rsid w:val="00BF58C2"/>
    <w:rsid w:val="00BF58EE"/>
    <w:rsid w:val="00BF5933"/>
    <w:rsid w:val="00BF59B0"/>
    <w:rsid w:val="00BF59B7"/>
    <w:rsid w:val="00BF5A16"/>
    <w:rsid w:val="00BF5A8B"/>
    <w:rsid w:val="00BF5ACD"/>
    <w:rsid w:val="00BF5B77"/>
    <w:rsid w:val="00BF5C02"/>
    <w:rsid w:val="00BF5CEB"/>
    <w:rsid w:val="00BF5D3A"/>
    <w:rsid w:val="00BF5D55"/>
    <w:rsid w:val="00BF5D79"/>
    <w:rsid w:val="00BF5E5C"/>
    <w:rsid w:val="00BF5E82"/>
    <w:rsid w:val="00BF5EA2"/>
    <w:rsid w:val="00BF5EC4"/>
    <w:rsid w:val="00BF5EFE"/>
    <w:rsid w:val="00BF5F57"/>
    <w:rsid w:val="00BF5FD3"/>
    <w:rsid w:val="00BF6188"/>
    <w:rsid w:val="00BF6192"/>
    <w:rsid w:val="00BF62F2"/>
    <w:rsid w:val="00BF63E6"/>
    <w:rsid w:val="00BF64BB"/>
    <w:rsid w:val="00BF6557"/>
    <w:rsid w:val="00BF656D"/>
    <w:rsid w:val="00BF6648"/>
    <w:rsid w:val="00BF668C"/>
    <w:rsid w:val="00BF6810"/>
    <w:rsid w:val="00BF681E"/>
    <w:rsid w:val="00BF6853"/>
    <w:rsid w:val="00BF6A57"/>
    <w:rsid w:val="00BF6A71"/>
    <w:rsid w:val="00BF6A8A"/>
    <w:rsid w:val="00BF6D49"/>
    <w:rsid w:val="00BF6D8F"/>
    <w:rsid w:val="00BF6D98"/>
    <w:rsid w:val="00BF70E0"/>
    <w:rsid w:val="00BF7142"/>
    <w:rsid w:val="00BF71F8"/>
    <w:rsid w:val="00BF7305"/>
    <w:rsid w:val="00BF7415"/>
    <w:rsid w:val="00BF7427"/>
    <w:rsid w:val="00BF757E"/>
    <w:rsid w:val="00BF75E3"/>
    <w:rsid w:val="00BF76CE"/>
    <w:rsid w:val="00BF782E"/>
    <w:rsid w:val="00BF7900"/>
    <w:rsid w:val="00BF7CC4"/>
    <w:rsid w:val="00BF7CE8"/>
    <w:rsid w:val="00BF7D6F"/>
    <w:rsid w:val="00BF7D71"/>
    <w:rsid w:val="00BF7E31"/>
    <w:rsid w:val="00BF7E82"/>
    <w:rsid w:val="00BF7ECB"/>
    <w:rsid w:val="00C0004E"/>
    <w:rsid w:val="00C000A2"/>
    <w:rsid w:val="00C000B6"/>
    <w:rsid w:val="00C001BA"/>
    <w:rsid w:val="00C00249"/>
    <w:rsid w:val="00C00452"/>
    <w:rsid w:val="00C006AD"/>
    <w:rsid w:val="00C006B6"/>
    <w:rsid w:val="00C00889"/>
    <w:rsid w:val="00C00A32"/>
    <w:rsid w:val="00C00B09"/>
    <w:rsid w:val="00C00B11"/>
    <w:rsid w:val="00C00BB7"/>
    <w:rsid w:val="00C00BC8"/>
    <w:rsid w:val="00C00C8B"/>
    <w:rsid w:val="00C00D02"/>
    <w:rsid w:val="00C00D49"/>
    <w:rsid w:val="00C00E49"/>
    <w:rsid w:val="00C011AE"/>
    <w:rsid w:val="00C012C6"/>
    <w:rsid w:val="00C016E0"/>
    <w:rsid w:val="00C0171F"/>
    <w:rsid w:val="00C0181A"/>
    <w:rsid w:val="00C018D4"/>
    <w:rsid w:val="00C0196C"/>
    <w:rsid w:val="00C01A01"/>
    <w:rsid w:val="00C01B94"/>
    <w:rsid w:val="00C01C60"/>
    <w:rsid w:val="00C01C85"/>
    <w:rsid w:val="00C01D89"/>
    <w:rsid w:val="00C01F8D"/>
    <w:rsid w:val="00C020B2"/>
    <w:rsid w:val="00C02149"/>
    <w:rsid w:val="00C0220E"/>
    <w:rsid w:val="00C0228F"/>
    <w:rsid w:val="00C02324"/>
    <w:rsid w:val="00C02456"/>
    <w:rsid w:val="00C024BE"/>
    <w:rsid w:val="00C025BD"/>
    <w:rsid w:val="00C0264C"/>
    <w:rsid w:val="00C02688"/>
    <w:rsid w:val="00C026FA"/>
    <w:rsid w:val="00C027E4"/>
    <w:rsid w:val="00C028BD"/>
    <w:rsid w:val="00C02998"/>
    <w:rsid w:val="00C02ACA"/>
    <w:rsid w:val="00C02BEA"/>
    <w:rsid w:val="00C02D0E"/>
    <w:rsid w:val="00C02D47"/>
    <w:rsid w:val="00C02D96"/>
    <w:rsid w:val="00C02DFC"/>
    <w:rsid w:val="00C02E7E"/>
    <w:rsid w:val="00C02FD0"/>
    <w:rsid w:val="00C02FEF"/>
    <w:rsid w:val="00C03116"/>
    <w:rsid w:val="00C03169"/>
    <w:rsid w:val="00C033AA"/>
    <w:rsid w:val="00C0340C"/>
    <w:rsid w:val="00C03421"/>
    <w:rsid w:val="00C03480"/>
    <w:rsid w:val="00C034FF"/>
    <w:rsid w:val="00C0350D"/>
    <w:rsid w:val="00C03580"/>
    <w:rsid w:val="00C035B3"/>
    <w:rsid w:val="00C0363F"/>
    <w:rsid w:val="00C0386E"/>
    <w:rsid w:val="00C039DE"/>
    <w:rsid w:val="00C03ADF"/>
    <w:rsid w:val="00C03B21"/>
    <w:rsid w:val="00C03CE9"/>
    <w:rsid w:val="00C03DDB"/>
    <w:rsid w:val="00C03E42"/>
    <w:rsid w:val="00C03EEB"/>
    <w:rsid w:val="00C03F59"/>
    <w:rsid w:val="00C03FF5"/>
    <w:rsid w:val="00C04023"/>
    <w:rsid w:val="00C0403B"/>
    <w:rsid w:val="00C04073"/>
    <w:rsid w:val="00C040D1"/>
    <w:rsid w:val="00C040E5"/>
    <w:rsid w:val="00C0435C"/>
    <w:rsid w:val="00C045BA"/>
    <w:rsid w:val="00C047C4"/>
    <w:rsid w:val="00C0487F"/>
    <w:rsid w:val="00C048A3"/>
    <w:rsid w:val="00C048A7"/>
    <w:rsid w:val="00C04916"/>
    <w:rsid w:val="00C049FD"/>
    <w:rsid w:val="00C04BE6"/>
    <w:rsid w:val="00C04BFF"/>
    <w:rsid w:val="00C04CFB"/>
    <w:rsid w:val="00C04E28"/>
    <w:rsid w:val="00C04E67"/>
    <w:rsid w:val="00C04E92"/>
    <w:rsid w:val="00C04EBF"/>
    <w:rsid w:val="00C04EE7"/>
    <w:rsid w:val="00C04F28"/>
    <w:rsid w:val="00C04F48"/>
    <w:rsid w:val="00C04FCF"/>
    <w:rsid w:val="00C05018"/>
    <w:rsid w:val="00C05184"/>
    <w:rsid w:val="00C051F2"/>
    <w:rsid w:val="00C0535B"/>
    <w:rsid w:val="00C0538C"/>
    <w:rsid w:val="00C05435"/>
    <w:rsid w:val="00C054FB"/>
    <w:rsid w:val="00C0560A"/>
    <w:rsid w:val="00C056A2"/>
    <w:rsid w:val="00C05793"/>
    <w:rsid w:val="00C0584E"/>
    <w:rsid w:val="00C0589D"/>
    <w:rsid w:val="00C058A7"/>
    <w:rsid w:val="00C05A95"/>
    <w:rsid w:val="00C05B0A"/>
    <w:rsid w:val="00C05E1C"/>
    <w:rsid w:val="00C05F4C"/>
    <w:rsid w:val="00C0602D"/>
    <w:rsid w:val="00C06081"/>
    <w:rsid w:val="00C0610A"/>
    <w:rsid w:val="00C061FC"/>
    <w:rsid w:val="00C062CE"/>
    <w:rsid w:val="00C064D0"/>
    <w:rsid w:val="00C06637"/>
    <w:rsid w:val="00C067EE"/>
    <w:rsid w:val="00C068C4"/>
    <w:rsid w:val="00C06B0D"/>
    <w:rsid w:val="00C06EDE"/>
    <w:rsid w:val="00C06F44"/>
    <w:rsid w:val="00C07069"/>
    <w:rsid w:val="00C07095"/>
    <w:rsid w:val="00C071B0"/>
    <w:rsid w:val="00C07238"/>
    <w:rsid w:val="00C0728E"/>
    <w:rsid w:val="00C07403"/>
    <w:rsid w:val="00C0758F"/>
    <w:rsid w:val="00C075A0"/>
    <w:rsid w:val="00C0771A"/>
    <w:rsid w:val="00C079FE"/>
    <w:rsid w:val="00C07A72"/>
    <w:rsid w:val="00C07C7D"/>
    <w:rsid w:val="00C07D65"/>
    <w:rsid w:val="00C07E5D"/>
    <w:rsid w:val="00C07EEA"/>
    <w:rsid w:val="00C10053"/>
    <w:rsid w:val="00C10084"/>
    <w:rsid w:val="00C100E2"/>
    <w:rsid w:val="00C10162"/>
    <w:rsid w:val="00C10261"/>
    <w:rsid w:val="00C1045A"/>
    <w:rsid w:val="00C10586"/>
    <w:rsid w:val="00C10682"/>
    <w:rsid w:val="00C106D9"/>
    <w:rsid w:val="00C107D8"/>
    <w:rsid w:val="00C10804"/>
    <w:rsid w:val="00C10806"/>
    <w:rsid w:val="00C10830"/>
    <w:rsid w:val="00C10BC3"/>
    <w:rsid w:val="00C10C89"/>
    <w:rsid w:val="00C10E49"/>
    <w:rsid w:val="00C1109E"/>
    <w:rsid w:val="00C111E4"/>
    <w:rsid w:val="00C11377"/>
    <w:rsid w:val="00C114C0"/>
    <w:rsid w:val="00C115BB"/>
    <w:rsid w:val="00C117D7"/>
    <w:rsid w:val="00C11BBD"/>
    <w:rsid w:val="00C11BF4"/>
    <w:rsid w:val="00C11D38"/>
    <w:rsid w:val="00C11E09"/>
    <w:rsid w:val="00C11EBE"/>
    <w:rsid w:val="00C11F75"/>
    <w:rsid w:val="00C120AA"/>
    <w:rsid w:val="00C12341"/>
    <w:rsid w:val="00C12345"/>
    <w:rsid w:val="00C12483"/>
    <w:rsid w:val="00C12514"/>
    <w:rsid w:val="00C12530"/>
    <w:rsid w:val="00C12531"/>
    <w:rsid w:val="00C12555"/>
    <w:rsid w:val="00C1258D"/>
    <w:rsid w:val="00C125B0"/>
    <w:rsid w:val="00C125C8"/>
    <w:rsid w:val="00C12723"/>
    <w:rsid w:val="00C12724"/>
    <w:rsid w:val="00C127C7"/>
    <w:rsid w:val="00C127DF"/>
    <w:rsid w:val="00C12BAC"/>
    <w:rsid w:val="00C12D62"/>
    <w:rsid w:val="00C12E1A"/>
    <w:rsid w:val="00C12FA1"/>
    <w:rsid w:val="00C12FCD"/>
    <w:rsid w:val="00C1327F"/>
    <w:rsid w:val="00C132AC"/>
    <w:rsid w:val="00C13339"/>
    <w:rsid w:val="00C133A8"/>
    <w:rsid w:val="00C136F5"/>
    <w:rsid w:val="00C13850"/>
    <w:rsid w:val="00C13866"/>
    <w:rsid w:val="00C13898"/>
    <w:rsid w:val="00C138C1"/>
    <w:rsid w:val="00C13A53"/>
    <w:rsid w:val="00C13A94"/>
    <w:rsid w:val="00C13AF8"/>
    <w:rsid w:val="00C13BC0"/>
    <w:rsid w:val="00C13E22"/>
    <w:rsid w:val="00C13E86"/>
    <w:rsid w:val="00C13EB8"/>
    <w:rsid w:val="00C14015"/>
    <w:rsid w:val="00C1418C"/>
    <w:rsid w:val="00C14376"/>
    <w:rsid w:val="00C14481"/>
    <w:rsid w:val="00C144B1"/>
    <w:rsid w:val="00C144BF"/>
    <w:rsid w:val="00C146BB"/>
    <w:rsid w:val="00C146E8"/>
    <w:rsid w:val="00C148D2"/>
    <w:rsid w:val="00C14ADB"/>
    <w:rsid w:val="00C14B55"/>
    <w:rsid w:val="00C14D41"/>
    <w:rsid w:val="00C14F19"/>
    <w:rsid w:val="00C14FCB"/>
    <w:rsid w:val="00C1533D"/>
    <w:rsid w:val="00C1533F"/>
    <w:rsid w:val="00C1553B"/>
    <w:rsid w:val="00C155D4"/>
    <w:rsid w:val="00C15689"/>
    <w:rsid w:val="00C156CA"/>
    <w:rsid w:val="00C156E3"/>
    <w:rsid w:val="00C15877"/>
    <w:rsid w:val="00C15994"/>
    <w:rsid w:val="00C15A6D"/>
    <w:rsid w:val="00C15AEC"/>
    <w:rsid w:val="00C15D39"/>
    <w:rsid w:val="00C15E8D"/>
    <w:rsid w:val="00C15F62"/>
    <w:rsid w:val="00C15F69"/>
    <w:rsid w:val="00C16004"/>
    <w:rsid w:val="00C160DE"/>
    <w:rsid w:val="00C1614F"/>
    <w:rsid w:val="00C16327"/>
    <w:rsid w:val="00C16683"/>
    <w:rsid w:val="00C166B3"/>
    <w:rsid w:val="00C16710"/>
    <w:rsid w:val="00C16745"/>
    <w:rsid w:val="00C16844"/>
    <w:rsid w:val="00C16A68"/>
    <w:rsid w:val="00C16AF3"/>
    <w:rsid w:val="00C16AF7"/>
    <w:rsid w:val="00C16AFF"/>
    <w:rsid w:val="00C16B80"/>
    <w:rsid w:val="00C16C2F"/>
    <w:rsid w:val="00C16C65"/>
    <w:rsid w:val="00C16CEF"/>
    <w:rsid w:val="00C16D44"/>
    <w:rsid w:val="00C16D78"/>
    <w:rsid w:val="00C16D8D"/>
    <w:rsid w:val="00C16D8E"/>
    <w:rsid w:val="00C16EC6"/>
    <w:rsid w:val="00C16F9A"/>
    <w:rsid w:val="00C170E8"/>
    <w:rsid w:val="00C1713F"/>
    <w:rsid w:val="00C173E3"/>
    <w:rsid w:val="00C173EB"/>
    <w:rsid w:val="00C174B4"/>
    <w:rsid w:val="00C17581"/>
    <w:rsid w:val="00C175FA"/>
    <w:rsid w:val="00C17653"/>
    <w:rsid w:val="00C176CF"/>
    <w:rsid w:val="00C17709"/>
    <w:rsid w:val="00C17757"/>
    <w:rsid w:val="00C177C6"/>
    <w:rsid w:val="00C178CD"/>
    <w:rsid w:val="00C17ADD"/>
    <w:rsid w:val="00C17C19"/>
    <w:rsid w:val="00C17C4F"/>
    <w:rsid w:val="00C17D62"/>
    <w:rsid w:val="00C17DBB"/>
    <w:rsid w:val="00C17E4A"/>
    <w:rsid w:val="00C17E9C"/>
    <w:rsid w:val="00C20116"/>
    <w:rsid w:val="00C2016A"/>
    <w:rsid w:val="00C20337"/>
    <w:rsid w:val="00C20740"/>
    <w:rsid w:val="00C2079F"/>
    <w:rsid w:val="00C20A26"/>
    <w:rsid w:val="00C20A3F"/>
    <w:rsid w:val="00C20E8E"/>
    <w:rsid w:val="00C20EDE"/>
    <w:rsid w:val="00C20EF5"/>
    <w:rsid w:val="00C210B1"/>
    <w:rsid w:val="00C211C9"/>
    <w:rsid w:val="00C211EE"/>
    <w:rsid w:val="00C2122A"/>
    <w:rsid w:val="00C2131E"/>
    <w:rsid w:val="00C21376"/>
    <w:rsid w:val="00C214EF"/>
    <w:rsid w:val="00C215D6"/>
    <w:rsid w:val="00C21703"/>
    <w:rsid w:val="00C218CB"/>
    <w:rsid w:val="00C219BC"/>
    <w:rsid w:val="00C21A10"/>
    <w:rsid w:val="00C21AD0"/>
    <w:rsid w:val="00C21AE7"/>
    <w:rsid w:val="00C21CA1"/>
    <w:rsid w:val="00C21D94"/>
    <w:rsid w:val="00C21DDC"/>
    <w:rsid w:val="00C21DFA"/>
    <w:rsid w:val="00C21FC4"/>
    <w:rsid w:val="00C220C3"/>
    <w:rsid w:val="00C220FB"/>
    <w:rsid w:val="00C2219D"/>
    <w:rsid w:val="00C221BC"/>
    <w:rsid w:val="00C2246D"/>
    <w:rsid w:val="00C22602"/>
    <w:rsid w:val="00C22649"/>
    <w:rsid w:val="00C22680"/>
    <w:rsid w:val="00C226B2"/>
    <w:rsid w:val="00C226CC"/>
    <w:rsid w:val="00C226E2"/>
    <w:rsid w:val="00C226F8"/>
    <w:rsid w:val="00C2277B"/>
    <w:rsid w:val="00C2277E"/>
    <w:rsid w:val="00C22788"/>
    <w:rsid w:val="00C22914"/>
    <w:rsid w:val="00C22A45"/>
    <w:rsid w:val="00C22C4C"/>
    <w:rsid w:val="00C22C4D"/>
    <w:rsid w:val="00C22C7C"/>
    <w:rsid w:val="00C22D01"/>
    <w:rsid w:val="00C22EE0"/>
    <w:rsid w:val="00C22F1B"/>
    <w:rsid w:val="00C22F38"/>
    <w:rsid w:val="00C22F6D"/>
    <w:rsid w:val="00C23152"/>
    <w:rsid w:val="00C2340B"/>
    <w:rsid w:val="00C235F8"/>
    <w:rsid w:val="00C23609"/>
    <w:rsid w:val="00C2361E"/>
    <w:rsid w:val="00C2365C"/>
    <w:rsid w:val="00C236C3"/>
    <w:rsid w:val="00C236F6"/>
    <w:rsid w:val="00C23936"/>
    <w:rsid w:val="00C23A1B"/>
    <w:rsid w:val="00C23A63"/>
    <w:rsid w:val="00C23B09"/>
    <w:rsid w:val="00C23B6A"/>
    <w:rsid w:val="00C23D52"/>
    <w:rsid w:val="00C23DA1"/>
    <w:rsid w:val="00C23E6B"/>
    <w:rsid w:val="00C23F00"/>
    <w:rsid w:val="00C23F72"/>
    <w:rsid w:val="00C23FB9"/>
    <w:rsid w:val="00C2401E"/>
    <w:rsid w:val="00C24080"/>
    <w:rsid w:val="00C2409E"/>
    <w:rsid w:val="00C240A9"/>
    <w:rsid w:val="00C240D7"/>
    <w:rsid w:val="00C2414F"/>
    <w:rsid w:val="00C242EE"/>
    <w:rsid w:val="00C24349"/>
    <w:rsid w:val="00C24409"/>
    <w:rsid w:val="00C245FE"/>
    <w:rsid w:val="00C24626"/>
    <w:rsid w:val="00C24645"/>
    <w:rsid w:val="00C2469D"/>
    <w:rsid w:val="00C24828"/>
    <w:rsid w:val="00C24831"/>
    <w:rsid w:val="00C24888"/>
    <w:rsid w:val="00C248AB"/>
    <w:rsid w:val="00C248DD"/>
    <w:rsid w:val="00C24BE4"/>
    <w:rsid w:val="00C24BF9"/>
    <w:rsid w:val="00C24CBC"/>
    <w:rsid w:val="00C24CC1"/>
    <w:rsid w:val="00C24CC9"/>
    <w:rsid w:val="00C24E19"/>
    <w:rsid w:val="00C24F05"/>
    <w:rsid w:val="00C24F07"/>
    <w:rsid w:val="00C25055"/>
    <w:rsid w:val="00C2508F"/>
    <w:rsid w:val="00C25192"/>
    <w:rsid w:val="00C252C3"/>
    <w:rsid w:val="00C25394"/>
    <w:rsid w:val="00C25448"/>
    <w:rsid w:val="00C25526"/>
    <w:rsid w:val="00C25579"/>
    <w:rsid w:val="00C255AB"/>
    <w:rsid w:val="00C258C7"/>
    <w:rsid w:val="00C259A1"/>
    <w:rsid w:val="00C259DE"/>
    <w:rsid w:val="00C25AAD"/>
    <w:rsid w:val="00C25ABB"/>
    <w:rsid w:val="00C25AE1"/>
    <w:rsid w:val="00C25B24"/>
    <w:rsid w:val="00C25BEC"/>
    <w:rsid w:val="00C25D61"/>
    <w:rsid w:val="00C25D98"/>
    <w:rsid w:val="00C25E7F"/>
    <w:rsid w:val="00C25FE1"/>
    <w:rsid w:val="00C260EF"/>
    <w:rsid w:val="00C260F7"/>
    <w:rsid w:val="00C2613B"/>
    <w:rsid w:val="00C26233"/>
    <w:rsid w:val="00C2625A"/>
    <w:rsid w:val="00C263FC"/>
    <w:rsid w:val="00C26493"/>
    <w:rsid w:val="00C264DB"/>
    <w:rsid w:val="00C26542"/>
    <w:rsid w:val="00C265AD"/>
    <w:rsid w:val="00C265C7"/>
    <w:rsid w:val="00C2672A"/>
    <w:rsid w:val="00C26A6E"/>
    <w:rsid w:val="00C26A9A"/>
    <w:rsid w:val="00C26AD0"/>
    <w:rsid w:val="00C26AD8"/>
    <w:rsid w:val="00C26B2B"/>
    <w:rsid w:val="00C26B93"/>
    <w:rsid w:val="00C26BCD"/>
    <w:rsid w:val="00C26BF6"/>
    <w:rsid w:val="00C26C13"/>
    <w:rsid w:val="00C26CCC"/>
    <w:rsid w:val="00C26E42"/>
    <w:rsid w:val="00C26F23"/>
    <w:rsid w:val="00C26F6E"/>
    <w:rsid w:val="00C270B5"/>
    <w:rsid w:val="00C2718D"/>
    <w:rsid w:val="00C27369"/>
    <w:rsid w:val="00C2754F"/>
    <w:rsid w:val="00C2756C"/>
    <w:rsid w:val="00C27635"/>
    <w:rsid w:val="00C27637"/>
    <w:rsid w:val="00C27693"/>
    <w:rsid w:val="00C27702"/>
    <w:rsid w:val="00C2775E"/>
    <w:rsid w:val="00C27824"/>
    <w:rsid w:val="00C27AB1"/>
    <w:rsid w:val="00C27AD5"/>
    <w:rsid w:val="00C27BC3"/>
    <w:rsid w:val="00C27BD9"/>
    <w:rsid w:val="00C27D29"/>
    <w:rsid w:val="00C27F39"/>
    <w:rsid w:val="00C27F6E"/>
    <w:rsid w:val="00C30207"/>
    <w:rsid w:val="00C30225"/>
    <w:rsid w:val="00C30313"/>
    <w:rsid w:val="00C3032E"/>
    <w:rsid w:val="00C305D4"/>
    <w:rsid w:val="00C305E5"/>
    <w:rsid w:val="00C30745"/>
    <w:rsid w:val="00C3077C"/>
    <w:rsid w:val="00C307B3"/>
    <w:rsid w:val="00C309DD"/>
    <w:rsid w:val="00C30AFA"/>
    <w:rsid w:val="00C30BCA"/>
    <w:rsid w:val="00C30C59"/>
    <w:rsid w:val="00C30C80"/>
    <w:rsid w:val="00C30C81"/>
    <w:rsid w:val="00C30DF6"/>
    <w:rsid w:val="00C30FD7"/>
    <w:rsid w:val="00C310C5"/>
    <w:rsid w:val="00C313C6"/>
    <w:rsid w:val="00C31405"/>
    <w:rsid w:val="00C3140B"/>
    <w:rsid w:val="00C31767"/>
    <w:rsid w:val="00C319C9"/>
    <w:rsid w:val="00C319FF"/>
    <w:rsid w:val="00C31A18"/>
    <w:rsid w:val="00C31A31"/>
    <w:rsid w:val="00C31A4E"/>
    <w:rsid w:val="00C31B34"/>
    <w:rsid w:val="00C31B6E"/>
    <w:rsid w:val="00C31CB2"/>
    <w:rsid w:val="00C31E68"/>
    <w:rsid w:val="00C31E70"/>
    <w:rsid w:val="00C31F20"/>
    <w:rsid w:val="00C31F32"/>
    <w:rsid w:val="00C31F60"/>
    <w:rsid w:val="00C31FB6"/>
    <w:rsid w:val="00C31FEB"/>
    <w:rsid w:val="00C31FED"/>
    <w:rsid w:val="00C32098"/>
    <w:rsid w:val="00C320E6"/>
    <w:rsid w:val="00C3213A"/>
    <w:rsid w:val="00C32277"/>
    <w:rsid w:val="00C323F8"/>
    <w:rsid w:val="00C3253B"/>
    <w:rsid w:val="00C325CB"/>
    <w:rsid w:val="00C326CC"/>
    <w:rsid w:val="00C32843"/>
    <w:rsid w:val="00C329EE"/>
    <w:rsid w:val="00C32EAB"/>
    <w:rsid w:val="00C32EB7"/>
    <w:rsid w:val="00C32F61"/>
    <w:rsid w:val="00C3305E"/>
    <w:rsid w:val="00C33178"/>
    <w:rsid w:val="00C3317D"/>
    <w:rsid w:val="00C3324B"/>
    <w:rsid w:val="00C333A1"/>
    <w:rsid w:val="00C33446"/>
    <w:rsid w:val="00C3344D"/>
    <w:rsid w:val="00C33482"/>
    <w:rsid w:val="00C33571"/>
    <w:rsid w:val="00C3357E"/>
    <w:rsid w:val="00C335BA"/>
    <w:rsid w:val="00C33673"/>
    <w:rsid w:val="00C336F9"/>
    <w:rsid w:val="00C3388D"/>
    <w:rsid w:val="00C338A3"/>
    <w:rsid w:val="00C33904"/>
    <w:rsid w:val="00C339AF"/>
    <w:rsid w:val="00C339EF"/>
    <w:rsid w:val="00C33AE6"/>
    <w:rsid w:val="00C33B1F"/>
    <w:rsid w:val="00C33B96"/>
    <w:rsid w:val="00C33CD0"/>
    <w:rsid w:val="00C33CD8"/>
    <w:rsid w:val="00C33F02"/>
    <w:rsid w:val="00C34057"/>
    <w:rsid w:val="00C340DF"/>
    <w:rsid w:val="00C34112"/>
    <w:rsid w:val="00C34300"/>
    <w:rsid w:val="00C343FF"/>
    <w:rsid w:val="00C346BD"/>
    <w:rsid w:val="00C346EC"/>
    <w:rsid w:val="00C34785"/>
    <w:rsid w:val="00C348B8"/>
    <w:rsid w:val="00C348E0"/>
    <w:rsid w:val="00C34905"/>
    <w:rsid w:val="00C3491D"/>
    <w:rsid w:val="00C34970"/>
    <w:rsid w:val="00C34A4A"/>
    <w:rsid w:val="00C34B03"/>
    <w:rsid w:val="00C34BCA"/>
    <w:rsid w:val="00C34C41"/>
    <w:rsid w:val="00C34E4B"/>
    <w:rsid w:val="00C34E53"/>
    <w:rsid w:val="00C3508B"/>
    <w:rsid w:val="00C35106"/>
    <w:rsid w:val="00C35174"/>
    <w:rsid w:val="00C35224"/>
    <w:rsid w:val="00C3535F"/>
    <w:rsid w:val="00C35389"/>
    <w:rsid w:val="00C35390"/>
    <w:rsid w:val="00C353A9"/>
    <w:rsid w:val="00C35428"/>
    <w:rsid w:val="00C354B8"/>
    <w:rsid w:val="00C354C0"/>
    <w:rsid w:val="00C354EE"/>
    <w:rsid w:val="00C35598"/>
    <w:rsid w:val="00C355B8"/>
    <w:rsid w:val="00C355F9"/>
    <w:rsid w:val="00C356F4"/>
    <w:rsid w:val="00C35788"/>
    <w:rsid w:val="00C357FF"/>
    <w:rsid w:val="00C35A94"/>
    <w:rsid w:val="00C35B43"/>
    <w:rsid w:val="00C35C4D"/>
    <w:rsid w:val="00C35CC7"/>
    <w:rsid w:val="00C35CF4"/>
    <w:rsid w:val="00C35F07"/>
    <w:rsid w:val="00C35FDE"/>
    <w:rsid w:val="00C36013"/>
    <w:rsid w:val="00C363A1"/>
    <w:rsid w:val="00C36408"/>
    <w:rsid w:val="00C36427"/>
    <w:rsid w:val="00C364D4"/>
    <w:rsid w:val="00C36507"/>
    <w:rsid w:val="00C3651B"/>
    <w:rsid w:val="00C368EB"/>
    <w:rsid w:val="00C3694B"/>
    <w:rsid w:val="00C36977"/>
    <w:rsid w:val="00C3697C"/>
    <w:rsid w:val="00C36A4C"/>
    <w:rsid w:val="00C36AD0"/>
    <w:rsid w:val="00C36B44"/>
    <w:rsid w:val="00C36BB4"/>
    <w:rsid w:val="00C36BE8"/>
    <w:rsid w:val="00C36D2C"/>
    <w:rsid w:val="00C36D63"/>
    <w:rsid w:val="00C36DC4"/>
    <w:rsid w:val="00C36F3E"/>
    <w:rsid w:val="00C36FB7"/>
    <w:rsid w:val="00C36FFB"/>
    <w:rsid w:val="00C36FFC"/>
    <w:rsid w:val="00C3713A"/>
    <w:rsid w:val="00C372A9"/>
    <w:rsid w:val="00C37396"/>
    <w:rsid w:val="00C373E1"/>
    <w:rsid w:val="00C374E1"/>
    <w:rsid w:val="00C374F0"/>
    <w:rsid w:val="00C37531"/>
    <w:rsid w:val="00C37694"/>
    <w:rsid w:val="00C3783F"/>
    <w:rsid w:val="00C37940"/>
    <w:rsid w:val="00C37A9C"/>
    <w:rsid w:val="00C37A9E"/>
    <w:rsid w:val="00C37BBE"/>
    <w:rsid w:val="00C37CA5"/>
    <w:rsid w:val="00C37D10"/>
    <w:rsid w:val="00C37DAF"/>
    <w:rsid w:val="00C37DF7"/>
    <w:rsid w:val="00C37ED3"/>
    <w:rsid w:val="00C37F69"/>
    <w:rsid w:val="00C37F8E"/>
    <w:rsid w:val="00C400E8"/>
    <w:rsid w:val="00C40164"/>
    <w:rsid w:val="00C40198"/>
    <w:rsid w:val="00C401C3"/>
    <w:rsid w:val="00C40204"/>
    <w:rsid w:val="00C402D8"/>
    <w:rsid w:val="00C40350"/>
    <w:rsid w:val="00C403BA"/>
    <w:rsid w:val="00C40411"/>
    <w:rsid w:val="00C4048C"/>
    <w:rsid w:val="00C404FB"/>
    <w:rsid w:val="00C40555"/>
    <w:rsid w:val="00C40584"/>
    <w:rsid w:val="00C4067D"/>
    <w:rsid w:val="00C406A0"/>
    <w:rsid w:val="00C40849"/>
    <w:rsid w:val="00C40909"/>
    <w:rsid w:val="00C40ACD"/>
    <w:rsid w:val="00C40BD1"/>
    <w:rsid w:val="00C40D19"/>
    <w:rsid w:val="00C40DC2"/>
    <w:rsid w:val="00C40DC8"/>
    <w:rsid w:val="00C40EAA"/>
    <w:rsid w:val="00C41125"/>
    <w:rsid w:val="00C41239"/>
    <w:rsid w:val="00C4144A"/>
    <w:rsid w:val="00C41489"/>
    <w:rsid w:val="00C414E0"/>
    <w:rsid w:val="00C41563"/>
    <w:rsid w:val="00C41651"/>
    <w:rsid w:val="00C416F5"/>
    <w:rsid w:val="00C4177D"/>
    <w:rsid w:val="00C417D8"/>
    <w:rsid w:val="00C418A1"/>
    <w:rsid w:val="00C418A9"/>
    <w:rsid w:val="00C41912"/>
    <w:rsid w:val="00C41923"/>
    <w:rsid w:val="00C41A1F"/>
    <w:rsid w:val="00C41B8C"/>
    <w:rsid w:val="00C41BA6"/>
    <w:rsid w:val="00C41CDB"/>
    <w:rsid w:val="00C41D61"/>
    <w:rsid w:val="00C41E1C"/>
    <w:rsid w:val="00C41E62"/>
    <w:rsid w:val="00C41F34"/>
    <w:rsid w:val="00C41F70"/>
    <w:rsid w:val="00C41FEC"/>
    <w:rsid w:val="00C4200A"/>
    <w:rsid w:val="00C42080"/>
    <w:rsid w:val="00C42133"/>
    <w:rsid w:val="00C4226F"/>
    <w:rsid w:val="00C422A4"/>
    <w:rsid w:val="00C4238A"/>
    <w:rsid w:val="00C423A7"/>
    <w:rsid w:val="00C42498"/>
    <w:rsid w:val="00C426D6"/>
    <w:rsid w:val="00C42803"/>
    <w:rsid w:val="00C42830"/>
    <w:rsid w:val="00C42B8E"/>
    <w:rsid w:val="00C42C22"/>
    <w:rsid w:val="00C42C76"/>
    <w:rsid w:val="00C42CC0"/>
    <w:rsid w:val="00C42CC5"/>
    <w:rsid w:val="00C42FAF"/>
    <w:rsid w:val="00C42FC3"/>
    <w:rsid w:val="00C42FE9"/>
    <w:rsid w:val="00C43031"/>
    <w:rsid w:val="00C43106"/>
    <w:rsid w:val="00C43147"/>
    <w:rsid w:val="00C4315D"/>
    <w:rsid w:val="00C43192"/>
    <w:rsid w:val="00C431EA"/>
    <w:rsid w:val="00C4322D"/>
    <w:rsid w:val="00C4328D"/>
    <w:rsid w:val="00C43307"/>
    <w:rsid w:val="00C4337C"/>
    <w:rsid w:val="00C4337E"/>
    <w:rsid w:val="00C433E9"/>
    <w:rsid w:val="00C43498"/>
    <w:rsid w:val="00C43525"/>
    <w:rsid w:val="00C435C3"/>
    <w:rsid w:val="00C435DE"/>
    <w:rsid w:val="00C43696"/>
    <w:rsid w:val="00C438DF"/>
    <w:rsid w:val="00C43900"/>
    <w:rsid w:val="00C43910"/>
    <w:rsid w:val="00C43979"/>
    <w:rsid w:val="00C43C23"/>
    <w:rsid w:val="00C43C47"/>
    <w:rsid w:val="00C43DB1"/>
    <w:rsid w:val="00C43F7F"/>
    <w:rsid w:val="00C440F9"/>
    <w:rsid w:val="00C44241"/>
    <w:rsid w:val="00C442A2"/>
    <w:rsid w:val="00C442E3"/>
    <w:rsid w:val="00C442F6"/>
    <w:rsid w:val="00C44357"/>
    <w:rsid w:val="00C4445F"/>
    <w:rsid w:val="00C445EF"/>
    <w:rsid w:val="00C44831"/>
    <w:rsid w:val="00C44998"/>
    <w:rsid w:val="00C44A39"/>
    <w:rsid w:val="00C44A8D"/>
    <w:rsid w:val="00C44ABF"/>
    <w:rsid w:val="00C44AFD"/>
    <w:rsid w:val="00C44C97"/>
    <w:rsid w:val="00C44D51"/>
    <w:rsid w:val="00C44DF0"/>
    <w:rsid w:val="00C44E73"/>
    <w:rsid w:val="00C44EDA"/>
    <w:rsid w:val="00C44F05"/>
    <w:rsid w:val="00C44FE5"/>
    <w:rsid w:val="00C4500F"/>
    <w:rsid w:val="00C4501F"/>
    <w:rsid w:val="00C4522B"/>
    <w:rsid w:val="00C4549A"/>
    <w:rsid w:val="00C454B0"/>
    <w:rsid w:val="00C454F7"/>
    <w:rsid w:val="00C45594"/>
    <w:rsid w:val="00C4562A"/>
    <w:rsid w:val="00C4575D"/>
    <w:rsid w:val="00C45787"/>
    <w:rsid w:val="00C4579E"/>
    <w:rsid w:val="00C457DC"/>
    <w:rsid w:val="00C45989"/>
    <w:rsid w:val="00C45996"/>
    <w:rsid w:val="00C459AA"/>
    <w:rsid w:val="00C459D5"/>
    <w:rsid w:val="00C459E5"/>
    <w:rsid w:val="00C45A51"/>
    <w:rsid w:val="00C45A95"/>
    <w:rsid w:val="00C45AD2"/>
    <w:rsid w:val="00C45BD7"/>
    <w:rsid w:val="00C45C2F"/>
    <w:rsid w:val="00C45D94"/>
    <w:rsid w:val="00C45DEB"/>
    <w:rsid w:val="00C45E1D"/>
    <w:rsid w:val="00C45FD1"/>
    <w:rsid w:val="00C46212"/>
    <w:rsid w:val="00C464A0"/>
    <w:rsid w:val="00C4670B"/>
    <w:rsid w:val="00C4678D"/>
    <w:rsid w:val="00C467DA"/>
    <w:rsid w:val="00C46969"/>
    <w:rsid w:val="00C46997"/>
    <w:rsid w:val="00C46A4D"/>
    <w:rsid w:val="00C46AB1"/>
    <w:rsid w:val="00C46B20"/>
    <w:rsid w:val="00C46BC0"/>
    <w:rsid w:val="00C46BD1"/>
    <w:rsid w:val="00C46E29"/>
    <w:rsid w:val="00C46ED9"/>
    <w:rsid w:val="00C46F12"/>
    <w:rsid w:val="00C46F82"/>
    <w:rsid w:val="00C4706C"/>
    <w:rsid w:val="00C47267"/>
    <w:rsid w:val="00C47323"/>
    <w:rsid w:val="00C47473"/>
    <w:rsid w:val="00C4752F"/>
    <w:rsid w:val="00C47537"/>
    <w:rsid w:val="00C4757C"/>
    <w:rsid w:val="00C4764A"/>
    <w:rsid w:val="00C4765C"/>
    <w:rsid w:val="00C47771"/>
    <w:rsid w:val="00C4780F"/>
    <w:rsid w:val="00C47922"/>
    <w:rsid w:val="00C479A3"/>
    <w:rsid w:val="00C47B85"/>
    <w:rsid w:val="00C47B9B"/>
    <w:rsid w:val="00C47C33"/>
    <w:rsid w:val="00C47D65"/>
    <w:rsid w:val="00C47E27"/>
    <w:rsid w:val="00C5007F"/>
    <w:rsid w:val="00C500BF"/>
    <w:rsid w:val="00C50164"/>
    <w:rsid w:val="00C50220"/>
    <w:rsid w:val="00C50404"/>
    <w:rsid w:val="00C504A5"/>
    <w:rsid w:val="00C507C1"/>
    <w:rsid w:val="00C50832"/>
    <w:rsid w:val="00C508DF"/>
    <w:rsid w:val="00C508FD"/>
    <w:rsid w:val="00C50927"/>
    <w:rsid w:val="00C50A48"/>
    <w:rsid w:val="00C50B81"/>
    <w:rsid w:val="00C50CD5"/>
    <w:rsid w:val="00C50CEE"/>
    <w:rsid w:val="00C50D69"/>
    <w:rsid w:val="00C50F98"/>
    <w:rsid w:val="00C5108B"/>
    <w:rsid w:val="00C510B9"/>
    <w:rsid w:val="00C51187"/>
    <w:rsid w:val="00C511E1"/>
    <w:rsid w:val="00C5121F"/>
    <w:rsid w:val="00C5133D"/>
    <w:rsid w:val="00C51373"/>
    <w:rsid w:val="00C513E8"/>
    <w:rsid w:val="00C51525"/>
    <w:rsid w:val="00C51598"/>
    <w:rsid w:val="00C51664"/>
    <w:rsid w:val="00C5167A"/>
    <w:rsid w:val="00C5168F"/>
    <w:rsid w:val="00C51735"/>
    <w:rsid w:val="00C517CF"/>
    <w:rsid w:val="00C51955"/>
    <w:rsid w:val="00C519B3"/>
    <w:rsid w:val="00C519E1"/>
    <w:rsid w:val="00C51D26"/>
    <w:rsid w:val="00C51D54"/>
    <w:rsid w:val="00C51E39"/>
    <w:rsid w:val="00C51F88"/>
    <w:rsid w:val="00C5208A"/>
    <w:rsid w:val="00C523E3"/>
    <w:rsid w:val="00C52485"/>
    <w:rsid w:val="00C524A9"/>
    <w:rsid w:val="00C52582"/>
    <w:rsid w:val="00C525CE"/>
    <w:rsid w:val="00C52723"/>
    <w:rsid w:val="00C528D7"/>
    <w:rsid w:val="00C52943"/>
    <w:rsid w:val="00C52A29"/>
    <w:rsid w:val="00C52A84"/>
    <w:rsid w:val="00C52BF7"/>
    <w:rsid w:val="00C52C7F"/>
    <w:rsid w:val="00C52CBF"/>
    <w:rsid w:val="00C52D2C"/>
    <w:rsid w:val="00C52EBE"/>
    <w:rsid w:val="00C53119"/>
    <w:rsid w:val="00C53184"/>
    <w:rsid w:val="00C531F9"/>
    <w:rsid w:val="00C533EF"/>
    <w:rsid w:val="00C533F3"/>
    <w:rsid w:val="00C53658"/>
    <w:rsid w:val="00C53663"/>
    <w:rsid w:val="00C53731"/>
    <w:rsid w:val="00C5397F"/>
    <w:rsid w:val="00C53ABE"/>
    <w:rsid w:val="00C53B7E"/>
    <w:rsid w:val="00C53C43"/>
    <w:rsid w:val="00C53DD8"/>
    <w:rsid w:val="00C53DE6"/>
    <w:rsid w:val="00C53E9F"/>
    <w:rsid w:val="00C53EA1"/>
    <w:rsid w:val="00C53EAE"/>
    <w:rsid w:val="00C54353"/>
    <w:rsid w:val="00C545CB"/>
    <w:rsid w:val="00C545F4"/>
    <w:rsid w:val="00C54616"/>
    <w:rsid w:val="00C549BB"/>
    <w:rsid w:val="00C549EB"/>
    <w:rsid w:val="00C54D97"/>
    <w:rsid w:val="00C54E46"/>
    <w:rsid w:val="00C54EB1"/>
    <w:rsid w:val="00C54FC8"/>
    <w:rsid w:val="00C551CE"/>
    <w:rsid w:val="00C55271"/>
    <w:rsid w:val="00C55328"/>
    <w:rsid w:val="00C5533C"/>
    <w:rsid w:val="00C5535C"/>
    <w:rsid w:val="00C55411"/>
    <w:rsid w:val="00C554BF"/>
    <w:rsid w:val="00C5556E"/>
    <w:rsid w:val="00C5566D"/>
    <w:rsid w:val="00C5580A"/>
    <w:rsid w:val="00C558BD"/>
    <w:rsid w:val="00C558FD"/>
    <w:rsid w:val="00C559BE"/>
    <w:rsid w:val="00C55A84"/>
    <w:rsid w:val="00C55ACE"/>
    <w:rsid w:val="00C55B14"/>
    <w:rsid w:val="00C55DDB"/>
    <w:rsid w:val="00C55E16"/>
    <w:rsid w:val="00C55EC9"/>
    <w:rsid w:val="00C55F8B"/>
    <w:rsid w:val="00C5619A"/>
    <w:rsid w:val="00C5619B"/>
    <w:rsid w:val="00C561DA"/>
    <w:rsid w:val="00C561E0"/>
    <w:rsid w:val="00C56301"/>
    <w:rsid w:val="00C5635E"/>
    <w:rsid w:val="00C5643F"/>
    <w:rsid w:val="00C564ED"/>
    <w:rsid w:val="00C5656F"/>
    <w:rsid w:val="00C56B40"/>
    <w:rsid w:val="00C56C63"/>
    <w:rsid w:val="00C56CF1"/>
    <w:rsid w:val="00C57015"/>
    <w:rsid w:val="00C57208"/>
    <w:rsid w:val="00C572F9"/>
    <w:rsid w:val="00C5731A"/>
    <w:rsid w:val="00C57345"/>
    <w:rsid w:val="00C573E4"/>
    <w:rsid w:val="00C5748F"/>
    <w:rsid w:val="00C574D3"/>
    <w:rsid w:val="00C574E5"/>
    <w:rsid w:val="00C575D0"/>
    <w:rsid w:val="00C576AC"/>
    <w:rsid w:val="00C579EA"/>
    <w:rsid w:val="00C57B3C"/>
    <w:rsid w:val="00C57B54"/>
    <w:rsid w:val="00C57B69"/>
    <w:rsid w:val="00C57BE0"/>
    <w:rsid w:val="00C57C17"/>
    <w:rsid w:val="00C57C61"/>
    <w:rsid w:val="00C57C91"/>
    <w:rsid w:val="00C57CF5"/>
    <w:rsid w:val="00C57DAA"/>
    <w:rsid w:val="00C57E6E"/>
    <w:rsid w:val="00C57F04"/>
    <w:rsid w:val="00C57FC3"/>
    <w:rsid w:val="00C60156"/>
    <w:rsid w:val="00C602CF"/>
    <w:rsid w:val="00C60357"/>
    <w:rsid w:val="00C603C4"/>
    <w:rsid w:val="00C60414"/>
    <w:rsid w:val="00C60473"/>
    <w:rsid w:val="00C6048B"/>
    <w:rsid w:val="00C604B1"/>
    <w:rsid w:val="00C60535"/>
    <w:rsid w:val="00C60564"/>
    <w:rsid w:val="00C6067B"/>
    <w:rsid w:val="00C60929"/>
    <w:rsid w:val="00C60955"/>
    <w:rsid w:val="00C60AC0"/>
    <w:rsid w:val="00C60AFD"/>
    <w:rsid w:val="00C60B68"/>
    <w:rsid w:val="00C60C24"/>
    <w:rsid w:val="00C60E4B"/>
    <w:rsid w:val="00C60F71"/>
    <w:rsid w:val="00C61048"/>
    <w:rsid w:val="00C61118"/>
    <w:rsid w:val="00C6113A"/>
    <w:rsid w:val="00C6116D"/>
    <w:rsid w:val="00C611F1"/>
    <w:rsid w:val="00C61454"/>
    <w:rsid w:val="00C614B4"/>
    <w:rsid w:val="00C6157D"/>
    <w:rsid w:val="00C616F6"/>
    <w:rsid w:val="00C617A5"/>
    <w:rsid w:val="00C617AA"/>
    <w:rsid w:val="00C6182D"/>
    <w:rsid w:val="00C61864"/>
    <w:rsid w:val="00C61932"/>
    <w:rsid w:val="00C619B1"/>
    <w:rsid w:val="00C61A0D"/>
    <w:rsid w:val="00C61B76"/>
    <w:rsid w:val="00C61BA6"/>
    <w:rsid w:val="00C61C63"/>
    <w:rsid w:val="00C61D5C"/>
    <w:rsid w:val="00C61DB3"/>
    <w:rsid w:val="00C61E8F"/>
    <w:rsid w:val="00C61F01"/>
    <w:rsid w:val="00C61F20"/>
    <w:rsid w:val="00C620FB"/>
    <w:rsid w:val="00C621CE"/>
    <w:rsid w:val="00C621ED"/>
    <w:rsid w:val="00C6223F"/>
    <w:rsid w:val="00C6228F"/>
    <w:rsid w:val="00C62316"/>
    <w:rsid w:val="00C623A0"/>
    <w:rsid w:val="00C6250C"/>
    <w:rsid w:val="00C625C5"/>
    <w:rsid w:val="00C625F8"/>
    <w:rsid w:val="00C626CC"/>
    <w:rsid w:val="00C62746"/>
    <w:rsid w:val="00C62A43"/>
    <w:rsid w:val="00C62C3C"/>
    <w:rsid w:val="00C62CD0"/>
    <w:rsid w:val="00C62D56"/>
    <w:rsid w:val="00C62E37"/>
    <w:rsid w:val="00C62ECC"/>
    <w:rsid w:val="00C630EE"/>
    <w:rsid w:val="00C63137"/>
    <w:rsid w:val="00C632BD"/>
    <w:rsid w:val="00C632E1"/>
    <w:rsid w:val="00C633AB"/>
    <w:rsid w:val="00C635E5"/>
    <w:rsid w:val="00C635FC"/>
    <w:rsid w:val="00C63624"/>
    <w:rsid w:val="00C638C6"/>
    <w:rsid w:val="00C63A0F"/>
    <w:rsid w:val="00C63A2F"/>
    <w:rsid w:val="00C63A47"/>
    <w:rsid w:val="00C63AB8"/>
    <w:rsid w:val="00C63B1D"/>
    <w:rsid w:val="00C63B33"/>
    <w:rsid w:val="00C63B7B"/>
    <w:rsid w:val="00C63CAB"/>
    <w:rsid w:val="00C63CD4"/>
    <w:rsid w:val="00C63D5E"/>
    <w:rsid w:val="00C63DD7"/>
    <w:rsid w:val="00C63DEA"/>
    <w:rsid w:val="00C63DFC"/>
    <w:rsid w:val="00C63E5D"/>
    <w:rsid w:val="00C63E80"/>
    <w:rsid w:val="00C63EEE"/>
    <w:rsid w:val="00C63FFD"/>
    <w:rsid w:val="00C64020"/>
    <w:rsid w:val="00C641B4"/>
    <w:rsid w:val="00C6429B"/>
    <w:rsid w:val="00C643CF"/>
    <w:rsid w:val="00C643FF"/>
    <w:rsid w:val="00C6459E"/>
    <w:rsid w:val="00C645F5"/>
    <w:rsid w:val="00C646A6"/>
    <w:rsid w:val="00C646B9"/>
    <w:rsid w:val="00C647F5"/>
    <w:rsid w:val="00C648F3"/>
    <w:rsid w:val="00C64951"/>
    <w:rsid w:val="00C649B9"/>
    <w:rsid w:val="00C649D2"/>
    <w:rsid w:val="00C649F3"/>
    <w:rsid w:val="00C64EDD"/>
    <w:rsid w:val="00C64F2F"/>
    <w:rsid w:val="00C64F91"/>
    <w:rsid w:val="00C650E3"/>
    <w:rsid w:val="00C651A8"/>
    <w:rsid w:val="00C651B6"/>
    <w:rsid w:val="00C6524B"/>
    <w:rsid w:val="00C6545E"/>
    <w:rsid w:val="00C65617"/>
    <w:rsid w:val="00C65793"/>
    <w:rsid w:val="00C6588F"/>
    <w:rsid w:val="00C6597B"/>
    <w:rsid w:val="00C65987"/>
    <w:rsid w:val="00C65B15"/>
    <w:rsid w:val="00C65CB6"/>
    <w:rsid w:val="00C65DB0"/>
    <w:rsid w:val="00C65E17"/>
    <w:rsid w:val="00C65E41"/>
    <w:rsid w:val="00C65F3A"/>
    <w:rsid w:val="00C65FE8"/>
    <w:rsid w:val="00C6604C"/>
    <w:rsid w:val="00C66107"/>
    <w:rsid w:val="00C66197"/>
    <w:rsid w:val="00C66243"/>
    <w:rsid w:val="00C662AA"/>
    <w:rsid w:val="00C66403"/>
    <w:rsid w:val="00C664EF"/>
    <w:rsid w:val="00C66554"/>
    <w:rsid w:val="00C66680"/>
    <w:rsid w:val="00C669AE"/>
    <w:rsid w:val="00C66A0D"/>
    <w:rsid w:val="00C66AA6"/>
    <w:rsid w:val="00C66CAE"/>
    <w:rsid w:val="00C66D47"/>
    <w:rsid w:val="00C66D8C"/>
    <w:rsid w:val="00C66D8E"/>
    <w:rsid w:val="00C67010"/>
    <w:rsid w:val="00C670C8"/>
    <w:rsid w:val="00C6715B"/>
    <w:rsid w:val="00C673F4"/>
    <w:rsid w:val="00C674BE"/>
    <w:rsid w:val="00C674DA"/>
    <w:rsid w:val="00C675D3"/>
    <w:rsid w:val="00C67746"/>
    <w:rsid w:val="00C6775F"/>
    <w:rsid w:val="00C67856"/>
    <w:rsid w:val="00C6789A"/>
    <w:rsid w:val="00C678B7"/>
    <w:rsid w:val="00C67921"/>
    <w:rsid w:val="00C67A72"/>
    <w:rsid w:val="00C67A99"/>
    <w:rsid w:val="00C67AA4"/>
    <w:rsid w:val="00C67B28"/>
    <w:rsid w:val="00C67EDD"/>
    <w:rsid w:val="00C67FF6"/>
    <w:rsid w:val="00C701B6"/>
    <w:rsid w:val="00C701B9"/>
    <w:rsid w:val="00C7035E"/>
    <w:rsid w:val="00C703D0"/>
    <w:rsid w:val="00C7057E"/>
    <w:rsid w:val="00C7058D"/>
    <w:rsid w:val="00C70698"/>
    <w:rsid w:val="00C706AE"/>
    <w:rsid w:val="00C70823"/>
    <w:rsid w:val="00C708C5"/>
    <w:rsid w:val="00C70A58"/>
    <w:rsid w:val="00C70A9E"/>
    <w:rsid w:val="00C70ABA"/>
    <w:rsid w:val="00C70AF1"/>
    <w:rsid w:val="00C70C2E"/>
    <w:rsid w:val="00C70E3B"/>
    <w:rsid w:val="00C71002"/>
    <w:rsid w:val="00C71004"/>
    <w:rsid w:val="00C711EE"/>
    <w:rsid w:val="00C71296"/>
    <w:rsid w:val="00C71367"/>
    <w:rsid w:val="00C713C7"/>
    <w:rsid w:val="00C713FE"/>
    <w:rsid w:val="00C715BF"/>
    <w:rsid w:val="00C715ED"/>
    <w:rsid w:val="00C717CE"/>
    <w:rsid w:val="00C719A3"/>
    <w:rsid w:val="00C71A89"/>
    <w:rsid w:val="00C71A93"/>
    <w:rsid w:val="00C71ABA"/>
    <w:rsid w:val="00C71BC2"/>
    <w:rsid w:val="00C71C0D"/>
    <w:rsid w:val="00C71C43"/>
    <w:rsid w:val="00C71DD5"/>
    <w:rsid w:val="00C72054"/>
    <w:rsid w:val="00C72066"/>
    <w:rsid w:val="00C72069"/>
    <w:rsid w:val="00C722CD"/>
    <w:rsid w:val="00C7234E"/>
    <w:rsid w:val="00C72371"/>
    <w:rsid w:val="00C725E7"/>
    <w:rsid w:val="00C7285C"/>
    <w:rsid w:val="00C7289D"/>
    <w:rsid w:val="00C728CE"/>
    <w:rsid w:val="00C72AB5"/>
    <w:rsid w:val="00C72B49"/>
    <w:rsid w:val="00C72B64"/>
    <w:rsid w:val="00C72C0D"/>
    <w:rsid w:val="00C72DB4"/>
    <w:rsid w:val="00C73048"/>
    <w:rsid w:val="00C7304B"/>
    <w:rsid w:val="00C730DF"/>
    <w:rsid w:val="00C73150"/>
    <w:rsid w:val="00C731FC"/>
    <w:rsid w:val="00C73307"/>
    <w:rsid w:val="00C73457"/>
    <w:rsid w:val="00C7346B"/>
    <w:rsid w:val="00C734D0"/>
    <w:rsid w:val="00C735A3"/>
    <w:rsid w:val="00C7365E"/>
    <w:rsid w:val="00C73720"/>
    <w:rsid w:val="00C7378D"/>
    <w:rsid w:val="00C737B9"/>
    <w:rsid w:val="00C737EE"/>
    <w:rsid w:val="00C738BB"/>
    <w:rsid w:val="00C7399B"/>
    <w:rsid w:val="00C739F0"/>
    <w:rsid w:val="00C73BFA"/>
    <w:rsid w:val="00C73C49"/>
    <w:rsid w:val="00C73CD2"/>
    <w:rsid w:val="00C73D28"/>
    <w:rsid w:val="00C73D4D"/>
    <w:rsid w:val="00C73D6B"/>
    <w:rsid w:val="00C73DCC"/>
    <w:rsid w:val="00C73E60"/>
    <w:rsid w:val="00C73F05"/>
    <w:rsid w:val="00C73FA0"/>
    <w:rsid w:val="00C740ED"/>
    <w:rsid w:val="00C741AE"/>
    <w:rsid w:val="00C741F6"/>
    <w:rsid w:val="00C74292"/>
    <w:rsid w:val="00C742A3"/>
    <w:rsid w:val="00C74322"/>
    <w:rsid w:val="00C74406"/>
    <w:rsid w:val="00C7443D"/>
    <w:rsid w:val="00C745FA"/>
    <w:rsid w:val="00C74666"/>
    <w:rsid w:val="00C74714"/>
    <w:rsid w:val="00C74913"/>
    <w:rsid w:val="00C749FA"/>
    <w:rsid w:val="00C74A37"/>
    <w:rsid w:val="00C74B20"/>
    <w:rsid w:val="00C74BCE"/>
    <w:rsid w:val="00C74DBB"/>
    <w:rsid w:val="00C74ECA"/>
    <w:rsid w:val="00C74F39"/>
    <w:rsid w:val="00C74FC3"/>
    <w:rsid w:val="00C75137"/>
    <w:rsid w:val="00C751F5"/>
    <w:rsid w:val="00C752B4"/>
    <w:rsid w:val="00C752C5"/>
    <w:rsid w:val="00C75478"/>
    <w:rsid w:val="00C755C9"/>
    <w:rsid w:val="00C75619"/>
    <w:rsid w:val="00C75662"/>
    <w:rsid w:val="00C757EF"/>
    <w:rsid w:val="00C75878"/>
    <w:rsid w:val="00C75933"/>
    <w:rsid w:val="00C759FB"/>
    <w:rsid w:val="00C75A92"/>
    <w:rsid w:val="00C75B4A"/>
    <w:rsid w:val="00C75C92"/>
    <w:rsid w:val="00C75D59"/>
    <w:rsid w:val="00C75DE6"/>
    <w:rsid w:val="00C75F16"/>
    <w:rsid w:val="00C76011"/>
    <w:rsid w:val="00C7612D"/>
    <w:rsid w:val="00C762F8"/>
    <w:rsid w:val="00C7631F"/>
    <w:rsid w:val="00C76399"/>
    <w:rsid w:val="00C763FC"/>
    <w:rsid w:val="00C7648C"/>
    <w:rsid w:val="00C765A4"/>
    <w:rsid w:val="00C765D0"/>
    <w:rsid w:val="00C76609"/>
    <w:rsid w:val="00C767C9"/>
    <w:rsid w:val="00C76801"/>
    <w:rsid w:val="00C7693D"/>
    <w:rsid w:val="00C769B6"/>
    <w:rsid w:val="00C769B7"/>
    <w:rsid w:val="00C76ADE"/>
    <w:rsid w:val="00C76BC7"/>
    <w:rsid w:val="00C76C07"/>
    <w:rsid w:val="00C76D39"/>
    <w:rsid w:val="00C76D65"/>
    <w:rsid w:val="00C770B1"/>
    <w:rsid w:val="00C771B6"/>
    <w:rsid w:val="00C77466"/>
    <w:rsid w:val="00C77486"/>
    <w:rsid w:val="00C77537"/>
    <w:rsid w:val="00C7768F"/>
    <w:rsid w:val="00C7769E"/>
    <w:rsid w:val="00C77713"/>
    <w:rsid w:val="00C779FA"/>
    <w:rsid w:val="00C77CF1"/>
    <w:rsid w:val="00C77D70"/>
    <w:rsid w:val="00C77DF9"/>
    <w:rsid w:val="00C77F9B"/>
    <w:rsid w:val="00C80039"/>
    <w:rsid w:val="00C8033A"/>
    <w:rsid w:val="00C803BA"/>
    <w:rsid w:val="00C80590"/>
    <w:rsid w:val="00C805EF"/>
    <w:rsid w:val="00C80794"/>
    <w:rsid w:val="00C807DC"/>
    <w:rsid w:val="00C807F6"/>
    <w:rsid w:val="00C80863"/>
    <w:rsid w:val="00C8086D"/>
    <w:rsid w:val="00C80989"/>
    <w:rsid w:val="00C80A92"/>
    <w:rsid w:val="00C80BB7"/>
    <w:rsid w:val="00C80BD2"/>
    <w:rsid w:val="00C80BEA"/>
    <w:rsid w:val="00C80C6F"/>
    <w:rsid w:val="00C80D18"/>
    <w:rsid w:val="00C8108C"/>
    <w:rsid w:val="00C810F0"/>
    <w:rsid w:val="00C8124E"/>
    <w:rsid w:val="00C812D3"/>
    <w:rsid w:val="00C81459"/>
    <w:rsid w:val="00C8148E"/>
    <w:rsid w:val="00C8149C"/>
    <w:rsid w:val="00C8151B"/>
    <w:rsid w:val="00C815A5"/>
    <w:rsid w:val="00C81845"/>
    <w:rsid w:val="00C81853"/>
    <w:rsid w:val="00C8188F"/>
    <w:rsid w:val="00C818AB"/>
    <w:rsid w:val="00C81991"/>
    <w:rsid w:val="00C819DB"/>
    <w:rsid w:val="00C819EB"/>
    <w:rsid w:val="00C81ABA"/>
    <w:rsid w:val="00C81D6E"/>
    <w:rsid w:val="00C81DFE"/>
    <w:rsid w:val="00C81ED8"/>
    <w:rsid w:val="00C81EEB"/>
    <w:rsid w:val="00C81F0C"/>
    <w:rsid w:val="00C820FF"/>
    <w:rsid w:val="00C82127"/>
    <w:rsid w:val="00C8246E"/>
    <w:rsid w:val="00C82494"/>
    <w:rsid w:val="00C824E4"/>
    <w:rsid w:val="00C82639"/>
    <w:rsid w:val="00C82772"/>
    <w:rsid w:val="00C82A80"/>
    <w:rsid w:val="00C82A84"/>
    <w:rsid w:val="00C82B70"/>
    <w:rsid w:val="00C82C65"/>
    <w:rsid w:val="00C82D2A"/>
    <w:rsid w:val="00C82D84"/>
    <w:rsid w:val="00C82DB4"/>
    <w:rsid w:val="00C82DE7"/>
    <w:rsid w:val="00C82FDA"/>
    <w:rsid w:val="00C82FFA"/>
    <w:rsid w:val="00C830DE"/>
    <w:rsid w:val="00C831D6"/>
    <w:rsid w:val="00C8322F"/>
    <w:rsid w:val="00C83269"/>
    <w:rsid w:val="00C8358D"/>
    <w:rsid w:val="00C8382F"/>
    <w:rsid w:val="00C8391F"/>
    <w:rsid w:val="00C83B16"/>
    <w:rsid w:val="00C83C19"/>
    <w:rsid w:val="00C83C20"/>
    <w:rsid w:val="00C83C41"/>
    <w:rsid w:val="00C83DF9"/>
    <w:rsid w:val="00C83E5C"/>
    <w:rsid w:val="00C83E89"/>
    <w:rsid w:val="00C83F11"/>
    <w:rsid w:val="00C83F86"/>
    <w:rsid w:val="00C83FBC"/>
    <w:rsid w:val="00C8402D"/>
    <w:rsid w:val="00C8419B"/>
    <w:rsid w:val="00C841C8"/>
    <w:rsid w:val="00C842E2"/>
    <w:rsid w:val="00C8451F"/>
    <w:rsid w:val="00C84561"/>
    <w:rsid w:val="00C847B3"/>
    <w:rsid w:val="00C84848"/>
    <w:rsid w:val="00C848D2"/>
    <w:rsid w:val="00C84942"/>
    <w:rsid w:val="00C8494E"/>
    <w:rsid w:val="00C84B66"/>
    <w:rsid w:val="00C84BC0"/>
    <w:rsid w:val="00C84C02"/>
    <w:rsid w:val="00C84D65"/>
    <w:rsid w:val="00C84DD4"/>
    <w:rsid w:val="00C84F13"/>
    <w:rsid w:val="00C84F7D"/>
    <w:rsid w:val="00C85115"/>
    <w:rsid w:val="00C8519C"/>
    <w:rsid w:val="00C85337"/>
    <w:rsid w:val="00C85468"/>
    <w:rsid w:val="00C854A1"/>
    <w:rsid w:val="00C8551A"/>
    <w:rsid w:val="00C8552A"/>
    <w:rsid w:val="00C85533"/>
    <w:rsid w:val="00C856B8"/>
    <w:rsid w:val="00C85780"/>
    <w:rsid w:val="00C857F6"/>
    <w:rsid w:val="00C858AA"/>
    <w:rsid w:val="00C85A27"/>
    <w:rsid w:val="00C85A35"/>
    <w:rsid w:val="00C85A43"/>
    <w:rsid w:val="00C85A60"/>
    <w:rsid w:val="00C85AA1"/>
    <w:rsid w:val="00C85B63"/>
    <w:rsid w:val="00C85C30"/>
    <w:rsid w:val="00C85CFE"/>
    <w:rsid w:val="00C85D08"/>
    <w:rsid w:val="00C85E8C"/>
    <w:rsid w:val="00C85F49"/>
    <w:rsid w:val="00C85F7E"/>
    <w:rsid w:val="00C860CD"/>
    <w:rsid w:val="00C86101"/>
    <w:rsid w:val="00C86116"/>
    <w:rsid w:val="00C86129"/>
    <w:rsid w:val="00C86296"/>
    <w:rsid w:val="00C86548"/>
    <w:rsid w:val="00C8677C"/>
    <w:rsid w:val="00C86923"/>
    <w:rsid w:val="00C8699B"/>
    <w:rsid w:val="00C869AA"/>
    <w:rsid w:val="00C86AB6"/>
    <w:rsid w:val="00C86AB7"/>
    <w:rsid w:val="00C86AE2"/>
    <w:rsid w:val="00C86CB1"/>
    <w:rsid w:val="00C86CC0"/>
    <w:rsid w:val="00C86D42"/>
    <w:rsid w:val="00C86D6F"/>
    <w:rsid w:val="00C86F97"/>
    <w:rsid w:val="00C86FC4"/>
    <w:rsid w:val="00C86FD0"/>
    <w:rsid w:val="00C87083"/>
    <w:rsid w:val="00C870C0"/>
    <w:rsid w:val="00C871F8"/>
    <w:rsid w:val="00C872C0"/>
    <w:rsid w:val="00C8730D"/>
    <w:rsid w:val="00C8736F"/>
    <w:rsid w:val="00C8737D"/>
    <w:rsid w:val="00C873A8"/>
    <w:rsid w:val="00C87699"/>
    <w:rsid w:val="00C8779B"/>
    <w:rsid w:val="00C87A35"/>
    <w:rsid w:val="00C87ABB"/>
    <w:rsid w:val="00C87B17"/>
    <w:rsid w:val="00C87B59"/>
    <w:rsid w:val="00C87B60"/>
    <w:rsid w:val="00C87BF7"/>
    <w:rsid w:val="00C87C52"/>
    <w:rsid w:val="00C87CAF"/>
    <w:rsid w:val="00C87D05"/>
    <w:rsid w:val="00C87E3F"/>
    <w:rsid w:val="00C87E8F"/>
    <w:rsid w:val="00C87F2B"/>
    <w:rsid w:val="00C87FA2"/>
    <w:rsid w:val="00C90009"/>
    <w:rsid w:val="00C90059"/>
    <w:rsid w:val="00C90134"/>
    <w:rsid w:val="00C90158"/>
    <w:rsid w:val="00C90274"/>
    <w:rsid w:val="00C90320"/>
    <w:rsid w:val="00C904A9"/>
    <w:rsid w:val="00C90576"/>
    <w:rsid w:val="00C9059E"/>
    <w:rsid w:val="00C90B30"/>
    <w:rsid w:val="00C90B58"/>
    <w:rsid w:val="00C90C86"/>
    <w:rsid w:val="00C90CC6"/>
    <w:rsid w:val="00C90DC9"/>
    <w:rsid w:val="00C90DD9"/>
    <w:rsid w:val="00C90FAC"/>
    <w:rsid w:val="00C90FC3"/>
    <w:rsid w:val="00C911EC"/>
    <w:rsid w:val="00C9120F"/>
    <w:rsid w:val="00C9125F"/>
    <w:rsid w:val="00C91260"/>
    <w:rsid w:val="00C91305"/>
    <w:rsid w:val="00C913E1"/>
    <w:rsid w:val="00C914B2"/>
    <w:rsid w:val="00C9174B"/>
    <w:rsid w:val="00C917FE"/>
    <w:rsid w:val="00C918E8"/>
    <w:rsid w:val="00C918F6"/>
    <w:rsid w:val="00C91911"/>
    <w:rsid w:val="00C91B38"/>
    <w:rsid w:val="00C91BCE"/>
    <w:rsid w:val="00C91D9F"/>
    <w:rsid w:val="00C91F5F"/>
    <w:rsid w:val="00C92073"/>
    <w:rsid w:val="00C9212C"/>
    <w:rsid w:val="00C92228"/>
    <w:rsid w:val="00C922A2"/>
    <w:rsid w:val="00C923FA"/>
    <w:rsid w:val="00C9258C"/>
    <w:rsid w:val="00C92728"/>
    <w:rsid w:val="00C9277E"/>
    <w:rsid w:val="00C927C4"/>
    <w:rsid w:val="00C92849"/>
    <w:rsid w:val="00C928D8"/>
    <w:rsid w:val="00C92939"/>
    <w:rsid w:val="00C92ABC"/>
    <w:rsid w:val="00C92C34"/>
    <w:rsid w:val="00C92F1D"/>
    <w:rsid w:val="00C92F8A"/>
    <w:rsid w:val="00C930A5"/>
    <w:rsid w:val="00C93141"/>
    <w:rsid w:val="00C93231"/>
    <w:rsid w:val="00C93285"/>
    <w:rsid w:val="00C93323"/>
    <w:rsid w:val="00C93404"/>
    <w:rsid w:val="00C93489"/>
    <w:rsid w:val="00C936AD"/>
    <w:rsid w:val="00C9383D"/>
    <w:rsid w:val="00C93989"/>
    <w:rsid w:val="00C93AAF"/>
    <w:rsid w:val="00C93ACA"/>
    <w:rsid w:val="00C93BFB"/>
    <w:rsid w:val="00C93E0F"/>
    <w:rsid w:val="00C93E8A"/>
    <w:rsid w:val="00C93EC7"/>
    <w:rsid w:val="00C93F31"/>
    <w:rsid w:val="00C93F43"/>
    <w:rsid w:val="00C93F8D"/>
    <w:rsid w:val="00C93FDD"/>
    <w:rsid w:val="00C93FEB"/>
    <w:rsid w:val="00C94061"/>
    <w:rsid w:val="00C940EC"/>
    <w:rsid w:val="00C941AD"/>
    <w:rsid w:val="00C94230"/>
    <w:rsid w:val="00C9426B"/>
    <w:rsid w:val="00C942B3"/>
    <w:rsid w:val="00C94474"/>
    <w:rsid w:val="00C9457C"/>
    <w:rsid w:val="00C94660"/>
    <w:rsid w:val="00C946BF"/>
    <w:rsid w:val="00C94729"/>
    <w:rsid w:val="00C947A4"/>
    <w:rsid w:val="00C947D8"/>
    <w:rsid w:val="00C9481D"/>
    <w:rsid w:val="00C948F1"/>
    <w:rsid w:val="00C9496C"/>
    <w:rsid w:val="00C949FF"/>
    <w:rsid w:val="00C94A1D"/>
    <w:rsid w:val="00C94BDD"/>
    <w:rsid w:val="00C94BFE"/>
    <w:rsid w:val="00C94C89"/>
    <w:rsid w:val="00C94D2C"/>
    <w:rsid w:val="00C94F1F"/>
    <w:rsid w:val="00C94F22"/>
    <w:rsid w:val="00C94F65"/>
    <w:rsid w:val="00C94F92"/>
    <w:rsid w:val="00C94FD8"/>
    <w:rsid w:val="00C94FE1"/>
    <w:rsid w:val="00C95051"/>
    <w:rsid w:val="00C95061"/>
    <w:rsid w:val="00C95087"/>
    <w:rsid w:val="00C950C4"/>
    <w:rsid w:val="00C95148"/>
    <w:rsid w:val="00C951E1"/>
    <w:rsid w:val="00C95359"/>
    <w:rsid w:val="00C95383"/>
    <w:rsid w:val="00C95410"/>
    <w:rsid w:val="00C954DB"/>
    <w:rsid w:val="00C95522"/>
    <w:rsid w:val="00C95546"/>
    <w:rsid w:val="00C955BC"/>
    <w:rsid w:val="00C9572F"/>
    <w:rsid w:val="00C957A7"/>
    <w:rsid w:val="00C95897"/>
    <w:rsid w:val="00C958C2"/>
    <w:rsid w:val="00C958E1"/>
    <w:rsid w:val="00C959E0"/>
    <w:rsid w:val="00C95A5F"/>
    <w:rsid w:val="00C95A82"/>
    <w:rsid w:val="00C95AAD"/>
    <w:rsid w:val="00C95B77"/>
    <w:rsid w:val="00C95C04"/>
    <w:rsid w:val="00C95D75"/>
    <w:rsid w:val="00C95D86"/>
    <w:rsid w:val="00C95DAB"/>
    <w:rsid w:val="00C95DF0"/>
    <w:rsid w:val="00C95F63"/>
    <w:rsid w:val="00C95FF4"/>
    <w:rsid w:val="00C96070"/>
    <w:rsid w:val="00C96071"/>
    <w:rsid w:val="00C960F1"/>
    <w:rsid w:val="00C961B5"/>
    <w:rsid w:val="00C96319"/>
    <w:rsid w:val="00C963FA"/>
    <w:rsid w:val="00C964D5"/>
    <w:rsid w:val="00C965E9"/>
    <w:rsid w:val="00C96858"/>
    <w:rsid w:val="00C968FF"/>
    <w:rsid w:val="00C969E2"/>
    <w:rsid w:val="00C96A35"/>
    <w:rsid w:val="00C96A79"/>
    <w:rsid w:val="00C96B1F"/>
    <w:rsid w:val="00C96CE6"/>
    <w:rsid w:val="00C96E03"/>
    <w:rsid w:val="00C96F94"/>
    <w:rsid w:val="00C9710E"/>
    <w:rsid w:val="00C9731F"/>
    <w:rsid w:val="00C9735B"/>
    <w:rsid w:val="00C973FA"/>
    <w:rsid w:val="00C974E9"/>
    <w:rsid w:val="00C97520"/>
    <w:rsid w:val="00C975DE"/>
    <w:rsid w:val="00C9780A"/>
    <w:rsid w:val="00C97873"/>
    <w:rsid w:val="00C97B0F"/>
    <w:rsid w:val="00C97B10"/>
    <w:rsid w:val="00C97B52"/>
    <w:rsid w:val="00C97BCE"/>
    <w:rsid w:val="00C97BF0"/>
    <w:rsid w:val="00C97C5A"/>
    <w:rsid w:val="00C97C60"/>
    <w:rsid w:val="00C97D20"/>
    <w:rsid w:val="00C97F43"/>
    <w:rsid w:val="00C97F4A"/>
    <w:rsid w:val="00CA0066"/>
    <w:rsid w:val="00CA007C"/>
    <w:rsid w:val="00CA013F"/>
    <w:rsid w:val="00CA01A5"/>
    <w:rsid w:val="00CA02D5"/>
    <w:rsid w:val="00CA048D"/>
    <w:rsid w:val="00CA052B"/>
    <w:rsid w:val="00CA0931"/>
    <w:rsid w:val="00CA0988"/>
    <w:rsid w:val="00CA0B0E"/>
    <w:rsid w:val="00CA0B4D"/>
    <w:rsid w:val="00CA0B4F"/>
    <w:rsid w:val="00CA0B66"/>
    <w:rsid w:val="00CA0CD5"/>
    <w:rsid w:val="00CA0CED"/>
    <w:rsid w:val="00CA0DE5"/>
    <w:rsid w:val="00CA0E2D"/>
    <w:rsid w:val="00CA0E61"/>
    <w:rsid w:val="00CA1014"/>
    <w:rsid w:val="00CA1208"/>
    <w:rsid w:val="00CA1330"/>
    <w:rsid w:val="00CA1571"/>
    <w:rsid w:val="00CA1576"/>
    <w:rsid w:val="00CA15BE"/>
    <w:rsid w:val="00CA15DF"/>
    <w:rsid w:val="00CA17A6"/>
    <w:rsid w:val="00CA18DC"/>
    <w:rsid w:val="00CA1B8F"/>
    <w:rsid w:val="00CA1C73"/>
    <w:rsid w:val="00CA1D29"/>
    <w:rsid w:val="00CA1D35"/>
    <w:rsid w:val="00CA1D6F"/>
    <w:rsid w:val="00CA1D86"/>
    <w:rsid w:val="00CA1DDF"/>
    <w:rsid w:val="00CA1E6C"/>
    <w:rsid w:val="00CA1EA0"/>
    <w:rsid w:val="00CA1EDA"/>
    <w:rsid w:val="00CA202D"/>
    <w:rsid w:val="00CA216F"/>
    <w:rsid w:val="00CA2228"/>
    <w:rsid w:val="00CA228B"/>
    <w:rsid w:val="00CA22D8"/>
    <w:rsid w:val="00CA2335"/>
    <w:rsid w:val="00CA25CF"/>
    <w:rsid w:val="00CA272D"/>
    <w:rsid w:val="00CA27C1"/>
    <w:rsid w:val="00CA28BB"/>
    <w:rsid w:val="00CA29FC"/>
    <w:rsid w:val="00CA2A27"/>
    <w:rsid w:val="00CA2A33"/>
    <w:rsid w:val="00CA2ADB"/>
    <w:rsid w:val="00CA2B47"/>
    <w:rsid w:val="00CA2BA4"/>
    <w:rsid w:val="00CA2D72"/>
    <w:rsid w:val="00CA2D9B"/>
    <w:rsid w:val="00CA2E38"/>
    <w:rsid w:val="00CA2F15"/>
    <w:rsid w:val="00CA2F89"/>
    <w:rsid w:val="00CA2FF7"/>
    <w:rsid w:val="00CA2FFC"/>
    <w:rsid w:val="00CA304D"/>
    <w:rsid w:val="00CA319B"/>
    <w:rsid w:val="00CA3399"/>
    <w:rsid w:val="00CA339E"/>
    <w:rsid w:val="00CA345C"/>
    <w:rsid w:val="00CA345E"/>
    <w:rsid w:val="00CA36F3"/>
    <w:rsid w:val="00CA371E"/>
    <w:rsid w:val="00CA3730"/>
    <w:rsid w:val="00CA3816"/>
    <w:rsid w:val="00CA3859"/>
    <w:rsid w:val="00CA3896"/>
    <w:rsid w:val="00CA3A3A"/>
    <w:rsid w:val="00CA3AA4"/>
    <w:rsid w:val="00CA3B28"/>
    <w:rsid w:val="00CA3B39"/>
    <w:rsid w:val="00CA3BA8"/>
    <w:rsid w:val="00CA3C5A"/>
    <w:rsid w:val="00CA3DA2"/>
    <w:rsid w:val="00CA3E49"/>
    <w:rsid w:val="00CA3F4E"/>
    <w:rsid w:val="00CA4001"/>
    <w:rsid w:val="00CA403E"/>
    <w:rsid w:val="00CA448E"/>
    <w:rsid w:val="00CA4619"/>
    <w:rsid w:val="00CA4711"/>
    <w:rsid w:val="00CA480B"/>
    <w:rsid w:val="00CA490F"/>
    <w:rsid w:val="00CA4913"/>
    <w:rsid w:val="00CA49C7"/>
    <w:rsid w:val="00CA49F2"/>
    <w:rsid w:val="00CA4CB2"/>
    <w:rsid w:val="00CA4D53"/>
    <w:rsid w:val="00CA4E6C"/>
    <w:rsid w:val="00CA52A0"/>
    <w:rsid w:val="00CA52CC"/>
    <w:rsid w:val="00CA544A"/>
    <w:rsid w:val="00CA5466"/>
    <w:rsid w:val="00CA54F4"/>
    <w:rsid w:val="00CA5503"/>
    <w:rsid w:val="00CA5615"/>
    <w:rsid w:val="00CA576B"/>
    <w:rsid w:val="00CA5853"/>
    <w:rsid w:val="00CA5932"/>
    <w:rsid w:val="00CA5A2C"/>
    <w:rsid w:val="00CA5A4C"/>
    <w:rsid w:val="00CA5AA4"/>
    <w:rsid w:val="00CA5AED"/>
    <w:rsid w:val="00CA5D26"/>
    <w:rsid w:val="00CA5D72"/>
    <w:rsid w:val="00CA5E2F"/>
    <w:rsid w:val="00CA5EB7"/>
    <w:rsid w:val="00CA5ECF"/>
    <w:rsid w:val="00CA5ED7"/>
    <w:rsid w:val="00CA5F2C"/>
    <w:rsid w:val="00CA5F91"/>
    <w:rsid w:val="00CA610C"/>
    <w:rsid w:val="00CA61E6"/>
    <w:rsid w:val="00CA6276"/>
    <w:rsid w:val="00CA62B0"/>
    <w:rsid w:val="00CA6323"/>
    <w:rsid w:val="00CA6330"/>
    <w:rsid w:val="00CA63F7"/>
    <w:rsid w:val="00CA64E4"/>
    <w:rsid w:val="00CA6617"/>
    <w:rsid w:val="00CA6638"/>
    <w:rsid w:val="00CA665D"/>
    <w:rsid w:val="00CA6677"/>
    <w:rsid w:val="00CA6687"/>
    <w:rsid w:val="00CA66C6"/>
    <w:rsid w:val="00CA6794"/>
    <w:rsid w:val="00CA6962"/>
    <w:rsid w:val="00CA6ACD"/>
    <w:rsid w:val="00CA6B5C"/>
    <w:rsid w:val="00CA6B90"/>
    <w:rsid w:val="00CA6C00"/>
    <w:rsid w:val="00CA6E80"/>
    <w:rsid w:val="00CA6FA9"/>
    <w:rsid w:val="00CA6FC6"/>
    <w:rsid w:val="00CA6FE3"/>
    <w:rsid w:val="00CA7017"/>
    <w:rsid w:val="00CA721F"/>
    <w:rsid w:val="00CA7258"/>
    <w:rsid w:val="00CA7304"/>
    <w:rsid w:val="00CA73AD"/>
    <w:rsid w:val="00CA7463"/>
    <w:rsid w:val="00CA756A"/>
    <w:rsid w:val="00CA7631"/>
    <w:rsid w:val="00CA78DE"/>
    <w:rsid w:val="00CA78DF"/>
    <w:rsid w:val="00CA78F7"/>
    <w:rsid w:val="00CA7934"/>
    <w:rsid w:val="00CA79A3"/>
    <w:rsid w:val="00CA79A7"/>
    <w:rsid w:val="00CA7A77"/>
    <w:rsid w:val="00CA7AA6"/>
    <w:rsid w:val="00CA7BE1"/>
    <w:rsid w:val="00CA7CB2"/>
    <w:rsid w:val="00CA7CB9"/>
    <w:rsid w:val="00CA7E30"/>
    <w:rsid w:val="00CA7E66"/>
    <w:rsid w:val="00CB002B"/>
    <w:rsid w:val="00CB00F0"/>
    <w:rsid w:val="00CB0293"/>
    <w:rsid w:val="00CB02C8"/>
    <w:rsid w:val="00CB0324"/>
    <w:rsid w:val="00CB03F6"/>
    <w:rsid w:val="00CB0469"/>
    <w:rsid w:val="00CB0610"/>
    <w:rsid w:val="00CB068C"/>
    <w:rsid w:val="00CB06B3"/>
    <w:rsid w:val="00CB0740"/>
    <w:rsid w:val="00CB088C"/>
    <w:rsid w:val="00CB0A3F"/>
    <w:rsid w:val="00CB0AD6"/>
    <w:rsid w:val="00CB0C8C"/>
    <w:rsid w:val="00CB0D5A"/>
    <w:rsid w:val="00CB0D99"/>
    <w:rsid w:val="00CB103B"/>
    <w:rsid w:val="00CB10C9"/>
    <w:rsid w:val="00CB11C0"/>
    <w:rsid w:val="00CB1246"/>
    <w:rsid w:val="00CB12DF"/>
    <w:rsid w:val="00CB14C7"/>
    <w:rsid w:val="00CB14D8"/>
    <w:rsid w:val="00CB1624"/>
    <w:rsid w:val="00CB16B2"/>
    <w:rsid w:val="00CB16E2"/>
    <w:rsid w:val="00CB170B"/>
    <w:rsid w:val="00CB1AD5"/>
    <w:rsid w:val="00CB1BBA"/>
    <w:rsid w:val="00CB1BF1"/>
    <w:rsid w:val="00CB1C4D"/>
    <w:rsid w:val="00CB1C77"/>
    <w:rsid w:val="00CB1C78"/>
    <w:rsid w:val="00CB1E3A"/>
    <w:rsid w:val="00CB1EA7"/>
    <w:rsid w:val="00CB1EBE"/>
    <w:rsid w:val="00CB1F7F"/>
    <w:rsid w:val="00CB2046"/>
    <w:rsid w:val="00CB2131"/>
    <w:rsid w:val="00CB2195"/>
    <w:rsid w:val="00CB21B9"/>
    <w:rsid w:val="00CB224A"/>
    <w:rsid w:val="00CB2276"/>
    <w:rsid w:val="00CB22CD"/>
    <w:rsid w:val="00CB23AE"/>
    <w:rsid w:val="00CB247B"/>
    <w:rsid w:val="00CB2673"/>
    <w:rsid w:val="00CB2704"/>
    <w:rsid w:val="00CB271C"/>
    <w:rsid w:val="00CB2795"/>
    <w:rsid w:val="00CB27AE"/>
    <w:rsid w:val="00CB2833"/>
    <w:rsid w:val="00CB2903"/>
    <w:rsid w:val="00CB297C"/>
    <w:rsid w:val="00CB2999"/>
    <w:rsid w:val="00CB2A46"/>
    <w:rsid w:val="00CB2A4A"/>
    <w:rsid w:val="00CB2B35"/>
    <w:rsid w:val="00CB2B90"/>
    <w:rsid w:val="00CB2C27"/>
    <w:rsid w:val="00CB2E58"/>
    <w:rsid w:val="00CB2F49"/>
    <w:rsid w:val="00CB30AA"/>
    <w:rsid w:val="00CB30BD"/>
    <w:rsid w:val="00CB327F"/>
    <w:rsid w:val="00CB3463"/>
    <w:rsid w:val="00CB34D3"/>
    <w:rsid w:val="00CB35AB"/>
    <w:rsid w:val="00CB3609"/>
    <w:rsid w:val="00CB3642"/>
    <w:rsid w:val="00CB37AB"/>
    <w:rsid w:val="00CB387C"/>
    <w:rsid w:val="00CB3B89"/>
    <w:rsid w:val="00CB3DDC"/>
    <w:rsid w:val="00CB3DED"/>
    <w:rsid w:val="00CB3EB3"/>
    <w:rsid w:val="00CB3F0E"/>
    <w:rsid w:val="00CB41E0"/>
    <w:rsid w:val="00CB447A"/>
    <w:rsid w:val="00CB45C4"/>
    <w:rsid w:val="00CB45ED"/>
    <w:rsid w:val="00CB4610"/>
    <w:rsid w:val="00CB476B"/>
    <w:rsid w:val="00CB478E"/>
    <w:rsid w:val="00CB4822"/>
    <w:rsid w:val="00CB4856"/>
    <w:rsid w:val="00CB4942"/>
    <w:rsid w:val="00CB4A41"/>
    <w:rsid w:val="00CB4A90"/>
    <w:rsid w:val="00CB4B94"/>
    <w:rsid w:val="00CB4C42"/>
    <w:rsid w:val="00CB4D74"/>
    <w:rsid w:val="00CB4DB7"/>
    <w:rsid w:val="00CB4E73"/>
    <w:rsid w:val="00CB4E97"/>
    <w:rsid w:val="00CB4EB5"/>
    <w:rsid w:val="00CB4F6B"/>
    <w:rsid w:val="00CB4FDC"/>
    <w:rsid w:val="00CB50D7"/>
    <w:rsid w:val="00CB5146"/>
    <w:rsid w:val="00CB5224"/>
    <w:rsid w:val="00CB5370"/>
    <w:rsid w:val="00CB551A"/>
    <w:rsid w:val="00CB5556"/>
    <w:rsid w:val="00CB56AD"/>
    <w:rsid w:val="00CB56B8"/>
    <w:rsid w:val="00CB59E8"/>
    <w:rsid w:val="00CB5B0E"/>
    <w:rsid w:val="00CB5B8C"/>
    <w:rsid w:val="00CB5C06"/>
    <w:rsid w:val="00CB5C8A"/>
    <w:rsid w:val="00CB5C8D"/>
    <w:rsid w:val="00CB5D15"/>
    <w:rsid w:val="00CB5F4D"/>
    <w:rsid w:val="00CB5FDE"/>
    <w:rsid w:val="00CB6039"/>
    <w:rsid w:val="00CB611F"/>
    <w:rsid w:val="00CB6129"/>
    <w:rsid w:val="00CB6362"/>
    <w:rsid w:val="00CB6396"/>
    <w:rsid w:val="00CB657C"/>
    <w:rsid w:val="00CB65C4"/>
    <w:rsid w:val="00CB65E3"/>
    <w:rsid w:val="00CB66A7"/>
    <w:rsid w:val="00CB66DF"/>
    <w:rsid w:val="00CB6810"/>
    <w:rsid w:val="00CB6ADC"/>
    <w:rsid w:val="00CB6B29"/>
    <w:rsid w:val="00CB6C14"/>
    <w:rsid w:val="00CB6CC3"/>
    <w:rsid w:val="00CB6CE8"/>
    <w:rsid w:val="00CB6D30"/>
    <w:rsid w:val="00CB6E75"/>
    <w:rsid w:val="00CB6E87"/>
    <w:rsid w:val="00CB6EEE"/>
    <w:rsid w:val="00CB706B"/>
    <w:rsid w:val="00CB70D1"/>
    <w:rsid w:val="00CB7221"/>
    <w:rsid w:val="00CB72FF"/>
    <w:rsid w:val="00CB7361"/>
    <w:rsid w:val="00CB753F"/>
    <w:rsid w:val="00CB75F8"/>
    <w:rsid w:val="00CB765D"/>
    <w:rsid w:val="00CB7758"/>
    <w:rsid w:val="00CB7871"/>
    <w:rsid w:val="00CB7A54"/>
    <w:rsid w:val="00CB7AFA"/>
    <w:rsid w:val="00CB7CBF"/>
    <w:rsid w:val="00CB7DBE"/>
    <w:rsid w:val="00CB7E4B"/>
    <w:rsid w:val="00CC0076"/>
    <w:rsid w:val="00CC0080"/>
    <w:rsid w:val="00CC02D5"/>
    <w:rsid w:val="00CC037E"/>
    <w:rsid w:val="00CC0447"/>
    <w:rsid w:val="00CC04CD"/>
    <w:rsid w:val="00CC06A5"/>
    <w:rsid w:val="00CC0734"/>
    <w:rsid w:val="00CC0757"/>
    <w:rsid w:val="00CC078B"/>
    <w:rsid w:val="00CC08FE"/>
    <w:rsid w:val="00CC0917"/>
    <w:rsid w:val="00CC09A1"/>
    <w:rsid w:val="00CC0A3A"/>
    <w:rsid w:val="00CC0AFD"/>
    <w:rsid w:val="00CC0B80"/>
    <w:rsid w:val="00CC0E86"/>
    <w:rsid w:val="00CC0FD7"/>
    <w:rsid w:val="00CC1017"/>
    <w:rsid w:val="00CC12D6"/>
    <w:rsid w:val="00CC12F2"/>
    <w:rsid w:val="00CC13F3"/>
    <w:rsid w:val="00CC143B"/>
    <w:rsid w:val="00CC159F"/>
    <w:rsid w:val="00CC1717"/>
    <w:rsid w:val="00CC1727"/>
    <w:rsid w:val="00CC1759"/>
    <w:rsid w:val="00CC17EE"/>
    <w:rsid w:val="00CC1837"/>
    <w:rsid w:val="00CC18CF"/>
    <w:rsid w:val="00CC1A8D"/>
    <w:rsid w:val="00CC1A95"/>
    <w:rsid w:val="00CC1BA3"/>
    <w:rsid w:val="00CC1D5B"/>
    <w:rsid w:val="00CC1DCE"/>
    <w:rsid w:val="00CC1E50"/>
    <w:rsid w:val="00CC1EAB"/>
    <w:rsid w:val="00CC1EFC"/>
    <w:rsid w:val="00CC1F62"/>
    <w:rsid w:val="00CC1F76"/>
    <w:rsid w:val="00CC2109"/>
    <w:rsid w:val="00CC2178"/>
    <w:rsid w:val="00CC2304"/>
    <w:rsid w:val="00CC2340"/>
    <w:rsid w:val="00CC23A6"/>
    <w:rsid w:val="00CC23D5"/>
    <w:rsid w:val="00CC240C"/>
    <w:rsid w:val="00CC2426"/>
    <w:rsid w:val="00CC24F7"/>
    <w:rsid w:val="00CC2668"/>
    <w:rsid w:val="00CC2750"/>
    <w:rsid w:val="00CC2840"/>
    <w:rsid w:val="00CC2913"/>
    <w:rsid w:val="00CC2915"/>
    <w:rsid w:val="00CC2994"/>
    <w:rsid w:val="00CC2A3E"/>
    <w:rsid w:val="00CC2C50"/>
    <w:rsid w:val="00CC2C91"/>
    <w:rsid w:val="00CC2D23"/>
    <w:rsid w:val="00CC2DB5"/>
    <w:rsid w:val="00CC2EEB"/>
    <w:rsid w:val="00CC3079"/>
    <w:rsid w:val="00CC3199"/>
    <w:rsid w:val="00CC31C2"/>
    <w:rsid w:val="00CC324F"/>
    <w:rsid w:val="00CC3362"/>
    <w:rsid w:val="00CC3442"/>
    <w:rsid w:val="00CC346B"/>
    <w:rsid w:val="00CC347F"/>
    <w:rsid w:val="00CC3706"/>
    <w:rsid w:val="00CC38D9"/>
    <w:rsid w:val="00CC39C8"/>
    <w:rsid w:val="00CC39CC"/>
    <w:rsid w:val="00CC3A25"/>
    <w:rsid w:val="00CC3BB7"/>
    <w:rsid w:val="00CC3BF2"/>
    <w:rsid w:val="00CC3C09"/>
    <w:rsid w:val="00CC3CD2"/>
    <w:rsid w:val="00CC3D13"/>
    <w:rsid w:val="00CC3DE2"/>
    <w:rsid w:val="00CC3E77"/>
    <w:rsid w:val="00CC3F1A"/>
    <w:rsid w:val="00CC40FA"/>
    <w:rsid w:val="00CC422F"/>
    <w:rsid w:val="00CC431F"/>
    <w:rsid w:val="00CC43AF"/>
    <w:rsid w:val="00CC45AA"/>
    <w:rsid w:val="00CC45E5"/>
    <w:rsid w:val="00CC4600"/>
    <w:rsid w:val="00CC4633"/>
    <w:rsid w:val="00CC4805"/>
    <w:rsid w:val="00CC485A"/>
    <w:rsid w:val="00CC4B02"/>
    <w:rsid w:val="00CC4B73"/>
    <w:rsid w:val="00CC4B7C"/>
    <w:rsid w:val="00CC4BA1"/>
    <w:rsid w:val="00CC4BD0"/>
    <w:rsid w:val="00CC4DB9"/>
    <w:rsid w:val="00CC4E5B"/>
    <w:rsid w:val="00CC4EB0"/>
    <w:rsid w:val="00CC4F18"/>
    <w:rsid w:val="00CC4FE8"/>
    <w:rsid w:val="00CC502F"/>
    <w:rsid w:val="00CC516F"/>
    <w:rsid w:val="00CC52D1"/>
    <w:rsid w:val="00CC532E"/>
    <w:rsid w:val="00CC53D6"/>
    <w:rsid w:val="00CC547F"/>
    <w:rsid w:val="00CC5587"/>
    <w:rsid w:val="00CC55F1"/>
    <w:rsid w:val="00CC5685"/>
    <w:rsid w:val="00CC5760"/>
    <w:rsid w:val="00CC591B"/>
    <w:rsid w:val="00CC59AC"/>
    <w:rsid w:val="00CC5B8E"/>
    <w:rsid w:val="00CC5BE5"/>
    <w:rsid w:val="00CC5CDB"/>
    <w:rsid w:val="00CC5CEC"/>
    <w:rsid w:val="00CC5CF2"/>
    <w:rsid w:val="00CC5D89"/>
    <w:rsid w:val="00CC5DD8"/>
    <w:rsid w:val="00CC5F44"/>
    <w:rsid w:val="00CC6084"/>
    <w:rsid w:val="00CC60D1"/>
    <w:rsid w:val="00CC6285"/>
    <w:rsid w:val="00CC629F"/>
    <w:rsid w:val="00CC62AC"/>
    <w:rsid w:val="00CC62DE"/>
    <w:rsid w:val="00CC6332"/>
    <w:rsid w:val="00CC6335"/>
    <w:rsid w:val="00CC63B7"/>
    <w:rsid w:val="00CC6546"/>
    <w:rsid w:val="00CC672C"/>
    <w:rsid w:val="00CC6757"/>
    <w:rsid w:val="00CC68C8"/>
    <w:rsid w:val="00CC6B03"/>
    <w:rsid w:val="00CC6C74"/>
    <w:rsid w:val="00CC6CEB"/>
    <w:rsid w:val="00CC6D6E"/>
    <w:rsid w:val="00CC6E7A"/>
    <w:rsid w:val="00CC6E81"/>
    <w:rsid w:val="00CC6F52"/>
    <w:rsid w:val="00CC6FAE"/>
    <w:rsid w:val="00CC7122"/>
    <w:rsid w:val="00CC71CF"/>
    <w:rsid w:val="00CC7432"/>
    <w:rsid w:val="00CC7444"/>
    <w:rsid w:val="00CC7649"/>
    <w:rsid w:val="00CC7669"/>
    <w:rsid w:val="00CC76CB"/>
    <w:rsid w:val="00CC771F"/>
    <w:rsid w:val="00CC774B"/>
    <w:rsid w:val="00CC797A"/>
    <w:rsid w:val="00CC79A4"/>
    <w:rsid w:val="00CC79B6"/>
    <w:rsid w:val="00CC79E8"/>
    <w:rsid w:val="00CC7BB0"/>
    <w:rsid w:val="00CC7BC3"/>
    <w:rsid w:val="00CC7BD1"/>
    <w:rsid w:val="00CC7C07"/>
    <w:rsid w:val="00CC7C82"/>
    <w:rsid w:val="00CC7D6C"/>
    <w:rsid w:val="00CC7EFC"/>
    <w:rsid w:val="00CC7F28"/>
    <w:rsid w:val="00CD0134"/>
    <w:rsid w:val="00CD023C"/>
    <w:rsid w:val="00CD048B"/>
    <w:rsid w:val="00CD04B4"/>
    <w:rsid w:val="00CD04BA"/>
    <w:rsid w:val="00CD0518"/>
    <w:rsid w:val="00CD0526"/>
    <w:rsid w:val="00CD069D"/>
    <w:rsid w:val="00CD06BF"/>
    <w:rsid w:val="00CD0829"/>
    <w:rsid w:val="00CD0A83"/>
    <w:rsid w:val="00CD0AA8"/>
    <w:rsid w:val="00CD0B59"/>
    <w:rsid w:val="00CD0C8E"/>
    <w:rsid w:val="00CD0D41"/>
    <w:rsid w:val="00CD0DAF"/>
    <w:rsid w:val="00CD0FE6"/>
    <w:rsid w:val="00CD1010"/>
    <w:rsid w:val="00CD104D"/>
    <w:rsid w:val="00CD118B"/>
    <w:rsid w:val="00CD1247"/>
    <w:rsid w:val="00CD1280"/>
    <w:rsid w:val="00CD1359"/>
    <w:rsid w:val="00CD140A"/>
    <w:rsid w:val="00CD160C"/>
    <w:rsid w:val="00CD17D5"/>
    <w:rsid w:val="00CD1985"/>
    <w:rsid w:val="00CD19D8"/>
    <w:rsid w:val="00CD1AB7"/>
    <w:rsid w:val="00CD1B4A"/>
    <w:rsid w:val="00CD1D31"/>
    <w:rsid w:val="00CD1EEA"/>
    <w:rsid w:val="00CD1EFE"/>
    <w:rsid w:val="00CD1F83"/>
    <w:rsid w:val="00CD1F84"/>
    <w:rsid w:val="00CD1FDD"/>
    <w:rsid w:val="00CD2038"/>
    <w:rsid w:val="00CD2045"/>
    <w:rsid w:val="00CD2146"/>
    <w:rsid w:val="00CD21F7"/>
    <w:rsid w:val="00CD2290"/>
    <w:rsid w:val="00CD236D"/>
    <w:rsid w:val="00CD23AF"/>
    <w:rsid w:val="00CD268A"/>
    <w:rsid w:val="00CD26D9"/>
    <w:rsid w:val="00CD2715"/>
    <w:rsid w:val="00CD277E"/>
    <w:rsid w:val="00CD2793"/>
    <w:rsid w:val="00CD287F"/>
    <w:rsid w:val="00CD2909"/>
    <w:rsid w:val="00CD2953"/>
    <w:rsid w:val="00CD29F7"/>
    <w:rsid w:val="00CD2BBE"/>
    <w:rsid w:val="00CD2CC4"/>
    <w:rsid w:val="00CD2D7A"/>
    <w:rsid w:val="00CD2FD2"/>
    <w:rsid w:val="00CD2FDD"/>
    <w:rsid w:val="00CD30FA"/>
    <w:rsid w:val="00CD3186"/>
    <w:rsid w:val="00CD323F"/>
    <w:rsid w:val="00CD3255"/>
    <w:rsid w:val="00CD338E"/>
    <w:rsid w:val="00CD3399"/>
    <w:rsid w:val="00CD3470"/>
    <w:rsid w:val="00CD34DC"/>
    <w:rsid w:val="00CD3546"/>
    <w:rsid w:val="00CD35BC"/>
    <w:rsid w:val="00CD35C1"/>
    <w:rsid w:val="00CD3704"/>
    <w:rsid w:val="00CD3793"/>
    <w:rsid w:val="00CD3854"/>
    <w:rsid w:val="00CD3899"/>
    <w:rsid w:val="00CD391A"/>
    <w:rsid w:val="00CD3950"/>
    <w:rsid w:val="00CD39A7"/>
    <w:rsid w:val="00CD39D7"/>
    <w:rsid w:val="00CD3EE2"/>
    <w:rsid w:val="00CD3F0D"/>
    <w:rsid w:val="00CD4071"/>
    <w:rsid w:val="00CD40DF"/>
    <w:rsid w:val="00CD41A7"/>
    <w:rsid w:val="00CD4334"/>
    <w:rsid w:val="00CD441B"/>
    <w:rsid w:val="00CD4524"/>
    <w:rsid w:val="00CD45BC"/>
    <w:rsid w:val="00CD4876"/>
    <w:rsid w:val="00CD48B5"/>
    <w:rsid w:val="00CD494A"/>
    <w:rsid w:val="00CD4C5A"/>
    <w:rsid w:val="00CD4DF9"/>
    <w:rsid w:val="00CD4EF1"/>
    <w:rsid w:val="00CD4FD8"/>
    <w:rsid w:val="00CD5130"/>
    <w:rsid w:val="00CD5278"/>
    <w:rsid w:val="00CD52BA"/>
    <w:rsid w:val="00CD52BC"/>
    <w:rsid w:val="00CD52F8"/>
    <w:rsid w:val="00CD5310"/>
    <w:rsid w:val="00CD5653"/>
    <w:rsid w:val="00CD566B"/>
    <w:rsid w:val="00CD5828"/>
    <w:rsid w:val="00CD58BC"/>
    <w:rsid w:val="00CD590B"/>
    <w:rsid w:val="00CD5922"/>
    <w:rsid w:val="00CD5959"/>
    <w:rsid w:val="00CD596A"/>
    <w:rsid w:val="00CD5A8C"/>
    <w:rsid w:val="00CD5AA2"/>
    <w:rsid w:val="00CD5B3E"/>
    <w:rsid w:val="00CD5BDD"/>
    <w:rsid w:val="00CD5BFC"/>
    <w:rsid w:val="00CD5C0C"/>
    <w:rsid w:val="00CD5E2A"/>
    <w:rsid w:val="00CD5E3F"/>
    <w:rsid w:val="00CD5ED4"/>
    <w:rsid w:val="00CD5EE7"/>
    <w:rsid w:val="00CD5F00"/>
    <w:rsid w:val="00CD5F61"/>
    <w:rsid w:val="00CD5F88"/>
    <w:rsid w:val="00CD5FF8"/>
    <w:rsid w:val="00CD6126"/>
    <w:rsid w:val="00CD631B"/>
    <w:rsid w:val="00CD6412"/>
    <w:rsid w:val="00CD655B"/>
    <w:rsid w:val="00CD6641"/>
    <w:rsid w:val="00CD6736"/>
    <w:rsid w:val="00CD693B"/>
    <w:rsid w:val="00CD6D49"/>
    <w:rsid w:val="00CD6D7B"/>
    <w:rsid w:val="00CD6E90"/>
    <w:rsid w:val="00CD7075"/>
    <w:rsid w:val="00CD7092"/>
    <w:rsid w:val="00CD7096"/>
    <w:rsid w:val="00CD717A"/>
    <w:rsid w:val="00CD718F"/>
    <w:rsid w:val="00CD71AC"/>
    <w:rsid w:val="00CD71E2"/>
    <w:rsid w:val="00CD72EB"/>
    <w:rsid w:val="00CD74D7"/>
    <w:rsid w:val="00CD7534"/>
    <w:rsid w:val="00CD7635"/>
    <w:rsid w:val="00CD77C3"/>
    <w:rsid w:val="00CD77F1"/>
    <w:rsid w:val="00CD7900"/>
    <w:rsid w:val="00CD7973"/>
    <w:rsid w:val="00CD79B5"/>
    <w:rsid w:val="00CD7A16"/>
    <w:rsid w:val="00CD7B44"/>
    <w:rsid w:val="00CD7C09"/>
    <w:rsid w:val="00CD7CE9"/>
    <w:rsid w:val="00CD7D2E"/>
    <w:rsid w:val="00CD7E03"/>
    <w:rsid w:val="00CD7F50"/>
    <w:rsid w:val="00CD7FF9"/>
    <w:rsid w:val="00CE0363"/>
    <w:rsid w:val="00CE041F"/>
    <w:rsid w:val="00CE0434"/>
    <w:rsid w:val="00CE0490"/>
    <w:rsid w:val="00CE0506"/>
    <w:rsid w:val="00CE068B"/>
    <w:rsid w:val="00CE06AD"/>
    <w:rsid w:val="00CE06B1"/>
    <w:rsid w:val="00CE09B8"/>
    <w:rsid w:val="00CE0A06"/>
    <w:rsid w:val="00CE0A7E"/>
    <w:rsid w:val="00CE0D00"/>
    <w:rsid w:val="00CE0DB6"/>
    <w:rsid w:val="00CE0DF2"/>
    <w:rsid w:val="00CE0E57"/>
    <w:rsid w:val="00CE0EA7"/>
    <w:rsid w:val="00CE10D6"/>
    <w:rsid w:val="00CE119B"/>
    <w:rsid w:val="00CE1279"/>
    <w:rsid w:val="00CE12DA"/>
    <w:rsid w:val="00CE137A"/>
    <w:rsid w:val="00CE13DB"/>
    <w:rsid w:val="00CE152A"/>
    <w:rsid w:val="00CE1576"/>
    <w:rsid w:val="00CE1627"/>
    <w:rsid w:val="00CE1699"/>
    <w:rsid w:val="00CE175B"/>
    <w:rsid w:val="00CE18A4"/>
    <w:rsid w:val="00CE18B4"/>
    <w:rsid w:val="00CE1A4E"/>
    <w:rsid w:val="00CE1A65"/>
    <w:rsid w:val="00CE1B6A"/>
    <w:rsid w:val="00CE1D0A"/>
    <w:rsid w:val="00CE1D46"/>
    <w:rsid w:val="00CE1DFC"/>
    <w:rsid w:val="00CE1E05"/>
    <w:rsid w:val="00CE1EC3"/>
    <w:rsid w:val="00CE1ECA"/>
    <w:rsid w:val="00CE1F4A"/>
    <w:rsid w:val="00CE1FBE"/>
    <w:rsid w:val="00CE2026"/>
    <w:rsid w:val="00CE226F"/>
    <w:rsid w:val="00CE245E"/>
    <w:rsid w:val="00CE2526"/>
    <w:rsid w:val="00CE2537"/>
    <w:rsid w:val="00CE262F"/>
    <w:rsid w:val="00CE26AD"/>
    <w:rsid w:val="00CE26B0"/>
    <w:rsid w:val="00CE2726"/>
    <w:rsid w:val="00CE2821"/>
    <w:rsid w:val="00CE28B7"/>
    <w:rsid w:val="00CE2945"/>
    <w:rsid w:val="00CE2A23"/>
    <w:rsid w:val="00CE2A3B"/>
    <w:rsid w:val="00CE2CE7"/>
    <w:rsid w:val="00CE2DA7"/>
    <w:rsid w:val="00CE2DE8"/>
    <w:rsid w:val="00CE2E83"/>
    <w:rsid w:val="00CE2EDB"/>
    <w:rsid w:val="00CE2EFD"/>
    <w:rsid w:val="00CE3021"/>
    <w:rsid w:val="00CE310A"/>
    <w:rsid w:val="00CE3158"/>
    <w:rsid w:val="00CE3171"/>
    <w:rsid w:val="00CE31A8"/>
    <w:rsid w:val="00CE31B2"/>
    <w:rsid w:val="00CE332C"/>
    <w:rsid w:val="00CE3372"/>
    <w:rsid w:val="00CE33F3"/>
    <w:rsid w:val="00CE3454"/>
    <w:rsid w:val="00CE3460"/>
    <w:rsid w:val="00CE349A"/>
    <w:rsid w:val="00CE3578"/>
    <w:rsid w:val="00CE369F"/>
    <w:rsid w:val="00CE36FC"/>
    <w:rsid w:val="00CE3757"/>
    <w:rsid w:val="00CE37FB"/>
    <w:rsid w:val="00CE3AC4"/>
    <w:rsid w:val="00CE3C8E"/>
    <w:rsid w:val="00CE3DF5"/>
    <w:rsid w:val="00CE3E36"/>
    <w:rsid w:val="00CE3EDC"/>
    <w:rsid w:val="00CE3EEA"/>
    <w:rsid w:val="00CE3F06"/>
    <w:rsid w:val="00CE3F7F"/>
    <w:rsid w:val="00CE4064"/>
    <w:rsid w:val="00CE4092"/>
    <w:rsid w:val="00CE40BD"/>
    <w:rsid w:val="00CE4130"/>
    <w:rsid w:val="00CE4197"/>
    <w:rsid w:val="00CE4253"/>
    <w:rsid w:val="00CE4299"/>
    <w:rsid w:val="00CE437B"/>
    <w:rsid w:val="00CE45F7"/>
    <w:rsid w:val="00CE472A"/>
    <w:rsid w:val="00CE4907"/>
    <w:rsid w:val="00CE49AC"/>
    <w:rsid w:val="00CE4A71"/>
    <w:rsid w:val="00CE4AE9"/>
    <w:rsid w:val="00CE4B01"/>
    <w:rsid w:val="00CE4C53"/>
    <w:rsid w:val="00CE4DC6"/>
    <w:rsid w:val="00CE4F07"/>
    <w:rsid w:val="00CE4F18"/>
    <w:rsid w:val="00CE4F58"/>
    <w:rsid w:val="00CE4F74"/>
    <w:rsid w:val="00CE4FA7"/>
    <w:rsid w:val="00CE4FC9"/>
    <w:rsid w:val="00CE4FF7"/>
    <w:rsid w:val="00CE5050"/>
    <w:rsid w:val="00CE5120"/>
    <w:rsid w:val="00CE5155"/>
    <w:rsid w:val="00CE53A2"/>
    <w:rsid w:val="00CE542C"/>
    <w:rsid w:val="00CE5506"/>
    <w:rsid w:val="00CE583E"/>
    <w:rsid w:val="00CE5A5A"/>
    <w:rsid w:val="00CE5B2C"/>
    <w:rsid w:val="00CE5C04"/>
    <w:rsid w:val="00CE5D0A"/>
    <w:rsid w:val="00CE5D50"/>
    <w:rsid w:val="00CE5DB7"/>
    <w:rsid w:val="00CE5DF3"/>
    <w:rsid w:val="00CE5E4A"/>
    <w:rsid w:val="00CE5E84"/>
    <w:rsid w:val="00CE5F7E"/>
    <w:rsid w:val="00CE5FE3"/>
    <w:rsid w:val="00CE60A8"/>
    <w:rsid w:val="00CE60B8"/>
    <w:rsid w:val="00CE611E"/>
    <w:rsid w:val="00CE61AF"/>
    <w:rsid w:val="00CE6243"/>
    <w:rsid w:val="00CE62C9"/>
    <w:rsid w:val="00CE62F9"/>
    <w:rsid w:val="00CE6404"/>
    <w:rsid w:val="00CE6549"/>
    <w:rsid w:val="00CE65A7"/>
    <w:rsid w:val="00CE666D"/>
    <w:rsid w:val="00CE66D4"/>
    <w:rsid w:val="00CE6703"/>
    <w:rsid w:val="00CE6827"/>
    <w:rsid w:val="00CE687C"/>
    <w:rsid w:val="00CE687F"/>
    <w:rsid w:val="00CE68E9"/>
    <w:rsid w:val="00CE698F"/>
    <w:rsid w:val="00CE6A25"/>
    <w:rsid w:val="00CE6A4B"/>
    <w:rsid w:val="00CE6B71"/>
    <w:rsid w:val="00CE6C2D"/>
    <w:rsid w:val="00CE6CAA"/>
    <w:rsid w:val="00CE6DE2"/>
    <w:rsid w:val="00CE6EB5"/>
    <w:rsid w:val="00CE6F99"/>
    <w:rsid w:val="00CE6FE7"/>
    <w:rsid w:val="00CE72C1"/>
    <w:rsid w:val="00CE7315"/>
    <w:rsid w:val="00CE73BB"/>
    <w:rsid w:val="00CE7401"/>
    <w:rsid w:val="00CE74D5"/>
    <w:rsid w:val="00CE74E3"/>
    <w:rsid w:val="00CE755A"/>
    <w:rsid w:val="00CE7856"/>
    <w:rsid w:val="00CE78D0"/>
    <w:rsid w:val="00CE7908"/>
    <w:rsid w:val="00CE7A05"/>
    <w:rsid w:val="00CE7A85"/>
    <w:rsid w:val="00CE7ABE"/>
    <w:rsid w:val="00CE7B7E"/>
    <w:rsid w:val="00CE7D8C"/>
    <w:rsid w:val="00CE7E0F"/>
    <w:rsid w:val="00CE7E16"/>
    <w:rsid w:val="00CE7FAE"/>
    <w:rsid w:val="00CF0091"/>
    <w:rsid w:val="00CF00DE"/>
    <w:rsid w:val="00CF00F9"/>
    <w:rsid w:val="00CF0185"/>
    <w:rsid w:val="00CF021D"/>
    <w:rsid w:val="00CF0293"/>
    <w:rsid w:val="00CF0487"/>
    <w:rsid w:val="00CF04B7"/>
    <w:rsid w:val="00CF04DD"/>
    <w:rsid w:val="00CF050F"/>
    <w:rsid w:val="00CF0534"/>
    <w:rsid w:val="00CF074D"/>
    <w:rsid w:val="00CF0779"/>
    <w:rsid w:val="00CF08A7"/>
    <w:rsid w:val="00CF09E5"/>
    <w:rsid w:val="00CF0A06"/>
    <w:rsid w:val="00CF0A36"/>
    <w:rsid w:val="00CF0A97"/>
    <w:rsid w:val="00CF0CC8"/>
    <w:rsid w:val="00CF0DF4"/>
    <w:rsid w:val="00CF0EA7"/>
    <w:rsid w:val="00CF0EA8"/>
    <w:rsid w:val="00CF0F3E"/>
    <w:rsid w:val="00CF0F52"/>
    <w:rsid w:val="00CF0F81"/>
    <w:rsid w:val="00CF0F9D"/>
    <w:rsid w:val="00CF0FF0"/>
    <w:rsid w:val="00CF1060"/>
    <w:rsid w:val="00CF10D1"/>
    <w:rsid w:val="00CF12DA"/>
    <w:rsid w:val="00CF1487"/>
    <w:rsid w:val="00CF14F0"/>
    <w:rsid w:val="00CF1503"/>
    <w:rsid w:val="00CF15F7"/>
    <w:rsid w:val="00CF1693"/>
    <w:rsid w:val="00CF1732"/>
    <w:rsid w:val="00CF179F"/>
    <w:rsid w:val="00CF17A0"/>
    <w:rsid w:val="00CF1810"/>
    <w:rsid w:val="00CF1814"/>
    <w:rsid w:val="00CF1A90"/>
    <w:rsid w:val="00CF1ABA"/>
    <w:rsid w:val="00CF1C17"/>
    <w:rsid w:val="00CF1D0A"/>
    <w:rsid w:val="00CF1D51"/>
    <w:rsid w:val="00CF1EB8"/>
    <w:rsid w:val="00CF1F0C"/>
    <w:rsid w:val="00CF1FCF"/>
    <w:rsid w:val="00CF209C"/>
    <w:rsid w:val="00CF20B8"/>
    <w:rsid w:val="00CF2171"/>
    <w:rsid w:val="00CF217E"/>
    <w:rsid w:val="00CF2365"/>
    <w:rsid w:val="00CF2396"/>
    <w:rsid w:val="00CF23DE"/>
    <w:rsid w:val="00CF2460"/>
    <w:rsid w:val="00CF24C0"/>
    <w:rsid w:val="00CF24CC"/>
    <w:rsid w:val="00CF24E4"/>
    <w:rsid w:val="00CF263B"/>
    <w:rsid w:val="00CF26F6"/>
    <w:rsid w:val="00CF2956"/>
    <w:rsid w:val="00CF2A67"/>
    <w:rsid w:val="00CF2B67"/>
    <w:rsid w:val="00CF2C0E"/>
    <w:rsid w:val="00CF2D40"/>
    <w:rsid w:val="00CF2DC9"/>
    <w:rsid w:val="00CF2EB5"/>
    <w:rsid w:val="00CF2FA3"/>
    <w:rsid w:val="00CF30F9"/>
    <w:rsid w:val="00CF3168"/>
    <w:rsid w:val="00CF31B8"/>
    <w:rsid w:val="00CF3204"/>
    <w:rsid w:val="00CF3275"/>
    <w:rsid w:val="00CF32DB"/>
    <w:rsid w:val="00CF3351"/>
    <w:rsid w:val="00CF335E"/>
    <w:rsid w:val="00CF3363"/>
    <w:rsid w:val="00CF33F7"/>
    <w:rsid w:val="00CF352D"/>
    <w:rsid w:val="00CF3600"/>
    <w:rsid w:val="00CF363C"/>
    <w:rsid w:val="00CF3683"/>
    <w:rsid w:val="00CF3779"/>
    <w:rsid w:val="00CF3794"/>
    <w:rsid w:val="00CF37F7"/>
    <w:rsid w:val="00CF383E"/>
    <w:rsid w:val="00CF38B1"/>
    <w:rsid w:val="00CF394E"/>
    <w:rsid w:val="00CF3963"/>
    <w:rsid w:val="00CF397E"/>
    <w:rsid w:val="00CF399E"/>
    <w:rsid w:val="00CF3A0C"/>
    <w:rsid w:val="00CF3AAA"/>
    <w:rsid w:val="00CF3AF2"/>
    <w:rsid w:val="00CF3B1B"/>
    <w:rsid w:val="00CF3BDA"/>
    <w:rsid w:val="00CF3C99"/>
    <w:rsid w:val="00CF3CE9"/>
    <w:rsid w:val="00CF3D0C"/>
    <w:rsid w:val="00CF3E32"/>
    <w:rsid w:val="00CF3F3F"/>
    <w:rsid w:val="00CF4018"/>
    <w:rsid w:val="00CF41FF"/>
    <w:rsid w:val="00CF4200"/>
    <w:rsid w:val="00CF426D"/>
    <w:rsid w:val="00CF4287"/>
    <w:rsid w:val="00CF4353"/>
    <w:rsid w:val="00CF43BE"/>
    <w:rsid w:val="00CF452D"/>
    <w:rsid w:val="00CF4583"/>
    <w:rsid w:val="00CF459A"/>
    <w:rsid w:val="00CF461C"/>
    <w:rsid w:val="00CF474E"/>
    <w:rsid w:val="00CF491A"/>
    <w:rsid w:val="00CF4920"/>
    <w:rsid w:val="00CF49AF"/>
    <w:rsid w:val="00CF4A15"/>
    <w:rsid w:val="00CF4A50"/>
    <w:rsid w:val="00CF4AFB"/>
    <w:rsid w:val="00CF4C3C"/>
    <w:rsid w:val="00CF4DDC"/>
    <w:rsid w:val="00CF4DFC"/>
    <w:rsid w:val="00CF4E72"/>
    <w:rsid w:val="00CF4F68"/>
    <w:rsid w:val="00CF5296"/>
    <w:rsid w:val="00CF5329"/>
    <w:rsid w:val="00CF5556"/>
    <w:rsid w:val="00CF558A"/>
    <w:rsid w:val="00CF575A"/>
    <w:rsid w:val="00CF5867"/>
    <w:rsid w:val="00CF58A9"/>
    <w:rsid w:val="00CF58F1"/>
    <w:rsid w:val="00CF5916"/>
    <w:rsid w:val="00CF59A8"/>
    <w:rsid w:val="00CF5A70"/>
    <w:rsid w:val="00CF5B71"/>
    <w:rsid w:val="00CF5C4F"/>
    <w:rsid w:val="00CF5C59"/>
    <w:rsid w:val="00CF5CE8"/>
    <w:rsid w:val="00CF5D35"/>
    <w:rsid w:val="00CF5DB9"/>
    <w:rsid w:val="00CF5FCF"/>
    <w:rsid w:val="00CF60C8"/>
    <w:rsid w:val="00CF6124"/>
    <w:rsid w:val="00CF61A5"/>
    <w:rsid w:val="00CF667B"/>
    <w:rsid w:val="00CF66A9"/>
    <w:rsid w:val="00CF66FD"/>
    <w:rsid w:val="00CF6710"/>
    <w:rsid w:val="00CF6A43"/>
    <w:rsid w:val="00CF6ACC"/>
    <w:rsid w:val="00CF6ADD"/>
    <w:rsid w:val="00CF6C02"/>
    <w:rsid w:val="00CF6C76"/>
    <w:rsid w:val="00CF6D00"/>
    <w:rsid w:val="00CF6D9D"/>
    <w:rsid w:val="00CF707D"/>
    <w:rsid w:val="00CF7121"/>
    <w:rsid w:val="00CF7193"/>
    <w:rsid w:val="00CF722C"/>
    <w:rsid w:val="00CF72FC"/>
    <w:rsid w:val="00CF734D"/>
    <w:rsid w:val="00CF737B"/>
    <w:rsid w:val="00CF738D"/>
    <w:rsid w:val="00CF7926"/>
    <w:rsid w:val="00CF794C"/>
    <w:rsid w:val="00CF79CE"/>
    <w:rsid w:val="00CF7A0E"/>
    <w:rsid w:val="00CF7A4E"/>
    <w:rsid w:val="00CF7A79"/>
    <w:rsid w:val="00CF7B17"/>
    <w:rsid w:val="00CF7C00"/>
    <w:rsid w:val="00CF7C04"/>
    <w:rsid w:val="00CF7C10"/>
    <w:rsid w:val="00CF7C4F"/>
    <w:rsid w:val="00CF7CFC"/>
    <w:rsid w:val="00CF7D39"/>
    <w:rsid w:val="00CF7FD3"/>
    <w:rsid w:val="00D00072"/>
    <w:rsid w:val="00D000B0"/>
    <w:rsid w:val="00D00107"/>
    <w:rsid w:val="00D00144"/>
    <w:rsid w:val="00D00294"/>
    <w:rsid w:val="00D002E9"/>
    <w:rsid w:val="00D0032E"/>
    <w:rsid w:val="00D0039A"/>
    <w:rsid w:val="00D005E9"/>
    <w:rsid w:val="00D005EB"/>
    <w:rsid w:val="00D00649"/>
    <w:rsid w:val="00D006C3"/>
    <w:rsid w:val="00D006E7"/>
    <w:rsid w:val="00D007D0"/>
    <w:rsid w:val="00D009E0"/>
    <w:rsid w:val="00D00A85"/>
    <w:rsid w:val="00D00DF3"/>
    <w:rsid w:val="00D00EE4"/>
    <w:rsid w:val="00D00F17"/>
    <w:rsid w:val="00D01205"/>
    <w:rsid w:val="00D01287"/>
    <w:rsid w:val="00D012BC"/>
    <w:rsid w:val="00D0131A"/>
    <w:rsid w:val="00D013C9"/>
    <w:rsid w:val="00D01439"/>
    <w:rsid w:val="00D01462"/>
    <w:rsid w:val="00D01534"/>
    <w:rsid w:val="00D01560"/>
    <w:rsid w:val="00D01605"/>
    <w:rsid w:val="00D017AE"/>
    <w:rsid w:val="00D018D3"/>
    <w:rsid w:val="00D01965"/>
    <w:rsid w:val="00D01AA3"/>
    <w:rsid w:val="00D01B09"/>
    <w:rsid w:val="00D01B92"/>
    <w:rsid w:val="00D01C4D"/>
    <w:rsid w:val="00D01C99"/>
    <w:rsid w:val="00D01E9A"/>
    <w:rsid w:val="00D01F08"/>
    <w:rsid w:val="00D0201A"/>
    <w:rsid w:val="00D02069"/>
    <w:rsid w:val="00D020AC"/>
    <w:rsid w:val="00D020FE"/>
    <w:rsid w:val="00D021D0"/>
    <w:rsid w:val="00D0229B"/>
    <w:rsid w:val="00D023CB"/>
    <w:rsid w:val="00D02464"/>
    <w:rsid w:val="00D0249F"/>
    <w:rsid w:val="00D0255A"/>
    <w:rsid w:val="00D025D0"/>
    <w:rsid w:val="00D02668"/>
    <w:rsid w:val="00D02901"/>
    <w:rsid w:val="00D0298E"/>
    <w:rsid w:val="00D029DF"/>
    <w:rsid w:val="00D02B47"/>
    <w:rsid w:val="00D02B75"/>
    <w:rsid w:val="00D02B97"/>
    <w:rsid w:val="00D02C13"/>
    <w:rsid w:val="00D02E9D"/>
    <w:rsid w:val="00D02E9E"/>
    <w:rsid w:val="00D02F72"/>
    <w:rsid w:val="00D03061"/>
    <w:rsid w:val="00D030CE"/>
    <w:rsid w:val="00D031A6"/>
    <w:rsid w:val="00D03309"/>
    <w:rsid w:val="00D0341D"/>
    <w:rsid w:val="00D035BF"/>
    <w:rsid w:val="00D03636"/>
    <w:rsid w:val="00D03798"/>
    <w:rsid w:val="00D0380A"/>
    <w:rsid w:val="00D038DE"/>
    <w:rsid w:val="00D03B0E"/>
    <w:rsid w:val="00D03C02"/>
    <w:rsid w:val="00D03FAD"/>
    <w:rsid w:val="00D03FCE"/>
    <w:rsid w:val="00D0417B"/>
    <w:rsid w:val="00D041A8"/>
    <w:rsid w:val="00D042B6"/>
    <w:rsid w:val="00D043FD"/>
    <w:rsid w:val="00D04484"/>
    <w:rsid w:val="00D04487"/>
    <w:rsid w:val="00D044A3"/>
    <w:rsid w:val="00D044BE"/>
    <w:rsid w:val="00D044E3"/>
    <w:rsid w:val="00D04880"/>
    <w:rsid w:val="00D04B5F"/>
    <w:rsid w:val="00D04CD2"/>
    <w:rsid w:val="00D04D37"/>
    <w:rsid w:val="00D04E5B"/>
    <w:rsid w:val="00D04EDD"/>
    <w:rsid w:val="00D04EFA"/>
    <w:rsid w:val="00D04F15"/>
    <w:rsid w:val="00D04F56"/>
    <w:rsid w:val="00D04FA4"/>
    <w:rsid w:val="00D05082"/>
    <w:rsid w:val="00D051A1"/>
    <w:rsid w:val="00D051CE"/>
    <w:rsid w:val="00D0538B"/>
    <w:rsid w:val="00D053B7"/>
    <w:rsid w:val="00D05490"/>
    <w:rsid w:val="00D055C0"/>
    <w:rsid w:val="00D0567C"/>
    <w:rsid w:val="00D05750"/>
    <w:rsid w:val="00D058F9"/>
    <w:rsid w:val="00D05A27"/>
    <w:rsid w:val="00D05BBE"/>
    <w:rsid w:val="00D05CA4"/>
    <w:rsid w:val="00D05D73"/>
    <w:rsid w:val="00D05DCB"/>
    <w:rsid w:val="00D05F5B"/>
    <w:rsid w:val="00D063B9"/>
    <w:rsid w:val="00D063E7"/>
    <w:rsid w:val="00D063EA"/>
    <w:rsid w:val="00D06427"/>
    <w:rsid w:val="00D066AD"/>
    <w:rsid w:val="00D0670A"/>
    <w:rsid w:val="00D067DD"/>
    <w:rsid w:val="00D0691F"/>
    <w:rsid w:val="00D0699C"/>
    <w:rsid w:val="00D06AB5"/>
    <w:rsid w:val="00D06B90"/>
    <w:rsid w:val="00D06C87"/>
    <w:rsid w:val="00D06D7C"/>
    <w:rsid w:val="00D06E07"/>
    <w:rsid w:val="00D07011"/>
    <w:rsid w:val="00D0703F"/>
    <w:rsid w:val="00D07078"/>
    <w:rsid w:val="00D0712F"/>
    <w:rsid w:val="00D07462"/>
    <w:rsid w:val="00D0757E"/>
    <w:rsid w:val="00D075B6"/>
    <w:rsid w:val="00D075DC"/>
    <w:rsid w:val="00D076E3"/>
    <w:rsid w:val="00D07780"/>
    <w:rsid w:val="00D077A5"/>
    <w:rsid w:val="00D0793F"/>
    <w:rsid w:val="00D07CFB"/>
    <w:rsid w:val="00D07CFC"/>
    <w:rsid w:val="00D07F6B"/>
    <w:rsid w:val="00D07F7E"/>
    <w:rsid w:val="00D07FDF"/>
    <w:rsid w:val="00D10171"/>
    <w:rsid w:val="00D10582"/>
    <w:rsid w:val="00D105DA"/>
    <w:rsid w:val="00D105DE"/>
    <w:rsid w:val="00D10636"/>
    <w:rsid w:val="00D10690"/>
    <w:rsid w:val="00D1077D"/>
    <w:rsid w:val="00D108DA"/>
    <w:rsid w:val="00D108FF"/>
    <w:rsid w:val="00D10A52"/>
    <w:rsid w:val="00D10C19"/>
    <w:rsid w:val="00D10D4B"/>
    <w:rsid w:val="00D10E4A"/>
    <w:rsid w:val="00D1103C"/>
    <w:rsid w:val="00D11066"/>
    <w:rsid w:val="00D11150"/>
    <w:rsid w:val="00D111AE"/>
    <w:rsid w:val="00D11393"/>
    <w:rsid w:val="00D11548"/>
    <w:rsid w:val="00D1158D"/>
    <w:rsid w:val="00D11666"/>
    <w:rsid w:val="00D116BB"/>
    <w:rsid w:val="00D11780"/>
    <w:rsid w:val="00D11AD9"/>
    <w:rsid w:val="00D11BE0"/>
    <w:rsid w:val="00D11C20"/>
    <w:rsid w:val="00D11CC4"/>
    <w:rsid w:val="00D11F14"/>
    <w:rsid w:val="00D11F7A"/>
    <w:rsid w:val="00D11FDC"/>
    <w:rsid w:val="00D12062"/>
    <w:rsid w:val="00D1239E"/>
    <w:rsid w:val="00D1245F"/>
    <w:rsid w:val="00D124D6"/>
    <w:rsid w:val="00D125BC"/>
    <w:rsid w:val="00D12649"/>
    <w:rsid w:val="00D126CC"/>
    <w:rsid w:val="00D1270E"/>
    <w:rsid w:val="00D1272C"/>
    <w:rsid w:val="00D1278B"/>
    <w:rsid w:val="00D1281A"/>
    <w:rsid w:val="00D1284B"/>
    <w:rsid w:val="00D129FE"/>
    <w:rsid w:val="00D12A00"/>
    <w:rsid w:val="00D12B10"/>
    <w:rsid w:val="00D12B53"/>
    <w:rsid w:val="00D12BF0"/>
    <w:rsid w:val="00D12C3E"/>
    <w:rsid w:val="00D12CCF"/>
    <w:rsid w:val="00D12D24"/>
    <w:rsid w:val="00D12D61"/>
    <w:rsid w:val="00D12ED0"/>
    <w:rsid w:val="00D12F36"/>
    <w:rsid w:val="00D13073"/>
    <w:rsid w:val="00D1311D"/>
    <w:rsid w:val="00D13143"/>
    <w:rsid w:val="00D1336F"/>
    <w:rsid w:val="00D13478"/>
    <w:rsid w:val="00D1352D"/>
    <w:rsid w:val="00D13544"/>
    <w:rsid w:val="00D136A3"/>
    <w:rsid w:val="00D13786"/>
    <w:rsid w:val="00D1381D"/>
    <w:rsid w:val="00D1384A"/>
    <w:rsid w:val="00D138AD"/>
    <w:rsid w:val="00D138B1"/>
    <w:rsid w:val="00D138B3"/>
    <w:rsid w:val="00D1394F"/>
    <w:rsid w:val="00D13A6E"/>
    <w:rsid w:val="00D13A8E"/>
    <w:rsid w:val="00D13AAE"/>
    <w:rsid w:val="00D13B8A"/>
    <w:rsid w:val="00D13BD5"/>
    <w:rsid w:val="00D13C6E"/>
    <w:rsid w:val="00D13C8F"/>
    <w:rsid w:val="00D13CFA"/>
    <w:rsid w:val="00D13D73"/>
    <w:rsid w:val="00D1402B"/>
    <w:rsid w:val="00D14040"/>
    <w:rsid w:val="00D1409F"/>
    <w:rsid w:val="00D140EA"/>
    <w:rsid w:val="00D14184"/>
    <w:rsid w:val="00D1427A"/>
    <w:rsid w:val="00D142A2"/>
    <w:rsid w:val="00D14424"/>
    <w:rsid w:val="00D1443B"/>
    <w:rsid w:val="00D1447F"/>
    <w:rsid w:val="00D144B2"/>
    <w:rsid w:val="00D144BE"/>
    <w:rsid w:val="00D144DD"/>
    <w:rsid w:val="00D14737"/>
    <w:rsid w:val="00D149B0"/>
    <w:rsid w:val="00D14AB6"/>
    <w:rsid w:val="00D14D2A"/>
    <w:rsid w:val="00D14D6A"/>
    <w:rsid w:val="00D14E82"/>
    <w:rsid w:val="00D14F58"/>
    <w:rsid w:val="00D15195"/>
    <w:rsid w:val="00D1533A"/>
    <w:rsid w:val="00D153F7"/>
    <w:rsid w:val="00D154B4"/>
    <w:rsid w:val="00D154FD"/>
    <w:rsid w:val="00D156B1"/>
    <w:rsid w:val="00D1576E"/>
    <w:rsid w:val="00D157E7"/>
    <w:rsid w:val="00D15832"/>
    <w:rsid w:val="00D1588C"/>
    <w:rsid w:val="00D158A1"/>
    <w:rsid w:val="00D15AFC"/>
    <w:rsid w:val="00D15BDB"/>
    <w:rsid w:val="00D15E42"/>
    <w:rsid w:val="00D15E9C"/>
    <w:rsid w:val="00D15EE9"/>
    <w:rsid w:val="00D16008"/>
    <w:rsid w:val="00D16054"/>
    <w:rsid w:val="00D160AC"/>
    <w:rsid w:val="00D160C3"/>
    <w:rsid w:val="00D161C8"/>
    <w:rsid w:val="00D161C9"/>
    <w:rsid w:val="00D1632C"/>
    <w:rsid w:val="00D1641B"/>
    <w:rsid w:val="00D1648C"/>
    <w:rsid w:val="00D165B6"/>
    <w:rsid w:val="00D1693E"/>
    <w:rsid w:val="00D16944"/>
    <w:rsid w:val="00D169E0"/>
    <w:rsid w:val="00D16A27"/>
    <w:rsid w:val="00D16ACE"/>
    <w:rsid w:val="00D16C4C"/>
    <w:rsid w:val="00D16CD5"/>
    <w:rsid w:val="00D16D25"/>
    <w:rsid w:val="00D16E5B"/>
    <w:rsid w:val="00D16E9B"/>
    <w:rsid w:val="00D16EB6"/>
    <w:rsid w:val="00D16F04"/>
    <w:rsid w:val="00D17064"/>
    <w:rsid w:val="00D170BF"/>
    <w:rsid w:val="00D17169"/>
    <w:rsid w:val="00D1716D"/>
    <w:rsid w:val="00D175A7"/>
    <w:rsid w:val="00D175C8"/>
    <w:rsid w:val="00D1765E"/>
    <w:rsid w:val="00D176B6"/>
    <w:rsid w:val="00D17739"/>
    <w:rsid w:val="00D17758"/>
    <w:rsid w:val="00D177A2"/>
    <w:rsid w:val="00D17866"/>
    <w:rsid w:val="00D178CE"/>
    <w:rsid w:val="00D17973"/>
    <w:rsid w:val="00D179D8"/>
    <w:rsid w:val="00D17ADA"/>
    <w:rsid w:val="00D17B12"/>
    <w:rsid w:val="00D17C47"/>
    <w:rsid w:val="00D17D29"/>
    <w:rsid w:val="00D17DCC"/>
    <w:rsid w:val="00D17E0E"/>
    <w:rsid w:val="00D17F54"/>
    <w:rsid w:val="00D200D0"/>
    <w:rsid w:val="00D2013D"/>
    <w:rsid w:val="00D201B7"/>
    <w:rsid w:val="00D20326"/>
    <w:rsid w:val="00D203EC"/>
    <w:rsid w:val="00D2062B"/>
    <w:rsid w:val="00D20A3C"/>
    <w:rsid w:val="00D20AB5"/>
    <w:rsid w:val="00D20BEF"/>
    <w:rsid w:val="00D20D01"/>
    <w:rsid w:val="00D20F89"/>
    <w:rsid w:val="00D210CF"/>
    <w:rsid w:val="00D211CE"/>
    <w:rsid w:val="00D211DD"/>
    <w:rsid w:val="00D21237"/>
    <w:rsid w:val="00D21244"/>
    <w:rsid w:val="00D21314"/>
    <w:rsid w:val="00D214D3"/>
    <w:rsid w:val="00D215CB"/>
    <w:rsid w:val="00D2161C"/>
    <w:rsid w:val="00D2193B"/>
    <w:rsid w:val="00D21B1C"/>
    <w:rsid w:val="00D21C8B"/>
    <w:rsid w:val="00D21E55"/>
    <w:rsid w:val="00D21FEB"/>
    <w:rsid w:val="00D22123"/>
    <w:rsid w:val="00D22142"/>
    <w:rsid w:val="00D224DA"/>
    <w:rsid w:val="00D225F3"/>
    <w:rsid w:val="00D2267B"/>
    <w:rsid w:val="00D227FF"/>
    <w:rsid w:val="00D2289B"/>
    <w:rsid w:val="00D228D8"/>
    <w:rsid w:val="00D22A07"/>
    <w:rsid w:val="00D22AC4"/>
    <w:rsid w:val="00D22AE6"/>
    <w:rsid w:val="00D22CC3"/>
    <w:rsid w:val="00D2309B"/>
    <w:rsid w:val="00D230C9"/>
    <w:rsid w:val="00D230F7"/>
    <w:rsid w:val="00D2317E"/>
    <w:rsid w:val="00D232BC"/>
    <w:rsid w:val="00D233FA"/>
    <w:rsid w:val="00D23616"/>
    <w:rsid w:val="00D2361A"/>
    <w:rsid w:val="00D2367E"/>
    <w:rsid w:val="00D236A1"/>
    <w:rsid w:val="00D23705"/>
    <w:rsid w:val="00D23724"/>
    <w:rsid w:val="00D23843"/>
    <w:rsid w:val="00D238F2"/>
    <w:rsid w:val="00D239DB"/>
    <w:rsid w:val="00D23A06"/>
    <w:rsid w:val="00D23B99"/>
    <w:rsid w:val="00D23C39"/>
    <w:rsid w:val="00D23C79"/>
    <w:rsid w:val="00D23E57"/>
    <w:rsid w:val="00D23E8B"/>
    <w:rsid w:val="00D23EAA"/>
    <w:rsid w:val="00D23F5F"/>
    <w:rsid w:val="00D23FBF"/>
    <w:rsid w:val="00D23FE3"/>
    <w:rsid w:val="00D2416C"/>
    <w:rsid w:val="00D2421B"/>
    <w:rsid w:val="00D2423F"/>
    <w:rsid w:val="00D243FC"/>
    <w:rsid w:val="00D245F9"/>
    <w:rsid w:val="00D24629"/>
    <w:rsid w:val="00D246D2"/>
    <w:rsid w:val="00D246D6"/>
    <w:rsid w:val="00D24737"/>
    <w:rsid w:val="00D249AE"/>
    <w:rsid w:val="00D24C1D"/>
    <w:rsid w:val="00D24C27"/>
    <w:rsid w:val="00D24C81"/>
    <w:rsid w:val="00D24DD2"/>
    <w:rsid w:val="00D24EA3"/>
    <w:rsid w:val="00D24F5C"/>
    <w:rsid w:val="00D24FF1"/>
    <w:rsid w:val="00D2528C"/>
    <w:rsid w:val="00D2537C"/>
    <w:rsid w:val="00D25384"/>
    <w:rsid w:val="00D25494"/>
    <w:rsid w:val="00D255C7"/>
    <w:rsid w:val="00D25663"/>
    <w:rsid w:val="00D25685"/>
    <w:rsid w:val="00D2577D"/>
    <w:rsid w:val="00D257A2"/>
    <w:rsid w:val="00D259E8"/>
    <w:rsid w:val="00D25A03"/>
    <w:rsid w:val="00D25B54"/>
    <w:rsid w:val="00D25BDA"/>
    <w:rsid w:val="00D25BFC"/>
    <w:rsid w:val="00D25C2D"/>
    <w:rsid w:val="00D25E1B"/>
    <w:rsid w:val="00D25F06"/>
    <w:rsid w:val="00D25FE4"/>
    <w:rsid w:val="00D260D6"/>
    <w:rsid w:val="00D260E2"/>
    <w:rsid w:val="00D26167"/>
    <w:rsid w:val="00D26202"/>
    <w:rsid w:val="00D262A0"/>
    <w:rsid w:val="00D2633D"/>
    <w:rsid w:val="00D2634F"/>
    <w:rsid w:val="00D26373"/>
    <w:rsid w:val="00D26399"/>
    <w:rsid w:val="00D263FE"/>
    <w:rsid w:val="00D26450"/>
    <w:rsid w:val="00D26564"/>
    <w:rsid w:val="00D266B1"/>
    <w:rsid w:val="00D2670A"/>
    <w:rsid w:val="00D267FB"/>
    <w:rsid w:val="00D2683A"/>
    <w:rsid w:val="00D2686D"/>
    <w:rsid w:val="00D26916"/>
    <w:rsid w:val="00D26922"/>
    <w:rsid w:val="00D2694B"/>
    <w:rsid w:val="00D26C0B"/>
    <w:rsid w:val="00D26C0C"/>
    <w:rsid w:val="00D26D52"/>
    <w:rsid w:val="00D26F7F"/>
    <w:rsid w:val="00D26FB9"/>
    <w:rsid w:val="00D26FD0"/>
    <w:rsid w:val="00D27067"/>
    <w:rsid w:val="00D27159"/>
    <w:rsid w:val="00D2720E"/>
    <w:rsid w:val="00D27396"/>
    <w:rsid w:val="00D2739A"/>
    <w:rsid w:val="00D273C5"/>
    <w:rsid w:val="00D273E9"/>
    <w:rsid w:val="00D2745A"/>
    <w:rsid w:val="00D2746B"/>
    <w:rsid w:val="00D27544"/>
    <w:rsid w:val="00D27546"/>
    <w:rsid w:val="00D27659"/>
    <w:rsid w:val="00D2770B"/>
    <w:rsid w:val="00D277A6"/>
    <w:rsid w:val="00D277AB"/>
    <w:rsid w:val="00D277F0"/>
    <w:rsid w:val="00D2782D"/>
    <w:rsid w:val="00D27893"/>
    <w:rsid w:val="00D2798E"/>
    <w:rsid w:val="00D27A08"/>
    <w:rsid w:val="00D27A43"/>
    <w:rsid w:val="00D27AF0"/>
    <w:rsid w:val="00D27C10"/>
    <w:rsid w:val="00D27C30"/>
    <w:rsid w:val="00D27E35"/>
    <w:rsid w:val="00D27F39"/>
    <w:rsid w:val="00D300A8"/>
    <w:rsid w:val="00D30232"/>
    <w:rsid w:val="00D30352"/>
    <w:rsid w:val="00D303DA"/>
    <w:rsid w:val="00D3044A"/>
    <w:rsid w:val="00D304C3"/>
    <w:rsid w:val="00D304E6"/>
    <w:rsid w:val="00D30563"/>
    <w:rsid w:val="00D3060A"/>
    <w:rsid w:val="00D30643"/>
    <w:rsid w:val="00D306CC"/>
    <w:rsid w:val="00D3073F"/>
    <w:rsid w:val="00D309FC"/>
    <w:rsid w:val="00D30C4F"/>
    <w:rsid w:val="00D30C72"/>
    <w:rsid w:val="00D30CA4"/>
    <w:rsid w:val="00D30D27"/>
    <w:rsid w:val="00D30D6C"/>
    <w:rsid w:val="00D30E8A"/>
    <w:rsid w:val="00D30F37"/>
    <w:rsid w:val="00D3111B"/>
    <w:rsid w:val="00D31175"/>
    <w:rsid w:val="00D3136D"/>
    <w:rsid w:val="00D313F1"/>
    <w:rsid w:val="00D31460"/>
    <w:rsid w:val="00D314DC"/>
    <w:rsid w:val="00D315D8"/>
    <w:rsid w:val="00D3162C"/>
    <w:rsid w:val="00D31648"/>
    <w:rsid w:val="00D317F1"/>
    <w:rsid w:val="00D318E4"/>
    <w:rsid w:val="00D3192F"/>
    <w:rsid w:val="00D3194E"/>
    <w:rsid w:val="00D31A78"/>
    <w:rsid w:val="00D31B2B"/>
    <w:rsid w:val="00D31B3F"/>
    <w:rsid w:val="00D31C2E"/>
    <w:rsid w:val="00D31C3A"/>
    <w:rsid w:val="00D31CC3"/>
    <w:rsid w:val="00D31CF6"/>
    <w:rsid w:val="00D31DE4"/>
    <w:rsid w:val="00D31E38"/>
    <w:rsid w:val="00D32177"/>
    <w:rsid w:val="00D321C1"/>
    <w:rsid w:val="00D32298"/>
    <w:rsid w:val="00D32327"/>
    <w:rsid w:val="00D324BF"/>
    <w:rsid w:val="00D324EC"/>
    <w:rsid w:val="00D32541"/>
    <w:rsid w:val="00D32618"/>
    <w:rsid w:val="00D3262E"/>
    <w:rsid w:val="00D326C0"/>
    <w:rsid w:val="00D328FE"/>
    <w:rsid w:val="00D329CE"/>
    <w:rsid w:val="00D32C86"/>
    <w:rsid w:val="00D32C9B"/>
    <w:rsid w:val="00D32D1F"/>
    <w:rsid w:val="00D32D80"/>
    <w:rsid w:val="00D32F22"/>
    <w:rsid w:val="00D32F61"/>
    <w:rsid w:val="00D33005"/>
    <w:rsid w:val="00D33072"/>
    <w:rsid w:val="00D3307F"/>
    <w:rsid w:val="00D330A5"/>
    <w:rsid w:val="00D330F9"/>
    <w:rsid w:val="00D332E4"/>
    <w:rsid w:val="00D332EA"/>
    <w:rsid w:val="00D3331E"/>
    <w:rsid w:val="00D3337B"/>
    <w:rsid w:val="00D33387"/>
    <w:rsid w:val="00D334F2"/>
    <w:rsid w:val="00D334F8"/>
    <w:rsid w:val="00D33616"/>
    <w:rsid w:val="00D33671"/>
    <w:rsid w:val="00D33683"/>
    <w:rsid w:val="00D33720"/>
    <w:rsid w:val="00D33735"/>
    <w:rsid w:val="00D337D3"/>
    <w:rsid w:val="00D337DD"/>
    <w:rsid w:val="00D3383B"/>
    <w:rsid w:val="00D3397D"/>
    <w:rsid w:val="00D339AA"/>
    <w:rsid w:val="00D339AC"/>
    <w:rsid w:val="00D33ABF"/>
    <w:rsid w:val="00D33B95"/>
    <w:rsid w:val="00D33BA0"/>
    <w:rsid w:val="00D33BA4"/>
    <w:rsid w:val="00D33BED"/>
    <w:rsid w:val="00D33C10"/>
    <w:rsid w:val="00D33CBC"/>
    <w:rsid w:val="00D33D43"/>
    <w:rsid w:val="00D33DD1"/>
    <w:rsid w:val="00D33E2D"/>
    <w:rsid w:val="00D33F16"/>
    <w:rsid w:val="00D340CB"/>
    <w:rsid w:val="00D34116"/>
    <w:rsid w:val="00D341A7"/>
    <w:rsid w:val="00D34239"/>
    <w:rsid w:val="00D34288"/>
    <w:rsid w:val="00D346C8"/>
    <w:rsid w:val="00D349CB"/>
    <w:rsid w:val="00D34B09"/>
    <w:rsid w:val="00D34D2C"/>
    <w:rsid w:val="00D34E54"/>
    <w:rsid w:val="00D34E7F"/>
    <w:rsid w:val="00D34F5A"/>
    <w:rsid w:val="00D34F6F"/>
    <w:rsid w:val="00D34FBE"/>
    <w:rsid w:val="00D35056"/>
    <w:rsid w:val="00D35093"/>
    <w:rsid w:val="00D350F0"/>
    <w:rsid w:val="00D35196"/>
    <w:rsid w:val="00D351FA"/>
    <w:rsid w:val="00D35213"/>
    <w:rsid w:val="00D35272"/>
    <w:rsid w:val="00D353B8"/>
    <w:rsid w:val="00D354E5"/>
    <w:rsid w:val="00D35703"/>
    <w:rsid w:val="00D35729"/>
    <w:rsid w:val="00D35809"/>
    <w:rsid w:val="00D35899"/>
    <w:rsid w:val="00D358D9"/>
    <w:rsid w:val="00D35A19"/>
    <w:rsid w:val="00D35A28"/>
    <w:rsid w:val="00D35B6B"/>
    <w:rsid w:val="00D35BEF"/>
    <w:rsid w:val="00D35C25"/>
    <w:rsid w:val="00D35F20"/>
    <w:rsid w:val="00D35F66"/>
    <w:rsid w:val="00D3601B"/>
    <w:rsid w:val="00D362EC"/>
    <w:rsid w:val="00D3637A"/>
    <w:rsid w:val="00D3639E"/>
    <w:rsid w:val="00D36519"/>
    <w:rsid w:val="00D36533"/>
    <w:rsid w:val="00D36746"/>
    <w:rsid w:val="00D36777"/>
    <w:rsid w:val="00D36870"/>
    <w:rsid w:val="00D368F7"/>
    <w:rsid w:val="00D36920"/>
    <w:rsid w:val="00D36A52"/>
    <w:rsid w:val="00D36ABF"/>
    <w:rsid w:val="00D36ADB"/>
    <w:rsid w:val="00D36C17"/>
    <w:rsid w:val="00D36C68"/>
    <w:rsid w:val="00D36E7A"/>
    <w:rsid w:val="00D36F63"/>
    <w:rsid w:val="00D37113"/>
    <w:rsid w:val="00D3713A"/>
    <w:rsid w:val="00D37146"/>
    <w:rsid w:val="00D372DB"/>
    <w:rsid w:val="00D372FC"/>
    <w:rsid w:val="00D37370"/>
    <w:rsid w:val="00D37397"/>
    <w:rsid w:val="00D3765F"/>
    <w:rsid w:val="00D3779C"/>
    <w:rsid w:val="00D377F2"/>
    <w:rsid w:val="00D37903"/>
    <w:rsid w:val="00D37933"/>
    <w:rsid w:val="00D3796D"/>
    <w:rsid w:val="00D37A60"/>
    <w:rsid w:val="00D37BC5"/>
    <w:rsid w:val="00D37D54"/>
    <w:rsid w:val="00D37D6E"/>
    <w:rsid w:val="00D37E50"/>
    <w:rsid w:val="00D37E8B"/>
    <w:rsid w:val="00D37EB6"/>
    <w:rsid w:val="00D37ED6"/>
    <w:rsid w:val="00D37F2F"/>
    <w:rsid w:val="00D37F48"/>
    <w:rsid w:val="00D40005"/>
    <w:rsid w:val="00D400C3"/>
    <w:rsid w:val="00D40351"/>
    <w:rsid w:val="00D40431"/>
    <w:rsid w:val="00D40722"/>
    <w:rsid w:val="00D4074B"/>
    <w:rsid w:val="00D407AB"/>
    <w:rsid w:val="00D4081A"/>
    <w:rsid w:val="00D4092C"/>
    <w:rsid w:val="00D4094B"/>
    <w:rsid w:val="00D40959"/>
    <w:rsid w:val="00D40A7F"/>
    <w:rsid w:val="00D40ABB"/>
    <w:rsid w:val="00D40B69"/>
    <w:rsid w:val="00D40CD6"/>
    <w:rsid w:val="00D40CFC"/>
    <w:rsid w:val="00D40D0D"/>
    <w:rsid w:val="00D40DAC"/>
    <w:rsid w:val="00D40E77"/>
    <w:rsid w:val="00D40EBD"/>
    <w:rsid w:val="00D41089"/>
    <w:rsid w:val="00D410F8"/>
    <w:rsid w:val="00D41117"/>
    <w:rsid w:val="00D412B9"/>
    <w:rsid w:val="00D41399"/>
    <w:rsid w:val="00D4142C"/>
    <w:rsid w:val="00D41667"/>
    <w:rsid w:val="00D4187A"/>
    <w:rsid w:val="00D4189A"/>
    <w:rsid w:val="00D418F9"/>
    <w:rsid w:val="00D41915"/>
    <w:rsid w:val="00D4199F"/>
    <w:rsid w:val="00D419A1"/>
    <w:rsid w:val="00D419AE"/>
    <w:rsid w:val="00D41A7C"/>
    <w:rsid w:val="00D41ADA"/>
    <w:rsid w:val="00D41B66"/>
    <w:rsid w:val="00D41C0A"/>
    <w:rsid w:val="00D41D38"/>
    <w:rsid w:val="00D41D48"/>
    <w:rsid w:val="00D41D8A"/>
    <w:rsid w:val="00D4227D"/>
    <w:rsid w:val="00D42286"/>
    <w:rsid w:val="00D423C4"/>
    <w:rsid w:val="00D42441"/>
    <w:rsid w:val="00D424A8"/>
    <w:rsid w:val="00D425BC"/>
    <w:rsid w:val="00D425CE"/>
    <w:rsid w:val="00D426BA"/>
    <w:rsid w:val="00D42801"/>
    <w:rsid w:val="00D42992"/>
    <w:rsid w:val="00D42B70"/>
    <w:rsid w:val="00D42C96"/>
    <w:rsid w:val="00D42D49"/>
    <w:rsid w:val="00D42E46"/>
    <w:rsid w:val="00D42E68"/>
    <w:rsid w:val="00D42F6F"/>
    <w:rsid w:val="00D42F84"/>
    <w:rsid w:val="00D4308A"/>
    <w:rsid w:val="00D430BA"/>
    <w:rsid w:val="00D43160"/>
    <w:rsid w:val="00D43264"/>
    <w:rsid w:val="00D43392"/>
    <w:rsid w:val="00D434D1"/>
    <w:rsid w:val="00D43531"/>
    <w:rsid w:val="00D436D0"/>
    <w:rsid w:val="00D437D3"/>
    <w:rsid w:val="00D438AC"/>
    <w:rsid w:val="00D439DD"/>
    <w:rsid w:val="00D43A63"/>
    <w:rsid w:val="00D43BC8"/>
    <w:rsid w:val="00D43BDD"/>
    <w:rsid w:val="00D43D1C"/>
    <w:rsid w:val="00D43D6A"/>
    <w:rsid w:val="00D43DC5"/>
    <w:rsid w:val="00D43F4E"/>
    <w:rsid w:val="00D43F66"/>
    <w:rsid w:val="00D43F68"/>
    <w:rsid w:val="00D43FDE"/>
    <w:rsid w:val="00D440CD"/>
    <w:rsid w:val="00D44210"/>
    <w:rsid w:val="00D4426A"/>
    <w:rsid w:val="00D44277"/>
    <w:rsid w:val="00D4434D"/>
    <w:rsid w:val="00D445CB"/>
    <w:rsid w:val="00D445FF"/>
    <w:rsid w:val="00D44632"/>
    <w:rsid w:val="00D44729"/>
    <w:rsid w:val="00D44762"/>
    <w:rsid w:val="00D44786"/>
    <w:rsid w:val="00D4482B"/>
    <w:rsid w:val="00D44856"/>
    <w:rsid w:val="00D44A09"/>
    <w:rsid w:val="00D44A0E"/>
    <w:rsid w:val="00D44AD4"/>
    <w:rsid w:val="00D44C46"/>
    <w:rsid w:val="00D44C62"/>
    <w:rsid w:val="00D44D0F"/>
    <w:rsid w:val="00D44EE9"/>
    <w:rsid w:val="00D44EFB"/>
    <w:rsid w:val="00D44F47"/>
    <w:rsid w:val="00D44F8D"/>
    <w:rsid w:val="00D44FF0"/>
    <w:rsid w:val="00D45074"/>
    <w:rsid w:val="00D450B7"/>
    <w:rsid w:val="00D450E4"/>
    <w:rsid w:val="00D451ED"/>
    <w:rsid w:val="00D451EE"/>
    <w:rsid w:val="00D45225"/>
    <w:rsid w:val="00D453C0"/>
    <w:rsid w:val="00D453C7"/>
    <w:rsid w:val="00D453CA"/>
    <w:rsid w:val="00D45506"/>
    <w:rsid w:val="00D455C9"/>
    <w:rsid w:val="00D45A33"/>
    <w:rsid w:val="00D45A7A"/>
    <w:rsid w:val="00D45B11"/>
    <w:rsid w:val="00D45D8F"/>
    <w:rsid w:val="00D45EDA"/>
    <w:rsid w:val="00D45F6A"/>
    <w:rsid w:val="00D45FF9"/>
    <w:rsid w:val="00D460FF"/>
    <w:rsid w:val="00D462A2"/>
    <w:rsid w:val="00D46301"/>
    <w:rsid w:val="00D4632B"/>
    <w:rsid w:val="00D463CC"/>
    <w:rsid w:val="00D463F6"/>
    <w:rsid w:val="00D464E3"/>
    <w:rsid w:val="00D46538"/>
    <w:rsid w:val="00D46674"/>
    <w:rsid w:val="00D467B7"/>
    <w:rsid w:val="00D468F1"/>
    <w:rsid w:val="00D46970"/>
    <w:rsid w:val="00D46ABC"/>
    <w:rsid w:val="00D46ACD"/>
    <w:rsid w:val="00D46BA1"/>
    <w:rsid w:val="00D46DDC"/>
    <w:rsid w:val="00D46E2B"/>
    <w:rsid w:val="00D46EC3"/>
    <w:rsid w:val="00D46EF3"/>
    <w:rsid w:val="00D46F9B"/>
    <w:rsid w:val="00D470F3"/>
    <w:rsid w:val="00D4719D"/>
    <w:rsid w:val="00D471E2"/>
    <w:rsid w:val="00D4723F"/>
    <w:rsid w:val="00D47251"/>
    <w:rsid w:val="00D473AA"/>
    <w:rsid w:val="00D473CA"/>
    <w:rsid w:val="00D4745C"/>
    <w:rsid w:val="00D47465"/>
    <w:rsid w:val="00D47646"/>
    <w:rsid w:val="00D476AC"/>
    <w:rsid w:val="00D47904"/>
    <w:rsid w:val="00D4790A"/>
    <w:rsid w:val="00D47955"/>
    <w:rsid w:val="00D479E8"/>
    <w:rsid w:val="00D47ACB"/>
    <w:rsid w:val="00D47B50"/>
    <w:rsid w:val="00D47BAB"/>
    <w:rsid w:val="00D47C11"/>
    <w:rsid w:val="00D47D3A"/>
    <w:rsid w:val="00D47DBA"/>
    <w:rsid w:val="00D47E18"/>
    <w:rsid w:val="00D47F68"/>
    <w:rsid w:val="00D5007C"/>
    <w:rsid w:val="00D500CA"/>
    <w:rsid w:val="00D500CF"/>
    <w:rsid w:val="00D50178"/>
    <w:rsid w:val="00D50288"/>
    <w:rsid w:val="00D50388"/>
    <w:rsid w:val="00D5038D"/>
    <w:rsid w:val="00D50435"/>
    <w:rsid w:val="00D5050E"/>
    <w:rsid w:val="00D50537"/>
    <w:rsid w:val="00D50571"/>
    <w:rsid w:val="00D505AE"/>
    <w:rsid w:val="00D5069A"/>
    <w:rsid w:val="00D5097B"/>
    <w:rsid w:val="00D509E7"/>
    <w:rsid w:val="00D50A26"/>
    <w:rsid w:val="00D50B40"/>
    <w:rsid w:val="00D50BA8"/>
    <w:rsid w:val="00D50D28"/>
    <w:rsid w:val="00D50DBA"/>
    <w:rsid w:val="00D50E01"/>
    <w:rsid w:val="00D50E19"/>
    <w:rsid w:val="00D50FA4"/>
    <w:rsid w:val="00D50FF6"/>
    <w:rsid w:val="00D510F5"/>
    <w:rsid w:val="00D5117A"/>
    <w:rsid w:val="00D5138A"/>
    <w:rsid w:val="00D515B0"/>
    <w:rsid w:val="00D515E5"/>
    <w:rsid w:val="00D51638"/>
    <w:rsid w:val="00D516BB"/>
    <w:rsid w:val="00D516CB"/>
    <w:rsid w:val="00D51906"/>
    <w:rsid w:val="00D51C60"/>
    <w:rsid w:val="00D51DD7"/>
    <w:rsid w:val="00D51DF8"/>
    <w:rsid w:val="00D520DD"/>
    <w:rsid w:val="00D52108"/>
    <w:rsid w:val="00D5214B"/>
    <w:rsid w:val="00D52243"/>
    <w:rsid w:val="00D52254"/>
    <w:rsid w:val="00D5227F"/>
    <w:rsid w:val="00D52295"/>
    <w:rsid w:val="00D52429"/>
    <w:rsid w:val="00D5243D"/>
    <w:rsid w:val="00D52631"/>
    <w:rsid w:val="00D5274F"/>
    <w:rsid w:val="00D52802"/>
    <w:rsid w:val="00D52840"/>
    <w:rsid w:val="00D52A6E"/>
    <w:rsid w:val="00D52A77"/>
    <w:rsid w:val="00D52AA3"/>
    <w:rsid w:val="00D52B98"/>
    <w:rsid w:val="00D52BAD"/>
    <w:rsid w:val="00D52D1B"/>
    <w:rsid w:val="00D52E24"/>
    <w:rsid w:val="00D52E33"/>
    <w:rsid w:val="00D52EA3"/>
    <w:rsid w:val="00D53000"/>
    <w:rsid w:val="00D53115"/>
    <w:rsid w:val="00D531A2"/>
    <w:rsid w:val="00D531C1"/>
    <w:rsid w:val="00D53230"/>
    <w:rsid w:val="00D532A4"/>
    <w:rsid w:val="00D532DA"/>
    <w:rsid w:val="00D5348C"/>
    <w:rsid w:val="00D535BE"/>
    <w:rsid w:val="00D535C9"/>
    <w:rsid w:val="00D53624"/>
    <w:rsid w:val="00D53732"/>
    <w:rsid w:val="00D53777"/>
    <w:rsid w:val="00D53879"/>
    <w:rsid w:val="00D53893"/>
    <w:rsid w:val="00D538C1"/>
    <w:rsid w:val="00D53A60"/>
    <w:rsid w:val="00D53EC5"/>
    <w:rsid w:val="00D53F64"/>
    <w:rsid w:val="00D53FD5"/>
    <w:rsid w:val="00D54050"/>
    <w:rsid w:val="00D5412C"/>
    <w:rsid w:val="00D5451A"/>
    <w:rsid w:val="00D54631"/>
    <w:rsid w:val="00D54777"/>
    <w:rsid w:val="00D5482B"/>
    <w:rsid w:val="00D549A3"/>
    <w:rsid w:val="00D54B10"/>
    <w:rsid w:val="00D54BBC"/>
    <w:rsid w:val="00D54E7E"/>
    <w:rsid w:val="00D54FD4"/>
    <w:rsid w:val="00D550BA"/>
    <w:rsid w:val="00D550C8"/>
    <w:rsid w:val="00D551C3"/>
    <w:rsid w:val="00D551CE"/>
    <w:rsid w:val="00D55206"/>
    <w:rsid w:val="00D55285"/>
    <w:rsid w:val="00D555AE"/>
    <w:rsid w:val="00D5593D"/>
    <w:rsid w:val="00D55AC9"/>
    <w:rsid w:val="00D55AF8"/>
    <w:rsid w:val="00D55B42"/>
    <w:rsid w:val="00D55C85"/>
    <w:rsid w:val="00D55C8B"/>
    <w:rsid w:val="00D55F7B"/>
    <w:rsid w:val="00D561DE"/>
    <w:rsid w:val="00D56375"/>
    <w:rsid w:val="00D56621"/>
    <w:rsid w:val="00D56730"/>
    <w:rsid w:val="00D56759"/>
    <w:rsid w:val="00D56879"/>
    <w:rsid w:val="00D56AE4"/>
    <w:rsid w:val="00D56BA8"/>
    <w:rsid w:val="00D56C74"/>
    <w:rsid w:val="00D56EC3"/>
    <w:rsid w:val="00D56F2C"/>
    <w:rsid w:val="00D56F5F"/>
    <w:rsid w:val="00D56FF6"/>
    <w:rsid w:val="00D5702F"/>
    <w:rsid w:val="00D570F7"/>
    <w:rsid w:val="00D570FE"/>
    <w:rsid w:val="00D571D9"/>
    <w:rsid w:val="00D57217"/>
    <w:rsid w:val="00D5721F"/>
    <w:rsid w:val="00D572C4"/>
    <w:rsid w:val="00D573AA"/>
    <w:rsid w:val="00D573D8"/>
    <w:rsid w:val="00D5740E"/>
    <w:rsid w:val="00D57479"/>
    <w:rsid w:val="00D574BB"/>
    <w:rsid w:val="00D57664"/>
    <w:rsid w:val="00D576DB"/>
    <w:rsid w:val="00D5778B"/>
    <w:rsid w:val="00D5781B"/>
    <w:rsid w:val="00D5784B"/>
    <w:rsid w:val="00D57A52"/>
    <w:rsid w:val="00D57A8A"/>
    <w:rsid w:val="00D57B9C"/>
    <w:rsid w:val="00D57CB0"/>
    <w:rsid w:val="00D57CCB"/>
    <w:rsid w:val="00D57CD3"/>
    <w:rsid w:val="00D57E47"/>
    <w:rsid w:val="00D57E6A"/>
    <w:rsid w:val="00D57F79"/>
    <w:rsid w:val="00D57F7D"/>
    <w:rsid w:val="00D60025"/>
    <w:rsid w:val="00D6006F"/>
    <w:rsid w:val="00D601A3"/>
    <w:rsid w:val="00D601F2"/>
    <w:rsid w:val="00D60281"/>
    <w:rsid w:val="00D602DF"/>
    <w:rsid w:val="00D6035D"/>
    <w:rsid w:val="00D6043E"/>
    <w:rsid w:val="00D6046A"/>
    <w:rsid w:val="00D60492"/>
    <w:rsid w:val="00D604E8"/>
    <w:rsid w:val="00D60555"/>
    <w:rsid w:val="00D605CD"/>
    <w:rsid w:val="00D607D8"/>
    <w:rsid w:val="00D607E5"/>
    <w:rsid w:val="00D6087E"/>
    <w:rsid w:val="00D60985"/>
    <w:rsid w:val="00D60992"/>
    <w:rsid w:val="00D60AFF"/>
    <w:rsid w:val="00D60BE8"/>
    <w:rsid w:val="00D60CFC"/>
    <w:rsid w:val="00D61270"/>
    <w:rsid w:val="00D6131D"/>
    <w:rsid w:val="00D613B4"/>
    <w:rsid w:val="00D6147E"/>
    <w:rsid w:val="00D6152E"/>
    <w:rsid w:val="00D61551"/>
    <w:rsid w:val="00D616EF"/>
    <w:rsid w:val="00D61762"/>
    <w:rsid w:val="00D61889"/>
    <w:rsid w:val="00D61926"/>
    <w:rsid w:val="00D619FB"/>
    <w:rsid w:val="00D61A1C"/>
    <w:rsid w:val="00D61A5C"/>
    <w:rsid w:val="00D61B38"/>
    <w:rsid w:val="00D61B3B"/>
    <w:rsid w:val="00D61C58"/>
    <w:rsid w:val="00D61DA5"/>
    <w:rsid w:val="00D61E6B"/>
    <w:rsid w:val="00D61F6E"/>
    <w:rsid w:val="00D62017"/>
    <w:rsid w:val="00D62034"/>
    <w:rsid w:val="00D620B2"/>
    <w:rsid w:val="00D62104"/>
    <w:rsid w:val="00D6223C"/>
    <w:rsid w:val="00D622DC"/>
    <w:rsid w:val="00D62370"/>
    <w:rsid w:val="00D624F1"/>
    <w:rsid w:val="00D625CE"/>
    <w:rsid w:val="00D62662"/>
    <w:rsid w:val="00D62704"/>
    <w:rsid w:val="00D6288E"/>
    <w:rsid w:val="00D62930"/>
    <w:rsid w:val="00D62BCD"/>
    <w:rsid w:val="00D62C39"/>
    <w:rsid w:val="00D62C82"/>
    <w:rsid w:val="00D62E4C"/>
    <w:rsid w:val="00D6307E"/>
    <w:rsid w:val="00D63134"/>
    <w:rsid w:val="00D631B4"/>
    <w:rsid w:val="00D631DC"/>
    <w:rsid w:val="00D631FF"/>
    <w:rsid w:val="00D63234"/>
    <w:rsid w:val="00D63386"/>
    <w:rsid w:val="00D63437"/>
    <w:rsid w:val="00D6348F"/>
    <w:rsid w:val="00D634DE"/>
    <w:rsid w:val="00D63518"/>
    <w:rsid w:val="00D63609"/>
    <w:rsid w:val="00D63739"/>
    <w:rsid w:val="00D63770"/>
    <w:rsid w:val="00D637E2"/>
    <w:rsid w:val="00D6393A"/>
    <w:rsid w:val="00D63A80"/>
    <w:rsid w:val="00D63AB2"/>
    <w:rsid w:val="00D63B84"/>
    <w:rsid w:val="00D63BA6"/>
    <w:rsid w:val="00D63C1A"/>
    <w:rsid w:val="00D63C7D"/>
    <w:rsid w:val="00D63D64"/>
    <w:rsid w:val="00D63D6B"/>
    <w:rsid w:val="00D63D7C"/>
    <w:rsid w:val="00D63FA3"/>
    <w:rsid w:val="00D6404C"/>
    <w:rsid w:val="00D641B6"/>
    <w:rsid w:val="00D641CA"/>
    <w:rsid w:val="00D642D8"/>
    <w:rsid w:val="00D6436A"/>
    <w:rsid w:val="00D64452"/>
    <w:rsid w:val="00D64505"/>
    <w:rsid w:val="00D646C9"/>
    <w:rsid w:val="00D64747"/>
    <w:rsid w:val="00D647C1"/>
    <w:rsid w:val="00D64868"/>
    <w:rsid w:val="00D648BC"/>
    <w:rsid w:val="00D6490E"/>
    <w:rsid w:val="00D64A46"/>
    <w:rsid w:val="00D64C0E"/>
    <w:rsid w:val="00D64C60"/>
    <w:rsid w:val="00D64C6C"/>
    <w:rsid w:val="00D64EB7"/>
    <w:rsid w:val="00D64EFE"/>
    <w:rsid w:val="00D650A3"/>
    <w:rsid w:val="00D6511A"/>
    <w:rsid w:val="00D65121"/>
    <w:rsid w:val="00D6542F"/>
    <w:rsid w:val="00D6544A"/>
    <w:rsid w:val="00D6570E"/>
    <w:rsid w:val="00D65790"/>
    <w:rsid w:val="00D65A1F"/>
    <w:rsid w:val="00D65A26"/>
    <w:rsid w:val="00D65B29"/>
    <w:rsid w:val="00D65C5D"/>
    <w:rsid w:val="00D65CEA"/>
    <w:rsid w:val="00D65D16"/>
    <w:rsid w:val="00D65EDB"/>
    <w:rsid w:val="00D6608F"/>
    <w:rsid w:val="00D6616E"/>
    <w:rsid w:val="00D661EC"/>
    <w:rsid w:val="00D661F0"/>
    <w:rsid w:val="00D6630B"/>
    <w:rsid w:val="00D6656B"/>
    <w:rsid w:val="00D665C2"/>
    <w:rsid w:val="00D66622"/>
    <w:rsid w:val="00D6667F"/>
    <w:rsid w:val="00D668A7"/>
    <w:rsid w:val="00D668D0"/>
    <w:rsid w:val="00D668D4"/>
    <w:rsid w:val="00D66C9B"/>
    <w:rsid w:val="00D66EAC"/>
    <w:rsid w:val="00D66F44"/>
    <w:rsid w:val="00D66F52"/>
    <w:rsid w:val="00D66FCB"/>
    <w:rsid w:val="00D67075"/>
    <w:rsid w:val="00D67249"/>
    <w:rsid w:val="00D672D2"/>
    <w:rsid w:val="00D673C2"/>
    <w:rsid w:val="00D67404"/>
    <w:rsid w:val="00D676D7"/>
    <w:rsid w:val="00D67788"/>
    <w:rsid w:val="00D67955"/>
    <w:rsid w:val="00D67B55"/>
    <w:rsid w:val="00D67C2F"/>
    <w:rsid w:val="00D67CD4"/>
    <w:rsid w:val="00D67D7E"/>
    <w:rsid w:val="00D67E32"/>
    <w:rsid w:val="00D67EA7"/>
    <w:rsid w:val="00D70009"/>
    <w:rsid w:val="00D702E0"/>
    <w:rsid w:val="00D70373"/>
    <w:rsid w:val="00D70447"/>
    <w:rsid w:val="00D70457"/>
    <w:rsid w:val="00D704D4"/>
    <w:rsid w:val="00D706F9"/>
    <w:rsid w:val="00D70724"/>
    <w:rsid w:val="00D7080B"/>
    <w:rsid w:val="00D70859"/>
    <w:rsid w:val="00D7091B"/>
    <w:rsid w:val="00D709BD"/>
    <w:rsid w:val="00D709F0"/>
    <w:rsid w:val="00D70A96"/>
    <w:rsid w:val="00D70AE6"/>
    <w:rsid w:val="00D70C7E"/>
    <w:rsid w:val="00D70CF5"/>
    <w:rsid w:val="00D70D96"/>
    <w:rsid w:val="00D70FE8"/>
    <w:rsid w:val="00D71075"/>
    <w:rsid w:val="00D71182"/>
    <w:rsid w:val="00D714DC"/>
    <w:rsid w:val="00D7151A"/>
    <w:rsid w:val="00D71582"/>
    <w:rsid w:val="00D715DD"/>
    <w:rsid w:val="00D7165F"/>
    <w:rsid w:val="00D71782"/>
    <w:rsid w:val="00D71786"/>
    <w:rsid w:val="00D717B6"/>
    <w:rsid w:val="00D71904"/>
    <w:rsid w:val="00D71970"/>
    <w:rsid w:val="00D71A3A"/>
    <w:rsid w:val="00D71C0C"/>
    <w:rsid w:val="00D71C26"/>
    <w:rsid w:val="00D71CFF"/>
    <w:rsid w:val="00D71D18"/>
    <w:rsid w:val="00D71DFA"/>
    <w:rsid w:val="00D71E85"/>
    <w:rsid w:val="00D71F82"/>
    <w:rsid w:val="00D72061"/>
    <w:rsid w:val="00D72080"/>
    <w:rsid w:val="00D720C1"/>
    <w:rsid w:val="00D72145"/>
    <w:rsid w:val="00D723A1"/>
    <w:rsid w:val="00D726E3"/>
    <w:rsid w:val="00D727D0"/>
    <w:rsid w:val="00D727FB"/>
    <w:rsid w:val="00D72861"/>
    <w:rsid w:val="00D729F0"/>
    <w:rsid w:val="00D72DF5"/>
    <w:rsid w:val="00D7310F"/>
    <w:rsid w:val="00D73166"/>
    <w:rsid w:val="00D7331F"/>
    <w:rsid w:val="00D7336F"/>
    <w:rsid w:val="00D733C2"/>
    <w:rsid w:val="00D734FB"/>
    <w:rsid w:val="00D73605"/>
    <w:rsid w:val="00D73630"/>
    <w:rsid w:val="00D736A5"/>
    <w:rsid w:val="00D737F7"/>
    <w:rsid w:val="00D7399D"/>
    <w:rsid w:val="00D739E1"/>
    <w:rsid w:val="00D73A9B"/>
    <w:rsid w:val="00D73ABA"/>
    <w:rsid w:val="00D73ABE"/>
    <w:rsid w:val="00D73B25"/>
    <w:rsid w:val="00D73B40"/>
    <w:rsid w:val="00D73B9B"/>
    <w:rsid w:val="00D73DC5"/>
    <w:rsid w:val="00D73DDE"/>
    <w:rsid w:val="00D73EB0"/>
    <w:rsid w:val="00D74020"/>
    <w:rsid w:val="00D740B5"/>
    <w:rsid w:val="00D74101"/>
    <w:rsid w:val="00D741C0"/>
    <w:rsid w:val="00D741F6"/>
    <w:rsid w:val="00D74317"/>
    <w:rsid w:val="00D74445"/>
    <w:rsid w:val="00D7446D"/>
    <w:rsid w:val="00D745AC"/>
    <w:rsid w:val="00D745AF"/>
    <w:rsid w:val="00D7460E"/>
    <w:rsid w:val="00D74683"/>
    <w:rsid w:val="00D7476D"/>
    <w:rsid w:val="00D748C3"/>
    <w:rsid w:val="00D748DF"/>
    <w:rsid w:val="00D7492F"/>
    <w:rsid w:val="00D7493A"/>
    <w:rsid w:val="00D7495D"/>
    <w:rsid w:val="00D74971"/>
    <w:rsid w:val="00D74AF1"/>
    <w:rsid w:val="00D74B90"/>
    <w:rsid w:val="00D74BBE"/>
    <w:rsid w:val="00D74C62"/>
    <w:rsid w:val="00D74DAA"/>
    <w:rsid w:val="00D74DC3"/>
    <w:rsid w:val="00D74E93"/>
    <w:rsid w:val="00D74F66"/>
    <w:rsid w:val="00D75022"/>
    <w:rsid w:val="00D750BF"/>
    <w:rsid w:val="00D7512E"/>
    <w:rsid w:val="00D75179"/>
    <w:rsid w:val="00D752A7"/>
    <w:rsid w:val="00D75400"/>
    <w:rsid w:val="00D7556B"/>
    <w:rsid w:val="00D7564D"/>
    <w:rsid w:val="00D75670"/>
    <w:rsid w:val="00D75857"/>
    <w:rsid w:val="00D75862"/>
    <w:rsid w:val="00D758E0"/>
    <w:rsid w:val="00D75BDD"/>
    <w:rsid w:val="00D75CE1"/>
    <w:rsid w:val="00D75D0D"/>
    <w:rsid w:val="00D75D87"/>
    <w:rsid w:val="00D75EF2"/>
    <w:rsid w:val="00D75F42"/>
    <w:rsid w:val="00D75F6F"/>
    <w:rsid w:val="00D75FCD"/>
    <w:rsid w:val="00D7610F"/>
    <w:rsid w:val="00D76181"/>
    <w:rsid w:val="00D7627A"/>
    <w:rsid w:val="00D76289"/>
    <w:rsid w:val="00D762B5"/>
    <w:rsid w:val="00D76558"/>
    <w:rsid w:val="00D765E1"/>
    <w:rsid w:val="00D766AA"/>
    <w:rsid w:val="00D766B7"/>
    <w:rsid w:val="00D766DE"/>
    <w:rsid w:val="00D767BD"/>
    <w:rsid w:val="00D76835"/>
    <w:rsid w:val="00D76857"/>
    <w:rsid w:val="00D76940"/>
    <w:rsid w:val="00D76A46"/>
    <w:rsid w:val="00D76A87"/>
    <w:rsid w:val="00D76A8A"/>
    <w:rsid w:val="00D76A92"/>
    <w:rsid w:val="00D76B63"/>
    <w:rsid w:val="00D76B83"/>
    <w:rsid w:val="00D76C49"/>
    <w:rsid w:val="00D76D3B"/>
    <w:rsid w:val="00D76D47"/>
    <w:rsid w:val="00D76D5D"/>
    <w:rsid w:val="00D76D9B"/>
    <w:rsid w:val="00D76EE6"/>
    <w:rsid w:val="00D76F32"/>
    <w:rsid w:val="00D76F88"/>
    <w:rsid w:val="00D7712A"/>
    <w:rsid w:val="00D77161"/>
    <w:rsid w:val="00D7728A"/>
    <w:rsid w:val="00D77495"/>
    <w:rsid w:val="00D774E9"/>
    <w:rsid w:val="00D77503"/>
    <w:rsid w:val="00D77636"/>
    <w:rsid w:val="00D7763F"/>
    <w:rsid w:val="00D77643"/>
    <w:rsid w:val="00D77753"/>
    <w:rsid w:val="00D77756"/>
    <w:rsid w:val="00D779E9"/>
    <w:rsid w:val="00D77A33"/>
    <w:rsid w:val="00D77AA9"/>
    <w:rsid w:val="00D77AFB"/>
    <w:rsid w:val="00D77B36"/>
    <w:rsid w:val="00D77E05"/>
    <w:rsid w:val="00D77E0F"/>
    <w:rsid w:val="00D77E78"/>
    <w:rsid w:val="00D800BA"/>
    <w:rsid w:val="00D80101"/>
    <w:rsid w:val="00D801C2"/>
    <w:rsid w:val="00D80220"/>
    <w:rsid w:val="00D80288"/>
    <w:rsid w:val="00D802BA"/>
    <w:rsid w:val="00D8035F"/>
    <w:rsid w:val="00D803B4"/>
    <w:rsid w:val="00D804CA"/>
    <w:rsid w:val="00D805B2"/>
    <w:rsid w:val="00D805CC"/>
    <w:rsid w:val="00D8062D"/>
    <w:rsid w:val="00D806A3"/>
    <w:rsid w:val="00D8094B"/>
    <w:rsid w:val="00D80973"/>
    <w:rsid w:val="00D80A38"/>
    <w:rsid w:val="00D80A52"/>
    <w:rsid w:val="00D80EBA"/>
    <w:rsid w:val="00D80F83"/>
    <w:rsid w:val="00D810C3"/>
    <w:rsid w:val="00D810F7"/>
    <w:rsid w:val="00D81161"/>
    <w:rsid w:val="00D81436"/>
    <w:rsid w:val="00D814B4"/>
    <w:rsid w:val="00D81555"/>
    <w:rsid w:val="00D81598"/>
    <w:rsid w:val="00D815F1"/>
    <w:rsid w:val="00D8174E"/>
    <w:rsid w:val="00D818A9"/>
    <w:rsid w:val="00D81AD4"/>
    <w:rsid w:val="00D81C56"/>
    <w:rsid w:val="00D81CA4"/>
    <w:rsid w:val="00D81D2F"/>
    <w:rsid w:val="00D81D64"/>
    <w:rsid w:val="00D81DD1"/>
    <w:rsid w:val="00D81FC2"/>
    <w:rsid w:val="00D81FE5"/>
    <w:rsid w:val="00D82084"/>
    <w:rsid w:val="00D82152"/>
    <w:rsid w:val="00D8229A"/>
    <w:rsid w:val="00D82323"/>
    <w:rsid w:val="00D823CB"/>
    <w:rsid w:val="00D8249F"/>
    <w:rsid w:val="00D82512"/>
    <w:rsid w:val="00D82539"/>
    <w:rsid w:val="00D82567"/>
    <w:rsid w:val="00D8264C"/>
    <w:rsid w:val="00D82678"/>
    <w:rsid w:val="00D8268C"/>
    <w:rsid w:val="00D827C3"/>
    <w:rsid w:val="00D828AD"/>
    <w:rsid w:val="00D828C6"/>
    <w:rsid w:val="00D82A24"/>
    <w:rsid w:val="00D82A29"/>
    <w:rsid w:val="00D82D21"/>
    <w:rsid w:val="00D82D54"/>
    <w:rsid w:val="00D82EAD"/>
    <w:rsid w:val="00D82F3E"/>
    <w:rsid w:val="00D83135"/>
    <w:rsid w:val="00D8316B"/>
    <w:rsid w:val="00D832CD"/>
    <w:rsid w:val="00D83473"/>
    <w:rsid w:val="00D83601"/>
    <w:rsid w:val="00D83766"/>
    <w:rsid w:val="00D837CF"/>
    <w:rsid w:val="00D83849"/>
    <w:rsid w:val="00D8387A"/>
    <w:rsid w:val="00D83881"/>
    <w:rsid w:val="00D83898"/>
    <w:rsid w:val="00D83920"/>
    <w:rsid w:val="00D839E0"/>
    <w:rsid w:val="00D839F4"/>
    <w:rsid w:val="00D83A05"/>
    <w:rsid w:val="00D83C4E"/>
    <w:rsid w:val="00D83EAC"/>
    <w:rsid w:val="00D83FF7"/>
    <w:rsid w:val="00D84133"/>
    <w:rsid w:val="00D841C8"/>
    <w:rsid w:val="00D841E7"/>
    <w:rsid w:val="00D842B3"/>
    <w:rsid w:val="00D843D5"/>
    <w:rsid w:val="00D844B5"/>
    <w:rsid w:val="00D844D0"/>
    <w:rsid w:val="00D84552"/>
    <w:rsid w:val="00D846F1"/>
    <w:rsid w:val="00D84755"/>
    <w:rsid w:val="00D84777"/>
    <w:rsid w:val="00D84AA8"/>
    <w:rsid w:val="00D84B41"/>
    <w:rsid w:val="00D84B6D"/>
    <w:rsid w:val="00D84D85"/>
    <w:rsid w:val="00D84D8B"/>
    <w:rsid w:val="00D84DDB"/>
    <w:rsid w:val="00D84E67"/>
    <w:rsid w:val="00D84EC5"/>
    <w:rsid w:val="00D8505A"/>
    <w:rsid w:val="00D8507D"/>
    <w:rsid w:val="00D85179"/>
    <w:rsid w:val="00D851DE"/>
    <w:rsid w:val="00D851E0"/>
    <w:rsid w:val="00D8529E"/>
    <w:rsid w:val="00D85407"/>
    <w:rsid w:val="00D8541C"/>
    <w:rsid w:val="00D8544A"/>
    <w:rsid w:val="00D85689"/>
    <w:rsid w:val="00D858D0"/>
    <w:rsid w:val="00D85987"/>
    <w:rsid w:val="00D85A49"/>
    <w:rsid w:val="00D85B08"/>
    <w:rsid w:val="00D85B2D"/>
    <w:rsid w:val="00D85B5E"/>
    <w:rsid w:val="00D85BC5"/>
    <w:rsid w:val="00D85CBC"/>
    <w:rsid w:val="00D85E8F"/>
    <w:rsid w:val="00D85F4E"/>
    <w:rsid w:val="00D85F71"/>
    <w:rsid w:val="00D85FCE"/>
    <w:rsid w:val="00D860AB"/>
    <w:rsid w:val="00D860E5"/>
    <w:rsid w:val="00D86582"/>
    <w:rsid w:val="00D8659C"/>
    <w:rsid w:val="00D866DF"/>
    <w:rsid w:val="00D8691D"/>
    <w:rsid w:val="00D86A03"/>
    <w:rsid w:val="00D86BBD"/>
    <w:rsid w:val="00D86C86"/>
    <w:rsid w:val="00D86C8E"/>
    <w:rsid w:val="00D86CF3"/>
    <w:rsid w:val="00D86D68"/>
    <w:rsid w:val="00D86DB1"/>
    <w:rsid w:val="00D87019"/>
    <w:rsid w:val="00D870FA"/>
    <w:rsid w:val="00D87194"/>
    <w:rsid w:val="00D872A5"/>
    <w:rsid w:val="00D87309"/>
    <w:rsid w:val="00D8736C"/>
    <w:rsid w:val="00D87382"/>
    <w:rsid w:val="00D874B7"/>
    <w:rsid w:val="00D87505"/>
    <w:rsid w:val="00D875AD"/>
    <w:rsid w:val="00D87725"/>
    <w:rsid w:val="00D8790A"/>
    <w:rsid w:val="00D8790F"/>
    <w:rsid w:val="00D87AB8"/>
    <w:rsid w:val="00D87B77"/>
    <w:rsid w:val="00D87B79"/>
    <w:rsid w:val="00D87B7F"/>
    <w:rsid w:val="00D87C11"/>
    <w:rsid w:val="00D87C2B"/>
    <w:rsid w:val="00D87C6A"/>
    <w:rsid w:val="00D87E7D"/>
    <w:rsid w:val="00D87FD8"/>
    <w:rsid w:val="00D901A2"/>
    <w:rsid w:val="00D9046D"/>
    <w:rsid w:val="00D90537"/>
    <w:rsid w:val="00D90689"/>
    <w:rsid w:val="00D90765"/>
    <w:rsid w:val="00D907AF"/>
    <w:rsid w:val="00D90A09"/>
    <w:rsid w:val="00D90CE4"/>
    <w:rsid w:val="00D90DE7"/>
    <w:rsid w:val="00D90E51"/>
    <w:rsid w:val="00D90E6E"/>
    <w:rsid w:val="00D90ED0"/>
    <w:rsid w:val="00D90F3E"/>
    <w:rsid w:val="00D90F8A"/>
    <w:rsid w:val="00D90FAD"/>
    <w:rsid w:val="00D90FB1"/>
    <w:rsid w:val="00D9102C"/>
    <w:rsid w:val="00D9107B"/>
    <w:rsid w:val="00D9123C"/>
    <w:rsid w:val="00D9125F"/>
    <w:rsid w:val="00D9143F"/>
    <w:rsid w:val="00D915AF"/>
    <w:rsid w:val="00D915CE"/>
    <w:rsid w:val="00D915D9"/>
    <w:rsid w:val="00D9166B"/>
    <w:rsid w:val="00D9173B"/>
    <w:rsid w:val="00D91782"/>
    <w:rsid w:val="00D9191D"/>
    <w:rsid w:val="00D9195E"/>
    <w:rsid w:val="00D91A31"/>
    <w:rsid w:val="00D91BD3"/>
    <w:rsid w:val="00D91C76"/>
    <w:rsid w:val="00D91D3B"/>
    <w:rsid w:val="00D91DD7"/>
    <w:rsid w:val="00D91FEA"/>
    <w:rsid w:val="00D92023"/>
    <w:rsid w:val="00D92113"/>
    <w:rsid w:val="00D921FA"/>
    <w:rsid w:val="00D92474"/>
    <w:rsid w:val="00D924F6"/>
    <w:rsid w:val="00D92508"/>
    <w:rsid w:val="00D92576"/>
    <w:rsid w:val="00D927C4"/>
    <w:rsid w:val="00D92842"/>
    <w:rsid w:val="00D928C9"/>
    <w:rsid w:val="00D9296C"/>
    <w:rsid w:val="00D929E3"/>
    <w:rsid w:val="00D92AB1"/>
    <w:rsid w:val="00D92AF0"/>
    <w:rsid w:val="00D92DC2"/>
    <w:rsid w:val="00D92EE2"/>
    <w:rsid w:val="00D92F7C"/>
    <w:rsid w:val="00D92F90"/>
    <w:rsid w:val="00D92FAE"/>
    <w:rsid w:val="00D93014"/>
    <w:rsid w:val="00D931D8"/>
    <w:rsid w:val="00D9329E"/>
    <w:rsid w:val="00D932D2"/>
    <w:rsid w:val="00D932D3"/>
    <w:rsid w:val="00D934BF"/>
    <w:rsid w:val="00D934CD"/>
    <w:rsid w:val="00D934FB"/>
    <w:rsid w:val="00D935BB"/>
    <w:rsid w:val="00D935C8"/>
    <w:rsid w:val="00D936D5"/>
    <w:rsid w:val="00D93863"/>
    <w:rsid w:val="00D938E6"/>
    <w:rsid w:val="00D939FA"/>
    <w:rsid w:val="00D93C32"/>
    <w:rsid w:val="00D93FDD"/>
    <w:rsid w:val="00D94083"/>
    <w:rsid w:val="00D940D3"/>
    <w:rsid w:val="00D94104"/>
    <w:rsid w:val="00D94192"/>
    <w:rsid w:val="00D942BB"/>
    <w:rsid w:val="00D9430C"/>
    <w:rsid w:val="00D9431A"/>
    <w:rsid w:val="00D94327"/>
    <w:rsid w:val="00D94331"/>
    <w:rsid w:val="00D9436E"/>
    <w:rsid w:val="00D9447C"/>
    <w:rsid w:val="00D94497"/>
    <w:rsid w:val="00D94501"/>
    <w:rsid w:val="00D945BF"/>
    <w:rsid w:val="00D9464E"/>
    <w:rsid w:val="00D94807"/>
    <w:rsid w:val="00D94808"/>
    <w:rsid w:val="00D9488B"/>
    <w:rsid w:val="00D94963"/>
    <w:rsid w:val="00D949CE"/>
    <w:rsid w:val="00D94A8A"/>
    <w:rsid w:val="00D94BFD"/>
    <w:rsid w:val="00D94C4F"/>
    <w:rsid w:val="00D94CF0"/>
    <w:rsid w:val="00D94E66"/>
    <w:rsid w:val="00D94F0F"/>
    <w:rsid w:val="00D95020"/>
    <w:rsid w:val="00D9503C"/>
    <w:rsid w:val="00D95327"/>
    <w:rsid w:val="00D953C1"/>
    <w:rsid w:val="00D9558B"/>
    <w:rsid w:val="00D95821"/>
    <w:rsid w:val="00D95976"/>
    <w:rsid w:val="00D95991"/>
    <w:rsid w:val="00D9599D"/>
    <w:rsid w:val="00D95AFF"/>
    <w:rsid w:val="00D95B6E"/>
    <w:rsid w:val="00D95C0A"/>
    <w:rsid w:val="00D95C52"/>
    <w:rsid w:val="00D95C95"/>
    <w:rsid w:val="00D95C98"/>
    <w:rsid w:val="00D95D72"/>
    <w:rsid w:val="00D95F97"/>
    <w:rsid w:val="00D960B2"/>
    <w:rsid w:val="00D9613C"/>
    <w:rsid w:val="00D96320"/>
    <w:rsid w:val="00D96394"/>
    <w:rsid w:val="00D96602"/>
    <w:rsid w:val="00D96651"/>
    <w:rsid w:val="00D96666"/>
    <w:rsid w:val="00D96805"/>
    <w:rsid w:val="00D9682D"/>
    <w:rsid w:val="00D96B1A"/>
    <w:rsid w:val="00D96B23"/>
    <w:rsid w:val="00D96B8D"/>
    <w:rsid w:val="00D96BA2"/>
    <w:rsid w:val="00D96CE6"/>
    <w:rsid w:val="00D96DB5"/>
    <w:rsid w:val="00D96E7A"/>
    <w:rsid w:val="00D970AE"/>
    <w:rsid w:val="00D97183"/>
    <w:rsid w:val="00D971A8"/>
    <w:rsid w:val="00D972AF"/>
    <w:rsid w:val="00D972DD"/>
    <w:rsid w:val="00D97382"/>
    <w:rsid w:val="00D975CF"/>
    <w:rsid w:val="00D97675"/>
    <w:rsid w:val="00D97679"/>
    <w:rsid w:val="00D97717"/>
    <w:rsid w:val="00D97744"/>
    <w:rsid w:val="00D97784"/>
    <w:rsid w:val="00D977C1"/>
    <w:rsid w:val="00D978DE"/>
    <w:rsid w:val="00D978FC"/>
    <w:rsid w:val="00D97953"/>
    <w:rsid w:val="00D979AA"/>
    <w:rsid w:val="00D979E4"/>
    <w:rsid w:val="00D97A37"/>
    <w:rsid w:val="00D97AAB"/>
    <w:rsid w:val="00D97B6E"/>
    <w:rsid w:val="00D97D47"/>
    <w:rsid w:val="00D97E11"/>
    <w:rsid w:val="00D97E44"/>
    <w:rsid w:val="00D97EB6"/>
    <w:rsid w:val="00D97ED2"/>
    <w:rsid w:val="00D97F13"/>
    <w:rsid w:val="00D97F8A"/>
    <w:rsid w:val="00DA03C2"/>
    <w:rsid w:val="00DA044D"/>
    <w:rsid w:val="00DA047D"/>
    <w:rsid w:val="00DA0549"/>
    <w:rsid w:val="00DA0763"/>
    <w:rsid w:val="00DA08B3"/>
    <w:rsid w:val="00DA08E4"/>
    <w:rsid w:val="00DA0960"/>
    <w:rsid w:val="00DA0971"/>
    <w:rsid w:val="00DA0B87"/>
    <w:rsid w:val="00DA0C2C"/>
    <w:rsid w:val="00DA0C79"/>
    <w:rsid w:val="00DA0CEA"/>
    <w:rsid w:val="00DA0E75"/>
    <w:rsid w:val="00DA0F22"/>
    <w:rsid w:val="00DA0FED"/>
    <w:rsid w:val="00DA11AB"/>
    <w:rsid w:val="00DA11BD"/>
    <w:rsid w:val="00DA11CF"/>
    <w:rsid w:val="00DA132B"/>
    <w:rsid w:val="00DA1398"/>
    <w:rsid w:val="00DA13D7"/>
    <w:rsid w:val="00DA1490"/>
    <w:rsid w:val="00DA1656"/>
    <w:rsid w:val="00DA168F"/>
    <w:rsid w:val="00DA17E7"/>
    <w:rsid w:val="00DA1807"/>
    <w:rsid w:val="00DA183D"/>
    <w:rsid w:val="00DA1951"/>
    <w:rsid w:val="00DA1969"/>
    <w:rsid w:val="00DA1A11"/>
    <w:rsid w:val="00DA1A3D"/>
    <w:rsid w:val="00DA1A4C"/>
    <w:rsid w:val="00DA1B0E"/>
    <w:rsid w:val="00DA1BC4"/>
    <w:rsid w:val="00DA1CC0"/>
    <w:rsid w:val="00DA1D3B"/>
    <w:rsid w:val="00DA1D45"/>
    <w:rsid w:val="00DA1D59"/>
    <w:rsid w:val="00DA1E61"/>
    <w:rsid w:val="00DA1EA1"/>
    <w:rsid w:val="00DA1F24"/>
    <w:rsid w:val="00DA1FAB"/>
    <w:rsid w:val="00DA2036"/>
    <w:rsid w:val="00DA207D"/>
    <w:rsid w:val="00DA22A0"/>
    <w:rsid w:val="00DA2364"/>
    <w:rsid w:val="00DA2382"/>
    <w:rsid w:val="00DA240C"/>
    <w:rsid w:val="00DA2716"/>
    <w:rsid w:val="00DA28A2"/>
    <w:rsid w:val="00DA2CC9"/>
    <w:rsid w:val="00DA2CEC"/>
    <w:rsid w:val="00DA2D44"/>
    <w:rsid w:val="00DA2DC4"/>
    <w:rsid w:val="00DA2ECA"/>
    <w:rsid w:val="00DA3003"/>
    <w:rsid w:val="00DA304C"/>
    <w:rsid w:val="00DA312B"/>
    <w:rsid w:val="00DA3233"/>
    <w:rsid w:val="00DA32C8"/>
    <w:rsid w:val="00DA33DA"/>
    <w:rsid w:val="00DA33F3"/>
    <w:rsid w:val="00DA3717"/>
    <w:rsid w:val="00DA372B"/>
    <w:rsid w:val="00DA3777"/>
    <w:rsid w:val="00DA3828"/>
    <w:rsid w:val="00DA38F6"/>
    <w:rsid w:val="00DA3AC9"/>
    <w:rsid w:val="00DA3AD0"/>
    <w:rsid w:val="00DA3AE4"/>
    <w:rsid w:val="00DA3C35"/>
    <w:rsid w:val="00DA3CAF"/>
    <w:rsid w:val="00DA3D33"/>
    <w:rsid w:val="00DA3E3C"/>
    <w:rsid w:val="00DA3E81"/>
    <w:rsid w:val="00DA40A2"/>
    <w:rsid w:val="00DA432A"/>
    <w:rsid w:val="00DA4391"/>
    <w:rsid w:val="00DA4568"/>
    <w:rsid w:val="00DA4626"/>
    <w:rsid w:val="00DA470C"/>
    <w:rsid w:val="00DA4793"/>
    <w:rsid w:val="00DA484F"/>
    <w:rsid w:val="00DA48AD"/>
    <w:rsid w:val="00DA496B"/>
    <w:rsid w:val="00DA49D1"/>
    <w:rsid w:val="00DA4A42"/>
    <w:rsid w:val="00DA4AAB"/>
    <w:rsid w:val="00DA4C2B"/>
    <w:rsid w:val="00DA4C71"/>
    <w:rsid w:val="00DA4C95"/>
    <w:rsid w:val="00DA4D4C"/>
    <w:rsid w:val="00DA4DAE"/>
    <w:rsid w:val="00DA4E59"/>
    <w:rsid w:val="00DA4E6C"/>
    <w:rsid w:val="00DA4E6F"/>
    <w:rsid w:val="00DA4F2A"/>
    <w:rsid w:val="00DA4FFD"/>
    <w:rsid w:val="00DA534C"/>
    <w:rsid w:val="00DA5414"/>
    <w:rsid w:val="00DA55CB"/>
    <w:rsid w:val="00DA56B2"/>
    <w:rsid w:val="00DA56DF"/>
    <w:rsid w:val="00DA56F4"/>
    <w:rsid w:val="00DA5819"/>
    <w:rsid w:val="00DA5855"/>
    <w:rsid w:val="00DA58EB"/>
    <w:rsid w:val="00DA59C2"/>
    <w:rsid w:val="00DA5BD8"/>
    <w:rsid w:val="00DA5BFF"/>
    <w:rsid w:val="00DA5E55"/>
    <w:rsid w:val="00DA5F07"/>
    <w:rsid w:val="00DA60B8"/>
    <w:rsid w:val="00DA611C"/>
    <w:rsid w:val="00DA616A"/>
    <w:rsid w:val="00DA61AF"/>
    <w:rsid w:val="00DA61B2"/>
    <w:rsid w:val="00DA61DC"/>
    <w:rsid w:val="00DA6214"/>
    <w:rsid w:val="00DA6327"/>
    <w:rsid w:val="00DA638B"/>
    <w:rsid w:val="00DA63B0"/>
    <w:rsid w:val="00DA6432"/>
    <w:rsid w:val="00DA64E7"/>
    <w:rsid w:val="00DA67B4"/>
    <w:rsid w:val="00DA67E3"/>
    <w:rsid w:val="00DA6855"/>
    <w:rsid w:val="00DA68D8"/>
    <w:rsid w:val="00DA6950"/>
    <w:rsid w:val="00DA6A2E"/>
    <w:rsid w:val="00DA6A75"/>
    <w:rsid w:val="00DA6AC0"/>
    <w:rsid w:val="00DA6B0F"/>
    <w:rsid w:val="00DA6B34"/>
    <w:rsid w:val="00DA6B58"/>
    <w:rsid w:val="00DA6BEC"/>
    <w:rsid w:val="00DA6D8F"/>
    <w:rsid w:val="00DA6E43"/>
    <w:rsid w:val="00DA6E68"/>
    <w:rsid w:val="00DA6E76"/>
    <w:rsid w:val="00DA6EF8"/>
    <w:rsid w:val="00DA6F63"/>
    <w:rsid w:val="00DA701E"/>
    <w:rsid w:val="00DA7070"/>
    <w:rsid w:val="00DA72EB"/>
    <w:rsid w:val="00DA73ED"/>
    <w:rsid w:val="00DA749A"/>
    <w:rsid w:val="00DA7615"/>
    <w:rsid w:val="00DA77AA"/>
    <w:rsid w:val="00DA780B"/>
    <w:rsid w:val="00DA7864"/>
    <w:rsid w:val="00DA78DD"/>
    <w:rsid w:val="00DA79C9"/>
    <w:rsid w:val="00DA7A55"/>
    <w:rsid w:val="00DA7ADE"/>
    <w:rsid w:val="00DA7AEA"/>
    <w:rsid w:val="00DA7DB1"/>
    <w:rsid w:val="00DA7E16"/>
    <w:rsid w:val="00DB003C"/>
    <w:rsid w:val="00DB0082"/>
    <w:rsid w:val="00DB00AB"/>
    <w:rsid w:val="00DB00D9"/>
    <w:rsid w:val="00DB0197"/>
    <w:rsid w:val="00DB0221"/>
    <w:rsid w:val="00DB022A"/>
    <w:rsid w:val="00DB0316"/>
    <w:rsid w:val="00DB04B1"/>
    <w:rsid w:val="00DB04F0"/>
    <w:rsid w:val="00DB0559"/>
    <w:rsid w:val="00DB067A"/>
    <w:rsid w:val="00DB096B"/>
    <w:rsid w:val="00DB09DB"/>
    <w:rsid w:val="00DB0A3C"/>
    <w:rsid w:val="00DB0A95"/>
    <w:rsid w:val="00DB0BB2"/>
    <w:rsid w:val="00DB0E82"/>
    <w:rsid w:val="00DB0EA7"/>
    <w:rsid w:val="00DB0EB8"/>
    <w:rsid w:val="00DB0EC0"/>
    <w:rsid w:val="00DB0EF7"/>
    <w:rsid w:val="00DB0F91"/>
    <w:rsid w:val="00DB11FF"/>
    <w:rsid w:val="00DB13B1"/>
    <w:rsid w:val="00DB1535"/>
    <w:rsid w:val="00DB157C"/>
    <w:rsid w:val="00DB15AE"/>
    <w:rsid w:val="00DB16BC"/>
    <w:rsid w:val="00DB17EE"/>
    <w:rsid w:val="00DB180E"/>
    <w:rsid w:val="00DB188E"/>
    <w:rsid w:val="00DB1B42"/>
    <w:rsid w:val="00DB1C79"/>
    <w:rsid w:val="00DB1CE5"/>
    <w:rsid w:val="00DB1CFE"/>
    <w:rsid w:val="00DB1F51"/>
    <w:rsid w:val="00DB1FC7"/>
    <w:rsid w:val="00DB2095"/>
    <w:rsid w:val="00DB2215"/>
    <w:rsid w:val="00DB230B"/>
    <w:rsid w:val="00DB241C"/>
    <w:rsid w:val="00DB280E"/>
    <w:rsid w:val="00DB2930"/>
    <w:rsid w:val="00DB297C"/>
    <w:rsid w:val="00DB2A0D"/>
    <w:rsid w:val="00DB2B66"/>
    <w:rsid w:val="00DB2C0C"/>
    <w:rsid w:val="00DB2D4B"/>
    <w:rsid w:val="00DB2D95"/>
    <w:rsid w:val="00DB2E93"/>
    <w:rsid w:val="00DB30C9"/>
    <w:rsid w:val="00DB3154"/>
    <w:rsid w:val="00DB31AA"/>
    <w:rsid w:val="00DB31FE"/>
    <w:rsid w:val="00DB32E0"/>
    <w:rsid w:val="00DB337D"/>
    <w:rsid w:val="00DB3515"/>
    <w:rsid w:val="00DB353B"/>
    <w:rsid w:val="00DB35CD"/>
    <w:rsid w:val="00DB365E"/>
    <w:rsid w:val="00DB383C"/>
    <w:rsid w:val="00DB3847"/>
    <w:rsid w:val="00DB3929"/>
    <w:rsid w:val="00DB39FD"/>
    <w:rsid w:val="00DB3BCE"/>
    <w:rsid w:val="00DB4078"/>
    <w:rsid w:val="00DB409B"/>
    <w:rsid w:val="00DB40DB"/>
    <w:rsid w:val="00DB4224"/>
    <w:rsid w:val="00DB4299"/>
    <w:rsid w:val="00DB4330"/>
    <w:rsid w:val="00DB4419"/>
    <w:rsid w:val="00DB4495"/>
    <w:rsid w:val="00DB44C0"/>
    <w:rsid w:val="00DB450C"/>
    <w:rsid w:val="00DB4745"/>
    <w:rsid w:val="00DB4943"/>
    <w:rsid w:val="00DB4A38"/>
    <w:rsid w:val="00DB4A52"/>
    <w:rsid w:val="00DB4C16"/>
    <w:rsid w:val="00DB4C2B"/>
    <w:rsid w:val="00DB4C34"/>
    <w:rsid w:val="00DB4CF2"/>
    <w:rsid w:val="00DB4D8C"/>
    <w:rsid w:val="00DB4DC2"/>
    <w:rsid w:val="00DB4DD7"/>
    <w:rsid w:val="00DB50B0"/>
    <w:rsid w:val="00DB514B"/>
    <w:rsid w:val="00DB52FF"/>
    <w:rsid w:val="00DB53E6"/>
    <w:rsid w:val="00DB5456"/>
    <w:rsid w:val="00DB5686"/>
    <w:rsid w:val="00DB589E"/>
    <w:rsid w:val="00DB599F"/>
    <w:rsid w:val="00DB5B80"/>
    <w:rsid w:val="00DB5B85"/>
    <w:rsid w:val="00DB5BE5"/>
    <w:rsid w:val="00DB5CE3"/>
    <w:rsid w:val="00DB5F2D"/>
    <w:rsid w:val="00DB5F9A"/>
    <w:rsid w:val="00DB618B"/>
    <w:rsid w:val="00DB618C"/>
    <w:rsid w:val="00DB618F"/>
    <w:rsid w:val="00DB61AB"/>
    <w:rsid w:val="00DB61AF"/>
    <w:rsid w:val="00DB63BA"/>
    <w:rsid w:val="00DB640B"/>
    <w:rsid w:val="00DB65BC"/>
    <w:rsid w:val="00DB65DD"/>
    <w:rsid w:val="00DB6641"/>
    <w:rsid w:val="00DB6664"/>
    <w:rsid w:val="00DB67A6"/>
    <w:rsid w:val="00DB67CC"/>
    <w:rsid w:val="00DB6877"/>
    <w:rsid w:val="00DB68A6"/>
    <w:rsid w:val="00DB6950"/>
    <w:rsid w:val="00DB69D3"/>
    <w:rsid w:val="00DB6B92"/>
    <w:rsid w:val="00DB6C54"/>
    <w:rsid w:val="00DB6D6B"/>
    <w:rsid w:val="00DB6E1C"/>
    <w:rsid w:val="00DB6E9C"/>
    <w:rsid w:val="00DB6FC0"/>
    <w:rsid w:val="00DB702C"/>
    <w:rsid w:val="00DB7219"/>
    <w:rsid w:val="00DB7241"/>
    <w:rsid w:val="00DB7405"/>
    <w:rsid w:val="00DB7596"/>
    <w:rsid w:val="00DB75B1"/>
    <w:rsid w:val="00DB7772"/>
    <w:rsid w:val="00DB7872"/>
    <w:rsid w:val="00DB795A"/>
    <w:rsid w:val="00DB795C"/>
    <w:rsid w:val="00DB796A"/>
    <w:rsid w:val="00DB79B1"/>
    <w:rsid w:val="00DB7ACD"/>
    <w:rsid w:val="00DB7BCD"/>
    <w:rsid w:val="00DB7C3A"/>
    <w:rsid w:val="00DB7CA7"/>
    <w:rsid w:val="00DB7CCD"/>
    <w:rsid w:val="00DB7D3A"/>
    <w:rsid w:val="00DB7DB8"/>
    <w:rsid w:val="00DB7DEC"/>
    <w:rsid w:val="00DB7EE9"/>
    <w:rsid w:val="00DB7FBE"/>
    <w:rsid w:val="00DC006B"/>
    <w:rsid w:val="00DC0075"/>
    <w:rsid w:val="00DC00C6"/>
    <w:rsid w:val="00DC0122"/>
    <w:rsid w:val="00DC031F"/>
    <w:rsid w:val="00DC0348"/>
    <w:rsid w:val="00DC0363"/>
    <w:rsid w:val="00DC05DE"/>
    <w:rsid w:val="00DC05F8"/>
    <w:rsid w:val="00DC0984"/>
    <w:rsid w:val="00DC09F5"/>
    <w:rsid w:val="00DC0A93"/>
    <w:rsid w:val="00DC0B8B"/>
    <w:rsid w:val="00DC0BAE"/>
    <w:rsid w:val="00DC0C2E"/>
    <w:rsid w:val="00DC0C8E"/>
    <w:rsid w:val="00DC0D22"/>
    <w:rsid w:val="00DC0D34"/>
    <w:rsid w:val="00DC0E6C"/>
    <w:rsid w:val="00DC0E78"/>
    <w:rsid w:val="00DC1223"/>
    <w:rsid w:val="00DC127C"/>
    <w:rsid w:val="00DC12FD"/>
    <w:rsid w:val="00DC155E"/>
    <w:rsid w:val="00DC1703"/>
    <w:rsid w:val="00DC17A5"/>
    <w:rsid w:val="00DC18F1"/>
    <w:rsid w:val="00DC19AD"/>
    <w:rsid w:val="00DC1CCC"/>
    <w:rsid w:val="00DC1F96"/>
    <w:rsid w:val="00DC201F"/>
    <w:rsid w:val="00DC207A"/>
    <w:rsid w:val="00DC207F"/>
    <w:rsid w:val="00DC211D"/>
    <w:rsid w:val="00DC2314"/>
    <w:rsid w:val="00DC26B1"/>
    <w:rsid w:val="00DC272B"/>
    <w:rsid w:val="00DC272C"/>
    <w:rsid w:val="00DC274E"/>
    <w:rsid w:val="00DC288F"/>
    <w:rsid w:val="00DC28CB"/>
    <w:rsid w:val="00DC28D1"/>
    <w:rsid w:val="00DC292D"/>
    <w:rsid w:val="00DC295B"/>
    <w:rsid w:val="00DC29E3"/>
    <w:rsid w:val="00DC2A34"/>
    <w:rsid w:val="00DC2A8E"/>
    <w:rsid w:val="00DC2AA4"/>
    <w:rsid w:val="00DC2AEB"/>
    <w:rsid w:val="00DC2B60"/>
    <w:rsid w:val="00DC2F93"/>
    <w:rsid w:val="00DC2FD3"/>
    <w:rsid w:val="00DC2FFA"/>
    <w:rsid w:val="00DC2FFF"/>
    <w:rsid w:val="00DC32BB"/>
    <w:rsid w:val="00DC355F"/>
    <w:rsid w:val="00DC3695"/>
    <w:rsid w:val="00DC373C"/>
    <w:rsid w:val="00DC3805"/>
    <w:rsid w:val="00DC3878"/>
    <w:rsid w:val="00DC38AF"/>
    <w:rsid w:val="00DC3923"/>
    <w:rsid w:val="00DC397B"/>
    <w:rsid w:val="00DC3AD9"/>
    <w:rsid w:val="00DC3CA2"/>
    <w:rsid w:val="00DC3CB4"/>
    <w:rsid w:val="00DC3E80"/>
    <w:rsid w:val="00DC3FB0"/>
    <w:rsid w:val="00DC3FD1"/>
    <w:rsid w:val="00DC400F"/>
    <w:rsid w:val="00DC4266"/>
    <w:rsid w:val="00DC4592"/>
    <w:rsid w:val="00DC46F5"/>
    <w:rsid w:val="00DC4758"/>
    <w:rsid w:val="00DC4963"/>
    <w:rsid w:val="00DC4A4C"/>
    <w:rsid w:val="00DC4D20"/>
    <w:rsid w:val="00DC4D72"/>
    <w:rsid w:val="00DC4DF8"/>
    <w:rsid w:val="00DC4E23"/>
    <w:rsid w:val="00DC4EF5"/>
    <w:rsid w:val="00DC4F4E"/>
    <w:rsid w:val="00DC4F6F"/>
    <w:rsid w:val="00DC4F94"/>
    <w:rsid w:val="00DC519A"/>
    <w:rsid w:val="00DC51DC"/>
    <w:rsid w:val="00DC5265"/>
    <w:rsid w:val="00DC53DE"/>
    <w:rsid w:val="00DC56C7"/>
    <w:rsid w:val="00DC5739"/>
    <w:rsid w:val="00DC5791"/>
    <w:rsid w:val="00DC57DE"/>
    <w:rsid w:val="00DC584B"/>
    <w:rsid w:val="00DC5A09"/>
    <w:rsid w:val="00DC5AFE"/>
    <w:rsid w:val="00DC5EC3"/>
    <w:rsid w:val="00DC613B"/>
    <w:rsid w:val="00DC6159"/>
    <w:rsid w:val="00DC62AB"/>
    <w:rsid w:val="00DC649C"/>
    <w:rsid w:val="00DC6547"/>
    <w:rsid w:val="00DC657D"/>
    <w:rsid w:val="00DC6585"/>
    <w:rsid w:val="00DC65E5"/>
    <w:rsid w:val="00DC6624"/>
    <w:rsid w:val="00DC668C"/>
    <w:rsid w:val="00DC67E0"/>
    <w:rsid w:val="00DC6870"/>
    <w:rsid w:val="00DC6890"/>
    <w:rsid w:val="00DC6D0B"/>
    <w:rsid w:val="00DC7039"/>
    <w:rsid w:val="00DC7143"/>
    <w:rsid w:val="00DC7262"/>
    <w:rsid w:val="00DC7417"/>
    <w:rsid w:val="00DC7466"/>
    <w:rsid w:val="00DC74E0"/>
    <w:rsid w:val="00DC754A"/>
    <w:rsid w:val="00DC7597"/>
    <w:rsid w:val="00DC765C"/>
    <w:rsid w:val="00DC789A"/>
    <w:rsid w:val="00DC78CF"/>
    <w:rsid w:val="00DC792B"/>
    <w:rsid w:val="00DC79D1"/>
    <w:rsid w:val="00DC7A38"/>
    <w:rsid w:val="00DC7AD6"/>
    <w:rsid w:val="00DC7B17"/>
    <w:rsid w:val="00DC7BF1"/>
    <w:rsid w:val="00DC7CBE"/>
    <w:rsid w:val="00DC7EA0"/>
    <w:rsid w:val="00DC7F63"/>
    <w:rsid w:val="00DD017D"/>
    <w:rsid w:val="00DD01B2"/>
    <w:rsid w:val="00DD028C"/>
    <w:rsid w:val="00DD02D4"/>
    <w:rsid w:val="00DD0340"/>
    <w:rsid w:val="00DD03B5"/>
    <w:rsid w:val="00DD03CA"/>
    <w:rsid w:val="00DD0507"/>
    <w:rsid w:val="00DD055B"/>
    <w:rsid w:val="00DD067C"/>
    <w:rsid w:val="00DD06CC"/>
    <w:rsid w:val="00DD0747"/>
    <w:rsid w:val="00DD079A"/>
    <w:rsid w:val="00DD07E7"/>
    <w:rsid w:val="00DD083B"/>
    <w:rsid w:val="00DD08D3"/>
    <w:rsid w:val="00DD090E"/>
    <w:rsid w:val="00DD0915"/>
    <w:rsid w:val="00DD0A21"/>
    <w:rsid w:val="00DD0AD4"/>
    <w:rsid w:val="00DD0B5B"/>
    <w:rsid w:val="00DD0B70"/>
    <w:rsid w:val="00DD0C95"/>
    <w:rsid w:val="00DD0CA3"/>
    <w:rsid w:val="00DD0CC5"/>
    <w:rsid w:val="00DD10C6"/>
    <w:rsid w:val="00DD132B"/>
    <w:rsid w:val="00DD1340"/>
    <w:rsid w:val="00DD1366"/>
    <w:rsid w:val="00DD136E"/>
    <w:rsid w:val="00DD13BB"/>
    <w:rsid w:val="00DD1419"/>
    <w:rsid w:val="00DD1449"/>
    <w:rsid w:val="00DD14A8"/>
    <w:rsid w:val="00DD1636"/>
    <w:rsid w:val="00DD166E"/>
    <w:rsid w:val="00DD17E6"/>
    <w:rsid w:val="00DD19BE"/>
    <w:rsid w:val="00DD19FC"/>
    <w:rsid w:val="00DD1A37"/>
    <w:rsid w:val="00DD1B05"/>
    <w:rsid w:val="00DD1B6D"/>
    <w:rsid w:val="00DD1BBF"/>
    <w:rsid w:val="00DD1C22"/>
    <w:rsid w:val="00DD1C2F"/>
    <w:rsid w:val="00DD1CDB"/>
    <w:rsid w:val="00DD1D40"/>
    <w:rsid w:val="00DD1D7A"/>
    <w:rsid w:val="00DD1EC2"/>
    <w:rsid w:val="00DD1EC3"/>
    <w:rsid w:val="00DD1ECE"/>
    <w:rsid w:val="00DD1F72"/>
    <w:rsid w:val="00DD1FF4"/>
    <w:rsid w:val="00DD2000"/>
    <w:rsid w:val="00DD215F"/>
    <w:rsid w:val="00DD21F0"/>
    <w:rsid w:val="00DD226F"/>
    <w:rsid w:val="00DD259B"/>
    <w:rsid w:val="00DD2693"/>
    <w:rsid w:val="00DD26C9"/>
    <w:rsid w:val="00DD2703"/>
    <w:rsid w:val="00DD27A4"/>
    <w:rsid w:val="00DD27D0"/>
    <w:rsid w:val="00DD2909"/>
    <w:rsid w:val="00DD2935"/>
    <w:rsid w:val="00DD2980"/>
    <w:rsid w:val="00DD2994"/>
    <w:rsid w:val="00DD2B11"/>
    <w:rsid w:val="00DD2CFE"/>
    <w:rsid w:val="00DD2D2A"/>
    <w:rsid w:val="00DD2D5B"/>
    <w:rsid w:val="00DD2E1E"/>
    <w:rsid w:val="00DD2EBF"/>
    <w:rsid w:val="00DD3057"/>
    <w:rsid w:val="00DD31B3"/>
    <w:rsid w:val="00DD3267"/>
    <w:rsid w:val="00DD3287"/>
    <w:rsid w:val="00DD32F2"/>
    <w:rsid w:val="00DD3323"/>
    <w:rsid w:val="00DD33D4"/>
    <w:rsid w:val="00DD360A"/>
    <w:rsid w:val="00DD3B1D"/>
    <w:rsid w:val="00DD3B42"/>
    <w:rsid w:val="00DD3B70"/>
    <w:rsid w:val="00DD3B7F"/>
    <w:rsid w:val="00DD3CDF"/>
    <w:rsid w:val="00DD3D51"/>
    <w:rsid w:val="00DD3DAE"/>
    <w:rsid w:val="00DD3DB8"/>
    <w:rsid w:val="00DD3EF1"/>
    <w:rsid w:val="00DD3EFF"/>
    <w:rsid w:val="00DD3FC9"/>
    <w:rsid w:val="00DD3FF3"/>
    <w:rsid w:val="00DD4121"/>
    <w:rsid w:val="00DD4126"/>
    <w:rsid w:val="00DD4496"/>
    <w:rsid w:val="00DD4551"/>
    <w:rsid w:val="00DD460B"/>
    <w:rsid w:val="00DD4614"/>
    <w:rsid w:val="00DD4662"/>
    <w:rsid w:val="00DD4700"/>
    <w:rsid w:val="00DD4819"/>
    <w:rsid w:val="00DD488C"/>
    <w:rsid w:val="00DD49AB"/>
    <w:rsid w:val="00DD4B3E"/>
    <w:rsid w:val="00DD4B8A"/>
    <w:rsid w:val="00DD4C57"/>
    <w:rsid w:val="00DD4E0F"/>
    <w:rsid w:val="00DD4F17"/>
    <w:rsid w:val="00DD4F8A"/>
    <w:rsid w:val="00DD4F98"/>
    <w:rsid w:val="00DD4FC1"/>
    <w:rsid w:val="00DD50D0"/>
    <w:rsid w:val="00DD5161"/>
    <w:rsid w:val="00DD5191"/>
    <w:rsid w:val="00DD5266"/>
    <w:rsid w:val="00DD5291"/>
    <w:rsid w:val="00DD5486"/>
    <w:rsid w:val="00DD54E6"/>
    <w:rsid w:val="00DD5547"/>
    <w:rsid w:val="00DD56CF"/>
    <w:rsid w:val="00DD5890"/>
    <w:rsid w:val="00DD5902"/>
    <w:rsid w:val="00DD593A"/>
    <w:rsid w:val="00DD5AF2"/>
    <w:rsid w:val="00DD5C27"/>
    <w:rsid w:val="00DD5D34"/>
    <w:rsid w:val="00DD5DB1"/>
    <w:rsid w:val="00DD5EA3"/>
    <w:rsid w:val="00DD5F41"/>
    <w:rsid w:val="00DD5FCB"/>
    <w:rsid w:val="00DD6215"/>
    <w:rsid w:val="00DD626C"/>
    <w:rsid w:val="00DD62BB"/>
    <w:rsid w:val="00DD63A5"/>
    <w:rsid w:val="00DD63D1"/>
    <w:rsid w:val="00DD641F"/>
    <w:rsid w:val="00DD65AE"/>
    <w:rsid w:val="00DD65F8"/>
    <w:rsid w:val="00DD6BF0"/>
    <w:rsid w:val="00DD6CC2"/>
    <w:rsid w:val="00DD6DF8"/>
    <w:rsid w:val="00DD6E68"/>
    <w:rsid w:val="00DD6ECE"/>
    <w:rsid w:val="00DD6EE6"/>
    <w:rsid w:val="00DD6EE8"/>
    <w:rsid w:val="00DD6F0F"/>
    <w:rsid w:val="00DD6F13"/>
    <w:rsid w:val="00DD7101"/>
    <w:rsid w:val="00DD72D9"/>
    <w:rsid w:val="00DD745A"/>
    <w:rsid w:val="00DD7528"/>
    <w:rsid w:val="00DD75E6"/>
    <w:rsid w:val="00DD7600"/>
    <w:rsid w:val="00DD769A"/>
    <w:rsid w:val="00DD78DB"/>
    <w:rsid w:val="00DD7A5C"/>
    <w:rsid w:val="00DD7AAC"/>
    <w:rsid w:val="00DD7C15"/>
    <w:rsid w:val="00DD7CF6"/>
    <w:rsid w:val="00DD7DAA"/>
    <w:rsid w:val="00DD7E93"/>
    <w:rsid w:val="00DE001A"/>
    <w:rsid w:val="00DE01FF"/>
    <w:rsid w:val="00DE0202"/>
    <w:rsid w:val="00DE0245"/>
    <w:rsid w:val="00DE02DB"/>
    <w:rsid w:val="00DE046B"/>
    <w:rsid w:val="00DE04CA"/>
    <w:rsid w:val="00DE04FE"/>
    <w:rsid w:val="00DE0680"/>
    <w:rsid w:val="00DE06ED"/>
    <w:rsid w:val="00DE0878"/>
    <w:rsid w:val="00DE08D1"/>
    <w:rsid w:val="00DE0A65"/>
    <w:rsid w:val="00DE0BB3"/>
    <w:rsid w:val="00DE0C23"/>
    <w:rsid w:val="00DE0CF1"/>
    <w:rsid w:val="00DE0DBC"/>
    <w:rsid w:val="00DE0DC3"/>
    <w:rsid w:val="00DE0F17"/>
    <w:rsid w:val="00DE0F65"/>
    <w:rsid w:val="00DE11AB"/>
    <w:rsid w:val="00DE11B3"/>
    <w:rsid w:val="00DE12C5"/>
    <w:rsid w:val="00DE1383"/>
    <w:rsid w:val="00DE1473"/>
    <w:rsid w:val="00DE190D"/>
    <w:rsid w:val="00DE19AE"/>
    <w:rsid w:val="00DE1BA8"/>
    <w:rsid w:val="00DE1BC4"/>
    <w:rsid w:val="00DE1C00"/>
    <w:rsid w:val="00DE1C5F"/>
    <w:rsid w:val="00DE1D67"/>
    <w:rsid w:val="00DE1E23"/>
    <w:rsid w:val="00DE1E32"/>
    <w:rsid w:val="00DE200D"/>
    <w:rsid w:val="00DE2078"/>
    <w:rsid w:val="00DE2236"/>
    <w:rsid w:val="00DE224B"/>
    <w:rsid w:val="00DE22CF"/>
    <w:rsid w:val="00DE231C"/>
    <w:rsid w:val="00DE2353"/>
    <w:rsid w:val="00DE24E9"/>
    <w:rsid w:val="00DE25F9"/>
    <w:rsid w:val="00DE2656"/>
    <w:rsid w:val="00DE26CC"/>
    <w:rsid w:val="00DE2738"/>
    <w:rsid w:val="00DE28DA"/>
    <w:rsid w:val="00DE2AB1"/>
    <w:rsid w:val="00DE2C2E"/>
    <w:rsid w:val="00DE2C95"/>
    <w:rsid w:val="00DE2CCA"/>
    <w:rsid w:val="00DE2D4A"/>
    <w:rsid w:val="00DE2D8A"/>
    <w:rsid w:val="00DE2DBA"/>
    <w:rsid w:val="00DE2DD0"/>
    <w:rsid w:val="00DE2DF4"/>
    <w:rsid w:val="00DE2F28"/>
    <w:rsid w:val="00DE3034"/>
    <w:rsid w:val="00DE327B"/>
    <w:rsid w:val="00DE333E"/>
    <w:rsid w:val="00DE3350"/>
    <w:rsid w:val="00DE335A"/>
    <w:rsid w:val="00DE33C5"/>
    <w:rsid w:val="00DE3401"/>
    <w:rsid w:val="00DE36C4"/>
    <w:rsid w:val="00DE3860"/>
    <w:rsid w:val="00DE392B"/>
    <w:rsid w:val="00DE3930"/>
    <w:rsid w:val="00DE39C8"/>
    <w:rsid w:val="00DE3A46"/>
    <w:rsid w:val="00DE3B01"/>
    <w:rsid w:val="00DE3B6E"/>
    <w:rsid w:val="00DE3C89"/>
    <w:rsid w:val="00DE3CAC"/>
    <w:rsid w:val="00DE3D25"/>
    <w:rsid w:val="00DE3E53"/>
    <w:rsid w:val="00DE3FA6"/>
    <w:rsid w:val="00DE3FAC"/>
    <w:rsid w:val="00DE407C"/>
    <w:rsid w:val="00DE40E8"/>
    <w:rsid w:val="00DE417C"/>
    <w:rsid w:val="00DE418F"/>
    <w:rsid w:val="00DE45E4"/>
    <w:rsid w:val="00DE462F"/>
    <w:rsid w:val="00DE47F8"/>
    <w:rsid w:val="00DE48DA"/>
    <w:rsid w:val="00DE4A4B"/>
    <w:rsid w:val="00DE4CFD"/>
    <w:rsid w:val="00DE4DC6"/>
    <w:rsid w:val="00DE4E65"/>
    <w:rsid w:val="00DE4EC9"/>
    <w:rsid w:val="00DE4FA4"/>
    <w:rsid w:val="00DE5002"/>
    <w:rsid w:val="00DE5100"/>
    <w:rsid w:val="00DE51C9"/>
    <w:rsid w:val="00DE5267"/>
    <w:rsid w:val="00DE5443"/>
    <w:rsid w:val="00DE5483"/>
    <w:rsid w:val="00DE5538"/>
    <w:rsid w:val="00DE56BA"/>
    <w:rsid w:val="00DE56D9"/>
    <w:rsid w:val="00DE56E2"/>
    <w:rsid w:val="00DE5867"/>
    <w:rsid w:val="00DE58A7"/>
    <w:rsid w:val="00DE5A18"/>
    <w:rsid w:val="00DE5ABC"/>
    <w:rsid w:val="00DE5C07"/>
    <w:rsid w:val="00DE5C73"/>
    <w:rsid w:val="00DE5CDD"/>
    <w:rsid w:val="00DE5F31"/>
    <w:rsid w:val="00DE6044"/>
    <w:rsid w:val="00DE60BE"/>
    <w:rsid w:val="00DE61D0"/>
    <w:rsid w:val="00DE634E"/>
    <w:rsid w:val="00DE6482"/>
    <w:rsid w:val="00DE64F6"/>
    <w:rsid w:val="00DE6588"/>
    <w:rsid w:val="00DE673D"/>
    <w:rsid w:val="00DE67A0"/>
    <w:rsid w:val="00DE67CA"/>
    <w:rsid w:val="00DE680A"/>
    <w:rsid w:val="00DE68C5"/>
    <w:rsid w:val="00DE690E"/>
    <w:rsid w:val="00DE6915"/>
    <w:rsid w:val="00DE6944"/>
    <w:rsid w:val="00DE6A5D"/>
    <w:rsid w:val="00DE6AF6"/>
    <w:rsid w:val="00DE6D4D"/>
    <w:rsid w:val="00DE6D57"/>
    <w:rsid w:val="00DE708B"/>
    <w:rsid w:val="00DE70C4"/>
    <w:rsid w:val="00DE71C5"/>
    <w:rsid w:val="00DE71DB"/>
    <w:rsid w:val="00DE72C8"/>
    <w:rsid w:val="00DE7358"/>
    <w:rsid w:val="00DE751F"/>
    <w:rsid w:val="00DE75FF"/>
    <w:rsid w:val="00DE77F0"/>
    <w:rsid w:val="00DE787E"/>
    <w:rsid w:val="00DE7884"/>
    <w:rsid w:val="00DE791F"/>
    <w:rsid w:val="00DE7960"/>
    <w:rsid w:val="00DE7A50"/>
    <w:rsid w:val="00DE7AC0"/>
    <w:rsid w:val="00DE7AF7"/>
    <w:rsid w:val="00DE7BA8"/>
    <w:rsid w:val="00DE7C90"/>
    <w:rsid w:val="00DE7DF5"/>
    <w:rsid w:val="00DE7E24"/>
    <w:rsid w:val="00DE7F1B"/>
    <w:rsid w:val="00DF00E0"/>
    <w:rsid w:val="00DF00FA"/>
    <w:rsid w:val="00DF0221"/>
    <w:rsid w:val="00DF0412"/>
    <w:rsid w:val="00DF062D"/>
    <w:rsid w:val="00DF06C9"/>
    <w:rsid w:val="00DF07E1"/>
    <w:rsid w:val="00DF084F"/>
    <w:rsid w:val="00DF0924"/>
    <w:rsid w:val="00DF0A98"/>
    <w:rsid w:val="00DF0AC8"/>
    <w:rsid w:val="00DF0B66"/>
    <w:rsid w:val="00DF0C3A"/>
    <w:rsid w:val="00DF0CC7"/>
    <w:rsid w:val="00DF0ED5"/>
    <w:rsid w:val="00DF0F54"/>
    <w:rsid w:val="00DF100B"/>
    <w:rsid w:val="00DF1231"/>
    <w:rsid w:val="00DF1273"/>
    <w:rsid w:val="00DF1291"/>
    <w:rsid w:val="00DF1BCF"/>
    <w:rsid w:val="00DF1C52"/>
    <w:rsid w:val="00DF1C56"/>
    <w:rsid w:val="00DF1C6D"/>
    <w:rsid w:val="00DF1EA6"/>
    <w:rsid w:val="00DF1F39"/>
    <w:rsid w:val="00DF2059"/>
    <w:rsid w:val="00DF20DA"/>
    <w:rsid w:val="00DF2237"/>
    <w:rsid w:val="00DF2306"/>
    <w:rsid w:val="00DF239A"/>
    <w:rsid w:val="00DF23A4"/>
    <w:rsid w:val="00DF23EA"/>
    <w:rsid w:val="00DF2473"/>
    <w:rsid w:val="00DF256C"/>
    <w:rsid w:val="00DF26FE"/>
    <w:rsid w:val="00DF272B"/>
    <w:rsid w:val="00DF2737"/>
    <w:rsid w:val="00DF2771"/>
    <w:rsid w:val="00DF28B7"/>
    <w:rsid w:val="00DF28E9"/>
    <w:rsid w:val="00DF2A8A"/>
    <w:rsid w:val="00DF2AA8"/>
    <w:rsid w:val="00DF2AC0"/>
    <w:rsid w:val="00DF2C78"/>
    <w:rsid w:val="00DF2D33"/>
    <w:rsid w:val="00DF2E45"/>
    <w:rsid w:val="00DF2F22"/>
    <w:rsid w:val="00DF2F30"/>
    <w:rsid w:val="00DF30CE"/>
    <w:rsid w:val="00DF3111"/>
    <w:rsid w:val="00DF324F"/>
    <w:rsid w:val="00DF328F"/>
    <w:rsid w:val="00DF32F3"/>
    <w:rsid w:val="00DF331A"/>
    <w:rsid w:val="00DF33EA"/>
    <w:rsid w:val="00DF3605"/>
    <w:rsid w:val="00DF361E"/>
    <w:rsid w:val="00DF3629"/>
    <w:rsid w:val="00DF3663"/>
    <w:rsid w:val="00DF36A3"/>
    <w:rsid w:val="00DF36F2"/>
    <w:rsid w:val="00DF37FE"/>
    <w:rsid w:val="00DF3AC1"/>
    <w:rsid w:val="00DF3C34"/>
    <w:rsid w:val="00DF3DC9"/>
    <w:rsid w:val="00DF3E61"/>
    <w:rsid w:val="00DF3E70"/>
    <w:rsid w:val="00DF3E7D"/>
    <w:rsid w:val="00DF3FD9"/>
    <w:rsid w:val="00DF3FE7"/>
    <w:rsid w:val="00DF4017"/>
    <w:rsid w:val="00DF4111"/>
    <w:rsid w:val="00DF4177"/>
    <w:rsid w:val="00DF4198"/>
    <w:rsid w:val="00DF42DB"/>
    <w:rsid w:val="00DF4307"/>
    <w:rsid w:val="00DF439C"/>
    <w:rsid w:val="00DF45F1"/>
    <w:rsid w:val="00DF4664"/>
    <w:rsid w:val="00DF46AA"/>
    <w:rsid w:val="00DF46D8"/>
    <w:rsid w:val="00DF47D9"/>
    <w:rsid w:val="00DF48DE"/>
    <w:rsid w:val="00DF4918"/>
    <w:rsid w:val="00DF496B"/>
    <w:rsid w:val="00DF4998"/>
    <w:rsid w:val="00DF49CC"/>
    <w:rsid w:val="00DF4A06"/>
    <w:rsid w:val="00DF4A78"/>
    <w:rsid w:val="00DF4BBA"/>
    <w:rsid w:val="00DF4CD5"/>
    <w:rsid w:val="00DF4D86"/>
    <w:rsid w:val="00DF4D99"/>
    <w:rsid w:val="00DF4DFB"/>
    <w:rsid w:val="00DF4E66"/>
    <w:rsid w:val="00DF4E96"/>
    <w:rsid w:val="00DF4EC5"/>
    <w:rsid w:val="00DF4F25"/>
    <w:rsid w:val="00DF513B"/>
    <w:rsid w:val="00DF51DA"/>
    <w:rsid w:val="00DF5225"/>
    <w:rsid w:val="00DF536E"/>
    <w:rsid w:val="00DF53F1"/>
    <w:rsid w:val="00DF55FC"/>
    <w:rsid w:val="00DF56BD"/>
    <w:rsid w:val="00DF56E8"/>
    <w:rsid w:val="00DF595C"/>
    <w:rsid w:val="00DF599C"/>
    <w:rsid w:val="00DF59D7"/>
    <w:rsid w:val="00DF5A58"/>
    <w:rsid w:val="00DF5B23"/>
    <w:rsid w:val="00DF5BB2"/>
    <w:rsid w:val="00DF5C7E"/>
    <w:rsid w:val="00DF60D6"/>
    <w:rsid w:val="00DF6265"/>
    <w:rsid w:val="00DF630D"/>
    <w:rsid w:val="00DF6379"/>
    <w:rsid w:val="00DF63AC"/>
    <w:rsid w:val="00DF6410"/>
    <w:rsid w:val="00DF655C"/>
    <w:rsid w:val="00DF6562"/>
    <w:rsid w:val="00DF65C9"/>
    <w:rsid w:val="00DF65CE"/>
    <w:rsid w:val="00DF6670"/>
    <w:rsid w:val="00DF689D"/>
    <w:rsid w:val="00DF6A62"/>
    <w:rsid w:val="00DF6A73"/>
    <w:rsid w:val="00DF6B69"/>
    <w:rsid w:val="00DF6BE1"/>
    <w:rsid w:val="00DF6C3A"/>
    <w:rsid w:val="00DF6C63"/>
    <w:rsid w:val="00DF6C66"/>
    <w:rsid w:val="00DF6C8B"/>
    <w:rsid w:val="00DF6DA7"/>
    <w:rsid w:val="00DF6DE6"/>
    <w:rsid w:val="00DF6F34"/>
    <w:rsid w:val="00DF6FC6"/>
    <w:rsid w:val="00DF7098"/>
    <w:rsid w:val="00DF70A3"/>
    <w:rsid w:val="00DF70F4"/>
    <w:rsid w:val="00DF7149"/>
    <w:rsid w:val="00DF71C5"/>
    <w:rsid w:val="00DF71CB"/>
    <w:rsid w:val="00DF72A5"/>
    <w:rsid w:val="00DF72F5"/>
    <w:rsid w:val="00DF730D"/>
    <w:rsid w:val="00DF7321"/>
    <w:rsid w:val="00DF7452"/>
    <w:rsid w:val="00DF7509"/>
    <w:rsid w:val="00DF7547"/>
    <w:rsid w:val="00DF7560"/>
    <w:rsid w:val="00DF76C6"/>
    <w:rsid w:val="00DF7857"/>
    <w:rsid w:val="00DF7886"/>
    <w:rsid w:val="00DF7A0B"/>
    <w:rsid w:val="00DF7A3A"/>
    <w:rsid w:val="00DF7AB5"/>
    <w:rsid w:val="00DF7C30"/>
    <w:rsid w:val="00DF7CBC"/>
    <w:rsid w:val="00DF7D01"/>
    <w:rsid w:val="00DF7DBF"/>
    <w:rsid w:val="00DF7E8E"/>
    <w:rsid w:val="00E00073"/>
    <w:rsid w:val="00E000A7"/>
    <w:rsid w:val="00E000B1"/>
    <w:rsid w:val="00E000C8"/>
    <w:rsid w:val="00E00174"/>
    <w:rsid w:val="00E00198"/>
    <w:rsid w:val="00E001D1"/>
    <w:rsid w:val="00E002B9"/>
    <w:rsid w:val="00E002CE"/>
    <w:rsid w:val="00E00373"/>
    <w:rsid w:val="00E00632"/>
    <w:rsid w:val="00E006E5"/>
    <w:rsid w:val="00E00702"/>
    <w:rsid w:val="00E0076D"/>
    <w:rsid w:val="00E00802"/>
    <w:rsid w:val="00E008C5"/>
    <w:rsid w:val="00E00A42"/>
    <w:rsid w:val="00E00DA6"/>
    <w:rsid w:val="00E00F83"/>
    <w:rsid w:val="00E01037"/>
    <w:rsid w:val="00E010C6"/>
    <w:rsid w:val="00E010D3"/>
    <w:rsid w:val="00E010F4"/>
    <w:rsid w:val="00E0122B"/>
    <w:rsid w:val="00E01265"/>
    <w:rsid w:val="00E0126B"/>
    <w:rsid w:val="00E0181F"/>
    <w:rsid w:val="00E0189B"/>
    <w:rsid w:val="00E0190A"/>
    <w:rsid w:val="00E0192C"/>
    <w:rsid w:val="00E019B0"/>
    <w:rsid w:val="00E01A2F"/>
    <w:rsid w:val="00E01A69"/>
    <w:rsid w:val="00E01AC7"/>
    <w:rsid w:val="00E01B4D"/>
    <w:rsid w:val="00E01CE2"/>
    <w:rsid w:val="00E01DDF"/>
    <w:rsid w:val="00E01E13"/>
    <w:rsid w:val="00E01E76"/>
    <w:rsid w:val="00E01FE3"/>
    <w:rsid w:val="00E02158"/>
    <w:rsid w:val="00E02217"/>
    <w:rsid w:val="00E0231C"/>
    <w:rsid w:val="00E02328"/>
    <w:rsid w:val="00E023D1"/>
    <w:rsid w:val="00E023D5"/>
    <w:rsid w:val="00E02550"/>
    <w:rsid w:val="00E02627"/>
    <w:rsid w:val="00E0263E"/>
    <w:rsid w:val="00E02703"/>
    <w:rsid w:val="00E02744"/>
    <w:rsid w:val="00E027B2"/>
    <w:rsid w:val="00E0280C"/>
    <w:rsid w:val="00E0285B"/>
    <w:rsid w:val="00E028BA"/>
    <w:rsid w:val="00E028D2"/>
    <w:rsid w:val="00E02AFF"/>
    <w:rsid w:val="00E02DAF"/>
    <w:rsid w:val="00E02E78"/>
    <w:rsid w:val="00E02F14"/>
    <w:rsid w:val="00E02F75"/>
    <w:rsid w:val="00E02FE6"/>
    <w:rsid w:val="00E03236"/>
    <w:rsid w:val="00E0326C"/>
    <w:rsid w:val="00E03292"/>
    <w:rsid w:val="00E0329E"/>
    <w:rsid w:val="00E032F5"/>
    <w:rsid w:val="00E03427"/>
    <w:rsid w:val="00E03496"/>
    <w:rsid w:val="00E03576"/>
    <w:rsid w:val="00E0359F"/>
    <w:rsid w:val="00E03692"/>
    <w:rsid w:val="00E036CE"/>
    <w:rsid w:val="00E036DB"/>
    <w:rsid w:val="00E036F5"/>
    <w:rsid w:val="00E03707"/>
    <w:rsid w:val="00E03740"/>
    <w:rsid w:val="00E03811"/>
    <w:rsid w:val="00E038ED"/>
    <w:rsid w:val="00E03AF5"/>
    <w:rsid w:val="00E03C0D"/>
    <w:rsid w:val="00E03C9A"/>
    <w:rsid w:val="00E03CED"/>
    <w:rsid w:val="00E03D67"/>
    <w:rsid w:val="00E03DA1"/>
    <w:rsid w:val="00E03DA2"/>
    <w:rsid w:val="00E03EBD"/>
    <w:rsid w:val="00E03F8B"/>
    <w:rsid w:val="00E03FDA"/>
    <w:rsid w:val="00E0409C"/>
    <w:rsid w:val="00E04208"/>
    <w:rsid w:val="00E0434D"/>
    <w:rsid w:val="00E043C2"/>
    <w:rsid w:val="00E043D6"/>
    <w:rsid w:val="00E044B8"/>
    <w:rsid w:val="00E0455A"/>
    <w:rsid w:val="00E04634"/>
    <w:rsid w:val="00E0464C"/>
    <w:rsid w:val="00E046D6"/>
    <w:rsid w:val="00E04952"/>
    <w:rsid w:val="00E04984"/>
    <w:rsid w:val="00E0499E"/>
    <w:rsid w:val="00E04BC6"/>
    <w:rsid w:val="00E04C77"/>
    <w:rsid w:val="00E04C8E"/>
    <w:rsid w:val="00E04CBC"/>
    <w:rsid w:val="00E04D5F"/>
    <w:rsid w:val="00E04E89"/>
    <w:rsid w:val="00E04FC3"/>
    <w:rsid w:val="00E050C3"/>
    <w:rsid w:val="00E05104"/>
    <w:rsid w:val="00E0528C"/>
    <w:rsid w:val="00E05318"/>
    <w:rsid w:val="00E05339"/>
    <w:rsid w:val="00E053B6"/>
    <w:rsid w:val="00E054C4"/>
    <w:rsid w:val="00E054FD"/>
    <w:rsid w:val="00E0558C"/>
    <w:rsid w:val="00E0571F"/>
    <w:rsid w:val="00E0587D"/>
    <w:rsid w:val="00E059EA"/>
    <w:rsid w:val="00E05A30"/>
    <w:rsid w:val="00E05A39"/>
    <w:rsid w:val="00E05EC8"/>
    <w:rsid w:val="00E05ED6"/>
    <w:rsid w:val="00E05EDE"/>
    <w:rsid w:val="00E05F11"/>
    <w:rsid w:val="00E05F1E"/>
    <w:rsid w:val="00E06005"/>
    <w:rsid w:val="00E06021"/>
    <w:rsid w:val="00E0606E"/>
    <w:rsid w:val="00E063A3"/>
    <w:rsid w:val="00E06478"/>
    <w:rsid w:val="00E06534"/>
    <w:rsid w:val="00E0660B"/>
    <w:rsid w:val="00E06755"/>
    <w:rsid w:val="00E06816"/>
    <w:rsid w:val="00E06D23"/>
    <w:rsid w:val="00E06DF7"/>
    <w:rsid w:val="00E0721A"/>
    <w:rsid w:val="00E0722B"/>
    <w:rsid w:val="00E07296"/>
    <w:rsid w:val="00E073AB"/>
    <w:rsid w:val="00E073EE"/>
    <w:rsid w:val="00E0740B"/>
    <w:rsid w:val="00E07458"/>
    <w:rsid w:val="00E075AF"/>
    <w:rsid w:val="00E0763F"/>
    <w:rsid w:val="00E076F8"/>
    <w:rsid w:val="00E07724"/>
    <w:rsid w:val="00E07911"/>
    <w:rsid w:val="00E07A2F"/>
    <w:rsid w:val="00E07B77"/>
    <w:rsid w:val="00E07BC9"/>
    <w:rsid w:val="00E07C78"/>
    <w:rsid w:val="00E07C95"/>
    <w:rsid w:val="00E07CE9"/>
    <w:rsid w:val="00E10240"/>
    <w:rsid w:val="00E102C7"/>
    <w:rsid w:val="00E10343"/>
    <w:rsid w:val="00E10461"/>
    <w:rsid w:val="00E10472"/>
    <w:rsid w:val="00E1066D"/>
    <w:rsid w:val="00E10766"/>
    <w:rsid w:val="00E107F3"/>
    <w:rsid w:val="00E108A5"/>
    <w:rsid w:val="00E108BC"/>
    <w:rsid w:val="00E10A34"/>
    <w:rsid w:val="00E10A85"/>
    <w:rsid w:val="00E10ACC"/>
    <w:rsid w:val="00E10B49"/>
    <w:rsid w:val="00E10CF0"/>
    <w:rsid w:val="00E10D7D"/>
    <w:rsid w:val="00E10EE1"/>
    <w:rsid w:val="00E10F39"/>
    <w:rsid w:val="00E11134"/>
    <w:rsid w:val="00E11368"/>
    <w:rsid w:val="00E11449"/>
    <w:rsid w:val="00E11477"/>
    <w:rsid w:val="00E117E7"/>
    <w:rsid w:val="00E118CC"/>
    <w:rsid w:val="00E11B2D"/>
    <w:rsid w:val="00E11B33"/>
    <w:rsid w:val="00E11BE3"/>
    <w:rsid w:val="00E11DEA"/>
    <w:rsid w:val="00E11E1C"/>
    <w:rsid w:val="00E12010"/>
    <w:rsid w:val="00E120B1"/>
    <w:rsid w:val="00E1217E"/>
    <w:rsid w:val="00E123A8"/>
    <w:rsid w:val="00E12429"/>
    <w:rsid w:val="00E1247B"/>
    <w:rsid w:val="00E124E0"/>
    <w:rsid w:val="00E125FD"/>
    <w:rsid w:val="00E126A0"/>
    <w:rsid w:val="00E127EA"/>
    <w:rsid w:val="00E128DD"/>
    <w:rsid w:val="00E12CB0"/>
    <w:rsid w:val="00E12DFC"/>
    <w:rsid w:val="00E12F78"/>
    <w:rsid w:val="00E12FE4"/>
    <w:rsid w:val="00E13060"/>
    <w:rsid w:val="00E13174"/>
    <w:rsid w:val="00E13359"/>
    <w:rsid w:val="00E133E5"/>
    <w:rsid w:val="00E13493"/>
    <w:rsid w:val="00E13573"/>
    <w:rsid w:val="00E13589"/>
    <w:rsid w:val="00E135F8"/>
    <w:rsid w:val="00E1364F"/>
    <w:rsid w:val="00E137CE"/>
    <w:rsid w:val="00E13843"/>
    <w:rsid w:val="00E138D3"/>
    <w:rsid w:val="00E1393E"/>
    <w:rsid w:val="00E139D8"/>
    <w:rsid w:val="00E13A0D"/>
    <w:rsid w:val="00E13AF7"/>
    <w:rsid w:val="00E13C6C"/>
    <w:rsid w:val="00E13D08"/>
    <w:rsid w:val="00E13D7B"/>
    <w:rsid w:val="00E13D89"/>
    <w:rsid w:val="00E13EAE"/>
    <w:rsid w:val="00E13FF0"/>
    <w:rsid w:val="00E14066"/>
    <w:rsid w:val="00E14172"/>
    <w:rsid w:val="00E14176"/>
    <w:rsid w:val="00E141DA"/>
    <w:rsid w:val="00E142BE"/>
    <w:rsid w:val="00E14365"/>
    <w:rsid w:val="00E14398"/>
    <w:rsid w:val="00E146B5"/>
    <w:rsid w:val="00E14877"/>
    <w:rsid w:val="00E14B2C"/>
    <w:rsid w:val="00E14C7F"/>
    <w:rsid w:val="00E14CFC"/>
    <w:rsid w:val="00E14DAD"/>
    <w:rsid w:val="00E14E0F"/>
    <w:rsid w:val="00E15029"/>
    <w:rsid w:val="00E151BF"/>
    <w:rsid w:val="00E154D5"/>
    <w:rsid w:val="00E155BE"/>
    <w:rsid w:val="00E155E4"/>
    <w:rsid w:val="00E1565F"/>
    <w:rsid w:val="00E1577D"/>
    <w:rsid w:val="00E157C7"/>
    <w:rsid w:val="00E157F4"/>
    <w:rsid w:val="00E15821"/>
    <w:rsid w:val="00E15862"/>
    <w:rsid w:val="00E1597E"/>
    <w:rsid w:val="00E15BCF"/>
    <w:rsid w:val="00E15C2C"/>
    <w:rsid w:val="00E15D96"/>
    <w:rsid w:val="00E15DA0"/>
    <w:rsid w:val="00E15E54"/>
    <w:rsid w:val="00E15F33"/>
    <w:rsid w:val="00E15F60"/>
    <w:rsid w:val="00E1603F"/>
    <w:rsid w:val="00E1631A"/>
    <w:rsid w:val="00E1638A"/>
    <w:rsid w:val="00E1640D"/>
    <w:rsid w:val="00E16454"/>
    <w:rsid w:val="00E1647B"/>
    <w:rsid w:val="00E1682A"/>
    <w:rsid w:val="00E16949"/>
    <w:rsid w:val="00E16A8A"/>
    <w:rsid w:val="00E16CCC"/>
    <w:rsid w:val="00E16D96"/>
    <w:rsid w:val="00E16E61"/>
    <w:rsid w:val="00E16EE8"/>
    <w:rsid w:val="00E16F59"/>
    <w:rsid w:val="00E16F99"/>
    <w:rsid w:val="00E1703E"/>
    <w:rsid w:val="00E170A7"/>
    <w:rsid w:val="00E170CE"/>
    <w:rsid w:val="00E17162"/>
    <w:rsid w:val="00E17191"/>
    <w:rsid w:val="00E173DE"/>
    <w:rsid w:val="00E175B1"/>
    <w:rsid w:val="00E175D5"/>
    <w:rsid w:val="00E17600"/>
    <w:rsid w:val="00E177C3"/>
    <w:rsid w:val="00E178F9"/>
    <w:rsid w:val="00E17951"/>
    <w:rsid w:val="00E1797C"/>
    <w:rsid w:val="00E17A9F"/>
    <w:rsid w:val="00E17AEF"/>
    <w:rsid w:val="00E17D92"/>
    <w:rsid w:val="00E17EF4"/>
    <w:rsid w:val="00E2000B"/>
    <w:rsid w:val="00E20060"/>
    <w:rsid w:val="00E2015A"/>
    <w:rsid w:val="00E201BC"/>
    <w:rsid w:val="00E20393"/>
    <w:rsid w:val="00E205E2"/>
    <w:rsid w:val="00E205EC"/>
    <w:rsid w:val="00E20603"/>
    <w:rsid w:val="00E20617"/>
    <w:rsid w:val="00E20619"/>
    <w:rsid w:val="00E206B4"/>
    <w:rsid w:val="00E206DC"/>
    <w:rsid w:val="00E20726"/>
    <w:rsid w:val="00E2080D"/>
    <w:rsid w:val="00E208C2"/>
    <w:rsid w:val="00E2092B"/>
    <w:rsid w:val="00E209FD"/>
    <w:rsid w:val="00E20BBB"/>
    <w:rsid w:val="00E21144"/>
    <w:rsid w:val="00E21185"/>
    <w:rsid w:val="00E213A1"/>
    <w:rsid w:val="00E21402"/>
    <w:rsid w:val="00E2141B"/>
    <w:rsid w:val="00E214B0"/>
    <w:rsid w:val="00E21613"/>
    <w:rsid w:val="00E21690"/>
    <w:rsid w:val="00E2181B"/>
    <w:rsid w:val="00E219A8"/>
    <w:rsid w:val="00E219AF"/>
    <w:rsid w:val="00E21A30"/>
    <w:rsid w:val="00E21ADB"/>
    <w:rsid w:val="00E21D0F"/>
    <w:rsid w:val="00E21FD6"/>
    <w:rsid w:val="00E221B9"/>
    <w:rsid w:val="00E221CD"/>
    <w:rsid w:val="00E22362"/>
    <w:rsid w:val="00E223F7"/>
    <w:rsid w:val="00E2240F"/>
    <w:rsid w:val="00E224A8"/>
    <w:rsid w:val="00E2267C"/>
    <w:rsid w:val="00E22685"/>
    <w:rsid w:val="00E226B2"/>
    <w:rsid w:val="00E22765"/>
    <w:rsid w:val="00E228BE"/>
    <w:rsid w:val="00E22913"/>
    <w:rsid w:val="00E22A33"/>
    <w:rsid w:val="00E22B4D"/>
    <w:rsid w:val="00E22BE5"/>
    <w:rsid w:val="00E22C11"/>
    <w:rsid w:val="00E22C13"/>
    <w:rsid w:val="00E22D1E"/>
    <w:rsid w:val="00E22DE8"/>
    <w:rsid w:val="00E22E04"/>
    <w:rsid w:val="00E22E53"/>
    <w:rsid w:val="00E22F00"/>
    <w:rsid w:val="00E22F11"/>
    <w:rsid w:val="00E22F41"/>
    <w:rsid w:val="00E23021"/>
    <w:rsid w:val="00E23025"/>
    <w:rsid w:val="00E23253"/>
    <w:rsid w:val="00E233A4"/>
    <w:rsid w:val="00E233EB"/>
    <w:rsid w:val="00E233FB"/>
    <w:rsid w:val="00E234B2"/>
    <w:rsid w:val="00E235D7"/>
    <w:rsid w:val="00E235F6"/>
    <w:rsid w:val="00E23656"/>
    <w:rsid w:val="00E23682"/>
    <w:rsid w:val="00E23685"/>
    <w:rsid w:val="00E236DA"/>
    <w:rsid w:val="00E2387D"/>
    <w:rsid w:val="00E2399E"/>
    <w:rsid w:val="00E23B0E"/>
    <w:rsid w:val="00E23BB6"/>
    <w:rsid w:val="00E23C14"/>
    <w:rsid w:val="00E23CBC"/>
    <w:rsid w:val="00E23E9E"/>
    <w:rsid w:val="00E23EB4"/>
    <w:rsid w:val="00E23F0C"/>
    <w:rsid w:val="00E23FE8"/>
    <w:rsid w:val="00E240CB"/>
    <w:rsid w:val="00E24106"/>
    <w:rsid w:val="00E24137"/>
    <w:rsid w:val="00E241B5"/>
    <w:rsid w:val="00E245C1"/>
    <w:rsid w:val="00E246A4"/>
    <w:rsid w:val="00E24789"/>
    <w:rsid w:val="00E24824"/>
    <w:rsid w:val="00E2490B"/>
    <w:rsid w:val="00E24960"/>
    <w:rsid w:val="00E24A00"/>
    <w:rsid w:val="00E24A79"/>
    <w:rsid w:val="00E24C2F"/>
    <w:rsid w:val="00E24C35"/>
    <w:rsid w:val="00E24E27"/>
    <w:rsid w:val="00E24EA1"/>
    <w:rsid w:val="00E24EC3"/>
    <w:rsid w:val="00E24F33"/>
    <w:rsid w:val="00E24FCD"/>
    <w:rsid w:val="00E25082"/>
    <w:rsid w:val="00E250E5"/>
    <w:rsid w:val="00E2518A"/>
    <w:rsid w:val="00E251BD"/>
    <w:rsid w:val="00E2520B"/>
    <w:rsid w:val="00E25287"/>
    <w:rsid w:val="00E252BD"/>
    <w:rsid w:val="00E253DD"/>
    <w:rsid w:val="00E2545B"/>
    <w:rsid w:val="00E254AE"/>
    <w:rsid w:val="00E25579"/>
    <w:rsid w:val="00E25597"/>
    <w:rsid w:val="00E257A8"/>
    <w:rsid w:val="00E258C7"/>
    <w:rsid w:val="00E25983"/>
    <w:rsid w:val="00E259EB"/>
    <w:rsid w:val="00E25C88"/>
    <w:rsid w:val="00E25D75"/>
    <w:rsid w:val="00E25E9A"/>
    <w:rsid w:val="00E25F18"/>
    <w:rsid w:val="00E25F30"/>
    <w:rsid w:val="00E26075"/>
    <w:rsid w:val="00E26172"/>
    <w:rsid w:val="00E26205"/>
    <w:rsid w:val="00E2620F"/>
    <w:rsid w:val="00E26248"/>
    <w:rsid w:val="00E263DE"/>
    <w:rsid w:val="00E265DB"/>
    <w:rsid w:val="00E266C3"/>
    <w:rsid w:val="00E26762"/>
    <w:rsid w:val="00E268E0"/>
    <w:rsid w:val="00E2698B"/>
    <w:rsid w:val="00E26997"/>
    <w:rsid w:val="00E26A03"/>
    <w:rsid w:val="00E26B2F"/>
    <w:rsid w:val="00E26BA3"/>
    <w:rsid w:val="00E26C01"/>
    <w:rsid w:val="00E26C1B"/>
    <w:rsid w:val="00E26CA7"/>
    <w:rsid w:val="00E26CD7"/>
    <w:rsid w:val="00E26D2D"/>
    <w:rsid w:val="00E26DB6"/>
    <w:rsid w:val="00E26E13"/>
    <w:rsid w:val="00E27009"/>
    <w:rsid w:val="00E270AF"/>
    <w:rsid w:val="00E2723C"/>
    <w:rsid w:val="00E2742A"/>
    <w:rsid w:val="00E27452"/>
    <w:rsid w:val="00E276E6"/>
    <w:rsid w:val="00E27728"/>
    <w:rsid w:val="00E277E3"/>
    <w:rsid w:val="00E27815"/>
    <w:rsid w:val="00E27853"/>
    <w:rsid w:val="00E27907"/>
    <w:rsid w:val="00E27A82"/>
    <w:rsid w:val="00E27C89"/>
    <w:rsid w:val="00E27CA2"/>
    <w:rsid w:val="00E27CD4"/>
    <w:rsid w:val="00E27E66"/>
    <w:rsid w:val="00E300DC"/>
    <w:rsid w:val="00E3012E"/>
    <w:rsid w:val="00E302E6"/>
    <w:rsid w:val="00E3039D"/>
    <w:rsid w:val="00E30461"/>
    <w:rsid w:val="00E304AD"/>
    <w:rsid w:val="00E305F1"/>
    <w:rsid w:val="00E3060B"/>
    <w:rsid w:val="00E3062A"/>
    <w:rsid w:val="00E30635"/>
    <w:rsid w:val="00E30810"/>
    <w:rsid w:val="00E308FF"/>
    <w:rsid w:val="00E30928"/>
    <w:rsid w:val="00E3094A"/>
    <w:rsid w:val="00E30C95"/>
    <w:rsid w:val="00E30CAA"/>
    <w:rsid w:val="00E30D1E"/>
    <w:rsid w:val="00E30E2B"/>
    <w:rsid w:val="00E30E51"/>
    <w:rsid w:val="00E30F1B"/>
    <w:rsid w:val="00E30FB0"/>
    <w:rsid w:val="00E310C1"/>
    <w:rsid w:val="00E3124E"/>
    <w:rsid w:val="00E31483"/>
    <w:rsid w:val="00E31750"/>
    <w:rsid w:val="00E3176F"/>
    <w:rsid w:val="00E3179A"/>
    <w:rsid w:val="00E31887"/>
    <w:rsid w:val="00E31895"/>
    <w:rsid w:val="00E3198C"/>
    <w:rsid w:val="00E31A66"/>
    <w:rsid w:val="00E31AB8"/>
    <w:rsid w:val="00E31BA9"/>
    <w:rsid w:val="00E31BC6"/>
    <w:rsid w:val="00E31E94"/>
    <w:rsid w:val="00E31F03"/>
    <w:rsid w:val="00E31F5B"/>
    <w:rsid w:val="00E31FBB"/>
    <w:rsid w:val="00E320AF"/>
    <w:rsid w:val="00E321E9"/>
    <w:rsid w:val="00E3231C"/>
    <w:rsid w:val="00E325A3"/>
    <w:rsid w:val="00E3261C"/>
    <w:rsid w:val="00E32695"/>
    <w:rsid w:val="00E326CE"/>
    <w:rsid w:val="00E329E0"/>
    <w:rsid w:val="00E32A24"/>
    <w:rsid w:val="00E32B1B"/>
    <w:rsid w:val="00E32B40"/>
    <w:rsid w:val="00E32BBD"/>
    <w:rsid w:val="00E32C8E"/>
    <w:rsid w:val="00E32CA2"/>
    <w:rsid w:val="00E32CE1"/>
    <w:rsid w:val="00E32D15"/>
    <w:rsid w:val="00E32DDD"/>
    <w:rsid w:val="00E32E6B"/>
    <w:rsid w:val="00E32FF7"/>
    <w:rsid w:val="00E33052"/>
    <w:rsid w:val="00E330D1"/>
    <w:rsid w:val="00E3322B"/>
    <w:rsid w:val="00E3323F"/>
    <w:rsid w:val="00E332E4"/>
    <w:rsid w:val="00E334CA"/>
    <w:rsid w:val="00E334F0"/>
    <w:rsid w:val="00E334F4"/>
    <w:rsid w:val="00E3351A"/>
    <w:rsid w:val="00E335D8"/>
    <w:rsid w:val="00E335E8"/>
    <w:rsid w:val="00E33655"/>
    <w:rsid w:val="00E336B6"/>
    <w:rsid w:val="00E33716"/>
    <w:rsid w:val="00E33879"/>
    <w:rsid w:val="00E33961"/>
    <w:rsid w:val="00E3399B"/>
    <w:rsid w:val="00E33A7E"/>
    <w:rsid w:val="00E33AC9"/>
    <w:rsid w:val="00E33B19"/>
    <w:rsid w:val="00E33B35"/>
    <w:rsid w:val="00E33B5C"/>
    <w:rsid w:val="00E33BCE"/>
    <w:rsid w:val="00E33C72"/>
    <w:rsid w:val="00E33DCF"/>
    <w:rsid w:val="00E33F18"/>
    <w:rsid w:val="00E3402E"/>
    <w:rsid w:val="00E34178"/>
    <w:rsid w:val="00E341A7"/>
    <w:rsid w:val="00E34240"/>
    <w:rsid w:val="00E3430B"/>
    <w:rsid w:val="00E3432F"/>
    <w:rsid w:val="00E3445C"/>
    <w:rsid w:val="00E34484"/>
    <w:rsid w:val="00E347C5"/>
    <w:rsid w:val="00E34876"/>
    <w:rsid w:val="00E34905"/>
    <w:rsid w:val="00E34B2D"/>
    <w:rsid w:val="00E34C97"/>
    <w:rsid w:val="00E34D4E"/>
    <w:rsid w:val="00E34D55"/>
    <w:rsid w:val="00E34D9B"/>
    <w:rsid w:val="00E34DC7"/>
    <w:rsid w:val="00E34FB3"/>
    <w:rsid w:val="00E3502E"/>
    <w:rsid w:val="00E351CD"/>
    <w:rsid w:val="00E35250"/>
    <w:rsid w:val="00E35296"/>
    <w:rsid w:val="00E35343"/>
    <w:rsid w:val="00E354A8"/>
    <w:rsid w:val="00E354CF"/>
    <w:rsid w:val="00E3550D"/>
    <w:rsid w:val="00E356DF"/>
    <w:rsid w:val="00E3580E"/>
    <w:rsid w:val="00E3584F"/>
    <w:rsid w:val="00E359AA"/>
    <w:rsid w:val="00E35A54"/>
    <w:rsid w:val="00E35BC9"/>
    <w:rsid w:val="00E35CB9"/>
    <w:rsid w:val="00E35D6A"/>
    <w:rsid w:val="00E35D87"/>
    <w:rsid w:val="00E35E6D"/>
    <w:rsid w:val="00E35F8D"/>
    <w:rsid w:val="00E3616C"/>
    <w:rsid w:val="00E361BC"/>
    <w:rsid w:val="00E36397"/>
    <w:rsid w:val="00E364FA"/>
    <w:rsid w:val="00E365EA"/>
    <w:rsid w:val="00E368D3"/>
    <w:rsid w:val="00E36948"/>
    <w:rsid w:val="00E36976"/>
    <w:rsid w:val="00E36A8C"/>
    <w:rsid w:val="00E36B74"/>
    <w:rsid w:val="00E36C81"/>
    <w:rsid w:val="00E36CE6"/>
    <w:rsid w:val="00E36D2C"/>
    <w:rsid w:val="00E36EE8"/>
    <w:rsid w:val="00E370BB"/>
    <w:rsid w:val="00E372C5"/>
    <w:rsid w:val="00E374C7"/>
    <w:rsid w:val="00E3756B"/>
    <w:rsid w:val="00E37830"/>
    <w:rsid w:val="00E37893"/>
    <w:rsid w:val="00E37A8A"/>
    <w:rsid w:val="00E37C25"/>
    <w:rsid w:val="00E37C72"/>
    <w:rsid w:val="00E37CCE"/>
    <w:rsid w:val="00E37F28"/>
    <w:rsid w:val="00E37F76"/>
    <w:rsid w:val="00E400D6"/>
    <w:rsid w:val="00E402DC"/>
    <w:rsid w:val="00E403CD"/>
    <w:rsid w:val="00E403FE"/>
    <w:rsid w:val="00E404A9"/>
    <w:rsid w:val="00E40565"/>
    <w:rsid w:val="00E4065C"/>
    <w:rsid w:val="00E406CE"/>
    <w:rsid w:val="00E406E3"/>
    <w:rsid w:val="00E407ED"/>
    <w:rsid w:val="00E407F7"/>
    <w:rsid w:val="00E40924"/>
    <w:rsid w:val="00E40A1A"/>
    <w:rsid w:val="00E40AE7"/>
    <w:rsid w:val="00E40B8A"/>
    <w:rsid w:val="00E40BF6"/>
    <w:rsid w:val="00E40DFA"/>
    <w:rsid w:val="00E40EC4"/>
    <w:rsid w:val="00E40EE8"/>
    <w:rsid w:val="00E40FD9"/>
    <w:rsid w:val="00E411C7"/>
    <w:rsid w:val="00E41295"/>
    <w:rsid w:val="00E416C6"/>
    <w:rsid w:val="00E417F2"/>
    <w:rsid w:val="00E41858"/>
    <w:rsid w:val="00E41906"/>
    <w:rsid w:val="00E4190C"/>
    <w:rsid w:val="00E41A4F"/>
    <w:rsid w:val="00E41AFD"/>
    <w:rsid w:val="00E41B56"/>
    <w:rsid w:val="00E41B9E"/>
    <w:rsid w:val="00E41BE7"/>
    <w:rsid w:val="00E41BED"/>
    <w:rsid w:val="00E41F2B"/>
    <w:rsid w:val="00E41F4A"/>
    <w:rsid w:val="00E4203C"/>
    <w:rsid w:val="00E42103"/>
    <w:rsid w:val="00E425E1"/>
    <w:rsid w:val="00E42882"/>
    <w:rsid w:val="00E429AC"/>
    <w:rsid w:val="00E429BA"/>
    <w:rsid w:val="00E42A3B"/>
    <w:rsid w:val="00E42AE6"/>
    <w:rsid w:val="00E42B0D"/>
    <w:rsid w:val="00E42B46"/>
    <w:rsid w:val="00E42C56"/>
    <w:rsid w:val="00E42CA8"/>
    <w:rsid w:val="00E42CE7"/>
    <w:rsid w:val="00E42D87"/>
    <w:rsid w:val="00E42DD9"/>
    <w:rsid w:val="00E42E1A"/>
    <w:rsid w:val="00E42E35"/>
    <w:rsid w:val="00E42F83"/>
    <w:rsid w:val="00E43000"/>
    <w:rsid w:val="00E43557"/>
    <w:rsid w:val="00E43568"/>
    <w:rsid w:val="00E43594"/>
    <w:rsid w:val="00E435D7"/>
    <w:rsid w:val="00E4375A"/>
    <w:rsid w:val="00E437CB"/>
    <w:rsid w:val="00E43822"/>
    <w:rsid w:val="00E43883"/>
    <w:rsid w:val="00E43990"/>
    <w:rsid w:val="00E43A29"/>
    <w:rsid w:val="00E43A66"/>
    <w:rsid w:val="00E43BAE"/>
    <w:rsid w:val="00E43BFF"/>
    <w:rsid w:val="00E43CAD"/>
    <w:rsid w:val="00E43E46"/>
    <w:rsid w:val="00E43F88"/>
    <w:rsid w:val="00E4422B"/>
    <w:rsid w:val="00E44350"/>
    <w:rsid w:val="00E449FA"/>
    <w:rsid w:val="00E44A92"/>
    <w:rsid w:val="00E44AC5"/>
    <w:rsid w:val="00E44B0B"/>
    <w:rsid w:val="00E44B1C"/>
    <w:rsid w:val="00E44C05"/>
    <w:rsid w:val="00E44C45"/>
    <w:rsid w:val="00E44CA2"/>
    <w:rsid w:val="00E44EDD"/>
    <w:rsid w:val="00E450E7"/>
    <w:rsid w:val="00E4511B"/>
    <w:rsid w:val="00E453CD"/>
    <w:rsid w:val="00E45429"/>
    <w:rsid w:val="00E4547A"/>
    <w:rsid w:val="00E4553C"/>
    <w:rsid w:val="00E45564"/>
    <w:rsid w:val="00E455A1"/>
    <w:rsid w:val="00E455B1"/>
    <w:rsid w:val="00E45615"/>
    <w:rsid w:val="00E4561F"/>
    <w:rsid w:val="00E45655"/>
    <w:rsid w:val="00E45705"/>
    <w:rsid w:val="00E4577B"/>
    <w:rsid w:val="00E45802"/>
    <w:rsid w:val="00E4589F"/>
    <w:rsid w:val="00E45980"/>
    <w:rsid w:val="00E45AE1"/>
    <w:rsid w:val="00E45D88"/>
    <w:rsid w:val="00E45E39"/>
    <w:rsid w:val="00E45EF5"/>
    <w:rsid w:val="00E45F59"/>
    <w:rsid w:val="00E4601B"/>
    <w:rsid w:val="00E46217"/>
    <w:rsid w:val="00E4622F"/>
    <w:rsid w:val="00E4625A"/>
    <w:rsid w:val="00E462DE"/>
    <w:rsid w:val="00E46362"/>
    <w:rsid w:val="00E4637F"/>
    <w:rsid w:val="00E463C7"/>
    <w:rsid w:val="00E464B1"/>
    <w:rsid w:val="00E464B6"/>
    <w:rsid w:val="00E467F3"/>
    <w:rsid w:val="00E46A5D"/>
    <w:rsid w:val="00E46A60"/>
    <w:rsid w:val="00E46BB1"/>
    <w:rsid w:val="00E46C9A"/>
    <w:rsid w:val="00E46CE5"/>
    <w:rsid w:val="00E46D0D"/>
    <w:rsid w:val="00E46D62"/>
    <w:rsid w:val="00E46DCB"/>
    <w:rsid w:val="00E46F35"/>
    <w:rsid w:val="00E46F37"/>
    <w:rsid w:val="00E4708F"/>
    <w:rsid w:val="00E47091"/>
    <w:rsid w:val="00E47145"/>
    <w:rsid w:val="00E471B0"/>
    <w:rsid w:val="00E47214"/>
    <w:rsid w:val="00E4721D"/>
    <w:rsid w:val="00E47327"/>
    <w:rsid w:val="00E473FD"/>
    <w:rsid w:val="00E4798C"/>
    <w:rsid w:val="00E47AAB"/>
    <w:rsid w:val="00E47AE3"/>
    <w:rsid w:val="00E47AF2"/>
    <w:rsid w:val="00E47BB4"/>
    <w:rsid w:val="00E47C4A"/>
    <w:rsid w:val="00E47CC0"/>
    <w:rsid w:val="00E47D1D"/>
    <w:rsid w:val="00E50022"/>
    <w:rsid w:val="00E5006D"/>
    <w:rsid w:val="00E501F9"/>
    <w:rsid w:val="00E502E8"/>
    <w:rsid w:val="00E504B3"/>
    <w:rsid w:val="00E5054D"/>
    <w:rsid w:val="00E506E6"/>
    <w:rsid w:val="00E507C0"/>
    <w:rsid w:val="00E50850"/>
    <w:rsid w:val="00E50935"/>
    <w:rsid w:val="00E509D0"/>
    <w:rsid w:val="00E50AF8"/>
    <w:rsid w:val="00E50B15"/>
    <w:rsid w:val="00E50B3D"/>
    <w:rsid w:val="00E50CA7"/>
    <w:rsid w:val="00E50D37"/>
    <w:rsid w:val="00E50DDD"/>
    <w:rsid w:val="00E50EA5"/>
    <w:rsid w:val="00E50ECA"/>
    <w:rsid w:val="00E510F6"/>
    <w:rsid w:val="00E5111B"/>
    <w:rsid w:val="00E51173"/>
    <w:rsid w:val="00E512A3"/>
    <w:rsid w:val="00E512EF"/>
    <w:rsid w:val="00E5136C"/>
    <w:rsid w:val="00E513F0"/>
    <w:rsid w:val="00E51469"/>
    <w:rsid w:val="00E514F3"/>
    <w:rsid w:val="00E51508"/>
    <w:rsid w:val="00E515F7"/>
    <w:rsid w:val="00E51619"/>
    <w:rsid w:val="00E51620"/>
    <w:rsid w:val="00E5176F"/>
    <w:rsid w:val="00E517AF"/>
    <w:rsid w:val="00E51A99"/>
    <w:rsid w:val="00E51AC3"/>
    <w:rsid w:val="00E51B3E"/>
    <w:rsid w:val="00E51BF9"/>
    <w:rsid w:val="00E51C56"/>
    <w:rsid w:val="00E51D9B"/>
    <w:rsid w:val="00E51E38"/>
    <w:rsid w:val="00E51F1E"/>
    <w:rsid w:val="00E51FF9"/>
    <w:rsid w:val="00E5207D"/>
    <w:rsid w:val="00E5219A"/>
    <w:rsid w:val="00E5223A"/>
    <w:rsid w:val="00E522BC"/>
    <w:rsid w:val="00E52461"/>
    <w:rsid w:val="00E52468"/>
    <w:rsid w:val="00E5247C"/>
    <w:rsid w:val="00E526AD"/>
    <w:rsid w:val="00E527D2"/>
    <w:rsid w:val="00E52ADC"/>
    <w:rsid w:val="00E52B33"/>
    <w:rsid w:val="00E52BFF"/>
    <w:rsid w:val="00E52C60"/>
    <w:rsid w:val="00E52D47"/>
    <w:rsid w:val="00E52DC8"/>
    <w:rsid w:val="00E52FB0"/>
    <w:rsid w:val="00E5310D"/>
    <w:rsid w:val="00E53145"/>
    <w:rsid w:val="00E53171"/>
    <w:rsid w:val="00E5318D"/>
    <w:rsid w:val="00E53396"/>
    <w:rsid w:val="00E533CA"/>
    <w:rsid w:val="00E533DF"/>
    <w:rsid w:val="00E53575"/>
    <w:rsid w:val="00E536AF"/>
    <w:rsid w:val="00E53730"/>
    <w:rsid w:val="00E5387C"/>
    <w:rsid w:val="00E53A89"/>
    <w:rsid w:val="00E53AC6"/>
    <w:rsid w:val="00E53AEA"/>
    <w:rsid w:val="00E53B6F"/>
    <w:rsid w:val="00E53EBF"/>
    <w:rsid w:val="00E53EE4"/>
    <w:rsid w:val="00E53F79"/>
    <w:rsid w:val="00E53FF7"/>
    <w:rsid w:val="00E540F6"/>
    <w:rsid w:val="00E541D9"/>
    <w:rsid w:val="00E54540"/>
    <w:rsid w:val="00E54578"/>
    <w:rsid w:val="00E5459F"/>
    <w:rsid w:val="00E54809"/>
    <w:rsid w:val="00E548D0"/>
    <w:rsid w:val="00E54949"/>
    <w:rsid w:val="00E54A43"/>
    <w:rsid w:val="00E54A7D"/>
    <w:rsid w:val="00E54A98"/>
    <w:rsid w:val="00E54ABF"/>
    <w:rsid w:val="00E54BAB"/>
    <w:rsid w:val="00E54C0F"/>
    <w:rsid w:val="00E54C40"/>
    <w:rsid w:val="00E54C58"/>
    <w:rsid w:val="00E54C6D"/>
    <w:rsid w:val="00E54DB4"/>
    <w:rsid w:val="00E54E03"/>
    <w:rsid w:val="00E54E6F"/>
    <w:rsid w:val="00E54E9E"/>
    <w:rsid w:val="00E550E3"/>
    <w:rsid w:val="00E551EB"/>
    <w:rsid w:val="00E55213"/>
    <w:rsid w:val="00E5527C"/>
    <w:rsid w:val="00E55413"/>
    <w:rsid w:val="00E5565B"/>
    <w:rsid w:val="00E55665"/>
    <w:rsid w:val="00E556B0"/>
    <w:rsid w:val="00E55721"/>
    <w:rsid w:val="00E55840"/>
    <w:rsid w:val="00E55854"/>
    <w:rsid w:val="00E55976"/>
    <w:rsid w:val="00E559EB"/>
    <w:rsid w:val="00E55B14"/>
    <w:rsid w:val="00E55C67"/>
    <w:rsid w:val="00E55E9A"/>
    <w:rsid w:val="00E55EAF"/>
    <w:rsid w:val="00E55F1B"/>
    <w:rsid w:val="00E55FA7"/>
    <w:rsid w:val="00E56028"/>
    <w:rsid w:val="00E560BF"/>
    <w:rsid w:val="00E560D3"/>
    <w:rsid w:val="00E560DA"/>
    <w:rsid w:val="00E5624A"/>
    <w:rsid w:val="00E5633D"/>
    <w:rsid w:val="00E563D7"/>
    <w:rsid w:val="00E56599"/>
    <w:rsid w:val="00E565B2"/>
    <w:rsid w:val="00E5661C"/>
    <w:rsid w:val="00E56634"/>
    <w:rsid w:val="00E56686"/>
    <w:rsid w:val="00E567A1"/>
    <w:rsid w:val="00E567A7"/>
    <w:rsid w:val="00E567B6"/>
    <w:rsid w:val="00E567CF"/>
    <w:rsid w:val="00E567D0"/>
    <w:rsid w:val="00E56871"/>
    <w:rsid w:val="00E568FA"/>
    <w:rsid w:val="00E56AA9"/>
    <w:rsid w:val="00E56AC7"/>
    <w:rsid w:val="00E56C97"/>
    <w:rsid w:val="00E56D50"/>
    <w:rsid w:val="00E56EB8"/>
    <w:rsid w:val="00E56FB6"/>
    <w:rsid w:val="00E57161"/>
    <w:rsid w:val="00E5719F"/>
    <w:rsid w:val="00E5720D"/>
    <w:rsid w:val="00E572BF"/>
    <w:rsid w:val="00E574CD"/>
    <w:rsid w:val="00E57538"/>
    <w:rsid w:val="00E57623"/>
    <w:rsid w:val="00E5776E"/>
    <w:rsid w:val="00E577C3"/>
    <w:rsid w:val="00E577FC"/>
    <w:rsid w:val="00E578D7"/>
    <w:rsid w:val="00E578F5"/>
    <w:rsid w:val="00E579F1"/>
    <w:rsid w:val="00E57ADD"/>
    <w:rsid w:val="00E57E4A"/>
    <w:rsid w:val="00E57F42"/>
    <w:rsid w:val="00E600FA"/>
    <w:rsid w:val="00E600FF"/>
    <w:rsid w:val="00E60244"/>
    <w:rsid w:val="00E60324"/>
    <w:rsid w:val="00E60353"/>
    <w:rsid w:val="00E60441"/>
    <w:rsid w:val="00E6046A"/>
    <w:rsid w:val="00E6052E"/>
    <w:rsid w:val="00E605A5"/>
    <w:rsid w:val="00E606A9"/>
    <w:rsid w:val="00E606BE"/>
    <w:rsid w:val="00E60704"/>
    <w:rsid w:val="00E60740"/>
    <w:rsid w:val="00E607E4"/>
    <w:rsid w:val="00E607F7"/>
    <w:rsid w:val="00E60812"/>
    <w:rsid w:val="00E609CE"/>
    <w:rsid w:val="00E60C0F"/>
    <w:rsid w:val="00E60C54"/>
    <w:rsid w:val="00E60C93"/>
    <w:rsid w:val="00E60CF8"/>
    <w:rsid w:val="00E60D5F"/>
    <w:rsid w:val="00E60D9F"/>
    <w:rsid w:val="00E60DAE"/>
    <w:rsid w:val="00E60DCA"/>
    <w:rsid w:val="00E60E3B"/>
    <w:rsid w:val="00E60ED6"/>
    <w:rsid w:val="00E60FDB"/>
    <w:rsid w:val="00E60FF9"/>
    <w:rsid w:val="00E61017"/>
    <w:rsid w:val="00E610E0"/>
    <w:rsid w:val="00E610EA"/>
    <w:rsid w:val="00E6115C"/>
    <w:rsid w:val="00E6144F"/>
    <w:rsid w:val="00E6148C"/>
    <w:rsid w:val="00E615C6"/>
    <w:rsid w:val="00E61643"/>
    <w:rsid w:val="00E616A2"/>
    <w:rsid w:val="00E6184A"/>
    <w:rsid w:val="00E6187A"/>
    <w:rsid w:val="00E61984"/>
    <w:rsid w:val="00E619E4"/>
    <w:rsid w:val="00E61A05"/>
    <w:rsid w:val="00E61C10"/>
    <w:rsid w:val="00E61C36"/>
    <w:rsid w:val="00E61C78"/>
    <w:rsid w:val="00E61D96"/>
    <w:rsid w:val="00E61DB0"/>
    <w:rsid w:val="00E61ED8"/>
    <w:rsid w:val="00E61F52"/>
    <w:rsid w:val="00E622BE"/>
    <w:rsid w:val="00E6236E"/>
    <w:rsid w:val="00E62414"/>
    <w:rsid w:val="00E625A5"/>
    <w:rsid w:val="00E6263C"/>
    <w:rsid w:val="00E62827"/>
    <w:rsid w:val="00E62959"/>
    <w:rsid w:val="00E62995"/>
    <w:rsid w:val="00E629DC"/>
    <w:rsid w:val="00E62B10"/>
    <w:rsid w:val="00E62B9E"/>
    <w:rsid w:val="00E62BEF"/>
    <w:rsid w:val="00E62CB7"/>
    <w:rsid w:val="00E62D83"/>
    <w:rsid w:val="00E62DB6"/>
    <w:rsid w:val="00E62E0F"/>
    <w:rsid w:val="00E62E8F"/>
    <w:rsid w:val="00E62EA4"/>
    <w:rsid w:val="00E62F27"/>
    <w:rsid w:val="00E6312D"/>
    <w:rsid w:val="00E631C7"/>
    <w:rsid w:val="00E63377"/>
    <w:rsid w:val="00E633B7"/>
    <w:rsid w:val="00E636C6"/>
    <w:rsid w:val="00E636E3"/>
    <w:rsid w:val="00E63740"/>
    <w:rsid w:val="00E63751"/>
    <w:rsid w:val="00E63879"/>
    <w:rsid w:val="00E63960"/>
    <w:rsid w:val="00E63A3A"/>
    <w:rsid w:val="00E63A42"/>
    <w:rsid w:val="00E63A88"/>
    <w:rsid w:val="00E63A8B"/>
    <w:rsid w:val="00E63A99"/>
    <w:rsid w:val="00E63ACB"/>
    <w:rsid w:val="00E63AFB"/>
    <w:rsid w:val="00E63B19"/>
    <w:rsid w:val="00E63B2C"/>
    <w:rsid w:val="00E63B2E"/>
    <w:rsid w:val="00E63B62"/>
    <w:rsid w:val="00E63DE3"/>
    <w:rsid w:val="00E63E76"/>
    <w:rsid w:val="00E63F18"/>
    <w:rsid w:val="00E6409C"/>
    <w:rsid w:val="00E642BE"/>
    <w:rsid w:val="00E643E6"/>
    <w:rsid w:val="00E645C1"/>
    <w:rsid w:val="00E6460C"/>
    <w:rsid w:val="00E6462C"/>
    <w:rsid w:val="00E64659"/>
    <w:rsid w:val="00E646C8"/>
    <w:rsid w:val="00E646D1"/>
    <w:rsid w:val="00E64704"/>
    <w:rsid w:val="00E6474E"/>
    <w:rsid w:val="00E6484E"/>
    <w:rsid w:val="00E648CD"/>
    <w:rsid w:val="00E64CA6"/>
    <w:rsid w:val="00E64DF6"/>
    <w:rsid w:val="00E64E53"/>
    <w:rsid w:val="00E64E87"/>
    <w:rsid w:val="00E64F17"/>
    <w:rsid w:val="00E650A2"/>
    <w:rsid w:val="00E65133"/>
    <w:rsid w:val="00E65318"/>
    <w:rsid w:val="00E65503"/>
    <w:rsid w:val="00E65574"/>
    <w:rsid w:val="00E6574A"/>
    <w:rsid w:val="00E65756"/>
    <w:rsid w:val="00E6577B"/>
    <w:rsid w:val="00E65ADD"/>
    <w:rsid w:val="00E65B5C"/>
    <w:rsid w:val="00E65B5F"/>
    <w:rsid w:val="00E65BCF"/>
    <w:rsid w:val="00E65D99"/>
    <w:rsid w:val="00E65EEC"/>
    <w:rsid w:val="00E65F73"/>
    <w:rsid w:val="00E660BB"/>
    <w:rsid w:val="00E66142"/>
    <w:rsid w:val="00E661A2"/>
    <w:rsid w:val="00E66260"/>
    <w:rsid w:val="00E662EA"/>
    <w:rsid w:val="00E6634D"/>
    <w:rsid w:val="00E6640A"/>
    <w:rsid w:val="00E66475"/>
    <w:rsid w:val="00E6661B"/>
    <w:rsid w:val="00E666BC"/>
    <w:rsid w:val="00E666C3"/>
    <w:rsid w:val="00E666DE"/>
    <w:rsid w:val="00E6670B"/>
    <w:rsid w:val="00E66746"/>
    <w:rsid w:val="00E66D32"/>
    <w:rsid w:val="00E66D8B"/>
    <w:rsid w:val="00E66E8E"/>
    <w:rsid w:val="00E671AF"/>
    <w:rsid w:val="00E67348"/>
    <w:rsid w:val="00E67363"/>
    <w:rsid w:val="00E673B4"/>
    <w:rsid w:val="00E673CC"/>
    <w:rsid w:val="00E67400"/>
    <w:rsid w:val="00E67440"/>
    <w:rsid w:val="00E67499"/>
    <w:rsid w:val="00E6755E"/>
    <w:rsid w:val="00E676F3"/>
    <w:rsid w:val="00E67718"/>
    <w:rsid w:val="00E67733"/>
    <w:rsid w:val="00E677C8"/>
    <w:rsid w:val="00E6781E"/>
    <w:rsid w:val="00E67843"/>
    <w:rsid w:val="00E67850"/>
    <w:rsid w:val="00E67985"/>
    <w:rsid w:val="00E67A37"/>
    <w:rsid w:val="00E67A50"/>
    <w:rsid w:val="00E67A61"/>
    <w:rsid w:val="00E67B24"/>
    <w:rsid w:val="00E67C87"/>
    <w:rsid w:val="00E67C9A"/>
    <w:rsid w:val="00E67CE2"/>
    <w:rsid w:val="00E67CFF"/>
    <w:rsid w:val="00E67D09"/>
    <w:rsid w:val="00E67D58"/>
    <w:rsid w:val="00E67D6E"/>
    <w:rsid w:val="00E67DB1"/>
    <w:rsid w:val="00E67DC8"/>
    <w:rsid w:val="00E67E51"/>
    <w:rsid w:val="00E67EC7"/>
    <w:rsid w:val="00E70004"/>
    <w:rsid w:val="00E70007"/>
    <w:rsid w:val="00E70184"/>
    <w:rsid w:val="00E7020B"/>
    <w:rsid w:val="00E70283"/>
    <w:rsid w:val="00E702F5"/>
    <w:rsid w:val="00E703EB"/>
    <w:rsid w:val="00E70435"/>
    <w:rsid w:val="00E704EF"/>
    <w:rsid w:val="00E704FC"/>
    <w:rsid w:val="00E70766"/>
    <w:rsid w:val="00E707A9"/>
    <w:rsid w:val="00E707C6"/>
    <w:rsid w:val="00E708F4"/>
    <w:rsid w:val="00E70A50"/>
    <w:rsid w:val="00E70A9D"/>
    <w:rsid w:val="00E70AC9"/>
    <w:rsid w:val="00E70AE2"/>
    <w:rsid w:val="00E70AEB"/>
    <w:rsid w:val="00E70BA4"/>
    <w:rsid w:val="00E70BF6"/>
    <w:rsid w:val="00E70C80"/>
    <w:rsid w:val="00E70DE8"/>
    <w:rsid w:val="00E70E8E"/>
    <w:rsid w:val="00E70ED3"/>
    <w:rsid w:val="00E70EF7"/>
    <w:rsid w:val="00E710E1"/>
    <w:rsid w:val="00E7119F"/>
    <w:rsid w:val="00E712AC"/>
    <w:rsid w:val="00E7146F"/>
    <w:rsid w:val="00E714A2"/>
    <w:rsid w:val="00E714D5"/>
    <w:rsid w:val="00E716D3"/>
    <w:rsid w:val="00E718DD"/>
    <w:rsid w:val="00E718E6"/>
    <w:rsid w:val="00E71A4C"/>
    <w:rsid w:val="00E71B70"/>
    <w:rsid w:val="00E71BEF"/>
    <w:rsid w:val="00E71D0D"/>
    <w:rsid w:val="00E71D18"/>
    <w:rsid w:val="00E71D90"/>
    <w:rsid w:val="00E71EC7"/>
    <w:rsid w:val="00E71EC8"/>
    <w:rsid w:val="00E720A5"/>
    <w:rsid w:val="00E721FF"/>
    <w:rsid w:val="00E7224D"/>
    <w:rsid w:val="00E724AE"/>
    <w:rsid w:val="00E7251A"/>
    <w:rsid w:val="00E72582"/>
    <w:rsid w:val="00E725FE"/>
    <w:rsid w:val="00E72652"/>
    <w:rsid w:val="00E72833"/>
    <w:rsid w:val="00E72949"/>
    <w:rsid w:val="00E72A7A"/>
    <w:rsid w:val="00E72AB4"/>
    <w:rsid w:val="00E72B3D"/>
    <w:rsid w:val="00E72BF3"/>
    <w:rsid w:val="00E72C33"/>
    <w:rsid w:val="00E72C54"/>
    <w:rsid w:val="00E72D8C"/>
    <w:rsid w:val="00E72E89"/>
    <w:rsid w:val="00E72F21"/>
    <w:rsid w:val="00E72FEB"/>
    <w:rsid w:val="00E73174"/>
    <w:rsid w:val="00E7318C"/>
    <w:rsid w:val="00E73584"/>
    <w:rsid w:val="00E73597"/>
    <w:rsid w:val="00E735A3"/>
    <w:rsid w:val="00E7383B"/>
    <w:rsid w:val="00E7384D"/>
    <w:rsid w:val="00E7384E"/>
    <w:rsid w:val="00E738E3"/>
    <w:rsid w:val="00E739E4"/>
    <w:rsid w:val="00E73AA7"/>
    <w:rsid w:val="00E73B99"/>
    <w:rsid w:val="00E73CE1"/>
    <w:rsid w:val="00E73CFD"/>
    <w:rsid w:val="00E73DCB"/>
    <w:rsid w:val="00E73E78"/>
    <w:rsid w:val="00E73EFE"/>
    <w:rsid w:val="00E73F39"/>
    <w:rsid w:val="00E73F63"/>
    <w:rsid w:val="00E73FE7"/>
    <w:rsid w:val="00E740B5"/>
    <w:rsid w:val="00E740C6"/>
    <w:rsid w:val="00E7411D"/>
    <w:rsid w:val="00E7425A"/>
    <w:rsid w:val="00E74314"/>
    <w:rsid w:val="00E74318"/>
    <w:rsid w:val="00E7444D"/>
    <w:rsid w:val="00E7446B"/>
    <w:rsid w:val="00E74539"/>
    <w:rsid w:val="00E74559"/>
    <w:rsid w:val="00E7463C"/>
    <w:rsid w:val="00E74697"/>
    <w:rsid w:val="00E746C0"/>
    <w:rsid w:val="00E746FC"/>
    <w:rsid w:val="00E74757"/>
    <w:rsid w:val="00E74765"/>
    <w:rsid w:val="00E747BA"/>
    <w:rsid w:val="00E74A95"/>
    <w:rsid w:val="00E74AC1"/>
    <w:rsid w:val="00E74CCA"/>
    <w:rsid w:val="00E74DE1"/>
    <w:rsid w:val="00E74DFC"/>
    <w:rsid w:val="00E74E40"/>
    <w:rsid w:val="00E74EC0"/>
    <w:rsid w:val="00E74F8D"/>
    <w:rsid w:val="00E7508B"/>
    <w:rsid w:val="00E750A2"/>
    <w:rsid w:val="00E751A5"/>
    <w:rsid w:val="00E75545"/>
    <w:rsid w:val="00E7556A"/>
    <w:rsid w:val="00E75594"/>
    <w:rsid w:val="00E7561D"/>
    <w:rsid w:val="00E75743"/>
    <w:rsid w:val="00E75905"/>
    <w:rsid w:val="00E7597D"/>
    <w:rsid w:val="00E75C06"/>
    <w:rsid w:val="00E75C7E"/>
    <w:rsid w:val="00E75E06"/>
    <w:rsid w:val="00E76072"/>
    <w:rsid w:val="00E760BA"/>
    <w:rsid w:val="00E760BF"/>
    <w:rsid w:val="00E760DB"/>
    <w:rsid w:val="00E76159"/>
    <w:rsid w:val="00E76243"/>
    <w:rsid w:val="00E76427"/>
    <w:rsid w:val="00E76436"/>
    <w:rsid w:val="00E764D3"/>
    <w:rsid w:val="00E764D8"/>
    <w:rsid w:val="00E76647"/>
    <w:rsid w:val="00E7664C"/>
    <w:rsid w:val="00E7672C"/>
    <w:rsid w:val="00E767B1"/>
    <w:rsid w:val="00E767BF"/>
    <w:rsid w:val="00E767CD"/>
    <w:rsid w:val="00E7682E"/>
    <w:rsid w:val="00E76925"/>
    <w:rsid w:val="00E76968"/>
    <w:rsid w:val="00E769CA"/>
    <w:rsid w:val="00E76A22"/>
    <w:rsid w:val="00E76A6B"/>
    <w:rsid w:val="00E76B80"/>
    <w:rsid w:val="00E76CBB"/>
    <w:rsid w:val="00E76E25"/>
    <w:rsid w:val="00E76E28"/>
    <w:rsid w:val="00E76E4A"/>
    <w:rsid w:val="00E76F5D"/>
    <w:rsid w:val="00E76F70"/>
    <w:rsid w:val="00E76F7C"/>
    <w:rsid w:val="00E76FEE"/>
    <w:rsid w:val="00E77030"/>
    <w:rsid w:val="00E770D0"/>
    <w:rsid w:val="00E771BA"/>
    <w:rsid w:val="00E77488"/>
    <w:rsid w:val="00E775C5"/>
    <w:rsid w:val="00E776A2"/>
    <w:rsid w:val="00E776A8"/>
    <w:rsid w:val="00E776DE"/>
    <w:rsid w:val="00E77866"/>
    <w:rsid w:val="00E77967"/>
    <w:rsid w:val="00E77A5B"/>
    <w:rsid w:val="00E77B0A"/>
    <w:rsid w:val="00E77C56"/>
    <w:rsid w:val="00E77C58"/>
    <w:rsid w:val="00E77D2C"/>
    <w:rsid w:val="00E77D2D"/>
    <w:rsid w:val="00E77D32"/>
    <w:rsid w:val="00E77DDA"/>
    <w:rsid w:val="00E77F20"/>
    <w:rsid w:val="00E80026"/>
    <w:rsid w:val="00E8009C"/>
    <w:rsid w:val="00E801F9"/>
    <w:rsid w:val="00E8022D"/>
    <w:rsid w:val="00E804A6"/>
    <w:rsid w:val="00E804EE"/>
    <w:rsid w:val="00E80685"/>
    <w:rsid w:val="00E8078E"/>
    <w:rsid w:val="00E807C1"/>
    <w:rsid w:val="00E8083A"/>
    <w:rsid w:val="00E808A4"/>
    <w:rsid w:val="00E808E9"/>
    <w:rsid w:val="00E8090E"/>
    <w:rsid w:val="00E80A15"/>
    <w:rsid w:val="00E80A2D"/>
    <w:rsid w:val="00E80B22"/>
    <w:rsid w:val="00E80B77"/>
    <w:rsid w:val="00E80B86"/>
    <w:rsid w:val="00E80BB7"/>
    <w:rsid w:val="00E80C1E"/>
    <w:rsid w:val="00E80C82"/>
    <w:rsid w:val="00E80CDC"/>
    <w:rsid w:val="00E80D23"/>
    <w:rsid w:val="00E80DE5"/>
    <w:rsid w:val="00E80E04"/>
    <w:rsid w:val="00E80E39"/>
    <w:rsid w:val="00E80F38"/>
    <w:rsid w:val="00E8109A"/>
    <w:rsid w:val="00E810DE"/>
    <w:rsid w:val="00E81207"/>
    <w:rsid w:val="00E813AF"/>
    <w:rsid w:val="00E81436"/>
    <w:rsid w:val="00E81453"/>
    <w:rsid w:val="00E81459"/>
    <w:rsid w:val="00E814B3"/>
    <w:rsid w:val="00E81573"/>
    <w:rsid w:val="00E815D1"/>
    <w:rsid w:val="00E8170E"/>
    <w:rsid w:val="00E8172F"/>
    <w:rsid w:val="00E819DB"/>
    <w:rsid w:val="00E81A3F"/>
    <w:rsid w:val="00E81AB1"/>
    <w:rsid w:val="00E81BAF"/>
    <w:rsid w:val="00E81BDC"/>
    <w:rsid w:val="00E81C0F"/>
    <w:rsid w:val="00E81D4E"/>
    <w:rsid w:val="00E81E21"/>
    <w:rsid w:val="00E81E44"/>
    <w:rsid w:val="00E81EF0"/>
    <w:rsid w:val="00E81F50"/>
    <w:rsid w:val="00E81F63"/>
    <w:rsid w:val="00E81FA4"/>
    <w:rsid w:val="00E82086"/>
    <w:rsid w:val="00E820D9"/>
    <w:rsid w:val="00E820E4"/>
    <w:rsid w:val="00E8245A"/>
    <w:rsid w:val="00E824FC"/>
    <w:rsid w:val="00E82636"/>
    <w:rsid w:val="00E826D1"/>
    <w:rsid w:val="00E827A0"/>
    <w:rsid w:val="00E82826"/>
    <w:rsid w:val="00E82874"/>
    <w:rsid w:val="00E828C0"/>
    <w:rsid w:val="00E82931"/>
    <w:rsid w:val="00E8293A"/>
    <w:rsid w:val="00E82984"/>
    <w:rsid w:val="00E82A82"/>
    <w:rsid w:val="00E82A8B"/>
    <w:rsid w:val="00E82D50"/>
    <w:rsid w:val="00E82F66"/>
    <w:rsid w:val="00E8314F"/>
    <w:rsid w:val="00E831A7"/>
    <w:rsid w:val="00E831C2"/>
    <w:rsid w:val="00E831CB"/>
    <w:rsid w:val="00E83277"/>
    <w:rsid w:val="00E832E3"/>
    <w:rsid w:val="00E8336B"/>
    <w:rsid w:val="00E8363A"/>
    <w:rsid w:val="00E8364B"/>
    <w:rsid w:val="00E8371A"/>
    <w:rsid w:val="00E83758"/>
    <w:rsid w:val="00E839E5"/>
    <w:rsid w:val="00E83A83"/>
    <w:rsid w:val="00E83AD5"/>
    <w:rsid w:val="00E83B29"/>
    <w:rsid w:val="00E83C1F"/>
    <w:rsid w:val="00E83D0A"/>
    <w:rsid w:val="00E83DB9"/>
    <w:rsid w:val="00E83DC6"/>
    <w:rsid w:val="00E83E9E"/>
    <w:rsid w:val="00E83EEB"/>
    <w:rsid w:val="00E83F86"/>
    <w:rsid w:val="00E83FE1"/>
    <w:rsid w:val="00E83FEB"/>
    <w:rsid w:val="00E83FFE"/>
    <w:rsid w:val="00E84032"/>
    <w:rsid w:val="00E8407E"/>
    <w:rsid w:val="00E841A9"/>
    <w:rsid w:val="00E841C9"/>
    <w:rsid w:val="00E841E4"/>
    <w:rsid w:val="00E84252"/>
    <w:rsid w:val="00E84268"/>
    <w:rsid w:val="00E84330"/>
    <w:rsid w:val="00E84367"/>
    <w:rsid w:val="00E843A5"/>
    <w:rsid w:val="00E843A9"/>
    <w:rsid w:val="00E843E5"/>
    <w:rsid w:val="00E844B2"/>
    <w:rsid w:val="00E84520"/>
    <w:rsid w:val="00E84576"/>
    <w:rsid w:val="00E8463C"/>
    <w:rsid w:val="00E84820"/>
    <w:rsid w:val="00E8484D"/>
    <w:rsid w:val="00E84893"/>
    <w:rsid w:val="00E84925"/>
    <w:rsid w:val="00E84AD2"/>
    <w:rsid w:val="00E84AD8"/>
    <w:rsid w:val="00E84B46"/>
    <w:rsid w:val="00E84C5F"/>
    <w:rsid w:val="00E84CCE"/>
    <w:rsid w:val="00E84DE2"/>
    <w:rsid w:val="00E84DE4"/>
    <w:rsid w:val="00E84FDE"/>
    <w:rsid w:val="00E850A9"/>
    <w:rsid w:val="00E85305"/>
    <w:rsid w:val="00E8536C"/>
    <w:rsid w:val="00E85381"/>
    <w:rsid w:val="00E856A3"/>
    <w:rsid w:val="00E85707"/>
    <w:rsid w:val="00E85709"/>
    <w:rsid w:val="00E857B0"/>
    <w:rsid w:val="00E857C3"/>
    <w:rsid w:val="00E857DD"/>
    <w:rsid w:val="00E85851"/>
    <w:rsid w:val="00E858A8"/>
    <w:rsid w:val="00E859D9"/>
    <w:rsid w:val="00E85B27"/>
    <w:rsid w:val="00E85C15"/>
    <w:rsid w:val="00E85CBB"/>
    <w:rsid w:val="00E85D1F"/>
    <w:rsid w:val="00E85D3E"/>
    <w:rsid w:val="00E85E59"/>
    <w:rsid w:val="00E85F5E"/>
    <w:rsid w:val="00E86217"/>
    <w:rsid w:val="00E86368"/>
    <w:rsid w:val="00E864F1"/>
    <w:rsid w:val="00E8650E"/>
    <w:rsid w:val="00E86568"/>
    <w:rsid w:val="00E865D1"/>
    <w:rsid w:val="00E8660B"/>
    <w:rsid w:val="00E86735"/>
    <w:rsid w:val="00E8682C"/>
    <w:rsid w:val="00E86905"/>
    <w:rsid w:val="00E86967"/>
    <w:rsid w:val="00E869AA"/>
    <w:rsid w:val="00E869C6"/>
    <w:rsid w:val="00E869D9"/>
    <w:rsid w:val="00E869FD"/>
    <w:rsid w:val="00E86A22"/>
    <w:rsid w:val="00E86A32"/>
    <w:rsid w:val="00E86AF1"/>
    <w:rsid w:val="00E86B3B"/>
    <w:rsid w:val="00E86B97"/>
    <w:rsid w:val="00E86BC9"/>
    <w:rsid w:val="00E86BE2"/>
    <w:rsid w:val="00E86C10"/>
    <w:rsid w:val="00E86C1B"/>
    <w:rsid w:val="00E86CA2"/>
    <w:rsid w:val="00E86D75"/>
    <w:rsid w:val="00E86DC2"/>
    <w:rsid w:val="00E86E62"/>
    <w:rsid w:val="00E86F68"/>
    <w:rsid w:val="00E8703D"/>
    <w:rsid w:val="00E87181"/>
    <w:rsid w:val="00E8723E"/>
    <w:rsid w:val="00E87354"/>
    <w:rsid w:val="00E87535"/>
    <w:rsid w:val="00E87557"/>
    <w:rsid w:val="00E87768"/>
    <w:rsid w:val="00E8786A"/>
    <w:rsid w:val="00E87883"/>
    <w:rsid w:val="00E87A22"/>
    <w:rsid w:val="00E87A7F"/>
    <w:rsid w:val="00E87C19"/>
    <w:rsid w:val="00E87E27"/>
    <w:rsid w:val="00E87E63"/>
    <w:rsid w:val="00E87F05"/>
    <w:rsid w:val="00E9009F"/>
    <w:rsid w:val="00E90114"/>
    <w:rsid w:val="00E902A1"/>
    <w:rsid w:val="00E90359"/>
    <w:rsid w:val="00E903CB"/>
    <w:rsid w:val="00E90436"/>
    <w:rsid w:val="00E90548"/>
    <w:rsid w:val="00E90573"/>
    <w:rsid w:val="00E9069B"/>
    <w:rsid w:val="00E906A6"/>
    <w:rsid w:val="00E90742"/>
    <w:rsid w:val="00E907B4"/>
    <w:rsid w:val="00E9081A"/>
    <w:rsid w:val="00E908CA"/>
    <w:rsid w:val="00E90A32"/>
    <w:rsid w:val="00E90AAB"/>
    <w:rsid w:val="00E90BF1"/>
    <w:rsid w:val="00E90C99"/>
    <w:rsid w:val="00E90E1F"/>
    <w:rsid w:val="00E90EDC"/>
    <w:rsid w:val="00E90F40"/>
    <w:rsid w:val="00E90F8B"/>
    <w:rsid w:val="00E91064"/>
    <w:rsid w:val="00E9107A"/>
    <w:rsid w:val="00E910DF"/>
    <w:rsid w:val="00E91195"/>
    <w:rsid w:val="00E912ED"/>
    <w:rsid w:val="00E91564"/>
    <w:rsid w:val="00E9166D"/>
    <w:rsid w:val="00E91694"/>
    <w:rsid w:val="00E917C7"/>
    <w:rsid w:val="00E91943"/>
    <w:rsid w:val="00E9197D"/>
    <w:rsid w:val="00E919B9"/>
    <w:rsid w:val="00E919F2"/>
    <w:rsid w:val="00E91A36"/>
    <w:rsid w:val="00E91B67"/>
    <w:rsid w:val="00E91C6B"/>
    <w:rsid w:val="00E91CBA"/>
    <w:rsid w:val="00E92181"/>
    <w:rsid w:val="00E92202"/>
    <w:rsid w:val="00E9220B"/>
    <w:rsid w:val="00E92265"/>
    <w:rsid w:val="00E922DA"/>
    <w:rsid w:val="00E922E0"/>
    <w:rsid w:val="00E922E9"/>
    <w:rsid w:val="00E9244F"/>
    <w:rsid w:val="00E9247C"/>
    <w:rsid w:val="00E92534"/>
    <w:rsid w:val="00E92561"/>
    <w:rsid w:val="00E925A2"/>
    <w:rsid w:val="00E92684"/>
    <w:rsid w:val="00E926D1"/>
    <w:rsid w:val="00E92722"/>
    <w:rsid w:val="00E92743"/>
    <w:rsid w:val="00E928A6"/>
    <w:rsid w:val="00E92920"/>
    <w:rsid w:val="00E92AB8"/>
    <w:rsid w:val="00E92B0D"/>
    <w:rsid w:val="00E92B9D"/>
    <w:rsid w:val="00E92CBC"/>
    <w:rsid w:val="00E92CCA"/>
    <w:rsid w:val="00E92D0A"/>
    <w:rsid w:val="00E92D4D"/>
    <w:rsid w:val="00E92D5B"/>
    <w:rsid w:val="00E92DD6"/>
    <w:rsid w:val="00E92DFD"/>
    <w:rsid w:val="00E92E4E"/>
    <w:rsid w:val="00E92EEB"/>
    <w:rsid w:val="00E92F0C"/>
    <w:rsid w:val="00E92F6B"/>
    <w:rsid w:val="00E92FB1"/>
    <w:rsid w:val="00E9304A"/>
    <w:rsid w:val="00E9307D"/>
    <w:rsid w:val="00E930B3"/>
    <w:rsid w:val="00E930DD"/>
    <w:rsid w:val="00E9310F"/>
    <w:rsid w:val="00E931DA"/>
    <w:rsid w:val="00E93413"/>
    <w:rsid w:val="00E93540"/>
    <w:rsid w:val="00E93648"/>
    <w:rsid w:val="00E9371D"/>
    <w:rsid w:val="00E937CE"/>
    <w:rsid w:val="00E93804"/>
    <w:rsid w:val="00E938BC"/>
    <w:rsid w:val="00E9399D"/>
    <w:rsid w:val="00E939CE"/>
    <w:rsid w:val="00E939D1"/>
    <w:rsid w:val="00E93A04"/>
    <w:rsid w:val="00E93BE0"/>
    <w:rsid w:val="00E93CBD"/>
    <w:rsid w:val="00E93D8B"/>
    <w:rsid w:val="00E93E2E"/>
    <w:rsid w:val="00E93E7B"/>
    <w:rsid w:val="00E94050"/>
    <w:rsid w:val="00E940CA"/>
    <w:rsid w:val="00E94112"/>
    <w:rsid w:val="00E941B1"/>
    <w:rsid w:val="00E942CA"/>
    <w:rsid w:val="00E9440A"/>
    <w:rsid w:val="00E9454E"/>
    <w:rsid w:val="00E9462C"/>
    <w:rsid w:val="00E946DD"/>
    <w:rsid w:val="00E9471D"/>
    <w:rsid w:val="00E94787"/>
    <w:rsid w:val="00E947E0"/>
    <w:rsid w:val="00E949B4"/>
    <w:rsid w:val="00E94AD5"/>
    <w:rsid w:val="00E94AE9"/>
    <w:rsid w:val="00E94B42"/>
    <w:rsid w:val="00E94B4D"/>
    <w:rsid w:val="00E94B79"/>
    <w:rsid w:val="00E94CF1"/>
    <w:rsid w:val="00E94D21"/>
    <w:rsid w:val="00E94D28"/>
    <w:rsid w:val="00E94E73"/>
    <w:rsid w:val="00E94F29"/>
    <w:rsid w:val="00E94F9B"/>
    <w:rsid w:val="00E950EC"/>
    <w:rsid w:val="00E952D5"/>
    <w:rsid w:val="00E9530A"/>
    <w:rsid w:val="00E95347"/>
    <w:rsid w:val="00E95363"/>
    <w:rsid w:val="00E953E0"/>
    <w:rsid w:val="00E95459"/>
    <w:rsid w:val="00E955BA"/>
    <w:rsid w:val="00E955D6"/>
    <w:rsid w:val="00E956E7"/>
    <w:rsid w:val="00E9574F"/>
    <w:rsid w:val="00E95823"/>
    <w:rsid w:val="00E959C6"/>
    <w:rsid w:val="00E95A23"/>
    <w:rsid w:val="00E95BF7"/>
    <w:rsid w:val="00E95DBA"/>
    <w:rsid w:val="00E96022"/>
    <w:rsid w:val="00E960BC"/>
    <w:rsid w:val="00E96223"/>
    <w:rsid w:val="00E96326"/>
    <w:rsid w:val="00E963CF"/>
    <w:rsid w:val="00E9646B"/>
    <w:rsid w:val="00E96570"/>
    <w:rsid w:val="00E965DA"/>
    <w:rsid w:val="00E96650"/>
    <w:rsid w:val="00E96701"/>
    <w:rsid w:val="00E967F2"/>
    <w:rsid w:val="00E967FC"/>
    <w:rsid w:val="00E96828"/>
    <w:rsid w:val="00E968A2"/>
    <w:rsid w:val="00E96954"/>
    <w:rsid w:val="00E9697E"/>
    <w:rsid w:val="00E96B4C"/>
    <w:rsid w:val="00E96BC4"/>
    <w:rsid w:val="00E96CBE"/>
    <w:rsid w:val="00E96E69"/>
    <w:rsid w:val="00E96E9D"/>
    <w:rsid w:val="00E96EF9"/>
    <w:rsid w:val="00E96FF6"/>
    <w:rsid w:val="00E970DC"/>
    <w:rsid w:val="00E971FE"/>
    <w:rsid w:val="00E97290"/>
    <w:rsid w:val="00E97367"/>
    <w:rsid w:val="00E97390"/>
    <w:rsid w:val="00E974EB"/>
    <w:rsid w:val="00E97657"/>
    <w:rsid w:val="00E976C1"/>
    <w:rsid w:val="00E977CD"/>
    <w:rsid w:val="00E97923"/>
    <w:rsid w:val="00E9794D"/>
    <w:rsid w:val="00E979F3"/>
    <w:rsid w:val="00E97A14"/>
    <w:rsid w:val="00E97A69"/>
    <w:rsid w:val="00E97AAA"/>
    <w:rsid w:val="00E97AD9"/>
    <w:rsid w:val="00E97B11"/>
    <w:rsid w:val="00E97C6E"/>
    <w:rsid w:val="00E97F5D"/>
    <w:rsid w:val="00E97F8E"/>
    <w:rsid w:val="00E97FB1"/>
    <w:rsid w:val="00E97FD1"/>
    <w:rsid w:val="00E97FDB"/>
    <w:rsid w:val="00EA00EF"/>
    <w:rsid w:val="00EA00F2"/>
    <w:rsid w:val="00EA00F5"/>
    <w:rsid w:val="00EA01B4"/>
    <w:rsid w:val="00EA01F1"/>
    <w:rsid w:val="00EA022B"/>
    <w:rsid w:val="00EA02BE"/>
    <w:rsid w:val="00EA031B"/>
    <w:rsid w:val="00EA033D"/>
    <w:rsid w:val="00EA0432"/>
    <w:rsid w:val="00EA0535"/>
    <w:rsid w:val="00EA0539"/>
    <w:rsid w:val="00EA05F1"/>
    <w:rsid w:val="00EA0744"/>
    <w:rsid w:val="00EA08A5"/>
    <w:rsid w:val="00EA09EC"/>
    <w:rsid w:val="00EA0A82"/>
    <w:rsid w:val="00EA0AEE"/>
    <w:rsid w:val="00EA0B1C"/>
    <w:rsid w:val="00EA0B33"/>
    <w:rsid w:val="00EA0C8B"/>
    <w:rsid w:val="00EA0DA9"/>
    <w:rsid w:val="00EA0EFC"/>
    <w:rsid w:val="00EA0F8F"/>
    <w:rsid w:val="00EA0FBF"/>
    <w:rsid w:val="00EA0FF3"/>
    <w:rsid w:val="00EA10D1"/>
    <w:rsid w:val="00EA111E"/>
    <w:rsid w:val="00EA123B"/>
    <w:rsid w:val="00EA126C"/>
    <w:rsid w:val="00EA13AC"/>
    <w:rsid w:val="00EA145C"/>
    <w:rsid w:val="00EA176B"/>
    <w:rsid w:val="00EA17FE"/>
    <w:rsid w:val="00EA18D6"/>
    <w:rsid w:val="00EA18FF"/>
    <w:rsid w:val="00EA1953"/>
    <w:rsid w:val="00EA19C6"/>
    <w:rsid w:val="00EA1BC3"/>
    <w:rsid w:val="00EA1C56"/>
    <w:rsid w:val="00EA1C8D"/>
    <w:rsid w:val="00EA1CEC"/>
    <w:rsid w:val="00EA1DF1"/>
    <w:rsid w:val="00EA1E23"/>
    <w:rsid w:val="00EA1E4A"/>
    <w:rsid w:val="00EA2204"/>
    <w:rsid w:val="00EA2250"/>
    <w:rsid w:val="00EA22AE"/>
    <w:rsid w:val="00EA23F0"/>
    <w:rsid w:val="00EA2554"/>
    <w:rsid w:val="00EA25CB"/>
    <w:rsid w:val="00EA25CE"/>
    <w:rsid w:val="00EA2713"/>
    <w:rsid w:val="00EA2719"/>
    <w:rsid w:val="00EA2733"/>
    <w:rsid w:val="00EA27EB"/>
    <w:rsid w:val="00EA2A55"/>
    <w:rsid w:val="00EA2BAB"/>
    <w:rsid w:val="00EA2BF6"/>
    <w:rsid w:val="00EA2C7F"/>
    <w:rsid w:val="00EA2CC0"/>
    <w:rsid w:val="00EA2E69"/>
    <w:rsid w:val="00EA2E81"/>
    <w:rsid w:val="00EA2EFD"/>
    <w:rsid w:val="00EA2F17"/>
    <w:rsid w:val="00EA2FC2"/>
    <w:rsid w:val="00EA2FFF"/>
    <w:rsid w:val="00EA314F"/>
    <w:rsid w:val="00EA31A5"/>
    <w:rsid w:val="00EA32F8"/>
    <w:rsid w:val="00EA33A6"/>
    <w:rsid w:val="00EA3430"/>
    <w:rsid w:val="00EA3489"/>
    <w:rsid w:val="00EA351A"/>
    <w:rsid w:val="00EA3815"/>
    <w:rsid w:val="00EA39C8"/>
    <w:rsid w:val="00EA3B5D"/>
    <w:rsid w:val="00EA3D63"/>
    <w:rsid w:val="00EA4182"/>
    <w:rsid w:val="00EA4260"/>
    <w:rsid w:val="00EA42A6"/>
    <w:rsid w:val="00EA42B3"/>
    <w:rsid w:val="00EA451B"/>
    <w:rsid w:val="00EA45DF"/>
    <w:rsid w:val="00EA45EF"/>
    <w:rsid w:val="00EA467E"/>
    <w:rsid w:val="00EA4696"/>
    <w:rsid w:val="00EA472A"/>
    <w:rsid w:val="00EA4768"/>
    <w:rsid w:val="00EA477D"/>
    <w:rsid w:val="00EA484A"/>
    <w:rsid w:val="00EA48F4"/>
    <w:rsid w:val="00EA4A12"/>
    <w:rsid w:val="00EA4A30"/>
    <w:rsid w:val="00EA4ADB"/>
    <w:rsid w:val="00EA4BF3"/>
    <w:rsid w:val="00EA4E70"/>
    <w:rsid w:val="00EA4EF1"/>
    <w:rsid w:val="00EA4F14"/>
    <w:rsid w:val="00EA4F66"/>
    <w:rsid w:val="00EA4FB2"/>
    <w:rsid w:val="00EA5047"/>
    <w:rsid w:val="00EA5096"/>
    <w:rsid w:val="00EA50F8"/>
    <w:rsid w:val="00EA5152"/>
    <w:rsid w:val="00EA524A"/>
    <w:rsid w:val="00EA525A"/>
    <w:rsid w:val="00EA53FC"/>
    <w:rsid w:val="00EA541C"/>
    <w:rsid w:val="00EA542B"/>
    <w:rsid w:val="00EA5677"/>
    <w:rsid w:val="00EA5884"/>
    <w:rsid w:val="00EA59B2"/>
    <w:rsid w:val="00EA59F1"/>
    <w:rsid w:val="00EA5B60"/>
    <w:rsid w:val="00EA5CB8"/>
    <w:rsid w:val="00EA5CCE"/>
    <w:rsid w:val="00EA5DCC"/>
    <w:rsid w:val="00EA5E2B"/>
    <w:rsid w:val="00EA5EB4"/>
    <w:rsid w:val="00EA5FE7"/>
    <w:rsid w:val="00EA605C"/>
    <w:rsid w:val="00EA616F"/>
    <w:rsid w:val="00EA624B"/>
    <w:rsid w:val="00EA629B"/>
    <w:rsid w:val="00EA632A"/>
    <w:rsid w:val="00EA6362"/>
    <w:rsid w:val="00EA63C5"/>
    <w:rsid w:val="00EA64A5"/>
    <w:rsid w:val="00EA64E3"/>
    <w:rsid w:val="00EA65A6"/>
    <w:rsid w:val="00EA65A7"/>
    <w:rsid w:val="00EA669B"/>
    <w:rsid w:val="00EA675C"/>
    <w:rsid w:val="00EA68AC"/>
    <w:rsid w:val="00EA6955"/>
    <w:rsid w:val="00EA697C"/>
    <w:rsid w:val="00EA6D0B"/>
    <w:rsid w:val="00EA6D7C"/>
    <w:rsid w:val="00EA6DA3"/>
    <w:rsid w:val="00EA6DA6"/>
    <w:rsid w:val="00EA6DAA"/>
    <w:rsid w:val="00EA6E45"/>
    <w:rsid w:val="00EA704F"/>
    <w:rsid w:val="00EA711C"/>
    <w:rsid w:val="00EA718D"/>
    <w:rsid w:val="00EA734C"/>
    <w:rsid w:val="00EA736E"/>
    <w:rsid w:val="00EA7428"/>
    <w:rsid w:val="00EA7431"/>
    <w:rsid w:val="00EA7471"/>
    <w:rsid w:val="00EA75C1"/>
    <w:rsid w:val="00EA75CA"/>
    <w:rsid w:val="00EA75F9"/>
    <w:rsid w:val="00EA785F"/>
    <w:rsid w:val="00EA7940"/>
    <w:rsid w:val="00EA7A16"/>
    <w:rsid w:val="00EA7A84"/>
    <w:rsid w:val="00EA7A9F"/>
    <w:rsid w:val="00EA7C4D"/>
    <w:rsid w:val="00EA7D56"/>
    <w:rsid w:val="00EA7DC1"/>
    <w:rsid w:val="00EA7E73"/>
    <w:rsid w:val="00EA7E83"/>
    <w:rsid w:val="00EA7F30"/>
    <w:rsid w:val="00EA7F7D"/>
    <w:rsid w:val="00EA7FC4"/>
    <w:rsid w:val="00EA7FFB"/>
    <w:rsid w:val="00EA7FFD"/>
    <w:rsid w:val="00EB0469"/>
    <w:rsid w:val="00EB046C"/>
    <w:rsid w:val="00EB052B"/>
    <w:rsid w:val="00EB0624"/>
    <w:rsid w:val="00EB065B"/>
    <w:rsid w:val="00EB06EE"/>
    <w:rsid w:val="00EB06FD"/>
    <w:rsid w:val="00EB0758"/>
    <w:rsid w:val="00EB0781"/>
    <w:rsid w:val="00EB07C2"/>
    <w:rsid w:val="00EB0818"/>
    <w:rsid w:val="00EB094E"/>
    <w:rsid w:val="00EB097F"/>
    <w:rsid w:val="00EB09A1"/>
    <w:rsid w:val="00EB09E8"/>
    <w:rsid w:val="00EB0A1B"/>
    <w:rsid w:val="00EB0ACA"/>
    <w:rsid w:val="00EB0BDC"/>
    <w:rsid w:val="00EB0DF8"/>
    <w:rsid w:val="00EB0EAB"/>
    <w:rsid w:val="00EB0F0B"/>
    <w:rsid w:val="00EB10CD"/>
    <w:rsid w:val="00EB121C"/>
    <w:rsid w:val="00EB1237"/>
    <w:rsid w:val="00EB1277"/>
    <w:rsid w:val="00EB1296"/>
    <w:rsid w:val="00EB15D5"/>
    <w:rsid w:val="00EB1605"/>
    <w:rsid w:val="00EB1737"/>
    <w:rsid w:val="00EB17BD"/>
    <w:rsid w:val="00EB17C2"/>
    <w:rsid w:val="00EB1810"/>
    <w:rsid w:val="00EB182B"/>
    <w:rsid w:val="00EB1862"/>
    <w:rsid w:val="00EB1932"/>
    <w:rsid w:val="00EB1B52"/>
    <w:rsid w:val="00EB1E40"/>
    <w:rsid w:val="00EB1FC4"/>
    <w:rsid w:val="00EB1FE2"/>
    <w:rsid w:val="00EB201B"/>
    <w:rsid w:val="00EB20FD"/>
    <w:rsid w:val="00EB2163"/>
    <w:rsid w:val="00EB2375"/>
    <w:rsid w:val="00EB2567"/>
    <w:rsid w:val="00EB25F3"/>
    <w:rsid w:val="00EB264F"/>
    <w:rsid w:val="00EB2832"/>
    <w:rsid w:val="00EB28E0"/>
    <w:rsid w:val="00EB29E9"/>
    <w:rsid w:val="00EB2A75"/>
    <w:rsid w:val="00EB2B27"/>
    <w:rsid w:val="00EB2C09"/>
    <w:rsid w:val="00EB2C7F"/>
    <w:rsid w:val="00EB2CB7"/>
    <w:rsid w:val="00EB2D3F"/>
    <w:rsid w:val="00EB2D54"/>
    <w:rsid w:val="00EB2D9F"/>
    <w:rsid w:val="00EB2E5B"/>
    <w:rsid w:val="00EB315B"/>
    <w:rsid w:val="00EB32F4"/>
    <w:rsid w:val="00EB3396"/>
    <w:rsid w:val="00EB33BE"/>
    <w:rsid w:val="00EB3400"/>
    <w:rsid w:val="00EB345E"/>
    <w:rsid w:val="00EB35FA"/>
    <w:rsid w:val="00EB37FB"/>
    <w:rsid w:val="00EB387C"/>
    <w:rsid w:val="00EB3912"/>
    <w:rsid w:val="00EB39AB"/>
    <w:rsid w:val="00EB39CF"/>
    <w:rsid w:val="00EB3B5B"/>
    <w:rsid w:val="00EB3B6C"/>
    <w:rsid w:val="00EB3D70"/>
    <w:rsid w:val="00EB3DD5"/>
    <w:rsid w:val="00EB3E5D"/>
    <w:rsid w:val="00EB3F65"/>
    <w:rsid w:val="00EB40E0"/>
    <w:rsid w:val="00EB4188"/>
    <w:rsid w:val="00EB41C3"/>
    <w:rsid w:val="00EB41C5"/>
    <w:rsid w:val="00EB42EA"/>
    <w:rsid w:val="00EB437C"/>
    <w:rsid w:val="00EB4416"/>
    <w:rsid w:val="00EB4475"/>
    <w:rsid w:val="00EB456F"/>
    <w:rsid w:val="00EB473B"/>
    <w:rsid w:val="00EB4AA4"/>
    <w:rsid w:val="00EB4C19"/>
    <w:rsid w:val="00EB4C93"/>
    <w:rsid w:val="00EB4E16"/>
    <w:rsid w:val="00EB4EC2"/>
    <w:rsid w:val="00EB51F3"/>
    <w:rsid w:val="00EB5282"/>
    <w:rsid w:val="00EB5287"/>
    <w:rsid w:val="00EB530E"/>
    <w:rsid w:val="00EB537B"/>
    <w:rsid w:val="00EB5477"/>
    <w:rsid w:val="00EB55E8"/>
    <w:rsid w:val="00EB55F8"/>
    <w:rsid w:val="00EB5632"/>
    <w:rsid w:val="00EB5781"/>
    <w:rsid w:val="00EB582F"/>
    <w:rsid w:val="00EB5832"/>
    <w:rsid w:val="00EB590D"/>
    <w:rsid w:val="00EB5918"/>
    <w:rsid w:val="00EB5B60"/>
    <w:rsid w:val="00EB5C22"/>
    <w:rsid w:val="00EB5D58"/>
    <w:rsid w:val="00EB5FC5"/>
    <w:rsid w:val="00EB5FDC"/>
    <w:rsid w:val="00EB61A5"/>
    <w:rsid w:val="00EB6285"/>
    <w:rsid w:val="00EB6296"/>
    <w:rsid w:val="00EB6300"/>
    <w:rsid w:val="00EB6464"/>
    <w:rsid w:val="00EB64BF"/>
    <w:rsid w:val="00EB6588"/>
    <w:rsid w:val="00EB65BE"/>
    <w:rsid w:val="00EB66FE"/>
    <w:rsid w:val="00EB67C8"/>
    <w:rsid w:val="00EB6826"/>
    <w:rsid w:val="00EB695C"/>
    <w:rsid w:val="00EB6995"/>
    <w:rsid w:val="00EB69C5"/>
    <w:rsid w:val="00EB6A11"/>
    <w:rsid w:val="00EB6A4A"/>
    <w:rsid w:val="00EB6D46"/>
    <w:rsid w:val="00EB7013"/>
    <w:rsid w:val="00EB7366"/>
    <w:rsid w:val="00EB7394"/>
    <w:rsid w:val="00EB73E2"/>
    <w:rsid w:val="00EB74E5"/>
    <w:rsid w:val="00EB786B"/>
    <w:rsid w:val="00EB78E8"/>
    <w:rsid w:val="00EB7AB0"/>
    <w:rsid w:val="00EB7C20"/>
    <w:rsid w:val="00EC00F4"/>
    <w:rsid w:val="00EC0127"/>
    <w:rsid w:val="00EC017F"/>
    <w:rsid w:val="00EC0417"/>
    <w:rsid w:val="00EC04BE"/>
    <w:rsid w:val="00EC0656"/>
    <w:rsid w:val="00EC0659"/>
    <w:rsid w:val="00EC066B"/>
    <w:rsid w:val="00EC081C"/>
    <w:rsid w:val="00EC0A2D"/>
    <w:rsid w:val="00EC0A2E"/>
    <w:rsid w:val="00EC0A9F"/>
    <w:rsid w:val="00EC0B29"/>
    <w:rsid w:val="00EC0C10"/>
    <w:rsid w:val="00EC0C5E"/>
    <w:rsid w:val="00EC0C91"/>
    <w:rsid w:val="00EC0CE8"/>
    <w:rsid w:val="00EC0E45"/>
    <w:rsid w:val="00EC0E9E"/>
    <w:rsid w:val="00EC0F80"/>
    <w:rsid w:val="00EC0FB0"/>
    <w:rsid w:val="00EC1019"/>
    <w:rsid w:val="00EC1029"/>
    <w:rsid w:val="00EC118F"/>
    <w:rsid w:val="00EC1268"/>
    <w:rsid w:val="00EC15F5"/>
    <w:rsid w:val="00EC165D"/>
    <w:rsid w:val="00EC1790"/>
    <w:rsid w:val="00EC1794"/>
    <w:rsid w:val="00EC181A"/>
    <w:rsid w:val="00EC18C1"/>
    <w:rsid w:val="00EC1905"/>
    <w:rsid w:val="00EC196A"/>
    <w:rsid w:val="00EC1C12"/>
    <w:rsid w:val="00EC1C64"/>
    <w:rsid w:val="00EC20C6"/>
    <w:rsid w:val="00EC2236"/>
    <w:rsid w:val="00EC23FF"/>
    <w:rsid w:val="00EC24DD"/>
    <w:rsid w:val="00EC263E"/>
    <w:rsid w:val="00EC277E"/>
    <w:rsid w:val="00EC27F3"/>
    <w:rsid w:val="00EC2949"/>
    <w:rsid w:val="00EC2962"/>
    <w:rsid w:val="00EC2AAA"/>
    <w:rsid w:val="00EC2BE3"/>
    <w:rsid w:val="00EC2C2D"/>
    <w:rsid w:val="00EC2D05"/>
    <w:rsid w:val="00EC2D3A"/>
    <w:rsid w:val="00EC2EA9"/>
    <w:rsid w:val="00EC301B"/>
    <w:rsid w:val="00EC302B"/>
    <w:rsid w:val="00EC304D"/>
    <w:rsid w:val="00EC30A8"/>
    <w:rsid w:val="00EC3137"/>
    <w:rsid w:val="00EC3371"/>
    <w:rsid w:val="00EC3404"/>
    <w:rsid w:val="00EC348B"/>
    <w:rsid w:val="00EC3623"/>
    <w:rsid w:val="00EC3649"/>
    <w:rsid w:val="00EC3777"/>
    <w:rsid w:val="00EC3778"/>
    <w:rsid w:val="00EC3923"/>
    <w:rsid w:val="00EC3A24"/>
    <w:rsid w:val="00EC3AD0"/>
    <w:rsid w:val="00EC3BD8"/>
    <w:rsid w:val="00EC3D1A"/>
    <w:rsid w:val="00EC3D23"/>
    <w:rsid w:val="00EC3E71"/>
    <w:rsid w:val="00EC3F13"/>
    <w:rsid w:val="00EC3F57"/>
    <w:rsid w:val="00EC3FA8"/>
    <w:rsid w:val="00EC402C"/>
    <w:rsid w:val="00EC414C"/>
    <w:rsid w:val="00EC4170"/>
    <w:rsid w:val="00EC41EA"/>
    <w:rsid w:val="00EC4315"/>
    <w:rsid w:val="00EC4316"/>
    <w:rsid w:val="00EC4359"/>
    <w:rsid w:val="00EC435D"/>
    <w:rsid w:val="00EC45D9"/>
    <w:rsid w:val="00EC463C"/>
    <w:rsid w:val="00EC4670"/>
    <w:rsid w:val="00EC47C7"/>
    <w:rsid w:val="00EC48A3"/>
    <w:rsid w:val="00EC4A25"/>
    <w:rsid w:val="00EC4AEB"/>
    <w:rsid w:val="00EC4B5D"/>
    <w:rsid w:val="00EC4C72"/>
    <w:rsid w:val="00EC4CA0"/>
    <w:rsid w:val="00EC4CCF"/>
    <w:rsid w:val="00EC4CF2"/>
    <w:rsid w:val="00EC4D00"/>
    <w:rsid w:val="00EC4D65"/>
    <w:rsid w:val="00EC4E35"/>
    <w:rsid w:val="00EC4E3C"/>
    <w:rsid w:val="00EC4E9E"/>
    <w:rsid w:val="00EC4ED9"/>
    <w:rsid w:val="00EC51A7"/>
    <w:rsid w:val="00EC5208"/>
    <w:rsid w:val="00EC537E"/>
    <w:rsid w:val="00EC568A"/>
    <w:rsid w:val="00EC5740"/>
    <w:rsid w:val="00EC5814"/>
    <w:rsid w:val="00EC59AB"/>
    <w:rsid w:val="00EC5A70"/>
    <w:rsid w:val="00EC5A76"/>
    <w:rsid w:val="00EC5AAA"/>
    <w:rsid w:val="00EC5D36"/>
    <w:rsid w:val="00EC5D98"/>
    <w:rsid w:val="00EC5E00"/>
    <w:rsid w:val="00EC5E30"/>
    <w:rsid w:val="00EC5E3D"/>
    <w:rsid w:val="00EC5E9C"/>
    <w:rsid w:val="00EC5F1F"/>
    <w:rsid w:val="00EC5FDB"/>
    <w:rsid w:val="00EC5FFA"/>
    <w:rsid w:val="00EC608D"/>
    <w:rsid w:val="00EC6096"/>
    <w:rsid w:val="00EC60D9"/>
    <w:rsid w:val="00EC6118"/>
    <w:rsid w:val="00EC61A9"/>
    <w:rsid w:val="00EC6220"/>
    <w:rsid w:val="00EC6225"/>
    <w:rsid w:val="00EC624B"/>
    <w:rsid w:val="00EC6291"/>
    <w:rsid w:val="00EC6416"/>
    <w:rsid w:val="00EC6518"/>
    <w:rsid w:val="00EC6694"/>
    <w:rsid w:val="00EC6960"/>
    <w:rsid w:val="00EC69A1"/>
    <w:rsid w:val="00EC6A47"/>
    <w:rsid w:val="00EC6A62"/>
    <w:rsid w:val="00EC6AA5"/>
    <w:rsid w:val="00EC6B16"/>
    <w:rsid w:val="00EC6DE8"/>
    <w:rsid w:val="00EC6EF5"/>
    <w:rsid w:val="00EC6F6F"/>
    <w:rsid w:val="00EC6FC4"/>
    <w:rsid w:val="00EC6FF9"/>
    <w:rsid w:val="00EC70B0"/>
    <w:rsid w:val="00EC70DC"/>
    <w:rsid w:val="00EC730C"/>
    <w:rsid w:val="00EC7347"/>
    <w:rsid w:val="00EC7445"/>
    <w:rsid w:val="00EC7495"/>
    <w:rsid w:val="00EC7552"/>
    <w:rsid w:val="00EC75F4"/>
    <w:rsid w:val="00EC76D8"/>
    <w:rsid w:val="00EC7701"/>
    <w:rsid w:val="00EC7A25"/>
    <w:rsid w:val="00EC7A42"/>
    <w:rsid w:val="00EC7B59"/>
    <w:rsid w:val="00EC7BDF"/>
    <w:rsid w:val="00EC7C93"/>
    <w:rsid w:val="00EC7D4B"/>
    <w:rsid w:val="00EC7DC3"/>
    <w:rsid w:val="00EC7EC0"/>
    <w:rsid w:val="00EC7F13"/>
    <w:rsid w:val="00EC7F27"/>
    <w:rsid w:val="00EC7FC2"/>
    <w:rsid w:val="00EC7FE1"/>
    <w:rsid w:val="00EC7FEF"/>
    <w:rsid w:val="00ED0001"/>
    <w:rsid w:val="00ED0086"/>
    <w:rsid w:val="00ED00A8"/>
    <w:rsid w:val="00ED00C5"/>
    <w:rsid w:val="00ED011F"/>
    <w:rsid w:val="00ED0200"/>
    <w:rsid w:val="00ED021F"/>
    <w:rsid w:val="00ED0221"/>
    <w:rsid w:val="00ED0235"/>
    <w:rsid w:val="00ED023C"/>
    <w:rsid w:val="00ED04FF"/>
    <w:rsid w:val="00ED0540"/>
    <w:rsid w:val="00ED06B5"/>
    <w:rsid w:val="00ED06C1"/>
    <w:rsid w:val="00ED0736"/>
    <w:rsid w:val="00ED0779"/>
    <w:rsid w:val="00ED084B"/>
    <w:rsid w:val="00ED09D3"/>
    <w:rsid w:val="00ED0A84"/>
    <w:rsid w:val="00ED0B3B"/>
    <w:rsid w:val="00ED0B6E"/>
    <w:rsid w:val="00ED0B92"/>
    <w:rsid w:val="00ED0D71"/>
    <w:rsid w:val="00ED1023"/>
    <w:rsid w:val="00ED1122"/>
    <w:rsid w:val="00ED1219"/>
    <w:rsid w:val="00ED1544"/>
    <w:rsid w:val="00ED15DF"/>
    <w:rsid w:val="00ED162D"/>
    <w:rsid w:val="00ED1654"/>
    <w:rsid w:val="00ED18E6"/>
    <w:rsid w:val="00ED1903"/>
    <w:rsid w:val="00ED1921"/>
    <w:rsid w:val="00ED19E5"/>
    <w:rsid w:val="00ED1A09"/>
    <w:rsid w:val="00ED1A60"/>
    <w:rsid w:val="00ED1A94"/>
    <w:rsid w:val="00ED1CF4"/>
    <w:rsid w:val="00ED1D9F"/>
    <w:rsid w:val="00ED1ECE"/>
    <w:rsid w:val="00ED1FBC"/>
    <w:rsid w:val="00ED216C"/>
    <w:rsid w:val="00ED21EB"/>
    <w:rsid w:val="00ED22A9"/>
    <w:rsid w:val="00ED22AF"/>
    <w:rsid w:val="00ED232D"/>
    <w:rsid w:val="00ED25E9"/>
    <w:rsid w:val="00ED26B9"/>
    <w:rsid w:val="00ED273C"/>
    <w:rsid w:val="00ED2987"/>
    <w:rsid w:val="00ED2A4F"/>
    <w:rsid w:val="00ED2B0E"/>
    <w:rsid w:val="00ED2B7E"/>
    <w:rsid w:val="00ED2CA5"/>
    <w:rsid w:val="00ED2E11"/>
    <w:rsid w:val="00ED2E44"/>
    <w:rsid w:val="00ED2FB5"/>
    <w:rsid w:val="00ED3036"/>
    <w:rsid w:val="00ED306E"/>
    <w:rsid w:val="00ED3096"/>
    <w:rsid w:val="00ED3159"/>
    <w:rsid w:val="00ED3166"/>
    <w:rsid w:val="00ED31CA"/>
    <w:rsid w:val="00ED31E9"/>
    <w:rsid w:val="00ED330A"/>
    <w:rsid w:val="00ED35DB"/>
    <w:rsid w:val="00ED38B7"/>
    <w:rsid w:val="00ED38E2"/>
    <w:rsid w:val="00ED3927"/>
    <w:rsid w:val="00ED3936"/>
    <w:rsid w:val="00ED3959"/>
    <w:rsid w:val="00ED3AB8"/>
    <w:rsid w:val="00ED3BBF"/>
    <w:rsid w:val="00ED3BD0"/>
    <w:rsid w:val="00ED3EE7"/>
    <w:rsid w:val="00ED3FE2"/>
    <w:rsid w:val="00ED4095"/>
    <w:rsid w:val="00ED4198"/>
    <w:rsid w:val="00ED425C"/>
    <w:rsid w:val="00ED427E"/>
    <w:rsid w:val="00ED4607"/>
    <w:rsid w:val="00ED47F7"/>
    <w:rsid w:val="00ED483E"/>
    <w:rsid w:val="00ED4846"/>
    <w:rsid w:val="00ED4891"/>
    <w:rsid w:val="00ED4915"/>
    <w:rsid w:val="00ED4A54"/>
    <w:rsid w:val="00ED4B2D"/>
    <w:rsid w:val="00ED4BDC"/>
    <w:rsid w:val="00ED4D0A"/>
    <w:rsid w:val="00ED4D3B"/>
    <w:rsid w:val="00ED4D9D"/>
    <w:rsid w:val="00ED4E7F"/>
    <w:rsid w:val="00ED501F"/>
    <w:rsid w:val="00ED506F"/>
    <w:rsid w:val="00ED51BE"/>
    <w:rsid w:val="00ED52ED"/>
    <w:rsid w:val="00ED5476"/>
    <w:rsid w:val="00ED54D0"/>
    <w:rsid w:val="00ED55A7"/>
    <w:rsid w:val="00ED55FC"/>
    <w:rsid w:val="00ED55FD"/>
    <w:rsid w:val="00ED5877"/>
    <w:rsid w:val="00ED5BC5"/>
    <w:rsid w:val="00ED5F15"/>
    <w:rsid w:val="00ED60AB"/>
    <w:rsid w:val="00ED6102"/>
    <w:rsid w:val="00ED61C9"/>
    <w:rsid w:val="00ED62A2"/>
    <w:rsid w:val="00ED6691"/>
    <w:rsid w:val="00ED66CD"/>
    <w:rsid w:val="00ED6737"/>
    <w:rsid w:val="00ED67F6"/>
    <w:rsid w:val="00ED6ACC"/>
    <w:rsid w:val="00ED6C74"/>
    <w:rsid w:val="00ED6CEC"/>
    <w:rsid w:val="00ED6D01"/>
    <w:rsid w:val="00ED6D79"/>
    <w:rsid w:val="00ED6EBF"/>
    <w:rsid w:val="00ED6F02"/>
    <w:rsid w:val="00ED711E"/>
    <w:rsid w:val="00ED712A"/>
    <w:rsid w:val="00ED713A"/>
    <w:rsid w:val="00ED714D"/>
    <w:rsid w:val="00ED726C"/>
    <w:rsid w:val="00ED731E"/>
    <w:rsid w:val="00ED7422"/>
    <w:rsid w:val="00ED7502"/>
    <w:rsid w:val="00ED7687"/>
    <w:rsid w:val="00ED769B"/>
    <w:rsid w:val="00ED775E"/>
    <w:rsid w:val="00ED7766"/>
    <w:rsid w:val="00ED7780"/>
    <w:rsid w:val="00ED7876"/>
    <w:rsid w:val="00ED7A3F"/>
    <w:rsid w:val="00ED7A46"/>
    <w:rsid w:val="00ED7ACB"/>
    <w:rsid w:val="00ED7B6B"/>
    <w:rsid w:val="00ED7D39"/>
    <w:rsid w:val="00ED7DEE"/>
    <w:rsid w:val="00ED7E41"/>
    <w:rsid w:val="00ED7F8B"/>
    <w:rsid w:val="00ED7FB1"/>
    <w:rsid w:val="00EE0088"/>
    <w:rsid w:val="00EE015E"/>
    <w:rsid w:val="00EE0264"/>
    <w:rsid w:val="00EE0288"/>
    <w:rsid w:val="00EE0344"/>
    <w:rsid w:val="00EE043E"/>
    <w:rsid w:val="00EE06FA"/>
    <w:rsid w:val="00EE070E"/>
    <w:rsid w:val="00EE09B9"/>
    <w:rsid w:val="00EE09CB"/>
    <w:rsid w:val="00EE0A57"/>
    <w:rsid w:val="00EE0B56"/>
    <w:rsid w:val="00EE0BD5"/>
    <w:rsid w:val="00EE0CC9"/>
    <w:rsid w:val="00EE0D23"/>
    <w:rsid w:val="00EE0D96"/>
    <w:rsid w:val="00EE0DD0"/>
    <w:rsid w:val="00EE0F3D"/>
    <w:rsid w:val="00EE0FE1"/>
    <w:rsid w:val="00EE0FF6"/>
    <w:rsid w:val="00EE1037"/>
    <w:rsid w:val="00EE10CF"/>
    <w:rsid w:val="00EE10F8"/>
    <w:rsid w:val="00EE113D"/>
    <w:rsid w:val="00EE11C9"/>
    <w:rsid w:val="00EE124A"/>
    <w:rsid w:val="00EE128C"/>
    <w:rsid w:val="00EE12D6"/>
    <w:rsid w:val="00EE139E"/>
    <w:rsid w:val="00EE1403"/>
    <w:rsid w:val="00EE146E"/>
    <w:rsid w:val="00EE15C5"/>
    <w:rsid w:val="00EE15E3"/>
    <w:rsid w:val="00EE1794"/>
    <w:rsid w:val="00EE182F"/>
    <w:rsid w:val="00EE1891"/>
    <w:rsid w:val="00EE1953"/>
    <w:rsid w:val="00EE19FC"/>
    <w:rsid w:val="00EE1E1B"/>
    <w:rsid w:val="00EE1FD0"/>
    <w:rsid w:val="00EE208A"/>
    <w:rsid w:val="00EE20C8"/>
    <w:rsid w:val="00EE2161"/>
    <w:rsid w:val="00EE2359"/>
    <w:rsid w:val="00EE2378"/>
    <w:rsid w:val="00EE2586"/>
    <w:rsid w:val="00EE2647"/>
    <w:rsid w:val="00EE2750"/>
    <w:rsid w:val="00EE27AB"/>
    <w:rsid w:val="00EE29D9"/>
    <w:rsid w:val="00EE2A8B"/>
    <w:rsid w:val="00EE2B51"/>
    <w:rsid w:val="00EE2B57"/>
    <w:rsid w:val="00EE2B64"/>
    <w:rsid w:val="00EE2BC3"/>
    <w:rsid w:val="00EE2C66"/>
    <w:rsid w:val="00EE2CB0"/>
    <w:rsid w:val="00EE2EAE"/>
    <w:rsid w:val="00EE30CF"/>
    <w:rsid w:val="00EE3136"/>
    <w:rsid w:val="00EE31A7"/>
    <w:rsid w:val="00EE32A5"/>
    <w:rsid w:val="00EE3432"/>
    <w:rsid w:val="00EE3572"/>
    <w:rsid w:val="00EE3592"/>
    <w:rsid w:val="00EE3615"/>
    <w:rsid w:val="00EE365A"/>
    <w:rsid w:val="00EE3A9D"/>
    <w:rsid w:val="00EE3B8A"/>
    <w:rsid w:val="00EE3B98"/>
    <w:rsid w:val="00EE3C31"/>
    <w:rsid w:val="00EE3C5E"/>
    <w:rsid w:val="00EE3E47"/>
    <w:rsid w:val="00EE3EAF"/>
    <w:rsid w:val="00EE3F0A"/>
    <w:rsid w:val="00EE3F0B"/>
    <w:rsid w:val="00EE3F42"/>
    <w:rsid w:val="00EE4064"/>
    <w:rsid w:val="00EE42B1"/>
    <w:rsid w:val="00EE42F0"/>
    <w:rsid w:val="00EE4458"/>
    <w:rsid w:val="00EE44A1"/>
    <w:rsid w:val="00EE458F"/>
    <w:rsid w:val="00EE45C1"/>
    <w:rsid w:val="00EE463E"/>
    <w:rsid w:val="00EE46AD"/>
    <w:rsid w:val="00EE46DC"/>
    <w:rsid w:val="00EE46F9"/>
    <w:rsid w:val="00EE4710"/>
    <w:rsid w:val="00EE476C"/>
    <w:rsid w:val="00EE47E1"/>
    <w:rsid w:val="00EE49AB"/>
    <w:rsid w:val="00EE49F3"/>
    <w:rsid w:val="00EE4A2C"/>
    <w:rsid w:val="00EE4A5A"/>
    <w:rsid w:val="00EE4A69"/>
    <w:rsid w:val="00EE4CE0"/>
    <w:rsid w:val="00EE4D80"/>
    <w:rsid w:val="00EE4DFA"/>
    <w:rsid w:val="00EE4E52"/>
    <w:rsid w:val="00EE4E6D"/>
    <w:rsid w:val="00EE4F5F"/>
    <w:rsid w:val="00EE5041"/>
    <w:rsid w:val="00EE5157"/>
    <w:rsid w:val="00EE5225"/>
    <w:rsid w:val="00EE52C2"/>
    <w:rsid w:val="00EE54A3"/>
    <w:rsid w:val="00EE551F"/>
    <w:rsid w:val="00EE5581"/>
    <w:rsid w:val="00EE5659"/>
    <w:rsid w:val="00EE568C"/>
    <w:rsid w:val="00EE56FE"/>
    <w:rsid w:val="00EE57A3"/>
    <w:rsid w:val="00EE58ED"/>
    <w:rsid w:val="00EE59A8"/>
    <w:rsid w:val="00EE5B4D"/>
    <w:rsid w:val="00EE5B4F"/>
    <w:rsid w:val="00EE5D4B"/>
    <w:rsid w:val="00EE5DF9"/>
    <w:rsid w:val="00EE5F31"/>
    <w:rsid w:val="00EE5FE3"/>
    <w:rsid w:val="00EE5FEB"/>
    <w:rsid w:val="00EE62F6"/>
    <w:rsid w:val="00EE6353"/>
    <w:rsid w:val="00EE6639"/>
    <w:rsid w:val="00EE6640"/>
    <w:rsid w:val="00EE671B"/>
    <w:rsid w:val="00EE6812"/>
    <w:rsid w:val="00EE6940"/>
    <w:rsid w:val="00EE69D2"/>
    <w:rsid w:val="00EE69ED"/>
    <w:rsid w:val="00EE6A32"/>
    <w:rsid w:val="00EE6A41"/>
    <w:rsid w:val="00EE6A66"/>
    <w:rsid w:val="00EE6AB3"/>
    <w:rsid w:val="00EE6C71"/>
    <w:rsid w:val="00EE6CFC"/>
    <w:rsid w:val="00EE6E01"/>
    <w:rsid w:val="00EE6EFC"/>
    <w:rsid w:val="00EE6FA0"/>
    <w:rsid w:val="00EE6FF6"/>
    <w:rsid w:val="00EE709F"/>
    <w:rsid w:val="00EE71BF"/>
    <w:rsid w:val="00EE71F7"/>
    <w:rsid w:val="00EE723E"/>
    <w:rsid w:val="00EE725C"/>
    <w:rsid w:val="00EE725D"/>
    <w:rsid w:val="00EE72AD"/>
    <w:rsid w:val="00EE738D"/>
    <w:rsid w:val="00EE7414"/>
    <w:rsid w:val="00EE753F"/>
    <w:rsid w:val="00EE7681"/>
    <w:rsid w:val="00EE769E"/>
    <w:rsid w:val="00EE7702"/>
    <w:rsid w:val="00EE777F"/>
    <w:rsid w:val="00EE7792"/>
    <w:rsid w:val="00EE7979"/>
    <w:rsid w:val="00EE7A2B"/>
    <w:rsid w:val="00EE7ABF"/>
    <w:rsid w:val="00EE7B6A"/>
    <w:rsid w:val="00EE7CED"/>
    <w:rsid w:val="00EE7DA3"/>
    <w:rsid w:val="00EE7E54"/>
    <w:rsid w:val="00EE7F52"/>
    <w:rsid w:val="00EE7FE5"/>
    <w:rsid w:val="00EE7FEE"/>
    <w:rsid w:val="00EF0253"/>
    <w:rsid w:val="00EF02FB"/>
    <w:rsid w:val="00EF0394"/>
    <w:rsid w:val="00EF04D2"/>
    <w:rsid w:val="00EF04EC"/>
    <w:rsid w:val="00EF055D"/>
    <w:rsid w:val="00EF0654"/>
    <w:rsid w:val="00EF0673"/>
    <w:rsid w:val="00EF06A2"/>
    <w:rsid w:val="00EF06DE"/>
    <w:rsid w:val="00EF0743"/>
    <w:rsid w:val="00EF076D"/>
    <w:rsid w:val="00EF07CD"/>
    <w:rsid w:val="00EF087F"/>
    <w:rsid w:val="00EF0945"/>
    <w:rsid w:val="00EF09D9"/>
    <w:rsid w:val="00EF0A55"/>
    <w:rsid w:val="00EF0CC9"/>
    <w:rsid w:val="00EF0D7F"/>
    <w:rsid w:val="00EF1074"/>
    <w:rsid w:val="00EF1150"/>
    <w:rsid w:val="00EF1157"/>
    <w:rsid w:val="00EF12E5"/>
    <w:rsid w:val="00EF1323"/>
    <w:rsid w:val="00EF145A"/>
    <w:rsid w:val="00EF1524"/>
    <w:rsid w:val="00EF155F"/>
    <w:rsid w:val="00EF15E2"/>
    <w:rsid w:val="00EF1758"/>
    <w:rsid w:val="00EF1891"/>
    <w:rsid w:val="00EF18E8"/>
    <w:rsid w:val="00EF18EF"/>
    <w:rsid w:val="00EF1B61"/>
    <w:rsid w:val="00EF1B6B"/>
    <w:rsid w:val="00EF1BF9"/>
    <w:rsid w:val="00EF1C0D"/>
    <w:rsid w:val="00EF1C20"/>
    <w:rsid w:val="00EF1D2A"/>
    <w:rsid w:val="00EF1D9D"/>
    <w:rsid w:val="00EF1E03"/>
    <w:rsid w:val="00EF1E2E"/>
    <w:rsid w:val="00EF207B"/>
    <w:rsid w:val="00EF2154"/>
    <w:rsid w:val="00EF2182"/>
    <w:rsid w:val="00EF222C"/>
    <w:rsid w:val="00EF2419"/>
    <w:rsid w:val="00EF2484"/>
    <w:rsid w:val="00EF24E5"/>
    <w:rsid w:val="00EF259A"/>
    <w:rsid w:val="00EF25B6"/>
    <w:rsid w:val="00EF2613"/>
    <w:rsid w:val="00EF2620"/>
    <w:rsid w:val="00EF2683"/>
    <w:rsid w:val="00EF2763"/>
    <w:rsid w:val="00EF2807"/>
    <w:rsid w:val="00EF28E1"/>
    <w:rsid w:val="00EF295A"/>
    <w:rsid w:val="00EF2BE9"/>
    <w:rsid w:val="00EF2DFD"/>
    <w:rsid w:val="00EF2E10"/>
    <w:rsid w:val="00EF2E26"/>
    <w:rsid w:val="00EF2E7C"/>
    <w:rsid w:val="00EF2F1B"/>
    <w:rsid w:val="00EF308A"/>
    <w:rsid w:val="00EF3150"/>
    <w:rsid w:val="00EF31D8"/>
    <w:rsid w:val="00EF31DA"/>
    <w:rsid w:val="00EF3215"/>
    <w:rsid w:val="00EF34E5"/>
    <w:rsid w:val="00EF3562"/>
    <w:rsid w:val="00EF35C0"/>
    <w:rsid w:val="00EF3616"/>
    <w:rsid w:val="00EF37B8"/>
    <w:rsid w:val="00EF37D4"/>
    <w:rsid w:val="00EF37D5"/>
    <w:rsid w:val="00EF38E5"/>
    <w:rsid w:val="00EF38ED"/>
    <w:rsid w:val="00EF3970"/>
    <w:rsid w:val="00EF39B6"/>
    <w:rsid w:val="00EF3A3B"/>
    <w:rsid w:val="00EF3B22"/>
    <w:rsid w:val="00EF3C26"/>
    <w:rsid w:val="00EF3DC7"/>
    <w:rsid w:val="00EF3F8D"/>
    <w:rsid w:val="00EF3F99"/>
    <w:rsid w:val="00EF3FD9"/>
    <w:rsid w:val="00EF4065"/>
    <w:rsid w:val="00EF40F3"/>
    <w:rsid w:val="00EF422A"/>
    <w:rsid w:val="00EF422C"/>
    <w:rsid w:val="00EF42C8"/>
    <w:rsid w:val="00EF444F"/>
    <w:rsid w:val="00EF455E"/>
    <w:rsid w:val="00EF456F"/>
    <w:rsid w:val="00EF488A"/>
    <w:rsid w:val="00EF490F"/>
    <w:rsid w:val="00EF4915"/>
    <w:rsid w:val="00EF4967"/>
    <w:rsid w:val="00EF4A26"/>
    <w:rsid w:val="00EF4C8E"/>
    <w:rsid w:val="00EF4D17"/>
    <w:rsid w:val="00EF4DAD"/>
    <w:rsid w:val="00EF4E1D"/>
    <w:rsid w:val="00EF4E21"/>
    <w:rsid w:val="00EF4E87"/>
    <w:rsid w:val="00EF4F1F"/>
    <w:rsid w:val="00EF4F5D"/>
    <w:rsid w:val="00EF4F98"/>
    <w:rsid w:val="00EF4FBD"/>
    <w:rsid w:val="00EF5041"/>
    <w:rsid w:val="00EF521D"/>
    <w:rsid w:val="00EF5263"/>
    <w:rsid w:val="00EF56EE"/>
    <w:rsid w:val="00EF5823"/>
    <w:rsid w:val="00EF5829"/>
    <w:rsid w:val="00EF5852"/>
    <w:rsid w:val="00EF5864"/>
    <w:rsid w:val="00EF599C"/>
    <w:rsid w:val="00EF59C7"/>
    <w:rsid w:val="00EF5B0C"/>
    <w:rsid w:val="00EF5B2D"/>
    <w:rsid w:val="00EF5D71"/>
    <w:rsid w:val="00EF5DFE"/>
    <w:rsid w:val="00EF5EBC"/>
    <w:rsid w:val="00EF5F49"/>
    <w:rsid w:val="00EF5F61"/>
    <w:rsid w:val="00EF603B"/>
    <w:rsid w:val="00EF60F9"/>
    <w:rsid w:val="00EF63A5"/>
    <w:rsid w:val="00EF641A"/>
    <w:rsid w:val="00EF6442"/>
    <w:rsid w:val="00EF6469"/>
    <w:rsid w:val="00EF64B6"/>
    <w:rsid w:val="00EF64ED"/>
    <w:rsid w:val="00EF658E"/>
    <w:rsid w:val="00EF66F0"/>
    <w:rsid w:val="00EF6744"/>
    <w:rsid w:val="00EF6848"/>
    <w:rsid w:val="00EF68D9"/>
    <w:rsid w:val="00EF6916"/>
    <w:rsid w:val="00EF693D"/>
    <w:rsid w:val="00EF6AA4"/>
    <w:rsid w:val="00EF6CA7"/>
    <w:rsid w:val="00EF6D19"/>
    <w:rsid w:val="00EF6DDB"/>
    <w:rsid w:val="00EF6EBA"/>
    <w:rsid w:val="00EF6FFF"/>
    <w:rsid w:val="00EF711B"/>
    <w:rsid w:val="00EF7158"/>
    <w:rsid w:val="00EF71C6"/>
    <w:rsid w:val="00EF72FB"/>
    <w:rsid w:val="00EF7420"/>
    <w:rsid w:val="00EF742A"/>
    <w:rsid w:val="00EF75A1"/>
    <w:rsid w:val="00EF77C7"/>
    <w:rsid w:val="00EF7A00"/>
    <w:rsid w:val="00EF7A61"/>
    <w:rsid w:val="00EF7A9D"/>
    <w:rsid w:val="00EF7B5F"/>
    <w:rsid w:val="00EF7BB7"/>
    <w:rsid w:val="00EF7C2C"/>
    <w:rsid w:val="00EF7CDC"/>
    <w:rsid w:val="00EF7D51"/>
    <w:rsid w:val="00EF7DC3"/>
    <w:rsid w:val="00EF7E39"/>
    <w:rsid w:val="00F00161"/>
    <w:rsid w:val="00F001DA"/>
    <w:rsid w:val="00F001FC"/>
    <w:rsid w:val="00F004EB"/>
    <w:rsid w:val="00F00566"/>
    <w:rsid w:val="00F007FC"/>
    <w:rsid w:val="00F00822"/>
    <w:rsid w:val="00F0088D"/>
    <w:rsid w:val="00F008A4"/>
    <w:rsid w:val="00F0096C"/>
    <w:rsid w:val="00F00977"/>
    <w:rsid w:val="00F009FE"/>
    <w:rsid w:val="00F00A9A"/>
    <w:rsid w:val="00F00B72"/>
    <w:rsid w:val="00F00CDF"/>
    <w:rsid w:val="00F00DC1"/>
    <w:rsid w:val="00F00E79"/>
    <w:rsid w:val="00F00E85"/>
    <w:rsid w:val="00F00F9C"/>
    <w:rsid w:val="00F00FA9"/>
    <w:rsid w:val="00F01001"/>
    <w:rsid w:val="00F011D9"/>
    <w:rsid w:val="00F011EA"/>
    <w:rsid w:val="00F013C5"/>
    <w:rsid w:val="00F014F5"/>
    <w:rsid w:val="00F015AF"/>
    <w:rsid w:val="00F01605"/>
    <w:rsid w:val="00F01760"/>
    <w:rsid w:val="00F01825"/>
    <w:rsid w:val="00F01835"/>
    <w:rsid w:val="00F018BA"/>
    <w:rsid w:val="00F01938"/>
    <w:rsid w:val="00F01AA1"/>
    <w:rsid w:val="00F01C33"/>
    <w:rsid w:val="00F01DE6"/>
    <w:rsid w:val="00F01E5A"/>
    <w:rsid w:val="00F01ED5"/>
    <w:rsid w:val="00F01F7A"/>
    <w:rsid w:val="00F01F7D"/>
    <w:rsid w:val="00F01FC2"/>
    <w:rsid w:val="00F02199"/>
    <w:rsid w:val="00F02233"/>
    <w:rsid w:val="00F023AD"/>
    <w:rsid w:val="00F0243D"/>
    <w:rsid w:val="00F02458"/>
    <w:rsid w:val="00F0245C"/>
    <w:rsid w:val="00F0261C"/>
    <w:rsid w:val="00F026FA"/>
    <w:rsid w:val="00F027B7"/>
    <w:rsid w:val="00F0285F"/>
    <w:rsid w:val="00F0286A"/>
    <w:rsid w:val="00F02986"/>
    <w:rsid w:val="00F02A76"/>
    <w:rsid w:val="00F02ABB"/>
    <w:rsid w:val="00F02B01"/>
    <w:rsid w:val="00F02B7D"/>
    <w:rsid w:val="00F02BA8"/>
    <w:rsid w:val="00F02C4B"/>
    <w:rsid w:val="00F02CAF"/>
    <w:rsid w:val="00F02CB2"/>
    <w:rsid w:val="00F02DE2"/>
    <w:rsid w:val="00F02E3B"/>
    <w:rsid w:val="00F02E60"/>
    <w:rsid w:val="00F02EE6"/>
    <w:rsid w:val="00F02EEC"/>
    <w:rsid w:val="00F02EFC"/>
    <w:rsid w:val="00F02F2C"/>
    <w:rsid w:val="00F02FA8"/>
    <w:rsid w:val="00F02FCB"/>
    <w:rsid w:val="00F030AA"/>
    <w:rsid w:val="00F031B1"/>
    <w:rsid w:val="00F032C3"/>
    <w:rsid w:val="00F033A1"/>
    <w:rsid w:val="00F034E7"/>
    <w:rsid w:val="00F03503"/>
    <w:rsid w:val="00F03555"/>
    <w:rsid w:val="00F036AE"/>
    <w:rsid w:val="00F037C9"/>
    <w:rsid w:val="00F037D0"/>
    <w:rsid w:val="00F03856"/>
    <w:rsid w:val="00F038A0"/>
    <w:rsid w:val="00F038E5"/>
    <w:rsid w:val="00F0397E"/>
    <w:rsid w:val="00F039AB"/>
    <w:rsid w:val="00F039AE"/>
    <w:rsid w:val="00F03A14"/>
    <w:rsid w:val="00F03A6E"/>
    <w:rsid w:val="00F03A83"/>
    <w:rsid w:val="00F03C7E"/>
    <w:rsid w:val="00F03C7F"/>
    <w:rsid w:val="00F03D74"/>
    <w:rsid w:val="00F03F7D"/>
    <w:rsid w:val="00F03F80"/>
    <w:rsid w:val="00F03F9E"/>
    <w:rsid w:val="00F04062"/>
    <w:rsid w:val="00F040DC"/>
    <w:rsid w:val="00F0410A"/>
    <w:rsid w:val="00F0419C"/>
    <w:rsid w:val="00F041DE"/>
    <w:rsid w:val="00F0430A"/>
    <w:rsid w:val="00F043B1"/>
    <w:rsid w:val="00F043CB"/>
    <w:rsid w:val="00F043D6"/>
    <w:rsid w:val="00F044C4"/>
    <w:rsid w:val="00F044D9"/>
    <w:rsid w:val="00F04737"/>
    <w:rsid w:val="00F048E7"/>
    <w:rsid w:val="00F04A5D"/>
    <w:rsid w:val="00F04A7F"/>
    <w:rsid w:val="00F04AE3"/>
    <w:rsid w:val="00F04BDF"/>
    <w:rsid w:val="00F04C0D"/>
    <w:rsid w:val="00F04C20"/>
    <w:rsid w:val="00F04D49"/>
    <w:rsid w:val="00F04D8D"/>
    <w:rsid w:val="00F04FC1"/>
    <w:rsid w:val="00F051C3"/>
    <w:rsid w:val="00F053D3"/>
    <w:rsid w:val="00F05443"/>
    <w:rsid w:val="00F054CA"/>
    <w:rsid w:val="00F0565D"/>
    <w:rsid w:val="00F056AB"/>
    <w:rsid w:val="00F05787"/>
    <w:rsid w:val="00F058A4"/>
    <w:rsid w:val="00F059F6"/>
    <w:rsid w:val="00F05A72"/>
    <w:rsid w:val="00F05BE1"/>
    <w:rsid w:val="00F05C3A"/>
    <w:rsid w:val="00F05C94"/>
    <w:rsid w:val="00F05DC4"/>
    <w:rsid w:val="00F05E1A"/>
    <w:rsid w:val="00F05E21"/>
    <w:rsid w:val="00F05E6A"/>
    <w:rsid w:val="00F05F31"/>
    <w:rsid w:val="00F05FF8"/>
    <w:rsid w:val="00F0612D"/>
    <w:rsid w:val="00F062D7"/>
    <w:rsid w:val="00F06331"/>
    <w:rsid w:val="00F06380"/>
    <w:rsid w:val="00F063BE"/>
    <w:rsid w:val="00F0640D"/>
    <w:rsid w:val="00F06418"/>
    <w:rsid w:val="00F06535"/>
    <w:rsid w:val="00F0657C"/>
    <w:rsid w:val="00F065AE"/>
    <w:rsid w:val="00F066E7"/>
    <w:rsid w:val="00F06729"/>
    <w:rsid w:val="00F067B9"/>
    <w:rsid w:val="00F06AC7"/>
    <w:rsid w:val="00F06B4A"/>
    <w:rsid w:val="00F06BC3"/>
    <w:rsid w:val="00F06C11"/>
    <w:rsid w:val="00F06C94"/>
    <w:rsid w:val="00F06CCC"/>
    <w:rsid w:val="00F06D58"/>
    <w:rsid w:val="00F06DDB"/>
    <w:rsid w:val="00F06EFB"/>
    <w:rsid w:val="00F0728D"/>
    <w:rsid w:val="00F073B6"/>
    <w:rsid w:val="00F07413"/>
    <w:rsid w:val="00F07439"/>
    <w:rsid w:val="00F074AA"/>
    <w:rsid w:val="00F074BB"/>
    <w:rsid w:val="00F0761D"/>
    <w:rsid w:val="00F0768B"/>
    <w:rsid w:val="00F0768F"/>
    <w:rsid w:val="00F076E0"/>
    <w:rsid w:val="00F0778D"/>
    <w:rsid w:val="00F077B1"/>
    <w:rsid w:val="00F078C8"/>
    <w:rsid w:val="00F0799E"/>
    <w:rsid w:val="00F079D3"/>
    <w:rsid w:val="00F07ABB"/>
    <w:rsid w:val="00F07BCB"/>
    <w:rsid w:val="00F07C0A"/>
    <w:rsid w:val="00F07E03"/>
    <w:rsid w:val="00F07E66"/>
    <w:rsid w:val="00F07E7F"/>
    <w:rsid w:val="00F07FE3"/>
    <w:rsid w:val="00F10103"/>
    <w:rsid w:val="00F10188"/>
    <w:rsid w:val="00F10448"/>
    <w:rsid w:val="00F105D8"/>
    <w:rsid w:val="00F10621"/>
    <w:rsid w:val="00F10669"/>
    <w:rsid w:val="00F107AC"/>
    <w:rsid w:val="00F109A9"/>
    <w:rsid w:val="00F10AF0"/>
    <w:rsid w:val="00F10B10"/>
    <w:rsid w:val="00F10BFF"/>
    <w:rsid w:val="00F10CDF"/>
    <w:rsid w:val="00F10E8C"/>
    <w:rsid w:val="00F10F2E"/>
    <w:rsid w:val="00F10FAD"/>
    <w:rsid w:val="00F11047"/>
    <w:rsid w:val="00F11053"/>
    <w:rsid w:val="00F11118"/>
    <w:rsid w:val="00F111C0"/>
    <w:rsid w:val="00F1121B"/>
    <w:rsid w:val="00F112F0"/>
    <w:rsid w:val="00F1135E"/>
    <w:rsid w:val="00F113AF"/>
    <w:rsid w:val="00F11573"/>
    <w:rsid w:val="00F115DE"/>
    <w:rsid w:val="00F1167F"/>
    <w:rsid w:val="00F11722"/>
    <w:rsid w:val="00F117C5"/>
    <w:rsid w:val="00F119D8"/>
    <w:rsid w:val="00F11A03"/>
    <w:rsid w:val="00F11A57"/>
    <w:rsid w:val="00F11A5C"/>
    <w:rsid w:val="00F11C2A"/>
    <w:rsid w:val="00F11C4C"/>
    <w:rsid w:val="00F11D67"/>
    <w:rsid w:val="00F11E84"/>
    <w:rsid w:val="00F11EFE"/>
    <w:rsid w:val="00F11FB7"/>
    <w:rsid w:val="00F1209A"/>
    <w:rsid w:val="00F12202"/>
    <w:rsid w:val="00F12255"/>
    <w:rsid w:val="00F12268"/>
    <w:rsid w:val="00F12283"/>
    <w:rsid w:val="00F1235D"/>
    <w:rsid w:val="00F1246B"/>
    <w:rsid w:val="00F125C0"/>
    <w:rsid w:val="00F126A0"/>
    <w:rsid w:val="00F12A13"/>
    <w:rsid w:val="00F12ACC"/>
    <w:rsid w:val="00F12B94"/>
    <w:rsid w:val="00F12CA3"/>
    <w:rsid w:val="00F12D70"/>
    <w:rsid w:val="00F12DBD"/>
    <w:rsid w:val="00F12E71"/>
    <w:rsid w:val="00F12E7E"/>
    <w:rsid w:val="00F12EC9"/>
    <w:rsid w:val="00F12F0B"/>
    <w:rsid w:val="00F12F66"/>
    <w:rsid w:val="00F12FAC"/>
    <w:rsid w:val="00F13065"/>
    <w:rsid w:val="00F130AF"/>
    <w:rsid w:val="00F13194"/>
    <w:rsid w:val="00F13233"/>
    <w:rsid w:val="00F132EF"/>
    <w:rsid w:val="00F1365A"/>
    <w:rsid w:val="00F13785"/>
    <w:rsid w:val="00F13808"/>
    <w:rsid w:val="00F13887"/>
    <w:rsid w:val="00F13A63"/>
    <w:rsid w:val="00F13B3F"/>
    <w:rsid w:val="00F13BA1"/>
    <w:rsid w:val="00F13C55"/>
    <w:rsid w:val="00F13CED"/>
    <w:rsid w:val="00F13D33"/>
    <w:rsid w:val="00F13DB1"/>
    <w:rsid w:val="00F13E1F"/>
    <w:rsid w:val="00F14172"/>
    <w:rsid w:val="00F14188"/>
    <w:rsid w:val="00F142A7"/>
    <w:rsid w:val="00F142B7"/>
    <w:rsid w:val="00F142DA"/>
    <w:rsid w:val="00F14394"/>
    <w:rsid w:val="00F1443F"/>
    <w:rsid w:val="00F14515"/>
    <w:rsid w:val="00F14545"/>
    <w:rsid w:val="00F14571"/>
    <w:rsid w:val="00F14706"/>
    <w:rsid w:val="00F14767"/>
    <w:rsid w:val="00F1496F"/>
    <w:rsid w:val="00F14B82"/>
    <w:rsid w:val="00F14C0F"/>
    <w:rsid w:val="00F14D3F"/>
    <w:rsid w:val="00F14EC3"/>
    <w:rsid w:val="00F14F01"/>
    <w:rsid w:val="00F15072"/>
    <w:rsid w:val="00F1508B"/>
    <w:rsid w:val="00F150DC"/>
    <w:rsid w:val="00F1523C"/>
    <w:rsid w:val="00F154CC"/>
    <w:rsid w:val="00F154F9"/>
    <w:rsid w:val="00F1558E"/>
    <w:rsid w:val="00F156E3"/>
    <w:rsid w:val="00F1582D"/>
    <w:rsid w:val="00F15839"/>
    <w:rsid w:val="00F15853"/>
    <w:rsid w:val="00F15897"/>
    <w:rsid w:val="00F158BA"/>
    <w:rsid w:val="00F1591B"/>
    <w:rsid w:val="00F159FC"/>
    <w:rsid w:val="00F15A1F"/>
    <w:rsid w:val="00F15C08"/>
    <w:rsid w:val="00F15C55"/>
    <w:rsid w:val="00F15D75"/>
    <w:rsid w:val="00F15DE4"/>
    <w:rsid w:val="00F15E05"/>
    <w:rsid w:val="00F15E2E"/>
    <w:rsid w:val="00F15F08"/>
    <w:rsid w:val="00F15F42"/>
    <w:rsid w:val="00F15F75"/>
    <w:rsid w:val="00F1604A"/>
    <w:rsid w:val="00F1605E"/>
    <w:rsid w:val="00F16120"/>
    <w:rsid w:val="00F16192"/>
    <w:rsid w:val="00F1625C"/>
    <w:rsid w:val="00F162F1"/>
    <w:rsid w:val="00F16340"/>
    <w:rsid w:val="00F16380"/>
    <w:rsid w:val="00F1667F"/>
    <w:rsid w:val="00F16731"/>
    <w:rsid w:val="00F16848"/>
    <w:rsid w:val="00F1690B"/>
    <w:rsid w:val="00F16A03"/>
    <w:rsid w:val="00F16AB3"/>
    <w:rsid w:val="00F16BA5"/>
    <w:rsid w:val="00F16C5B"/>
    <w:rsid w:val="00F16CB2"/>
    <w:rsid w:val="00F16DB0"/>
    <w:rsid w:val="00F16E22"/>
    <w:rsid w:val="00F16E50"/>
    <w:rsid w:val="00F1736C"/>
    <w:rsid w:val="00F1737E"/>
    <w:rsid w:val="00F173E7"/>
    <w:rsid w:val="00F173FC"/>
    <w:rsid w:val="00F1741F"/>
    <w:rsid w:val="00F1746D"/>
    <w:rsid w:val="00F175C0"/>
    <w:rsid w:val="00F1769D"/>
    <w:rsid w:val="00F17764"/>
    <w:rsid w:val="00F178C6"/>
    <w:rsid w:val="00F1796C"/>
    <w:rsid w:val="00F17B1B"/>
    <w:rsid w:val="00F17B5D"/>
    <w:rsid w:val="00F17C97"/>
    <w:rsid w:val="00F17DBC"/>
    <w:rsid w:val="00F200D4"/>
    <w:rsid w:val="00F2022D"/>
    <w:rsid w:val="00F202EE"/>
    <w:rsid w:val="00F20444"/>
    <w:rsid w:val="00F20480"/>
    <w:rsid w:val="00F20484"/>
    <w:rsid w:val="00F20517"/>
    <w:rsid w:val="00F205C8"/>
    <w:rsid w:val="00F20613"/>
    <w:rsid w:val="00F208C0"/>
    <w:rsid w:val="00F20A0E"/>
    <w:rsid w:val="00F20AA6"/>
    <w:rsid w:val="00F20AE4"/>
    <w:rsid w:val="00F20B21"/>
    <w:rsid w:val="00F20CE3"/>
    <w:rsid w:val="00F20FCE"/>
    <w:rsid w:val="00F20FEC"/>
    <w:rsid w:val="00F211DC"/>
    <w:rsid w:val="00F2120C"/>
    <w:rsid w:val="00F21226"/>
    <w:rsid w:val="00F2129E"/>
    <w:rsid w:val="00F21329"/>
    <w:rsid w:val="00F21401"/>
    <w:rsid w:val="00F21573"/>
    <w:rsid w:val="00F21694"/>
    <w:rsid w:val="00F2177E"/>
    <w:rsid w:val="00F21792"/>
    <w:rsid w:val="00F2185E"/>
    <w:rsid w:val="00F2188E"/>
    <w:rsid w:val="00F21A1D"/>
    <w:rsid w:val="00F21D3A"/>
    <w:rsid w:val="00F21DDF"/>
    <w:rsid w:val="00F21F12"/>
    <w:rsid w:val="00F21FC5"/>
    <w:rsid w:val="00F220F2"/>
    <w:rsid w:val="00F221DD"/>
    <w:rsid w:val="00F2224F"/>
    <w:rsid w:val="00F2231B"/>
    <w:rsid w:val="00F223C3"/>
    <w:rsid w:val="00F22460"/>
    <w:rsid w:val="00F2247D"/>
    <w:rsid w:val="00F224A1"/>
    <w:rsid w:val="00F22597"/>
    <w:rsid w:val="00F2261D"/>
    <w:rsid w:val="00F227DE"/>
    <w:rsid w:val="00F2281A"/>
    <w:rsid w:val="00F228B3"/>
    <w:rsid w:val="00F22A4F"/>
    <w:rsid w:val="00F22A72"/>
    <w:rsid w:val="00F22B83"/>
    <w:rsid w:val="00F22BAF"/>
    <w:rsid w:val="00F22D3F"/>
    <w:rsid w:val="00F230A1"/>
    <w:rsid w:val="00F23106"/>
    <w:rsid w:val="00F2323B"/>
    <w:rsid w:val="00F232A4"/>
    <w:rsid w:val="00F233AB"/>
    <w:rsid w:val="00F234EF"/>
    <w:rsid w:val="00F23550"/>
    <w:rsid w:val="00F235C8"/>
    <w:rsid w:val="00F23611"/>
    <w:rsid w:val="00F236D2"/>
    <w:rsid w:val="00F2372A"/>
    <w:rsid w:val="00F2374F"/>
    <w:rsid w:val="00F23757"/>
    <w:rsid w:val="00F23A08"/>
    <w:rsid w:val="00F23A12"/>
    <w:rsid w:val="00F23A3C"/>
    <w:rsid w:val="00F23CC9"/>
    <w:rsid w:val="00F23D73"/>
    <w:rsid w:val="00F23E35"/>
    <w:rsid w:val="00F23E3A"/>
    <w:rsid w:val="00F23E72"/>
    <w:rsid w:val="00F240AF"/>
    <w:rsid w:val="00F240FF"/>
    <w:rsid w:val="00F24195"/>
    <w:rsid w:val="00F24256"/>
    <w:rsid w:val="00F24495"/>
    <w:rsid w:val="00F24726"/>
    <w:rsid w:val="00F247B5"/>
    <w:rsid w:val="00F247BD"/>
    <w:rsid w:val="00F24828"/>
    <w:rsid w:val="00F2483B"/>
    <w:rsid w:val="00F248CB"/>
    <w:rsid w:val="00F248E9"/>
    <w:rsid w:val="00F24ACD"/>
    <w:rsid w:val="00F24B7F"/>
    <w:rsid w:val="00F24BB1"/>
    <w:rsid w:val="00F24CDD"/>
    <w:rsid w:val="00F24E05"/>
    <w:rsid w:val="00F24E88"/>
    <w:rsid w:val="00F24E94"/>
    <w:rsid w:val="00F24F55"/>
    <w:rsid w:val="00F24F6B"/>
    <w:rsid w:val="00F25048"/>
    <w:rsid w:val="00F25088"/>
    <w:rsid w:val="00F2530F"/>
    <w:rsid w:val="00F25377"/>
    <w:rsid w:val="00F25464"/>
    <w:rsid w:val="00F254F6"/>
    <w:rsid w:val="00F25530"/>
    <w:rsid w:val="00F2563D"/>
    <w:rsid w:val="00F25A42"/>
    <w:rsid w:val="00F25AF4"/>
    <w:rsid w:val="00F25B44"/>
    <w:rsid w:val="00F25B70"/>
    <w:rsid w:val="00F25B74"/>
    <w:rsid w:val="00F25CE0"/>
    <w:rsid w:val="00F25D03"/>
    <w:rsid w:val="00F25E5D"/>
    <w:rsid w:val="00F25F2D"/>
    <w:rsid w:val="00F25F8F"/>
    <w:rsid w:val="00F26008"/>
    <w:rsid w:val="00F2625B"/>
    <w:rsid w:val="00F26317"/>
    <w:rsid w:val="00F26364"/>
    <w:rsid w:val="00F26529"/>
    <w:rsid w:val="00F266AD"/>
    <w:rsid w:val="00F2674F"/>
    <w:rsid w:val="00F2682A"/>
    <w:rsid w:val="00F26869"/>
    <w:rsid w:val="00F26881"/>
    <w:rsid w:val="00F2688D"/>
    <w:rsid w:val="00F268FC"/>
    <w:rsid w:val="00F26951"/>
    <w:rsid w:val="00F26CB7"/>
    <w:rsid w:val="00F26DF9"/>
    <w:rsid w:val="00F26E05"/>
    <w:rsid w:val="00F26E3A"/>
    <w:rsid w:val="00F26EC2"/>
    <w:rsid w:val="00F26EE2"/>
    <w:rsid w:val="00F26F83"/>
    <w:rsid w:val="00F2709B"/>
    <w:rsid w:val="00F2710E"/>
    <w:rsid w:val="00F271A5"/>
    <w:rsid w:val="00F272DC"/>
    <w:rsid w:val="00F27390"/>
    <w:rsid w:val="00F27509"/>
    <w:rsid w:val="00F275CD"/>
    <w:rsid w:val="00F2771D"/>
    <w:rsid w:val="00F2774F"/>
    <w:rsid w:val="00F2780F"/>
    <w:rsid w:val="00F27865"/>
    <w:rsid w:val="00F2786F"/>
    <w:rsid w:val="00F278BE"/>
    <w:rsid w:val="00F279D9"/>
    <w:rsid w:val="00F279F3"/>
    <w:rsid w:val="00F27A45"/>
    <w:rsid w:val="00F27B64"/>
    <w:rsid w:val="00F27CF4"/>
    <w:rsid w:val="00F27DC9"/>
    <w:rsid w:val="00F27E4B"/>
    <w:rsid w:val="00F27E80"/>
    <w:rsid w:val="00F3015E"/>
    <w:rsid w:val="00F3016D"/>
    <w:rsid w:val="00F301D7"/>
    <w:rsid w:val="00F30232"/>
    <w:rsid w:val="00F30253"/>
    <w:rsid w:val="00F3029B"/>
    <w:rsid w:val="00F30366"/>
    <w:rsid w:val="00F3036B"/>
    <w:rsid w:val="00F307BE"/>
    <w:rsid w:val="00F307D4"/>
    <w:rsid w:val="00F3090F"/>
    <w:rsid w:val="00F30945"/>
    <w:rsid w:val="00F30977"/>
    <w:rsid w:val="00F30980"/>
    <w:rsid w:val="00F3099F"/>
    <w:rsid w:val="00F30AE6"/>
    <w:rsid w:val="00F30AEC"/>
    <w:rsid w:val="00F30B65"/>
    <w:rsid w:val="00F30CD3"/>
    <w:rsid w:val="00F30E04"/>
    <w:rsid w:val="00F30E25"/>
    <w:rsid w:val="00F30F2B"/>
    <w:rsid w:val="00F31085"/>
    <w:rsid w:val="00F31223"/>
    <w:rsid w:val="00F313D2"/>
    <w:rsid w:val="00F31409"/>
    <w:rsid w:val="00F3158F"/>
    <w:rsid w:val="00F31709"/>
    <w:rsid w:val="00F318F3"/>
    <w:rsid w:val="00F319C1"/>
    <w:rsid w:val="00F31C20"/>
    <w:rsid w:val="00F31CBA"/>
    <w:rsid w:val="00F31CDF"/>
    <w:rsid w:val="00F31EA2"/>
    <w:rsid w:val="00F31F05"/>
    <w:rsid w:val="00F320BC"/>
    <w:rsid w:val="00F321B2"/>
    <w:rsid w:val="00F32262"/>
    <w:rsid w:val="00F32317"/>
    <w:rsid w:val="00F3236F"/>
    <w:rsid w:val="00F32420"/>
    <w:rsid w:val="00F32616"/>
    <w:rsid w:val="00F328E7"/>
    <w:rsid w:val="00F32AC4"/>
    <w:rsid w:val="00F32B38"/>
    <w:rsid w:val="00F32B98"/>
    <w:rsid w:val="00F32BC2"/>
    <w:rsid w:val="00F32BC7"/>
    <w:rsid w:val="00F32D7D"/>
    <w:rsid w:val="00F32DC6"/>
    <w:rsid w:val="00F32DC8"/>
    <w:rsid w:val="00F32E49"/>
    <w:rsid w:val="00F32E5C"/>
    <w:rsid w:val="00F32E7D"/>
    <w:rsid w:val="00F32EE0"/>
    <w:rsid w:val="00F32F03"/>
    <w:rsid w:val="00F330C9"/>
    <w:rsid w:val="00F331DA"/>
    <w:rsid w:val="00F332C0"/>
    <w:rsid w:val="00F33395"/>
    <w:rsid w:val="00F33439"/>
    <w:rsid w:val="00F336DB"/>
    <w:rsid w:val="00F3370B"/>
    <w:rsid w:val="00F337BC"/>
    <w:rsid w:val="00F3393D"/>
    <w:rsid w:val="00F339FF"/>
    <w:rsid w:val="00F33BA6"/>
    <w:rsid w:val="00F33C32"/>
    <w:rsid w:val="00F33C60"/>
    <w:rsid w:val="00F33CF4"/>
    <w:rsid w:val="00F33D7B"/>
    <w:rsid w:val="00F33E37"/>
    <w:rsid w:val="00F33E63"/>
    <w:rsid w:val="00F33F0F"/>
    <w:rsid w:val="00F3406C"/>
    <w:rsid w:val="00F34282"/>
    <w:rsid w:val="00F342D3"/>
    <w:rsid w:val="00F343CE"/>
    <w:rsid w:val="00F3456F"/>
    <w:rsid w:val="00F345AF"/>
    <w:rsid w:val="00F347DC"/>
    <w:rsid w:val="00F347F3"/>
    <w:rsid w:val="00F34951"/>
    <w:rsid w:val="00F34B0D"/>
    <w:rsid w:val="00F34C80"/>
    <w:rsid w:val="00F34D29"/>
    <w:rsid w:val="00F34D8A"/>
    <w:rsid w:val="00F34DB6"/>
    <w:rsid w:val="00F34E17"/>
    <w:rsid w:val="00F34E78"/>
    <w:rsid w:val="00F34F9F"/>
    <w:rsid w:val="00F35057"/>
    <w:rsid w:val="00F350D4"/>
    <w:rsid w:val="00F350F0"/>
    <w:rsid w:val="00F35403"/>
    <w:rsid w:val="00F35575"/>
    <w:rsid w:val="00F35576"/>
    <w:rsid w:val="00F35598"/>
    <w:rsid w:val="00F355B6"/>
    <w:rsid w:val="00F355C0"/>
    <w:rsid w:val="00F3574E"/>
    <w:rsid w:val="00F35774"/>
    <w:rsid w:val="00F35A8E"/>
    <w:rsid w:val="00F35AC0"/>
    <w:rsid w:val="00F35D76"/>
    <w:rsid w:val="00F35E27"/>
    <w:rsid w:val="00F3611F"/>
    <w:rsid w:val="00F3616B"/>
    <w:rsid w:val="00F36322"/>
    <w:rsid w:val="00F363A4"/>
    <w:rsid w:val="00F36495"/>
    <w:rsid w:val="00F366B4"/>
    <w:rsid w:val="00F366C2"/>
    <w:rsid w:val="00F366F9"/>
    <w:rsid w:val="00F368A0"/>
    <w:rsid w:val="00F368FC"/>
    <w:rsid w:val="00F36A90"/>
    <w:rsid w:val="00F36ADA"/>
    <w:rsid w:val="00F36CE9"/>
    <w:rsid w:val="00F36D53"/>
    <w:rsid w:val="00F36DB6"/>
    <w:rsid w:val="00F36E4C"/>
    <w:rsid w:val="00F36E8A"/>
    <w:rsid w:val="00F37031"/>
    <w:rsid w:val="00F37038"/>
    <w:rsid w:val="00F37074"/>
    <w:rsid w:val="00F37091"/>
    <w:rsid w:val="00F370A0"/>
    <w:rsid w:val="00F370EA"/>
    <w:rsid w:val="00F370EE"/>
    <w:rsid w:val="00F37144"/>
    <w:rsid w:val="00F373BC"/>
    <w:rsid w:val="00F37536"/>
    <w:rsid w:val="00F3756C"/>
    <w:rsid w:val="00F37647"/>
    <w:rsid w:val="00F37728"/>
    <w:rsid w:val="00F377E7"/>
    <w:rsid w:val="00F37914"/>
    <w:rsid w:val="00F3794E"/>
    <w:rsid w:val="00F379B7"/>
    <w:rsid w:val="00F37A77"/>
    <w:rsid w:val="00F37AAA"/>
    <w:rsid w:val="00F37B92"/>
    <w:rsid w:val="00F37C73"/>
    <w:rsid w:val="00F37CE9"/>
    <w:rsid w:val="00F37ECD"/>
    <w:rsid w:val="00F37F76"/>
    <w:rsid w:val="00F400A9"/>
    <w:rsid w:val="00F401A4"/>
    <w:rsid w:val="00F40639"/>
    <w:rsid w:val="00F4063F"/>
    <w:rsid w:val="00F4067E"/>
    <w:rsid w:val="00F4075A"/>
    <w:rsid w:val="00F40919"/>
    <w:rsid w:val="00F409A0"/>
    <w:rsid w:val="00F409F1"/>
    <w:rsid w:val="00F40A51"/>
    <w:rsid w:val="00F40ABD"/>
    <w:rsid w:val="00F40D05"/>
    <w:rsid w:val="00F40D18"/>
    <w:rsid w:val="00F40E33"/>
    <w:rsid w:val="00F40FC6"/>
    <w:rsid w:val="00F411CE"/>
    <w:rsid w:val="00F4125F"/>
    <w:rsid w:val="00F41285"/>
    <w:rsid w:val="00F41310"/>
    <w:rsid w:val="00F4148B"/>
    <w:rsid w:val="00F414E6"/>
    <w:rsid w:val="00F416E8"/>
    <w:rsid w:val="00F4175C"/>
    <w:rsid w:val="00F4182D"/>
    <w:rsid w:val="00F418AA"/>
    <w:rsid w:val="00F41929"/>
    <w:rsid w:val="00F41AB7"/>
    <w:rsid w:val="00F41B2E"/>
    <w:rsid w:val="00F41C71"/>
    <w:rsid w:val="00F41D82"/>
    <w:rsid w:val="00F41E03"/>
    <w:rsid w:val="00F41E4E"/>
    <w:rsid w:val="00F42218"/>
    <w:rsid w:val="00F42220"/>
    <w:rsid w:val="00F42237"/>
    <w:rsid w:val="00F42328"/>
    <w:rsid w:val="00F423F2"/>
    <w:rsid w:val="00F4244C"/>
    <w:rsid w:val="00F42472"/>
    <w:rsid w:val="00F4251E"/>
    <w:rsid w:val="00F42587"/>
    <w:rsid w:val="00F4265C"/>
    <w:rsid w:val="00F426D7"/>
    <w:rsid w:val="00F4296A"/>
    <w:rsid w:val="00F42A5F"/>
    <w:rsid w:val="00F42A6E"/>
    <w:rsid w:val="00F42A74"/>
    <w:rsid w:val="00F42AAA"/>
    <w:rsid w:val="00F42B92"/>
    <w:rsid w:val="00F42CEB"/>
    <w:rsid w:val="00F42D28"/>
    <w:rsid w:val="00F42DD2"/>
    <w:rsid w:val="00F42E62"/>
    <w:rsid w:val="00F42ECF"/>
    <w:rsid w:val="00F430F5"/>
    <w:rsid w:val="00F43159"/>
    <w:rsid w:val="00F431D7"/>
    <w:rsid w:val="00F43361"/>
    <w:rsid w:val="00F43409"/>
    <w:rsid w:val="00F4344A"/>
    <w:rsid w:val="00F43561"/>
    <w:rsid w:val="00F435E0"/>
    <w:rsid w:val="00F43612"/>
    <w:rsid w:val="00F43860"/>
    <w:rsid w:val="00F43873"/>
    <w:rsid w:val="00F438C7"/>
    <w:rsid w:val="00F43929"/>
    <w:rsid w:val="00F43A3A"/>
    <w:rsid w:val="00F43A5A"/>
    <w:rsid w:val="00F43A90"/>
    <w:rsid w:val="00F43CF5"/>
    <w:rsid w:val="00F43EC8"/>
    <w:rsid w:val="00F43F7D"/>
    <w:rsid w:val="00F44059"/>
    <w:rsid w:val="00F441B0"/>
    <w:rsid w:val="00F443BF"/>
    <w:rsid w:val="00F44416"/>
    <w:rsid w:val="00F44474"/>
    <w:rsid w:val="00F444AB"/>
    <w:rsid w:val="00F44505"/>
    <w:rsid w:val="00F44559"/>
    <w:rsid w:val="00F446C3"/>
    <w:rsid w:val="00F447B9"/>
    <w:rsid w:val="00F44895"/>
    <w:rsid w:val="00F448AC"/>
    <w:rsid w:val="00F449F9"/>
    <w:rsid w:val="00F44B5A"/>
    <w:rsid w:val="00F44B6F"/>
    <w:rsid w:val="00F44B75"/>
    <w:rsid w:val="00F44BA8"/>
    <w:rsid w:val="00F44C08"/>
    <w:rsid w:val="00F44C30"/>
    <w:rsid w:val="00F44C8F"/>
    <w:rsid w:val="00F44CC7"/>
    <w:rsid w:val="00F44D6B"/>
    <w:rsid w:val="00F44DC6"/>
    <w:rsid w:val="00F44E51"/>
    <w:rsid w:val="00F44F5C"/>
    <w:rsid w:val="00F450BF"/>
    <w:rsid w:val="00F45181"/>
    <w:rsid w:val="00F45232"/>
    <w:rsid w:val="00F4524A"/>
    <w:rsid w:val="00F45268"/>
    <w:rsid w:val="00F45284"/>
    <w:rsid w:val="00F4534B"/>
    <w:rsid w:val="00F454AF"/>
    <w:rsid w:val="00F454B8"/>
    <w:rsid w:val="00F454BF"/>
    <w:rsid w:val="00F455CB"/>
    <w:rsid w:val="00F455E1"/>
    <w:rsid w:val="00F455F3"/>
    <w:rsid w:val="00F45775"/>
    <w:rsid w:val="00F459A9"/>
    <w:rsid w:val="00F45A51"/>
    <w:rsid w:val="00F45AB2"/>
    <w:rsid w:val="00F45B0C"/>
    <w:rsid w:val="00F45B5F"/>
    <w:rsid w:val="00F45BE2"/>
    <w:rsid w:val="00F45C21"/>
    <w:rsid w:val="00F45CBA"/>
    <w:rsid w:val="00F45D82"/>
    <w:rsid w:val="00F45F03"/>
    <w:rsid w:val="00F45F08"/>
    <w:rsid w:val="00F45F3F"/>
    <w:rsid w:val="00F45F57"/>
    <w:rsid w:val="00F45FBE"/>
    <w:rsid w:val="00F46043"/>
    <w:rsid w:val="00F4611D"/>
    <w:rsid w:val="00F46177"/>
    <w:rsid w:val="00F46217"/>
    <w:rsid w:val="00F46222"/>
    <w:rsid w:val="00F462CF"/>
    <w:rsid w:val="00F46461"/>
    <w:rsid w:val="00F4652C"/>
    <w:rsid w:val="00F4655B"/>
    <w:rsid w:val="00F4659B"/>
    <w:rsid w:val="00F46650"/>
    <w:rsid w:val="00F46801"/>
    <w:rsid w:val="00F4684A"/>
    <w:rsid w:val="00F46921"/>
    <w:rsid w:val="00F4692B"/>
    <w:rsid w:val="00F46A3E"/>
    <w:rsid w:val="00F46BE4"/>
    <w:rsid w:val="00F46C29"/>
    <w:rsid w:val="00F46CCA"/>
    <w:rsid w:val="00F46FA0"/>
    <w:rsid w:val="00F46FB8"/>
    <w:rsid w:val="00F46FBF"/>
    <w:rsid w:val="00F47021"/>
    <w:rsid w:val="00F47068"/>
    <w:rsid w:val="00F471BC"/>
    <w:rsid w:val="00F47320"/>
    <w:rsid w:val="00F47365"/>
    <w:rsid w:val="00F473BC"/>
    <w:rsid w:val="00F474FE"/>
    <w:rsid w:val="00F47629"/>
    <w:rsid w:val="00F4762D"/>
    <w:rsid w:val="00F476B9"/>
    <w:rsid w:val="00F47863"/>
    <w:rsid w:val="00F4796C"/>
    <w:rsid w:val="00F47A71"/>
    <w:rsid w:val="00F47A83"/>
    <w:rsid w:val="00F47AFF"/>
    <w:rsid w:val="00F47CA1"/>
    <w:rsid w:val="00F47DC8"/>
    <w:rsid w:val="00F47DDE"/>
    <w:rsid w:val="00F47F48"/>
    <w:rsid w:val="00F47F9B"/>
    <w:rsid w:val="00F47FCE"/>
    <w:rsid w:val="00F47FE8"/>
    <w:rsid w:val="00F50060"/>
    <w:rsid w:val="00F5007B"/>
    <w:rsid w:val="00F502F0"/>
    <w:rsid w:val="00F5039D"/>
    <w:rsid w:val="00F50494"/>
    <w:rsid w:val="00F5053C"/>
    <w:rsid w:val="00F505C7"/>
    <w:rsid w:val="00F5064E"/>
    <w:rsid w:val="00F507D4"/>
    <w:rsid w:val="00F508F8"/>
    <w:rsid w:val="00F50929"/>
    <w:rsid w:val="00F5098A"/>
    <w:rsid w:val="00F50BF7"/>
    <w:rsid w:val="00F50C4A"/>
    <w:rsid w:val="00F50E5F"/>
    <w:rsid w:val="00F50F9B"/>
    <w:rsid w:val="00F51024"/>
    <w:rsid w:val="00F51134"/>
    <w:rsid w:val="00F51352"/>
    <w:rsid w:val="00F51357"/>
    <w:rsid w:val="00F513FC"/>
    <w:rsid w:val="00F51469"/>
    <w:rsid w:val="00F514A0"/>
    <w:rsid w:val="00F514B0"/>
    <w:rsid w:val="00F514F6"/>
    <w:rsid w:val="00F51519"/>
    <w:rsid w:val="00F515EF"/>
    <w:rsid w:val="00F51688"/>
    <w:rsid w:val="00F516B4"/>
    <w:rsid w:val="00F516BE"/>
    <w:rsid w:val="00F517A3"/>
    <w:rsid w:val="00F5185C"/>
    <w:rsid w:val="00F51949"/>
    <w:rsid w:val="00F51AA2"/>
    <w:rsid w:val="00F51C8A"/>
    <w:rsid w:val="00F51CFF"/>
    <w:rsid w:val="00F51D19"/>
    <w:rsid w:val="00F51DB4"/>
    <w:rsid w:val="00F51DE7"/>
    <w:rsid w:val="00F51EA7"/>
    <w:rsid w:val="00F51EEE"/>
    <w:rsid w:val="00F51F0B"/>
    <w:rsid w:val="00F51FEE"/>
    <w:rsid w:val="00F52012"/>
    <w:rsid w:val="00F524D2"/>
    <w:rsid w:val="00F5259A"/>
    <w:rsid w:val="00F527ED"/>
    <w:rsid w:val="00F528EF"/>
    <w:rsid w:val="00F5294D"/>
    <w:rsid w:val="00F52A66"/>
    <w:rsid w:val="00F52B2A"/>
    <w:rsid w:val="00F52B8B"/>
    <w:rsid w:val="00F52D87"/>
    <w:rsid w:val="00F52EFB"/>
    <w:rsid w:val="00F52F15"/>
    <w:rsid w:val="00F53055"/>
    <w:rsid w:val="00F5310B"/>
    <w:rsid w:val="00F53263"/>
    <w:rsid w:val="00F5330C"/>
    <w:rsid w:val="00F5340D"/>
    <w:rsid w:val="00F534AF"/>
    <w:rsid w:val="00F534DE"/>
    <w:rsid w:val="00F53504"/>
    <w:rsid w:val="00F53529"/>
    <w:rsid w:val="00F53556"/>
    <w:rsid w:val="00F535BE"/>
    <w:rsid w:val="00F53644"/>
    <w:rsid w:val="00F53701"/>
    <w:rsid w:val="00F53704"/>
    <w:rsid w:val="00F5388F"/>
    <w:rsid w:val="00F53966"/>
    <w:rsid w:val="00F53997"/>
    <w:rsid w:val="00F539DD"/>
    <w:rsid w:val="00F53AC8"/>
    <w:rsid w:val="00F53C5D"/>
    <w:rsid w:val="00F53D73"/>
    <w:rsid w:val="00F53D9E"/>
    <w:rsid w:val="00F53F11"/>
    <w:rsid w:val="00F53F2E"/>
    <w:rsid w:val="00F53FF4"/>
    <w:rsid w:val="00F54060"/>
    <w:rsid w:val="00F540D3"/>
    <w:rsid w:val="00F540D8"/>
    <w:rsid w:val="00F540E1"/>
    <w:rsid w:val="00F5435B"/>
    <w:rsid w:val="00F54394"/>
    <w:rsid w:val="00F543A0"/>
    <w:rsid w:val="00F544E7"/>
    <w:rsid w:val="00F54560"/>
    <w:rsid w:val="00F54579"/>
    <w:rsid w:val="00F54620"/>
    <w:rsid w:val="00F54649"/>
    <w:rsid w:val="00F54691"/>
    <w:rsid w:val="00F546D9"/>
    <w:rsid w:val="00F54890"/>
    <w:rsid w:val="00F54917"/>
    <w:rsid w:val="00F54A79"/>
    <w:rsid w:val="00F54AB3"/>
    <w:rsid w:val="00F54D2C"/>
    <w:rsid w:val="00F54E29"/>
    <w:rsid w:val="00F54F24"/>
    <w:rsid w:val="00F54F35"/>
    <w:rsid w:val="00F54FEB"/>
    <w:rsid w:val="00F55082"/>
    <w:rsid w:val="00F550C3"/>
    <w:rsid w:val="00F55146"/>
    <w:rsid w:val="00F55273"/>
    <w:rsid w:val="00F55327"/>
    <w:rsid w:val="00F55328"/>
    <w:rsid w:val="00F554A9"/>
    <w:rsid w:val="00F554E8"/>
    <w:rsid w:val="00F55589"/>
    <w:rsid w:val="00F55642"/>
    <w:rsid w:val="00F556FC"/>
    <w:rsid w:val="00F5572E"/>
    <w:rsid w:val="00F5581B"/>
    <w:rsid w:val="00F5581E"/>
    <w:rsid w:val="00F558EA"/>
    <w:rsid w:val="00F5591D"/>
    <w:rsid w:val="00F55A28"/>
    <w:rsid w:val="00F55BEF"/>
    <w:rsid w:val="00F55D47"/>
    <w:rsid w:val="00F55E01"/>
    <w:rsid w:val="00F55EE5"/>
    <w:rsid w:val="00F55EEF"/>
    <w:rsid w:val="00F56249"/>
    <w:rsid w:val="00F562FC"/>
    <w:rsid w:val="00F56496"/>
    <w:rsid w:val="00F5666D"/>
    <w:rsid w:val="00F56698"/>
    <w:rsid w:val="00F566A7"/>
    <w:rsid w:val="00F5670F"/>
    <w:rsid w:val="00F56811"/>
    <w:rsid w:val="00F56C3A"/>
    <w:rsid w:val="00F56D37"/>
    <w:rsid w:val="00F56D7D"/>
    <w:rsid w:val="00F56F6F"/>
    <w:rsid w:val="00F56FA7"/>
    <w:rsid w:val="00F5701F"/>
    <w:rsid w:val="00F570A3"/>
    <w:rsid w:val="00F57148"/>
    <w:rsid w:val="00F571DB"/>
    <w:rsid w:val="00F5724D"/>
    <w:rsid w:val="00F5733C"/>
    <w:rsid w:val="00F575A3"/>
    <w:rsid w:val="00F576C7"/>
    <w:rsid w:val="00F576D3"/>
    <w:rsid w:val="00F577B9"/>
    <w:rsid w:val="00F5789A"/>
    <w:rsid w:val="00F578BA"/>
    <w:rsid w:val="00F578C4"/>
    <w:rsid w:val="00F57922"/>
    <w:rsid w:val="00F57A5F"/>
    <w:rsid w:val="00F57AFF"/>
    <w:rsid w:val="00F57BF9"/>
    <w:rsid w:val="00F57C0C"/>
    <w:rsid w:val="00F57C1D"/>
    <w:rsid w:val="00F57D20"/>
    <w:rsid w:val="00F57D45"/>
    <w:rsid w:val="00F57E6A"/>
    <w:rsid w:val="00F57EAC"/>
    <w:rsid w:val="00F57FB7"/>
    <w:rsid w:val="00F6008B"/>
    <w:rsid w:val="00F6011C"/>
    <w:rsid w:val="00F60133"/>
    <w:rsid w:val="00F60164"/>
    <w:rsid w:val="00F601CB"/>
    <w:rsid w:val="00F60290"/>
    <w:rsid w:val="00F60352"/>
    <w:rsid w:val="00F60554"/>
    <w:rsid w:val="00F6058B"/>
    <w:rsid w:val="00F606C0"/>
    <w:rsid w:val="00F606E5"/>
    <w:rsid w:val="00F6075F"/>
    <w:rsid w:val="00F607BE"/>
    <w:rsid w:val="00F609B0"/>
    <w:rsid w:val="00F609B5"/>
    <w:rsid w:val="00F60A2E"/>
    <w:rsid w:val="00F60B3C"/>
    <w:rsid w:val="00F60B5E"/>
    <w:rsid w:val="00F60C0E"/>
    <w:rsid w:val="00F60C25"/>
    <w:rsid w:val="00F60C76"/>
    <w:rsid w:val="00F60CBF"/>
    <w:rsid w:val="00F60E5E"/>
    <w:rsid w:val="00F60E93"/>
    <w:rsid w:val="00F60F21"/>
    <w:rsid w:val="00F60F57"/>
    <w:rsid w:val="00F6114D"/>
    <w:rsid w:val="00F6118D"/>
    <w:rsid w:val="00F61195"/>
    <w:rsid w:val="00F611B8"/>
    <w:rsid w:val="00F61268"/>
    <w:rsid w:val="00F61274"/>
    <w:rsid w:val="00F6150A"/>
    <w:rsid w:val="00F61579"/>
    <w:rsid w:val="00F6177A"/>
    <w:rsid w:val="00F61784"/>
    <w:rsid w:val="00F617EC"/>
    <w:rsid w:val="00F618C3"/>
    <w:rsid w:val="00F61947"/>
    <w:rsid w:val="00F619FF"/>
    <w:rsid w:val="00F61BAF"/>
    <w:rsid w:val="00F61D23"/>
    <w:rsid w:val="00F61D81"/>
    <w:rsid w:val="00F61D8C"/>
    <w:rsid w:val="00F61DCC"/>
    <w:rsid w:val="00F61DD1"/>
    <w:rsid w:val="00F61E0C"/>
    <w:rsid w:val="00F61FEA"/>
    <w:rsid w:val="00F62206"/>
    <w:rsid w:val="00F62209"/>
    <w:rsid w:val="00F6226F"/>
    <w:rsid w:val="00F62395"/>
    <w:rsid w:val="00F62548"/>
    <w:rsid w:val="00F62596"/>
    <w:rsid w:val="00F62606"/>
    <w:rsid w:val="00F626A7"/>
    <w:rsid w:val="00F62952"/>
    <w:rsid w:val="00F62A76"/>
    <w:rsid w:val="00F62A92"/>
    <w:rsid w:val="00F62E91"/>
    <w:rsid w:val="00F62F2A"/>
    <w:rsid w:val="00F62FF0"/>
    <w:rsid w:val="00F63055"/>
    <w:rsid w:val="00F6316C"/>
    <w:rsid w:val="00F6325A"/>
    <w:rsid w:val="00F63368"/>
    <w:rsid w:val="00F63403"/>
    <w:rsid w:val="00F6345B"/>
    <w:rsid w:val="00F63677"/>
    <w:rsid w:val="00F6369D"/>
    <w:rsid w:val="00F636B4"/>
    <w:rsid w:val="00F636C1"/>
    <w:rsid w:val="00F63737"/>
    <w:rsid w:val="00F637AB"/>
    <w:rsid w:val="00F6388B"/>
    <w:rsid w:val="00F638D3"/>
    <w:rsid w:val="00F63A35"/>
    <w:rsid w:val="00F63A98"/>
    <w:rsid w:val="00F63B57"/>
    <w:rsid w:val="00F63BDC"/>
    <w:rsid w:val="00F63C8D"/>
    <w:rsid w:val="00F63DD8"/>
    <w:rsid w:val="00F63F6F"/>
    <w:rsid w:val="00F641C4"/>
    <w:rsid w:val="00F64250"/>
    <w:rsid w:val="00F642A5"/>
    <w:rsid w:val="00F6459C"/>
    <w:rsid w:val="00F64678"/>
    <w:rsid w:val="00F64699"/>
    <w:rsid w:val="00F646FA"/>
    <w:rsid w:val="00F6472F"/>
    <w:rsid w:val="00F647AB"/>
    <w:rsid w:val="00F64824"/>
    <w:rsid w:val="00F649B4"/>
    <w:rsid w:val="00F649F2"/>
    <w:rsid w:val="00F64A53"/>
    <w:rsid w:val="00F64A9B"/>
    <w:rsid w:val="00F64B68"/>
    <w:rsid w:val="00F64B90"/>
    <w:rsid w:val="00F64BF2"/>
    <w:rsid w:val="00F64C28"/>
    <w:rsid w:val="00F64D6B"/>
    <w:rsid w:val="00F64F8B"/>
    <w:rsid w:val="00F64FFC"/>
    <w:rsid w:val="00F651E1"/>
    <w:rsid w:val="00F651FB"/>
    <w:rsid w:val="00F651FC"/>
    <w:rsid w:val="00F6536C"/>
    <w:rsid w:val="00F654F0"/>
    <w:rsid w:val="00F65553"/>
    <w:rsid w:val="00F655C3"/>
    <w:rsid w:val="00F655EE"/>
    <w:rsid w:val="00F6568B"/>
    <w:rsid w:val="00F65697"/>
    <w:rsid w:val="00F656DD"/>
    <w:rsid w:val="00F6592A"/>
    <w:rsid w:val="00F659BD"/>
    <w:rsid w:val="00F65A1C"/>
    <w:rsid w:val="00F65A3F"/>
    <w:rsid w:val="00F65C79"/>
    <w:rsid w:val="00F65CA8"/>
    <w:rsid w:val="00F65E0F"/>
    <w:rsid w:val="00F65EAF"/>
    <w:rsid w:val="00F65F18"/>
    <w:rsid w:val="00F65F87"/>
    <w:rsid w:val="00F65FCB"/>
    <w:rsid w:val="00F66075"/>
    <w:rsid w:val="00F66130"/>
    <w:rsid w:val="00F662F3"/>
    <w:rsid w:val="00F66397"/>
    <w:rsid w:val="00F6639D"/>
    <w:rsid w:val="00F664CF"/>
    <w:rsid w:val="00F66734"/>
    <w:rsid w:val="00F6693C"/>
    <w:rsid w:val="00F66A58"/>
    <w:rsid w:val="00F66A60"/>
    <w:rsid w:val="00F66AFA"/>
    <w:rsid w:val="00F66B50"/>
    <w:rsid w:val="00F66B6C"/>
    <w:rsid w:val="00F66BD1"/>
    <w:rsid w:val="00F66CCD"/>
    <w:rsid w:val="00F66EDF"/>
    <w:rsid w:val="00F66EE5"/>
    <w:rsid w:val="00F66F36"/>
    <w:rsid w:val="00F66F70"/>
    <w:rsid w:val="00F670DB"/>
    <w:rsid w:val="00F6717B"/>
    <w:rsid w:val="00F67191"/>
    <w:rsid w:val="00F6721F"/>
    <w:rsid w:val="00F67295"/>
    <w:rsid w:val="00F67363"/>
    <w:rsid w:val="00F6737A"/>
    <w:rsid w:val="00F6740C"/>
    <w:rsid w:val="00F6742C"/>
    <w:rsid w:val="00F67436"/>
    <w:rsid w:val="00F674C5"/>
    <w:rsid w:val="00F67586"/>
    <w:rsid w:val="00F675A5"/>
    <w:rsid w:val="00F67806"/>
    <w:rsid w:val="00F67848"/>
    <w:rsid w:val="00F6784D"/>
    <w:rsid w:val="00F679E3"/>
    <w:rsid w:val="00F67A00"/>
    <w:rsid w:val="00F67A1C"/>
    <w:rsid w:val="00F67BAB"/>
    <w:rsid w:val="00F67ECC"/>
    <w:rsid w:val="00F67FA0"/>
    <w:rsid w:val="00F701F5"/>
    <w:rsid w:val="00F70254"/>
    <w:rsid w:val="00F7027C"/>
    <w:rsid w:val="00F702A5"/>
    <w:rsid w:val="00F702E2"/>
    <w:rsid w:val="00F7036D"/>
    <w:rsid w:val="00F704E4"/>
    <w:rsid w:val="00F70649"/>
    <w:rsid w:val="00F706C7"/>
    <w:rsid w:val="00F7072E"/>
    <w:rsid w:val="00F709D6"/>
    <w:rsid w:val="00F709DC"/>
    <w:rsid w:val="00F70B46"/>
    <w:rsid w:val="00F70B5D"/>
    <w:rsid w:val="00F70C9A"/>
    <w:rsid w:val="00F70D77"/>
    <w:rsid w:val="00F710E6"/>
    <w:rsid w:val="00F71179"/>
    <w:rsid w:val="00F711DF"/>
    <w:rsid w:val="00F71334"/>
    <w:rsid w:val="00F713E4"/>
    <w:rsid w:val="00F7142F"/>
    <w:rsid w:val="00F7168A"/>
    <w:rsid w:val="00F71784"/>
    <w:rsid w:val="00F71978"/>
    <w:rsid w:val="00F71A0C"/>
    <w:rsid w:val="00F71A39"/>
    <w:rsid w:val="00F71A42"/>
    <w:rsid w:val="00F71AAC"/>
    <w:rsid w:val="00F71ACD"/>
    <w:rsid w:val="00F71BF7"/>
    <w:rsid w:val="00F71C35"/>
    <w:rsid w:val="00F71CCC"/>
    <w:rsid w:val="00F71DAE"/>
    <w:rsid w:val="00F71E2E"/>
    <w:rsid w:val="00F71EA7"/>
    <w:rsid w:val="00F71EDA"/>
    <w:rsid w:val="00F71F1C"/>
    <w:rsid w:val="00F71FCE"/>
    <w:rsid w:val="00F72072"/>
    <w:rsid w:val="00F720BF"/>
    <w:rsid w:val="00F720CE"/>
    <w:rsid w:val="00F720FE"/>
    <w:rsid w:val="00F72300"/>
    <w:rsid w:val="00F7245B"/>
    <w:rsid w:val="00F724A7"/>
    <w:rsid w:val="00F72546"/>
    <w:rsid w:val="00F726A5"/>
    <w:rsid w:val="00F72940"/>
    <w:rsid w:val="00F72A0F"/>
    <w:rsid w:val="00F72AA7"/>
    <w:rsid w:val="00F72B33"/>
    <w:rsid w:val="00F72B8F"/>
    <w:rsid w:val="00F72CD6"/>
    <w:rsid w:val="00F72E33"/>
    <w:rsid w:val="00F72FF5"/>
    <w:rsid w:val="00F7301D"/>
    <w:rsid w:val="00F7303F"/>
    <w:rsid w:val="00F730D8"/>
    <w:rsid w:val="00F732FB"/>
    <w:rsid w:val="00F73342"/>
    <w:rsid w:val="00F73539"/>
    <w:rsid w:val="00F735FD"/>
    <w:rsid w:val="00F736A9"/>
    <w:rsid w:val="00F736F4"/>
    <w:rsid w:val="00F73AC8"/>
    <w:rsid w:val="00F73AE8"/>
    <w:rsid w:val="00F73B60"/>
    <w:rsid w:val="00F73B9D"/>
    <w:rsid w:val="00F73E27"/>
    <w:rsid w:val="00F73E8E"/>
    <w:rsid w:val="00F73ED8"/>
    <w:rsid w:val="00F740AB"/>
    <w:rsid w:val="00F740F7"/>
    <w:rsid w:val="00F7418C"/>
    <w:rsid w:val="00F741A7"/>
    <w:rsid w:val="00F74449"/>
    <w:rsid w:val="00F744BC"/>
    <w:rsid w:val="00F7455F"/>
    <w:rsid w:val="00F7461B"/>
    <w:rsid w:val="00F7466A"/>
    <w:rsid w:val="00F746D8"/>
    <w:rsid w:val="00F74892"/>
    <w:rsid w:val="00F749D2"/>
    <w:rsid w:val="00F74A70"/>
    <w:rsid w:val="00F74B00"/>
    <w:rsid w:val="00F74B1E"/>
    <w:rsid w:val="00F74B6A"/>
    <w:rsid w:val="00F74C83"/>
    <w:rsid w:val="00F74D84"/>
    <w:rsid w:val="00F74E9C"/>
    <w:rsid w:val="00F750B3"/>
    <w:rsid w:val="00F75256"/>
    <w:rsid w:val="00F75274"/>
    <w:rsid w:val="00F7554C"/>
    <w:rsid w:val="00F75641"/>
    <w:rsid w:val="00F756B3"/>
    <w:rsid w:val="00F756C3"/>
    <w:rsid w:val="00F756C6"/>
    <w:rsid w:val="00F75874"/>
    <w:rsid w:val="00F75AE4"/>
    <w:rsid w:val="00F75CD5"/>
    <w:rsid w:val="00F75CF7"/>
    <w:rsid w:val="00F75D36"/>
    <w:rsid w:val="00F75DC7"/>
    <w:rsid w:val="00F75E07"/>
    <w:rsid w:val="00F75F5F"/>
    <w:rsid w:val="00F76023"/>
    <w:rsid w:val="00F76123"/>
    <w:rsid w:val="00F76151"/>
    <w:rsid w:val="00F76182"/>
    <w:rsid w:val="00F761DF"/>
    <w:rsid w:val="00F76297"/>
    <w:rsid w:val="00F7629F"/>
    <w:rsid w:val="00F762BC"/>
    <w:rsid w:val="00F76354"/>
    <w:rsid w:val="00F76462"/>
    <w:rsid w:val="00F7658C"/>
    <w:rsid w:val="00F765C4"/>
    <w:rsid w:val="00F76624"/>
    <w:rsid w:val="00F766D4"/>
    <w:rsid w:val="00F76B2E"/>
    <w:rsid w:val="00F76C86"/>
    <w:rsid w:val="00F76C94"/>
    <w:rsid w:val="00F76C97"/>
    <w:rsid w:val="00F76CC2"/>
    <w:rsid w:val="00F76D45"/>
    <w:rsid w:val="00F76EB8"/>
    <w:rsid w:val="00F77257"/>
    <w:rsid w:val="00F7747B"/>
    <w:rsid w:val="00F774D6"/>
    <w:rsid w:val="00F7755F"/>
    <w:rsid w:val="00F7765B"/>
    <w:rsid w:val="00F778EA"/>
    <w:rsid w:val="00F7797E"/>
    <w:rsid w:val="00F779E6"/>
    <w:rsid w:val="00F77B13"/>
    <w:rsid w:val="00F77B5A"/>
    <w:rsid w:val="00F77B66"/>
    <w:rsid w:val="00F77C04"/>
    <w:rsid w:val="00F77C17"/>
    <w:rsid w:val="00F77D50"/>
    <w:rsid w:val="00F77E7A"/>
    <w:rsid w:val="00F77F1A"/>
    <w:rsid w:val="00F77F38"/>
    <w:rsid w:val="00F800C0"/>
    <w:rsid w:val="00F8014C"/>
    <w:rsid w:val="00F80169"/>
    <w:rsid w:val="00F80350"/>
    <w:rsid w:val="00F804CA"/>
    <w:rsid w:val="00F8060A"/>
    <w:rsid w:val="00F80662"/>
    <w:rsid w:val="00F80686"/>
    <w:rsid w:val="00F806A3"/>
    <w:rsid w:val="00F8080A"/>
    <w:rsid w:val="00F808F6"/>
    <w:rsid w:val="00F80906"/>
    <w:rsid w:val="00F8092D"/>
    <w:rsid w:val="00F80C71"/>
    <w:rsid w:val="00F80D45"/>
    <w:rsid w:val="00F80DA8"/>
    <w:rsid w:val="00F80DC8"/>
    <w:rsid w:val="00F80DFC"/>
    <w:rsid w:val="00F80E85"/>
    <w:rsid w:val="00F80F55"/>
    <w:rsid w:val="00F8100D"/>
    <w:rsid w:val="00F810AC"/>
    <w:rsid w:val="00F81110"/>
    <w:rsid w:val="00F81284"/>
    <w:rsid w:val="00F812AA"/>
    <w:rsid w:val="00F81306"/>
    <w:rsid w:val="00F81453"/>
    <w:rsid w:val="00F814B1"/>
    <w:rsid w:val="00F814D4"/>
    <w:rsid w:val="00F8157F"/>
    <w:rsid w:val="00F815A1"/>
    <w:rsid w:val="00F8163D"/>
    <w:rsid w:val="00F8167E"/>
    <w:rsid w:val="00F8185D"/>
    <w:rsid w:val="00F8186E"/>
    <w:rsid w:val="00F8187B"/>
    <w:rsid w:val="00F81934"/>
    <w:rsid w:val="00F8194B"/>
    <w:rsid w:val="00F81B25"/>
    <w:rsid w:val="00F81B84"/>
    <w:rsid w:val="00F81B98"/>
    <w:rsid w:val="00F81EDE"/>
    <w:rsid w:val="00F81F2C"/>
    <w:rsid w:val="00F81F76"/>
    <w:rsid w:val="00F81FF8"/>
    <w:rsid w:val="00F821C7"/>
    <w:rsid w:val="00F82294"/>
    <w:rsid w:val="00F822E4"/>
    <w:rsid w:val="00F823AA"/>
    <w:rsid w:val="00F82455"/>
    <w:rsid w:val="00F82462"/>
    <w:rsid w:val="00F825BA"/>
    <w:rsid w:val="00F82995"/>
    <w:rsid w:val="00F82B48"/>
    <w:rsid w:val="00F82C20"/>
    <w:rsid w:val="00F82D9C"/>
    <w:rsid w:val="00F82E44"/>
    <w:rsid w:val="00F82E87"/>
    <w:rsid w:val="00F82F18"/>
    <w:rsid w:val="00F82F8A"/>
    <w:rsid w:val="00F82F91"/>
    <w:rsid w:val="00F82FBB"/>
    <w:rsid w:val="00F830AE"/>
    <w:rsid w:val="00F83218"/>
    <w:rsid w:val="00F832D9"/>
    <w:rsid w:val="00F833C0"/>
    <w:rsid w:val="00F833E9"/>
    <w:rsid w:val="00F83454"/>
    <w:rsid w:val="00F83520"/>
    <w:rsid w:val="00F8353F"/>
    <w:rsid w:val="00F835D2"/>
    <w:rsid w:val="00F835D6"/>
    <w:rsid w:val="00F83753"/>
    <w:rsid w:val="00F837A3"/>
    <w:rsid w:val="00F83A93"/>
    <w:rsid w:val="00F83B25"/>
    <w:rsid w:val="00F83B3A"/>
    <w:rsid w:val="00F83B4B"/>
    <w:rsid w:val="00F83C2B"/>
    <w:rsid w:val="00F83DE9"/>
    <w:rsid w:val="00F83E53"/>
    <w:rsid w:val="00F83F75"/>
    <w:rsid w:val="00F83F7A"/>
    <w:rsid w:val="00F83F82"/>
    <w:rsid w:val="00F840C8"/>
    <w:rsid w:val="00F842C1"/>
    <w:rsid w:val="00F842E1"/>
    <w:rsid w:val="00F84418"/>
    <w:rsid w:val="00F84605"/>
    <w:rsid w:val="00F84613"/>
    <w:rsid w:val="00F8463A"/>
    <w:rsid w:val="00F84680"/>
    <w:rsid w:val="00F84779"/>
    <w:rsid w:val="00F8477F"/>
    <w:rsid w:val="00F847BA"/>
    <w:rsid w:val="00F84A80"/>
    <w:rsid w:val="00F84AD7"/>
    <w:rsid w:val="00F84B95"/>
    <w:rsid w:val="00F84C52"/>
    <w:rsid w:val="00F84D9B"/>
    <w:rsid w:val="00F84DE4"/>
    <w:rsid w:val="00F8501B"/>
    <w:rsid w:val="00F8509F"/>
    <w:rsid w:val="00F85262"/>
    <w:rsid w:val="00F85360"/>
    <w:rsid w:val="00F853A9"/>
    <w:rsid w:val="00F853EA"/>
    <w:rsid w:val="00F85594"/>
    <w:rsid w:val="00F85882"/>
    <w:rsid w:val="00F85907"/>
    <w:rsid w:val="00F85A62"/>
    <w:rsid w:val="00F85B59"/>
    <w:rsid w:val="00F85BD0"/>
    <w:rsid w:val="00F85BD8"/>
    <w:rsid w:val="00F85D18"/>
    <w:rsid w:val="00F85D6F"/>
    <w:rsid w:val="00F85D95"/>
    <w:rsid w:val="00F85F4E"/>
    <w:rsid w:val="00F85F51"/>
    <w:rsid w:val="00F861E9"/>
    <w:rsid w:val="00F86287"/>
    <w:rsid w:val="00F8637B"/>
    <w:rsid w:val="00F863D4"/>
    <w:rsid w:val="00F8641B"/>
    <w:rsid w:val="00F86589"/>
    <w:rsid w:val="00F865F4"/>
    <w:rsid w:val="00F86873"/>
    <w:rsid w:val="00F86874"/>
    <w:rsid w:val="00F86A2B"/>
    <w:rsid w:val="00F86A9D"/>
    <w:rsid w:val="00F86AEA"/>
    <w:rsid w:val="00F86C1B"/>
    <w:rsid w:val="00F86D82"/>
    <w:rsid w:val="00F86E22"/>
    <w:rsid w:val="00F86E3A"/>
    <w:rsid w:val="00F871DA"/>
    <w:rsid w:val="00F873E3"/>
    <w:rsid w:val="00F8753D"/>
    <w:rsid w:val="00F8764E"/>
    <w:rsid w:val="00F877C5"/>
    <w:rsid w:val="00F877E2"/>
    <w:rsid w:val="00F8792A"/>
    <w:rsid w:val="00F87B9A"/>
    <w:rsid w:val="00F87BB2"/>
    <w:rsid w:val="00F87BBB"/>
    <w:rsid w:val="00F87CAE"/>
    <w:rsid w:val="00F87D74"/>
    <w:rsid w:val="00F87E52"/>
    <w:rsid w:val="00F87E99"/>
    <w:rsid w:val="00F87FA0"/>
    <w:rsid w:val="00F90147"/>
    <w:rsid w:val="00F90259"/>
    <w:rsid w:val="00F9031D"/>
    <w:rsid w:val="00F9033A"/>
    <w:rsid w:val="00F905F1"/>
    <w:rsid w:val="00F90624"/>
    <w:rsid w:val="00F90670"/>
    <w:rsid w:val="00F9073B"/>
    <w:rsid w:val="00F90773"/>
    <w:rsid w:val="00F90844"/>
    <w:rsid w:val="00F90937"/>
    <w:rsid w:val="00F90AAA"/>
    <w:rsid w:val="00F90B22"/>
    <w:rsid w:val="00F90B4C"/>
    <w:rsid w:val="00F90CD1"/>
    <w:rsid w:val="00F90D29"/>
    <w:rsid w:val="00F90DF2"/>
    <w:rsid w:val="00F90EEF"/>
    <w:rsid w:val="00F90F38"/>
    <w:rsid w:val="00F90FF7"/>
    <w:rsid w:val="00F910C9"/>
    <w:rsid w:val="00F910E4"/>
    <w:rsid w:val="00F9117B"/>
    <w:rsid w:val="00F9134E"/>
    <w:rsid w:val="00F9145E"/>
    <w:rsid w:val="00F9149A"/>
    <w:rsid w:val="00F914D2"/>
    <w:rsid w:val="00F916A1"/>
    <w:rsid w:val="00F916F5"/>
    <w:rsid w:val="00F91700"/>
    <w:rsid w:val="00F91A41"/>
    <w:rsid w:val="00F91B5D"/>
    <w:rsid w:val="00F91D13"/>
    <w:rsid w:val="00F91DAB"/>
    <w:rsid w:val="00F91DD4"/>
    <w:rsid w:val="00F91E5B"/>
    <w:rsid w:val="00F91E92"/>
    <w:rsid w:val="00F91EA1"/>
    <w:rsid w:val="00F91F42"/>
    <w:rsid w:val="00F920E1"/>
    <w:rsid w:val="00F921A1"/>
    <w:rsid w:val="00F92287"/>
    <w:rsid w:val="00F9229A"/>
    <w:rsid w:val="00F922AD"/>
    <w:rsid w:val="00F922B3"/>
    <w:rsid w:val="00F9238B"/>
    <w:rsid w:val="00F923FF"/>
    <w:rsid w:val="00F926CF"/>
    <w:rsid w:val="00F9271D"/>
    <w:rsid w:val="00F927EA"/>
    <w:rsid w:val="00F92817"/>
    <w:rsid w:val="00F928E0"/>
    <w:rsid w:val="00F928E9"/>
    <w:rsid w:val="00F9296C"/>
    <w:rsid w:val="00F92B62"/>
    <w:rsid w:val="00F92C1C"/>
    <w:rsid w:val="00F92C79"/>
    <w:rsid w:val="00F92E61"/>
    <w:rsid w:val="00F92F7B"/>
    <w:rsid w:val="00F9305D"/>
    <w:rsid w:val="00F930EB"/>
    <w:rsid w:val="00F931E7"/>
    <w:rsid w:val="00F93201"/>
    <w:rsid w:val="00F93287"/>
    <w:rsid w:val="00F93372"/>
    <w:rsid w:val="00F93506"/>
    <w:rsid w:val="00F935BF"/>
    <w:rsid w:val="00F93830"/>
    <w:rsid w:val="00F9384F"/>
    <w:rsid w:val="00F9393C"/>
    <w:rsid w:val="00F9395D"/>
    <w:rsid w:val="00F93D3F"/>
    <w:rsid w:val="00F93D66"/>
    <w:rsid w:val="00F93D95"/>
    <w:rsid w:val="00F93DD6"/>
    <w:rsid w:val="00F93F81"/>
    <w:rsid w:val="00F93FB7"/>
    <w:rsid w:val="00F9402E"/>
    <w:rsid w:val="00F941B2"/>
    <w:rsid w:val="00F9420D"/>
    <w:rsid w:val="00F94303"/>
    <w:rsid w:val="00F9432E"/>
    <w:rsid w:val="00F94372"/>
    <w:rsid w:val="00F9439E"/>
    <w:rsid w:val="00F944B1"/>
    <w:rsid w:val="00F944BA"/>
    <w:rsid w:val="00F94722"/>
    <w:rsid w:val="00F94883"/>
    <w:rsid w:val="00F948D2"/>
    <w:rsid w:val="00F9491E"/>
    <w:rsid w:val="00F94956"/>
    <w:rsid w:val="00F94AD8"/>
    <w:rsid w:val="00F94B75"/>
    <w:rsid w:val="00F94C2E"/>
    <w:rsid w:val="00F94CF3"/>
    <w:rsid w:val="00F94E7E"/>
    <w:rsid w:val="00F94F25"/>
    <w:rsid w:val="00F94F3E"/>
    <w:rsid w:val="00F9507C"/>
    <w:rsid w:val="00F952C2"/>
    <w:rsid w:val="00F95355"/>
    <w:rsid w:val="00F95391"/>
    <w:rsid w:val="00F954AD"/>
    <w:rsid w:val="00F9560E"/>
    <w:rsid w:val="00F9566C"/>
    <w:rsid w:val="00F9566F"/>
    <w:rsid w:val="00F956A6"/>
    <w:rsid w:val="00F95717"/>
    <w:rsid w:val="00F95765"/>
    <w:rsid w:val="00F957D1"/>
    <w:rsid w:val="00F957DE"/>
    <w:rsid w:val="00F95B50"/>
    <w:rsid w:val="00F95C92"/>
    <w:rsid w:val="00F95DFC"/>
    <w:rsid w:val="00F95E46"/>
    <w:rsid w:val="00F95E4E"/>
    <w:rsid w:val="00F96048"/>
    <w:rsid w:val="00F9619C"/>
    <w:rsid w:val="00F961C2"/>
    <w:rsid w:val="00F961DE"/>
    <w:rsid w:val="00F9630F"/>
    <w:rsid w:val="00F9632A"/>
    <w:rsid w:val="00F9638E"/>
    <w:rsid w:val="00F96414"/>
    <w:rsid w:val="00F96635"/>
    <w:rsid w:val="00F96717"/>
    <w:rsid w:val="00F96718"/>
    <w:rsid w:val="00F96790"/>
    <w:rsid w:val="00F96801"/>
    <w:rsid w:val="00F9681A"/>
    <w:rsid w:val="00F9689A"/>
    <w:rsid w:val="00F96A72"/>
    <w:rsid w:val="00F96A9A"/>
    <w:rsid w:val="00F96AB2"/>
    <w:rsid w:val="00F96B69"/>
    <w:rsid w:val="00F96CD1"/>
    <w:rsid w:val="00F96DB6"/>
    <w:rsid w:val="00F96E15"/>
    <w:rsid w:val="00F96E1A"/>
    <w:rsid w:val="00F96E63"/>
    <w:rsid w:val="00F96F28"/>
    <w:rsid w:val="00F96F69"/>
    <w:rsid w:val="00F970AF"/>
    <w:rsid w:val="00F970E6"/>
    <w:rsid w:val="00F97337"/>
    <w:rsid w:val="00F974F0"/>
    <w:rsid w:val="00F9756B"/>
    <w:rsid w:val="00F97604"/>
    <w:rsid w:val="00F97664"/>
    <w:rsid w:val="00F97713"/>
    <w:rsid w:val="00F9778A"/>
    <w:rsid w:val="00F97A07"/>
    <w:rsid w:val="00F97B0D"/>
    <w:rsid w:val="00F97BB3"/>
    <w:rsid w:val="00F97D6E"/>
    <w:rsid w:val="00F97F55"/>
    <w:rsid w:val="00F97F87"/>
    <w:rsid w:val="00FA00F2"/>
    <w:rsid w:val="00FA0133"/>
    <w:rsid w:val="00FA01CE"/>
    <w:rsid w:val="00FA02D8"/>
    <w:rsid w:val="00FA03AC"/>
    <w:rsid w:val="00FA051A"/>
    <w:rsid w:val="00FA0583"/>
    <w:rsid w:val="00FA05BE"/>
    <w:rsid w:val="00FA0903"/>
    <w:rsid w:val="00FA098C"/>
    <w:rsid w:val="00FA098E"/>
    <w:rsid w:val="00FA0A78"/>
    <w:rsid w:val="00FA0A79"/>
    <w:rsid w:val="00FA0B3D"/>
    <w:rsid w:val="00FA0C21"/>
    <w:rsid w:val="00FA0CBC"/>
    <w:rsid w:val="00FA0D58"/>
    <w:rsid w:val="00FA0D81"/>
    <w:rsid w:val="00FA0DC6"/>
    <w:rsid w:val="00FA0DDE"/>
    <w:rsid w:val="00FA0F32"/>
    <w:rsid w:val="00FA0F6F"/>
    <w:rsid w:val="00FA1007"/>
    <w:rsid w:val="00FA105C"/>
    <w:rsid w:val="00FA10B3"/>
    <w:rsid w:val="00FA1282"/>
    <w:rsid w:val="00FA12C0"/>
    <w:rsid w:val="00FA12C3"/>
    <w:rsid w:val="00FA12CD"/>
    <w:rsid w:val="00FA12EA"/>
    <w:rsid w:val="00FA1390"/>
    <w:rsid w:val="00FA160B"/>
    <w:rsid w:val="00FA178B"/>
    <w:rsid w:val="00FA1851"/>
    <w:rsid w:val="00FA185C"/>
    <w:rsid w:val="00FA1956"/>
    <w:rsid w:val="00FA1AA7"/>
    <w:rsid w:val="00FA1BEF"/>
    <w:rsid w:val="00FA1CD8"/>
    <w:rsid w:val="00FA1CE4"/>
    <w:rsid w:val="00FA1DC1"/>
    <w:rsid w:val="00FA1E4D"/>
    <w:rsid w:val="00FA2362"/>
    <w:rsid w:val="00FA23BC"/>
    <w:rsid w:val="00FA2423"/>
    <w:rsid w:val="00FA260C"/>
    <w:rsid w:val="00FA26CB"/>
    <w:rsid w:val="00FA27A3"/>
    <w:rsid w:val="00FA27B5"/>
    <w:rsid w:val="00FA28D5"/>
    <w:rsid w:val="00FA2A29"/>
    <w:rsid w:val="00FA2A67"/>
    <w:rsid w:val="00FA2A86"/>
    <w:rsid w:val="00FA2A9B"/>
    <w:rsid w:val="00FA2B57"/>
    <w:rsid w:val="00FA2B98"/>
    <w:rsid w:val="00FA2C9F"/>
    <w:rsid w:val="00FA2CA9"/>
    <w:rsid w:val="00FA2DB9"/>
    <w:rsid w:val="00FA2E52"/>
    <w:rsid w:val="00FA2EF0"/>
    <w:rsid w:val="00FA30C5"/>
    <w:rsid w:val="00FA324A"/>
    <w:rsid w:val="00FA3264"/>
    <w:rsid w:val="00FA32B8"/>
    <w:rsid w:val="00FA3423"/>
    <w:rsid w:val="00FA343E"/>
    <w:rsid w:val="00FA347E"/>
    <w:rsid w:val="00FA34DB"/>
    <w:rsid w:val="00FA34DE"/>
    <w:rsid w:val="00FA37CB"/>
    <w:rsid w:val="00FA3AE2"/>
    <w:rsid w:val="00FA3BE9"/>
    <w:rsid w:val="00FA3C2F"/>
    <w:rsid w:val="00FA3CB5"/>
    <w:rsid w:val="00FA3D67"/>
    <w:rsid w:val="00FA3E06"/>
    <w:rsid w:val="00FA3EB2"/>
    <w:rsid w:val="00FA41F2"/>
    <w:rsid w:val="00FA425C"/>
    <w:rsid w:val="00FA4338"/>
    <w:rsid w:val="00FA43FC"/>
    <w:rsid w:val="00FA446A"/>
    <w:rsid w:val="00FA4509"/>
    <w:rsid w:val="00FA4635"/>
    <w:rsid w:val="00FA4695"/>
    <w:rsid w:val="00FA473C"/>
    <w:rsid w:val="00FA4801"/>
    <w:rsid w:val="00FA482E"/>
    <w:rsid w:val="00FA48C6"/>
    <w:rsid w:val="00FA4910"/>
    <w:rsid w:val="00FA4A0F"/>
    <w:rsid w:val="00FA4A37"/>
    <w:rsid w:val="00FA4A57"/>
    <w:rsid w:val="00FA4BBE"/>
    <w:rsid w:val="00FA4D97"/>
    <w:rsid w:val="00FA4E32"/>
    <w:rsid w:val="00FA515E"/>
    <w:rsid w:val="00FA51E7"/>
    <w:rsid w:val="00FA5239"/>
    <w:rsid w:val="00FA52F4"/>
    <w:rsid w:val="00FA537F"/>
    <w:rsid w:val="00FA5470"/>
    <w:rsid w:val="00FA5562"/>
    <w:rsid w:val="00FA55E0"/>
    <w:rsid w:val="00FA563B"/>
    <w:rsid w:val="00FA58B8"/>
    <w:rsid w:val="00FA58BF"/>
    <w:rsid w:val="00FA58E1"/>
    <w:rsid w:val="00FA599A"/>
    <w:rsid w:val="00FA5C84"/>
    <w:rsid w:val="00FA5DBD"/>
    <w:rsid w:val="00FA5E7B"/>
    <w:rsid w:val="00FA5EBB"/>
    <w:rsid w:val="00FA5F19"/>
    <w:rsid w:val="00FA5FDC"/>
    <w:rsid w:val="00FA609C"/>
    <w:rsid w:val="00FA6198"/>
    <w:rsid w:val="00FA61D0"/>
    <w:rsid w:val="00FA6320"/>
    <w:rsid w:val="00FA63B1"/>
    <w:rsid w:val="00FA641D"/>
    <w:rsid w:val="00FA64DE"/>
    <w:rsid w:val="00FA6759"/>
    <w:rsid w:val="00FA678D"/>
    <w:rsid w:val="00FA67C9"/>
    <w:rsid w:val="00FA691D"/>
    <w:rsid w:val="00FA6A4E"/>
    <w:rsid w:val="00FA6A90"/>
    <w:rsid w:val="00FA6AFB"/>
    <w:rsid w:val="00FA6C46"/>
    <w:rsid w:val="00FA6CFA"/>
    <w:rsid w:val="00FA6E18"/>
    <w:rsid w:val="00FA6E9A"/>
    <w:rsid w:val="00FA6FC6"/>
    <w:rsid w:val="00FA7051"/>
    <w:rsid w:val="00FA7138"/>
    <w:rsid w:val="00FA7274"/>
    <w:rsid w:val="00FA72C0"/>
    <w:rsid w:val="00FA72D7"/>
    <w:rsid w:val="00FA7326"/>
    <w:rsid w:val="00FA7468"/>
    <w:rsid w:val="00FA7520"/>
    <w:rsid w:val="00FA75AE"/>
    <w:rsid w:val="00FA7735"/>
    <w:rsid w:val="00FA7774"/>
    <w:rsid w:val="00FA77ED"/>
    <w:rsid w:val="00FA78DB"/>
    <w:rsid w:val="00FA78FE"/>
    <w:rsid w:val="00FA7AE6"/>
    <w:rsid w:val="00FA7B01"/>
    <w:rsid w:val="00FA7B7F"/>
    <w:rsid w:val="00FA7C2C"/>
    <w:rsid w:val="00FA7C65"/>
    <w:rsid w:val="00FA7CBF"/>
    <w:rsid w:val="00FA7CCD"/>
    <w:rsid w:val="00FA7CF7"/>
    <w:rsid w:val="00FA7D86"/>
    <w:rsid w:val="00FA7DC3"/>
    <w:rsid w:val="00FA7DE1"/>
    <w:rsid w:val="00FA7EA5"/>
    <w:rsid w:val="00FA7FED"/>
    <w:rsid w:val="00FB016A"/>
    <w:rsid w:val="00FB0249"/>
    <w:rsid w:val="00FB0428"/>
    <w:rsid w:val="00FB051F"/>
    <w:rsid w:val="00FB055D"/>
    <w:rsid w:val="00FB061F"/>
    <w:rsid w:val="00FB0721"/>
    <w:rsid w:val="00FB073D"/>
    <w:rsid w:val="00FB0766"/>
    <w:rsid w:val="00FB0A03"/>
    <w:rsid w:val="00FB0A4C"/>
    <w:rsid w:val="00FB0E2B"/>
    <w:rsid w:val="00FB0EB6"/>
    <w:rsid w:val="00FB0EFF"/>
    <w:rsid w:val="00FB0F24"/>
    <w:rsid w:val="00FB0F36"/>
    <w:rsid w:val="00FB0FFD"/>
    <w:rsid w:val="00FB104A"/>
    <w:rsid w:val="00FB105C"/>
    <w:rsid w:val="00FB114D"/>
    <w:rsid w:val="00FB117A"/>
    <w:rsid w:val="00FB1180"/>
    <w:rsid w:val="00FB11B0"/>
    <w:rsid w:val="00FB11E7"/>
    <w:rsid w:val="00FB11F1"/>
    <w:rsid w:val="00FB1243"/>
    <w:rsid w:val="00FB1333"/>
    <w:rsid w:val="00FB152A"/>
    <w:rsid w:val="00FB152B"/>
    <w:rsid w:val="00FB1593"/>
    <w:rsid w:val="00FB160C"/>
    <w:rsid w:val="00FB1754"/>
    <w:rsid w:val="00FB1784"/>
    <w:rsid w:val="00FB17D7"/>
    <w:rsid w:val="00FB17F9"/>
    <w:rsid w:val="00FB18CC"/>
    <w:rsid w:val="00FB195F"/>
    <w:rsid w:val="00FB1967"/>
    <w:rsid w:val="00FB1B40"/>
    <w:rsid w:val="00FB1B5D"/>
    <w:rsid w:val="00FB1C77"/>
    <w:rsid w:val="00FB1D71"/>
    <w:rsid w:val="00FB1E8B"/>
    <w:rsid w:val="00FB1F1A"/>
    <w:rsid w:val="00FB1FC4"/>
    <w:rsid w:val="00FB212B"/>
    <w:rsid w:val="00FB2194"/>
    <w:rsid w:val="00FB2217"/>
    <w:rsid w:val="00FB2234"/>
    <w:rsid w:val="00FB2281"/>
    <w:rsid w:val="00FB2371"/>
    <w:rsid w:val="00FB274B"/>
    <w:rsid w:val="00FB278E"/>
    <w:rsid w:val="00FB28FF"/>
    <w:rsid w:val="00FB29C5"/>
    <w:rsid w:val="00FB29FB"/>
    <w:rsid w:val="00FB2B3B"/>
    <w:rsid w:val="00FB2B53"/>
    <w:rsid w:val="00FB2CCB"/>
    <w:rsid w:val="00FB2E7A"/>
    <w:rsid w:val="00FB2F22"/>
    <w:rsid w:val="00FB2F5E"/>
    <w:rsid w:val="00FB2F62"/>
    <w:rsid w:val="00FB2F65"/>
    <w:rsid w:val="00FB30EB"/>
    <w:rsid w:val="00FB31B0"/>
    <w:rsid w:val="00FB31CA"/>
    <w:rsid w:val="00FB35A1"/>
    <w:rsid w:val="00FB3667"/>
    <w:rsid w:val="00FB3758"/>
    <w:rsid w:val="00FB3796"/>
    <w:rsid w:val="00FB37D8"/>
    <w:rsid w:val="00FB380F"/>
    <w:rsid w:val="00FB3849"/>
    <w:rsid w:val="00FB3A38"/>
    <w:rsid w:val="00FB3AD9"/>
    <w:rsid w:val="00FB3B2B"/>
    <w:rsid w:val="00FB3BB3"/>
    <w:rsid w:val="00FB3C8C"/>
    <w:rsid w:val="00FB3D9E"/>
    <w:rsid w:val="00FB3DE4"/>
    <w:rsid w:val="00FB4011"/>
    <w:rsid w:val="00FB4135"/>
    <w:rsid w:val="00FB41FB"/>
    <w:rsid w:val="00FB422A"/>
    <w:rsid w:val="00FB42DE"/>
    <w:rsid w:val="00FB4336"/>
    <w:rsid w:val="00FB44CA"/>
    <w:rsid w:val="00FB459A"/>
    <w:rsid w:val="00FB45FE"/>
    <w:rsid w:val="00FB464F"/>
    <w:rsid w:val="00FB4731"/>
    <w:rsid w:val="00FB4906"/>
    <w:rsid w:val="00FB4952"/>
    <w:rsid w:val="00FB4A33"/>
    <w:rsid w:val="00FB4C4A"/>
    <w:rsid w:val="00FB4C92"/>
    <w:rsid w:val="00FB4D08"/>
    <w:rsid w:val="00FB4D89"/>
    <w:rsid w:val="00FB4DD3"/>
    <w:rsid w:val="00FB4E9F"/>
    <w:rsid w:val="00FB5015"/>
    <w:rsid w:val="00FB5028"/>
    <w:rsid w:val="00FB534D"/>
    <w:rsid w:val="00FB5388"/>
    <w:rsid w:val="00FB5392"/>
    <w:rsid w:val="00FB546C"/>
    <w:rsid w:val="00FB54A8"/>
    <w:rsid w:val="00FB5595"/>
    <w:rsid w:val="00FB56E6"/>
    <w:rsid w:val="00FB576B"/>
    <w:rsid w:val="00FB58D2"/>
    <w:rsid w:val="00FB596F"/>
    <w:rsid w:val="00FB5C3F"/>
    <w:rsid w:val="00FB5D60"/>
    <w:rsid w:val="00FB5DC1"/>
    <w:rsid w:val="00FB5E35"/>
    <w:rsid w:val="00FB5F95"/>
    <w:rsid w:val="00FB5FD7"/>
    <w:rsid w:val="00FB604B"/>
    <w:rsid w:val="00FB6205"/>
    <w:rsid w:val="00FB64EB"/>
    <w:rsid w:val="00FB66B6"/>
    <w:rsid w:val="00FB67F0"/>
    <w:rsid w:val="00FB69A6"/>
    <w:rsid w:val="00FB6D36"/>
    <w:rsid w:val="00FB6E13"/>
    <w:rsid w:val="00FB6FD1"/>
    <w:rsid w:val="00FB6FD5"/>
    <w:rsid w:val="00FB70D8"/>
    <w:rsid w:val="00FB71AE"/>
    <w:rsid w:val="00FB720E"/>
    <w:rsid w:val="00FB7326"/>
    <w:rsid w:val="00FB733B"/>
    <w:rsid w:val="00FB7362"/>
    <w:rsid w:val="00FB7384"/>
    <w:rsid w:val="00FB76BC"/>
    <w:rsid w:val="00FB76FF"/>
    <w:rsid w:val="00FB77D8"/>
    <w:rsid w:val="00FB7A2B"/>
    <w:rsid w:val="00FB7D68"/>
    <w:rsid w:val="00FB7ECD"/>
    <w:rsid w:val="00FB7F4D"/>
    <w:rsid w:val="00FB7F98"/>
    <w:rsid w:val="00FC006B"/>
    <w:rsid w:val="00FC006F"/>
    <w:rsid w:val="00FC007A"/>
    <w:rsid w:val="00FC0159"/>
    <w:rsid w:val="00FC01FF"/>
    <w:rsid w:val="00FC0290"/>
    <w:rsid w:val="00FC0295"/>
    <w:rsid w:val="00FC02DA"/>
    <w:rsid w:val="00FC02ED"/>
    <w:rsid w:val="00FC03E1"/>
    <w:rsid w:val="00FC0401"/>
    <w:rsid w:val="00FC0417"/>
    <w:rsid w:val="00FC05B7"/>
    <w:rsid w:val="00FC06D2"/>
    <w:rsid w:val="00FC07BA"/>
    <w:rsid w:val="00FC094F"/>
    <w:rsid w:val="00FC0AAC"/>
    <w:rsid w:val="00FC0BBD"/>
    <w:rsid w:val="00FC0CB7"/>
    <w:rsid w:val="00FC0D95"/>
    <w:rsid w:val="00FC0FD1"/>
    <w:rsid w:val="00FC112D"/>
    <w:rsid w:val="00FC114D"/>
    <w:rsid w:val="00FC11F8"/>
    <w:rsid w:val="00FC1382"/>
    <w:rsid w:val="00FC145A"/>
    <w:rsid w:val="00FC14BE"/>
    <w:rsid w:val="00FC16C5"/>
    <w:rsid w:val="00FC17FE"/>
    <w:rsid w:val="00FC1A21"/>
    <w:rsid w:val="00FC1AD9"/>
    <w:rsid w:val="00FC1AE8"/>
    <w:rsid w:val="00FC1B6A"/>
    <w:rsid w:val="00FC1CA3"/>
    <w:rsid w:val="00FC1D2F"/>
    <w:rsid w:val="00FC1E12"/>
    <w:rsid w:val="00FC1EFA"/>
    <w:rsid w:val="00FC1F59"/>
    <w:rsid w:val="00FC22C7"/>
    <w:rsid w:val="00FC22CE"/>
    <w:rsid w:val="00FC23ED"/>
    <w:rsid w:val="00FC250E"/>
    <w:rsid w:val="00FC2635"/>
    <w:rsid w:val="00FC271B"/>
    <w:rsid w:val="00FC2856"/>
    <w:rsid w:val="00FC28CB"/>
    <w:rsid w:val="00FC2931"/>
    <w:rsid w:val="00FC29CB"/>
    <w:rsid w:val="00FC2ADC"/>
    <w:rsid w:val="00FC2AF5"/>
    <w:rsid w:val="00FC2B07"/>
    <w:rsid w:val="00FC2B2E"/>
    <w:rsid w:val="00FC2B4F"/>
    <w:rsid w:val="00FC2C14"/>
    <w:rsid w:val="00FC2D4A"/>
    <w:rsid w:val="00FC2D90"/>
    <w:rsid w:val="00FC2E3A"/>
    <w:rsid w:val="00FC2FA6"/>
    <w:rsid w:val="00FC3057"/>
    <w:rsid w:val="00FC3067"/>
    <w:rsid w:val="00FC30FC"/>
    <w:rsid w:val="00FC33EB"/>
    <w:rsid w:val="00FC3425"/>
    <w:rsid w:val="00FC354A"/>
    <w:rsid w:val="00FC36B7"/>
    <w:rsid w:val="00FC3865"/>
    <w:rsid w:val="00FC3871"/>
    <w:rsid w:val="00FC38CC"/>
    <w:rsid w:val="00FC39BC"/>
    <w:rsid w:val="00FC3AFD"/>
    <w:rsid w:val="00FC3B4A"/>
    <w:rsid w:val="00FC3B8A"/>
    <w:rsid w:val="00FC3CEA"/>
    <w:rsid w:val="00FC3D1B"/>
    <w:rsid w:val="00FC41F7"/>
    <w:rsid w:val="00FC4334"/>
    <w:rsid w:val="00FC435C"/>
    <w:rsid w:val="00FC45A2"/>
    <w:rsid w:val="00FC4632"/>
    <w:rsid w:val="00FC48E4"/>
    <w:rsid w:val="00FC4991"/>
    <w:rsid w:val="00FC49B2"/>
    <w:rsid w:val="00FC4A17"/>
    <w:rsid w:val="00FC4B08"/>
    <w:rsid w:val="00FC4B0C"/>
    <w:rsid w:val="00FC4C6C"/>
    <w:rsid w:val="00FC4CED"/>
    <w:rsid w:val="00FC4DFD"/>
    <w:rsid w:val="00FC4FAC"/>
    <w:rsid w:val="00FC5048"/>
    <w:rsid w:val="00FC50CB"/>
    <w:rsid w:val="00FC5104"/>
    <w:rsid w:val="00FC52AA"/>
    <w:rsid w:val="00FC5305"/>
    <w:rsid w:val="00FC534D"/>
    <w:rsid w:val="00FC536F"/>
    <w:rsid w:val="00FC537C"/>
    <w:rsid w:val="00FC53D2"/>
    <w:rsid w:val="00FC544B"/>
    <w:rsid w:val="00FC54B3"/>
    <w:rsid w:val="00FC552C"/>
    <w:rsid w:val="00FC5559"/>
    <w:rsid w:val="00FC55F1"/>
    <w:rsid w:val="00FC5873"/>
    <w:rsid w:val="00FC588A"/>
    <w:rsid w:val="00FC58CE"/>
    <w:rsid w:val="00FC5931"/>
    <w:rsid w:val="00FC5C00"/>
    <w:rsid w:val="00FC5C28"/>
    <w:rsid w:val="00FC5D02"/>
    <w:rsid w:val="00FC5DB6"/>
    <w:rsid w:val="00FC612C"/>
    <w:rsid w:val="00FC61F3"/>
    <w:rsid w:val="00FC622A"/>
    <w:rsid w:val="00FC63C4"/>
    <w:rsid w:val="00FC63CD"/>
    <w:rsid w:val="00FC63F8"/>
    <w:rsid w:val="00FC65AE"/>
    <w:rsid w:val="00FC6655"/>
    <w:rsid w:val="00FC6772"/>
    <w:rsid w:val="00FC6850"/>
    <w:rsid w:val="00FC6876"/>
    <w:rsid w:val="00FC69CF"/>
    <w:rsid w:val="00FC69ED"/>
    <w:rsid w:val="00FC6EE9"/>
    <w:rsid w:val="00FC6FF8"/>
    <w:rsid w:val="00FC7175"/>
    <w:rsid w:val="00FC7207"/>
    <w:rsid w:val="00FC72E1"/>
    <w:rsid w:val="00FC73DE"/>
    <w:rsid w:val="00FC7463"/>
    <w:rsid w:val="00FC7596"/>
    <w:rsid w:val="00FC7608"/>
    <w:rsid w:val="00FC766A"/>
    <w:rsid w:val="00FC77A4"/>
    <w:rsid w:val="00FC7914"/>
    <w:rsid w:val="00FC7921"/>
    <w:rsid w:val="00FC79D3"/>
    <w:rsid w:val="00FC79FB"/>
    <w:rsid w:val="00FC7AA9"/>
    <w:rsid w:val="00FC7B9C"/>
    <w:rsid w:val="00FC7BDD"/>
    <w:rsid w:val="00FC7BE8"/>
    <w:rsid w:val="00FC7C78"/>
    <w:rsid w:val="00FC7C80"/>
    <w:rsid w:val="00FC7CA0"/>
    <w:rsid w:val="00FC7E93"/>
    <w:rsid w:val="00FC7E98"/>
    <w:rsid w:val="00FC7EFE"/>
    <w:rsid w:val="00FC7F34"/>
    <w:rsid w:val="00FD0073"/>
    <w:rsid w:val="00FD00D8"/>
    <w:rsid w:val="00FD0106"/>
    <w:rsid w:val="00FD0228"/>
    <w:rsid w:val="00FD037F"/>
    <w:rsid w:val="00FD03CC"/>
    <w:rsid w:val="00FD0556"/>
    <w:rsid w:val="00FD05AC"/>
    <w:rsid w:val="00FD0646"/>
    <w:rsid w:val="00FD06AA"/>
    <w:rsid w:val="00FD08DC"/>
    <w:rsid w:val="00FD098D"/>
    <w:rsid w:val="00FD0BEB"/>
    <w:rsid w:val="00FD0D2B"/>
    <w:rsid w:val="00FD0DD5"/>
    <w:rsid w:val="00FD104A"/>
    <w:rsid w:val="00FD10C9"/>
    <w:rsid w:val="00FD115A"/>
    <w:rsid w:val="00FD115C"/>
    <w:rsid w:val="00FD1201"/>
    <w:rsid w:val="00FD120C"/>
    <w:rsid w:val="00FD125B"/>
    <w:rsid w:val="00FD13D9"/>
    <w:rsid w:val="00FD142C"/>
    <w:rsid w:val="00FD1445"/>
    <w:rsid w:val="00FD157B"/>
    <w:rsid w:val="00FD165B"/>
    <w:rsid w:val="00FD16CA"/>
    <w:rsid w:val="00FD1813"/>
    <w:rsid w:val="00FD183B"/>
    <w:rsid w:val="00FD18AF"/>
    <w:rsid w:val="00FD18ED"/>
    <w:rsid w:val="00FD190C"/>
    <w:rsid w:val="00FD1913"/>
    <w:rsid w:val="00FD19C5"/>
    <w:rsid w:val="00FD1BD2"/>
    <w:rsid w:val="00FD1E50"/>
    <w:rsid w:val="00FD1F23"/>
    <w:rsid w:val="00FD1F7D"/>
    <w:rsid w:val="00FD1F93"/>
    <w:rsid w:val="00FD1FD8"/>
    <w:rsid w:val="00FD20D5"/>
    <w:rsid w:val="00FD231A"/>
    <w:rsid w:val="00FD2422"/>
    <w:rsid w:val="00FD2541"/>
    <w:rsid w:val="00FD26A7"/>
    <w:rsid w:val="00FD27DD"/>
    <w:rsid w:val="00FD284A"/>
    <w:rsid w:val="00FD28F2"/>
    <w:rsid w:val="00FD2BC1"/>
    <w:rsid w:val="00FD2CD9"/>
    <w:rsid w:val="00FD2DF1"/>
    <w:rsid w:val="00FD2EAD"/>
    <w:rsid w:val="00FD2F8A"/>
    <w:rsid w:val="00FD314D"/>
    <w:rsid w:val="00FD3178"/>
    <w:rsid w:val="00FD31BA"/>
    <w:rsid w:val="00FD31D7"/>
    <w:rsid w:val="00FD31FB"/>
    <w:rsid w:val="00FD3230"/>
    <w:rsid w:val="00FD3477"/>
    <w:rsid w:val="00FD3497"/>
    <w:rsid w:val="00FD34F9"/>
    <w:rsid w:val="00FD35F8"/>
    <w:rsid w:val="00FD365E"/>
    <w:rsid w:val="00FD3664"/>
    <w:rsid w:val="00FD36D1"/>
    <w:rsid w:val="00FD3742"/>
    <w:rsid w:val="00FD38A0"/>
    <w:rsid w:val="00FD390F"/>
    <w:rsid w:val="00FD39C9"/>
    <w:rsid w:val="00FD39FE"/>
    <w:rsid w:val="00FD3C32"/>
    <w:rsid w:val="00FD3C99"/>
    <w:rsid w:val="00FD3E3A"/>
    <w:rsid w:val="00FD3F0C"/>
    <w:rsid w:val="00FD4016"/>
    <w:rsid w:val="00FD40DC"/>
    <w:rsid w:val="00FD410F"/>
    <w:rsid w:val="00FD424B"/>
    <w:rsid w:val="00FD42B3"/>
    <w:rsid w:val="00FD43B1"/>
    <w:rsid w:val="00FD43BC"/>
    <w:rsid w:val="00FD4473"/>
    <w:rsid w:val="00FD453D"/>
    <w:rsid w:val="00FD457E"/>
    <w:rsid w:val="00FD4599"/>
    <w:rsid w:val="00FD4A14"/>
    <w:rsid w:val="00FD4A42"/>
    <w:rsid w:val="00FD4B05"/>
    <w:rsid w:val="00FD4C51"/>
    <w:rsid w:val="00FD4C52"/>
    <w:rsid w:val="00FD4CD5"/>
    <w:rsid w:val="00FD4CDA"/>
    <w:rsid w:val="00FD4DD2"/>
    <w:rsid w:val="00FD4EA0"/>
    <w:rsid w:val="00FD4F43"/>
    <w:rsid w:val="00FD4F48"/>
    <w:rsid w:val="00FD50D2"/>
    <w:rsid w:val="00FD510F"/>
    <w:rsid w:val="00FD5134"/>
    <w:rsid w:val="00FD5158"/>
    <w:rsid w:val="00FD51B9"/>
    <w:rsid w:val="00FD5272"/>
    <w:rsid w:val="00FD536B"/>
    <w:rsid w:val="00FD5481"/>
    <w:rsid w:val="00FD5595"/>
    <w:rsid w:val="00FD5710"/>
    <w:rsid w:val="00FD574E"/>
    <w:rsid w:val="00FD57B7"/>
    <w:rsid w:val="00FD580C"/>
    <w:rsid w:val="00FD5862"/>
    <w:rsid w:val="00FD58FE"/>
    <w:rsid w:val="00FD5B1C"/>
    <w:rsid w:val="00FD5B32"/>
    <w:rsid w:val="00FD5B68"/>
    <w:rsid w:val="00FD5C21"/>
    <w:rsid w:val="00FD5C9D"/>
    <w:rsid w:val="00FD5DF5"/>
    <w:rsid w:val="00FD5E60"/>
    <w:rsid w:val="00FD5EF7"/>
    <w:rsid w:val="00FD5FAF"/>
    <w:rsid w:val="00FD5FB3"/>
    <w:rsid w:val="00FD6000"/>
    <w:rsid w:val="00FD607E"/>
    <w:rsid w:val="00FD60E2"/>
    <w:rsid w:val="00FD60F0"/>
    <w:rsid w:val="00FD6261"/>
    <w:rsid w:val="00FD629E"/>
    <w:rsid w:val="00FD6415"/>
    <w:rsid w:val="00FD6442"/>
    <w:rsid w:val="00FD64E6"/>
    <w:rsid w:val="00FD651A"/>
    <w:rsid w:val="00FD658A"/>
    <w:rsid w:val="00FD65E4"/>
    <w:rsid w:val="00FD667E"/>
    <w:rsid w:val="00FD6809"/>
    <w:rsid w:val="00FD6886"/>
    <w:rsid w:val="00FD68B1"/>
    <w:rsid w:val="00FD6987"/>
    <w:rsid w:val="00FD6A5B"/>
    <w:rsid w:val="00FD6BE0"/>
    <w:rsid w:val="00FD6CA3"/>
    <w:rsid w:val="00FD6CAC"/>
    <w:rsid w:val="00FD6CED"/>
    <w:rsid w:val="00FD6DBF"/>
    <w:rsid w:val="00FD6DFB"/>
    <w:rsid w:val="00FD6F3F"/>
    <w:rsid w:val="00FD6FEF"/>
    <w:rsid w:val="00FD724C"/>
    <w:rsid w:val="00FD72BF"/>
    <w:rsid w:val="00FD7358"/>
    <w:rsid w:val="00FD7427"/>
    <w:rsid w:val="00FD745A"/>
    <w:rsid w:val="00FD74EE"/>
    <w:rsid w:val="00FD7540"/>
    <w:rsid w:val="00FD764D"/>
    <w:rsid w:val="00FD782F"/>
    <w:rsid w:val="00FD785B"/>
    <w:rsid w:val="00FD789A"/>
    <w:rsid w:val="00FD7A02"/>
    <w:rsid w:val="00FD7A79"/>
    <w:rsid w:val="00FD7B03"/>
    <w:rsid w:val="00FD7B0E"/>
    <w:rsid w:val="00FD7B38"/>
    <w:rsid w:val="00FD7C08"/>
    <w:rsid w:val="00FD7CC8"/>
    <w:rsid w:val="00FD7D54"/>
    <w:rsid w:val="00FD7E1B"/>
    <w:rsid w:val="00FD7EDA"/>
    <w:rsid w:val="00FD7F93"/>
    <w:rsid w:val="00FD7FD6"/>
    <w:rsid w:val="00FD7FEF"/>
    <w:rsid w:val="00FE007F"/>
    <w:rsid w:val="00FE0242"/>
    <w:rsid w:val="00FE0369"/>
    <w:rsid w:val="00FE05CE"/>
    <w:rsid w:val="00FE065F"/>
    <w:rsid w:val="00FE0673"/>
    <w:rsid w:val="00FE07C3"/>
    <w:rsid w:val="00FE0ABE"/>
    <w:rsid w:val="00FE0BCE"/>
    <w:rsid w:val="00FE0DEF"/>
    <w:rsid w:val="00FE0E1B"/>
    <w:rsid w:val="00FE0E2E"/>
    <w:rsid w:val="00FE0EDC"/>
    <w:rsid w:val="00FE11DA"/>
    <w:rsid w:val="00FE12B8"/>
    <w:rsid w:val="00FE12E0"/>
    <w:rsid w:val="00FE130F"/>
    <w:rsid w:val="00FE137C"/>
    <w:rsid w:val="00FE13B3"/>
    <w:rsid w:val="00FE1512"/>
    <w:rsid w:val="00FE153B"/>
    <w:rsid w:val="00FE188C"/>
    <w:rsid w:val="00FE18BE"/>
    <w:rsid w:val="00FE19EB"/>
    <w:rsid w:val="00FE1AAC"/>
    <w:rsid w:val="00FE1C58"/>
    <w:rsid w:val="00FE1E2B"/>
    <w:rsid w:val="00FE1E9D"/>
    <w:rsid w:val="00FE1EAA"/>
    <w:rsid w:val="00FE1ED1"/>
    <w:rsid w:val="00FE1F56"/>
    <w:rsid w:val="00FE1F88"/>
    <w:rsid w:val="00FE201B"/>
    <w:rsid w:val="00FE207C"/>
    <w:rsid w:val="00FE20E3"/>
    <w:rsid w:val="00FE216A"/>
    <w:rsid w:val="00FE21C6"/>
    <w:rsid w:val="00FE227F"/>
    <w:rsid w:val="00FE2376"/>
    <w:rsid w:val="00FE23F9"/>
    <w:rsid w:val="00FE242C"/>
    <w:rsid w:val="00FE2454"/>
    <w:rsid w:val="00FE2468"/>
    <w:rsid w:val="00FE2525"/>
    <w:rsid w:val="00FE2527"/>
    <w:rsid w:val="00FE2555"/>
    <w:rsid w:val="00FE25B5"/>
    <w:rsid w:val="00FE25DD"/>
    <w:rsid w:val="00FE2673"/>
    <w:rsid w:val="00FE2916"/>
    <w:rsid w:val="00FE2ACF"/>
    <w:rsid w:val="00FE2BFC"/>
    <w:rsid w:val="00FE2C09"/>
    <w:rsid w:val="00FE2C7C"/>
    <w:rsid w:val="00FE2D38"/>
    <w:rsid w:val="00FE2DCB"/>
    <w:rsid w:val="00FE2E9E"/>
    <w:rsid w:val="00FE2FC1"/>
    <w:rsid w:val="00FE3134"/>
    <w:rsid w:val="00FE315C"/>
    <w:rsid w:val="00FE317B"/>
    <w:rsid w:val="00FE31AA"/>
    <w:rsid w:val="00FE31FD"/>
    <w:rsid w:val="00FE339A"/>
    <w:rsid w:val="00FE3403"/>
    <w:rsid w:val="00FE3498"/>
    <w:rsid w:val="00FE34AA"/>
    <w:rsid w:val="00FE34E9"/>
    <w:rsid w:val="00FE35BF"/>
    <w:rsid w:val="00FE36D4"/>
    <w:rsid w:val="00FE3729"/>
    <w:rsid w:val="00FE377B"/>
    <w:rsid w:val="00FE3814"/>
    <w:rsid w:val="00FE39DA"/>
    <w:rsid w:val="00FE3AD0"/>
    <w:rsid w:val="00FE3AF6"/>
    <w:rsid w:val="00FE3B08"/>
    <w:rsid w:val="00FE3BB0"/>
    <w:rsid w:val="00FE3BD1"/>
    <w:rsid w:val="00FE3C22"/>
    <w:rsid w:val="00FE3CAD"/>
    <w:rsid w:val="00FE3DF9"/>
    <w:rsid w:val="00FE3E9A"/>
    <w:rsid w:val="00FE3EDF"/>
    <w:rsid w:val="00FE3EFD"/>
    <w:rsid w:val="00FE4039"/>
    <w:rsid w:val="00FE406D"/>
    <w:rsid w:val="00FE40B4"/>
    <w:rsid w:val="00FE4134"/>
    <w:rsid w:val="00FE4161"/>
    <w:rsid w:val="00FE41E1"/>
    <w:rsid w:val="00FE42C9"/>
    <w:rsid w:val="00FE42D9"/>
    <w:rsid w:val="00FE4315"/>
    <w:rsid w:val="00FE44B0"/>
    <w:rsid w:val="00FE47B7"/>
    <w:rsid w:val="00FE487A"/>
    <w:rsid w:val="00FE4928"/>
    <w:rsid w:val="00FE4A27"/>
    <w:rsid w:val="00FE4A6A"/>
    <w:rsid w:val="00FE4A7C"/>
    <w:rsid w:val="00FE4AC4"/>
    <w:rsid w:val="00FE4B04"/>
    <w:rsid w:val="00FE4B80"/>
    <w:rsid w:val="00FE4C50"/>
    <w:rsid w:val="00FE4C54"/>
    <w:rsid w:val="00FE5044"/>
    <w:rsid w:val="00FE5153"/>
    <w:rsid w:val="00FE53A1"/>
    <w:rsid w:val="00FE53B4"/>
    <w:rsid w:val="00FE53DC"/>
    <w:rsid w:val="00FE555D"/>
    <w:rsid w:val="00FE55C2"/>
    <w:rsid w:val="00FE5669"/>
    <w:rsid w:val="00FE5690"/>
    <w:rsid w:val="00FE57C3"/>
    <w:rsid w:val="00FE583A"/>
    <w:rsid w:val="00FE59F3"/>
    <w:rsid w:val="00FE5A08"/>
    <w:rsid w:val="00FE5B1C"/>
    <w:rsid w:val="00FE5BC1"/>
    <w:rsid w:val="00FE5BD4"/>
    <w:rsid w:val="00FE5BE4"/>
    <w:rsid w:val="00FE5DE1"/>
    <w:rsid w:val="00FE5E0E"/>
    <w:rsid w:val="00FE5E62"/>
    <w:rsid w:val="00FE602F"/>
    <w:rsid w:val="00FE61E5"/>
    <w:rsid w:val="00FE6492"/>
    <w:rsid w:val="00FE6574"/>
    <w:rsid w:val="00FE67BD"/>
    <w:rsid w:val="00FE67C6"/>
    <w:rsid w:val="00FE6829"/>
    <w:rsid w:val="00FE689E"/>
    <w:rsid w:val="00FE689F"/>
    <w:rsid w:val="00FE6A20"/>
    <w:rsid w:val="00FE6B60"/>
    <w:rsid w:val="00FE6B72"/>
    <w:rsid w:val="00FE6C12"/>
    <w:rsid w:val="00FE714A"/>
    <w:rsid w:val="00FE7157"/>
    <w:rsid w:val="00FE71B9"/>
    <w:rsid w:val="00FE7213"/>
    <w:rsid w:val="00FE7367"/>
    <w:rsid w:val="00FE74A3"/>
    <w:rsid w:val="00FE74B2"/>
    <w:rsid w:val="00FE7527"/>
    <w:rsid w:val="00FE75A5"/>
    <w:rsid w:val="00FE75B6"/>
    <w:rsid w:val="00FE75DE"/>
    <w:rsid w:val="00FE75F4"/>
    <w:rsid w:val="00FE763B"/>
    <w:rsid w:val="00FE7694"/>
    <w:rsid w:val="00FE76F2"/>
    <w:rsid w:val="00FE77F7"/>
    <w:rsid w:val="00FE782E"/>
    <w:rsid w:val="00FE7A77"/>
    <w:rsid w:val="00FE7BBC"/>
    <w:rsid w:val="00FE7BCE"/>
    <w:rsid w:val="00FE7BF0"/>
    <w:rsid w:val="00FE7D74"/>
    <w:rsid w:val="00FE7E52"/>
    <w:rsid w:val="00FE7EF3"/>
    <w:rsid w:val="00FE7FA3"/>
    <w:rsid w:val="00FE7FD6"/>
    <w:rsid w:val="00FF01DD"/>
    <w:rsid w:val="00FF01E4"/>
    <w:rsid w:val="00FF01E5"/>
    <w:rsid w:val="00FF02FA"/>
    <w:rsid w:val="00FF0492"/>
    <w:rsid w:val="00FF04A4"/>
    <w:rsid w:val="00FF0A42"/>
    <w:rsid w:val="00FF0B5D"/>
    <w:rsid w:val="00FF0BFA"/>
    <w:rsid w:val="00FF0E35"/>
    <w:rsid w:val="00FF0F91"/>
    <w:rsid w:val="00FF0FD1"/>
    <w:rsid w:val="00FF1051"/>
    <w:rsid w:val="00FF1094"/>
    <w:rsid w:val="00FF1480"/>
    <w:rsid w:val="00FF1487"/>
    <w:rsid w:val="00FF16AF"/>
    <w:rsid w:val="00FF1746"/>
    <w:rsid w:val="00FF1882"/>
    <w:rsid w:val="00FF19B0"/>
    <w:rsid w:val="00FF1A41"/>
    <w:rsid w:val="00FF1B95"/>
    <w:rsid w:val="00FF1BEB"/>
    <w:rsid w:val="00FF1C09"/>
    <w:rsid w:val="00FF1CDB"/>
    <w:rsid w:val="00FF1D40"/>
    <w:rsid w:val="00FF1E89"/>
    <w:rsid w:val="00FF216A"/>
    <w:rsid w:val="00FF231A"/>
    <w:rsid w:val="00FF2389"/>
    <w:rsid w:val="00FF238F"/>
    <w:rsid w:val="00FF2441"/>
    <w:rsid w:val="00FF2459"/>
    <w:rsid w:val="00FF2573"/>
    <w:rsid w:val="00FF273A"/>
    <w:rsid w:val="00FF273C"/>
    <w:rsid w:val="00FF2740"/>
    <w:rsid w:val="00FF28D3"/>
    <w:rsid w:val="00FF2AD0"/>
    <w:rsid w:val="00FF2B2B"/>
    <w:rsid w:val="00FF2C18"/>
    <w:rsid w:val="00FF2E8D"/>
    <w:rsid w:val="00FF2F85"/>
    <w:rsid w:val="00FF3180"/>
    <w:rsid w:val="00FF3286"/>
    <w:rsid w:val="00FF3336"/>
    <w:rsid w:val="00FF33B5"/>
    <w:rsid w:val="00FF355B"/>
    <w:rsid w:val="00FF3574"/>
    <w:rsid w:val="00FF3677"/>
    <w:rsid w:val="00FF3684"/>
    <w:rsid w:val="00FF36E0"/>
    <w:rsid w:val="00FF3759"/>
    <w:rsid w:val="00FF380E"/>
    <w:rsid w:val="00FF3969"/>
    <w:rsid w:val="00FF39B0"/>
    <w:rsid w:val="00FF39B5"/>
    <w:rsid w:val="00FF3AE4"/>
    <w:rsid w:val="00FF3B51"/>
    <w:rsid w:val="00FF3C41"/>
    <w:rsid w:val="00FF3DED"/>
    <w:rsid w:val="00FF403E"/>
    <w:rsid w:val="00FF42E8"/>
    <w:rsid w:val="00FF4397"/>
    <w:rsid w:val="00FF448C"/>
    <w:rsid w:val="00FF4501"/>
    <w:rsid w:val="00FF4514"/>
    <w:rsid w:val="00FF4650"/>
    <w:rsid w:val="00FF4964"/>
    <w:rsid w:val="00FF49D7"/>
    <w:rsid w:val="00FF4A73"/>
    <w:rsid w:val="00FF4A9A"/>
    <w:rsid w:val="00FF4C25"/>
    <w:rsid w:val="00FF4C80"/>
    <w:rsid w:val="00FF4CF2"/>
    <w:rsid w:val="00FF4E1C"/>
    <w:rsid w:val="00FF5004"/>
    <w:rsid w:val="00FF506F"/>
    <w:rsid w:val="00FF5117"/>
    <w:rsid w:val="00FF51F5"/>
    <w:rsid w:val="00FF5531"/>
    <w:rsid w:val="00FF555C"/>
    <w:rsid w:val="00FF5A06"/>
    <w:rsid w:val="00FF5B24"/>
    <w:rsid w:val="00FF5B4C"/>
    <w:rsid w:val="00FF5B7C"/>
    <w:rsid w:val="00FF5CA1"/>
    <w:rsid w:val="00FF5E80"/>
    <w:rsid w:val="00FF5E9D"/>
    <w:rsid w:val="00FF5F51"/>
    <w:rsid w:val="00FF6091"/>
    <w:rsid w:val="00FF60B7"/>
    <w:rsid w:val="00FF618B"/>
    <w:rsid w:val="00FF630A"/>
    <w:rsid w:val="00FF6522"/>
    <w:rsid w:val="00FF65FB"/>
    <w:rsid w:val="00FF66E7"/>
    <w:rsid w:val="00FF6813"/>
    <w:rsid w:val="00FF68AA"/>
    <w:rsid w:val="00FF68ED"/>
    <w:rsid w:val="00FF6AA3"/>
    <w:rsid w:val="00FF6B15"/>
    <w:rsid w:val="00FF6CC0"/>
    <w:rsid w:val="00FF6D2D"/>
    <w:rsid w:val="00FF6EB7"/>
    <w:rsid w:val="00FF7020"/>
    <w:rsid w:val="00FF7104"/>
    <w:rsid w:val="00FF71A8"/>
    <w:rsid w:val="00FF73D9"/>
    <w:rsid w:val="00FF74D1"/>
    <w:rsid w:val="00FF757C"/>
    <w:rsid w:val="00FF75C8"/>
    <w:rsid w:val="00FF769D"/>
    <w:rsid w:val="00FF7733"/>
    <w:rsid w:val="00FF77B6"/>
    <w:rsid w:val="00FF782F"/>
    <w:rsid w:val="00FF7AAA"/>
    <w:rsid w:val="00FF7B43"/>
    <w:rsid w:val="00FF7C27"/>
    <w:rsid w:val="00FF7C5D"/>
    <w:rsid w:val="00FF7CB0"/>
    <w:rsid w:val="00FF7CFA"/>
    <w:rsid w:val="00FF7D74"/>
    <w:rsid w:val="00FF7F2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A04FB9B-7B00-4F54-8893-67191D07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BA"/>
    <w:pPr>
      <w:bidi/>
    </w:pPr>
    <w:rPr>
      <w:rFonts w:cs="Lotus"/>
      <w:noProof/>
      <w:sz w:val="28"/>
      <w:szCs w:val="28"/>
    </w:rPr>
  </w:style>
  <w:style w:type="paragraph" w:styleId="Heading1">
    <w:name w:val="heading 1"/>
    <w:basedOn w:val="Normal"/>
    <w:next w:val="Normal"/>
    <w:qFormat/>
    <w:rsid w:val="009C55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35BF"/>
    <w:pPr>
      <w:tabs>
        <w:tab w:val="center" w:pos="4320"/>
        <w:tab w:val="right" w:pos="8640"/>
      </w:tabs>
    </w:pPr>
    <w:rPr>
      <w:rFonts w:cs="Traditional Arabic"/>
      <w:b/>
      <w:bCs/>
      <w:noProof w:val="0"/>
      <w:sz w:val="26"/>
      <w:szCs w:val="31"/>
      <w:lang w:bidi="ar-SA"/>
    </w:rPr>
  </w:style>
  <w:style w:type="character" w:styleId="PageNumber">
    <w:name w:val="page number"/>
    <w:basedOn w:val="DefaultParagraphFont"/>
    <w:rsid w:val="0046074F"/>
  </w:style>
  <w:style w:type="paragraph" w:styleId="Header">
    <w:name w:val="header"/>
    <w:basedOn w:val="Normal"/>
    <w:rsid w:val="004607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523A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10F3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0D6C"/>
    <w:rPr>
      <w:rFonts w:cs="Traditional Arabic"/>
      <w:b/>
      <w:bCs/>
      <w:sz w:val="26"/>
      <w:szCs w:val="31"/>
      <w:lang w:bidi="ar-SA"/>
    </w:rPr>
  </w:style>
  <w:style w:type="paragraph" w:styleId="ListParagraph">
    <w:name w:val="List Paragraph"/>
    <w:basedOn w:val="Normal"/>
    <w:uiPriority w:val="34"/>
    <w:qFormat/>
    <w:rsid w:val="006D4E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6FE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A90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B5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11" Type="http://schemas.openxmlformats.org/officeDocument/2006/relationships/font" Target="fonts/font11.odttf" /><Relationship Id="rId12" Type="http://schemas.openxmlformats.org/officeDocument/2006/relationships/font" Target="fonts/font12.odttf" /><Relationship Id="rId13" Type="http://schemas.openxmlformats.org/officeDocument/2006/relationships/font" Target="fonts/font13.odttf" /><Relationship Id="rId14" Type="http://schemas.openxmlformats.org/officeDocument/2006/relationships/font" Target="fonts/font14.odttf" /><Relationship Id="rId15" Type="http://schemas.openxmlformats.org/officeDocument/2006/relationships/font" Target="fonts/font15.odttf" /><Relationship Id="rId16" Type="http://schemas.openxmlformats.org/officeDocument/2006/relationships/font" Target="fonts/font16.odttf" /><Relationship Id="rId17" Type="http://schemas.openxmlformats.org/officeDocument/2006/relationships/font" Target="fonts/font17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6BA8-3B60-4A86-AA30-5B716F1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ه هفتم ـ سال دوم           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 جلسات هفتگی کمیسیونها</dc:title>
  <dc:creator>bakhtyari</dc:creator>
  <cp:lastModifiedBy>Tahereh Naghizadeh</cp:lastModifiedBy>
  <cp:revision>25</cp:revision>
  <cp:lastPrinted>2016-07-05T09:46:00Z</cp:lastPrinted>
  <dcterms:created xsi:type="dcterms:W3CDTF">2016-08-20T07:01:00Z</dcterms:created>
  <dcterms:modified xsi:type="dcterms:W3CDTF">2020-06-14T07:14:00Z</dcterms:modified>
</cp:coreProperties>
</file>